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29D" w:rsidRPr="006A31E4" w:rsidRDefault="00017BDB" w:rsidP="00017BDB">
      <w:pPr>
        <w:jc w:val="center"/>
        <w:rPr>
          <w:b/>
          <w:sz w:val="24"/>
        </w:rPr>
      </w:pPr>
      <w:r w:rsidRPr="006A31E4">
        <w:rPr>
          <w:b/>
          <w:sz w:val="24"/>
        </w:rPr>
        <w:t xml:space="preserve">EFCOG </w:t>
      </w:r>
      <w:r w:rsidR="00E15256" w:rsidRPr="006A31E4">
        <w:rPr>
          <w:b/>
          <w:sz w:val="24"/>
        </w:rPr>
        <w:t>Final Report</w:t>
      </w:r>
      <w:r w:rsidRPr="006A31E4">
        <w:rPr>
          <w:b/>
          <w:sz w:val="24"/>
        </w:rPr>
        <w:t xml:space="preserve"> – </w:t>
      </w:r>
      <w:r w:rsidR="00BD529D" w:rsidRPr="006A31E4">
        <w:rPr>
          <w:b/>
          <w:sz w:val="24"/>
        </w:rPr>
        <w:t xml:space="preserve"> </w:t>
      </w:r>
    </w:p>
    <w:p w:rsidR="00017BDB" w:rsidRPr="006A31E4" w:rsidRDefault="00BD529D" w:rsidP="00017BDB">
      <w:pPr>
        <w:jc w:val="center"/>
        <w:rPr>
          <w:b/>
          <w:sz w:val="24"/>
        </w:rPr>
      </w:pPr>
      <w:r w:rsidRPr="006A31E4">
        <w:rPr>
          <w:b/>
          <w:sz w:val="24"/>
        </w:rPr>
        <w:t xml:space="preserve">EM SINGLE APPROVED SUPPLIER LIST PROCESS TASK TEAM </w:t>
      </w:r>
    </w:p>
    <w:p w:rsidR="00017BDB" w:rsidRPr="006A31E4" w:rsidRDefault="00017BDB">
      <w:pPr>
        <w:rPr>
          <w:sz w:val="24"/>
        </w:rPr>
      </w:pPr>
    </w:p>
    <w:p w:rsidR="00017BDB" w:rsidRPr="006A31E4" w:rsidRDefault="00017BDB">
      <w:pPr>
        <w:rPr>
          <w:sz w:val="24"/>
        </w:rPr>
      </w:pPr>
    </w:p>
    <w:p w:rsidR="008871BE" w:rsidRPr="006A31E4" w:rsidRDefault="008871BE">
      <w:pPr>
        <w:rPr>
          <w:sz w:val="24"/>
        </w:rPr>
      </w:pPr>
    </w:p>
    <w:p w:rsidR="008871BE" w:rsidRPr="006A31E4" w:rsidRDefault="008871BE">
      <w:pPr>
        <w:rPr>
          <w:sz w:val="24"/>
        </w:rPr>
      </w:pPr>
    </w:p>
    <w:p w:rsidR="008871BE" w:rsidRPr="006A31E4" w:rsidRDefault="008871BE">
      <w:pPr>
        <w:rPr>
          <w:sz w:val="24"/>
        </w:rPr>
      </w:pPr>
      <w:r w:rsidRPr="006A31E4">
        <w:rPr>
          <w:sz w:val="24"/>
        </w:rPr>
        <w:t>App</w:t>
      </w:r>
      <w:r w:rsidR="009776EA" w:rsidRPr="006A31E4">
        <w:rPr>
          <w:sz w:val="24"/>
        </w:rPr>
        <w:t>roved by __________________</w:t>
      </w:r>
      <w:r w:rsidR="009776EA" w:rsidRPr="006A31E4">
        <w:rPr>
          <w:sz w:val="24"/>
          <w:u w:val="single"/>
        </w:rPr>
        <w:t xml:space="preserve">Signature on File           </w:t>
      </w:r>
      <w:r w:rsidRPr="006A31E4">
        <w:rPr>
          <w:sz w:val="24"/>
        </w:rPr>
        <w:t>Date</w:t>
      </w:r>
      <w:r w:rsidR="009776EA" w:rsidRPr="006A31E4">
        <w:rPr>
          <w:sz w:val="24"/>
        </w:rPr>
        <w:t xml:space="preserve">:  </w:t>
      </w:r>
      <w:r w:rsidR="00E13319">
        <w:rPr>
          <w:sz w:val="24"/>
          <w:u w:val="single"/>
        </w:rPr>
        <w:t>9/25</w:t>
      </w:r>
      <w:r w:rsidR="009776EA" w:rsidRPr="006A31E4">
        <w:rPr>
          <w:sz w:val="24"/>
          <w:u w:val="single"/>
        </w:rPr>
        <w:t xml:space="preserve">/2017         </w:t>
      </w:r>
    </w:p>
    <w:p w:rsidR="008871BE" w:rsidRPr="006A31E4" w:rsidRDefault="008871BE">
      <w:pPr>
        <w:rPr>
          <w:sz w:val="24"/>
        </w:rPr>
      </w:pPr>
      <w:r w:rsidRPr="006A31E4">
        <w:rPr>
          <w:sz w:val="24"/>
        </w:rPr>
        <w:tab/>
      </w:r>
      <w:r w:rsidRPr="006A31E4">
        <w:rPr>
          <w:sz w:val="24"/>
        </w:rPr>
        <w:tab/>
        <w:t>John McDonald, Task Team Co-chair</w:t>
      </w:r>
    </w:p>
    <w:p w:rsidR="008871BE" w:rsidRPr="006A31E4" w:rsidRDefault="008871BE">
      <w:pPr>
        <w:rPr>
          <w:sz w:val="24"/>
        </w:rPr>
      </w:pPr>
    </w:p>
    <w:p w:rsidR="008871BE" w:rsidRPr="006A31E4" w:rsidRDefault="008871BE">
      <w:pPr>
        <w:rPr>
          <w:sz w:val="24"/>
        </w:rPr>
      </w:pPr>
    </w:p>
    <w:p w:rsidR="008871BE" w:rsidRPr="006A31E4" w:rsidRDefault="008871BE">
      <w:pPr>
        <w:rPr>
          <w:sz w:val="24"/>
        </w:rPr>
      </w:pPr>
    </w:p>
    <w:p w:rsidR="008871BE" w:rsidRPr="006A31E4" w:rsidRDefault="008871BE">
      <w:pPr>
        <w:rPr>
          <w:sz w:val="24"/>
        </w:rPr>
      </w:pPr>
      <w:r w:rsidRPr="006A31E4">
        <w:rPr>
          <w:sz w:val="24"/>
        </w:rPr>
        <w:t>Approved by__________________</w:t>
      </w:r>
      <w:r w:rsidR="009776EA" w:rsidRPr="006A31E4">
        <w:rPr>
          <w:sz w:val="24"/>
        </w:rPr>
        <w:t xml:space="preserve"> </w:t>
      </w:r>
      <w:r w:rsidR="009776EA" w:rsidRPr="006A31E4">
        <w:rPr>
          <w:sz w:val="24"/>
          <w:u w:val="single"/>
        </w:rPr>
        <w:t>Signature on File</w:t>
      </w:r>
      <w:r w:rsidR="009776EA" w:rsidRPr="006A31E4">
        <w:rPr>
          <w:sz w:val="24"/>
        </w:rPr>
        <w:t>_____</w:t>
      </w:r>
      <w:r w:rsidR="00873747" w:rsidRPr="006A31E4">
        <w:rPr>
          <w:sz w:val="24"/>
        </w:rPr>
        <w:t xml:space="preserve"> </w:t>
      </w:r>
      <w:r w:rsidR="009776EA" w:rsidRPr="006A31E4">
        <w:rPr>
          <w:sz w:val="24"/>
        </w:rPr>
        <w:t xml:space="preserve">Date:    </w:t>
      </w:r>
      <w:r w:rsidR="00E13319">
        <w:rPr>
          <w:sz w:val="24"/>
          <w:u w:val="single"/>
        </w:rPr>
        <w:t>9/25</w:t>
      </w:r>
      <w:r w:rsidR="009776EA" w:rsidRPr="006A31E4">
        <w:rPr>
          <w:sz w:val="24"/>
          <w:u w:val="single"/>
        </w:rPr>
        <w:t>/2017</w:t>
      </w:r>
    </w:p>
    <w:p w:rsidR="008871BE" w:rsidRPr="006A31E4" w:rsidRDefault="008871BE">
      <w:pPr>
        <w:rPr>
          <w:sz w:val="24"/>
        </w:rPr>
      </w:pPr>
      <w:r w:rsidRPr="006A31E4">
        <w:rPr>
          <w:sz w:val="24"/>
        </w:rPr>
        <w:tab/>
      </w:r>
      <w:r w:rsidRPr="006A31E4">
        <w:rPr>
          <w:sz w:val="24"/>
        </w:rPr>
        <w:tab/>
        <w:t>Tom Hiltz, Task Team Co-Chair</w:t>
      </w:r>
    </w:p>
    <w:p w:rsidR="0035386B" w:rsidRPr="006A31E4" w:rsidRDefault="0035386B">
      <w:pPr>
        <w:rPr>
          <w:sz w:val="24"/>
        </w:rPr>
      </w:pPr>
    </w:p>
    <w:p w:rsidR="0035386B" w:rsidRPr="006A31E4" w:rsidRDefault="0035386B">
      <w:pPr>
        <w:rPr>
          <w:sz w:val="24"/>
        </w:rPr>
      </w:pPr>
    </w:p>
    <w:p w:rsidR="0035386B" w:rsidRPr="006A31E4" w:rsidRDefault="0035386B">
      <w:pPr>
        <w:rPr>
          <w:sz w:val="24"/>
        </w:rPr>
      </w:pPr>
    </w:p>
    <w:p w:rsidR="00B270DF" w:rsidRPr="006A31E4" w:rsidRDefault="00B270DF">
      <w:pPr>
        <w:rPr>
          <w:sz w:val="24"/>
        </w:rPr>
      </w:pPr>
    </w:p>
    <w:p w:rsidR="00B270DF" w:rsidRPr="006A31E4" w:rsidRDefault="00B270DF">
      <w:pPr>
        <w:jc w:val="center"/>
        <w:rPr>
          <w:b/>
          <w:sz w:val="24"/>
        </w:rPr>
      </w:pPr>
      <w:r w:rsidRPr="006A31E4">
        <w:rPr>
          <w:b/>
          <w:sz w:val="24"/>
        </w:rPr>
        <w:t>TABLE OF CONTENTS</w:t>
      </w:r>
    </w:p>
    <w:p w:rsidR="00B270DF" w:rsidRPr="006A31E4" w:rsidRDefault="00B270DF">
      <w:pPr>
        <w:rPr>
          <w:sz w:val="24"/>
        </w:rPr>
      </w:pPr>
    </w:p>
    <w:p w:rsidR="00BE7FC7" w:rsidRDefault="00B270DF">
      <w:pPr>
        <w:pStyle w:val="TOC1"/>
        <w:rPr>
          <w:rFonts w:asciiTheme="minorHAnsi" w:eastAsiaTheme="minorEastAsia" w:hAnsiTheme="minorHAnsi" w:cstheme="minorBidi"/>
          <w:caps w:val="0"/>
          <w:noProof/>
        </w:rPr>
      </w:pPr>
      <w:r w:rsidRPr="006A31E4">
        <w:rPr>
          <w:sz w:val="24"/>
          <w:szCs w:val="24"/>
        </w:rPr>
        <w:fldChar w:fldCharType="begin"/>
      </w:r>
      <w:r w:rsidRPr="006A31E4">
        <w:rPr>
          <w:sz w:val="24"/>
          <w:szCs w:val="24"/>
        </w:rPr>
        <w:instrText xml:space="preserve"> TOC \o "1-2" \h \z </w:instrText>
      </w:r>
      <w:r w:rsidRPr="006A31E4">
        <w:rPr>
          <w:sz w:val="24"/>
          <w:szCs w:val="24"/>
        </w:rPr>
        <w:fldChar w:fldCharType="separate"/>
      </w:r>
      <w:hyperlink w:anchor="_Toc493756197" w:history="1">
        <w:r w:rsidR="00BE7FC7" w:rsidRPr="00C13CEE">
          <w:rPr>
            <w:rStyle w:val="Hyperlink"/>
            <w:noProof/>
          </w:rPr>
          <w:t>1.0</w:t>
        </w:r>
        <w:r w:rsidR="00BE7FC7">
          <w:rPr>
            <w:rFonts w:asciiTheme="minorHAnsi" w:eastAsiaTheme="minorEastAsia" w:hAnsiTheme="minorHAnsi" w:cstheme="minorBidi"/>
            <w:caps w:val="0"/>
            <w:noProof/>
          </w:rPr>
          <w:tab/>
        </w:r>
        <w:r w:rsidR="00BE7FC7" w:rsidRPr="00C13CEE">
          <w:rPr>
            <w:rStyle w:val="Hyperlink"/>
            <w:noProof/>
          </w:rPr>
          <w:t>Executive Summary</w:t>
        </w:r>
        <w:r w:rsidR="00BE7FC7">
          <w:rPr>
            <w:noProof/>
            <w:webHidden/>
          </w:rPr>
          <w:tab/>
        </w:r>
        <w:r w:rsidR="00BE7FC7">
          <w:rPr>
            <w:noProof/>
            <w:webHidden/>
          </w:rPr>
          <w:fldChar w:fldCharType="begin"/>
        </w:r>
        <w:r w:rsidR="00BE7FC7">
          <w:rPr>
            <w:noProof/>
            <w:webHidden/>
          </w:rPr>
          <w:instrText xml:space="preserve"> PAGEREF _Toc493756197 \h </w:instrText>
        </w:r>
        <w:r w:rsidR="00BE7FC7">
          <w:rPr>
            <w:noProof/>
            <w:webHidden/>
          </w:rPr>
        </w:r>
        <w:r w:rsidR="00BE7FC7">
          <w:rPr>
            <w:noProof/>
            <w:webHidden/>
          </w:rPr>
          <w:fldChar w:fldCharType="separate"/>
        </w:r>
        <w:r w:rsidR="00532BAB">
          <w:rPr>
            <w:noProof/>
            <w:webHidden/>
          </w:rPr>
          <w:t>2</w:t>
        </w:r>
        <w:r w:rsidR="00BE7FC7">
          <w:rPr>
            <w:noProof/>
            <w:webHidden/>
          </w:rPr>
          <w:fldChar w:fldCharType="end"/>
        </w:r>
      </w:hyperlink>
    </w:p>
    <w:p w:rsidR="00BE7FC7" w:rsidRDefault="001A04DB">
      <w:pPr>
        <w:pStyle w:val="TOC1"/>
        <w:rPr>
          <w:rFonts w:asciiTheme="minorHAnsi" w:eastAsiaTheme="minorEastAsia" w:hAnsiTheme="minorHAnsi" w:cstheme="minorBidi"/>
          <w:caps w:val="0"/>
          <w:noProof/>
        </w:rPr>
      </w:pPr>
      <w:hyperlink w:anchor="_Toc493756198" w:history="1">
        <w:r w:rsidR="00BE7FC7" w:rsidRPr="00C13CEE">
          <w:rPr>
            <w:rStyle w:val="Hyperlink"/>
            <w:noProof/>
          </w:rPr>
          <w:t>2.0</w:t>
        </w:r>
        <w:r w:rsidR="00BE7FC7">
          <w:rPr>
            <w:rFonts w:asciiTheme="minorHAnsi" w:eastAsiaTheme="minorEastAsia" w:hAnsiTheme="minorHAnsi" w:cstheme="minorBidi"/>
            <w:caps w:val="0"/>
            <w:noProof/>
          </w:rPr>
          <w:tab/>
        </w:r>
        <w:r w:rsidR="00BE7FC7" w:rsidRPr="00C13CEE">
          <w:rPr>
            <w:rStyle w:val="Hyperlink"/>
            <w:noProof/>
          </w:rPr>
          <w:t>Recommendations</w:t>
        </w:r>
        <w:r w:rsidR="00BE7FC7">
          <w:rPr>
            <w:noProof/>
            <w:webHidden/>
          </w:rPr>
          <w:tab/>
        </w:r>
        <w:r w:rsidR="00BE7FC7">
          <w:rPr>
            <w:noProof/>
            <w:webHidden/>
          </w:rPr>
          <w:fldChar w:fldCharType="begin"/>
        </w:r>
        <w:r w:rsidR="00BE7FC7">
          <w:rPr>
            <w:noProof/>
            <w:webHidden/>
          </w:rPr>
          <w:instrText xml:space="preserve"> PAGEREF _Toc493756198 \h </w:instrText>
        </w:r>
        <w:r w:rsidR="00BE7FC7">
          <w:rPr>
            <w:noProof/>
            <w:webHidden/>
          </w:rPr>
        </w:r>
        <w:r w:rsidR="00BE7FC7">
          <w:rPr>
            <w:noProof/>
            <w:webHidden/>
          </w:rPr>
          <w:fldChar w:fldCharType="separate"/>
        </w:r>
        <w:r w:rsidR="00532BAB">
          <w:rPr>
            <w:noProof/>
            <w:webHidden/>
          </w:rPr>
          <w:t>3</w:t>
        </w:r>
        <w:r w:rsidR="00BE7FC7">
          <w:rPr>
            <w:noProof/>
            <w:webHidden/>
          </w:rPr>
          <w:fldChar w:fldCharType="end"/>
        </w:r>
      </w:hyperlink>
    </w:p>
    <w:p w:rsidR="00BE7FC7" w:rsidRDefault="001A04DB">
      <w:pPr>
        <w:pStyle w:val="TOC2"/>
        <w:rPr>
          <w:rFonts w:asciiTheme="minorHAnsi" w:eastAsiaTheme="minorEastAsia" w:hAnsiTheme="minorHAnsi" w:cstheme="minorBidi"/>
          <w:noProof/>
          <w:szCs w:val="22"/>
        </w:rPr>
      </w:pPr>
      <w:hyperlink w:anchor="_Toc493756199" w:history="1">
        <w:r w:rsidR="00BE7FC7" w:rsidRPr="00C13CEE">
          <w:rPr>
            <w:rStyle w:val="Hyperlink"/>
            <w:noProof/>
          </w:rPr>
          <w:t>2.1</w:t>
        </w:r>
        <w:r w:rsidR="00BE7FC7">
          <w:rPr>
            <w:rFonts w:asciiTheme="minorHAnsi" w:eastAsiaTheme="minorEastAsia" w:hAnsiTheme="minorHAnsi" w:cstheme="minorBidi"/>
            <w:noProof/>
            <w:szCs w:val="22"/>
          </w:rPr>
          <w:tab/>
        </w:r>
        <w:r w:rsidR="00BE7FC7" w:rsidRPr="00C13CEE">
          <w:rPr>
            <w:rStyle w:val="Hyperlink"/>
            <w:noProof/>
          </w:rPr>
          <w:t>Short Term Recommendation</w:t>
        </w:r>
        <w:r w:rsidR="00BE7FC7">
          <w:rPr>
            <w:noProof/>
            <w:webHidden/>
          </w:rPr>
          <w:tab/>
        </w:r>
        <w:r w:rsidR="00BE7FC7">
          <w:rPr>
            <w:noProof/>
            <w:webHidden/>
          </w:rPr>
          <w:fldChar w:fldCharType="begin"/>
        </w:r>
        <w:r w:rsidR="00BE7FC7">
          <w:rPr>
            <w:noProof/>
            <w:webHidden/>
          </w:rPr>
          <w:instrText xml:space="preserve"> PAGEREF _Toc493756199 \h </w:instrText>
        </w:r>
        <w:r w:rsidR="00BE7FC7">
          <w:rPr>
            <w:noProof/>
            <w:webHidden/>
          </w:rPr>
        </w:r>
        <w:r w:rsidR="00BE7FC7">
          <w:rPr>
            <w:noProof/>
            <w:webHidden/>
          </w:rPr>
          <w:fldChar w:fldCharType="separate"/>
        </w:r>
        <w:r w:rsidR="00532BAB">
          <w:rPr>
            <w:noProof/>
            <w:webHidden/>
          </w:rPr>
          <w:t>3</w:t>
        </w:r>
        <w:r w:rsidR="00BE7FC7">
          <w:rPr>
            <w:noProof/>
            <w:webHidden/>
          </w:rPr>
          <w:fldChar w:fldCharType="end"/>
        </w:r>
      </w:hyperlink>
    </w:p>
    <w:p w:rsidR="00BE7FC7" w:rsidRDefault="001A04DB">
      <w:pPr>
        <w:pStyle w:val="TOC2"/>
        <w:rPr>
          <w:rFonts w:asciiTheme="minorHAnsi" w:eastAsiaTheme="minorEastAsia" w:hAnsiTheme="minorHAnsi" w:cstheme="minorBidi"/>
          <w:noProof/>
          <w:szCs w:val="22"/>
        </w:rPr>
      </w:pPr>
      <w:hyperlink w:anchor="_Toc493756200" w:history="1">
        <w:r w:rsidR="00BE7FC7" w:rsidRPr="00C13CEE">
          <w:rPr>
            <w:rStyle w:val="Hyperlink"/>
            <w:noProof/>
          </w:rPr>
          <w:t>2.2</w:t>
        </w:r>
        <w:r w:rsidR="00BE7FC7">
          <w:rPr>
            <w:rFonts w:asciiTheme="minorHAnsi" w:eastAsiaTheme="minorEastAsia" w:hAnsiTheme="minorHAnsi" w:cstheme="minorBidi"/>
            <w:noProof/>
            <w:szCs w:val="22"/>
          </w:rPr>
          <w:tab/>
        </w:r>
        <w:r w:rsidR="00BE7FC7" w:rsidRPr="00C13CEE">
          <w:rPr>
            <w:rStyle w:val="Hyperlink"/>
            <w:noProof/>
          </w:rPr>
          <w:t>Long Term Recommendations</w:t>
        </w:r>
        <w:r w:rsidR="00BE7FC7">
          <w:rPr>
            <w:noProof/>
            <w:webHidden/>
          </w:rPr>
          <w:tab/>
        </w:r>
        <w:r w:rsidR="00BE7FC7">
          <w:rPr>
            <w:noProof/>
            <w:webHidden/>
          </w:rPr>
          <w:fldChar w:fldCharType="begin"/>
        </w:r>
        <w:r w:rsidR="00BE7FC7">
          <w:rPr>
            <w:noProof/>
            <w:webHidden/>
          </w:rPr>
          <w:instrText xml:space="preserve"> PAGEREF _Toc493756200 \h </w:instrText>
        </w:r>
        <w:r w:rsidR="00BE7FC7">
          <w:rPr>
            <w:noProof/>
            <w:webHidden/>
          </w:rPr>
        </w:r>
        <w:r w:rsidR="00BE7FC7">
          <w:rPr>
            <w:noProof/>
            <w:webHidden/>
          </w:rPr>
          <w:fldChar w:fldCharType="separate"/>
        </w:r>
        <w:r w:rsidR="00532BAB">
          <w:rPr>
            <w:noProof/>
            <w:webHidden/>
          </w:rPr>
          <w:t>3</w:t>
        </w:r>
        <w:r w:rsidR="00BE7FC7">
          <w:rPr>
            <w:noProof/>
            <w:webHidden/>
          </w:rPr>
          <w:fldChar w:fldCharType="end"/>
        </w:r>
      </w:hyperlink>
    </w:p>
    <w:p w:rsidR="00BE7FC7" w:rsidRDefault="001A04DB">
      <w:pPr>
        <w:pStyle w:val="TOC1"/>
        <w:rPr>
          <w:rFonts w:asciiTheme="minorHAnsi" w:eastAsiaTheme="minorEastAsia" w:hAnsiTheme="minorHAnsi" w:cstheme="minorBidi"/>
          <w:caps w:val="0"/>
          <w:noProof/>
        </w:rPr>
      </w:pPr>
      <w:hyperlink w:anchor="_Toc493756201" w:history="1">
        <w:r w:rsidR="00BE7FC7" w:rsidRPr="00C13CEE">
          <w:rPr>
            <w:rStyle w:val="Hyperlink"/>
            <w:noProof/>
          </w:rPr>
          <w:t>3.0</w:t>
        </w:r>
        <w:r w:rsidR="00BE7FC7">
          <w:rPr>
            <w:rFonts w:asciiTheme="minorHAnsi" w:eastAsiaTheme="minorEastAsia" w:hAnsiTheme="minorHAnsi" w:cstheme="minorBidi"/>
            <w:caps w:val="0"/>
            <w:noProof/>
          </w:rPr>
          <w:tab/>
        </w:r>
        <w:r w:rsidR="00BE7FC7" w:rsidRPr="00C13CEE">
          <w:rPr>
            <w:rStyle w:val="Hyperlink"/>
            <w:noProof/>
          </w:rPr>
          <w:t>Task Summary</w:t>
        </w:r>
        <w:r w:rsidR="00BE7FC7">
          <w:rPr>
            <w:noProof/>
            <w:webHidden/>
          </w:rPr>
          <w:tab/>
        </w:r>
        <w:r w:rsidR="00BE7FC7">
          <w:rPr>
            <w:noProof/>
            <w:webHidden/>
          </w:rPr>
          <w:fldChar w:fldCharType="begin"/>
        </w:r>
        <w:r w:rsidR="00BE7FC7">
          <w:rPr>
            <w:noProof/>
            <w:webHidden/>
          </w:rPr>
          <w:instrText xml:space="preserve"> PAGEREF _Toc493756201 \h </w:instrText>
        </w:r>
        <w:r w:rsidR="00BE7FC7">
          <w:rPr>
            <w:noProof/>
            <w:webHidden/>
          </w:rPr>
        </w:r>
        <w:r w:rsidR="00BE7FC7">
          <w:rPr>
            <w:noProof/>
            <w:webHidden/>
          </w:rPr>
          <w:fldChar w:fldCharType="separate"/>
        </w:r>
        <w:r w:rsidR="00532BAB">
          <w:rPr>
            <w:noProof/>
            <w:webHidden/>
          </w:rPr>
          <w:t>7</w:t>
        </w:r>
        <w:r w:rsidR="00BE7FC7">
          <w:rPr>
            <w:noProof/>
            <w:webHidden/>
          </w:rPr>
          <w:fldChar w:fldCharType="end"/>
        </w:r>
      </w:hyperlink>
    </w:p>
    <w:p w:rsidR="00B270DF" w:rsidRPr="006A31E4" w:rsidRDefault="00B270DF">
      <w:pPr>
        <w:tabs>
          <w:tab w:val="left" w:pos="720"/>
        </w:tabs>
        <w:rPr>
          <w:sz w:val="24"/>
        </w:rPr>
      </w:pPr>
      <w:r w:rsidRPr="006A31E4">
        <w:rPr>
          <w:sz w:val="24"/>
        </w:rPr>
        <w:fldChar w:fldCharType="end"/>
      </w:r>
    </w:p>
    <w:p w:rsidR="00B270DF" w:rsidRPr="006A31E4" w:rsidRDefault="00B270DF">
      <w:pPr>
        <w:jc w:val="center"/>
        <w:rPr>
          <w:b/>
          <w:sz w:val="24"/>
        </w:rPr>
      </w:pPr>
      <w:r w:rsidRPr="006A31E4">
        <w:rPr>
          <w:b/>
          <w:sz w:val="24"/>
        </w:rPr>
        <w:t>TABLE OF FIGURES</w:t>
      </w:r>
    </w:p>
    <w:p w:rsidR="00B270DF" w:rsidRPr="006A31E4" w:rsidRDefault="00B270DF">
      <w:pPr>
        <w:rPr>
          <w:sz w:val="24"/>
        </w:rPr>
      </w:pPr>
    </w:p>
    <w:p w:rsidR="00BE7FC7" w:rsidRDefault="00B270DF">
      <w:pPr>
        <w:pStyle w:val="TableofFigures"/>
        <w:rPr>
          <w:rFonts w:asciiTheme="minorHAnsi" w:eastAsiaTheme="minorEastAsia" w:hAnsiTheme="minorHAnsi" w:cstheme="minorBidi"/>
          <w:noProof/>
          <w:szCs w:val="22"/>
        </w:rPr>
      </w:pPr>
      <w:r w:rsidRPr="006A31E4">
        <w:rPr>
          <w:sz w:val="24"/>
        </w:rPr>
        <w:fldChar w:fldCharType="begin"/>
      </w:r>
      <w:r w:rsidRPr="006A31E4">
        <w:rPr>
          <w:sz w:val="24"/>
        </w:rPr>
        <w:instrText xml:space="preserve"> TOC \h \z \c "Figure" </w:instrText>
      </w:r>
      <w:r w:rsidRPr="006A31E4">
        <w:rPr>
          <w:sz w:val="24"/>
        </w:rPr>
        <w:fldChar w:fldCharType="separate"/>
      </w:r>
      <w:hyperlink w:anchor="_Toc493756202" w:history="1">
        <w:r w:rsidR="00BE7FC7" w:rsidRPr="00472F88">
          <w:rPr>
            <w:rStyle w:val="Hyperlink"/>
            <w:noProof/>
          </w:rPr>
          <w:t>Figure 1 - EM Facilities Actively Using MASL</w:t>
        </w:r>
        <w:r w:rsidR="00BE7FC7">
          <w:rPr>
            <w:noProof/>
            <w:webHidden/>
          </w:rPr>
          <w:tab/>
        </w:r>
        <w:r w:rsidR="00BE7FC7">
          <w:rPr>
            <w:noProof/>
            <w:webHidden/>
          </w:rPr>
          <w:fldChar w:fldCharType="begin"/>
        </w:r>
        <w:r w:rsidR="00BE7FC7">
          <w:rPr>
            <w:noProof/>
            <w:webHidden/>
          </w:rPr>
          <w:instrText xml:space="preserve"> PAGEREF _Toc493756202 \h </w:instrText>
        </w:r>
        <w:r w:rsidR="00BE7FC7">
          <w:rPr>
            <w:noProof/>
            <w:webHidden/>
          </w:rPr>
        </w:r>
        <w:r w:rsidR="00BE7FC7">
          <w:rPr>
            <w:noProof/>
            <w:webHidden/>
          </w:rPr>
          <w:fldChar w:fldCharType="separate"/>
        </w:r>
        <w:r w:rsidR="00532BAB">
          <w:rPr>
            <w:noProof/>
            <w:webHidden/>
          </w:rPr>
          <w:t>8</w:t>
        </w:r>
        <w:r w:rsidR="00BE7FC7">
          <w:rPr>
            <w:noProof/>
            <w:webHidden/>
          </w:rPr>
          <w:fldChar w:fldCharType="end"/>
        </w:r>
      </w:hyperlink>
    </w:p>
    <w:p w:rsidR="00B270DF" w:rsidRPr="006A31E4" w:rsidRDefault="00B270DF">
      <w:pPr>
        <w:rPr>
          <w:b/>
          <w:sz w:val="24"/>
        </w:rPr>
      </w:pPr>
      <w:r w:rsidRPr="006A31E4">
        <w:rPr>
          <w:sz w:val="24"/>
        </w:rPr>
        <w:fldChar w:fldCharType="end"/>
      </w:r>
    </w:p>
    <w:p w:rsidR="00B270DF" w:rsidRPr="006A31E4" w:rsidRDefault="00B270DF">
      <w:pPr>
        <w:jc w:val="center"/>
        <w:rPr>
          <w:b/>
          <w:sz w:val="24"/>
        </w:rPr>
      </w:pPr>
      <w:r w:rsidRPr="006A31E4">
        <w:rPr>
          <w:b/>
          <w:sz w:val="24"/>
        </w:rPr>
        <w:t>TABLE OF ATTACHMENTS</w:t>
      </w:r>
    </w:p>
    <w:p w:rsidR="00B270DF" w:rsidRPr="006A31E4" w:rsidRDefault="00B270DF">
      <w:pPr>
        <w:rPr>
          <w:sz w:val="24"/>
        </w:rPr>
      </w:pPr>
    </w:p>
    <w:p w:rsidR="00BE7FC7" w:rsidRDefault="00B270DF">
      <w:pPr>
        <w:pStyle w:val="TableofFigures"/>
        <w:rPr>
          <w:rFonts w:asciiTheme="minorHAnsi" w:eastAsiaTheme="minorEastAsia" w:hAnsiTheme="minorHAnsi" w:cstheme="minorBidi"/>
          <w:noProof/>
          <w:szCs w:val="22"/>
        </w:rPr>
      </w:pPr>
      <w:r w:rsidRPr="006A31E4">
        <w:rPr>
          <w:sz w:val="24"/>
        </w:rPr>
        <w:fldChar w:fldCharType="begin"/>
      </w:r>
      <w:r w:rsidRPr="006A31E4">
        <w:rPr>
          <w:sz w:val="24"/>
        </w:rPr>
        <w:instrText xml:space="preserve"> TOC \h \z \c "ATTACHMENT" </w:instrText>
      </w:r>
      <w:r w:rsidRPr="006A31E4">
        <w:rPr>
          <w:sz w:val="24"/>
        </w:rPr>
        <w:fldChar w:fldCharType="separate"/>
      </w:r>
      <w:hyperlink w:anchor="_Toc493756203" w:history="1">
        <w:r w:rsidR="00BE7FC7" w:rsidRPr="00EC65CF">
          <w:rPr>
            <w:rStyle w:val="Hyperlink"/>
            <w:noProof/>
          </w:rPr>
          <w:t>Attachment A - Task Team Charter</w:t>
        </w:r>
        <w:r w:rsidR="00BE7FC7">
          <w:rPr>
            <w:noProof/>
            <w:webHidden/>
          </w:rPr>
          <w:tab/>
        </w:r>
        <w:r w:rsidR="00BE7FC7">
          <w:rPr>
            <w:noProof/>
            <w:webHidden/>
          </w:rPr>
          <w:fldChar w:fldCharType="begin"/>
        </w:r>
        <w:r w:rsidR="00BE7FC7">
          <w:rPr>
            <w:noProof/>
            <w:webHidden/>
          </w:rPr>
          <w:instrText xml:space="preserve"> PAGEREF _Toc493756203 \h </w:instrText>
        </w:r>
        <w:r w:rsidR="00BE7FC7">
          <w:rPr>
            <w:noProof/>
            <w:webHidden/>
          </w:rPr>
        </w:r>
        <w:r w:rsidR="00BE7FC7">
          <w:rPr>
            <w:noProof/>
            <w:webHidden/>
          </w:rPr>
          <w:fldChar w:fldCharType="separate"/>
        </w:r>
        <w:r w:rsidR="00532BAB">
          <w:rPr>
            <w:noProof/>
            <w:webHidden/>
          </w:rPr>
          <w:t>11</w:t>
        </w:r>
        <w:r w:rsidR="00BE7FC7">
          <w:rPr>
            <w:noProof/>
            <w:webHidden/>
          </w:rPr>
          <w:fldChar w:fldCharType="end"/>
        </w:r>
      </w:hyperlink>
    </w:p>
    <w:p w:rsidR="00BE7FC7" w:rsidRDefault="001A04DB">
      <w:pPr>
        <w:pStyle w:val="TableofFigures"/>
        <w:rPr>
          <w:rFonts w:asciiTheme="minorHAnsi" w:eastAsiaTheme="minorEastAsia" w:hAnsiTheme="minorHAnsi" w:cstheme="minorBidi"/>
          <w:noProof/>
          <w:szCs w:val="22"/>
        </w:rPr>
      </w:pPr>
      <w:hyperlink w:anchor="_Toc493756204" w:history="1">
        <w:r w:rsidR="00BE7FC7" w:rsidRPr="00EC65CF">
          <w:rPr>
            <w:rStyle w:val="Hyperlink"/>
            <w:noProof/>
          </w:rPr>
          <w:t>Attachment B - EFCOG Team Members</w:t>
        </w:r>
        <w:r w:rsidR="00BE7FC7">
          <w:rPr>
            <w:noProof/>
            <w:webHidden/>
          </w:rPr>
          <w:tab/>
        </w:r>
        <w:r w:rsidR="00BE7FC7">
          <w:rPr>
            <w:noProof/>
            <w:webHidden/>
          </w:rPr>
          <w:fldChar w:fldCharType="begin"/>
        </w:r>
        <w:r w:rsidR="00BE7FC7">
          <w:rPr>
            <w:noProof/>
            <w:webHidden/>
          </w:rPr>
          <w:instrText xml:space="preserve"> PAGEREF _Toc493756204 \h </w:instrText>
        </w:r>
        <w:r w:rsidR="00BE7FC7">
          <w:rPr>
            <w:noProof/>
            <w:webHidden/>
          </w:rPr>
        </w:r>
        <w:r w:rsidR="00BE7FC7">
          <w:rPr>
            <w:noProof/>
            <w:webHidden/>
          </w:rPr>
          <w:fldChar w:fldCharType="separate"/>
        </w:r>
        <w:r w:rsidR="00532BAB">
          <w:rPr>
            <w:noProof/>
            <w:webHidden/>
          </w:rPr>
          <w:t>12</w:t>
        </w:r>
        <w:r w:rsidR="00BE7FC7">
          <w:rPr>
            <w:noProof/>
            <w:webHidden/>
          </w:rPr>
          <w:fldChar w:fldCharType="end"/>
        </w:r>
      </w:hyperlink>
    </w:p>
    <w:p w:rsidR="00BE7FC7" w:rsidRDefault="001A04DB">
      <w:pPr>
        <w:pStyle w:val="TableofFigures"/>
        <w:rPr>
          <w:rFonts w:asciiTheme="minorHAnsi" w:eastAsiaTheme="minorEastAsia" w:hAnsiTheme="minorHAnsi" w:cstheme="minorBidi"/>
          <w:noProof/>
          <w:szCs w:val="22"/>
        </w:rPr>
      </w:pPr>
      <w:hyperlink w:anchor="_Toc493756205" w:history="1">
        <w:r w:rsidR="00BE7FC7" w:rsidRPr="00EC65CF">
          <w:rPr>
            <w:rStyle w:val="Hyperlink"/>
            <w:noProof/>
          </w:rPr>
          <w:t>Attachment C – Background Information</w:t>
        </w:r>
        <w:r w:rsidR="00BE7FC7">
          <w:rPr>
            <w:noProof/>
            <w:webHidden/>
          </w:rPr>
          <w:tab/>
        </w:r>
        <w:r w:rsidR="00BE7FC7">
          <w:rPr>
            <w:noProof/>
            <w:webHidden/>
          </w:rPr>
          <w:fldChar w:fldCharType="begin"/>
        </w:r>
        <w:r w:rsidR="00BE7FC7">
          <w:rPr>
            <w:noProof/>
            <w:webHidden/>
          </w:rPr>
          <w:instrText xml:space="preserve"> PAGEREF _Toc493756205 \h </w:instrText>
        </w:r>
        <w:r w:rsidR="00BE7FC7">
          <w:rPr>
            <w:noProof/>
            <w:webHidden/>
          </w:rPr>
        </w:r>
        <w:r w:rsidR="00BE7FC7">
          <w:rPr>
            <w:noProof/>
            <w:webHidden/>
          </w:rPr>
          <w:fldChar w:fldCharType="separate"/>
        </w:r>
        <w:r w:rsidR="00532BAB">
          <w:rPr>
            <w:noProof/>
            <w:webHidden/>
          </w:rPr>
          <w:t>13</w:t>
        </w:r>
        <w:r w:rsidR="00BE7FC7">
          <w:rPr>
            <w:noProof/>
            <w:webHidden/>
          </w:rPr>
          <w:fldChar w:fldCharType="end"/>
        </w:r>
      </w:hyperlink>
    </w:p>
    <w:p w:rsidR="00BE7FC7" w:rsidRDefault="001A04DB">
      <w:pPr>
        <w:pStyle w:val="TableofFigures"/>
        <w:rPr>
          <w:rFonts w:asciiTheme="minorHAnsi" w:eastAsiaTheme="minorEastAsia" w:hAnsiTheme="minorHAnsi" w:cstheme="minorBidi"/>
          <w:noProof/>
          <w:szCs w:val="22"/>
        </w:rPr>
      </w:pPr>
      <w:hyperlink w:anchor="_Toc493756206" w:history="1">
        <w:r w:rsidR="00BE7FC7" w:rsidRPr="00EC65CF">
          <w:rPr>
            <w:rStyle w:val="Hyperlink"/>
            <w:noProof/>
          </w:rPr>
          <w:t>Attachment D - Survey Results</w:t>
        </w:r>
        <w:r w:rsidR="00BE7FC7">
          <w:rPr>
            <w:noProof/>
            <w:webHidden/>
          </w:rPr>
          <w:tab/>
        </w:r>
        <w:r w:rsidR="00BE7FC7">
          <w:rPr>
            <w:noProof/>
            <w:webHidden/>
          </w:rPr>
          <w:fldChar w:fldCharType="begin"/>
        </w:r>
        <w:r w:rsidR="00BE7FC7">
          <w:rPr>
            <w:noProof/>
            <w:webHidden/>
          </w:rPr>
          <w:instrText xml:space="preserve"> PAGEREF _Toc493756206 \h </w:instrText>
        </w:r>
        <w:r w:rsidR="00BE7FC7">
          <w:rPr>
            <w:noProof/>
            <w:webHidden/>
          </w:rPr>
        </w:r>
        <w:r w:rsidR="00BE7FC7">
          <w:rPr>
            <w:noProof/>
            <w:webHidden/>
          </w:rPr>
          <w:fldChar w:fldCharType="separate"/>
        </w:r>
        <w:r w:rsidR="00532BAB">
          <w:rPr>
            <w:noProof/>
            <w:webHidden/>
          </w:rPr>
          <w:t>15</w:t>
        </w:r>
        <w:r w:rsidR="00BE7FC7">
          <w:rPr>
            <w:noProof/>
            <w:webHidden/>
          </w:rPr>
          <w:fldChar w:fldCharType="end"/>
        </w:r>
      </w:hyperlink>
    </w:p>
    <w:p w:rsidR="00BE7FC7" w:rsidRDefault="001A04DB">
      <w:pPr>
        <w:pStyle w:val="TableofFigures"/>
        <w:rPr>
          <w:rFonts w:asciiTheme="minorHAnsi" w:eastAsiaTheme="minorEastAsia" w:hAnsiTheme="minorHAnsi" w:cstheme="minorBidi"/>
          <w:noProof/>
          <w:szCs w:val="22"/>
        </w:rPr>
      </w:pPr>
      <w:hyperlink w:anchor="_Toc493756207" w:history="1">
        <w:r w:rsidR="00BE7FC7" w:rsidRPr="00EC65CF">
          <w:rPr>
            <w:rStyle w:val="Hyperlink"/>
            <w:noProof/>
          </w:rPr>
          <w:t>Attachment F  - Contractor Experience on the Use of Third Party Audit Results and NIAC</w:t>
        </w:r>
        <w:r w:rsidR="00BE7FC7">
          <w:rPr>
            <w:noProof/>
            <w:webHidden/>
          </w:rPr>
          <w:tab/>
        </w:r>
        <w:r w:rsidR="00BE7FC7">
          <w:rPr>
            <w:noProof/>
            <w:webHidden/>
          </w:rPr>
          <w:fldChar w:fldCharType="begin"/>
        </w:r>
        <w:r w:rsidR="00BE7FC7">
          <w:rPr>
            <w:noProof/>
            <w:webHidden/>
          </w:rPr>
          <w:instrText xml:space="preserve"> PAGEREF _Toc493756207 \h </w:instrText>
        </w:r>
        <w:r w:rsidR="00BE7FC7">
          <w:rPr>
            <w:noProof/>
            <w:webHidden/>
          </w:rPr>
        </w:r>
        <w:r w:rsidR="00BE7FC7">
          <w:rPr>
            <w:noProof/>
            <w:webHidden/>
          </w:rPr>
          <w:fldChar w:fldCharType="separate"/>
        </w:r>
        <w:r w:rsidR="00532BAB">
          <w:rPr>
            <w:noProof/>
            <w:webHidden/>
          </w:rPr>
          <w:t>22</w:t>
        </w:r>
        <w:r w:rsidR="00BE7FC7">
          <w:rPr>
            <w:noProof/>
            <w:webHidden/>
          </w:rPr>
          <w:fldChar w:fldCharType="end"/>
        </w:r>
      </w:hyperlink>
    </w:p>
    <w:p w:rsidR="00BE7FC7" w:rsidRDefault="001A04DB">
      <w:pPr>
        <w:pStyle w:val="TableofFigures"/>
        <w:rPr>
          <w:rFonts w:asciiTheme="minorHAnsi" w:eastAsiaTheme="minorEastAsia" w:hAnsiTheme="minorHAnsi" w:cstheme="minorBidi"/>
          <w:noProof/>
          <w:szCs w:val="22"/>
        </w:rPr>
      </w:pPr>
      <w:hyperlink w:anchor="_Toc493756208" w:history="1">
        <w:r w:rsidR="00BE7FC7" w:rsidRPr="00EC65CF">
          <w:rPr>
            <w:rStyle w:val="Hyperlink"/>
            <w:noProof/>
          </w:rPr>
          <w:t>Attachment G - DOE EM QA Focus Area 3</w:t>
        </w:r>
        <w:r w:rsidR="00BE7FC7">
          <w:rPr>
            <w:noProof/>
            <w:webHidden/>
          </w:rPr>
          <w:tab/>
        </w:r>
        <w:r w:rsidR="00BE7FC7">
          <w:rPr>
            <w:noProof/>
            <w:webHidden/>
          </w:rPr>
          <w:fldChar w:fldCharType="begin"/>
        </w:r>
        <w:r w:rsidR="00BE7FC7">
          <w:rPr>
            <w:noProof/>
            <w:webHidden/>
          </w:rPr>
          <w:instrText xml:space="preserve"> PAGEREF _Toc493756208 \h </w:instrText>
        </w:r>
        <w:r w:rsidR="00BE7FC7">
          <w:rPr>
            <w:noProof/>
            <w:webHidden/>
          </w:rPr>
        </w:r>
        <w:r w:rsidR="00BE7FC7">
          <w:rPr>
            <w:noProof/>
            <w:webHidden/>
          </w:rPr>
          <w:fldChar w:fldCharType="separate"/>
        </w:r>
        <w:r w:rsidR="00532BAB">
          <w:rPr>
            <w:noProof/>
            <w:webHidden/>
          </w:rPr>
          <w:t>24</w:t>
        </w:r>
        <w:r w:rsidR="00BE7FC7">
          <w:rPr>
            <w:noProof/>
            <w:webHidden/>
          </w:rPr>
          <w:fldChar w:fldCharType="end"/>
        </w:r>
      </w:hyperlink>
    </w:p>
    <w:p w:rsidR="00BE7FC7" w:rsidRDefault="001A04DB">
      <w:pPr>
        <w:pStyle w:val="TableofFigures"/>
        <w:rPr>
          <w:rFonts w:asciiTheme="minorHAnsi" w:eastAsiaTheme="minorEastAsia" w:hAnsiTheme="minorHAnsi" w:cstheme="minorBidi"/>
          <w:noProof/>
          <w:szCs w:val="22"/>
        </w:rPr>
      </w:pPr>
      <w:hyperlink w:anchor="_Toc493756209" w:history="1">
        <w:r w:rsidR="00BE7FC7" w:rsidRPr="00EC65CF">
          <w:rPr>
            <w:rStyle w:val="Hyperlink"/>
            <w:noProof/>
          </w:rPr>
          <w:t>Attachment H - Meeting Minutes</w:t>
        </w:r>
        <w:r w:rsidR="00BE7FC7">
          <w:rPr>
            <w:noProof/>
            <w:webHidden/>
          </w:rPr>
          <w:tab/>
        </w:r>
        <w:r w:rsidR="00BE7FC7">
          <w:rPr>
            <w:noProof/>
            <w:webHidden/>
          </w:rPr>
          <w:fldChar w:fldCharType="begin"/>
        </w:r>
        <w:r w:rsidR="00BE7FC7">
          <w:rPr>
            <w:noProof/>
            <w:webHidden/>
          </w:rPr>
          <w:instrText xml:space="preserve"> PAGEREF _Toc493756209 \h </w:instrText>
        </w:r>
        <w:r w:rsidR="00BE7FC7">
          <w:rPr>
            <w:noProof/>
            <w:webHidden/>
          </w:rPr>
        </w:r>
        <w:r w:rsidR="00BE7FC7">
          <w:rPr>
            <w:noProof/>
            <w:webHidden/>
          </w:rPr>
          <w:fldChar w:fldCharType="separate"/>
        </w:r>
        <w:r w:rsidR="00532BAB">
          <w:rPr>
            <w:noProof/>
            <w:webHidden/>
          </w:rPr>
          <w:t>26</w:t>
        </w:r>
        <w:r w:rsidR="00BE7FC7">
          <w:rPr>
            <w:noProof/>
            <w:webHidden/>
          </w:rPr>
          <w:fldChar w:fldCharType="end"/>
        </w:r>
      </w:hyperlink>
    </w:p>
    <w:p w:rsidR="00BE7FC7" w:rsidRDefault="001A04DB">
      <w:pPr>
        <w:pStyle w:val="TableofFigures"/>
        <w:rPr>
          <w:rFonts w:asciiTheme="minorHAnsi" w:eastAsiaTheme="minorEastAsia" w:hAnsiTheme="minorHAnsi" w:cstheme="minorBidi"/>
          <w:noProof/>
          <w:szCs w:val="22"/>
        </w:rPr>
      </w:pPr>
      <w:hyperlink w:anchor="_Toc493756210" w:history="1">
        <w:r w:rsidR="00BE7FC7" w:rsidRPr="00EC65CF">
          <w:rPr>
            <w:rStyle w:val="Hyperlink"/>
            <w:noProof/>
          </w:rPr>
          <w:t>Attachment I - NIAC Membership Recommendation</w:t>
        </w:r>
        <w:r w:rsidR="00BE7FC7">
          <w:rPr>
            <w:noProof/>
            <w:webHidden/>
          </w:rPr>
          <w:tab/>
        </w:r>
        <w:r w:rsidR="00BE7FC7">
          <w:rPr>
            <w:noProof/>
            <w:webHidden/>
          </w:rPr>
          <w:fldChar w:fldCharType="begin"/>
        </w:r>
        <w:r w:rsidR="00BE7FC7">
          <w:rPr>
            <w:noProof/>
            <w:webHidden/>
          </w:rPr>
          <w:instrText xml:space="preserve"> PAGEREF _Toc493756210 \h </w:instrText>
        </w:r>
        <w:r w:rsidR="00BE7FC7">
          <w:rPr>
            <w:noProof/>
            <w:webHidden/>
          </w:rPr>
        </w:r>
        <w:r w:rsidR="00BE7FC7">
          <w:rPr>
            <w:noProof/>
            <w:webHidden/>
          </w:rPr>
          <w:fldChar w:fldCharType="separate"/>
        </w:r>
        <w:r w:rsidR="00532BAB">
          <w:rPr>
            <w:noProof/>
            <w:webHidden/>
          </w:rPr>
          <w:t>32</w:t>
        </w:r>
        <w:r w:rsidR="00BE7FC7">
          <w:rPr>
            <w:noProof/>
            <w:webHidden/>
          </w:rPr>
          <w:fldChar w:fldCharType="end"/>
        </w:r>
      </w:hyperlink>
    </w:p>
    <w:p w:rsidR="00BE7FC7" w:rsidRDefault="001A04DB">
      <w:pPr>
        <w:pStyle w:val="TableofFigures"/>
        <w:rPr>
          <w:rFonts w:asciiTheme="minorHAnsi" w:eastAsiaTheme="minorEastAsia" w:hAnsiTheme="minorHAnsi" w:cstheme="minorBidi"/>
          <w:noProof/>
          <w:szCs w:val="22"/>
        </w:rPr>
      </w:pPr>
      <w:hyperlink w:anchor="_Toc493756211" w:history="1">
        <w:r w:rsidR="00BE7FC7" w:rsidRPr="00EC65CF">
          <w:rPr>
            <w:rStyle w:val="Hyperlink"/>
            <w:noProof/>
          </w:rPr>
          <w:t xml:space="preserve">Attachment J - </w:t>
        </w:r>
        <w:r w:rsidR="00BE7FC7" w:rsidRPr="00EC65CF">
          <w:rPr>
            <w:rStyle w:val="Hyperlink"/>
            <w:rFonts w:eastAsiaTheme="minorHAnsi"/>
            <w:noProof/>
          </w:rPr>
          <w:t>Final Report and Communication Plan Timeline</w:t>
        </w:r>
        <w:r w:rsidR="00BE7FC7">
          <w:rPr>
            <w:noProof/>
            <w:webHidden/>
          </w:rPr>
          <w:tab/>
        </w:r>
        <w:r w:rsidR="00BE7FC7">
          <w:rPr>
            <w:noProof/>
            <w:webHidden/>
          </w:rPr>
          <w:fldChar w:fldCharType="begin"/>
        </w:r>
        <w:r w:rsidR="00BE7FC7">
          <w:rPr>
            <w:noProof/>
            <w:webHidden/>
          </w:rPr>
          <w:instrText xml:space="preserve"> PAGEREF _Toc493756211 \h </w:instrText>
        </w:r>
        <w:r w:rsidR="00BE7FC7">
          <w:rPr>
            <w:noProof/>
            <w:webHidden/>
          </w:rPr>
        </w:r>
        <w:r w:rsidR="00BE7FC7">
          <w:rPr>
            <w:noProof/>
            <w:webHidden/>
          </w:rPr>
          <w:fldChar w:fldCharType="separate"/>
        </w:r>
        <w:r w:rsidR="00532BAB">
          <w:rPr>
            <w:noProof/>
            <w:webHidden/>
          </w:rPr>
          <w:t>38</w:t>
        </w:r>
        <w:r w:rsidR="00BE7FC7">
          <w:rPr>
            <w:noProof/>
            <w:webHidden/>
          </w:rPr>
          <w:fldChar w:fldCharType="end"/>
        </w:r>
      </w:hyperlink>
    </w:p>
    <w:p w:rsidR="00BE7FC7" w:rsidRDefault="001A04DB">
      <w:pPr>
        <w:pStyle w:val="TableofFigures"/>
        <w:rPr>
          <w:rFonts w:asciiTheme="minorHAnsi" w:eastAsiaTheme="minorEastAsia" w:hAnsiTheme="minorHAnsi" w:cstheme="minorBidi"/>
          <w:noProof/>
          <w:szCs w:val="22"/>
        </w:rPr>
      </w:pPr>
      <w:hyperlink w:anchor="_Toc493756212" w:history="1">
        <w:r w:rsidR="00BE7FC7" w:rsidRPr="00EC65CF">
          <w:rPr>
            <w:rStyle w:val="Hyperlink"/>
            <w:noProof/>
          </w:rPr>
          <w:t>Attachment K – Forms</w:t>
        </w:r>
        <w:r w:rsidR="00BE7FC7">
          <w:rPr>
            <w:noProof/>
            <w:webHidden/>
          </w:rPr>
          <w:tab/>
        </w:r>
        <w:r w:rsidR="00BE7FC7">
          <w:rPr>
            <w:noProof/>
            <w:webHidden/>
          </w:rPr>
          <w:fldChar w:fldCharType="begin"/>
        </w:r>
        <w:r w:rsidR="00BE7FC7">
          <w:rPr>
            <w:noProof/>
            <w:webHidden/>
          </w:rPr>
          <w:instrText xml:space="preserve"> PAGEREF _Toc493756212 \h </w:instrText>
        </w:r>
        <w:r w:rsidR="00BE7FC7">
          <w:rPr>
            <w:noProof/>
            <w:webHidden/>
          </w:rPr>
        </w:r>
        <w:r w:rsidR="00BE7FC7">
          <w:rPr>
            <w:noProof/>
            <w:webHidden/>
          </w:rPr>
          <w:fldChar w:fldCharType="separate"/>
        </w:r>
        <w:r w:rsidR="00532BAB">
          <w:rPr>
            <w:noProof/>
            <w:webHidden/>
          </w:rPr>
          <w:t>39</w:t>
        </w:r>
        <w:r w:rsidR="00BE7FC7">
          <w:rPr>
            <w:noProof/>
            <w:webHidden/>
          </w:rPr>
          <w:fldChar w:fldCharType="end"/>
        </w:r>
      </w:hyperlink>
    </w:p>
    <w:p w:rsidR="00B270DF" w:rsidRPr="006A31E4" w:rsidRDefault="00B270DF">
      <w:pPr>
        <w:rPr>
          <w:sz w:val="24"/>
        </w:rPr>
      </w:pPr>
      <w:r w:rsidRPr="006A31E4">
        <w:rPr>
          <w:sz w:val="24"/>
        </w:rPr>
        <w:fldChar w:fldCharType="end"/>
      </w:r>
    </w:p>
    <w:p w:rsidR="006926C1" w:rsidRPr="006A31E4" w:rsidRDefault="006926C1">
      <w:pPr>
        <w:rPr>
          <w:sz w:val="24"/>
        </w:rPr>
      </w:pPr>
    </w:p>
    <w:p w:rsidR="00017BDB" w:rsidRPr="006A31E4" w:rsidRDefault="00017BDB">
      <w:pPr>
        <w:rPr>
          <w:b/>
          <w:sz w:val="24"/>
        </w:rPr>
      </w:pPr>
    </w:p>
    <w:p w:rsidR="00017BDB" w:rsidRPr="006A31E4" w:rsidRDefault="00017BDB">
      <w:pPr>
        <w:rPr>
          <w:b/>
          <w:sz w:val="24"/>
        </w:rPr>
      </w:pPr>
    </w:p>
    <w:p w:rsidR="006926C1" w:rsidRPr="006A31E4" w:rsidRDefault="006926C1">
      <w:pPr>
        <w:spacing w:after="160" w:line="259" w:lineRule="auto"/>
        <w:rPr>
          <w:b/>
          <w:sz w:val="24"/>
        </w:rPr>
      </w:pPr>
      <w:r w:rsidRPr="006A31E4">
        <w:rPr>
          <w:b/>
          <w:sz w:val="24"/>
        </w:rPr>
        <w:br w:type="page"/>
      </w:r>
    </w:p>
    <w:p w:rsidR="00B43D7B" w:rsidRPr="006A31E4" w:rsidRDefault="00B43D7B" w:rsidP="006926C1">
      <w:pPr>
        <w:rPr>
          <w:b/>
          <w:sz w:val="24"/>
        </w:rPr>
      </w:pPr>
    </w:p>
    <w:p w:rsidR="002349EE" w:rsidRPr="006A31E4" w:rsidRDefault="002349EE" w:rsidP="00E32B50">
      <w:pPr>
        <w:pStyle w:val="Heading1"/>
        <w:rPr>
          <w:rFonts w:ascii="Times New Roman" w:hAnsi="Times New Roman"/>
          <w:sz w:val="24"/>
          <w:szCs w:val="24"/>
        </w:rPr>
      </w:pPr>
      <w:bookmarkStart w:id="0" w:name="_Toc490645396"/>
      <w:bookmarkStart w:id="1" w:name="_Toc493756197"/>
      <w:r w:rsidRPr="006A31E4">
        <w:rPr>
          <w:rFonts w:ascii="Times New Roman" w:hAnsi="Times New Roman"/>
          <w:sz w:val="24"/>
          <w:szCs w:val="24"/>
        </w:rPr>
        <w:t>Executive S</w:t>
      </w:r>
      <w:r w:rsidR="00E15256" w:rsidRPr="006A31E4">
        <w:rPr>
          <w:rFonts w:ascii="Times New Roman" w:hAnsi="Times New Roman"/>
          <w:sz w:val="24"/>
          <w:szCs w:val="24"/>
        </w:rPr>
        <w:t>ummary</w:t>
      </w:r>
      <w:bookmarkEnd w:id="0"/>
      <w:bookmarkEnd w:id="1"/>
    </w:p>
    <w:p w:rsidR="00E32B50" w:rsidRPr="006A31E4" w:rsidRDefault="00E32B50" w:rsidP="00CD5AE8">
      <w:pPr>
        <w:rPr>
          <w:rFonts w:eastAsiaTheme="minorEastAsia"/>
          <w:color w:val="000000" w:themeColor="text1"/>
          <w:sz w:val="24"/>
        </w:rPr>
      </w:pPr>
    </w:p>
    <w:p w:rsidR="002C2A2C" w:rsidRPr="006A31E4" w:rsidRDefault="002349EE" w:rsidP="00E34CFE">
      <w:pPr>
        <w:rPr>
          <w:rFonts w:eastAsiaTheme="minorEastAsia"/>
          <w:sz w:val="24"/>
        </w:rPr>
      </w:pPr>
      <w:r w:rsidRPr="006A31E4">
        <w:rPr>
          <w:rFonts w:eastAsiaTheme="minorEastAsia"/>
          <w:sz w:val="24"/>
        </w:rPr>
        <w:t>A diverse</w:t>
      </w:r>
      <w:r w:rsidR="00E15256" w:rsidRPr="006A31E4">
        <w:rPr>
          <w:rFonts w:eastAsiaTheme="minorEastAsia"/>
          <w:sz w:val="24"/>
        </w:rPr>
        <w:t xml:space="preserve"> </w:t>
      </w:r>
      <w:r w:rsidR="00E32B50" w:rsidRPr="006A31E4">
        <w:rPr>
          <w:rFonts w:eastAsiaTheme="minorEastAsia"/>
          <w:sz w:val="24"/>
        </w:rPr>
        <w:t>task t</w:t>
      </w:r>
      <w:r w:rsidRPr="006A31E4">
        <w:rPr>
          <w:rFonts w:eastAsiaTheme="minorEastAsia"/>
          <w:sz w:val="24"/>
        </w:rPr>
        <w:t xml:space="preserve">eam was formed to make recommendations on how </w:t>
      </w:r>
      <w:r w:rsidR="00E15256" w:rsidRPr="006A31E4">
        <w:rPr>
          <w:rFonts w:eastAsiaTheme="minorEastAsia"/>
          <w:sz w:val="24"/>
        </w:rPr>
        <w:t>EM</w:t>
      </w:r>
      <w:r w:rsidRPr="006A31E4">
        <w:rPr>
          <w:rFonts w:eastAsiaTheme="minorEastAsia"/>
          <w:sz w:val="24"/>
        </w:rPr>
        <w:t xml:space="preserve"> contractors can use a</w:t>
      </w:r>
      <w:r w:rsidR="00E15256" w:rsidRPr="006A31E4">
        <w:rPr>
          <w:rFonts w:eastAsiaTheme="minorEastAsia"/>
          <w:sz w:val="24"/>
        </w:rPr>
        <w:t xml:space="preserve"> single </w:t>
      </w:r>
      <w:r w:rsidRPr="006A31E4">
        <w:rPr>
          <w:rFonts w:eastAsiaTheme="minorEastAsia"/>
          <w:sz w:val="24"/>
        </w:rPr>
        <w:t xml:space="preserve">NQA-1 </w:t>
      </w:r>
      <w:r w:rsidR="00E15256" w:rsidRPr="006A31E4">
        <w:rPr>
          <w:rFonts w:eastAsiaTheme="minorEastAsia"/>
          <w:sz w:val="24"/>
        </w:rPr>
        <w:t>approved supplier process</w:t>
      </w:r>
      <w:r w:rsidR="001F465C" w:rsidRPr="006A31E4">
        <w:rPr>
          <w:rFonts w:eastAsiaTheme="minorEastAsia"/>
          <w:sz w:val="24"/>
        </w:rPr>
        <w:t xml:space="preserve">. </w:t>
      </w:r>
      <w:r w:rsidR="006A28F0" w:rsidRPr="006A31E4">
        <w:rPr>
          <w:rFonts w:eastAsiaTheme="minorEastAsia"/>
          <w:sz w:val="24"/>
        </w:rPr>
        <w:t>T</w:t>
      </w:r>
      <w:r w:rsidRPr="006A31E4">
        <w:rPr>
          <w:rFonts w:eastAsiaTheme="minorEastAsia"/>
          <w:sz w:val="24"/>
        </w:rPr>
        <w:t>he approach</w:t>
      </w:r>
      <w:r w:rsidR="0036201E" w:rsidRPr="006A31E4">
        <w:rPr>
          <w:rFonts w:eastAsiaTheme="minorEastAsia"/>
          <w:sz w:val="24"/>
        </w:rPr>
        <w:t xml:space="preserve"> currently</w:t>
      </w:r>
      <w:r w:rsidRPr="006A31E4">
        <w:rPr>
          <w:rFonts w:eastAsiaTheme="minorEastAsia"/>
          <w:sz w:val="24"/>
        </w:rPr>
        <w:t xml:space="preserve"> used by contractors </w:t>
      </w:r>
      <w:r w:rsidR="005B1DF7" w:rsidRPr="006A31E4">
        <w:rPr>
          <w:rFonts w:eastAsiaTheme="minorEastAsia"/>
          <w:sz w:val="24"/>
        </w:rPr>
        <w:t>can be significantly improved</w:t>
      </w:r>
      <w:r w:rsidR="001F465C" w:rsidRPr="006A31E4">
        <w:rPr>
          <w:rFonts w:eastAsiaTheme="minorEastAsia"/>
          <w:sz w:val="24"/>
        </w:rPr>
        <w:t xml:space="preserve">. </w:t>
      </w:r>
      <w:r w:rsidR="006A28F0" w:rsidRPr="006A31E4">
        <w:rPr>
          <w:rFonts w:eastAsiaTheme="minorEastAsia"/>
          <w:sz w:val="24"/>
        </w:rPr>
        <w:t>R</w:t>
      </w:r>
      <w:r w:rsidR="00E15256" w:rsidRPr="006A31E4">
        <w:rPr>
          <w:rFonts w:eastAsiaTheme="minorEastAsia"/>
          <w:sz w:val="24"/>
        </w:rPr>
        <w:t>ecommendations were identified by the team to</w:t>
      </w:r>
      <w:r w:rsidRPr="006A31E4">
        <w:rPr>
          <w:rFonts w:eastAsiaTheme="minorEastAsia"/>
          <w:sz w:val="24"/>
        </w:rPr>
        <w:t xml:space="preserve"> achieve the vision of a </w:t>
      </w:r>
      <w:r w:rsidR="00E15256" w:rsidRPr="006A31E4">
        <w:rPr>
          <w:rFonts w:eastAsiaTheme="minorEastAsia"/>
          <w:sz w:val="24"/>
        </w:rPr>
        <w:t>single approved supplier process</w:t>
      </w:r>
      <w:r w:rsidRPr="006A31E4">
        <w:rPr>
          <w:rFonts w:eastAsiaTheme="minorEastAsia"/>
          <w:sz w:val="24"/>
        </w:rPr>
        <w:t xml:space="preserve"> within two years</w:t>
      </w:r>
      <w:r w:rsidR="001F465C" w:rsidRPr="006A31E4">
        <w:rPr>
          <w:rFonts w:eastAsiaTheme="minorEastAsia"/>
          <w:sz w:val="24"/>
        </w:rPr>
        <w:t xml:space="preserve">. </w:t>
      </w:r>
      <w:r w:rsidRPr="006A31E4">
        <w:rPr>
          <w:rFonts w:eastAsiaTheme="minorEastAsia"/>
          <w:sz w:val="24"/>
        </w:rPr>
        <w:t xml:space="preserve">Conservative estimates </w:t>
      </w:r>
      <w:r w:rsidR="00CD5AE8" w:rsidRPr="006A31E4">
        <w:rPr>
          <w:rFonts w:eastAsiaTheme="minorEastAsia"/>
          <w:sz w:val="24"/>
        </w:rPr>
        <w:t>identified enough</w:t>
      </w:r>
      <w:r w:rsidR="00E15256" w:rsidRPr="006A31E4">
        <w:rPr>
          <w:rFonts w:eastAsiaTheme="minorEastAsia"/>
          <w:sz w:val="24"/>
        </w:rPr>
        <w:t xml:space="preserve"> </w:t>
      </w:r>
      <w:r w:rsidR="006A28F0" w:rsidRPr="006A31E4">
        <w:rPr>
          <w:rFonts w:eastAsiaTheme="minorEastAsia"/>
          <w:sz w:val="24"/>
        </w:rPr>
        <w:t xml:space="preserve">potential </w:t>
      </w:r>
      <w:r w:rsidR="00E15256" w:rsidRPr="006A31E4">
        <w:rPr>
          <w:rFonts w:eastAsiaTheme="minorEastAsia"/>
          <w:sz w:val="24"/>
        </w:rPr>
        <w:t xml:space="preserve">efficiency </w:t>
      </w:r>
      <w:r w:rsidR="00CD5AE8" w:rsidRPr="006A31E4">
        <w:rPr>
          <w:rFonts w:eastAsiaTheme="minorEastAsia"/>
          <w:sz w:val="24"/>
        </w:rPr>
        <w:t xml:space="preserve">and cost savings </w:t>
      </w:r>
      <w:r w:rsidR="00BD529D" w:rsidRPr="006A31E4">
        <w:rPr>
          <w:rFonts w:eastAsiaTheme="minorEastAsia"/>
          <w:sz w:val="24"/>
        </w:rPr>
        <w:t xml:space="preserve">to </w:t>
      </w:r>
      <w:r w:rsidR="00CD5AE8" w:rsidRPr="006A31E4">
        <w:rPr>
          <w:rFonts w:eastAsiaTheme="minorEastAsia"/>
          <w:sz w:val="24"/>
        </w:rPr>
        <w:t>mak</w:t>
      </w:r>
      <w:r w:rsidR="00C169AE" w:rsidRPr="006A31E4">
        <w:rPr>
          <w:rFonts w:eastAsiaTheme="minorEastAsia"/>
          <w:sz w:val="24"/>
        </w:rPr>
        <w:t xml:space="preserve">e </w:t>
      </w:r>
      <w:r w:rsidR="00CD5AE8" w:rsidRPr="006A31E4">
        <w:rPr>
          <w:rFonts w:eastAsiaTheme="minorEastAsia"/>
          <w:sz w:val="24"/>
        </w:rPr>
        <w:t>this a worthwhile activity to pursue</w:t>
      </w:r>
      <w:r w:rsidR="001F465C" w:rsidRPr="006A31E4">
        <w:rPr>
          <w:rFonts w:eastAsiaTheme="minorEastAsia"/>
          <w:sz w:val="24"/>
        </w:rPr>
        <w:t xml:space="preserve">. </w:t>
      </w:r>
    </w:p>
    <w:p w:rsidR="002C2A2C" w:rsidRPr="006A31E4" w:rsidRDefault="002C2A2C" w:rsidP="00E34CFE">
      <w:pPr>
        <w:rPr>
          <w:rFonts w:eastAsiaTheme="minorEastAsia"/>
          <w:sz w:val="24"/>
        </w:rPr>
      </w:pPr>
    </w:p>
    <w:p w:rsidR="00536B10" w:rsidRPr="006A31E4" w:rsidRDefault="00DC6241" w:rsidP="00E34CFE">
      <w:pPr>
        <w:rPr>
          <w:rFonts w:eastAsiaTheme="minorEastAsia"/>
          <w:sz w:val="24"/>
        </w:rPr>
      </w:pPr>
      <w:r w:rsidRPr="006A31E4">
        <w:rPr>
          <w:rFonts w:eastAsiaTheme="minorEastAsia"/>
          <w:sz w:val="24"/>
        </w:rPr>
        <w:t>The Master Approved Supplier List (</w:t>
      </w:r>
      <w:r w:rsidR="002C2A2C" w:rsidRPr="006A31E4">
        <w:rPr>
          <w:rFonts w:eastAsiaTheme="minorEastAsia"/>
          <w:sz w:val="24"/>
        </w:rPr>
        <w:t>MASL</w:t>
      </w:r>
      <w:r w:rsidRPr="006A31E4">
        <w:rPr>
          <w:rFonts w:eastAsiaTheme="minorEastAsia"/>
          <w:sz w:val="24"/>
        </w:rPr>
        <w:t>)</w:t>
      </w:r>
      <w:r w:rsidR="002C2A2C" w:rsidRPr="006A31E4">
        <w:rPr>
          <w:rFonts w:eastAsiaTheme="minorEastAsia"/>
          <w:sz w:val="24"/>
        </w:rPr>
        <w:t xml:space="preserve"> is the single DOE database used by contractors for supplier audits. While there are opportunities for improvement, MASL provides an adequate approach for contractors to share supplier audit information. In fact, some contractors have achieved a high level of use and benefit from MASL. </w:t>
      </w:r>
      <w:r w:rsidRPr="006A31E4">
        <w:rPr>
          <w:rFonts w:eastAsiaTheme="minorEastAsia"/>
          <w:sz w:val="24"/>
        </w:rPr>
        <w:t xml:space="preserve">MASL is recommended to be used for EM contractors to achieve a single approved supplier list. </w:t>
      </w:r>
      <w:r w:rsidR="002C2A2C" w:rsidRPr="006A31E4">
        <w:rPr>
          <w:rFonts w:eastAsiaTheme="minorEastAsia"/>
          <w:sz w:val="24"/>
        </w:rPr>
        <w:t xml:space="preserve">Challenges exist in achieving full EM contractor </w:t>
      </w:r>
      <w:r w:rsidR="00536B10" w:rsidRPr="006A31E4">
        <w:rPr>
          <w:rFonts w:eastAsiaTheme="minorEastAsia"/>
          <w:sz w:val="24"/>
        </w:rPr>
        <w:t xml:space="preserve">MASL </w:t>
      </w:r>
      <w:r w:rsidR="002C2A2C" w:rsidRPr="006A31E4">
        <w:rPr>
          <w:rFonts w:eastAsiaTheme="minorEastAsia"/>
          <w:sz w:val="24"/>
        </w:rPr>
        <w:t xml:space="preserve">participation, improving </w:t>
      </w:r>
      <w:r w:rsidRPr="006A31E4">
        <w:rPr>
          <w:rFonts w:eastAsiaTheme="minorEastAsia"/>
          <w:sz w:val="24"/>
        </w:rPr>
        <w:t xml:space="preserve">MASL </w:t>
      </w:r>
      <w:r w:rsidR="002C2A2C" w:rsidRPr="006A31E4">
        <w:rPr>
          <w:rFonts w:eastAsiaTheme="minorEastAsia"/>
          <w:sz w:val="24"/>
        </w:rPr>
        <w:t xml:space="preserve">software usability, and improving </w:t>
      </w:r>
      <w:r w:rsidRPr="006A31E4">
        <w:rPr>
          <w:rFonts w:eastAsiaTheme="minorEastAsia"/>
          <w:sz w:val="24"/>
        </w:rPr>
        <w:t xml:space="preserve">supplier </w:t>
      </w:r>
      <w:r w:rsidR="002C2A2C" w:rsidRPr="006A31E4">
        <w:rPr>
          <w:rFonts w:eastAsiaTheme="minorEastAsia"/>
          <w:sz w:val="24"/>
        </w:rPr>
        <w:t>audit scheduling and coordination among contractors.</w:t>
      </w:r>
      <w:r w:rsidR="00536B10" w:rsidRPr="006A31E4">
        <w:rPr>
          <w:rFonts w:eastAsiaTheme="minorEastAsia"/>
          <w:sz w:val="24"/>
        </w:rPr>
        <w:t xml:space="preserve"> </w:t>
      </w:r>
      <w:r w:rsidR="00CD5AE8" w:rsidRPr="006A31E4">
        <w:rPr>
          <w:rFonts w:eastAsiaTheme="minorEastAsia"/>
          <w:sz w:val="24"/>
        </w:rPr>
        <w:t xml:space="preserve">Recommendations </w:t>
      </w:r>
      <w:r w:rsidR="00BD529D" w:rsidRPr="006A31E4">
        <w:rPr>
          <w:rFonts w:eastAsiaTheme="minorEastAsia"/>
          <w:sz w:val="24"/>
        </w:rPr>
        <w:t>include</w:t>
      </w:r>
      <w:r w:rsidR="00CD5AE8" w:rsidRPr="006A31E4">
        <w:rPr>
          <w:rFonts w:eastAsiaTheme="minorEastAsia"/>
          <w:sz w:val="24"/>
        </w:rPr>
        <w:t xml:space="preserve"> improv</w:t>
      </w:r>
      <w:r w:rsidR="00536B10" w:rsidRPr="006A31E4">
        <w:rPr>
          <w:rFonts w:eastAsiaTheme="minorEastAsia"/>
          <w:sz w:val="24"/>
        </w:rPr>
        <w:t>ing</w:t>
      </w:r>
      <w:r w:rsidR="00CD5AE8" w:rsidRPr="006A31E4">
        <w:rPr>
          <w:rFonts w:eastAsiaTheme="minorEastAsia"/>
          <w:sz w:val="24"/>
        </w:rPr>
        <w:t xml:space="preserve"> us</w:t>
      </w:r>
      <w:r w:rsidR="00BD529D" w:rsidRPr="006A31E4">
        <w:rPr>
          <w:rFonts w:eastAsiaTheme="minorEastAsia"/>
          <w:sz w:val="24"/>
        </w:rPr>
        <w:t>ability</w:t>
      </w:r>
      <w:r w:rsidR="00CD5AE8" w:rsidRPr="006A31E4">
        <w:rPr>
          <w:rFonts w:eastAsiaTheme="minorEastAsia"/>
          <w:sz w:val="24"/>
        </w:rPr>
        <w:t xml:space="preserve"> of the Master Approved Supplier List (MASL), strengthen</w:t>
      </w:r>
      <w:r w:rsidR="00536B10" w:rsidRPr="006A31E4">
        <w:rPr>
          <w:rFonts w:eastAsiaTheme="minorEastAsia"/>
          <w:sz w:val="24"/>
        </w:rPr>
        <w:t>ing</w:t>
      </w:r>
      <w:r w:rsidR="00CD5AE8" w:rsidRPr="006A31E4">
        <w:rPr>
          <w:rFonts w:eastAsiaTheme="minorEastAsia"/>
          <w:sz w:val="24"/>
        </w:rPr>
        <w:t xml:space="preserve"> accountability and infrastructure to manage the </w:t>
      </w:r>
      <w:r w:rsidRPr="006A31E4">
        <w:rPr>
          <w:rFonts w:eastAsiaTheme="minorEastAsia"/>
          <w:sz w:val="24"/>
        </w:rPr>
        <w:t xml:space="preserve">supplier audit </w:t>
      </w:r>
      <w:r w:rsidR="00CD5AE8" w:rsidRPr="006A31E4">
        <w:rPr>
          <w:rFonts w:eastAsiaTheme="minorEastAsia"/>
          <w:sz w:val="24"/>
        </w:rPr>
        <w:t xml:space="preserve">process by EFCOG contractors, </w:t>
      </w:r>
      <w:r w:rsidR="00C169AE" w:rsidRPr="006A31E4">
        <w:rPr>
          <w:rFonts w:eastAsiaTheme="minorEastAsia"/>
          <w:sz w:val="24"/>
        </w:rPr>
        <w:t xml:space="preserve">and </w:t>
      </w:r>
      <w:r w:rsidR="00CD5AE8" w:rsidRPr="006A31E4">
        <w:rPr>
          <w:rFonts w:eastAsiaTheme="minorEastAsia"/>
          <w:sz w:val="24"/>
        </w:rPr>
        <w:t>strengthen</w:t>
      </w:r>
      <w:r w:rsidR="00536B10" w:rsidRPr="006A31E4">
        <w:rPr>
          <w:rFonts w:eastAsiaTheme="minorEastAsia"/>
          <w:sz w:val="24"/>
        </w:rPr>
        <w:t>ing</w:t>
      </w:r>
      <w:r w:rsidR="00CD5AE8" w:rsidRPr="006A31E4">
        <w:rPr>
          <w:rFonts w:eastAsiaTheme="minorEastAsia"/>
          <w:sz w:val="24"/>
        </w:rPr>
        <w:t xml:space="preserve"> the audit process and third party </w:t>
      </w:r>
      <w:r w:rsidR="00205F51" w:rsidRPr="006A31E4">
        <w:rPr>
          <w:rFonts w:eastAsiaTheme="minorEastAsia"/>
          <w:sz w:val="24"/>
        </w:rPr>
        <w:t xml:space="preserve">acceptance </w:t>
      </w:r>
      <w:r w:rsidR="00CD5AE8" w:rsidRPr="006A31E4">
        <w:rPr>
          <w:rFonts w:eastAsiaTheme="minorEastAsia"/>
          <w:sz w:val="24"/>
        </w:rPr>
        <w:t>of supplier</w:t>
      </w:r>
      <w:r w:rsidR="00205F51" w:rsidRPr="006A31E4">
        <w:rPr>
          <w:rFonts w:eastAsiaTheme="minorEastAsia"/>
          <w:sz w:val="24"/>
        </w:rPr>
        <w:t xml:space="preserve"> audits performed by others</w:t>
      </w:r>
      <w:r w:rsidR="001F465C" w:rsidRPr="006A31E4">
        <w:rPr>
          <w:rFonts w:eastAsiaTheme="minorEastAsia"/>
          <w:sz w:val="24"/>
        </w:rPr>
        <w:t xml:space="preserve">. </w:t>
      </w:r>
      <w:r w:rsidR="000F6BDD" w:rsidRPr="006A31E4">
        <w:rPr>
          <w:sz w:val="24"/>
        </w:rPr>
        <w:t>Nuclear Industry A</w:t>
      </w:r>
      <w:r w:rsidR="005B1DF7" w:rsidRPr="006A31E4">
        <w:rPr>
          <w:sz w:val="24"/>
        </w:rPr>
        <w:t xml:space="preserve">ssessment </w:t>
      </w:r>
      <w:r w:rsidR="000F6BDD" w:rsidRPr="006A31E4">
        <w:rPr>
          <w:sz w:val="24"/>
        </w:rPr>
        <w:t>Committee</w:t>
      </w:r>
      <w:r w:rsidR="000F6BDD" w:rsidRPr="006A31E4">
        <w:rPr>
          <w:rFonts w:eastAsiaTheme="minorEastAsia"/>
          <w:sz w:val="24"/>
        </w:rPr>
        <w:t xml:space="preserve"> (</w:t>
      </w:r>
      <w:r w:rsidR="00E15256" w:rsidRPr="006A31E4">
        <w:rPr>
          <w:rFonts w:eastAsiaTheme="minorEastAsia"/>
          <w:sz w:val="24"/>
        </w:rPr>
        <w:t>NIAC</w:t>
      </w:r>
      <w:r w:rsidR="000F6BDD" w:rsidRPr="006A31E4">
        <w:rPr>
          <w:rFonts w:eastAsiaTheme="minorEastAsia"/>
          <w:sz w:val="24"/>
        </w:rPr>
        <w:t>)</w:t>
      </w:r>
      <w:r w:rsidR="00E15256" w:rsidRPr="006A31E4">
        <w:rPr>
          <w:rFonts w:eastAsiaTheme="minorEastAsia"/>
          <w:sz w:val="24"/>
        </w:rPr>
        <w:t xml:space="preserve"> membership </w:t>
      </w:r>
      <w:r w:rsidRPr="006A31E4">
        <w:rPr>
          <w:rFonts w:eastAsiaTheme="minorEastAsia"/>
          <w:sz w:val="24"/>
        </w:rPr>
        <w:t xml:space="preserve">is recommended and </w:t>
      </w:r>
      <w:r w:rsidR="00D0177E" w:rsidRPr="006A31E4">
        <w:rPr>
          <w:rFonts w:eastAsiaTheme="minorEastAsia"/>
          <w:sz w:val="24"/>
        </w:rPr>
        <w:t xml:space="preserve">may </w:t>
      </w:r>
      <w:r w:rsidR="00C169AE" w:rsidRPr="006A31E4">
        <w:rPr>
          <w:rFonts w:eastAsiaTheme="minorEastAsia"/>
          <w:sz w:val="24"/>
        </w:rPr>
        <w:t xml:space="preserve">also </w:t>
      </w:r>
      <w:r w:rsidR="00D0177E" w:rsidRPr="006A31E4">
        <w:rPr>
          <w:rFonts w:eastAsiaTheme="minorEastAsia"/>
          <w:sz w:val="24"/>
        </w:rPr>
        <w:t>realize</w:t>
      </w:r>
      <w:r w:rsidR="00CD5AE8" w:rsidRPr="006A31E4">
        <w:rPr>
          <w:rFonts w:eastAsiaTheme="minorEastAsia"/>
          <w:sz w:val="24"/>
        </w:rPr>
        <w:t xml:space="preserve"> </w:t>
      </w:r>
      <w:r w:rsidR="00205F51" w:rsidRPr="006A31E4">
        <w:rPr>
          <w:rFonts w:eastAsiaTheme="minorEastAsia"/>
          <w:sz w:val="24"/>
        </w:rPr>
        <w:t xml:space="preserve">additional </w:t>
      </w:r>
      <w:r w:rsidR="00CD5AE8" w:rsidRPr="006A31E4">
        <w:rPr>
          <w:rFonts w:eastAsiaTheme="minorEastAsia"/>
          <w:sz w:val="24"/>
        </w:rPr>
        <w:t>savings</w:t>
      </w:r>
      <w:r w:rsidR="001F465C" w:rsidRPr="006A31E4">
        <w:rPr>
          <w:rFonts w:eastAsiaTheme="minorEastAsia"/>
          <w:sz w:val="24"/>
        </w:rPr>
        <w:t xml:space="preserve">. </w:t>
      </w:r>
      <w:r w:rsidR="004F6677" w:rsidRPr="006A31E4">
        <w:rPr>
          <w:rFonts w:eastAsiaTheme="minorEastAsia"/>
          <w:sz w:val="24"/>
        </w:rPr>
        <w:t xml:space="preserve">Related </w:t>
      </w:r>
      <w:r w:rsidR="003A5C8C" w:rsidRPr="006A31E4">
        <w:rPr>
          <w:rFonts w:eastAsiaTheme="minorEastAsia"/>
          <w:sz w:val="24"/>
        </w:rPr>
        <w:t>information is discussed in</w:t>
      </w:r>
      <w:r w:rsidR="004F6677" w:rsidRPr="006A31E4">
        <w:rPr>
          <w:rFonts w:eastAsiaTheme="minorEastAsia"/>
          <w:sz w:val="24"/>
        </w:rPr>
        <w:t xml:space="preserve"> the</w:t>
      </w:r>
      <w:r w:rsidR="003A5C8C" w:rsidRPr="006A31E4">
        <w:rPr>
          <w:rFonts w:eastAsiaTheme="minorEastAsia"/>
          <w:sz w:val="24"/>
        </w:rPr>
        <w:t xml:space="preserve"> </w:t>
      </w:r>
      <w:r w:rsidR="002C2A2C" w:rsidRPr="006A31E4">
        <w:rPr>
          <w:rFonts w:eastAsiaTheme="minorEastAsia"/>
          <w:sz w:val="24"/>
        </w:rPr>
        <w:t>report and a</w:t>
      </w:r>
      <w:r w:rsidR="003A5C8C" w:rsidRPr="006A31E4">
        <w:rPr>
          <w:rFonts w:eastAsiaTheme="minorEastAsia"/>
          <w:sz w:val="24"/>
        </w:rPr>
        <w:t>ttachment</w:t>
      </w:r>
      <w:r w:rsidR="00382725" w:rsidRPr="006A31E4">
        <w:rPr>
          <w:rFonts w:eastAsiaTheme="minorEastAsia"/>
          <w:sz w:val="24"/>
        </w:rPr>
        <w:t>s</w:t>
      </w:r>
      <w:r w:rsidR="001F465C" w:rsidRPr="006A31E4">
        <w:rPr>
          <w:rFonts w:eastAsiaTheme="minorEastAsia"/>
          <w:sz w:val="24"/>
        </w:rPr>
        <w:t xml:space="preserve">. </w:t>
      </w:r>
    </w:p>
    <w:p w:rsidR="00536B10" w:rsidRPr="006A31E4" w:rsidRDefault="00536B10" w:rsidP="00E34CFE">
      <w:pPr>
        <w:rPr>
          <w:rFonts w:eastAsiaTheme="minorEastAsia"/>
          <w:sz w:val="24"/>
        </w:rPr>
      </w:pPr>
    </w:p>
    <w:p w:rsidR="00E15256" w:rsidRPr="006A31E4" w:rsidRDefault="00B60D6D" w:rsidP="00E34CFE">
      <w:pPr>
        <w:rPr>
          <w:rFonts w:eastAsiaTheme="minorEastAsia"/>
          <w:sz w:val="24"/>
        </w:rPr>
      </w:pPr>
      <w:r w:rsidRPr="006A31E4">
        <w:rPr>
          <w:rFonts w:eastAsiaTheme="minorEastAsia"/>
          <w:sz w:val="24"/>
        </w:rPr>
        <w:t>This activity w</w:t>
      </w:r>
      <w:r w:rsidR="00B51A3A" w:rsidRPr="006A31E4">
        <w:rPr>
          <w:rFonts w:eastAsiaTheme="minorEastAsia"/>
          <w:sz w:val="24"/>
        </w:rPr>
        <w:t>il</w:t>
      </w:r>
      <w:r w:rsidR="002A328C" w:rsidRPr="006A31E4">
        <w:rPr>
          <w:rFonts w:eastAsiaTheme="minorEastAsia"/>
          <w:sz w:val="24"/>
        </w:rPr>
        <w:t>l also be included as input to</w:t>
      </w:r>
      <w:r w:rsidR="00B51A3A" w:rsidRPr="006A31E4">
        <w:rPr>
          <w:rFonts w:eastAsiaTheme="minorEastAsia"/>
          <w:sz w:val="24"/>
        </w:rPr>
        <w:t xml:space="preserve"> the EM QA Corporate Board Focus Area #3, “Optimize Joint Supplier Evaluation Program (JSEP) Effectiveness and Implementation.”  The results of the QA Corporate Board Focus Area #3 will also support the </w:t>
      </w:r>
      <w:r w:rsidR="00594462" w:rsidRPr="006A31E4">
        <w:rPr>
          <w:rFonts w:eastAsiaTheme="minorEastAsia"/>
          <w:sz w:val="24"/>
        </w:rPr>
        <w:t xml:space="preserve">closure of </w:t>
      </w:r>
      <w:r w:rsidR="008417F2" w:rsidRPr="006A31E4">
        <w:rPr>
          <w:rFonts w:eastAsiaTheme="minorEastAsia"/>
          <w:sz w:val="24"/>
        </w:rPr>
        <w:t xml:space="preserve">action </w:t>
      </w:r>
      <w:r w:rsidR="00594462" w:rsidRPr="006A31E4">
        <w:rPr>
          <w:rFonts w:eastAsiaTheme="minorEastAsia"/>
          <w:sz w:val="24"/>
        </w:rPr>
        <w:t xml:space="preserve">EM-3.113-01, “Shared Supplier Evaluation Program” </w:t>
      </w:r>
      <w:r w:rsidRPr="006A31E4">
        <w:rPr>
          <w:rFonts w:eastAsiaTheme="minorEastAsia"/>
          <w:sz w:val="24"/>
        </w:rPr>
        <w:t xml:space="preserve">included in the EM 45 day </w:t>
      </w:r>
      <w:r w:rsidR="00594462" w:rsidRPr="006A31E4">
        <w:rPr>
          <w:rFonts w:eastAsiaTheme="minorEastAsia"/>
          <w:sz w:val="24"/>
        </w:rPr>
        <w:t xml:space="preserve">review </w:t>
      </w:r>
      <w:r w:rsidRPr="006A31E4">
        <w:rPr>
          <w:rFonts w:eastAsiaTheme="minorEastAsia"/>
          <w:sz w:val="24"/>
        </w:rPr>
        <w:t>strategic ini</w:t>
      </w:r>
      <w:r w:rsidR="007408DD" w:rsidRPr="006A31E4">
        <w:rPr>
          <w:rFonts w:eastAsiaTheme="minorEastAsia"/>
          <w:sz w:val="24"/>
        </w:rPr>
        <w:t xml:space="preserve">tiative to improve </w:t>
      </w:r>
      <w:r w:rsidR="00A54BC9" w:rsidRPr="006A31E4">
        <w:rPr>
          <w:rFonts w:eastAsiaTheme="minorEastAsia"/>
          <w:sz w:val="24"/>
        </w:rPr>
        <w:t>effectiveness and execution of the EM cleanup program.</w:t>
      </w:r>
      <w:r w:rsidR="00990BB8" w:rsidRPr="006A31E4">
        <w:rPr>
          <w:rFonts w:eastAsiaTheme="minorEastAsia"/>
          <w:sz w:val="24"/>
        </w:rPr>
        <w:t xml:space="preserve"> </w:t>
      </w:r>
      <w:r w:rsidR="00990BB8" w:rsidRPr="006A31E4">
        <w:rPr>
          <w:sz w:val="24"/>
        </w:rPr>
        <w:t xml:space="preserve"> </w:t>
      </w:r>
      <w:r w:rsidR="00990BB8" w:rsidRPr="006A31E4">
        <w:rPr>
          <w:rFonts w:eastAsiaTheme="minorEastAsia"/>
          <w:sz w:val="24"/>
        </w:rPr>
        <w:t xml:space="preserve">The </w:t>
      </w:r>
      <w:r w:rsidR="008417F2" w:rsidRPr="006A31E4">
        <w:rPr>
          <w:rFonts w:eastAsiaTheme="minorEastAsia"/>
          <w:sz w:val="24"/>
        </w:rPr>
        <w:t>EM 45</w:t>
      </w:r>
      <w:r w:rsidR="00990BB8" w:rsidRPr="006A31E4">
        <w:rPr>
          <w:rFonts w:eastAsiaTheme="minorEastAsia"/>
          <w:sz w:val="24"/>
        </w:rPr>
        <w:t xml:space="preserve"> day review </w:t>
      </w:r>
      <w:r w:rsidR="008417F2" w:rsidRPr="006A31E4">
        <w:rPr>
          <w:rFonts w:eastAsiaTheme="minorEastAsia"/>
          <w:sz w:val="24"/>
        </w:rPr>
        <w:t>was initiated by EM-1 to</w:t>
      </w:r>
      <w:r w:rsidR="00990BB8" w:rsidRPr="006A31E4">
        <w:rPr>
          <w:rFonts w:eastAsiaTheme="minorEastAsia"/>
          <w:sz w:val="24"/>
        </w:rPr>
        <w:t xml:space="preserve"> help to focus the Department’s cleanup efforts by emphasizing more timely decisions on some of our more complex cleanup challenges.</w:t>
      </w:r>
    </w:p>
    <w:p w:rsidR="007D6F94" w:rsidRPr="006A31E4" w:rsidRDefault="007D6F94" w:rsidP="00E34CFE">
      <w:pPr>
        <w:rPr>
          <w:rFonts w:eastAsiaTheme="minorEastAsia"/>
          <w:sz w:val="24"/>
        </w:rPr>
      </w:pPr>
    </w:p>
    <w:p w:rsidR="001E689E" w:rsidRPr="006A31E4" w:rsidRDefault="001E689E">
      <w:pPr>
        <w:spacing w:after="160" w:line="259" w:lineRule="auto"/>
        <w:rPr>
          <w:color w:val="330066"/>
          <w:sz w:val="24"/>
        </w:rPr>
      </w:pPr>
      <w:r w:rsidRPr="006A31E4">
        <w:rPr>
          <w:color w:val="330066"/>
          <w:sz w:val="24"/>
        </w:rPr>
        <w:br w:type="page"/>
      </w:r>
    </w:p>
    <w:p w:rsidR="00E32B50" w:rsidRPr="006A31E4" w:rsidRDefault="00E32B50" w:rsidP="00CD5AE8">
      <w:pPr>
        <w:rPr>
          <w:color w:val="330066"/>
          <w:sz w:val="24"/>
        </w:rPr>
      </w:pPr>
    </w:p>
    <w:p w:rsidR="00D224F9" w:rsidRPr="006A31E4" w:rsidRDefault="00D224F9" w:rsidP="00D224F9">
      <w:pPr>
        <w:pStyle w:val="Heading1"/>
        <w:rPr>
          <w:rFonts w:ascii="Times New Roman" w:hAnsi="Times New Roman"/>
          <w:sz w:val="24"/>
          <w:szCs w:val="24"/>
        </w:rPr>
      </w:pPr>
      <w:bookmarkStart w:id="2" w:name="_Toc493756198"/>
      <w:bookmarkStart w:id="3" w:name="_Toc490645397"/>
      <w:r w:rsidRPr="006A31E4">
        <w:rPr>
          <w:rFonts w:ascii="Times New Roman" w:hAnsi="Times New Roman"/>
          <w:sz w:val="24"/>
          <w:szCs w:val="24"/>
        </w:rPr>
        <w:t>Recommendations</w:t>
      </w:r>
      <w:bookmarkEnd w:id="2"/>
    </w:p>
    <w:p w:rsidR="00D224F9" w:rsidRPr="006A31E4" w:rsidRDefault="00D224F9" w:rsidP="00D224F9">
      <w:pPr>
        <w:pStyle w:val="Heading2"/>
        <w:rPr>
          <w:sz w:val="24"/>
          <w:szCs w:val="24"/>
        </w:rPr>
      </w:pPr>
      <w:r w:rsidRPr="006A31E4">
        <w:rPr>
          <w:rFonts w:eastAsiaTheme="minorEastAsia"/>
          <w:color w:val="000000" w:themeColor="text1"/>
          <w:sz w:val="24"/>
          <w:szCs w:val="24"/>
        </w:rPr>
        <w:t xml:space="preserve"> </w:t>
      </w:r>
      <w:bookmarkStart w:id="4" w:name="_Toc493756199"/>
      <w:r w:rsidRPr="006A31E4">
        <w:rPr>
          <w:sz w:val="24"/>
          <w:szCs w:val="24"/>
        </w:rPr>
        <w:t>Short Term Recommendation</w:t>
      </w:r>
      <w:bookmarkEnd w:id="4"/>
      <w:r w:rsidRPr="006A31E4">
        <w:rPr>
          <w:sz w:val="24"/>
          <w:szCs w:val="24"/>
        </w:rPr>
        <w:t xml:space="preserve"> </w:t>
      </w:r>
    </w:p>
    <w:p w:rsidR="00D224F9" w:rsidRPr="006A31E4" w:rsidRDefault="00D224F9" w:rsidP="00D224F9">
      <w:pPr>
        <w:rPr>
          <w:sz w:val="24"/>
        </w:rPr>
      </w:pPr>
    </w:p>
    <w:p w:rsidR="00D224F9" w:rsidRPr="006A31E4" w:rsidRDefault="0028061F" w:rsidP="00D224F9">
      <w:pPr>
        <w:rPr>
          <w:sz w:val="24"/>
        </w:rPr>
      </w:pPr>
      <w:r w:rsidRPr="006A31E4">
        <w:rPr>
          <w:sz w:val="24"/>
        </w:rPr>
        <w:t>T</w:t>
      </w:r>
      <w:r w:rsidR="00D224F9" w:rsidRPr="006A31E4">
        <w:rPr>
          <w:sz w:val="24"/>
        </w:rPr>
        <w:t>o initially establish a single EM supplier listing while longer term effectiveness actions are implemented</w:t>
      </w:r>
      <w:r w:rsidR="001F465C" w:rsidRPr="006A31E4">
        <w:rPr>
          <w:sz w:val="24"/>
        </w:rPr>
        <w:t xml:space="preserve">. </w:t>
      </w:r>
      <w:r w:rsidRPr="006A31E4">
        <w:rPr>
          <w:sz w:val="24"/>
        </w:rPr>
        <w:t>The follo</w:t>
      </w:r>
      <w:r w:rsidR="007408DD" w:rsidRPr="006A31E4">
        <w:rPr>
          <w:sz w:val="24"/>
        </w:rPr>
        <w:t>wing recommendations were made:</w:t>
      </w:r>
    </w:p>
    <w:p w:rsidR="00D224F9" w:rsidRPr="006A31E4" w:rsidRDefault="00D224F9" w:rsidP="00D224F9">
      <w:pPr>
        <w:rPr>
          <w:sz w:val="24"/>
        </w:rPr>
      </w:pPr>
    </w:p>
    <w:p w:rsidR="00D224F9" w:rsidRPr="006A31E4" w:rsidRDefault="00D224F9" w:rsidP="00E33D46">
      <w:pPr>
        <w:pStyle w:val="ListParagraph"/>
        <w:numPr>
          <w:ilvl w:val="0"/>
          <w:numId w:val="28"/>
        </w:numPr>
        <w:ind w:hanging="720"/>
      </w:pPr>
      <w:r w:rsidRPr="006A31E4">
        <w:t xml:space="preserve">The EFCOG </w:t>
      </w:r>
      <w:r w:rsidR="00AD70C9" w:rsidRPr="006A31E4">
        <w:t>QA s</w:t>
      </w:r>
      <w:r w:rsidRPr="006A31E4">
        <w:t xml:space="preserve">ubgroup should coordinate completion of the following actions to </w:t>
      </w:r>
      <w:r w:rsidR="002A346D" w:rsidRPr="006A31E4">
        <w:t>i</w:t>
      </w:r>
      <w:r w:rsidRPr="006A31E4">
        <w:t>nitially establish an EM Single Supplier listing by end of third quarter FY18.</w:t>
      </w:r>
    </w:p>
    <w:p w:rsidR="00D224F9" w:rsidRPr="006A31E4" w:rsidRDefault="00D224F9" w:rsidP="00E33D46">
      <w:pPr>
        <w:ind w:hanging="720"/>
        <w:rPr>
          <w:sz w:val="24"/>
        </w:rPr>
      </w:pPr>
    </w:p>
    <w:p w:rsidR="00D224F9" w:rsidRPr="006A31E4" w:rsidRDefault="00D224F9" w:rsidP="007D6F94">
      <w:pPr>
        <w:pStyle w:val="Heading5"/>
        <w:tabs>
          <w:tab w:val="clear" w:pos="2160"/>
          <w:tab w:val="num" w:pos="2430"/>
        </w:tabs>
        <w:ind w:left="1440"/>
        <w:rPr>
          <w:sz w:val="24"/>
          <w:szCs w:val="24"/>
        </w:rPr>
      </w:pPr>
      <w:r w:rsidRPr="006A31E4">
        <w:rPr>
          <w:sz w:val="24"/>
          <w:szCs w:val="24"/>
        </w:rPr>
        <w:t>Ensure applicable EM prime contractors are represented to effectively implement a singl</w:t>
      </w:r>
      <w:r w:rsidR="007408DD" w:rsidRPr="006A31E4">
        <w:rPr>
          <w:sz w:val="24"/>
          <w:szCs w:val="24"/>
        </w:rPr>
        <w:t>e EM supplier listing in MASL.</w:t>
      </w:r>
    </w:p>
    <w:p w:rsidR="00D224F9" w:rsidRPr="006A31E4" w:rsidRDefault="00D224F9" w:rsidP="007D6F94">
      <w:pPr>
        <w:pStyle w:val="Heading5"/>
        <w:numPr>
          <w:ilvl w:val="0"/>
          <w:numId w:val="0"/>
        </w:numPr>
        <w:ind w:left="1440"/>
        <w:rPr>
          <w:sz w:val="24"/>
          <w:szCs w:val="24"/>
        </w:rPr>
      </w:pPr>
    </w:p>
    <w:p w:rsidR="00D224F9" w:rsidRPr="006A31E4" w:rsidRDefault="00D224F9" w:rsidP="007D6F94">
      <w:pPr>
        <w:pStyle w:val="Heading5"/>
        <w:tabs>
          <w:tab w:val="clear" w:pos="2160"/>
          <w:tab w:val="num" w:pos="2430"/>
        </w:tabs>
        <w:ind w:left="1440"/>
        <w:rPr>
          <w:sz w:val="24"/>
          <w:szCs w:val="24"/>
        </w:rPr>
      </w:pPr>
      <w:r w:rsidRPr="006A31E4">
        <w:rPr>
          <w:sz w:val="24"/>
          <w:szCs w:val="24"/>
        </w:rPr>
        <w:t>Implement actions to populate MASL with current qualified suppliers from applicable EM sites as follows:</w:t>
      </w:r>
    </w:p>
    <w:p w:rsidR="00D224F9" w:rsidRPr="006A31E4" w:rsidRDefault="00D224F9" w:rsidP="007D6F94">
      <w:pPr>
        <w:pStyle w:val="Heading5"/>
        <w:numPr>
          <w:ilvl w:val="0"/>
          <w:numId w:val="0"/>
        </w:numPr>
        <w:ind w:left="1440"/>
        <w:rPr>
          <w:sz w:val="24"/>
          <w:szCs w:val="24"/>
        </w:rPr>
      </w:pPr>
    </w:p>
    <w:p w:rsidR="00D224F9" w:rsidRPr="006A31E4" w:rsidRDefault="006B6228" w:rsidP="006E7A69">
      <w:pPr>
        <w:pStyle w:val="Heading5"/>
        <w:numPr>
          <w:ilvl w:val="4"/>
          <w:numId w:val="49"/>
        </w:numPr>
        <w:ind w:left="1800"/>
        <w:rPr>
          <w:sz w:val="24"/>
          <w:szCs w:val="24"/>
        </w:rPr>
      </w:pPr>
      <w:r w:rsidRPr="006A31E4">
        <w:rPr>
          <w:sz w:val="24"/>
          <w:szCs w:val="24"/>
        </w:rPr>
        <w:t>Confirm e</w:t>
      </w:r>
      <w:r w:rsidR="00D224F9" w:rsidRPr="006A31E4">
        <w:rPr>
          <w:sz w:val="24"/>
          <w:szCs w:val="24"/>
        </w:rPr>
        <w:t>ach site</w:t>
      </w:r>
      <w:r w:rsidRPr="006A31E4">
        <w:rPr>
          <w:sz w:val="24"/>
          <w:szCs w:val="24"/>
        </w:rPr>
        <w:t>’s</w:t>
      </w:r>
      <w:r w:rsidR="00D224F9" w:rsidRPr="006A31E4">
        <w:rPr>
          <w:sz w:val="24"/>
          <w:szCs w:val="24"/>
        </w:rPr>
        <w:t xml:space="preserve"> program allows review/acceptance of audits by others</w:t>
      </w:r>
      <w:r w:rsidR="001F465C" w:rsidRPr="006A31E4">
        <w:rPr>
          <w:sz w:val="24"/>
          <w:szCs w:val="24"/>
        </w:rPr>
        <w:t>.</w:t>
      </w:r>
    </w:p>
    <w:p w:rsidR="00D224F9" w:rsidRPr="006A31E4" w:rsidRDefault="00D224F9" w:rsidP="007D6F94">
      <w:pPr>
        <w:pStyle w:val="Heading5"/>
        <w:numPr>
          <w:ilvl w:val="0"/>
          <w:numId w:val="0"/>
        </w:numPr>
        <w:tabs>
          <w:tab w:val="num" w:pos="2430"/>
        </w:tabs>
        <w:ind w:left="1440"/>
        <w:rPr>
          <w:sz w:val="24"/>
          <w:szCs w:val="24"/>
        </w:rPr>
      </w:pPr>
    </w:p>
    <w:p w:rsidR="00D224F9" w:rsidRPr="006A31E4" w:rsidRDefault="006B6228" w:rsidP="006E7A69">
      <w:pPr>
        <w:pStyle w:val="Heading5"/>
        <w:numPr>
          <w:ilvl w:val="4"/>
          <w:numId w:val="49"/>
        </w:numPr>
        <w:ind w:left="1800"/>
        <w:rPr>
          <w:sz w:val="24"/>
          <w:szCs w:val="24"/>
        </w:rPr>
      </w:pPr>
      <w:r w:rsidRPr="006A31E4">
        <w:rPr>
          <w:sz w:val="24"/>
          <w:szCs w:val="24"/>
        </w:rPr>
        <w:t>Ensure e</w:t>
      </w:r>
      <w:r w:rsidR="00D224F9" w:rsidRPr="006A31E4">
        <w:rPr>
          <w:sz w:val="24"/>
          <w:szCs w:val="24"/>
        </w:rPr>
        <w:t xml:space="preserve">ach site </w:t>
      </w:r>
      <w:r w:rsidR="00B1192B" w:rsidRPr="006A31E4">
        <w:rPr>
          <w:sz w:val="24"/>
          <w:szCs w:val="24"/>
        </w:rPr>
        <w:t xml:space="preserve">requesting access to MASL </w:t>
      </w:r>
      <w:r w:rsidR="00D224F9" w:rsidRPr="006A31E4">
        <w:rPr>
          <w:sz w:val="24"/>
          <w:szCs w:val="24"/>
        </w:rPr>
        <w:t>gain</w:t>
      </w:r>
      <w:r w:rsidRPr="006A31E4">
        <w:rPr>
          <w:sz w:val="24"/>
          <w:szCs w:val="24"/>
        </w:rPr>
        <w:t>s</w:t>
      </w:r>
      <w:r w:rsidR="00D224F9" w:rsidRPr="006A31E4">
        <w:rPr>
          <w:sz w:val="24"/>
          <w:szCs w:val="24"/>
        </w:rPr>
        <w:t xml:space="preserve"> MASL access</w:t>
      </w:r>
      <w:r w:rsidR="002E5C87" w:rsidRPr="006A31E4">
        <w:rPr>
          <w:sz w:val="24"/>
          <w:szCs w:val="24"/>
        </w:rPr>
        <w:t xml:space="preserve"> unless prevented by an issue that needs to be addressed in the long term recommendations</w:t>
      </w:r>
      <w:r w:rsidR="007D6F94" w:rsidRPr="006A31E4">
        <w:rPr>
          <w:sz w:val="24"/>
          <w:szCs w:val="24"/>
        </w:rPr>
        <w:t>.</w:t>
      </w:r>
      <w:r w:rsidR="000C32F2" w:rsidRPr="006A31E4">
        <w:rPr>
          <w:sz w:val="24"/>
          <w:szCs w:val="24"/>
        </w:rPr>
        <w:t xml:space="preserve"> </w:t>
      </w:r>
      <w:r w:rsidR="000C32F2" w:rsidRPr="006A31E4">
        <w:rPr>
          <w:bCs w:val="0"/>
          <w:sz w:val="24"/>
          <w:szCs w:val="24"/>
        </w:rPr>
        <w:t xml:space="preserve">This action includes determining best path for allowing sites with </w:t>
      </w:r>
      <w:r w:rsidR="008446C8" w:rsidRPr="006A31E4">
        <w:rPr>
          <w:bCs w:val="0"/>
          <w:sz w:val="24"/>
          <w:szCs w:val="24"/>
        </w:rPr>
        <w:t>“</w:t>
      </w:r>
      <w:r w:rsidR="000C32F2" w:rsidRPr="006A31E4">
        <w:rPr>
          <w:bCs w:val="0"/>
          <w:sz w:val="24"/>
          <w:szCs w:val="24"/>
        </w:rPr>
        <w:t>.com</w:t>
      </w:r>
      <w:r w:rsidR="008446C8" w:rsidRPr="006A31E4">
        <w:rPr>
          <w:bCs w:val="0"/>
          <w:sz w:val="24"/>
          <w:szCs w:val="24"/>
        </w:rPr>
        <w:t>”</w:t>
      </w:r>
      <w:r w:rsidR="000C32F2" w:rsidRPr="006A31E4">
        <w:rPr>
          <w:bCs w:val="0"/>
          <w:sz w:val="24"/>
          <w:szCs w:val="24"/>
        </w:rPr>
        <w:t xml:space="preserve"> extensions to access MASL.</w:t>
      </w:r>
    </w:p>
    <w:p w:rsidR="00D224F9" w:rsidRPr="006A31E4" w:rsidRDefault="00D224F9" w:rsidP="006E7A69">
      <w:pPr>
        <w:pStyle w:val="Heading5"/>
        <w:numPr>
          <w:ilvl w:val="0"/>
          <w:numId w:val="0"/>
        </w:numPr>
        <w:ind w:left="360"/>
        <w:rPr>
          <w:sz w:val="24"/>
          <w:szCs w:val="24"/>
        </w:rPr>
      </w:pPr>
    </w:p>
    <w:p w:rsidR="00D224F9" w:rsidRPr="006A31E4" w:rsidRDefault="00AD70C9" w:rsidP="006E7A69">
      <w:pPr>
        <w:pStyle w:val="Heading5"/>
        <w:numPr>
          <w:ilvl w:val="4"/>
          <w:numId w:val="49"/>
        </w:numPr>
        <w:ind w:left="1800"/>
        <w:rPr>
          <w:sz w:val="24"/>
          <w:szCs w:val="24"/>
        </w:rPr>
      </w:pPr>
      <w:r w:rsidRPr="006A31E4">
        <w:rPr>
          <w:sz w:val="24"/>
          <w:szCs w:val="24"/>
        </w:rPr>
        <w:t>I</w:t>
      </w:r>
      <w:r w:rsidR="00D224F9" w:rsidRPr="006A31E4">
        <w:rPr>
          <w:sz w:val="24"/>
          <w:szCs w:val="24"/>
        </w:rPr>
        <w:t>ssue data entry guidance to define minimum essential information to upload EM qualified suppliers and supporting audit information to MASL. This limited upload guidance will ensure only critical, essential information is uploaded in a consistent manner.</w:t>
      </w:r>
    </w:p>
    <w:p w:rsidR="00D224F9" w:rsidRPr="006A31E4" w:rsidRDefault="00D224F9" w:rsidP="006E7A69">
      <w:pPr>
        <w:pStyle w:val="Heading5"/>
        <w:numPr>
          <w:ilvl w:val="0"/>
          <w:numId w:val="0"/>
        </w:numPr>
        <w:ind w:left="360"/>
        <w:rPr>
          <w:sz w:val="24"/>
          <w:szCs w:val="24"/>
        </w:rPr>
      </w:pPr>
    </w:p>
    <w:p w:rsidR="00D224F9" w:rsidRPr="006A31E4" w:rsidRDefault="006B6228" w:rsidP="006E7A69">
      <w:pPr>
        <w:pStyle w:val="Heading5"/>
        <w:numPr>
          <w:ilvl w:val="4"/>
          <w:numId w:val="49"/>
        </w:numPr>
        <w:ind w:left="1800"/>
        <w:rPr>
          <w:sz w:val="24"/>
          <w:szCs w:val="24"/>
        </w:rPr>
      </w:pPr>
      <w:r w:rsidRPr="006A31E4">
        <w:rPr>
          <w:sz w:val="24"/>
          <w:szCs w:val="24"/>
        </w:rPr>
        <w:t xml:space="preserve">Support and facilitate </w:t>
      </w:r>
      <w:r w:rsidR="00D224F9" w:rsidRPr="006A31E4">
        <w:rPr>
          <w:sz w:val="24"/>
          <w:szCs w:val="24"/>
        </w:rPr>
        <w:t xml:space="preserve">EM </w:t>
      </w:r>
      <w:r w:rsidR="00BF1177" w:rsidRPr="006A31E4">
        <w:rPr>
          <w:sz w:val="24"/>
          <w:szCs w:val="24"/>
        </w:rPr>
        <w:t>contractors’</w:t>
      </w:r>
      <w:r w:rsidR="00AD70C9" w:rsidRPr="006A31E4">
        <w:rPr>
          <w:sz w:val="24"/>
          <w:szCs w:val="24"/>
        </w:rPr>
        <w:t xml:space="preserve"> </w:t>
      </w:r>
      <w:r w:rsidRPr="006A31E4">
        <w:rPr>
          <w:sz w:val="24"/>
          <w:szCs w:val="24"/>
        </w:rPr>
        <w:t xml:space="preserve">efforts to </w:t>
      </w:r>
      <w:r w:rsidR="00D224F9" w:rsidRPr="006A31E4">
        <w:rPr>
          <w:sz w:val="24"/>
          <w:szCs w:val="24"/>
        </w:rPr>
        <w:t>populate qualified suppliers in MASL</w:t>
      </w:r>
      <w:r w:rsidR="001F465C" w:rsidRPr="006A31E4">
        <w:rPr>
          <w:sz w:val="24"/>
          <w:szCs w:val="24"/>
        </w:rPr>
        <w:t xml:space="preserve">. </w:t>
      </w:r>
      <w:r w:rsidR="00D224F9" w:rsidRPr="006A31E4">
        <w:rPr>
          <w:sz w:val="24"/>
          <w:szCs w:val="24"/>
        </w:rPr>
        <w:t>It is estimated that critical information for 50 new suppliers and supporting information can be uploaded to MASL in about a week</w:t>
      </w:r>
      <w:r w:rsidR="00205F51" w:rsidRPr="006A31E4">
        <w:rPr>
          <w:sz w:val="24"/>
          <w:szCs w:val="24"/>
        </w:rPr>
        <w:t xml:space="preserve"> of effort</w:t>
      </w:r>
      <w:r w:rsidR="00D224F9" w:rsidRPr="006A31E4">
        <w:rPr>
          <w:sz w:val="24"/>
          <w:szCs w:val="24"/>
        </w:rPr>
        <w:t>.</w:t>
      </w:r>
    </w:p>
    <w:p w:rsidR="00D224F9" w:rsidRPr="006A31E4" w:rsidRDefault="00D224F9" w:rsidP="006E7A69">
      <w:pPr>
        <w:pStyle w:val="Heading5"/>
        <w:numPr>
          <w:ilvl w:val="0"/>
          <w:numId w:val="0"/>
        </w:numPr>
        <w:ind w:left="360"/>
        <w:rPr>
          <w:sz w:val="24"/>
          <w:szCs w:val="24"/>
        </w:rPr>
      </w:pPr>
    </w:p>
    <w:p w:rsidR="006A28F0" w:rsidRPr="006A31E4" w:rsidRDefault="000A38D7" w:rsidP="00E33D46">
      <w:pPr>
        <w:pStyle w:val="Heading4"/>
        <w:numPr>
          <w:ilvl w:val="0"/>
          <w:numId w:val="28"/>
        </w:numPr>
        <w:ind w:hanging="720"/>
        <w:rPr>
          <w:sz w:val="24"/>
          <w:szCs w:val="24"/>
        </w:rPr>
      </w:pPr>
      <w:r w:rsidRPr="006A31E4">
        <w:rPr>
          <w:sz w:val="24"/>
          <w:szCs w:val="24"/>
        </w:rPr>
        <w:t xml:space="preserve">The </w:t>
      </w:r>
      <w:r w:rsidR="00AD70C9" w:rsidRPr="006A31E4">
        <w:rPr>
          <w:sz w:val="24"/>
          <w:szCs w:val="24"/>
        </w:rPr>
        <w:t xml:space="preserve">EFCOG QA </w:t>
      </w:r>
      <w:r w:rsidR="006B6228" w:rsidRPr="006A31E4">
        <w:rPr>
          <w:sz w:val="24"/>
          <w:szCs w:val="24"/>
        </w:rPr>
        <w:t>S</w:t>
      </w:r>
      <w:r w:rsidR="00AD70C9" w:rsidRPr="006A31E4">
        <w:rPr>
          <w:sz w:val="24"/>
          <w:szCs w:val="24"/>
        </w:rPr>
        <w:t>ub</w:t>
      </w:r>
      <w:r w:rsidR="00D224F9" w:rsidRPr="006A31E4">
        <w:rPr>
          <w:sz w:val="24"/>
          <w:szCs w:val="24"/>
        </w:rPr>
        <w:t>group should track progress of completing above actions.</w:t>
      </w:r>
    </w:p>
    <w:p w:rsidR="006A28F0" w:rsidRPr="006A31E4" w:rsidRDefault="006A28F0" w:rsidP="006A28F0">
      <w:pPr>
        <w:pStyle w:val="Heading4"/>
        <w:numPr>
          <w:ilvl w:val="0"/>
          <w:numId w:val="0"/>
        </w:numPr>
        <w:ind w:left="720"/>
        <w:rPr>
          <w:sz w:val="24"/>
          <w:szCs w:val="24"/>
        </w:rPr>
      </w:pPr>
    </w:p>
    <w:p w:rsidR="00D224F9" w:rsidRPr="006A31E4" w:rsidRDefault="00D224F9" w:rsidP="0028061F">
      <w:pPr>
        <w:pStyle w:val="Heading2"/>
        <w:rPr>
          <w:sz w:val="24"/>
          <w:szCs w:val="24"/>
        </w:rPr>
      </w:pPr>
      <w:bookmarkStart w:id="5" w:name="_Toc493756200"/>
      <w:r w:rsidRPr="006A31E4">
        <w:rPr>
          <w:sz w:val="24"/>
          <w:szCs w:val="24"/>
        </w:rPr>
        <w:t>Long Term Recommendations</w:t>
      </w:r>
      <w:bookmarkEnd w:id="5"/>
    </w:p>
    <w:p w:rsidR="00D224F9" w:rsidRPr="006A31E4" w:rsidRDefault="00D224F9" w:rsidP="00D224F9">
      <w:pPr>
        <w:keepNext/>
        <w:rPr>
          <w:sz w:val="24"/>
        </w:rPr>
      </w:pPr>
      <w:r w:rsidRPr="006A31E4">
        <w:rPr>
          <w:sz w:val="24"/>
        </w:rPr>
        <w:t xml:space="preserve"> </w:t>
      </w:r>
    </w:p>
    <w:p w:rsidR="00711161" w:rsidRPr="006A31E4" w:rsidRDefault="006B6228" w:rsidP="00E33D46">
      <w:pPr>
        <w:pStyle w:val="Heading4"/>
        <w:numPr>
          <w:ilvl w:val="0"/>
          <w:numId w:val="34"/>
        </w:numPr>
        <w:ind w:hanging="720"/>
        <w:rPr>
          <w:sz w:val="24"/>
          <w:szCs w:val="24"/>
        </w:rPr>
      </w:pPr>
      <w:r w:rsidRPr="006A31E4">
        <w:rPr>
          <w:sz w:val="24"/>
          <w:szCs w:val="24"/>
        </w:rPr>
        <w:t>C</w:t>
      </w:r>
      <w:r w:rsidR="004657AB" w:rsidRPr="006A31E4">
        <w:rPr>
          <w:sz w:val="24"/>
          <w:szCs w:val="24"/>
        </w:rPr>
        <w:t>onduct</w:t>
      </w:r>
      <w:r w:rsidRPr="006A31E4">
        <w:rPr>
          <w:sz w:val="24"/>
          <w:szCs w:val="24"/>
        </w:rPr>
        <w:t xml:space="preserve"> audit scheduling </w:t>
      </w:r>
      <w:r w:rsidR="00BF1177" w:rsidRPr="006A31E4">
        <w:rPr>
          <w:sz w:val="24"/>
          <w:szCs w:val="24"/>
        </w:rPr>
        <w:t>at EFCOG</w:t>
      </w:r>
      <w:r w:rsidR="004657AB" w:rsidRPr="006A31E4">
        <w:rPr>
          <w:sz w:val="24"/>
          <w:szCs w:val="24"/>
        </w:rPr>
        <w:t xml:space="preserve"> QA subgroup semiannual meetings. Task group leadership should maintain the schedule and hold periodic meetings and conference calls as needed to ensure the schedule is maintained. At least one meeting per year should be fully attended by EM contractors to coordinate scheduling of supplier audits</w:t>
      </w:r>
      <w:r w:rsidR="001F465C" w:rsidRPr="006A31E4">
        <w:rPr>
          <w:sz w:val="24"/>
          <w:szCs w:val="24"/>
        </w:rPr>
        <w:t xml:space="preserve">. </w:t>
      </w:r>
      <w:r w:rsidR="004657AB" w:rsidRPr="006A31E4">
        <w:rPr>
          <w:sz w:val="24"/>
          <w:szCs w:val="24"/>
        </w:rPr>
        <w:t xml:space="preserve">This should be held along with the EM QA Corporate Board meeting and the semiannual EFCOG QA subgroup meeting. </w:t>
      </w:r>
      <w:r w:rsidR="002D7CEB" w:rsidRPr="006A31E4">
        <w:rPr>
          <w:sz w:val="24"/>
          <w:szCs w:val="24"/>
        </w:rPr>
        <w:t>If there is insufficient attendance at this meeting it could be incentivized through contractual</w:t>
      </w:r>
      <w:r w:rsidR="009339DC" w:rsidRPr="006A31E4">
        <w:rPr>
          <w:sz w:val="24"/>
          <w:szCs w:val="24"/>
        </w:rPr>
        <w:t xml:space="preserve"> mechanisms such as modification to </w:t>
      </w:r>
      <w:r w:rsidR="004657AB" w:rsidRPr="006A31E4">
        <w:rPr>
          <w:sz w:val="24"/>
          <w:szCs w:val="24"/>
        </w:rPr>
        <w:t>award fee criteria</w:t>
      </w:r>
      <w:r w:rsidR="00711161" w:rsidRPr="006A31E4">
        <w:rPr>
          <w:sz w:val="24"/>
          <w:szCs w:val="24"/>
        </w:rPr>
        <w:t>.</w:t>
      </w:r>
    </w:p>
    <w:p w:rsidR="004657AB" w:rsidRPr="006A31E4" w:rsidRDefault="004657AB" w:rsidP="00E33D46">
      <w:pPr>
        <w:pStyle w:val="Heading4"/>
        <w:numPr>
          <w:ilvl w:val="0"/>
          <w:numId w:val="0"/>
        </w:numPr>
        <w:ind w:left="720"/>
        <w:rPr>
          <w:sz w:val="24"/>
          <w:szCs w:val="24"/>
        </w:rPr>
      </w:pPr>
    </w:p>
    <w:p w:rsidR="006B6228" w:rsidRPr="006A31E4" w:rsidRDefault="00924D34" w:rsidP="00E33D46">
      <w:pPr>
        <w:pStyle w:val="Heading4"/>
        <w:numPr>
          <w:ilvl w:val="0"/>
          <w:numId w:val="34"/>
        </w:numPr>
        <w:ind w:hanging="720"/>
        <w:rPr>
          <w:sz w:val="24"/>
          <w:szCs w:val="24"/>
        </w:rPr>
      </w:pPr>
      <w:r w:rsidRPr="006A31E4">
        <w:rPr>
          <w:sz w:val="24"/>
          <w:szCs w:val="24"/>
        </w:rPr>
        <w:t>The EFCOG Q</w:t>
      </w:r>
      <w:r w:rsidR="004657AB" w:rsidRPr="006A31E4">
        <w:rPr>
          <w:sz w:val="24"/>
          <w:szCs w:val="24"/>
        </w:rPr>
        <w:t>A subgroup</w:t>
      </w:r>
      <w:r w:rsidR="000A38D7" w:rsidRPr="006A31E4">
        <w:rPr>
          <w:sz w:val="24"/>
          <w:szCs w:val="24"/>
        </w:rPr>
        <w:t xml:space="preserve"> should</w:t>
      </w:r>
      <w:r w:rsidR="006B6228" w:rsidRPr="006A31E4">
        <w:rPr>
          <w:sz w:val="24"/>
          <w:szCs w:val="24"/>
        </w:rPr>
        <w:t>:</w:t>
      </w:r>
    </w:p>
    <w:p w:rsidR="006B6228" w:rsidRPr="006A31E4" w:rsidRDefault="006B6228" w:rsidP="0012621B">
      <w:pPr>
        <w:pStyle w:val="ListParagraph"/>
      </w:pPr>
    </w:p>
    <w:p w:rsidR="00711161" w:rsidRPr="006A31E4" w:rsidRDefault="006B6228" w:rsidP="0012621B">
      <w:pPr>
        <w:pStyle w:val="Heading4"/>
        <w:numPr>
          <w:ilvl w:val="1"/>
          <w:numId w:val="34"/>
        </w:numPr>
        <w:ind w:hanging="720"/>
        <w:rPr>
          <w:sz w:val="24"/>
          <w:szCs w:val="24"/>
        </w:rPr>
      </w:pPr>
      <w:r w:rsidRPr="006A31E4">
        <w:rPr>
          <w:sz w:val="24"/>
          <w:szCs w:val="24"/>
        </w:rPr>
        <w:t xml:space="preserve">Manage </w:t>
      </w:r>
      <w:r w:rsidR="004657AB" w:rsidRPr="006A31E4">
        <w:rPr>
          <w:sz w:val="24"/>
          <w:szCs w:val="24"/>
        </w:rPr>
        <w:t>a single EM NQA-1 approved supplier list</w:t>
      </w:r>
      <w:r w:rsidR="001F465C" w:rsidRPr="006A31E4">
        <w:rPr>
          <w:sz w:val="24"/>
          <w:szCs w:val="24"/>
        </w:rPr>
        <w:t xml:space="preserve">. </w:t>
      </w:r>
      <w:r w:rsidR="004657AB" w:rsidRPr="006A31E4">
        <w:rPr>
          <w:sz w:val="24"/>
          <w:szCs w:val="24"/>
        </w:rPr>
        <w:t>This group will also be responsible for providing program status at semiannual EFCOG board meetings and annual EM QA Corporate Board meeting held in conjunction with an EFCOG QA subgroup meeting</w:t>
      </w:r>
      <w:r w:rsidR="00711161" w:rsidRPr="006A31E4">
        <w:rPr>
          <w:sz w:val="24"/>
          <w:szCs w:val="24"/>
        </w:rPr>
        <w:t>.</w:t>
      </w:r>
    </w:p>
    <w:p w:rsidR="004657AB" w:rsidRPr="006A31E4" w:rsidRDefault="004657AB" w:rsidP="0012621B">
      <w:pPr>
        <w:pStyle w:val="Heading4"/>
        <w:numPr>
          <w:ilvl w:val="0"/>
          <w:numId w:val="0"/>
        </w:numPr>
        <w:ind w:left="720" w:hanging="720"/>
        <w:rPr>
          <w:sz w:val="24"/>
          <w:szCs w:val="24"/>
        </w:rPr>
      </w:pPr>
    </w:p>
    <w:p w:rsidR="004657AB" w:rsidRPr="006A31E4" w:rsidRDefault="00AD5391" w:rsidP="0012621B">
      <w:pPr>
        <w:pStyle w:val="Heading4"/>
        <w:numPr>
          <w:ilvl w:val="1"/>
          <w:numId w:val="34"/>
        </w:numPr>
        <w:ind w:hanging="720"/>
        <w:rPr>
          <w:sz w:val="24"/>
          <w:szCs w:val="24"/>
        </w:rPr>
      </w:pPr>
      <w:r w:rsidRPr="006A31E4">
        <w:rPr>
          <w:sz w:val="24"/>
          <w:szCs w:val="24"/>
        </w:rPr>
        <w:t>D</w:t>
      </w:r>
      <w:r w:rsidR="0078203E" w:rsidRPr="006A31E4">
        <w:rPr>
          <w:sz w:val="24"/>
          <w:szCs w:val="24"/>
        </w:rPr>
        <w:t>rive consensus opinion on topics such as report level of detail, checklist content, etc.</w:t>
      </w:r>
      <w:r w:rsidR="004657AB" w:rsidRPr="006A31E4">
        <w:rPr>
          <w:sz w:val="24"/>
          <w:szCs w:val="24"/>
        </w:rPr>
        <w:t xml:space="preserve"> </w:t>
      </w:r>
      <w:r w:rsidR="00924D34" w:rsidRPr="006A31E4">
        <w:rPr>
          <w:sz w:val="24"/>
          <w:szCs w:val="24"/>
        </w:rPr>
        <w:t xml:space="preserve">There are currently a number of inconsistencies on </w:t>
      </w:r>
      <w:r w:rsidR="0078203E" w:rsidRPr="006A31E4">
        <w:rPr>
          <w:sz w:val="24"/>
          <w:szCs w:val="24"/>
        </w:rPr>
        <w:t xml:space="preserve">those and other </w:t>
      </w:r>
      <w:r w:rsidR="00924D34" w:rsidRPr="006A31E4">
        <w:rPr>
          <w:sz w:val="24"/>
          <w:szCs w:val="24"/>
        </w:rPr>
        <w:t>topics</w:t>
      </w:r>
      <w:r w:rsidR="0078203E" w:rsidRPr="006A31E4">
        <w:rPr>
          <w:sz w:val="24"/>
          <w:szCs w:val="24"/>
        </w:rPr>
        <w:t>.</w:t>
      </w:r>
    </w:p>
    <w:p w:rsidR="004657AB" w:rsidRPr="006A31E4" w:rsidRDefault="004657AB" w:rsidP="0012621B">
      <w:pPr>
        <w:pStyle w:val="Heading4"/>
        <w:numPr>
          <w:ilvl w:val="0"/>
          <w:numId w:val="0"/>
        </w:numPr>
        <w:ind w:left="720" w:hanging="720"/>
        <w:rPr>
          <w:sz w:val="24"/>
          <w:szCs w:val="24"/>
        </w:rPr>
      </w:pPr>
    </w:p>
    <w:p w:rsidR="00711161" w:rsidRPr="006A31E4" w:rsidRDefault="00AD5391" w:rsidP="0012621B">
      <w:pPr>
        <w:pStyle w:val="Heading4"/>
        <w:numPr>
          <w:ilvl w:val="1"/>
          <w:numId w:val="34"/>
        </w:numPr>
        <w:ind w:hanging="720"/>
        <w:rPr>
          <w:sz w:val="24"/>
          <w:szCs w:val="24"/>
        </w:rPr>
      </w:pPr>
      <w:r w:rsidRPr="006A31E4">
        <w:rPr>
          <w:sz w:val="24"/>
          <w:szCs w:val="24"/>
        </w:rPr>
        <w:t>Coordinate and track required a</w:t>
      </w:r>
      <w:r w:rsidR="00FB11FB" w:rsidRPr="006A31E4">
        <w:rPr>
          <w:sz w:val="24"/>
          <w:szCs w:val="24"/>
        </w:rPr>
        <w:t xml:space="preserve">nnual </w:t>
      </w:r>
      <w:r w:rsidR="00D34A3E" w:rsidRPr="006A31E4">
        <w:rPr>
          <w:sz w:val="24"/>
          <w:szCs w:val="24"/>
        </w:rPr>
        <w:t xml:space="preserve">supplier oversight </w:t>
      </w:r>
      <w:r w:rsidR="00FB11FB" w:rsidRPr="006A31E4">
        <w:rPr>
          <w:sz w:val="24"/>
          <w:szCs w:val="24"/>
        </w:rPr>
        <w:t>evaluations</w:t>
      </w:r>
      <w:r w:rsidR="00711161" w:rsidRPr="006A31E4">
        <w:rPr>
          <w:sz w:val="24"/>
          <w:szCs w:val="24"/>
        </w:rPr>
        <w:t>.</w:t>
      </w:r>
    </w:p>
    <w:p w:rsidR="0028061F" w:rsidRPr="006A31E4" w:rsidRDefault="0028061F" w:rsidP="0012621B">
      <w:pPr>
        <w:pStyle w:val="Heading4"/>
        <w:numPr>
          <w:ilvl w:val="0"/>
          <w:numId w:val="0"/>
        </w:numPr>
        <w:ind w:left="720" w:hanging="720"/>
        <w:rPr>
          <w:sz w:val="24"/>
          <w:szCs w:val="24"/>
        </w:rPr>
      </w:pPr>
    </w:p>
    <w:p w:rsidR="00FB11FB" w:rsidRPr="006A31E4" w:rsidRDefault="00FB11FB" w:rsidP="0012621B">
      <w:pPr>
        <w:pStyle w:val="Heading4"/>
        <w:numPr>
          <w:ilvl w:val="1"/>
          <w:numId w:val="34"/>
        </w:numPr>
        <w:ind w:hanging="720"/>
        <w:rPr>
          <w:sz w:val="24"/>
          <w:szCs w:val="24"/>
        </w:rPr>
      </w:pPr>
      <w:r w:rsidRPr="006A31E4">
        <w:rPr>
          <w:sz w:val="24"/>
          <w:szCs w:val="24"/>
        </w:rPr>
        <w:t xml:space="preserve">Clarify minimum expectations on how to conduct </w:t>
      </w:r>
      <w:r w:rsidR="0078203E" w:rsidRPr="006A31E4">
        <w:rPr>
          <w:sz w:val="24"/>
          <w:szCs w:val="24"/>
        </w:rPr>
        <w:t xml:space="preserve">and document </w:t>
      </w:r>
      <w:r w:rsidRPr="006A31E4">
        <w:rPr>
          <w:sz w:val="24"/>
          <w:szCs w:val="24"/>
        </w:rPr>
        <w:t xml:space="preserve">an audit </w:t>
      </w:r>
      <w:r w:rsidR="0078203E" w:rsidRPr="006A31E4">
        <w:rPr>
          <w:sz w:val="24"/>
          <w:szCs w:val="24"/>
        </w:rPr>
        <w:t xml:space="preserve">that facilitates use by others </w:t>
      </w:r>
      <w:r w:rsidRPr="006A31E4">
        <w:rPr>
          <w:sz w:val="24"/>
          <w:szCs w:val="24"/>
        </w:rPr>
        <w:t>in the appropriate EFCOG User Guide/Document, to include:</w:t>
      </w:r>
    </w:p>
    <w:p w:rsidR="00FB11FB" w:rsidRPr="006A31E4" w:rsidRDefault="00FB11FB" w:rsidP="00FB11FB">
      <w:pPr>
        <w:pStyle w:val="Heading4"/>
        <w:numPr>
          <w:ilvl w:val="0"/>
          <w:numId w:val="0"/>
        </w:numPr>
        <w:ind w:left="1440"/>
        <w:rPr>
          <w:sz w:val="24"/>
          <w:szCs w:val="24"/>
        </w:rPr>
      </w:pPr>
    </w:p>
    <w:p w:rsidR="00711161" w:rsidRPr="006A31E4" w:rsidRDefault="00796F02" w:rsidP="0012621B">
      <w:pPr>
        <w:pStyle w:val="Heading4"/>
        <w:numPr>
          <w:ilvl w:val="0"/>
          <w:numId w:val="26"/>
        </w:numPr>
        <w:ind w:left="2160" w:hanging="720"/>
        <w:rPr>
          <w:sz w:val="24"/>
          <w:szCs w:val="24"/>
        </w:rPr>
      </w:pPr>
      <w:r w:rsidRPr="006A31E4">
        <w:rPr>
          <w:sz w:val="24"/>
          <w:szCs w:val="24"/>
        </w:rPr>
        <w:t>M</w:t>
      </w:r>
      <w:r w:rsidR="00FB11FB" w:rsidRPr="006A31E4">
        <w:rPr>
          <w:sz w:val="24"/>
          <w:szCs w:val="24"/>
        </w:rPr>
        <w:t>inimum requirements/expectations of the Audit Process</w:t>
      </w:r>
      <w:r w:rsidR="00711161" w:rsidRPr="006A31E4">
        <w:rPr>
          <w:sz w:val="24"/>
          <w:szCs w:val="24"/>
        </w:rPr>
        <w:t>.</w:t>
      </w:r>
    </w:p>
    <w:p w:rsidR="00711161" w:rsidRPr="006A31E4" w:rsidRDefault="00796F02" w:rsidP="0012621B">
      <w:pPr>
        <w:pStyle w:val="Heading4"/>
        <w:numPr>
          <w:ilvl w:val="0"/>
          <w:numId w:val="26"/>
        </w:numPr>
        <w:ind w:left="2160" w:hanging="720"/>
        <w:rPr>
          <w:sz w:val="24"/>
          <w:szCs w:val="24"/>
        </w:rPr>
      </w:pPr>
      <w:r w:rsidRPr="006A31E4">
        <w:rPr>
          <w:sz w:val="24"/>
          <w:szCs w:val="24"/>
        </w:rPr>
        <w:t>A</w:t>
      </w:r>
      <w:r w:rsidR="00FB11FB" w:rsidRPr="006A31E4">
        <w:rPr>
          <w:sz w:val="24"/>
          <w:szCs w:val="24"/>
        </w:rPr>
        <w:t>udit reports and checklist should be consistent</w:t>
      </w:r>
      <w:r w:rsidR="001F465C" w:rsidRPr="006A31E4">
        <w:rPr>
          <w:sz w:val="24"/>
          <w:szCs w:val="24"/>
        </w:rPr>
        <w:t xml:space="preserve">. </w:t>
      </w:r>
      <w:r w:rsidR="00FB11FB" w:rsidRPr="006A31E4">
        <w:rPr>
          <w:sz w:val="24"/>
          <w:szCs w:val="24"/>
        </w:rPr>
        <w:t>An example Audit File Checklist to ensure minimum required documentation is present prior to submittal to MASL is included in A</w:t>
      </w:r>
      <w:r w:rsidR="00491F03" w:rsidRPr="006A31E4">
        <w:rPr>
          <w:sz w:val="24"/>
          <w:szCs w:val="24"/>
        </w:rPr>
        <w:t>ttachment K</w:t>
      </w:r>
      <w:r w:rsidR="00711161" w:rsidRPr="006A31E4">
        <w:rPr>
          <w:sz w:val="24"/>
          <w:szCs w:val="24"/>
        </w:rPr>
        <w:t>.</w:t>
      </w:r>
    </w:p>
    <w:p w:rsidR="00FB11FB" w:rsidRPr="006A31E4" w:rsidRDefault="00FB11FB" w:rsidP="0012621B">
      <w:pPr>
        <w:pStyle w:val="Heading4"/>
        <w:numPr>
          <w:ilvl w:val="0"/>
          <w:numId w:val="26"/>
        </w:numPr>
        <w:ind w:left="2160" w:hanging="720"/>
        <w:rPr>
          <w:sz w:val="24"/>
          <w:szCs w:val="24"/>
        </w:rPr>
      </w:pPr>
      <w:r w:rsidRPr="006A31E4">
        <w:rPr>
          <w:sz w:val="24"/>
          <w:szCs w:val="24"/>
        </w:rPr>
        <w:t>Team Make-Up and Subject Matter Experts, as applicable</w:t>
      </w:r>
      <w:r w:rsidR="00796F02" w:rsidRPr="006A31E4">
        <w:rPr>
          <w:sz w:val="24"/>
          <w:szCs w:val="24"/>
        </w:rPr>
        <w:t>, to include</w:t>
      </w:r>
      <w:r w:rsidRPr="006A31E4">
        <w:rPr>
          <w:sz w:val="24"/>
          <w:szCs w:val="24"/>
        </w:rPr>
        <w:t>:</w:t>
      </w:r>
    </w:p>
    <w:p w:rsidR="00FB11FB" w:rsidRPr="006A31E4" w:rsidRDefault="00FB11FB" w:rsidP="0012621B">
      <w:pPr>
        <w:pStyle w:val="ListParagraph"/>
        <w:numPr>
          <w:ilvl w:val="0"/>
          <w:numId w:val="25"/>
        </w:numPr>
        <w:spacing w:after="160" w:line="259" w:lineRule="auto"/>
      </w:pPr>
      <w:r w:rsidRPr="006A31E4">
        <w:t>Qualifications and Certifications</w:t>
      </w:r>
    </w:p>
    <w:p w:rsidR="00FB11FB" w:rsidRPr="006A31E4" w:rsidRDefault="00FB11FB" w:rsidP="0012621B">
      <w:pPr>
        <w:pStyle w:val="ListParagraph"/>
        <w:numPr>
          <w:ilvl w:val="0"/>
          <w:numId w:val="25"/>
        </w:numPr>
        <w:spacing w:after="160" w:line="259" w:lineRule="auto"/>
      </w:pPr>
      <w:r w:rsidRPr="006A31E4">
        <w:t>Lead Auditors</w:t>
      </w:r>
    </w:p>
    <w:p w:rsidR="00FB11FB" w:rsidRPr="006A31E4" w:rsidRDefault="00FB11FB" w:rsidP="0012621B">
      <w:pPr>
        <w:pStyle w:val="ListParagraph"/>
        <w:numPr>
          <w:ilvl w:val="0"/>
          <w:numId w:val="25"/>
        </w:numPr>
        <w:spacing w:after="160" w:line="259" w:lineRule="auto"/>
      </w:pPr>
      <w:r w:rsidRPr="006A31E4">
        <w:t>Auditors in training</w:t>
      </w:r>
    </w:p>
    <w:p w:rsidR="00FB11FB" w:rsidRPr="006A31E4" w:rsidRDefault="00FB11FB" w:rsidP="0012621B">
      <w:pPr>
        <w:pStyle w:val="ListParagraph"/>
        <w:numPr>
          <w:ilvl w:val="0"/>
          <w:numId w:val="25"/>
        </w:numPr>
      </w:pPr>
      <w:r w:rsidRPr="006A31E4">
        <w:t>Inspectors</w:t>
      </w:r>
    </w:p>
    <w:p w:rsidR="00FB11FB" w:rsidRPr="006A31E4" w:rsidRDefault="00FB11FB" w:rsidP="0012621B">
      <w:pPr>
        <w:pStyle w:val="LB2"/>
        <w:numPr>
          <w:ilvl w:val="0"/>
          <w:numId w:val="24"/>
        </w:numPr>
        <w:ind w:left="2160" w:hanging="720"/>
        <w:rPr>
          <w:sz w:val="24"/>
        </w:rPr>
      </w:pPr>
      <w:r w:rsidRPr="006A31E4">
        <w:rPr>
          <w:sz w:val="24"/>
        </w:rPr>
        <w:t xml:space="preserve">Audit approach, </w:t>
      </w:r>
      <w:r w:rsidR="00796F02" w:rsidRPr="006A31E4">
        <w:rPr>
          <w:sz w:val="24"/>
        </w:rPr>
        <w:t xml:space="preserve">to be used, for example: </w:t>
      </w:r>
    </w:p>
    <w:p w:rsidR="00FB11FB" w:rsidRPr="006A31E4" w:rsidRDefault="00FB11FB" w:rsidP="0012621B">
      <w:pPr>
        <w:pStyle w:val="ListParagraph"/>
        <w:numPr>
          <w:ilvl w:val="0"/>
          <w:numId w:val="25"/>
        </w:numPr>
        <w:spacing w:after="160" w:line="259" w:lineRule="auto"/>
      </w:pPr>
      <w:r w:rsidRPr="006A31E4">
        <w:t>Compliance bas</w:t>
      </w:r>
      <w:r w:rsidR="00796F02" w:rsidRPr="006A31E4">
        <w:t>ed</w:t>
      </w:r>
    </w:p>
    <w:p w:rsidR="00FB11FB" w:rsidRPr="006A31E4" w:rsidRDefault="00FB11FB" w:rsidP="0012621B">
      <w:pPr>
        <w:pStyle w:val="ListParagraph"/>
        <w:numPr>
          <w:ilvl w:val="0"/>
          <w:numId w:val="25"/>
        </w:numPr>
        <w:spacing w:after="160" w:line="259" w:lineRule="auto"/>
      </w:pPr>
      <w:r w:rsidRPr="006A31E4">
        <w:t>Performance bas</w:t>
      </w:r>
      <w:r w:rsidR="00796F02" w:rsidRPr="006A31E4">
        <w:t>ed</w:t>
      </w:r>
    </w:p>
    <w:p w:rsidR="00FB11FB" w:rsidRPr="006A31E4" w:rsidRDefault="00FB11FB" w:rsidP="0012621B">
      <w:pPr>
        <w:pStyle w:val="ListParagraph"/>
        <w:numPr>
          <w:ilvl w:val="0"/>
          <w:numId w:val="25"/>
        </w:numPr>
        <w:spacing w:line="259" w:lineRule="auto"/>
      </w:pPr>
      <w:r w:rsidRPr="006A31E4">
        <w:t>Interviews</w:t>
      </w:r>
    </w:p>
    <w:p w:rsidR="00FB11FB" w:rsidRPr="006A31E4" w:rsidRDefault="00FB11FB" w:rsidP="0012621B">
      <w:pPr>
        <w:pStyle w:val="LB2"/>
        <w:numPr>
          <w:ilvl w:val="0"/>
          <w:numId w:val="2"/>
        </w:numPr>
        <w:ind w:left="2160" w:hanging="720"/>
        <w:rPr>
          <w:sz w:val="24"/>
        </w:rPr>
      </w:pPr>
      <w:r w:rsidRPr="006A31E4">
        <w:rPr>
          <w:sz w:val="24"/>
        </w:rPr>
        <w:lastRenderedPageBreak/>
        <w:t xml:space="preserve">Acceptable method for documenting/excluding proprietary information </w:t>
      </w:r>
    </w:p>
    <w:p w:rsidR="00FB11FB" w:rsidRPr="006A31E4" w:rsidRDefault="00FB11FB" w:rsidP="00FB11FB">
      <w:pPr>
        <w:pStyle w:val="LB2"/>
        <w:ind w:left="1800"/>
        <w:rPr>
          <w:sz w:val="24"/>
        </w:rPr>
      </w:pPr>
    </w:p>
    <w:p w:rsidR="00FB11FB" w:rsidRPr="006A31E4" w:rsidRDefault="00AD5391" w:rsidP="0012621B">
      <w:pPr>
        <w:pStyle w:val="Heading4"/>
        <w:numPr>
          <w:ilvl w:val="1"/>
          <w:numId w:val="34"/>
        </w:numPr>
        <w:ind w:hanging="720"/>
        <w:rPr>
          <w:sz w:val="24"/>
          <w:szCs w:val="24"/>
        </w:rPr>
      </w:pPr>
      <w:r w:rsidRPr="006A31E4">
        <w:rPr>
          <w:sz w:val="24"/>
          <w:szCs w:val="24"/>
        </w:rPr>
        <w:t>Develop a s</w:t>
      </w:r>
      <w:r w:rsidR="00FB11FB" w:rsidRPr="006A31E4">
        <w:rPr>
          <w:sz w:val="24"/>
          <w:szCs w:val="24"/>
        </w:rPr>
        <w:t xml:space="preserve">tandard </w:t>
      </w:r>
      <w:r w:rsidRPr="006A31E4">
        <w:rPr>
          <w:sz w:val="24"/>
          <w:szCs w:val="24"/>
        </w:rPr>
        <w:t>p</w:t>
      </w:r>
      <w:r w:rsidR="00FB11FB" w:rsidRPr="006A31E4">
        <w:rPr>
          <w:sz w:val="24"/>
          <w:szCs w:val="24"/>
        </w:rPr>
        <w:t xml:space="preserve">rocess for </w:t>
      </w:r>
      <w:r w:rsidRPr="006A31E4">
        <w:rPr>
          <w:sz w:val="24"/>
          <w:szCs w:val="24"/>
        </w:rPr>
        <w:t>p</w:t>
      </w:r>
      <w:r w:rsidR="00FB11FB" w:rsidRPr="006A31E4">
        <w:rPr>
          <w:sz w:val="24"/>
          <w:szCs w:val="24"/>
        </w:rPr>
        <w:t xml:space="preserve">erforming </w:t>
      </w:r>
      <w:r w:rsidRPr="006A31E4">
        <w:rPr>
          <w:sz w:val="24"/>
          <w:szCs w:val="24"/>
        </w:rPr>
        <w:t>t</w:t>
      </w:r>
      <w:r w:rsidR="00FB11FB" w:rsidRPr="006A31E4">
        <w:rPr>
          <w:sz w:val="24"/>
          <w:szCs w:val="24"/>
        </w:rPr>
        <w:t xml:space="preserve">hird </w:t>
      </w:r>
      <w:r w:rsidRPr="006A31E4">
        <w:rPr>
          <w:sz w:val="24"/>
          <w:szCs w:val="24"/>
        </w:rPr>
        <w:t>p</w:t>
      </w:r>
      <w:r w:rsidR="00FB11FB" w:rsidRPr="006A31E4">
        <w:rPr>
          <w:sz w:val="24"/>
          <w:szCs w:val="24"/>
        </w:rPr>
        <w:t xml:space="preserve">arty </w:t>
      </w:r>
      <w:r w:rsidRPr="006A31E4">
        <w:rPr>
          <w:sz w:val="24"/>
          <w:szCs w:val="24"/>
        </w:rPr>
        <w:t>r</w:t>
      </w:r>
      <w:r w:rsidR="00FB11FB" w:rsidRPr="006A31E4">
        <w:rPr>
          <w:sz w:val="24"/>
          <w:szCs w:val="24"/>
        </w:rPr>
        <w:t>eviews that includes</w:t>
      </w:r>
      <w:r w:rsidR="00796F02" w:rsidRPr="006A31E4">
        <w:rPr>
          <w:sz w:val="24"/>
          <w:szCs w:val="24"/>
        </w:rPr>
        <w:t xml:space="preserve"> role of the reviewer, supplier information, require</w:t>
      </w:r>
      <w:r w:rsidR="00DC6241" w:rsidRPr="006A31E4">
        <w:rPr>
          <w:sz w:val="24"/>
          <w:szCs w:val="24"/>
        </w:rPr>
        <w:t>ments review, and documentation</w:t>
      </w:r>
      <w:r w:rsidR="00796F02" w:rsidRPr="006A31E4">
        <w:rPr>
          <w:sz w:val="24"/>
          <w:szCs w:val="24"/>
        </w:rPr>
        <w:t xml:space="preserve"> (</w:t>
      </w:r>
      <w:r w:rsidR="00DC6241" w:rsidRPr="006A31E4">
        <w:rPr>
          <w:sz w:val="24"/>
          <w:szCs w:val="24"/>
        </w:rPr>
        <w:t>Attachment K</w:t>
      </w:r>
      <w:r w:rsidR="00796F02" w:rsidRPr="006A31E4">
        <w:rPr>
          <w:sz w:val="24"/>
          <w:szCs w:val="24"/>
        </w:rPr>
        <w:t>)</w:t>
      </w:r>
      <w:r w:rsidR="00DC6241" w:rsidRPr="006A31E4">
        <w:rPr>
          <w:sz w:val="24"/>
          <w:szCs w:val="24"/>
        </w:rPr>
        <w:t>.</w:t>
      </w:r>
    </w:p>
    <w:p w:rsidR="00711161" w:rsidRPr="006A31E4" w:rsidRDefault="00711161" w:rsidP="006E7A69">
      <w:pPr>
        <w:pStyle w:val="Heading4"/>
        <w:numPr>
          <w:ilvl w:val="0"/>
          <w:numId w:val="0"/>
        </w:numPr>
        <w:ind w:left="720"/>
        <w:rPr>
          <w:sz w:val="24"/>
          <w:szCs w:val="24"/>
        </w:rPr>
      </w:pPr>
    </w:p>
    <w:p w:rsidR="006F3D81" w:rsidRPr="006A31E4" w:rsidRDefault="00962860" w:rsidP="00E33D46">
      <w:pPr>
        <w:pStyle w:val="Heading4"/>
        <w:numPr>
          <w:ilvl w:val="0"/>
          <w:numId w:val="34"/>
        </w:numPr>
        <w:ind w:hanging="720"/>
        <w:rPr>
          <w:sz w:val="24"/>
          <w:szCs w:val="24"/>
        </w:rPr>
      </w:pPr>
      <w:r w:rsidRPr="006A31E4">
        <w:rPr>
          <w:sz w:val="24"/>
          <w:szCs w:val="24"/>
        </w:rPr>
        <w:t>T</w:t>
      </w:r>
      <w:r w:rsidR="004657AB" w:rsidRPr="006A31E4">
        <w:rPr>
          <w:sz w:val="24"/>
          <w:szCs w:val="24"/>
        </w:rPr>
        <w:t>o achieve full participation by contractors supporting a single approved supplier approach</w:t>
      </w:r>
      <w:r w:rsidRPr="006A31E4">
        <w:rPr>
          <w:sz w:val="24"/>
          <w:szCs w:val="24"/>
        </w:rPr>
        <w:t>,</w:t>
      </w:r>
      <w:r w:rsidR="006F3D81" w:rsidRPr="006A31E4">
        <w:rPr>
          <w:sz w:val="24"/>
          <w:szCs w:val="24"/>
        </w:rPr>
        <w:t xml:space="preserve"> </w:t>
      </w:r>
      <w:r w:rsidR="00D60C03" w:rsidRPr="006A31E4">
        <w:rPr>
          <w:sz w:val="24"/>
          <w:szCs w:val="24"/>
        </w:rPr>
        <w:t xml:space="preserve">the Task Team recommends </w:t>
      </w:r>
      <w:r w:rsidR="006F3D81" w:rsidRPr="006A31E4">
        <w:rPr>
          <w:sz w:val="24"/>
          <w:szCs w:val="24"/>
        </w:rPr>
        <w:t>DOE</w:t>
      </w:r>
      <w:r w:rsidR="004657AB" w:rsidRPr="006A31E4">
        <w:rPr>
          <w:sz w:val="24"/>
          <w:szCs w:val="24"/>
        </w:rPr>
        <w:t xml:space="preserve"> EM should</w:t>
      </w:r>
      <w:r w:rsidR="006F3D81" w:rsidRPr="006A31E4">
        <w:rPr>
          <w:sz w:val="24"/>
          <w:szCs w:val="24"/>
        </w:rPr>
        <w:t>:</w:t>
      </w:r>
    </w:p>
    <w:p w:rsidR="00370D57" w:rsidRPr="006A31E4" w:rsidRDefault="00370D57" w:rsidP="00370D57">
      <w:pPr>
        <w:pStyle w:val="Heading4"/>
        <w:numPr>
          <w:ilvl w:val="0"/>
          <w:numId w:val="0"/>
        </w:numPr>
        <w:ind w:left="720"/>
        <w:rPr>
          <w:sz w:val="24"/>
          <w:szCs w:val="24"/>
        </w:rPr>
      </w:pPr>
    </w:p>
    <w:p w:rsidR="00711161" w:rsidRPr="006A31E4" w:rsidRDefault="00FD6FF4" w:rsidP="00370D57">
      <w:pPr>
        <w:pStyle w:val="Heading4"/>
        <w:numPr>
          <w:ilvl w:val="1"/>
          <w:numId w:val="34"/>
        </w:numPr>
        <w:ind w:hanging="720"/>
        <w:rPr>
          <w:sz w:val="24"/>
          <w:szCs w:val="24"/>
        </w:rPr>
      </w:pPr>
      <w:r w:rsidRPr="006A31E4">
        <w:rPr>
          <w:sz w:val="24"/>
          <w:szCs w:val="24"/>
        </w:rPr>
        <w:t>I</w:t>
      </w:r>
      <w:r w:rsidR="004657AB" w:rsidRPr="006A31E4">
        <w:rPr>
          <w:sz w:val="24"/>
          <w:szCs w:val="24"/>
        </w:rPr>
        <w:t xml:space="preserve">ncentivize contractors to use MASL and participate with EFCOG </w:t>
      </w:r>
      <w:r w:rsidR="004147FD" w:rsidRPr="006A31E4">
        <w:rPr>
          <w:sz w:val="24"/>
          <w:szCs w:val="24"/>
        </w:rPr>
        <w:t xml:space="preserve">QA subgroup to </w:t>
      </w:r>
      <w:r w:rsidR="00DF08E5" w:rsidRPr="006A31E4">
        <w:rPr>
          <w:sz w:val="24"/>
          <w:szCs w:val="24"/>
        </w:rPr>
        <w:t xml:space="preserve">coordinate the audit process and </w:t>
      </w:r>
      <w:r w:rsidR="004147FD" w:rsidRPr="006A31E4">
        <w:rPr>
          <w:sz w:val="24"/>
          <w:szCs w:val="24"/>
        </w:rPr>
        <w:t xml:space="preserve">implement a single EM approved supplier list.  One example of </w:t>
      </w:r>
      <w:r w:rsidR="00C527D4" w:rsidRPr="006A31E4">
        <w:rPr>
          <w:sz w:val="24"/>
          <w:szCs w:val="24"/>
        </w:rPr>
        <w:t>incentivizing</w:t>
      </w:r>
      <w:r w:rsidR="004147FD" w:rsidRPr="006A31E4">
        <w:rPr>
          <w:sz w:val="24"/>
          <w:szCs w:val="24"/>
        </w:rPr>
        <w:t xml:space="preserve"> contractors could be through the use of </w:t>
      </w:r>
      <w:r w:rsidR="004657AB" w:rsidRPr="006A31E4">
        <w:rPr>
          <w:sz w:val="24"/>
          <w:szCs w:val="24"/>
        </w:rPr>
        <w:t xml:space="preserve">award fee. </w:t>
      </w:r>
      <w:r w:rsidR="004E2512" w:rsidRPr="006A31E4">
        <w:rPr>
          <w:sz w:val="24"/>
          <w:szCs w:val="24"/>
        </w:rPr>
        <w:t xml:space="preserve">A letter should be issued from EM-1 to Site Managers </w:t>
      </w:r>
      <w:r w:rsidR="00DF08E5" w:rsidRPr="006A31E4">
        <w:rPr>
          <w:sz w:val="24"/>
          <w:szCs w:val="24"/>
        </w:rPr>
        <w:t xml:space="preserve">incentivizing the </w:t>
      </w:r>
      <w:r w:rsidR="004E2512" w:rsidRPr="006A31E4">
        <w:rPr>
          <w:sz w:val="24"/>
          <w:szCs w:val="24"/>
        </w:rPr>
        <w:t xml:space="preserve">use of MASL, and support of EFCOG in coordinating the audit process. This will be discussed further at the EM Site Managers meeting in September of 2017. </w:t>
      </w:r>
      <w:r w:rsidR="00A7247E" w:rsidRPr="006A31E4">
        <w:rPr>
          <w:sz w:val="24"/>
          <w:szCs w:val="24"/>
        </w:rPr>
        <w:t>Incentiv</w:t>
      </w:r>
      <w:r w:rsidR="00DC6241" w:rsidRPr="006A31E4">
        <w:rPr>
          <w:sz w:val="24"/>
          <w:szCs w:val="24"/>
        </w:rPr>
        <w:t>es</w:t>
      </w:r>
      <w:r w:rsidR="00D66741" w:rsidRPr="006A31E4">
        <w:rPr>
          <w:sz w:val="24"/>
          <w:szCs w:val="24"/>
        </w:rPr>
        <w:t xml:space="preserve"> should </w:t>
      </w:r>
      <w:r w:rsidR="00951661" w:rsidRPr="006A31E4">
        <w:rPr>
          <w:sz w:val="24"/>
          <w:szCs w:val="24"/>
        </w:rPr>
        <w:t xml:space="preserve">reflect </w:t>
      </w:r>
      <w:r w:rsidR="00297B6F" w:rsidRPr="006A31E4">
        <w:rPr>
          <w:sz w:val="24"/>
          <w:szCs w:val="24"/>
        </w:rPr>
        <w:t>the e</w:t>
      </w:r>
      <w:r w:rsidR="004E2512" w:rsidRPr="006A31E4">
        <w:rPr>
          <w:sz w:val="24"/>
          <w:szCs w:val="24"/>
        </w:rPr>
        <w:t xml:space="preserve">xpectation to use a common supplier list (MASL), </w:t>
      </w:r>
      <w:r w:rsidR="00297B6F" w:rsidRPr="006A31E4">
        <w:rPr>
          <w:sz w:val="24"/>
          <w:szCs w:val="24"/>
        </w:rPr>
        <w:t xml:space="preserve">to </w:t>
      </w:r>
      <w:r w:rsidR="004E2512" w:rsidRPr="006A31E4">
        <w:rPr>
          <w:sz w:val="24"/>
          <w:szCs w:val="24"/>
        </w:rPr>
        <w:t xml:space="preserve">provide support to </w:t>
      </w:r>
      <w:r w:rsidR="00297B6F" w:rsidRPr="006A31E4">
        <w:rPr>
          <w:sz w:val="24"/>
          <w:szCs w:val="24"/>
        </w:rPr>
        <w:t>EFCOG to schedule</w:t>
      </w:r>
      <w:r w:rsidR="003D1C33" w:rsidRPr="006A31E4">
        <w:rPr>
          <w:sz w:val="24"/>
          <w:szCs w:val="24"/>
        </w:rPr>
        <w:t xml:space="preserve"> audits</w:t>
      </w:r>
      <w:r w:rsidR="00297B6F" w:rsidRPr="006A31E4">
        <w:rPr>
          <w:sz w:val="24"/>
          <w:szCs w:val="24"/>
        </w:rPr>
        <w:t>, conduct supplier audits</w:t>
      </w:r>
      <w:r w:rsidR="003D1C33" w:rsidRPr="006A31E4">
        <w:rPr>
          <w:sz w:val="24"/>
          <w:szCs w:val="24"/>
        </w:rPr>
        <w:t>, and to document cost avoidance in MASL</w:t>
      </w:r>
      <w:r w:rsidR="00711161" w:rsidRPr="006A31E4">
        <w:rPr>
          <w:sz w:val="24"/>
          <w:szCs w:val="24"/>
        </w:rPr>
        <w:t>.</w:t>
      </w:r>
    </w:p>
    <w:p w:rsidR="004657AB" w:rsidRPr="006A31E4" w:rsidRDefault="004657AB" w:rsidP="00370D57">
      <w:pPr>
        <w:pStyle w:val="Heading4"/>
        <w:numPr>
          <w:ilvl w:val="0"/>
          <w:numId w:val="0"/>
        </w:numPr>
        <w:ind w:left="720" w:hanging="720"/>
        <w:rPr>
          <w:sz w:val="24"/>
          <w:szCs w:val="24"/>
        </w:rPr>
      </w:pPr>
    </w:p>
    <w:p w:rsidR="00711161" w:rsidRPr="006A31E4" w:rsidRDefault="002D6BFE" w:rsidP="00370D57">
      <w:pPr>
        <w:pStyle w:val="Heading4"/>
        <w:numPr>
          <w:ilvl w:val="1"/>
          <w:numId w:val="34"/>
        </w:numPr>
        <w:ind w:hanging="720"/>
        <w:rPr>
          <w:sz w:val="24"/>
          <w:szCs w:val="24"/>
        </w:rPr>
      </w:pPr>
      <w:r w:rsidRPr="006A31E4">
        <w:rPr>
          <w:sz w:val="24"/>
          <w:szCs w:val="24"/>
        </w:rPr>
        <w:t>Provide</w:t>
      </w:r>
      <w:r w:rsidR="00C902B1" w:rsidRPr="006A31E4">
        <w:rPr>
          <w:sz w:val="24"/>
          <w:szCs w:val="24"/>
        </w:rPr>
        <w:t xml:space="preserve"> a proposal to the EM IT Governance Board to approve support for </w:t>
      </w:r>
      <w:r w:rsidR="004657AB" w:rsidRPr="006A31E4">
        <w:rPr>
          <w:sz w:val="24"/>
          <w:szCs w:val="24"/>
        </w:rPr>
        <w:t xml:space="preserve">MASL maintenance. </w:t>
      </w:r>
      <w:r w:rsidR="006F3D81" w:rsidRPr="006A31E4">
        <w:rPr>
          <w:sz w:val="24"/>
          <w:szCs w:val="24"/>
        </w:rPr>
        <w:t>MASL is currently maintained by KC Honeywell and funded by NNSA</w:t>
      </w:r>
      <w:r w:rsidR="00711161" w:rsidRPr="006A31E4">
        <w:rPr>
          <w:sz w:val="24"/>
          <w:szCs w:val="24"/>
        </w:rPr>
        <w:t>.</w:t>
      </w:r>
    </w:p>
    <w:p w:rsidR="007D02B0" w:rsidRPr="006A31E4" w:rsidRDefault="007D02B0" w:rsidP="007D02B0">
      <w:pPr>
        <w:pStyle w:val="ListParagraph"/>
      </w:pPr>
    </w:p>
    <w:p w:rsidR="002E5C87" w:rsidRPr="006A31E4" w:rsidRDefault="006F3D81" w:rsidP="002E5C87">
      <w:pPr>
        <w:pStyle w:val="Heading4"/>
        <w:numPr>
          <w:ilvl w:val="1"/>
          <w:numId w:val="34"/>
        </w:numPr>
        <w:ind w:hanging="720"/>
        <w:rPr>
          <w:sz w:val="24"/>
          <w:szCs w:val="24"/>
        </w:rPr>
      </w:pPr>
      <w:r w:rsidRPr="006A31E4">
        <w:rPr>
          <w:sz w:val="24"/>
          <w:szCs w:val="24"/>
        </w:rPr>
        <w:t>C</w:t>
      </w:r>
      <w:r w:rsidR="004657AB" w:rsidRPr="006A31E4">
        <w:rPr>
          <w:sz w:val="24"/>
          <w:szCs w:val="24"/>
        </w:rPr>
        <w:t xml:space="preserve">onsider additional incentive compensation for contractors who provide </w:t>
      </w:r>
      <w:r w:rsidR="00796F02" w:rsidRPr="006A31E4">
        <w:rPr>
          <w:sz w:val="24"/>
          <w:szCs w:val="24"/>
        </w:rPr>
        <w:t>EFCOG audit coordination support and leadership</w:t>
      </w:r>
      <w:r w:rsidR="00711161" w:rsidRPr="006A31E4">
        <w:rPr>
          <w:sz w:val="24"/>
          <w:szCs w:val="24"/>
        </w:rPr>
        <w:t>.</w:t>
      </w:r>
    </w:p>
    <w:p w:rsidR="002E5C87" w:rsidRPr="006A31E4" w:rsidRDefault="002E5C87" w:rsidP="002E5C87">
      <w:pPr>
        <w:pStyle w:val="ListParagraph"/>
      </w:pPr>
    </w:p>
    <w:p w:rsidR="002E5C87" w:rsidRPr="006A31E4" w:rsidRDefault="002E5C87" w:rsidP="002E5C87">
      <w:pPr>
        <w:pStyle w:val="Heading4"/>
        <w:numPr>
          <w:ilvl w:val="1"/>
          <w:numId w:val="34"/>
        </w:numPr>
        <w:ind w:hanging="720"/>
        <w:rPr>
          <w:sz w:val="24"/>
          <w:szCs w:val="24"/>
        </w:rPr>
      </w:pPr>
      <w:r w:rsidRPr="006A31E4">
        <w:rPr>
          <w:sz w:val="24"/>
          <w:szCs w:val="24"/>
        </w:rPr>
        <w:t>Confirm each EM site uses MASL as part of their vendor qualification efforts (checks to credit audits by others) and keeps MASL information up-to-date for their respective qualified supplier listing.</w:t>
      </w:r>
    </w:p>
    <w:p w:rsidR="004657AB" w:rsidRPr="006A31E4" w:rsidRDefault="004657AB" w:rsidP="00E33D46">
      <w:pPr>
        <w:pStyle w:val="Heading4"/>
        <w:numPr>
          <w:ilvl w:val="0"/>
          <w:numId w:val="0"/>
        </w:numPr>
        <w:ind w:left="720"/>
        <w:rPr>
          <w:sz w:val="24"/>
          <w:szCs w:val="24"/>
        </w:rPr>
      </w:pPr>
    </w:p>
    <w:p w:rsidR="00711161" w:rsidRPr="006A31E4" w:rsidRDefault="004657AB" w:rsidP="00E33D46">
      <w:pPr>
        <w:pStyle w:val="Heading4"/>
        <w:numPr>
          <w:ilvl w:val="0"/>
          <w:numId w:val="34"/>
        </w:numPr>
        <w:ind w:hanging="720"/>
        <w:rPr>
          <w:sz w:val="24"/>
          <w:szCs w:val="24"/>
        </w:rPr>
      </w:pPr>
      <w:r w:rsidRPr="006A31E4">
        <w:rPr>
          <w:sz w:val="24"/>
          <w:szCs w:val="24"/>
        </w:rPr>
        <w:t xml:space="preserve">The </w:t>
      </w:r>
      <w:r w:rsidR="00924D34" w:rsidRPr="006A31E4">
        <w:rPr>
          <w:sz w:val="24"/>
          <w:szCs w:val="24"/>
        </w:rPr>
        <w:t>EFCOG Board</w:t>
      </w:r>
      <w:r w:rsidRPr="006A31E4">
        <w:rPr>
          <w:sz w:val="24"/>
          <w:szCs w:val="24"/>
        </w:rPr>
        <w:t xml:space="preserve"> should provide oversight for the EFCOG process</w:t>
      </w:r>
      <w:r w:rsidR="00711161" w:rsidRPr="006A31E4">
        <w:rPr>
          <w:sz w:val="24"/>
          <w:szCs w:val="24"/>
        </w:rPr>
        <w:t>.</w:t>
      </w:r>
    </w:p>
    <w:p w:rsidR="00924D34" w:rsidRPr="006A31E4" w:rsidRDefault="00924D34" w:rsidP="00E33D46">
      <w:pPr>
        <w:pStyle w:val="Heading4"/>
        <w:numPr>
          <w:ilvl w:val="0"/>
          <w:numId w:val="0"/>
        </w:numPr>
        <w:ind w:left="720"/>
        <w:rPr>
          <w:sz w:val="24"/>
          <w:szCs w:val="24"/>
        </w:rPr>
      </w:pPr>
    </w:p>
    <w:p w:rsidR="004657AB" w:rsidRPr="006A31E4" w:rsidRDefault="00F97884" w:rsidP="00E33D46">
      <w:pPr>
        <w:pStyle w:val="Heading4"/>
        <w:numPr>
          <w:ilvl w:val="0"/>
          <w:numId w:val="34"/>
        </w:numPr>
        <w:ind w:hanging="720"/>
        <w:rPr>
          <w:sz w:val="24"/>
          <w:szCs w:val="24"/>
        </w:rPr>
      </w:pPr>
      <w:r w:rsidRPr="006A31E4">
        <w:rPr>
          <w:sz w:val="24"/>
          <w:szCs w:val="24"/>
        </w:rPr>
        <w:t>DOE</w:t>
      </w:r>
      <w:r w:rsidR="00951661" w:rsidRPr="006A31E4">
        <w:rPr>
          <w:sz w:val="24"/>
          <w:szCs w:val="24"/>
        </w:rPr>
        <w:t>-EM</w:t>
      </w:r>
      <w:r w:rsidRPr="006A31E4">
        <w:rPr>
          <w:sz w:val="24"/>
          <w:szCs w:val="24"/>
        </w:rPr>
        <w:t xml:space="preserve"> should appropriately support</w:t>
      </w:r>
      <w:r w:rsidR="000B2150" w:rsidRPr="006A31E4">
        <w:rPr>
          <w:sz w:val="24"/>
          <w:szCs w:val="24"/>
        </w:rPr>
        <w:t xml:space="preserve"> a singular EM supplier list approach including expectations for evaluating audits by others for cost savings, and endorsing </w:t>
      </w:r>
      <w:r w:rsidR="00951661" w:rsidRPr="006A31E4">
        <w:rPr>
          <w:sz w:val="24"/>
          <w:szCs w:val="24"/>
        </w:rPr>
        <w:t xml:space="preserve">the </w:t>
      </w:r>
      <w:r w:rsidR="000B2150" w:rsidRPr="006A31E4">
        <w:rPr>
          <w:sz w:val="24"/>
          <w:szCs w:val="24"/>
        </w:rPr>
        <w:t>EFCOG EM Single Supplier listing initiatives</w:t>
      </w:r>
      <w:r w:rsidR="002336BB" w:rsidRPr="006A31E4">
        <w:rPr>
          <w:sz w:val="24"/>
          <w:szCs w:val="24"/>
        </w:rPr>
        <w:t>.</w:t>
      </w:r>
    </w:p>
    <w:p w:rsidR="00AD70C9" w:rsidRPr="006A31E4" w:rsidRDefault="00AD70C9" w:rsidP="00AD70C9">
      <w:pPr>
        <w:pStyle w:val="ListParagraph"/>
      </w:pPr>
    </w:p>
    <w:p w:rsidR="000B2150" w:rsidRPr="006A31E4" w:rsidRDefault="000B2150" w:rsidP="000B2150">
      <w:pPr>
        <w:numPr>
          <w:ilvl w:val="0"/>
          <w:numId w:val="34"/>
        </w:numPr>
        <w:ind w:hanging="720"/>
        <w:outlineLvl w:val="3"/>
        <w:rPr>
          <w:bCs/>
          <w:sz w:val="24"/>
        </w:rPr>
      </w:pPr>
      <w:r w:rsidRPr="006A31E4">
        <w:rPr>
          <w:bCs/>
          <w:sz w:val="24"/>
        </w:rPr>
        <w:t>As a supplement to MASL</w:t>
      </w:r>
      <w:r w:rsidR="00711161" w:rsidRPr="006A31E4">
        <w:rPr>
          <w:bCs/>
          <w:sz w:val="24"/>
        </w:rPr>
        <w:t>,</w:t>
      </w:r>
      <w:r w:rsidRPr="006A31E4">
        <w:rPr>
          <w:bCs/>
          <w:sz w:val="24"/>
        </w:rPr>
        <w:t xml:space="preserve"> EM contractors should evaluate feasibility and benefit </w:t>
      </w:r>
      <w:r w:rsidR="00BF1177" w:rsidRPr="006A31E4">
        <w:rPr>
          <w:bCs/>
          <w:sz w:val="24"/>
        </w:rPr>
        <w:t>for joining</w:t>
      </w:r>
      <w:r w:rsidRPr="006A31E4">
        <w:rPr>
          <w:bCs/>
          <w:sz w:val="24"/>
        </w:rPr>
        <w:t xml:space="preserve"> NIAC</w:t>
      </w:r>
      <w:r w:rsidR="001F465C" w:rsidRPr="006A31E4">
        <w:rPr>
          <w:bCs/>
          <w:sz w:val="24"/>
        </w:rPr>
        <w:t xml:space="preserve">. </w:t>
      </w:r>
      <w:r w:rsidRPr="006A31E4">
        <w:rPr>
          <w:bCs/>
          <w:sz w:val="24"/>
        </w:rPr>
        <w:t>Where beneficial, EM site prime contractors should become members of NIAC</w:t>
      </w:r>
      <w:r w:rsidR="001F465C" w:rsidRPr="006A31E4">
        <w:rPr>
          <w:bCs/>
          <w:sz w:val="24"/>
        </w:rPr>
        <w:t xml:space="preserve">. </w:t>
      </w:r>
      <w:r w:rsidRPr="006A31E4">
        <w:rPr>
          <w:bCs/>
          <w:sz w:val="24"/>
        </w:rPr>
        <w:t xml:space="preserve">Some EM contractors with limited procurements or where other companies manage their supplier audits likely will not benefit from NIAC membership. Applicable EM sites should join NIAC </w:t>
      </w:r>
      <w:r w:rsidR="000D4E0E" w:rsidRPr="006A31E4">
        <w:rPr>
          <w:bCs/>
          <w:sz w:val="24"/>
        </w:rPr>
        <w:t xml:space="preserve">if beneficial for their contract scope </w:t>
      </w:r>
      <w:r w:rsidRPr="006A31E4">
        <w:rPr>
          <w:bCs/>
          <w:sz w:val="24"/>
        </w:rPr>
        <w:t>with target date of December 2018.</w:t>
      </w:r>
    </w:p>
    <w:p w:rsidR="000B2150" w:rsidRPr="006A31E4" w:rsidRDefault="000B2150" w:rsidP="000B2150">
      <w:pPr>
        <w:tabs>
          <w:tab w:val="left" w:pos="3780"/>
        </w:tabs>
        <w:rPr>
          <w:sz w:val="24"/>
        </w:rPr>
      </w:pPr>
    </w:p>
    <w:p w:rsidR="000B2150" w:rsidRPr="006A31E4" w:rsidRDefault="000B2150" w:rsidP="000B2150">
      <w:pPr>
        <w:numPr>
          <w:ilvl w:val="0"/>
          <w:numId w:val="34"/>
        </w:numPr>
        <w:ind w:hanging="720"/>
        <w:outlineLvl w:val="3"/>
        <w:rPr>
          <w:bCs/>
          <w:sz w:val="24"/>
        </w:rPr>
      </w:pPr>
      <w:r w:rsidRPr="006A31E4">
        <w:rPr>
          <w:bCs/>
          <w:sz w:val="24"/>
        </w:rPr>
        <w:t>The EFCOG Supply Chain Subgroup should facilitate the following activities to coordinate NIAC implementation within EM:</w:t>
      </w:r>
    </w:p>
    <w:p w:rsidR="000B2150" w:rsidRPr="006A31E4" w:rsidRDefault="000B2150" w:rsidP="000B2150">
      <w:pPr>
        <w:tabs>
          <w:tab w:val="left" w:pos="3780"/>
        </w:tabs>
        <w:ind w:left="2880"/>
        <w:contextualSpacing/>
        <w:rPr>
          <w:sz w:val="24"/>
        </w:rPr>
      </w:pPr>
    </w:p>
    <w:p w:rsidR="00F801C4" w:rsidRPr="006A31E4" w:rsidRDefault="000B2150" w:rsidP="00F801C4">
      <w:pPr>
        <w:numPr>
          <w:ilvl w:val="0"/>
          <w:numId w:val="24"/>
        </w:numPr>
        <w:ind w:left="1440" w:hanging="720"/>
        <w:rPr>
          <w:sz w:val="24"/>
        </w:rPr>
      </w:pPr>
      <w:r w:rsidRPr="006A31E4">
        <w:rPr>
          <w:sz w:val="24"/>
        </w:rPr>
        <w:t>Provide information presentation on NIAC and the process/roles and responsibilities to become NIAC Members for applicable EM prime contractors. Goal completion for first quarter CY18.</w:t>
      </w:r>
      <w:r w:rsidR="00F801C4" w:rsidRPr="006A31E4">
        <w:rPr>
          <w:sz w:val="24"/>
        </w:rPr>
        <w:t xml:space="preserve"> Address the following items at a minimum:</w:t>
      </w:r>
    </w:p>
    <w:p w:rsidR="00F801C4" w:rsidRPr="006A31E4" w:rsidRDefault="00F801C4" w:rsidP="00F801C4">
      <w:pPr>
        <w:numPr>
          <w:ilvl w:val="1"/>
          <w:numId w:val="24"/>
        </w:numPr>
        <w:rPr>
          <w:sz w:val="24"/>
        </w:rPr>
      </w:pPr>
      <w:r w:rsidRPr="006A31E4">
        <w:rPr>
          <w:sz w:val="24"/>
        </w:rPr>
        <w:t xml:space="preserve">Would the prime contractor need DOE concurrence to share DOE owned property (i.e., audit performed to the NIAC checklist) in the NIAC system? </w:t>
      </w:r>
    </w:p>
    <w:p w:rsidR="00F801C4" w:rsidRPr="006A31E4" w:rsidRDefault="00F801C4" w:rsidP="00F801C4">
      <w:pPr>
        <w:numPr>
          <w:ilvl w:val="1"/>
          <w:numId w:val="24"/>
        </w:numPr>
        <w:rPr>
          <w:sz w:val="24"/>
        </w:rPr>
      </w:pPr>
      <w:r w:rsidRPr="006A31E4">
        <w:rPr>
          <w:sz w:val="24"/>
        </w:rPr>
        <w:t xml:space="preserve">Would DOE and the prime contractor need to obtain a waiver to the NIAC membership sharing rules, which would allow DOE or the prime who performed the audit the ability to share their DOE property with other DOE prime contractors that were not NIAC members? </w:t>
      </w:r>
    </w:p>
    <w:p w:rsidR="00F801C4" w:rsidRPr="006A31E4" w:rsidRDefault="00F801C4" w:rsidP="00F801C4">
      <w:pPr>
        <w:numPr>
          <w:ilvl w:val="1"/>
          <w:numId w:val="24"/>
        </w:numPr>
        <w:rPr>
          <w:sz w:val="24"/>
        </w:rPr>
      </w:pPr>
      <w:r w:rsidRPr="006A31E4">
        <w:rPr>
          <w:sz w:val="24"/>
        </w:rPr>
        <w:t>Since NIAC membership consist of international companies (i.e., foreign companies), what steps would need to be taken to ensure that we are meeting counter intelligent security rules?</w:t>
      </w:r>
    </w:p>
    <w:p w:rsidR="00F801C4" w:rsidRPr="006A31E4" w:rsidRDefault="00F801C4" w:rsidP="00F801C4">
      <w:pPr>
        <w:numPr>
          <w:ilvl w:val="1"/>
          <w:numId w:val="24"/>
        </w:numPr>
        <w:rPr>
          <w:sz w:val="24"/>
        </w:rPr>
      </w:pPr>
      <w:r w:rsidRPr="006A31E4">
        <w:rPr>
          <w:sz w:val="24"/>
        </w:rPr>
        <w:t>Address NIAC membership approach for site where one prime contractor performs vendor qualification activities for other prime contractors (e.g., Hanford)</w:t>
      </w:r>
    </w:p>
    <w:p w:rsidR="00F801C4" w:rsidRPr="006A31E4" w:rsidRDefault="00F801C4" w:rsidP="00F801C4">
      <w:pPr>
        <w:rPr>
          <w:sz w:val="24"/>
        </w:rPr>
      </w:pPr>
    </w:p>
    <w:p w:rsidR="000B2150" w:rsidRPr="006A31E4" w:rsidRDefault="000B2150" w:rsidP="000B2150">
      <w:pPr>
        <w:numPr>
          <w:ilvl w:val="0"/>
          <w:numId w:val="24"/>
        </w:numPr>
        <w:ind w:left="1440" w:hanging="720"/>
        <w:rPr>
          <w:sz w:val="24"/>
        </w:rPr>
      </w:pPr>
      <w:r w:rsidRPr="006A31E4">
        <w:rPr>
          <w:sz w:val="24"/>
        </w:rPr>
        <w:t>Document a formal “Gap Review” of NIAC versus a verbatim NQA-1 2008/9a audit checklist</w:t>
      </w:r>
      <w:r w:rsidR="001F465C" w:rsidRPr="006A31E4">
        <w:rPr>
          <w:sz w:val="24"/>
        </w:rPr>
        <w:t xml:space="preserve">. </w:t>
      </w:r>
      <w:r w:rsidRPr="006A31E4">
        <w:rPr>
          <w:sz w:val="24"/>
        </w:rPr>
        <w:t>Discuss suitability of auditing using the NIAC checklist versus a verbatim NQA-1 checklist</w:t>
      </w:r>
      <w:r w:rsidR="001F465C" w:rsidRPr="006A31E4">
        <w:rPr>
          <w:sz w:val="24"/>
        </w:rPr>
        <w:t xml:space="preserve">. </w:t>
      </w:r>
      <w:r w:rsidRPr="006A31E4">
        <w:rPr>
          <w:sz w:val="24"/>
        </w:rPr>
        <w:t>Provide gap review and recommendations on consistent NIAC checklist use to DOE EFCOG Supply Chain group and AU/EM for complex-wide endorsement</w:t>
      </w:r>
      <w:r w:rsidR="001F465C" w:rsidRPr="006A31E4">
        <w:rPr>
          <w:sz w:val="24"/>
        </w:rPr>
        <w:t xml:space="preserve">. </w:t>
      </w:r>
      <w:r w:rsidRPr="006A31E4">
        <w:rPr>
          <w:sz w:val="24"/>
        </w:rPr>
        <w:t>This is not a prerequisite for a site to use a NIAC audit consistent with their respective site requirements</w:t>
      </w:r>
      <w:r w:rsidR="001F465C" w:rsidRPr="006A31E4">
        <w:rPr>
          <w:sz w:val="24"/>
        </w:rPr>
        <w:t xml:space="preserve">. </w:t>
      </w:r>
      <w:r w:rsidRPr="006A31E4">
        <w:rPr>
          <w:sz w:val="24"/>
        </w:rPr>
        <w:t>Goal completion in first quarter CY18.</w:t>
      </w:r>
    </w:p>
    <w:p w:rsidR="00370D57" w:rsidRPr="006A31E4" w:rsidRDefault="00370D57" w:rsidP="00370D57">
      <w:pPr>
        <w:rPr>
          <w:sz w:val="24"/>
        </w:rPr>
      </w:pPr>
    </w:p>
    <w:p w:rsidR="00873747" w:rsidRPr="006A31E4" w:rsidRDefault="000B2150" w:rsidP="00873747">
      <w:pPr>
        <w:numPr>
          <w:ilvl w:val="0"/>
          <w:numId w:val="24"/>
        </w:numPr>
        <w:ind w:left="1440" w:hanging="720"/>
        <w:rPr>
          <w:sz w:val="24"/>
        </w:rPr>
      </w:pPr>
      <w:r w:rsidRPr="006A31E4">
        <w:rPr>
          <w:sz w:val="24"/>
        </w:rPr>
        <w:t>Develop supplemental, standardized checklists to the NIAC checklist based on the gap analysis results (e.g., Part II subpart for System Cleanliness) and place it in a centralized location for access by all EM sites</w:t>
      </w:r>
      <w:r w:rsidR="001F465C" w:rsidRPr="006A31E4">
        <w:rPr>
          <w:sz w:val="24"/>
        </w:rPr>
        <w:t xml:space="preserve">. </w:t>
      </w:r>
      <w:r w:rsidRPr="006A31E4">
        <w:rPr>
          <w:sz w:val="24"/>
        </w:rPr>
        <w:t>Goal completion second quarter CY18.</w:t>
      </w:r>
    </w:p>
    <w:p w:rsidR="00873747" w:rsidRPr="006A31E4" w:rsidRDefault="00873747" w:rsidP="00873747">
      <w:pPr>
        <w:pStyle w:val="ListParagraph"/>
      </w:pPr>
    </w:p>
    <w:p w:rsidR="00873747" w:rsidRPr="006A31E4" w:rsidRDefault="000B2150" w:rsidP="00CC3173">
      <w:pPr>
        <w:numPr>
          <w:ilvl w:val="0"/>
          <w:numId w:val="24"/>
        </w:numPr>
        <w:ind w:left="1440" w:hanging="720"/>
        <w:rPr>
          <w:sz w:val="24"/>
        </w:rPr>
      </w:pPr>
      <w:r w:rsidRPr="006A31E4">
        <w:rPr>
          <w:sz w:val="24"/>
        </w:rPr>
        <w:lastRenderedPageBreak/>
        <w:t>Establish methods to demonstrate benefits and improvement actions relative to NIAC participation by EM prime contractors in annual EM MASL planning meetings discussed in earlier recommendations</w:t>
      </w:r>
      <w:r w:rsidR="001F465C" w:rsidRPr="006A31E4">
        <w:rPr>
          <w:sz w:val="24"/>
        </w:rPr>
        <w:t xml:space="preserve">. </w:t>
      </w:r>
      <w:r w:rsidRPr="006A31E4">
        <w:rPr>
          <w:sz w:val="24"/>
        </w:rPr>
        <w:t>This annual feedback review will support continued maturation of beneficial NIAC use by EM.</w:t>
      </w:r>
    </w:p>
    <w:p w:rsidR="00873747" w:rsidRPr="006A31E4" w:rsidRDefault="00873747" w:rsidP="00873747">
      <w:pPr>
        <w:pStyle w:val="ListParagraph"/>
      </w:pPr>
    </w:p>
    <w:p w:rsidR="000B2150" w:rsidRPr="006A31E4" w:rsidRDefault="00F4252D" w:rsidP="00CC3173">
      <w:pPr>
        <w:numPr>
          <w:ilvl w:val="0"/>
          <w:numId w:val="24"/>
        </w:numPr>
        <w:ind w:left="1440" w:hanging="720"/>
        <w:rPr>
          <w:sz w:val="24"/>
        </w:rPr>
      </w:pPr>
      <w:r w:rsidRPr="006A31E4">
        <w:rPr>
          <w:sz w:val="24"/>
        </w:rPr>
        <w:t>EFCOG p</w:t>
      </w:r>
      <w:r w:rsidR="000B2150" w:rsidRPr="006A31E4">
        <w:rPr>
          <w:sz w:val="24"/>
        </w:rPr>
        <w:t>rovide information (legal) regarding the commitment of DOE owned audit packages, by a prime contractor, to NIAC as a membership commitment</w:t>
      </w:r>
      <w:r w:rsidR="001F465C" w:rsidRPr="006A31E4">
        <w:rPr>
          <w:sz w:val="24"/>
        </w:rPr>
        <w:t xml:space="preserve">. </w:t>
      </w:r>
      <w:r w:rsidR="000B2150" w:rsidRPr="006A31E4">
        <w:rPr>
          <w:sz w:val="24"/>
        </w:rPr>
        <w:t xml:space="preserve"> </w:t>
      </w:r>
    </w:p>
    <w:p w:rsidR="00370D57" w:rsidRPr="006A31E4" w:rsidRDefault="00370D57" w:rsidP="00873747">
      <w:pPr>
        <w:rPr>
          <w:sz w:val="24"/>
        </w:rPr>
      </w:pPr>
    </w:p>
    <w:p w:rsidR="00370D57" w:rsidRPr="006A31E4" w:rsidRDefault="000B2150" w:rsidP="006A425D">
      <w:pPr>
        <w:pStyle w:val="ListParagraph"/>
        <w:numPr>
          <w:ilvl w:val="0"/>
          <w:numId w:val="25"/>
        </w:numPr>
        <w:spacing w:after="160"/>
        <w:ind w:left="2160"/>
        <w:rPr>
          <w:bCs/>
        </w:rPr>
      </w:pPr>
      <w:r w:rsidRPr="006A31E4">
        <w:t>Would the prime contractor ne</w:t>
      </w:r>
      <w:r w:rsidR="00370D57" w:rsidRPr="006A31E4">
        <w:t xml:space="preserve">ed DOE concurrence to share DOE owned </w:t>
      </w:r>
      <w:r w:rsidRPr="006A31E4">
        <w:t xml:space="preserve">property (i.e., audit performed to the NIAC checklist) in the NIAC system? </w:t>
      </w:r>
    </w:p>
    <w:p w:rsidR="00370D57" w:rsidRPr="006A31E4" w:rsidRDefault="000B2150" w:rsidP="00873747">
      <w:pPr>
        <w:pStyle w:val="ListParagraph"/>
        <w:numPr>
          <w:ilvl w:val="0"/>
          <w:numId w:val="25"/>
        </w:numPr>
        <w:spacing w:after="160"/>
        <w:ind w:left="2160"/>
        <w:rPr>
          <w:bCs/>
        </w:rPr>
      </w:pPr>
      <w:r w:rsidRPr="006A31E4">
        <w:t xml:space="preserve">Would DOE and the prime contractor need to obtain a waiver to the NIAC membership sharing </w:t>
      </w:r>
      <w:r w:rsidR="00BF1177" w:rsidRPr="006A31E4">
        <w:t>rules, which</w:t>
      </w:r>
      <w:r w:rsidRPr="006A31E4">
        <w:t xml:space="preserve"> would allow DOE or the prime who performed the audit the ability to share their DOE property with other DOE prime contractors that were not NIAC members?</w:t>
      </w:r>
      <w:r w:rsidR="00370D57" w:rsidRPr="006A31E4">
        <w:t xml:space="preserve"> </w:t>
      </w:r>
    </w:p>
    <w:p w:rsidR="001E689E" w:rsidRPr="006A31E4" w:rsidRDefault="000B2150" w:rsidP="00873747">
      <w:pPr>
        <w:pStyle w:val="ListParagraph"/>
        <w:numPr>
          <w:ilvl w:val="0"/>
          <w:numId w:val="25"/>
        </w:numPr>
        <w:spacing w:after="160"/>
        <w:ind w:left="2160"/>
        <w:rPr>
          <w:bCs/>
        </w:rPr>
      </w:pPr>
      <w:r w:rsidRPr="006A31E4">
        <w:t>Since NIAC membership consist of international companies (i.e., foreign companies)</w:t>
      </w:r>
      <w:r w:rsidR="00BF1177" w:rsidRPr="006A31E4">
        <w:t>, what</w:t>
      </w:r>
      <w:r w:rsidRPr="006A31E4">
        <w:t xml:space="preserve"> steps would need to be taken to ensure that </w:t>
      </w:r>
      <w:r w:rsidR="00F4252D" w:rsidRPr="006A31E4">
        <w:t xml:space="preserve">DOE contractors that are members of NIAC </w:t>
      </w:r>
      <w:r w:rsidRPr="006A31E4">
        <w:t>are meeting counter intelligen</w:t>
      </w:r>
      <w:r w:rsidR="00F801C4" w:rsidRPr="006A31E4">
        <w:t>ce</w:t>
      </w:r>
      <w:r w:rsidRPr="006A31E4">
        <w:t xml:space="preserve"> security rules? </w:t>
      </w:r>
      <w:r w:rsidRPr="006A31E4">
        <w:br/>
      </w:r>
    </w:p>
    <w:p w:rsidR="000B2150" w:rsidRPr="006A31E4" w:rsidRDefault="001E689E" w:rsidP="00873747">
      <w:pPr>
        <w:spacing w:after="160" w:line="259" w:lineRule="auto"/>
        <w:rPr>
          <w:bCs/>
          <w:sz w:val="24"/>
        </w:rPr>
      </w:pPr>
      <w:r w:rsidRPr="006A31E4">
        <w:rPr>
          <w:bCs/>
          <w:sz w:val="24"/>
        </w:rPr>
        <w:br w:type="page"/>
      </w:r>
    </w:p>
    <w:p w:rsidR="00E15256" w:rsidRPr="006A31E4" w:rsidRDefault="00E15256" w:rsidP="00F50413">
      <w:pPr>
        <w:pStyle w:val="Heading1"/>
        <w:rPr>
          <w:rFonts w:ascii="Times New Roman" w:hAnsi="Times New Roman"/>
          <w:sz w:val="24"/>
          <w:szCs w:val="24"/>
        </w:rPr>
      </w:pPr>
      <w:bookmarkStart w:id="6" w:name="_Toc493756201"/>
      <w:r w:rsidRPr="006A31E4">
        <w:rPr>
          <w:rFonts w:ascii="Times New Roman" w:hAnsi="Times New Roman"/>
          <w:sz w:val="24"/>
          <w:szCs w:val="24"/>
        </w:rPr>
        <w:lastRenderedPageBreak/>
        <w:t>Task Summary</w:t>
      </w:r>
      <w:bookmarkEnd w:id="3"/>
      <w:bookmarkEnd w:id="6"/>
    </w:p>
    <w:p w:rsidR="00711161" w:rsidRPr="006A31E4" w:rsidRDefault="00924D34" w:rsidP="00E34CFE">
      <w:pPr>
        <w:rPr>
          <w:sz w:val="24"/>
        </w:rPr>
      </w:pPr>
      <w:r w:rsidRPr="006A31E4">
        <w:rPr>
          <w:rFonts w:eastAsiaTheme="minorEastAsia"/>
          <w:iCs/>
          <w:color w:val="000000" w:themeColor="text1"/>
          <w:sz w:val="24"/>
        </w:rPr>
        <w:t>This</w:t>
      </w:r>
      <w:r w:rsidR="000B34DC" w:rsidRPr="006A31E4">
        <w:rPr>
          <w:rFonts w:eastAsiaTheme="minorEastAsia"/>
          <w:iCs/>
          <w:color w:val="000000" w:themeColor="text1"/>
          <w:sz w:val="24"/>
        </w:rPr>
        <w:t xml:space="preserve"> </w:t>
      </w:r>
      <w:r w:rsidR="00C169AE" w:rsidRPr="006A31E4">
        <w:rPr>
          <w:rFonts w:eastAsiaTheme="minorEastAsia"/>
          <w:iCs/>
          <w:color w:val="000000" w:themeColor="text1"/>
          <w:sz w:val="24"/>
        </w:rPr>
        <w:t>t</w:t>
      </w:r>
      <w:r w:rsidR="000B34DC" w:rsidRPr="006A31E4">
        <w:rPr>
          <w:rFonts w:eastAsiaTheme="minorEastAsia"/>
          <w:iCs/>
          <w:color w:val="000000" w:themeColor="text1"/>
          <w:sz w:val="24"/>
        </w:rPr>
        <w:t>ask wa</w:t>
      </w:r>
      <w:r w:rsidR="000B34DC" w:rsidRPr="006A31E4">
        <w:rPr>
          <w:rFonts w:eastAsiaTheme="minorEastAsia"/>
          <w:iCs/>
          <w:sz w:val="24"/>
        </w:rPr>
        <w:t xml:space="preserve">s to </w:t>
      </w:r>
      <w:r w:rsidR="000B34DC" w:rsidRPr="006A31E4">
        <w:rPr>
          <w:sz w:val="24"/>
        </w:rPr>
        <w:t>p</w:t>
      </w:r>
      <w:r w:rsidR="00F32D0A" w:rsidRPr="006A31E4">
        <w:rPr>
          <w:sz w:val="24"/>
        </w:rPr>
        <w:t xml:space="preserve">rovide recommendations for EM contractors to use </w:t>
      </w:r>
      <w:r w:rsidR="000B34DC" w:rsidRPr="006A31E4">
        <w:rPr>
          <w:sz w:val="24"/>
        </w:rPr>
        <w:t xml:space="preserve">a </w:t>
      </w:r>
      <w:r w:rsidR="00F32D0A" w:rsidRPr="006A31E4">
        <w:rPr>
          <w:sz w:val="24"/>
        </w:rPr>
        <w:t>shared, single NQA-1 approved supplier list process</w:t>
      </w:r>
      <w:r w:rsidR="001F465C" w:rsidRPr="006A31E4">
        <w:rPr>
          <w:sz w:val="24"/>
        </w:rPr>
        <w:t xml:space="preserve">. </w:t>
      </w:r>
      <w:r w:rsidR="000B34DC" w:rsidRPr="006A31E4">
        <w:rPr>
          <w:sz w:val="24"/>
        </w:rPr>
        <w:t xml:space="preserve">The </w:t>
      </w:r>
      <w:r w:rsidR="00C169AE" w:rsidRPr="006A31E4">
        <w:rPr>
          <w:sz w:val="24"/>
        </w:rPr>
        <w:t>i</w:t>
      </w:r>
      <w:r w:rsidR="00F32D0A" w:rsidRPr="006A31E4">
        <w:rPr>
          <w:rFonts w:eastAsiaTheme="minorEastAsia"/>
          <w:iCs/>
          <w:sz w:val="24"/>
        </w:rPr>
        <w:t>ssue</w:t>
      </w:r>
      <w:r w:rsidR="000B34DC" w:rsidRPr="006A31E4">
        <w:rPr>
          <w:rFonts w:eastAsiaTheme="minorEastAsia"/>
          <w:iCs/>
          <w:sz w:val="24"/>
        </w:rPr>
        <w:t xml:space="preserve"> to be addressed was that </w:t>
      </w:r>
      <w:r w:rsidR="00F32D0A" w:rsidRPr="006A31E4">
        <w:rPr>
          <w:sz w:val="24"/>
        </w:rPr>
        <w:t xml:space="preserve">EM contractors </w:t>
      </w:r>
      <w:r w:rsidR="00382725" w:rsidRPr="006A31E4">
        <w:rPr>
          <w:sz w:val="24"/>
        </w:rPr>
        <w:t xml:space="preserve">have not established a reliable </w:t>
      </w:r>
      <w:r w:rsidR="005618F7" w:rsidRPr="006A31E4">
        <w:rPr>
          <w:sz w:val="24"/>
        </w:rPr>
        <w:t xml:space="preserve">and cost effective </w:t>
      </w:r>
      <w:r w:rsidR="00382725" w:rsidRPr="006A31E4">
        <w:rPr>
          <w:sz w:val="24"/>
        </w:rPr>
        <w:t>NQA-1 supplier network for the complex</w:t>
      </w:r>
      <w:r w:rsidR="001F465C" w:rsidRPr="006A31E4">
        <w:rPr>
          <w:sz w:val="24"/>
        </w:rPr>
        <w:t xml:space="preserve">. </w:t>
      </w:r>
      <w:r w:rsidR="00382725" w:rsidRPr="006A31E4">
        <w:rPr>
          <w:sz w:val="24"/>
        </w:rPr>
        <w:t xml:space="preserve">The current approach </w:t>
      </w:r>
      <w:r w:rsidR="00F32D0A" w:rsidRPr="006A31E4">
        <w:rPr>
          <w:sz w:val="24"/>
        </w:rPr>
        <w:t>is inefficient</w:t>
      </w:r>
      <w:r w:rsidR="000B34DC" w:rsidRPr="006A31E4">
        <w:rPr>
          <w:sz w:val="24"/>
        </w:rPr>
        <w:t xml:space="preserve"> and results in higher costs</w:t>
      </w:r>
      <w:r w:rsidR="001F465C" w:rsidRPr="006A31E4">
        <w:rPr>
          <w:sz w:val="24"/>
        </w:rPr>
        <w:t xml:space="preserve">. </w:t>
      </w:r>
      <w:r w:rsidR="005618F7" w:rsidRPr="006A31E4">
        <w:rPr>
          <w:rFonts w:eastAsiaTheme="minorEastAsia"/>
          <w:iCs/>
          <w:sz w:val="24"/>
        </w:rPr>
        <w:t>A</w:t>
      </w:r>
      <w:r w:rsidR="000B34DC" w:rsidRPr="006A31E4">
        <w:rPr>
          <w:rFonts w:eastAsiaTheme="minorEastAsia"/>
          <w:iCs/>
          <w:sz w:val="24"/>
        </w:rPr>
        <w:t xml:space="preserve"> d</w:t>
      </w:r>
      <w:r w:rsidR="00F32D0A" w:rsidRPr="006A31E4">
        <w:rPr>
          <w:sz w:val="24"/>
        </w:rPr>
        <w:t xml:space="preserve">iverse EFCOG </w:t>
      </w:r>
      <w:r w:rsidR="000B34DC" w:rsidRPr="006A31E4">
        <w:rPr>
          <w:sz w:val="24"/>
        </w:rPr>
        <w:t>and DOE team knowledgeable in the process and requirements</w:t>
      </w:r>
      <w:r w:rsidR="005618F7" w:rsidRPr="006A31E4">
        <w:rPr>
          <w:sz w:val="24"/>
        </w:rPr>
        <w:t xml:space="preserve"> was established to address this issue</w:t>
      </w:r>
      <w:r w:rsidR="00711161" w:rsidRPr="006A31E4">
        <w:rPr>
          <w:sz w:val="24"/>
        </w:rPr>
        <w:t>.</w:t>
      </w:r>
    </w:p>
    <w:p w:rsidR="00E32B50" w:rsidRPr="006A31E4" w:rsidRDefault="00E32B50" w:rsidP="000B34DC">
      <w:pPr>
        <w:kinsoku w:val="0"/>
        <w:overflowPunct w:val="0"/>
        <w:textAlignment w:val="baseline"/>
        <w:rPr>
          <w:sz w:val="24"/>
        </w:rPr>
      </w:pPr>
    </w:p>
    <w:p w:rsidR="005F518C" w:rsidRPr="006A31E4" w:rsidRDefault="005F518C" w:rsidP="00E34CFE">
      <w:pPr>
        <w:rPr>
          <w:sz w:val="24"/>
        </w:rPr>
      </w:pPr>
      <w:r w:rsidRPr="006A31E4">
        <w:rPr>
          <w:rFonts w:eastAsiaTheme="minorEastAsia"/>
          <w:sz w:val="24"/>
        </w:rPr>
        <w:t>The team conservatively e</w:t>
      </w:r>
      <w:r w:rsidRPr="006A31E4">
        <w:rPr>
          <w:sz w:val="24"/>
        </w:rPr>
        <w:t>stimated a minimum savings of $500K over three years</w:t>
      </w:r>
      <w:r w:rsidR="00F047EF" w:rsidRPr="006A31E4">
        <w:rPr>
          <w:sz w:val="24"/>
        </w:rPr>
        <w:t xml:space="preserve"> by using a single approved supplier list process</w:t>
      </w:r>
      <w:r w:rsidRPr="006A31E4">
        <w:rPr>
          <w:sz w:val="24"/>
        </w:rPr>
        <w:t xml:space="preserve">, but </w:t>
      </w:r>
      <w:r w:rsidR="004373AB" w:rsidRPr="006A31E4">
        <w:rPr>
          <w:sz w:val="24"/>
        </w:rPr>
        <w:t xml:space="preserve">the savings </w:t>
      </w:r>
      <w:r w:rsidRPr="006A31E4">
        <w:rPr>
          <w:sz w:val="24"/>
        </w:rPr>
        <w:t>would likely be substantially higher</w:t>
      </w:r>
      <w:r w:rsidR="00382725" w:rsidRPr="006A31E4">
        <w:rPr>
          <w:sz w:val="24"/>
        </w:rPr>
        <w:t xml:space="preserve"> if a reliable group of suppliers is established and used within the DOE complex</w:t>
      </w:r>
      <w:r w:rsidRPr="006A31E4">
        <w:rPr>
          <w:sz w:val="24"/>
        </w:rPr>
        <w:t xml:space="preserve">. </w:t>
      </w:r>
      <w:r w:rsidR="003377B4" w:rsidRPr="006A31E4">
        <w:rPr>
          <w:sz w:val="24"/>
        </w:rPr>
        <w:t xml:space="preserve">The cost savings estimate is based on an assumed audit cost of $20,000 per audit, 26 shared suppliers between the three sites participating in this review, and an assumption that </w:t>
      </w:r>
      <w:r w:rsidR="00491F03" w:rsidRPr="006A31E4">
        <w:rPr>
          <w:sz w:val="24"/>
        </w:rPr>
        <w:t>at least 25 less</w:t>
      </w:r>
      <w:r w:rsidR="003377B4" w:rsidRPr="006A31E4">
        <w:rPr>
          <w:sz w:val="24"/>
        </w:rPr>
        <w:t xml:space="preserve"> audits </w:t>
      </w:r>
      <w:r w:rsidR="00491F03" w:rsidRPr="006A31E4">
        <w:rPr>
          <w:sz w:val="24"/>
        </w:rPr>
        <w:t xml:space="preserve">would be performed over a 3 year period as a result of sharing resources. </w:t>
      </w:r>
      <w:r w:rsidR="006A31E4" w:rsidRPr="006A31E4">
        <w:rPr>
          <w:sz w:val="24"/>
        </w:rPr>
        <w:t xml:space="preserve">Based on cost avoidance information in MASL, approximately $1.4M has been avoided since 2012. </w:t>
      </w:r>
      <w:r w:rsidR="00491F03" w:rsidRPr="006A31E4">
        <w:rPr>
          <w:sz w:val="24"/>
        </w:rPr>
        <w:t xml:space="preserve">The actual savings would likely be much greater considering more sites, reduced field impact resulting from procurement issues, and additional benefits realized from NIAC. </w:t>
      </w:r>
      <w:r w:rsidRPr="006A31E4">
        <w:rPr>
          <w:sz w:val="24"/>
        </w:rPr>
        <w:t xml:space="preserve">Expected </w:t>
      </w:r>
      <w:r w:rsidR="004373AB" w:rsidRPr="006A31E4">
        <w:rPr>
          <w:sz w:val="24"/>
        </w:rPr>
        <w:t>b</w:t>
      </w:r>
      <w:r w:rsidRPr="006A31E4">
        <w:rPr>
          <w:sz w:val="24"/>
        </w:rPr>
        <w:t>enefits of a single supplier process include:</w:t>
      </w:r>
    </w:p>
    <w:p w:rsidR="00E32B50" w:rsidRPr="006A31E4" w:rsidRDefault="00E32B50" w:rsidP="005F518C">
      <w:pPr>
        <w:rPr>
          <w:sz w:val="24"/>
        </w:rPr>
      </w:pPr>
    </w:p>
    <w:p w:rsidR="00382725" w:rsidRPr="006A31E4" w:rsidRDefault="00382725" w:rsidP="00382725">
      <w:pPr>
        <w:pStyle w:val="LB1"/>
        <w:tabs>
          <w:tab w:val="clear" w:pos="1440"/>
          <w:tab w:val="num" w:pos="1890"/>
        </w:tabs>
        <w:ind w:left="720"/>
        <w:rPr>
          <w:sz w:val="24"/>
        </w:rPr>
      </w:pPr>
      <w:r w:rsidRPr="006A31E4">
        <w:rPr>
          <w:sz w:val="24"/>
        </w:rPr>
        <w:t xml:space="preserve">Use of a reliable group of NQA-1 suppliers who can effectively deliver </w:t>
      </w:r>
      <w:r w:rsidR="001552A7" w:rsidRPr="006A31E4">
        <w:rPr>
          <w:sz w:val="24"/>
        </w:rPr>
        <w:t>quality</w:t>
      </w:r>
      <w:r w:rsidRPr="006A31E4">
        <w:rPr>
          <w:sz w:val="24"/>
        </w:rPr>
        <w:t xml:space="preserve"> products in a timely and cost effective manner</w:t>
      </w:r>
    </w:p>
    <w:p w:rsidR="005F518C" w:rsidRPr="006A31E4" w:rsidRDefault="005F518C" w:rsidP="00382725">
      <w:pPr>
        <w:pStyle w:val="LB1"/>
        <w:tabs>
          <w:tab w:val="clear" w:pos="1440"/>
          <w:tab w:val="num" w:pos="1890"/>
        </w:tabs>
        <w:ind w:left="720"/>
        <w:rPr>
          <w:sz w:val="24"/>
        </w:rPr>
      </w:pPr>
      <w:r w:rsidRPr="006A31E4">
        <w:rPr>
          <w:rFonts w:eastAsiaTheme="minorEastAsia"/>
          <w:sz w:val="24"/>
        </w:rPr>
        <w:t>Eliminat</w:t>
      </w:r>
      <w:r w:rsidR="004373AB" w:rsidRPr="006A31E4">
        <w:rPr>
          <w:rFonts w:eastAsiaTheme="minorEastAsia"/>
          <w:sz w:val="24"/>
        </w:rPr>
        <w:t>ion of</w:t>
      </w:r>
      <w:r w:rsidRPr="006A31E4">
        <w:rPr>
          <w:rFonts w:eastAsiaTheme="minorEastAsia"/>
          <w:sz w:val="24"/>
        </w:rPr>
        <w:t xml:space="preserve"> audit redundancy</w:t>
      </w:r>
    </w:p>
    <w:p w:rsidR="005F518C" w:rsidRPr="006A31E4" w:rsidRDefault="005F518C" w:rsidP="00E32B50">
      <w:pPr>
        <w:pStyle w:val="LB1"/>
        <w:tabs>
          <w:tab w:val="clear" w:pos="1440"/>
          <w:tab w:val="num" w:pos="1890"/>
        </w:tabs>
        <w:ind w:left="720"/>
        <w:rPr>
          <w:sz w:val="24"/>
        </w:rPr>
      </w:pPr>
      <w:r w:rsidRPr="006A31E4">
        <w:rPr>
          <w:rFonts w:eastAsiaTheme="minorEastAsia"/>
          <w:sz w:val="24"/>
        </w:rPr>
        <w:t>Improve</w:t>
      </w:r>
      <w:r w:rsidR="004373AB" w:rsidRPr="006A31E4">
        <w:rPr>
          <w:rFonts w:eastAsiaTheme="minorEastAsia"/>
          <w:sz w:val="24"/>
        </w:rPr>
        <w:t>d</w:t>
      </w:r>
      <w:r w:rsidRPr="006A31E4">
        <w:rPr>
          <w:rFonts w:eastAsiaTheme="minorEastAsia"/>
          <w:sz w:val="24"/>
        </w:rPr>
        <w:t xml:space="preserve"> consistency and quality of audit process</w:t>
      </w:r>
    </w:p>
    <w:p w:rsidR="005F518C" w:rsidRPr="006A31E4" w:rsidRDefault="004373AB" w:rsidP="00E32B50">
      <w:pPr>
        <w:pStyle w:val="LB1"/>
        <w:tabs>
          <w:tab w:val="clear" w:pos="1440"/>
          <w:tab w:val="num" w:pos="1890"/>
        </w:tabs>
        <w:ind w:left="720"/>
        <w:rPr>
          <w:sz w:val="24"/>
        </w:rPr>
      </w:pPr>
      <w:r w:rsidRPr="006A31E4">
        <w:rPr>
          <w:rFonts w:eastAsiaTheme="minorEastAsia"/>
          <w:sz w:val="24"/>
        </w:rPr>
        <w:t>Reduced</w:t>
      </w:r>
      <w:r w:rsidR="005F518C" w:rsidRPr="006A31E4">
        <w:rPr>
          <w:rFonts w:eastAsiaTheme="minorEastAsia"/>
          <w:sz w:val="24"/>
        </w:rPr>
        <w:t xml:space="preserve"> impact to suppliers from unnecessary audits</w:t>
      </w:r>
    </w:p>
    <w:p w:rsidR="005F518C" w:rsidRPr="006A31E4" w:rsidRDefault="005F518C" w:rsidP="00E32B50">
      <w:pPr>
        <w:pStyle w:val="LB1"/>
        <w:tabs>
          <w:tab w:val="clear" w:pos="1440"/>
          <w:tab w:val="num" w:pos="1890"/>
        </w:tabs>
        <w:ind w:left="720"/>
        <w:rPr>
          <w:sz w:val="24"/>
        </w:rPr>
      </w:pPr>
      <w:r w:rsidRPr="006A31E4">
        <w:rPr>
          <w:rFonts w:eastAsiaTheme="minorEastAsia"/>
          <w:sz w:val="24"/>
        </w:rPr>
        <w:t>Reduce</w:t>
      </w:r>
      <w:r w:rsidR="004373AB" w:rsidRPr="006A31E4">
        <w:rPr>
          <w:rFonts w:eastAsiaTheme="minorEastAsia"/>
          <w:sz w:val="24"/>
        </w:rPr>
        <w:t>d</w:t>
      </w:r>
      <w:r w:rsidRPr="006A31E4">
        <w:rPr>
          <w:rFonts w:eastAsiaTheme="minorEastAsia"/>
          <w:sz w:val="24"/>
        </w:rPr>
        <w:t xml:space="preserve"> travel costs of auditors</w:t>
      </w:r>
    </w:p>
    <w:p w:rsidR="004373AB" w:rsidRPr="006A31E4" w:rsidRDefault="00385864" w:rsidP="004373AB">
      <w:pPr>
        <w:pStyle w:val="LB1"/>
        <w:tabs>
          <w:tab w:val="clear" w:pos="1440"/>
          <w:tab w:val="num" w:pos="1890"/>
        </w:tabs>
        <w:ind w:left="720"/>
        <w:rPr>
          <w:sz w:val="24"/>
        </w:rPr>
      </w:pPr>
      <w:r w:rsidRPr="006A31E4">
        <w:rPr>
          <w:rFonts w:eastAsiaTheme="minorEastAsia"/>
          <w:sz w:val="24"/>
        </w:rPr>
        <w:t>Elimination</w:t>
      </w:r>
      <w:r w:rsidR="004373AB" w:rsidRPr="006A31E4">
        <w:rPr>
          <w:rFonts w:eastAsiaTheme="minorEastAsia"/>
          <w:sz w:val="24"/>
        </w:rPr>
        <w:t xml:space="preserve"> of</w:t>
      </w:r>
      <w:r w:rsidR="005F518C" w:rsidRPr="006A31E4">
        <w:rPr>
          <w:rFonts w:eastAsiaTheme="minorEastAsia"/>
          <w:sz w:val="24"/>
        </w:rPr>
        <w:t xml:space="preserve"> redundant reports</w:t>
      </w:r>
    </w:p>
    <w:p w:rsidR="005F518C" w:rsidRPr="006A31E4" w:rsidRDefault="004373AB" w:rsidP="004373AB">
      <w:pPr>
        <w:pStyle w:val="LB1"/>
        <w:tabs>
          <w:tab w:val="clear" w:pos="1440"/>
          <w:tab w:val="num" w:pos="1890"/>
        </w:tabs>
        <w:ind w:left="720"/>
        <w:rPr>
          <w:sz w:val="24"/>
        </w:rPr>
      </w:pPr>
      <w:r w:rsidRPr="006A31E4">
        <w:rPr>
          <w:sz w:val="24"/>
        </w:rPr>
        <w:t>A</w:t>
      </w:r>
      <w:r w:rsidR="005F518C" w:rsidRPr="006A31E4">
        <w:rPr>
          <w:rFonts w:eastAsiaTheme="minorEastAsia"/>
          <w:sz w:val="24"/>
        </w:rPr>
        <w:t xml:space="preserve"> </w:t>
      </w:r>
      <w:r w:rsidRPr="006A31E4">
        <w:rPr>
          <w:rFonts w:eastAsiaTheme="minorEastAsia"/>
          <w:sz w:val="24"/>
        </w:rPr>
        <w:t xml:space="preserve">maintained </w:t>
      </w:r>
      <w:r w:rsidR="005F518C" w:rsidRPr="006A31E4">
        <w:rPr>
          <w:rFonts w:eastAsiaTheme="minorEastAsia"/>
          <w:sz w:val="24"/>
        </w:rPr>
        <w:t xml:space="preserve">master database of suppliers (MASL)  </w:t>
      </w:r>
    </w:p>
    <w:p w:rsidR="005F518C" w:rsidRPr="006A31E4" w:rsidRDefault="005F518C" w:rsidP="00E32B50">
      <w:pPr>
        <w:pStyle w:val="LB1"/>
        <w:tabs>
          <w:tab w:val="clear" w:pos="1440"/>
          <w:tab w:val="num" w:pos="1890"/>
        </w:tabs>
        <w:ind w:left="720"/>
        <w:rPr>
          <w:sz w:val="24"/>
        </w:rPr>
      </w:pPr>
      <w:r w:rsidRPr="006A31E4">
        <w:rPr>
          <w:rFonts w:eastAsiaTheme="minorEastAsia"/>
          <w:sz w:val="24"/>
        </w:rPr>
        <w:t>Improve</w:t>
      </w:r>
      <w:r w:rsidR="004373AB" w:rsidRPr="006A31E4">
        <w:rPr>
          <w:rFonts w:eastAsiaTheme="minorEastAsia"/>
          <w:sz w:val="24"/>
        </w:rPr>
        <w:t>d</w:t>
      </w:r>
      <w:r w:rsidRPr="006A31E4">
        <w:rPr>
          <w:rFonts w:eastAsiaTheme="minorEastAsia"/>
          <w:sz w:val="24"/>
        </w:rPr>
        <w:t xml:space="preserve"> accessibility of relevant supplier information</w:t>
      </w:r>
    </w:p>
    <w:p w:rsidR="004373AB" w:rsidRPr="006A31E4" w:rsidRDefault="004373AB" w:rsidP="00E32B50">
      <w:pPr>
        <w:pStyle w:val="LB1"/>
        <w:tabs>
          <w:tab w:val="clear" w:pos="1440"/>
          <w:tab w:val="num" w:pos="1890"/>
        </w:tabs>
        <w:ind w:left="720"/>
        <w:rPr>
          <w:rFonts w:eastAsiaTheme="minorEastAsia"/>
          <w:sz w:val="24"/>
        </w:rPr>
      </w:pPr>
      <w:r w:rsidRPr="006A31E4">
        <w:rPr>
          <w:rFonts w:eastAsiaTheme="minorEastAsia"/>
          <w:sz w:val="24"/>
        </w:rPr>
        <w:t>C</w:t>
      </w:r>
      <w:r w:rsidR="005F518C" w:rsidRPr="006A31E4">
        <w:rPr>
          <w:rFonts w:eastAsiaTheme="minorEastAsia"/>
          <w:sz w:val="24"/>
        </w:rPr>
        <w:t>ost savings</w:t>
      </w:r>
    </w:p>
    <w:p w:rsidR="005F518C" w:rsidRPr="006A31E4" w:rsidRDefault="004373AB" w:rsidP="00E32B50">
      <w:pPr>
        <w:pStyle w:val="LB1"/>
        <w:tabs>
          <w:tab w:val="clear" w:pos="1440"/>
          <w:tab w:val="num" w:pos="1890"/>
        </w:tabs>
        <w:ind w:left="720"/>
        <w:rPr>
          <w:rFonts w:eastAsiaTheme="minorEastAsia"/>
          <w:sz w:val="24"/>
        </w:rPr>
      </w:pPr>
      <w:r w:rsidRPr="006A31E4">
        <w:rPr>
          <w:rFonts w:eastAsiaTheme="minorEastAsia"/>
          <w:sz w:val="24"/>
        </w:rPr>
        <w:t>Elimination of</w:t>
      </w:r>
      <w:r w:rsidR="005F518C" w:rsidRPr="006A31E4">
        <w:rPr>
          <w:rFonts w:eastAsiaTheme="minorEastAsia"/>
          <w:sz w:val="24"/>
        </w:rPr>
        <w:t xml:space="preserve"> duplicat</w:t>
      </w:r>
      <w:r w:rsidRPr="006A31E4">
        <w:rPr>
          <w:rFonts w:eastAsiaTheme="minorEastAsia"/>
          <w:sz w:val="24"/>
        </w:rPr>
        <w:t>ion of effort.</w:t>
      </w:r>
    </w:p>
    <w:p w:rsidR="00CD5987" w:rsidRPr="006A31E4" w:rsidRDefault="00CD5987" w:rsidP="00CD5987">
      <w:pPr>
        <w:pStyle w:val="LB1"/>
        <w:numPr>
          <w:ilvl w:val="0"/>
          <w:numId w:val="0"/>
        </w:numPr>
        <w:ind w:left="1440" w:hanging="720"/>
        <w:rPr>
          <w:rFonts w:eastAsiaTheme="minorEastAsia"/>
          <w:sz w:val="24"/>
        </w:rPr>
      </w:pPr>
    </w:p>
    <w:p w:rsidR="00711161" w:rsidRPr="006A31E4" w:rsidRDefault="00CD5987" w:rsidP="00CD5987">
      <w:pPr>
        <w:pStyle w:val="LB1"/>
        <w:numPr>
          <w:ilvl w:val="0"/>
          <w:numId w:val="0"/>
        </w:numPr>
        <w:rPr>
          <w:rFonts w:eastAsiaTheme="minorEastAsia"/>
          <w:sz w:val="24"/>
        </w:rPr>
      </w:pPr>
      <w:r w:rsidRPr="006A31E4">
        <w:rPr>
          <w:rFonts w:eastAsiaTheme="minorEastAsia"/>
          <w:sz w:val="24"/>
        </w:rPr>
        <w:t>Attachment A contains the Task Team charter</w:t>
      </w:r>
      <w:r w:rsidR="001F465C" w:rsidRPr="006A31E4">
        <w:rPr>
          <w:rFonts w:eastAsiaTheme="minorEastAsia"/>
          <w:sz w:val="24"/>
        </w:rPr>
        <w:t xml:space="preserve">. </w:t>
      </w:r>
      <w:r w:rsidRPr="006A31E4">
        <w:rPr>
          <w:rFonts w:eastAsiaTheme="minorEastAsia"/>
          <w:sz w:val="24"/>
        </w:rPr>
        <w:t>Attachment B contains the list of Task Team members</w:t>
      </w:r>
      <w:r w:rsidR="001F465C" w:rsidRPr="006A31E4">
        <w:rPr>
          <w:rFonts w:eastAsiaTheme="minorEastAsia"/>
          <w:sz w:val="24"/>
        </w:rPr>
        <w:t xml:space="preserve">. </w:t>
      </w:r>
      <w:r w:rsidRPr="006A31E4">
        <w:rPr>
          <w:rFonts w:eastAsiaTheme="minorEastAsia"/>
          <w:sz w:val="24"/>
        </w:rPr>
        <w:t>Additional background information for this subject is provided in Attachment C</w:t>
      </w:r>
      <w:r w:rsidR="00711161" w:rsidRPr="006A31E4">
        <w:rPr>
          <w:rFonts w:eastAsiaTheme="minorEastAsia"/>
          <w:sz w:val="24"/>
        </w:rPr>
        <w:t>.</w:t>
      </w:r>
    </w:p>
    <w:p w:rsidR="00CD5987" w:rsidRPr="006A31E4" w:rsidRDefault="00CD5987" w:rsidP="00CD5987">
      <w:pPr>
        <w:pStyle w:val="LB1"/>
        <w:numPr>
          <w:ilvl w:val="0"/>
          <w:numId w:val="0"/>
        </w:numPr>
        <w:rPr>
          <w:rFonts w:eastAsiaTheme="minorEastAsia"/>
          <w:sz w:val="24"/>
        </w:rPr>
      </w:pPr>
    </w:p>
    <w:p w:rsidR="00AF5292" w:rsidRPr="006A31E4" w:rsidRDefault="00FB11FB" w:rsidP="008514B5">
      <w:pPr>
        <w:rPr>
          <w:b/>
          <w:sz w:val="24"/>
          <w:u w:val="single"/>
        </w:rPr>
      </w:pPr>
      <w:r w:rsidRPr="006A31E4">
        <w:rPr>
          <w:b/>
          <w:sz w:val="24"/>
        </w:rPr>
        <w:t xml:space="preserve">Team Activities </w:t>
      </w:r>
    </w:p>
    <w:p w:rsidR="00E32B50" w:rsidRPr="006A31E4" w:rsidRDefault="00E32B50">
      <w:pPr>
        <w:rPr>
          <w:sz w:val="24"/>
        </w:rPr>
      </w:pPr>
    </w:p>
    <w:p w:rsidR="00F32D0A" w:rsidRPr="006A31E4" w:rsidRDefault="00AF5292">
      <w:pPr>
        <w:rPr>
          <w:sz w:val="24"/>
        </w:rPr>
      </w:pPr>
      <w:r w:rsidRPr="006A31E4">
        <w:rPr>
          <w:sz w:val="24"/>
        </w:rPr>
        <w:t xml:space="preserve">Several </w:t>
      </w:r>
      <w:r w:rsidR="005F518C" w:rsidRPr="006A31E4">
        <w:rPr>
          <w:sz w:val="24"/>
        </w:rPr>
        <w:t>different activities were pursued by the team to understand the problem and make recommendations. Examples of those activities are:</w:t>
      </w:r>
    </w:p>
    <w:p w:rsidR="00F764AC" w:rsidRPr="006A31E4" w:rsidRDefault="00F764AC">
      <w:pPr>
        <w:rPr>
          <w:sz w:val="24"/>
        </w:rPr>
      </w:pPr>
    </w:p>
    <w:p w:rsidR="00F32D0A" w:rsidRPr="006A31E4" w:rsidRDefault="00F764AC" w:rsidP="00630438">
      <w:pPr>
        <w:pStyle w:val="LB1"/>
        <w:tabs>
          <w:tab w:val="clear" w:pos="1440"/>
          <w:tab w:val="num" w:pos="1890"/>
        </w:tabs>
        <w:ind w:left="720"/>
        <w:rPr>
          <w:rFonts w:eastAsiaTheme="minorEastAsia"/>
          <w:sz w:val="24"/>
        </w:rPr>
      </w:pPr>
      <w:r w:rsidRPr="006A31E4">
        <w:rPr>
          <w:rFonts w:eastAsiaTheme="minorEastAsia"/>
          <w:sz w:val="24"/>
        </w:rPr>
        <w:t>Conducted complex-</w:t>
      </w:r>
      <w:r w:rsidR="00F32D0A" w:rsidRPr="006A31E4">
        <w:rPr>
          <w:rFonts w:eastAsiaTheme="minorEastAsia"/>
          <w:sz w:val="24"/>
        </w:rPr>
        <w:t>wide survey on use of MASL</w:t>
      </w:r>
    </w:p>
    <w:p w:rsidR="00F32D0A" w:rsidRPr="006A31E4" w:rsidRDefault="00F764AC" w:rsidP="00630438">
      <w:pPr>
        <w:pStyle w:val="LB1"/>
        <w:tabs>
          <w:tab w:val="clear" w:pos="1440"/>
          <w:tab w:val="num" w:pos="1890"/>
        </w:tabs>
        <w:ind w:left="720"/>
        <w:rPr>
          <w:rFonts w:eastAsiaTheme="minorEastAsia"/>
          <w:sz w:val="24"/>
        </w:rPr>
      </w:pPr>
      <w:r w:rsidRPr="006A31E4">
        <w:rPr>
          <w:rFonts w:eastAsiaTheme="minorEastAsia"/>
          <w:sz w:val="24"/>
        </w:rPr>
        <w:t>Performed benchmark of</w:t>
      </w:r>
      <w:r w:rsidR="00F32D0A" w:rsidRPr="006A31E4">
        <w:rPr>
          <w:rFonts w:eastAsiaTheme="minorEastAsia"/>
          <w:sz w:val="24"/>
        </w:rPr>
        <w:t xml:space="preserve"> NIAC</w:t>
      </w:r>
    </w:p>
    <w:p w:rsidR="00F32D0A" w:rsidRPr="006A31E4" w:rsidRDefault="00F764AC" w:rsidP="00630438">
      <w:pPr>
        <w:pStyle w:val="LB1"/>
        <w:tabs>
          <w:tab w:val="clear" w:pos="1440"/>
          <w:tab w:val="num" w:pos="1890"/>
        </w:tabs>
        <w:ind w:left="720"/>
        <w:rPr>
          <w:rFonts w:eastAsiaTheme="minorEastAsia"/>
          <w:sz w:val="24"/>
        </w:rPr>
      </w:pPr>
      <w:r w:rsidRPr="006A31E4">
        <w:rPr>
          <w:rFonts w:eastAsiaTheme="minorEastAsia"/>
          <w:sz w:val="24"/>
        </w:rPr>
        <w:t xml:space="preserve">Performed benchmark of </w:t>
      </w:r>
      <w:r w:rsidR="00F32D0A" w:rsidRPr="006A31E4">
        <w:rPr>
          <w:rFonts w:eastAsiaTheme="minorEastAsia"/>
          <w:sz w:val="24"/>
        </w:rPr>
        <w:t>DOECAP</w:t>
      </w:r>
      <w:r w:rsidR="00797202" w:rsidRPr="006A31E4">
        <w:rPr>
          <w:rFonts w:eastAsiaTheme="minorEastAsia"/>
          <w:sz w:val="24"/>
        </w:rPr>
        <w:t xml:space="preserve">. Little relevant information could be applied to this effort from DOECAP. </w:t>
      </w:r>
    </w:p>
    <w:p w:rsidR="00F32D0A" w:rsidRPr="006A31E4" w:rsidRDefault="00F764AC" w:rsidP="00630438">
      <w:pPr>
        <w:pStyle w:val="LB1"/>
        <w:tabs>
          <w:tab w:val="clear" w:pos="1440"/>
          <w:tab w:val="num" w:pos="1890"/>
        </w:tabs>
        <w:ind w:left="720"/>
        <w:rPr>
          <w:rFonts w:eastAsiaTheme="minorEastAsia"/>
          <w:sz w:val="24"/>
        </w:rPr>
      </w:pPr>
      <w:r w:rsidRPr="006A31E4">
        <w:rPr>
          <w:rFonts w:eastAsiaTheme="minorEastAsia"/>
          <w:sz w:val="24"/>
        </w:rPr>
        <w:t xml:space="preserve">Viewed a </w:t>
      </w:r>
      <w:r w:rsidR="00F32D0A" w:rsidRPr="006A31E4">
        <w:rPr>
          <w:rFonts w:eastAsiaTheme="minorEastAsia"/>
          <w:sz w:val="24"/>
        </w:rPr>
        <w:t>MASL demonstration</w:t>
      </w:r>
    </w:p>
    <w:p w:rsidR="00F32D0A" w:rsidRPr="006A31E4" w:rsidRDefault="00F32D0A" w:rsidP="00630438">
      <w:pPr>
        <w:pStyle w:val="LB1"/>
        <w:tabs>
          <w:tab w:val="clear" w:pos="1440"/>
          <w:tab w:val="num" w:pos="1890"/>
        </w:tabs>
        <w:ind w:left="720"/>
        <w:rPr>
          <w:rFonts w:eastAsiaTheme="minorEastAsia"/>
          <w:sz w:val="24"/>
        </w:rPr>
      </w:pPr>
      <w:r w:rsidRPr="006A31E4">
        <w:rPr>
          <w:rFonts w:eastAsiaTheme="minorEastAsia"/>
          <w:sz w:val="24"/>
        </w:rPr>
        <w:t>Review</w:t>
      </w:r>
      <w:r w:rsidR="00F764AC" w:rsidRPr="006A31E4">
        <w:rPr>
          <w:rFonts w:eastAsiaTheme="minorEastAsia"/>
          <w:sz w:val="24"/>
        </w:rPr>
        <w:t>ed</w:t>
      </w:r>
      <w:r w:rsidRPr="006A31E4">
        <w:rPr>
          <w:rFonts w:eastAsiaTheme="minorEastAsia"/>
          <w:sz w:val="24"/>
        </w:rPr>
        <w:t xml:space="preserve"> EFCOG MASL and JSEP Guides</w:t>
      </w:r>
    </w:p>
    <w:p w:rsidR="00F32D0A" w:rsidRPr="006A31E4" w:rsidRDefault="00CE3F7B" w:rsidP="00630438">
      <w:pPr>
        <w:pStyle w:val="LB1"/>
        <w:tabs>
          <w:tab w:val="clear" w:pos="1440"/>
          <w:tab w:val="num" w:pos="1890"/>
        </w:tabs>
        <w:ind w:left="720"/>
        <w:rPr>
          <w:rFonts w:eastAsiaTheme="minorEastAsia"/>
          <w:sz w:val="24"/>
        </w:rPr>
      </w:pPr>
      <w:r w:rsidRPr="006A31E4">
        <w:rPr>
          <w:rFonts w:eastAsiaTheme="minorEastAsia"/>
          <w:sz w:val="24"/>
        </w:rPr>
        <w:t>Review</w:t>
      </w:r>
      <w:r w:rsidR="00F764AC" w:rsidRPr="006A31E4">
        <w:rPr>
          <w:rFonts w:eastAsiaTheme="minorEastAsia"/>
          <w:sz w:val="24"/>
        </w:rPr>
        <w:t>ed</w:t>
      </w:r>
      <w:r w:rsidRPr="006A31E4">
        <w:rPr>
          <w:rFonts w:eastAsiaTheme="minorEastAsia"/>
          <w:sz w:val="24"/>
        </w:rPr>
        <w:t xml:space="preserve"> approved suppliers to identify degree of</w:t>
      </w:r>
      <w:r w:rsidR="00F32D0A" w:rsidRPr="006A31E4">
        <w:rPr>
          <w:rFonts w:eastAsiaTheme="minorEastAsia"/>
          <w:sz w:val="24"/>
        </w:rPr>
        <w:t xml:space="preserve"> overlap between three EM sites and with NIAC</w:t>
      </w:r>
    </w:p>
    <w:p w:rsidR="0060412A" w:rsidRPr="006A31E4" w:rsidRDefault="00316AAC" w:rsidP="00630438">
      <w:pPr>
        <w:pStyle w:val="LB1"/>
        <w:tabs>
          <w:tab w:val="clear" w:pos="1440"/>
          <w:tab w:val="num" w:pos="1890"/>
        </w:tabs>
        <w:ind w:left="720"/>
        <w:rPr>
          <w:color w:val="330066"/>
          <w:sz w:val="24"/>
        </w:rPr>
      </w:pPr>
      <w:r w:rsidRPr="006A31E4">
        <w:rPr>
          <w:rFonts w:eastAsiaTheme="minorEastAsia"/>
          <w:sz w:val="24"/>
        </w:rPr>
        <w:t>Discussed with t</w:t>
      </w:r>
      <w:r w:rsidR="00F32D0A" w:rsidRPr="006A31E4">
        <w:rPr>
          <w:rFonts w:eastAsiaTheme="minorEastAsia"/>
          <w:sz w:val="24"/>
        </w:rPr>
        <w:t xml:space="preserve">eam </w:t>
      </w:r>
      <w:r w:rsidRPr="006A31E4">
        <w:rPr>
          <w:rFonts w:eastAsiaTheme="minorEastAsia"/>
          <w:sz w:val="24"/>
        </w:rPr>
        <w:t xml:space="preserve">and </w:t>
      </w:r>
      <w:r w:rsidR="00F32D0A" w:rsidRPr="006A31E4">
        <w:rPr>
          <w:rFonts w:eastAsiaTheme="minorEastAsia"/>
          <w:sz w:val="24"/>
        </w:rPr>
        <w:t>concurre</w:t>
      </w:r>
      <w:r w:rsidRPr="006A31E4">
        <w:rPr>
          <w:rFonts w:eastAsiaTheme="minorEastAsia"/>
          <w:sz w:val="24"/>
        </w:rPr>
        <w:t>d</w:t>
      </w:r>
      <w:r w:rsidR="00F32D0A" w:rsidRPr="006A31E4">
        <w:rPr>
          <w:rFonts w:eastAsiaTheme="minorEastAsia"/>
          <w:sz w:val="24"/>
        </w:rPr>
        <w:t xml:space="preserve"> on recommendations</w:t>
      </w:r>
      <w:r w:rsidRPr="006A31E4">
        <w:rPr>
          <w:rFonts w:eastAsiaTheme="minorEastAsia"/>
          <w:sz w:val="24"/>
        </w:rPr>
        <w:t>.</w:t>
      </w:r>
    </w:p>
    <w:p w:rsidR="00085B08" w:rsidRPr="006A31E4" w:rsidRDefault="00085B08" w:rsidP="00085B08">
      <w:pPr>
        <w:pStyle w:val="Heading4"/>
        <w:numPr>
          <w:ilvl w:val="0"/>
          <w:numId w:val="0"/>
        </w:numPr>
        <w:ind w:left="1440"/>
        <w:rPr>
          <w:color w:val="330066"/>
          <w:sz w:val="24"/>
          <w:szCs w:val="24"/>
        </w:rPr>
      </w:pPr>
    </w:p>
    <w:p w:rsidR="00C05CF7" w:rsidRPr="006A31E4" w:rsidRDefault="00CD5987" w:rsidP="00797202">
      <w:pPr>
        <w:pStyle w:val="Heading4"/>
        <w:numPr>
          <w:ilvl w:val="0"/>
          <w:numId w:val="0"/>
        </w:numPr>
        <w:rPr>
          <w:color w:val="000000" w:themeColor="text1"/>
          <w:sz w:val="24"/>
          <w:szCs w:val="24"/>
        </w:rPr>
      </w:pPr>
      <w:r w:rsidRPr="006A31E4">
        <w:rPr>
          <w:color w:val="000000" w:themeColor="text1"/>
          <w:sz w:val="24"/>
          <w:szCs w:val="24"/>
        </w:rPr>
        <w:t xml:space="preserve">A subset of issues identified by the </w:t>
      </w:r>
      <w:r w:rsidR="00C05CF7" w:rsidRPr="006A31E4">
        <w:rPr>
          <w:color w:val="000000" w:themeColor="text1"/>
          <w:sz w:val="24"/>
          <w:szCs w:val="24"/>
        </w:rPr>
        <w:t xml:space="preserve">MASL </w:t>
      </w:r>
      <w:r w:rsidRPr="006A31E4">
        <w:rPr>
          <w:color w:val="000000" w:themeColor="text1"/>
          <w:sz w:val="24"/>
          <w:szCs w:val="24"/>
        </w:rPr>
        <w:t>survey are identified in Attachment D</w:t>
      </w:r>
      <w:r w:rsidR="001F465C" w:rsidRPr="006A31E4">
        <w:rPr>
          <w:color w:val="000000" w:themeColor="text1"/>
          <w:sz w:val="24"/>
          <w:szCs w:val="24"/>
        </w:rPr>
        <w:t xml:space="preserve">. </w:t>
      </w:r>
      <w:r w:rsidRPr="006A31E4">
        <w:rPr>
          <w:color w:val="000000" w:themeColor="text1"/>
          <w:sz w:val="24"/>
          <w:szCs w:val="24"/>
        </w:rPr>
        <w:t xml:space="preserve">The issues were binned and formed the structure </w:t>
      </w:r>
      <w:r w:rsidR="00536C2E" w:rsidRPr="006A31E4">
        <w:rPr>
          <w:color w:val="000000" w:themeColor="text1"/>
          <w:sz w:val="24"/>
          <w:szCs w:val="24"/>
        </w:rPr>
        <w:t>and focus areas for the team to identify recommendations</w:t>
      </w:r>
      <w:r w:rsidR="00711161" w:rsidRPr="006A31E4">
        <w:rPr>
          <w:color w:val="000000" w:themeColor="text1"/>
          <w:sz w:val="24"/>
          <w:szCs w:val="24"/>
        </w:rPr>
        <w:t>.</w:t>
      </w:r>
      <w:r w:rsidR="00797202" w:rsidRPr="006A31E4">
        <w:rPr>
          <w:color w:val="000000" w:themeColor="text1"/>
          <w:sz w:val="24"/>
          <w:szCs w:val="24"/>
        </w:rPr>
        <w:t xml:space="preserve"> Team disposition of those issues are included in the Attachment.  </w:t>
      </w:r>
    </w:p>
    <w:p w:rsidR="00C05CF7" w:rsidRPr="006A31E4" w:rsidRDefault="00C05CF7" w:rsidP="00797202">
      <w:pPr>
        <w:pStyle w:val="Heading4"/>
        <w:numPr>
          <w:ilvl w:val="0"/>
          <w:numId w:val="0"/>
        </w:numPr>
        <w:rPr>
          <w:color w:val="000000" w:themeColor="text1"/>
          <w:sz w:val="24"/>
          <w:szCs w:val="24"/>
        </w:rPr>
      </w:pPr>
    </w:p>
    <w:p w:rsidR="00797202" w:rsidRPr="006A31E4" w:rsidRDefault="00536C2E" w:rsidP="00797202">
      <w:pPr>
        <w:pStyle w:val="Heading4"/>
        <w:numPr>
          <w:ilvl w:val="0"/>
          <w:numId w:val="0"/>
        </w:numPr>
        <w:rPr>
          <w:color w:val="000000" w:themeColor="text1"/>
          <w:sz w:val="24"/>
          <w:szCs w:val="24"/>
        </w:rPr>
      </w:pPr>
      <w:r w:rsidRPr="006A31E4">
        <w:rPr>
          <w:sz w:val="24"/>
          <w:szCs w:val="24"/>
        </w:rPr>
        <w:t>T</w:t>
      </w:r>
      <w:r w:rsidR="00CD5987" w:rsidRPr="006A31E4">
        <w:rPr>
          <w:sz w:val="24"/>
          <w:szCs w:val="24"/>
        </w:rPr>
        <w:t>he current approach used by the EFCOG EM contractor community for a single approved supplier list is the Master Approved Supplier List (MAS</w:t>
      </w:r>
      <w:r w:rsidR="00CD5987" w:rsidRPr="006A31E4">
        <w:rPr>
          <w:color w:val="000000" w:themeColor="text1"/>
          <w:sz w:val="24"/>
          <w:szCs w:val="24"/>
        </w:rPr>
        <w:t>L). The MASL includes EM as well as other DOE program office contractors</w:t>
      </w:r>
      <w:r w:rsidR="001F465C" w:rsidRPr="006A31E4">
        <w:rPr>
          <w:color w:val="000000" w:themeColor="text1"/>
          <w:sz w:val="24"/>
          <w:szCs w:val="24"/>
        </w:rPr>
        <w:t xml:space="preserve">. </w:t>
      </w:r>
      <w:r w:rsidRPr="006A31E4">
        <w:rPr>
          <w:color w:val="000000" w:themeColor="text1"/>
          <w:sz w:val="24"/>
          <w:szCs w:val="24"/>
        </w:rPr>
        <w:t>Figure 1 contains an additional breakdown of survey results which shows that about 20% of EM sites are currently using the MASL.</w:t>
      </w:r>
    </w:p>
    <w:p w:rsidR="00797202" w:rsidRPr="006A31E4" w:rsidRDefault="00797202" w:rsidP="00797202">
      <w:pPr>
        <w:pStyle w:val="Heading4"/>
        <w:numPr>
          <w:ilvl w:val="0"/>
          <w:numId w:val="0"/>
        </w:numPr>
        <w:rPr>
          <w:color w:val="000000" w:themeColor="text1"/>
          <w:sz w:val="24"/>
          <w:szCs w:val="24"/>
        </w:rPr>
      </w:pPr>
    </w:p>
    <w:p w:rsidR="00797202" w:rsidRPr="006A31E4" w:rsidRDefault="00797202" w:rsidP="00797202">
      <w:pPr>
        <w:pStyle w:val="Caption"/>
        <w:rPr>
          <w:sz w:val="24"/>
          <w:szCs w:val="24"/>
        </w:rPr>
      </w:pPr>
      <w:r w:rsidRPr="006A31E4">
        <w:rPr>
          <w:sz w:val="24"/>
          <w:szCs w:val="24"/>
        </w:rPr>
        <w:t xml:space="preserve"> </w:t>
      </w:r>
      <w:bookmarkStart w:id="7" w:name="_Toc493756202"/>
      <w:r w:rsidRPr="006A31E4">
        <w:rPr>
          <w:sz w:val="24"/>
          <w:szCs w:val="24"/>
        </w:rPr>
        <w:t xml:space="preserve">Figure </w:t>
      </w:r>
      <w:r w:rsidRPr="006A31E4">
        <w:rPr>
          <w:sz w:val="24"/>
          <w:szCs w:val="24"/>
        </w:rPr>
        <w:fldChar w:fldCharType="begin"/>
      </w:r>
      <w:r w:rsidRPr="006A31E4">
        <w:rPr>
          <w:sz w:val="24"/>
          <w:szCs w:val="24"/>
        </w:rPr>
        <w:instrText xml:space="preserve"> SEQ Figure \* ARABIC </w:instrText>
      </w:r>
      <w:r w:rsidRPr="006A31E4">
        <w:rPr>
          <w:sz w:val="24"/>
          <w:szCs w:val="24"/>
        </w:rPr>
        <w:fldChar w:fldCharType="separate"/>
      </w:r>
      <w:r w:rsidR="00532BAB">
        <w:rPr>
          <w:noProof/>
          <w:sz w:val="24"/>
          <w:szCs w:val="24"/>
        </w:rPr>
        <w:t>1</w:t>
      </w:r>
      <w:r w:rsidRPr="006A31E4">
        <w:rPr>
          <w:noProof/>
          <w:sz w:val="24"/>
          <w:szCs w:val="24"/>
        </w:rPr>
        <w:fldChar w:fldCharType="end"/>
      </w:r>
      <w:r w:rsidRPr="006A31E4">
        <w:rPr>
          <w:sz w:val="24"/>
          <w:szCs w:val="24"/>
        </w:rPr>
        <w:t xml:space="preserve"> - EM Facilities Actively Using MASL</w:t>
      </w:r>
      <w:bookmarkEnd w:id="7"/>
    </w:p>
    <w:p w:rsidR="00797202" w:rsidRPr="006A31E4" w:rsidRDefault="00797202" w:rsidP="00797202">
      <w:pPr>
        <w:rPr>
          <w:sz w:val="24"/>
        </w:rPr>
      </w:pPr>
    </w:p>
    <w:tbl>
      <w:tblPr>
        <w:tblW w:w="5000" w:type="pct"/>
        <w:tblCellMar>
          <w:left w:w="0" w:type="dxa"/>
          <w:right w:w="0" w:type="dxa"/>
        </w:tblCellMar>
        <w:tblLook w:val="0420" w:firstRow="1" w:lastRow="0" w:firstColumn="0" w:lastColumn="0" w:noHBand="0" w:noVBand="1"/>
      </w:tblPr>
      <w:tblGrid>
        <w:gridCol w:w="4670"/>
        <w:gridCol w:w="4670"/>
      </w:tblGrid>
      <w:tr w:rsidR="00797202" w:rsidRPr="006A31E4" w:rsidTr="005D559F">
        <w:trPr>
          <w:trHeight w:val="584"/>
        </w:trPr>
        <w:tc>
          <w:tcPr>
            <w:tcW w:w="250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97202" w:rsidRPr="006A31E4" w:rsidRDefault="00797202" w:rsidP="005D559F">
            <w:pPr>
              <w:jc w:val="center"/>
              <w:rPr>
                <w:sz w:val="24"/>
              </w:rPr>
            </w:pPr>
            <w:r w:rsidRPr="006A31E4">
              <w:rPr>
                <w:b/>
                <w:bCs/>
                <w:color w:val="FFFFFF" w:themeColor="light1"/>
                <w:kern w:val="24"/>
                <w:sz w:val="24"/>
              </w:rPr>
              <w:t>Site</w:t>
            </w:r>
          </w:p>
        </w:tc>
        <w:tc>
          <w:tcPr>
            <w:tcW w:w="250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97202" w:rsidRPr="006A31E4" w:rsidRDefault="00797202" w:rsidP="005D559F">
            <w:pPr>
              <w:rPr>
                <w:sz w:val="24"/>
              </w:rPr>
            </w:pPr>
            <w:r w:rsidRPr="006A31E4">
              <w:rPr>
                <w:b/>
                <w:bCs/>
                <w:color w:val="FFFFFF" w:themeColor="light1"/>
                <w:kern w:val="24"/>
                <w:sz w:val="24"/>
              </w:rPr>
              <w:t>Effective MASL Utilization</w:t>
            </w:r>
            <w:r w:rsidRPr="006A31E4">
              <w:rPr>
                <w:b/>
                <w:bCs/>
                <w:color w:val="FFFFFF" w:themeColor="light1"/>
                <w:kern w:val="24"/>
                <w:position w:val="1"/>
                <w:sz w:val="24"/>
              </w:rPr>
              <w:t xml:space="preserve"> Includes:</w:t>
            </w:r>
          </w:p>
          <w:p w:rsidR="00797202" w:rsidRPr="006A31E4" w:rsidRDefault="00797202" w:rsidP="005D559F">
            <w:pPr>
              <w:numPr>
                <w:ilvl w:val="0"/>
                <w:numId w:val="8"/>
              </w:numPr>
              <w:ind w:left="1440"/>
              <w:contextualSpacing/>
              <w:rPr>
                <w:sz w:val="24"/>
              </w:rPr>
            </w:pPr>
            <w:r w:rsidRPr="006A31E4">
              <w:rPr>
                <w:b/>
                <w:bCs/>
                <w:color w:val="FFFFFF" w:themeColor="light1"/>
                <w:kern w:val="24"/>
                <w:position w:val="1"/>
                <w:sz w:val="24"/>
              </w:rPr>
              <w:t xml:space="preserve">MASL Access </w:t>
            </w:r>
          </w:p>
          <w:p w:rsidR="00797202" w:rsidRPr="006A31E4" w:rsidRDefault="00797202" w:rsidP="005D559F">
            <w:pPr>
              <w:numPr>
                <w:ilvl w:val="0"/>
                <w:numId w:val="8"/>
              </w:numPr>
              <w:ind w:left="1440"/>
              <w:contextualSpacing/>
              <w:rPr>
                <w:sz w:val="24"/>
              </w:rPr>
            </w:pPr>
            <w:r w:rsidRPr="006A31E4">
              <w:rPr>
                <w:b/>
                <w:bCs/>
                <w:color w:val="FFFFFF" w:themeColor="light1"/>
                <w:kern w:val="24"/>
                <w:position w:val="1"/>
                <w:sz w:val="24"/>
              </w:rPr>
              <w:t>Audits Uploaded into MASL</w:t>
            </w:r>
          </w:p>
          <w:p w:rsidR="00797202" w:rsidRPr="006A31E4" w:rsidRDefault="00797202" w:rsidP="005D559F">
            <w:pPr>
              <w:numPr>
                <w:ilvl w:val="0"/>
                <w:numId w:val="8"/>
              </w:numPr>
              <w:ind w:left="1440"/>
              <w:contextualSpacing/>
              <w:rPr>
                <w:sz w:val="24"/>
              </w:rPr>
            </w:pPr>
            <w:r w:rsidRPr="006A31E4">
              <w:rPr>
                <w:b/>
                <w:bCs/>
                <w:color w:val="FFFFFF" w:themeColor="light1"/>
                <w:kern w:val="24"/>
                <w:position w:val="1"/>
                <w:sz w:val="24"/>
              </w:rPr>
              <w:t>MASL Audits Reviewed/Credited</w:t>
            </w:r>
          </w:p>
        </w:tc>
      </w:tr>
      <w:tr w:rsidR="00797202" w:rsidRPr="006A31E4" w:rsidTr="005D559F">
        <w:trPr>
          <w:trHeight w:val="584"/>
        </w:trPr>
        <w:tc>
          <w:tcPr>
            <w:tcW w:w="250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97202" w:rsidRPr="006A31E4" w:rsidRDefault="00797202" w:rsidP="005D559F">
            <w:pPr>
              <w:jc w:val="center"/>
              <w:rPr>
                <w:sz w:val="24"/>
              </w:rPr>
            </w:pPr>
            <w:r w:rsidRPr="006A31E4">
              <w:rPr>
                <w:color w:val="000000" w:themeColor="dark1"/>
                <w:kern w:val="24"/>
                <w:sz w:val="24"/>
              </w:rPr>
              <w:t>Carlsbad-WIPP</w:t>
            </w:r>
          </w:p>
        </w:tc>
        <w:tc>
          <w:tcPr>
            <w:tcW w:w="250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97202" w:rsidRPr="006A31E4" w:rsidRDefault="00797202" w:rsidP="005D559F">
            <w:pPr>
              <w:jc w:val="center"/>
              <w:rPr>
                <w:sz w:val="24"/>
              </w:rPr>
            </w:pPr>
            <w:r w:rsidRPr="006A31E4">
              <w:rPr>
                <w:rFonts w:eastAsiaTheme="minorEastAsia"/>
                <w:color w:val="000000" w:themeColor="dark1"/>
                <w:kern w:val="24"/>
                <w:sz w:val="24"/>
              </w:rPr>
              <w:t>NO</w:t>
            </w:r>
          </w:p>
        </w:tc>
      </w:tr>
      <w:tr w:rsidR="00797202" w:rsidRPr="006A31E4" w:rsidTr="005D559F">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97202" w:rsidRPr="006A31E4" w:rsidRDefault="00797202" w:rsidP="005D559F">
            <w:pPr>
              <w:jc w:val="center"/>
              <w:rPr>
                <w:sz w:val="24"/>
              </w:rPr>
            </w:pPr>
            <w:r w:rsidRPr="006A31E4">
              <w:rPr>
                <w:color w:val="000000" w:themeColor="dark1"/>
                <w:kern w:val="24"/>
                <w:sz w:val="24"/>
              </w:rPr>
              <w:t>Los Alamos</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97202" w:rsidRPr="006A31E4" w:rsidRDefault="00797202" w:rsidP="005D559F">
            <w:pPr>
              <w:jc w:val="center"/>
              <w:rPr>
                <w:sz w:val="24"/>
              </w:rPr>
            </w:pPr>
            <w:r w:rsidRPr="006A31E4">
              <w:rPr>
                <w:rFonts w:eastAsiaTheme="minorEastAsia"/>
                <w:color w:val="000000" w:themeColor="dark1"/>
                <w:kern w:val="24"/>
                <w:sz w:val="24"/>
              </w:rPr>
              <w:t>YES</w:t>
            </w:r>
          </w:p>
        </w:tc>
      </w:tr>
      <w:tr w:rsidR="00797202" w:rsidRPr="006A31E4" w:rsidTr="005D559F">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97202" w:rsidRPr="006A31E4" w:rsidRDefault="00797202" w:rsidP="005D559F">
            <w:pPr>
              <w:jc w:val="center"/>
              <w:rPr>
                <w:sz w:val="24"/>
              </w:rPr>
            </w:pPr>
            <w:r w:rsidRPr="006A31E4">
              <w:rPr>
                <w:color w:val="000000" w:themeColor="dark1"/>
                <w:kern w:val="24"/>
                <w:sz w:val="24"/>
              </w:rPr>
              <w:t>Hanford –MSA/WRPS/CHPRS</w:t>
            </w:r>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97202" w:rsidRPr="006A31E4" w:rsidRDefault="00797202" w:rsidP="005D559F">
            <w:pPr>
              <w:jc w:val="center"/>
              <w:rPr>
                <w:sz w:val="24"/>
              </w:rPr>
            </w:pPr>
            <w:r w:rsidRPr="006A31E4">
              <w:rPr>
                <w:rFonts w:eastAsiaTheme="minorEastAsia"/>
                <w:color w:val="000000" w:themeColor="dark1"/>
                <w:kern w:val="24"/>
                <w:sz w:val="24"/>
              </w:rPr>
              <w:t>In</w:t>
            </w:r>
            <w:r w:rsidRPr="006A31E4">
              <w:rPr>
                <w:rFonts w:eastAsiaTheme="minorEastAsia"/>
                <w:color w:val="000000" w:themeColor="dark1"/>
                <w:kern w:val="24"/>
                <w:position w:val="1"/>
                <w:sz w:val="24"/>
              </w:rPr>
              <w:t xml:space="preserve"> Progress</w:t>
            </w:r>
          </w:p>
        </w:tc>
      </w:tr>
      <w:tr w:rsidR="00797202" w:rsidRPr="006A31E4" w:rsidTr="005D559F">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97202" w:rsidRPr="006A31E4" w:rsidRDefault="00797202" w:rsidP="005D559F">
            <w:pPr>
              <w:jc w:val="center"/>
              <w:rPr>
                <w:sz w:val="24"/>
              </w:rPr>
            </w:pPr>
            <w:r w:rsidRPr="006A31E4">
              <w:rPr>
                <w:color w:val="000000" w:themeColor="dark1"/>
                <w:kern w:val="24"/>
                <w:sz w:val="24"/>
              </w:rPr>
              <w:lastRenderedPageBreak/>
              <w:t>Hanford</w:t>
            </w:r>
            <w:r w:rsidRPr="006A31E4">
              <w:rPr>
                <w:color w:val="000000" w:themeColor="dark1"/>
                <w:kern w:val="24"/>
                <w:position w:val="1"/>
                <w:sz w:val="24"/>
              </w:rPr>
              <w:t xml:space="preserve"> WTP</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97202" w:rsidRPr="006A31E4" w:rsidRDefault="00797202" w:rsidP="005D559F">
            <w:pPr>
              <w:jc w:val="center"/>
              <w:rPr>
                <w:sz w:val="24"/>
              </w:rPr>
            </w:pPr>
            <w:r w:rsidRPr="006A31E4">
              <w:rPr>
                <w:rFonts w:eastAsiaTheme="minorEastAsia"/>
                <w:color w:val="000000" w:themeColor="dark1"/>
                <w:kern w:val="24"/>
                <w:sz w:val="24"/>
              </w:rPr>
              <w:t>NO</w:t>
            </w:r>
          </w:p>
        </w:tc>
      </w:tr>
      <w:tr w:rsidR="00797202" w:rsidRPr="006A31E4" w:rsidTr="005D559F">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97202" w:rsidRPr="006A31E4" w:rsidRDefault="00797202" w:rsidP="005D559F">
            <w:pPr>
              <w:jc w:val="center"/>
              <w:rPr>
                <w:sz w:val="24"/>
              </w:rPr>
            </w:pPr>
            <w:r w:rsidRPr="006A31E4">
              <w:rPr>
                <w:color w:val="000000" w:themeColor="dark1"/>
                <w:kern w:val="24"/>
                <w:sz w:val="24"/>
              </w:rPr>
              <w:t>Idaho Cleanup</w:t>
            </w:r>
            <w:r w:rsidRPr="006A31E4">
              <w:rPr>
                <w:color w:val="000000" w:themeColor="dark1"/>
                <w:kern w:val="24"/>
                <w:position w:val="1"/>
                <w:sz w:val="24"/>
              </w:rPr>
              <w:t xml:space="preserve"> Project</w:t>
            </w:r>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97202" w:rsidRPr="006A31E4" w:rsidRDefault="00797202" w:rsidP="005D559F">
            <w:pPr>
              <w:jc w:val="center"/>
              <w:rPr>
                <w:sz w:val="24"/>
              </w:rPr>
            </w:pPr>
            <w:r w:rsidRPr="006A31E4">
              <w:rPr>
                <w:rFonts w:eastAsiaTheme="minorEastAsia"/>
                <w:color w:val="000000" w:themeColor="dark1"/>
                <w:kern w:val="24"/>
                <w:sz w:val="24"/>
              </w:rPr>
              <w:t>NO</w:t>
            </w:r>
          </w:p>
        </w:tc>
      </w:tr>
      <w:tr w:rsidR="00797202" w:rsidRPr="006A31E4" w:rsidTr="005D559F">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97202" w:rsidRPr="006A31E4" w:rsidRDefault="00797202" w:rsidP="005D559F">
            <w:pPr>
              <w:jc w:val="center"/>
              <w:rPr>
                <w:sz w:val="24"/>
              </w:rPr>
            </w:pPr>
            <w:r w:rsidRPr="006A31E4">
              <w:rPr>
                <w:color w:val="000000" w:themeColor="dark1"/>
                <w:kern w:val="24"/>
                <w:sz w:val="24"/>
              </w:rPr>
              <w:t>Oak</w:t>
            </w:r>
            <w:r w:rsidRPr="006A31E4">
              <w:rPr>
                <w:color w:val="000000" w:themeColor="dark1"/>
                <w:kern w:val="24"/>
                <w:position w:val="1"/>
                <w:sz w:val="24"/>
              </w:rPr>
              <w:t xml:space="preserve">  Ridge UCOR</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97202" w:rsidRPr="006A31E4" w:rsidRDefault="00797202" w:rsidP="005D559F">
            <w:pPr>
              <w:jc w:val="center"/>
              <w:rPr>
                <w:sz w:val="24"/>
              </w:rPr>
            </w:pPr>
            <w:r w:rsidRPr="006A31E4">
              <w:rPr>
                <w:rFonts w:eastAsiaTheme="minorEastAsia"/>
                <w:color w:val="000000" w:themeColor="dark1"/>
                <w:kern w:val="24"/>
                <w:sz w:val="24"/>
              </w:rPr>
              <w:t>NO</w:t>
            </w:r>
          </w:p>
        </w:tc>
      </w:tr>
      <w:tr w:rsidR="00797202" w:rsidRPr="006A31E4" w:rsidTr="005D559F">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97202" w:rsidRPr="006A31E4" w:rsidRDefault="00797202" w:rsidP="005D559F">
            <w:pPr>
              <w:jc w:val="center"/>
              <w:rPr>
                <w:sz w:val="24"/>
              </w:rPr>
            </w:pPr>
            <w:r w:rsidRPr="006A31E4">
              <w:rPr>
                <w:color w:val="000000" w:themeColor="dark1"/>
                <w:kern w:val="24"/>
                <w:sz w:val="24"/>
              </w:rPr>
              <w:t>Portsmouth/Paducah/DUF6</w:t>
            </w:r>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97202" w:rsidRPr="006A31E4" w:rsidRDefault="00797202" w:rsidP="005D559F">
            <w:pPr>
              <w:jc w:val="center"/>
              <w:rPr>
                <w:sz w:val="24"/>
              </w:rPr>
            </w:pPr>
            <w:r w:rsidRPr="006A31E4">
              <w:rPr>
                <w:rFonts w:eastAsiaTheme="minorEastAsia"/>
                <w:color w:val="000000" w:themeColor="dark1"/>
                <w:kern w:val="24"/>
                <w:sz w:val="24"/>
              </w:rPr>
              <w:t>Partial Use-not all suppliers</w:t>
            </w:r>
            <w:r w:rsidRPr="006A31E4">
              <w:rPr>
                <w:rFonts w:eastAsiaTheme="minorEastAsia"/>
                <w:color w:val="000000" w:themeColor="dark1"/>
                <w:kern w:val="24"/>
                <w:position w:val="1"/>
                <w:sz w:val="24"/>
              </w:rPr>
              <w:t xml:space="preserve"> uploaded</w:t>
            </w:r>
          </w:p>
        </w:tc>
      </w:tr>
      <w:tr w:rsidR="00797202" w:rsidRPr="006A31E4" w:rsidTr="005D559F">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97202" w:rsidRPr="006A31E4" w:rsidRDefault="00797202" w:rsidP="005D559F">
            <w:pPr>
              <w:jc w:val="center"/>
              <w:rPr>
                <w:sz w:val="24"/>
              </w:rPr>
            </w:pPr>
            <w:r w:rsidRPr="006A31E4">
              <w:rPr>
                <w:color w:val="000000" w:themeColor="dark1"/>
                <w:kern w:val="24"/>
                <w:sz w:val="24"/>
              </w:rPr>
              <w:t>Savannah</w:t>
            </w:r>
            <w:r w:rsidRPr="006A31E4">
              <w:rPr>
                <w:color w:val="000000" w:themeColor="dark1"/>
                <w:kern w:val="24"/>
                <w:position w:val="1"/>
                <w:sz w:val="24"/>
              </w:rPr>
              <w:t xml:space="preserve"> River SRNS/SRR</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97202" w:rsidRPr="006A31E4" w:rsidRDefault="00797202" w:rsidP="005D559F">
            <w:pPr>
              <w:jc w:val="center"/>
              <w:rPr>
                <w:sz w:val="24"/>
              </w:rPr>
            </w:pPr>
            <w:r w:rsidRPr="006A31E4">
              <w:rPr>
                <w:color w:val="000000" w:themeColor="dark1"/>
                <w:kern w:val="24"/>
                <w:sz w:val="24"/>
              </w:rPr>
              <w:t>YES</w:t>
            </w:r>
          </w:p>
        </w:tc>
      </w:tr>
      <w:tr w:rsidR="00797202" w:rsidRPr="006A31E4" w:rsidTr="005D559F">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97202" w:rsidRPr="006A31E4" w:rsidRDefault="00797202" w:rsidP="005D559F">
            <w:pPr>
              <w:jc w:val="center"/>
              <w:rPr>
                <w:sz w:val="24"/>
              </w:rPr>
            </w:pPr>
            <w:r w:rsidRPr="006A31E4">
              <w:rPr>
                <w:color w:val="000000" w:themeColor="dark1"/>
                <w:kern w:val="24"/>
                <w:sz w:val="24"/>
              </w:rPr>
              <w:t>Savannah</w:t>
            </w:r>
            <w:r w:rsidRPr="006A31E4">
              <w:rPr>
                <w:color w:val="000000" w:themeColor="dark1"/>
                <w:kern w:val="24"/>
                <w:position w:val="1"/>
                <w:sz w:val="24"/>
              </w:rPr>
              <w:t xml:space="preserve"> River Site-SWPF</w:t>
            </w:r>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97202" w:rsidRPr="006A31E4" w:rsidRDefault="00797202" w:rsidP="005D559F">
            <w:pPr>
              <w:jc w:val="center"/>
              <w:rPr>
                <w:sz w:val="24"/>
              </w:rPr>
            </w:pPr>
            <w:r w:rsidRPr="006A31E4">
              <w:rPr>
                <w:color w:val="000000" w:themeColor="dark1"/>
                <w:kern w:val="24"/>
                <w:sz w:val="24"/>
              </w:rPr>
              <w:t>NO</w:t>
            </w:r>
          </w:p>
        </w:tc>
      </w:tr>
      <w:tr w:rsidR="00797202" w:rsidRPr="006A31E4" w:rsidTr="005D559F">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97202" w:rsidRPr="006A31E4" w:rsidRDefault="00797202" w:rsidP="005D559F">
            <w:pPr>
              <w:jc w:val="center"/>
              <w:rPr>
                <w:sz w:val="24"/>
              </w:rPr>
            </w:pPr>
            <w:r w:rsidRPr="006A31E4">
              <w:rPr>
                <w:color w:val="000000" w:themeColor="dark1"/>
                <w:kern w:val="24"/>
                <w:sz w:val="24"/>
              </w:rPr>
              <w:t>West</w:t>
            </w:r>
            <w:r w:rsidRPr="006A31E4">
              <w:rPr>
                <w:color w:val="000000" w:themeColor="dark1"/>
                <w:kern w:val="24"/>
                <w:position w:val="1"/>
                <w:sz w:val="24"/>
              </w:rPr>
              <w:t xml:space="preserve"> Valley</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97202" w:rsidRPr="006A31E4" w:rsidRDefault="00797202" w:rsidP="005D559F">
            <w:pPr>
              <w:jc w:val="center"/>
              <w:rPr>
                <w:sz w:val="24"/>
              </w:rPr>
            </w:pPr>
            <w:r w:rsidRPr="006A31E4">
              <w:rPr>
                <w:color w:val="000000" w:themeColor="dark1"/>
                <w:kern w:val="24"/>
                <w:sz w:val="24"/>
              </w:rPr>
              <w:t>NO</w:t>
            </w:r>
          </w:p>
        </w:tc>
      </w:tr>
    </w:tbl>
    <w:p w:rsidR="00797202" w:rsidRPr="006A31E4" w:rsidRDefault="00797202" w:rsidP="00797202">
      <w:pPr>
        <w:kinsoku w:val="0"/>
        <w:overflowPunct w:val="0"/>
        <w:jc w:val="center"/>
        <w:textAlignment w:val="baseline"/>
        <w:rPr>
          <w:color w:val="330066"/>
          <w:sz w:val="24"/>
        </w:rPr>
      </w:pPr>
    </w:p>
    <w:p w:rsidR="00797202" w:rsidRPr="006A31E4" w:rsidRDefault="00797202" w:rsidP="00797202">
      <w:pPr>
        <w:jc w:val="right"/>
        <w:rPr>
          <w:sz w:val="24"/>
        </w:rPr>
      </w:pPr>
      <w:r w:rsidRPr="006A31E4">
        <w:rPr>
          <w:sz w:val="24"/>
        </w:rPr>
        <w:t>Note:  2/10 (20%) of EM facilities currently fully use MASL</w:t>
      </w:r>
    </w:p>
    <w:p w:rsidR="006A31E4" w:rsidRPr="006A31E4" w:rsidRDefault="006A31E4" w:rsidP="00797202">
      <w:pPr>
        <w:jc w:val="right"/>
        <w:rPr>
          <w:sz w:val="24"/>
        </w:rPr>
      </w:pPr>
    </w:p>
    <w:p w:rsidR="00711161" w:rsidRPr="006A31E4" w:rsidRDefault="00CD5987" w:rsidP="00CD5987">
      <w:pPr>
        <w:rPr>
          <w:sz w:val="24"/>
        </w:rPr>
      </w:pPr>
      <w:r w:rsidRPr="006A31E4">
        <w:rPr>
          <w:color w:val="000000" w:themeColor="text1"/>
          <w:sz w:val="24"/>
        </w:rPr>
        <w:t xml:space="preserve">It is desired that all EM contractors participate in a singular NQA-1 approved supplier list. </w:t>
      </w:r>
      <w:r w:rsidR="007E6810" w:rsidRPr="006A31E4">
        <w:rPr>
          <w:color w:val="000000" w:themeColor="text1"/>
          <w:sz w:val="24"/>
        </w:rPr>
        <w:t xml:space="preserve">Note that suppliers audited to other standards such as ISO /ISE 17025, General Requirements for the Competence of Testing and Calibration Services or qualified by Commercial Grade Surveys under NQA-1 Subpart 2.14, Commercial Grade Dedication, would also be beneficial to include in the shared supplier list. </w:t>
      </w:r>
      <w:r w:rsidRPr="006A31E4">
        <w:rPr>
          <w:color w:val="000000" w:themeColor="text1"/>
          <w:sz w:val="24"/>
        </w:rPr>
        <w:t xml:space="preserve">The current process is voluntary, and lacks formal organizational structure. </w:t>
      </w:r>
      <w:r w:rsidR="003C0733" w:rsidRPr="006A31E4">
        <w:rPr>
          <w:color w:val="000000" w:themeColor="text1"/>
          <w:sz w:val="24"/>
        </w:rPr>
        <w:t xml:space="preserve">A gap analysis was </w:t>
      </w:r>
      <w:r w:rsidR="003C0733" w:rsidRPr="006A31E4">
        <w:rPr>
          <w:sz w:val="24"/>
        </w:rPr>
        <w:t xml:space="preserve">conducted against the NIAC process and the MASL process used by contractors. Issues identified to </w:t>
      </w:r>
      <w:r w:rsidRPr="006A31E4">
        <w:rPr>
          <w:sz w:val="24"/>
        </w:rPr>
        <w:t>improv</w:t>
      </w:r>
      <w:r w:rsidR="003C0733" w:rsidRPr="006A31E4">
        <w:rPr>
          <w:sz w:val="24"/>
        </w:rPr>
        <w:t>e</w:t>
      </w:r>
      <w:r w:rsidRPr="006A31E4">
        <w:rPr>
          <w:sz w:val="24"/>
        </w:rPr>
        <w:t xml:space="preserve"> the infrastructure to centrally manage and coordinate this process are addressed in this section. </w:t>
      </w:r>
      <w:r w:rsidR="00303209" w:rsidRPr="006A31E4">
        <w:rPr>
          <w:sz w:val="24"/>
        </w:rPr>
        <w:t>The results of that review are included in Attachment</w:t>
      </w:r>
      <w:r w:rsidR="00787636" w:rsidRPr="006A31E4">
        <w:rPr>
          <w:sz w:val="24"/>
        </w:rPr>
        <w:t xml:space="preserve"> </w:t>
      </w:r>
      <w:r w:rsidR="00AA01AF" w:rsidRPr="006A31E4">
        <w:rPr>
          <w:sz w:val="24"/>
        </w:rPr>
        <w:t>E</w:t>
      </w:r>
      <w:r w:rsidR="00711161" w:rsidRPr="006A31E4">
        <w:rPr>
          <w:sz w:val="24"/>
        </w:rPr>
        <w:t>.</w:t>
      </w:r>
    </w:p>
    <w:p w:rsidR="00B344C2" w:rsidRPr="006A31E4" w:rsidRDefault="00B344C2" w:rsidP="00CD5987">
      <w:pPr>
        <w:rPr>
          <w:sz w:val="24"/>
        </w:rPr>
      </w:pPr>
    </w:p>
    <w:p w:rsidR="00711161" w:rsidRPr="006A31E4" w:rsidRDefault="00B344C2" w:rsidP="00CD5987">
      <w:pPr>
        <w:rPr>
          <w:sz w:val="24"/>
        </w:rPr>
      </w:pPr>
      <w:r w:rsidRPr="006A31E4">
        <w:rPr>
          <w:sz w:val="24"/>
        </w:rPr>
        <w:t>Some contractors ha</w:t>
      </w:r>
      <w:r w:rsidR="0012621B" w:rsidRPr="006A31E4">
        <w:rPr>
          <w:sz w:val="24"/>
        </w:rPr>
        <w:t>d previous experience with NIA</w:t>
      </w:r>
      <w:r w:rsidR="00E257FA" w:rsidRPr="006A31E4">
        <w:rPr>
          <w:sz w:val="24"/>
        </w:rPr>
        <w:t>C</w:t>
      </w:r>
      <w:r w:rsidR="0012621B" w:rsidRPr="006A31E4">
        <w:rPr>
          <w:sz w:val="24"/>
        </w:rPr>
        <w:t xml:space="preserve">, </w:t>
      </w:r>
      <w:r w:rsidRPr="006A31E4">
        <w:rPr>
          <w:sz w:val="24"/>
        </w:rPr>
        <w:t>review</w:t>
      </w:r>
      <w:r w:rsidR="007E6810" w:rsidRPr="006A31E4">
        <w:rPr>
          <w:sz w:val="24"/>
        </w:rPr>
        <w:t xml:space="preserve"> and acceptance</w:t>
      </w:r>
      <w:r w:rsidRPr="006A31E4">
        <w:rPr>
          <w:sz w:val="24"/>
        </w:rPr>
        <w:t xml:space="preserve"> of supplier audits</w:t>
      </w:r>
      <w:r w:rsidR="007E6810" w:rsidRPr="006A31E4">
        <w:rPr>
          <w:sz w:val="24"/>
        </w:rPr>
        <w:t xml:space="preserve"> by others (</w:t>
      </w:r>
      <w:r w:rsidR="0012621B" w:rsidRPr="006A31E4">
        <w:rPr>
          <w:sz w:val="24"/>
        </w:rPr>
        <w:t>third</w:t>
      </w:r>
      <w:r w:rsidR="007E6810" w:rsidRPr="006A31E4">
        <w:rPr>
          <w:sz w:val="24"/>
        </w:rPr>
        <w:t xml:space="preserve"> party audits)</w:t>
      </w:r>
      <w:r w:rsidRPr="006A31E4">
        <w:rPr>
          <w:sz w:val="24"/>
        </w:rPr>
        <w:t xml:space="preserve">, </w:t>
      </w:r>
      <w:r w:rsidR="00303209" w:rsidRPr="006A31E4">
        <w:rPr>
          <w:sz w:val="24"/>
        </w:rPr>
        <w:t>and use of a common supplier list</w:t>
      </w:r>
      <w:r w:rsidR="001F465C" w:rsidRPr="006A31E4">
        <w:rPr>
          <w:sz w:val="24"/>
        </w:rPr>
        <w:t xml:space="preserve">. </w:t>
      </w:r>
      <w:r w:rsidR="00303209" w:rsidRPr="006A31E4">
        <w:rPr>
          <w:sz w:val="24"/>
        </w:rPr>
        <w:t xml:space="preserve">Those observations are included in Attachment </w:t>
      </w:r>
      <w:r w:rsidR="00AA01AF" w:rsidRPr="006A31E4">
        <w:rPr>
          <w:sz w:val="24"/>
        </w:rPr>
        <w:t>F</w:t>
      </w:r>
      <w:r w:rsidR="00711161" w:rsidRPr="006A31E4">
        <w:rPr>
          <w:sz w:val="24"/>
        </w:rPr>
        <w:t>.</w:t>
      </w:r>
    </w:p>
    <w:p w:rsidR="00787636" w:rsidRPr="006A31E4" w:rsidRDefault="00787636" w:rsidP="00CD5987">
      <w:pPr>
        <w:rPr>
          <w:sz w:val="24"/>
        </w:rPr>
      </w:pPr>
    </w:p>
    <w:p w:rsidR="008072D7" w:rsidRPr="006A31E4" w:rsidRDefault="00811D69" w:rsidP="008072D7">
      <w:pPr>
        <w:rPr>
          <w:color w:val="26282A"/>
          <w:sz w:val="24"/>
        </w:rPr>
      </w:pPr>
      <w:r w:rsidRPr="006A31E4">
        <w:rPr>
          <w:color w:val="26282A"/>
          <w:sz w:val="24"/>
        </w:rPr>
        <w:t>Based upon a review of the MASL data</w:t>
      </w:r>
      <w:r w:rsidR="00923FF6" w:rsidRPr="006A31E4">
        <w:rPr>
          <w:color w:val="26282A"/>
          <w:sz w:val="24"/>
        </w:rPr>
        <w:t>base, MASL procedure,</w:t>
      </w:r>
      <w:r w:rsidRPr="006A31E4">
        <w:rPr>
          <w:color w:val="26282A"/>
          <w:sz w:val="24"/>
        </w:rPr>
        <w:t xml:space="preserve"> and feedback from the EM community</w:t>
      </w:r>
      <w:r w:rsidR="00E257FA" w:rsidRPr="006A31E4">
        <w:rPr>
          <w:color w:val="26282A"/>
          <w:sz w:val="24"/>
        </w:rPr>
        <w:t>,</w:t>
      </w:r>
      <w:r w:rsidR="00797202" w:rsidRPr="006A31E4">
        <w:rPr>
          <w:color w:val="26282A"/>
          <w:sz w:val="24"/>
        </w:rPr>
        <w:t xml:space="preserve"> it was evident that </w:t>
      </w:r>
      <w:r w:rsidR="00821C31" w:rsidRPr="006A31E4">
        <w:rPr>
          <w:color w:val="26282A"/>
          <w:sz w:val="24"/>
        </w:rPr>
        <w:t xml:space="preserve">MASL is the program that should be used within DOE for accessing supplier audit information.  The MASL database is similar to </w:t>
      </w:r>
      <w:r w:rsidR="00C86314" w:rsidRPr="006A31E4">
        <w:rPr>
          <w:color w:val="26282A"/>
          <w:sz w:val="24"/>
        </w:rPr>
        <w:t xml:space="preserve">the </w:t>
      </w:r>
      <w:r w:rsidR="00821C31" w:rsidRPr="006A31E4">
        <w:rPr>
          <w:color w:val="26282A"/>
          <w:sz w:val="24"/>
        </w:rPr>
        <w:t>NIAC database. Some contractors effectively use MASL now as their sole supplier audit database. The database can be accessed with a “.</w:t>
      </w:r>
      <w:proofErr w:type="spellStart"/>
      <w:r w:rsidR="00821C31" w:rsidRPr="006A31E4">
        <w:rPr>
          <w:color w:val="26282A"/>
          <w:sz w:val="24"/>
        </w:rPr>
        <w:t>gov</w:t>
      </w:r>
      <w:proofErr w:type="spellEnd"/>
      <w:r w:rsidR="00821C31" w:rsidRPr="006A31E4">
        <w:rPr>
          <w:color w:val="26282A"/>
          <w:sz w:val="24"/>
        </w:rPr>
        <w:t xml:space="preserve">” email account. </w:t>
      </w:r>
      <w:r w:rsidR="0036408B" w:rsidRPr="006A31E4">
        <w:rPr>
          <w:color w:val="26282A"/>
          <w:sz w:val="24"/>
        </w:rPr>
        <w:t xml:space="preserve">There are numerous fields included in the database that could be populated for a variety of applications, such as cost savings. The MASL database is maintained by one contractor and is funded by DOE. </w:t>
      </w:r>
    </w:p>
    <w:p w:rsidR="008072D7" w:rsidRPr="006A31E4" w:rsidRDefault="008072D7" w:rsidP="008072D7">
      <w:pPr>
        <w:rPr>
          <w:color w:val="26282A"/>
          <w:sz w:val="24"/>
        </w:rPr>
      </w:pPr>
    </w:p>
    <w:p w:rsidR="008072D7" w:rsidRPr="006A31E4" w:rsidRDefault="008072D7" w:rsidP="008072D7">
      <w:pPr>
        <w:rPr>
          <w:sz w:val="24"/>
        </w:rPr>
      </w:pPr>
      <w:r w:rsidRPr="006A31E4">
        <w:rPr>
          <w:sz w:val="24"/>
        </w:rPr>
        <w:t xml:space="preserve">The MASL is a module </w:t>
      </w:r>
      <w:r w:rsidR="008F5DB4" w:rsidRPr="006A31E4">
        <w:rPr>
          <w:sz w:val="24"/>
        </w:rPr>
        <w:t>t</w:t>
      </w:r>
      <w:r w:rsidRPr="006A31E4">
        <w:rPr>
          <w:sz w:val="24"/>
        </w:rPr>
        <w:t>he Supply Chain Management Council (SCMC</w:t>
      </w:r>
      <w:r w:rsidR="008F5DB4" w:rsidRPr="006A31E4">
        <w:rPr>
          <w:sz w:val="24"/>
        </w:rPr>
        <w:t xml:space="preserve">) uses.  MASL is an </w:t>
      </w:r>
      <w:r w:rsidRPr="006A31E4">
        <w:rPr>
          <w:sz w:val="24"/>
        </w:rPr>
        <w:t>Oracle</w:t>
      </w:r>
      <w:r w:rsidR="008F5DB4" w:rsidRPr="006A31E4">
        <w:rPr>
          <w:sz w:val="24"/>
        </w:rPr>
        <w:t xml:space="preserve"> database</w:t>
      </w:r>
      <w:r w:rsidRPr="006A31E4">
        <w:rPr>
          <w:sz w:val="24"/>
        </w:rPr>
        <w:t xml:space="preserve">.  The MASL was created specifically for the benefit of sharing supplier information.  The MASL was initially created in 2011 by NNSA to house information for the eight (8) NNSA sites’ Nuclear and Nuclear Weapons suppliers; Phase 1 was created to design, develop and implement the MASL. In 2012, MASL Phase 2 changes were made to automate the cost avoidance/savings data. In FY2016, NNSA provided funds to allow other DOE sites such as DOE-EM and DOE Office of Science sites access to the MASL.  This also allows Export Control to identify suppliers who are approved for the security protection and handling of export controlled information per NAP-23 Atomic Energy Act Control of Import and Export Activities.  This change went into effect in April 2016. There are a total of 1,742 suppliers listed in the MASL of which 821 are active.  As stated in this report, approximately 20% of the DOE–EM Sites are currently using the MASL to some degree.  The MASL allows the sharing of such information as the supplier’s name, address, point of contact, DOE site and lead auditor, copy of the auditing documentation including the supplier’s quality manual, audit report, completed checklist, objective evidence for closure of audit findings. Based on cost avoidance information in MASL, approximately $1.4M has been </w:t>
      </w:r>
      <w:r w:rsidR="008F5DB4" w:rsidRPr="006A31E4">
        <w:rPr>
          <w:sz w:val="24"/>
        </w:rPr>
        <w:t>avoided</w:t>
      </w:r>
      <w:r w:rsidRPr="006A31E4">
        <w:rPr>
          <w:sz w:val="24"/>
        </w:rPr>
        <w:t xml:space="preserve"> since 2012. </w:t>
      </w:r>
    </w:p>
    <w:p w:rsidR="008072D7" w:rsidRPr="006A31E4" w:rsidRDefault="008072D7" w:rsidP="008072D7">
      <w:pPr>
        <w:rPr>
          <w:color w:val="1F497D"/>
          <w:sz w:val="24"/>
        </w:rPr>
      </w:pPr>
    </w:p>
    <w:p w:rsidR="00811D69" w:rsidRPr="006A31E4" w:rsidRDefault="00C86314" w:rsidP="00923FF6">
      <w:pPr>
        <w:rPr>
          <w:color w:val="26282A"/>
          <w:sz w:val="24"/>
        </w:rPr>
      </w:pPr>
      <w:r w:rsidRPr="006A31E4">
        <w:rPr>
          <w:color w:val="26282A"/>
          <w:sz w:val="24"/>
        </w:rPr>
        <w:t>There are s</w:t>
      </w:r>
      <w:r w:rsidR="0036408B" w:rsidRPr="006A31E4">
        <w:rPr>
          <w:color w:val="26282A"/>
          <w:sz w:val="24"/>
        </w:rPr>
        <w:t xml:space="preserve">ome issues </w:t>
      </w:r>
      <w:r w:rsidRPr="006A31E4">
        <w:rPr>
          <w:color w:val="26282A"/>
          <w:sz w:val="24"/>
        </w:rPr>
        <w:t xml:space="preserve">currently </w:t>
      </w:r>
      <w:r w:rsidR="0036408B" w:rsidRPr="006A31E4">
        <w:rPr>
          <w:color w:val="26282A"/>
          <w:sz w:val="24"/>
        </w:rPr>
        <w:t xml:space="preserve">inhibiting use of MASL </w:t>
      </w:r>
      <w:r w:rsidRPr="006A31E4">
        <w:rPr>
          <w:color w:val="26282A"/>
          <w:sz w:val="24"/>
        </w:rPr>
        <w:t xml:space="preserve">which </w:t>
      </w:r>
      <w:r w:rsidR="0036408B" w:rsidRPr="006A31E4">
        <w:rPr>
          <w:color w:val="26282A"/>
          <w:sz w:val="24"/>
        </w:rPr>
        <w:t xml:space="preserve">would need to be addressed regardless of the </w:t>
      </w:r>
      <w:r w:rsidRPr="006A31E4">
        <w:rPr>
          <w:color w:val="26282A"/>
          <w:sz w:val="24"/>
        </w:rPr>
        <w:t>database used, such as criteria for third party acceptance of audits. T</w:t>
      </w:r>
      <w:r w:rsidR="00821C31" w:rsidRPr="006A31E4">
        <w:rPr>
          <w:color w:val="26282A"/>
          <w:sz w:val="24"/>
        </w:rPr>
        <w:t xml:space="preserve">here are </w:t>
      </w:r>
      <w:r w:rsidRPr="006A31E4">
        <w:rPr>
          <w:color w:val="26282A"/>
          <w:sz w:val="24"/>
        </w:rPr>
        <w:t xml:space="preserve">also </w:t>
      </w:r>
      <w:r w:rsidR="00821C31" w:rsidRPr="006A31E4">
        <w:rPr>
          <w:color w:val="26282A"/>
          <w:sz w:val="24"/>
        </w:rPr>
        <w:t>MASL</w:t>
      </w:r>
      <w:r w:rsidR="00797202" w:rsidRPr="006A31E4">
        <w:rPr>
          <w:color w:val="26282A"/>
          <w:sz w:val="24"/>
        </w:rPr>
        <w:t xml:space="preserve"> improvement opportunities</w:t>
      </w:r>
      <w:r w:rsidR="00821C31" w:rsidRPr="006A31E4">
        <w:rPr>
          <w:color w:val="26282A"/>
          <w:sz w:val="24"/>
        </w:rPr>
        <w:t xml:space="preserve"> that should be addressed</w:t>
      </w:r>
      <w:r w:rsidR="00923FF6" w:rsidRPr="006A31E4">
        <w:rPr>
          <w:color w:val="26282A"/>
          <w:sz w:val="24"/>
        </w:rPr>
        <w:t>.</w:t>
      </w:r>
      <w:r w:rsidR="00797202" w:rsidRPr="006A31E4">
        <w:rPr>
          <w:color w:val="26282A"/>
          <w:sz w:val="24"/>
        </w:rPr>
        <w:t xml:space="preserve">  MASL opportunities </w:t>
      </w:r>
      <w:r w:rsidRPr="006A31E4">
        <w:rPr>
          <w:color w:val="26282A"/>
          <w:sz w:val="24"/>
        </w:rPr>
        <w:t>include</w:t>
      </w:r>
      <w:r w:rsidR="00797202" w:rsidRPr="006A31E4">
        <w:rPr>
          <w:color w:val="26282A"/>
          <w:sz w:val="24"/>
        </w:rPr>
        <w:t xml:space="preserve"> </w:t>
      </w:r>
      <w:r w:rsidRPr="006A31E4">
        <w:rPr>
          <w:color w:val="26282A"/>
          <w:sz w:val="24"/>
        </w:rPr>
        <w:t xml:space="preserve">contractors not having access to the database, </w:t>
      </w:r>
      <w:r w:rsidR="00797202" w:rsidRPr="006A31E4">
        <w:rPr>
          <w:color w:val="26282A"/>
          <w:sz w:val="24"/>
        </w:rPr>
        <w:t>a</w:t>
      </w:r>
      <w:r w:rsidR="00811D69" w:rsidRPr="006A31E4">
        <w:rPr>
          <w:color w:val="26282A"/>
          <w:sz w:val="24"/>
        </w:rPr>
        <w:t xml:space="preserve">udits </w:t>
      </w:r>
      <w:r w:rsidRPr="006A31E4">
        <w:rPr>
          <w:color w:val="26282A"/>
          <w:sz w:val="24"/>
        </w:rPr>
        <w:t>are</w:t>
      </w:r>
      <w:r w:rsidR="00811D69" w:rsidRPr="006A31E4">
        <w:rPr>
          <w:color w:val="26282A"/>
          <w:sz w:val="24"/>
        </w:rPr>
        <w:t xml:space="preserve"> not </w:t>
      </w:r>
      <w:r w:rsidR="00797202" w:rsidRPr="006A31E4">
        <w:rPr>
          <w:color w:val="26282A"/>
          <w:sz w:val="24"/>
        </w:rPr>
        <w:t xml:space="preserve">always </w:t>
      </w:r>
      <w:r w:rsidR="00811D69" w:rsidRPr="006A31E4">
        <w:rPr>
          <w:color w:val="26282A"/>
          <w:sz w:val="24"/>
        </w:rPr>
        <w:t xml:space="preserve">being entered into </w:t>
      </w:r>
      <w:r w:rsidRPr="006A31E4">
        <w:rPr>
          <w:color w:val="26282A"/>
          <w:sz w:val="24"/>
        </w:rPr>
        <w:t>the</w:t>
      </w:r>
      <w:r w:rsidR="00811D69" w:rsidRPr="006A31E4">
        <w:rPr>
          <w:color w:val="26282A"/>
          <w:sz w:val="24"/>
        </w:rPr>
        <w:t xml:space="preserve"> single database (MASL)</w:t>
      </w:r>
      <w:r w:rsidR="00FD6FF4" w:rsidRPr="006A31E4">
        <w:rPr>
          <w:color w:val="26282A"/>
          <w:sz w:val="24"/>
        </w:rPr>
        <w:t>,</w:t>
      </w:r>
      <w:r w:rsidR="00811D69" w:rsidRPr="006A31E4">
        <w:rPr>
          <w:color w:val="26282A"/>
          <w:sz w:val="24"/>
        </w:rPr>
        <w:t xml:space="preserve"> data </w:t>
      </w:r>
      <w:r w:rsidRPr="006A31E4">
        <w:rPr>
          <w:color w:val="26282A"/>
          <w:sz w:val="24"/>
        </w:rPr>
        <w:t>i</w:t>
      </w:r>
      <w:r w:rsidR="00811D69" w:rsidRPr="006A31E4">
        <w:rPr>
          <w:color w:val="26282A"/>
          <w:sz w:val="24"/>
        </w:rPr>
        <w:t xml:space="preserve">s </w:t>
      </w:r>
      <w:r w:rsidR="00797202" w:rsidRPr="006A31E4">
        <w:rPr>
          <w:color w:val="26282A"/>
          <w:sz w:val="24"/>
        </w:rPr>
        <w:t xml:space="preserve">sometimes </w:t>
      </w:r>
      <w:r w:rsidR="00811D69" w:rsidRPr="006A31E4">
        <w:rPr>
          <w:color w:val="26282A"/>
          <w:sz w:val="24"/>
        </w:rPr>
        <w:t xml:space="preserve">not detailed enough </w:t>
      </w:r>
      <w:r w:rsidR="00E257FA" w:rsidRPr="006A31E4">
        <w:rPr>
          <w:color w:val="26282A"/>
          <w:sz w:val="24"/>
        </w:rPr>
        <w:t xml:space="preserve">to </w:t>
      </w:r>
      <w:r w:rsidR="00811D69" w:rsidRPr="006A31E4">
        <w:rPr>
          <w:color w:val="26282A"/>
          <w:sz w:val="24"/>
        </w:rPr>
        <w:t xml:space="preserve">be used by other organizations, and the MASL database system </w:t>
      </w:r>
      <w:r w:rsidR="00C94B6C" w:rsidRPr="006A31E4">
        <w:rPr>
          <w:color w:val="26282A"/>
          <w:sz w:val="24"/>
        </w:rPr>
        <w:t xml:space="preserve">user interface needs improvement. </w:t>
      </w:r>
      <w:r w:rsidR="00811D69" w:rsidRPr="006A31E4">
        <w:rPr>
          <w:color w:val="26282A"/>
          <w:sz w:val="24"/>
        </w:rPr>
        <w:t>To address these areas and encourage overall usage of a single supplier system, DOE support will be essential to facilitate transition to a single qualified supplier process by EM contactors</w:t>
      </w:r>
      <w:r w:rsidR="00711161" w:rsidRPr="006A31E4">
        <w:rPr>
          <w:color w:val="26282A"/>
          <w:sz w:val="24"/>
        </w:rPr>
        <w:t>.</w:t>
      </w:r>
      <w:r w:rsidR="00923FF6" w:rsidRPr="006A31E4">
        <w:rPr>
          <w:color w:val="26282A"/>
          <w:sz w:val="24"/>
        </w:rPr>
        <w:t xml:space="preserve"> </w:t>
      </w:r>
      <w:r w:rsidR="001552A7" w:rsidRPr="006A31E4">
        <w:rPr>
          <w:color w:val="26282A"/>
          <w:sz w:val="24"/>
        </w:rPr>
        <w:t>MASL is currently funded by NNSA and maintained by KC Honeywell</w:t>
      </w:r>
      <w:r w:rsidR="001F465C" w:rsidRPr="006A31E4">
        <w:rPr>
          <w:color w:val="26282A"/>
          <w:sz w:val="24"/>
        </w:rPr>
        <w:t xml:space="preserve">. </w:t>
      </w:r>
      <w:r w:rsidR="004D4933" w:rsidRPr="006A31E4">
        <w:rPr>
          <w:color w:val="26282A"/>
          <w:sz w:val="24"/>
        </w:rPr>
        <w:t xml:space="preserve">DOE-EM will need to provide support to NNSA for its use of MASL and any modifications make to the data system to accommodate EM needs.  </w:t>
      </w:r>
      <w:r w:rsidR="00811D69" w:rsidRPr="006A31E4">
        <w:rPr>
          <w:color w:val="26282A"/>
          <w:sz w:val="24"/>
        </w:rPr>
        <w:br/>
      </w:r>
      <w:r w:rsidR="00811D69" w:rsidRPr="006A31E4">
        <w:rPr>
          <w:color w:val="26282A"/>
          <w:sz w:val="24"/>
        </w:rPr>
        <w:br/>
        <w:t>To achie</w:t>
      </w:r>
      <w:r w:rsidR="001552A7" w:rsidRPr="006A31E4">
        <w:rPr>
          <w:color w:val="26282A"/>
          <w:sz w:val="24"/>
        </w:rPr>
        <w:t>ve maximum participation, DOE should</w:t>
      </w:r>
      <w:r w:rsidR="00811D69" w:rsidRPr="006A31E4">
        <w:rPr>
          <w:color w:val="26282A"/>
          <w:sz w:val="24"/>
        </w:rPr>
        <w:t xml:space="preserve"> consider the appropriate mechanism to communicate expectations, promulgate additional policy or guidance, or establish contractor performance milestones.</w:t>
      </w:r>
      <w:r w:rsidR="00811D69" w:rsidRPr="006A31E4">
        <w:rPr>
          <w:color w:val="26282A"/>
          <w:sz w:val="24"/>
        </w:rPr>
        <w:br/>
        <w:t xml:space="preserve"> </w:t>
      </w:r>
      <w:r w:rsidR="00811D69" w:rsidRPr="006A31E4">
        <w:rPr>
          <w:color w:val="26282A"/>
          <w:sz w:val="24"/>
        </w:rPr>
        <w:br/>
      </w:r>
      <w:r w:rsidR="001552A7" w:rsidRPr="006A31E4">
        <w:rPr>
          <w:color w:val="26282A"/>
          <w:sz w:val="24"/>
        </w:rPr>
        <w:t>A</w:t>
      </w:r>
      <w:r w:rsidR="00811D69" w:rsidRPr="006A31E4">
        <w:rPr>
          <w:color w:val="26282A"/>
          <w:sz w:val="24"/>
        </w:rPr>
        <w:t xml:space="preserve">s contractors and DOE move to a greater reliance on shared information to meet QA requirements, consistency in implementation will likely be a challenge. Contractors and DOE may need clarification on policy implementation. DOE support will be needed to clarify implementation-related issues as the EM community, and potentially other </w:t>
      </w:r>
      <w:r w:rsidR="00811D69" w:rsidRPr="006A31E4">
        <w:rPr>
          <w:color w:val="26282A"/>
          <w:sz w:val="24"/>
        </w:rPr>
        <w:lastRenderedPageBreak/>
        <w:t>Program Offices, invest in greater reliance on MASL and pursue more efficient and effective approaches through NIAC.</w:t>
      </w:r>
    </w:p>
    <w:p w:rsidR="00F801C4" w:rsidRPr="006A31E4" w:rsidRDefault="00F801C4" w:rsidP="00811D69">
      <w:pPr>
        <w:pStyle w:val="LB1"/>
        <w:numPr>
          <w:ilvl w:val="0"/>
          <w:numId w:val="0"/>
        </w:numPr>
        <w:rPr>
          <w:rFonts w:eastAsiaTheme="minorEastAsia"/>
          <w:sz w:val="24"/>
        </w:rPr>
      </w:pPr>
    </w:p>
    <w:p w:rsidR="00F801C4" w:rsidRPr="006A31E4" w:rsidRDefault="00F801C4" w:rsidP="00F801C4">
      <w:pPr>
        <w:pStyle w:val="LB1"/>
        <w:numPr>
          <w:ilvl w:val="0"/>
          <w:numId w:val="0"/>
        </w:numPr>
        <w:rPr>
          <w:color w:val="26282A"/>
          <w:sz w:val="24"/>
        </w:rPr>
      </w:pPr>
      <w:r w:rsidRPr="006A31E4">
        <w:rPr>
          <w:color w:val="26282A"/>
          <w:sz w:val="24"/>
        </w:rPr>
        <w:t xml:space="preserve">Note that full utilization of MASL </w:t>
      </w:r>
      <w:r w:rsidR="00C94B6C" w:rsidRPr="006A31E4">
        <w:rPr>
          <w:color w:val="26282A"/>
          <w:sz w:val="24"/>
        </w:rPr>
        <w:t>would likely</w:t>
      </w:r>
      <w:r w:rsidR="001C1B79" w:rsidRPr="006A31E4">
        <w:rPr>
          <w:color w:val="26282A"/>
          <w:sz w:val="24"/>
        </w:rPr>
        <w:t xml:space="preserve"> not </w:t>
      </w:r>
      <w:r w:rsidRPr="006A31E4">
        <w:rPr>
          <w:color w:val="26282A"/>
          <w:sz w:val="24"/>
        </w:rPr>
        <w:t xml:space="preserve">result in eliminating </w:t>
      </w:r>
      <w:r w:rsidR="00C94B6C" w:rsidRPr="006A31E4">
        <w:rPr>
          <w:color w:val="26282A"/>
          <w:sz w:val="24"/>
        </w:rPr>
        <w:t xml:space="preserve">all </w:t>
      </w:r>
      <w:r w:rsidRPr="006A31E4">
        <w:rPr>
          <w:color w:val="26282A"/>
          <w:sz w:val="24"/>
        </w:rPr>
        <w:t xml:space="preserve">supplier listings maintained at the respective EM sites.  </w:t>
      </w:r>
      <w:r w:rsidR="00C94B6C" w:rsidRPr="006A31E4">
        <w:rPr>
          <w:color w:val="26282A"/>
          <w:sz w:val="24"/>
        </w:rPr>
        <w:t>R</w:t>
      </w:r>
      <w:r w:rsidRPr="006A31E4">
        <w:rPr>
          <w:color w:val="26282A"/>
          <w:sz w:val="24"/>
        </w:rPr>
        <w:t xml:space="preserve">elying on the MASL information </w:t>
      </w:r>
      <w:r w:rsidR="00C94B6C" w:rsidRPr="006A31E4">
        <w:rPr>
          <w:color w:val="26282A"/>
          <w:sz w:val="24"/>
        </w:rPr>
        <w:t xml:space="preserve">alone for suppliers </w:t>
      </w:r>
      <w:r w:rsidRPr="006A31E4">
        <w:rPr>
          <w:color w:val="26282A"/>
          <w:sz w:val="24"/>
        </w:rPr>
        <w:t>would be a significant procedur</w:t>
      </w:r>
      <w:r w:rsidR="00C94B6C" w:rsidRPr="006A31E4">
        <w:rPr>
          <w:color w:val="26282A"/>
          <w:sz w:val="24"/>
        </w:rPr>
        <w:t xml:space="preserve">al and logistical challenge and should not be pursued with this effort. </w:t>
      </w:r>
    </w:p>
    <w:p w:rsidR="00CD5987" w:rsidRPr="006A31E4" w:rsidRDefault="00CD5987" w:rsidP="00CD5987">
      <w:pPr>
        <w:rPr>
          <w:sz w:val="24"/>
        </w:rPr>
      </w:pPr>
    </w:p>
    <w:p w:rsidR="00711161" w:rsidRPr="006A31E4" w:rsidRDefault="00811D69">
      <w:pPr>
        <w:spacing w:after="160" w:line="259" w:lineRule="auto"/>
        <w:rPr>
          <w:color w:val="26282A"/>
          <w:sz w:val="24"/>
        </w:rPr>
      </w:pPr>
      <w:r w:rsidRPr="006A31E4">
        <w:rPr>
          <w:color w:val="26282A"/>
          <w:sz w:val="24"/>
        </w:rPr>
        <w:t xml:space="preserve">The DOE EM QA Corporate Board also has a complimentary </w:t>
      </w:r>
      <w:r w:rsidR="00973419" w:rsidRPr="006A31E4">
        <w:rPr>
          <w:color w:val="26282A"/>
          <w:sz w:val="24"/>
        </w:rPr>
        <w:t xml:space="preserve">FY2017 Focus Area which is </w:t>
      </w:r>
      <w:r w:rsidRPr="006A31E4">
        <w:rPr>
          <w:color w:val="26282A"/>
          <w:sz w:val="24"/>
        </w:rPr>
        <w:t xml:space="preserve">included in Attachment </w:t>
      </w:r>
      <w:r w:rsidR="00E33D46" w:rsidRPr="006A31E4">
        <w:rPr>
          <w:color w:val="26282A"/>
          <w:sz w:val="24"/>
        </w:rPr>
        <w:t>G</w:t>
      </w:r>
      <w:r w:rsidR="00711161" w:rsidRPr="006A31E4">
        <w:rPr>
          <w:color w:val="26282A"/>
          <w:sz w:val="24"/>
        </w:rPr>
        <w:t>.</w:t>
      </w:r>
    </w:p>
    <w:p w:rsidR="00711161" w:rsidRPr="006A31E4" w:rsidRDefault="00811D69">
      <w:pPr>
        <w:spacing w:after="160" w:line="259" w:lineRule="auto"/>
        <w:rPr>
          <w:color w:val="26282A"/>
          <w:sz w:val="24"/>
        </w:rPr>
      </w:pPr>
      <w:r w:rsidRPr="006A31E4">
        <w:rPr>
          <w:color w:val="26282A"/>
          <w:sz w:val="24"/>
        </w:rPr>
        <w:t xml:space="preserve">Team meeting minutes are included in Attachment </w:t>
      </w:r>
      <w:r w:rsidR="00E33D46" w:rsidRPr="006A31E4">
        <w:rPr>
          <w:color w:val="26282A"/>
          <w:sz w:val="24"/>
        </w:rPr>
        <w:t>H</w:t>
      </w:r>
      <w:r w:rsidRPr="006A31E4">
        <w:rPr>
          <w:color w:val="26282A"/>
          <w:sz w:val="24"/>
        </w:rPr>
        <w:t xml:space="preserve">. </w:t>
      </w:r>
      <w:r w:rsidR="001552A7" w:rsidRPr="006A31E4">
        <w:rPr>
          <w:color w:val="26282A"/>
          <w:sz w:val="24"/>
        </w:rPr>
        <w:t>These minutes include review of MASL, NIAC, DOECAP, and survey results</w:t>
      </w:r>
      <w:r w:rsidR="00711161" w:rsidRPr="006A31E4">
        <w:rPr>
          <w:color w:val="26282A"/>
          <w:sz w:val="24"/>
        </w:rPr>
        <w:t>.</w:t>
      </w:r>
    </w:p>
    <w:p w:rsidR="00711161" w:rsidRPr="006A31E4" w:rsidRDefault="00811D69">
      <w:pPr>
        <w:spacing w:after="160" w:line="259" w:lineRule="auto"/>
        <w:rPr>
          <w:color w:val="26282A"/>
          <w:sz w:val="24"/>
        </w:rPr>
      </w:pPr>
      <w:r w:rsidRPr="006A31E4">
        <w:rPr>
          <w:color w:val="26282A"/>
          <w:sz w:val="24"/>
        </w:rPr>
        <w:t>An extensive review was conducted on the potential use of NIAC</w:t>
      </w:r>
      <w:r w:rsidR="001F465C" w:rsidRPr="006A31E4">
        <w:rPr>
          <w:color w:val="26282A"/>
          <w:sz w:val="24"/>
        </w:rPr>
        <w:t xml:space="preserve">. </w:t>
      </w:r>
      <w:r w:rsidRPr="006A31E4">
        <w:rPr>
          <w:color w:val="26282A"/>
          <w:sz w:val="24"/>
        </w:rPr>
        <w:t xml:space="preserve">The results of that review are included in Attachment </w:t>
      </w:r>
      <w:r w:rsidR="00E33D46" w:rsidRPr="006A31E4">
        <w:rPr>
          <w:color w:val="26282A"/>
          <w:sz w:val="24"/>
        </w:rPr>
        <w:t>I</w:t>
      </w:r>
      <w:r w:rsidR="00711161" w:rsidRPr="006A31E4">
        <w:rPr>
          <w:color w:val="26282A"/>
          <w:sz w:val="24"/>
        </w:rPr>
        <w:t>.</w:t>
      </w:r>
    </w:p>
    <w:p w:rsidR="00F41537" w:rsidRPr="006A31E4" w:rsidRDefault="00811D69">
      <w:pPr>
        <w:spacing w:after="160" w:line="259" w:lineRule="auto"/>
        <w:rPr>
          <w:color w:val="26282A"/>
          <w:sz w:val="24"/>
        </w:rPr>
      </w:pPr>
      <w:r w:rsidRPr="006A31E4">
        <w:rPr>
          <w:color w:val="26282A"/>
          <w:sz w:val="24"/>
        </w:rPr>
        <w:t xml:space="preserve">A communications timeline was created for the results of this task which is included in Attachment </w:t>
      </w:r>
      <w:r w:rsidR="00E33D46" w:rsidRPr="006A31E4">
        <w:rPr>
          <w:color w:val="26282A"/>
          <w:sz w:val="24"/>
        </w:rPr>
        <w:t>J</w:t>
      </w:r>
      <w:r w:rsidRPr="006A31E4">
        <w:rPr>
          <w:color w:val="26282A"/>
          <w:sz w:val="24"/>
        </w:rPr>
        <w:t>.</w:t>
      </w:r>
    </w:p>
    <w:p w:rsidR="00E33D46" w:rsidRPr="006A31E4" w:rsidRDefault="00E33D46">
      <w:pPr>
        <w:spacing w:after="160" w:line="259" w:lineRule="auto"/>
        <w:rPr>
          <w:color w:val="26282A"/>
          <w:sz w:val="24"/>
        </w:rPr>
      </w:pPr>
      <w:r w:rsidRPr="006A31E4">
        <w:rPr>
          <w:color w:val="26282A"/>
          <w:sz w:val="24"/>
        </w:rPr>
        <w:t xml:space="preserve">Associated forms </w:t>
      </w:r>
      <w:r w:rsidR="005618F7" w:rsidRPr="006A31E4">
        <w:rPr>
          <w:color w:val="26282A"/>
          <w:sz w:val="24"/>
        </w:rPr>
        <w:t xml:space="preserve">to conduct third party reviews, and to add information to MASL </w:t>
      </w:r>
      <w:r w:rsidRPr="006A31E4">
        <w:rPr>
          <w:color w:val="26282A"/>
          <w:sz w:val="24"/>
        </w:rPr>
        <w:t>are included in Attachment K.</w:t>
      </w:r>
    </w:p>
    <w:p w:rsidR="00970EFA" w:rsidRPr="006A31E4" w:rsidRDefault="00811D69">
      <w:pPr>
        <w:spacing w:after="160" w:line="259" w:lineRule="auto"/>
        <w:rPr>
          <w:b/>
          <w:bCs/>
          <w:sz w:val="24"/>
        </w:rPr>
      </w:pPr>
      <w:r w:rsidRPr="006A31E4">
        <w:rPr>
          <w:sz w:val="24"/>
        </w:rPr>
        <w:t xml:space="preserve"> </w:t>
      </w:r>
      <w:r w:rsidR="00970EFA" w:rsidRPr="006A31E4">
        <w:rPr>
          <w:sz w:val="24"/>
        </w:rPr>
        <w:br w:type="page"/>
      </w:r>
    </w:p>
    <w:p w:rsidR="00970EFA" w:rsidRPr="006A31E4" w:rsidRDefault="00630438" w:rsidP="00630438">
      <w:pPr>
        <w:pStyle w:val="Caption"/>
        <w:rPr>
          <w:b w:val="0"/>
          <w:sz w:val="24"/>
          <w:szCs w:val="24"/>
        </w:rPr>
      </w:pPr>
      <w:bookmarkStart w:id="8" w:name="_Toc490650479"/>
      <w:bookmarkStart w:id="9" w:name="_Toc493756203"/>
      <w:r w:rsidRPr="006A31E4">
        <w:rPr>
          <w:sz w:val="24"/>
          <w:szCs w:val="24"/>
        </w:rPr>
        <w:lastRenderedPageBreak/>
        <w:t xml:space="preserve">Attachment </w:t>
      </w:r>
      <w:r w:rsidR="00054CDC" w:rsidRPr="006A31E4">
        <w:rPr>
          <w:sz w:val="24"/>
          <w:szCs w:val="24"/>
        </w:rPr>
        <w:fldChar w:fldCharType="begin"/>
      </w:r>
      <w:r w:rsidR="00054CDC" w:rsidRPr="006A31E4">
        <w:rPr>
          <w:sz w:val="24"/>
          <w:szCs w:val="24"/>
        </w:rPr>
        <w:instrText xml:space="preserve"> SEQ Attachment \* ALPHABETIC </w:instrText>
      </w:r>
      <w:r w:rsidR="00054CDC" w:rsidRPr="006A31E4">
        <w:rPr>
          <w:sz w:val="24"/>
          <w:szCs w:val="24"/>
        </w:rPr>
        <w:fldChar w:fldCharType="separate"/>
      </w:r>
      <w:r w:rsidR="00532BAB">
        <w:rPr>
          <w:noProof/>
          <w:sz w:val="24"/>
          <w:szCs w:val="24"/>
        </w:rPr>
        <w:t>A</w:t>
      </w:r>
      <w:r w:rsidR="00054CDC" w:rsidRPr="006A31E4">
        <w:rPr>
          <w:noProof/>
          <w:sz w:val="24"/>
          <w:szCs w:val="24"/>
        </w:rPr>
        <w:fldChar w:fldCharType="end"/>
      </w:r>
      <w:r w:rsidR="00970EFA" w:rsidRPr="006A31E4">
        <w:rPr>
          <w:sz w:val="24"/>
          <w:szCs w:val="24"/>
        </w:rPr>
        <w:t xml:space="preserve"> - Task Team Charter</w:t>
      </w:r>
      <w:bookmarkEnd w:id="8"/>
      <w:bookmarkEnd w:id="9"/>
    </w:p>
    <w:p w:rsidR="00970EFA" w:rsidRPr="006A31E4" w:rsidRDefault="00970EFA" w:rsidP="00970EFA">
      <w:pPr>
        <w:rPr>
          <w:sz w:val="24"/>
        </w:rPr>
      </w:pPr>
    </w:p>
    <w:p w:rsidR="00970EFA" w:rsidRPr="006A31E4" w:rsidRDefault="00970EFA" w:rsidP="00970EFA">
      <w:pPr>
        <w:rPr>
          <w:b/>
          <w:sz w:val="24"/>
        </w:rPr>
      </w:pPr>
      <w:r w:rsidRPr="006A31E4">
        <w:rPr>
          <w:b/>
          <w:sz w:val="24"/>
        </w:rPr>
        <w:t xml:space="preserve">EM Single Approved Supplier List Objective, Task, and Deliverable </w:t>
      </w:r>
    </w:p>
    <w:p w:rsidR="00970EFA" w:rsidRPr="006A31E4" w:rsidRDefault="00970EFA" w:rsidP="00970EFA">
      <w:pPr>
        <w:rPr>
          <w:b/>
          <w:sz w:val="24"/>
        </w:rPr>
      </w:pPr>
    </w:p>
    <w:p w:rsidR="00970EFA" w:rsidRPr="006A31E4" w:rsidRDefault="00970EFA" w:rsidP="00970EFA">
      <w:pPr>
        <w:rPr>
          <w:b/>
          <w:sz w:val="24"/>
        </w:rPr>
      </w:pPr>
      <w:r w:rsidRPr="006A31E4">
        <w:rPr>
          <w:b/>
          <w:sz w:val="24"/>
        </w:rPr>
        <w:t xml:space="preserve">Objective: </w:t>
      </w:r>
    </w:p>
    <w:p w:rsidR="00970EFA" w:rsidRPr="006A31E4" w:rsidRDefault="00970EFA" w:rsidP="00970EFA">
      <w:pPr>
        <w:rPr>
          <w:sz w:val="24"/>
        </w:rPr>
      </w:pPr>
    </w:p>
    <w:p w:rsidR="00711161" w:rsidRPr="006A31E4" w:rsidRDefault="00970EFA" w:rsidP="00970EFA">
      <w:pPr>
        <w:rPr>
          <w:sz w:val="24"/>
        </w:rPr>
      </w:pPr>
      <w:r w:rsidRPr="006A31E4">
        <w:rPr>
          <w:sz w:val="24"/>
        </w:rPr>
        <w:t>Provide recommendations to develop and maintain a single list of approved NQA-1 and Commercial Grade suppliers for use at DOE EM facilities</w:t>
      </w:r>
      <w:r w:rsidR="001F465C" w:rsidRPr="006A31E4">
        <w:rPr>
          <w:sz w:val="24"/>
        </w:rPr>
        <w:t xml:space="preserve">. </w:t>
      </w:r>
      <w:r w:rsidRPr="006A31E4">
        <w:rPr>
          <w:sz w:val="24"/>
        </w:rPr>
        <w:t>As a minimum, the list should support EM facilities, but may include all of DOE</w:t>
      </w:r>
      <w:r w:rsidR="00711161" w:rsidRPr="006A31E4">
        <w:rPr>
          <w:sz w:val="24"/>
        </w:rPr>
        <w:t>.</w:t>
      </w:r>
    </w:p>
    <w:p w:rsidR="00970EFA" w:rsidRPr="006A31E4" w:rsidRDefault="00970EFA" w:rsidP="00970EFA">
      <w:pPr>
        <w:rPr>
          <w:sz w:val="24"/>
        </w:rPr>
      </w:pPr>
    </w:p>
    <w:p w:rsidR="00970EFA" w:rsidRPr="006A31E4" w:rsidRDefault="00970EFA" w:rsidP="00970EFA">
      <w:pPr>
        <w:rPr>
          <w:b/>
          <w:sz w:val="24"/>
        </w:rPr>
      </w:pPr>
      <w:r w:rsidRPr="006A31E4">
        <w:rPr>
          <w:b/>
          <w:sz w:val="24"/>
        </w:rPr>
        <w:t>Task:</w:t>
      </w:r>
    </w:p>
    <w:p w:rsidR="00970EFA" w:rsidRPr="006A31E4" w:rsidRDefault="00970EFA" w:rsidP="00970EFA">
      <w:pPr>
        <w:autoSpaceDE w:val="0"/>
        <w:autoSpaceDN w:val="0"/>
        <w:adjustRightInd w:val="0"/>
        <w:rPr>
          <w:sz w:val="24"/>
        </w:rPr>
      </w:pPr>
    </w:p>
    <w:p w:rsidR="00970EFA" w:rsidRPr="006A31E4" w:rsidRDefault="00970EFA" w:rsidP="00970EFA">
      <w:pPr>
        <w:autoSpaceDE w:val="0"/>
        <w:autoSpaceDN w:val="0"/>
        <w:adjustRightInd w:val="0"/>
        <w:rPr>
          <w:color w:val="000000"/>
          <w:sz w:val="24"/>
        </w:rPr>
      </w:pPr>
      <w:r w:rsidRPr="006A31E4">
        <w:rPr>
          <w:sz w:val="24"/>
        </w:rPr>
        <w:t>Develop a plan to be presented to both the EFCOG Board of Directors and the DOE on a complex-wide EM approved supplier list. Approved suppliers are typically audited and approved in accordance with applicable regulatory requirements such as NQA-1.</w:t>
      </w:r>
      <w:r w:rsidRPr="006A31E4">
        <w:rPr>
          <w:bCs/>
          <w:sz w:val="24"/>
        </w:rPr>
        <w:t xml:space="preserve"> </w:t>
      </w:r>
      <w:r w:rsidRPr="006A31E4">
        <w:rPr>
          <w:color w:val="000000"/>
          <w:sz w:val="24"/>
        </w:rPr>
        <w:t>The desired end state of this task is to develop a plan to address:</w:t>
      </w:r>
    </w:p>
    <w:p w:rsidR="00970EFA" w:rsidRPr="006A31E4" w:rsidRDefault="00970EFA" w:rsidP="00970EFA">
      <w:pPr>
        <w:autoSpaceDE w:val="0"/>
        <w:autoSpaceDN w:val="0"/>
        <w:adjustRightInd w:val="0"/>
        <w:rPr>
          <w:color w:val="000000"/>
          <w:sz w:val="24"/>
        </w:rPr>
      </w:pPr>
    </w:p>
    <w:p w:rsidR="00970EFA" w:rsidRPr="006A31E4" w:rsidRDefault="00970EFA" w:rsidP="00970EFA">
      <w:pPr>
        <w:pStyle w:val="ListParagraph"/>
        <w:numPr>
          <w:ilvl w:val="0"/>
          <w:numId w:val="6"/>
        </w:numPr>
        <w:autoSpaceDE w:val="0"/>
        <w:autoSpaceDN w:val="0"/>
        <w:adjustRightInd w:val="0"/>
        <w:ind w:hanging="720"/>
        <w:rPr>
          <w:color w:val="000000"/>
        </w:rPr>
      </w:pPr>
      <w:r w:rsidRPr="006A31E4">
        <w:rPr>
          <w:color w:val="000000"/>
        </w:rPr>
        <w:t>One approved EM supplier list, covering NQA-1 and Commercial Grade as a minimum.</w:t>
      </w:r>
    </w:p>
    <w:p w:rsidR="00970EFA" w:rsidRPr="006A31E4" w:rsidRDefault="00970EFA" w:rsidP="00970EFA">
      <w:pPr>
        <w:pStyle w:val="ListParagraph"/>
        <w:numPr>
          <w:ilvl w:val="0"/>
          <w:numId w:val="6"/>
        </w:numPr>
        <w:autoSpaceDE w:val="0"/>
        <w:autoSpaceDN w:val="0"/>
        <w:adjustRightInd w:val="0"/>
        <w:ind w:hanging="720"/>
        <w:rPr>
          <w:color w:val="000000"/>
        </w:rPr>
      </w:pPr>
      <w:r w:rsidRPr="006A31E4">
        <w:rPr>
          <w:color w:val="000000"/>
        </w:rPr>
        <w:t>One audit conducted by contractors to qualify a supplier for a defined period.</w:t>
      </w:r>
    </w:p>
    <w:p w:rsidR="00970EFA" w:rsidRPr="006A31E4" w:rsidRDefault="00970EFA" w:rsidP="00970EFA">
      <w:pPr>
        <w:pStyle w:val="ListParagraph"/>
        <w:numPr>
          <w:ilvl w:val="0"/>
          <w:numId w:val="6"/>
        </w:numPr>
        <w:autoSpaceDE w:val="0"/>
        <w:autoSpaceDN w:val="0"/>
        <w:adjustRightInd w:val="0"/>
        <w:ind w:hanging="720"/>
        <w:rPr>
          <w:color w:val="000000"/>
        </w:rPr>
      </w:pPr>
      <w:r w:rsidRPr="006A31E4">
        <w:rPr>
          <w:color w:val="000000"/>
        </w:rPr>
        <w:t>Contractual direction to enable use of the list.</w:t>
      </w:r>
    </w:p>
    <w:p w:rsidR="00970EFA" w:rsidRPr="006A31E4" w:rsidRDefault="00970EFA" w:rsidP="00970EFA">
      <w:pPr>
        <w:pStyle w:val="ListParagraph"/>
        <w:numPr>
          <w:ilvl w:val="0"/>
          <w:numId w:val="6"/>
        </w:numPr>
        <w:autoSpaceDE w:val="0"/>
        <w:autoSpaceDN w:val="0"/>
        <w:adjustRightInd w:val="0"/>
        <w:ind w:hanging="720"/>
        <w:rPr>
          <w:color w:val="000000"/>
        </w:rPr>
      </w:pPr>
      <w:r w:rsidRPr="006A31E4">
        <w:rPr>
          <w:color w:val="000000"/>
        </w:rPr>
        <w:t>DOE support for use of the list.</w:t>
      </w:r>
    </w:p>
    <w:p w:rsidR="00970EFA" w:rsidRPr="006A31E4" w:rsidRDefault="00970EFA" w:rsidP="00970EFA">
      <w:pPr>
        <w:pStyle w:val="ListParagraph"/>
        <w:numPr>
          <w:ilvl w:val="0"/>
          <w:numId w:val="6"/>
        </w:numPr>
        <w:autoSpaceDE w:val="0"/>
        <w:autoSpaceDN w:val="0"/>
        <w:adjustRightInd w:val="0"/>
        <w:ind w:hanging="720"/>
        <w:rPr>
          <w:color w:val="000000"/>
        </w:rPr>
      </w:pPr>
      <w:r w:rsidRPr="006A31E4">
        <w:rPr>
          <w:color w:val="000000"/>
        </w:rPr>
        <w:t>Contractor liabilities associated with usage of this list.</w:t>
      </w:r>
    </w:p>
    <w:p w:rsidR="00711161" w:rsidRPr="006A31E4" w:rsidRDefault="00970EFA" w:rsidP="00970EFA">
      <w:pPr>
        <w:pStyle w:val="ListParagraph"/>
        <w:numPr>
          <w:ilvl w:val="0"/>
          <w:numId w:val="6"/>
        </w:numPr>
        <w:autoSpaceDE w:val="0"/>
        <w:autoSpaceDN w:val="0"/>
        <w:adjustRightInd w:val="0"/>
        <w:ind w:hanging="720"/>
        <w:rPr>
          <w:color w:val="000000"/>
        </w:rPr>
      </w:pPr>
      <w:r w:rsidRPr="006A31E4">
        <w:rPr>
          <w:color w:val="000000"/>
        </w:rPr>
        <w:t>Applicable procedures</w:t>
      </w:r>
      <w:r w:rsidR="00711161" w:rsidRPr="006A31E4">
        <w:rPr>
          <w:color w:val="000000"/>
        </w:rPr>
        <w:t>.</w:t>
      </w:r>
    </w:p>
    <w:p w:rsidR="00970EFA" w:rsidRPr="006A31E4" w:rsidRDefault="00970EFA" w:rsidP="00970EFA">
      <w:pPr>
        <w:pStyle w:val="Default"/>
        <w:rPr>
          <w:rFonts w:ascii="Times New Roman" w:hAnsi="Times New Roman" w:cs="Times New Roman"/>
        </w:rPr>
      </w:pPr>
    </w:p>
    <w:p w:rsidR="00970EFA" w:rsidRPr="006A31E4" w:rsidRDefault="00970EFA" w:rsidP="00970EFA">
      <w:pPr>
        <w:tabs>
          <w:tab w:val="left" w:pos="973"/>
        </w:tabs>
        <w:rPr>
          <w:b/>
          <w:sz w:val="24"/>
        </w:rPr>
      </w:pPr>
      <w:r w:rsidRPr="006A31E4">
        <w:rPr>
          <w:b/>
          <w:sz w:val="24"/>
        </w:rPr>
        <w:t>Deliverable:</w:t>
      </w:r>
    </w:p>
    <w:p w:rsidR="00970EFA" w:rsidRPr="006A31E4" w:rsidRDefault="00970EFA" w:rsidP="00970EFA">
      <w:pPr>
        <w:tabs>
          <w:tab w:val="left" w:pos="973"/>
        </w:tabs>
        <w:rPr>
          <w:sz w:val="24"/>
        </w:rPr>
      </w:pPr>
    </w:p>
    <w:p w:rsidR="00711161" w:rsidRPr="006A31E4" w:rsidRDefault="00970EFA" w:rsidP="00970EFA">
      <w:pPr>
        <w:tabs>
          <w:tab w:val="left" w:pos="973"/>
        </w:tabs>
        <w:rPr>
          <w:sz w:val="24"/>
        </w:rPr>
      </w:pPr>
      <w:r w:rsidRPr="006A31E4">
        <w:rPr>
          <w:sz w:val="24"/>
        </w:rPr>
        <w:t>The Task Team will provide recommendations to DOE and EFCOG on how to proceed with use of a complex-wide EM approved supplier list</w:t>
      </w:r>
      <w:r w:rsidR="001F465C" w:rsidRPr="006A31E4">
        <w:rPr>
          <w:sz w:val="24"/>
        </w:rPr>
        <w:t xml:space="preserve">. </w:t>
      </w:r>
      <w:r w:rsidRPr="006A31E4">
        <w:rPr>
          <w:sz w:val="24"/>
        </w:rPr>
        <w:t>The recommendation should address the actions needed to allow contractors to use and maintain the list, contractual considerations, DOE endorsement, procedures, lead auditor certification, and conduct of supplier audits</w:t>
      </w:r>
      <w:r w:rsidR="00711161" w:rsidRPr="006A31E4">
        <w:rPr>
          <w:sz w:val="24"/>
        </w:rPr>
        <w:t>.</w:t>
      </w:r>
    </w:p>
    <w:p w:rsidR="00970EFA" w:rsidRPr="006A31E4" w:rsidRDefault="00970EFA" w:rsidP="00970EFA">
      <w:pPr>
        <w:tabs>
          <w:tab w:val="left" w:pos="973"/>
        </w:tabs>
        <w:rPr>
          <w:sz w:val="24"/>
        </w:rPr>
      </w:pPr>
    </w:p>
    <w:p w:rsidR="00970EFA" w:rsidRPr="006A31E4" w:rsidRDefault="00970EFA" w:rsidP="00970EFA">
      <w:pPr>
        <w:pStyle w:val="Default"/>
        <w:rPr>
          <w:rFonts w:ascii="Times New Roman" w:hAnsi="Times New Roman" w:cs="Times New Roman"/>
          <w:b/>
          <w:bCs/>
        </w:rPr>
      </w:pPr>
      <w:r w:rsidRPr="006A31E4">
        <w:rPr>
          <w:rFonts w:ascii="Times New Roman" w:hAnsi="Times New Roman" w:cs="Times New Roman"/>
          <w:b/>
          <w:bCs/>
        </w:rPr>
        <w:t>Benefit:</w:t>
      </w:r>
    </w:p>
    <w:p w:rsidR="00970EFA" w:rsidRPr="006A31E4" w:rsidRDefault="00970EFA" w:rsidP="00970EFA">
      <w:pPr>
        <w:pStyle w:val="Default"/>
        <w:rPr>
          <w:rFonts w:ascii="Times New Roman" w:hAnsi="Times New Roman" w:cs="Times New Roman"/>
          <w:bCs/>
        </w:rPr>
      </w:pPr>
    </w:p>
    <w:p w:rsidR="00711161" w:rsidRPr="006A31E4" w:rsidRDefault="00970EFA" w:rsidP="00970EFA">
      <w:pPr>
        <w:pStyle w:val="Default"/>
        <w:rPr>
          <w:rFonts w:ascii="Times New Roman" w:hAnsi="Times New Roman" w:cs="Times New Roman"/>
          <w:bCs/>
        </w:rPr>
      </w:pPr>
      <w:r w:rsidRPr="006A31E4">
        <w:rPr>
          <w:rFonts w:ascii="Times New Roman" w:hAnsi="Times New Roman" w:cs="Times New Roman"/>
          <w:bCs/>
        </w:rPr>
        <w:t>Benefits of sharing a common list of approved suppliers used by EM contractors across the DOE complex include</w:t>
      </w:r>
      <w:r w:rsidR="001552A7" w:rsidRPr="006A31E4">
        <w:rPr>
          <w:rFonts w:ascii="Times New Roman" w:hAnsi="Times New Roman" w:cs="Times New Roman"/>
          <w:bCs/>
        </w:rPr>
        <w:t xml:space="preserve"> establishing a reliable network of NQA-1 suppliers who can provide quality products in a timely and cost effecter manner,</w:t>
      </w:r>
      <w:r w:rsidRPr="006A31E4">
        <w:rPr>
          <w:rFonts w:ascii="Times New Roman" w:hAnsi="Times New Roman" w:cs="Times New Roman"/>
          <w:bCs/>
        </w:rPr>
        <w:t xml:space="preserve"> eliminating the redundancy of each site auditing and subsequently approving their own suppliers, often the same ones being audited and approved by other sites, as well as reduce the technical support required to maintain the list. This would reduce travel costs of auditors, eliminate redundant reports, reduce resources necessary to maintain lists at multiple facilities, and improve accessibility of relevant supplier information, to name a few specific benefits</w:t>
      </w:r>
      <w:r w:rsidR="001F465C" w:rsidRPr="006A31E4">
        <w:rPr>
          <w:rFonts w:ascii="Times New Roman" w:hAnsi="Times New Roman" w:cs="Times New Roman"/>
          <w:bCs/>
        </w:rPr>
        <w:t xml:space="preserve">. </w:t>
      </w:r>
      <w:r w:rsidRPr="006A31E4">
        <w:rPr>
          <w:rFonts w:ascii="Times New Roman" w:hAnsi="Times New Roman" w:cs="Times New Roman"/>
          <w:bCs/>
        </w:rPr>
        <w:t>This concept has the potential for significant cost savings for DOE and its contractors</w:t>
      </w:r>
      <w:r w:rsidR="00711161" w:rsidRPr="006A31E4">
        <w:rPr>
          <w:rFonts w:ascii="Times New Roman" w:hAnsi="Times New Roman" w:cs="Times New Roman"/>
          <w:bCs/>
        </w:rPr>
        <w:t>.</w:t>
      </w:r>
    </w:p>
    <w:p w:rsidR="00970EFA" w:rsidRPr="006A31E4" w:rsidRDefault="00970EFA">
      <w:pPr>
        <w:spacing w:after="160" w:line="259" w:lineRule="auto"/>
        <w:rPr>
          <w:rFonts w:eastAsiaTheme="minorHAnsi"/>
          <w:bCs/>
          <w:color w:val="000000"/>
          <w:sz w:val="24"/>
        </w:rPr>
      </w:pPr>
      <w:r w:rsidRPr="006A31E4">
        <w:rPr>
          <w:bCs/>
          <w:sz w:val="24"/>
        </w:rPr>
        <w:br w:type="page"/>
      </w:r>
    </w:p>
    <w:p w:rsidR="00970EFA" w:rsidRPr="006A31E4" w:rsidRDefault="00630438" w:rsidP="00630438">
      <w:pPr>
        <w:pStyle w:val="Caption"/>
        <w:rPr>
          <w:sz w:val="24"/>
          <w:szCs w:val="24"/>
        </w:rPr>
      </w:pPr>
      <w:bookmarkStart w:id="10" w:name="_Toc490650477"/>
      <w:bookmarkStart w:id="11" w:name="_Toc493756204"/>
      <w:r w:rsidRPr="006A31E4">
        <w:rPr>
          <w:sz w:val="24"/>
          <w:szCs w:val="24"/>
        </w:rPr>
        <w:lastRenderedPageBreak/>
        <w:t xml:space="preserve">Attachment </w:t>
      </w:r>
      <w:r w:rsidR="00054CDC" w:rsidRPr="006A31E4">
        <w:rPr>
          <w:sz w:val="24"/>
          <w:szCs w:val="24"/>
        </w:rPr>
        <w:fldChar w:fldCharType="begin"/>
      </w:r>
      <w:r w:rsidR="00054CDC" w:rsidRPr="006A31E4">
        <w:rPr>
          <w:sz w:val="24"/>
          <w:szCs w:val="24"/>
        </w:rPr>
        <w:instrText xml:space="preserve"> SEQ Attachment \* ALPHABETIC </w:instrText>
      </w:r>
      <w:r w:rsidR="00054CDC" w:rsidRPr="006A31E4">
        <w:rPr>
          <w:sz w:val="24"/>
          <w:szCs w:val="24"/>
        </w:rPr>
        <w:fldChar w:fldCharType="separate"/>
      </w:r>
      <w:r w:rsidR="00532BAB">
        <w:rPr>
          <w:noProof/>
          <w:sz w:val="24"/>
          <w:szCs w:val="24"/>
        </w:rPr>
        <w:t>B</w:t>
      </w:r>
      <w:r w:rsidR="00054CDC" w:rsidRPr="006A31E4">
        <w:rPr>
          <w:noProof/>
          <w:sz w:val="24"/>
          <w:szCs w:val="24"/>
        </w:rPr>
        <w:fldChar w:fldCharType="end"/>
      </w:r>
      <w:r w:rsidR="00970EFA" w:rsidRPr="006A31E4">
        <w:rPr>
          <w:sz w:val="24"/>
          <w:szCs w:val="24"/>
        </w:rPr>
        <w:t xml:space="preserve"> - EFCOG Team Members</w:t>
      </w:r>
      <w:bookmarkEnd w:id="10"/>
      <w:bookmarkEnd w:id="11"/>
    </w:p>
    <w:p w:rsidR="00970EFA" w:rsidRPr="006A31E4" w:rsidRDefault="00970EFA" w:rsidP="00970EFA">
      <w:pPr>
        <w:kinsoku w:val="0"/>
        <w:overflowPunct w:val="0"/>
        <w:textAlignment w:val="baseline"/>
        <w:rPr>
          <w:sz w:val="24"/>
        </w:rPr>
      </w:pPr>
    </w:p>
    <w:p w:rsidR="00970EFA" w:rsidRPr="006A31E4" w:rsidRDefault="00970EFA" w:rsidP="00970EFA">
      <w:pPr>
        <w:kinsoku w:val="0"/>
        <w:overflowPunct w:val="0"/>
        <w:textAlignment w:val="baseline"/>
        <w:rPr>
          <w:sz w:val="24"/>
        </w:rPr>
      </w:pPr>
      <w:r w:rsidRPr="006A31E4">
        <w:rPr>
          <w:sz w:val="24"/>
        </w:rPr>
        <w:t>Task team members were:</w:t>
      </w:r>
    </w:p>
    <w:p w:rsidR="00970EFA" w:rsidRPr="006A31E4" w:rsidRDefault="00970EFA" w:rsidP="00970EFA">
      <w:pPr>
        <w:kinsoku w:val="0"/>
        <w:overflowPunct w:val="0"/>
        <w:textAlignment w:val="baseline"/>
        <w:rPr>
          <w:sz w:val="24"/>
        </w:rPr>
      </w:pPr>
    </w:p>
    <w:p w:rsidR="00970EFA" w:rsidRPr="006A31E4" w:rsidRDefault="00970EFA" w:rsidP="00970EFA">
      <w:pPr>
        <w:pStyle w:val="ListParagraph"/>
        <w:numPr>
          <w:ilvl w:val="0"/>
          <w:numId w:val="7"/>
        </w:numPr>
      </w:pPr>
      <w:r w:rsidRPr="006A31E4">
        <w:rPr>
          <w:color w:val="000000" w:themeColor="dark1"/>
          <w:kern w:val="24"/>
        </w:rPr>
        <w:t xml:space="preserve">John </w:t>
      </w:r>
      <w:proofErr w:type="spellStart"/>
      <w:r w:rsidRPr="006A31E4">
        <w:rPr>
          <w:color w:val="000000" w:themeColor="dark1"/>
          <w:kern w:val="24"/>
        </w:rPr>
        <w:t>Longenecker</w:t>
      </w:r>
      <w:proofErr w:type="spellEnd"/>
      <w:r w:rsidRPr="006A31E4">
        <w:rPr>
          <w:color w:val="000000" w:themeColor="dark1"/>
          <w:kern w:val="24"/>
        </w:rPr>
        <w:t>, Sponsor, EFCOG</w:t>
      </w:r>
    </w:p>
    <w:p w:rsidR="00970EFA" w:rsidRPr="006A31E4" w:rsidRDefault="00970EFA" w:rsidP="00970EFA">
      <w:pPr>
        <w:pStyle w:val="ListParagraph"/>
        <w:numPr>
          <w:ilvl w:val="0"/>
          <w:numId w:val="7"/>
        </w:numPr>
        <w:kinsoku w:val="0"/>
        <w:overflowPunct w:val="0"/>
        <w:textAlignment w:val="baseline"/>
      </w:pPr>
      <w:r w:rsidRPr="006A31E4">
        <w:rPr>
          <w:color w:val="000000" w:themeColor="dark1"/>
          <w:kern w:val="24"/>
        </w:rPr>
        <w:t xml:space="preserve">Garrett </w:t>
      </w:r>
      <w:r w:rsidR="00BF1177" w:rsidRPr="006A31E4">
        <w:rPr>
          <w:color w:val="000000" w:themeColor="dark1"/>
          <w:kern w:val="24"/>
        </w:rPr>
        <w:t>Smith</w:t>
      </w:r>
      <w:r w:rsidRPr="006A31E4">
        <w:rPr>
          <w:color w:val="000000" w:themeColor="dark1"/>
          <w:kern w:val="24"/>
        </w:rPr>
        <w:t>, Sponsor, AU</w:t>
      </w:r>
    </w:p>
    <w:p w:rsidR="00970EFA" w:rsidRPr="006A31E4" w:rsidRDefault="00970EFA" w:rsidP="00970EFA">
      <w:pPr>
        <w:pStyle w:val="ListParagraph"/>
        <w:numPr>
          <w:ilvl w:val="0"/>
          <w:numId w:val="7"/>
        </w:numPr>
      </w:pPr>
      <w:r w:rsidRPr="006A31E4">
        <w:rPr>
          <w:color w:val="000000" w:themeColor="dark1"/>
          <w:kern w:val="24"/>
        </w:rPr>
        <w:t>Kevin Smith, Sponsor, ORP</w:t>
      </w:r>
    </w:p>
    <w:p w:rsidR="00970EFA" w:rsidRPr="006A31E4" w:rsidRDefault="00970EFA" w:rsidP="00970EFA">
      <w:pPr>
        <w:pStyle w:val="ListParagraph"/>
        <w:numPr>
          <w:ilvl w:val="0"/>
          <w:numId w:val="7"/>
        </w:numPr>
      </w:pPr>
      <w:r w:rsidRPr="006A31E4">
        <w:rPr>
          <w:color w:val="000000" w:themeColor="dark1"/>
          <w:kern w:val="24"/>
        </w:rPr>
        <w:t>Tom Hiltz, Co-Chair, AU</w:t>
      </w:r>
    </w:p>
    <w:p w:rsidR="00970EFA" w:rsidRPr="006A31E4" w:rsidRDefault="00970EFA" w:rsidP="00970EFA">
      <w:pPr>
        <w:pStyle w:val="ListParagraph"/>
        <w:numPr>
          <w:ilvl w:val="0"/>
          <w:numId w:val="7"/>
        </w:numPr>
      </w:pPr>
      <w:r w:rsidRPr="006A31E4">
        <w:rPr>
          <w:color w:val="000000" w:themeColor="dark1"/>
          <w:kern w:val="24"/>
        </w:rPr>
        <w:t>John McDonald, Co-Chair, WRPS</w:t>
      </w:r>
    </w:p>
    <w:p w:rsidR="00970EFA" w:rsidRPr="006A31E4" w:rsidRDefault="00970EFA" w:rsidP="00970EFA">
      <w:pPr>
        <w:pStyle w:val="ListParagraph"/>
        <w:numPr>
          <w:ilvl w:val="0"/>
          <w:numId w:val="7"/>
        </w:numPr>
      </w:pPr>
      <w:r w:rsidRPr="006A31E4">
        <w:rPr>
          <w:color w:val="000000" w:themeColor="dark1"/>
          <w:kern w:val="24"/>
        </w:rPr>
        <w:t>Bob Murray, EM</w:t>
      </w:r>
      <w:r w:rsidR="00AE21EF" w:rsidRPr="006A31E4">
        <w:rPr>
          <w:color w:val="000000" w:themeColor="dark1"/>
          <w:kern w:val="24"/>
        </w:rPr>
        <w:t>, DOE</w:t>
      </w:r>
      <w:r w:rsidR="00733035" w:rsidRPr="006A31E4">
        <w:rPr>
          <w:color w:val="000000" w:themeColor="dark1"/>
          <w:kern w:val="24"/>
        </w:rPr>
        <w:t>-HQ</w:t>
      </w:r>
      <w:r w:rsidR="00AE21EF" w:rsidRPr="006A31E4">
        <w:rPr>
          <w:color w:val="000000" w:themeColor="dark1"/>
          <w:kern w:val="24"/>
        </w:rPr>
        <w:t xml:space="preserve"> </w:t>
      </w:r>
    </w:p>
    <w:p w:rsidR="00970EFA" w:rsidRPr="006A31E4" w:rsidRDefault="00970EFA" w:rsidP="00970EFA">
      <w:pPr>
        <w:pStyle w:val="ListParagraph"/>
        <w:numPr>
          <w:ilvl w:val="0"/>
          <w:numId w:val="7"/>
        </w:numPr>
      </w:pPr>
      <w:r w:rsidRPr="006A31E4">
        <w:rPr>
          <w:color w:val="000000" w:themeColor="dark1"/>
          <w:kern w:val="24"/>
        </w:rPr>
        <w:t>Paul Schroder, EM ORP</w:t>
      </w:r>
    </w:p>
    <w:p w:rsidR="00970EFA" w:rsidRPr="006A31E4" w:rsidRDefault="00970EFA" w:rsidP="00970EFA">
      <w:pPr>
        <w:pStyle w:val="ListParagraph"/>
        <w:numPr>
          <w:ilvl w:val="0"/>
          <w:numId w:val="7"/>
        </w:numPr>
      </w:pPr>
      <w:r w:rsidRPr="006A31E4">
        <w:rPr>
          <w:color w:val="000000" w:themeColor="dark1"/>
          <w:kern w:val="24"/>
        </w:rPr>
        <w:t xml:space="preserve">Joe </w:t>
      </w:r>
      <w:proofErr w:type="spellStart"/>
      <w:r w:rsidRPr="006A31E4">
        <w:rPr>
          <w:color w:val="000000" w:themeColor="dark1"/>
          <w:kern w:val="24"/>
        </w:rPr>
        <w:t>Fulghum</w:t>
      </w:r>
      <w:proofErr w:type="spellEnd"/>
      <w:r w:rsidRPr="006A31E4">
        <w:rPr>
          <w:color w:val="000000" w:themeColor="dark1"/>
          <w:kern w:val="24"/>
        </w:rPr>
        <w:t>, SRNS</w:t>
      </w:r>
    </w:p>
    <w:p w:rsidR="00970EFA" w:rsidRPr="006A31E4" w:rsidRDefault="00970EFA" w:rsidP="00970EFA">
      <w:pPr>
        <w:pStyle w:val="ListParagraph"/>
        <w:numPr>
          <w:ilvl w:val="0"/>
          <w:numId w:val="7"/>
        </w:numPr>
      </w:pPr>
      <w:r w:rsidRPr="006A31E4">
        <w:rPr>
          <w:color w:val="000000" w:themeColor="dark1"/>
          <w:kern w:val="24"/>
        </w:rPr>
        <w:t xml:space="preserve">Richard </w:t>
      </w:r>
      <w:proofErr w:type="spellStart"/>
      <w:r w:rsidRPr="006A31E4">
        <w:rPr>
          <w:color w:val="000000" w:themeColor="dark1"/>
          <w:kern w:val="24"/>
        </w:rPr>
        <w:t>Salizzoni</w:t>
      </w:r>
      <w:proofErr w:type="spellEnd"/>
      <w:r w:rsidRPr="006A31E4">
        <w:rPr>
          <w:color w:val="000000" w:themeColor="dark1"/>
          <w:kern w:val="24"/>
        </w:rPr>
        <w:t>, SRR</w:t>
      </w:r>
    </w:p>
    <w:p w:rsidR="00970EFA" w:rsidRPr="006A31E4" w:rsidRDefault="00970EFA" w:rsidP="00970EFA">
      <w:pPr>
        <w:pStyle w:val="ListParagraph"/>
        <w:numPr>
          <w:ilvl w:val="0"/>
          <w:numId w:val="7"/>
        </w:numPr>
      </w:pPr>
      <w:r w:rsidRPr="006A31E4">
        <w:rPr>
          <w:color w:val="000000" w:themeColor="dark1"/>
          <w:kern w:val="24"/>
        </w:rPr>
        <w:t>James Tibble, WTP Bechtel</w:t>
      </w:r>
    </w:p>
    <w:p w:rsidR="00970EFA" w:rsidRPr="006A31E4" w:rsidRDefault="00970EFA" w:rsidP="00970EFA">
      <w:pPr>
        <w:pStyle w:val="ListParagraph"/>
        <w:numPr>
          <w:ilvl w:val="0"/>
          <w:numId w:val="7"/>
        </w:numPr>
      </w:pPr>
      <w:r w:rsidRPr="006A31E4">
        <w:rPr>
          <w:color w:val="000000" w:themeColor="dark1"/>
          <w:kern w:val="24"/>
        </w:rPr>
        <w:t>Damon Haley, AECOM</w:t>
      </w:r>
    </w:p>
    <w:p w:rsidR="00970EFA" w:rsidRPr="006A31E4" w:rsidRDefault="00970EFA" w:rsidP="00970EFA">
      <w:pPr>
        <w:pStyle w:val="ListParagraph"/>
        <w:numPr>
          <w:ilvl w:val="0"/>
          <w:numId w:val="7"/>
        </w:numPr>
      </w:pPr>
      <w:r w:rsidRPr="006A31E4">
        <w:rPr>
          <w:color w:val="000000" w:themeColor="dark1"/>
          <w:kern w:val="24"/>
        </w:rPr>
        <w:t xml:space="preserve">Vince Grosso, </w:t>
      </w:r>
      <w:proofErr w:type="spellStart"/>
      <w:r w:rsidRPr="006A31E4">
        <w:rPr>
          <w:color w:val="000000" w:themeColor="dark1"/>
          <w:kern w:val="24"/>
        </w:rPr>
        <w:t>NSTec</w:t>
      </w:r>
      <w:proofErr w:type="spellEnd"/>
    </w:p>
    <w:p w:rsidR="00970EFA" w:rsidRPr="006A31E4" w:rsidRDefault="00970EFA" w:rsidP="00970EFA">
      <w:pPr>
        <w:pStyle w:val="ListParagraph"/>
        <w:numPr>
          <w:ilvl w:val="0"/>
          <w:numId w:val="7"/>
        </w:numPr>
      </w:pPr>
      <w:r w:rsidRPr="006A31E4">
        <w:rPr>
          <w:color w:val="000000" w:themeColor="dark1"/>
          <w:kern w:val="24"/>
        </w:rPr>
        <w:t>George Mata, MSA</w:t>
      </w:r>
    </w:p>
    <w:p w:rsidR="00970EFA" w:rsidRPr="006A31E4" w:rsidRDefault="00970EFA" w:rsidP="00970EFA">
      <w:pPr>
        <w:pStyle w:val="ListParagraph"/>
        <w:numPr>
          <w:ilvl w:val="0"/>
          <w:numId w:val="7"/>
        </w:numPr>
        <w:kinsoku w:val="0"/>
        <w:overflowPunct w:val="0"/>
        <w:textAlignment w:val="baseline"/>
        <w:rPr>
          <w:color w:val="000000" w:themeColor="dark1"/>
          <w:kern w:val="24"/>
        </w:rPr>
      </w:pPr>
      <w:r w:rsidRPr="006A31E4">
        <w:rPr>
          <w:color w:val="000000" w:themeColor="dark1"/>
          <w:kern w:val="24"/>
        </w:rPr>
        <w:t>Bill Wingfield, LANL</w:t>
      </w:r>
    </w:p>
    <w:p w:rsidR="00970EFA" w:rsidRPr="006A31E4" w:rsidRDefault="00970EFA" w:rsidP="00970EFA">
      <w:pPr>
        <w:rPr>
          <w:sz w:val="24"/>
        </w:rPr>
      </w:pPr>
    </w:p>
    <w:p w:rsidR="00970EFA" w:rsidRPr="006A31E4" w:rsidRDefault="00970EFA" w:rsidP="00630438">
      <w:pPr>
        <w:pStyle w:val="Caption"/>
        <w:rPr>
          <w:b w:val="0"/>
          <w:sz w:val="24"/>
          <w:szCs w:val="24"/>
        </w:rPr>
      </w:pPr>
      <w:r w:rsidRPr="006A31E4">
        <w:rPr>
          <w:sz w:val="24"/>
          <w:szCs w:val="24"/>
        </w:rPr>
        <w:br w:type="page"/>
      </w:r>
      <w:bookmarkStart w:id="12" w:name="_Toc490650478"/>
      <w:bookmarkStart w:id="13" w:name="_Toc493756205"/>
      <w:r w:rsidR="00630438" w:rsidRPr="006A31E4">
        <w:rPr>
          <w:sz w:val="24"/>
          <w:szCs w:val="24"/>
        </w:rPr>
        <w:lastRenderedPageBreak/>
        <w:t xml:space="preserve">Attachment </w:t>
      </w:r>
      <w:r w:rsidR="00054CDC" w:rsidRPr="006A31E4">
        <w:rPr>
          <w:sz w:val="24"/>
          <w:szCs w:val="24"/>
        </w:rPr>
        <w:fldChar w:fldCharType="begin"/>
      </w:r>
      <w:r w:rsidR="00054CDC" w:rsidRPr="006A31E4">
        <w:rPr>
          <w:sz w:val="24"/>
          <w:szCs w:val="24"/>
        </w:rPr>
        <w:instrText xml:space="preserve"> SEQ Attachment \* ALPHABETIC </w:instrText>
      </w:r>
      <w:r w:rsidR="00054CDC" w:rsidRPr="006A31E4">
        <w:rPr>
          <w:sz w:val="24"/>
          <w:szCs w:val="24"/>
        </w:rPr>
        <w:fldChar w:fldCharType="separate"/>
      </w:r>
      <w:r w:rsidR="00532BAB">
        <w:rPr>
          <w:noProof/>
          <w:sz w:val="24"/>
          <w:szCs w:val="24"/>
        </w:rPr>
        <w:t>C</w:t>
      </w:r>
      <w:r w:rsidR="00054CDC" w:rsidRPr="006A31E4">
        <w:rPr>
          <w:noProof/>
          <w:sz w:val="24"/>
          <w:szCs w:val="24"/>
        </w:rPr>
        <w:fldChar w:fldCharType="end"/>
      </w:r>
      <w:r w:rsidRPr="006A31E4">
        <w:rPr>
          <w:sz w:val="24"/>
          <w:szCs w:val="24"/>
        </w:rPr>
        <w:t xml:space="preserve"> – Background Information</w:t>
      </w:r>
      <w:bookmarkEnd w:id="12"/>
      <w:bookmarkEnd w:id="13"/>
    </w:p>
    <w:p w:rsidR="00970EFA" w:rsidRPr="006A31E4" w:rsidRDefault="00970EFA" w:rsidP="00970EFA">
      <w:pPr>
        <w:rPr>
          <w:sz w:val="24"/>
        </w:rPr>
      </w:pPr>
    </w:p>
    <w:p w:rsidR="00970EFA" w:rsidRPr="006A31E4" w:rsidRDefault="00970EFA" w:rsidP="00970EFA">
      <w:pPr>
        <w:rPr>
          <w:sz w:val="24"/>
        </w:rPr>
      </w:pPr>
      <w:r w:rsidRPr="006A31E4">
        <w:rPr>
          <w:sz w:val="24"/>
        </w:rPr>
        <w:t xml:space="preserve">To reduce the duplication of effort by contractors and </w:t>
      </w:r>
      <w:r w:rsidR="00D2755A" w:rsidRPr="006A31E4">
        <w:rPr>
          <w:sz w:val="24"/>
        </w:rPr>
        <w:t xml:space="preserve">reduce unnecessary, repetitive burden on suppliers, EFCOG </w:t>
      </w:r>
      <w:r w:rsidRPr="006A31E4">
        <w:rPr>
          <w:sz w:val="24"/>
        </w:rPr>
        <w:t xml:space="preserve">previously established its own Joint Supplier Evaluation Program (JSEP). EFCOG developed a standardized assessment program to evaluate suppliers of common commodities that have the potential to be used in both nuclear and non-nuclear facilities. The JSEP adopted a typical standard audit protocol like </w:t>
      </w:r>
      <w:r w:rsidR="00BA14A5" w:rsidRPr="006A31E4">
        <w:rPr>
          <w:sz w:val="24"/>
        </w:rPr>
        <w:t xml:space="preserve">the </w:t>
      </w:r>
      <w:r w:rsidR="00BA14A5" w:rsidRPr="006A31E4">
        <w:rPr>
          <w:bCs/>
          <w:sz w:val="24"/>
        </w:rPr>
        <w:t>Nuclear Procurement Issues Committee (</w:t>
      </w:r>
      <w:r w:rsidRPr="006A31E4">
        <w:rPr>
          <w:sz w:val="24"/>
        </w:rPr>
        <w:t>NUPIC</w:t>
      </w:r>
      <w:r w:rsidR="00BA14A5" w:rsidRPr="006A31E4">
        <w:rPr>
          <w:sz w:val="24"/>
        </w:rPr>
        <w:t>)</w:t>
      </w:r>
      <w:r w:rsidRPr="006A31E4">
        <w:rPr>
          <w:sz w:val="24"/>
        </w:rPr>
        <w:t xml:space="preserve"> that includes audit scheduling, planning, performance, reporting, follow-up and verification, and closure of the audit process. Audit reports are made available to federal and contractor participants through the JSEP database</w:t>
      </w:r>
      <w:r w:rsidR="001F465C" w:rsidRPr="006A31E4">
        <w:rPr>
          <w:sz w:val="24"/>
        </w:rPr>
        <w:t xml:space="preserve">. </w:t>
      </w:r>
      <w:r w:rsidRPr="006A31E4">
        <w:rPr>
          <w:sz w:val="24"/>
        </w:rPr>
        <w:t>The JSEP does not apply to analytical services, commercial environmental analytical laboratories, and/or commercial waste treatment, storage and disposal facilities (TSDFs) that are managed under the Department of Energy’s Consolidated Audit Program (DOECAP). Each site that uses the results of a JSEP audit is responsible for reviewing and evaluating the results to ensure that the information meets their site-specific quality and regulatory requirements and to make a determination regarding the extent to which the supplier evaluation information is relied upon. While JSEP has produced benefits, opportunities exist with full use by all EM contractors.</w:t>
      </w:r>
    </w:p>
    <w:p w:rsidR="00970EFA" w:rsidRPr="006A31E4" w:rsidRDefault="00970EFA" w:rsidP="00970EFA">
      <w:pPr>
        <w:rPr>
          <w:sz w:val="24"/>
        </w:rPr>
      </w:pPr>
    </w:p>
    <w:p w:rsidR="00711161" w:rsidRPr="006A31E4" w:rsidRDefault="00970EFA" w:rsidP="00970EFA">
      <w:pPr>
        <w:pStyle w:val="Default"/>
        <w:rPr>
          <w:rFonts w:ascii="Times New Roman" w:hAnsi="Times New Roman" w:cs="Times New Roman"/>
        </w:rPr>
      </w:pPr>
      <w:r w:rsidRPr="006A31E4">
        <w:rPr>
          <w:rFonts w:ascii="Times New Roman" w:hAnsi="Times New Roman" w:cs="Times New Roman"/>
        </w:rPr>
        <w:t>The JSEP database was a repository for evaluated supplier’s information and is provided for information purposes only. Database access is controlled through a verification acknowledgement process ensuring that the user understands that information obtained shall be used and controlled for the purposes of qualification, evaluation, and monitoring of suppliers for DOE related work only</w:t>
      </w:r>
      <w:r w:rsidR="00711161" w:rsidRPr="006A31E4">
        <w:rPr>
          <w:rFonts w:ascii="Times New Roman" w:hAnsi="Times New Roman" w:cs="Times New Roman"/>
        </w:rPr>
        <w:t>.</w:t>
      </w:r>
    </w:p>
    <w:p w:rsidR="00970EFA" w:rsidRPr="006A31E4" w:rsidRDefault="00970EFA" w:rsidP="00970EFA">
      <w:pPr>
        <w:pStyle w:val="Default"/>
        <w:rPr>
          <w:rFonts w:ascii="Times New Roman" w:hAnsi="Times New Roman" w:cs="Times New Roman"/>
        </w:rPr>
      </w:pPr>
    </w:p>
    <w:p w:rsidR="00970EFA" w:rsidRPr="006A31E4" w:rsidRDefault="00970EFA" w:rsidP="00970EFA">
      <w:pPr>
        <w:pStyle w:val="Default"/>
        <w:rPr>
          <w:rFonts w:ascii="Times New Roman" w:hAnsi="Times New Roman" w:cs="Times New Roman"/>
          <w:bCs/>
        </w:rPr>
      </w:pPr>
      <w:r w:rsidRPr="006A31E4">
        <w:rPr>
          <w:rFonts w:ascii="Times New Roman" w:hAnsi="Times New Roman" w:cs="Times New Roman"/>
          <w:bCs/>
        </w:rPr>
        <w:t>The MASL is an integrated, approved supplier database created in 2009 that can be used by each NNSA</w:t>
      </w:r>
      <w:r w:rsidR="008E05A9" w:rsidRPr="006A31E4">
        <w:rPr>
          <w:rFonts w:ascii="Times New Roman" w:hAnsi="Times New Roman" w:cs="Times New Roman"/>
          <w:bCs/>
        </w:rPr>
        <w:t xml:space="preserve"> or other DOE</w:t>
      </w:r>
      <w:r w:rsidRPr="006A31E4">
        <w:rPr>
          <w:rFonts w:ascii="Times New Roman" w:hAnsi="Times New Roman" w:cs="Times New Roman"/>
          <w:bCs/>
        </w:rPr>
        <w:t xml:space="preserve"> entit</w:t>
      </w:r>
      <w:r w:rsidR="008E05A9" w:rsidRPr="006A31E4">
        <w:rPr>
          <w:rFonts w:ascii="Times New Roman" w:hAnsi="Times New Roman" w:cs="Times New Roman"/>
          <w:bCs/>
        </w:rPr>
        <w:t>ies</w:t>
      </w:r>
      <w:r w:rsidRPr="006A31E4">
        <w:rPr>
          <w:rFonts w:ascii="Times New Roman" w:hAnsi="Times New Roman" w:cs="Times New Roman"/>
          <w:bCs/>
        </w:rPr>
        <w:t xml:space="preserve"> to procure nuclear/weapons grade items and services from an approved supplier with confidence that they meet the applicable set of QA requirements. The list identifies suppliers who provide items, materials, and services pertaining to NSE nuclear (NQA-1) and/or nuclear weapons (NAP-24) specific programs</w:t>
      </w:r>
      <w:r w:rsidR="001F465C" w:rsidRPr="006A31E4">
        <w:rPr>
          <w:rFonts w:ascii="Times New Roman" w:hAnsi="Times New Roman" w:cs="Times New Roman"/>
          <w:bCs/>
        </w:rPr>
        <w:t xml:space="preserve">. </w:t>
      </w:r>
      <w:r w:rsidRPr="006A31E4">
        <w:rPr>
          <w:rFonts w:ascii="Times New Roman" w:hAnsi="Times New Roman" w:cs="Times New Roman"/>
          <w:bCs/>
        </w:rPr>
        <w:t xml:space="preserve">Requirements for Supplier Assessments include </w:t>
      </w:r>
      <w:r w:rsidRPr="006A31E4">
        <w:rPr>
          <w:rFonts w:ascii="Times New Roman" w:hAnsi="Times New Roman" w:cs="Times New Roman"/>
        </w:rPr>
        <w:t xml:space="preserve">NQA-1, NAP-24, ISO-17025, PQR-1050, and PQR-1060. </w:t>
      </w:r>
      <w:r w:rsidRPr="006A31E4">
        <w:rPr>
          <w:rFonts w:ascii="Times New Roman" w:hAnsi="Times New Roman" w:cs="Times New Roman"/>
          <w:bCs/>
        </w:rPr>
        <w:t>Supported Supplier Assessment Methods include one or more of the following methods:  QA document reviews; supplier history reviews; on-site assessments; and/or third party assessments.</w:t>
      </w:r>
      <w:r w:rsidRPr="006A31E4">
        <w:rPr>
          <w:rFonts w:ascii="Times New Roman" w:hAnsi="Times New Roman" w:cs="Times New Roman"/>
          <w:b/>
          <w:bCs/>
        </w:rPr>
        <w:t xml:space="preserve"> </w:t>
      </w:r>
      <w:r w:rsidRPr="006A31E4">
        <w:rPr>
          <w:rFonts w:ascii="Times New Roman" w:hAnsi="Times New Roman" w:cs="Times New Roman"/>
          <w:bCs/>
        </w:rPr>
        <w:t>The MASL is an internet-based application that makes it possible for all NSE sites to access, use, and share information about evaluated approved suppliers</w:t>
      </w:r>
      <w:r w:rsidR="001F465C" w:rsidRPr="006A31E4">
        <w:rPr>
          <w:rFonts w:ascii="Times New Roman" w:hAnsi="Times New Roman" w:cs="Times New Roman"/>
          <w:bCs/>
        </w:rPr>
        <w:t xml:space="preserve">. </w:t>
      </w:r>
      <w:r w:rsidRPr="006A31E4">
        <w:rPr>
          <w:rFonts w:ascii="Times New Roman" w:hAnsi="Times New Roman" w:cs="Times New Roman"/>
          <w:bCs/>
        </w:rPr>
        <w:t xml:space="preserve"> </w:t>
      </w:r>
    </w:p>
    <w:p w:rsidR="00970EFA" w:rsidRPr="006A31E4" w:rsidRDefault="00970EFA" w:rsidP="00970EFA">
      <w:pPr>
        <w:pStyle w:val="Default"/>
        <w:rPr>
          <w:rFonts w:ascii="Times New Roman" w:hAnsi="Times New Roman" w:cs="Times New Roman"/>
          <w:bCs/>
        </w:rPr>
      </w:pPr>
    </w:p>
    <w:p w:rsidR="00970EFA" w:rsidRPr="006A31E4" w:rsidRDefault="00970EFA" w:rsidP="00970EFA">
      <w:pPr>
        <w:rPr>
          <w:color w:val="000000"/>
          <w:sz w:val="24"/>
        </w:rPr>
      </w:pPr>
      <w:r w:rsidRPr="006A31E4">
        <w:rPr>
          <w:color w:val="000000"/>
          <w:sz w:val="24"/>
        </w:rPr>
        <w:t>A current work task included in the EFCOG Safety Working Group 2017 Annual Work Plan is to integrate the JSEP and MASL processes. The following line items provide a general implementation strategy:</w:t>
      </w:r>
    </w:p>
    <w:p w:rsidR="00970EFA" w:rsidRPr="006A31E4" w:rsidRDefault="00970EFA" w:rsidP="00970EFA">
      <w:pPr>
        <w:rPr>
          <w:color w:val="000000"/>
          <w:sz w:val="24"/>
        </w:rPr>
      </w:pPr>
    </w:p>
    <w:p w:rsidR="00970EFA" w:rsidRPr="006A31E4" w:rsidRDefault="00970EFA" w:rsidP="00970EFA">
      <w:pPr>
        <w:pStyle w:val="ListParagraph"/>
        <w:numPr>
          <w:ilvl w:val="0"/>
          <w:numId w:val="5"/>
        </w:numPr>
        <w:spacing w:after="160" w:line="259" w:lineRule="auto"/>
        <w:ind w:hanging="720"/>
      </w:pPr>
      <w:r w:rsidRPr="006A31E4">
        <w:t>Obtain consensus on a Data Warehouse Tool – COMPLETE – (The MASL over the JSEP database.)</w:t>
      </w:r>
    </w:p>
    <w:p w:rsidR="00970EFA" w:rsidRPr="006A31E4" w:rsidRDefault="00970EFA" w:rsidP="00970EFA">
      <w:pPr>
        <w:pStyle w:val="ListParagraph"/>
        <w:numPr>
          <w:ilvl w:val="0"/>
          <w:numId w:val="5"/>
        </w:numPr>
        <w:spacing w:after="160" w:line="259" w:lineRule="auto"/>
        <w:ind w:hanging="720"/>
      </w:pPr>
      <w:r w:rsidRPr="006A31E4">
        <w:t>Resolve data access issue(s) – ON GOING (this is complete for those with Entrust)</w:t>
      </w:r>
    </w:p>
    <w:p w:rsidR="00970EFA" w:rsidRPr="006A31E4" w:rsidRDefault="00970EFA" w:rsidP="00970EFA">
      <w:pPr>
        <w:pStyle w:val="ListParagraph"/>
        <w:numPr>
          <w:ilvl w:val="0"/>
          <w:numId w:val="5"/>
        </w:numPr>
        <w:spacing w:after="160" w:line="259" w:lineRule="auto"/>
        <w:ind w:hanging="720"/>
      </w:pPr>
      <w:r w:rsidRPr="006A31E4">
        <w:t>Brief EM, NNSA, EFCOG, &amp; BMAC (The Business Management Advisory Council has been replaced by EFCOG) Leadership Teams</w:t>
      </w:r>
      <w:r w:rsidR="00756835" w:rsidRPr="006A31E4">
        <w:t xml:space="preserve"> on proposal to proceed</w:t>
      </w:r>
    </w:p>
    <w:p w:rsidR="00970EFA" w:rsidRPr="006A31E4" w:rsidRDefault="00970EFA" w:rsidP="00970EFA">
      <w:pPr>
        <w:pStyle w:val="ListParagraph"/>
        <w:numPr>
          <w:ilvl w:val="0"/>
          <w:numId w:val="5"/>
        </w:numPr>
        <w:spacing w:after="160" w:line="259" w:lineRule="auto"/>
        <w:ind w:hanging="720"/>
      </w:pPr>
      <w:r w:rsidRPr="006A31E4">
        <w:t>Define Governance Structure - COMPLETE</w:t>
      </w:r>
    </w:p>
    <w:p w:rsidR="00970EFA" w:rsidRPr="006A31E4" w:rsidRDefault="00970EFA" w:rsidP="00970EFA">
      <w:pPr>
        <w:pStyle w:val="ListParagraph"/>
        <w:numPr>
          <w:ilvl w:val="0"/>
          <w:numId w:val="5"/>
        </w:numPr>
        <w:spacing w:after="160" w:line="259" w:lineRule="auto"/>
        <w:ind w:hanging="720"/>
      </w:pPr>
      <w:r w:rsidRPr="006A31E4">
        <w:t>Establish Roles &amp; Responsibilities - COMPLETE</w:t>
      </w:r>
    </w:p>
    <w:p w:rsidR="00F65AC3" w:rsidRPr="006A31E4" w:rsidRDefault="00BA14A5" w:rsidP="006E7A69">
      <w:pPr>
        <w:pStyle w:val="ListParagraph"/>
        <w:numPr>
          <w:ilvl w:val="0"/>
          <w:numId w:val="5"/>
        </w:numPr>
        <w:spacing w:after="160" w:line="259" w:lineRule="auto"/>
        <w:ind w:hanging="720"/>
        <w:rPr>
          <w:b/>
        </w:rPr>
      </w:pPr>
      <w:r w:rsidRPr="006A31E4">
        <w:t>Establish access protocol</w:t>
      </w:r>
      <w:r w:rsidR="00F65AC3" w:rsidRPr="006A31E4">
        <w:rPr>
          <w:b/>
        </w:rPr>
        <w:br w:type="page"/>
      </w:r>
    </w:p>
    <w:p w:rsidR="00630438" w:rsidRPr="006A31E4" w:rsidRDefault="004B1E6C" w:rsidP="004B1E6C">
      <w:pPr>
        <w:jc w:val="center"/>
        <w:rPr>
          <w:b/>
          <w:sz w:val="24"/>
        </w:rPr>
      </w:pPr>
      <w:r w:rsidRPr="006A31E4">
        <w:rPr>
          <w:b/>
          <w:sz w:val="24"/>
        </w:rPr>
        <w:lastRenderedPageBreak/>
        <w:t>Attachment C – Background Information (cont.)</w:t>
      </w:r>
    </w:p>
    <w:p w:rsidR="004B1E6C" w:rsidRPr="006A31E4" w:rsidRDefault="004B1E6C" w:rsidP="004B1E6C">
      <w:pPr>
        <w:jc w:val="center"/>
        <w:rPr>
          <w:sz w:val="24"/>
        </w:rPr>
      </w:pPr>
    </w:p>
    <w:p w:rsidR="004B1E6C" w:rsidRPr="006A31E4" w:rsidRDefault="004B1E6C" w:rsidP="004B1E6C">
      <w:pPr>
        <w:jc w:val="center"/>
        <w:rPr>
          <w:sz w:val="24"/>
        </w:rPr>
      </w:pPr>
    </w:p>
    <w:p w:rsidR="00970EFA" w:rsidRPr="006A31E4" w:rsidRDefault="00970EFA" w:rsidP="00970EFA">
      <w:pPr>
        <w:pStyle w:val="ListParagraph"/>
        <w:numPr>
          <w:ilvl w:val="0"/>
          <w:numId w:val="5"/>
        </w:numPr>
        <w:spacing w:after="160" w:line="259" w:lineRule="auto"/>
        <w:ind w:hanging="720"/>
      </w:pPr>
      <w:r w:rsidRPr="006A31E4">
        <w:t>Make software modifications – ON GOING FY16 Phase 1 was completed to allow EM &amp; OOS sites access to the MASL.</w:t>
      </w:r>
    </w:p>
    <w:p w:rsidR="00970EFA" w:rsidRPr="006A31E4" w:rsidRDefault="00970EFA" w:rsidP="00970EFA">
      <w:pPr>
        <w:pStyle w:val="ListParagraph"/>
        <w:numPr>
          <w:ilvl w:val="0"/>
          <w:numId w:val="5"/>
        </w:numPr>
        <w:spacing w:after="160" w:line="259" w:lineRule="auto"/>
        <w:ind w:hanging="720"/>
      </w:pPr>
      <w:r w:rsidRPr="006A31E4">
        <w:t xml:space="preserve">Develop Program Document and data entry protocol – ONGOING </w:t>
      </w:r>
    </w:p>
    <w:p w:rsidR="00970EFA" w:rsidRPr="006A31E4" w:rsidRDefault="00970EFA" w:rsidP="00970EFA">
      <w:pPr>
        <w:pStyle w:val="ListParagraph"/>
        <w:numPr>
          <w:ilvl w:val="0"/>
          <w:numId w:val="5"/>
        </w:numPr>
        <w:spacing w:after="160" w:line="259" w:lineRule="auto"/>
        <w:ind w:hanging="720"/>
      </w:pPr>
      <w:r w:rsidRPr="006A31E4">
        <w:t>Develop Procedures, Training, Qualification</w:t>
      </w:r>
    </w:p>
    <w:p w:rsidR="00970EFA" w:rsidRPr="006A31E4" w:rsidRDefault="00970EFA" w:rsidP="00970EFA">
      <w:pPr>
        <w:pStyle w:val="ListParagraph"/>
        <w:numPr>
          <w:ilvl w:val="0"/>
          <w:numId w:val="5"/>
        </w:numPr>
        <w:spacing w:after="160" w:line="259" w:lineRule="auto"/>
        <w:ind w:hanging="720"/>
      </w:pPr>
      <w:r w:rsidRPr="006A31E4">
        <w:t xml:space="preserve">Develop Marketing &amp; Roll Out Plan </w:t>
      </w:r>
    </w:p>
    <w:p w:rsidR="00970EFA" w:rsidRPr="006A31E4" w:rsidRDefault="00970EFA" w:rsidP="00970EFA">
      <w:pPr>
        <w:pStyle w:val="ListParagraph"/>
        <w:numPr>
          <w:ilvl w:val="0"/>
          <w:numId w:val="5"/>
        </w:numPr>
        <w:spacing w:after="160" w:line="259" w:lineRule="auto"/>
        <w:ind w:hanging="720"/>
      </w:pPr>
      <w:r w:rsidRPr="006A31E4">
        <w:t>Develop Cost Savings Metrics</w:t>
      </w:r>
    </w:p>
    <w:p w:rsidR="00970EFA" w:rsidRPr="006A31E4" w:rsidRDefault="00970EFA" w:rsidP="00970EFA">
      <w:pPr>
        <w:pStyle w:val="ListParagraph"/>
        <w:spacing w:after="160" w:line="259" w:lineRule="auto"/>
      </w:pPr>
      <w:r w:rsidRPr="006A31E4">
        <w:t>NOTE:  Individual Tasks for these items will be developed as required</w:t>
      </w:r>
    </w:p>
    <w:p w:rsidR="00970EFA" w:rsidRPr="006A31E4" w:rsidRDefault="00970EFA" w:rsidP="00970EFA">
      <w:pPr>
        <w:pStyle w:val="ListParagraph"/>
        <w:numPr>
          <w:ilvl w:val="0"/>
          <w:numId w:val="5"/>
        </w:numPr>
        <w:autoSpaceDE w:val="0"/>
        <w:autoSpaceDN w:val="0"/>
        <w:adjustRightInd w:val="0"/>
        <w:ind w:hanging="720"/>
        <w:rPr>
          <w:color w:val="000000"/>
        </w:rPr>
      </w:pPr>
      <w:r w:rsidRPr="006A31E4">
        <w:t>Update the MASL user guide to current practices associated with the updated system</w:t>
      </w:r>
    </w:p>
    <w:p w:rsidR="00970EFA" w:rsidRPr="006A31E4" w:rsidRDefault="00970EFA" w:rsidP="00970EFA">
      <w:pPr>
        <w:autoSpaceDE w:val="0"/>
        <w:autoSpaceDN w:val="0"/>
        <w:adjustRightInd w:val="0"/>
        <w:rPr>
          <w:color w:val="000000"/>
          <w:sz w:val="24"/>
        </w:rPr>
      </w:pPr>
    </w:p>
    <w:p w:rsidR="00970EFA" w:rsidRPr="006A31E4" w:rsidRDefault="00970EFA" w:rsidP="00970EFA">
      <w:pPr>
        <w:autoSpaceDE w:val="0"/>
        <w:autoSpaceDN w:val="0"/>
        <w:adjustRightInd w:val="0"/>
        <w:rPr>
          <w:color w:val="000000"/>
          <w:sz w:val="24"/>
        </w:rPr>
      </w:pPr>
      <w:r w:rsidRPr="006A31E4">
        <w:rPr>
          <w:color w:val="000000"/>
          <w:sz w:val="24"/>
        </w:rPr>
        <w:t>Although the MASL concept is a good one, there are issues with the MASL. A reason for inconsistent use of the MASL by contractors includes interpretation of regulatory requirements, the quality of audits by various contractors, and legal issues</w:t>
      </w:r>
      <w:r w:rsidR="001F465C" w:rsidRPr="006A31E4">
        <w:rPr>
          <w:color w:val="000000"/>
          <w:sz w:val="24"/>
        </w:rPr>
        <w:t xml:space="preserve">. </w:t>
      </w:r>
      <w:r w:rsidR="00D048E9" w:rsidRPr="006A31E4">
        <w:rPr>
          <w:color w:val="000000"/>
          <w:sz w:val="24"/>
        </w:rPr>
        <w:t xml:space="preserve">The team discussed liability and risk, but nothing we found was illegal or inconsistent with requirements. It appears that there is high confidence in the quality of audit reports, but emphasis on using the reports seems to be on legal disclaimers. </w:t>
      </w:r>
      <w:r w:rsidRPr="006A31E4">
        <w:rPr>
          <w:color w:val="000000"/>
          <w:sz w:val="24"/>
        </w:rPr>
        <w:t xml:space="preserve">Other examples of issues that exist with MASL include: </w:t>
      </w:r>
    </w:p>
    <w:p w:rsidR="00970EFA" w:rsidRPr="006A31E4" w:rsidRDefault="00970EFA" w:rsidP="00970EFA">
      <w:pPr>
        <w:autoSpaceDE w:val="0"/>
        <w:autoSpaceDN w:val="0"/>
        <w:adjustRightInd w:val="0"/>
        <w:rPr>
          <w:color w:val="000000"/>
          <w:sz w:val="24"/>
        </w:rPr>
      </w:pPr>
    </w:p>
    <w:p w:rsidR="00970EFA" w:rsidRPr="006A31E4" w:rsidRDefault="00970EFA" w:rsidP="00970EFA">
      <w:pPr>
        <w:pStyle w:val="ListParagraph"/>
        <w:numPr>
          <w:ilvl w:val="0"/>
          <w:numId w:val="5"/>
        </w:numPr>
        <w:ind w:hanging="720"/>
      </w:pPr>
      <w:r w:rsidRPr="006A31E4">
        <w:t>Formality of process for supplier audits, lead auditor qualification and certification, and use of MASL.</w:t>
      </w:r>
    </w:p>
    <w:p w:rsidR="00970EFA" w:rsidRPr="006A31E4" w:rsidRDefault="00970EFA" w:rsidP="00970EFA">
      <w:pPr>
        <w:pStyle w:val="ListParagraph"/>
        <w:numPr>
          <w:ilvl w:val="0"/>
          <w:numId w:val="5"/>
        </w:numPr>
        <w:ind w:hanging="720"/>
      </w:pPr>
      <w:r w:rsidRPr="006A31E4">
        <w:t>Inconsistent perceived DOE support for use of MASL.</w:t>
      </w:r>
    </w:p>
    <w:p w:rsidR="00970EFA" w:rsidRPr="006A31E4" w:rsidRDefault="00970EFA" w:rsidP="00970EFA">
      <w:pPr>
        <w:pStyle w:val="ListParagraph"/>
        <w:numPr>
          <w:ilvl w:val="0"/>
          <w:numId w:val="5"/>
        </w:numPr>
        <w:ind w:hanging="720"/>
      </w:pPr>
      <w:r w:rsidRPr="006A31E4">
        <w:t>Unclear or inconsistent contract requirements for use of MASL.</w:t>
      </w:r>
    </w:p>
    <w:p w:rsidR="00970EFA" w:rsidRPr="006A31E4" w:rsidRDefault="00970EFA" w:rsidP="00970EFA">
      <w:pPr>
        <w:pStyle w:val="ListParagraph"/>
        <w:numPr>
          <w:ilvl w:val="0"/>
          <w:numId w:val="5"/>
        </w:numPr>
        <w:ind w:hanging="720"/>
        <w:rPr>
          <w:b/>
        </w:rPr>
      </w:pPr>
      <w:r w:rsidRPr="006A31E4">
        <w:t>Liability and other contractual and legal aspects of MASL are not clear.</w:t>
      </w:r>
    </w:p>
    <w:p w:rsidR="00970EFA" w:rsidRPr="006A31E4" w:rsidRDefault="00970EFA" w:rsidP="00970EFA">
      <w:pPr>
        <w:tabs>
          <w:tab w:val="left" w:pos="973"/>
        </w:tabs>
        <w:autoSpaceDE w:val="0"/>
        <w:autoSpaceDN w:val="0"/>
        <w:adjustRightInd w:val="0"/>
        <w:rPr>
          <w:b/>
          <w:sz w:val="24"/>
        </w:rPr>
      </w:pPr>
    </w:p>
    <w:p w:rsidR="00711161" w:rsidRPr="006A31E4" w:rsidRDefault="00970EFA" w:rsidP="00970EFA">
      <w:pPr>
        <w:rPr>
          <w:sz w:val="24"/>
        </w:rPr>
      </w:pPr>
      <w:r w:rsidRPr="006A31E4">
        <w:rPr>
          <w:bCs/>
          <w:sz w:val="24"/>
        </w:rPr>
        <w:t xml:space="preserve">The </w:t>
      </w:r>
      <w:r w:rsidRPr="006A31E4">
        <w:rPr>
          <w:sz w:val="24"/>
        </w:rPr>
        <w:t>NUPIC was formed in 1989 to support the nuclear power industry. NUPIC is a cooperative program for performing and sharing joint supplier audits that has been commonly and successfully used in the commercial nuclear industry for decades. With a proven process for evaluating suppliers to high standards of quality, NUPIC is the NRC Licensee’s preferred and cost-effective method of maintaining their Approved Suppliers List. NUPIC Members include all domestic U.S. nuclear utilities and several international members</w:t>
      </w:r>
      <w:r w:rsidR="00711161" w:rsidRPr="006A31E4">
        <w:rPr>
          <w:sz w:val="24"/>
        </w:rPr>
        <w:t>.</w:t>
      </w:r>
    </w:p>
    <w:p w:rsidR="00970EFA" w:rsidRPr="006A31E4" w:rsidRDefault="00970EFA" w:rsidP="00970EFA">
      <w:pPr>
        <w:rPr>
          <w:sz w:val="24"/>
        </w:rPr>
      </w:pPr>
    </w:p>
    <w:p w:rsidR="00970EFA" w:rsidRPr="006A31E4" w:rsidRDefault="00970EFA" w:rsidP="00970EFA">
      <w:pPr>
        <w:rPr>
          <w:color w:val="000000"/>
          <w:sz w:val="24"/>
        </w:rPr>
      </w:pPr>
      <w:r w:rsidRPr="006A31E4">
        <w:rPr>
          <w:sz w:val="24"/>
        </w:rPr>
        <w:t>Audits are evaluated by each member and serve as a basis for maintaining suppliers on an Approved Suppliers List. NUPIC also provides a forum for sharing procurement and supplier quality issues. NUPIC audits are performed for suppliers with a minimum number of member users</w:t>
      </w:r>
      <w:r w:rsidR="001F465C" w:rsidRPr="006A31E4">
        <w:rPr>
          <w:sz w:val="24"/>
        </w:rPr>
        <w:t xml:space="preserve">. </w:t>
      </w:r>
      <w:r w:rsidRPr="006A31E4">
        <w:rPr>
          <w:color w:val="000000"/>
          <w:sz w:val="24"/>
        </w:rPr>
        <w:t>Each audit is led by a member under their QA program with participants from multiple members</w:t>
      </w:r>
      <w:r w:rsidR="001F465C" w:rsidRPr="006A31E4">
        <w:rPr>
          <w:color w:val="000000"/>
          <w:sz w:val="24"/>
        </w:rPr>
        <w:t xml:space="preserve">. </w:t>
      </w:r>
      <w:r w:rsidRPr="006A31E4">
        <w:rPr>
          <w:color w:val="000000"/>
          <w:sz w:val="24"/>
        </w:rPr>
        <w:t>The approach used by NUPIC can provide an example from another industry that could benefit the DOE complex</w:t>
      </w:r>
      <w:r w:rsidR="001F465C" w:rsidRPr="006A31E4">
        <w:rPr>
          <w:color w:val="000000"/>
          <w:sz w:val="24"/>
        </w:rPr>
        <w:t xml:space="preserve">. </w:t>
      </w:r>
      <w:r w:rsidRPr="006A31E4">
        <w:rPr>
          <w:color w:val="000000"/>
          <w:sz w:val="24"/>
        </w:rPr>
        <w:t>The Nuclear Industry Assessment Committee (NIAC) created for those organizations that couldn’t join NUPIC also have a program for sharing audits.</w:t>
      </w:r>
    </w:p>
    <w:p w:rsidR="00970EFA" w:rsidRPr="006A31E4" w:rsidRDefault="00970EFA" w:rsidP="00970EFA">
      <w:pPr>
        <w:spacing w:after="160" w:line="259" w:lineRule="auto"/>
        <w:rPr>
          <w:color w:val="000000"/>
          <w:sz w:val="24"/>
        </w:rPr>
      </w:pPr>
      <w:r w:rsidRPr="006A31E4">
        <w:rPr>
          <w:color w:val="000000"/>
          <w:sz w:val="24"/>
        </w:rPr>
        <w:br w:type="page"/>
      </w:r>
    </w:p>
    <w:p w:rsidR="00970EFA" w:rsidRPr="006A31E4" w:rsidRDefault="004B1E6C" w:rsidP="004B1E6C">
      <w:pPr>
        <w:pStyle w:val="Caption"/>
        <w:rPr>
          <w:b w:val="0"/>
          <w:color w:val="000000"/>
          <w:sz w:val="24"/>
          <w:szCs w:val="24"/>
        </w:rPr>
      </w:pPr>
      <w:bookmarkStart w:id="14" w:name="_Toc490650480"/>
      <w:bookmarkStart w:id="15" w:name="_Toc493756206"/>
      <w:r w:rsidRPr="006A31E4">
        <w:rPr>
          <w:sz w:val="24"/>
          <w:szCs w:val="24"/>
        </w:rPr>
        <w:lastRenderedPageBreak/>
        <w:t xml:space="preserve">Attachment </w:t>
      </w:r>
      <w:r w:rsidR="00054CDC" w:rsidRPr="006A31E4">
        <w:rPr>
          <w:sz w:val="24"/>
          <w:szCs w:val="24"/>
        </w:rPr>
        <w:fldChar w:fldCharType="begin"/>
      </w:r>
      <w:r w:rsidR="00054CDC" w:rsidRPr="006A31E4">
        <w:rPr>
          <w:sz w:val="24"/>
          <w:szCs w:val="24"/>
        </w:rPr>
        <w:instrText xml:space="preserve"> SEQ Attachment \* ALPHABETIC </w:instrText>
      </w:r>
      <w:r w:rsidR="00054CDC" w:rsidRPr="006A31E4">
        <w:rPr>
          <w:sz w:val="24"/>
          <w:szCs w:val="24"/>
        </w:rPr>
        <w:fldChar w:fldCharType="separate"/>
      </w:r>
      <w:r w:rsidR="00532BAB">
        <w:rPr>
          <w:noProof/>
          <w:sz w:val="24"/>
          <w:szCs w:val="24"/>
        </w:rPr>
        <w:t>D</w:t>
      </w:r>
      <w:r w:rsidR="00054CDC" w:rsidRPr="006A31E4">
        <w:rPr>
          <w:noProof/>
          <w:sz w:val="24"/>
          <w:szCs w:val="24"/>
        </w:rPr>
        <w:fldChar w:fldCharType="end"/>
      </w:r>
      <w:r w:rsidR="00970EFA" w:rsidRPr="006A31E4">
        <w:rPr>
          <w:sz w:val="24"/>
          <w:szCs w:val="24"/>
        </w:rPr>
        <w:t xml:space="preserve"> - </w:t>
      </w:r>
      <w:r w:rsidR="00970EFA" w:rsidRPr="006A31E4">
        <w:rPr>
          <w:color w:val="000000"/>
          <w:sz w:val="24"/>
          <w:szCs w:val="24"/>
        </w:rPr>
        <w:t>Survey Results</w:t>
      </w:r>
      <w:bookmarkEnd w:id="14"/>
      <w:bookmarkEnd w:id="15"/>
      <w:r w:rsidR="00970EFA" w:rsidRPr="006A31E4">
        <w:rPr>
          <w:color w:val="000000"/>
          <w:sz w:val="24"/>
          <w:szCs w:val="24"/>
        </w:rPr>
        <w:t xml:space="preserve"> </w:t>
      </w:r>
    </w:p>
    <w:p w:rsidR="00970EFA" w:rsidRPr="006A31E4" w:rsidRDefault="00970EFA" w:rsidP="00970EFA">
      <w:pPr>
        <w:shd w:val="clear" w:color="auto" w:fill="FFFFFF"/>
        <w:rPr>
          <w:sz w:val="24"/>
        </w:rPr>
      </w:pPr>
    </w:p>
    <w:p w:rsidR="00660C83" w:rsidRPr="006A31E4" w:rsidRDefault="00660C83" w:rsidP="00660C83">
      <w:pPr>
        <w:kinsoku w:val="0"/>
        <w:overflowPunct w:val="0"/>
        <w:textAlignment w:val="baseline"/>
        <w:rPr>
          <w:b/>
          <w:sz w:val="24"/>
        </w:rPr>
      </w:pPr>
      <w:r w:rsidRPr="006A31E4">
        <w:rPr>
          <w:b/>
          <w:sz w:val="24"/>
        </w:rPr>
        <w:t>Focus Areas</w:t>
      </w:r>
    </w:p>
    <w:p w:rsidR="00660C83" w:rsidRPr="006A31E4" w:rsidRDefault="00660C83" w:rsidP="00660C83">
      <w:pPr>
        <w:kinsoku w:val="0"/>
        <w:overflowPunct w:val="0"/>
        <w:textAlignment w:val="baseline"/>
        <w:rPr>
          <w:color w:val="330066"/>
          <w:sz w:val="24"/>
        </w:rPr>
      </w:pPr>
    </w:p>
    <w:p w:rsidR="00711161" w:rsidRPr="006A31E4" w:rsidRDefault="00660C83" w:rsidP="00660C83">
      <w:pPr>
        <w:rPr>
          <w:sz w:val="24"/>
        </w:rPr>
      </w:pPr>
      <w:r w:rsidRPr="006A31E4">
        <w:rPr>
          <w:sz w:val="24"/>
        </w:rPr>
        <w:t>After reviewing available information and extensive team discussions, the following focus areas were addressed by the team</w:t>
      </w:r>
      <w:r w:rsidR="001F465C" w:rsidRPr="006A31E4">
        <w:rPr>
          <w:sz w:val="24"/>
        </w:rPr>
        <w:t xml:space="preserve">. </w:t>
      </w:r>
      <w:r w:rsidRPr="006A31E4">
        <w:rPr>
          <w:sz w:val="24"/>
        </w:rPr>
        <w:t>These areas then formed the basis for team recommendations</w:t>
      </w:r>
      <w:r w:rsidR="00711161" w:rsidRPr="006A31E4">
        <w:rPr>
          <w:sz w:val="24"/>
        </w:rPr>
        <w:t>.</w:t>
      </w:r>
    </w:p>
    <w:p w:rsidR="00660C83" w:rsidRPr="006A31E4" w:rsidRDefault="00660C83" w:rsidP="00660C83">
      <w:pPr>
        <w:ind w:left="720"/>
        <w:rPr>
          <w:sz w:val="24"/>
        </w:rPr>
      </w:pPr>
    </w:p>
    <w:p w:rsidR="00660C83" w:rsidRPr="006A31E4" w:rsidRDefault="00660C83" w:rsidP="00660C83">
      <w:pPr>
        <w:pStyle w:val="Heading4"/>
        <w:rPr>
          <w:sz w:val="24"/>
          <w:szCs w:val="24"/>
        </w:rPr>
      </w:pPr>
      <w:r w:rsidRPr="006A31E4">
        <w:rPr>
          <w:sz w:val="24"/>
          <w:szCs w:val="24"/>
        </w:rPr>
        <w:t>Improve process infrastructure and support</w:t>
      </w:r>
    </w:p>
    <w:p w:rsidR="00660C83" w:rsidRPr="006A31E4" w:rsidRDefault="00660C83" w:rsidP="00660C83">
      <w:pPr>
        <w:pStyle w:val="Heading4"/>
        <w:rPr>
          <w:sz w:val="24"/>
          <w:szCs w:val="24"/>
        </w:rPr>
      </w:pPr>
      <w:r w:rsidRPr="006A31E4">
        <w:rPr>
          <w:sz w:val="24"/>
          <w:szCs w:val="24"/>
        </w:rPr>
        <w:t>Improve and simplify the MASL database and provide adequate funding</w:t>
      </w:r>
    </w:p>
    <w:p w:rsidR="00660C83" w:rsidRPr="006A31E4" w:rsidRDefault="00660C83" w:rsidP="00660C83">
      <w:pPr>
        <w:pStyle w:val="Heading4"/>
        <w:rPr>
          <w:sz w:val="24"/>
          <w:szCs w:val="24"/>
        </w:rPr>
      </w:pPr>
      <w:r w:rsidRPr="006A31E4">
        <w:rPr>
          <w:sz w:val="24"/>
          <w:szCs w:val="24"/>
        </w:rPr>
        <w:t xml:space="preserve">Improve quality/consistency of audit process to enable shared use  </w:t>
      </w:r>
    </w:p>
    <w:p w:rsidR="00711161" w:rsidRPr="006A31E4" w:rsidRDefault="00660C83" w:rsidP="00660C83">
      <w:pPr>
        <w:pStyle w:val="Heading4"/>
        <w:rPr>
          <w:sz w:val="24"/>
          <w:szCs w:val="24"/>
        </w:rPr>
      </w:pPr>
      <w:r w:rsidRPr="006A31E4">
        <w:rPr>
          <w:sz w:val="24"/>
          <w:szCs w:val="24"/>
        </w:rPr>
        <w:t>Evaluate feasibility of contractors joining NIAC</w:t>
      </w:r>
      <w:r w:rsidR="00711161" w:rsidRPr="006A31E4">
        <w:rPr>
          <w:sz w:val="24"/>
          <w:szCs w:val="24"/>
        </w:rPr>
        <w:t>.</w:t>
      </w:r>
    </w:p>
    <w:p w:rsidR="00660C83" w:rsidRPr="006A31E4" w:rsidRDefault="00660C83" w:rsidP="00660C83">
      <w:pPr>
        <w:pStyle w:val="Heading4"/>
        <w:rPr>
          <w:color w:val="330066"/>
          <w:sz w:val="24"/>
          <w:szCs w:val="24"/>
        </w:rPr>
      </w:pPr>
      <w:r w:rsidRPr="006A31E4">
        <w:rPr>
          <w:sz w:val="24"/>
          <w:szCs w:val="24"/>
        </w:rPr>
        <w:t>Achieve full EM cont</w:t>
      </w:r>
      <w:r w:rsidR="00BA14A5" w:rsidRPr="006A31E4">
        <w:rPr>
          <w:sz w:val="24"/>
          <w:szCs w:val="24"/>
        </w:rPr>
        <w:t>ractor participation using MASL</w:t>
      </w:r>
    </w:p>
    <w:p w:rsidR="00660C83" w:rsidRPr="006A31E4" w:rsidRDefault="00660C83" w:rsidP="00660C83">
      <w:pPr>
        <w:pStyle w:val="Heading3"/>
        <w:numPr>
          <w:ilvl w:val="0"/>
          <w:numId w:val="0"/>
        </w:numPr>
        <w:ind w:left="720"/>
        <w:rPr>
          <w:sz w:val="24"/>
          <w:szCs w:val="24"/>
        </w:rPr>
      </w:pPr>
    </w:p>
    <w:p w:rsidR="00711161" w:rsidRPr="006A31E4" w:rsidRDefault="00970EFA" w:rsidP="00970EFA">
      <w:pPr>
        <w:shd w:val="clear" w:color="auto" w:fill="FFFFFF"/>
        <w:rPr>
          <w:sz w:val="24"/>
        </w:rPr>
      </w:pPr>
      <w:r w:rsidRPr="006A31E4">
        <w:rPr>
          <w:sz w:val="24"/>
        </w:rPr>
        <w:t xml:space="preserve">The answers to the question </w:t>
      </w:r>
      <w:r w:rsidRPr="006A31E4">
        <w:rPr>
          <w:color w:val="333E48"/>
          <w:sz w:val="24"/>
        </w:rPr>
        <w:t>Q20</w:t>
      </w:r>
      <w:r w:rsidR="00B60D6D" w:rsidRPr="006A31E4">
        <w:rPr>
          <w:color w:val="333E48"/>
          <w:sz w:val="24"/>
        </w:rPr>
        <w:t>:</w:t>
      </w:r>
      <w:r w:rsidRPr="006A31E4">
        <w:rPr>
          <w:color w:val="333E48"/>
          <w:sz w:val="24"/>
        </w:rPr>
        <w:t xml:space="preserve"> What is the biggest issue that needs to be addressed to allow your facility to accept a supplier identified on a DOE EM Approved Supplier list such as MASL?</w:t>
      </w:r>
      <w:r w:rsidRPr="006A31E4">
        <w:rPr>
          <w:sz w:val="24"/>
        </w:rPr>
        <w:t xml:space="preserve">  The responses to that question have been organized into bins to make it easier for the team to address the issues</w:t>
      </w:r>
      <w:r w:rsidR="00711161" w:rsidRPr="006A31E4">
        <w:rPr>
          <w:sz w:val="24"/>
        </w:rPr>
        <w:t>.</w:t>
      </w:r>
    </w:p>
    <w:p w:rsidR="00970EFA" w:rsidRPr="006A31E4" w:rsidRDefault="00970EFA" w:rsidP="00970EFA">
      <w:pPr>
        <w:rPr>
          <w:color w:val="000000"/>
          <w:sz w:val="24"/>
        </w:rPr>
      </w:pPr>
    </w:p>
    <w:p w:rsidR="00873747" w:rsidRPr="006A31E4" w:rsidRDefault="00873747" w:rsidP="00873747">
      <w:pPr>
        <w:jc w:val="center"/>
        <w:rPr>
          <w:b/>
          <w:color w:val="000000"/>
          <w:sz w:val="24"/>
        </w:rPr>
      </w:pPr>
      <w:r w:rsidRPr="006A31E4">
        <w:rPr>
          <w:b/>
          <w:color w:val="000000"/>
          <w:sz w:val="24"/>
        </w:rPr>
        <w:t xml:space="preserve">Survey Result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56"/>
        <w:gridCol w:w="3647"/>
        <w:gridCol w:w="3647"/>
      </w:tblGrid>
      <w:tr w:rsidR="00B43182" w:rsidRPr="006A31E4" w:rsidTr="00B43182">
        <w:tc>
          <w:tcPr>
            <w:tcW w:w="1099" w:type="pct"/>
          </w:tcPr>
          <w:p w:rsidR="00B43182" w:rsidRPr="006A31E4" w:rsidRDefault="00B43182" w:rsidP="0043010D">
            <w:pPr>
              <w:rPr>
                <w:b/>
                <w:sz w:val="24"/>
              </w:rPr>
            </w:pPr>
            <w:r w:rsidRPr="006A31E4">
              <w:rPr>
                <w:b/>
                <w:sz w:val="24"/>
              </w:rPr>
              <w:t>General Topic</w:t>
            </w:r>
          </w:p>
        </w:tc>
        <w:tc>
          <w:tcPr>
            <w:tcW w:w="1950" w:type="pct"/>
          </w:tcPr>
          <w:p w:rsidR="00B43182" w:rsidRPr="006A31E4" w:rsidRDefault="00B43182" w:rsidP="0043010D">
            <w:pPr>
              <w:rPr>
                <w:b/>
                <w:sz w:val="24"/>
              </w:rPr>
            </w:pPr>
            <w:r w:rsidRPr="006A31E4">
              <w:rPr>
                <w:b/>
                <w:sz w:val="24"/>
              </w:rPr>
              <w:t>Specific Questions (numbers from original list retained)</w:t>
            </w:r>
          </w:p>
        </w:tc>
        <w:tc>
          <w:tcPr>
            <w:tcW w:w="1950" w:type="pct"/>
          </w:tcPr>
          <w:p w:rsidR="00B43182" w:rsidRPr="006A31E4" w:rsidRDefault="00094ED2" w:rsidP="0043010D">
            <w:pPr>
              <w:rPr>
                <w:b/>
                <w:sz w:val="24"/>
              </w:rPr>
            </w:pPr>
            <w:r w:rsidRPr="006A31E4">
              <w:rPr>
                <w:b/>
                <w:sz w:val="24"/>
              </w:rPr>
              <w:t xml:space="preserve">Team Recommendation to Address the Issue </w:t>
            </w:r>
          </w:p>
        </w:tc>
      </w:tr>
      <w:tr w:rsidR="00B43182" w:rsidRPr="006A31E4" w:rsidTr="00B43182">
        <w:tc>
          <w:tcPr>
            <w:tcW w:w="1099" w:type="pct"/>
          </w:tcPr>
          <w:p w:rsidR="00B43182" w:rsidRPr="006A31E4" w:rsidRDefault="00B43182" w:rsidP="00FD5603">
            <w:pPr>
              <w:rPr>
                <w:sz w:val="24"/>
              </w:rPr>
            </w:pPr>
            <w:r w:rsidRPr="006A31E4">
              <w:rPr>
                <w:sz w:val="24"/>
              </w:rPr>
              <w:t>Site specific procedures revised to allow MASL and third party use.</w:t>
            </w:r>
          </w:p>
        </w:tc>
        <w:tc>
          <w:tcPr>
            <w:tcW w:w="1950" w:type="pct"/>
          </w:tcPr>
          <w:p w:rsidR="00B43182" w:rsidRPr="006A31E4" w:rsidRDefault="00B43182" w:rsidP="00FD5603">
            <w:pPr>
              <w:pStyle w:val="ListParagraph"/>
              <w:numPr>
                <w:ilvl w:val="0"/>
                <w:numId w:val="4"/>
              </w:numPr>
              <w:contextualSpacing w:val="0"/>
            </w:pPr>
            <w:r w:rsidRPr="006A31E4">
              <w:t>Making the appropriate procedure changes.</w:t>
            </w:r>
          </w:p>
          <w:p w:rsidR="00B43182" w:rsidRPr="006A31E4" w:rsidRDefault="00B43182" w:rsidP="00FD5603">
            <w:pPr>
              <w:pStyle w:val="ListParagraph"/>
              <w:numPr>
                <w:ilvl w:val="0"/>
                <w:numId w:val="4"/>
              </w:numPr>
              <w:contextualSpacing w:val="0"/>
              <w:rPr>
                <w:color w:val="333E48"/>
              </w:rPr>
            </w:pPr>
            <w:r w:rsidRPr="006A31E4">
              <w:t>Program revisions</w:t>
            </w:r>
          </w:p>
          <w:p w:rsidR="00B43182" w:rsidRPr="006A31E4" w:rsidRDefault="00B43182" w:rsidP="00FD5603">
            <w:pPr>
              <w:pStyle w:val="ListParagraph"/>
              <w:ind w:left="360"/>
              <w:contextualSpacing w:val="0"/>
              <w:rPr>
                <w:color w:val="333E48"/>
              </w:rPr>
            </w:pPr>
            <w:r w:rsidRPr="006A31E4">
              <w:t xml:space="preserve"> </w:t>
            </w:r>
          </w:p>
          <w:p w:rsidR="00B43182" w:rsidRPr="006A31E4" w:rsidRDefault="00B43182" w:rsidP="00FD5603">
            <w:pPr>
              <w:rPr>
                <w:sz w:val="24"/>
              </w:rPr>
            </w:pPr>
          </w:p>
        </w:tc>
        <w:tc>
          <w:tcPr>
            <w:tcW w:w="1950" w:type="pct"/>
          </w:tcPr>
          <w:p w:rsidR="00B43182" w:rsidRPr="006A31E4" w:rsidRDefault="00734A48" w:rsidP="00B43182">
            <w:pPr>
              <w:rPr>
                <w:sz w:val="24"/>
              </w:rPr>
            </w:pPr>
            <w:r w:rsidRPr="006A31E4">
              <w:rPr>
                <w:sz w:val="24"/>
              </w:rPr>
              <w:t>Implementation of recommendation 2.1.1.c will address each site confirming their programs allow use of audits performed by others.</w:t>
            </w:r>
          </w:p>
        </w:tc>
      </w:tr>
      <w:tr w:rsidR="00B43182" w:rsidRPr="006A31E4" w:rsidTr="00B43182">
        <w:tc>
          <w:tcPr>
            <w:tcW w:w="1099" w:type="pct"/>
          </w:tcPr>
          <w:p w:rsidR="00B43182" w:rsidRPr="006A31E4" w:rsidRDefault="00B43182" w:rsidP="00FD5603">
            <w:pPr>
              <w:rPr>
                <w:sz w:val="24"/>
              </w:rPr>
            </w:pPr>
            <w:r w:rsidRPr="006A31E4">
              <w:rPr>
                <w:sz w:val="24"/>
              </w:rPr>
              <w:t>Consistency in audit practices and documentation rigor for maximum acceptance by all sites.</w:t>
            </w:r>
          </w:p>
        </w:tc>
        <w:tc>
          <w:tcPr>
            <w:tcW w:w="1950" w:type="pct"/>
          </w:tcPr>
          <w:p w:rsidR="00B43182" w:rsidRPr="006A31E4" w:rsidRDefault="00B43182" w:rsidP="00FD5603">
            <w:pPr>
              <w:ind w:left="432" w:hanging="432"/>
              <w:rPr>
                <w:sz w:val="24"/>
              </w:rPr>
            </w:pPr>
            <w:r w:rsidRPr="006A31E4">
              <w:rPr>
                <w:sz w:val="24"/>
              </w:rPr>
              <w:t>4.</w:t>
            </w:r>
            <w:r w:rsidRPr="006A31E4">
              <w:rPr>
                <w:sz w:val="24"/>
              </w:rPr>
              <w:tab/>
              <w:t>Consistent implementation and reviews commensurate with the work</w:t>
            </w:r>
          </w:p>
          <w:p w:rsidR="00B43182" w:rsidRPr="006A31E4" w:rsidRDefault="00B43182" w:rsidP="00FD5603">
            <w:pPr>
              <w:ind w:left="432" w:hanging="432"/>
              <w:rPr>
                <w:sz w:val="24"/>
              </w:rPr>
            </w:pPr>
            <w:r w:rsidRPr="006A31E4">
              <w:rPr>
                <w:sz w:val="24"/>
              </w:rPr>
              <w:t>5.</w:t>
            </w:r>
            <w:r w:rsidRPr="006A31E4">
              <w:rPr>
                <w:sz w:val="24"/>
              </w:rPr>
              <w:tab/>
              <w:t>Ability to review the Audit Plans and audit results. It is my understanding that some suppliers may not allow this due to "proprietary" issues. An audit plan/report does me no good if I can't see what was audited, how it was audited, and the results of the audit</w:t>
            </w:r>
          </w:p>
          <w:p w:rsidR="00B43182" w:rsidRPr="006A31E4" w:rsidRDefault="00B43182" w:rsidP="00FD5603">
            <w:pPr>
              <w:ind w:left="432" w:hanging="432"/>
              <w:rPr>
                <w:sz w:val="24"/>
              </w:rPr>
            </w:pPr>
            <w:r w:rsidRPr="006A31E4">
              <w:rPr>
                <w:sz w:val="24"/>
              </w:rPr>
              <w:t>6.</w:t>
            </w:r>
            <w:r w:rsidRPr="006A31E4">
              <w:rPr>
                <w:sz w:val="24"/>
              </w:rPr>
              <w:tab/>
              <w:t>The quality of the auditors and audits</w:t>
            </w:r>
          </w:p>
          <w:p w:rsidR="00B43182" w:rsidRPr="006A31E4" w:rsidRDefault="00B43182" w:rsidP="00FD5603">
            <w:pPr>
              <w:ind w:left="432" w:hanging="432"/>
              <w:rPr>
                <w:sz w:val="24"/>
              </w:rPr>
            </w:pPr>
            <w:r w:rsidRPr="006A31E4">
              <w:rPr>
                <w:sz w:val="24"/>
              </w:rPr>
              <w:t>7.</w:t>
            </w:r>
            <w:r w:rsidRPr="006A31E4">
              <w:rPr>
                <w:sz w:val="24"/>
              </w:rPr>
              <w:tab/>
              <w:t>That is covers all requirements in the reports with enough information and an attached completed checklist.</w:t>
            </w:r>
          </w:p>
          <w:p w:rsidR="00B43182" w:rsidRPr="006A31E4" w:rsidRDefault="00B43182" w:rsidP="00FD5603">
            <w:pPr>
              <w:ind w:left="432" w:hanging="432"/>
              <w:rPr>
                <w:sz w:val="24"/>
              </w:rPr>
            </w:pPr>
            <w:r w:rsidRPr="006A31E4">
              <w:rPr>
                <w:sz w:val="24"/>
              </w:rPr>
              <w:t>8.</w:t>
            </w:r>
            <w:r w:rsidRPr="006A31E4">
              <w:rPr>
                <w:sz w:val="24"/>
              </w:rPr>
              <w:tab/>
              <w:t>Applicability of the audit to the items needed</w:t>
            </w:r>
          </w:p>
          <w:p w:rsidR="00B43182" w:rsidRPr="006A31E4" w:rsidRDefault="00B43182" w:rsidP="00FD5603">
            <w:pPr>
              <w:ind w:left="432" w:hanging="432"/>
              <w:rPr>
                <w:sz w:val="24"/>
              </w:rPr>
            </w:pPr>
            <w:r w:rsidRPr="006A31E4">
              <w:rPr>
                <w:sz w:val="24"/>
              </w:rPr>
              <w:t>10.</w:t>
            </w:r>
            <w:r w:rsidRPr="006A31E4">
              <w:rPr>
                <w:sz w:val="24"/>
              </w:rPr>
              <w:tab/>
              <w:t>Quality, rigor, and specific applicability of audit report to work performed at my site.</w:t>
            </w:r>
          </w:p>
          <w:p w:rsidR="00B43182" w:rsidRPr="006A31E4" w:rsidRDefault="00B43182" w:rsidP="00FD5603">
            <w:pPr>
              <w:ind w:left="432" w:hanging="432"/>
              <w:rPr>
                <w:sz w:val="24"/>
              </w:rPr>
            </w:pPr>
            <w:r w:rsidRPr="006A31E4">
              <w:rPr>
                <w:sz w:val="24"/>
              </w:rPr>
              <w:t>13.</w:t>
            </w:r>
            <w:r w:rsidRPr="006A31E4">
              <w:rPr>
                <w:sz w:val="24"/>
              </w:rPr>
              <w:tab/>
              <w:t>It is critical that the audit report and checklist are completed with enough details to clearly demonstrate what was audit and the results of that audit</w:t>
            </w:r>
          </w:p>
          <w:p w:rsidR="00B43182" w:rsidRPr="006A31E4" w:rsidRDefault="00B43182" w:rsidP="00FD5603">
            <w:pPr>
              <w:ind w:left="432" w:hanging="432"/>
              <w:rPr>
                <w:sz w:val="24"/>
              </w:rPr>
            </w:pPr>
            <w:r w:rsidRPr="006A31E4">
              <w:rPr>
                <w:sz w:val="24"/>
              </w:rPr>
              <w:t>14.</w:t>
            </w:r>
            <w:r w:rsidRPr="006A31E4">
              <w:rPr>
                <w:sz w:val="24"/>
              </w:rPr>
              <w:tab/>
              <w:t>The Standard the supplier was audited to and the access to their objective evidence.</w:t>
            </w:r>
          </w:p>
          <w:p w:rsidR="00B43182" w:rsidRPr="006A31E4" w:rsidRDefault="00B43182" w:rsidP="00FD5603">
            <w:pPr>
              <w:ind w:left="432" w:hanging="432"/>
              <w:rPr>
                <w:sz w:val="24"/>
              </w:rPr>
            </w:pPr>
            <w:r w:rsidRPr="006A31E4">
              <w:rPr>
                <w:sz w:val="24"/>
              </w:rPr>
              <w:t>15.</w:t>
            </w:r>
            <w:r w:rsidRPr="006A31E4">
              <w:rPr>
                <w:sz w:val="24"/>
              </w:rPr>
              <w:tab/>
              <w:t>KCNSC audits are a different standard than NQA1 and therefore we would not accept another sites audit.</w:t>
            </w:r>
          </w:p>
          <w:p w:rsidR="00B43182" w:rsidRPr="006A31E4" w:rsidRDefault="00B43182" w:rsidP="00FD5603">
            <w:pPr>
              <w:ind w:left="432" w:hanging="432"/>
              <w:rPr>
                <w:sz w:val="24"/>
              </w:rPr>
            </w:pPr>
            <w:r w:rsidRPr="006A31E4">
              <w:rPr>
                <w:sz w:val="24"/>
              </w:rPr>
              <w:t>16.</w:t>
            </w:r>
            <w:r w:rsidRPr="006A31E4">
              <w:rPr>
                <w:sz w:val="24"/>
              </w:rPr>
              <w:tab/>
              <w:t>The Audits entered into the MASL are no help to our institution. They provide little to no information not helpful.</w:t>
            </w:r>
          </w:p>
          <w:p w:rsidR="00B43182" w:rsidRPr="006A31E4" w:rsidRDefault="00B43182" w:rsidP="00B43182">
            <w:pPr>
              <w:ind w:left="432" w:hanging="432"/>
              <w:rPr>
                <w:sz w:val="24"/>
              </w:rPr>
            </w:pPr>
            <w:r w:rsidRPr="006A31E4">
              <w:rPr>
                <w:sz w:val="24"/>
              </w:rPr>
              <w:t>24.</w:t>
            </w:r>
            <w:r w:rsidRPr="006A31E4">
              <w:rPr>
                <w:sz w:val="24"/>
              </w:rPr>
              <w:tab/>
              <w:t>There is not a standard method used for performing supplier audits among the sites, so often even if a supplier evaluation was performed it may not meet all the criteria needed for that particular site or project.</w:t>
            </w:r>
          </w:p>
          <w:p w:rsidR="00B43182" w:rsidRPr="006A31E4" w:rsidRDefault="00B43182" w:rsidP="00B43182">
            <w:pPr>
              <w:ind w:left="432" w:hanging="432"/>
              <w:rPr>
                <w:sz w:val="24"/>
              </w:rPr>
            </w:pPr>
            <w:r w:rsidRPr="006A31E4">
              <w:rPr>
                <w:sz w:val="24"/>
              </w:rPr>
              <w:t>26.</w:t>
            </w:r>
            <w:r w:rsidRPr="006A31E4">
              <w:rPr>
                <w:sz w:val="24"/>
              </w:rPr>
              <w:tab/>
              <w:t>consistency in the documented evidence of what was audited (LOIs) and what was found, and any issues identified</w:t>
            </w:r>
          </w:p>
          <w:p w:rsidR="00B43182" w:rsidRPr="006A31E4" w:rsidRDefault="00B43182" w:rsidP="00B43182">
            <w:pPr>
              <w:ind w:left="432" w:hanging="432"/>
              <w:rPr>
                <w:sz w:val="24"/>
              </w:rPr>
            </w:pPr>
            <w:r w:rsidRPr="006A31E4">
              <w:rPr>
                <w:sz w:val="24"/>
              </w:rPr>
              <w:t>27.</w:t>
            </w:r>
            <w:r w:rsidRPr="006A31E4">
              <w:rPr>
                <w:sz w:val="24"/>
              </w:rPr>
              <w:tab/>
              <w:t>Trust of the third party and verification of the their audit and process</w:t>
            </w:r>
          </w:p>
          <w:p w:rsidR="00B43182" w:rsidRPr="006A31E4" w:rsidRDefault="00B43182" w:rsidP="00B43182">
            <w:pPr>
              <w:ind w:left="432" w:hanging="432"/>
              <w:rPr>
                <w:sz w:val="24"/>
              </w:rPr>
            </w:pPr>
            <w:r w:rsidRPr="006A31E4">
              <w:rPr>
                <w:sz w:val="24"/>
              </w:rPr>
              <w:t>28.</w:t>
            </w:r>
            <w:r w:rsidRPr="006A31E4">
              <w:rPr>
                <w:sz w:val="24"/>
              </w:rPr>
              <w:tab/>
              <w:t>Audits are insufficient or too specific for our application. NIAC creates a checklist based portions of a variety of standards which I cannot see would be useful to anyone. We just need a straight NQA-1 2008/9a audit.</w:t>
            </w:r>
          </w:p>
          <w:p w:rsidR="00B43182" w:rsidRPr="006A31E4" w:rsidRDefault="00B43182" w:rsidP="00B43182">
            <w:pPr>
              <w:ind w:left="432" w:hanging="432"/>
              <w:rPr>
                <w:sz w:val="24"/>
              </w:rPr>
            </w:pPr>
            <w:r w:rsidRPr="006A31E4">
              <w:rPr>
                <w:sz w:val="24"/>
              </w:rPr>
              <w:t>33.</w:t>
            </w:r>
            <w:r w:rsidRPr="006A31E4">
              <w:rPr>
                <w:sz w:val="24"/>
              </w:rPr>
              <w:tab/>
              <w:t>Minimum criteria to have suitable audit we would all agree as norms for us to use moving forward</w:t>
            </w:r>
          </w:p>
          <w:p w:rsidR="00B43182" w:rsidRPr="006A31E4" w:rsidRDefault="00B43182" w:rsidP="00B43182">
            <w:pPr>
              <w:ind w:left="432" w:hanging="432"/>
              <w:rPr>
                <w:sz w:val="24"/>
              </w:rPr>
            </w:pPr>
          </w:p>
        </w:tc>
        <w:tc>
          <w:tcPr>
            <w:tcW w:w="1950" w:type="pct"/>
          </w:tcPr>
          <w:p w:rsidR="00950189" w:rsidRPr="006A31E4" w:rsidRDefault="00950189" w:rsidP="00950189">
            <w:pPr>
              <w:rPr>
                <w:sz w:val="24"/>
              </w:rPr>
            </w:pPr>
            <w:r w:rsidRPr="006A31E4">
              <w:rPr>
                <w:sz w:val="24"/>
              </w:rPr>
              <w:t xml:space="preserve">Questions 4-8, 10, 13-17, 19, 22 – 24, 26-28 and 33 for consistency of audit practices and documentation rigor for maximum acceptance by all sites is addressed in team recommendations 2.2.2.b, 2.2.2.d, 2.2.2.e, and partially by short term recommendation 2.1.1.e. </w:t>
            </w:r>
          </w:p>
          <w:p w:rsidR="00950189" w:rsidRPr="006A31E4" w:rsidRDefault="00950189" w:rsidP="00950189">
            <w:pPr>
              <w:jc w:val="right"/>
              <w:rPr>
                <w:sz w:val="24"/>
              </w:rPr>
            </w:pPr>
          </w:p>
          <w:p w:rsidR="00B43182" w:rsidRPr="006A31E4" w:rsidRDefault="00950189" w:rsidP="00950189">
            <w:pPr>
              <w:rPr>
                <w:sz w:val="24"/>
              </w:rPr>
            </w:pPr>
            <w:r w:rsidRPr="006A31E4">
              <w:rPr>
                <w:sz w:val="24"/>
              </w:rPr>
              <w:t>Question 21 related to DOE endorsement of MASL use is addressed by recommendation 2.2.3.</w:t>
            </w:r>
          </w:p>
        </w:tc>
      </w:tr>
      <w:tr w:rsidR="00B43182" w:rsidRPr="006A31E4" w:rsidTr="00B43182">
        <w:tc>
          <w:tcPr>
            <w:tcW w:w="1099" w:type="pct"/>
          </w:tcPr>
          <w:p w:rsidR="00B43182" w:rsidRPr="006A31E4" w:rsidRDefault="00B43182" w:rsidP="00B43182">
            <w:pPr>
              <w:rPr>
                <w:sz w:val="24"/>
              </w:rPr>
            </w:pPr>
            <w:r w:rsidRPr="006A31E4">
              <w:rPr>
                <w:sz w:val="24"/>
              </w:rPr>
              <w:lastRenderedPageBreak/>
              <w:t>Consistency in how data is populate in MASL and easy access</w:t>
            </w:r>
          </w:p>
        </w:tc>
        <w:tc>
          <w:tcPr>
            <w:tcW w:w="1950" w:type="pct"/>
          </w:tcPr>
          <w:p w:rsidR="00B43182" w:rsidRPr="006A31E4" w:rsidRDefault="00B43182" w:rsidP="00B43182">
            <w:pPr>
              <w:ind w:left="432" w:hanging="432"/>
              <w:rPr>
                <w:sz w:val="24"/>
              </w:rPr>
            </w:pPr>
            <w:r w:rsidRPr="006A31E4">
              <w:rPr>
                <w:sz w:val="24"/>
              </w:rPr>
              <w:t>9.</w:t>
            </w:r>
            <w:r w:rsidRPr="006A31E4">
              <w:rPr>
                <w:sz w:val="24"/>
              </w:rPr>
              <w:tab/>
              <w:t>We would like to be able to pull up the actual audit report file and review the checklist and summary report. While the MASL database provides useful status information (audit standards, who audited, etc.) about suppliers access-ability to the checklist and summary information would provide site-specific awareness of the supplier and greatly enhance the effort.</w:t>
            </w:r>
          </w:p>
          <w:p w:rsidR="00B43182" w:rsidRPr="006A31E4" w:rsidRDefault="00B43182" w:rsidP="00B43182">
            <w:pPr>
              <w:ind w:left="432" w:hanging="432"/>
              <w:rPr>
                <w:sz w:val="24"/>
              </w:rPr>
            </w:pPr>
            <w:r w:rsidRPr="006A31E4">
              <w:rPr>
                <w:sz w:val="24"/>
              </w:rPr>
              <w:t>11.</w:t>
            </w:r>
            <w:r w:rsidRPr="006A31E4">
              <w:rPr>
                <w:sz w:val="24"/>
              </w:rPr>
              <w:tab/>
              <w:t>Ease of use, ability to access all documentation, quick turnaround</w:t>
            </w:r>
          </w:p>
          <w:p w:rsidR="00B43182" w:rsidRPr="006A31E4" w:rsidRDefault="00B43182" w:rsidP="00B43182">
            <w:pPr>
              <w:ind w:left="432" w:hanging="432"/>
              <w:rPr>
                <w:sz w:val="24"/>
              </w:rPr>
            </w:pPr>
            <w:r w:rsidRPr="006A31E4">
              <w:rPr>
                <w:sz w:val="24"/>
              </w:rPr>
              <w:t>18.</w:t>
            </w:r>
            <w:r w:rsidRPr="006A31E4">
              <w:rPr>
                <w:sz w:val="24"/>
              </w:rPr>
              <w:tab/>
              <w:t>DOE Contractors take too long or do not enter Supplier Evaluations into the MASL database.</w:t>
            </w:r>
          </w:p>
          <w:p w:rsidR="00B43182" w:rsidRPr="006A31E4" w:rsidRDefault="00B43182" w:rsidP="00B43182">
            <w:pPr>
              <w:ind w:left="432" w:hanging="432"/>
              <w:rPr>
                <w:sz w:val="24"/>
              </w:rPr>
            </w:pPr>
            <w:r w:rsidRPr="006A31E4">
              <w:rPr>
                <w:sz w:val="24"/>
              </w:rPr>
              <w:t>20.</w:t>
            </w:r>
            <w:r w:rsidRPr="006A31E4">
              <w:rPr>
                <w:sz w:val="24"/>
              </w:rPr>
              <w:tab/>
              <w:t>Access to the audit documentation</w:t>
            </w:r>
          </w:p>
          <w:p w:rsidR="00B43182" w:rsidRPr="006A31E4" w:rsidRDefault="00B43182" w:rsidP="00B43182">
            <w:pPr>
              <w:ind w:left="432" w:hanging="432"/>
              <w:rPr>
                <w:sz w:val="24"/>
              </w:rPr>
            </w:pPr>
            <w:r w:rsidRPr="006A31E4">
              <w:rPr>
                <w:sz w:val="24"/>
              </w:rPr>
              <w:t>25.</w:t>
            </w:r>
            <w:r w:rsidRPr="006A31E4">
              <w:rPr>
                <w:sz w:val="24"/>
              </w:rPr>
              <w:tab/>
              <w:t>Compatible usage of MASL. Software issues and permissions almost make it impossible to use.</w:t>
            </w:r>
          </w:p>
        </w:tc>
        <w:tc>
          <w:tcPr>
            <w:tcW w:w="1950" w:type="pct"/>
          </w:tcPr>
          <w:p w:rsidR="00734A48" w:rsidRPr="006A31E4" w:rsidRDefault="00950189" w:rsidP="00734A48">
            <w:pPr>
              <w:pStyle w:val="Heading5"/>
              <w:numPr>
                <w:ilvl w:val="0"/>
                <w:numId w:val="0"/>
              </w:numPr>
              <w:rPr>
                <w:sz w:val="24"/>
                <w:szCs w:val="24"/>
              </w:rPr>
            </w:pPr>
            <w:r w:rsidRPr="006A31E4">
              <w:rPr>
                <w:sz w:val="24"/>
                <w:szCs w:val="24"/>
              </w:rPr>
              <w:t>Questions for consistency in populating MASL and ease of access covered by recommendations 2.1.1.c, 2.1.1.d, 2.1.1.e, 2.2.2.b, 2.2.3.b for MASL funding and updates.</w:t>
            </w:r>
          </w:p>
          <w:p w:rsidR="00950189" w:rsidRPr="006A31E4" w:rsidRDefault="00950189" w:rsidP="00734A48">
            <w:pPr>
              <w:pStyle w:val="Heading5"/>
              <w:numPr>
                <w:ilvl w:val="0"/>
                <w:numId w:val="0"/>
              </w:numPr>
              <w:rPr>
                <w:sz w:val="24"/>
                <w:szCs w:val="24"/>
              </w:rPr>
            </w:pPr>
          </w:p>
          <w:p w:rsidR="00950189" w:rsidRPr="006A31E4" w:rsidRDefault="00950189" w:rsidP="00734A48">
            <w:pPr>
              <w:pStyle w:val="Heading5"/>
              <w:numPr>
                <w:ilvl w:val="0"/>
                <w:numId w:val="0"/>
              </w:numPr>
              <w:rPr>
                <w:sz w:val="24"/>
                <w:szCs w:val="24"/>
              </w:rPr>
            </w:pPr>
          </w:p>
        </w:tc>
      </w:tr>
      <w:tr w:rsidR="00B43182" w:rsidRPr="006A31E4" w:rsidTr="00B43182">
        <w:tc>
          <w:tcPr>
            <w:tcW w:w="1099" w:type="pct"/>
          </w:tcPr>
          <w:p w:rsidR="00B43182" w:rsidRPr="006A31E4" w:rsidRDefault="00B43182" w:rsidP="00B43182">
            <w:pPr>
              <w:rPr>
                <w:sz w:val="24"/>
              </w:rPr>
            </w:pPr>
            <w:r w:rsidRPr="006A31E4">
              <w:rPr>
                <w:sz w:val="24"/>
              </w:rPr>
              <w:t>Consistency of Lead Auditor/</w:t>
            </w:r>
            <w:r w:rsidR="00950189" w:rsidRPr="006A31E4">
              <w:rPr>
                <w:sz w:val="24"/>
              </w:rPr>
              <w:t xml:space="preserve"> </w:t>
            </w:r>
            <w:r w:rsidRPr="006A31E4">
              <w:rPr>
                <w:sz w:val="24"/>
              </w:rPr>
              <w:t>Auditor certifications and programs</w:t>
            </w:r>
          </w:p>
        </w:tc>
        <w:tc>
          <w:tcPr>
            <w:tcW w:w="1950" w:type="pct"/>
          </w:tcPr>
          <w:p w:rsidR="00B43182" w:rsidRPr="006A31E4" w:rsidRDefault="00B43182" w:rsidP="00B43182">
            <w:pPr>
              <w:ind w:left="432" w:hanging="432"/>
              <w:rPr>
                <w:sz w:val="24"/>
              </w:rPr>
            </w:pPr>
            <w:r w:rsidRPr="006A31E4">
              <w:rPr>
                <w:sz w:val="24"/>
              </w:rPr>
              <w:t>17.</w:t>
            </w:r>
            <w:r w:rsidRPr="006A31E4">
              <w:rPr>
                <w:sz w:val="24"/>
              </w:rPr>
              <w:tab/>
              <w:t>Legality; requirement document (i.e. NQA-1-2008/1a-09); lead auditor certification; adequacy of report/checklist.</w:t>
            </w:r>
          </w:p>
        </w:tc>
        <w:tc>
          <w:tcPr>
            <w:tcW w:w="1950" w:type="pct"/>
          </w:tcPr>
          <w:p w:rsidR="00B43182" w:rsidRPr="006A31E4" w:rsidRDefault="00950189" w:rsidP="00873747">
            <w:pPr>
              <w:ind w:left="432" w:hanging="432"/>
              <w:rPr>
                <w:sz w:val="24"/>
              </w:rPr>
            </w:pPr>
            <w:r w:rsidRPr="006A31E4">
              <w:rPr>
                <w:sz w:val="24"/>
              </w:rPr>
              <w:t>Addressed by recommendation 2.2.2.d.</w:t>
            </w:r>
          </w:p>
        </w:tc>
      </w:tr>
      <w:tr w:rsidR="00B43182" w:rsidRPr="006A31E4" w:rsidTr="00B43182">
        <w:tc>
          <w:tcPr>
            <w:tcW w:w="1099" w:type="pct"/>
          </w:tcPr>
          <w:p w:rsidR="00B43182" w:rsidRPr="006A31E4" w:rsidRDefault="00B43182" w:rsidP="00B43182">
            <w:pPr>
              <w:rPr>
                <w:sz w:val="24"/>
              </w:rPr>
            </w:pPr>
            <w:r w:rsidRPr="006A31E4">
              <w:rPr>
                <w:sz w:val="24"/>
              </w:rPr>
              <w:t>Questions on ability to use without vendor concurrence</w:t>
            </w:r>
          </w:p>
        </w:tc>
        <w:tc>
          <w:tcPr>
            <w:tcW w:w="1950" w:type="pct"/>
          </w:tcPr>
          <w:p w:rsidR="00B43182" w:rsidRPr="006A31E4" w:rsidRDefault="00B43182" w:rsidP="00B43182">
            <w:pPr>
              <w:ind w:left="432" w:hanging="432"/>
              <w:rPr>
                <w:sz w:val="24"/>
              </w:rPr>
            </w:pPr>
            <w:r w:rsidRPr="006A31E4">
              <w:rPr>
                <w:sz w:val="24"/>
              </w:rPr>
              <w:t>29.</w:t>
            </w:r>
            <w:r w:rsidRPr="006A31E4">
              <w:rPr>
                <w:sz w:val="24"/>
              </w:rPr>
              <w:tab/>
              <w:t>Multiple comments: Our IT and IT responsible for MASL are not able to get me access to MASL. We are required to review the supplier audit plan, report and checklist to determine applicability to our work scope. The questions above make assumptions about contractor ability to share information; we have non-disclosure agreements in place with suppliers. Questions above do not allow for alternate answers. Our legal does not allow us to participate in NIAC or NUPIC. The INL has agreements in place to promote small Idaho business. MASL has limited access and does not support use by large procurement, engineering, planning and quality organizations for multiple DOE contractors. The INL is DOE NE.</w:t>
            </w:r>
          </w:p>
          <w:p w:rsidR="00B43182" w:rsidRPr="006A31E4" w:rsidRDefault="00B43182" w:rsidP="00B43182">
            <w:pPr>
              <w:ind w:left="432" w:hanging="432"/>
              <w:rPr>
                <w:sz w:val="24"/>
              </w:rPr>
            </w:pPr>
            <w:r w:rsidRPr="006A31E4">
              <w:rPr>
                <w:sz w:val="24"/>
              </w:rPr>
              <w:t>30.</w:t>
            </w:r>
            <w:r w:rsidRPr="006A31E4">
              <w:rPr>
                <w:sz w:val="24"/>
              </w:rPr>
              <w:tab/>
              <w:t>Willingness to upload audits</w:t>
            </w:r>
          </w:p>
        </w:tc>
        <w:tc>
          <w:tcPr>
            <w:tcW w:w="1950" w:type="pct"/>
          </w:tcPr>
          <w:p w:rsidR="00B43182" w:rsidRPr="006A31E4" w:rsidRDefault="00950189" w:rsidP="00950189">
            <w:pPr>
              <w:ind w:left="432" w:hanging="432"/>
              <w:rPr>
                <w:sz w:val="24"/>
              </w:rPr>
            </w:pPr>
            <w:r w:rsidRPr="006A31E4">
              <w:rPr>
                <w:sz w:val="24"/>
              </w:rPr>
              <w:t>Addressed by recommendation 2.1.1.c, 2.1.1.d, and 2.2.3.b.</w:t>
            </w:r>
          </w:p>
        </w:tc>
      </w:tr>
      <w:tr w:rsidR="00B43182" w:rsidRPr="006A31E4" w:rsidTr="00B43182">
        <w:tc>
          <w:tcPr>
            <w:tcW w:w="1099" w:type="pct"/>
          </w:tcPr>
          <w:p w:rsidR="00B43182" w:rsidRPr="006A31E4" w:rsidRDefault="00B43182" w:rsidP="00B43182">
            <w:pPr>
              <w:rPr>
                <w:sz w:val="24"/>
              </w:rPr>
            </w:pPr>
            <w:r w:rsidRPr="006A31E4">
              <w:rPr>
                <w:sz w:val="24"/>
              </w:rPr>
              <w:t>Usability of NIAC audits as basis</w:t>
            </w:r>
          </w:p>
        </w:tc>
        <w:tc>
          <w:tcPr>
            <w:tcW w:w="1950" w:type="pct"/>
          </w:tcPr>
          <w:p w:rsidR="00B43182" w:rsidRPr="006A31E4" w:rsidRDefault="00B43182" w:rsidP="00B43182">
            <w:pPr>
              <w:ind w:left="432" w:hanging="432"/>
              <w:rPr>
                <w:sz w:val="24"/>
              </w:rPr>
            </w:pPr>
            <w:r w:rsidRPr="006A31E4">
              <w:rPr>
                <w:sz w:val="24"/>
              </w:rPr>
              <w:t>29.</w:t>
            </w:r>
            <w:r w:rsidRPr="006A31E4">
              <w:rPr>
                <w:sz w:val="24"/>
              </w:rPr>
              <w:tab/>
              <w:t>Multiple comments: Our IT and IT responsible for MASL are not able to get me access to MASL. We are required to review the supplier audit plan, report and checklist to determine applicability to our work scope. The questions above make assumptions about contractor ability to share information; we have non-disclosure agreements in place with suppliers. Questions above do not allow for alternate answers. Our legal does not allow us to participate in NIAC or NUPIC. The INL has agreements in place to promote small Idaho business. MASL has limited access and does not support use by large procurement, engineering, planning and quality organizations for multiple DOE contractors. The INL is DOE NE.</w:t>
            </w:r>
          </w:p>
          <w:p w:rsidR="00B43182" w:rsidRPr="006A31E4" w:rsidRDefault="00B43182" w:rsidP="00B43182">
            <w:pPr>
              <w:ind w:left="432" w:hanging="432"/>
              <w:rPr>
                <w:sz w:val="24"/>
              </w:rPr>
            </w:pPr>
            <w:r w:rsidRPr="006A31E4">
              <w:rPr>
                <w:sz w:val="24"/>
              </w:rPr>
              <w:t>31.</w:t>
            </w:r>
            <w:r w:rsidRPr="006A31E4">
              <w:rPr>
                <w:sz w:val="24"/>
              </w:rPr>
              <w:tab/>
              <w:t>NIAC checklist suitability for pre-award and what it would take to accept</w:t>
            </w:r>
          </w:p>
          <w:p w:rsidR="00B43182" w:rsidRPr="006A31E4" w:rsidRDefault="00B43182" w:rsidP="00B43182">
            <w:pPr>
              <w:ind w:left="432" w:hanging="432"/>
              <w:rPr>
                <w:sz w:val="24"/>
              </w:rPr>
            </w:pPr>
            <w:r w:rsidRPr="006A31E4">
              <w:rPr>
                <w:sz w:val="24"/>
              </w:rPr>
              <w:t>32.</w:t>
            </w:r>
            <w:r w:rsidRPr="006A31E4">
              <w:rPr>
                <w:sz w:val="24"/>
              </w:rPr>
              <w:tab/>
              <w:t>Possibility to become NIAC members at their site</w:t>
            </w:r>
          </w:p>
          <w:p w:rsidR="00B43182" w:rsidRPr="006A31E4" w:rsidRDefault="00B43182" w:rsidP="00B43182">
            <w:pPr>
              <w:ind w:left="432" w:hanging="432"/>
              <w:rPr>
                <w:sz w:val="24"/>
              </w:rPr>
            </w:pPr>
          </w:p>
          <w:p w:rsidR="00B43182" w:rsidRPr="006A31E4" w:rsidRDefault="00B43182" w:rsidP="00B43182">
            <w:pPr>
              <w:ind w:left="432" w:hanging="432"/>
              <w:rPr>
                <w:sz w:val="24"/>
              </w:rPr>
            </w:pPr>
            <w:r w:rsidRPr="006A31E4">
              <w:rPr>
                <w:sz w:val="24"/>
              </w:rPr>
              <w:t>As well as many other responses questioning the level of fidelity of NIAC audits to NQA-1 criteria.</w:t>
            </w:r>
          </w:p>
        </w:tc>
        <w:tc>
          <w:tcPr>
            <w:tcW w:w="1950" w:type="pct"/>
          </w:tcPr>
          <w:p w:rsidR="00B43182" w:rsidRPr="006A31E4" w:rsidRDefault="00950189" w:rsidP="00B43182">
            <w:pPr>
              <w:ind w:left="432" w:hanging="432"/>
              <w:rPr>
                <w:sz w:val="24"/>
              </w:rPr>
            </w:pPr>
            <w:r w:rsidRPr="006A31E4">
              <w:rPr>
                <w:sz w:val="24"/>
              </w:rPr>
              <w:t>NIAC issues addressed by recommendations 2.2.6 and 2.2.7.</w:t>
            </w:r>
          </w:p>
        </w:tc>
      </w:tr>
      <w:tr w:rsidR="00B43182" w:rsidRPr="006A31E4" w:rsidTr="00B43182">
        <w:tc>
          <w:tcPr>
            <w:tcW w:w="1099" w:type="pct"/>
          </w:tcPr>
          <w:p w:rsidR="00B43182" w:rsidRPr="006A31E4" w:rsidRDefault="00B43182" w:rsidP="00B43182">
            <w:pPr>
              <w:rPr>
                <w:sz w:val="24"/>
              </w:rPr>
            </w:pPr>
            <w:r w:rsidRPr="006A31E4">
              <w:rPr>
                <w:sz w:val="24"/>
              </w:rPr>
              <w:t>Not applicable/No action responses</w:t>
            </w:r>
          </w:p>
        </w:tc>
        <w:tc>
          <w:tcPr>
            <w:tcW w:w="1950" w:type="pct"/>
          </w:tcPr>
          <w:p w:rsidR="00B43182" w:rsidRPr="006A31E4" w:rsidRDefault="00B43182" w:rsidP="00B43182">
            <w:pPr>
              <w:ind w:left="432" w:hanging="432"/>
              <w:rPr>
                <w:sz w:val="24"/>
              </w:rPr>
            </w:pPr>
            <w:r w:rsidRPr="006A31E4">
              <w:rPr>
                <w:sz w:val="24"/>
              </w:rPr>
              <w:t>3.</w:t>
            </w:r>
            <w:r w:rsidRPr="006A31E4">
              <w:rPr>
                <w:sz w:val="24"/>
              </w:rPr>
              <w:tab/>
              <w:t>This answer would need to come from Quality Assurance.</w:t>
            </w:r>
          </w:p>
          <w:p w:rsidR="00B43182" w:rsidRPr="006A31E4" w:rsidRDefault="00B43182" w:rsidP="00B43182">
            <w:pPr>
              <w:ind w:left="432" w:hanging="432"/>
              <w:rPr>
                <w:sz w:val="24"/>
              </w:rPr>
            </w:pPr>
            <w:r w:rsidRPr="006A31E4">
              <w:rPr>
                <w:sz w:val="24"/>
              </w:rPr>
              <w:t>12.</w:t>
            </w:r>
            <w:r w:rsidRPr="006A31E4">
              <w:rPr>
                <w:sz w:val="24"/>
              </w:rPr>
              <w:tab/>
              <w:t>Our program can perform reviews of audits by EFCOG MASL and NIAC as well as perform on-site audits. We already use the MASL.</w:t>
            </w:r>
          </w:p>
        </w:tc>
        <w:tc>
          <w:tcPr>
            <w:tcW w:w="1950" w:type="pct"/>
          </w:tcPr>
          <w:p w:rsidR="00B43182" w:rsidRPr="006A31E4" w:rsidRDefault="00950189" w:rsidP="00B43182">
            <w:pPr>
              <w:ind w:left="432" w:hanging="432"/>
              <w:rPr>
                <w:sz w:val="24"/>
              </w:rPr>
            </w:pPr>
            <w:r w:rsidRPr="006A31E4">
              <w:rPr>
                <w:sz w:val="24"/>
              </w:rPr>
              <w:t xml:space="preserve">No actionable comments. </w:t>
            </w:r>
          </w:p>
        </w:tc>
      </w:tr>
      <w:tr w:rsidR="00950189" w:rsidRPr="006A31E4" w:rsidTr="00B43182">
        <w:tc>
          <w:tcPr>
            <w:tcW w:w="1099" w:type="pct"/>
          </w:tcPr>
          <w:p w:rsidR="00950189" w:rsidRPr="006A31E4" w:rsidRDefault="00950189" w:rsidP="00950189">
            <w:pPr>
              <w:rPr>
                <w:sz w:val="24"/>
              </w:rPr>
            </w:pPr>
            <w:r w:rsidRPr="006A31E4">
              <w:rPr>
                <w:sz w:val="24"/>
              </w:rPr>
              <w:t>Possible Minimum Success Actions</w:t>
            </w:r>
          </w:p>
        </w:tc>
        <w:tc>
          <w:tcPr>
            <w:tcW w:w="1950" w:type="pct"/>
          </w:tcPr>
          <w:p w:rsidR="00950189" w:rsidRPr="006A31E4" w:rsidRDefault="00950189" w:rsidP="00950189">
            <w:pPr>
              <w:ind w:left="432" w:hanging="432"/>
              <w:rPr>
                <w:sz w:val="24"/>
              </w:rPr>
            </w:pPr>
            <w:r w:rsidRPr="006A31E4">
              <w:rPr>
                <w:sz w:val="24"/>
              </w:rPr>
              <w:t>34.</w:t>
            </w:r>
            <w:r w:rsidRPr="006A31E4">
              <w:rPr>
                <w:sz w:val="24"/>
              </w:rPr>
              <w:tab/>
              <w:t>Commitment to upload current supplier lists to if not there now.</w:t>
            </w:r>
          </w:p>
          <w:p w:rsidR="00950189" w:rsidRPr="006A31E4" w:rsidRDefault="00950189" w:rsidP="00950189">
            <w:pPr>
              <w:ind w:left="432" w:hanging="432"/>
              <w:rPr>
                <w:sz w:val="24"/>
              </w:rPr>
            </w:pPr>
            <w:r w:rsidRPr="006A31E4">
              <w:rPr>
                <w:sz w:val="24"/>
              </w:rPr>
              <w:lastRenderedPageBreak/>
              <w:t>35.</w:t>
            </w:r>
            <w:r w:rsidRPr="006A31E4">
              <w:rPr>
                <w:sz w:val="24"/>
              </w:rPr>
              <w:tab/>
              <w:t xml:space="preserve">What it would take to just accept qualified as long as right criteria audited (don't even review audit). </w:t>
            </w:r>
          </w:p>
        </w:tc>
        <w:tc>
          <w:tcPr>
            <w:tcW w:w="1950" w:type="pct"/>
          </w:tcPr>
          <w:p w:rsidR="00950189" w:rsidRPr="006A31E4" w:rsidRDefault="00950189" w:rsidP="00950189">
            <w:pPr>
              <w:ind w:left="432" w:hanging="432"/>
              <w:rPr>
                <w:sz w:val="24"/>
              </w:rPr>
            </w:pPr>
            <w:r w:rsidRPr="006A31E4">
              <w:rPr>
                <w:sz w:val="24"/>
              </w:rPr>
              <w:lastRenderedPageBreak/>
              <w:t>Question 34 addressed by recommendations 2.1.1 and 35 addressed by 2.2.2.e for third party acceptance standardization.</w:t>
            </w:r>
          </w:p>
        </w:tc>
      </w:tr>
    </w:tbl>
    <w:p w:rsidR="004B1E6C" w:rsidRPr="006A31E4" w:rsidRDefault="004B1E6C">
      <w:pPr>
        <w:rPr>
          <w:sz w:val="24"/>
        </w:rPr>
      </w:pPr>
    </w:p>
    <w:p w:rsidR="00970EFA" w:rsidRPr="006A31E4" w:rsidRDefault="00970EFA" w:rsidP="00970EFA">
      <w:pPr>
        <w:rPr>
          <w:sz w:val="24"/>
        </w:rPr>
      </w:pPr>
    </w:p>
    <w:p w:rsidR="00970EFA" w:rsidRPr="006A31E4" w:rsidRDefault="00970EFA" w:rsidP="00970EFA">
      <w:pPr>
        <w:rPr>
          <w:sz w:val="24"/>
        </w:rPr>
      </w:pPr>
      <w:r w:rsidRPr="006A31E4">
        <w:rPr>
          <w:sz w:val="24"/>
        </w:rPr>
        <w:br w:type="page"/>
      </w:r>
    </w:p>
    <w:p w:rsidR="00517E59" w:rsidRPr="006A31E4" w:rsidRDefault="00517E59" w:rsidP="00517E59">
      <w:pPr>
        <w:pStyle w:val="Caption"/>
        <w:tabs>
          <w:tab w:val="left" w:pos="3930"/>
          <w:tab w:val="center" w:pos="4680"/>
        </w:tabs>
        <w:jc w:val="left"/>
        <w:rPr>
          <w:bCs w:val="0"/>
          <w:sz w:val="24"/>
          <w:szCs w:val="24"/>
        </w:rPr>
      </w:pPr>
      <w:r w:rsidRPr="006A31E4">
        <w:rPr>
          <w:sz w:val="24"/>
          <w:szCs w:val="24"/>
        </w:rPr>
        <w:lastRenderedPageBreak/>
        <w:tab/>
      </w:r>
      <w:r w:rsidRPr="006A31E4">
        <w:rPr>
          <w:sz w:val="24"/>
          <w:szCs w:val="24"/>
        </w:rPr>
        <w:tab/>
      </w:r>
    </w:p>
    <w:p w:rsidR="00517E59" w:rsidRPr="006A31E4" w:rsidRDefault="00517E59" w:rsidP="00517E59">
      <w:pPr>
        <w:pStyle w:val="LB1"/>
        <w:numPr>
          <w:ilvl w:val="0"/>
          <w:numId w:val="0"/>
        </w:numPr>
        <w:jc w:val="center"/>
        <w:rPr>
          <w:b/>
          <w:bCs/>
          <w:sz w:val="24"/>
        </w:rPr>
      </w:pPr>
      <w:r w:rsidRPr="006A31E4">
        <w:rPr>
          <w:b/>
          <w:sz w:val="24"/>
        </w:rPr>
        <w:t xml:space="preserve">Attachment E - </w:t>
      </w:r>
      <w:r w:rsidRPr="006A31E4">
        <w:rPr>
          <w:b/>
          <w:bCs/>
          <w:sz w:val="24"/>
        </w:rPr>
        <w:t xml:space="preserve">Process Infrastructure Review </w:t>
      </w:r>
    </w:p>
    <w:p w:rsidR="00517E59" w:rsidRPr="006A31E4" w:rsidRDefault="00517E59" w:rsidP="00517E59">
      <w:pPr>
        <w:pStyle w:val="Header"/>
        <w:tabs>
          <w:tab w:val="clear" w:pos="4680"/>
          <w:tab w:val="clear" w:pos="9360"/>
          <w:tab w:val="left" w:pos="3975"/>
        </w:tabs>
        <w:rPr>
          <w:sz w:val="24"/>
        </w:rPr>
      </w:pPr>
    </w:p>
    <w:p w:rsidR="00AA01AF" w:rsidRPr="006A31E4" w:rsidRDefault="00AA01AF" w:rsidP="00AA01AF">
      <w:pPr>
        <w:rPr>
          <w:sz w:val="24"/>
        </w:rPr>
      </w:pPr>
      <w:r w:rsidRPr="006A31E4">
        <w:rPr>
          <w:sz w:val="24"/>
        </w:rPr>
        <w:t>The current approach used by the EFCOG EM contractor community for a single approved supplier list is the Master Approved Supplier List (MASL). The MASL includes EM as well as other DOE program office contractors. Based on a recent survey, it is estimated that about 20% of EM contractors use the MASL. It is desired that all EM contractors participate in a singular NQA-1 approved supplier list. The current process is voluntary, and lacks formal organizational structure. The focus areas for improving the infrastructure to centrally manage and coordinate this process are addressed in this section</w:t>
      </w:r>
      <w:r w:rsidR="001F465C" w:rsidRPr="006A31E4">
        <w:rPr>
          <w:sz w:val="24"/>
        </w:rPr>
        <w:t xml:space="preserve">. </w:t>
      </w:r>
      <w:r w:rsidRPr="006A31E4">
        <w:rPr>
          <w:sz w:val="24"/>
        </w:rPr>
        <w:t>Partial survey results are shown in Attachment D.</w:t>
      </w:r>
    </w:p>
    <w:p w:rsidR="00AA01AF" w:rsidRPr="006A31E4" w:rsidRDefault="00AA01AF" w:rsidP="00AA01AF">
      <w:pPr>
        <w:rPr>
          <w:sz w:val="24"/>
        </w:rPr>
      </w:pPr>
    </w:p>
    <w:p w:rsidR="00AA01AF" w:rsidRPr="006A31E4" w:rsidRDefault="00AA01AF" w:rsidP="00AA01AF">
      <w:pPr>
        <w:rPr>
          <w:sz w:val="24"/>
        </w:rPr>
      </w:pPr>
      <w:r w:rsidRPr="006A31E4">
        <w:rPr>
          <w:sz w:val="24"/>
          <w:u w:val="single"/>
        </w:rPr>
        <w:t>Discussion</w:t>
      </w:r>
      <w:r w:rsidRPr="006A31E4">
        <w:rPr>
          <w:sz w:val="24"/>
        </w:rPr>
        <w:t xml:space="preserve">:  The areas identified for recommendations to improve the infrastructure after performing a gap analysis of the NIAC process against the current DOE MASL process are: </w:t>
      </w:r>
    </w:p>
    <w:p w:rsidR="00AA01AF" w:rsidRPr="006A31E4" w:rsidRDefault="00517E59" w:rsidP="00517E59">
      <w:pPr>
        <w:tabs>
          <w:tab w:val="left" w:pos="3630"/>
        </w:tabs>
        <w:rPr>
          <w:sz w:val="24"/>
        </w:rPr>
      </w:pPr>
      <w:r w:rsidRPr="006A31E4">
        <w:rPr>
          <w:sz w:val="24"/>
        </w:rPr>
        <w:tab/>
      </w:r>
    </w:p>
    <w:p w:rsidR="00711161" w:rsidRPr="006A31E4" w:rsidRDefault="00AA01AF" w:rsidP="00AA01AF">
      <w:pPr>
        <w:pStyle w:val="LB1"/>
        <w:rPr>
          <w:sz w:val="24"/>
        </w:rPr>
      </w:pPr>
      <w:r w:rsidRPr="006A31E4">
        <w:rPr>
          <w:sz w:val="24"/>
          <w:u w:val="single"/>
        </w:rPr>
        <w:t>Audit scheduling</w:t>
      </w:r>
      <w:r w:rsidRPr="006A31E4">
        <w:rPr>
          <w:sz w:val="24"/>
        </w:rPr>
        <w:t>. Audit scheduling should be conducted at the annual meeting. Task group leadership should maintain the schedule and hold periodic meetings and conference calls as needed to ensure the schedule is maintained</w:t>
      </w:r>
      <w:r w:rsidR="00711161" w:rsidRPr="006A31E4">
        <w:rPr>
          <w:sz w:val="24"/>
        </w:rPr>
        <w:t>.</w:t>
      </w:r>
    </w:p>
    <w:p w:rsidR="00711161" w:rsidRPr="006A31E4" w:rsidRDefault="00AA01AF" w:rsidP="00AA01AF">
      <w:pPr>
        <w:pStyle w:val="LB1"/>
        <w:rPr>
          <w:sz w:val="24"/>
        </w:rPr>
      </w:pPr>
      <w:r w:rsidRPr="006A31E4">
        <w:rPr>
          <w:sz w:val="24"/>
        </w:rPr>
        <w:t>How to achieve full participation by contractors supporting a single approved supplier approach</w:t>
      </w:r>
      <w:r w:rsidR="001F465C" w:rsidRPr="006A31E4">
        <w:rPr>
          <w:sz w:val="24"/>
        </w:rPr>
        <w:t xml:space="preserve">. </w:t>
      </w:r>
      <w:r w:rsidRPr="006A31E4">
        <w:rPr>
          <w:sz w:val="24"/>
        </w:rPr>
        <w:t>EM should incentivize contractors to use MASL and participate with EFCOG using award fee</w:t>
      </w:r>
      <w:r w:rsidR="00711161" w:rsidRPr="006A31E4">
        <w:rPr>
          <w:sz w:val="24"/>
        </w:rPr>
        <w:t>.</w:t>
      </w:r>
    </w:p>
    <w:p w:rsidR="00AA01AF" w:rsidRPr="006A31E4" w:rsidRDefault="00AA01AF" w:rsidP="00AA01AF">
      <w:pPr>
        <w:pStyle w:val="LB1"/>
        <w:rPr>
          <w:sz w:val="24"/>
        </w:rPr>
      </w:pPr>
      <w:r w:rsidRPr="006A31E4">
        <w:rPr>
          <w:sz w:val="24"/>
        </w:rPr>
        <w:t xml:space="preserve">Roles and responsibilities for those coordinating </w:t>
      </w:r>
      <w:r w:rsidR="00B60D6D" w:rsidRPr="006A31E4">
        <w:rPr>
          <w:sz w:val="24"/>
        </w:rPr>
        <w:t xml:space="preserve">the process and EM contractors </w:t>
      </w:r>
      <w:r w:rsidRPr="006A31E4">
        <w:rPr>
          <w:sz w:val="24"/>
        </w:rPr>
        <w:t>in conducting audits, updating the MASL, making audit reports available, and attending required meetings</w:t>
      </w:r>
      <w:r w:rsidR="001F465C" w:rsidRPr="006A31E4">
        <w:rPr>
          <w:sz w:val="24"/>
        </w:rPr>
        <w:t xml:space="preserve">. </w:t>
      </w:r>
      <w:r w:rsidRPr="006A31E4">
        <w:rPr>
          <w:sz w:val="24"/>
        </w:rPr>
        <w:t>The EFCOG Joint Supplier Evaluation Program (JSEP) Supplier Evaluation Governing Document currently provides adequate roles and responsibilities for contractors to participate in the program.</w:t>
      </w:r>
    </w:p>
    <w:p w:rsidR="00AA01AF" w:rsidRPr="006A31E4" w:rsidRDefault="00AA01AF" w:rsidP="00AA01AF">
      <w:pPr>
        <w:pStyle w:val="LB1"/>
        <w:rPr>
          <w:sz w:val="24"/>
        </w:rPr>
      </w:pPr>
      <w:r w:rsidRPr="006A31E4">
        <w:rPr>
          <w:sz w:val="24"/>
        </w:rPr>
        <w:t>Fees and costs associated with maintenance of the program. MASL is currently maintained by KC Honeywell and funded by NNSA</w:t>
      </w:r>
      <w:r w:rsidR="001F465C" w:rsidRPr="006A31E4">
        <w:rPr>
          <w:sz w:val="24"/>
        </w:rPr>
        <w:t xml:space="preserve">. </w:t>
      </w:r>
      <w:r w:rsidRPr="006A31E4">
        <w:rPr>
          <w:sz w:val="24"/>
        </w:rPr>
        <w:t xml:space="preserve">EM should provide fees to NNSA to support </w:t>
      </w:r>
      <w:r w:rsidR="000425E9" w:rsidRPr="006A31E4">
        <w:rPr>
          <w:sz w:val="24"/>
        </w:rPr>
        <w:t xml:space="preserve">its use of the data system. </w:t>
      </w:r>
      <w:r w:rsidRPr="006A31E4">
        <w:rPr>
          <w:sz w:val="24"/>
        </w:rPr>
        <w:t xml:space="preserve"> EFCOG activities are generally allowable. It is a big responsibility for a contractor to take on specific commitments to coordinate a process like a single supplier list. It is recommended that DOE consider </w:t>
      </w:r>
      <w:r w:rsidR="009A3186" w:rsidRPr="006A31E4">
        <w:rPr>
          <w:sz w:val="24"/>
        </w:rPr>
        <w:t>incentivizing contractors</w:t>
      </w:r>
      <w:r w:rsidRPr="006A31E4">
        <w:rPr>
          <w:sz w:val="24"/>
        </w:rPr>
        <w:t xml:space="preserve"> who provide this industry leadership.</w:t>
      </w:r>
    </w:p>
    <w:p w:rsidR="00AA01AF" w:rsidRPr="006A31E4" w:rsidRDefault="00AA01AF" w:rsidP="00AA01AF">
      <w:pPr>
        <w:pStyle w:val="LB1"/>
        <w:rPr>
          <w:sz w:val="24"/>
        </w:rPr>
      </w:pPr>
      <w:r w:rsidRPr="006A31E4">
        <w:rPr>
          <w:sz w:val="24"/>
          <w:u w:val="single"/>
        </w:rPr>
        <w:t>DOE involvement</w:t>
      </w:r>
      <w:r w:rsidRPr="006A31E4">
        <w:rPr>
          <w:sz w:val="24"/>
        </w:rPr>
        <w:t xml:space="preserve">.  EM field offices should </w:t>
      </w:r>
      <w:r w:rsidR="00183465" w:rsidRPr="006A31E4">
        <w:rPr>
          <w:sz w:val="24"/>
        </w:rPr>
        <w:t xml:space="preserve">ensure their site contractors are a participant in the single </w:t>
      </w:r>
      <w:r w:rsidR="009A3186" w:rsidRPr="006A31E4">
        <w:rPr>
          <w:sz w:val="24"/>
        </w:rPr>
        <w:t>supplier process</w:t>
      </w:r>
      <w:r w:rsidRPr="006A31E4">
        <w:rPr>
          <w:sz w:val="24"/>
        </w:rPr>
        <w:t>. EM should also provide funds to NNSA</w:t>
      </w:r>
      <w:r w:rsidR="00183465" w:rsidRPr="006A31E4">
        <w:rPr>
          <w:sz w:val="24"/>
        </w:rPr>
        <w:t xml:space="preserve"> for its use of MASL</w:t>
      </w:r>
      <w:r w:rsidRPr="006A31E4">
        <w:rPr>
          <w:sz w:val="24"/>
        </w:rPr>
        <w:t>. D</w:t>
      </w:r>
      <w:r w:rsidR="00183465" w:rsidRPr="006A31E4">
        <w:rPr>
          <w:sz w:val="24"/>
        </w:rPr>
        <w:t>OE</w:t>
      </w:r>
      <w:r w:rsidRPr="006A31E4">
        <w:rPr>
          <w:sz w:val="24"/>
        </w:rPr>
        <w:t xml:space="preserve"> policy statement on use of NIAC or singular approach and 3</w:t>
      </w:r>
      <w:r w:rsidRPr="006A31E4">
        <w:rPr>
          <w:sz w:val="24"/>
          <w:vertAlign w:val="superscript"/>
        </w:rPr>
        <w:t>rd</w:t>
      </w:r>
      <w:r w:rsidRPr="006A31E4">
        <w:rPr>
          <w:sz w:val="24"/>
        </w:rPr>
        <w:t xml:space="preserve"> party acceptance endorsing EFCOG.</w:t>
      </w:r>
    </w:p>
    <w:p w:rsidR="00711161" w:rsidRPr="006A31E4" w:rsidRDefault="00AA01AF" w:rsidP="00AA01AF">
      <w:pPr>
        <w:pStyle w:val="LB1"/>
        <w:rPr>
          <w:sz w:val="24"/>
        </w:rPr>
      </w:pPr>
      <w:r w:rsidRPr="006A31E4">
        <w:rPr>
          <w:sz w:val="24"/>
          <w:u w:val="single"/>
        </w:rPr>
        <w:t>Meetings</w:t>
      </w:r>
      <w:r w:rsidRPr="006A31E4">
        <w:rPr>
          <w:sz w:val="24"/>
        </w:rPr>
        <w:t>. At least one meeting per year should be fully attended by EM contractors to coordinate scheduling of supplier audits</w:t>
      </w:r>
      <w:r w:rsidR="001F465C" w:rsidRPr="006A31E4">
        <w:rPr>
          <w:sz w:val="24"/>
        </w:rPr>
        <w:t xml:space="preserve">. </w:t>
      </w:r>
      <w:r w:rsidRPr="006A31E4">
        <w:rPr>
          <w:sz w:val="24"/>
        </w:rPr>
        <w:t xml:space="preserve">This should be held along with the EM QA Corporate Board meeting and the semiannual EFCOG QA subgroup meeting. Attendance at this meeting could be </w:t>
      </w:r>
      <w:r w:rsidR="00F82897" w:rsidRPr="006A31E4">
        <w:rPr>
          <w:sz w:val="24"/>
        </w:rPr>
        <w:t>incentivized by DOE.</w:t>
      </w:r>
    </w:p>
    <w:p w:rsidR="00517E59" w:rsidRPr="006A31E4" w:rsidRDefault="00517E59" w:rsidP="00517E59">
      <w:pPr>
        <w:pStyle w:val="LB1"/>
        <w:numPr>
          <w:ilvl w:val="0"/>
          <w:numId w:val="0"/>
        </w:numPr>
        <w:ind w:left="1440"/>
        <w:rPr>
          <w:sz w:val="24"/>
        </w:rPr>
      </w:pPr>
    </w:p>
    <w:p w:rsidR="00517E59" w:rsidRPr="006A31E4" w:rsidRDefault="00517E59" w:rsidP="00517E59">
      <w:pPr>
        <w:pStyle w:val="LB1"/>
        <w:numPr>
          <w:ilvl w:val="0"/>
          <w:numId w:val="0"/>
        </w:numPr>
        <w:ind w:left="1440"/>
        <w:rPr>
          <w:sz w:val="24"/>
        </w:rPr>
      </w:pPr>
    </w:p>
    <w:p w:rsidR="00517E59" w:rsidRPr="006A31E4" w:rsidRDefault="00517E59" w:rsidP="00517E59">
      <w:pPr>
        <w:pStyle w:val="LB1"/>
        <w:numPr>
          <w:ilvl w:val="0"/>
          <w:numId w:val="0"/>
        </w:numPr>
        <w:ind w:left="1440"/>
        <w:rPr>
          <w:sz w:val="24"/>
        </w:rPr>
      </w:pPr>
    </w:p>
    <w:p w:rsidR="00517E59" w:rsidRPr="006A31E4" w:rsidRDefault="00517E59" w:rsidP="00517E59">
      <w:pPr>
        <w:pStyle w:val="LB1"/>
        <w:numPr>
          <w:ilvl w:val="0"/>
          <w:numId w:val="0"/>
        </w:numPr>
        <w:ind w:left="1440"/>
        <w:rPr>
          <w:sz w:val="24"/>
        </w:rPr>
      </w:pPr>
    </w:p>
    <w:p w:rsidR="00517E59" w:rsidRPr="006A31E4" w:rsidRDefault="00517E59" w:rsidP="00517E59">
      <w:pPr>
        <w:pStyle w:val="LB1"/>
        <w:numPr>
          <w:ilvl w:val="0"/>
          <w:numId w:val="0"/>
        </w:numPr>
        <w:ind w:left="1440"/>
        <w:rPr>
          <w:sz w:val="24"/>
        </w:rPr>
      </w:pPr>
    </w:p>
    <w:p w:rsidR="00517E59" w:rsidRPr="006A31E4" w:rsidRDefault="00517E59" w:rsidP="00517E59">
      <w:pPr>
        <w:pStyle w:val="LB1"/>
        <w:numPr>
          <w:ilvl w:val="0"/>
          <w:numId w:val="0"/>
        </w:numPr>
        <w:ind w:left="1440"/>
        <w:rPr>
          <w:sz w:val="24"/>
        </w:rPr>
      </w:pPr>
    </w:p>
    <w:p w:rsidR="00517E59" w:rsidRPr="006A31E4" w:rsidRDefault="00517E59" w:rsidP="00517E59">
      <w:pPr>
        <w:pStyle w:val="LB1"/>
        <w:numPr>
          <w:ilvl w:val="0"/>
          <w:numId w:val="0"/>
        </w:numPr>
        <w:ind w:left="1440"/>
        <w:rPr>
          <w:sz w:val="24"/>
        </w:rPr>
      </w:pPr>
    </w:p>
    <w:p w:rsidR="00517E59" w:rsidRPr="006A31E4" w:rsidRDefault="00517E59" w:rsidP="00517E59">
      <w:pPr>
        <w:pStyle w:val="LB1"/>
        <w:numPr>
          <w:ilvl w:val="0"/>
          <w:numId w:val="0"/>
        </w:numPr>
        <w:jc w:val="center"/>
        <w:rPr>
          <w:b/>
          <w:bCs/>
          <w:sz w:val="24"/>
        </w:rPr>
      </w:pPr>
      <w:r w:rsidRPr="006A31E4">
        <w:rPr>
          <w:b/>
          <w:sz w:val="24"/>
        </w:rPr>
        <w:t xml:space="preserve">Attachment E - </w:t>
      </w:r>
      <w:r w:rsidRPr="006A31E4">
        <w:rPr>
          <w:b/>
          <w:bCs/>
          <w:sz w:val="24"/>
        </w:rPr>
        <w:t xml:space="preserve">Process Infrastructure Review </w:t>
      </w:r>
    </w:p>
    <w:p w:rsidR="00517E59" w:rsidRPr="006A31E4" w:rsidRDefault="00517E59" w:rsidP="00517E59">
      <w:pPr>
        <w:pStyle w:val="LB1"/>
        <w:numPr>
          <w:ilvl w:val="0"/>
          <w:numId w:val="0"/>
        </w:numPr>
        <w:ind w:left="1440"/>
        <w:rPr>
          <w:sz w:val="24"/>
        </w:rPr>
      </w:pPr>
    </w:p>
    <w:p w:rsidR="00AE21EF" w:rsidRPr="006A31E4" w:rsidRDefault="00AA01AF" w:rsidP="00B51A3A">
      <w:pPr>
        <w:pStyle w:val="LB1"/>
        <w:rPr>
          <w:sz w:val="24"/>
        </w:rPr>
      </w:pPr>
      <w:r w:rsidRPr="006A31E4">
        <w:rPr>
          <w:sz w:val="24"/>
          <w:u w:val="single"/>
        </w:rPr>
        <w:t>EFCOG structure to manage EM contractors using an NQA-1 approved supplier list</w:t>
      </w:r>
      <w:r w:rsidRPr="006A31E4">
        <w:rPr>
          <w:sz w:val="24"/>
        </w:rPr>
        <w:t>. EFCOG should commission a task group under the QA subgroup which is responsible for managing a single EM NQA-1 approved supplier list</w:t>
      </w:r>
      <w:r w:rsidR="001F465C" w:rsidRPr="006A31E4">
        <w:rPr>
          <w:sz w:val="24"/>
        </w:rPr>
        <w:t xml:space="preserve">. </w:t>
      </w:r>
      <w:r w:rsidRPr="006A31E4">
        <w:rPr>
          <w:sz w:val="24"/>
        </w:rPr>
        <w:t xml:space="preserve">The task group will have a chairman, vice chairman, and secretary who will be responsible for managing this program. This group will also be responsible for providing program status at semiannual EFCOG board meetings and annual EM QA </w:t>
      </w:r>
    </w:p>
    <w:p w:rsidR="00711161" w:rsidRPr="006A31E4" w:rsidRDefault="00AA01AF" w:rsidP="00AE21EF">
      <w:pPr>
        <w:pStyle w:val="LB1"/>
        <w:numPr>
          <w:ilvl w:val="0"/>
          <w:numId w:val="0"/>
        </w:numPr>
        <w:ind w:left="1440"/>
        <w:rPr>
          <w:sz w:val="24"/>
        </w:rPr>
      </w:pPr>
      <w:r w:rsidRPr="006A31E4">
        <w:rPr>
          <w:sz w:val="24"/>
        </w:rPr>
        <w:t>Corporate Board meeting held in conjunction with an EFCOG QA subgroup meeting</w:t>
      </w:r>
      <w:r w:rsidR="00711161" w:rsidRPr="006A31E4">
        <w:rPr>
          <w:sz w:val="24"/>
        </w:rPr>
        <w:t>.</w:t>
      </w:r>
    </w:p>
    <w:p w:rsidR="00AA01AF" w:rsidRPr="006A31E4" w:rsidRDefault="00AA01AF" w:rsidP="00AA01AF">
      <w:pPr>
        <w:pStyle w:val="LB1"/>
        <w:numPr>
          <w:ilvl w:val="0"/>
          <w:numId w:val="0"/>
        </w:numPr>
        <w:jc w:val="center"/>
        <w:rPr>
          <w:sz w:val="24"/>
        </w:rPr>
      </w:pPr>
    </w:p>
    <w:p w:rsidR="00711161" w:rsidRPr="006A31E4" w:rsidRDefault="00AA01AF" w:rsidP="00AA01AF">
      <w:pPr>
        <w:pStyle w:val="LB1"/>
        <w:rPr>
          <w:sz w:val="24"/>
        </w:rPr>
      </w:pPr>
      <w:r w:rsidRPr="006A31E4">
        <w:rPr>
          <w:sz w:val="24"/>
          <w:u w:val="single"/>
        </w:rPr>
        <w:t>Issue resolution process</w:t>
      </w:r>
      <w:r w:rsidRPr="006A31E4">
        <w:rPr>
          <w:sz w:val="24"/>
        </w:rPr>
        <w:t xml:space="preserve">. </w:t>
      </w:r>
      <w:r w:rsidR="008E05A9" w:rsidRPr="006A31E4">
        <w:rPr>
          <w:sz w:val="24"/>
        </w:rPr>
        <w:t>There are currently a number of inconsistencies and practices on topics such as report level of detail, checklist content, audit technique, etc. The EFCOG</w:t>
      </w:r>
      <w:r w:rsidR="002A346D" w:rsidRPr="006A31E4">
        <w:rPr>
          <w:sz w:val="24"/>
        </w:rPr>
        <w:t xml:space="preserve"> QA Subgroup</w:t>
      </w:r>
      <w:r w:rsidR="008E05A9" w:rsidRPr="006A31E4">
        <w:rPr>
          <w:sz w:val="24"/>
        </w:rPr>
        <w:t xml:space="preserve"> should facilitate consensus on best approach to be utilized to maximize cross site use of audit reports</w:t>
      </w:r>
      <w:r w:rsidR="00711161" w:rsidRPr="006A31E4">
        <w:rPr>
          <w:sz w:val="24"/>
        </w:rPr>
        <w:t>.</w:t>
      </w:r>
    </w:p>
    <w:p w:rsidR="00BA14A5" w:rsidRPr="006A31E4" w:rsidRDefault="00BA14A5" w:rsidP="006E7A69">
      <w:pPr>
        <w:pStyle w:val="LB1"/>
        <w:numPr>
          <w:ilvl w:val="0"/>
          <w:numId w:val="0"/>
        </w:numPr>
        <w:ind w:left="720"/>
        <w:rPr>
          <w:sz w:val="24"/>
        </w:rPr>
      </w:pPr>
    </w:p>
    <w:p w:rsidR="00711161" w:rsidRPr="006A31E4" w:rsidRDefault="00AA01AF" w:rsidP="00AA01AF">
      <w:pPr>
        <w:pStyle w:val="LB1"/>
        <w:rPr>
          <w:sz w:val="24"/>
        </w:rPr>
      </w:pPr>
      <w:r w:rsidRPr="006A31E4">
        <w:rPr>
          <w:sz w:val="24"/>
          <w:u w:val="single"/>
        </w:rPr>
        <w:t>Use of technical experts on supplier audits</w:t>
      </w:r>
      <w:r w:rsidRPr="006A31E4">
        <w:rPr>
          <w:sz w:val="24"/>
        </w:rPr>
        <w:t>. Some DOE field offices currently require use of technical experts on supplier audits</w:t>
      </w:r>
      <w:r w:rsidR="001F465C" w:rsidRPr="006A31E4">
        <w:rPr>
          <w:sz w:val="24"/>
        </w:rPr>
        <w:t xml:space="preserve">. </w:t>
      </w:r>
      <w:r w:rsidRPr="006A31E4">
        <w:rPr>
          <w:sz w:val="24"/>
        </w:rPr>
        <w:t>The EFCOG guide discusses use of technical specialists on audits which is adequate to address this. This is an audit consideration where applicable</w:t>
      </w:r>
      <w:r w:rsidR="00711161" w:rsidRPr="006A31E4">
        <w:rPr>
          <w:sz w:val="24"/>
        </w:rPr>
        <w:t>.</w:t>
      </w:r>
    </w:p>
    <w:p w:rsidR="00AA01AF" w:rsidRPr="006A31E4" w:rsidRDefault="00AA01AF" w:rsidP="00AA01AF">
      <w:pPr>
        <w:pStyle w:val="LB1"/>
        <w:numPr>
          <w:ilvl w:val="0"/>
          <w:numId w:val="0"/>
        </w:numPr>
        <w:rPr>
          <w:sz w:val="24"/>
        </w:rPr>
      </w:pPr>
    </w:p>
    <w:p w:rsidR="00AA01AF" w:rsidRPr="006A31E4" w:rsidRDefault="00AA01AF" w:rsidP="00AA01AF">
      <w:pPr>
        <w:pStyle w:val="LB1"/>
        <w:numPr>
          <w:ilvl w:val="0"/>
          <w:numId w:val="0"/>
        </w:numPr>
        <w:rPr>
          <w:sz w:val="24"/>
        </w:rPr>
      </w:pPr>
      <w:r w:rsidRPr="006A31E4">
        <w:rPr>
          <w:sz w:val="24"/>
          <w:u w:val="single"/>
        </w:rPr>
        <w:t>Other Considerations</w:t>
      </w:r>
      <w:r w:rsidRPr="006A31E4">
        <w:rPr>
          <w:sz w:val="24"/>
        </w:rPr>
        <w:t>:  Other aspects of the process need to be evaluated for consistent use of the MASL:</w:t>
      </w:r>
    </w:p>
    <w:p w:rsidR="00AA01AF" w:rsidRPr="006A31E4" w:rsidRDefault="00AA01AF" w:rsidP="00AA01AF">
      <w:pPr>
        <w:pStyle w:val="LB1"/>
        <w:numPr>
          <w:ilvl w:val="0"/>
          <w:numId w:val="0"/>
        </w:numPr>
        <w:rPr>
          <w:sz w:val="24"/>
        </w:rPr>
      </w:pPr>
    </w:p>
    <w:p w:rsidR="00711161" w:rsidRPr="006A31E4" w:rsidRDefault="00AA01AF" w:rsidP="00AA01AF">
      <w:pPr>
        <w:pStyle w:val="Heading4"/>
        <w:rPr>
          <w:sz w:val="24"/>
          <w:szCs w:val="24"/>
        </w:rPr>
      </w:pPr>
      <w:r w:rsidRPr="006A31E4">
        <w:rPr>
          <w:sz w:val="24"/>
          <w:szCs w:val="24"/>
        </w:rPr>
        <w:t>Update the EFCOG guide to address MASL</w:t>
      </w:r>
      <w:r w:rsidR="00711161" w:rsidRPr="006A31E4">
        <w:rPr>
          <w:sz w:val="24"/>
          <w:szCs w:val="24"/>
        </w:rPr>
        <w:t>.</w:t>
      </w:r>
    </w:p>
    <w:p w:rsidR="00711161" w:rsidRPr="006A31E4" w:rsidRDefault="00AA01AF" w:rsidP="00AA01AF">
      <w:pPr>
        <w:pStyle w:val="Heading4"/>
        <w:rPr>
          <w:sz w:val="24"/>
          <w:szCs w:val="24"/>
        </w:rPr>
      </w:pPr>
      <w:r w:rsidRPr="006A31E4">
        <w:rPr>
          <w:sz w:val="24"/>
          <w:szCs w:val="24"/>
        </w:rPr>
        <w:t>Post supplier audits are now in MASL</w:t>
      </w:r>
      <w:r w:rsidR="00711161" w:rsidRPr="006A31E4">
        <w:rPr>
          <w:sz w:val="24"/>
          <w:szCs w:val="24"/>
        </w:rPr>
        <w:t>.</w:t>
      </w:r>
    </w:p>
    <w:p w:rsidR="00711161" w:rsidRPr="006A31E4" w:rsidRDefault="00AA01AF" w:rsidP="00AA01AF">
      <w:pPr>
        <w:pStyle w:val="Heading4"/>
        <w:rPr>
          <w:sz w:val="24"/>
          <w:szCs w:val="24"/>
        </w:rPr>
      </w:pPr>
      <w:r w:rsidRPr="006A31E4">
        <w:rPr>
          <w:sz w:val="24"/>
          <w:szCs w:val="24"/>
        </w:rPr>
        <w:t>Third party evaluation is needed</w:t>
      </w:r>
      <w:r w:rsidR="00711161" w:rsidRPr="006A31E4">
        <w:rPr>
          <w:sz w:val="24"/>
          <w:szCs w:val="24"/>
        </w:rPr>
        <w:t>.</w:t>
      </w:r>
    </w:p>
    <w:p w:rsidR="00AA01AF" w:rsidRPr="006A31E4" w:rsidRDefault="00AA01AF" w:rsidP="00AA01AF">
      <w:pPr>
        <w:pStyle w:val="Heading4"/>
        <w:rPr>
          <w:sz w:val="24"/>
          <w:szCs w:val="24"/>
        </w:rPr>
      </w:pPr>
      <w:r w:rsidRPr="006A31E4">
        <w:rPr>
          <w:sz w:val="24"/>
          <w:szCs w:val="24"/>
        </w:rPr>
        <w:t>Determine legal disclaimer language, with more responsibility on the user.</w:t>
      </w:r>
    </w:p>
    <w:p w:rsidR="00711161" w:rsidRPr="006A31E4" w:rsidRDefault="00AA01AF" w:rsidP="00AA01AF">
      <w:pPr>
        <w:pStyle w:val="Heading4"/>
        <w:rPr>
          <w:sz w:val="24"/>
          <w:szCs w:val="24"/>
        </w:rPr>
      </w:pPr>
      <w:r w:rsidRPr="006A31E4">
        <w:rPr>
          <w:sz w:val="24"/>
          <w:szCs w:val="24"/>
        </w:rPr>
        <w:t>Determine who is doing maintenance of MASL and the process</w:t>
      </w:r>
      <w:r w:rsidR="00711161" w:rsidRPr="006A31E4">
        <w:rPr>
          <w:sz w:val="24"/>
          <w:szCs w:val="24"/>
        </w:rPr>
        <w:t>.</w:t>
      </w:r>
    </w:p>
    <w:p w:rsidR="00AA01AF" w:rsidRPr="006A31E4" w:rsidRDefault="00AA01AF" w:rsidP="00AA01AF">
      <w:pPr>
        <w:pStyle w:val="Heading4"/>
        <w:rPr>
          <w:sz w:val="24"/>
          <w:szCs w:val="24"/>
        </w:rPr>
      </w:pPr>
      <w:r w:rsidRPr="006A31E4">
        <w:rPr>
          <w:sz w:val="24"/>
          <w:szCs w:val="24"/>
        </w:rPr>
        <w:t>Develop a checklist for completion and performance of audits.</w:t>
      </w:r>
    </w:p>
    <w:p w:rsidR="00711161" w:rsidRPr="006A31E4" w:rsidRDefault="00AA01AF" w:rsidP="00AA01AF">
      <w:pPr>
        <w:pStyle w:val="Heading4"/>
        <w:rPr>
          <w:sz w:val="24"/>
          <w:szCs w:val="24"/>
        </w:rPr>
      </w:pPr>
      <w:r w:rsidRPr="006A31E4">
        <w:rPr>
          <w:sz w:val="24"/>
          <w:szCs w:val="24"/>
        </w:rPr>
        <w:t>Need training grandfathering</w:t>
      </w:r>
      <w:r w:rsidR="00711161" w:rsidRPr="006A31E4">
        <w:rPr>
          <w:sz w:val="24"/>
          <w:szCs w:val="24"/>
        </w:rPr>
        <w:t>.</w:t>
      </w:r>
    </w:p>
    <w:p w:rsidR="00711161" w:rsidRPr="006A31E4" w:rsidRDefault="00AA01AF" w:rsidP="00AA01AF">
      <w:pPr>
        <w:pStyle w:val="Heading4"/>
        <w:rPr>
          <w:sz w:val="24"/>
          <w:szCs w:val="24"/>
        </w:rPr>
      </w:pPr>
      <w:r w:rsidRPr="006A31E4">
        <w:rPr>
          <w:sz w:val="24"/>
          <w:szCs w:val="24"/>
        </w:rPr>
        <w:t>Facilities need to certify their lead auditors</w:t>
      </w:r>
      <w:r w:rsidR="00711161" w:rsidRPr="006A31E4">
        <w:rPr>
          <w:sz w:val="24"/>
          <w:szCs w:val="24"/>
        </w:rPr>
        <w:t>.</w:t>
      </w:r>
    </w:p>
    <w:p w:rsidR="00AA01AF" w:rsidRPr="006A31E4" w:rsidRDefault="00AA01AF" w:rsidP="00AA01AF">
      <w:pPr>
        <w:pStyle w:val="Heading4"/>
        <w:rPr>
          <w:sz w:val="24"/>
          <w:szCs w:val="24"/>
        </w:rPr>
      </w:pPr>
      <w:r w:rsidRPr="006A31E4">
        <w:rPr>
          <w:sz w:val="24"/>
          <w:szCs w:val="24"/>
        </w:rPr>
        <w:lastRenderedPageBreak/>
        <w:t>Share annual supplier review at annual meeting; SRNS and Hanford have templates for the review.</w:t>
      </w:r>
    </w:p>
    <w:p w:rsidR="00AA01AF" w:rsidRPr="006A31E4" w:rsidRDefault="00AA01AF" w:rsidP="00AA01AF">
      <w:pPr>
        <w:pStyle w:val="ListParagraph"/>
        <w:rPr>
          <w:b/>
        </w:rPr>
      </w:pPr>
    </w:p>
    <w:p w:rsidR="00AA01AF" w:rsidRPr="006A31E4" w:rsidRDefault="00AA01AF" w:rsidP="00AA01AF">
      <w:pPr>
        <w:spacing w:after="160" w:line="259" w:lineRule="auto"/>
        <w:rPr>
          <w:sz w:val="24"/>
        </w:rPr>
      </w:pPr>
      <w:r w:rsidRPr="006A31E4">
        <w:rPr>
          <w:sz w:val="24"/>
        </w:rPr>
        <w:br w:type="page"/>
      </w:r>
    </w:p>
    <w:p w:rsidR="00F41537" w:rsidRPr="006A31E4" w:rsidRDefault="00F41537" w:rsidP="00370D57">
      <w:pPr>
        <w:pStyle w:val="Caption"/>
        <w:rPr>
          <w:sz w:val="24"/>
          <w:szCs w:val="24"/>
        </w:rPr>
      </w:pPr>
      <w:bookmarkStart w:id="16" w:name="_Toc490650481"/>
      <w:bookmarkStart w:id="17" w:name="_Toc493756207"/>
      <w:r w:rsidRPr="006A31E4">
        <w:rPr>
          <w:sz w:val="24"/>
          <w:szCs w:val="24"/>
        </w:rPr>
        <w:lastRenderedPageBreak/>
        <w:t xml:space="preserve">Attachment </w:t>
      </w:r>
      <w:r w:rsidR="00054CDC" w:rsidRPr="006A31E4">
        <w:rPr>
          <w:sz w:val="24"/>
          <w:szCs w:val="24"/>
        </w:rPr>
        <w:fldChar w:fldCharType="begin"/>
      </w:r>
      <w:r w:rsidR="00054CDC" w:rsidRPr="006A31E4">
        <w:rPr>
          <w:sz w:val="24"/>
          <w:szCs w:val="24"/>
        </w:rPr>
        <w:instrText xml:space="preserve"> SEQ Attachment \* ALPHABETIC </w:instrText>
      </w:r>
      <w:r w:rsidR="00054CDC" w:rsidRPr="006A31E4">
        <w:rPr>
          <w:sz w:val="24"/>
          <w:szCs w:val="24"/>
        </w:rPr>
        <w:fldChar w:fldCharType="separate"/>
      </w:r>
      <w:r w:rsidR="00532BAB">
        <w:rPr>
          <w:noProof/>
          <w:sz w:val="24"/>
          <w:szCs w:val="24"/>
        </w:rPr>
        <w:t>E</w:t>
      </w:r>
      <w:r w:rsidR="00054CDC" w:rsidRPr="006A31E4">
        <w:rPr>
          <w:noProof/>
          <w:sz w:val="24"/>
          <w:szCs w:val="24"/>
        </w:rPr>
        <w:fldChar w:fldCharType="end"/>
      </w:r>
      <w:r w:rsidRPr="006A31E4">
        <w:rPr>
          <w:sz w:val="24"/>
          <w:szCs w:val="24"/>
        </w:rPr>
        <w:t xml:space="preserve"> </w:t>
      </w:r>
      <w:bookmarkEnd w:id="16"/>
      <w:r w:rsidR="00370D57" w:rsidRPr="006A31E4">
        <w:rPr>
          <w:sz w:val="24"/>
          <w:szCs w:val="24"/>
        </w:rPr>
        <w:t xml:space="preserve"> - </w:t>
      </w:r>
      <w:r w:rsidRPr="006A31E4">
        <w:rPr>
          <w:sz w:val="24"/>
          <w:szCs w:val="24"/>
        </w:rPr>
        <w:t>Contractor Experience on the Use of Third Party Audit Results and NIAC</w:t>
      </w:r>
      <w:bookmarkEnd w:id="17"/>
    </w:p>
    <w:p w:rsidR="00F41537" w:rsidRPr="006A31E4" w:rsidRDefault="00F41537" w:rsidP="00F41537">
      <w:pPr>
        <w:jc w:val="center"/>
        <w:rPr>
          <w:sz w:val="24"/>
        </w:rPr>
      </w:pPr>
    </w:p>
    <w:p w:rsidR="00F41537" w:rsidRPr="006A31E4" w:rsidRDefault="00F41537" w:rsidP="00F41537">
      <w:pPr>
        <w:rPr>
          <w:b/>
          <w:sz w:val="24"/>
          <w:u w:val="single"/>
        </w:rPr>
      </w:pPr>
      <w:r w:rsidRPr="006A31E4">
        <w:rPr>
          <w:b/>
          <w:sz w:val="24"/>
          <w:u w:val="single"/>
        </w:rPr>
        <w:t>Fundamental Perspective:</w:t>
      </w:r>
    </w:p>
    <w:p w:rsidR="00F41537" w:rsidRPr="006A31E4" w:rsidRDefault="00F41537" w:rsidP="00F41537">
      <w:pPr>
        <w:autoSpaceDE w:val="0"/>
        <w:autoSpaceDN w:val="0"/>
        <w:adjustRightInd w:val="0"/>
        <w:rPr>
          <w:color w:val="000000"/>
          <w:sz w:val="24"/>
        </w:rPr>
      </w:pPr>
    </w:p>
    <w:p w:rsidR="00711161" w:rsidRPr="006A31E4" w:rsidRDefault="00F41537" w:rsidP="00F41537">
      <w:pPr>
        <w:autoSpaceDE w:val="0"/>
        <w:autoSpaceDN w:val="0"/>
        <w:adjustRightInd w:val="0"/>
        <w:rPr>
          <w:color w:val="000000"/>
          <w:sz w:val="24"/>
        </w:rPr>
      </w:pPr>
      <w:r w:rsidRPr="006A31E4">
        <w:rPr>
          <w:color w:val="000000"/>
          <w:sz w:val="24"/>
        </w:rPr>
        <w:t>Audits need to be NQA-1 based, high quality, and have the basis documented for how the supplier implements the NQA-1 requirement at the paragraph level</w:t>
      </w:r>
      <w:r w:rsidR="00711161" w:rsidRPr="006A31E4">
        <w:rPr>
          <w:color w:val="000000"/>
          <w:sz w:val="24"/>
        </w:rPr>
        <w:t>.</w:t>
      </w:r>
    </w:p>
    <w:p w:rsidR="00F41537" w:rsidRPr="006A31E4" w:rsidRDefault="00F41537" w:rsidP="00F41537">
      <w:pPr>
        <w:autoSpaceDE w:val="0"/>
        <w:autoSpaceDN w:val="0"/>
        <w:adjustRightInd w:val="0"/>
        <w:rPr>
          <w:color w:val="000000"/>
          <w:sz w:val="24"/>
        </w:rPr>
      </w:pPr>
    </w:p>
    <w:p w:rsidR="00F41537" w:rsidRPr="006A31E4" w:rsidRDefault="00F41537" w:rsidP="00F41537">
      <w:pPr>
        <w:rPr>
          <w:sz w:val="24"/>
        </w:rPr>
      </w:pPr>
      <w:r w:rsidRPr="006A31E4">
        <w:rPr>
          <w:sz w:val="24"/>
        </w:rPr>
        <w:t>Historically we have found the audit packages lack this level of detail/basis</w:t>
      </w:r>
      <w:r w:rsidR="001F465C" w:rsidRPr="006A31E4">
        <w:rPr>
          <w:sz w:val="24"/>
        </w:rPr>
        <w:t xml:space="preserve">. </w:t>
      </w:r>
      <w:r w:rsidRPr="006A31E4">
        <w:rPr>
          <w:sz w:val="24"/>
        </w:rPr>
        <w:t>Because of this deficiency, we have had to perform supplemental actions, in some cases, to use the audit</w:t>
      </w:r>
      <w:r w:rsidR="001F465C" w:rsidRPr="006A31E4">
        <w:rPr>
          <w:sz w:val="24"/>
        </w:rPr>
        <w:t xml:space="preserve">. </w:t>
      </w:r>
      <w:r w:rsidRPr="006A31E4">
        <w:rPr>
          <w:sz w:val="24"/>
        </w:rPr>
        <w:t xml:space="preserve"> </w:t>
      </w:r>
    </w:p>
    <w:p w:rsidR="00F41537" w:rsidRPr="006A31E4" w:rsidRDefault="00F41537" w:rsidP="00F41537">
      <w:pPr>
        <w:rPr>
          <w:sz w:val="24"/>
        </w:rPr>
      </w:pPr>
    </w:p>
    <w:p w:rsidR="00F41537" w:rsidRPr="006A31E4" w:rsidRDefault="00F41537" w:rsidP="00F41537">
      <w:pPr>
        <w:rPr>
          <w:b/>
          <w:sz w:val="24"/>
          <w:u w:val="single"/>
        </w:rPr>
      </w:pPr>
      <w:r w:rsidRPr="006A31E4">
        <w:rPr>
          <w:b/>
          <w:sz w:val="24"/>
          <w:u w:val="single"/>
        </w:rPr>
        <w:t xml:space="preserve">Use of the MASL: </w:t>
      </w:r>
    </w:p>
    <w:p w:rsidR="00F41537" w:rsidRPr="006A31E4" w:rsidRDefault="00F41537" w:rsidP="00F41537">
      <w:pPr>
        <w:autoSpaceDE w:val="0"/>
        <w:autoSpaceDN w:val="0"/>
        <w:adjustRightInd w:val="0"/>
        <w:rPr>
          <w:color w:val="000000"/>
          <w:sz w:val="24"/>
        </w:rPr>
      </w:pPr>
    </w:p>
    <w:p w:rsidR="00F41537" w:rsidRPr="006A31E4" w:rsidRDefault="00F41537" w:rsidP="00BF1177">
      <w:pPr>
        <w:autoSpaceDE w:val="0"/>
        <w:autoSpaceDN w:val="0"/>
        <w:adjustRightInd w:val="0"/>
        <w:rPr>
          <w:sz w:val="24"/>
        </w:rPr>
      </w:pPr>
      <w:r w:rsidRPr="006A31E4">
        <w:rPr>
          <w:color w:val="000000"/>
          <w:sz w:val="24"/>
        </w:rPr>
        <w:t xml:space="preserve">The MASL is </w:t>
      </w:r>
      <w:r w:rsidR="00BF1177" w:rsidRPr="006A31E4">
        <w:rPr>
          <w:color w:val="000000"/>
          <w:sz w:val="24"/>
        </w:rPr>
        <w:t>a database</w:t>
      </w:r>
      <w:r w:rsidRPr="006A31E4">
        <w:rPr>
          <w:color w:val="000000"/>
          <w:sz w:val="24"/>
        </w:rPr>
        <w:t xml:space="preserve"> managed by </w:t>
      </w:r>
      <w:r w:rsidR="009A3186" w:rsidRPr="006A31E4">
        <w:rPr>
          <w:color w:val="000000"/>
          <w:sz w:val="24"/>
        </w:rPr>
        <w:t xml:space="preserve">Honeywell, </w:t>
      </w:r>
      <w:r w:rsidR="001908A3" w:rsidRPr="006A31E4">
        <w:rPr>
          <w:color w:val="000000"/>
          <w:sz w:val="24"/>
        </w:rPr>
        <w:t xml:space="preserve">an </w:t>
      </w:r>
      <w:r w:rsidRPr="006A31E4">
        <w:rPr>
          <w:color w:val="000000"/>
          <w:sz w:val="24"/>
        </w:rPr>
        <w:t>EFCOG</w:t>
      </w:r>
      <w:r w:rsidR="001908A3" w:rsidRPr="006A31E4">
        <w:rPr>
          <w:color w:val="000000"/>
          <w:sz w:val="24"/>
        </w:rPr>
        <w:t xml:space="preserve"> member</w:t>
      </w:r>
      <w:r w:rsidRPr="006A31E4">
        <w:rPr>
          <w:color w:val="000000"/>
          <w:sz w:val="24"/>
        </w:rPr>
        <w:t>.</w:t>
      </w:r>
      <w:r w:rsidR="00BF1177" w:rsidRPr="006A31E4">
        <w:rPr>
          <w:color w:val="000000"/>
          <w:sz w:val="24"/>
        </w:rPr>
        <w:t xml:space="preserve"> </w:t>
      </w:r>
      <w:r w:rsidRPr="006A31E4">
        <w:rPr>
          <w:sz w:val="24"/>
        </w:rPr>
        <w:t>If a company performs an audit, it checks in the audit package to the MASL</w:t>
      </w:r>
      <w:r w:rsidR="001F465C" w:rsidRPr="006A31E4">
        <w:rPr>
          <w:sz w:val="24"/>
        </w:rPr>
        <w:t xml:space="preserve">. </w:t>
      </w:r>
      <w:r w:rsidRPr="006A31E4">
        <w:rPr>
          <w:sz w:val="24"/>
        </w:rPr>
        <w:t>If a company needs to place a SC/SS order, they use the MASL</w:t>
      </w:r>
      <w:r w:rsidR="001F465C" w:rsidRPr="006A31E4">
        <w:rPr>
          <w:sz w:val="24"/>
        </w:rPr>
        <w:t xml:space="preserve">. </w:t>
      </w:r>
      <w:r w:rsidRPr="006A31E4">
        <w:rPr>
          <w:sz w:val="24"/>
        </w:rPr>
        <w:t xml:space="preserve"> </w:t>
      </w:r>
    </w:p>
    <w:p w:rsidR="00711161" w:rsidRPr="006A31E4" w:rsidRDefault="00F41537" w:rsidP="00BF1177">
      <w:pPr>
        <w:autoSpaceDE w:val="0"/>
        <w:autoSpaceDN w:val="0"/>
        <w:adjustRightInd w:val="0"/>
        <w:rPr>
          <w:color w:val="000000"/>
          <w:sz w:val="24"/>
        </w:rPr>
      </w:pPr>
      <w:r w:rsidRPr="006A31E4">
        <w:rPr>
          <w:color w:val="000000"/>
          <w:sz w:val="24"/>
        </w:rPr>
        <w:t>If the supplier is in the MASL, the company checks out the audit package</w:t>
      </w:r>
      <w:r w:rsidR="001F465C" w:rsidRPr="006A31E4">
        <w:rPr>
          <w:color w:val="000000"/>
          <w:sz w:val="24"/>
        </w:rPr>
        <w:t xml:space="preserve">. </w:t>
      </w:r>
      <w:r w:rsidRPr="006A31E4">
        <w:rPr>
          <w:sz w:val="24"/>
        </w:rPr>
        <w:t>If the audit package is high quality and meets the need of the company (i.e., third party review), the supplier is added to their respective company's approved suppliers list.</w:t>
      </w:r>
      <w:r w:rsidR="00BF1177" w:rsidRPr="006A31E4">
        <w:rPr>
          <w:sz w:val="24"/>
        </w:rPr>
        <w:t xml:space="preserve"> </w:t>
      </w:r>
      <w:r w:rsidRPr="006A31E4">
        <w:rPr>
          <w:sz w:val="24"/>
        </w:rPr>
        <w:t xml:space="preserve">If the audit package does not meet the need of the company (i.e., third party review), then a supplemental action occur, which could include a small scale audit. </w:t>
      </w:r>
      <w:r w:rsidRPr="006A31E4">
        <w:rPr>
          <w:color w:val="000000"/>
          <w:sz w:val="24"/>
        </w:rPr>
        <w:t>If the supplier is not in the MASL, t</w:t>
      </w:r>
      <w:r w:rsidR="00BF1177" w:rsidRPr="006A31E4">
        <w:rPr>
          <w:color w:val="000000"/>
          <w:sz w:val="24"/>
        </w:rPr>
        <w:t>he company performs an audit</w:t>
      </w:r>
      <w:r w:rsidR="00711161" w:rsidRPr="006A31E4">
        <w:rPr>
          <w:color w:val="000000"/>
          <w:sz w:val="24"/>
        </w:rPr>
        <w:t>.</w:t>
      </w:r>
    </w:p>
    <w:p w:rsidR="00F41537" w:rsidRPr="006A31E4" w:rsidRDefault="00F41537" w:rsidP="00F41537">
      <w:pPr>
        <w:autoSpaceDE w:val="0"/>
        <w:autoSpaceDN w:val="0"/>
        <w:adjustRightInd w:val="0"/>
        <w:rPr>
          <w:color w:val="000000"/>
          <w:sz w:val="24"/>
        </w:rPr>
      </w:pPr>
    </w:p>
    <w:p w:rsidR="00F41537" w:rsidRPr="006A31E4" w:rsidRDefault="00F41537" w:rsidP="00F41537">
      <w:pPr>
        <w:rPr>
          <w:b/>
          <w:sz w:val="24"/>
          <w:u w:val="single"/>
        </w:rPr>
      </w:pPr>
      <w:r w:rsidRPr="006A31E4">
        <w:rPr>
          <w:b/>
          <w:sz w:val="24"/>
          <w:u w:val="single"/>
        </w:rPr>
        <w:t xml:space="preserve">Use of the NIAC: </w:t>
      </w:r>
    </w:p>
    <w:p w:rsidR="00F41537" w:rsidRPr="006A31E4" w:rsidRDefault="00F41537" w:rsidP="00F41537">
      <w:pPr>
        <w:autoSpaceDE w:val="0"/>
        <w:autoSpaceDN w:val="0"/>
        <w:adjustRightInd w:val="0"/>
        <w:rPr>
          <w:color w:val="000000"/>
          <w:sz w:val="24"/>
        </w:rPr>
      </w:pPr>
    </w:p>
    <w:p w:rsidR="00711161" w:rsidRPr="006A31E4" w:rsidRDefault="00F41537" w:rsidP="00F41537">
      <w:pPr>
        <w:autoSpaceDE w:val="0"/>
        <w:autoSpaceDN w:val="0"/>
        <w:adjustRightInd w:val="0"/>
        <w:rPr>
          <w:color w:val="000000"/>
          <w:sz w:val="24"/>
        </w:rPr>
      </w:pPr>
      <w:r w:rsidRPr="006A31E4">
        <w:rPr>
          <w:color w:val="000000"/>
          <w:sz w:val="24"/>
        </w:rPr>
        <w:t>The NIAC uses the same basic process of MASL; however, the</w:t>
      </w:r>
      <w:r w:rsidR="005B1DF7" w:rsidRPr="006A31E4">
        <w:rPr>
          <w:color w:val="000000"/>
          <w:sz w:val="24"/>
        </w:rPr>
        <w:t xml:space="preserve"> database</w:t>
      </w:r>
      <w:r w:rsidRPr="006A31E4">
        <w:rPr>
          <w:color w:val="000000"/>
          <w:sz w:val="24"/>
        </w:rPr>
        <w:t xml:space="preserve"> is managed by NIAC</w:t>
      </w:r>
      <w:r w:rsidR="00711161" w:rsidRPr="006A31E4">
        <w:rPr>
          <w:color w:val="000000"/>
          <w:sz w:val="24"/>
        </w:rPr>
        <w:t>.</w:t>
      </w:r>
    </w:p>
    <w:p w:rsidR="00F41537" w:rsidRPr="006A31E4" w:rsidRDefault="00F41537" w:rsidP="00F41537">
      <w:pPr>
        <w:autoSpaceDE w:val="0"/>
        <w:autoSpaceDN w:val="0"/>
        <w:adjustRightInd w:val="0"/>
        <w:rPr>
          <w:color w:val="000000"/>
          <w:sz w:val="24"/>
        </w:rPr>
      </w:pPr>
    </w:p>
    <w:p w:rsidR="00F41537" w:rsidRPr="006A31E4" w:rsidRDefault="00F41537" w:rsidP="00F41537">
      <w:pPr>
        <w:autoSpaceDE w:val="0"/>
        <w:autoSpaceDN w:val="0"/>
        <w:adjustRightInd w:val="0"/>
        <w:rPr>
          <w:color w:val="000000"/>
          <w:sz w:val="24"/>
        </w:rPr>
      </w:pPr>
      <w:r w:rsidRPr="006A31E4">
        <w:rPr>
          <w:b/>
          <w:color w:val="000000"/>
          <w:sz w:val="24"/>
          <w:u w:val="single"/>
        </w:rPr>
        <w:t>Things We Need To Evaluate</w:t>
      </w:r>
      <w:r w:rsidRPr="006A31E4">
        <w:rPr>
          <w:color w:val="000000"/>
          <w:sz w:val="24"/>
        </w:rPr>
        <w:t>:</w:t>
      </w:r>
    </w:p>
    <w:p w:rsidR="00F41537" w:rsidRPr="006A31E4" w:rsidRDefault="00F41537" w:rsidP="00F41537">
      <w:pPr>
        <w:pStyle w:val="Heading4"/>
        <w:numPr>
          <w:ilvl w:val="0"/>
          <w:numId w:val="0"/>
        </w:numPr>
        <w:ind w:left="1440"/>
        <w:rPr>
          <w:sz w:val="24"/>
          <w:szCs w:val="24"/>
        </w:rPr>
      </w:pPr>
    </w:p>
    <w:p w:rsidR="00F41537" w:rsidRPr="006A31E4" w:rsidRDefault="00F41537" w:rsidP="00F41537">
      <w:pPr>
        <w:pStyle w:val="Heading4"/>
        <w:numPr>
          <w:ilvl w:val="3"/>
          <w:numId w:val="20"/>
        </w:numPr>
        <w:tabs>
          <w:tab w:val="clear" w:pos="1440"/>
        </w:tabs>
        <w:ind w:left="720" w:hanging="540"/>
        <w:rPr>
          <w:sz w:val="24"/>
          <w:szCs w:val="24"/>
        </w:rPr>
      </w:pPr>
      <w:r w:rsidRPr="006A31E4">
        <w:rPr>
          <w:sz w:val="24"/>
          <w:szCs w:val="24"/>
          <w:u w:val="single"/>
        </w:rPr>
        <w:t>NIAC checklist</w:t>
      </w:r>
      <w:r w:rsidRPr="006A31E4">
        <w:rPr>
          <w:sz w:val="24"/>
          <w:szCs w:val="24"/>
        </w:rPr>
        <w:t>:  A crosswalk needs to be performed to the NQA-1 checklist. Currently the NIAC checklist is not broken down to the NQA-1 paragraph level</w:t>
      </w:r>
      <w:r w:rsidR="001F465C" w:rsidRPr="006A31E4">
        <w:rPr>
          <w:sz w:val="24"/>
          <w:szCs w:val="24"/>
        </w:rPr>
        <w:t xml:space="preserve">. </w:t>
      </w:r>
      <w:r w:rsidRPr="006A31E4">
        <w:rPr>
          <w:sz w:val="24"/>
          <w:szCs w:val="24"/>
        </w:rPr>
        <w:t>The SRS program is defined at the paragraph level.</w:t>
      </w:r>
    </w:p>
    <w:p w:rsidR="00F41537" w:rsidRPr="006A31E4" w:rsidRDefault="00F41537" w:rsidP="00F41537">
      <w:pPr>
        <w:pStyle w:val="Heading4"/>
        <w:numPr>
          <w:ilvl w:val="0"/>
          <w:numId w:val="0"/>
        </w:numPr>
        <w:ind w:left="720" w:hanging="540"/>
        <w:rPr>
          <w:sz w:val="24"/>
          <w:szCs w:val="24"/>
        </w:rPr>
      </w:pPr>
    </w:p>
    <w:p w:rsidR="00711161" w:rsidRPr="006A31E4" w:rsidRDefault="00F41537" w:rsidP="00F41537">
      <w:pPr>
        <w:pStyle w:val="Heading4"/>
        <w:ind w:left="720" w:hanging="540"/>
        <w:rPr>
          <w:sz w:val="24"/>
          <w:szCs w:val="24"/>
        </w:rPr>
      </w:pPr>
      <w:r w:rsidRPr="006A31E4">
        <w:rPr>
          <w:sz w:val="24"/>
          <w:szCs w:val="24"/>
          <w:u w:val="single"/>
        </w:rPr>
        <w:t>Approved Supplier list</w:t>
      </w:r>
      <w:r w:rsidRPr="006A31E4">
        <w:rPr>
          <w:sz w:val="24"/>
          <w:szCs w:val="24"/>
        </w:rPr>
        <w:t>:  We need to obtain a copy of the NIAC approved supplier list for which a direct evaluation/audit was performed</w:t>
      </w:r>
      <w:r w:rsidR="001F465C" w:rsidRPr="006A31E4">
        <w:rPr>
          <w:sz w:val="24"/>
          <w:szCs w:val="24"/>
        </w:rPr>
        <w:t xml:space="preserve">. </w:t>
      </w:r>
      <w:r w:rsidRPr="006A31E4">
        <w:rPr>
          <w:sz w:val="24"/>
          <w:szCs w:val="24"/>
        </w:rPr>
        <w:t xml:space="preserve"> Historically, there were very few is any suppliers on the NIAC list that were on the SRS list</w:t>
      </w:r>
      <w:r w:rsidR="00711161" w:rsidRPr="006A31E4">
        <w:rPr>
          <w:sz w:val="24"/>
          <w:szCs w:val="24"/>
        </w:rPr>
        <w:t>.</w:t>
      </w:r>
    </w:p>
    <w:p w:rsidR="00F41537" w:rsidRPr="006A31E4" w:rsidRDefault="00F41537" w:rsidP="00F41537">
      <w:pPr>
        <w:pStyle w:val="Heading4"/>
        <w:numPr>
          <w:ilvl w:val="0"/>
          <w:numId w:val="0"/>
        </w:numPr>
        <w:ind w:left="720" w:hanging="540"/>
        <w:rPr>
          <w:sz w:val="24"/>
          <w:szCs w:val="24"/>
        </w:rPr>
      </w:pPr>
    </w:p>
    <w:p w:rsidR="00711161" w:rsidRPr="006A31E4" w:rsidRDefault="00F41537" w:rsidP="00F41537">
      <w:pPr>
        <w:pStyle w:val="Heading4"/>
        <w:ind w:left="720" w:hanging="540"/>
        <w:rPr>
          <w:sz w:val="24"/>
          <w:szCs w:val="24"/>
        </w:rPr>
      </w:pPr>
      <w:r w:rsidRPr="006A31E4">
        <w:rPr>
          <w:sz w:val="24"/>
          <w:szCs w:val="24"/>
          <w:u w:val="single"/>
        </w:rPr>
        <w:t>Audit package</w:t>
      </w:r>
      <w:r w:rsidRPr="006A31E4">
        <w:rPr>
          <w:sz w:val="24"/>
          <w:szCs w:val="24"/>
        </w:rPr>
        <w:t>:  We need to get a copy of several audit packages for our evaluation</w:t>
      </w:r>
      <w:r w:rsidR="001F465C" w:rsidRPr="006A31E4">
        <w:rPr>
          <w:sz w:val="24"/>
          <w:szCs w:val="24"/>
        </w:rPr>
        <w:t xml:space="preserve">. </w:t>
      </w:r>
      <w:r w:rsidRPr="006A31E4">
        <w:rPr>
          <w:sz w:val="24"/>
          <w:szCs w:val="24"/>
        </w:rPr>
        <w:t>This goes back to the fundamental question</w:t>
      </w:r>
      <w:r w:rsidR="001F465C" w:rsidRPr="006A31E4">
        <w:rPr>
          <w:sz w:val="24"/>
          <w:szCs w:val="24"/>
        </w:rPr>
        <w:t xml:space="preserve">. </w:t>
      </w:r>
      <w:r w:rsidRPr="006A31E4">
        <w:rPr>
          <w:sz w:val="24"/>
          <w:szCs w:val="24"/>
        </w:rPr>
        <w:t>Audits need to be NQA-1 based, high quality, and have the basis documented for how the supplier implements the NQA-1 requirement at the paragraph level</w:t>
      </w:r>
      <w:r w:rsidR="00711161" w:rsidRPr="006A31E4">
        <w:rPr>
          <w:sz w:val="24"/>
          <w:szCs w:val="24"/>
        </w:rPr>
        <w:t>.</w:t>
      </w:r>
    </w:p>
    <w:p w:rsidR="00F41537" w:rsidRPr="006A31E4" w:rsidRDefault="00F41537" w:rsidP="00F41537">
      <w:pPr>
        <w:pStyle w:val="ListParagraph"/>
        <w:ind w:left="0"/>
        <w:rPr>
          <w:color w:val="000000"/>
        </w:rPr>
      </w:pPr>
    </w:p>
    <w:p w:rsidR="00F41537" w:rsidRPr="006A31E4" w:rsidRDefault="00F41537" w:rsidP="00F41537">
      <w:pPr>
        <w:pStyle w:val="ListParagraph"/>
        <w:ind w:left="0"/>
        <w:rPr>
          <w:color w:val="000000"/>
        </w:rPr>
      </w:pPr>
      <w:r w:rsidRPr="006A31E4">
        <w:rPr>
          <w:b/>
          <w:color w:val="000000"/>
          <w:u w:val="single"/>
        </w:rPr>
        <w:t>SRS history with NIAC:</w:t>
      </w:r>
      <w:r w:rsidRPr="006A31E4">
        <w:rPr>
          <w:color w:val="000000"/>
        </w:rPr>
        <w:t xml:space="preserve">   Approximately seven years ago SRNS was a member of NIAC</w:t>
      </w:r>
      <w:r w:rsidR="001F465C" w:rsidRPr="006A31E4">
        <w:rPr>
          <w:color w:val="000000"/>
        </w:rPr>
        <w:t xml:space="preserve">. </w:t>
      </w:r>
      <w:r w:rsidRPr="006A31E4">
        <w:rPr>
          <w:color w:val="000000"/>
        </w:rPr>
        <w:t>Our experience was not good for the following reasons:</w:t>
      </w:r>
    </w:p>
    <w:p w:rsidR="00F41537" w:rsidRPr="006A31E4" w:rsidRDefault="00F41537" w:rsidP="00F41537">
      <w:pPr>
        <w:pStyle w:val="ListParagraph"/>
        <w:ind w:left="0"/>
        <w:rPr>
          <w:color w:val="000000"/>
        </w:rPr>
      </w:pPr>
    </w:p>
    <w:p w:rsidR="00F41537" w:rsidRPr="006A31E4" w:rsidRDefault="00F41537" w:rsidP="00F41537">
      <w:pPr>
        <w:pStyle w:val="ListParagraph"/>
        <w:numPr>
          <w:ilvl w:val="0"/>
          <w:numId w:val="3"/>
        </w:numPr>
        <w:ind w:left="720" w:hanging="720"/>
        <w:rPr>
          <w:color w:val="000000"/>
        </w:rPr>
      </w:pPr>
      <w:r w:rsidRPr="006A31E4">
        <w:rPr>
          <w:color w:val="000000"/>
        </w:rPr>
        <w:t>There were no suppliers on the shared list that SRNS used.</w:t>
      </w:r>
    </w:p>
    <w:p w:rsidR="00F41537" w:rsidRPr="006A31E4" w:rsidRDefault="00F41537" w:rsidP="00F41537">
      <w:pPr>
        <w:pStyle w:val="ListParagraph"/>
        <w:numPr>
          <w:ilvl w:val="0"/>
          <w:numId w:val="3"/>
        </w:numPr>
        <w:ind w:left="720" w:hanging="720"/>
        <w:rPr>
          <w:color w:val="000000"/>
        </w:rPr>
      </w:pPr>
      <w:r w:rsidRPr="006A31E4">
        <w:rPr>
          <w:color w:val="000000"/>
        </w:rPr>
        <w:t>We were required to perform one audit a year</w:t>
      </w:r>
      <w:r w:rsidR="001F465C" w:rsidRPr="006A31E4">
        <w:rPr>
          <w:color w:val="000000"/>
        </w:rPr>
        <w:t xml:space="preserve">. </w:t>
      </w:r>
      <w:r w:rsidRPr="006A31E4">
        <w:rPr>
          <w:color w:val="000000"/>
        </w:rPr>
        <w:t>Because there were no suppliers on the NIAC list that SRNS used, we were directed by NIAC to perform an audit of a supplier that SRNS did not use.</w:t>
      </w:r>
    </w:p>
    <w:p w:rsidR="00F41537" w:rsidRPr="006A31E4" w:rsidRDefault="00F41537" w:rsidP="00F41537">
      <w:pPr>
        <w:pStyle w:val="ListParagraph"/>
        <w:numPr>
          <w:ilvl w:val="0"/>
          <w:numId w:val="3"/>
        </w:numPr>
        <w:ind w:left="720" w:hanging="720"/>
        <w:rPr>
          <w:color w:val="000000"/>
        </w:rPr>
      </w:pPr>
      <w:r w:rsidRPr="006A31E4">
        <w:rPr>
          <w:color w:val="000000"/>
        </w:rPr>
        <w:t>We were required to use the NIAC checklist not an SRNS NQA-1 checklist</w:t>
      </w:r>
    </w:p>
    <w:p w:rsidR="005B1DF7" w:rsidRPr="006A31E4" w:rsidRDefault="005B1DF7" w:rsidP="005B1DF7">
      <w:pPr>
        <w:pStyle w:val="Heading4"/>
        <w:numPr>
          <w:ilvl w:val="0"/>
          <w:numId w:val="0"/>
        </w:numPr>
        <w:rPr>
          <w:b/>
          <w:sz w:val="24"/>
          <w:szCs w:val="24"/>
        </w:rPr>
      </w:pPr>
      <w:r w:rsidRPr="006A31E4">
        <w:rPr>
          <w:b/>
          <w:sz w:val="24"/>
          <w:szCs w:val="24"/>
        </w:rPr>
        <w:t>Attachment F - Contractor Experience on the Use of Third Party Audit Results and NIAC (cont.)</w:t>
      </w:r>
    </w:p>
    <w:p w:rsidR="005B1DF7" w:rsidRPr="006A31E4" w:rsidRDefault="005B1DF7" w:rsidP="005B1DF7">
      <w:pPr>
        <w:pStyle w:val="ListParagraph"/>
        <w:rPr>
          <w:color w:val="000000"/>
        </w:rPr>
      </w:pPr>
    </w:p>
    <w:p w:rsidR="005B1DF7" w:rsidRPr="006A31E4" w:rsidRDefault="005B1DF7" w:rsidP="005B1DF7">
      <w:pPr>
        <w:pStyle w:val="ListParagraph"/>
        <w:rPr>
          <w:color w:val="000000"/>
        </w:rPr>
      </w:pPr>
    </w:p>
    <w:p w:rsidR="00F41537" w:rsidRPr="006A31E4" w:rsidRDefault="00F41537" w:rsidP="00F41537">
      <w:pPr>
        <w:pStyle w:val="ListParagraph"/>
        <w:numPr>
          <w:ilvl w:val="0"/>
          <w:numId w:val="3"/>
        </w:numPr>
        <w:ind w:left="720" w:hanging="720"/>
        <w:rPr>
          <w:color w:val="000000"/>
        </w:rPr>
      </w:pPr>
      <w:r w:rsidRPr="006A31E4">
        <w:rPr>
          <w:color w:val="000000"/>
        </w:rPr>
        <w:t>The NIAC checklist did not meet the entire NQA-1 checklist requirement</w:t>
      </w:r>
      <w:r w:rsidR="001F465C" w:rsidRPr="006A31E4">
        <w:rPr>
          <w:color w:val="000000"/>
        </w:rPr>
        <w:t xml:space="preserve">. </w:t>
      </w:r>
      <w:r w:rsidRPr="006A31E4">
        <w:rPr>
          <w:color w:val="000000"/>
        </w:rPr>
        <w:t>There were many deltas.</w:t>
      </w:r>
    </w:p>
    <w:p w:rsidR="00F41537" w:rsidRPr="006A31E4" w:rsidRDefault="00F41537" w:rsidP="00F41537">
      <w:pPr>
        <w:pStyle w:val="ListParagraph"/>
        <w:numPr>
          <w:ilvl w:val="0"/>
          <w:numId w:val="3"/>
        </w:numPr>
        <w:ind w:left="720" w:hanging="720"/>
        <w:rPr>
          <w:color w:val="000000"/>
        </w:rPr>
      </w:pPr>
      <w:r w:rsidRPr="006A31E4">
        <w:rPr>
          <w:color w:val="000000"/>
        </w:rPr>
        <w:t>Summary</w:t>
      </w:r>
      <w:r w:rsidR="00B60D6D" w:rsidRPr="006A31E4">
        <w:rPr>
          <w:color w:val="000000"/>
        </w:rPr>
        <w:t>, in</w:t>
      </w:r>
      <w:r w:rsidRPr="006A31E4">
        <w:rPr>
          <w:color w:val="000000"/>
        </w:rPr>
        <w:t xml:space="preserve"> order to stay a member of NIAC we were directed to perform an audit of a company that SRNS didn’t use nor was on our qualified list</w:t>
      </w:r>
      <w:r w:rsidR="008E4B7A" w:rsidRPr="006A31E4">
        <w:rPr>
          <w:color w:val="000000"/>
        </w:rPr>
        <w:t>; therefore</w:t>
      </w:r>
      <w:r w:rsidRPr="006A31E4">
        <w:rPr>
          <w:color w:val="000000"/>
        </w:rPr>
        <w:t xml:space="preserve">, we couldn’t use results of the audit because we had to use the NIAC checklist, which did not meet our current practices of using the NQA-1 </w:t>
      </w:r>
      <w:r w:rsidR="008E4B7A" w:rsidRPr="006A31E4">
        <w:rPr>
          <w:color w:val="000000"/>
        </w:rPr>
        <w:t>checklist.</w:t>
      </w:r>
    </w:p>
    <w:p w:rsidR="00711161" w:rsidRPr="006A31E4" w:rsidRDefault="00F41537" w:rsidP="00F41537">
      <w:pPr>
        <w:pStyle w:val="ListParagraph"/>
        <w:numPr>
          <w:ilvl w:val="0"/>
          <w:numId w:val="3"/>
        </w:numPr>
        <w:ind w:left="720" w:hanging="720"/>
        <w:rPr>
          <w:color w:val="000000"/>
        </w:rPr>
      </w:pPr>
      <w:r w:rsidRPr="006A31E4">
        <w:rPr>
          <w:color w:val="000000"/>
        </w:rPr>
        <w:t>We had never used a NIAC audit package because of the inadequacies of the NIAC audit package</w:t>
      </w:r>
      <w:r w:rsidR="00711161" w:rsidRPr="006A31E4">
        <w:rPr>
          <w:color w:val="000000"/>
        </w:rPr>
        <w:t>.</w:t>
      </w:r>
    </w:p>
    <w:p w:rsidR="00F41537" w:rsidRPr="006A31E4" w:rsidRDefault="00F41537" w:rsidP="00F41537">
      <w:pPr>
        <w:pStyle w:val="ListParagraph"/>
        <w:ind w:left="0"/>
        <w:rPr>
          <w:color w:val="000000"/>
        </w:rPr>
      </w:pPr>
    </w:p>
    <w:p w:rsidR="00F41537" w:rsidRPr="006A31E4" w:rsidRDefault="00F41537" w:rsidP="00F41537">
      <w:pPr>
        <w:pStyle w:val="ListParagraph"/>
        <w:ind w:left="0"/>
        <w:rPr>
          <w:color w:val="000000"/>
          <w:u w:val="single"/>
        </w:rPr>
      </w:pPr>
      <w:r w:rsidRPr="006A31E4">
        <w:rPr>
          <w:b/>
          <w:color w:val="000000"/>
          <w:u w:val="single"/>
        </w:rPr>
        <w:t>Use of a Common list of Qualified Supplier:</w:t>
      </w:r>
      <w:r w:rsidRPr="006A31E4">
        <w:rPr>
          <w:color w:val="000000"/>
          <w:u w:val="single"/>
        </w:rPr>
        <w:t xml:space="preserve">  </w:t>
      </w:r>
    </w:p>
    <w:p w:rsidR="00F41537" w:rsidRPr="006A31E4" w:rsidRDefault="00F41537" w:rsidP="00F41537">
      <w:pPr>
        <w:pStyle w:val="ListParagraph"/>
        <w:ind w:left="0"/>
        <w:rPr>
          <w:color w:val="000000"/>
        </w:rPr>
      </w:pPr>
    </w:p>
    <w:p w:rsidR="00F41537" w:rsidRPr="006A31E4" w:rsidRDefault="00F41537" w:rsidP="00F41537">
      <w:pPr>
        <w:pStyle w:val="ListParagraph"/>
        <w:ind w:left="0"/>
        <w:rPr>
          <w:color w:val="000000"/>
        </w:rPr>
      </w:pPr>
      <w:r w:rsidRPr="006A31E4">
        <w:rPr>
          <w:color w:val="000000"/>
        </w:rPr>
        <w:t>Each site needs to maintain their respective list of approved suppliers based on the following:</w:t>
      </w:r>
    </w:p>
    <w:p w:rsidR="00F41537" w:rsidRPr="006A31E4" w:rsidRDefault="00F41537" w:rsidP="00F41537">
      <w:pPr>
        <w:pStyle w:val="ListParagraph"/>
        <w:ind w:left="0"/>
        <w:rPr>
          <w:color w:val="000000"/>
        </w:rPr>
      </w:pPr>
    </w:p>
    <w:p w:rsidR="00F41537" w:rsidRPr="006A31E4" w:rsidRDefault="00F41537" w:rsidP="00F41537">
      <w:pPr>
        <w:pStyle w:val="ListParagraph"/>
        <w:numPr>
          <w:ilvl w:val="0"/>
          <w:numId w:val="21"/>
        </w:numPr>
        <w:ind w:left="720" w:hanging="720"/>
        <w:rPr>
          <w:color w:val="000000"/>
        </w:rPr>
      </w:pPr>
      <w:r w:rsidRPr="006A31E4">
        <w:rPr>
          <w:color w:val="000000"/>
        </w:rPr>
        <w:t>A small percentage of suppliers are shared, causing individual site to still perform audits.</w:t>
      </w:r>
    </w:p>
    <w:p w:rsidR="00F41537" w:rsidRPr="006A31E4" w:rsidRDefault="00F41537" w:rsidP="00F41537">
      <w:pPr>
        <w:pStyle w:val="ListParagraph"/>
        <w:numPr>
          <w:ilvl w:val="0"/>
          <w:numId w:val="21"/>
        </w:numPr>
        <w:ind w:left="720" w:hanging="720"/>
        <w:rPr>
          <w:color w:val="000000"/>
        </w:rPr>
      </w:pPr>
      <w:r w:rsidRPr="006A31E4">
        <w:rPr>
          <w:color w:val="000000"/>
        </w:rPr>
        <w:t xml:space="preserve">Loss of control – if the system goes off-line would relying of an outside entity </w:t>
      </w:r>
    </w:p>
    <w:p w:rsidR="00F41537" w:rsidRPr="006A31E4" w:rsidRDefault="00F41537" w:rsidP="00F41537">
      <w:pPr>
        <w:pStyle w:val="ListParagraph"/>
        <w:numPr>
          <w:ilvl w:val="0"/>
          <w:numId w:val="21"/>
        </w:numPr>
        <w:ind w:left="720" w:hanging="720"/>
        <w:rPr>
          <w:color w:val="000000"/>
        </w:rPr>
      </w:pPr>
      <w:r w:rsidRPr="006A31E4">
        <w:rPr>
          <w:color w:val="000000"/>
        </w:rPr>
        <w:t>Overall fundamental change in the program.</w:t>
      </w:r>
    </w:p>
    <w:p w:rsidR="00F41537" w:rsidRPr="006A31E4" w:rsidRDefault="00F41537" w:rsidP="00F41537">
      <w:pPr>
        <w:pStyle w:val="ListParagraph"/>
        <w:numPr>
          <w:ilvl w:val="0"/>
          <w:numId w:val="21"/>
        </w:numPr>
        <w:ind w:left="720" w:hanging="720"/>
        <w:rPr>
          <w:color w:val="000000"/>
        </w:rPr>
      </w:pPr>
      <w:r w:rsidRPr="006A31E4">
        <w:rPr>
          <w:color w:val="000000"/>
        </w:rPr>
        <w:t>Significant re-training cost effort.</w:t>
      </w:r>
    </w:p>
    <w:p w:rsidR="00F41537" w:rsidRPr="006A31E4" w:rsidRDefault="00F41537" w:rsidP="00F41537">
      <w:pPr>
        <w:rPr>
          <w:color w:val="000000"/>
          <w:sz w:val="24"/>
        </w:rPr>
      </w:pPr>
    </w:p>
    <w:p w:rsidR="00F41537" w:rsidRPr="006A31E4" w:rsidRDefault="00F41537" w:rsidP="00F41537">
      <w:pPr>
        <w:rPr>
          <w:b/>
          <w:color w:val="000000"/>
          <w:sz w:val="24"/>
          <w:u w:val="single"/>
        </w:rPr>
      </w:pPr>
      <w:r w:rsidRPr="006A31E4">
        <w:rPr>
          <w:b/>
          <w:color w:val="000000"/>
          <w:sz w:val="24"/>
          <w:u w:val="single"/>
        </w:rPr>
        <w:t>Suggested EFCOG working group meeting actions</w:t>
      </w:r>
    </w:p>
    <w:p w:rsidR="00F41537" w:rsidRPr="006A31E4" w:rsidRDefault="00F41537" w:rsidP="00F41537">
      <w:pPr>
        <w:rPr>
          <w:color w:val="000000"/>
          <w:sz w:val="24"/>
        </w:rPr>
      </w:pPr>
    </w:p>
    <w:p w:rsidR="00F41537" w:rsidRPr="006A31E4" w:rsidRDefault="00F41537" w:rsidP="00F41537">
      <w:pPr>
        <w:pStyle w:val="ListParagraph"/>
        <w:numPr>
          <w:ilvl w:val="0"/>
          <w:numId w:val="22"/>
        </w:numPr>
        <w:ind w:left="720" w:hanging="720"/>
        <w:rPr>
          <w:color w:val="000000"/>
        </w:rPr>
      </w:pPr>
      <w:r w:rsidRPr="006A31E4">
        <w:rPr>
          <w:color w:val="000000"/>
        </w:rPr>
        <w:t>Finalize the delta/gap comparison between the NIAC audit checklist and the NQA-1 checklist</w:t>
      </w:r>
    </w:p>
    <w:p w:rsidR="00F41537" w:rsidRPr="006A31E4" w:rsidRDefault="00F41537" w:rsidP="00F41537">
      <w:pPr>
        <w:pStyle w:val="ListParagraph"/>
        <w:numPr>
          <w:ilvl w:val="0"/>
          <w:numId w:val="22"/>
        </w:numPr>
        <w:ind w:left="720" w:hanging="720"/>
        <w:rPr>
          <w:color w:val="000000"/>
        </w:rPr>
      </w:pPr>
      <w:r w:rsidRPr="006A31E4">
        <w:rPr>
          <w:color w:val="000000"/>
        </w:rPr>
        <w:t>Obtain the list of NIAC approved suppliers</w:t>
      </w:r>
    </w:p>
    <w:p w:rsidR="00F41537" w:rsidRPr="006A31E4" w:rsidRDefault="00F41537" w:rsidP="00F41537">
      <w:pPr>
        <w:pStyle w:val="ListParagraph"/>
        <w:rPr>
          <w:color w:val="000000"/>
        </w:rPr>
      </w:pPr>
    </w:p>
    <w:p w:rsidR="00F41537" w:rsidRPr="006A31E4" w:rsidRDefault="00F41537" w:rsidP="00F41537">
      <w:pPr>
        <w:rPr>
          <w:color w:val="000000"/>
          <w:sz w:val="24"/>
        </w:rPr>
      </w:pPr>
      <w:r w:rsidRPr="006A31E4">
        <w:rPr>
          <w:color w:val="000000"/>
          <w:sz w:val="24"/>
        </w:rPr>
        <w:t>Obtain samples of NIAC audits for a qualitative and quantitative review</w:t>
      </w:r>
      <w:r w:rsidR="00D41B69" w:rsidRPr="006A31E4">
        <w:rPr>
          <w:color w:val="000000"/>
          <w:sz w:val="24"/>
        </w:rPr>
        <w:t>.</w:t>
      </w:r>
    </w:p>
    <w:p w:rsidR="00F41537" w:rsidRPr="006A31E4" w:rsidRDefault="00F41537" w:rsidP="00F41537">
      <w:pPr>
        <w:rPr>
          <w:color w:val="000000"/>
          <w:sz w:val="24"/>
        </w:rPr>
      </w:pPr>
      <w:r w:rsidRPr="006A31E4">
        <w:rPr>
          <w:color w:val="000000"/>
          <w:sz w:val="24"/>
        </w:rPr>
        <w:br w:type="page"/>
      </w:r>
    </w:p>
    <w:p w:rsidR="00B13023" w:rsidRPr="006A31E4" w:rsidRDefault="00B671B2" w:rsidP="00147F3D">
      <w:pPr>
        <w:pStyle w:val="Caption"/>
        <w:rPr>
          <w:b w:val="0"/>
          <w:color w:val="000000"/>
          <w:sz w:val="24"/>
          <w:szCs w:val="24"/>
        </w:rPr>
      </w:pPr>
      <w:bookmarkStart w:id="18" w:name="_Toc490650482"/>
      <w:bookmarkStart w:id="19" w:name="_Toc493756208"/>
      <w:r w:rsidRPr="006A31E4">
        <w:rPr>
          <w:sz w:val="24"/>
          <w:szCs w:val="24"/>
        </w:rPr>
        <w:lastRenderedPageBreak/>
        <w:t xml:space="preserve">Attachment </w:t>
      </w:r>
      <w:r w:rsidR="00054CDC" w:rsidRPr="006A31E4">
        <w:rPr>
          <w:sz w:val="24"/>
          <w:szCs w:val="24"/>
        </w:rPr>
        <w:fldChar w:fldCharType="begin"/>
      </w:r>
      <w:r w:rsidR="00054CDC" w:rsidRPr="006A31E4">
        <w:rPr>
          <w:sz w:val="24"/>
          <w:szCs w:val="24"/>
        </w:rPr>
        <w:instrText xml:space="preserve"> SEQ Attachment \* ALPHABETIC </w:instrText>
      </w:r>
      <w:r w:rsidR="00054CDC" w:rsidRPr="006A31E4">
        <w:rPr>
          <w:sz w:val="24"/>
          <w:szCs w:val="24"/>
        </w:rPr>
        <w:fldChar w:fldCharType="separate"/>
      </w:r>
      <w:r w:rsidR="00532BAB">
        <w:rPr>
          <w:noProof/>
          <w:sz w:val="24"/>
          <w:szCs w:val="24"/>
        </w:rPr>
        <w:t>F</w:t>
      </w:r>
      <w:r w:rsidR="00054CDC" w:rsidRPr="006A31E4">
        <w:rPr>
          <w:noProof/>
          <w:sz w:val="24"/>
          <w:szCs w:val="24"/>
        </w:rPr>
        <w:fldChar w:fldCharType="end"/>
      </w:r>
      <w:r w:rsidRPr="006A31E4">
        <w:rPr>
          <w:sz w:val="24"/>
          <w:szCs w:val="24"/>
        </w:rPr>
        <w:t xml:space="preserve"> - </w:t>
      </w:r>
      <w:r w:rsidR="00B13023" w:rsidRPr="006A31E4">
        <w:rPr>
          <w:color w:val="000000"/>
          <w:sz w:val="24"/>
          <w:szCs w:val="24"/>
        </w:rPr>
        <w:t>DOE EM QA Focus Area 3</w:t>
      </w:r>
      <w:bookmarkEnd w:id="18"/>
      <w:bookmarkEnd w:id="19"/>
    </w:p>
    <w:p w:rsidR="00AF7CAC" w:rsidRPr="006A31E4" w:rsidRDefault="00AF7CAC" w:rsidP="00AF7CAC">
      <w:pPr>
        <w:rPr>
          <w:b/>
          <w:sz w:val="24"/>
        </w:rPr>
      </w:pPr>
    </w:p>
    <w:p w:rsidR="00B13023" w:rsidRPr="006A31E4" w:rsidRDefault="00B13023" w:rsidP="00AF7CAC">
      <w:pPr>
        <w:rPr>
          <w:sz w:val="24"/>
        </w:rPr>
      </w:pPr>
      <w:r w:rsidRPr="006A31E4">
        <w:rPr>
          <w:b/>
          <w:sz w:val="24"/>
        </w:rPr>
        <w:t>Project Focus Area #3 –</w:t>
      </w:r>
      <w:r w:rsidRPr="006A31E4">
        <w:rPr>
          <w:sz w:val="24"/>
        </w:rPr>
        <w:t xml:space="preserve"> Optimize Joint Supplier Evaluation Program (JSEP) Effectiveness and Implementation</w:t>
      </w:r>
    </w:p>
    <w:p w:rsidR="00AF7CAC" w:rsidRPr="006A31E4" w:rsidRDefault="00AF7CAC" w:rsidP="00AF7CAC">
      <w:pPr>
        <w:rPr>
          <w:b/>
          <w:sz w:val="24"/>
        </w:rPr>
      </w:pPr>
    </w:p>
    <w:p w:rsidR="00B13023" w:rsidRPr="006A31E4" w:rsidRDefault="00B13023" w:rsidP="00AF7CAC">
      <w:pPr>
        <w:outlineLvl w:val="0"/>
        <w:rPr>
          <w:sz w:val="24"/>
        </w:rPr>
      </w:pPr>
      <w:r w:rsidRPr="006A31E4">
        <w:rPr>
          <w:b/>
          <w:sz w:val="24"/>
        </w:rPr>
        <w:t xml:space="preserve">Target Completion Date: </w:t>
      </w:r>
      <w:r w:rsidRPr="006A31E4">
        <w:rPr>
          <w:sz w:val="24"/>
        </w:rPr>
        <w:t>December 2017</w:t>
      </w:r>
    </w:p>
    <w:p w:rsidR="00AF7CAC" w:rsidRPr="006A31E4" w:rsidRDefault="00AF7CAC" w:rsidP="00AF7CAC">
      <w:pPr>
        <w:outlineLvl w:val="0"/>
        <w:rPr>
          <w:b/>
          <w:sz w:val="24"/>
        </w:rPr>
      </w:pPr>
    </w:p>
    <w:p w:rsidR="00B13023" w:rsidRPr="006A31E4" w:rsidRDefault="00B13023" w:rsidP="00AF7CAC">
      <w:pPr>
        <w:ind w:left="540" w:hanging="540"/>
        <w:rPr>
          <w:b/>
          <w:sz w:val="24"/>
          <w:u w:val="single"/>
        </w:rPr>
      </w:pPr>
      <w:r w:rsidRPr="006A31E4">
        <w:rPr>
          <w:b/>
          <w:sz w:val="24"/>
          <w:u w:val="single"/>
        </w:rPr>
        <w:t>Background:</w:t>
      </w:r>
    </w:p>
    <w:p w:rsidR="00AF7CAC" w:rsidRPr="006A31E4" w:rsidRDefault="00AF7CAC" w:rsidP="00AF7CAC">
      <w:pPr>
        <w:rPr>
          <w:sz w:val="24"/>
        </w:rPr>
      </w:pPr>
    </w:p>
    <w:p w:rsidR="00711161" w:rsidRPr="006A31E4" w:rsidRDefault="00B13023" w:rsidP="00AF7CAC">
      <w:pPr>
        <w:rPr>
          <w:sz w:val="24"/>
        </w:rPr>
      </w:pPr>
      <w:r w:rsidRPr="006A31E4">
        <w:rPr>
          <w:sz w:val="24"/>
        </w:rPr>
        <w:t>The EM QA Corporate Board recognizes that optimizing JSEP is an on-going corporate effort and challenge</w:t>
      </w:r>
      <w:r w:rsidR="001F465C" w:rsidRPr="006A31E4">
        <w:rPr>
          <w:sz w:val="24"/>
        </w:rPr>
        <w:t xml:space="preserve">. </w:t>
      </w:r>
      <w:r w:rsidRPr="006A31E4">
        <w:rPr>
          <w:sz w:val="24"/>
        </w:rPr>
        <w:t>JSEP was developed and implemented within EM and is now in use within NNSA</w:t>
      </w:r>
      <w:r w:rsidR="001F465C" w:rsidRPr="006A31E4">
        <w:rPr>
          <w:sz w:val="24"/>
        </w:rPr>
        <w:t xml:space="preserve">. </w:t>
      </w:r>
      <w:r w:rsidRPr="006A31E4">
        <w:rPr>
          <w:sz w:val="24"/>
        </w:rPr>
        <w:t>JSEP’s implementation within EM can be optimized</w:t>
      </w:r>
      <w:r w:rsidR="001F465C" w:rsidRPr="006A31E4">
        <w:rPr>
          <w:sz w:val="24"/>
        </w:rPr>
        <w:t xml:space="preserve">. </w:t>
      </w:r>
      <w:r w:rsidRPr="006A31E4">
        <w:rPr>
          <w:sz w:val="24"/>
        </w:rPr>
        <w:t>The EM QA Corporate Board recognizes that there are still some EM sites that do not leverage the benefits of the JSEP program and continue to qualify suppliers separately</w:t>
      </w:r>
      <w:r w:rsidR="001F465C" w:rsidRPr="006A31E4">
        <w:rPr>
          <w:sz w:val="24"/>
        </w:rPr>
        <w:t xml:space="preserve">. </w:t>
      </w:r>
      <w:r w:rsidRPr="006A31E4">
        <w:rPr>
          <w:sz w:val="24"/>
        </w:rPr>
        <w:t>As such, the EM QA Corporate Board has recommended forming this Focus Area to first evaluate the effectiveness of JSEP and second to determine if there are any enhancements that should be considered to better nurture its success</w:t>
      </w:r>
      <w:r w:rsidR="001F465C" w:rsidRPr="006A31E4">
        <w:rPr>
          <w:sz w:val="24"/>
        </w:rPr>
        <w:t xml:space="preserve">. </w:t>
      </w:r>
      <w:r w:rsidRPr="006A31E4">
        <w:rPr>
          <w:sz w:val="24"/>
        </w:rPr>
        <w:t>In addition, the Focus Area will explore how best to expand the use of the JSEP database of qualified suppliers with the focus on eliminating repetitive audits while mitigating concerns over supplier qualification liability</w:t>
      </w:r>
      <w:r w:rsidR="00711161" w:rsidRPr="006A31E4">
        <w:rPr>
          <w:sz w:val="24"/>
        </w:rPr>
        <w:t>.</w:t>
      </w:r>
    </w:p>
    <w:p w:rsidR="00AF7CAC" w:rsidRPr="006A31E4" w:rsidRDefault="00AF7CAC" w:rsidP="00AF7CAC">
      <w:pPr>
        <w:rPr>
          <w:sz w:val="24"/>
        </w:rPr>
      </w:pPr>
    </w:p>
    <w:p w:rsidR="00B13023" w:rsidRPr="006A31E4" w:rsidRDefault="00B13023" w:rsidP="00AF7CAC">
      <w:pPr>
        <w:ind w:left="540" w:hanging="540"/>
        <w:rPr>
          <w:b/>
          <w:sz w:val="24"/>
          <w:u w:val="single"/>
        </w:rPr>
      </w:pPr>
      <w:r w:rsidRPr="006A31E4">
        <w:rPr>
          <w:b/>
          <w:sz w:val="24"/>
          <w:u w:val="single"/>
        </w:rPr>
        <w:t>Scope:</w:t>
      </w:r>
    </w:p>
    <w:p w:rsidR="00AF7CAC" w:rsidRPr="006A31E4" w:rsidRDefault="00AF7CAC" w:rsidP="00AF7CAC">
      <w:pPr>
        <w:rPr>
          <w:sz w:val="24"/>
        </w:rPr>
      </w:pPr>
    </w:p>
    <w:p w:rsidR="00AF7CAC" w:rsidRPr="006A31E4" w:rsidRDefault="00B13023" w:rsidP="00AF7CAC">
      <w:pPr>
        <w:rPr>
          <w:sz w:val="24"/>
        </w:rPr>
      </w:pPr>
      <w:r w:rsidRPr="006A31E4">
        <w:rPr>
          <w:sz w:val="24"/>
        </w:rPr>
        <w:t>The scope of this Focus Area will be to evaluate the current effectiveness of the JSEP implementation then recommend any needed enhancements that could reduce the cost of executing the program</w:t>
      </w:r>
      <w:r w:rsidR="001F465C" w:rsidRPr="006A31E4">
        <w:rPr>
          <w:sz w:val="24"/>
        </w:rPr>
        <w:t xml:space="preserve">. </w:t>
      </w:r>
      <w:r w:rsidRPr="006A31E4">
        <w:rPr>
          <w:sz w:val="24"/>
        </w:rPr>
        <w:t>The focus area team will then identify and recommend solutions to any roadblocks and concerns with JSEP’s implementation</w:t>
      </w:r>
      <w:r w:rsidR="001F465C" w:rsidRPr="006A31E4">
        <w:rPr>
          <w:sz w:val="24"/>
        </w:rPr>
        <w:t xml:space="preserve">. </w:t>
      </w:r>
      <w:r w:rsidRPr="006A31E4">
        <w:rPr>
          <w:sz w:val="24"/>
        </w:rPr>
        <w:t>JSEP must be self-sustaining without requiring intervention from EM senior management to be successful</w:t>
      </w:r>
      <w:r w:rsidR="001F465C" w:rsidRPr="006A31E4">
        <w:rPr>
          <w:sz w:val="24"/>
        </w:rPr>
        <w:t xml:space="preserve">. </w:t>
      </w:r>
      <w:r w:rsidRPr="006A31E4">
        <w:rPr>
          <w:sz w:val="24"/>
        </w:rPr>
        <w:t>There must also be a concerted effort by the Focus Area to address the liability concerns associated with JSEP’s implementation that is currently obstructing its full use across EM.</w:t>
      </w:r>
    </w:p>
    <w:p w:rsidR="00B13023" w:rsidRPr="006A31E4" w:rsidRDefault="00B13023" w:rsidP="00AF7CAC">
      <w:pPr>
        <w:rPr>
          <w:sz w:val="24"/>
        </w:rPr>
      </w:pPr>
      <w:r w:rsidRPr="006A31E4">
        <w:rPr>
          <w:sz w:val="24"/>
        </w:rPr>
        <w:t xml:space="preserve">   </w:t>
      </w:r>
    </w:p>
    <w:p w:rsidR="00B13023" w:rsidRPr="006A31E4" w:rsidRDefault="00B13023" w:rsidP="00AF7CAC">
      <w:pPr>
        <w:keepNext/>
        <w:rPr>
          <w:b/>
          <w:sz w:val="24"/>
          <w:u w:val="single"/>
        </w:rPr>
      </w:pPr>
      <w:r w:rsidRPr="006A31E4">
        <w:rPr>
          <w:b/>
          <w:sz w:val="24"/>
          <w:u w:val="single"/>
        </w:rPr>
        <w:t>Status:</w:t>
      </w:r>
    </w:p>
    <w:p w:rsidR="00AF7CAC" w:rsidRPr="006A31E4" w:rsidRDefault="00AF7CAC" w:rsidP="00AF7CAC">
      <w:pPr>
        <w:rPr>
          <w:sz w:val="24"/>
        </w:rPr>
      </w:pPr>
    </w:p>
    <w:p w:rsidR="00711161" w:rsidRPr="006A31E4" w:rsidRDefault="00B13023" w:rsidP="00AF7CAC">
      <w:pPr>
        <w:rPr>
          <w:sz w:val="24"/>
        </w:rPr>
      </w:pPr>
      <w:r w:rsidRPr="006A31E4">
        <w:rPr>
          <w:sz w:val="24"/>
        </w:rPr>
        <w:t>This is a new Focus Area. Status updates will be provided at the EM Corporate QA Board meetings</w:t>
      </w:r>
      <w:r w:rsidR="001F465C" w:rsidRPr="006A31E4">
        <w:rPr>
          <w:sz w:val="24"/>
        </w:rPr>
        <w:t xml:space="preserve">. </w:t>
      </w:r>
      <w:r w:rsidRPr="006A31E4">
        <w:rPr>
          <w:sz w:val="24"/>
        </w:rPr>
        <w:t>The focus area will need to work closely with the DOE/EFCOG Task Team addressing the need for a “Single Approved Supplier List” since there are common issues to be resolved among the two teams</w:t>
      </w:r>
      <w:r w:rsidR="00711161" w:rsidRPr="006A31E4">
        <w:rPr>
          <w:sz w:val="24"/>
        </w:rPr>
        <w:t>.</w:t>
      </w:r>
    </w:p>
    <w:p w:rsidR="00AF7CAC" w:rsidRPr="006A31E4" w:rsidRDefault="00AF7CAC" w:rsidP="00AF7CAC">
      <w:pPr>
        <w:rPr>
          <w:sz w:val="24"/>
        </w:rPr>
      </w:pPr>
    </w:p>
    <w:p w:rsidR="00B13023" w:rsidRPr="006A31E4" w:rsidRDefault="00B13023" w:rsidP="00AF7CAC">
      <w:pPr>
        <w:keepNext/>
        <w:rPr>
          <w:sz w:val="24"/>
        </w:rPr>
      </w:pPr>
      <w:r w:rsidRPr="006A31E4">
        <w:rPr>
          <w:b/>
          <w:sz w:val="24"/>
        </w:rPr>
        <w:t xml:space="preserve">DOE Lead: </w:t>
      </w:r>
      <w:r w:rsidRPr="006A31E4">
        <w:rPr>
          <w:sz w:val="24"/>
        </w:rPr>
        <w:t>Paul Schroder (ORP)</w:t>
      </w:r>
    </w:p>
    <w:p w:rsidR="00AF7CAC" w:rsidRPr="006A31E4" w:rsidRDefault="00AF7CAC" w:rsidP="00AF7CAC">
      <w:pPr>
        <w:keepNext/>
        <w:rPr>
          <w:b/>
          <w:sz w:val="24"/>
          <w:highlight w:val="yellow"/>
        </w:rPr>
      </w:pPr>
    </w:p>
    <w:p w:rsidR="00B13023" w:rsidRPr="006A31E4" w:rsidRDefault="00B13023" w:rsidP="00AF7CAC">
      <w:pPr>
        <w:rPr>
          <w:sz w:val="24"/>
        </w:rPr>
      </w:pPr>
      <w:r w:rsidRPr="006A31E4">
        <w:rPr>
          <w:b/>
          <w:sz w:val="24"/>
        </w:rPr>
        <w:t xml:space="preserve">EFCOG Lead: </w:t>
      </w:r>
      <w:r w:rsidRPr="006A31E4">
        <w:rPr>
          <w:sz w:val="24"/>
        </w:rPr>
        <w:t>Vince Grosso</w:t>
      </w:r>
    </w:p>
    <w:p w:rsidR="00AF7CAC" w:rsidRPr="006A31E4" w:rsidRDefault="00AF7CAC" w:rsidP="00AF7CAC">
      <w:pPr>
        <w:rPr>
          <w:b/>
          <w:sz w:val="24"/>
          <w:highlight w:val="yellow"/>
        </w:rPr>
      </w:pPr>
    </w:p>
    <w:p w:rsidR="00B13023" w:rsidRPr="006A31E4" w:rsidRDefault="00B13023" w:rsidP="00AF7CAC">
      <w:pPr>
        <w:rPr>
          <w:sz w:val="24"/>
          <w:u w:val="single"/>
        </w:rPr>
      </w:pPr>
      <w:r w:rsidRPr="006A31E4">
        <w:rPr>
          <w:b/>
          <w:sz w:val="24"/>
          <w:u w:val="single"/>
        </w:rPr>
        <w:t>Support Team:</w:t>
      </w:r>
    </w:p>
    <w:p w:rsidR="00AF7CAC" w:rsidRPr="006A31E4" w:rsidRDefault="00AF7CAC" w:rsidP="00AF7CAC">
      <w:pPr>
        <w:rPr>
          <w:sz w:val="24"/>
        </w:rPr>
      </w:pPr>
    </w:p>
    <w:p w:rsidR="00B13023" w:rsidRPr="006A31E4" w:rsidRDefault="00B13023" w:rsidP="00AF7CAC">
      <w:pPr>
        <w:rPr>
          <w:sz w:val="24"/>
        </w:rPr>
      </w:pPr>
      <w:r w:rsidRPr="006A31E4">
        <w:rPr>
          <w:sz w:val="24"/>
        </w:rPr>
        <w:t>To be determined by the DOE and EFCOG leads</w:t>
      </w:r>
      <w:r w:rsidR="00D41B69" w:rsidRPr="006A31E4">
        <w:rPr>
          <w:sz w:val="24"/>
        </w:rPr>
        <w:t>.</w:t>
      </w:r>
    </w:p>
    <w:p w:rsidR="00593EB2" w:rsidRPr="006A31E4" w:rsidRDefault="00593EB2">
      <w:pPr>
        <w:spacing w:after="160" w:line="259" w:lineRule="auto"/>
        <w:rPr>
          <w:sz w:val="24"/>
        </w:rPr>
      </w:pPr>
      <w:r w:rsidRPr="006A31E4">
        <w:rPr>
          <w:sz w:val="24"/>
        </w:rPr>
        <w:br w:type="page"/>
      </w:r>
    </w:p>
    <w:p w:rsidR="00593EB2" w:rsidRPr="006A31E4" w:rsidRDefault="00AF7CAC" w:rsidP="00AF7CAC">
      <w:pPr>
        <w:jc w:val="center"/>
        <w:rPr>
          <w:b/>
          <w:color w:val="000000"/>
          <w:sz w:val="24"/>
        </w:rPr>
      </w:pPr>
      <w:r w:rsidRPr="006A31E4">
        <w:rPr>
          <w:b/>
          <w:sz w:val="24"/>
        </w:rPr>
        <w:lastRenderedPageBreak/>
        <w:t xml:space="preserve">Attachment </w:t>
      </w:r>
      <w:r w:rsidR="00B671B2" w:rsidRPr="006A31E4">
        <w:rPr>
          <w:b/>
          <w:sz w:val="24"/>
        </w:rPr>
        <w:t xml:space="preserve">G - </w:t>
      </w:r>
      <w:r w:rsidRPr="006A31E4">
        <w:rPr>
          <w:b/>
          <w:color w:val="000000"/>
          <w:sz w:val="24"/>
        </w:rPr>
        <w:t>DOE EM QA Focus Area 3</w:t>
      </w:r>
      <w:r w:rsidR="00385864" w:rsidRPr="006A31E4">
        <w:rPr>
          <w:b/>
          <w:color w:val="000000"/>
          <w:sz w:val="24"/>
        </w:rPr>
        <w:t xml:space="preserve"> (cont.)</w:t>
      </w:r>
    </w:p>
    <w:p w:rsidR="00AF7CAC" w:rsidRPr="006A31E4" w:rsidRDefault="00AF7CAC" w:rsidP="00AF7CAC">
      <w:pPr>
        <w:jc w:val="center"/>
        <w:rPr>
          <w:sz w:val="24"/>
        </w:rPr>
      </w:pPr>
    </w:p>
    <w:p w:rsidR="00AF7CAC" w:rsidRPr="006A31E4" w:rsidRDefault="00AF7CAC" w:rsidP="00AF7CAC">
      <w:pPr>
        <w:jc w:val="center"/>
        <w:rPr>
          <w:sz w:val="24"/>
        </w:rPr>
      </w:pPr>
    </w:p>
    <w:p w:rsidR="00B13023" w:rsidRPr="006A31E4" w:rsidRDefault="00B13023" w:rsidP="00AF7CAC">
      <w:pPr>
        <w:keepNext/>
        <w:rPr>
          <w:sz w:val="24"/>
        </w:rPr>
      </w:pPr>
      <w:r w:rsidRPr="006A31E4">
        <w:rPr>
          <w:b/>
          <w:sz w:val="24"/>
          <w:u w:val="single"/>
        </w:rPr>
        <w:t>Focus Area #3 Project Milestones:</w:t>
      </w:r>
    </w:p>
    <w:p w:rsidR="00AF7CAC" w:rsidRPr="006A31E4" w:rsidRDefault="00AF7CAC" w:rsidP="00AF7CAC">
      <w:pPr>
        <w:keepNext/>
        <w:rPr>
          <w:sz w:val="24"/>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5"/>
        <w:gridCol w:w="1293"/>
        <w:gridCol w:w="3060"/>
        <w:gridCol w:w="2131"/>
        <w:gridCol w:w="1750"/>
      </w:tblGrid>
      <w:tr w:rsidR="00B13023" w:rsidRPr="006A31E4" w:rsidTr="00E32B50">
        <w:trPr>
          <w:cantSplit/>
          <w:trHeight w:val="818"/>
          <w:tblHeader/>
          <w:jc w:val="center"/>
        </w:trPr>
        <w:tc>
          <w:tcPr>
            <w:tcW w:w="1775" w:type="dxa"/>
            <w:vAlign w:val="center"/>
          </w:tcPr>
          <w:p w:rsidR="00B13023" w:rsidRPr="006A31E4" w:rsidRDefault="00B13023" w:rsidP="00E32B50">
            <w:pPr>
              <w:jc w:val="center"/>
              <w:rPr>
                <w:b/>
                <w:sz w:val="24"/>
              </w:rPr>
            </w:pPr>
            <w:r w:rsidRPr="006A31E4">
              <w:rPr>
                <w:b/>
                <w:sz w:val="24"/>
              </w:rPr>
              <w:t>Task #</w:t>
            </w:r>
          </w:p>
        </w:tc>
        <w:tc>
          <w:tcPr>
            <w:tcW w:w="1293" w:type="dxa"/>
            <w:vAlign w:val="center"/>
          </w:tcPr>
          <w:p w:rsidR="00B13023" w:rsidRPr="006A31E4" w:rsidRDefault="00B13023" w:rsidP="00E32B50">
            <w:pPr>
              <w:jc w:val="center"/>
              <w:rPr>
                <w:b/>
                <w:sz w:val="24"/>
              </w:rPr>
            </w:pPr>
            <w:r w:rsidRPr="006A31E4">
              <w:rPr>
                <w:b/>
                <w:sz w:val="24"/>
              </w:rPr>
              <w:t>Estimated Due Date</w:t>
            </w:r>
          </w:p>
        </w:tc>
        <w:tc>
          <w:tcPr>
            <w:tcW w:w="3060" w:type="dxa"/>
            <w:vAlign w:val="center"/>
          </w:tcPr>
          <w:p w:rsidR="00B13023" w:rsidRPr="006A31E4" w:rsidRDefault="00B13023" w:rsidP="00E32B50">
            <w:pPr>
              <w:jc w:val="center"/>
              <w:rPr>
                <w:b/>
                <w:sz w:val="24"/>
              </w:rPr>
            </w:pPr>
            <w:r w:rsidRPr="006A31E4">
              <w:rPr>
                <w:b/>
                <w:sz w:val="24"/>
              </w:rPr>
              <w:t>Task Description</w:t>
            </w:r>
          </w:p>
        </w:tc>
        <w:tc>
          <w:tcPr>
            <w:tcW w:w="2131" w:type="dxa"/>
            <w:vAlign w:val="center"/>
          </w:tcPr>
          <w:p w:rsidR="00B13023" w:rsidRPr="006A31E4" w:rsidRDefault="00B13023" w:rsidP="00E32B50">
            <w:pPr>
              <w:jc w:val="center"/>
              <w:rPr>
                <w:b/>
                <w:sz w:val="24"/>
              </w:rPr>
            </w:pPr>
            <w:r w:rsidRPr="006A31E4">
              <w:rPr>
                <w:b/>
                <w:sz w:val="24"/>
              </w:rPr>
              <w:t>Deliverable</w:t>
            </w:r>
          </w:p>
        </w:tc>
        <w:tc>
          <w:tcPr>
            <w:tcW w:w="1750" w:type="dxa"/>
            <w:vAlign w:val="center"/>
          </w:tcPr>
          <w:p w:rsidR="00B13023" w:rsidRPr="006A31E4" w:rsidRDefault="00B13023" w:rsidP="00E32B50">
            <w:pPr>
              <w:jc w:val="center"/>
              <w:rPr>
                <w:b/>
                <w:sz w:val="24"/>
              </w:rPr>
            </w:pPr>
            <w:r w:rsidRPr="006A31E4">
              <w:rPr>
                <w:b/>
                <w:sz w:val="24"/>
              </w:rPr>
              <w:t>Deliverable To Be Submitted to Project Managers</w:t>
            </w:r>
          </w:p>
        </w:tc>
      </w:tr>
      <w:tr w:rsidR="00B13023" w:rsidRPr="006A31E4" w:rsidTr="00E32B50">
        <w:trPr>
          <w:cantSplit/>
          <w:jc w:val="center"/>
        </w:trPr>
        <w:tc>
          <w:tcPr>
            <w:tcW w:w="1775" w:type="dxa"/>
            <w:vAlign w:val="center"/>
          </w:tcPr>
          <w:p w:rsidR="00B13023" w:rsidRPr="006A31E4" w:rsidRDefault="00B13023" w:rsidP="00E32B50">
            <w:pPr>
              <w:jc w:val="center"/>
              <w:rPr>
                <w:sz w:val="24"/>
              </w:rPr>
            </w:pPr>
            <w:r w:rsidRPr="006A31E4">
              <w:rPr>
                <w:sz w:val="24"/>
              </w:rPr>
              <w:t>FA3-01</w:t>
            </w:r>
          </w:p>
        </w:tc>
        <w:tc>
          <w:tcPr>
            <w:tcW w:w="1293" w:type="dxa"/>
            <w:vAlign w:val="center"/>
          </w:tcPr>
          <w:p w:rsidR="00B13023" w:rsidRPr="006A31E4" w:rsidRDefault="00B13023" w:rsidP="00E32B50">
            <w:pPr>
              <w:jc w:val="center"/>
              <w:rPr>
                <w:sz w:val="24"/>
              </w:rPr>
            </w:pPr>
            <w:r w:rsidRPr="006A31E4">
              <w:rPr>
                <w:sz w:val="24"/>
              </w:rPr>
              <w:t>8/11/17</w:t>
            </w:r>
          </w:p>
        </w:tc>
        <w:tc>
          <w:tcPr>
            <w:tcW w:w="3060" w:type="dxa"/>
            <w:vAlign w:val="center"/>
          </w:tcPr>
          <w:p w:rsidR="00B13023" w:rsidRPr="006A31E4" w:rsidRDefault="00B13023" w:rsidP="00E32B50">
            <w:pPr>
              <w:rPr>
                <w:sz w:val="24"/>
              </w:rPr>
            </w:pPr>
            <w:r w:rsidRPr="006A31E4">
              <w:rPr>
                <w:sz w:val="24"/>
              </w:rPr>
              <w:t>Execute a management assessment of the JSEP program to determine its effectiveness and cost savings to date</w:t>
            </w:r>
            <w:r w:rsidR="001F465C" w:rsidRPr="006A31E4">
              <w:rPr>
                <w:sz w:val="24"/>
              </w:rPr>
              <w:t xml:space="preserve">. </w:t>
            </w:r>
            <w:r w:rsidRPr="006A31E4">
              <w:rPr>
                <w:sz w:val="24"/>
              </w:rPr>
              <w:t>Determine how wide-spread the use of JSEP is and identify any reasons for not using JSEP.</w:t>
            </w:r>
          </w:p>
        </w:tc>
        <w:tc>
          <w:tcPr>
            <w:tcW w:w="2131" w:type="dxa"/>
            <w:vAlign w:val="center"/>
          </w:tcPr>
          <w:p w:rsidR="00B13023" w:rsidRPr="006A31E4" w:rsidRDefault="00B13023" w:rsidP="00E32B50">
            <w:pPr>
              <w:jc w:val="center"/>
              <w:rPr>
                <w:sz w:val="24"/>
              </w:rPr>
            </w:pPr>
            <w:r w:rsidRPr="006A31E4">
              <w:rPr>
                <w:sz w:val="24"/>
              </w:rPr>
              <w:t>Management Assessment</w:t>
            </w:r>
          </w:p>
        </w:tc>
        <w:tc>
          <w:tcPr>
            <w:tcW w:w="1750" w:type="dxa"/>
            <w:vAlign w:val="center"/>
          </w:tcPr>
          <w:p w:rsidR="00B13023" w:rsidRPr="006A31E4" w:rsidRDefault="00B13023" w:rsidP="00E32B50">
            <w:pPr>
              <w:jc w:val="center"/>
              <w:rPr>
                <w:sz w:val="24"/>
              </w:rPr>
            </w:pPr>
            <w:r w:rsidRPr="006A31E4">
              <w:rPr>
                <w:sz w:val="24"/>
              </w:rPr>
              <w:t>No</w:t>
            </w:r>
          </w:p>
        </w:tc>
      </w:tr>
      <w:tr w:rsidR="00B13023" w:rsidRPr="006A31E4" w:rsidTr="00E32B50">
        <w:trPr>
          <w:cantSplit/>
          <w:jc w:val="center"/>
        </w:trPr>
        <w:tc>
          <w:tcPr>
            <w:tcW w:w="1775" w:type="dxa"/>
            <w:vAlign w:val="center"/>
          </w:tcPr>
          <w:p w:rsidR="00B13023" w:rsidRPr="006A31E4" w:rsidRDefault="00B13023" w:rsidP="00E32B50">
            <w:pPr>
              <w:jc w:val="center"/>
              <w:rPr>
                <w:sz w:val="24"/>
              </w:rPr>
            </w:pPr>
            <w:r w:rsidRPr="006A31E4">
              <w:rPr>
                <w:sz w:val="24"/>
              </w:rPr>
              <w:t>FA3-02</w:t>
            </w:r>
          </w:p>
        </w:tc>
        <w:tc>
          <w:tcPr>
            <w:tcW w:w="1293" w:type="dxa"/>
            <w:vAlign w:val="center"/>
          </w:tcPr>
          <w:p w:rsidR="00B13023" w:rsidRPr="006A31E4" w:rsidRDefault="00B13023" w:rsidP="00E32B50">
            <w:pPr>
              <w:jc w:val="center"/>
              <w:rPr>
                <w:sz w:val="24"/>
              </w:rPr>
            </w:pPr>
            <w:r w:rsidRPr="006A31E4">
              <w:rPr>
                <w:sz w:val="24"/>
              </w:rPr>
              <w:t>8/11/17</w:t>
            </w:r>
          </w:p>
        </w:tc>
        <w:tc>
          <w:tcPr>
            <w:tcW w:w="3060" w:type="dxa"/>
            <w:vAlign w:val="center"/>
          </w:tcPr>
          <w:p w:rsidR="00B13023" w:rsidRPr="006A31E4" w:rsidRDefault="00B13023" w:rsidP="00E32B50">
            <w:pPr>
              <w:rPr>
                <w:sz w:val="24"/>
              </w:rPr>
            </w:pPr>
            <w:r w:rsidRPr="006A31E4">
              <w:rPr>
                <w:sz w:val="24"/>
              </w:rPr>
              <w:t xml:space="preserve">Convene a workshop with the top 10 largest EM contractors to better understand how to address any issues identified and to develop recommended solutions on how to better execute the program. </w:t>
            </w:r>
          </w:p>
        </w:tc>
        <w:tc>
          <w:tcPr>
            <w:tcW w:w="2131" w:type="dxa"/>
            <w:vAlign w:val="center"/>
          </w:tcPr>
          <w:p w:rsidR="00B13023" w:rsidRPr="006A31E4" w:rsidRDefault="00B13023" w:rsidP="00E32B50">
            <w:pPr>
              <w:jc w:val="center"/>
              <w:rPr>
                <w:sz w:val="24"/>
              </w:rPr>
            </w:pPr>
            <w:r w:rsidRPr="006A31E4">
              <w:rPr>
                <w:sz w:val="24"/>
              </w:rPr>
              <w:t xml:space="preserve">Workshop Notes and Initial Set of Recommendations </w:t>
            </w:r>
          </w:p>
        </w:tc>
        <w:tc>
          <w:tcPr>
            <w:tcW w:w="1750" w:type="dxa"/>
            <w:vAlign w:val="center"/>
          </w:tcPr>
          <w:p w:rsidR="00B13023" w:rsidRPr="006A31E4" w:rsidRDefault="00B13023" w:rsidP="00E32B50">
            <w:pPr>
              <w:jc w:val="center"/>
              <w:rPr>
                <w:sz w:val="24"/>
              </w:rPr>
            </w:pPr>
            <w:r w:rsidRPr="006A31E4">
              <w:rPr>
                <w:sz w:val="24"/>
              </w:rPr>
              <w:t>No</w:t>
            </w:r>
          </w:p>
        </w:tc>
      </w:tr>
      <w:tr w:rsidR="00B13023" w:rsidRPr="006A31E4" w:rsidTr="00E32B50">
        <w:trPr>
          <w:cantSplit/>
          <w:jc w:val="center"/>
        </w:trPr>
        <w:tc>
          <w:tcPr>
            <w:tcW w:w="1775" w:type="dxa"/>
            <w:vAlign w:val="center"/>
          </w:tcPr>
          <w:p w:rsidR="00B13023" w:rsidRPr="006A31E4" w:rsidRDefault="00B13023" w:rsidP="00E32B50">
            <w:pPr>
              <w:jc w:val="center"/>
              <w:rPr>
                <w:sz w:val="24"/>
              </w:rPr>
            </w:pPr>
            <w:r w:rsidRPr="006A31E4">
              <w:rPr>
                <w:sz w:val="24"/>
              </w:rPr>
              <w:t>FA3-03</w:t>
            </w:r>
          </w:p>
        </w:tc>
        <w:tc>
          <w:tcPr>
            <w:tcW w:w="1293" w:type="dxa"/>
            <w:vAlign w:val="center"/>
          </w:tcPr>
          <w:p w:rsidR="00B13023" w:rsidRPr="006A31E4" w:rsidRDefault="00B13023" w:rsidP="00E32B50">
            <w:pPr>
              <w:jc w:val="center"/>
              <w:rPr>
                <w:sz w:val="24"/>
              </w:rPr>
            </w:pPr>
            <w:r w:rsidRPr="006A31E4">
              <w:rPr>
                <w:sz w:val="24"/>
              </w:rPr>
              <w:t>10/27/17</w:t>
            </w:r>
          </w:p>
        </w:tc>
        <w:tc>
          <w:tcPr>
            <w:tcW w:w="3060" w:type="dxa"/>
            <w:vAlign w:val="center"/>
          </w:tcPr>
          <w:p w:rsidR="00B13023" w:rsidRPr="006A31E4" w:rsidRDefault="00B13023" w:rsidP="00E32B50">
            <w:pPr>
              <w:rPr>
                <w:sz w:val="24"/>
              </w:rPr>
            </w:pPr>
            <w:r w:rsidRPr="006A31E4">
              <w:rPr>
                <w:sz w:val="24"/>
              </w:rPr>
              <w:t>Consolidate feedback from workshop and screen the recommendations.</w:t>
            </w:r>
          </w:p>
        </w:tc>
        <w:tc>
          <w:tcPr>
            <w:tcW w:w="2131" w:type="dxa"/>
            <w:vAlign w:val="center"/>
          </w:tcPr>
          <w:p w:rsidR="00B13023" w:rsidRPr="006A31E4" w:rsidRDefault="00B13023" w:rsidP="00E32B50">
            <w:pPr>
              <w:jc w:val="center"/>
              <w:rPr>
                <w:sz w:val="24"/>
              </w:rPr>
            </w:pPr>
            <w:r w:rsidRPr="006A31E4">
              <w:rPr>
                <w:sz w:val="24"/>
              </w:rPr>
              <w:t>Qualified set of Recommendations</w:t>
            </w:r>
          </w:p>
        </w:tc>
        <w:tc>
          <w:tcPr>
            <w:tcW w:w="1750" w:type="dxa"/>
            <w:vAlign w:val="center"/>
          </w:tcPr>
          <w:p w:rsidR="00B13023" w:rsidRPr="006A31E4" w:rsidRDefault="00B13023" w:rsidP="00E32B50">
            <w:pPr>
              <w:jc w:val="center"/>
              <w:rPr>
                <w:sz w:val="24"/>
              </w:rPr>
            </w:pPr>
            <w:r w:rsidRPr="006A31E4">
              <w:rPr>
                <w:sz w:val="24"/>
              </w:rPr>
              <w:t>No</w:t>
            </w:r>
          </w:p>
        </w:tc>
      </w:tr>
      <w:tr w:rsidR="00B13023" w:rsidRPr="006A31E4" w:rsidTr="00E32B50">
        <w:trPr>
          <w:cantSplit/>
          <w:jc w:val="center"/>
        </w:trPr>
        <w:tc>
          <w:tcPr>
            <w:tcW w:w="1775" w:type="dxa"/>
            <w:vAlign w:val="center"/>
          </w:tcPr>
          <w:p w:rsidR="00B13023" w:rsidRPr="006A31E4" w:rsidRDefault="00B13023" w:rsidP="00E32B50">
            <w:pPr>
              <w:jc w:val="center"/>
              <w:rPr>
                <w:sz w:val="24"/>
              </w:rPr>
            </w:pPr>
            <w:r w:rsidRPr="006A31E4">
              <w:rPr>
                <w:sz w:val="24"/>
              </w:rPr>
              <w:t>FA3-04</w:t>
            </w:r>
          </w:p>
        </w:tc>
        <w:tc>
          <w:tcPr>
            <w:tcW w:w="1293" w:type="dxa"/>
            <w:vAlign w:val="center"/>
          </w:tcPr>
          <w:p w:rsidR="00B13023" w:rsidRPr="006A31E4" w:rsidRDefault="00B13023" w:rsidP="00E32B50">
            <w:pPr>
              <w:jc w:val="center"/>
              <w:rPr>
                <w:sz w:val="24"/>
              </w:rPr>
            </w:pPr>
            <w:r w:rsidRPr="006A31E4">
              <w:rPr>
                <w:sz w:val="24"/>
              </w:rPr>
              <w:t>11/10/17</w:t>
            </w:r>
          </w:p>
        </w:tc>
        <w:tc>
          <w:tcPr>
            <w:tcW w:w="3060" w:type="dxa"/>
            <w:vAlign w:val="center"/>
          </w:tcPr>
          <w:p w:rsidR="00B13023" w:rsidRPr="006A31E4" w:rsidRDefault="00B13023" w:rsidP="00E32B50">
            <w:pPr>
              <w:rPr>
                <w:sz w:val="24"/>
              </w:rPr>
            </w:pPr>
            <w:r w:rsidRPr="006A31E4">
              <w:rPr>
                <w:sz w:val="24"/>
              </w:rPr>
              <w:t>Generate a final list of recommendations</w:t>
            </w:r>
            <w:r w:rsidR="001F465C" w:rsidRPr="006A31E4">
              <w:rPr>
                <w:sz w:val="24"/>
              </w:rPr>
              <w:t xml:space="preserve">. </w:t>
            </w:r>
            <w:r w:rsidRPr="006A31E4">
              <w:rPr>
                <w:sz w:val="24"/>
              </w:rPr>
              <w:t xml:space="preserve"> </w:t>
            </w:r>
          </w:p>
        </w:tc>
        <w:tc>
          <w:tcPr>
            <w:tcW w:w="2131" w:type="dxa"/>
            <w:vAlign w:val="center"/>
          </w:tcPr>
          <w:p w:rsidR="00B13023" w:rsidRPr="006A31E4" w:rsidRDefault="00B13023" w:rsidP="00E32B50">
            <w:pPr>
              <w:jc w:val="center"/>
              <w:rPr>
                <w:sz w:val="24"/>
              </w:rPr>
            </w:pPr>
            <w:r w:rsidRPr="006A31E4">
              <w:rPr>
                <w:sz w:val="24"/>
              </w:rPr>
              <w:t>List of Recommendations</w:t>
            </w:r>
          </w:p>
        </w:tc>
        <w:tc>
          <w:tcPr>
            <w:tcW w:w="1750" w:type="dxa"/>
            <w:vAlign w:val="center"/>
          </w:tcPr>
          <w:p w:rsidR="00B13023" w:rsidRPr="006A31E4" w:rsidRDefault="00B13023" w:rsidP="00E32B50">
            <w:pPr>
              <w:jc w:val="center"/>
              <w:rPr>
                <w:sz w:val="24"/>
              </w:rPr>
            </w:pPr>
            <w:r w:rsidRPr="006A31E4">
              <w:rPr>
                <w:sz w:val="24"/>
              </w:rPr>
              <w:t>Yes</w:t>
            </w:r>
          </w:p>
        </w:tc>
      </w:tr>
      <w:tr w:rsidR="00B13023" w:rsidRPr="006A31E4" w:rsidTr="00E32B50">
        <w:trPr>
          <w:cantSplit/>
          <w:jc w:val="center"/>
        </w:trPr>
        <w:tc>
          <w:tcPr>
            <w:tcW w:w="1775" w:type="dxa"/>
            <w:vAlign w:val="center"/>
          </w:tcPr>
          <w:p w:rsidR="00B13023" w:rsidRPr="006A31E4" w:rsidRDefault="00B13023" w:rsidP="00E32B50">
            <w:pPr>
              <w:jc w:val="center"/>
              <w:rPr>
                <w:sz w:val="24"/>
              </w:rPr>
            </w:pPr>
            <w:r w:rsidRPr="006A31E4">
              <w:rPr>
                <w:sz w:val="24"/>
              </w:rPr>
              <w:t>FA3-05</w:t>
            </w:r>
          </w:p>
        </w:tc>
        <w:tc>
          <w:tcPr>
            <w:tcW w:w="1293" w:type="dxa"/>
            <w:vAlign w:val="center"/>
          </w:tcPr>
          <w:p w:rsidR="00B13023" w:rsidRPr="006A31E4" w:rsidRDefault="00B13023" w:rsidP="00E32B50">
            <w:pPr>
              <w:jc w:val="center"/>
              <w:rPr>
                <w:sz w:val="24"/>
              </w:rPr>
            </w:pPr>
            <w:r w:rsidRPr="006A31E4">
              <w:rPr>
                <w:sz w:val="24"/>
              </w:rPr>
              <w:t>12/29/17</w:t>
            </w:r>
          </w:p>
        </w:tc>
        <w:tc>
          <w:tcPr>
            <w:tcW w:w="3060" w:type="dxa"/>
            <w:vAlign w:val="center"/>
          </w:tcPr>
          <w:p w:rsidR="00B13023" w:rsidRPr="006A31E4" w:rsidRDefault="00B13023" w:rsidP="00E32B50">
            <w:pPr>
              <w:rPr>
                <w:sz w:val="24"/>
              </w:rPr>
            </w:pPr>
            <w:r w:rsidRPr="006A31E4">
              <w:rPr>
                <w:sz w:val="24"/>
              </w:rPr>
              <w:t>Develop a summary report for distribution to the QA Corporate Board</w:t>
            </w:r>
            <w:r w:rsidR="001F465C" w:rsidRPr="006A31E4">
              <w:rPr>
                <w:sz w:val="24"/>
              </w:rPr>
              <w:t xml:space="preserve">. </w:t>
            </w:r>
          </w:p>
        </w:tc>
        <w:tc>
          <w:tcPr>
            <w:tcW w:w="2131" w:type="dxa"/>
            <w:vAlign w:val="center"/>
          </w:tcPr>
          <w:p w:rsidR="00B13023" w:rsidRPr="006A31E4" w:rsidRDefault="00B13023" w:rsidP="00E32B50">
            <w:pPr>
              <w:jc w:val="center"/>
              <w:rPr>
                <w:sz w:val="24"/>
              </w:rPr>
            </w:pPr>
            <w:r w:rsidRPr="006A31E4">
              <w:rPr>
                <w:sz w:val="24"/>
              </w:rPr>
              <w:t>Summary Report</w:t>
            </w:r>
          </w:p>
        </w:tc>
        <w:tc>
          <w:tcPr>
            <w:tcW w:w="1750" w:type="dxa"/>
            <w:vAlign w:val="center"/>
          </w:tcPr>
          <w:p w:rsidR="00B13023" w:rsidRPr="006A31E4" w:rsidRDefault="00B13023" w:rsidP="00E32B50">
            <w:pPr>
              <w:jc w:val="center"/>
              <w:rPr>
                <w:sz w:val="24"/>
              </w:rPr>
            </w:pPr>
            <w:r w:rsidRPr="006A31E4">
              <w:rPr>
                <w:sz w:val="24"/>
              </w:rPr>
              <w:t>Yes</w:t>
            </w:r>
          </w:p>
        </w:tc>
      </w:tr>
    </w:tbl>
    <w:p w:rsidR="005979D8" w:rsidRPr="006A31E4" w:rsidRDefault="005979D8" w:rsidP="00B13023">
      <w:pPr>
        <w:rPr>
          <w:sz w:val="24"/>
        </w:rPr>
      </w:pPr>
    </w:p>
    <w:p w:rsidR="005979D8" w:rsidRPr="006A31E4" w:rsidRDefault="005979D8">
      <w:pPr>
        <w:rPr>
          <w:sz w:val="24"/>
        </w:rPr>
      </w:pPr>
      <w:r w:rsidRPr="006A31E4">
        <w:rPr>
          <w:sz w:val="24"/>
        </w:rPr>
        <w:br w:type="page"/>
      </w:r>
    </w:p>
    <w:p w:rsidR="005979D8" w:rsidRPr="006A31E4" w:rsidRDefault="00AA01AF" w:rsidP="00147F3D">
      <w:pPr>
        <w:pStyle w:val="Caption"/>
        <w:rPr>
          <w:b w:val="0"/>
          <w:sz w:val="24"/>
          <w:szCs w:val="24"/>
        </w:rPr>
      </w:pPr>
      <w:bookmarkStart w:id="20" w:name="_Toc490650483"/>
      <w:bookmarkStart w:id="21" w:name="_Toc493756209"/>
      <w:r w:rsidRPr="006A31E4">
        <w:rPr>
          <w:sz w:val="24"/>
          <w:szCs w:val="24"/>
        </w:rPr>
        <w:lastRenderedPageBreak/>
        <w:t xml:space="preserve">Attachment </w:t>
      </w:r>
      <w:r w:rsidR="00054CDC" w:rsidRPr="006A31E4">
        <w:rPr>
          <w:sz w:val="24"/>
          <w:szCs w:val="24"/>
        </w:rPr>
        <w:fldChar w:fldCharType="begin"/>
      </w:r>
      <w:r w:rsidR="00054CDC" w:rsidRPr="006A31E4">
        <w:rPr>
          <w:sz w:val="24"/>
          <w:szCs w:val="24"/>
        </w:rPr>
        <w:instrText xml:space="preserve"> SEQ Attachment \* ALPHABETIC </w:instrText>
      </w:r>
      <w:r w:rsidR="00054CDC" w:rsidRPr="006A31E4">
        <w:rPr>
          <w:sz w:val="24"/>
          <w:szCs w:val="24"/>
        </w:rPr>
        <w:fldChar w:fldCharType="separate"/>
      </w:r>
      <w:r w:rsidR="00532BAB">
        <w:rPr>
          <w:noProof/>
          <w:sz w:val="24"/>
          <w:szCs w:val="24"/>
        </w:rPr>
        <w:t>G</w:t>
      </w:r>
      <w:r w:rsidR="00054CDC" w:rsidRPr="006A31E4">
        <w:rPr>
          <w:noProof/>
          <w:sz w:val="24"/>
          <w:szCs w:val="24"/>
        </w:rPr>
        <w:fldChar w:fldCharType="end"/>
      </w:r>
      <w:r w:rsidRPr="006A31E4">
        <w:rPr>
          <w:sz w:val="24"/>
          <w:szCs w:val="24"/>
        </w:rPr>
        <w:t xml:space="preserve"> - </w:t>
      </w:r>
      <w:r w:rsidR="005979D8" w:rsidRPr="006A31E4">
        <w:rPr>
          <w:sz w:val="24"/>
          <w:szCs w:val="24"/>
        </w:rPr>
        <w:t>Meeting Minutes</w:t>
      </w:r>
      <w:bookmarkEnd w:id="20"/>
      <w:bookmarkEnd w:id="21"/>
    </w:p>
    <w:p w:rsidR="00147F3D" w:rsidRPr="006A31E4" w:rsidRDefault="00147F3D" w:rsidP="005979D8">
      <w:pPr>
        <w:rPr>
          <w:sz w:val="24"/>
        </w:rPr>
      </w:pPr>
    </w:p>
    <w:p w:rsidR="005979D8" w:rsidRPr="006A31E4" w:rsidRDefault="00591F1A" w:rsidP="005979D8">
      <w:pPr>
        <w:rPr>
          <w:sz w:val="24"/>
        </w:rPr>
      </w:pPr>
      <w:r w:rsidRPr="006A31E4">
        <w:rPr>
          <w:sz w:val="24"/>
        </w:rPr>
        <w:t xml:space="preserve">Location:  </w:t>
      </w:r>
      <w:r w:rsidRPr="006A31E4">
        <w:rPr>
          <w:sz w:val="24"/>
        </w:rPr>
        <w:tab/>
      </w:r>
      <w:r w:rsidR="005979D8" w:rsidRPr="006A31E4">
        <w:rPr>
          <w:sz w:val="24"/>
        </w:rPr>
        <w:t xml:space="preserve">June 7, 2017; Forrestal Building, Room 1E-245, 1:00-4:30 </w:t>
      </w:r>
    </w:p>
    <w:p w:rsidR="00591F1A" w:rsidRPr="006A31E4" w:rsidRDefault="00591F1A" w:rsidP="005979D8">
      <w:pPr>
        <w:rPr>
          <w:sz w:val="24"/>
        </w:rPr>
      </w:pPr>
    </w:p>
    <w:p w:rsidR="005979D8" w:rsidRPr="006A31E4" w:rsidRDefault="005979D8" w:rsidP="00591F1A">
      <w:pPr>
        <w:ind w:left="1440" w:hanging="1440"/>
        <w:rPr>
          <w:sz w:val="24"/>
        </w:rPr>
      </w:pPr>
      <w:r w:rsidRPr="006A31E4">
        <w:rPr>
          <w:sz w:val="24"/>
        </w:rPr>
        <w:t xml:space="preserve">Attendees: </w:t>
      </w:r>
      <w:r w:rsidR="00591F1A" w:rsidRPr="006A31E4">
        <w:rPr>
          <w:sz w:val="24"/>
        </w:rPr>
        <w:tab/>
      </w:r>
      <w:r w:rsidRPr="006A31E4">
        <w:rPr>
          <w:sz w:val="24"/>
        </w:rPr>
        <w:t>Team members: John McDonald, Tom Hiltz, Garr</w:t>
      </w:r>
      <w:r w:rsidR="00591F1A" w:rsidRPr="006A31E4">
        <w:rPr>
          <w:sz w:val="24"/>
        </w:rPr>
        <w:t xml:space="preserve">ett Smith, Christian </w:t>
      </w:r>
      <w:proofErr w:type="spellStart"/>
      <w:r w:rsidR="00591F1A" w:rsidRPr="006A31E4">
        <w:rPr>
          <w:sz w:val="24"/>
        </w:rPr>
        <w:t>Palay</w:t>
      </w:r>
      <w:proofErr w:type="spellEnd"/>
      <w:r w:rsidR="00591F1A" w:rsidRPr="006A31E4">
        <w:rPr>
          <w:sz w:val="24"/>
        </w:rPr>
        <w:t xml:space="preserve"> (for </w:t>
      </w:r>
      <w:r w:rsidRPr="006A31E4">
        <w:rPr>
          <w:sz w:val="24"/>
        </w:rPr>
        <w:t xml:space="preserve">Bob Murray), Vince Grosso, Rich </w:t>
      </w:r>
      <w:proofErr w:type="spellStart"/>
      <w:r w:rsidRPr="006A31E4">
        <w:rPr>
          <w:sz w:val="24"/>
        </w:rPr>
        <w:t>Salizzoni</w:t>
      </w:r>
      <w:proofErr w:type="spellEnd"/>
      <w:r w:rsidRPr="006A31E4">
        <w:rPr>
          <w:sz w:val="24"/>
        </w:rPr>
        <w:t>, George Mata, Jim Tibble, Nate Morley</w:t>
      </w:r>
    </w:p>
    <w:p w:rsidR="00591F1A" w:rsidRPr="006A31E4" w:rsidRDefault="00591F1A" w:rsidP="005979D8">
      <w:pPr>
        <w:rPr>
          <w:sz w:val="24"/>
        </w:rPr>
      </w:pPr>
    </w:p>
    <w:p w:rsidR="005979D8" w:rsidRPr="006A31E4" w:rsidRDefault="005979D8" w:rsidP="005979D8">
      <w:pPr>
        <w:rPr>
          <w:sz w:val="24"/>
        </w:rPr>
      </w:pPr>
      <w:r w:rsidRPr="006A31E4">
        <w:rPr>
          <w:sz w:val="24"/>
        </w:rPr>
        <w:t xml:space="preserve">Observers: </w:t>
      </w:r>
      <w:r w:rsidR="00591F1A" w:rsidRPr="006A31E4">
        <w:rPr>
          <w:sz w:val="24"/>
        </w:rPr>
        <w:tab/>
      </w:r>
      <w:proofErr w:type="spellStart"/>
      <w:r w:rsidRPr="006A31E4">
        <w:rPr>
          <w:sz w:val="24"/>
        </w:rPr>
        <w:t>Kliss</w:t>
      </w:r>
      <w:proofErr w:type="spellEnd"/>
      <w:r w:rsidRPr="006A31E4">
        <w:rPr>
          <w:sz w:val="24"/>
        </w:rPr>
        <w:t xml:space="preserve"> </w:t>
      </w:r>
      <w:proofErr w:type="spellStart"/>
      <w:r w:rsidRPr="006A31E4">
        <w:rPr>
          <w:sz w:val="24"/>
        </w:rPr>
        <w:t>McNeel</w:t>
      </w:r>
      <w:proofErr w:type="spellEnd"/>
      <w:r w:rsidRPr="006A31E4">
        <w:rPr>
          <w:sz w:val="24"/>
        </w:rPr>
        <w:t>, Patricia Allen, Bill Wingfield, Damon Haley</w:t>
      </w:r>
    </w:p>
    <w:p w:rsidR="00591F1A" w:rsidRPr="006A31E4" w:rsidRDefault="00591F1A" w:rsidP="005979D8">
      <w:pPr>
        <w:rPr>
          <w:sz w:val="24"/>
        </w:rPr>
      </w:pPr>
    </w:p>
    <w:p w:rsidR="00711161" w:rsidRPr="006A31E4" w:rsidRDefault="005979D8" w:rsidP="005979D8">
      <w:pPr>
        <w:rPr>
          <w:sz w:val="24"/>
        </w:rPr>
      </w:pPr>
      <w:r w:rsidRPr="006A31E4">
        <w:rPr>
          <w:sz w:val="24"/>
        </w:rPr>
        <w:t>The meeting started with introductions. The task team membership ap</w:t>
      </w:r>
      <w:r w:rsidR="00591F1A" w:rsidRPr="006A31E4">
        <w:rPr>
          <w:sz w:val="24"/>
        </w:rPr>
        <w:t>peared</w:t>
      </w:r>
      <w:r w:rsidRPr="006A31E4">
        <w:rPr>
          <w:sz w:val="24"/>
        </w:rPr>
        <w:t xml:space="preserve"> to be adequate to accomplish the goal of task tam</w:t>
      </w:r>
      <w:r w:rsidR="001F465C" w:rsidRPr="006A31E4">
        <w:rPr>
          <w:sz w:val="24"/>
        </w:rPr>
        <w:t xml:space="preserve">. </w:t>
      </w:r>
      <w:r w:rsidRPr="006A31E4">
        <w:rPr>
          <w:sz w:val="24"/>
        </w:rPr>
        <w:t xml:space="preserve">The charter suggested we may need other resources such as procurement or contracts, but </w:t>
      </w:r>
      <w:r w:rsidR="00591F1A" w:rsidRPr="006A31E4">
        <w:rPr>
          <w:sz w:val="24"/>
        </w:rPr>
        <w:t>they</w:t>
      </w:r>
      <w:r w:rsidRPr="006A31E4">
        <w:rPr>
          <w:sz w:val="24"/>
        </w:rPr>
        <w:t xml:space="preserve"> will probably not be needed</w:t>
      </w:r>
      <w:r w:rsidR="00711161" w:rsidRPr="006A31E4">
        <w:rPr>
          <w:sz w:val="24"/>
        </w:rPr>
        <w:t>.</w:t>
      </w:r>
    </w:p>
    <w:p w:rsidR="00591F1A" w:rsidRPr="006A31E4" w:rsidRDefault="00591F1A" w:rsidP="005979D8">
      <w:pPr>
        <w:rPr>
          <w:sz w:val="24"/>
        </w:rPr>
      </w:pPr>
    </w:p>
    <w:p w:rsidR="005979D8" w:rsidRPr="006A31E4" w:rsidRDefault="005979D8" w:rsidP="005979D8">
      <w:pPr>
        <w:rPr>
          <w:sz w:val="24"/>
        </w:rPr>
      </w:pPr>
      <w:r w:rsidRPr="006A31E4">
        <w:rPr>
          <w:sz w:val="24"/>
        </w:rPr>
        <w:t xml:space="preserve">Vince Grosso presented the current state of EFCOG activities associated with the Joint Supplier Evaluation Program (JSEP) and </w:t>
      </w:r>
      <w:r w:rsidR="000F6BDD" w:rsidRPr="006A31E4">
        <w:rPr>
          <w:sz w:val="24"/>
        </w:rPr>
        <w:t xml:space="preserve">the </w:t>
      </w:r>
      <w:r w:rsidRPr="006A31E4">
        <w:rPr>
          <w:sz w:val="24"/>
        </w:rPr>
        <w:t>Master Approved Supplier List (MASL). The presentation</w:t>
      </w:r>
      <w:r w:rsidR="000F6BDD" w:rsidRPr="006A31E4">
        <w:rPr>
          <w:sz w:val="24"/>
        </w:rPr>
        <w:t xml:space="preserve"> follows.</w:t>
      </w:r>
    </w:p>
    <w:p w:rsidR="00591F1A" w:rsidRPr="006A31E4" w:rsidRDefault="00591F1A" w:rsidP="005979D8">
      <w:pPr>
        <w:rPr>
          <w:sz w:val="24"/>
        </w:rPr>
      </w:pPr>
    </w:p>
    <w:p w:rsidR="00711161" w:rsidRPr="006A31E4" w:rsidRDefault="005979D8" w:rsidP="005979D8">
      <w:pPr>
        <w:rPr>
          <w:sz w:val="24"/>
        </w:rPr>
      </w:pPr>
      <w:r w:rsidRPr="006A31E4">
        <w:rPr>
          <w:sz w:val="24"/>
        </w:rPr>
        <w:t>Approximately 1400 suppliers are included in MASL. About 120 are included in JSEP</w:t>
      </w:r>
      <w:r w:rsidR="001F465C" w:rsidRPr="006A31E4">
        <w:rPr>
          <w:sz w:val="24"/>
        </w:rPr>
        <w:t xml:space="preserve">. </w:t>
      </w:r>
      <w:r w:rsidRPr="006A31E4">
        <w:rPr>
          <w:sz w:val="24"/>
        </w:rPr>
        <w:t>EM has more to gain from the suppliers listed in the MASL. The JSEP was last updated about 4 years ago</w:t>
      </w:r>
      <w:r w:rsidR="00711161" w:rsidRPr="006A31E4">
        <w:rPr>
          <w:sz w:val="24"/>
        </w:rPr>
        <w:t>.</w:t>
      </w:r>
    </w:p>
    <w:p w:rsidR="00591F1A" w:rsidRPr="006A31E4" w:rsidRDefault="00591F1A" w:rsidP="005979D8">
      <w:pPr>
        <w:rPr>
          <w:sz w:val="24"/>
        </w:rPr>
      </w:pPr>
    </w:p>
    <w:p w:rsidR="00711161" w:rsidRPr="006A31E4" w:rsidRDefault="000F6BDD" w:rsidP="005979D8">
      <w:pPr>
        <w:rPr>
          <w:sz w:val="24"/>
        </w:rPr>
      </w:pPr>
      <w:r w:rsidRPr="006A31E4">
        <w:rPr>
          <w:sz w:val="24"/>
        </w:rPr>
        <w:t>DOE has selected t</w:t>
      </w:r>
      <w:r w:rsidR="005979D8" w:rsidRPr="006A31E4">
        <w:rPr>
          <w:sz w:val="24"/>
        </w:rPr>
        <w:t>he MASL as the software platform to be used for the supplier list</w:t>
      </w:r>
      <w:r w:rsidRPr="006A31E4">
        <w:rPr>
          <w:sz w:val="24"/>
        </w:rPr>
        <w:t>,</w:t>
      </w:r>
      <w:r w:rsidR="005979D8" w:rsidRPr="006A31E4">
        <w:rPr>
          <w:sz w:val="24"/>
        </w:rPr>
        <w:t xml:space="preserve"> and the JSEP is being phased out</w:t>
      </w:r>
      <w:r w:rsidR="001F465C" w:rsidRPr="006A31E4">
        <w:rPr>
          <w:sz w:val="24"/>
        </w:rPr>
        <w:t xml:space="preserve">. </w:t>
      </w:r>
      <w:r w:rsidR="005979D8" w:rsidRPr="006A31E4">
        <w:rPr>
          <w:sz w:val="24"/>
        </w:rPr>
        <w:t>MASL software maintenance is currently paid for and supported</w:t>
      </w:r>
      <w:r w:rsidR="00711161" w:rsidRPr="006A31E4">
        <w:rPr>
          <w:sz w:val="24"/>
        </w:rPr>
        <w:t>.</w:t>
      </w:r>
    </w:p>
    <w:p w:rsidR="00591F1A" w:rsidRPr="006A31E4" w:rsidRDefault="00591F1A" w:rsidP="005979D8">
      <w:pPr>
        <w:rPr>
          <w:sz w:val="24"/>
        </w:rPr>
      </w:pPr>
    </w:p>
    <w:p w:rsidR="00711161" w:rsidRPr="006A31E4" w:rsidRDefault="005979D8" w:rsidP="005979D8">
      <w:pPr>
        <w:rPr>
          <w:sz w:val="24"/>
        </w:rPr>
      </w:pPr>
      <w:r w:rsidRPr="006A31E4">
        <w:rPr>
          <w:sz w:val="24"/>
        </w:rPr>
        <w:t>It costs $600 for DOE contractors to become members of the Nuclear Industry Audit Committee (NIAC)</w:t>
      </w:r>
      <w:r w:rsidR="001F465C" w:rsidRPr="006A31E4">
        <w:rPr>
          <w:sz w:val="24"/>
        </w:rPr>
        <w:t xml:space="preserve">. </w:t>
      </w:r>
      <w:r w:rsidRPr="006A31E4">
        <w:rPr>
          <w:sz w:val="24"/>
        </w:rPr>
        <w:t xml:space="preserve">This </w:t>
      </w:r>
      <w:r w:rsidR="00D0177E" w:rsidRPr="006A31E4">
        <w:rPr>
          <w:sz w:val="24"/>
        </w:rPr>
        <w:t xml:space="preserve">membership </w:t>
      </w:r>
      <w:r w:rsidRPr="006A31E4">
        <w:rPr>
          <w:sz w:val="24"/>
        </w:rPr>
        <w:t>saved one contractor $20,000 immediately in cancelling travel that was not needed</w:t>
      </w:r>
      <w:r w:rsidR="00711161" w:rsidRPr="006A31E4">
        <w:rPr>
          <w:sz w:val="24"/>
        </w:rPr>
        <w:t>.</w:t>
      </w:r>
    </w:p>
    <w:p w:rsidR="00D0177E" w:rsidRPr="006A31E4" w:rsidRDefault="00D0177E" w:rsidP="005979D8">
      <w:pPr>
        <w:rPr>
          <w:sz w:val="24"/>
        </w:rPr>
      </w:pPr>
    </w:p>
    <w:p w:rsidR="00711161" w:rsidRPr="006A31E4" w:rsidRDefault="005979D8" w:rsidP="005979D8">
      <w:pPr>
        <w:rPr>
          <w:sz w:val="24"/>
        </w:rPr>
      </w:pPr>
      <w:r w:rsidRPr="006A31E4">
        <w:rPr>
          <w:sz w:val="24"/>
        </w:rPr>
        <w:t>We need consistency in processes and procedures such as how to conduct a supplier audit</w:t>
      </w:r>
      <w:r w:rsidR="00711161" w:rsidRPr="006A31E4">
        <w:rPr>
          <w:sz w:val="24"/>
        </w:rPr>
        <w:t>.</w:t>
      </w:r>
    </w:p>
    <w:p w:rsidR="00711161" w:rsidRPr="006A31E4" w:rsidRDefault="005979D8" w:rsidP="005979D8">
      <w:pPr>
        <w:rPr>
          <w:sz w:val="24"/>
        </w:rPr>
      </w:pPr>
      <w:r w:rsidRPr="006A31E4">
        <w:rPr>
          <w:sz w:val="24"/>
        </w:rPr>
        <w:t>The task is shaping up as identifying the ob</w:t>
      </w:r>
      <w:r w:rsidR="00D0177E" w:rsidRPr="006A31E4">
        <w:rPr>
          <w:sz w:val="24"/>
        </w:rPr>
        <w:t>stacles and reasons for not using</w:t>
      </w:r>
      <w:r w:rsidRPr="006A31E4">
        <w:rPr>
          <w:sz w:val="24"/>
        </w:rPr>
        <w:t xml:space="preserve"> the single supplier list</w:t>
      </w:r>
      <w:r w:rsidR="00D0177E" w:rsidRPr="006A31E4">
        <w:rPr>
          <w:sz w:val="24"/>
        </w:rPr>
        <w:t>,</w:t>
      </w:r>
      <w:r w:rsidRPr="006A31E4">
        <w:rPr>
          <w:sz w:val="24"/>
        </w:rPr>
        <w:t xml:space="preserve"> which would be obtained from a</w:t>
      </w:r>
      <w:r w:rsidR="00D0177E" w:rsidRPr="006A31E4">
        <w:rPr>
          <w:sz w:val="24"/>
        </w:rPr>
        <w:t xml:space="preserve"> survey sent out to supplier POC</w:t>
      </w:r>
      <w:r w:rsidRPr="006A31E4">
        <w:rPr>
          <w:sz w:val="24"/>
        </w:rPr>
        <w:t>s currently maintained by EFCOG</w:t>
      </w:r>
      <w:r w:rsidR="001F465C" w:rsidRPr="006A31E4">
        <w:rPr>
          <w:sz w:val="24"/>
        </w:rPr>
        <w:t xml:space="preserve">. </w:t>
      </w:r>
      <w:r w:rsidR="00D0177E" w:rsidRPr="006A31E4">
        <w:rPr>
          <w:sz w:val="24"/>
        </w:rPr>
        <w:t xml:space="preserve">From that input, </w:t>
      </w:r>
      <w:r w:rsidRPr="006A31E4">
        <w:rPr>
          <w:sz w:val="24"/>
        </w:rPr>
        <w:t>the reasons and obstacles</w:t>
      </w:r>
      <w:r w:rsidR="00D0177E" w:rsidRPr="006A31E4">
        <w:rPr>
          <w:sz w:val="24"/>
        </w:rPr>
        <w:t xml:space="preserve"> to using the single supplier list would be compiled and evaluated</w:t>
      </w:r>
      <w:r w:rsidR="00711161" w:rsidRPr="006A31E4">
        <w:rPr>
          <w:sz w:val="24"/>
        </w:rPr>
        <w:t>.</w:t>
      </w:r>
    </w:p>
    <w:p w:rsidR="00591F1A" w:rsidRPr="006A31E4" w:rsidRDefault="00591F1A" w:rsidP="005979D8">
      <w:pPr>
        <w:rPr>
          <w:sz w:val="24"/>
        </w:rPr>
      </w:pPr>
    </w:p>
    <w:p w:rsidR="00711161" w:rsidRPr="006A31E4" w:rsidRDefault="005979D8" w:rsidP="005979D8">
      <w:pPr>
        <w:rPr>
          <w:sz w:val="24"/>
        </w:rPr>
      </w:pPr>
      <w:r w:rsidRPr="006A31E4">
        <w:rPr>
          <w:sz w:val="24"/>
        </w:rPr>
        <w:t>Numerous examples were provided during the meeting on how to address some of the obstacles</w:t>
      </w:r>
      <w:r w:rsidR="00711161" w:rsidRPr="006A31E4">
        <w:rPr>
          <w:sz w:val="24"/>
        </w:rPr>
        <w:t>.</w:t>
      </w:r>
    </w:p>
    <w:p w:rsidR="00D0177E" w:rsidRPr="006A31E4" w:rsidRDefault="00D0177E" w:rsidP="005979D8">
      <w:pPr>
        <w:rPr>
          <w:sz w:val="24"/>
        </w:rPr>
      </w:pPr>
    </w:p>
    <w:p w:rsidR="00711161" w:rsidRPr="006A31E4" w:rsidRDefault="005979D8" w:rsidP="005979D8">
      <w:pPr>
        <w:rPr>
          <w:sz w:val="24"/>
        </w:rPr>
      </w:pPr>
      <w:r w:rsidRPr="006A31E4">
        <w:rPr>
          <w:sz w:val="24"/>
        </w:rPr>
        <w:t xml:space="preserve">Due diligence review is required to use </w:t>
      </w:r>
      <w:r w:rsidR="00385864" w:rsidRPr="006A31E4">
        <w:rPr>
          <w:sz w:val="24"/>
        </w:rPr>
        <w:t>third party</w:t>
      </w:r>
      <w:r w:rsidRPr="006A31E4">
        <w:rPr>
          <w:sz w:val="24"/>
        </w:rPr>
        <w:t xml:space="preserve"> audit reports</w:t>
      </w:r>
      <w:r w:rsidR="00711161" w:rsidRPr="006A31E4">
        <w:rPr>
          <w:sz w:val="24"/>
        </w:rPr>
        <w:t>.</w:t>
      </w:r>
    </w:p>
    <w:p w:rsidR="00591F1A" w:rsidRPr="006A31E4" w:rsidRDefault="00591F1A" w:rsidP="005979D8">
      <w:pPr>
        <w:rPr>
          <w:sz w:val="24"/>
        </w:rPr>
      </w:pPr>
    </w:p>
    <w:p w:rsidR="00711161" w:rsidRPr="006A31E4" w:rsidRDefault="005979D8" w:rsidP="005979D8">
      <w:pPr>
        <w:rPr>
          <w:sz w:val="24"/>
        </w:rPr>
      </w:pPr>
      <w:r w:rsidRPr="006A31E4">
        <w:rPr>
          <w:sz w:val="24"/>
        </w:rPr>
        <w:t>Jim Davis (ORP) was suggested as a potential team member for DOE because of his role in a task in the DOE EM and Energy Facility Contractors Group 2017 Quality Assurance Improvement Project Plan</w:t>
      </w:r>
      <w:r w:rsidR="00711161" w:rsidRPr="006A31E4">
        <w:rPr>
          <w:sz w:val="24"/>
        </w:rPr>
        <w:t>.</w:t>
      </w:r>
    </w:p>
    <w:p w:rsidR="00591F1A" w:rsidRPr="006A31E4" w:rsidRDefault="00591F1A" w:rsidP="005979D8">
      <w:pPr>
        <w:rPr>
          <w:sz w:val="24"/>
        </w:rPr>
      </w:pPr>
    </w:p>
    <w:p w:rsidR="00D0177E" w:rsidRPr="006A31E4" w:rsidRDefault="00D0177E">
      <w:pPr>
        <w:spacing w:after="160" w:line="259" w:lineRule="auto"/>
        <w:rPr>
          <w:sz w:val="24"/>
        </w:rPr>
      </w:pPr>
      <w:r w:rsidRPr="006A31E4">
        <w:rPr>
          <w:sz w:val="24"/>
        </w:rPr>
        <w:br w:type="page"/>
      </w:r>
    </w:p>
    <w:p w:rsidR="00D0177E" w:rsidRPr="006A31E4" w:rsidRDefault="00D0177E" w:rsidP="00787636">
      <w:pPr>
        <w:jc w:val="center"/>
        <w:rPr>
          <w:b/>
          <w:sz w:val="24"/>
        </w:rPr>
      </w:pPr>
      <w:r w:rsidRPr="006A31E4">
        <w:rPr>
          <w:b/>
          <w:sz w:val="24"/>
        </w:rPr>
        <w:lastRenderedPageBreak/>
        <w:t xml:space="preserve">Attachment </w:t>
      </w:r>
      <w:r w:rsidR="00AA01AF" w:rsidRPr="006A31E4">
        <w:rPr>
          <w:b/>
          <w:sz w:val="24"/>
        </w:rPr>
        <w:t xml:space="preserve">H - </w:t>
      </w:r>
      <w:r w:rsidRPr="006A31E4">
        <w:rPr>
          <w:b/>
          <w:sz w:val="24"/>
        </w:rPr>
        <w:t xml:space="preserve">Meeting </w:t>
      </w:r>
      <w:r w:rsidR="00303209" w:rsidRPr="006A31E4">
        <w:rPr>
          <w:b/>
          <w:sz w:val="24"/>
        </w:rPr>
        <w:t>Minutes</w:t>
      </w:r>
      <w:r w:rsidR="00AA01AF" w:rsidRPr="006A31E4">
        <w:rPr>
          <w:b/>
          <w:sz w:val="24"/>
        </w:rPr>
        <w:t xml:space="preserve"> (cont.)</w:t>
      </w:r>
    </w:p>
    <w:p w:rsidR="00D0177E" w:rsidRPr="006A31E4" w:rsidRDefault="00D0177E" w:rsidP="00787636">
      <w:pPr>
        <w:jc w:val="center"/>
        <w:rPr>
          <w:sz w:val="24"/>
        </w:rPr>
      </w:pPr>
    </w:p>
    <w:p w:rsidR="00D0177E" w:rsidRPr="006A31E4" w:rsidRDefault="00D0177E" w:rsidP="005979D8">
      <w:pPr>
        <w:rPr>
          <w:sz w:val="24"/>
        </w:rPr>
      </w:pPr>
    </w:p>
    <w:p w:rsidR="005979D8" w:rsidRPr="006A31E4" w:rsidRDefault="005979D8" w:rsidP="005979D8">
      <w:pPr>
        <w:rPr>
          <w:sz w:val="24"/>
        </w:rPr>
      </w:pPr>
      <w:r w:rsidRPr="006A31E4">
        <w:rPr>
          <w:sz w:val="24"/>
        </w:rPr>
        <w:t>From this discussion, several action items were identified:</w:t>
      </w:r>
    </w:p>
    <w:p w:rsidR="00591F1A" w:rsidRPr="006A31E4" w:rsidRDefault="00591F1A" w:rsidP="00D0177E">
      <w:pPr>
        <w:pStyle w:val="LB1"/>
        <w:numPr>
          <w:ilvl w:val="0"/>
          <w:numId w:val="0"/>
        </w:numPr>
        <w:ind w:left="1440"/>
        <w:rPr>
          <w:sz w:val="24"/>
        </w:rPr>
      </w:pPr>
    </w:p>
    <w:p w:rsidR="005979D8" w:rsidRPr="006A31E4" w:rsidRDefault="005979D8" w:rsidP="00D0177E">
      <w:pPr>
        <w:pStyle w:val="LB1"/>
        <w:tabs>
          <w:tab w:val="clear" w:pos="1440"/>
          <w:tab w:val="num" w:pos="720"/>
        </w:tabs>
        <w:ind w:left="720"/>
        <w:rPr>
          <w:sz w:val="24"/>
        </w:rPr>
      </w:pPr>
      <w:r w:rsidRPr="006A31E4">
        <w:rPr>
          <w:sz w:val="24"/>
        </w:rPr>
        <w:t>Conduct a webinar on the MASL for the task team</w:t>
      </w:r>
      <w:r w:rsidR="001F465C" w:rsidRPr="006A31E4">
        <w:rPr>
          <w:sz w:val="24"/>
        </w:rPr>
        <w:t xml:space="preserve">. </w:t>
      </w:r>
      <w:r w:rsidRPr="006A31E4">
        <w:rPr>
          <w:sz w:val="24"/>
        </w:rPr>
        <w:t xml:space="preserve"> (Vince/Bill- June 28, 2017 at 12:00 eastern)</w:t>
      </w:r>
    </w:p>
    <w:p w:rsidR="005979D8" w:rsidRPr="006A31E4" w:rsidRDefault="005979D8" w:rsidP="00D0177E">
      <w:pPr>
        <w:pStyle w:val="LB1"/>
        <w:tabs>
          <w:tab w:val="clear" w:pos="1440"/>
          <w:tab w:val="num" w:pos="720"/>
        </w:tabs>
        <w:ind w:left="720"/>
        <w:rPr>
          <w:sz w:val="24"/>
        </w:rPr>
      </w:pPr>
      <w:r w:rsidRPr="006A31E4">
        <w:rPr>
          <w:sz w:val="24"/>
        </w:rPr>
        <w:t>Prepare survey questions to go out to EM contractor</w:t>
      </w:r>
      <w:r w:rsidR="00A1588A" w:rsidRPr="006A31E4">
        <w:rPr>
          <w:sz w:val="24"/>
        </w:rPr>
        <w:t>s</w:t>
      </w:r>
      <w:r w:rsidRPr="006A31E4">
        <w:rPr>
          <w:sz w:val="24"/>
        </w:rPr>
        <w:t xml:space="preserve"> and DOE POCs identifying why the MASL is not used</w:t>
      </w:r>
      <w:r w:rsidR="001F465C" w:rsidRPr="006A31E4">
        <w:rPr>
          <w:sz w:val="24"/>
        </w:rPr>
        <w:t xml:space="preserve">. </w:t>
      </w:r>
      <w:r w:rsidRPr="006A31E4">
        <w:rPr>
          <w:sz w:val="24"/>
        </w:rPr>
        <w:t>(Vince – June 21, 2017)</w:t>
      </w:r>
    </w:p>
    <w:p w:rsidR="005979D8" w:rsidRPr="006A31E4" w:rsidRDefault="005979D8" w:rsidP="00D0177E">
      <w:pPr>
        <w:pStyle w:val="LB1"/>
        <w:tabs>
          <w:tab w:val="clear" w:pos="1440"/>
          <w:tab w:val="num" w:pos="720"/>
        </w:tabs>
        <w:ind w:left="720"/>
        <w:rPr>
          <w:sz w:val="24"/>
        </w:rPr>
      </w:pPr>
      <w:r w:rsidRPr="006A31E4">
        <w:rPr>
          <w:sz w:val="24"/>
        </w:rPr>
        <w:t xml:space="preserve">Identify </w:t>
      </w:r>
      <w:r w:rsidR="00A1588A" w:rsidRPr="006A31E4">
        <w:rPr>
          <w:sz w:val="24"/>
        </w:rPr>
        <w:t xml:space="preserve">a </w:t>
      </w:r>
      <w:r w:rsidRPr="006A31E4">
        <w:rPr>
          <w:sz w:val="24"/>
        </w:rPr>
        <w:t>list of DOE QA site POCs (</w:t>
      </w:r>
      <w:proofErr w:type="spellStart"/>
      <w:r w:rsidRPr="006A31E4">
        <w:rPr>
          <w:sz w:val="24"/>
        </w:rPr>
        <w:t>Palay</w:t>
      </w:r>
      <w:proofErr w:type="spellEnd"/>
      <w:r w:rsidRPr="006A31E4">
        <w:rPr>
          <w:sz w:val="24"/>
        </w:rPr>
        <w:t xml:space="preserve"> – June 21, 2017) </w:t>
      </w:r>
    </w:p>
    <w:p w:rsidR="005979D8" w:rsidRPr="006A31E4" w:rsidRDefault="005979D8" w:rsidP="00D0177E">
      <w:pPr>
        <w:pStyle w:val="LB1"/>
        <w:tabs>
          <w:tab w:val="clear" w:pos="1440"/>
          <w:tab w:val="num" w:pos="720"/>
        </w:tabs>
        <w:ind w:left="720"/>
        <w:rPr>
          <w:sz w:val="24"/>
        </w:rPr>
      </w:pPr>
      <w:r w:rsidRPr="006A31E4">
        <w:rPr>
          <w:sz w:val="24"/>
        </w:rPr>
        <w:t>Send out the survey to POCs (Vince/John - July 10, 2017)</w:t>
      </w:r>
    </w:p>
    <w:p w:rsidR="005979D8" w:rsidRPr="006A31E4" w:rsidRDefault="005979D8" w:rsidP="00D0177E">
      <w:pPr>
        <w:pStyle w:val="LB1"/>
        <w:tabs>
          <w:tab w:val="clear" w:pos="1440"/>
          <w:tab w:val="num" w:pos="720"/>
        </w:tabs>
        <w:ind w:left="720"/>
        <w:rPr>
          <w:sz w:val="24"/>
        </w:rPr>
      </w:pPr>
      <w:r w:rsidRPr="006A31E4">
        <w:rPr>
          <w:sz w:val="24"/>
        </w:rPr>
        <w:t>Send out survey results to team members (Vince/John - July 22, 2017)</w:t>
      </w:r>
    </w:p>
    <w:p w:rsidR="005979D8" w:rsidRPr="006A31E4" w:rsidRDefault="005979D8" w:rsidP="00D0177E">
      <w:pPr>
        <w:pStyle w:val="LB1"/>
        <w:tabs>
          <w:tab w:val="clear" w:pos="1440"/>
          <w:tab w:val="num" w:pos="720"/>
        </w:tabs>
        <w:ind w:left="720"/>
        <w:rPr>
          <w:sz w:val="24"/>
        </w:rPr>
      </w:pPr>
      <w:r w:rsidRPr="006A31E4">
        <w:rPr>
          <w:sz w:val="24"/>
        </w:rPr>
        <w:t>Schedule next team meeting for Las Vegas the week of August 7  (Vince - June 15, 2017)</w:t>
      </w:r>
    </w:p>
    <w:p w:rsidR="005979D8" w:rsidRPr="006A31E4" w:rsidRDefault="005979D8" w:rsidP="00D0177E">
      <w:pPr>
        <w:pStyle w:val="LB1"/>
        <w:tabs>
          <w:tab w:val="clear" w:pos="1440"/>
          <w:tab w:val="num" w:pos="720"/>
        </w:tabs>
        <w:ind w:left="720"/>
        <w:rPr>
          <w:sz w:val="24"/>
        </w:rPr>
      </w:pPr>
      <w:r w:rsidRPr="006A31E4">
        <w:rPr>
          <w:sz w:val="24"/>
        </w:rPr>
        <w:t xml:space="preserve">Based on discussions at the meeting, </w:t>
      </w:r>
      <w:r w:rsidR="00A1588A" w:rsidRPr="006A31E4">
        <w:rPr>
          <w:sz w:val="24"/>
        </w:rPr>
        <w:t xml:space="preserve">revise </w:t>
      </w:r>
      <w:r w:rsidRPr="006A31E4">
        <w:rPr>
          <w:sz w:val="24"/>
        </w:rPr>
        <w:t xml:space="preserve">the Task Team Charter will need to be revised </w:t>
      </w:r>
      <w:r w:rsidR="00A1588A" w:rsidRPr="006A31E4">
        <w:rPr>
          <w:sz w:val="24"/>
        </w:rPr>
        <w:t>t</w:t>
      </w:r>
      <w:r w:rsidRPr="006A31E4">
        <w:rPr>
          <w:sz w:val="24"/>
        </w:rPr>
        <w:t>o reflect discussions at the meeting</w:t>
      </w:r>
      <w:r w:rsidR="001F465C" w:rsidRPr="006A31E4">
        <w:rPr>
          <w:sz w:val="24"/>
        </w:rPr>
        <w:t xml:space="preserve">. </w:t>
      </w:r>
      <w:r w:rsidRPr="006A31E4">
        <w:rPr>
          <w:sz w:val="24"/>
        </w:rPr>
        <w:t xml:space="preserve">(John - July 2017) </w:t>
      </w:r>
    </w:p>
    <w:p w:rsidR="0082595B" w:rsidRPr="006A31E4" w:rsidRDefault="0082595B">
      <w:pPr>
        <w:spacing w:after="160" w:line="259" w:lineRule="auto"/>
        <w:rPr>
          <w:b/>
          <w:sz w:val="24"/>
        </w:rPr>
      </w:pPr>
    </w:p>
    <w:p w:rsidR="0082595B" w:rsidRPr="006A31E4" w:rsidRDefault="0082595B" w:rsidP="0082595B">
      <w:pPr>
        <w:pStyle w:val="Caption"/>
        <w:rPr>
          <w:sz w:val="24"/>
          <w:szCs w:val="24"/>
        </w:rPr>
      </w:pPr>
      <w:bookmarkStart w:id="22" w:name="_Toc490650484"/>
      <w:r w:rsidRPr="006A31E4">
        <w:rPr>
          <w:sz w:val="24"/>
          <w:szCs w:val="24"/>
        </w:rPr>
        <w:t>June 28, 2017</w:t>
      </w:r>
      <w:bookmarkEnd w:id="22"/>
    </w:p>
    <w:p w:rsidR="0082595B" w:rsidRPr="006A31E4" w:rsidRDefault="0082595B" w:rsidP="0082595B">
      <w:pPr>
        <w:rPr>
          <w:sz w:val="24"/>
        </w:rPr>
      </w:pPr>
    </w:p>
    <w:p w:rsidR="0082595B" w:rsidRPr="006A31E4" w:rsidRDefault="0082595B" w:rsidP="0082595B">
      <w:pPr>
        <w:rPr>
          <w:sz w:val="24"/>
        </w:rPr>
      </w:pPr>
      <w:r w:rsidRPr="006A31E4">
        <w:rPr>
          <w:sz w:val="24"/>
        </w:rPr>
        <w:t xml:space="preserve">Attendees: Bill Wingfield, John McDonald, Vince Grosso, Tom Hiltz, George Mata, Jim Tibble, Damon Haley, Christian </w:t>
      </w:r>
      <w:proofErr w:type="spellStart"/>
      <w:r w:rsidRPr="006A31E4">
        <w:rPr>
          <w:sz w:val="24"/>
        </w:rPr>
        <w:t>Palay</w:t>
      </w:r>
      <w:proofErr w:type="spellEnd"/>
      <w:r w:rsidRPr="006A31E4">
        <w:rPr>
          <w:sz w:val="24"/>
        </w:rPr>
        <w:t xml:space="preserve">, Joe </w:t>
      </w:r>
      <w:proofErr w:type="spellStart"/>
      <w:r w:rsidRPr="006A31E4">
        <w:rPr>
          <w:sz w:val="24"/>
        </w:rPr>
        <w:t>Fulghum</w:t>
      </w:r>
      <w:proofErr w:type="spellEnd"/>
      <w:r w:rsidRPr="006A31E4">
        <w:rPr>
          <w:sz w:val="24"/>
        </w:rPr>
        <w:t xml:space="preserve">, Rich </w:t>
      </w:r>
      <w:proofErr w:type="spellStart"/>
      <w:r w:rsidRPr="006A31E4">
        <w:rPr>
          <w:sz w:val="24"/>
        </w:rPr>
        <w:t>Salizzoni</w:t>
      </w:r>
      <w:proofErr w:type="spellEnd"/>
      <w:r w:rsidRPr="006A31E4">
        <w:rPr>
          <w:sz w:val="24"/>
        </w:rPr>
        <w:t>,  Paul Schroder, Steve O’Connor</w:t>
      </w:r>
      <w:r w:rsidR="00092B4F" w:rsidRPr="006A31E4">
        <w:rPr>
          <w:sz w:val="24"/>
        </w:rPr>
        <w:t>.</w:t>
      </w:r>
    </w:p>
    <w:p w:rsidR="0082595B" w:rsidRPr="006A31E4" w:rsidRDefault="0082595B" w:rsidP="0082595B">
      <w:pPr>
        <w:rPr>
          <w:sz w:val="24"/>
        </w:rPr>
      </w:pPr>
    </w:p>
    <w:p w:rsidR="00711161" w:rsidRPr="006A31E4" w:rsidRDefault="0082595B" w:rsidP="0082595B">
      <w:pPr>
        <w:rPr>
          <w:sz w:val="24"/>
        </w:rPr>
      </w:pPr>
      <w:r w:rsidRPr="006A31E4">
        <w:rPr>
          <w:sz w:val="24"/>
        </w:rPr>
        <w:t xml:space="preserve">This call consisted of a </w:t>
      </w:r>
      <w:r w:rsidR="008E4B7A" w:rsidRPr="006A31E4">
        <w:rPr>
          <w:sz w:val="24"/>
        </w:rPr>
        <w:t>WebEx</w:t>
      </w:r>
      <w:r w:rsidRPr="006A31E4">
        <w:rPr>
          <w:sz w:val="24"/>
        </w:rPr>
        <w:t xml:space="preserve"> presentation of the MASL software</w:t>
      </w:r>
      <w:r w:rsidR="001F465C" w:rsidRPr="006A31E4">
        <w:rPr>
          <w:sz w:val="24"/>
        </w:rPr>
        <w:t xml:space="preserve">. </w:t>
      </w:r>
      <w:r w:rsidRPr="006A31E4">
        <w:rPr>
          <w:sz w:val="24"/>
        </w:rPr>
        <w:t>There was a lot of discussion, so key points of the discussion are captured here too</w:t>
      </w:r>
      <w:r w:rsidR="001F465C" w:rsidRPr="006A31E4">
        <w:rPr>
          <w:sz w:val="24"/>
        </w:rPr>
        <w:t xml:space="preserve">. </w:t>
      </w:r>
      <w:r w:rsidRPr="006A31E4">
        <w:rPr>
          <w:sz w:val="24"/>
        </w:rPr>
        <w:t>Bill Wingfield was capturing screenshots along the way for others to review what we talked about. Those are attached with the minutes</w:t>
      </w:r>
      <w:r w:rsidR="00711161" w:rsidRPr="006A31E4">
        <w:rPr>
          <w:sz w:val="24"/>
        </w:rPr>
        <w:t>.</w:t>
      </w:r>
    </w:p>
    <w:p w:rsidR="0082595B" w:rsidRPr="006A31E4" w:rsidRDefault="0082595B" w:rsidP="0082595B">
      <w:pPr>
        <w:rPr>
          <w:sz w:val="24"/>
        </w:rPr>
      </w:pPr>
    </w:p>
    <w:p w:rsidR="00711161" w:rsidRPr="006A31E4" w:rsidRDefault="0082595B" w:rsidP="0082595B">
      <w:pPr>
        <w:rPr>
          <w:sz w:val="24"/>
        </w:rPr>
      </w:pPr>
      <w:r w:rsidRPr="006A31E4">
        <w:rPr>
          <w:sz w:val="24"/>
        </w:rPr>
        <w:t>Participants were in agreement that the MASL was a good tool to manage a supplier database</w:t>
      </w:r>
      <w:r w:rsidR="001F465C" w:rsidRPr="006A31E4">
        <w:rPr>
          <w:sz w:val="24"/>
        </w:rPr>
        <w:t xml:space="preserve">. </w:t>
      </w:r>
      <w:r w:rsidRPr="006A31E4">
        <w:rPr>
          <w:sz w:val="24"/>
        </w:rPr>
        <w:t>Going forward, there were no obvious issues that came up that would stand in the way of using this software</w:t>
      </w:r>
      <w:r w:rsidR="00711161" w:rsidRPr="006A31E4">
        <w:rPr>
          <w:sz w:val="24"/>
        </w:rPr>
        <w:t>.</w:t>
      </w:r>
    </w:p>
    <w:p w:rsidR="00092B4F" w:rsidRPr="006A31E4" w:rsidRDefault="00092B4F" w:rsidP="0082595B">
      <w:pPr>
        <w:rPr>
          <w:sz w:val="24"/>
        </w:rPr>
      </w:pPr>
    </w:p>
    <w:p w:rsidR="00711161" w:rsidRPr="006A31E4" w:rsidRDefault="0082595B" w:rsidP="0082595B">
      <w:pPr>
        <w:rPr>
          <w:sz w:val="24"/>
        </w:rPr>
      </w:pPr>
      <w:r w:rsidRPr="006A31E4">
        <w:rPr>
          <w:sz w:val="24"/>
        </w:rPr>
        <w:t>The first example we looked at indicated the Supplier was current and approved, but when we looked further, the last audit was out of date. It was suggested that the software should automatically show the current status within the database if the approval timeframe had lapsed</w:t>
      </w:r>
      <w:r w:rsidR="001F465C" w:rsidRPr="006A31E4">
        <w:rPr>
          <w:sz w:val="24"/>
        </w:rPr>
        <w:t xml:space="preserve">. </w:t>
      </w:r>
      <w:r w:rsidRPr="006A31E4">
        <w:rPr>
          <w:sz w:val="24"/>
        </w:rPr>
        <w:t>It was also noted that an audit had been done recently which had not been entered into MASL. Another contractor was conducting an audit of that vendor now so the need for better coordination and use of the database was seen during the call</w:t>
      </w:r>
      <w:r w:rsidR="00711161" w:rsidRPr="006A31E4">
        <w:rPr>
          <w:sz w:val="24"/>
        </w:rPr>
        <w:t>.</w:t>
      </w:r>
    </w:p>
    <w:p w:rsidR="0082595B" w:rsidRPr="006A31E4" w:rsidRDefault="0082595B" w:rsidP="0082595B">
      <w:pPr>
        <w:rPr>
          <w:sz w:val="24"/>
        </w:rPr>
      </w:pPr>
    </w:p>
    <w:p w:rsidR="0082595B" w:rsidRPr="006A31E4" w:rsidRDefault="0082595B" w:rsidP="0082595B">
      <w:pPr>
        <w:rPr>
          <w:sz w:val="24"/>
        </w:rPr>
      </w:pPr>
      <w:r w:rsidRPr="006A31E4">
        <w:rPr>
          <w:sz w:val="24"/>
        </w:rPr>
        <w:t>George Mata will send John a copy of the contract language they use at Hanford to coordinate these vendor audits.</w:t>
      </w:r>
    </w:p>
    <w:p w:rsidR="00787636" w:rsidRPr="006A31E4" w:rsidRDefault="00787636" w:rsidP="0082595B">
      <w:pPr>
        <w:rPr>
          <w:sz w:val="24"/>
        </w:rPr>
      </w:pPr>
    </w:p>
    <w:p w:rsidR="00AA01AF" w:rsidRPr="006A31E4" w:rsidRDefault="00AA01AF">
      <w:pPr>
        <w:spacing w:after="160" w:line="259" w:lineRule="auto"/>
        <w:rPr>
          <w:b/>
          <w:bCs/>
          <w:sz w:val="24"/>
        </w:rPr>
      </w:pPr>
      <w:r w:rsidRPr="006A31E4">
        <w:rPr>
          <w:sz w:val="24"/>
        </w:rPr>
        <w:br w:type="page"/>
      </w:r>
    </w:p>
    <w:p w:rsidR="00787636" w:rsidRPr="006A31E4" w:rsidRDefault="00787636" w:rsidP="00787636">
      <w:pPr>
        <w:pStyle w:val="Caption"/>
        <w:rPr>
          <w:b w:val="0"/>
          <w:sz w:val="24"/>
          <w:szCs w:val="24"/>
        </w:rPr>
      </w:pPr>
      <w:r w:rsidRPr="006A31E4">
        <w:rPr>
          <w:sz w:val="24"/>
          <w:szCs w:val="24"/>
        </w:rPr>
        <w:lastRenderedPageBreak/>
        <w:t xml:space="preserve">Attachment </w:t>
      </w:r>
      <w:r w:rsidR="00AA01AF" w:rsidRPr="006A31E4">
        <w:rPr>
          <w:sz w:val="24"/>
          <w:szCs w:val="24"/>
        </w:rPr>
        <w:t xml:space="preserve">H - </w:t>
      </w:r>
      <w:r w:rsidRPr="006A31E4">
        <w:rPr>
          <w:sz w:val="24"/>
          <w:szCs w:val="24"/>
        </w:rPr>
        <w:t>Meeting Minutes</w:t>
      </w:r>
      <w:r w:rsidR="00F122C9" w:rsidRPr="006A31E4">
        <w:rPr>
          <w:sz w:val="24"/>
          <w:szCs w:val="24"/>
        </w:rPr>
        <w:t xml:space="preserve"> (cont.)</w:t>
      </w:r>
    </w:p>
    <w:p w:rsidR="00787636" w:rsidRPr="006A31E4" w:rsidRDefault="00787636" w:rsidP="0082595B">
      <w:pPr>
        <w:rPr>
          <w:sz w:val="24"/>
        </w:rPr>
      </w:pPr>
    </w:p>
    <w:p w:rsidR="00711161" w:rsidRPr="006A31E4" w:rsidRDefault="0082595B" w:rsidP="0082595B">
      <w:pPr>
        <w:rPr>
          <w:sz w:val="24"/>
        </w:rPr>
      </w:pPr>
      <w:r w:rsidRPr="006A31E4">
        <w:rPr>
          <w:sz w:val="24"/>
        </w:rPr>
        <w:t>There appeared to be multiple entries for one vendor that could be entered into MASL, but it may be preferred to make one entry and just update the single data entry</w:t>
      </w:r>
      <w:r w:rsidR="00711161" w:rsidRPr="006A31E4">
        <w:rPr>
          <w:sz w:val="24"/>
        </w:rPr>
        <w:t>.</w:t>
      </w:r>
    </w:p>
    <w:p w:rsidR="0082595B" w:rsidRPr="006A31E4" w:rsidRDefault="0082595B" w:rsidP="0082595B">
      <w:pPr>
        <w:rPr>
          <w:sz w:val="24"/>
        </w:rPr>
      </w:pPr>
    </w:p>
    <w:p w:rsidR="0082595B" w:rsidRPr="006A31E4" w:rsidRDefault="0082595B" w:rsidP="0082595B">
      <w:pPr>
        <w:rPr>
          <w:sz w:val="24"/>
        </w:rPr>
      </w:pPr>
      <w:r w:rsidRPr="006A31E4">
        <w:rPr>
          <w:sz w:val="24"/>
        </w:rPr>
        <w:t>Due diligence resides with the user of the information on MASL. There was a disclaimer on a report that stated this. There is risk associated with using another contractor’s audit report. Actions can be taken to lower the risk of using another audit report such as:</w:t>
      </w:r>
    </w:p>
    <w:p w:rsidR="0082595B" w:rsidRPr="006A31E4" w:rsidRDefault="0082595B" w:rsidP="0082595B">
      <w:pPr>
        <w:rPr>
          <w:sz w:val="24"/>
        </w:rPr>
      </w:pPr>
    </w:p>
    <w:p w:rsidR="0082595B" w:rsidRPr="006A31E4" w:rsidRDefault="0082595B" w:rsidP="0082595B">
      <w:pPr>
        <w:pStyle w:val="LB1"/>
        <w:rPr>
          <w:sz w:val="24"/>
        </w:rPr>
      </w:pPr>
      <w:r w:rsidRPr="006A31E4">
        <w:rPr>
          <w:sz w:val="24"/>
        </w:rPr>
        <w:t>Use of qualified NQA-1 auditors.</w:t>
      </w:r>
    </w:p>
    <w:p w:rsidR="0082595B" w:rsidRPr="006A31E4" w:rsidRDefault="0082595B" w:rsidP="0082595B">
      <w:pPr>
        <w:pStyle w:val="LB1"/>
        <w:rPr>
          <w:sz w:val="24"/>
        </w:rPr>
      </w:pPr>
      <w:r w:rsidRPr="006A31E4">
        <w:rPr>
          <w:sz w:val="24"/>
        </w:rPr>
        <w:t>Participation by multiple contractors on audits.</w:t>
      </w:r>
    </w:p>
    <w:p w:rsidR="0082595B" w:rsidRPr="006A31E4" w:rsidRDefault="0082595B" w:rsidP="0082595B">
      <w:pPr>
        <w:pStyle w:val="LB1"/>
        <w:rPr>
          <w:sz w:val="24"/>
        </w:rPr>
      </w:pPr>
      <w:r w:rsidRPr="006A31E4">
        <w:rPr>
          <w:sz w:val="24"/>
        </w:rPr>
        <w:t>High quality audit reports.</w:t>
      </w:r>
    </w:p>
    <w:p w:rsidR="0082595B" w:rsidRPr="006A31E4" w:rsidRDefault="0082595B" w:rsidP="0082595B">
      <w:pPr>
        <w:pStyle w:val="LB1"/>
        <w:rPr>
          <w:sz w:val="24"/>
        </w:rPr>
      </w:pPr>
      <w:r w:rsidRPr="006A31E4">
        <w:rPr>
          <w:sz w:val="24"/>
        </w:rPr>
        <w:t>DOE funding to support the various contractors performing these audits.</w:t>
      </w:r>
    </w:p>
    <w:p w:rsidR="00711161" w:rsidRPr="006A31E4" w:rsidRDefault="0082595B" w:rsidP="0082595B">
      <w:pPr>
        <w:pStyle w:val="LB1"/>
        <w:rPr>
          <w:sz w:val="24"/>
        </w:rPr>
      </w:pPr>
      <w:r w:rsidRPr="006A31E4">
        <w:rPr>
          <w:sz w:val="24"/>
        </w:rPr>
        <w:t>Use of procedures approved within DOE approved contracts</w:t>
      </w:r>
      <w:r w:rsidR="00711161" w:rsidRPr="006A31E4">
        <w:rPr>
          <w:sz w:val="24"/>
        </w:rPr>
        <w:t>.</w:t>
      </w:r>
    </w:p>
    <w:p w:rsidR="0082595B" w:rsidRPr="006A31E4" w:rsidRDefault="0082595B" w:rsidP="0082595B">
      <w:pPr>
        <w:rPr>
          <w:sz w:val="24"/>
        </w:rPr>
      </w:pPr>
    </w:p>
    <w:p w:rsidR="00711161" w:rsidRPr="006A31E4" w:rsidRDefault="0082595B" w:rsidP="0082595B">
      <w:pPr>
        <w:rPr>
          <w:sz w:val="24"/>
        </w:rPr>
      </w:pPr>
      <w:r w:rsidRPr="006A31E4">
        <w:rPr>
          <w:sz w:val="24"/>
        </w:rPr>
        <w:t>In general, contractors perform their own audits but their Supplier Evaluation Programs allow them to evaluate and if acceptable, to use other contractor’s assessments, when possible</w:t>
      </w:r>
      <w:r w:rsidR="00711161" w:rsidRPr="006A31E4">
        <w:rPr>
          <w:sz w:val="24"/>
        </w:rPr>
        <w:t>.</w:t>
      </w:r>
    </w:p>
    <w:p w:rsidR="0082595B" w:rsidRPr="006A31E4" w:rsidRDefault="0082595B" w:rsidP="0082595B">
      <w:pPr>
        <w:rPr>
          <w:sz w:val="24"/>
        </w:rPr>
      </w:pPr>
    </w:p>
    <w:p w:rsidR="00711161" w:rsidRPr="006A31E4" w:rsidRDefault="0082595B" w:rsidP="0082595B">
      <w:pPr>
        <w:rPr>
          <w:sz w:val="24"/>
        </w:rPr>
      </w:pPr>
      <w:r w:rsidRPr="006A31E4">
        <w:rPr>
          <w:sz w:val="24"/>
        </w:rPr>
        <w:t>Procedures need to allow for use of 3</w:t>
      </w:r>
      <w:r w:rsidRPr="006A31E4">
        <w:rPr>
          <w:sz w:val="24"/>
          <w:vertAlign w:val="superscript"/>
        </w:rPr>
        <w:t>rd</w:t>
      </w:r>
      <w:r w:rsidRPr="006A31E4">
        <w:rPr>
          <w:sz w:val="24"/>
        </w:rPr>
        <w:t xml:space="preserve"> party assessments</w:t>
      </w:r>
      <w:r w:rsidR="001F465C" w:rsidRPr="006A31E4">
        <w:rPr>
          <w:sz w:val="24"/>
        </w:rPr>
        <w:t xml:space="preserve">. </w:t>
      </w:r>
      <w:r w:rsidRPr="006A31E4">
        <w:rPr>
          <w:sz w:val="24"/>
        </w:rPr>
        <w:t>It appeared that WTP was the only facility that currently does not allow for this</w:t>
      </w:r>
      <w:r w:rsidR="00711161" w:rsidRPr="006A31E4">
        <w:rPr>
          <w:sz w:val="24"/>
        </w:rPr>
        <w:t>.</w:t>
      </w:r>
    </w:p>
    <w:p w:rsidR="0082595B" w:rsidRPr="006A31E4" w:rsidRDefault="0082595B" w:rsidP="0082595B">
      <w:pPr>
        <w:rPr>
          <w:sz w:val="24"/>
        </w:rPr>
      </w:pPr>
    </w:p>
    <w:p w:rsidR="00711161" w:rsidRPr="006A31E4" w:rsidRDefault="0082595B" w:rsidP="0082595B">
      <w:pPr>
        <w:rPr>
          <w:sz w:val="24"/>
        </w:rPr>
      </w:pPr>
      <w:r w:rsidRPr="006A31E4">
        <w:rPr>
          <w:sz w:val="24"/>
        </w:rPr>
        <w:t>There needs to be a process to raise issues on quality of audits and a resolution process so there are no issues preventing use of audit reports by any contractor</w:t>
      </w:r>
      <w:r w:rsidR="00711161" w:rsidRPr="006A31E4">
        <w:rPr>
          <w:sz w:val="24"/>
        </w:rPr>
        <w:t>.</w:t>
      </w:r>
    </w:p>
    <w:p w:rsidR="0082595B" w:rsidRPr="006A31E4" w:rsidRDefault="0082595B" w:rsidP="0082595B">
      <w:pPr>
        <w:rPr>
          <w:sz w:val="24"/>
        </w:rPr>
      </w:pPr>
    </w:p>
    <w:p w:rsidR="00711161" w:rsidRPr="006A31E4" w:rsidRDefault="0082595B" w:rsidP="0082595B">
      <w:pPr>
        <w:rPr>
          <w:sz w:val="24"/>
        </w:rPr>
      </w:pPr>
      <w:r w:rsidRPr="006A31E4">
        <w:rPr>
          <w:sz w:val="24"/>
        </w:rPr>
        <w:t>There appears to be no issues with any EM contractor posting audit reports on MASL. It was mentioned that KC NNSA is reluctant to post reports for legal reasons, but that shouldn’t have any impact on this task</w:t>
      </w:r>
      <w:r w:rsidR="00711161" w:rsidRPr="006A31E4">
        <w:rPr>
          <w:sz w:val="24"/>
        </w:rPr>
        <w:t>.</w:t>
      </w:r>
    </w:p>
    <w:p w:rsidR="0082595B" w:rsidRPr="006A31E4" w:rsidRDefault="0082595B" w:rsidP="0082595B">
      <w:pPr>
        <w:rPr>
          <w:sz w:val="24"/>
        </w:rPr>
      </w:pPr>
    </w:p>
    <w:p w:rsidR="00711161" w:rsidRPr="006A31E4" w:rsidRDefault="0082595B" w:rsidP="0082595B">
      <w:pPr>
        <w:rPr>
          <w:sz w:val="24"/>
        </w:rPr>
      </w:pPr>
      <w:r w:rsidRPr="006A31E4">
        <w:rPr>
          <w:sz w:val="24"/>
        </w:rPr>
        <w:t>It appears that all EM contractors had access to entrust which allows use of MASL</w:t>
      </w:r>
      <w:r w:rsidR="00711161" w:rsidRPr="006A31E4">
        <w:rPr>
          <w:sz w:val="24"/>
        </w:rPr>
        <w:t>.</w:t>
      </w:r>
    </w:p>
    <w:p w:rsidR="00D41B69" w:rsidRPr="006A31E4" w:rsidRDefault="00D41B69" w:rsidP="0082595B">
      <w:pPr>
        <w:rPr>
          <w:sz w:val="24"/>
        </w:rPr>
      </w:pPr>
    </w:p>
    <w:p w:rsidR="00711161" w:rsidRPr="006A31E4" w:rsidRDefault="0082595B" w:rsidP="0082595B">
      <w:pPr>
        <w:rPr>
          <w:sz w:val="24"/>
        </w:rPr>
      </w:pPr>
      <w:r w:rsidRPr="006A31E4">
        <w:rPr>
          <w:sz w:val="24"/>
        </w:rPr>
        <w:t>NIAC doesn’t use MASL</w:t>
      </w:r>
      <w:r w:rsidR="001F465C" w:rsidRPr="006A31E4">
        <w:rPr>
          <w:sz w:val="24"/>
        </w:rPr>
        <w:t xml:space="preserve">. </w:t>
      </w:r>
      <w:r w:rsidRPr="006A31E4">
        <w:rPr>
          <w:sz w:val="24"/>
        </w:rPr>
        <w:t>NIAC reports don’t get posted on MASL. NIAC offers its own method for accessing information</w:t>
      </w:r>
      <w:r w:rsidR="00711161" w:rsidRPr="006A31E4">
        <w:rPr>
          <w:sz w:val="24"/>
        </w:rPr>
        <w:t>.</w:t>
      </w:r>
    </w:p>
    <w:p w:rsidR="00F122C9" w:rsidRPr="006A31E4" w:rsidRDefault="00F122C9" w:rsidP="00F122C9">
      <w:pPr>
        <w:rPr>
          <w:sz w:val="24"/>
        </w:rPr>
      </w:pPr>
      <w:r w:rsidRPr="006A31E4">
        <w:rPr>
          <w:sz w:val="24"/>
        </w:rPr>
        <w:br w:type="page"/>
      </w:r>
    </w:p>
    <w:p w:rsidR="00F122C9" w:rsidRPr="006A31E4" w:rsidRDefault="00F122C9" w:rsidP="00F122C9">
      <w:pPr>
        <w:jc w:val="center"/>
        <w:rPr>
          <w:b/>
          <w:sz w:val="24"/>
        </w:rPr>
      </w:pPr>
      <w:r w:rsidRPr="006A31E4">
        <w:rPr>
          <w:b/>
          <w:sz w:val="24"/>
        </w:rPr>
        <w:lastRenderedPageBreak/>
        <w:t xml:space="preserve">Attachment </w:t>
      </w:r>
      <w:r w:rsidR="00B863B9" w:rsidRPr="006A31E4">
        <w:rPr>
          <w:b/>
          <w:sz w:val="24"/>
        </w:rPr>
        <w:t xml:space="preserve">H - </w:t>
      </w:r>
      <w:r w:rsidRPr="006A31E4">
        <w:rPr>
          <w:b/>
          <w:sz w:val="24"/>
        </w:rPr>
        <w:t>Meeting Minutes (cont.)</w:t>
      </w:r>
    </w:p>
    <w:p w:rsidR="00F122C9" w:rsidRPr="006A31E4" w:rsidRDefault="00F122C9" w:rsidP="0082595B">
      <w:pPr>
        <w:rPr>
          <w:sz w:val="24"/>
        </w:rPr>
      </w:pPr>
    </w:p>
    <w:p w:rsidR="003A5C8C" w:rsidRPr="006A31E4" w:rsidRDefault="003A5C8C" w:rsidP="003A5C8C">
      <w:pPr>
        <w:jc w:val="center"/>
        <w:rPr>
          <w:b/>
          <w:sz w:val="24"/>
        </w:rPr>
      </w:pPr>
      <w:r w:rsidRPr="006A31E4">
        <w:rPr>
          <w:b/>
          <w:sz w:val="24"/>
        </w:rPr>
        <w:t xml:space="preserve">EM </w:t>
      </w:r>
      <w:r w:rsidR="0010159C" w:rsidRPr="006A31E4">
        <w:rPr>
          <w:b/>
          <w:sz w:val="24"/>
        </w:rPr>
        <w:t>Approved Supplier List Task Team Conference Call Minutes</w:t>
      </w:r>
      <w:r w:rsidRPr="006A31E4">
        <w:rPr>
          <w:b/>
          <w:sz w:val="24"/>
        </w:rPr>
        <w:t xml:space="preserve"> – June 28, 2017 (cont.)</w:t>
      </w:r>
    </w:p>
    <w:p w:rsidR="003A5C8C" w:rsidRPr="006A31E4" w:rsidRDefault="003A5C8C" w:rsidP="0082595B">
      <w:pPr>
        <w:rPr>
          <w:sz w:val="24"/>
        </w:rPr>
      </w:pPr>
    </w:p>
    <w:p w:rsidR="0082595B" w:rsidRPr="006A31E4" w:rsidRDefault="0082595B" w:rsidP="0082595B">
      <w:pPr>
        <w:rPr>
          <w:sz w:val="24"/>
        </w:rPr>
      </w:pPr>
      <w:r w:rsidRPr="006A31E4">
        <w:rPr>
          <w:sz w:val="24"/>
        </w:rPr>
        <w:t>There is a cost avoidance form which tracks ongoing savings from use of the MASL such as not needed to do an audit because someone else already did one, or only sending one (1) person on a joint audit with other Contractors vs three (3).</w:t>
      </w:r>
    </w:p>
    <w:p w:rsidR="0082595B" w:rsidRPr="006A31E4" w:rsidRDefault="0082595B" w:rsidP="0082595B">
      <w:pPr>
        <w:rPr>
          <w:sz w:val="24"/>
        </w:rPr>
      </w:pPr>
    </w:p>
    <w:p w:rsidR="00711161" w:rsidRPr="006A31E4" w:rsidRDefault="0082595B" w:rsidP="0082595B">
      <w:pPr>
        <w:rPr>
          <w:sz w:val="24"/>
        </w:rPr>
      </w:pPr>
      <w:r w:rsidRPr="006A31E4">
        <w:rPr>
          <w:sz w:val="24"/>
        </w:rPr>
        <w:t>A comment was made that MASL is a like an expensive sports car and has more parts than it needs to. We may want to look at paring back what fields have to be used to simplify the process</w:t>
      </w:r>
      <w:r w:rsidR="00711161" w:rsidRPr="006A31E4">
        <w:rPr>
          <w:sz w:val="24"/>
        </w:rPr>
        <w:t>.</w:t>
      </w:r>
    </w:p>
    <w:p w:rsidR="0082595B" w:rsidRPr="006A31E4" w:rsidRDefault="0082595B" w:rsidP="0082595B">
      <w:pPr>
        <w:rPr>
          <w:sz w:val="24"/>
        </w:rPr>
      </w:pPr>
    </w:p>
    <w:p w:rsidR="0082595B" w:rsidRPr="006A31E4" w:rsidRDefault="0082595B" w:rsidP="0082595B">
      <w:pPr>
        <w:rPr>
          <w:sz w:val="24"/>
        </w:rPr>
      </w:pPr>
      <w:r w:rsidRPr="006A31E4">
        <w:rPr>
          <w:sz w:val="24"/>
        </w:rPr>
        <w:t>The MASL guide has no official status. It could be an EFCOG document at some point, but there is no configuration control at EFCOG</w:t>
      </w:r>
      <w:r w:rsidR="001F465C" w:rsidRPr="006A31E4">
        <w:rPr>
          <w:sz w:val="24"/>
        </w:rPr>
        <w:t xml:space="preserve">. </w:t>
      </w:r>
      <w:r w:rsidRPr="006A31E4">
        <w:rPr>
          <w:sz w:val="24"/>
        </w:rPr>
        <w:t>Since it is a guide, this may not be an issue, but we need to resolve it somehow</w:t>
      </w:r>
      <w:r w:rsidR="001F465C" w:rsidRPr="006A31E4">
        <w:rPr>
          <w:sz w:val="24"/>
        </w:rPr>
        <w:t xml:space="preserve">. </w:t>
      </w:r>
      <w:r w:rsidRPr="006A31E4">
        <w:rPr>
          <w:sz w:val="24"/>
        </w:rPr>
        <w:t>It was mentioned that it could also be p</w:t>
      </w:r>
      <w:r w:rsidR="00F122C9" w:rsidRPr="006A31E4">
        <w:rPr>
          <w:sz w:val="24"/>
        </w:rPr>
        <w:t>laced on the MASL website</w:t>
      </w:r>
      <w:r w:rsidR="001F465C" w:rsidRPr="006A31E4">
        <w:rPr>
          <w:sz w:val="24"/>
        </w:rPr>
        <w:t xml:space="preserve">. </w:t>
      </w:r>
      <w:r w:rsidR="00F122C9" w:rsidRPr="006A31E4">
        <w:rPr>
          <w:sz w:val="24"/>
        </w:rPr>
        <w:t xml:space="preserve">The </w:t>
      </w:r>
      <w:r w:rsidRPr="006A31E4">
        <w:rPr>
          <w:sz w:val="24"/>
        </w:rPr>
        <w:t>previous version dated March 2014 is on the MASL Home (private) listed under MASL Documents.</w:t>
      </w:r>
    </w:p>
    <w:p w:rsidR="0082595B" w:rsidRPr="006A31E4" w:rsidRDefault="0082595B" w:rsidP="0082595B">
      <w:pPr>
        <w:rPr>
          <w:sz w:val="24"/>
        </w:rPr>
      </w:pPr>
    </w:p>
    <w:p w:rsidR="00711161" w:rsidRPr="006A31E4" w:rsidRDefault="0082595B" w:rsidP="0082595B">
      <w:pPr>
        <w:rPr>
          <w:sz w:val="24"/>
        </w:rPr>
      </w:pPr>
      <w:r w:rsidRPr="006A31E4">
        <w:rPr>
          <w:sz w:val="24"/>
        </w:rPr>
        <w:t>It was mentioned that NNSA has previously provided funding $26K, for software upgrades in FY2016</w:t>
      </w:r>
      <w:r w:rsidR="001F465C" w:rsidRPr="006A31E4">
        <w:rPr>
          <w:sz w:val="24"/>
        </w:rPr>
        <w:t xml:space="preserve">. </w:t>
      </w:r>
      <w:r w:rsidRPr="006A31E4">
        <w:rPr>
          <w:sz w:val="24"/>
        </w:rPr>
        <w:t>It may be expected that EM come up with some funds if some additional changes are recommended</w:t>
      </w:r>
      <w:r w:rsidR="00711161" w:rsidRPr="006A31E4">
        <w:rPr>
          <w:sz w:val="24"/>
        </w:rPr>
        <w:t>.</w:t>
      </w:r>
    </w:p>
    <w:p w:rsidR="0082595B" w:rsidRPr="006A31E4" w:rsidRDefault="0082595B" w:rsidP="0082595B">
      <w:pPr>
        <w:rPr>
          <w:sz w:val="24"/>
        </w:rPr>
      </w:pPr>
    </w:p>
    <w:p w:rsidR="0082595B" w:rsidRPr="006A31E4" w:rsidRDefault="0082595B" w:rsidP="0082595B">
      <w:pPr>
        <w:rPr>
          <w:sz w:val="24"/>
        </w:rPr>
      </w:pPr>
      <w:r w:rsidRPr="006A31E4">
        <w:rPr>
          <w:sz w:val="24"/>
        </w:rPr>
        <w:t>(Additional Information: The SCMC KC Honeywell is funded for maintaining the MASL</w:t>
      </w:r>
      <w:r w:rsidR="001F465C" w:rsidRPr="006A31E4">
        <w:rPr>
          <w:sz w:val="24"/>
        </w:rPr>
        <w:t xml:space="preserve">. </w:t>
      </w:r>
      <w:r w:rsidRPr="006A31E4">
        <w:rPr>
          <w:sz w:val="24"/>
        </w:rPr>
        <w:t>The current Task SC-17-01 MASL – Import/Export is already funded for KC Honeywell</w:t>
      </w:r>
      <w:r w:rsidR="001F465C" w:rsidRPr="006A31E4">
        <w:rPr>
          <w:sz w:val="24"/>
        </w:rPr>
        <w:t xml:space="preserve">. </w:t>
      </w:r>
      <w:r w:rsidRPr="006A31E4">
        <w:rPr>
          <w:sz w:val="24"/>
        </w:rPr>
        <w:t>Additional funds will be needed to make changes to the MASL database.)</w:t>
      </w:r>
    </w:p>
    <w:p w:rsidR="0082595B" w:rsidRPr="006A31E4" w:rsidRDefault="0082595B" w:rsidP="0082595B">
      <w:pPr>
        <w:rPr>
          <w:sz w:val="24"/>
        </w:rPr>
      </w:pPr>
    </w:p>
    <w:p w:rsidR="0082595B" w:rsidRPr="006A31E4" w:rsidRDefault="0082595B" w:rsidP="0082595B">
      <w:pPr>
        <w:rPr>
          <w:sz w:val="24"/>
        </w:rPr>
      </w:pPr>
      <w:r w:rsidRPr="006A31E4">
        <w:rPr>
          <w:sz w:val="24"/>
        </w:rPr>
        <w:t>It was suggested that Dr</w:t>
      </w:r>
      <w:r w:rsidR="00385864" w:rsidRPr="006A31E4">
        <w:rPr>
          <w:sz w:val="24"/>
        </w:rPr>
        <w:t>.</w:t>
      </w:r>
      <w:r w:rsidRPr="006A31E4">
        <w:rPr>
          <w:sz w:val="24"/>
        </w:rPr>
        <w:t xml:space="preserve"> Clark from WRPS could be a presented at a DOECAP presentation</w:t>
      </w:r>
      <w:r w:rsidR="001F465C" w:rsidRPr="006A31E4">
        <w:rPr>
          <w:sz w:val="24"/>
        </w:rPr>
        <w:t xml:space="preserve">. </w:t>
      </w:r>
      <w:r w:rsidRPr="006A31E4">
        <w:rPr>
          <w:sz w:val="24"/>
        </w:rPr>
        <w:t>John will line up one or more calls in July to discuss DOECAP and NIAC processes.</w:t>
      </w:r>
    </w:p>
    <w:p w:rsidR="0082595B" w:rsidRPr="006A31E4" w:rsidRDefault="0082595B" w:rsidP="0082595B">
      <w:pPr>
        <w:rPr>
          <w:sz w:val="24"/>
        </w:rPr>
      </w:pPr>
    </w:p>
    <w:p w:rsidR="00811D69" w:rsidRPr="006A31E4" w:rsidRDefault="0082595B" w:rsidP="00811D69">
      <w:pPr>
        <w:rPr>
          <w:sz w:val="24"/>
        </w:rPr>
      </w:pPr>
      <w:r w:rsidRPr="006A31E4">
        <w:rPr>
          <w:sz w:val="24"/>
        </w:rPr>
        <w:t>The meeting was adjourned on schedule.</w:t>
      </w:r>
      <w:bookmarkStart w:id="23" w:name="_Toc490650485"/>
    </w:p>
    <w:p w:rsidR="00811D69" w:rsidRPr="006A31E4" w:rsidRDefault="00811D69" w:rsidP="00811D69">
      <w:pPr>
        <w:rPr>
          <w:sz w:val="24"/>
        </w:rPr>
      </w:pPr>
    </w:p>
    <w:p w:rsidR="005979D8" w:rsidRPr="006A31E4" w:rsidRDefault="00A1588A" w:rsidP="00AA657A">
      <w:pPr>
        <w:jc w:val="center"/>
        <w:rPr>
          <w:b/>
          <w:sz w:val="24"/>
        </w:rPr>
      </w:pPr>
      <w:r w:rsidRPr="006A31E4">
        <w:rPr>
          <w:b/>
          <w:sz w:val="24"/>
        </w:rPr>
        <w:t>July 27, 2017</w:t>
      </w:r>
      <w:bookmarkEnd w:id="23"/>
    </w:p>
    <w:p w:rsidR="00811D69" w:rsidRPr="006A31E4" w:rsidRDefault="00811D69" w:rsidP="005979D8">
      <w:pPr>
        <w:rPr>
          <w:sz w:val="24"/>
        </w:rPr>
      </w:pPr>
    </w:p>
    <w:p w:rsidR="00A1588A" w:rsidRPr="006A31E4" w:rsidRDefault="005979D8" w:rsidP="005979D8">
      <w:pPr>
        <w:rPr>
          <w:sz w:val="24"/>
        </w:rPr>
      </w:pPr>
      <w:r w:rsidRPr="006A31E4">
        <w:rPr>
          <w:sz w:val="24"/>
        </w:rPr>
        <w:t xml:space="preserve">Attendees: </w:t>
      </w:r>
      <w:r w:rsidR="00A1588A" w:rsidRPr="006A31E4">
        <w:rPr>
          <w:sz w:val="24"/>
        </w:rPr>
        <w:t xml:space="preserve"> Jim Peters, George Mata, Vincent Grosso, Jay </w:t>
      </w:r>
      <w:proofErr w:type="spellStart"/>
      <w:r w:rsidR="00A1588A" w:rsidRPr="006A31E4">
        <w:rPr>
          <w:sz w:val="24"/>
        </w:rPr>
        <w:t>Rhoderick</w:t>
      </w:r>
      <w:proofErr w:type="spellEnd"/>
      <w:r w:rsidR="00A1588A" w:rsidRPr="006A31E4">
        <w:rPr>
          <w:sz w:val="24"/>
        </w:rPr>
        <w:t xml:space="preserve">, Richard </w:t>
      </w:r>
      <w:proofErr w:type="spellStart"/>
      <w:r w:rsidR="00A1588A" w:rsidRPr="006A31E4">
        <w:rPr>
          <w:sz w:val="24"/>
        </w:rPr>
        <w:t>Salizzoni</w:t>
      </w:r>
      <w:proofErr w:type="spellEnd"/>
      <w:r w:rsidR="00A1588A" w:rsidRPr="006A31E4">
        <w:rPr>
          <w:sz w:val="24"/>
        </w:rPr>
        <w:t xml:space="preserve">, Joseph </w:t>
      </w:r>
      <w:proofErr w:type="spellStart"/>
      <w:r w:rsidR="00A1588A" w:rsidRPr="006A31E4">
        <w:rPr>
          <w:sz w:val="24"/>
        </w:rPr>
        <w:t>Fulghum</w:t>
      </w:r>
      <w:proofErr w:type="spellEnd"/>
      <w:r w:rsidR="00A1588A" w:rsidRPr="006A31E4">
        <w:rPr>
          <w:sz w:val="24"/>
        </w:rPr>
        <w:t>, Bill Wingfield, Damon Haley, Paul Schroder, Greg Hayward, Kevin Henry, Earl Hughes</w:t>
      </w:r>
    </w:p>
    <w:p w:rsidR="00A1588A" w:rsidRPr="006A31E4" w:rsidRDefault="00A1588A" w:rsidP="005979D8">
      <w:pPr>
        <w:rPr>
          <w:sz w:val="24"/>
        </w:rPr>
      </w:pPr>
    </w:p>
    <w:p w:rsidR="005979D8" w:rsidRPr="006A31E4" w:rsidRDefault="005979D8" w:rsidP="005979D8">
      <w:pPr>
        <w:rPr>
          <w:sz w:val="24"/>
        </w:rPr>
      </w:pPr>
      <w:r w:rsidRPr="006A31E4">
        <w:rPr>
          <w:sz w:val="24"/>
        </w:rPr>
        <w:t>Jim Peters, NIAC Secretary, gave a presentation on NIAC and answer</w:t>
      </w:r>
      <w:r w:rsidR="00C07F31" w:rsidRPr="006A31E4">
        <w:rPr>
          <w:sz w:val="24"/>
        </w:rPr>
        <w:t>ed</w:t>
      </w:r>
      <w:r w:rsidRPr="006A31E4">
        <w:rPr>
          <w:sz w:val="24"/>
        </w:rPr>
        <w:t xml:space="preserve"> questions</w:t>
      </w:r>
      <w:r w:rsidR="00C07F31" w:rsidRPr="006A31E4">
        <w:rPr>
          <w:sz w:val="24"/>
        </w:rPr>
        <w:t>.</w:t>
      </w:r>
    </w:p>
    <w:p w:rsidR="00C07F31" w:rsidRPr="006A31E4" w:rsidRDefault="00C07F31" w:rsidP="005979D8">
      <w:pPr>
        <w:rPr>
          <w:sz w:val="24"/>
        </w:rPr>
      </w:pPr>
    </w:p>
    <w:p w:rsidR="00711161" w:rsidRPr="006A31E4" w:rsidRDefault="005979D8" w:rsidP="00517E59">
      <w:pPr>
        <w:autoSpaceDE w:val="0"/>
        <w:autoSpaceDN w:val="0"/>
        <w:adjustRightInd w:val="0"/>
        <w:rPr>
          <w:sz w:val="24"/>
        </w:rPr>
      </w:pPr>
      <w:r w:rsidRPr="006A31E4">
        <w:rPr>
          <w:sz w:val="24"/>
        </w:rPr>
        <w:t>The Nuclear Industry Assessment Committee (NIAC) was formed as a result of an industry initiative to share the results of supplier assessments (audits) among industry companies, thereby reducing the number of external assessments on the supplier. The program is similar to the joint audit program operated by utilities through the Nuclear Procurement Issues Committee (NUPIC)</w:t>
      </w:r>
      <w:r w:rsidR="00C07F31" w:rsidRPr="006A31E4">
        <w:rPr>
          <w:sz w:val="24"/>
        </w:rPr>
        <w:t>,</w:t>
      </w:r>
      <w:r w:rsidRPr="006A31E4">
        <w:rPr>
          <w:sz w:val="24"/>
        </w:rPr>
        <w:t xml:space="preserve"> except membership is limited to nuclear industry suppliers</w:t>
      </w:r>
      <w:r w:rsidR="00C07F31" w:rsidRPr="006A31E4">
        <w:rPr>
          <w:sz w:val="24"/>
        </w:rPr>
        <w:t>. J</w:t>
      </w:r>
      <w:r w:rsidRPr="006A31E4">
        <w:rPr>
          <w:sz w:val="24"/>
        </w:rPr>
        <w:t>oint assessments are not conducted</w:t>
      </w:r>
      <w:r w:rsidR="00C07F31" w:rsidRPr="006A31E4">
        <w:rPr>
          <w:sz w:val="24"/>
        </w:rPr>
        <w:t>,</w:t>
      </w:r>
      <w:r w:rsidRPr="006A31E4">
        <w:rPr>
          <w:sz w:val="24"/>
        </w:rPr>
        <w:t xml:space="preserve"> and assessments are shared only with member companies </w:t>
      </w:r>
      <w:r w:rsidR="00C07F31" w:rsidRPr="006A31E4">
        <w:rPr>
          <w:sz w:val="24"/>
        </w:rPr>
        <w:t>that</w:t>
      </w:r>
      <w:r w:rsidRPr="006A31E4">
        <w:rPr>
          <w:sz w:val="24"/>
        </w:rPr>
        <w:t xml:space="preserve"> have a </w:t>
      </w:r>
      <w:proofErr w:type="spellStart"/>
      <w:r w:rsidR="00BD5D98" w:rsidRPr="006A31E4">
        <w:rPr>
          <w:sz w:val="24"/>
        </w:rPr>
        <w:t>bonafide</w:t>
      </w:r>
      <w:proofErr w:type="spellEnd"/>
      <w:r w:rsidRPr="006A31E4">
        <w:rPr>
          <w:sz w:val="24"/>
        </w:rPr>
        <w:t xml:space="preserve"> business relationship with the assessed supplier</w:t>
      </w:r>
      <w:r w:rsidR="00711161" w:rsidRPr="006A31E4">
        <w:rPr>
          <w:sz w:val="24"/>
        </w:rPr>
        <w:t>.</w:t>
      </w:r>
    </w:p>
    <w:p w:rsidR="00517E59" w:rsidRPr="006A31E4" w:rsidRDefault="00517E59" w:rsidP="00517E59">
      <w:pPr>
        <w:autoSpaceDE w:val="0"/>
        <w:autoSpaceDN w:val="0"/>
        <w:adjustRightInd w:val="0"/>
        <w:rPr>
          <w:sz w:val="24"/>
        </w:rPr>
      </w:pPr>
    </w:p>
    <w:p w:rsidR="00517E59" w:rsidRPr="006A31E4" w:rsidRDefault="00517E59" w:rsidP="00517E59">
      <w:pPr>
        <w:autoSpaceDE w:val="0"/>
        <w:autoSpaceDN w:val="0"/>
        <w:adjustRightInd w:val="0"/>
        <w:rPr>
          <w:b/>
          <w:sz w:val="24"/>
        </w:rPr>
      </w:pPr>
    </w:p>
    <w:p w:rsidR="00AA657A" w:rsidRPr="006A31E4" w:rsidRDefault="00AA657A" w:rsidP="00B863B9">
      <w:pPr>
        <w:jc w:val="center"/>
        <w:rPr>
          <w:sz w:val="24"/>
        </w:rPr>
      </w:pPr>
      <w:r w:rsidRPr="006A31E4">
        <w:rPr>
          <w:b/>
          <w:sz w:val="24"/>
        </w:rPr>
        <w:t xml:space="preserve">Attachment </w:t>
      </w:r>
      <w:r w:rsidR="00B863B9" w:rsidRPr="006A31E4">
        <w:rPr>
          <w:b/>
          <w:sz w:val="24"/>
        </w:rPr>
        <w:t xml:space="preserve">H - </w:t>
      </w:r>
      <w:r w:rsidRPr="006A31E4">
        <w:rPr>
          <w:b/>
          <w:sz w:val="24"/>
        </w:rPr>
        <w:t>Meeting Minutes (cont.)</w:t>
      </w:r>
    </w:p>
    <w:p w:rsidR="00AA657A" w:rsidRPr="006A31E4" w:rsidRDefault="00AA657A" w:rsidP="005979D8">
      <w:pPr>
        <w:autoSpaceDE w:val="0"/>
        <w:autoSpaceDN w:val="0"/>
        <w:adjustRightInd w:val="0"/>
        <w:rPr>
          <w:sz w:val="24"/>
        </w:rPr>
      </w:pPr>
    </w:p>
    <w:p w:rsidR="005979D8" w:rsidRPr="006A31E4" w:rsidRDefault="005979D8" w:rsidP="005979D8">
      <w:pPr>
        <w:autoSpaceDE w:val="0"/>
        <w:autoSpaceDN w:val="0"/>
        <w:adjustRightInd w:val="0"/>
        <w:rPr>
          <w:sz w:val="24"/>
        </w:rPr>
      </w:pPr>
      <w:r w:rsidRPr="006A31E4">
        <w:rPr>
          <w:sz w:val="24"/>
        </w:rPr>
        <w:t xml:space="preserve">As a unified industry organization, NIAC provides a cost and quality effective program for the performance of assessments and the sharing of assessment results. The NIAC Shared Audit Program is based on a standardized approach for </w:t>
      </w:r>
      <w:r w:rsidR="00F037F8" w:rsidRPr="006A31E4">
        <w:rPr>
          <w:sz w:val="24"/>
        </w:rPr>
        <w:t>performing</w:t>
      </w:r>
      <w:r w:rsidRPr="006A31E4">
        <w:rPr>
          <w:sz w:val="24"/>
        </w:rPr>
        <w:t xml:space="preserve"> supplier assessments</w:t>
      </w:r>
      <w:r w:rsidR="00C07F31" w:rsidRPr="006A31E4">
        <w:rPr>
          <w:sz w:val="24"/>
        </w:rPr>
        <w:t xml:space="preserve"> by</w:t>
      </w:r>
      <w:r w:rsidRPr="006A31E4">
        <w:rPr>
          <w:sz w:val="24"/>
        </w:rPr>
        <w:t xml:space="preserve"> u</w:t>
      </w:r>
      <w:r w:rsidR="00F037F8" w:rsidRPr="006A31E4">
        <w:rPr>
          <w:sz w:val="24"/>
        </w:rPr>
        <w:t>s</w:t>
      </w:r>
      <w:r w:rsidRPr="006A31E4">
        <w:rPr>
          <w:sz w:val="24"/>
        </w:rPr>
        <w:t xml:space="preserve">ing a standard assessment checklist approved by all members of </w:t>
      </w:r>
      <w:r w:rsidR="00F037F8" w:rsidRPr="006A31E4">
        <w:rPr>
          <w:sz w:val="24"/>
        </w:rPr>
        <w:t xml:space="preserve">the </w:t>
      </w:r>
      <w:r w:rsidRPr="006A31E4">
        <w:rPr>
          <w:sz w:val="24"/>
        </w:rPr>
        <w:t>NIAC. The assessment checklist delineates those criteria of 10</w:t>
      </w:r>
      <w:r w:rsidR="00F037F8" w:rsidRPr="006A31E4">
        <w:rPr>
          <w:sz w:val="24"/>
        </w:rPr>
        <w:t> </w:t>
      </w:r>
      <w:r w:rsidRPr="006A31E4">
        <w:rPr>
          <w:sz w:val="24"/>
        </w:rPr>
        <w:t>CFR</w:t>
      </w:r>
      <w:r w:rsidR="00C07F31" w:rsidRPr="006A31E4">
        <w:rPr>
          <w:sz w:val="24"/>
        </w:rPr>
        <w:t xml:space="preserve"> </w:t>
      </w:r>
      <w:r w:rsidRPr="006A31E4">
        <w:rPr>
          <w:sz w:val="24"/>
        </w:rPr>
        <w:t>50 Appendix B</w:t>
      </w:r>
      <w:r w:rsidR="00F037F8" w:rsidRPr="006A31E4">
        <w:rPr>
          <w:sz w:val="24"/>
        </w:rPr>
        <w:t>;</w:t>
      </w:r>
      <w:r w:rsidRPr="006A31E4">
        <w:rPr>
          <w:sz w:val="24"/>
        </w:rPr>
        <w:t xml:space="preserve"> 10</w:t>
      </w:r>
      <w:r w:rsidR="00C07F31" w:rsidRPr="006A31E4">
        <w:rPr>
          <w:sz w:val="24"/>
        </w:rPr>
        <w:t xml:space="preserve"> </w:t>
      </w:r>
      <w:r w:rsidRPr="006A31E4">
        <w:rPr>
          <w:sz w:val="24"/>
        </w:rPr>
        <w:t>CFR</w:t>
      </w:r>
      <w:r w:rsidR="00C07F31" w:rsidRPr="006A31E4">
        <w:rPr>
          <w:sz w:val="24"/>
        </w:rPr>
        <w:t xml:space="preserve"> </w:t>
      </w:r>
      <w:r w:rsidRPr="006A31E4">
        <w:rPr>
          <w:sz w:val="24"/>
        </w:rPr>
        <w:t>21</w:t>
      </w:r>
      <w:r w:rsidR="00F037F8" w:rsidRPr="006A31E4">
        <w:rPr>
          <w:sz w:val="24"/>
        </w:rPr>
        <w:t>;</w:t>
      </w:r>
      <w:r w:rsidRPr="006A31E4">
        <w:rPr>
          <w:sz w:val="24"/>
        </w:rPr>
        <w:t xml:space="preserve"> 10</w:t>
      </w:r>
      <w:r w:rsidR="00C07F31" w:rsidRPr="006A31E4">
        <w:rPr>
          <w:sz w:val="24"/>
        </w:rPr>
        <w:t xml:space="preserve"> </w:t>
      </w:r>
      <w:r w:rsidRPr="006A31E4">
        <w:rPr>
          <w:sz w:val="24"/>
        </w:rPr>
        <w:t>CFR</w:t>
      </w:r>
      <w:r w:rsidR="00C07F31" w:rsidRPr="006A31E4">
        <w:rPr>
          <w:sz w:val="24"/>
        </w:rPr>
        <w:t xml:space="preserve"> </w:t>
      </w:r>
      <w:r w:rsidRPr="006A31E4">
        <w:rPr>
          <w:sz w:val="24"/>
        </w:rPr>
        <w:t>71</w:t>
      </w:r>
      <w:r w:rsidR="00F037F8" w:rsidRPr="006A31E4">
        <w:rPr>
          <w:sz w:val="24"/>
        </w:rPr>
        <w:t>,</w:t>
      </w:r>
      <w:r w:rsidRPr="006A31E4">
        <w:rPr>
          <w:sz w:val="24"/>
        </w:rPr>
        <w:t xml:space="preserve"> Subpart H</w:t>
      </w:r>
      <w:r w:rsidR="00F037F8" w:rsidRPr="006A31E4">
        <w:rPr>
          <w:sz w:val="24"/>
        </w:rPr>
        <w:t>;</w:t>
      </w:r>
      <w:r w:rsidRPr="006A31E4">
        <w:rPr>
          <w:sz w:val="24"/>
        </w:rPr>
        <w:t xml:space="preserve"> 10</w:t>
      </w:r>
      <w:r w:rsidR="00C07F31" w:rsidRPr="006A31E4">
        <w:rPr>
          <w:sz w:val="24"/>
        </w:rPr>
        <w:t xml:space="preserve"> </w:t>
      </w:r>
      <w:r w:rsidRPr="006A31E4">
        <w:rPr>
          <w:sz w:val="24"/>
        </w:rPr>
        <w:t>CFR</w:t>
      </w:r>
      <w:r w:rsidR="00C07F31" w:rsidRPr="006A31E4">
        <w:rPr>
          <w:sz w:val="24"/>
        </w:rPr>
        <w:t xml:space="preserve"> </w:t>
      </w:r>
      <w:r w:rsidRPr="006A31E4">
        <w:rPr>
          <w:sz w:val="24"/>
        </w:rPr>
        <w:t>72</w:t>
      </w:r>
      <w:r w:rsidR="00F037F8" w:rsidRPr="006A31E4">
        <w:rPr>
          <w:sz w:val="24"/>
        </w:rPr>
        <w:t>, Subpart G;</w:t>
      </w:r>
      <w:r w:rsidRPr="006A31E4">
        <w:rPr>
          <w:sz w:val="24"/>
        </w:rPr>
        <w:t xml:space="preserve"> ANSI N45.2</w:t>
      </w:r>
      <w:r w:rsidR="00F037F8" w:rsidRPr="006A31E4">
        <w:rPr>
          <w:sz w:val="24"/>
        </w:rPr>
        <w:t>;</w:t>
      </w:r>
      <w:r w:rsidRPr="006A31E4">
        <w:rPr>
          <w:sz w:val="24"/>
        </w:rPr>
        <w:t xml:space="preserve"> ASME NQA-1</w:t>
      </w:r>
      <w:r w:rsidR="00F037F8" w:rsidRPr="006A31E4">
        <w:rPr>
          <w:sz w:val="24"/>
        </w:rPr>
        <w:t>;</w:t>
      </w:r>
      <w:r w:rsidRPr="006A31E4">
        <w:rPr>
          <w:sz w:val="24"/>
        </w:rPr>
        <w:t xml:space="preserve"> ASME NCA-4000</w:t>
      </w:r>
      <w:r w:rsidR="00F037F8" w:rsidRPr="006A31E4">
        <w:rPr>
          <w:sz w:val="24"/>
        </w:rPr>
        <w:t>;</w:t>
      </w:r>
      <w:r w:rsidRPr="006A31E4">
        <w:rPr>
          <w:sz w:val="24"/>
        </w:rPr>
        <w:t xml:space="preserve"> and/or NCA-3800</w:t>
      </w:r>
      <w:r w:rsidR="00F037F8" w:rsidRPr="006A31E4">
        <w:rPr>
          <w:sz w:val="24"/>
        </w:rPr>
        <w:t>;</w:t>
      </w:r>
      <w:r w:rsidRPr="006A31E4">
        <w:rPr>
          <w:sz w:val="24"/>
        </w:rPr>
        <w:t xml:space="preserve"> which </w:t>
      </w:r>
      <w:r w:rsidR="00AD4DA8" w:rsidRPr="006A31E4">
        <w:rPr>
          <w:sz w:val="24"/>
        </w:rPr>
        <w:t xml:space="preserve">apply </w:t>
      </w:r>
      <w:r w:rsidRPr="006A31E4">
        <w:rPr>
          <w:sz w:val="24"/>
        </w:rPr>
        <w:t xml:space="preserve">to </w:t>
      </w:r>
      <w:r w:rsidR="00AD4DA8" w:rsidRPr="006A31E4">
        <w:rPr>
          <w:sz w:val="24"/>
        </w:rPr>
        <w:t xml:space="preserve">the </w:t>
      </w:r>
      <w:r w:rsidRPr="006A31E4">
        <w:rPr>
          <w:sz w:val="24"/>
        </w:rPr>
        <w:t xml:space="preserve">nuclear suppliers for the item or service. NIAC members perform assessments on suppliers common to at least one other NIAC member </w:t>
      </w:r>
      <w:r w:rsidR="00F037F8" w:rsidRPr="006A31E4">
        <w:rPr>
          <w:sz w:val="24"/>
        </w:rPr>
        <w:t>and then share</w:t>
      </w:r>
      <w:r w:rsidRPr="006A31E4">
        <w:rPr>
          <w:sz w:val="24"/>
        </w:rPr>
        <w:t xml:space="preserve"> the results </w:t>
      </w:r>
      <w:r w:rsidR="00AD4DA8" w:rsidRPr="006A31E4">
        <w:rPr>
          <w:sz w:val="24"/>
        </w:rPr>
        <w:t>with</w:t>
      </w:r>
      <w:r w:rsidRPr="006A31E4">
        <w:rPr>
          <w:sz w:val="24"/>
        </w:rPr>
        <w:t xml:space="preserve"> all NIAC members </w:t>
      </w:r>
      <w:r w:rsidR="00AD4DA8" w:rsidRPr="006A31E4">
        <w:rPr>
          <w:sz w:val="24"/>
        </w:rPr>
        <w:t>that use</w:t>
      </w:r>
      <w:r w:rsidRPr="006A31E4">
        <w:rPr>
          <w:sz w:val="24"/>
        </w:rPr>
        <w:t xml:space="preserve"> the assessed supplier. Performing and sharing assessment results </w:t>
      </w:r>
      <w:r w:rsidR="0041350A" w:rsidRPr="006A31E4">
        <w:rPr>
          <w:sz w:val="24"/>
        </w:rPr>
        <w:t>has</w:t>
      </w:r>
      <w:r w:rsidRPr="006A31E4">
        <w:rPr>
          <w:sz w:val="24"/>
        </w:rPr>
        <w:t xml:space="preserve"> the following benefits:</w:t>
      </w:r>
    </w:p>
    <w:p w:rsidR="00A1588A" w:rsidRPr="006A31E4" w:rsidRDefault="00A1588A" w:rsidP="005979D8">
      <w:pPr>
        <w:autoSpaceDE w:val="0"/>
        <w:autoSpaceDN w:val="0"/>
        <w:adjustRightInd w:val="0"/>
        <w:rPr>
          <w:sz w:val="24"/>
        </w:rPr>
      </w:pPr>
    </w:p>
    <w:p w:rsidR="005979D8" w:rsidRPr="006A31E4" w:rsidRDefault="005979D8" w:rsidP="00C07F31">
      <w:pPr>
        <w:pStyle w:val="LB1"/>
        <w:tabs>
          <w:tab w:val="clear" w:pos="1440"/>
          <w:tab w:val="left" w:pos="2160"/>
        </w:tabs>
        <w:ind w:left="720"/>
        <w:rPr>
          <w:sz w:val="24"/>
        </w:rPr>
      </w:pPr>
      <w:r w:rsidRPr="006A31E4">
        <w:rPr>
          <w:sz w:val="24"/>
        </w:rPr>
        <w:t>Supplier quality assurance programs are evaluated using a consistent basis.</w:t>
      </w:r>
    </w:p>
    <w:p w:rsidR="005979D8" w:rsidRPr="006A31E4" w:rsidRDefault="005979D8" w:rsidP="00C07F31">
      <w:pPr>
        <w:pStyle w:val="LB1"/>
        <w:tabs>
          <w:tab w:val="clear" w:pos="1440"/>
          <w:tab w:val="left" w:pos="2160"/>
        </w:tabs>
        <w:ind w:left="720"/>
        <w:rPr>
          <w:sz w:val="24"/>
        </w:rPr>
      </w:pPr>
      <w:r w:rsidRPr="006A31E4">
        <w:rPr>
          <w:sz w:val="24"/>
        </w:rPr>
        <w:t>Standard methodology is utilized for the performance of supplier assessments.</w:t>
      </w:r>
    </w:p>
    <w:p w:rsidR="005979D8" w:rsidRPr="006A31E4" w:rsidRDefault="005979D8" w:rsidP="00C07F31">
      <w:pPr>
        <w:pStyle w:val="LB1"/>
        <w:tabs>
          <w:tab w:val="clear" w:pos="1440"/>
          <w:tab w:val="left" w:pos="2160"/>
        </w:tabs>
        <w:ind w:left="720"/>
        <w:rPr>
          <w:sz w:val="24"/>
        </w:rPr>
      </w:pPr>
      <w:r w:rsidRPr="006A31E4">
        <w:rPr>
          <w:sz w:val="24"/>
        </w:rPr>
        <w:t>Member companies save on assessment costs by the sharing of assessment results.</w:t>
      </w:r>
    </w:p>
    <w:p w:rsidR="005979D8" w:rsidRPr="006A31E4" w:rsidRDefault="005979D8" w:rsidP="00C07F31">
      <w:pPr>
        <w:pStyle w:val="LB1"/>
        <w:tabs>
          <w:tab w:val="clear" w:pos="1440"/>
          <w:tab w:val="left" w:pos="2160"/>
        </w:tabs>
        <w:ind w:left="720"/>
        <w:rPr>
          <w:sz w:val="24"/>
        </w:rPr>
      </w:pPr>
      <w:r w:rsidRPr="006A31E4">
        <w:rPr>
          <w:sz w:val="24"/>
        </w:rPr>
        <w:t>Suppliers save on assessment costs by a reduction in the number of assessments conducted.</w:t>
      </w:r>
    </w:p>
    <w:p w:rsidR="005979D8" w:rsidRPr="006A31E4" w:rsidRDefault="005979D8" w:rsidP="00C07F31">
      <w:pPr>
        <w:pStyle w:val="LB1"/>
        <w:tabs>
          <w:tab w:val="clear" w:pos="1440"/>
          <w:tab w:val="left" w:pos="2160"/>
        </w:tabs>
        <w:ind w:left="720"/>
        <w:rPr>
          <w:sz w:val="24"/>
        </w:rPr>
      </w:pPr>
      <w:r w:rsidRPr="006A31E4">
        <w:rPr>
          <w:sz w:val="24"/>
        </w:rPr>
        <w:t>Interface and cooperation between industry peers is increased.</w:t>
      </w:r>
    </w:p>
    <w:p w:rsidR="005979D8" w:rsidRPr="006A31E4" w:rsidRDefault="005979D8" w:rsidP="005979D8">
      <w:pPr>
        <w:autoSpaceDE w:val="0"/>
        <w:autoSpaceDN w:val="0"/>
        <w:adjustRightInd w:val="0"/>
        <w:rPr>
          <w:sz w:val="24"/>
        </w:rPr>
      </w:pPr>
    </w:p>
    <w:p w:rsidR="005979D8" w:rsidRPr="006A31E4" w:rsidRDefault="005979D8" w:rsidP="005979D8">
      <w:pPr>
        <w:autoSpaceDE w:val="0"/>
        <w:autoSpaceDN w:val="0"/>
        <w:adjustRightInd w:val="0"/>
        <w:rPr>
          <w:sz w:val="24"/>
        </w:rPr>
      </w:pPr>
      <w:r w:rsidRPr="006A31E4">
        <w:rPr>
          <w:sz w:val="24"/>
        </w:rPr>
        <w:t xml:space="preserve">A ratio technique is used to assure that all NIAC member companies perform and receive assessments commensurate with their needs and resources. Thus, regardless of member company size or needs, each </w:t>
      </w:r>
      <w:r w:rsidR="0041350A" w:rsidRPr="006A31E4">
        <w:rPr>
          <w:sz w:val="24"/>
        </w:rPr>
        <w:t xml:space="preserve">company </w:t>
      </w:r>
      <w:r w:rsidRPr="006A31E4">
        <w:rPr>
          <w:sz w:val="24"/>
        </w:rPr>
        <w:t>shares the burden of performing while enjoying the benefits of sharing, usually by each company performing one assessment for every three assessments received</w:t>
      </w:r>
      <w:r w:rsidR="001F465C" w:rsidRPr="006A31E4">
        <w:rPr>
          <w:sz w:val="24"/>
        </w:rPr>
        <w:t xml:space="preserve">. </w:t>
      </w:r>
      <w:r w:rsidRPr="006A31E4">
        <w:rPr>
          <w:sz w:val="24"/>
        </w:rPr>
        <w:t xml:space="preserve">NIAC continues to grow with </w:t>
      </w:r>
      <w:r w:rsidR="0041350A" w:rsidRPr="006A31E4">
        <w:rPr>
          <w:sz w:val="24"/>
        </w:rPr>
        <w:t>foreign and domestic companies</w:t>
      </w:r>
      <w:r w:rsidRPr="006A31E4">
        <w:rPr>
          <w:sz w:val="24"/>
        </w:rPr>
        <w:t xml:space="preserve"> with over 170 memberships. Membership in NIAC is open to suppliers having a 10</w:t>
      </w:r>
      <w:r w:rsidR="0041350A" w:rsidRPr="006A31E4">
        <w:rPr>
          <w:sz w:val="24"/>
        </w:rPr>
        <w:t xml:space="preserve"> </w:t>
      </w:r>
      <w:r w:rsidRPr="006A31E4">
        <w:rPr>
          <w:sz w:val="24"/>
        </w:rPr>
        <w:t>CFR</w:t>
      </w:r>
      <w:r w:rsidR="0041350A" w:rsidRPr="006A31E4">
        <w:rPr>
          <w:sz w:val="24"/>
        </w:rPr>
        <w:t xml:space="preserve"> </w:t>
      </w:r>
      <w:r w:rsidRPr="006A31E4">
        <w:rPr>
          <w:sz w:val="24"/>
        </w:rPr>
        <w:t>50</w:t>
      </w:r>
      <w:r w:rsidR="0041350A" w:rsidRPr="006A31E4">
        <w:rPr>
          <w:sz w:val="24"/>
        </w:rPr>
        <w:t>,</w:t>
      </w:r>
      <w:r w:rsidRPr="006A31E4">
        <w:rPr>
          <w:sz w:val="24"/>
        </w:rPr>
        <w:t xml:space="preserve"> Appendix B</w:t>
      </w:r>
      <w:r w:rsidR="0041350A" w:rsidRPr="006A31E4">
        <w:rPr>
          <w:sz w:val="24"/>
        </w:rPr>
        <w:t>,</w:t>
      </w:r>
      <w:r w:rsidRPr="006A31E4">
        <w:rPr>
          <w:sz w:val="24"/>
        </w:rPr>
        <w:t xml:space="preserve"> or equivalent DO</w:t>
      </w:r>
      <w:r w:rsidR="0041350A" w:rsidRPr="006A31E4">
        <w:rPr>
          <w:sz w:val="24"/>
        </w:rPr>
        <w:t>E quality program, and complying</w:t>
      </w:r>
      <w:r w:rsidRPr="006A31E4">
        <w:rPr>
          <w:sz w:val="24"/>
        </w:rPr>
        <w:t xml:space="preserve"> with the NIAC Charter. To join NIAC choose the </w:t>
      </w:r>
      <w:r w:rsidR="0041350A" w:rsidRPr="006A31E4">
        <w:rPr>
          <w:sz w:val="24"/>
        </w:rPr>
        <w:t>“</w:t>
      </w:r>
      <w:r w:rsidRPr="006A31E4">
        <w:rPr>
          <w:sz w:val="24"/>
        </w:rPr>
        <w:t>How to Join</w:t>
      </w:r>
      <w:r w:rsidR="0041350A" w:rsidRPr="006A31E4">
        <w:rPr>
          <w:sz w:val="24"/>
        </w:rPr>
        <w:t>”</w:t>
      </w:r>
      <w:r w:rsidRPr="006A31E4">
        <w:rPr>
          <w:sz w:val="24"/>
        </w:rPr>
        <w:t xml:space="preserve"> icon on </w:t>
      </w:r>
      <w:r w:rsidR="0041350A" w:rsidRPr="006A31E4">
        <w:rPr>
          <w:sz w:val="24"/>
        </w:rPr>
        <w:t>the committee</w:t>
      </w:r>
      <w:r w:rsidRPr="006A31E4">
        <w:rPr>
          <w:sz w:val="24"/>
        </w:rPr>
        <w:t xml:space="preserve"> website and follow the instructions.</w:t>
      </w:r>
      <w:hyperlink r:id="rId8" w:history="1">
        <w:r w:rsidRPr="006A31E4">
          <w:rPr>
            <w:rStyle w:val="Hyperlink"/>
            <w:sz w:val="24"/>
          </w:rPr>
          <w:t xml:space="preserve"> </w:t>
        </w:r>
      </w:hyperlink>
      <w:r w:rsidRPr="006A31E4">
        <w:rPr>
          <w:sz w:val="24"/>
        </w:rPr>
        <w:t xml:space="preserve"> </w:t>
      </w:r>
      <w:hyperlink r:id="rId9" w:history="1">
        <w:r w:rsidRPr="006A31E4">
          <w:rPr>
            <w:rStyle w:val="Hyperlink"/>
            <w:sz w:val="24"/>
          </w:rPr>
          <w:t>http://niacusa.org</w:t>
        </w:r>
      </w:hyperlink>
    </w:p>
    <w:p w:rsidR="005979D8" w:rsidRPr="006A31E4" w:rsidRDefault="005979D8" w:rsidP="005979D8">
      <w:pPr>
        <w:autoSpaceDE w:val="0"/>
        <w:autoSpaceDN w:val="0"/>
        <w:adjustRightInd w:val="0"/>
        <w:rPr>
          <w:sz w:val="24"/>
        </w:rPr>
      </w:pPr>
    </w:p>
    <w:p w:rsidR="00711161" w:rsidRPr="006A31E4" w:rsidRDefault="005979D8" w:rsidP="005979D8">
      <w:pPr>
        <w:autoSpaceDE w:val="0"/>
        <w:autoSpaceDN w:val="0"/>
        <w:adjustRightInd w:val="0"/>
        <w:rPr>
          <w:sz w:val="24"/>
        </w:rPr>
      </w:pPr>
      <w:r w:rsidRPr="006A31E4">
        <w:rPr>
          <w:sz w:val="24"/>
        </w:rPr>
        <w:lastRenderedPageBreak/>
        <w:t xml:space="preserve">The NIAC </w:t>
      </w:r>
      <w:r w:rsidR="0041350A" w:rsidRPr="006A31E4">
        <w:rPr>
          <w:sz w:val="24"/>
        </w:rPr>
        <w:t>conducts</w:t>
      </w:r>
      <w:r w:rsidRPr="006A31E4">
        <w:rPr>
          <w:sz w:val="24"/>
        </w:rPr>
        <w:t xml:space="preserve"> a non-mandatory meeting every June and </w:t>
      </w:r>
      <w:r w:rsidR="0041350A" w:rsidRPr="006A31E4">
        <w:rPr>
          <w:sz w:val="24"/>
        </w:rPr>
        <w:t xml:space="preserve">a </w:t>
      </w:r>
      <w:r w:rsidRPr="006A31E4">
        <w:rPr>
          <w:sz w:val="24"/>
        </w:rPr>
        <w:t>mandatory annual membership meeting every November. The mid-year General Membership meeting is scheduled in conjunction with the annual NUPIC Vendor Interface Committee Meeting held every June. The November meeting's emphasi</w:t>
      </w:r>
      <w:r w:rsidR="0082595B" w:rsidRPr="006A31E4">
        <w:rPr>
          <w:sz w:val="24"/>
        </w:rPr>
        <w:t>zes</w:t>
      </w:r>
      <w:r w:rsidRPr="006A31E4">
        <w:rPr>
          <w:sz w:val="24"/>
        </w:rPr>
        <w:t xml:space="preserve"> member training, member qualification</w:t>
      </w:r>
      <w:r w:rsidR="0082595B" w:rsidRPr="006A31E4">
        <w:rPr>
          <w:sz w:val="24"/>
        </w:rPr>
        <w:t>,</w:t>
      </w:r>
      <w:r w:rsidRPr="006A31E4">
        <w:rPr>
          <w:sz w:val="24"/>
        </w:rPr>
        <w:t xml:space="preserve"> and Auditing Services activities</w:t>
      </w:r>
      <w:r w:rsidR="001F465C" w:rsidRPr="006A31E4">
        <w:rPr>
          <w:sz w:val="24"/>
        </w:rPr>
        <w:t xml:space="preserve">. </w:t>
      </w:r>
      <w:r w:rsidRPr="006A31E4">
        <w:rPr>
          <w:sz w:val="24"/>
        </w:rPr>
        <w:t>Annual dues for membership are $500.00</w:t>
      </w:r>
      <w:r w:rsidR="001F465C" w:rsidRPr="006A31E4">
        <w:rPr>
          <w:sz w:val="24"/>
        </w:rPr>
        <w:t xml:space="preserve">. </w:t>
      </w:r>
      <w:r w:rsidRPr="006A31E4">
        <w:rPr>
          <w:sz w:val="24"/>
        </w:rPr>
        <w:t>There is a process to identify who will be on an audit, gather input from members prior to an audit, review an audit report</w:t>
      </w:r>
      <w:r w:rsidR="0082595B" w:rsidRPr="006A31E4">
        <w:rPr>
          <w:sz w:val="24"/>
        </w:rPr>
        <w:t>,</w:t>
      </w:r>
      <w:r w:rsidRPr="006A31E4">
        <w:rPr>
          <w:sz w:val="24"/>
        </w:rPr>
        <w:t xml:space="preserve"> and provide input prior to issuance</w:t>
      </w:r>
      <w:r w:rsidR="001F465C" w:rsidRPr="006A31E4">
        <w:rPr>
          <w:sz w:val="24"/>
        </w:rPr>
        <w:t xml:space="preserve">. </w:t>
      </w:r>
      <w:r w:rsidRPr="006A31E4">
        <w:rPr>
          <w:sz w:val="24"/>
        </w:rPr>
        <w:t>There is a detailed checklist used</w:t>
      </w:r>
      <w:r w:rsidR="0082595B" w:rsidRPr="006A31E4">
        <w:rPr>
          <w:sz w:val="24"/>
        </w:rPr>
        <w:t>,</w:t>
      </w:r>
      <w:r w:rsidRPr="006A31E4">
        <w:rPr>
          <w:sz w:val="24"/>
        </w:rPr>
        <w:t xml:space="preserve"> which is at the requirement level. There may or may not be preexisting subpart checklists. Vendors authorize release of their reports to other companies, which are distributed by the company that </w:t>
      </w:r>
      <w:r w:rsidR="00BD5D98" w:rsidRPr="006A31E4">
        <w:rPr>
          <w:sz w:val="24"/>
        </w:rPr>
        <w:t>issued the</w:t>
      </w:r>
      <w:r w:rsidRPr="006A31E4">
        <w:rPr>
          <w:sz w:val="24"/>
        </w:rPr>
        <w:t xml:space="preserve"> report. There appeared to be a low rate of problems with audit reports and other process related issues</w:t>
      </w:r>
      <w:r w:rsidR="001F465C" w:rsidRPr="006A31E4">
        <w:rPr>
          <w:sz w:val="24"/>
        </w:rPr>
        <w:t xml:space="preserve">. </w:t>
      </w:r>
      <w:r w:rsidRPr="006A31E4">
        <w:rPr>
          <w:sz w:val="24"/>
        </w:rPr>
        <w:t>ASME has concurred with use of the checklist</w:t>
      </w:r>
      <w:r w:rsidR="0082595B" w:rsidRPr="006A31E4">
        <w:rPr>
          <w:sz w:val="24"/>
        </w:rPr>
        <w:t>,</w:t>
      </w:r>
      <w:r w:rsidRPr="006A31E4">
        <w:rPr>
          <w:sz w:val="24"/>
        </w:rPr>
        <w:t xml:space="preserve"> which is not an easy approval to get</w:t>
      </w:r>
      <w:r w:rsidR="00711161" w:rsidRPr="006A31E4">
        <w:rPr>
          <w:sz w:val="24"/>
        </w:rPr>
        <w:t>.</w:t>
      </w:r>
    </w:p>
    <w:p w:rsidR="00AA657A" w:rsidRPr="006A31E4" w:rsidRDefault="00AA657A" w:rsidP="005979D8">
      <w:pPr>
        <w:autoSpaceDE w:val="0"/>
        <w:autoSpaceDN w:val="0"/>
        <w:adjustRightInd w:val="0"/>
        <w:rPr>
          <w:sz w:val="24"/>
        </w:rPr>
      </w:pPr>
    </w:p>
    <w:p w:rsidR="00711161" w:rsidRPr="006A31E4" w:rsidRDefault="005979D8" w:rsidP="005979D8">
      <w:pPr>
        <w:rPr>
          <w:sz w:val="24"/>
        </w:rPr>
      </w:pPr>
      <w:r w:rsidRPr="006A31E4">
        <w:rPr>
          <w:sz w:val="24"/>
        </w:rPr>
        <w:t>It was mentioned that DOE requires detailed, requirement line</w:t>
      </w:r>
      <w:r w:rsidR="0082595B" w:rsidRPr="006A31E4">
        <w:rPr>
          <w:sz w:val="24"/>
        </w:rPr>
        <w:t>-</w:t>
      </w:r>
      <w:r w:rsidRPr="006A31E4">
        <w:rPr>
          <w:sz w:val="24"/>
        </w:rPr>
        <w:t>by</w:t>
      </w:r>
      <w:r w:rsidR="0082595B" w:rsidRPr="006A31E4">
        <w:rPr>
          <w:sz w:val="24"/>
        </w:rPr>
        <w:t>-</w:t>
      </w:r>
      <w:r w:rsidRPr="006A31E4">
        <w:rPr>
          <w:sz w:val="24"/>
        </w:rPr>
        <w:t>line checklist detail. There are a handful of DOE contractors who are currently members of NIAC. Subsidiary companies join separately from parent companies because of different QA programs. The basis process is to provide NIAC your list of suppliers in August, and they propose an audit schedule for review at the November meeting</w:t>
      </w:r>
      <w:r w:rsidR="00711161" w:rsidRPr="006A31E4">
        <w:rPr>
          <w:sz w:val="24"/>
        </w:rPr>
        <w:t>.</w:t>
      </w:r>
    </w:p>
    <w:p w:rsidR="00AA657A" w:rsidRPr="006A31E4" w:rsidRDefault="00AA657A">
      <w:pPr>
        <w:spacing w:after="160" w:line="259" w:lineRule="auto"/>
        <w:rPr>
          <w:sz w:val="24"/>
        </w:rPr>
      </w:pPr>
      <w:r w:rsidRPr="006A31E4">
        <w:rPr>
          <w:sz w:val="24"/>
        </w:rPr>
        <w:br w:type="page"/>
      </w:r>
    </w:p>
    <w:p w:rsidR="0082595B" w:rsidRPr="006A31E4" w:rsidRDefault="00AA657A" w:rsidP="00AA657A">
      <w:pPr>
        <w:jc w:val="center"/>
        <w:rPr>
          <w:sz w:val="24"/>
        </w:rPr>
      </w:pPr>
      <w:r w:rsidRPr="006A31E4">
        <w:rPr>
          <w:b/>
          <w:sz w:val="24"/>
        </w:rPr>
        <w:lastRenderedPageBreak/>
        <w:t xml:space="preserve">Attachment </w:t>
      </w:r>
      <w:r w:rsidR="00B863B9" w:rsidRPr="006A31E4">
        <w:rPr>
          <w:b/>
          <w:sz w:val="24"/>
        </w:rPr>
        <w:t xml:space="preserve">H - </w:t>
      </w:r>
      <w:r w:rsidRPr="006A31E4">
        <w:rPr>
          <w:b/>
          <w:sz w:val="24"/>
        </w:rPr>
        <w:t>Meeting Minutes (cont.)</w:t>
      </w:r>
    </w:p>
    <w:p w:rsidR="00AA657A" w:rsidRPr="006A31E4" w:rsidRDefault="00AA657A" w:rsidP="005979D8">
      <w:pPr>
        <w:rPr>
          <w:b/>
          <w:sz w:val="24"/>
        </w:rPr>
      </w:pPr>
    </w:p>
    <w:p w:rsidR="005979D8" w:rsidRPr="006A31E4" w:rsidRDefault="005979D8" w:rsidP="005979D8">
      <w:pPr>
        <w:rPr>
          <w:b/>
          <w:sz w:val="24"/>
        </w:rPr>
      </w:pPr>
      <w:r w:rsidRPr="006A31E4">
        <w:rPr>
          <w:b/>
          <w:sz w:val="24"/>
        </w:rPr>
        <w:t>EM QA Plan</w:t>
      </w:r>
    </w:p>
    <w:p w:rsidR="0082595B" w:rsidRPr="006A31E4" w:rsidRDefault="0082595B" w:rsidP="005979D8">
      <w:pPr>
        <w:rPr>
          <w:sz w:val="24"/>
        </w:rPr>
      </w:pPr>
    </w:p>
    <w:p w:rsidR="00711161" w:rsidRPr="006A31E4" w:rsidRDefault="005979D8" w:rsidP="005979D8">
      <w:pPr>
        <w:rPr>
          <w:sz w:val="24"/>
        </w:rPr>
      </w:pPr>
      <w:r w:rsidRPr="006A31E4">
        <w:rPr>
          <w:sz w:val="24"/>
        </w:rPr>
        <w:t>Focus area #3 is directly applicable to this EFCOG task</w:t>
      </w:r>
      <w:r w:rsidR="00711161" w:rsidRPr="006A31E4">
        <w:rPr>
          <w:sz w:val="24"/>
        </w:rPr>
        <w:t>.</w:t>
      </w:r>
    </w:p>
    <w:p w:rsidR="0082595B" w:rsidRPr="006A31E4" w:rsidRDefault="0082595B" w:rsidP="005979D8">
      <w:pPr>
        <w:rPr>
          <w:b/>
          <w:sz w:val="24"/>
        </w:rPr>
      </w:pPr>
    </w:p>
    <w:p w:rsidR="005979D8" w:rsidRPr="006A31E4" w:rsidRDefault="005979D8" w:rsidP="005979D8">
      <w:pPr>
        <w:rPr>
          <w:b/>
          <w:sz w:val="24"/>
        </w:rPr>
      </w:pPr>
      <w:r w:rsidRPr="006A31E4">
        <w:rPr>
          <w:b/>
          <w:sz w:val="24"/>
        </w:rPr>
        <w:t>Survey Results</w:t>
      </w:r>
    </w:p>
    <w:p w:rsidR="0082595B" w:rsidRPr="006A31E4" w:rsidRDefault="0082595B" w:rsidP="005979D8">
      <w:pPr>
        <w:rPr>
          <w:sz w:val="24"/>
        </w:rPr>
      </w:pPr>
    </w:p>
    <w:p w:rsidR="00711161" w:rsidRPr="006A31E4" w:rsidRDefault="005979D8" w:rsidP="005979D8">
      <w:pPr>
        <w:rPr>
          <w:sz w:val="24"/>
        </w:rPr>
      </w:pPr>
      <w:r w:rsidRPr="006A31E4">
        <w:rPr>
          <w:sz w:val="24"/>
        </w:rPr>
        <w:t xml:space="preserve">The survey results were discussed. It looks like </w:t>
      </w:r>
      <w:r w:rsidR="008E05A9" w:rsidRPr="006A31E4">
        <w:rPr>
          <w:sz w:val="24"/>
        </w:rPr>
        <w:t>less than 25%</w:t>
      </w:r>
      <w:r w:rsidRPr="006A31E4">
        <w:rPr>
          <w:sz w:val="24"/>
        </w:rPr>
        <w:t xml:space="preserve"> of EM contractors use MASL</w:t>
      </w:r>
      <w:r w:rsidR="001F465C" w:rsidRPr="006A31E4">
        <w:rPr>
          <w:sz w:val="24"/>
        </w:rPr>
        <w:t xml:space="preserve">. </w:t>
      </w:r>
      <w:r w:rsidRPr="006A31E4">
        <w:rPr>
          <w:sz w:val="24"/>
        </w:rPr>
        <w:t>Approximately 30 comments were provided as to what needs to be changed with MASL to make it more useable</w:t>
      </w:r>
      <w:r w:rsidR="00711161" w:rsidRPr="006A31E4">
        <w:rPr>
          <w:sz w:val="24"/>
        </w:rPr>
        <w:t>.</w:t>
      </w:r>
    </w:p>
    <w:p w:rsidR="0082595B" w:rsidRPr="006A31E4" w:rsidRDefault="0082595B" w:rsidP="005979D8">
      <w:pPr>
        <w:rPr>
          <w:sz w:val="24"/>
        </w:rPr>
      </w:pPr>
    </w:p>
    <w:p w:rsidR="005979D8" w:rsidRPr="006A31E4" w:rsidRDefault="005979D8" w:rsidP="005979D8">
      <w:pPr>
        <w:rPr>
          <w:b/>
          <w:sz w:val="24"/>
        </w:rPr>
      </w:pPr>
      <w:r w:rsidRPr="006A31E4">
        <w:rPr>
          <w:b/>
          <w:sz w:val="24"/>
        </w:rPr>
        <w:t xml:space="preserve">Agenda </w:t>
      </w:r>
    </w:p>
    <w:p w:rsidR="0082595B" w:rsidRPr="006A31E4" w:rsidRDefault="0082595B" w:rsidP="005979D8">
      <w:pPr>
        <w:rPr>
          <w:sz w:val="24"/>
        </w:rPr>
      </w:pPr>
    </w:p>
    <w:p w:rsidR="00711161" w:rsidRPr="006A31E4" w:rsidRDefault="005979D8" w:rsidP="005979D8">
      <w:pPr>
        <w:rPr>
          <w:sz w:val="24"/>
        </w:rPr>
      </w:pPr>
      <w:r w:rsidRPr="006A31E4">
        <w:rPr>
          <w:sz w:val="24"/>
        </w:rPr>
        <w:t xml:space="preserve">The meeting agenda was discussed and slightly modified. It will be sent out separately. Please bring a government computer to the meeting if you have one. There will be breakout sessions and we will need at least </w:t>
      </w:r>
      <w:r w:rsidR="0082595B" w:rsidRPr="006A31E4">
        <w:rPr>
          <w:sz w:val="24"/>
        </w:rPr>
        <w:t>three</w:t>
      </w:r>
      <w:r w:rsidR="00711161" w:rsidRPr="006A31E4">
        <w:rPr>
          <w:sz w:val="24"/>
        </w:rPr>
        <w:t>.</w:t>
      </w:r>
    </w:p>
    <w:p w:rsidR="0082595B" w:rsidRPr="006A31E4" w:rsidRDefault="0082595B" w:rsidP="005979D8">
      <w:pPr>
        <w:rPr>
          <w:sz w:val="24"/>
        </w:rPr>
      </w:pPr>
    </w:p>
    <w:p w:rsidR="005979D8" w:rsidRPr="006A31E4" w:rsidRDefault="005979D8" w:rsidP="005979D8">
      <w:pPr>
        <w:rPr>
          <w:b/>
          <w:sz w:val="24"/>
        </w:rPr>
      </w:pPr>
      <w:r w:rsidRPr="006A31E4">
        <w:rPr>
          <w:b/>
          <w:sz w:val="24"/>
        </w:rPr>
        <w:t xml:space="preserve">Action Items: </w:t>
      </w:r>
    </w:p>
    <w:p w:rsidR="0082595B" w:rsidRPr="006A31E4" w:rsidRDefault="0082595B" w:rsidP="005979D8">
      <w:pPr>
        <w:rPr>
          <w:sz w:val="24"/>
        </w:rPr>
      </w:pPr>
    </w:p>
    <w:p w:rsidR="005979D8" w:rsidRPr="006A31E4" w:rsidRDefault="005979D8" w:rsidP="0082595B">
      <w:pPr>
        <w:pStyle w:val="LB1"/>
        <w:rPr>
          <w:sz w:val="24"/>
        </w:rPr>
      </w:pPr>
      <w:r w:rsidRPr="006A31E4">
        <w:rPr>
          <w:sz w:val="24"/>
        </w:rPr>
        <w:t>Conduct a webinar on the MASL for the task team</w:t>
      </w:r>
      <w:r w:rsidR="001F465C" w:rsidRPr="006A31E4">
        <w:rPr>
          <w:sz w:val="24"/>
        </w:rPr>
        <w:t xml:space="preserve">. </w:t>
      </w:r>
      <w:r w:rsidRPr="006A31E4">
        <w:rPr>
          <w:sz w:val="24"/>
        </w:rPr>
        <w:t>- Complete</w:t>
      </w:r>
    </w:p>
    <w:p w:rsidR="005979D8" w:rsidRPr="006A31E4" w:rsidRDefault="005979D8" w:rsidP="0082595B">
      <w:pPr>
        <w:pStyle w:val="LB1"/>
        <w:rPr>
          <w:sz w:val="24"/>
        </w:rPr>
      </w:pPr>
      <w:r w:rsidRPr="006A31E4">
        <w:rPr>
          <w:sz w:val="24"/>
        </w:rPr>
        <w:t>Prepare survey questions to go out to EM contractor and DOE POCs identifying why the MASL is not used</w:t>
      </w:r>
      <w:r w:rsidR="001F465C" w:rsidRPr="006A31E4">
        <w:rPr>
          <w:sz w:val="24"/>
        </w:rPr>
        <w:t xml:space="preserve">. </w:t>
      </w:r>
      <w:r w:rsidRPr="006A31E4">
        <w:rPr>
          <w:sz w:val="24"/>
        </w:rPr>
        <w:t xml:space="preserve">- Complete </w:t>
      </w:r>
    </w:p>
    <w:p w:rsidR="005979D8" w:rsidRPr="006A31E4" w:rsidRDefault="005979D8" w:rsidP="0082595B">
      <w:pPr>
        <w:pStyle w:val="LB1"/>
        <w:rPr>
          <w:sz w:val="24"/>
        </w:rPr>
      </w:pPr>
      <w:r w:rsidRPr="006A31E4">
        <w:rPr>
          <w:sz w:val="24"/>
        </w:rPr>
        <w:t xml:space="preserve">Identify list of DOE QA site POCs - Complete  </w:t>
      </w:r>
    </w:p>
    <w:p w:rsidR="005979D8" w:rsidRPr="006A31E4" w:rsidRDefault="005979D8" w:rsidP="0082595B">
      <w:pPr>
        <w:pStyle w:val="LB1"/>
        <w:rPr>
          <w:sz w:val="24"/>
        </w:rPr>
      </w:pPr>
      <w:r w:rsidRPr="006A31E4">
        <w:rPr>
          <w:sz w:val="24"/>
        </w:rPr>
        <w:t>Send out the survey to POCs - Complete</w:t>
      </w:r>
    </w:p>
    <w:p w:rsidR="005979D8" w:rsidRPr="006A31E4" w:rsidRDefault="005979D8" w:rsidP="0082595B">
      <w:pPr>
        <w:pStyle w:val="LB1"/>
        <w:rPr>
          <w:sz w:val="24"/>
        </w:rPr>
      </w:pPr>
      <w:r w:rsidRPr="006A31E4">
        <w:rPr>
          <w:sz w:val="24"/>
        </w:rPr>
        <w:t xml:space="preserve">Send out survey results to team members - Complete </w:t>
      </w:r>
    </w:p>
    <w:p w:rsidR="005979D8" w:rsidRPr="006A31E4" w:rsidRDefault="005979D8" w:rsidP="0082595B">
      <w:pPr>
        <w:pStyle w:val="LB1"/>
        <w:rPr>
          <w:sz w:val="24"/>
        </w:rPr>
      </w:pPr>
      <w:r w:rsidRPr="006A31E4">
        <w:rPr>
          <w:sz w:val="24"/>
        </w:rPr>
        <w:t>Schedule next team meeting for Las Vegas the week of August 7</w:t>
      </w:r>
      <w:r w:rsidR="0082595B" w:rsidRPr="006A31E4">
        <w:rPr>
          <w:sz w:val="24"/>
        </w:rPr>
        <w:t xml:space="preserve"> -</w:t>
      </w:r>
      <w:r w:rsidRPr="006A31E4">
        <w:rPr>
          <w:sz w:val="24"/>
        </w:rPr>
        <w:t xml:space="preserve"> Complete </w:t>
      </w:r>
    </w:p>
    <w:p w:rsidR="005979D8" w:rsidRPr="006A31E4" w:rsidRDefault="005979D8" w:rsidP="0082595B">
      <w:pPr>
        <w:pStyle w:val="LB1"/>
        <w:rPr>
          <w:sz w:val="24"/>
        </w:rPr>
      </w:pPr>
      <w:r w:rsidRPr="006A31E4">
        <w:rPr>
          <w:sz w:val="24"/>
        </w:rPr>
        <w:t>Based on discussions at the meeting, the Task Team Charter will need to be revised to reflect discussions at the meeting</w:t>
      </w:r>
      <w:r w:rsidR="001F465C" w:rsidRPr="006A31E4">
        <w:rPr>
          <w:sz w:val="24"/>
        </w:rPr>
        <w:t xml:space="preserve">. </w:t>
      </w:r>
      <w:r w:rsidRPr="006A31E4">
        <w:rPr>
          <w:sz w:val="24"/>
        </w:rPr>
        <w:t xml:space="preserve">(John - July 2017) </w:t>
      </w:r>
    </w:p>
    <w:p w:rsidR="005979D8" w:rsidRPr="006A31E4" w:rsidRDefault="005979D8" w:rsidP="0082595B">
      <w:pPr>
        <w:pStyle w:val="LB1"/>
        <w:rPr>
          <w:sz w:val="24"/>
        </w:rPr>
      </w:pPr>
      <w:r w:rsidRPr="006A31E4">
        <w:rPr>
          <w:sz w:val="24"/>
        </w:rPr>
        <w:t>Forward Monkey survey link, NIAC checklist, and example NIAC audit package to participants</w:t>
      </w:r>
      <w:r w:rsidR="001F465C" w:rsidRPr="006A31E4">
        <w:rPr>
          <w:sz w:val="24"/>
        </w:rPr>
        <w:t xml:space="preserve">. </w:t>
      </w:r>
      <w:r w:rsidRPr="006A31E4">
        <w:rPr>
          <w:sz w:val="24"/>
        </w:rPr>
        <w:t>– Complete</w:t>
      </w:r>
    </w:p>
    <w:p w:rsidR="005979D8" w:rsidRPr="006A31E4" w:rsidRDefault="005979D8" w:rsidP="0082595B">
      <w:pPr>
        <w:pStyle w:val="LB1"/>
        <w:rPr>
          <w:sz w:val="24"/>
        </w:rPr>
      </w:pPr>
      <w:r w:rsidRPr="006A31E4">
        <w:rPr>
          <w:sz w:val="24"/>
        </w:rPr>
        <w:t xml:space="preserve">Meeting presentation for NIAC – Complete </w:t>
      </w:r>
    </w:p>
    <w:p w:rsidR="005979D8" w:rsidRPr="006A31E4" w:rsidRDefault="005979D8" w:rsidP="0082595B">
      <w:pPr>
        <w:pStyle w:val="LB1"/>
        <w:rPr>
          <w:sz w:val="24"/>
        </w:rPr>
      </w:pPr>
      <w:r w:rsidRPr="006A31E4">
        <w:rPr>
          <w:sz w:val="24"/>
        </w:rPr>
        <w:t>Meeting presentation for DOECAP (McDonald) – 8/2/17</w:t>
      </w:r>
    </w:p>
    <w:p w:rsidR="005979D8" w:rsidRPr="006A31E4" w:rsidRDefault="005979D8" w:rsidP="0082595B">
      <w:pPr>
        <w:pStyle w:val="LB1"/>
        <w:rPr>
          <w:sz w:val="24"/>
        </w:rPr>
      </w:pPr>
      <w:r w:rsidRPr="006A31E4">
        <w:rPr>
          <w:sz w:val="24"/>
        </w:rPr>
        <w:t xml:space="preserve">Draft issues to address from survey results and forward to participants next week – </w:t>
      </w:r>
      <w:proofErr w:type="spellStart"/>
      <w:r w:rsidRPr="006A31E4">
        <w:rPr>
          <w:sz w:val="24"/>
        </w:rPr>
        <w:t>Salizzoni</w:t>
      </w:r>
      <w:proofErr w:type="spellEnd"/>
      <w:r w:rsidRPr="006A31E4">
        <w:rPr>
          <w:sz w:val="24"/>
        </w:rPr>
        <w:t xml:space="preserve">  (8/2/17)</w:t>
      </w:r>
    </w:p>
    <w:p w:rsidR="005979D8" w:rsidRPr="006A31E4" w:rsidRDefault="005979D8" w:rsidP="0082595B">
      <w:pPr>
        <w:pStyle w:val="LB1"/>
        <w:rPr>
          <w:sz w:val="24"/>
        </w:rPr>
      </w:pPr>
      <w:r w:rsidRPr="006A31E4">
        <w:rPr>
          <w:sz w:val="24"/>
        </w:rPr>
        <w:t xml:space="preserve">Paul Schroder to talk with Bud Danielson, DOE about this effort. (8/4/17) </w:t>
      </w:r>
    </w:p>
    <w:p w:rsidR="00711161" w:rsidRPr="006A31E4" w:rsidRDefault="005979D8" w:rsidP="0082595B">
      <w:pPr>
        <w:pStyle w:val="LB1"/>
        <w:rPr>
          <w:sz w:val="24"/>
        </w:rPr>
      </w:pPr>
      <w:r w:rsidRPr="006A31E4">
        <w:rPr>
          <w:sz w:val="24"/>
        </w:rPr>
        <w:t>Vince to set up breakout meeting rooms for August 7 meeting week using the meeting agenda</w:t>
      </w:r>
      <w:r w:rsidR="00711161" w:rsidRPr="006A31E4">
        <w:rPr>
          <w:sz w:val="24"/>
        </w:rPr>
        <w:t>.</w:t>
      </w:r>
    </w:p>
    <w:p w:rsidR="005979D8" w:rsidRPr="006A31E4" w:rsidRDefault="005979D8" w:rsidP="005979D8">
      <w:pPr>
        <w:rPr>
          <w:sz w:val="24"/>
        </w:rPr>
      </w:pPr>
    </w:p>
    <w:p w:rsidR="005979D8" w:rsidRPr="006A31E4" w:rsidRDefault="005979D8" w:rsidP="005979D8">
      <w:pPr>
        <w:rPr>
          <w:sz w:val="24"/>
        </w:rPr>
      </w:pPr>
      <w:r w:rsidRPr="006A31E4">
        <w:rPr>
          <w:sz w:val="24"/>
        </w:rPr>
        <w:t xml:space="preserve"> </w:t>
      </w:r>
    </w:p>
    <w:p w:rsidR="005979D8" w:rsidRPr="006A31E4" w:rsidRDefault="005979D8" w:rsidP="005979D8">
      <w:pPr>
        <w:rPr>
          <w:sz w:val="24"/>
        </w:rPr>
      </w:pPr>
    </w:p>
    <w:p w:rsidR="000C094C" w:rsidRPr="006A31E4" w:rsidRDefault="000C094C">
      <w:pPr>
        <w:spacing w:after="160" w:line="259" w:lineRule="auto"/>
        <w:rPr>
          <w:sz w:val="24"/>
        </w:rPr>
      </w:pPr>
      <w:r w:rsidRPr="006A31E4">
        <w:rPr>
          <w:sz w:val="24"/>
        </w:rPr>
        <w:br w:type="page"/>
      </w:r>
    </w:p>
    <w:p w:rsidR="000C094C" w:rsidRPr="006A31E4" w:rsidRDefault="0012585A" w:rsidP="000C094C">
      <w:pPr>
        <w:pStyle w:val="Caption"/>
        <w:rPr>
          <w:sz w:val="24"/>
          <w:szCs w:val="24"/>
        </w:rPr>
      </w:pPr>
      <w:bookmarkStart w:id="24" w:name="_Toc490650486"/>
      <w:bookmarkStart w:id="25" w:name="_Toc493756210"/>
      <w:r w:rsidRPr="006A31E4">
        <w:rPr>
          <w:sz w:val="24"/>
          <w:szCs w:val="24"/>
        </w:rPr>
        <w:lastRenderedPageBreak/>
        <w:t xml:space="preserve">Attachment </w:t>
      </w:r>
      <w:r w:rsidR="000C094C" w:rsidRPr="006A31E4">
        <w:rPr>
          <w:sz w:val="24"/>
          <w:szCs w:val="24"/>
        </w:rPr>
        <w:fldChar w:fldCharType="begin"/>
      </w:r>
      <w:r w:rsidR="000C094C" w:rsidRPr="006A31E4">
        <w:rPr>
          <w:sz w:val="24"/>
          <w:szCs w:val="24"/>
        </w:rPr>
        <w:instrText xml:space="preserve"> SEQ ATTACHMENT \* ALPHABETIC </w:instrText>
      </w:r>
      <w:r w:rsidR="000C094C" w:rsidRPr="006A31E4">
        <w:rPr>
          <w:sz w:val="24"/>
          <w:szCs w:val="24"/>
        </w:rPr>
        <w:fldChar w:fldCharType="separate"/>
      </w:r>
      <w:r w:rsidR="00532BAB">
        <w:rPr>
          <w:noProof/>
          <w:sz w:val="24"/>
          <w:szCs w:val="24"/>
        </w:rPr>
        <w:t>H</w:t>
      </w:r>
      <w:r w:rsidR="000C094C" w:rsidRPr="006A31E4">
        <w:rPr>
          <w:sz w:val="24"/>
          <w:szCs w:val="24"/>
        </w:rPr>
        <w:fldChar w:fldCharType="end"/>
      </w:r>
      <w:r w:rsidRPr="006A31E4">
        <w:rPr>
          <w:sz w:val="24"/>
          <w:szCs w:val="24"/>
        </w:rPr>
        <w:t xml:space="preserve"> - NIAC Membership Recommendation</w:t>
      </w:r>
      <w:bookmarkEnd w:id="24"/>
      <w:bookmarkEnd w:id="25"/>
    </w:p>
    <w:p w:rsidR="000C094C" w:rsidRPr="006A31E4" w:rsidRDefault="000C094C" w:rsidP="000C094C">
      <w:pPr>
        <w:rPr>
          <w:sz w:val="24"/>
        </w:rPr>
      </w:pPr>
    </w:p>
    <w:p w:rsidR="000C094C" w:rsidRPr="006A31E4" w:rsidRDefault="000C094C" w:rsidP="000C094C">
      <w:pPr>
        <w:rPr>
          <w:sz w:val="24"/>
        </w:rPr>
      </w:pPr>
    </w:p>
    <w:p w:rsidR="00711161" w:rsidRPr="006A31E4" w:rsidRDefault="0012585A" w:rsidP="000C094C">
      <w:pPr>
        <w:rPr>
          <w:sz w:val="24"/>
        </w:rPr>
      </w:pPr>
      <w:r w:rsidRPr="006A31E4">
        <w:rPr>
          <w:sz w:val="24"/>
        </w:rPr>
        <w:t>T</w:t>
      </w:r>
      <w:r w:rsidR="000C094C" w:rsidRPr="006A31E4">
        <w:rPr>
          <w:sz w:val="24"/>
        </w:rPr>
        <w:t>he NIAC organization is comprised of companies performing work for the Commercial Nuclear industry to efficiently share results of supplier assessment</w:t>
      </w:r>
      <w:r w:rsidRPr="006A31E4">
        <w:rPr>
          <w:sz w:val="24"/>
        </w:rPr>
        <w:t>s</w:t>
      </w:r>
      <w:r w:rsidR="000C094C" w:rsidRPr="006A31E4">
        <w:rPr>
          <w:sz w:val="24"/>
        </w:rPr>
        <w:t>, thereby reducing the number of external assessments on the supply chain</w:t>
      </w:r>
      <w:r w:rsidR="001F465C" w:rsidRPr="006A31E4">
        <w:rPr>
          <w:sz w:val="24"/>
        </w:rPr>
        <w:t xml:space="preserve">. </w:t>
      </w:r>
      <w:r w:rsidR="000C094C" w:rsidRPr="006A31E4">
        <w:rPr>
          <w:sz w:val="24"/>
        </w:rPr>
        <w:t>The program is similar to the joint audit program operated by Commercial Nuclear Power Utilities via the Nuclear Procurement Issues Committee (NUPIC)</w:t>
      </w:r>
      <w:r w:rsidR="001F465C" w:rsidRPr="006A31E4">
        <w:rPr>
          <w:sz w:val="24"/>
        </w:rPr>
        <w:t xml:space="preserve">. </w:t>
      </w:r>
      <w:r w:rsidR="000C094C" w:rsidRPr="006A31E4">
        <w:rPr>
          <w:sz w:val="24"/>
        </w:rPr>
        <w:t>As a unified industry organization, NIAC provides a cost and quality effective program for the performance of assessments and the sharing of assessment results</w:t>
      </w:r>
      <w:r w:rsidR="00711161" w:rsidRPr="006A31E4">
        <w:rPr>
          <w:sz w:val="24"/>
        </w:rPr>
        <w:t>.</w:t>
      </w:r>
    </w:p>
    <w:p w:rsidR="0012585A" w:rsidRPr="006A31E4" w:rsidRDefault="0012585A" w:rsidP="000C094C">
      <w:pPr>
        <w:rPr>
          <w:sz w:val="24"/>
        </w:rPr>
      </w:pPr>
    </w:p>
    <w:p w:rsidR="00711161" w:rsidRPr="006A31E4" w:rsidRDefault="000C094C" w:rsidP="000C094C">
      <w:pPr>
        <w:rPr>
          <w:sz w:val="24"/>
        </w:rPr>
      </w:pPr>
      <w:r w:rsidRPr="006A31E4">
        <w:rPr>
          <w:sz w:val="24"/>
        </w:rPr>
        <w:t>The NIAC shared audit program is based on a standardized approach for the performance of audits using a standardized checklist approved by all members of NIAC</w:t>
      </w:r>
      <w:r w:rsidR="001F465C" w:rsidRPr="006A31E4">
        <w:rPr>
          <w:sz w:val="24"/>
        </w:rPr>
        <w:t xml:space="preserve">. </w:t>
      </w:r>
      <w:r w:rsidRPr="006A31E4">
        <w:rPr>
          <w:sz w:val="24"/>
        </w:rPr>
        <w:t>The assessment checklist delineates those criteria from 10</w:t>
      </w:r>
      <w:r w:rsidR="0012585A" w:rsidRPr="006A31E4">
        <w:rPr>
          <w:sz w:val="24"/>
        </w:rPr>
        <w:t xml:space="preserve"> </w:t>
      </w:r>
      <w:r w:rsidRPr="006A31E4">
        <w:rPr>
          <w:sz w:val="24"/>
        </w:rPr>
        <w:t>CFR</w:t>
      </w:r>
      <w:r w:rsidR="0012585A" w:rsidRPr="006A31E4">
        <w:rPr>
          <w:sz w:val="24"/>
        </w:rPr>
        <w:t xml:space="preserve"> </w:t>
      </w:r>
      <w:r w:rsidRPr="006A31E4">
        <w:rPr>
          <w:sz w:val="24"/>
        </w:rPr>
        <w:t>50</w:t>
      </w:r>
      <w:r w:rsidR="0012585A" w:rsidRPr="006A31E4">
        <w:rPr>
          <w:sz w:val="24"/>
        </w:rPr>
        <w:t>,</w:t>
      </w:r>
      <w:r w:rsidRPr="006A31E4">
        <w:rPr>
          <w:sz w:val="24"/>
        </w:rPr>
        <w:t xml:space="preserve"> Appendix B</w:t>
      </w:r>
      <w:r w:rsidR="0012585A" w:rsidRPr="006A31E4">
        <w:rPr>
          <w:sz w:val="24"/>
        </w:rPr>
        <w:t>;</w:t>
      </w:r>
      <w:r w:rsidRPr="006A31E4">
        <w:rPr>
          <w:sz w:val="24"/>
        </w:rPr>
        <w:t xml:space="preserve"> 10CFR21</w:t>
      </w:r>
      <w:r w:rsidR="0012585A" w:rsidRPr="006A31E4">
        <w:rPr>
          <w:sz w:val="24"/>
        </w:rPr>
        <w:t>;</w:t>
      </w:r>
      <w:r w:rsidRPr="006A31E4">
        <w:rPr>
          <w:sz w:val="24"/>
        </w:rPr>
        <w:t xml:space="preserve"> 10CFR71</w:t>
      </w:r>
      <w:r w:rsidR="0012585A" w:rsidRPr="006A31E4">
        <w:rPr>
          <w:sz w:val="24"/>
        </w:rPr>
        <w:t>,</w:t>
      </w:r>
      <w:r w:rsidRPr="006A31E4">
        <w:rPr>
          <w:sz w:val="24"/>
        </w:rPr>
        <w:t xml:space="preserve"> Subpart H</w:t>
      </w:r>
      <w:r w:rsidR="0012585A" w:rsidRPr="006A31E4">
        <w:rPr>
          <w:sz w:val="24"/>
        </w:rPr>
        <w:t>;</w:t>
      </w:r>
      <w:r w:rsidRPr="006A31E4">
        <w:rPr>
          <w:sz w:val="24"/>
        </w:rPr>
        <w:t xml:space="preserve"> 10</w:t>
      </w:r>
      <w:r w:rsidR="0012585A" w:rsidRPr="006A31E4">
        <w:rPr>
          <w:sz w:val="24"/>
        </w:rPr>
        <w:t xml:space="preserve"> </w:t>
      </w:r>
      <w:r w:rsidRPr="006A31E4">
        <w:rPr>
          <w:sz w:val="24"/>
        </w:rPr>
        <w:t>CFR</w:t>
      </w:r>
      <w:r w:rsidR="0012585A" w:rsidRPr="006A31E4">
        <w:rPr>
          <w:sz w:val="24"/>
        </w:rPr>
        <w:t xml:space="preserve"> </w:t>
      </w:r>
      <w:r w:rsidRPr="006A31E4">
        <w:rPr>
          <w:sz w:val="24"/>
        </w:rPr>
        <w:t>72, Subpart G</w:t>
      </w:r>
      <w:r w:rsidR="0012585A" w:rsidRPr="006A31E4">
        <w:rPr>
          <w:sz w:val="24"/>
        </w:rPr>
        <w:t>;</w:t>
      </w:r>
      <w:r w:rsidRPr="006A31E4">
        <w:rPr>
          <w:sz w:val="24"/>
        </w:rPr>
        <w:t xml:space="preserve"> ANSI N45.2</w:t>
      </w:r>
      <w:r w:rsidR="0012585A" w:rsidRPr="006A31E4">
        <w:rPr>
          <w:sz w:val="24"/>
        </w:rPr>
        <w:t>;</w:t>
      </w:r>
      <w:r w:rsidRPr="006A31E4">
        <w:rPr>
          <w:sz w:val="24"/>
        </w:rPr>
        <w:t xml:space="preserve"> ASME NQA-1</w:t>
      </w:r>
      <w:r w:rsidR="0012585A" w:rsidRPr="006A31E4">
        <w:rPr>
          <w:sz w:val="24"/>
        </w:rPr>
        <w:t>;</w:t>
      </w:r>
      <w:r w:rsidRPr="006A31E4">
        <w:rPr>
          <w:sz w:val="24"/>
        </w:rPr>
        <w:t xml:space="preserve"> ASME NCA-4000</w:t>
      </w:r>
      <w:r w:rsidR="0012585A" w:rsidRPr="006A31E4">
        <w:rPr>
          <w:sz w:val="24"/>
        </w:rPr>
        <w:t>;</w:t>
      </w:r>
      <w:r w:rsidRPr="006A31E4">
        <w:rPr>
          <w:sz w:val="24"/>
        </w:rPr>
        <w:t xml:space="preserve"> and NCA-3800 to support nuclear related activities</w:t>
      </w:r>
      <w:r w:rsidR="001F465C" w:rsidRPr="006A31E4">
        <w:rPr>
          <w:sz w:val="24"/>
        </w:rPr>
        <w:t xml:space="preserve">. </w:t>
      </w:r>
      <w:r w:rsidRPr="006A31E4">
        <w:rPr>
          <w:sz w:val="24"/>
        </w:rPr>
        <w:t>The current NIAC audit checklist has been endorsed by NIAC members, NUPIC, American Society of Mechanical Engineers (ASME), and the Nuclear Regulatory Commission (NRC) as adequate to perform audits to the standards listed</w:t>
      </w:r>
      <w:r w:rsidR="001F465C" w:rsidRPr="006A31E4">
        <w:rPr>
          <w:sz w:val="24"/>
        </w:rPr>
        <w:t xml:space="preserve">. </w:t>
      </w:r>
      <w:r w:rsidRPr="006A31E4">
        <w:rPr>
          <w:sz w:val="24"/>
        </w:rPr>
        <w:t>Member companies are permitted to share supplier qualification information with other NIAC members only</w:t>
      </w:r>
      <w:r w:rsidR="00711161" w:rsidRPr="006A31E4">
        <w:rPr>
          <w:sz w:val="24"/>
        </w:rPr>
        <w:t>.</w:t>
      </w:r>
    </w:p>
    <w:p w:rsidR="0012585A" w:rsidRPr="006A31E4" w:rsidRDefault="0012585A" w:rsidP="000C094C">
      <w:pPr>
        <w:rPr>
          <w:sz w:val="24"/>
        </w:rPr>
      </w:pPr>
    </w:p>
    <w:p w:rsidR="000C094C" w:rsidRPr="006A31E4" w:rsidRDefault="000C094C" w:rsidP="000C094C">
      <w:pPr>
        <w:rPr>
          <w:sz w:val="24"/>
        </w:rPr>
      </w:pPr>
      <w:r w:rsidRPr="006A31E4">
        <w:rPr>
          <w:sz w:val="24"/>
        </w:rPr>
        <w:t>The NIAC a</w:t>
      </w:r>
      <w:r w:rsidR="0012585A" w:rsidRPr="006A31E4">
        <w:rPr>
          <w:sz w:val="24"/>
        </w:rPr>
        <w:t>pproach minimizes individual on-</w:t>
      </w:r>
      <w:r w:rsidRPr="006A31E4">
        <w:rPr>
          <w:sz w:val="24"/>
        </w:rPr>
        <w:t>site auditing of suppliers</w:t>
      </w:r>
      <w:r w:rsidR="001F465C" w:rsidRPr="006A31E4">
        <w:rPr>
          <w:sz w:val="24"/>
        </w:rPr>
        <w:t xml:space="preserve">. </w:t>
      </w:r>
      <w:r w:rsidRPr="006A31E4">
        <w:rPr>
          <w:sz w:val="24"/>
        </w:rPr>
        <w:t>Member companies meet each year to schedule needed audits for the upcoming year to ensure only one company performs audits for a given supplier</w:t>
      </w:r>
      <w:r w:rsidR="001F465C" w:rsidRPr="006A31E4">
        <w:rPr>
          <w:sz w:val="24"/>
        </w:rPr>
        <w:t xml:space="preserve">. </w:t>
      </w:r>
      <w:r w:rsidRPr="006A31E4">
        <w:rPr>
          <w:sz w:val="24"/>
        </w:rPr>
        <w:t>Members are responsible to perform audits based on a ratio technique to ensure members perform and receive assessments commensurate with needs and resources</w:t>
      </w:r>
      <w:r w:rsidR="001F465C" w:rsidRPr="006A31E4">
        <w:rPr>
          <w:sz w:val="24"/>
        </w:rPr>
        <w:t xml:space="preserve">. </w:t>
      </w:r>
      <w:r w:rsidRPr="006A31E4">
        <w:rPr>
          <w:sz w:val="24"/>
        </w:rPr>
        <w:t>Each member company must review and acceptance audits performed by other NIAC members to credit the audit for use in their procurement processes</w:t>
      </w:r>
      <w:r w:rsidR="001F465C" w:rsidRPr="006A31E4">
        <w:rPr>
          <w:sz w:val="24"/>
        </w:rPr>
        <w:t xml:space="preserve">. </w:t>
      </w:r>
      <w:r w:rsidRPr="006A31E4">
        <w:rPr>
          <w:sz w:val="24"/>
        </w:rPr>
        <w:t>As such, expectations for level of rigor and documentation for audit performance/results is well established in the NIAC network to support review and acceptance of the audits by other NIAC members.</w:t>
      </w:r>
    </w:p>
    <w:p w:rsidR="000C094C" w:rsidRPr="006A31E4" w:rsidRDefault="000C094C" w:rsidP="000C094C">
      <w:pPr>
        <w:rPr>
          <w:sz w:val="24"/>
        </w:rPr>
      </w:pPr>
    </w:p>
    <w:p w:rsidR="00711161" w:rsidRPr="006A31E4" w:rsidRDefault="000C094C" w:rsidP="000C094C">
      <w:pPr>
        <w:rPr>
          <w:sz w:val="24"/>
        </w:rPr>
      </w:pPr>
      <w:r w:rsidRPr="006A31E4">
        <w:rPr>
          <w:sz w:val="24"/>
        </w:rPr>
        <w:t xml:space="preserve">Historically, some DOE facilities have been members of or </w:t>
      </w:r>
      <w:r w:rsidR="009969DC" w:rsidRPr="006A31E4">
        <w:rPr>
          <w:sz w:val="24"/>
        </w:rPr>
        <w:t>explored NIAC</w:t>
      </w:r>
      <w:r w:rsidRPr="006A31E4">
        <w:rPr>
          <w:sz w:val="24"/>
        </w:rPr>
        <w:t>, but with limited utilization. Interviews indicated limited use was primarily for one or both of the following reasons</w:t>
      </w:r>
      <w:r w:rsidR="001F465C" w:rsidRPr="006A31E4">
        <w:rPr>
          <w:sz w:val="24"/>
        </w:rPr>
        <w:t xml:space="preserve">. </w:t>
      </w:r>
      <w:r w:rsidRPr="006A31E4">
        <w:rPr>
          <w:sz w:val="24"/>
        </w:rPr>
        <w:t>First, questions arose regarding the NIAC quality audit checklist potentially favoring 10</w:t>
      </w:r>
      <w:r w:rsidR="0012585A" w:rsidRPr="006A31E4">
        <w:rPr>
          <w:sz w:val="24"/>
        </w:rPr>
        <w:t xml:space="preserve"> </w:t>
      </w:r>
      <w:r w:rsidRPr="006A31E4">
        <w:rPr>
          <w:sz w:val="24"/>
        </w:rPr>
        <w:t>CFR Part 50 requirements versus a broader NQA-1 checklist normally used by DOE facilities to perform audits</w:t>
      </w:r>
      <w:r w:rsidR="001F465C" w:rsidRPr="006A31E4">
        <w:rPr>
          <w:sz w:val="24"/>
        </w:rPr>
        <w:t xml:space="preserve">. </w:t>
      </w:r>
      <w:r w:rsidRPr="006A31E4">
        <w:rPr>
          <w:sz w:val="24"/>
        </w:rPr>
        <w:t xml:space="preserve">Second, the supply chain for DOE member sites appeared to </w:t>
      </w:r>
      <w:r w:rsidR="0012585A" w:rsidRPr="006A31E4">
        <w:rPr>
          <w:sz w:val="24"/>
        </w:rPr>
        <w:t>have</w:t>
      </w:r>
      <w:r w:rsidRPr="006A31E4">
        <w:rPr>
          <w:sz w:val="24"/>
        </w:rPr>
        <w:t xml:space="preserve"> limited overlap with the vendors in the NIAC </w:t>
      </w:r>
      <w:r w:rsidR="0012585A" w:rsidRPr="006A31E4">
        <w:rPr>
          <w:sz w:val="24"/>
        </w:rPr>
        <w:t>qualified supplier lists</w:t>
      </w:r>
      <w:r w:rsidR="001F465C" w:rsidRPr="006A31E4">
        <w:rPr>
          <w:sz w:val="24"/>
        </w:rPr>
        <w:t xml:space="preserve">. </w:t>
      </w:r>
      <w:r w:rsidRPr="006A31E4">
        <w:rPr>
          <w:sz w:val="24"/>
        </w:rPr>
        <w:t>In recent years, some DOE sites, particularly in NNSA, have joined NIAC and are realizing improved benefits of membership</w:t>
      </w:r>
      <w:r w:rsidR="00711161" w:rsidRPr="006A31E4">
        <w:rPr>
          <w:sz w:val="24"/>
        </w:rPr>
        <w:t>.</w:t>
      </w:r>
    </w:p>
    <w:p w:rsidR="000C094C" w:rsidRPr="006A31E4" w:rsidRDefault="000C094C" w:rsidP="000C094C">
      <w:pPr>
        <w:rPr>
          <w:sz w:val="24"/>
        </w:rPr>
      </w:pPr>
    </w:p>
    <w:p w:rsidR="000C094C" w:rsidRPr="006A31E4" w:rsidRDefault="000C094C" w:rsidP="000C094C">
      <w:pPr>
        <w:rPr>
          <w:sz w:val="24"/>
        </w:rPr>
      </w:pPr>
      <w:r w:rsidRPr="006A31E4">
        <w:rPr>
          <w:sz w:val="24"/>
        </w:rPr>
        <w:t>As part of this task effort, a critical benchmarking review of the current NIAC organization, audit practices, and NIAC qualified supplier listings was performed to determine the potential benefit of current NIAC membership for EM facilities</w:t>
      </w:r>
      <w:r w:rsidR="001F465C" w:rsidRPr="006A31E4">
        <w:rPr>
          <w:sz w:val="24"/>
        </w:rPr>
        <w:t xml:space="preserve">. </w:t>
      </w:r>
      <w:r w:rsidRPr="006A31E4">
        <w:rPr>
          <w:sz w:val="24"/>
        </w:rPr>
        <w:t>This benchmarking was supported by NIAC organization representatives.</w:t>
      </w:r>
    </w:p>
    <w:p w:rsidR="000C094C" w:rsidRPr="006A31E4" w:rsidRDefault="000C094C" w:rsidP="000C094C">
      <w:pPr>
        <w:rPr>
          <w:sz w:val="24"/>
        </w:rPr>
      </w:pPr>
    </w:p>
    <w:p w:rsidR="00711161" w:rsidRPr="006A31E4" w:rsidRDefault="000C094C" w:rsidP="000C094C">
      <w:pPr>
        <w:tabs>
          <w:tab w:val="left" w:pos="645"/>
        </w:tabs>
        <w:rPr>
          <w:sz w:val="24"/>
        </w:rPr>
      </w:pPr>
      <w:r w:rsidRPr="006A31E4">
        <w:rPr>
          <w:sz w:val="24"/>
        </w:rPr>
        <w:t>The benchmarking proved that joining NIAC likely will return a more significant benefit to EM sites than historical experiences and perceptions</w:t>
      </w:r>
      <w:r w:rsidR="001F465C" w:rsidRPr="006A31E4">
        <w:rPr>
          <w:sz w:val="24"/>
        </w:rPr>
        <w:t xml:space="preserve">. </w:t>
      </w:r>
      <w:r w:rsidRPr="006A31E4">
        <w:rPr>
          <w:sz w:val="24"/>
        </w:rPr>
        <w:t>The NIAC Audit checklists are currently more specific and consistent with NQA-1 detailed requirements and are fully endorsed by the commercial nuclear industry and the NRC as suitable audit checklists</w:t>
      </w:r>
      <w:r w:rsidR="001F465C" w:rsidRPr="006A31E4">
        <w:rPr>
          <w:sz w:val="24"/>
        </w:rPr>
        <w:t xml:space="preserve">. </w:t>
      </w:r>
      <w:r w:rsidRPr="006A31E4">
        <w:rPr>
          <w:sz w:val="24"/>
        </w:rPr>
        <w:t>Also, a significant number of NIAC approved suppliers was also shown to exist that are used be DOE sites</w:t>
      </w:r>
      <w:r w:rsidR="00711161" w:rsidRPr="006A31E4">
        <w:rPr>
          <w:sz w:val="24"/>
        </w:rPr>
        <w:t>.</w:t>
      </w:r>
    </w:p>
    <w:p w:rsidR="00B863B9" w:rsidRPr="006A31E4" w:rsidRDefault="00B863B9">
      <w:pPr>
        <w:spacing w:after="160" w:line="259" w:lineRule="auto"/>
        <w:rPr>
          <w:sz w:val="24"/>
        </w:rPr>
      </w:pPr>
      <w:r w:rsidRPr="006A31E4">
        <w:rPr>
          <w:sz w:val="24"/>
        </w:rPr>
        <w:br w:type="page"/>
      </w:r>
    </w:p>
    <w:p w:rsidR="00B863B9" w:rsidRPr="006A31E4" w:rsidRDefault="00B863B9" w:rsidP="00B863B9">
      <w:pPr>
        <w:tabs>
          <w:tab w:val="left" w:pos="645"/>
        </w:tabs>
        <w:jc w:val="center"/>
        <w:rPr>
          <w:b/>
          <w:sz w:val="24"/>
        </w:rPr>
      </w:pPr>
      <w:r w:rsidRPr="006A31E4">
        <w:rPr>
          <w:b/>
          <w:sz w:val="24"/>
        </w:rPr>
        <w:lastRenderedPageBreak/>
        <w:t>Attachment I - NIAC Membership Recommendation (cont.)</w:t>
      </w:r>
    </w:p>
    <w:p w:rsidR="00B863B9" w:rsidRPr="006A31E4" w:rsidRDefault="00B863B9" w:rsidP="000C094C">
      <w:pPr>
        <w:tabs>
          <w:tab w:val="left" w:pos="645"/>
        </w:tabs>
        <w:rPr>
          <w:sz w:val="24"/>
        </w:rPr>
      </w:pPr>
    </w:p>
    <w:p w:rsidR="000C094C" w:rsidRPr="006A31E4" w:rsidRDefault="000C094C" w:rsidP="000C094C">
      <w:pPr>
        <w:tabs>
          <w:tab w:val="left" w:pos="645"/>
        </w:tabs>
        <w:rPr>
          <w:sz w:val="24"/>
        </w:rPr>
      </w:pPr>
      <w:r w:rsidRPr="006A31E4">
        <w:rPr>
          <w:sz w:val="24"/>
        </w:rPr>
        <w:t>A comparison of three site qualified supplier lists showed about a quarter of the DOE suppliers were in the NIAC approved supplier listings</w:t>
      </w:r>
      <w:r w:rsidR="001F465C" w:rsidRPr="006A31E4">
        <w:rPr>
          <w:sz w:val="24"/>
        </w:rPr>
        <w:t xml:space="preserve">. </w:t>
      </w:r>
      <w:r w:rsidRPr="006A31E4">
        <w:rPr>
          <w:sz w:val="24"/>
        </w:rPr>
        <w:t>Further details of the benchmarking, including pros/cons of NIAC membership are further discussed below</w:t>
      </w:r>
      <w:r w:rsidR="001F465C" w:rsidRPr="006A31E4">
        <w:rPr>
          <w:sz w:val="24"/>
        </w:rPr>
        <w:t xml:space="preserve">. </w:t>
      </w:r>
      <w:r w:rsidRPr="006A31E4">
        <w:rPr>
          <w:sz w:val="24"/>
        </w:rPr>
        <w:t>Considering the benchmarking results, the team recommends each applicable member site join NIAC to supplement MASL</w:t>
      </w:r>
      <w:r w:rsidR="001F465C" w:rsidRPr="006A31E4">
        <w:rPr>
          <w:sz w:val="24"/>
        </w:rPr>
        <w:t xml:space="preserve">. </w:t>
      </w:r>
      <w:r w:rsidRPr="006A31E4">
        <w:rPr>
          <w:sz w:val="24"/>
        </w:rPr>
        <w:t xml:space="preserve"> It is recognized that some prime contractors are supported by other prime </w:t>
      </w:r>
      <w:r w:rsidR="009969DC" w:rsidRPr="006A31E4">
        <w:rPr>
          <w:sz w:val="24"/>
        </w:rPr>
        <w:t>contractors for</w:t>
      </w:r>
      <w:r w:rsidRPr="006A31E4">
        <w:rPr>
          <w:sz w:val="24"/>
        </w:rPr>
        <w:t xml:space="preserve"> supplier audit activities or do not procure quantities of nuclear related products and services and therefore NIAC membership may not be applicable for those prime contractors.</w:t>
      </w:r>
    </w:p>
    <w:p w:rsidR="00B863B9" w:rsidRPr="006A31E4" w:rsidRDefault="00B863B9" w:rsidP="000C094C">
      <w:pPr>
        <w:tabs>
          <w:tab w:val="left" w:pos="645"/>
        </w:tabs>
        <w:rPr>
          <w:sz w:val="24"/>
        </w:rPr>
      </w:pPr>
    </w:p>
    <w:p w:rsidR="000C094C" w:rsidRPr="006A31E4" w:rsidRDefault="000C094C" w:rsidP="000C094C">
      <w:pPr>
        <w:tabs>
          <w:tab w:val="left" w:pos="645"/>
        </w:tabs>
        <w:rPr>
          <w:sz w:val="24"/>
        </w:rPr>
      </w:pPr>
      <w:r w:rsidRPr="006A31E4">
        <w:rPr>
          <w:sz w:val="24"/>
        </w:rPr>
        <w:t>NIAC Benchmarking Supporting EM Membership</w:t>
      </w:r>
      <w:r w:rsidR="0077774A" w:rsidRPr="006A31E4">
        <w:rPr>
          <w:sz w:val="24"/>
        </w:rPr>
        <w:t xml:space="preserve"> showed the following results:</w:t>
      </w:r>
    </w:p>
    <w:p w:rsidR="000C094C" w:rsidRPr="006A31E4" w:rsidRDefault="000C094C" w:rsidP="000C094C">
      <w:pPr>
        <w:tabs>
          <w:tab w:val="left" w:pos="645"/>
        </w:tabs>
        <w:rPr>
          <w:sz w:val="24"/>
        </w:rPr>
      </w:pPr>
    </w:p>
    <w:p w:rsidR="000C094C" w:rsidRPr="006A31E4" w:rsidRDefault="000C094C" w:rsidP="00F672B8">
      <w:pPr>
        <w:pStyle w:val="ListParagraph"/>
        <w:numPr>
          <w:ilvl w:val="0"/>
          <w:numId w:val="1"/>
        </w:numPr>
        <w:ind w:hanging="720"/>
      </w:pPr>
      <w:r w:rsidRPr="006A31E4">
        <w:rPr>
          <w:b/>
        </w:rPr>
        <w:t xml:space="preserve">NIAC </w:t>
      </w:r>
      <w:r w:rsidR="0077774A" w:rsidRPr="006A31E4">
        <w:rPr>
          <w:b/>
        </w:rPr>
        <w:t>checklist aligns with</w:t>
      </w:r>
      <w:r w:rsidRPr="006A31E4">
        <w:rPr>
          <w:b/>
        </w:rPr>
        <w:t xml:space="preserve"> NQA-1</w:t>
      </w:r>
      <w:r w:rsidR="0077774A" w:rsidRPr="006A31E4">
        <w:rPr>
          <w:b/>
        </w:rPr>
        <w:t xml:space="preserve"> </w:t>
      </w:r>
      <w:r w:rsidRPr="006A31E4">
        <w:t>- The current NIAC checklist currently is recognized by the NRC, ASME, and Commercial Nuclear Utility Owners (Via NUPIC and NRC), to adequately address multiple quality standards including NQA-1</w:t>
      </w:r>
      <w:r w:rsidR="001F465C" w:rsidRPr="006A31E4">
        <w:t xml:space="preserve">. </w:t>
      </w:r>
      <w:r w:rsidRPr="006A31E4">
        <w:t>The checklist is utilized across the commercial nuclear supply chain as sufficient to address the NQA-1 standard Part I 18 requirements, Subpart 2.7 for Software, and Subpart 2.14 for Commercial Grade Dedication and is not just based on details in 10CFR50</w:t>
      </w:r>
      <w:r w:rsidR="001F465C" w:rsidRPr="006A31E4">
        <w:t xml:space="preserve">. </w:t>
      </w:r>
      <w:r w:rsidRPr="006A31E4">
        <w:t xml:space="preserve"> NIAC has a Checklist Subcommittee that continually </w:t>
      </w:r>
      <w:r w:rsidR="00F672B8" w:rsidRPr="006A31E4">
        <w:t>solicits</w:t>
      </w:r>
      <w:r w:rsidRPr="006A31E4">
        <w:t xml:space="preserve"> member feedback to improve the checklist</w:t>
      </w:r>
      <w:r w:rsidR="001F465C" w:rsidRPr="006A31E4">
        <w:t xml:space="preserve">. </w:t>
      </w:r>
      <w:r w:rsidRPr="006A31E4">
        <w:t>The checklist is approved by all members to demonstrate suitability and usability in a 10</w:t>
      </w:r>
      <w:r w:rsidR="00F672B8" w:rsidRPr="006A31E4">
        <w:t xml:space="preserve"> </w:t>
      </w:r>
      <w:r w:rsidRPr="006A31E4">
        <w:t>CFR Part 21 regulatory environment</w:t>
      </w:r>
      <w:r w:rsidR="001F465C" w:rsidRPr="006A31E4">
        <w:t xml:space="preserve">. </w:t>
      </w:r>
      <w:r w:rsidRPr="006A31E4">
        <w:t>In addition, the audit process allows members to add checklist items to the audit to address other Subparts, specific criteria, etc. so any unique DOE facility requests for additional criteria can be addressed readily in a</w:t>
      </w:r>
      <w:r w:rsidR="00AF7CAC" w:rsidRPr="006A31E4">
        <w:t>n</w:t>
      </w:r>
      <w:r w:rsidRPr="006A31E4">
        <w:t xml:space="preserve"> NIAC audit (e.g., DOE/RW-0333P, Quality Assurance Requirements and Description for Office of Civilian Radioactive Waste Management).</w:t>
      </w:r>
    </w:p>
    <w:p w:rsidR="000C094C" w:rsidRPr="006A31E4" w:rsidRDefault="000C094C" w:rsidP="0077774A">
      <w:pPr>
        <w:pStyle w:val="ListParagraph"/>
      </w:pPr>
    </w:p>
    <w:p w:rsidR="000C094C" w:rsidRPr="006A31E4" w:rsidRDefault="000C094C" w:rsidP="000C094C">
      <w:pPr>
        <w:ind w:left="720"/>
        <w:rPr>
          <w:sz w:val="24"/>
        </w:rPr>
      </w:pPr>
      <w:r w:rsidRPr="006A31E4">
        <w:rPr>
          <w:sz w:val="24"/>
        </w:rPr>
        <w:t>As part of task team efforts, Savannah River Site QA representatives performed a preliminary “gap” review of the NIAC checklist against a detailed NQA-1 verbatim checklist and showed a high level of consistency between the current NIAC checklist and a verbatim NQA-1 checklist</w:t>
      </w:r>
      <w:r w:rsidR="001F465C" w:rsidRPr="006A31E4">
        <w:rPr>
          <w:sz w:val="24"/>
        </w:rPr>
        <w:t xml:space="preserve">. </w:t>
      </w:r>
      <w:r w:rsidRPr="006A31E4">
        <w:rPr>
          <w:sz w:val="24"/>
        </w:rPr>
        <w:t>This demonstrates further suitability of the current checklist for NQA-1 application</w:t>
      </w:r>
      <w:r w:rsidR="001F465C" w:rsidRPr="006A31E4">
        <w:rPr>
          <w:sz w:val="24"/>
        </w:rPr>
        <w:t xml:space="preserve">. </w:t>
      </w:r>
      <w:r w:rsidRPr="006A31E4">
        <w:rPr>
          <w:sz w:val="24"/>
        </w:rPr>
        <w:t>A verbatim checklist is not considered by the utilities to be essential to confirm overall effectiveness of a quality program to perform nuclear safety related activities and services in accordance with NQA-1.</w:t>
      </w:r>
    </w:p>
    <w:p w:rsidR="000C094C" w:rsidRPr="006A31E4" w:rsidRDefault="000C094C" w:rsidP="000C094C">
      <w:pPr>
        <w:ind w:left="720"/>
        <w:rPr>
          <w:sz w:val="24"/>
        </w:rPr>
      </w:pPr>
    </w:p>
    <w:p w:rsidR="00711161" w:rsidRPr="006A31E4" w:rsidRDefault="0077774A" w:rsidP="00F672B8">
      <w:pPr>
        <w:pStyle w:val="ListParagraph"/>
        <w:numPr>
          <w:ilvl w:val="0"/>
          <w:numId w:val="1"/>
        </w:numPr>
        <w:ind w:hanging="720"/>
      </w:pPr>
      <w:r w:rsidRPr="006A31E4">
        <w:rPr>
          <w:b/>
        </w:rPr>
        <w:t xml:space="preserve">Increased </w:t>
      </w:r>
      <w:r w:rsidR="000C094C" w:rsidRPr="006A31E4">
        <w:rPr>
          <w:b/>
        </w:rPr>
        <w:t xml:space="preserve">DOE </w:t>
      </w:r>
      <w:r w:rsidRPr="006A31E4">
        <w:rPr>
          <w:b/>
        </w:rPr>
        <w:t>supply chain vendors audited by</w:t>
      </w:r>
      <w:r w:rsidR="000C094C" w:rsidRPr="006A31E4">
        <w:rPr>
          <w:b/>
        </w:rPr>
        <w:t xml:space="preserve"> NIAC</w:t>
      </w:r>
      <w:r w:rsidRPr="006A31E4">
        <w:rPr>
          <w:b/>
        </w:rPr>
        <w:t xml:space="preserve"> </w:t>
      </w:r>
      <w:r w:rsidR="000C094C" w:rsidRPr="006A31E4">
        <w:t>-</w:t>
      </w:r>
      <w:r w:rsidRPr="006A31E4">
        <w:t xml:space="preserve"> </w:t>
      </w:r>
      <w:r w:rsidR="000C094C" w:rsidRPr="006A31E4">
        <w:t>With support of NIAC representatives, the qualified supplier lists from Savannah River Nuclear Solutions/Savannah River Remediation, the Hanford Waste Treatment Plant (WTP), and Mission Support Alliance from Hanford (supporting Washington Closure Hanford and CH2M Hill Plateau Remediation), were reviewed to determine if the current NIAC supply chain includes suppliers on the DOE site listings</w:t>
      </w:r>
      <w:r w:rsidR="001F465C" w:rsidRPr="006A31E4">
        <w:t xml:space="preserve">. </w:t>
      </w:r>
      <w:r w:rsidR="000C094C" w:rsidRPr="006A31E4">
        <w:t>The review determined approximately a quarter of the suppliers on the DOE qualified supplier lists were in the NIAC</w:t>
      </w:r>
      <w:r w:rsidR="001F465C" w:rsidRPr="006A31E4">
        <w:t xml:space="preserve">. </w:t>
      </w:r>
      <w:r w:rsidR="000C094C" w:rsidRPr="006A31E4">
        <w:t xml:space="preserve"> This is a significantly improved overlap than historical experiences/perceptions and provides promising cost savings for the DOE EM facilities to utilize these audits</w:t>
      </w:r>
      <w:r w:rsidR="00711161" w:rsidRPr="006A31E4">
        <w:t>.</w:t>
      </w:r>
    </w:p>
    <w:p w:rsidR="00B863B9" w:rsidRPr="006A31E4" w:rsidRDefault="00B863B9" w:rsidP="00B863B9">
      <w:pPr>
        <w:pStyle w:val="ListParagraph"/>
        <w:rPr>
          <w:b/>
        </w:rPr>
      </w:pPr>
    </w:p>
    <w:p w:rsidR="00B863B9" w:rsidRPr="006A31E4" w:rsidRDefault="00B863B9">
      <w:pPr>
        <w:spacing w:after="160" w:line="259" w:lineRule="auto"/>
        <w:rPr>
          <w:b/>
          <w:sz w:val="24"/>
        </w:rPr>
      </w:pPr>
      <w:r w:rsidRPr="006A31E4">
        <w:rPr>
          <w:b/>
          <w:sz w:val="24"/>
        </w:rPr>
        <w:br w:type="page"/>
      </w:r>
    </w:p>
    <w:p w:rsidR="00B863B9" w:rsidRPr="006A31E4" w:rsidRDefault="00B863B9" w:rsidP="00B863B9">
      <w:pPr>
        <w:pStyle w:val="ListParagraph"/>
        <w:ind w:left="0"/>
        <w:jc w:val="center"/>
        <w:rPr>
          <w:b/>
        </w:rPr>
      </w:pPr>
      <w:r w:rsidRPr="006A31E4">
        <w:rPr>
          <w:b/>
        </w:rPr>
        <w:lastRenderedPageBreak/>
        <w:t>Attachment I - NIAC Membership Recommendation (cont.)</w:t>
      </w:r>
    </w:p>
    <w:p w:rsidR="00B863B9" w:rsidRPr="006A31E4" w:rsidRDefault="00B863B9" w:rsidP="00B863B9">
      <w:pPr>
        <w:pStyle w:val="ListParagraph"/>
      </w:pPr>
    </w:p>
    <w:p w:rsidR="00B863B9" w:rsidRPr="006A31E4" w:rsidRDefault="00B863B9" w:rsidP="00B863B9">
      <w:pPr>
        <w:pStyle w:val="ListParagraph"/>
      </w:pPr>
    </w:p>
    <w:p w:rsidR="000C094C" w:rsidRPr="006A31E4" w:rsidRDefault="000C094C" w:rsidP="00B863B9">
      <w:pPr>
        <w:pStyle w:val="ListParagraph"/>
      </w:pPr>
      <w:r w:rsidRPr="006A31E4">
        <w:t>The following table shows the results per qualified supplier list:</w:t>
      </w:r>
    </w:p>
    <w:p w:rsidR="000C094C" w:rsidRPr="006A31E4" w:rsidRDefault="000C094C" w:rsidP="000C094C">
      <w:pPr>
        <w:rPr>
          <w:sz w:val="24"/>
        </w:rPr>
      </w:pPr>
    </w:p>
    <w:tbl>
      <w:tblPr>
        <w:tblW w:w="0" w:type="auto"/>
        <w:tblInd w:w="1089" w:type="dxa"/>
        <w:tblLook w:val="04A0" w:firstRow="1" w:lastRow="0" w:firstColumn="1" w:lastColumn="0" w:noHBand="0" w:noVBand="1"/>
      </w:tblPr>
      <w:tblGrid>
        <w:gridCol w:w="2394"/>
        <w:gridCol w:w="2394"/>
        <w:gridCol w:w="2394"/>
      </w:tblGrid>
      <w:tr w:rsidR="000C094C" w:rsidRPr="006A31E4" w:rsidTr="008514B5">
        <w:tc>
          <w:tcPr>
            <w:tcW w:w="2394" w:type="dxa"/>
          </w:tcPr>
          <w:p w:rsidR="000C094C" w:rsidRPr="006A31E4" w:rsidRDefault="000C094C" w:rsidP="008514B5">
            <w:pPr>
              <w:tabs>
                <w:tab w:val="center" w:pos="1089"/>
              </w:tabs>
              <w:jc w:val="center"/>
              <w:rPr>
                <w:b/>
                <w:sz w:val="24"/>
              </w:rPr>
            </w:pPr>
            <w:r w:rsidRPr="006A31E4">
              <w:rPr>
                <w:b/>
                <w:sz w:val="24"/>
              </w:rPr>
              <w:t>Site</w:t>
            </w:r>
          </w:p>
        </w:tc>
        <w:tc>
          <w:tcPr>
            <w:tcW w:w="2394" w:type="dxa"/>
          </w:tcPr>
          <w:p w:rsidR="000C094C" w:rsidRPr="006A31E4" w:rsidRDefault="000C094C" w:rsidP="008514B5">
            <w:pPr>
              <w:jc w:val="center"/>
              <w:rPr>
                <w:b/>
                <w:sz w:val="24"/>
              </w:rPr>
            </w:pPr>
            <w:r w:rsidRPr="006A31E4">
              <w:rPr>
                <w:b/>
                <w:sz w:val="24"/>
              </w:rPr>
              <w:t>Total on sites Qualified Supplier Listing</w:t>
            </w:r>
          </w:p>
        </w:tc>
        <w:tc>
          <w:tcPr>
            <w:tcW w:w="2394" w:type="dxa"/>
          </w:tcPr>
          <w:p w:rsidR="000C094C" w:rsidRPr="006A31E4" w:rsidRDefault="000C094C" w:rsidP="008514B5">
            <w:pPr>
              <w:jc w:val="center"/>
              <w:rPr>
                <w:b/>
                <w:sz w:val="24"/>
              </w:rPr>
            </w:pPr>
            <w:r w:rsidRPr="006A31E4">
              <w:rPr>
                <w:b/>
                <w:sz w:val="24"/>
              </w:rPr>
              <w:t>Number of Suppliers in NIAC</w:t>
            </w:r>
          </w:p>
        </w:tc>
      </w:tr>
      <w:tr w:rsidR="000C094C" w:rsidRPr="006A31E4" w:rsidTr="008514B5">
        <w:tc>
          <w:tcPr>
            <w:tcW w:w="2394" w:type="dxa"/>
          </w:tcPr>
          <w:p w:rsidR="000C094C" w:rsidRPr="006A31E4" w:rsidRDefault="000C094C" w:rsidP="008514B5">
            <w:pPr>
              <w:jc w:val="center"/>
              <w:rPr>
                <w:sz w:val="24"/>
              </w:rPr>
            </w:pPr>
            <w:r w:rsidRPr="006A31E4">
              <w:rPr>
                <w:sz w:val="24"/>
              </w:rPr>
              <w:t>SRNS/SRR</w:t>
            </w:r>
          </w:p>
        </w:tc>
        <w:tc>
          <w:tcPr>
            <w:tcW w:w="2394" w:type="dxa"/>
          </w:tcPr>
          <w:p w:rsidR="000C094C" w:rsidRPr="006A31E4" w:rsidRDefault="000C094C" w:rsidP="008514B5">
            <w:pPr>
              <w:jc w:val="center"/>
              <w:rPr>
                <w:sz w:val="24"/>
              </w:rPr>
            </w:pPr>
            <w:r w:rsidRPr="006A31E4">
              <w:rPr>
                <w:sz w:val="24"/>
              </w:rPr>
              <w:t>68</w:t>
            </w:r>
          </w:p>
        </w:tc>
        <w:tc>
          <w:tcPr>
            <w:tcW w:w="2394" w:type="dxa"/>
          </w:tcPr>
          <w:p w:rsidR="000C094C" w:rsidRPr="006A31E4" w:rsidRDefault="000C094C" w:rsidP="008514B5">
            <w:pPr>
              <w:jc w:val="center"/>
              <w:rPr>
                <w:sz w:val="24"/>
              </w:rPr>
            </w:pPr>
            <w:r w:rsidRPr="006A31E4">
              <w:rPr>
                <w:sz w:val="24"/>
              </w:rPr>
              <w:t>18</w:t>
            </w:r>
          </w:p>
        </w:tc>
      </w:tr>
      <w:tr w:rsidR="000C094C" w:rsidRPr="006A31E4" w:rsidTr="008514B5">
        <w:tc>
          <w:tcPr>
            <w:tcW w:w="2394" w:type="dxa"/>
          </w:tcPr>
          <w:p w:rsidR="000C094C" w:rsidRPr="006A31E4" w:rsidRDefault="000C094C" w:rsidP="008514B5">
            <w:pPr>
              <w:jc w:val="center"/>
              <w:rPr>
                <w:sz w:val="24"/>
              </w:rPr>
            </w:pPr>
            <w:r w:rsidRPr="006A31E4">
              <w:rPr>
                <w:sz w:val="24"/>
              </w:rPr>
              <w:t>WTP Hanford</w:t>
            </w:r>
          </w:p>
        </w:tc>
        <w:tc>
          <w:tcPr>
            <w:tcW w:w="2394" w:type="dxa"/>
          </w:tcPr>
          <w:p w:rsidR="000C094C" w:rsidRPr="006A31E4" w:rsidRDefault="000C094C" w:rsidP="008514B5">
            <w:pPr>
              <w:jc w:val="center"/>
              <w:rPr>
                <w:sz w:val="24"/>
              </w:rPr>
            </w:pPr>
            <w:r w:rsidRPr="006A31E4">
              <w:rPr>
                <w:sz w:val="24"/>
              </w:rPr>
              <w:t>65</w:t>
            </w:r>
          </w:p>
        </w:tc>
        <w:tc>
          <w:tcPr>
            <w:tcW w:w="2394" w:type="dxa"/>
          </w:tcPr>
          <w:p w:rsidR="000C094C" w:rsidRPr="006A31E4" w:rsidRDefault="000C094C" w:rsidP="008514B5">
            <w:pPr>
              <w:jc w:val="center"/>
              <w:rPr>
                <w:sz w:val="24"/>
              </w:rPr>
            </w:pPr>
            <w:r w:rsidRPr="006A31E4">
              <w:rPr>
                <w:sz w:val="24"/>
              </w:rPr>
              <w:t>22</w:t>
            </w:r>
          </w:p>
        </w:tc>
      </w:tr>
      <w:tr w:rsidR="000C094C" w:rsidRPr="006A31E4" w:rsidTr="008514B5">
        <w:tc>
          <w:tcPr>
            <w:tcW w:w="2394" w:type="dxa"/>
          </w:tcPr>
          <w:p w:rsidR="000C094C" w:rsidRPr="006A31E4" w:rsidRDefault="000C094C" w:rsidP="008514B5">
            <w:pPr>
              <w:jc w:val="center"/>
              <w:rPr>
                <w:sz w:val="24"/>
              </w:rPr>
            </w:pPr>
            <w:r w:rsidRPr="006A31E4">
              <w:rPr>
                <w:sz w:val="24"/>
              </w:rPr>
              <w:t>MSA Hanford</w:t>
            </w:r>
          </w:p>
        </w:tc>
        <w:tc>
          <w:tcPr>
            <w:tcW w:w="2394" w:type="dxa"/>
          </w:tcPr>
          <w:p w:rsidR="000C094C" w:rsidRPr="006A31E4" w:rsidRDefault="000C094C" w:rsidP="008514B5">
            <w:pPr>
              <w:jc w:val="center"/>
              <w:rPr>
                <w:sz w:val="24"/>
              </w:rPr>
            </w:pPr>
            <w:r w:rsidRPr="006A31E4">
              <w:rPr>
                <w:sz w:val="24"/>
              </w:rPr>
              <w:t>56</w:t>
            </w:r>
          </w:p>
        </w:tc>
        <w:tc>
          <w:tcPr>
            <w:tcW w:w="2394" w:type="dxa"/>
          </w:tcPr>
          <w:p w:rsidR="000C094C" w:rsidRPr="006A31E4" w:rsidRDefault="000C094C" w:rsidP="008514B5">
            <w:pPr>
              <w:jc w:val="center"/>
              <w:rPr>
                <w:sz w:val="24"/>
              </w:rPr>
            </w:pPr>
            <w:r w:rsidRPr="006A31E4">
              <w:rPr>
                <w:sz w:val="24"/>
              </w:rPr>
              <w:t>14</w:t>
            </w:r>
          </w:p>
        </w:tc>
      </w:tr>
      <w:tr w:rsidR="000C094C" w:rsidRPr="006A31E4" w:rsidTr="008514B5">
        <w:tc>
          <w:tcPr>
            <w:tcW w:w="2394" w:type="dxa"/>
          </w:tcPr>
          <w:p w:rsidR="000C094C" w:rsidRPr="006A31E4" w:rsidRDefault="00B60D6D" w:rsidP="008514B5">
            <w:pPr>
              <w:jc w:val="center"/>
              <w:rPr>
                <w:sz w:val="24"/>
              </w:rPr>
            </w:pPr>
            <w:r w:rsidRPr="006A31E4">
              <w:rPr>
                <w:sz w:val="24"/>
              </w:rPr>
              <w:t>Total</w:t>
            </w:r>
          </w:p>
        </w:tc>
        <w:tc>
          <w:tcPr>
            <w:tcW w:w="2394" w:type="dxa"/>
          </w:tcPr>
          <w:p w:rsidR="000C094C" w:rsidRPr="006A31E4" w:rsidRDefault="000C094C" w:rsidP="008514B5">
            <w:pPr>
              <w:jc w:val="center"/>
              <w:rPr>
                <w:sz w:val="24"/>
              </w:rPr>
            </w:pPr>
            <w:r w:rsidRPr="006A31E4">
              <w:rPr>
                <w:sz w:val="24"/>
              </w:rPr>
              <w:t>189</w:t>
            </w:r>
          </w:p>
        </w:tc>
        <w:tc>
          <w:tcPr>
            <w:tcW w:w="2394" w:type="dxa"/>
          </w:tcPr>
          <w:p w:rsidR="000C094C" w:rsidRPr="006A31E4" w:rsidRDefault="000C094C" w:rsidP="008514B5">
            <w:pPr>
              <w:jc w:val="center"/>
              <w:rPr>
                <w:sz w:val="24"/>
              </w:rPr>
            </w:pPr>
            <w:r w:rsidRPr="006A31E4">
              <w:rPr>
                <w:sz w:val="24"/>
              </w:rPr>
              <w:t>54</w:t>
            </w:r>
            <w:r w:rsidR="00B60D6D" w:rsidRPr="006A31E4">
              <w:rPr>
                <w:sz w:val="24"/>
              </w:rPr>
              <w:t xml:space="preserve"> (29%)</w:t>
            </w:r>
          </w:p>
        </w:tc>
      </w:tr>
    </w:tbl>
    <w:p w:rsidR="000C094C" w:rsidRPr="006A31E4" w:rsidRDefault="000C094C" w:rsidP="000C094C">
      <w:pPr>
        <w:rPr>
          <w:sz w:val="24"/>
        </w:rPr>
      </w:pPr>
    </w:p>
    <w:p w:rsidR="0077774A" w:rsidRPr="006A31E4" w:rsidRDefault="0077774A" w:rsidP="000C094C">
      <w:pPr>
        <w:rPr>
          <w:sz w:val="24"/>
        </w:rPr>
      </w:pPr>
    </w:p>
    <w:p w:rsidR="000C094C" w:rsidRPr="006A31E4" w:rsidRDefault="000C094C" w:rsidP="000C094C">
      <w:pPr>
        <w:rPr>
          <w:sz w:val="24"/>
        </w:rPr>
      </w:pPr>
      <w:r w:rsidRPr="006A31E4">
        <w:rPr>
          <w:sz w:val="24"/>
        </w:rPr>
        <w:t>The following Venn diagram shows this breakdown including commonality of suppliers from each of the three sites in NIAC.</w:t>
      </w:r>
    </w:p>
    <w:p w:rsidR="000C094C" w:rsidRPr="006A31E4" w:rsidRDefault="000C094C" w:rsidP="000C094C">
      <w:pPr>
        <w:rPr>
          <w:sz w:val="24"/>
        </w:rPr>
      </w:pPr>
    </w:p>
    <w:p w:rsidR="000C094C" w:rsidRPr="006A31E4" w:rsidRDefault="000C094C" w:rsidP="000C094C">
      <w:pPr>
        <w:jc w:val="center"/>
        <w:rPr>
          <w:b/>
          <w:sz w:val="24"/>
        </w:rPr>
      </w:pPr>
      <w:r w:rsidRPr="006A31E4">
        <w:rPr>
          <w:b/>
          <w:sz w:val="24"/>
        </w:rPr>
        <w:t>Example DOE Qualified Suppliers in NIAC</w:t>
      </w:r>
    </w:p>
    <w:p w:rsidR="000C094C" w:rsidRPr="006A31E4" w:rsidRDefault="000C094C" w:rsidP="000C094C">
      <w:pPr>
        <w:tabs>
          <w:tab w:val="left" w:pos="1440"/>
        </w:tabs>
        <w:jc w:val="center"/>
        <w:rPr>
          <w:sz w:val="24"/>
        </w:rPr>
      </w:pPr>
      <w:r w:rsidRPr="006A31E4">
        <w:rPr>
          <w:sz w:val="24"/>
        </w:rPr>
        <w:br/>
      </w:r>
      <w:r w:rsidRPr="006A31E4">
        <w:rPr>
          <w:noProof/>
          <w:sz w:val="24"/>
        </w:rPr>
        <w:drawing>
          <wp:inline distT="0" distB="0" distL="0" distR="0" wp14:anchorId="5802B851" wp14:editId="7B65E37F">
            <wp:extent cx="2850078" cy="207806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9586" cy="2077706"/>
                    </a:xfrm>
                    <a:prstGeom prst="rect">
                      <a:avLst/>
                    </a:prstGeom>
                    <a:noFill/>
                  </pic:spPr>
                </pic:pic>
              </a:graphicData>
            </a:graphic>
          </wp:inline>
        </w:drawing>
      </w:r>
    </w:p>
    <w:p w:rsidR="000C094C" w:rsidRPr="006A31E4" w:rsidRDefault="000C094C" w:rsidP="000C094C">
      <w:pPr>
        <w:tabs>
          <w:tab w:val="left" w:pos="1440"/>
        </w:tabs>
        <w:rPr>
          <w:sz w:val="24"/>
        </w:rPr>
      </w:pPr>
    </w:p>
    <w:p w:rsidR="000C094C" w:rsidRPr="006A31E4" w:rsidRDefault="000C094C" w:rsidP="000C094C">
      <w:pPr>
        <w:tabs>
          <w:tab w:val="left" w:pos="1440"/>
        </w:tabs>
        <w:rPr>
          <w:sz w:val="24"/>
        </w:rPr>
      </w:pPr>
      <w:r w:rsidRPr="006A31E4">
        <w:rPr>
          <w:sz w:val="24"/>
        </w:rPr>
        <w:t>A comparison was also performed to show commonality of suppliers between the three sites and potential sharing if MASL was fully populate for EM Sites</w:t>
      </w:r>
      <w:r w:rsidR="001F465C" w:rsidRPr="006A31E4">
        <w:rPr>
          <w:sz w:val="24"/>
        </w:rPr>
        <w:t xml:space="preserve">. </w:t>
      </w:r>
      <w:r w:rsidRPr="006A31E4">
        <w:rPr>
          <w:sz w:val="24"/>
        </w:rPr>
        <w:t>The following diagram demonstrates this comparison</w:t>
      </w:r>
      <w:r w:rsidR="001F465C" w:rsidRPr="006A31E4">
        <w:rPr>
          <w:sz w:val="24"/>
        </w:rPr>
        <w:t xml:space="preserve">. </w:t>
      </w:r>
      <w:r w:rsidRPr="006A31E4">
        <w:rPr>
          <w:sz w:val="24"/>
        </w:rPr>
        <w:t xml:space="preserve"> The overlap of suppliers is only about 15% (total common suppliers divided by total suppliers)</w:t>
      </w:r>
      <w:r w:rsidR="001F465C" w:rsidRPr="006A31E4">
        <w:rPr>
          <w:sz w:val="24"/>
        </w:rPr>
        <w:t xml:space="preserve">. </w:t>
      </w:r>
      <w:r w:rsidRPr="006A31E4">
        <w:rPr>
          <w:sz w:val="24"/>
        </w:rPr>
        <w:t>This demonstrates that less sharing opportunities would exist if solely relying on MASL inputs.</w:t>
      </w:r>
    </w:p>
    <w:p w:rsidR="0077774A" w:rsidRPr="006A31E4" w:rsidRDefault="0077774A" w:rsidP="000C094C">
      <w:pPr>
        <w:tabs>
          <w:tab w:val="left" w:pos="1440"/>
        </w:tabs>
        <w:rPr>
          <w:sz w:val="24"/>
        </w:rPr>
      </w:pPr>
    </w:p>
    <w:p w:rsidR="000C094C" w:rsidRPr="006A31E4" w:rsidRDefault="000C094C" w:rsidP="000C094C">
      <w:pPr>
        <w:tabs>
          <w:tab w:val="left" w:pos="1440"/>
        </w:tabs>
        <w:rPr>
          <w:sz w:val="24"/>
        </w:rPr>
      </w:pPr>
    </w:p>
    <w:p w:rsidR="00B863B9" w:rsidRPr="006A31E4" w:rsidRDefault="00B863B9">
      <w:pPr>
        <w:spacing w:after="160" w:line="259" w:lineRule="auto"/>
        <w:rPr>
          <w:b/>
          <w:sz w:val="24"/>
        </w:rPr>
      </w:pPr>
      <w:r w:rsidRPr="006A31E4">
        <w:rPr>
          <w:b/>
          <w:sz w:val="24"/>
        </w:rPr>
        <w:br w:type="page"/>
      </w:r>
    </w:p>
    <w:p w:rsidR="00B863B9" w:rsidRPr="006A31E4" w:rsidRDefault="00B863B9" w:rsidP="000C094C">
      <w:pPr>
        <w:tabs>
          <w:tab w:val="left" w:pos="1440"/>
        </w:tabs>
        <w:jc w:val="center"/>
        <w:rPr>
          <w:b/>
          <w:sz w:val="24"/>
        </w:rPr>
      </w:pPr>
      <w:r w:rsidRPr="006A31E4">
        <w:rPr>
          <w:b/>
          <w:sz w:val="24"/>
        </w:rPr>
        <w:lastRenderedPageBreak/>
        <w:t>Attachment I - NIAC Membership Recommendation (cont.)</w:t>
      </w:r>
    </w:p>
    <w:p w:rsidR="00B863B9" w:rsidRPr="006A31E4" w:rsidRDefault="00B863B9" w:rsidP="000C094C">
      <w:pPr>
        <w:tabs>
          <w:tab w:val="left" w:pos="1440"/>
        </w:tabs>
        <w:jc w:val="center"/>
        <w:rPr>
          <w:b/>
          <w:sz w:val="24"/>
        </w:rPr>
      </w:pPr>
    </w:p>
    <w:p w:rsidR="00B863B9" w:rsidRPr="006A31E4" w:rsidRDefault="00B863B9" w:rsidP="000C094C">
      <w:pPr>
        <w:tabs>
          <w:tab w:val="left" w:pos="1440"/>
        </w:tabs>
        <w:jc w:val="center"/>
        <w:rPr>
          <w:b/>
          <w:sz w:val="24"/>
        </w:rPr>
      </w:pPr>
    </w:p>
    <w:p w:rsidR="000C094C" w:rsidRPr="006A31E4" w:rsidRDefault="000C094C" w:rsidP="000C094C">
      <w:pPr>
        <w:tabs>
          <w:tab w:val="left" w:pos="1440"/>
        </w:tabs>
        <w:jc w:val="center"/>
        <w:rPr>
          <w:b/>
          <w:sz w:val="24"/>
        </w:rPr>
      </w:pPr>
      <w:r w:rsidRPr="006A31E4">
        <w:rPr>
          <w:b/>
          <w:sz w:val="24"/>
        </w:rPr>
        <w:t>Example EM Common Suppliers</w:t>
      </w:r>
    </w:p>
    <w:p w:rsidR="000C094C" w:rsidRPr="006A31E4" w:rsidRDefault="000C094C" w:rsidP="000C094C">
      <w:pPr>
        <w:tabs>
          <w:tab w:val="left" w:pos="1440"/>
        </w:tabs>
        <w:rPr>
          <w:sz w:val="24"/>
        </w:rPr>
      </w:pPr>
    </w:p>
    <w:p w:rsidR="000C094C" w:rsidRPr="006A31E4" w:rsidRDefault="000C094C" w:rsidP="000C094C">
      <w:pPr>
        <w:tabs>
          <w:tab w:val="left" w:pos="1440"/>
        </w:tabs>
        <w:jc w:val="center"/>
        <w:rPr>
          <w:sz w:val="24"/>
        </w:rPr>
      </w:pPr>
      <w:r w:rsidRPr="006A31E4">
        <w:rPr>
          <w:noProof/>
          <w:sz w:val="24"/>
        </w:rPr>
        <w:drawing>
          <wp:inline distT="0" distB="0" distL="0" distR="0" wp14:anchorId="0ED58ACE" wp14:editId="313ACA7E">
            <wp:extent cx="2739424" cy="229215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9424" cy="2292154"/>
                    </a:xfrm>
                    <a:prstGeom prst="rect">
                      <a:avLst/>
                    </a:prstGeom>
                    <a:noFill/>
                  </pic:spPr>
                </pic:pic>
              </a:graphicData>
            </a:graphic>
          </wp:inline>
        </w:drawing>
      </w:r>
    </w:p>
    <w:p w:rsidR="000C094C" w:rsidRPr="006A31E4" w:rsidRDefault="000C094C" w:rsidP="000C094C">
      <w:pPr>
        <w:tabs>
          <w:tab w:val="left" w:pos="1440"/>
        </w:tabs>
        <w:rPr>
          <w:sz w:val="24"/>
        </w:rPr>
      </w:pPr>
    </w:p>
    <w:p w:rsidR="00711161" w:rsidRPr="006A31E4" w:rsidRDefault="000C094C" w:rsidP="000C094C">
      <w:pPr>
        <w:tabs>
          <w:tab w:val="left" w:pos="1440"/>
        </w:tabs>
        <w:rPr>
          <w:sz w:val="24"/>
        </w:rPr>
      </w:pPr>
      <w:r w:rsidRPr="006A31E4">
        <w:rPr>
          <w:sz w:val="24"/>
        </w:rPr>
        <w:t>This information demonstrates that NIAC can provide additional benefit for audit sharing information than MASL alone</w:t>
      </w:r>
      <w:r w:rsidR="00711161" w:rsidRPr="006A31E4">
        <w:rPr>
          <w:sz w:val="24"/>
        </w:rPr>
        <w:t>.</w:t>
      </w:r>
    </w:p>
    <w:p w:rsidR="000C094C" w:rsidRPr="006A31E4" w:rsidRDefault="000C094C" w:rsidP="000C094C">
      <w:pPr>
        <w:tabs>
          <w:tab w:val="left" w:pos="1440"/>
        </w:tabs>
        <w:rPr>
          <w:sz w:val="24"/>
        </w:rPr>
      </w:pPr>
    </w:p>
    <w:p w:rsidR="00711161" w:rsidRPr="006A31E4" w:rsidRDefault="000C094C" w:rsidP="000C094C">
      <w:pPr>
        <w:tabs>
          <w:tab w:val="left" w:pos="3780"/>
        </w:tabs>
        <w:rPr>
          <w:sz w:val="24"/>
        </w:rPr>
      </w:pPr>
      <w:r w:rsidRPr="006A31E4">
        <w:rPr>
          <w:sz w:val="24"/>
        </w:rPr>
        <w:t>Based on these two benchmark results, NIAC membership should be more beneficial than historical experiences</w:t>
      </w:r>
      <w:r w:rsidR="00711161" w:rsidRPr="006A31E4">
        <w:rPr>
          <w:sz w:val="24"/>
        </w:rPr>
        <w:t>.</w:t>
      </w:r>
    </w:p>
    <w:p w:rsidR="000C094C" w:rsidRPr="006A31E4" w:rsidRDefault="000C094C" w:rsidP="000C094C">
      <w:pPr>
        <w:tabs>
          <w:tab w:val="left" w:pos="3780"/>
        </w:tabs>
        <w:rPr>
          <w:sz w:val="24"/>
        </w:rPr>
      </w:pPr>
    </w:p>
    <w:p w:rsidR="0077774A" w:rsidRPr="006A31E4" w:rsidRDefault="0077774A" w:rsidP="000C094C">
      <w:pPr>
        <w:tabs>
          <w:tab w:val="left" w:pos="645"/>
        </w:tabs>
        <w:rPr>
          <w:sz w:val="24"/>
        </w:rPr>
      </w:pPr>
      <w:r w:rsidRPr="006A31E4">
        <w:rPr>
          <w:sz w:val="24"/>
        </w:rPr>
        <w:br/>
      </w:r>
    </w:p>
    <w:p w:rsidR="0077774A" w:rsidRPr="006A31E4" w:rsidRDefault="0077774A" w:rsidP="0077774A">
      <w:pPr>
        <w:tabs>
          <w:tab w:val="left" w:pos="645"/>
        </w:tabs>
        <w:jc w:val="center"/>
        <w:rPr>
          <w:b/>
          <w:sz w:val="24"/>
        </w:rPr>
      </w:pPr>
    </w:p>
    <w:p w:rsidR="0077774A" w:rsidRPr="006A31E4" w:rsidRDefault="0077774A" w:rsidP="000C094C">
      <w:pPr>
        <w:tabs>
          <w:tab w:val="left" w:pos="645"/>
        </w:tabs>
        <w:rPr>
          <w:sz w:val="24"/>
        </w:rPr>
      </w:pPr>
    </w:p>
    <w:p w:rsidR="00AF7CAC" w:rsidRPr="006A31E4" w:rsidRDefault="00AF7CAC" w:rsidP="000C094C">
      <w:pPr>
        <w:tabs>
          <w:tab w:val="left" w:pos="645"/>
        </w:tabs>
        <w:rPr>
          <w:sz w:val="24"/>
        </w:rPr>
      </w:pPr>
    </w:p>
    <w:p w:rsidR="003B6F19" w:rsidRPr="006A31E4" w:rsidRDefault="003B6F19">
      <w:pPr>
        <w:spacing w:after="160" w:line="259" w:lineRule="auto"/>
        <w:rPr>
          <w:sz w:val="24"/>
        </w:rPr>
      </w:pPr>
      <w:r w:rsidRPr="006A31E4">
        <w:rPr>
          <w:sz w:val="24"/>
        </w:rPr>
        <w:br w:type="page"/>
      </w:r>
    </w:p>
    <w:p w:rsidR="003B6F19" w:rsidRPr="006A31E4" w:rsidRDefault="003B6F19" w:rsidP="003B6F19">
      <w:pPr>
        <w:tabs>
          <w:tab w:val="left" w:pos="645"/>
        </w:tabs>
        <w:rPr>
          <w:sz w:val="24"/>
        </w:rPr>
      </w:pPr>
    </w:p>
    <w:p w:rsidR="000C094C" w:rsidRPr="006A31E4" w:rsidRDefault="00B863B9" w:rsidP="003B6F19">
      <w:pPr>
        <w:tabs>
          <w:tab w:val="left" w:pos="645"/>
        </w:tabs>
        <w:jc w:val="center"/>
        <w:rPr>
          <w:sz w:val="24"/>
        </w:rPr>
      </w:pPr>
      <w:r w:rsidRPr="006A31E4">
        <w:rPr>
          <w:b/>
          <w:sz w:val="24"/>
        </w:rPr>
        <w:t>Attachment I - NIAC Membership Recommendation (cont.)</w:t>
      </w:r>
    </w:p>
    <w:p w:rsidR="000C094C" w:rsidRPr="006A31E4" w:rsidRDefault="000C094C" w:rsidP="000C094C">
      <w:pPr>
        <w:jc w:val="center"/>
        <w:rPr>
          <w:sz w:val="24"/>
        </w:rPr>
      </w:pPr>
    </w:p>
    <w:p w:rsidR="003B6F19" w:rsidRPr="006A31E4" w:rsidRDefault="003B6F19" w:rsidP="003B6F19">
      <w:pPr>
        <w:tabs>
          <w:tab w:val="left" w:pos="645"/>
        </w:tabs>
        <w:rPr>
          <w:sz w:val="24"/>
        </w:rPr>
      </w:pPr>
      <w:r w:rsidRPr="006A31E4">
        <w:rPr>
          <w:sz w:val="24"/>
        </w:rPr>
        <w:t>The following table provides additional pros and cons of NIAC membership. While there are negatives to recognize or that must be addressed (e.g., lead auditors must be certified by an exam in the sites program versus interviews), the overall benefit remains positive for EM membership in addition to MASL use.</w:t>
      </w:r>
    </w:p>
    <w:p w:rsidR="003B6F19" w:rsidRPr="006A31E4" w:rsidRDefault="003B6F19" w:rsidP="003B6F19">
      <w:pPr>
        <w:rPr>
          <w:sz w:val="24"/>
        </w:rPr>
      </w:pPr>
    </w:p>
    <w:p w:rsidR="003B6F19" w:rsidRPr="006A31E4" w:rsidRDefault="003B6F19" w:rsidP="000C094C">
      <w:pPr>
        <w:jc w:val="center"/>
        <w:rPr>
          <w:sz w:val="24"/>
        </w:rPr>
      </w:pPr>
    </w:p>
    <w:p w:rsidR="000C094C" w:rsidRPr="006A31E4" w:rsidRDefault="000C094C" w:rsidP="000C094C">
      <w:pPr>
        <w:ind w:left="1440"/>
        <w:rPr>
          <w:b/>
          <w:sz w:val="24"/>
        </w:rPr>
      </w:pPr>
      <w:r w:rsidRPr="006A31E4">
        <w:rPr>
          <w:noProof/>
          <w:sz w:val="24"/>
        </w:rPr>
        <mc:AlternateContent>
          <mc:Choice Requires="wps">
            <w:drawing>
              <wp:anchor distT="0" distB="0" distL="114300" distR="114300" simplePos="0" relativeHeight="251660288" behindDoc="0" locked="0" layoutInCell="1" allowOverlap="1" wp14:anchorId="37770C74" wp14:editId="1E51B6E8">
                <wp:simplePos x="0" y="0"/>
                <wp:positionH relativeFrom="column">
                  <wp:posOffset>3063834</wp:posOffset>
                </wp:positionH>
                <wp:positionV relativeFrom="paragraph">
                  <wp:posOffset>275968</wp:posOffset>
                </wp:positionV>
                <wp:extent cx="3609340" cy="4203865"/>
                <wp:effectExtent l="0" t="0" r="10160" b="25400"/>
                <wp:wrapNone/>
                <wp:docPr id="4"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09340" cy="4203865"/>
                        </a:xfrm>
                        <a:prstGeom prst="rect">
                          <a:avLst/>
                        </a:prstGeom>
                        <a:solidFill>
                          <a:schemeClr val="bg1"/>
                        </a:solidFill>
                        <a:ln>
                          <a:solidFill>
                            <a:schemeClr val="tx1"/>
                          </a:solidFill>
                        </a:ln>
                      </wps:spPr>
                      <wps:txbx>
                        <w:txbxContent>
                          <w:p w:rsidR="005D559F" w:rsidRPr="00A87831" w:rsidRDefault="005D559F" w:rsidP="00970EFA">
                            <w:pPr>
                              <w:pStyle w:val="ListParagraph"/>
                              <w:numPr>
                                <w:ilvl w:val="0"/>
                                <w:numId w:val="10"/>
                              </w:numPr>
                            </w:pPr>
                            <w:r w:rsidRPr="00A87831">
                              <w:rPr>
                                <w:rFonts w:hAnsi="Calibri"/>
                                <w:color w:val="000000" w:themeColor="text1"/>
                                <w:kern w:val="24"/>
                              </w:rPr>
                              <w:t>Each site must join NIAC separately</w:t>
                            </w:r>
                          </w:p>
                          <w:p w:rsidR="005D559F" w:rsidRPr="004361A0" w:rsidRDefault="005D559F" w:rsidP="00970EFA">
                            <w:pPr>
                              <w:pStyle w:val="ListParagraph"/>
                              <w:numPr>
                                <w:ilvl w:val="0"/>
                                <w:numId w:val="10"/>
                              </w:numPr>
                            </w:pPr>
                            <w:r>
                              <w:rPr>
                                <w:rFonts w:hAnsi="Calibri"/>
                                <w:color w:val="000000" w:themeColor="text1"/>
                                <w:kern w:val="24"/>
                              </w:rPr>
                              <w:t>NIAC information can</w:t>
                            </w:r>
                            <w:r w:rsidRPr="00A87831">
                              <w:rPr>
                                <w:rFonts w:hAnsi="Calibri"/>
                                <w:color w:val="000000" w:themeColor="text1"/>
                                <w:kern w:val="24"/>
                              </w:rPr>
                              <w:t>not be shared to non-NIAC members</w:t>
                            </w:r>
                          </w:p>
                          <w:p w:rsidR="005D559F" w:rsidRPr="00A87831" w:rsidRDefault="005D559F" w:rsidP="00970EFA">
                            <w:pPr>
                              <w:pStyle w:val="ListParagraph"/>
                              <w:numPr>
                                <w:ilvl w:val="0"/>
                                <w:numId w:val="10"/>
                              </w:numPr>
                            </w:pPr>
                            <w:r w:rsidRPr="00A87831">
                              <w:rPr>
                                <w:rFonts w:hAnsi="Calibri"/>
                                <w:color w:val="000000" w:themeColor="text1"/>
                                <w:kern w:val="24"/>
                              </w:rPr>
                              <w:t>Each member must perform audit</w:t>
                            </w:r>
                            <w:r>
                              <w:rPr>
                                <w:rFonts w:hAnsi="Calibri"/>
                                <w:color w:val="000000" w:themeColor="text1"/>
                                <w:kern w:val="24"/>
                              </w:rPr>
                              <w:t>s</w:t>
                            </w:r>
                            <w:r w:rsidRPr="00A87831">
                              <w:rPr>
                                <w:rFonts w:hAnsi="Calibri"/>
                                <w:color w:val="000000" w:themeColor="text1"/>
                                <w:kern w:val="24"/>
                              </w:rPr>
                              <w:t xml:space="preserve"> per year</w:t>
                            </w:r>
                            <w:r>
                              <w:rPr>
                                <w:rFonts w:hAnsi="Calibri"/>
                                <w:color w:val="000000" w:themeColor="text1"/>
                                <w:kern w:val="24"/>
                              </w:rPr>
                              <w:t xml:space="preserve"> based on prorated use of other company audits</w:t>
                            </w:r>
                          </w:p>
                          <w:p w:rsidR="005D559F" w:rsidRPr="00A87831" w:rsidRDefault="005D559F" w:rsidP="00970EFA">
                            <w:pPr>
                              <w:pStyle w:val="ListParagraph"/>
                              <w:numPr>
                                <w:ilvl w:val="0"/>
                                <w:numId w:val="10"/>
                              </w:numPr>
                            </w:pPr>
                            <w:r>
                              <w:t>Will need to address prime contractors who perform audits for other prime contractors (will all need to become NIAC members separately or as combined membership)</w:t>
                            </w:r>
                          </w:p>
                          <w:p w:rsidR="005D559F" w:rsidRPr="00A87831" w:rsidRDefault="005D559F" w:rsidP="00970EFA">
                            <w:pPr>
                              <w:pStyle w:val="ListParagraph"/>
                              <w:numPr>
                                <w:ilvl w:val="0"/>
                                <w:numId w:val="10"/>
                              </w:numPr>
                            </w:pPr>
                            <w:r w:rsidRPr="00A87831">
                              <w:rPr>
                                <w:rFonts w:hAnsi="Calibri"/>
                                <w:color w:val="000000" w:themeColor="text1"/>
                                <w:kern w:val="24"/>
                              </w:rPr>
                              <w:t xml:space="preserve">Audits must be requested from performing organization and audited vendor </w:t>
                            </w:r>
                          </w:p>
                          <w:p w:rsidR="005D559F" w:rsidRPr="00A87831" w:rsidRDefault="005D559F" w:rsidP="00970EFA">
                            <w:pPr>
                              <w:pStyle w:val="ListParagraph"/>
                              <w:numPr>
                                <w:ilvl w:val="0"/>
                                <w:numId w:val="10"/>
                              </w:numPr>
                            </w:pPr>
                            <w:r>
                              <w:rPr>
                                <w:rFonts w:hAnsi="Calibri"/>
                                <w:color w:val="000000" w:themeColor="text1"/>
                                <w:kern w:val="24"/>
                              </w:rPr>
                              <w:t>C</w:t>
                            </w:r>
                            <w:r w:rsidRPr="00A87831">
                              <w:rPr>
                                <w:rFonts w:hAnsi="Calibri"/>
                                <w:color w:val="000000" w:themeColor="text1"/>
                                <w:kern w:val="24"/>
                              </w:rPr>
                              <w:t xml:space="preserve">hecklist </w:t>
                            </w:r>
                            <w:r>
                              <w:rPr>
                                <w:rFonts w:hAnsi="Calibri"/>
                                <w:color w:val="000000" w:themeColor="text1"/>
                                <w:kern w:val="24"/>
                              </w:rPr>
                              <w:t>is not verbatim</w:t>
                            </w:r>
                            <w:r w:rsidRPr="00A87831">
                              <w:rPr>
                                <w:rFonts w:hAnsi="Calibri"/>
                                <w:color w:val="000000" w:themeColor="text1"/>
                                <w:kern w:val="24"/>
                              </w:rPr>
                              <w:t xml:space="preserve"> </w:t>
                            </w:r>
                            <w:r>
                              <w:rPr>
                                <w:rFonts w:hAnsi="Calibri"/>
                                <w:color w:val="000000" w:themeColor="text1"/>
                                <w:kern w:val="24"/>
                              </w:rPr>
                              <w:t xml:space="preserve">to </w:t>
                            </w:r>
                            <w:r w:rsidRPr="00A87831">
                              <w:rPr>
                                <w:rFonts w:hAnsi="Calibri"/>
                                <w:color w:val="000000" w:themeColor="text1"/>
                                <w:kern w:val="24"/>
                              </w:rPr>
                              <w:t>NQA-1</w:t>
                            </w:r>
                          </w:p>
                          <w:p w:rsidR="005D559F" w:rsidRPr="004361A0" w:rsidRDefault="005D559F" w:rsidP="00970EFA">
                            <w:pPr>
                              <w:pStyle w:val="ListParagraph"/>
                              <w:numPr>
                                <w:ilvl w:val="0"/>
                                <w:numId w:val="10"/>
                              </w:numPr>
                            </w:pPr>
                            <w:r w:rsidRPr="00A87831">
                              <w:rPr>
                                <w:rFonts w:hAnsi="Calibri"/>
                                <w:color w:val="000000" w:themeColor="text1"/>
                                <w:kern w:val="24"/>
                              </w:rPr>
                              <w:t xml:space="preserve">Each sites audit program will be </w:t>
                            </w:r>
                            <w:r>
                              <w:rPr>
                                <w:rFonts w:hAnsi="Calibri"/>
                                <w:color w:val="000000" w:themeColor="text1"/>
                                <w:kern w:val="24"/>
                              </w:rPr>
                              <w:t>assessed/</w:t>
                            </w:r>
                            <w:r w:rsidRPr="00A87831">
                              <w:rPr>
                                <w:rFonts w:hAnsi="Calibri"/>
                                <w:color w:val="000000" w:themeColor="text1"/>
                                <w:kern w:val="24"/>
                              </w:rPr>
                              <w:t>audited by NIAC</w:t>
                            </w:r>
                          </w:p>
                          <w:p w:rsidR="005D559F" w:rsidRPr="00A87831" w:rsidRDefault="005D559F" w:rsidP="00970EFA">
                            <w:pPr>
                              <w:pStyle w:val="ListParagraph"/>
                              <w:numPr>
                                <w:ilvl w:val="0"/>
                                <w:numId w:val="10"/>
                              </w:numPr>
                            </w:pPr>
                            <w:r>
                              <w:rPr>
                                <w:rFonts w:hAnsi="Calibri"/>
                                <w:color w:val="000000" w:themeColor="text1"/>
                                <w:kern w:val="24"/>
                              </w:rPr>
                              <w:t xml:space="preserve">Site </w:t>
                            </w:r>
                            <w:r w:rsidRPr="00A87831">
                              <w:rPr>
                                <w:rFonts w:hAnsi="Calibri"/>
                                <w:color w:val="000000" w:themeColor="text1"/>
                                <w:kern w:val="24"/>
                              </w:rPr>
                              <w:t xml:space="preserve">Lead Auditor </w:t>
                            </w:r>
                            <w:r>
                              <w:rPr>
                                <w:rFonts w:hAnsi="Calibri"/>
                                <w:color w:val="000000" w:themeColor="text1"/>
                                <w:kern w:val="24"/>
                              </w:rPr>
                              <w:t>certification requirements must include written exams</w:t>
                            </w:r>
                            <w:r w:rsidRPr="00A87831">
                              <w:rPr>
                                <w:rFonts w:hAnsi="Calibri"/>
                                <w:color w:val="000000" w:themeColor="text1"/>
                                <w:kern w:val="24"/>
                              </w:rPr>
                              <w:t xml:space="preserve"> (more restrictive than NQA-1</w:t>
                            </w:r>
                            <w:r>
                              <w:rPr>
                                <w:rFonts w:hAnsi="Calibri"/>
                                <w:color w:val="000000" w:themeColor="text1"/>
                                <w:kern w:val="24"/>
                              </w:rPr>
                              <w:t xml:space="preserve"> which allows interview by certifying authority)</w:t>
                            </w:r>
                          </w:p>
                          <w:p w:rsidR="005D559F" w:rsidRPr="00A87831" w:rsidRDefault="005D559F" w:rsidP="00970EFA">
                            <w:pPr>
                              <w:pStyle w:val="ListParagraph"/>
                              <w:numPr>
                                <w:ilvl w:val="0"/>
                                <w:numId w:val="10"/>
                              </w:numPr>
                            </w:pPr>
                            <w:r w:rsidRPr="00A87831">
                              <w:rPr>
                                <w:rFonts w:hAnsi="Calibri"/>
                                <w:color w:val="000000" w:themeColor="text1"/>
                                <w:kern w:val="24"/>
                              </w:rPr>
                              <w:t>Likely never full replacement for MASL due to DOE unique supply chain and requirement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7770C74" id="Content Placeholder 3" o:spid="_x0000_s1026" style="position:absolute;left:0;text-align:left;margin-left:241.25pt;margin-top:21.75pt;width:284.2pt;height:3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" fillcolor="white [3212]" strokecolor="black [3213]">
                <v:path arrowok="t"/>
                <o:lock v:ext="edit" grouping="t"/>
                <v:textbox>
                  <w:txbxContent>
                    <w:p w:rsidR="005D559F" w:rsidRPr="00A87831" w:rsidRDefault="005D559F" w:rsidP="00970EFA">
                      <w:pPr>
                        <w:pStyle w:val="ListParagraph"/>
                        <w:numPr>
                          <w:ilvl w:val="0"/>
                          <w:numId w:val="10"/>
                        </w:numPr>
                      </w:pPr>
                      <w:r w:rsidRPr="00A87831">
                        <w:rPr>
                          <w:rFonts w:hAnsi="Calibri"/>
                          <w:color w:val="000000" w:themeColor="text1"/>
                          <w:kern w:val="24"/>
                        </w:rPr>
                        <w:t>Each site must join NIAC separately</w:t>
                      </w:r>
                    </w:p>
                    <w:p w:rsidR="005D559F" w:rsidRPr="004361A0" w:rsidRDefault="005D559F" w:rsidP="00970EFA">
                      <w:pPr>
                        <w:pStyle w:val="ListParagraph"/>
                        <w:numPr>
                          <w:ilvl w:val="0"/>
                          <w:numId w:val="10"/>
                        </w:numPr>
                      </w:pPr>
                      <w:r>
                        <w:rPr>
                          <w:rFonts w:hAnsi="Calibri"/>
                          <w:color w:val="000000" w:themeColor="text1"/>
                          <w:kern w:val="24"/>
                        </w:rPr>
                        <w:t>NIAC information can</w:t>
                      </w:r>
                      <w:r w:rsidRPr="00A87831">
                        <w:rPr>
                          <w:rFonts w:hAnsi="Calibri"/>
                          <w:color w:val="000000" w:themeColor="text1"/>
                          <w:kern w:val="24"/>
                        </w:rPr>
                        <w:t>not be shared to non-NIAC members</w:t>
                      </w:r>
                    </w:p>
                    <w:p w:rsidR="005D559F" w:rsidRPr="00A87831" w:rsidRDefault="005D559F" w:rsidP="00970EFA">
                      <w:pPr>
                        <w:pStyle w:val="ListParagraph"/>
                        <w:numPr>
                          <w:ilvl w:val="0"/>
                          <w:numId w:val="10"/>
                        </w:numPr>
                      </w:pPr>
                      <w:r w:rsidRPr="00A87831">
                        <w:rPr>
                          <w:rFonts w:hAnsi="Calibri"/>
                          <w:color w:val="000000" w:themeColor="text1"/>
                          <w:kern w:val="24"/>
                        </w:rPr>
                        <w:t>Each member must perform audit</w:t>
                      </w:r>
                      <w:r>
                        <w:rPr>
                          <w:rFonts w:hAnsi="Calibri"/>
                          <w:color w:val="000000" w:themeColor="text1"/>
                          <w:kern w:val="24"/>
                        </w:rPr>
                        <w:t>s</w:t>
                      </w:r>
                      <w:r w:rsidRPr="00A87831">
                        <w:rPr>
                          <w:rFonts w:hAnsi="Calibri"/>
                          <w:color w:val="000000" w:themeColor="text1"/>
                          <w:kern w:val="24"/>
                        </w:rPr>
                        <w:t xml:space="preserve"> per year</w:t>
                      </w:r>
                      <w:r>
                        <w:rPr>
                          <w:rFonts w:hAnsi="Calibri"/>
                          <w:color w:val="000000" w:themeColor="text1"/>
                          <w:kern w:val="24"/>
                        </w:rPr>
                        <w:t xml:space="preserve"> based on prorated use of other company audits</w:t>
                      </w:r>
                    </w:p>
                    <w:p w:rsidR="005D559F" w:rsidRPr="00A87831" w:rsidRDefault="005D559F" w:rsidP="00970EFA">
                      <w:pPr>
                        <w:pStyle w:val="ListParagraph"/>
                        <w:numPr>
                          <w:ilvl w:val="0"/>
                          <w:numId w:val="10"/>
                        </w:numPr>
                      </w:pPr>
                      <w:r>
                        <w:t>Will need to address prime contractors who perform audits for other prime contractors (will all need to become NIAC members separately or as combined membership)</w:t>
                      </w:r>
                    </w:p>
                    <w:p w:rsidR="005D559F" w:rsidRPr="00A87831" w:rsidRDefault="005D559F" w:rsidP="00970EFA">
                      <w:pPr>
                        <w:pStyle w:val="ListParagraph"/>
                        <w:numPr>
                          <w:ilvl w:val="0"/>
                          <w:numId w:val="10"/>
                        </w:numPr>
                      </w:pPr>
                      <w:r w:rsidRPr="00A87831">
                        <w:rPr>
                          <w:rFonts w:hAnsi="Calibri"/>
                          <w:color w:val="000000" w:themeColor="text1"/>
                          <w:kern w:val="24"/>
                        </w:rPr>
                        <w:t xml:space="preserve">Audits must be requested from performing organization and audited vendor </w:t>
                      </w:r>
                    </w:p>
                    <w:p w:rsidR="005D559F" w:rsidRPr="00A87831" w:rsidRDefault="005D559F" w:rsidP="00970EFA">
                      <w:pPr>
                        <w:pStyle w:val="ListParagraph"/>
                        <w:numPr>
                          <w:ilvl w:val="0"/>
                          <w:numId w:val="10"/>
                        </w:numPr>
                      </w:pPr>
                      <w:r>
                        <w:rPr>
                          <w:rFonts w:hAnsi="Calibri"/>
                          <w:color w:val="000000" w:themeColor="text1"/>
                          <w:kern w:val="24"/>
                        </w:rPr>
                        <w:t>C</w:t>
                      </w:r>
                      <w:r w:rsidRPr="00A87831">
                        <w:rPr>
                          <w:rFonts w:hAnsi="Calibri"/>
                          <w:color w:val="000000" w:themeColor="text1"/>
                          <w:kern w:val="24"/>
                        </w:rPr>
                        <w:t xml:space="preserve">hecklist </w:t>
                      </w:r>
                      <w:r>
                        <w:rPr>
                          <w:rFonts w:hAnsi="Calibri"/>
                          <w:color w:val="000000" w:themeColor="text1"/>
                          <w:kern w:val="24"/>
                        </w:rPr>
                        <w:t>is not verbatim</w:t>
                      </w:r>
                      <w:r w:rsidRPr="00A87831">
                        <w:rPr>
                          <w:rFonts w:hAnsi="Calibri"/>
                          <w:color w:val="000000" w:themeColor="text1"/>
                          <w:kern w:val="24"/>
                        </w:rPr>
                        <w:t xml:space="preserve"> </w:t>
                      </w:r>
                      <w:r>
                        <w:rPr>
                          <w:rFonts w:hAnsi="Calibri"/>
                          <w:color w:val="000000" w:themeColor="text1"/>
                          <w:kern w:val="24"/>
                        </w:rPr>
                        <w:t xml:space="preserve">to </w:t>
                      </w:r>
                      <w:r w:rsidRPr="00A87831">
                        <w:rPr>
                          <w:rFonts w:hAnsi="Calibri"/>
                          <w:color w:val="000000" w:themeColor="text1"/>
                          <w:kern w:val="24"/>
                        </w:rPr>
                        <w:t>NQA-1</w:t>
                      </w:r>
                    </w:p>
                    <w:p w:rsidR="005D559F" w:rsidRPr="004361A0" w:rsidRDefault="005D559F" w:rsidP="00970EFA">
                      <w:pPr>
                        <w:pStyle w:val="ListParagraph"/>
                        <w:numPr>
                          <w:ilvl w:val="0"/>
                          <w:numId w:val="10"/>
                        </w:numPr>
                      </w:pPr>
                      <w:r w:rsidRPr="00A87831">
                        <w:rPr>
                          <w:rFonts w:hAnsi="Calibri"/>
                          <w:color w:val="000000" w:themeColor="text1"/>
                          <w:kern w:val="24"/>
                        </w:rPr>
                        <w:t xml:space="preserve">Each sites audit program will be </w:t>
                      </w:r>
                      <w:r>
                        <w:rPr>
                          <w:rFonts w:hAnsi="Calibri"/>
                          <w:color w:val="000000" w:themeColor="text1"/>
                          <w:kern w:val="24"/>
                        </w:rPr>
                        <w:t>assessed/</w:t>
                      </w:r>
                      <w:r w:rsidRPr="00A87831">
                        <w:rPr>
                          <w:rFonts w:hAnsi="Calibri"/>
                          <w:color w:val="000000" w:themeColor="text1"/>
                          <w:kern w:val="24"/>
                        </w:rPr>
                        <w:t>audited by NIAC</w:t>
                      </w:r>
                    </w:p>
                    <w:p w:rsidR="005D559F" w:rsidRPr="00A87831" w:rsidRDefault="005D559F" w:rsidP="00970EFA">
                      <w:pPr>
                        <w:pStyle w:val="ListParagraph"/>
                        <w:numPr>
                          <w:ilvl w:val="0"/>
                          <w:numId w:val="10"/>
                        </w:numPr>
                      </w:pPr>
                      <w:r>
                        <w:rPr>
                          <w:rFonts w:hAnsi="Calibri"/>
                          <w:color w:val="000000" w:themeColor="text1"/>
                          <w:kern w:val="24"/>
                        </w:rPr>
                        <w:t xml:space="preserve">Site </w:t>
                      </w:r>
                      <w:r w:rsidRPr="00A87831">
                        <w:rPr>
                          <w:rFonts w:hAnsi="Calibri"/>
                          <w:color w:val="000000" w:themeColor="text1"/>
                          <w:kern w:val="24"/>
                        </w:rPr>
                        <w:t xml:space="preserve">Lead Auditor </w:t>
                      </w:r>
                      <w:r>
                        <w:rPr>
                          <w:rFonts w:hAnsi="Calibri"/>
                          <w:color w:val="000000" w:themeColor="text1"/>
                          <w:kern w:val="24"/>
                        </w:rPr>
                        <w:t>certification requirements must include written exams</w:t>
                      </w:r>
                      <w:r w:rsidRPr="00A87831">
                        <w:rPr>
                          <w:rFonts w:hAnsi="Calibri"/>
                          <w:color w:val="000000" w:themeColor="text1"/>
                          <w:kern w:val="24"/>
                        </w:rPr>
                        <w:t xml:space="preserve"> (more restrictive than NQA-1</w:t>
                      </w:r>
                      <w:r>
                        <w:rPr>
                          <w:rFonts w:hAnsi="Calibri"/>
                          <w:color w:val="000000" w:themeColor="text1"/>
                          <w:kern w:val="24"/>
                        </w:rPr>
                        <w:t xml:space="preserve"> which allows interview by certifying authority)</w:t>
                      </w:r>
                    </w:p>
                    <w:p w:rsidR="005D559F" w:rsidRPr="00A87831" w:rsidRDefault="005D559F" w:rsidP="00970EFA">
                      <w:pPr>
                        <w:pStyle w:val="ListParagraph"/>
                        <w:numPr>
                          <w:ilvl w:val="0"/>
                          <w:numId w:val="10"/>
                        </w:numPr>
                      </w:pPr>
                      <w:r w:rsidRPr="00A87831">
                        <w:rPr>
                          <w:rFonts w:hAnsi="Calibri"/>
                          <w:color w:val="000000" w:themeColor="text1"/>
                          <w:kern w:val="24"/>
                        </w:rPr>
                        <w:t>Likely never full replacement for MASL due to DOE unique supply chain and requirements</w:t>
                      </w:r>
                    </w:p>
                  </w:txbxContent>
                </v:textbox>
              </v:rect>
            </w:pict>
          </mc:Fallback>
        </mc:AlternateContent>
      </w:r>
      <w:r w:rsidRPr="006A31E4">
        <w:rPr>
          <w:b/>
          <w:sz w:val="24"/>
        </w:rPr>
        <w:t>PROS</w:t>
      </w:r>
      <w:r w:rsidRPr="006A31E4">
        <w:rPr>
          <w:b/>
          <w:sz w:val="24"/>
        </w:rPr>
        <w:tab/>
      </w:r>
      <w:r w:rsidRPr="006A31E4">
        <w:rPr>
          <w:b/>
          <w:sz w:val="24"/>
        </w:rPr>
        <w:tab/>
      </w:r>
      <w:r w:rsidRPr="006A31E4">
        <w:rPr>
          <w:b/>
          <w:sz w:val="24"/>
        </w:rPr>
        <w:tab/>
      </w:r>
      <w:r w:rsidRPr="006A31E4">
        <w:rPr>
          <w:b/>
          <w:sz w:val="24"/>
        </w:rPr>
        <w:tab/>
      </w:r>
      <w:r w:rsidRPr="006A31E4">
        <w:rPr>
          <w:b/>
          <w:sz w:val="24"/>
        </w:rPr>
        <w:tab/>
      </w:r>
      <w:r w:rsidRPr="006A31E4">
        <w:rPr>
          <w:b/>
          <w:sz w:val="24"/>
        </w:rPr>
        <w:tab/>
      </w:r>
      <w:r w:rsidRPr="006A31E4">
        <w:rPr>
          <w:b/>
          <w:sz w:val="24"/>
        </w:rPr>
        <w:tab/>
        <w:t>CONS</w:t>
      </w:r>
    </w:p>
    <w:p w:rsidR="000C094C" w:rsidRPr="006A31E4" w:rsidRDefault="000C094C" w:rsidP="000C094C">
      <w:pPr>
        <w:rPr>
          <w:sz w:val="24"/>
        </w:rPr>
      </w:pPr>
      <w:r w:rsidRPr="006A31E4">
        <w:rPr>
          <w:noProof/>
          <w:sz w:val="24"/>
        </w:rPr>
        <mc:AlternateContent>
          <mc:Choice Requires="wps">
            <w:drawing>
              <wp:anchor distT="0" distB="0" distL="114300" distR="114300" simplePos="0" relativeHeight="251659264" behindDoc="0" locked="0" layoutInCell="1" allowOverlap="1" wp14:anchorId="575DFD2E" wp14:editId="5D0FC28E">
                <wp:simplePos x="0" y="0"/>
                <wp:positionH relativeFrom="column">
                  <wp:posOffset>-278130</wp:posOffset>
                </wp:positionH>
                <wp:positionV relativeFrom="paragraph">
                  <wp:posOffset>106984</wp:posOffset>
                </wp:positionV>
                <wp:extent cx="3178148" cy="3084527"/>
                <wp:effectExtent l="0" t="0" r="22860" b="20955"/>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78148" cy="3084527"/>
                        </a:xfrm>
                        <a:prstGeom prst="rect">
                          <a:avLst/>
                        </a:prstGeom>
                        <a:ln>
                          <a:solidFill>
                            <a:schemeClr val="tx1"/>
                          </a:solidFill>
                        </a:ln>
                      </wps:spPr>
                      <wps:txbx>
                        <w:txbxContent>
                          <w:p w:rsidR="005D559F" w:rsidRPr="00B10114" w:rsidRDefault="005D559F" w:rsidP="00970EFA">
                            <w:pPr>
                              <w:pStyle w:val="ListParagraph"/>
                              <w:numPr>
                                <w:ilvl w:val="0"/>
                                <w:numId w:val="9"/>
                              </w:numPr>
                            </w:pPr>
                            <w:r w:rsidRPr="00B10114">
                              <w:rPr>
                                <w:rFonts w:hAnsi="Calibri"/>
                                <w:color w:val="000000" w:themeColor="text1"/>
                                <w:kern w:val="24"/>
                                <w:szCs w:val="40"/>
                              </w:rPr>
                              <w:t>1100 suppliers in the database</w:t>
                            </w:r>
                          </w:p>
                          <w:p w:rsidR="005D559F" w:rsidRPr="00B10114" w:rsidRDefault="005D559F" w:rsidP="00970EFA">
                            <w:pPr>
                              <w:pStyle w:val="ListParagraph"/>
                              <w:numPr>
                                <w:ilvl w:val="0"/>
                                <w:numId w:val="9"/>
                              </w:numPr>
                            </w:pPr>
                            <w:r w:rsidRPr="00B10114">
                              <w:rPr>
                                <w:rFonts w:hAnsi="Calibri"/>
                                <w:color w:val="000000" w:themeColor="text1"/>
                                <w:kern w:val="24"/>
                                <w:szCs w:val="40"/>
                              </w:rPr>
                              <w:t>Proven process and audit standard endorsed by NRC, ASME and NUPIC</w:t>
                            </w:r>
                          </w:p>
                          <w:p w:rsidR="005D559F" w:rsidRPr="00B10114" w:rsidRDefault="005D559F" w:rsidP="00970EFA">
                            <w:pPr>
                              <w:pStyle w:val="ListParagraph"/>
                              <w:numPr>
                                <w:ilvl w:val="0"/>
                                <w:numId w:val="9"/>
                              </w:numPr>
                            </w:pPr>
                            <w:r w:rsidRPr="00B10114">
                              <w:rPr>
                                <w:rFonts w:hAnsi="Calibri"/>
                                <w:color w:val="000000" w:themeColor="text1"/>
                                <w:kern w:val="24"/>
                                <w:szCs w:val="40"/>
                              </w:rPr>
                              <w:t>An NNSA site is currently a member</w:t>
                            </w:r>
                            <w:r>
                              <w:rPr>
                                <w:rFonts w:hAnsi="Calibri"/>
                                <w:color w:val="000000" w:themeColor="text1"/>
                                <w:kern w:val="24"/>
                                <w:szCs w:val="40"/>
                              </w:rPr>
                              <w:t xml:space="preserve"> and has accepted NIAC audits</w:t>
                            </w:r>
                          </w:p>
                          <w:p w:rsidR="005D559F" w:rsidRPr="00B10114" w:rsidRDefault="005D559F" w:rsidP="00970EFA">
                            <w:pPr>
                              <w:pStyle w:val="ListParagraph"/>
                              <w:numPr>
                                <w:ilvl w:val="0"/>
                                <w:numId w:val="9"/>
                              </w:numPr>
                            </w:pPr>
                            <w:r w:rsidRPr="00B10114">
                              <w:rPr>
                                <w:rFonts w:hAnsi="Calibri"/>
                                <w:color w:val="000000" w:themeColor="text1"/>
                                <w:kern w:val="24"/>
                                <w:szCs w:val="40"/>
                              </w:rPr>
                              <w:t>Nominal cost to join</w:t>
                            </w:r>
                          </w:p>
                          <w:p w:rsidR="005D559F" w:rsidRPr="00B10114" w:rsidRDefault="005D559F" w:rsidP="00970EFA">
                            <w:pPr>
                              <w:pStyle w:val="ListParagraph"/>
                              <w:numPr>
                                <w:ilvl w:val="0"/>
                                <w:numId w:val="9"/>
                              </w:numPr>
                            </w:pPr>
                            <w:r w:rsidRPr="00B10114">
                              <w:rPr>
                                <w:rFonts w:hAnsi="Calibri"/>
                                <w:color w:val="000000" w:themeColor="text1"/>
                                <w:kern w:val="24"/>
                                <w:szCs w:val="40"/>
                              </w:rPr>
                              <w:t>Audit checklist address NQA-1 requirements (Part 1 18 Requirements plus CGD and Software subparts)</w:t>
                            </w:r>
                          </w:p>
                          <w:p w:rsidR="005D559F" w:rsidRPr="00B10114" w:rsidRDefault="005D559F" w:rsidP="00970EFA">
                            <w:pPr>
                              <w:pStyle w:val="ListParagraph"/>
                              <w:numPr>
                                <w:ilvl w:val="0"/>
                                <w:numId w:val="9"/>
                              </w:numPr>
                            </w:pPr>
                            <w:r w:rsidRPr="00B10114">
                              <w:rPr>
                                <w:rFonts w:hAnsi="Calibri"/>
                                <w:color w:val="000000" w:themeColor="text1"/>
                                <w:kern w:val="24"/>
                                <w:szCs w:val="40"/>
                              </w:rPr>
                              <w:t>25% of  WTP, SRNS/SRR, and MSA suppliers in NIAC</w:t>
                            </w:r>
                          </w:p>
                          <w:p w:rsidR="005D559F" w:rsidRPr="00B10114" w:rsidRDefault="005D559F" w:rsidP="00970EFA">
                            <w:pPr>
                              <w:pStyle w:val="ListParagraph"/>
                              <w:numPr>
                                <w:ilvl w:val="0"/>
                                <w:numId w:val="9"/>
                              </w:numPr>
                            </w:pPr>
                            <w:r w:rsidRPr="00B10114">
                              <w:rPr>
                                <w:rFonts w:hAnsi="Calibri"/>
                                <w:color w:val="000000" w:themeColor="text1"/>
                                <w:kern w:val="24"/>
                                <w:szCs w:val="40"/>
                              </w:rPr>
                              <w:t>Example checklist and audit report showed high quality for audit scope to accept</w:t>
                            </w:r>
                          </w:p>
                          <w:p w:rsidR="005D559F" w:rsidRPr="00B10114" w:rsidRDefault="005D559F" w:rsidP="00970EFA">
                            <w:pPr>
                              <w:pStyle w:val="ListParagraph"/>
                              <w:numPr>
                                <w:ilvl w:val="0"/>
                                <w:numId w:val="9"/>
                              </w:numPr>
                            </w:pPr>
                            <w:r w:rsidRPr="00B10114">
                              <w:rPr>
                                <w:rFonts w:hAnsi="Calibri"/>
                                <w:color w:val="000000" w:themeColor="text1"/>
                                <w:kern w:val="24"/>
                                <w:szCs w:val="40"/>
                              </w:rPr>
                              <w:t xml:space="preserve">Simplicity of NIAC database </w:t>
                            </w:r>
                            <w:r>
                              <w:rPr>
                                <w:rFonts w:hAnsi="Calibri"/>
                                <w:color w:val="000000" w:themeColor="text1"/>
                                <w:kern w:val="24"/>
                                <w:szCs w:val="40"/>
                              </w:rPr>
                              <w:t>versus MASL</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75DFD2E" id="Content Placeholder 2" o:spid="_x0000_s1027" style="position:absolute;margin-left:-21.9pt;margin-top:8.4pt;width:250.25pt;height:2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" filled="f" strokecolor="black [3213]">
                <v:path arrowok="t"/>
                <o:lock v:ext="edit" grouping="t"/>
                <v:textbox>
                  <w:txbxContent>
                    <w:p w:rsidR="005D559F" w:rsidRPr="00B10114" w:rsidRDefault="005D559F" w:rsidP="00970EFA">
                      <w:pPr>
                        <w:pStyle w:val="ListParagraph"/>
                        <w:numPr>
                          <w:ilvl w:val="0"/>
                          <w:numId w:val="9"/>
                        </w:numPr>
                      </w:pPr>
                      <w:r w:rsidRPr="00B10114">
                        <w:rPr>
                          <w:rFonts w:hAnsi="Calibri"/>
                          <w:color w:val="000000" w:themeColor="text1"/>
                          <w:kern w:val="24"/>
                          <w:szCs w:val="40"/>
                        </w:rPr>
                        <w:t>1100 suppliers in the database</w:t>
                      </w:r>
                    </w:p>
                    <w:p w:rsidR="005D559F" w:rsidRPr="00B10114" w:rsidRDefault="005D559F" w:rsidP="00970EFA">
                      <w:pPr>
                        <w:pStyle w:val="ListParagraph"/>
                        <w:numPr>
                          <w:ilvl w:val="0"/>
                          <w:numId w:val="9"/>
                        </w:numPr>
                      </w:pPr>
                      <w:r w:rsidRPr="00B10114">
                        <w:rPr>
                          <w:rFonts w:hAnsi="Calibri"/>
                          <w:color w:val="000000" w:themeColor="text1"/>
                          <w:kern w:val="24"/>
                          <w:szCs w:val="40"/>
                        </w:rPr>
                        <w:t>Proven process and audit standard endorsed by NRC, ASME and NUPIC</w:t>
                      </w:r>
                    </w:p>
                    <w:p w:rsidR="005D559F" w:rsidRPr="00B10114" w:rsidRDefault="005D559F" w:rsidP="00970EFA">
                      <w:pPr>
                        <w:pStyle w:val="ListParagraph"/>
                        <w:numPr>
                          <w:ilvl w:val="0"/>
                          <w:numId w:val="9"/>
                        </w:numPr>
                      </w:pPr>
                      <w:r w:rsidRPr="00B10114">
                        <w:rPr>
                          <w:rFonts w:hAnsi="Calibri"/>
                          <w:color w:val="000000" w:themeColor="text1"/>
                          <w:kern w:val="24"/>
                          <w:szCs w:val="40"/>
                        </w:rPr>
                        <w:t>An NNSA site is currently a member</w:t>
                      </w:r>
                      <w:r>
                        <w:rPr>
                          <w:rFonts w:hAnsi="Calibri"/>
                          <w:color w:val="000000" w:themeColor="text1"/>
                          <w:kern w:val="24"/>
                          <w:szCs w:val="40"/>
                        </w:rPr>
                        <w:t xml:space="preserve"> and has accepted NIAC audits</w:t>
                      </w:r>
                    </w:p>
                    <w:p w:rsidR="005D559F" w:rsidRPr="00B10114" w:rsidRDefault="005D559F" w:rsidP="00970EFA">
                      <w:pPr>
                        <w:pStyle w:val="ListParagraph"/>
                        <w:numPr>
                          <w:ilvl w:val="0"/>
                          <w:numId w:val="9"/>
                        </w:numPr>
                      </w:pPr>
                      <w:r w:rsidRPr="00B10114">
                        <w:rPr>
                          <w:rFonts w:hAnsi="Calibri"/>
                          <w:color w:val="000000" w:themeColor="text1"/>
                          <w:kern w:val="24"/>
                          <w:szCs w:val="40"/>
                        </w:rPr>
                        <w:t>Nominal cost to join</w:t>
                      </w:r>
                    </w:p>
                    <w:p w:rsidR="005D559F" w:rsidRPr="00B10114" w:rsidRDefault="005D559F" w:rsidP="00970EFA">
                      <w:pPr>
                        <w:pStyle w:val="ListParagraph"/>
                        <w:numPr>
                          <w:ilvl w:val="0"/>
                          <w:numId w:val="9"/>
                        </w:numPr>
                      </w:pPr>
                      <w:r w:rsidRPr="00B10114">
                        <w:rPr>
                          <w:rFonts w:hAnsi="Calibri"/>
                          <w:color w:val="000000" w:themeColor="text1"/>
                          <w:kern w:val="24"/>
                          <w:szCs w:val="40"/>
                        </w:rPr>
                        <w:t>Audit checklist address NQA-1 requirements (Part 1 18 Requirements plus CGD and Software subparts)</w:t>
                      </w:r>
                    </w:p>
                    <w:p w:rsidR="005D559F" w:rsidRPr="00B10114" w:rsidRDefault="005D559F" w:rsidP="00970EFA">
                      <w:pPr>
                        <w:pStyle w:val="ListParagraph"/>
                        <w:numPr>
                          <w:ilvl w:val="0"/>
                          <w:numId w:val="9"/>
                        </w:numPr>
                      </w:pPr>
                      <w:r w:rsidRPr="00B10114">
                        <w:rPr>
                          <w:rFonts w:hAnsi="Calibri"/>
                          <w:color w:val="000000" w:themeColor="text1"/>
                          <w:kern w:val="24"/>
                          <w:szCs w:val="40"/>
                        </w:rPr>
                        <w:t>25% of  WTP, SRNS/SRR, and MSA suppliers in NIAC</w:t>
                      </w:r>
                    </w:p>
                    <w:p w:rsidR="005D559F" w:rsidRPr="00B10114" w:rsidRDefault="005D559F" w:rsidP="00970EFA">
                      <w:pPr>
                        <w:pStyle w:val="ListParagraph"/>
                        <w:numPr>
                          <w:ilvl w:val="0"/>
                          <w:numId w:val="9"/>
                        </w:numPr>
                      </w:pPr>
                      <w:r w:rsidRPr="00B10114">
                        <w:rPr>
                          <w:rFonts w:hAnsi="Calibri"/>
                          <w:color w:val="000000" w:themeColor="text1"/>
                          <w:kern w:val="24"/>
                          <w:szCs w:val="40"/>
                        </w:rPr>
                        <w:t>Example checklist and audit report showed high quality for audit scope to accept</w:t>
                      </w:r>
                    </w:p>
                    <w:p w:rsidR="005D559F" w:rsidRPr="00B10114" w:rsidRDefault="005D559F" w:rsidP="00970EFA">
                      <w:pPr>
                        <w:pStyle w:val="ListParagraph"/>
                        <w:numPr>
                          <w:ilvl w:val="0"/>
                          <w:numId w:val="9"/>
                        </w:numPr>
                      </w:pPr>
                      <w:r w:rsidRPr="00B10114">
                        <w:rPr>
                          <w:rFonts w:hAnsi="Calibri"/>
                          <w:color w:val="000000" w:themeColor="text1"/>
                          <w:kern w:val="24"/>
                          <w:szCs w:val="40"/>
                        </w:rPr>
                        <w:t xml:space="preserve">Simplicity of NIAC database </w:t>
                      </w:r>
                      <w:r>
                        <w:rPr>
                          <w:rFonts w:hAnsi="Calibri"/>
                          <w:color w:val="000000" w:themeColor="text1"/>
                          <w:kern w:val="24"/>
                          <w:szCs w:val="40"/>
                        </w:rPr>
                        <w:t>versus MASL</w:t>
                      </w:r>
                    </w:p>
                  </w:txbxContent>
                </v:textbox>
              </v:rect>
            </w:pict>
          </mc:Fallback>
        </mc:AlternateContent>
      </w:r>
    </w:p>
    <w:p w:rsidR="000C094C" w:rsidRPr="006A31E4" w:rsidRDefault="000C094C" w:rsidP="000C094C">
      <w:pPr>
        <w:rPr>
          <w:sz w:val="24"/>
        </w:rPr>
      </w:pPr>
    </w:p>
    <w:p w:rsidR="000C094C" w:rsidRPr="006A31E4" w:rsidRDefault="000C094C" w:rsidP="000C094C">
      <w:pPr>
        <w:rPr>
          <w:sz w:val="24"/>
        </w:rPr>
      </w:pPr>
    </w:p>
    <w:p w:rsidR="000C094C" w:rsidRPr="006A31E4" w:rsidRDefault="000C094C" w:rsidP="000C094C">
      <w:pPr>
        <w:rPr>
          <w:sz w:val="24"/>
        </w:rPr>
      </w:pPr>
    </w:p>
    <w:p w:rsidR="000C094C" w:rsidRPr="006A31E4" w:rsidRDefault="000C094C" w:rsidP="000C094C">
      <w:pPr>
        <w:rPr>
          <w:sz w:val="24"/>
        </w:rPr>
      </w:pPr>
    </w:p>
    <w:p w:rsidR="000C094C" w:rsidRPr="006A31E4" w:rsidRDefault="000C094C" w:rsidP="000C094C">
      <w:pPr>
        <w:rPr>
          <w:sz w:val="24"/>
        </w:rPr>
      </w:pPr>
    </w:p>
    <w:p w:rsidR="000C094C" w:rsidRPr="006A31E4" w:rsidRDefault="000C094C" w:rsidP="000C094C">
      <w:pPr>
        <w:rPr>
          <w:sz w:val="24"/>
        </w:rPr>
      </w:pPr>
    </w:p>
    <w:p w:rsidR="000C094C" w:rsidRPr="006A31E4" w:rsidRDefault="000C094C" w:rsidP="000C094C">
      <w:pPr>
        <w:rPr>
          <w:sz w:val="24"/>
        </w:rPr>
      </w:pPr>
    </w:p>
    <w:p w:rsidR="000C094C" w:rsidRPr="006A31E4" w:rsidRDefault="000C094C" w:rsidP="000C094C">
      <w:pPr>
        <w:rPr>
          <w:sz w:val="24"/>
        </w:rPr>
      </w:pPr>
    </w:p>
    <w:p w:rsidR="000C094C" w:rsidRPr="006A31E4" w:rsidRDefault="000C094C" w:rsidP="000C094C">
      <w:pPr>
        <w:rPr>
          <w:sz w:val="24"/>
        </w:rPr>
      </w:pPr>
    </w:p>
    <w:p w:rsidR="000C094C" w:rsidRPr="006A31E4" w:rsidRDefault="000C094C" w:rsidP="000C094C">
      <w:pPr>
        <w:rPr>
          <w:sz w:val="24"/>
        </w:rPr>
      </w:pPr>
    </w:p>
    <w:p w:rsidR="000C094C" w:rsidRPr="006A31E4" w:rsidRDefault="000C094C" w:rsidP="000C094C">
      <w:pPr>
        <w:rPr>
          <w:sz w:val="24"/>
        </w:rPr>
      </w:pPr>
    </w:p>
    <w:p w:rsidR="000C094C" w:rsidRPr="006A31E4" w:rsidRDefault="000C094C" w:rsidP="000C094C">
      <w:pPr>
        <w:rPr>
          <w:sz w:val="24"/>
        </w:rPr>
      </w:pPr>
    </w:p>
    <w:p w:rsidR="000C094C" w:rsidRPr="006A31E4" w:rsidRDefault="000C094C" w:rsidP="000C094C">
      <w:pPr>
        <w:rPr>
          <w:sz w:val="24"/>
        </w:rPr>
      </w:pPr>
    </w:p>
    <w:p w:rsidR="000C094C" w:rsidRPr="006A31E4" w:rsidRDefault="000C094C" w:rsidP="000C094C">
      <w:pPr>
        <w:rPr>
          <w:sz w:val="24"/>
        </w:rPr>
      </w:pPr>
    </w:p>
    <w:p w:rsidR="000C094C" w:rsidRPr="006A31E4" w:rsidRDefault="000C094C" w:rsidP="000C094C">
      <w:pPr>
        <w:rPr>
          <w:sz w:val="24"/>
        </w:rPr>
      </w:pPr>
    </w:p>
    <w:p w:rsidR="000C094C" w:rsidRPr="006A31E4" w:rsidRDefault="000C094C" w:rsidP="000C094C">
      <w:pPr>
        <w:rPr>
          <w:sz w:val="24"/>
        </w:rPr>
      </w:pPr>
    </w:p>
    <w:p w:rsidR="000C094C" w:rsidRPr="006A31E4" w:rsidRDefault="000C094C" w:rsidP="000C094C">
      <w:pPr>
        <w:rPr>
          <w:sz w:val="24"/>
        </w:rPr>
      </w:pPr>
    </w:p>
    <w:p w:rsidR="000C094C" w:rsidRPr="006A31E4" w:rsidRDefault="000C094C" w:rsidP="000C094C">
      <w:pPr>
        <w:rPr>
          <w:sz w:val="24"/>
        </w:rPr>
      </w:pPr>
    </w:p>
    <w:p w:rsidR="000C094C" w:rsidRPr="006A31E4" w:rsidRDefault="000C094C" w:rsidP="000C094C">
      <w:pPr>
        <w:rPr>
          <w:sz w:val="24"/>
        </w:rPr>
      </w:pPr>
    </w:p>
    <w:p w:rsidR="000C094C" w:rsidRPr="006A31E4" w:rsidRDefault="000C094C" w:rsidP="000C094C">
      <w:pPr>
        <w:rPr>
          <w:sz w:val="24"/>
        </w:rPr>
      </w:pPr>
    </w:p>
    <w:p w:rsidR="0077774A" w:rsidRPr="006A31E4" w:rsidRDefault="0077774A">
      <w:pPr>
        <w:spacing w:after="160" w:line="259" w:lineRule="auto"/>
        <w:rPr>
          <w:sz w:val="24"/>
        </w:rPr>
      </w:pPr>
    </w:p>
    <w:p w:rsidR="00B863B9" w:rsidRPr="006A31E4" w:rsidRDefault="00B863B9">
      <w:pPr>
        <w:spacing w:after="160" w:line="259" w:lineRule="auto"/>
        <w:rPr>
          <w:b/>
          <w:sz w:val="24"/>
        </w:rPr>
      </w:pPr>
      <w:r w:rsidRPr="006A31E4">
        <w:rPr>
          <w:b/>
          <w:sz w:val="24"/>
        </w:rPr>
        <w:br w:type="page"/>
      </w:r>
    </w:p>
    <w:p w:rsidR="0077774A" w:rsidRPr="006A31E4" w:rsidRDefault="00B863B9" w:rsidP="0077774A">
      <w:pPr>
        <w:jc w:val="center"/>
        <w:rPr>
          <w:b/>
          <w:sz w:val="24"/>
        </w:rPr>
      </w:pPr>
      <w:r w:rsidRPr="006A31E4">
        <w:rPr>
          <w:b/>
          <w:sz w:val="24"/>
        </w:rPr>
        <w:lastRenderedPageBreak/>
        <w:t>Attachment I</w:t>
      </w:r>
      <w:r w:rsidR="0077774A" w:rsidRPr="006A31E4">
        <w:rPr>
          <w:b/>
          <w:sz w:val="24"/>
        </w:rPr>
        <w:t xml:space="preserve"> - NIAC Membership Recommendation (cont.)</w:t>
      </w:r>
    </w:p>
    <w:p w:rsidR="0077774A" w:rsidRPr="006A31E4" w:rsidRDefault="0077774A" w:rsidP="000C094C">
      <w:pPr>
        <w:rPr>
          <w:sz w:val="24"/>
        </w:rPr>
      </w:pPr>
    </w:p>
    <w:p w:rsidR="00F672B8" w:rsidRPr="006A31E4" w:rsidRDefault="00F672B8" w:rsidP="000C094C">
      <w:pPr>
        <w:rPr>
          <w:sz w:val="24"/>
        </w:rPr>
      </w:pPr>
    </w:p>
    <w:p w:rsidR="00F672B8" w:rsidRPr="006A31E4" w:rsidRDefault="00F672B8" w:rsidP="000C094C">
      <w:pPr>
        <w:rPr>
          <w:sz w:val="24"/>
        </w:rPr>
      </w:pPr>
      <w:r w:rsidRPr="006A31E4">
        <w:rPr>
          <w:sz w:val="24"/>
        </w:rPr>
        <w:t>Additional comparative information between MASL and NIAC is included in the following Table</w:t>
      </w:r>
      <w:r w:rsidR="001F465C" w:rsidRPr="006A31E4">
        <w:rPr>
          <w:sz w:val="24"/>
        </w:rPr>
        <w:t xml:space="preserve">. </w:t>
      </w:r>
      <w:r w:rsidRPr="006A31E4">
        <w:rPr>
          <w:sz w:val="24"/>
        </w:rPr>
        <w:t>This information also demonstrates the benefit of using MASL and NIAC combined.</w:t>
      </w:r>
    </w:p>
    <w:p w:rsidR="00F672B8" w:rsidRPr="006A31E4" w:rsidRDefault="00F672B8" w:rsidP="000C094C">
      <w:pPr>
        <w:rPr>
          <w:sz w:val="24"/>
        </w:rPr>
      </w:pPr>
    </w:p>
    <w:p w:rsidR="000C094C" w:rsidRPr="006A31E4" w:rsidRDefault="000C094C" w:rsidP="000C094C">
      <w:pPr>
        <w:tabs>
          <w:tab w:val="left" w:pos="3780"/>
        </w:tabs>
        <w:jc w:val="center"/>
        <w:rPr>
          <w:b/>
          <w:sz w:val="24"/>
        </w:rPr>
      </w:pPr>
      <w:r w:rsidRPr="006A31E4">
        <w:rPr>
          <w:b/>
          <w:sz w:val="24"/>
        </w:rPr>
        <w:t>NIAC/MASL Attribute Comparison</w:t>
      </w:r>
    </w:p>
    <w:tbl>
      <w:tblPr>
        <w:tblW w:w="8160" w:type="dxa"/>
        <w:jc w:val="center"/>
        <w:tblCellMar>
          <w:left w:w="0" w:type="dxa"/>
          <w:right w:w="0" w:type="dxa"/>
        </w:tblCellMar>
        <w:tblLook w:val="0420" w:firstRow="1" w:lastRow="0" w:firstColumn="0" w:lastColumn="0" w:noHBand="0" w:noVBand="1"/>
      </w:tblPr>
      <w:tblGrid>
        <w:gridCol w:w="2720"/>
        <w:gridCol w:w="2720"/>
        <w:gridCol w:w="2720"/>
      </w:tblGrid>
      <w:tr w:rsidR="000C094C" w:rsidRPr="006A31E4" w:rsidTr="008514B5">
        <w:trPr>
          <w:trHeight w:val="419"/>
          <w:jc w:val="center"/>
        </w:trPr>
        <w:tc>
          <w:tcPr>
            <w:tcW w:w="2720" w:type="dxa"/>
            <w:tcBorders>
              <w:top w:val="single" w:sz="8" w:space="0" w:color="FFFFFF"/>
              <w:left w:val="single" w:sz="8" w:space="0" w:color="FFFFFF"/>
              <w:bottom w:val="single" w:sz="24" w:space="0" w:color="FFFFFF"/>
              <w:right w:val="single" w:sz="8" w:space="0" w:color="FFFFFF"/>
            </w:tcBorders>
            <w:shd w:val="clear" w:color="auto" w:fill="CCCC00"/>
            <w:tcMar>
              <w:top w:w="72" w:type="dxa"/>
              <w:left w:w="144" w:type="dxa"/>
              <w:bottom w:w="72" w:type="dxa"/>
              <w:right w:w="144" w:type="dxa"/>
            </w:tcMar>
            <w:hideMark/>
          </w:tcPr>
          <w:p w:rsidR="000C094C" w:rsidRPr="006A31E4" w:rsidRDefault="000C094C" w:rsidP="008514B5">
            <w:pPr>
              <w:rPr>
                <w:sz w:val="24"/>
              </w:rPr>
            </w:pPr>
            <w:r w:rsidRPr="006A31E4">
              <w:rPr>
                <w:b/>
                <w:bCs/>
                <w:color w:val="FFFFFF"/>
                <w:kern w:val="24"/>
                <w:sz w:val="24"/>
              </w:rPr>
              <w:t>Attribute</w:t>
            </w:r>
          </w:p>
        </w:tc>
        <w:tc>
          <w:tcPr>
            <w:tcW w:w="2720" w:type="dxa"/>
            <w:tcBorders>
              <w:top w:val="single" w:sz="8" w:space="0" w:color="FFFFFF"/>
              <w:left w:val="single" w:sz="8" w:space="0" w:color="FFFFFF"/>
              <w:bottom w:val="single" w:sz="24" w:space="0" w:color="FFFFFF"/>
              <w:right w:val="single" w:sz="8" w:space="0" w:color="FFFFFF"/>
            </w:tcBorders>
            <w:shd w:val="clear" w:color="auto" w:fill="CCCC00"/>
            <w:tcMar>
              <w:top w:w="72" w:type="dxa"/>
              <w:left w:w="144" w:type="dxa"/>
              <w:bottom w:w="72" w:type="dxa"/>
              <w:right w:w="144" w:type="dxa"/>
            </w:tcMar>
            <w:hideMark/>
          </w:tcPr>
          <w:p w:rsidR="000C094C" w:rsidRPr="006A31E4" w:rsidRDefault="000C094C" w:rsidP="008514B5">
            <w:pPr>
              <w:jc w:val="center"/>
              <w:rPr>
                <w:sz w:val="24"/>
              </w:rPr>
            </w:pPr>
            <w:r w:rsidRPr="006A31E4">
              <w:rPr>
                <w:b/>
                <w:bCs/>
                <w:color w:val="FFFFFF"/>
                <w:kern w:val="24"/>
                <w:sz w:val="24"/>
              </w:rPr>
              <w:t>MASL</w:t>
            </w:r>
          </w:p>
        </w:tc>
        <w:tc>
          <w:tcPr>
            <w:tcW w:w="2720" w:type="dxa"/>
            <w:tcBorders>
              <w:top w:val="single" w:sz="8" w:space="0" w:color="FFFFFF"/>
              <w:left w:val="single" w:sz="8" w:space="0" w:color="FFFFFF"/>
              <w:bottom w:val="single" w:sz="24" w:space="0" w:color="FFFFFF"/>
              <w:right w:val="single" w:sz="8" w:space="0" w:color="FFFFFF"/>
            </w:tcBorders>
            <w:shd w:val="clear" w:color="auto" w:fill="CCCC00"/>
            <w:tcMar>
              <w:top w:w="72" w:type="dxa"/>
              <w:left w:w="144" w:type="dxa"/>
              <w:bottom w:w="72" w:type="dxa"/>
              <w:right w:w="144" w:type="dxa"/>
            </w:tcMar>
            <w:hideMark/>
          </w:tcPr>
          <w:p w:rsidR="000C094C" w:rsidRPr="006A31E4" w:rsidRDefault="000C094C" w:rsidP="008514B5">
            <w:pPr>
              <w:jc w:val="center"/>
              <w:rPr>
                <w:sz w:val="24"/>
              </w:rPr>
            </w:pPr>
            <w:r w:rsidRPr="006A31E4">
              <w:rPr>
                <w:b/>
                <w:bCs/>
                <w:color w:val="FFFFFF"/>
                <w:kern w:val="24"/>
                <w:sz w:val="24"/>
              </w:rPr>
              <w:t>NIAC</w:t>
            </w:r>
          </w:p>
        </w:tc>
      </w:tr>
      <w:tr w:rsidR="000C094C" w:rsidRPr="006A31E4" w:rsidTr="008514B5">
        <w:trPr>
          <w:trHeight w:val="419"/>
          <w:jc w:val="center"/>
        </w:trPr>
        <w:tc>
          <w:tcPr>
            <w:tcW w:w="2720" w:type="dxa"/>
            <w:tcBorders>
              <w:top w:val="single" w:sz="24" w:space="0" w:color="FFFFFF"/>
              <w:left w:val="single" w:sz="8" w:space="0" w:color="FFFFFF"/>
              <w:bottom w:val="single" w:sz="8" w:space="0" w:color="FFFFFF"/>
              <w:right w:val="single" w:sz="8" w:space="0" w:color="FFFFFF"/>
            </w:tcBorders>
            <w:shd w:val="clear" w:color="auto" w:fill="ECECCB"/>
            <w:tcMar>
              <w:top w:w="72" w:type="dxa"/>
              <w:left w:w="144" w:type="dxa"/>
              <w:bottom w:w="72" w:type="dxa"/>
              <w:right w:w="144" w:type="dxa"/>
            </w:tcMar>
            <w:hideMark/>
          </w:tcPr>
          <w:p w:rsidR="000C094C" w:rsidRPr="006A31E4" w:rsidRDefault="000C094C" w:rsidP="008514B5">
            <w:pPr>
              <w:rPr>
                <w:sz w:val="24"/>
              </w:rPr>
            </w:pPr>
            <w:r w:rsidRPr="006A31E4">
              <w:rPr>
                <w:color w:val="000000"/>
                <w:kern w:val="24"/>
                <w:sz w:val="24"/>
              </w:rPr>
              <w:t>Active Suppliers in Database</w:t>
            </w:r>
          </w:p>
        </w:tc>
        <w:tc>
          <w:tcPr>
            <w:tcW w:w="2720" w:type="dxa"/>
            <w:tcBorders>
              <w:top w:val="single" w:sz="24" w:space="0" w:color="FFFFFF"/>
              <w:left w:val="single" w:sz="8" w:space="0" w:color="FFFFFF"/>
              <w:bottom w:val="single" w:sz="8" w:space="0" w:color="FFFFFF"/>
              <w:right w:val="single" w:sz="8" w:space="0" w:color="FFFFFF"/>
            </w:tcBorders>
            <w:shd w:val="clear" w:color="auto" w:fill="ECECCB"/>
            <w:tcMar>
              <w:top w:w="72" w:type="dxa"/>
              <w:left w:w="144" w:type="dxa"/>
              <w:bottom w:w="72" w:type="dxa"/>
              <w:right w:w="144" w:type="dxa"/>
            </w:tcMar>
            <w:hideMark/>
          </w:tcPr>
          <w:p w:rsidR="000C094C" w:rsidRPr="006A31E4" w:rsidRDefault="000C094C" w:rsidP="008514B5">
            <w:pPr>
              <w:rPr>
                <w:sz w:val="24"/>
              </w:rPr>
            </w:pPr>
            <w:r w:rsidRPr="006A31E4">
              <w:rPr>
                <w:color w:val="000000"/>
                <w:kern w:val="24"/>
                <w:sz w:val="24"/>
              </w:rPr>
              <w:t>~700</w:t>
            </w:r>
          </w:p>
        </w:tc>
        <w:tc>
          <w:tcPr>
            <w:tcW w:w="2720" w:type="dxa"/>
            <w:tcBorders>
              <w:top w:val="single" w:sz="24" w:space="0" w:color="FFFFFF"/>
              <w:left w:val="single" w:sz="8" w:space="0" w:color="FFFFFF"/>
              <w:bottom w:val="single" w:sz="8" w:space="0" w:color="FFFFFF"/>
              <w:right w:val="single" w:sz="8" w:space="0" w:color="FFFFFF"/>
            </w:tcBorders>
            <w:shd w:val="clear" w:color="auto" w:fill="ECECCB"/>
            <w:tcMar>
              <w:top w:w="72" w:type="dxa"/>
              <w:left w:w="144" w:type="dxa"/>
              <w:bottom w:w="72" w:type="dxa"/>
              <w:right w:w="144" w:type="dxa"/>
            </w:tcMar>
            <w:hideMark/>
          </w:tcPr>
          <w:p w:rsidR="000C094C" w:rsidRPr="006A31E4" w:rsidRDefault="000C094C" w:rsidP="008514B5">
            <w:pPr>
              <w:rPr>
                <w:sz w:val="24"/>
              </w:rPr>
            </w:pPr>
            <w:r w:rsidRPr="006A31E4">
              <w:rPr>
                <w:color w:val="000000"/>
                <w:kern w:val="24"/>
                <w:sz w:val="24"/>
              </w:rPr>
              <w:t>~1100</w:t>
            </w:r>
          </w:p>
        </w:tc>
      </w:tr>
      <w:tr w:rsidR="000C094C" w:rsidRPr="006A31E4" w:rsidTr="008514B5">
        <w:trPr>
          <w:trHeight w:val="419"/>
          <w:jc w:val="center"/>
        </w:trPr>
        <w:tc>
          <w:tcPr>
            <w:tcW w:w="2720" w:type="dxa"/>
            <w:tcBorders>
              <w:top w:val="single" w:sz="24" w:space="0" w:color="FFFFFF"/>
              <w:left w:val="single" w:sz="8" w:space="0" w:color="FFFFFF"/>
              <w:bottom w:val="single" w:sz="8" w:space="0" w:color="FFFFFF"/>
              <w:right w:val="single" w:sz="8" w:space="0" w:color="FFFFFF"/>
            </w:tcBorders>
            <w:shd w:val="clear" w:color="auto" w:fill="ECECCB"/>
            <w:tcMar>
              <w:top w:w="72" w:type="dxa"/>
              <w:left w:w="144" w:type="dxa"/>
              <w:bottom w:w="72" w:type="dxa"/>
              <w:right w:w="144" w:type="dxa"/>
            </w:tcMar>
          </w:tcPr>
          <w:p w:rsidR="000C094C" w:rsidRPr="006A31E4" w:rsidRDefault="000C094C" w:rsidP="008514B5">
            <w:pPr>
              <w:rPr>
                <w:color w:val="000000"/>
                <w:kern w:val="24"/>
                <w:sz w:val="24"/>
              </w:rPr>
            </w:pPr>
          </w:p>
        </w:tc>
        <w:tc>
          <w:tcPr>
            <w:tcW w:w="2720" w:type="dxa"/>
            <w:tcBorders>
              <w:top w:val="single" w:sz="24" w:space="0" w:color="FFFFFF"/>
              <w:left w:val="single" w:sz="8" w:space="0" w:color="FFFFFF"/>
              <w:bottom w:val="single" w:sz="8" w:space="0" w:color="FFFFFF"/>
              <w:right w:val="single" w:sz="8" w:space="0" w:color="FFFFFF"/>
            </w:tcBorders>
            <w:shd w:val="clear" w:color="auto" w:fill="ECECCB"/>
            <w:tcMar>
              <w:top w:w="72" w:type="dxa"/>
              <w:left w:w="144" w:type="dxa"/>
              <w:bottom w:w="72" w:type="dxa"/>
              <w:right w:w="144" w:type="dxa"/>
            </w:tcMar>
          </w:tcPr>
          <w:p w:rsidR="000C094C" w:rsidRPr="006A31E4" w:rsidRDefault="000C094C" w:rsidP="008514B5">
            <w:pPr>
              <w:rPr>
                <w:color w:val="000000"/>
                <w:kern w:val="24"/>
                <w:sz w:val="24"/>
              </w:rPr>
            </w:pPr>
          </w:p>
        </w:tc>
        <w:tc>
          <w:tcPr>
            <w:tcW w:w="2720" w:type="dxa"/>
            <w:tcBorders>
              <w:top w:val="single" w:sz="24" w:space="0" w:color="FFFFFF"/>
              <w:left w:val="single" w:sz="8" w:space="0" w:color="FFFFFF"/>
              <w:bottom w:val="single" w:sz="8" w:space="0" w:color="FFFFFF"/>
              <w:right w:val="single" w:sz="8" w:space="0" w:color="FFFFFF"/>
            </w:tcBorders>
            <w:shd w:val="clear" w:color="auto" w:fill="ECECCB"/>
            <w:tcMar>
              <w:top w:w="72" w:type="dxa"/>
              <w:left w:w="144" w:type="dxa"/>
              <w:bottom w:w="72" w:type="dxa"/>
              <w:right w:w="144" w:type="dxa"/>
            </w:tcMar>
          </w:tcPr>
          <w:p w:rsidR="000C094C" w:rsidRPr="006A31E4" w:rsidRDefault="000C094C" w:rsidP="008514B5">
            <w:pPr>
              <w:rPr>
                <w:color w:val="000000"/>
                <w:kern w:val="24"/>
                <w:sz w:val="24"/>
              </w:rPr>
            </w:pPr>
          </w:p>
        </w:tc>
      </w:tr>
      <w:tr w:rsidR="000C094C" w:rsidRPr="006A31E4" w:rsidTr="008514B5">
        <w:trPr>
          <w:trHeight w:val="586"/>
          <w:jc w:val="center"/>
        </w:trPr>
        <w:tc>
          <w:tcPr>
            <w:tcW w:w="2720" w:type="dxa"/>
            <w:tcBorders>
              <w:top w:val="single" w:sz="8" w:space="0" w:color="FFFFFF"/>
              <w:left w:val="single" w:sz="8" w:space="0" w:color="FFFFFF"/>
              <w:bottom w:val="single" w:sz="8" w:space="0" w:color="FFFFFF"/>
              <w:right w:val="single" w:sz="8" w:space="0" w:color="FFFFFF"/>
            </w:tcBorders>
            <w:shd w:val="clear" w:color="auto" w:fill="F6F6E7"/>
            <w:tcMar>
              <w:top w:w="72" w:type="dxa"/>
              <w:left w:w="144" w:type="dxa"/>
              <w:bottom w:w="72" w:type="dxa"/>
              <w:right w:w="144" w:type="dxa"/>
            </w:tcMar>
            <w:hideMark/>
          </w:tcPr>
          <w:p w:rsidR="000C094C" w:rsidRPr="006A31E4" w:rsidRDefault="000C094C" w:rsidP="008514B5">
            <w:pPr>
              <w:rPr>
                <w:sz w:val="24"/>
              </w:rPr>
            </w:pPr>
            <w:r w:rsidRPr="006A31E4">
              <w:rPr>
                <w:color w:val="000000"/>
                <w:kern w:val="24"/>
                <w:sz w:val="24"/>
              </w:rPr>
              <w:t>Centralized Administrative Process</w:t>
            </w:r>
          </w:p>
        </w:tc>
        <w:tc>
          <w:tcPr>
            <w:tcW w:w="2720" w:type="dxa"/>
            <w:tcBorders>
              <w:top w:val="single" w:sz="8" w:space="0" w:color="FFFFFF"/>
              <w:left w:val="single" w:sz="8" w:space="0" w:color="FFFFFF"/>
              <w:bottom w:val="single" w:sz="8" w:space="0" w:color="FFFFFF"/>
              <w:right w:val="single" w:sz="8" w:space="0" w:color="FFFFFF"/>
            </w:tcBorders>
            <w:shd w:val="clear" w:color="auto" w:fill="F6F6E7"/>
            <w:tcMar>
              <w:top w:w="72" w:type="dxa"/>
              <w:left w:w="144" w:type="dxa"/>
              <w:bottom w:w="72" w:type="dxa"/>
              <w:right w:w="144" w:type="dxa"/>
            </w:tcMar>
            <w:hideMark/>
          </w:tcPr>
          <w:p w:rsidR="000C094C" w:rsidRPr="006A31E4" w:rsidRDefault="000C094C" w:rsidP="008514B5">
            <w:pPr>
              <w:rPr>
                <w:sz w:val="24"/>
              </w:rPr>
            </w:pPr>
            <w:r w:rsidRPr="006A31E4">
              <w:rPr>
                <w:color w:val="000000"/>
                <w:kern w:val="24"/>
                <w:sz w:val="24"/>
              </w:rPr>
              <w:t>In development</w:t>
            </w:r>
          </w:p>
        </w:tc>
        <w:tc>
          <w:tcPr>
            <w:tcW w:w="2720" w:type="dxa"/>
            <w:tcBorders>
              <w:top w:val="single" w:sz="8" w:space="0" w:color="FFFFFF"/>
              <w:left w:val="single" w:sz="8" w:space="0" w:color="FFFFFF"/>
              <w:bottom w:val="single" w:sz="8" w:space="0" w:color="FFFFFF"/>
              <w:right w:val="single" w:sz="8" w:space="0" w:color="FFFFFF"/>
            </w:tcBorders>
            <w:shd w:val="clear" w:color="auto" w:fill="F6F6E7"/>
            <w:tcMar>
              <w:top w:w="72" w:type="dxa"/>
              <w:left w:w="144" w:type="dxa"/>
              <w:bottom w:w="72" w:type="dxa"/>
              <w:right w:w="144" w:type="dxa"/>
            </w:tcMar>
            <w:hideMark/>
          </w:tcPr>
          <w:p w:rsidR="000C094C" w:rsidRPr="006A31E4" w:rsidRDefault="000C094C" w:rsidP="008514B5">
            <w:pPr>
              <w:rPr>
                <w:sz w:val="24"/>
              </w:rPr>
            </w:pPr>
            <w:r w:rsidRPr="006A31E4">
              <w:rPr>
                <w:color w:val="000000"/>
                <w:kern w:val="24"/>
                <w:sz w:val="24"/>
              </w:rPr>
              <w:t>Active and proven</w:t>
            </w:r>
          </w:p>
        </w:tc>
      </w:tr>
      <w:tr w:rsidR="000C094C" w:rsidRPr="006A31E4" w:rsidTr="008514B5">
        <w:trPr>
          <w:trHeight w:val="419"/>
          <w:jc w:val="center"/>
        </w:trPr>
        <w:tc>
          <w:tcPr>
            <w:tcW w:w="2720" w:type="dxa"/>
            <w:tcBorders>
              <w:top w:val="single" w:sz="8" w:space="0" w:color="FFFFFF"/>
              <w:left w:val="single" w:sz="8" w:space="0" w:color="FFFFFF"/>
              <w:bottom w:val="single" w:sz="8" w:space="0" w:color="FFFFFF"/>
              <w:right w:val="single" w:sz="8" w:space="0" w:color="FFFFFF"/>
            </w:tcBorders>
            <w:shd w:val="clear" w:color="auto" w:fill="ECECCB"/>
            <w:tcMar>
              <w:top w:w="72" w:type="dxa"/>
              <w:left w:w="144" w:type="dxa"/>
              <w:bottom w:w="72" w:type="dxa"/>
              <w:right w:w="144" w:type="dxa"/>
            </w:tcMar>
            <w:hideMark/>
          </w:tcPr>
          <w:p w:rsidR="000C094C" w:rsidRPr="006A31E4" w:rsidRDefault="000C094C" w:rsidP="008514B5">
            <w:pPr>
              <w:rPr>
                <w:sz w:val="24"/>
              </w:rPr>
            </w:pPr>
            <w:r w:rsidRPr="006A31E4">
              <w:rPr>
                <w:color w:val="000000"/>
                <w:kern w:val="24"/>
                <w:sz w:val="24"/>
              </w:rPr>
              <w:t>Audit Standard endorsement</w:t>
            </w:r>
          </w:p>
        </w:tc>
        <w:tc>
          <w:tcPr>
            <w:tcW w:w="2720" w:type="dxa"/>
            <w:tcBorders>
              <w:top w:val="single" w:sz="8" w:space="0" w:color="FFFFFF"/>
              <w:left w:val="single" w:sz="8" w:space="0" w:color="FFFFFF"/>
              <w:bottom w:val="single" w:sz="8" w:space="0" w:color="FFFFFF"/>
              <w:right w:val="single" w:sz="8" w:space="0" w:color="FFFFFF"/>
            </w:tcBorders>
            <w:shd w:val="clear" w:color="auto" w:fill="ECECCB"/>
            <w:tcMar>
              <w:top w:w="72" w:type="dxa"/>
              <w:left w:w="144" w:type="dxa"/>
              <w:bottom w:w="72" w:type="dxa"/>
              <w:right w:w="144" w:type="dxa"/>
            </w:tcMar>
            <w:hideMark/>
          </w:tcPr>
          <w:p w:rsidR="000C094C" w:rsidRPr="006A31E4" w:rsidRDefault="000C094C" w:rsidP="008514B5">
            <w:pPr>
              <w:rPr>
                <w:sz w:val="24"/>
              </w:rPr>
            </w:pPr>
            <w:r w:rsidRPr="006A31E4">
              <w:rPr>
                <w:color w:val="000000"/>
                <w:kern w:val="24"/>
                <w:sz w:val="24"/>
              </w:rPr>
              <w:t>In development</w:t>
            </w:r>
          </w:p>
        </w:tc>
        <w:tc>
          <w:tcPr>
            <w:tcW w:w="2720" w:type="dxa"/>
            <w:tcBorders>
              <w:top w:val="single" w:sz="8" w:space="0" w:color="FFFFFF"/>
              <w:left w:val="single" w:sz="8" w:space="0" w:color="FFFFFF"/>
              <w:bottom w:val="single" w:sz="8" w:space="0" w:color="FFFFFF"/>
              <w:right w:val="single" w:sz="8" w:space="0" w:color="FFFFFF"/>
            </w:tcBorders>
            <w:shd w:val="clear" w:color="auto" w:fill="ECECCB"/>
            <w:tcMar>
              <w:top w:w="72" w:type="dxa"/>
              <w:left w:w="144" w:type="dxa"/>
              <w:bottom w:w="72" w:type="dxa"/>
              <w:right w:w="144" w:type="dxa"/>
            </w:tcMar>
            <w:hideMark/>
          </w:tcPr>
          <w:p w:rsidR="000C094C" w:rsidRPr="006A31E4" w:rsidRDefault="000C094C" w:rsidP="008514B5">
            <w:pPr>
              <w:rPr>
                <w:sz w:val="24"/>
              </w:rPr>
            </w:pPr>
            <w:r w:rsidRPr="006A31E4">
              <w:rPr>
                <w:color w:val="000000"/>
                <w:kern w:val="24"/>
                <w:sz w:val="24"/>
              </w:rPr>
              <w:t>NRC, ASME, NUPIC, NIAC</w:t>
            </w:r>
          </w:p>
        </w:tc>
      </w:tr>
      <w:tr w:rsidR="000C094C" w:rsidRPr="006A31E4" w:rsidTr="008514B5">
        <w:trPr>
          <w:trHeight w:val="586"/>
          <w:jc w:val="center"/>
        </w:trPr>
        <w:tc>
          <w:tcPr>
            <w:tcW w:w="2720" w:type="dxa"/>
            <w:tcBorders>
              <w:top w:val="single" w:sz="8" w:space="0" w:color="FFFFFF"/>
              <w:left w:val="single" w:sz="8" w:space="0" w:color="FFFFFF"/>
              <w:bottom w:val="single" w:sz="8" w:space="0" w:color="FFFFFF"/>
              <w:right w:val="single" w:sz="8" w:space="0" w:color="FFFFFF"/>
            </w:tcBorders>
            <w:shd w:val="clear" w:color="auto" w:fill="F6F6E7"/>
            <w:tcMar>
              <w:top w:w="72" w:type="dxa"/>
              <w:left w:w="144" w:type="dxa"/>
              <w:bottom w:w="72" w:type="dxa"/>
              <w:right w:w="144" w:type="dxa"/>
            </w:tcMar>
            <w:hideMark/>
          </w:tcPr>
          <w:p w:rsidR="000C094C" w:rsidRPr="006A31E4" w:rsidRDefault="000C094C" w:rsidP="008514B5">
            <w:pPr>
              <w:rPr>
                <w:sz w:val="24"/>
              </w:rPr>
            </w:pPr>
            <w:r w:rsidRPr="006A31E4">
              <w:rPr>
                <w:color w:val="000000"/>
                <w:kern w:val="24"/>
                <w:sz w:val="24"/>
              </w:rPr>
              <w:t>Cost impact</w:t>
            </w:r>
          </w:p>
        </w:tc>
        <w:tc>
          <w:tcPr>
            <w:tcW w:w="2720" w:type="dxa"/>
            <w:tcBorders>
              <w:top w:val="single" w:sz="8" w:space="0" w:color="FFFFFF"/>
              <w:left w:val="single" w:sz="8" w:space="0" w:color="FFFFFF"/>
              <w:bottom w:val="single" w:sz="8" w:space="0" w:color="FFFFFF"/>
              <w:right w:val="single" w:sz="8" w:space="0" w:color="FFFFFF"/>
            </w:tcBorders>
            <w:shd w:val="clear" w:color="auto" w:fill="F6F6E7"/>
            <w:tcMar>
              <w:top w:w="72" w:type="dxa"/>
              <w:left w:w="144" w:type="dxa"/>
              <w:bottom w:w="72" w:type="dxa"/>
              <w:right w:w="144" w:type="dxa"/>
            </w:tcMar>
            <w:hideMark/>
          </w:tcPr>
          <w:p w:rsidR="000C094C" w:rsidRPr="006A31E4" w:rsidRDefault="000C094C" w:rsidP="008514B5">
            <w:pPr>
              <w:rPr>
                <w:sz w:val="24"/>
              </w:rPr>
            </w:pPr>
            <w:r w:rsidRPr="006A31E4">
              <w:rPr>
                <w:color w:val="000000"/>
                <w:kern w:val="24"/>
                <w:sz w:val="24"/>
              </w:rPr>
              <w:t>No annual fee, $2000 travel to EFCOG Supply Chain meeting</w:t>
            </w:r>
          </w:p>
        </w:tc>
        <w:tc>
          <w:tcPr>
            <w:tcW w:w="2720" w:type="dxa"/>
            <w:tcBorders>
              <w:top w:val="single" w:sz="8" w:space="0" w:color="FFFFFF"/>
              <w:left w:val="single" w:sz="8" w:space="0" w:color="FFFFFF"/>
              <w:bottom w:val="single" w:sz="8" w:space="0" w:color="FFFFFF"/>
              <w:right w:val="single" w:sz="8" w:space="0" w:color="FFFFFF"/>
            </w:tcBorders>
            <w:shd w:val="clear" w:color="auto" w:fill="F6F6E7"/>
            <w:tcMar>
              <w:top w:w="72" w:type="dxa"/>
              <w:left w:w="144" w:type="dxa"/>
              <w:bottom w:w="72" w:type="dxa"/>
              <w:right w:w="144" w:type="dxa"/>
            </w:tcMar>
            <w:hideMark/>
          </w:tcPr>
          <w:p w:rsidR="000C094C" w:rsidRPr="006A31E4" w:rsidRDefault="00052720" w:rsidP="008514B5">
            <w:pPr>
              <w:rPr>
                <w:sz w:val="24"/>
              </w:rPr>
            </w:pPr>
            <w:r w:rsidRPr="006A31E4">
              <w:rPr>
                <w:color w:val="000000"/>
                <w:kern w:val="24"/>
                <w:sz w:val="24"/>
              </w:rPr>
              <w:t>$6</w:t>
            </w:r>
            <w:r w:rsidR="000C094C" w:rsidRPr="006A31E4">
              <w:rPr>
                <w:color w:val="000000"/>
                <w:kern w:val="24"/>
                <w:sz w:val="24"/>
              </w:rPr>
              <w:t>00 + $2000 travel to Member meeting</w:t>
            </w:r>
          </w:p>
        </w:tc>
      </w:tr>
      <w:tr w:rsidR="000C094C" w:rsidRPr="006A31E4" w:rsidTr="008514B5">
        <w:trPr>
          <w:trHeight w:val="586"/>
          <w:jc w:val="center"/>
        </w:trPr>
        <w:tc>
          <w:tcPr>
            <w:tcW w:w="2720" w:type="dxa"/>
            <w:tcBorders>
              <w:top w:val="single" w:sz="8" w:space="0" w:color="FFFFFF"/>
              <w:left w:val="single" w:sz="8" w:space="0" w:color="FFFFFF"/>
              <w:bottom w:val="single" w:sz="8" w:space="0" w:color="FFFFFF"/>
              <w:right w:val="single" w:sz="8" w:space="0" w:color="FFFFFF"/>
            </w:tcBorders>
            <w:shd w:val="clear" w:color="auto" w:fill="ECECCB"/>
            <w:tcMar>
              <w:top w:w="72" w:type="dxa"/>
              <w:left w:w="144" w:type="dxa"/>
              <w:bottom w:w="72" w:type="dxa"/>
              <w:right w:w="144" w:type="dxa"/>
            </w:tcMar>
            <w:hideMark/>
          </w:tcPr>
          <w:p w:rsidR="000C094C" w:rsidRPr="006A31E4" w:rsidRDefault="000C094C" w:rsidP="008514B5">
            <w:pPr>
              <w:rPr>
                <w:sz w:val="24"/>
              </w:rPr>
            </w:pPr>
            <w:r w:rsidRPr="006A31E4">
              <w:rPr>
                <w:color w:val="000000"/>
                <w:kern w:val="24"/>
                <w:sz w:val="24"/>
              </w:rPr>
              <w:t>WTP, SRNS/SRR, MSA shared suppliers</w:t>
            </w:r>
          </w:p>
        </w:tc>
        <w:tc>
          <w:tcPr>
            <w:tcW w:w="2720" w:type="dxa"/>
            <w:tcBorders>
              <w:top w:val="single" w:sz="8" w:space="0" w:color="FFFFFF"/>
              <w:left w:val="single" w:sz="8" w:space="0" w:color="FFFFFF"/>
              <w:bottom w:val="single" w:sz="8" w:space="0" w:color="FFFFFF"/>
              <w:right w:val="single" w:sz="8" w:space="0" w:color="FFFFFF"/>
            </w:tcBorders>
            <w:shd w:val="clear" w:color="auto" w:fill="ECECCB"/>
            <w:tcMar>
              <w:top w:w="72" w:type="dxa"/>
              <w:left w:w="144" w:type="dxa"/>
              <w:bottom w:w="72" w:type="dxa"/>
              <w:right w:w="144" w:type="dxa"/>
            </w:tcMar>
            <w:hideMark/>
          </w:tcPr>
          <w:p w:rsidR="000C094C" w:rsidRPr="006A31E4" w:rsidRDefault="000C094C" w:rsidP="008514B5">
            <w:pPr>
              <w:rPr>
                <w:sz w:val="24"/>
              </w:rPr>
            </w:pPr>
            <w:r w:rsidRPr="006A31E4">
              <w:rPr>
                <w:color w:val="000000"/>
                <w:kern w:val="24"/>
                <w:sz w:val="24"/>
              </w:rPr>
              <w:t>~15%</w:t>
            </w:r>
          </w:p>
        </w:tc>
        <w:tc>
          <w:tcPr>
            <w:tcW w:w="2720" w:type="dxa"/>
            <w:tcBorders>
              <w:top w:val="single" w:sz="8" w:space="0" w:color="FFFFFF"/>
              <w:left w:val="single" w:sz="8" w:space="0" w:color="FFFFFF"/>
              <w:bottom w:val="single" w:sz="8" w:space="0" w:color="FFFFFF"/>
              <w:right w:val="single" w:sz="8" w:space="0" w:color="FFFFFF"/>
            </w:tcBorders>
            <w:shd w:val="clear" w:color="auto" w:fill="ECECCB"/>
            <w:tcMar>
              <w:top w:w="72" w:type="dxa"/>
              <w:left w:w="144" w:type="dxa"/>
              <w:bottom w:w="72" w:type="dxa"/>
              <w:right w:w="144" w:type="dxa"/>
            </w:tcMar>
            <w:hideMark/>
          </w:tcPr>
          <w:p w:rsidR="000C094C" w:rsidRPr="006A31E4" w:rsidRDefault="000C094C" w:rsidP="008514B5">
            <w:pPr>
              <w:rPr>
                <w:sz w:val="24"/>
              </w:rPr>
            </w:pPr>
            <w:r w:rsidRPr="006A31E4">
              <w:rPr>
                <w:color w:val="000000"/>
                <w:kern w:val="24"/>
                <w:sz w:val="24"/>
              </w:rPr>
              <w:t>~25%</w:t>
            </w:r>
          </w:p>
        </w:tc>
      </w:tr>
      <w:tr w:rsidR="000C094C" w:rsidRPr="006A31E4" w:rsidTr="008514B5">
        <w:trPr>
          <w:trHeight w:val="827"/>
          <w:jc w:val="center"/>
        </w:trPr>
        <w:tc>
          <w:tcPr>
            <w:tcW w:w="2720" w:type="dxa"/>
            <w:tcBorders>
              <w:top w:val="single" w:sz="8" w:space="0" w:color="FFFFFF"/>
              <w:left w:val="single" w:sz="8" w:space="0" w:color="FFFFFF"/>
              <w:bottom w:val="single" w:sz="8" w:space="0" w:color="FFFFFF"/>
              <w:right w:val="single" w:sz="8" w:space="0" w:color="FFFFFF"/>
            </w:tcBorders>
            <w:shd w:val="clear" w:color="auto" w:fill="F6F6E7"/>
            <w:tcMar>
              <w:top w:w="72" w:type="dxa"/>
              <w:left w:w="144" w:type="dxa"/>
              <w:bottom w:w="72" w:type="dxa"/>
              <w:right w:w="144" w:type="dxa"/>
            </w:tcMar>
            <w:hideMark/>
          </w:tcPr>
          <w:p w:rsidR="000C094C" w:rsidRPr="006A31E4" w:rsidRDefault="000C094C" w:rsidP="008514B5">
            <w:pPr>
              <w:rPr>
                <w:sz w:val="24"/>
              </w:rPr>
            </w:pPr>
            <w:r w:rsidRPr="006A31E4">
              <w:rPr>
                <w:color w:val="000000"/>
                <w:kern w:val="24"/>
                <w:sz w:val="24"/>
              </w:rPr>
              <w:t>Database usability / simplicity</w:t>
            </w:r>
          </w:p>
        </w:tc>
        <w:tc>
          <w:tcPr>
            <w:tcW w:w="2720" w:type="dxa"/>
            <w:tcBorders>
              <w:top w:val="single" w:sz="8" w:space="0" w:color="FFFFFF"/>
              <w:left w:val="single" w:sz="8" w:space="0" w:color="FFFFFF"/>
              <w:bottom w:val="single" w:sz="8" w:space="0" w:color="FFFFFF"/>
              <w:right w:val="single" w:sz="8" w:space="0" w:color="FFFFFF"/>
            </w:tcBorders>
            <w:shd w:val="clear" w:color="auto" w:fill="F6F6E7"/>
            <w:tcMar>
              <w:top w:w="72" w:type="dxa"/>
              <w:left w:w="144" w:type="dxa"/>
              <w:bottom w:w="72" w:type="dxa"/>
              <w:right w:w="144" w:type="dxa"/>
            </w:tcMar>
            <w:hideMark/>
          </w:tcPr>
          <w:p w:rsidR="000C094C" w:rsidRPr="006A31E4" w:rsidRDefault="000C094C" w:rsidP="008514B5">
            <w:pPr>
              <w:rPr>
                <w:sz w:val="24"/>
              </w:rPr>
            </w:pPr>
            <w:r w:rsidRPr="006A31E4">
              <w:rPr>
                <w:color w:val="000000"/>
                <w:kern w:val="24"/>
                <w:sz w:val="24"/>
              </w:rPr>
              <w:t>More complex interface, additional search and audit document filing features</w:t>
            </w:r>
          </w:p>
        </w:tc>
        <w:tc>
          <w:tcPr>
            <w:tcW w:w="2720" w:type="dxa"/>
            <w:tcBorders>
              <w:top w:val="single" w:sz="8" w:space="0" w:color="FFFFFF"/>
              <w:left w:val="single" w:sz="8" w:space="0" w:color="FFFFFF"/>
              <w:bottom w:val="single" w:sz="8" w:space="0" w:color="FFFFFF"/>
              <w:right w:val="single" w:sz="8" w:space="0" w:color="FFFFFF"/>
            </w:tcBorders>
            <w:shd w:val="clear" w:color="auto" w:fill="F6F6E7"/>
            <w:tcMar>
              <w:top w:w="72" w:type="dxa"/>
              <w:left w:w="144" w:type="dxa"/>
              <w:bottom w:w="72" w:type="dxa"/>
              <w:right w:w="144" w:type="dxa"/>
            </w:tcMar>
            <w:hideMark/>
          </w:tcPr>
          <w:p w:rsidR="000C094C" w:rsidRPr="006A31E4" w:rsidRDefault="000C094C" w:rsidP="008514B5">
            <w:pPr>
              <w:rPr>
                <w:sz w:val="24"/>
              </w:rPr>
            </w:pPr>
            <w:r w:rsidRPr="006A31E4">
              <w:rPr>
                <w:color w:val="000000"/>
                <w:kern w:val="24"/>
                <w:sz w:val="24"/>
              </w:rPr>
              <w:t>Simple user interface, audit reports not captured in database. Must request copy for use</w:t>
            </w:r>
          </w:p>
        </w:tc>
      </w:tr>
      <w:tr w:rsidR="000C094C" w:rsidRPr="006A31E4" w:rsidTr="008514B5">
        <w:trPr>
          <w:trHeight w:val="586"/>
          <w:jc w:val="center"/>
        </w:trPr>
        <w:tc>
          <w:tcPr>
            <w:tcW w:w="2720" w:type="dxa"/>
            <w:tcBorders>
              <w:top w:val="single" w:sz="8" w:space="0" w:color="FFFFFF"/>
              <w:left w:val="single" w:sz="8" w:space="0" w:color="FFFFFF"/>
              <w:bottom w:val="single" w:sz="8" w:space="0" w:color="FFFFFF"/>
              <w:right w:val="single" w:sz="8" w:space="0" w:color="FFFFFF"/>
            </w:tcBorders>
            <w:shd w:val="clear" w:color="auto" w:fill="ECECCB"/>
            <w:tcMar>
              <w:top w:w="72" w:type="dxa"/>
              <w:left w:w="144" w:type="dxa"/>
              <w:bottom w:w="72" w:type="dxa"/>
              <w:right w:w="144" w:type="dxa"/>
            </w:tcMar>
            <w:hideMark/>
          </w:tcPr>
          <w:p w:rsidR="000C094C" w:rsidRPr="006A31E4" w:rsidRDefault="000C094C" w:rsidP="008514B5">
            <w:pPr>
              <w:rPr>
                <w:sz w:val="24"/>
              </w:rPr>
            </w:pPr>
            <w:r w:rsidRPr="006A31E4">
              <w:rPr>
                <w:color w:val="000000"/>
                <w:kern w:val="24"/>
                <w:sz w:val="24"/>
              </w:rPr>
              <w:t>Sharing of Data</w:t>
            </w:r>
          </w:p>
        </w:tc>
        <w:tc>
          <w:tcPr>
            <w:tcW w:w="2720" w:type="dxa"/>
            <w:tcBorders>
              <w:top w:val="single" w:sz="8" w:space="0" w:color="FFFFFF"/>
              <w:left w:val="single" w:sz="8" w:space="0" w:color="FFFFFF"/>
              <w:bottom w:val="single" w:sz="8" w:space="0" w:color="FFFFFF"/>
              <w:right w:val="single" w:sz="8" w:space="0" w:color="FFFFFF"/>
            </w:tcBorders>
            <w:shd w:val="clear" w:color="auto" w:fill="ECECCB"/>
            <w:tcMar>
              <w:top w:w="72" w:type="dxa"/>
              <w:left w:w="144" w:type="dxa"/>
              <w:bottom w:w="72" w:type="dxa"/>
              <w:right w:w="144" w:type="dxa"/>
            </w:tcMar>
            <w:hideMark/>
          </w:tcPr>
          <w:p w:rsidR="000C094C" w:rsidRPr="006A31E4" w:rsidRDefault="000C094C" w:rsidP="008514B5">
            <w:pPr>
              <w:rPr>
                <w:sz w:val="24"/>
              </w:rPr>
            </w:pPr>
            <w:r w:rsidRPr="006A31E4">
              <w:rPr>
                <w:color w:val="000000"/>
                <w:kern w:val="24"/>
                <w:sz w:val="24"/>
              </w:rPr>
              <w:t>Accessible to all EM contractors</w:t>
            </w:r>
          </w:p>
        </w:tc>
        <w:tc>
          <w:tcPr>
            <w:tcW w:w="2720" w:type="dxa"/>
            <w:tcBorders>
              <w:top w:val="single" w:sz="8" w:space="0" w:color="FFFFFF"/>
              <w:left w:val="single" w:sz="8" w:space="0" w:color="FFFFFF"/>
              <w:bottom w:val="single" w:sz="8" w:space="0" w:color="FFFFFF"/>
              <w:right w:val="single" w:sz="8" w:space="0" w:color="FFFFFF"/>
            </w:tcBorders>
            <w:shd w:val="clear" w:color="auto" w:fill="ECECCB"/>
            <w:tcMar>
              <w:top w:w="72" w:type="dxa"/>
              <w:left w:w="144" w:type="dxa"/>
              <w:bottom w:w="72" w:type="dxa"/>
              <w:right w:w="144" w:type="dxa"/>
            </w:tcMar>
            <w:hideMark/>
          </w:tcPr>
          <w:p w:rsidR="000C094C" w:rsidRPr="006A31E4" w:rsidRDefault="000C094C" w:rsidP="008514B5">
            <w:pPr>
              <w:rPr>
                <w:sz w:val="24"/>
              </w:rPr>
            </w:pPr>
            <w:r w:rsidRPr="006A31E4">
              <w:rPr>
                <w:color w:val="000000"/>
                <w:kern w:val="24"/>
                <w:sz w:val="24"/>
              </w:rPr>
              <w:t>NIAC info accessible to NIAC members only</w:t>
            </w:r>
          </w:p>
        </w:tc>
      </w:tr>
      <w:tr w:rsidR="000C094C" w:rsidRPr="006A31E4" w:rsidTr="008514B5">
        <w:trPr>
          <w:trHeight w:val="586"/>
          <w:jc w:val="center"/>
        </w:trPr>
        <w:tc>
          <w:tcPr>
            <w:tcW w:w="2720" w:type="dxa"/>
            <w:tcBorders>
              <w:top w:val="single" w:sz="8" w:space="0" w:color="FFFFFF"/>
              <w:left w:val="single" w:sz="8" w:space="0" w:color="FFFFFF"/>
              <w:bottom w:val="single" w:sz="8" w:space="0" w:color="FFFFFF"/>
              <w:right w:val="single" w:sz="8" w:space="0" w:color="FFFFFF"/>
            </w:tcBorders>
            <w:shd w:val="clear" w:color="auto" w:fill="F6F6E7"/>
            <w:tcMar>
              <w:top w:w="72" w:type="dxa"/>
              <w:left w:w="144" w:type="dxa"/>
              <w:bottom w:w="72" w:type="dxa"/>
              <w:right w:w="144" w:type="dxa"/>
            </w:tcMar>
            <w:hideMark/>
          </w:tcPr>
          <w:p w:rsidR="000C094C" w:rsidRPr="006A31E4" w:rsidRDefault="000C094C" w:rsidP="008514B5">
            <w:pPr>
              <w:rPr>
                <w:sz w:val="24"/>
              </w:rPr>
            </w:pPr>
            <w:r w:rsidRPr="006A31E4">
              <w:rPr>
                <w:color w:val="000000"/>
                <w:kern w:val="24"/>
                <w:sz w:val="24"/>
              </w:rPr>
              <w:t>Supply base coverage</w:t>
            </w:r>
          </w:p>
        </w:tc>
        <w:tc>
          <w:tcPr>
            <w:tcW w:w="2720" w:type="dxa"/>
            <w:tcBorders>
              <w:top w:val="single" w:sz="8" w:space="0" w:color="FFFFFF"/>
              <w:left w:val="single" w:sz="8" w:space="0" w:color="FFFFFF"/>
              <w:bottom w:val="single" w:sz="8" w:space="0" w:color="FFFFFF"/>
              <w:right w:val="single" w:sz="8" w:space="0" w:color="FFFFFF"/>
            </w:tcBorders>
            <w:shd w:val="clear" w:color="auto" w:fill="F6F6E7"/>
            <w:tcMar>
              <w:top w:w="72" w:type="dxa"/>
              <w:left w:w="144" w:type="dxa"/>
              <w:bottom w:w="72" w:type="dxa"/>
              <w:right w:w="144" w:type="dxa"/>
            </w:tcMar>
            <w:hideMark/>
          </w:tcPr>
          <w:p w:rsidR="000C094C" w:rsidRPr="006A31E4" w:rsidRDefault="000C094C" w:rsidP="008514B5">
            <w:pPr>
              <w:rPr>
                <w:sz w:val="24"/>
              </w:rPr>
            </w:pPr>
            <w:r w:rsidRPr="006A31E4">
              <w:rPr>
                <w:color w:val="000000"/>
                <w:kern w:val="24"/>
                <w:sz w:val="24"/>
              </w:rPr>
              <w:t>Limited to DOE contracted suppliers</w:t>
            </w:r>
          </w:p>
        </w:tc>
        <w:tc>
          <w:tcPr>
            <w:tcW w:w="2720" w:type="dxa"/>
            <w:tcBorders>
              <w:top w:val="single" w:sz="8" w:space="0" w:color="FFFFFF"/>
              <w:left w:val="single" w:sz="8" w:space="0" w:color="FFFFFF"/>
              <w:bottom w:val="single" w:sz="8" w:space="0" w:color="FFFFFF"/>
              <w:right w:val="single" w:sz="8" w:space="0" w:color="FFFFFF"/>
            </w:tcBorders>
            <w:shd w:val="clear" w:color="auto" w:fill="F6F6E7"/>
            <w:tcMar>
              <w:top w:w="72" w:type="dxa"/>
              <w:left w:w="144" w:type="dxa"/>
              <w:bottom w:w="72" w:type="dxa"/>
              <w:right w:w="144" w:type="dxa"/>
            </w:tcMar>
            <w:hideMark/>
          </w:tcPr>
          <w:p w:rsidR="000C094C" w:rsidRPr="006A31E4" w:rsidRDefault="000C094C" w:rsidP="008514B5">
            <w:pPr>
              <w:rPr>
                <w:sz w:val="24"/>
              </w:rPr>
            </w:pPr>
            <w:r w:rsidRPr="006A31E4">
              <w:rPr>
                <w:color w:val="000000"/>
                <w:kern w:val="24"/>
                <w:sz w:val="24"/>
              </w:rPr>
              <w:t>Broad nuclear supply chain access</w:t>
            </w:r>
          </w:p>
        </w:tc>
      </w:tr>
    </w:tbl>
    <w:p w:rsidR="000C094C" w:rsidRPr="006A31E4" w:rsidRDefault="000C094C" w:rsidP="000C094C">
      <w:pPr>
        <w:tabs>
          <w:tab w:val="left" w:pos="3780"/>
        </w:tabs>
        <w:rPr>
          <w:sz w:val="24"/>
        </w:rPr>
      </w:pPr>
    </w:p>
    <w:p w:rsidR="000C094C" w:rsidRPr="006A31E4" w:rsidRDefault="000C094C" w:rsidP="000C094C">
      <w:pPr>
        <w:tabs>
          <w:tab w:val="left" w:pos="3780"/>
        </w:tabs>
        <w:rPr>
          <w:sz w:val="24"/>
        </w:rPr>
      </w:pPr>
    </w:p>
    <w:p w:rsidR="005979D8" w:rsidRPr="006A31E4" w:rsidRDefault="005979D8" w:rsidP="005979D8">
      <w:pPr>
        <w:rPr>
          <w:sz w:val="24"/>
        </w:rPr>
      </w:pPr>
    </w:p>
    <w:p w:rsidR="00085B08" w:rsidRPr="006A31E4" w:rsidRDefault="00085B08">
      <w:pPr>
        <w:spacing w:after="160" w:line="259" w:lineRule="auto"/>
        <w:rPr>
          <w:b/>
          <w:bCs/>
          <w:sz w:val="24"/>
        </w:rPr>
      </w:pPr>
      <w:r w:rsidRPr="006A31E4">
        <w:rPr>
          <w:b/>
          <w:bCs/>
          <w:sz w:val="24"/>
        </w:rPr>
        <w:br w:type="page"/>
      </w:r>
    </w:p>
    <w:p w:rsidR="00085B08" w:rsidRPr="006A31E4" w:rsidRDefault="00B671B2" w:rsidP="00B863B9">
      <w:pPr>
        <w:pStyle w:val="Caption"/>
        <w:rPr>
          <w:rFonts w:eastAsiaTheme="minorHAnsi"/>
          <w:sz w:val="24"/>
          <w:szCs w:val="24"/>
        </w:rPr>
      </w:pPr>
      <w:bookmarkStart w:id="26" w:name="_Toc493756211"/>
      <w:r w:rsidRPr="006A31E4">
        <w:rPr>
          <w:sz w:val="24"/>
          <w:szCs w:val="24"/>
        </w:rPr>
        <w:lastRenderedPageBreak/>
        <w:t xml:space="preserve">Attachment </w:t>
      </w:r>
      <w:r w:rsidR="00EB2D35">
        <w:rPr>
          <w:sz w:val="24"/>
          <w:szCs w:val="24"/>
        </w:rPr>
        <w:t>J</w:t>
      </w:r>
      <w:bookmarkStart w:id="27" w:name="_GoBack"/>
      <w:bookmarkEnd w:id="27"/>
      <w:r w:rsidR="00B863B9" w:rsidRPr="006A31E4">
        <w:rPr>
          <w:sz w:val="24"/>
          <w:szCs w:val="24"/>
        </w:rPr>
        <w:t xml:space="preserve"> - </w:t>
      </w:r>
      <w:r w:rsidR="00085B08" w:rsidRPr="006A31E4">
        <w:rPr>
          <w:rFonts w:eastAsiaTheme="minorHAnsi"/>
          <w:sz w:val="24"/>
          <w:szCs w:val="24"/>
        </w:rPr>
        <w:t>Final Report and Communication Plan Timeline</w:t>
      </w:r>
      <w:bookmarkEnd w:id="26"/>
    </w:p>
    <w:p w:rsidR="00B863B9" w:rsidRPr="006A31E4" w:rsidRDefault="00B863B9" w:rsidP="00B863B9">
      <w:pPr>
        <w:rPr>
          <w:rFonts w:eastAsiaTheme="minorHAnsi"/>
          <w:sz w:val="24"/>
        </w:rPr>
      </w:pPr>
    </w:p>
    <w:p w:rsidR="00E16C95" w:rsidRPr="006A31E4" w:rsidRDefault="00E16C95" w:rsidP="00E16C95">
      <w:pPr>
        <w:spacing w:after="160"/>
        <w:rPr>
          <w:rFonts w:eastAsiaTheme="minorHAnsi"/>
          <w:i/>
          <w:sz w:val="24"/>
        </w:rPr>
      </w:pPr>
      <w:r w:rsidRPr="006A31E4">
        <w:rPr>
          <w:rFonts w:eastAsiaTheme="minorHAnsi"/>
          <w:i/>
          <w:sz w:val="24"/>
        </w:rPr>
        <w:t xml:space="preserve">What/Where </w:t>
      </w:r>
      <w:r w:rsidRPr="006A31E4">
        <w:rPr>
          <w:rFonts w:eastAsiaTheme="minorHAnsi"/>
          <w:i/>
          <w:sz w:val="24"/>
        </w:rPr>
        <w:tab/>
      </w:r>
      <w:r w:rsidRPr="006A31E4">
        <w:rPr>
          <w:rFonts w:eastAsiaTheme="minorHAnsi"/>
          <w:i/>
          <w:sz w:val="24"/>
        </w:rPr>
        <w:tab/>
      </w:r>
      <w:r w:rsidRPr="006A31E4">
        <w:rPr>
          <w:rFonts w:eastAsiaTheme="minorHAnsi"/>
          <w:i/>
          <w:sz w:val="24"/>
        </w:rPr>
        <w:tab/>
      </w:r>
      <w:r w:rsidRPr="006A31E4">
        <w:rPr>
          <w:rFonts w:eastAsiaTheme="minorHAnsi"/>
          <w:i/>
          <w:sz w:val="24"/>
        </w:rPr>
        <w:tab/>
      </w:r>
      <w:r w:rsidRPr="006A31E4">
        <w:rPr>
          <w:rFonts w:eastAsiaTheme="minorHAnsi"/>
          <w:i/>
          <w:sz w:val="24"/>
        </w:rPr>
        <w:tab/>
      </w:r>
      <w:r w:rsidRPr="006A31E4">
        <w:rPr>
          <w:rFonts w:eastAsiaTheme="minorHAnsi"/>
          <w:i/>
          <w:sz w:val="24"/>
        </w:rPr>
        <w:tab/>
        <w:t>Who</w:t>
      </w:r>
      <w:r w:rsidRPr="006A31E4">
        <w:rPr>
          <w:rFonts w:eastAsiaTheme="minorHAnsi"/>
          <w:i/>
          <w:sz w:val="24"/>
        </w:rPr>
        <w:tab/>
      </w:r>
      <w:r w:rsidRPr="006A31E4">
        <w:rPr>
          <w:rFonts w:eastAsiaTheme="minorHAnsi"/>
          <w:i/>
          <w:sz w:val="24"/>
        </w:rPr>
        <w:tab/>
      </w:r>
      <w:r w:rsidRPr="006A31E4">
        <w:rPr>
          <w:rFonts w:eastAsiaTheme="minorHAnsi"/>
          <w:i/>
          <w:sz w:val="24"/>
        </w:rPr>
        <w:tab/>
        <w:t>When</w:t>
      </w:r>
    </w:p>
    <w:p w:rsidR="00085B08" w:rsidRPr="006A31E4" w:rsidRDefault="00085B08" w:rsidP="00811D69">
      <w:pPr>
        <w:spacing w:after="160"/>
        <w:rPr>
          <w:rFonts w:eastAsiaTheme="minorHAnsi"/>
          <w:sz w:val="24"/>
        </w:rPr>
      </w:pPr>
      <w:r w:rsidRPr="006A31E4">
        <w:rPr>
          <w:rFonts w:eastAsiaTheme="minorHAnsi"/>
          <w:sz w:val="24"/>
        </w:rPr>
        <w:t>Report sections submitted to John</w:t>
      </w:r>
      <w:r w:rsidRPr="006A31E4">
        <w:rPr>
          <w:rFonts w:eastAsiaTheme="minorHAnsi"/>
          <w:sz w:val="24"/>
        </w:rPr>
        <w:tab/>
      </w:r>
      <w:r w:rsidRPr="006A31E4">
        <w:rPr>
          <w:rFonts w:eastAsiaTheme="minorHAnsi"/>
          <w:sz w:val="24"/>
        </w:rPr>
        <w:tab/>
      </w:r>
      <w:r w:rsidRPr="006A31E4">
        <w:rPr>
          <w:rFonts w:eastAsiaTheme="minorHAnsi"/>
          <w:sz w:val="24"/>
        </w:rPr>
        <w:tab/>
        <w:t>Team</w:t>
      </w:r>
      <w:r w:rsidRPr="006A31E4">
        <w:rPr>
          <w:rFonts w:eastAsiaTheme="minorHAnsi"/>
          <w:sz w:val="24"/>
        </w:rPr>
        <w:tab/>
      </w:r>
      <w:r w:rsidRPr="006A31E4">
        <w:rPr>
          <w:rFonts w:eastAsiaTheme="minorHAnsi"/>
          <w:sz w:val="24"/>
        </w:rPr>
        <w:tab/>
      </w:r>
      <w:r w:rsidRPr="006A31E4">
        <w:rPr>
          <w:rFonts w:eastAsiaTheme="minorHAnsi"/>
          <w:sz w:val="24"/>
        </w:rPr>
        <w:tab/>
      </w:r>
      <w:r w:rsidR="001D5BA0" w:rsidRPr="006A31E4">
        <w:rPr>
          <w:rFonts w:eastAsiaTheme="minorHAnsi"/>
          <w:sz w:val="24"/>
        </w:rPr>
        <w:t>complete</w:t>
      </w:r>
    </w:p>
    <w:p w:rsidR="001D5BA0" w:rsidRPr="006A31E4" w:rsidRDefault="00085B08" w:rsidP="00811D69">
      <w:pPr>
        <w:spacing w:after="160"/>
        <w:rPr>
          <w:rFonts w:eastAsiaTheme="minorHAnsi"/>
          <w:sz w:val="24"/>
        </w:rPr>
      </w:pPr>
      <w:r w:rsidRPr="006A31E4">
        <w:rPr>
          <w:rFonts w:eastAsiaTheme="minorHAnsi"/>
          <w:sz w:val="24"/>
        </w:rPr>
        <w:t xml:space="preserve">Issue draft report </w:t>
      </w:r>
      <w:r w:rsidRPr="006A31E4">
        <w:rPr>
          <w:rFonts w:eastAsiaTheme="minorHAnsi"/>
          <w:sz w:val="24"/>
        </w:rPr>
        <w:tab/>
      </w:r>
      <w:r w:rsidRPr="006A31E4">
        <w:rPr>
          <w:rFonts w:eastAsiaTheme="minorHAnsi"/>
          <w:sz w:val="24"/>
        </w:rPr>
        <w:tab/>
      </w:r>
      <w:r w:rsidRPr="006A31E4">
        <w:rPr>
          <w:rFonts w:eastAsiaTheme="minorHAnsi"/>
          <w:sz w:val="24"/>
        </w:rPr>
        <w:tab/>
      </w:r>
      <w:r w:rsidRPr="006A31E4">
        <w:rPr>
          <w:rFonts w:eastAsiaTheme="minorHAnsi"/>
          <w:sz w:val="24"/>
        </w:rPr>
        <w:tab/>
      </w:r>
      <w:r w:rsidRPr="006A31E4">
        <w:rPr>
          <w:rFonts w:eastAsiaTheme="minorHAnsi"/>
          <w:sz w:val="24"/>
        </w:rPr>
        <w:tab/>
        <w:t>John</w:t>
      </w:r>
      <w:r w:rsidRPr="006A31E4">
        <w:rPr>
          <w:rFonts w:eastAsiaTheme="minorHAnsi"/>
          <w:sz w:val="24"/>
        </w:rPr>
        <w:tab/>
      </w:r>
      <w:r w:rsidRPr="006A31E4">
        <w:rPr>
          <w:rFonts w:eastAsiaTheme="minorHAnsi"/>
          <w:sz w:val="24"/>
        </w:rPr>
        <w:tab/>
      </w:r>
      <w:r w:rsidRPr="006A31E4">
        <w:rPr>
          <w:rFonts w:eastAsiaTheme="minorHAnsi"/>
          <w:sz w:val="24"/>
        </w:rPr>
        <w:tab/>
      </w:r>
      <w:r w:rsidR="001D5BA0" w:rsidRPr="006A31E4">
        <w:rPr>
          <w:rFonts w:eastAsiaTheme="minorHAnsi"/>
          <w:sz w:val="24"/>
        </w:rPr>
        <w:t>complete</w:t>
      </w:r>
    </w:p>
    <w:p w:rsidR="00085B08" w:rsidRPr="006A31E4" w:rsidRDefault="00085B08" w:rsidP="00811D69">
      <w:pPr>
        <w:spacing w:after="160"/>
        <w:rPr>
          <w:rFonts w:eastAsiaTheme="minorHAnsi"/>
          <w:sz w:val="24"/>
        </w:rPr>
      </w:pPr>
      <w:r w:rsidRPr="006A31E4">
        <w:rPr>
          <w:rFonts w:eastAsiaTheme="minorHAnsi"/>
          <w:sz w:val="24"/>
        </w:rPr>
        <w:t>Add report actions to EFCOG annual work plan</w:t>
      </w:r>
      <w:r w:rsidRPr="006A31E4">
        <w:rPr>
          <w:rFonts w:eastAsiaTheme="minorHAnsi"/>
          <w:sz w:val="24"/>
        </w:rPr>
        <w:tab/>
        <w:t>VG</w:t>
      </w:r>
      <w:r w:rsidRPr="006A31E4">
        <w:rPr>
          <w:rFonts w:eastAsiaTheme="minorHAnsi"/>
          <w:sz w:val="24"/>
        </w:rPr>
        <w:tab/>
      </w:r>
      <w:r w:rsidRPr="006A31E4">
        <w:rPr>
          <w:rFonts w:eastAsiaTheme="minorHAnsi"/>
          <w:sz w:val="24"/>
        </w:rPr>
        <w:tab/>
      </w:r>
      <w:r w:rsidRPr="006A31E4">
        <w:rPr>
          <w:rFonts w:eastAsiaTheme="minorHAnsi"/>
          <w:sz w:val="24"/>
        </w:rPr>
        <w:tab/>
      </w:r>
      <w:r w:rsidR="001D5BA0" w:rsidRPr="006A31E4">
        <w:rPr>
          <w:rFonts w:eastAsiaTheme="minorHAnsi"/>
          <w:sz w:val="24"/>
        </w:rPr>
        <w:t>complete</w:t>
      </w:r>
    </w:p>
    <w:p w:rsidR="00085B08" w:rsidRPr="006A31E4" w:rsidRDefault="00085B08" w:rsidP="00811D69">
      <w:pPr>
        <w:spacing w:after="160"/>
        <w:rPr>
          <w:rFonts w:eastAsiaTheme="minorHAnsi"/>
          <w:sz w:val="24"/>
        </w:rPr>
      </w:pPr>
      <w:r w:rsidRPr="006A31E4">
        <w:rPr>
          <w:rFonts w:eastAsiaTheme="minorHAnsi"/>
          <w:sz w:val="24"/>
        </w:rPr>
        <w:t>Team phone call</w:t>
      </w:r>
      <w:r w:rsidRPr="006A31E4">
        <w:rPr>
          <w:rFonts w:eastAsiaTheme="minorHAnsi"/>
          <w:sz w:val="24"/>
        </w:rPr>
        <w:tab/>
      </w:r>
      <w:r w:rsidRPr="006A31E4">
        <w:rPr>
          <w:rFonts w:eastAsiaTheme="minorHAnsi"/>
          <w:sz w:val="24"/>
        </w:rPr>
        <w:tab/>
      </w:r>
      <w:r w:rsidRPr="006A31E4">
        <w:rPr>
          <w:rFonts w:eastAsiaTheme="minorHAnsi"/>
          <w:sz w:val="24"/>
        </w:rPr>
        <w:tab/>
      </w:r>
      <w:r w:rsidRPr="006A31E4">
        <w:rPr>
          <w:rFonts w:eastAsiaTheme="minorHAnsi"/>
          <w:sz w:val="24"/>
        </w:rPr>
        <w:tab/>
      </w:r>
      <w:r w:rsidRPr="006A31E4">
        <w:rPr>
          <w:rFonts w:eastAsiaTheme="minorHAnsi"/>
          <w:sz w:val="24"/>
        </w:rPr>
        <w:tab/>
        <w:t>John</w:t>
      </w:r>
      <w:r w:rsidRPr="006A31E4">
        <w:rPr>
          <w:rFonts w:eastAsiaTheme="minorHAnsi"/>
          <w:sz w:val="24"/>
        </w:rPr>
        <w:tab/>
      </w:r>
      <w:r w:rsidRPr="006A31E4">
        <w:rPr>
          <w:rFonts w:eastAsiaTheme="minorHAnsi"/>
          <w:sz w:val="24"/>
        </w:rPr>
        <w:tab/>
      </w:r>
      <w:r w:rsidRPr="006A31E4">
        <w:rPr>
          <w:rFonts w:eastAsiaTheme="minorHAnsi"/>
          <w:sz w:val="24"/>
        </w:rPr>
        <w:tab/>
      </w:r>
      <w:r w:rsidR="001D5BA0" w:rsidRPr="006A31E4">
        <w:rPr>
          <w:rFonts w:eastAsiaTheme="minorHAnsi"/>
          <w:sz w:val="24"/>
        </w:rPr>
        <w:t>complete</w:t>
      </w:r>
    </w:p>
    <w:p w:rsidR="00085B08" w:rsidRPr="006A31E4" w:rsidRDefault="00085B08" w:rsidP="00811D69">
      <w:pPr>
        <w:spacing w:after="160"/>
        <w:rPr>
          <w:rFonts w:eastAsiaTheme="minorHAnsi"/>
          <w:sz w:val="24"/>
        </w:rPr>
      </w:pPr>
      <w:r w:rsidRPr="006A31E4">
        <w:rPr>
          <w:rFonts w:eastAsiaTheme="minorHAnsi"/>
          <w:sz w:val="24"/>
        </w:rPr>
        <w:t>Final report issued</w:t>
      </w:r>
      <w:r w:rsidRPr="006A31E4">
        <w:rPr>
          <w:rFonts w:eastAsiaTheme="minorHAnsi"/>
          <w:sz w:val="24"/>
        </w:rPr>
        <w:tab/>
      </w:r>
      <w:r w:rsidRPr="006A31E4">
        <w:rPr>
          <w:rFonts w:eastAsiaTheme="minorHAnsi"/>
          <w:sz w:val="24"/>
        </w:rPr>
        <w:tab/>
      </w:r>
      <w:r w:rsidRPr="006A31E4">
        <w:rPr>
          <w:rFonts w:eastAsiaTheme="minorHAnsi"/>
          <w:sz w:val="24"/>
        </w:rPr>
        <w:tab/>
      </w:r>
      <w:r w:rsidRPr="006A31E4">
        <w:rPr>
          <w:rFonts w:eastAsiaTheme="minorHAnsi"/>
          <w:sz w:val="24"/>
        </w:rPr>
        <w:tab/>
      </w:r>
      <w:r w:rsidRPr="006A31E4">
        <w:rPr>
          <w:rFonts w:eastAsiaTheme="minorHAnsi"/>
          <w:sz w:val="24"/>
        </w:rPr>
        <w:tab/>
        <w:t>John</w:t>
      </w:r>
      <w:r w:rsidRPr="006A31E4">
        <w:rPr>
          <w:rFonts w:eastAsiaTheme="minorHAnsi"/>
          <w:sz w:val="24"/>
        </w:rPr>
        <w:tab/>
      </w:r>
      <w:r w:rsidRPr="006A31E4">
        <w:rPr>
          <w:rFonts w:eastAsiaTheme="minorHAnsi"/>
          <w:sz w:val="24"/>
        </w:rPr>
        <w:tab/>
      </w:r>
      <w:r w:rsidRPr="006A31E4">
        <w:rPr>
          <w:rFonts w:eastAsiaTheme="minorHAnsi"/>
          <w:sz w:val="24"/>
        </w:rPr>
        <w:tab/>
      </w:r>
      <w:r w:rsidR="001D5BA0" w:rsidRPr="006A31E4">
        <w:rPr>
          <w:rFonts w:eastAsiaTheme="minorHAnsi"/>
          <w:sz w:val="24"/>
        </w:rPr>
        <w:t xml:space="preserve">complete </w:t>
      </w:r>
    </w:p>
    <w:p w:rsidR="00085B08" w:rsidRPr="006A31E4" w:rsidRDefault="00085B08" w:rsidP="00811D69">
      <w:pPr>
        <w:spacing w:after="160"/>
        <w:rPr>
          <w:rFonts w:eastAsiaTheme="minorHAnsi"/>
          <w:sz w:val="24"/>
        </w:rPr>
      </w:pPr>
      <w:r w:rsidRPr="006A31E4">
        <w:rPr>
          <w:rFonts w:eastAsiaTheme="minorHAnsi"/>
          <w:sz w:val="24"/>
        </w:rPr>
        <w:t>Communications slides final</w:t>
      </w:r>
      <w:r w:rsidRPr="006A31E4">
        <w:rPr>
          <w:rFonts w:eastAsiaTheme="minorHAnsi"/>
          <w:sz w:val="24"/>
        </w:rPr>
        <w:tab/>
      </w:r>
      <w:r w:rsidRPr="006A31E4">
        <w:rPr>
          <w:rFonts w:eastAsiaTheme="minorHAnsi"/>
          <w:sz w:val="24"/>
        </w:rPr>
        <w:tab/>
      </w:r>
      <w:r w:rsidRPr="006A31E4">
        <w:rPr>
          <w:rFonts w:eastAsiaTheme="minorHAnsi"/>
          <w:sz w:val="24"/>
        </w:rPr>
        <w:tab/>
      </w:r>
      <w:r w:rsidRPr="006A31E4">
        <w:rPr>
          <w:rFonts w:eastAsiaTheme="minorHAnsi"/>
          <w:sz w:val="24"/>
        </w:rPr>
        <w:tab/>
        <w:t>John</w:t>
      </w:r>
      <w:r w:rsidRPr="006A31E4">
        <w:rPr>
          <w:rFonts w:eastAsiaTheme="minorHAnsi"/>
          <w:sz w:val="24"/>
        </w:rPr>
        <w:tab/>
      </w:r>
      <w:r w:rsidRPr="006A31E4">
        <w:rPr>
          <w:rFonts w:eastAsiaTheme="minorHAnsi"/>
          <w:sz w:val="24"/>
        </w:rPr>
        <w:tab/>
      </w:r>
      <w:r w:rsidRPr="006A31E4">
        <w:rPr>
          <w:rFonts w:eastAsiaTheme="minorHAnsi"/>
          <w:sz w:val="24"/>
        </w:rPr>
        <w:tab/>
      </w:r>
      <w:r w:rsidR="001D5BA0" w:rsidRPr="006A31E4">
        <w:rPr>
          <w:rFonts w:eastAsiaTheme="minorHAnsi"/>
          <w:sz w:val="24"/>
        </w:rPr>
        <w:t xml:space="preserve">complete </w:t>
      </w:r>
    </w:p>
    <w:p w:rsidR="00085B08" w:rsidRPr="006A31E4" w:rsidRDefault="00085B08" w:rsidP="00811D69">
      <w:pPr>
        <w:spacing w:after="160"/>
        <w:rPr>
          <w:rFonts w:eastAsiaTheme="minorHAnsi"/>
          <w:sz w:val="24"/>
        </w:rPr>
      </w:pPr>
      <w:r w:rsidRPr="006A31E4">
        <w:rPr>
          <w:rFonts w:eastAsiaTheme="minorHAnsi"/>
          <w:sz w:val="24"/>
        </w:rPr>
        <w:t>EFCOG Board Call</w:t>
      </w:r>
      <w:r w:rsidRPr="006A31E4">
        <w:rPr>
          <w:rFonts w:eastAsiaTheme="minorHAnsi"/>
          <w:sz w:val="24"/>
        </w:rPr>
        <w:tab/>
      </w:r>
      <w:r w:rsidRPr="006A31E4">
        <w:rPr>
          <w:rFonts w:eastAsiaTheme="minorHAnsi"/>
          <w:sz w:val="24"/>
        </w:rPr>
        <w:tab/>
      </w:r>
      <w:r w:rsidRPr="006A31E4">
        <w:rPr>
          <w:rFonts w:eastAsiaTheme="minorHAnsi"/>
          <w:sz w:val="24"/>
        </w:rPr>
        <w:tab/>
      </w:r>
      <w:r w:rsidRPr="006A31E4">
        <w:rPr>
          <w:rFonts w:eastAsiaTheme="minorHAnsi"/>
          <w:sz w:val="24"/>
        </w:rPr>
        <w:tab/>
      </w:r>
      <w:r w:rsidRPr="006A31E4">
        <w:rPr>
          <w:rFonts w:eastAsiaTheme="minorHAnsi"/>
          <w:sz w:val="24"/>
        </w:rPr>
        <w:tab/>
        <w:t>JL/JM</w:t>
      </w:r>
      <w:r w:rsidRPr="006A31E4">
        <w:rPr>
          <w:rFonts w:eastAsiaTheme="minorHAnsi"/>
          <w:sz w:val="24"/>
        </w:rPr>
        <w:tab/>
      </w:r>
      <w:r w:rsidRPr="006A31E4">
        <w:rPr>
          <w:rFonts w:eastAsiaTheme="minorHAnsi"/>
          <w:sz w:val="24"/>
        </w:rPr>
        <w:tab/>
      </w:r>
      <w:r w:rsidRPr="006A31E4">
        <w:rPr>
          <w:rFonts w:eastAsiaTheme="minorHAnsi"/>
          <w:sz w:val="24"/>
        </w:rPr>
        <w:tab/>
      </w:r>
      <w:r w:rsidR="001D5BA0" w:rsidRPr="006A31E4">
        <w:rPr>
          <w:rFonts w:eastAsiaTheme="minorHAnsi"/>
          <w:sz w:val="24"/>
        </w:rPr>
        <w:t xml:space="preserve">complete </w:t>
      </w:r>
    </w:p>
    <w:p w:rsidR="001D5BA0" w:rsidRPr="006A31E4" w:rsidRDefault="00085B08" w:rsidP="00811D69">
      <w:pPr>
        <w:spacing w:after="160"/>
        <w:rPr>
          <w:rFonts w:eastAsiaTheme="minorHAnsi"/>
          <w:sz w:val="24"/>
        </w:rPr>
      </w:pPr>
      <w:r w:rsidRPr="006A31E4">
        <w:rPr>
          <w:rFonts w:eastAsiaTheme="minorHAnsi"/>
          <w:sz w:val="24"/>
        </w:rPr>
        <w:t xml:space="preserve">QA subgroup/EM contractors </w:t>
      </w:r>
      <w:r w:rsidR="00303209" w:rsidRPr="006A31E4">
        <w:rPr>
          <w:rFonts w:eastAsiaTheme="minorHAnsi"/>
          <w:sz w:val="24"/>
        </w:rPr>
        <w:t>QA courtesy</w:t>
      </w:r>
      <w:r w:rsidRPr="006A31E4">
        <w:rPr>
          <w:rFonts w:eastAsiaTheme="minorHAnsi"/>
          <w:sz w:val="24"/>
        </w:rPr>
        <w:t xml:space="preserve"> review</w:t>
      </w:r>
      <w:r w:rsidRPr="006A31E4">
        <w:rPr>
          <w:rFonts w:eastAsiaTheme="minorHAnsi"/>
          <w:sz w:val="24"/>
        </w:rPr>
        <w:tab/>
        <w:t>VG</w:t>
      </w:r>
      <w:r w:rsidRPr="006A31E4">
        <w:rPr>
          <w:rFonts w:eastAsiaTheme="minorHAnsi"/>
          <w:sz w:val="24"/>
        </w:rPr>
        <w:tab/>
      </w:r>
      <w:r w:rsidRPr="006A31E4">
        <w:rPr>
          <w:rFonts w:eastAsiaTheme="minorHAnsi"/>
          <w:sz w:val="24"/>
        </w:rPr>
        <w:tab/>
      </w:r>
      <w:r w:rsidRPr="006A31E4">
        <w:rPr>
          <w:rFonts w:eastAsiaTheme="minorHAnsi"/>
          <w:sz w:val="24"/>
        </w:rPr>
        <w:tab/>
      </w:r>
      <w:r w:rsidR="001D5BA0" w:rsidRPr="006A31E4">
        <w:rPr>
          <w:rFonts w:eastAsiaTheme="minorHAnsi"/>
          <w:sz w:val="24"/>
        </w:rPr>
        <w:t xml:space="preserve">complete </w:t>
      </w:r>
    </w:p>
    <w:p w:rsidR="00085B08" w:rsidRPr="006A31E4" w:rsidRDefault="00085B08" w:rsidP="00811D69">
      <w:pPr>
        <w:spacing w:after="160"/>
        <w:rPr>
          <w:rFonts w:eastAsiaTheme="minorHAnsi"/>
          <w:sz w:val="24"/>
        </w:rPr>
      </w:pPr>
      <w:r w:rsidRPr="006A31E4">
        <w:rPr>
          <w:rFonts w:eastAsiaTheme="minorHAnsi"/>
          <w:sz w:val="24"/>
        </w:rPr>
        <w:t>EFCOG board meeting/ Washington, DC</w:t>
      </w:r>
      <w:r w:rsidRPr="006A31E4">
        <w:rPr>
          <w:rFonts w:eastAsiaTheme="minorHAnsi"/>
          <w:sz w:val="24"/>
        </w:rPr>
        <w:tab/>
      </w:r>
      <w:r w:rsidRPr="006A31E4">
        <w:rPr>
          <w:rFonts w:eastAsiaTheme="minorHAnsi"/>
          <w:sz w:val="24"/>
        </w:rPr>
        <w:tab/>
        <w:t>JL/JM</w:t>
      </w:r>
      <w:r w:rsidRPr="006A31E4">
        <w:rPr>
          <w:rFonts w:eastAsiaTheme="minorHAnsi"/>
          <w:sz w:val="24"/>
        </w:rPr>
        <w:tab/>
      </w:r>
      <w:r w:rsidRPr="006A31E4">
        <w:rPr>
          <w:rFonts w:eastAsiaTheme="minorHAnsi"/>
          <w:sz w:val="24"/>
        </w:rPr>
        <w:tab/>
      </w:r>
      <w:r w:rsidRPr="006A31E4">
        <w:rPr>
          <w:rFonts w:eastAsiaTheme="minorHAnsi"/>
          <w:sz w:val="24"/>
        </w:rPr>
        <w:tab/>
      </w:r>
      <w:r w:rsidR="001D5BA0" w:rsidRPr="006A31E4">
        <w:rPr>
          <w:rFonts w:eastAsiaTheme="minorHAnsi"/>
          <w:sz w:val="24"/>
        </w:rPr>
        <w:t>complete</w:t>
      </w:r>
    </w:p>
    <w:p w:rsidR="00085B08" w:rsidRPr="006A31E4" w:rsidRDefault="00085B08" w:rsidP="00811D69">
      <w:pPr>
        <w:spacing w:after="160"/>
        <w:rPr>
          <w:rFonts w:eastAsiaTheme="minorHAnsi"/>
          <w:sz w:val="24"/>
        </w:rPr>
      </w:pPr>
      <w:r w:rsidRPr="006A31E4">
        <w:rPr>
          <w:rFonts w:eastAsiaTheme="minorHAnsi"/>
          <w:sz w:val="24"/>
        </w:rPr>
        <w:t>Kevin Smith/phone and in person</w:t>
      </w:r>
      <w:r w:rsidRPr="006A31E4">
        <w:rPr>
          <w:rFonts w:eastAsiaTheme="minorHAnsi"/>
          <w:sz w:val="24"/>
        </w:rPr>
        <w:tab/>
      </w:r>
      <w:r w:rsidRPr="006A31E4">
        <w:rPr>
          <w:rFonts w:eastAsiaTheme="minorHAnsi"/>
          <w:sz w:val="24"/>
        </w:rPr>
        <w:tab/>
      </w:r>
      <w:r w:rsidRPr="006A31E4">
        <w:rPr>
          <w:rFonts w:eastAsiaTheme="minorHAnsi"/>
          <w:sz w:val="24"/>
        </w:rPr>
        <w:tab/>
        <w:t>JM, PS, JL, JT</w:t>
      </w:r>
      <w:r w:rsidRPr="006A31E4">
        <w:rPr>
          <w:rFonts w:eastAsiaTheme="minorHAnsi"/>
          <w:sz w:val="24"/>
        </w:rPr>
        <w:tab/>
      </w:r>
      <w:r w:rsidRPr="006A31E4">
        <w:rPr>
          <w:rFonts w:eastAsiaTheme="minorHAnsi"/>
          <w:sz w:val="24"/>
        </w:rPr>
        <w:tab/>
      </w:r>
      <w:r w:rsidR="001D5BA0" w:rsidRPr="006A31E4">
        <w:rPr>
          <w:rFonts w:eastAsiaTheme="minorHAnsi"/>
          <w:sz w:val="24"/>
        </w:rPr>
        <w:t>complete</w:t>
      </w:r>
    </w:p>
    <w:p w:rsidR="00085B08" w:rsidRPr="006A31E4" w:rsidRDefault="00085B08" w:rsidP="00811D69">
      <w:pPr>
        <w:spacing w:after="160"/>
        <w:rPr>
          <w:rFonts w:eastAsiaTheme="minorHAnsi"/>
          <w:sz w:val="24"/>
        </w:rPr>
      </w:pPr>
      <w:r w:rsidRPr="006A31E4">
        <w:rPr>
          <w:rFonts w:eastAsiaTheme="minorHAnsi"/>
          <w:sz w:val="24"/>
        </w:rPr>
        <w:t>Pat Worthington/ phone and in person</w:t>
      </w:r>
      <w:r w:rsidRPr="006A31E4">
        <w:rPr>
          <w:rFonts w:eastAsiaTheme="minorHAnsi"/>
          <w:sz w:val="24"/>
        </w:rPr>
        <w:tab/>
      </w:r>
      <w:r w:rsidRPr="006A31E4">
        <w:rPr>
          <w:rFonts w:eastAsiaTheme="minorHAnsi"/>
          <w:sz w:val="24"/>
        </w:rPr>
        <w:tab/>
        <w:t>TH, JM</w:t>
      </w:r>
      <w:r w:rsidRPr="006A31E4">
        <w:rPr>
          <w:rFonts w:eastAsiaTheme="minorHAnsi"/>
          <w:sz w:val="24"/>
        </w:rPr>
        <w:tab/>
      </w:r>
      <w:r w:rsidRPr="006A31E4">
        <w:rPr>
          <w:rFonts w:eastAsiaTheme="minorHAnsi"/>
          <w:sz w:val="24"/>
        </w:rPr>
        <w:tab/>
      </w:r>
      <w:r w:rsidR="001D5BA0" w:rsidRPr="006A31E4">
        <w:rPr>
          <w:rFonts w:eastAsiaTheme="minorHAnsi"/>
          <w:sz w:val="24"/>
        </w:rPr>
        <w:t xml:space="preserve">complete </w:t>
      </w:r>
      <w:r w:rsidRPr="006A31E4">
        <w:rPr>
          <w:rFonts w:eastAsiaTheme="minorHAnsi"/>
          <w:sz w:val="24"/>
        </w:rPr>
        <w:tab/>
      </w:r>
      <w:r w:rsidRPr="006A31E4">
        <w:rPr>
          <w:rFonts w:eastAsiaTheme="minorHAnsi"/>
          <w:sz w:val="24"/>
        </w:rPr>
        <w:tab/>
      </w:r>
    </w:p>
    <w:p w:rsidR="00085B08" w:rsidRPr="006A31E4" w:rsidRDefault="00085B08" w:rsidP="00811D69">
      <w:pPr>
        <w:spacing w:after="160"/>
        <w:rPr>
          <w:rFonts w:eastAsiaTheme="minorHAnsi"/>
          <w:sz w:val="24"/>
        </w:rPr>
      </w:pPr>
      <w:r w:rsidRPr="006A31E4">
        <w:rPr>
          <w:rFonts w:eastAsiaTheme="minorHAnsi"/>
          <w:sz w:val="24"/>
        </w:rPr>
        <w:t>Garrett Smith/ phone and in person</w:t>
      </w:r>
      <w:r w:rsidRPr="006A31E4">
        <w:rPr>
          <w:rFonts w:eastAsiaTheme="minorHAnsi"/>
          <w:sz w:val="24"/>
        </w:rPr>
        <w:tab/>
      </w:r>
      <w:r w:rsidRPr="006A31E4">
        <w:rPr>
          <w:rFonts w:eastAsiaTheme="minorHAnsi"/>
          <w:sz w:val="24"/>
        </w:rPr>
        <w:tab/>
      </w:r>
      <w:r w:rsidRPr="006A31E4">
        <w:rPr>
          <w:rFonts w:eastAsiaTheme="minorHAnsi"/>
          <w:sz w:val="24"/>
        </w:rPr>
        <w:tab/>
        <w:t>TH, JM</w:t>
      </w:r>
      <w:r w:rsidRPr="006A31E4">
        <w:rPr>
          <w:rFonts w:eastAsiaTheme="minorHAnsi"/>
          <w:sz w:val="24"/>
        </w:rPr>
        <w:tab/>
      </w:r>
      <w:r w:rsidRPr="006A31E4">
        <w:rPr>
          <w:rFonts w:eastAsiaTheme="minorHAnsi"/>
          <w:sz w:val="24"/>
        </w:rPr>
        <w:tab/>
      </w:r>
      <w:r w:rsidR="001D5BA0" w:rsidRPr="006A31E4">
        <w:rPr>
          <w:rFonts w:eastAsiaTheme="minorHAnsi"/>
          <w:sz w:val="24"/>
        </w:rPr>
        <w:t>complete</w:t>
      </w:r>
    </w:p>
    <w:p w:rsidR="007261D2" w:rsidRPr="006A31E4" w:rsidRDefault="007261D2" w:rsidP="00811D69">
      <w:pPr>
        <w:spacing w:after="160"/>
        <w:rPr>
          <w:rFonts w:eastAsiaTheme="minorHAnsi"/>
          <w:sz w:val="24"/>
        </w:rPr>
      </w:pPr>
      <w:r w:rsidRPr="006A31E4">
        <w:rPr>
          <w:rFonts w:eastAsiaTheme="minorHAnsi"/>
          <w:sz w:val="24"/>
        </w:rPr>
        <w:t>Jim Hutton/phone or in person</w:t>
      </w:r>
      <w:r w:rsidRPr="006A31E4">
        <w:rPr>
          <w:rFonts w:eastAsiaTheme="minorHAnsi"/>
          <w:sz w:val="24"/>
        </w:rPr>
        <w:tab/>
      </w:r>
      <w:r w:rsidRPr="006A31E4">
        <w:rPr>
          <w:rFonts w:eastAsiaTheme="minorHAnsi"/>
          <w:sz w:val="24"/>
        </w:rPr>
        <w:tab/>
      </w:r>
      <w:r w:rsidRPr="006A31E4">
        <w:rPr>
          <w:rFonts w:eastAsiaTheme="minorHAnsi"/>
          <w:sz w:val="24"/>
        </w:rPr>
        <w:tab/>
        <w:t>JL</w:t>
      </w:r>
      <w:r w:rsidRPr="006A31E4">
        <w:rPr>
          <w:rFonts w:eastAsiaTheme="minorHAnsi"/>
          <w:sz w:val="24"/>
        </w:rPr>
        <w:tab/>
      </w:r>
      <w:r w:rsidRPr="006A31E4">
        <w:rPr>
          <w:rFonts w:eastAsiaTheme="minorHAnsi"/>
          <w:sz w:val="24"/>
        </w:rPr>
        <w:tab/>
      </w:r>
      <w:r w:rsidRPr="006A31E4">
        <w:rPr>
          <w:rFonts w:eastAsiaTheme="minorHAnsi"/>
          <w:sz w:val="24"/>
        </w:rPr>
        <w:tab/>
      </w:r>
      <w:r w:rsidR="001D5BA0" w:rsidRPr="006A31E4">
        <w:rPr>
          <w:rFonts w:eastAsiaTheme="minorHAnsi"/>
          <w:sz w:val="24"/>
        </w:rPr>
        <w:t>complete</w:t>
      </w:r>
    </w:p>
    <w:p w:rsidR="00085B08" w:rsidRPr="006A31E4" w:rsidRDefault="00085B08" w:rsidP="00811D69">
      <w:pPr>
        <w:spacing w:after="160"/>
        <w:rPr>
          <w:rFonts w:eastAsiaTheme="minorHAnsi"/>
          <w:sz w:val="24"/>
        </w:rPr>
      </w:pPr>
      <w:bookmarkStart w:id="28" w:name="_Hlk490123066"/>
      <w:r w:rsidRPr="006A31E4">
        <w:rPr>
          <w:rFonts w:eastAsiaTheme="minorHAnsi"/>
          <w:sz w:val="24"/>
        </w:rPr>
        <w:t xml:space="preserve">Matt </w:t>
      </w:r>
      <w:proofErr w:type="spellStart"/>
      <w:r w:rsidRPr="006A31E4">
        <w:rPr>
          <w:rFonts w:eastAsiaTheme="minorHAnsi"/>
          <w:sz w:val="24"/>
        </w:rPr>
        <w:t>Moury</w:t>
      </w:r>
      <w:proofErr w:type="spellEnd"/>
      <w:r w:rsidRPr="006A31E4">
        <w:rPr>
          <w:rFonts w:eastAsiaTheme="minorHAnsi"/>
          <w:sz w:val="24"/>
        </w:rPr>
        <w:t xml:space="preserve"> / phone or in person</w:t>
      </w:r>
      <w:r w:rsidRPr="006A31E4">
        <w:rPr>
          <w:rFonts w:eastAsiaTheme="minorHAnsi"/>
          <w:sz w:val="24"/>
        </w:rPr>
        <w:tab/>
      </w:r>
      <w:r w:rsidRPr="006A31E4">
        <w:rPr>
          <w:rFonts w:eastAsiaTheme="minorHAnsi"/>
          <w:sz w:val="24"/>
        </w:rPr>
        <w:tab/>
      </w:r>
      <w:r w:rsidRPr="006A31E4">
        <w:rPr>
          <w:rFonts w:eastAsiaTheme="minorHAnsi"/>
          <w:sz w:val="24"/>
        </w:rPr>
        <w:tab/>
        <w:t>JL</w:t>
      </w:r>
      <w:r w:rsidRPr="006A31E4">
        <w:rPr>
          <w:rFonts w:eastAsiaTheme="minorHAnsi"/>
          <w:sz w:val="24"/>
        </w:rPr>
        <w:tab/>
      </w:r>
      <w:r w:rsidRPr="006A31E4">
        <w:rPr>
          <w:rFonts w:eastAsiaTheme="minorHAnsi"/>
          <w:sz w:val="24"/>
        </w:rPr>
        <w:tab/>
      </w:r>
      <w:r w:rsidRPr="006A31E4">
        <w:rPr>
          <w:rFonts w:eastAsiaTheme="minorHAnsi"/>
          <w:sz w:val="24"/>
        </w:rPr>
        <w:tab/>
      </w:r>
      <w:r w:rsidR="001D5BA0" w:rsidRPr="006A31E4">
        <w:rPr>
          <w:rFonts w:eastAsiaTheme="minorHAnsi"/>
          <w:sz w:val="24"/>
        </w:rPr>
        <w:t>complete</w:t>
      </w:r>
    </w:p>
    <w:p w:rsidR="00085B08" w:rsidRPr="006A31E4" w:rsidRDefault="00085B08" w:rsidP="00811D69">
      <w:pPr>
        <w:spacing w:after="160"/>
        <w:rPr>
          <w:rFonts w:eastAsiaTheme="minorHAnsi"/>
          <w:sz w:val="24"/>
        </w:rPr>
      </w:pPr>
      <w:r w:rsidRPr="006A31E4">
        <w:rPr>
          <w:rFonts w:eastAsiaTheme="minorHAnsi"/>
          <w:sz w:val="24"/>
        </w:rPr>
        <w:t>Ingrid Kolb / phone or in person</w:t>
      </w:r>
      <w:r w:rsidRPr="006A31E4">
        <w:rPr>
          <w:rFonts w:eastAsiaTheme="minorHAnsi"/>
          <w:sz w:val="24"/>
        </w:rPr>
        <w:tab/>
      </w:r>
      <w:r w:rsidRPr="006A31E4">
        <w:rPr>
          <w:rFonts w:eastAsiaTheme="minorHAnsi"/>
          <w:sz w:val="24"/>
        </w:rPr>
        <w:tab/>
      </w:r>
      <w:r w:rsidRPr="006A31E4">
        <w:rPr>
          <w:rFonts w:eastAsiaTheme="minorHAnsi"/>
          <w:sz w:val="24"/>
        </w:rPr>
        <w:tab/>
        <w:t>JL</w:t>
      </w:r>
      <w:r w:rsidRPr="006A31E4">
        <w:rPr>
          <w:rFonts w:eastAsiaTheme="minorHAnsi"/>
          <w:sz w:val="24"/>
        </w:rPr>
        <w:tab/>
      </w:r>
      <w:r w:rsidRPr="006A31E4">
        <w:rPr>
          <w:rFonts w:eastAsiaTheme="minorHAnsi"/>
          <w:sz w:val="24"/>
        </w:rPr>
        <w:tab/>
      </w:r>
      <w:r w:rsidRPr="006A31E4">
        <w:rPr>
          <w:rFonts w:eastAsiaTheme="minorHAnsi"/>
          <w:sz w:val="24"/>
        </w:rPr>
        <w:tab/>
      </w:r>
      <w:r w:rsidR="001D5BA0" w:rsidRPr="006A31E4">
        <w:rPr>
          <w:rFonts w:eastAsiaTheme="minorHAnsi"/>
          <w:sz w:val="24"/>
        </w:rPr>
        <w:t>complete</w:t>
      </w:r>
    </w:p>
    <w:bookmarkEnd w:id="28"/>
    <w:p w:rsidR="00085B08" w:rsidRPr="006A31E4" w:rsidRDefault="00E16C95" w:rsidP="00811D69">
      <w:pPr>
        <w:spacing w:after="160"/>
        <w:rPr>
          <w:rFonts w:eastAsiaTheme="minorHAnsi"/>
          <w:sz w:val="24"/>
        </w:rPr>
      </w:pPr>
      <w:r w:rsidRPr="006A31E4">
        <w:rPr>
          <w:rFonts w:eastAsiaTheme="minorHAnsi"/>
          <w:sz w:val="24"/>
        </w:rPr>
        <w:t>D</w:t>
      </w:r>
      <w:r w:rsidR="00085B08" w:rsidRPr="006A31E4">
        <w:rPr>
          <w:rFonts w:eastAsiaTheme="minorHAnsi"/>
          <w:sz w:val="24"/>
        </w:rPr>
        <w:t>OE field managers/DC</w:t>
      </w:r>
      <w:r w:rsidR="00085B08" w:rsidRPr="006A31E4">
        <w:rPr>
          <w:rFonts w:eastAsiaTheme="minorHAnsi"/>
          <w:sz w:val="24"/>
        </w:rPr>
        <w:tab/>
      </w:r>
      <w:r w:rsidR="00085B08" w:rsidRPr="006A31E4">
        <w:rPr>
          <w:rFonts w:eastAsiaTheme="minorHAnsi"/>
          <w:sz w:val="24"/>
        </w:rPr>
        <w:tab/>
      </w:r>
      <w:r w:rsidR="00085B08" w:rsidRPr="006A31E4">
        <w:rPr>
          <w:rFonts w:eastAsiaTheme="minorHAnsi"/>
          <w:sz w:val="24"/>
        </w:rPr>
        <w:tab/>
      </w:r>
      <w:r w:rsidR="00085B08" w:rsidRPr="006A31E4">
        <w:rPr>
          <w:rFonts w:eastAsiaTheme="minorHAnsi"/>
          <w:sz w:val="24"/>
        </w:rPr>
        <w:tab/>
      </w:r>
      <w:proofErr w:type="spellStart"/>
      <w:r w:rsidR="00085B08" w:rsidRPr="006A31E4">
        <w:rPr>
          <w:rFonts w:eastAsiaTheme="minorHAnsi"/>
          <w:sz w:val="24"/>
        </w:rPr>
        <w:t>KSmith</w:t>
      </w:r>
      <w:proofErr w:type="spellEnd"/>
      <w:r w:rsidR="00085B08" w:rsidRPr="006A31E4">
        <w:rPr>
          <w:rFonts w:eastAsiaTheme="minorHAnsi"/>
          <w:sz w:val="24"/>
        </w:rPr>
        <w:t>/JL</w:t>
      </w:r>
      <w:r w:rsidR="00085B08" w:rsidRPr="006A31E4">
        <w:rPr>
          <w:rFonts w:eastAsiaTheme="minorHAnsi"/>
          <w:sz w:val="24"/>
        </w:rPr>
        <w:tab/>
      </w:r>
      <w:r w:rsidR="00085B08" w:rsidRPr="006A31E4">
        <w:rPr>
          <w:rFonts w:eastAsiaTheme="minorHAnsi"/>
          <w:sz w:val="24"/>
        </w:rPr>
        <w:tab/>
        <w:t>September</w:t>
      </w:r>
      <w:r w:rsidR="00712DE0" w:rsidRPr="006A31E4">
        <w:rPr>
          <w:rFonts w:eastAsiaTheme="minorHAnsi"/>
          <w:sz w:val="24"/>
        </w:rPr>
        <w:t xml:space="preserve"> </w:t>
      </w:r>
      <w:r w:rsidR="00085B08" w:rsidRPr="006A31E4">
        <w:rPr>
          <w:rFonts w:eastAsiaTheme="minorHAnsi"/>
          <w:sz w:val="24"/>
        </w:rPr>
        <w:t>2017</w:t>
      </w:r>
    </w:p>
    <w:p w:rsidR="001D5BA0" w:rsidRPr="006A31E4" w:rsidRDefault="001D5BA0" w:rsidP="001D5BA0">
      <w:pPr>
        <w:spacing w:after="160"/>
        <w:rPr>
          <w:rFonts w:eastAsiaTheme="minorHAnsi"/>
          <w:sz w:val="24"/>
        </w:rPr>
      </w:pPr>
      <w:r w:rsidRPr="006A31E4">
        <w:rPr>
          <w:rFonts w:eastAsiaTheme="minorHAnsi"/>
          <w:sz w:val="24"/>
        </w:rPr>
        <w:t>Stacy Charbonneau/ phone and in person</w:t>
      </w:r>
      <w:r w:rsidRPr="006A31E4">
        <w:rPr>
          <w:rFonts w:eastAsiaTheme="minorHAnsi"/>
          <w:sz w:val="24"/>
        </w:rPr>
        <w:tab/>
      </w:r>
      <w:r w:rsidRPr="006A31E4">
        <w:rPr>
          <w:rFonts w:eastAsiaTheme="minorHAnsi"/>
          <w:sz w:val="24"/>
        </w:rPr>
        <w:tab/>
        <w:t>JL</w:t>
      </w:r>
      <w:r w:rsidRPr="006A31E4">
        <w:rPr>
          <w:rFonts w:eastAsiaTheme="minorHAnsi"/>
          <w:sz w:val="24"/>
        </w:rPr>
        <w:tab/>
      </w:r>
      <w:r w:rsidRPr="006A31E4">
        <w:rPr>
          <w:rFonts w:eastAsiaTheme="minorHAnsi"/>
          <w:sz w:val="24"/>
        </w:rPr>
        <w:tab/>
      </w:r>
      <w:r w:rsidRPr="006A31E4">
        <w:rPr>
          <w:rFonts w:eastAsiaTheme="minorHAnsi"/>
          <w:sz w:val="24"/>
        </w:rPr>
        <w:tab/>
        <w:t>September 2017</w:t>
      </w:r>
    </w:p>
    <w:p w:rsidR="001D5BA0" w:rsidRPr="006A31E4" w:rsidRDefault="001D5BA0" w:rsidP="00811D69">
      <w:pPr>
        <w:spacing w:after="160"/>
        <w:rPr>
          <w:rFonts w:eastAsiaTheme="minorHAnsi"/>
          <w:sz w:val="24"/>
        </w:rPr>
      </w:pPr>
      <w:r w:rsidRPr="006A31E4">
        <w:rPr>
          <w:rFonts w:eastAsiaTheme="minorHAnsi"/>
          <w:sz w:val="24"/>
        </w:rPr>
        <w:t>Jim McConnell/phone or in person</w:t>
      </w:r>
      <w:r w:rsidRPr="006A31E4">
        <w:rPr>
          <w:rFonts w:eastAsiaTheme="minorHAnsi"/>
          <w:sz w:val="24"/>
        </w:rPr>
        <w:tab/>
      </w:r>
      <w:r w:rsidRPr="006A31E4">
        <w:rPr>
          <w:rFonts w:eastAsiaTheme="minorHAnsi"/>
          <w:sz w:val="24"/>
        </w:rPr>
        <w:tab/>
      </w:r>
      <w:r w:rsidRPr="006A31E4">
        <w:rPr>
          <w:rFonts w:eastAsiaTheme="minorHAnsi"/>
          <w:sz w:val="24"/>
        </w:rPr>
        <w:tab/>
        <w:t>JL</w:t>
      </w:r>
      <w:r w:rsidRPr="006A31E4">
        <w:rPr>
          <w:rFonts w:eastAsiaTheme="minorHAnsi"/>
          <w:sz w:val="24"/>
        </w:rPr>
        <w:tab/>
      </w:r>
      <w:r w:rsidRPr="006A31E4">
        <w:rPr>
          <w:rFonts w:eastAsiaTheme="minorHAnsi"/>
          <w:sz w:val="24"/>
        </w:rPr>
        <w:tab/>
      </w:r>
      <w:r w:rsidRPr="006A31E4">
        <w:rPr>
          <w:rFonts w:eastAsiaTheme="minorHAnsi"/>
          <w:sz w:val="24"/>
        </w:rPr>
        <w:tab/>
        <w:t>September 2017</w:t>
      </w:r>
    </w:p>
    <w:p w:rsidR="001D5BA0" w:rsidRPr="006A31E4" w:rsidRDefault="001D5BA0" w:rsidP="001D5BA0">
      <w:pPr>
        <w:spacing w:after="160"/>
        <w:rPr>
          <w:rFonts w:eastAsiaTheme="minorHAnsi"/>
          <w:sz w:val="24"/>
        </w:rPr>
      </w:pPr>
      <w:r w:rsidRPr="006A31E4">
        <w:rPr>
          <w:rFonts w:eastAsiaTheme="minorHAnsi"/>
          <w:sz w:val="24"/>
        </w:rPr>
        <w:t xml:space="preserve">MASL KC   </w:t>
      </w:r>
      <w:r w:rsidRPr="006A31E4">
        <w:rPr>
          <w:rFonts w:eastAsiaTheme="minorHAnsi"/>
          <w:sz w:val="24"/>
        </w:rPr>
        <w:tab/>
      </w:r>
      <w:r w:rsidRPr="006A31E4">
        <w:rPr>
          <w:rFonts w:eastAsiaTheme="minorHAnsi"/>
          <w:sz w:val="24"/>
        </w:rPr>
        <w:tab/>
      </w:r>
      <w:r w:rsidRPr="006A31E4">
        <w:rPr>
          <w:rFonts w:eastAsiaTheme="minorHAnsi"/>
          <w:sz w:val="24"/>
        </w:rPr>
        <w:tab/>
      </w:r>
      <w:r w:rsidRPr="006A31E4">
        <w:rPr>
          <w:rFonts w:eastAsiaTheme="minorHAnsi"/>
          <w:sz w:val="24"/>
        </w:rPr>
        <w:tab/>
      </w:r>
      <w:r w:rsidRPr="006A31E4">
        <w:rPr>
          <w:rFonts w:eastAsiaTheme="minorHAnsi"/>
          <w:sz w:val="24"/>
        </w:rPr>
        <w:tab/>
      </w:r>
      <w:r w:rsidRPr="006A31E4">
        <w:rPr>
          <w:rFonts w:eastAsiaTheme="minorHAnsi"/>
          <w:sz w:val="24"/>
        </w:rPr>
        <w:tab/>
        <w:t>VG</w:t>
      </w:r>
      <w:r w:rsidRPr="006A31E4">
        <w:rPr>
          <w:rFonts w:eastAsiaTheme="minorHAnsi"/>
          <w:sz w:val="24"/>
        </w:rPr>
        <w:tab/>
      </w:r>
      <w:r w:rsidRPr="006A31E4">
        <w:rPr>
          <w:rFonts w:eastAsiaTheme="minorHAnsi"/>
          <w:sz w:val="24"/>
        </w:rPr>
        <w:tab/>
      </w:r>
      <w:r w:rsidRPr="006A31E4">
        <w:rPr>
          <w:rFonts w:eastAsiaTheme="minorHAnsi"/>
          <w:sz w:val="24"/>
        </w:rPr>
        <w:tab/>
        <w:t xml:space="preserve">September 2017 </w:t>
      </w:r>
    </w:p>
    <w:p w:rsidR="001D5BA0" w:rsidRPr="006A31E4" w:rsidRDefault="001D5BA0" w:rsidP="001D5BA0">
      <w:pPr>
        <w:spacing w:after="160"/>
        <w:rPr>
          <w:rFonts w:eastAsiaTheme="minorHAnsi"/>
          <w:sz w:val="24"/>
        </w:rPr>
      </w:pPr>
      <w:r w:rsidRPr="006A31E4">
        <w:rPr>
          <w:rFonts w:eastAsiaTheme="minorHAnsi"/>
          <w:sz w:val="24"/>
        </w:rPr>
        <w:t>Brief corporate parents and LLCs</w:t>
      </w:r>
      <w:r w:rsidRPr="006A31E4">
        <w:rPr>
          <w:rFonts w:eastAsiaTheme="minorHAnsi"/>
          <w:sz w:val="24"/>
        </w:rPr>
        <w:tab/>
      </w:r>
      <w:r w:rsidRPr="006A31E4">
        <w:rPr>
          <w:rFonts w:eastAsiaTheme="minorHAnsi"/>
          <w:sz w:val="24"/>
        </w:rPr>
        <w:tab/>
      </w:r>
      <w:r w:rsidRPr="006A31E4">
        <w:rPr>
          <w:rFonts w:eastAsiaTheme="minorHAnsi"/>
          <w:sz w:val="24"/>
        </w:rPr>
        <w:tab/>
        <w:t>team members</w:t>
      </w:r>
      <w:r w:rsidRPr="006A31E4">
        <w:rPr>
          <w:rFonts w:eastAsiaTheme="minorHAnsi"/>
          <w:sz w:val="24"/>
        </w:rPr>
        <w:tab/>
      </w:r>
      <w:r w:rsidRPr="006A31E4">
        <w:rPr>
          <w:rFonts w:eastAsiaTheme="minorHAnsi"/>
          <w:sz w:val="24"/>
        </w:rPr>
        <w:tab/>
        <w:t>Aug-Sep 2017</w:t>
      </w:r>
    </w:p>
    <w:p w:rsidR="001D5BA0" w:rsidRPr="006A31E4" w:rsidRDefault="001D5BA0" w:rsidP="001D5BA0">
      <w:pPr>
        <w:spacing w:after="160"/>
        <w:rPr>
          <w:rFonts w:eastAsiaTheme="minorHAnsi"/>
          <w:sz w:val="24"/>
        </w:rPr>
      </w:pPr>
      <w:r w:rsidRPr="006A31E4">
        <w:rPr>
          <w:rFonts w:eastAsiaTheme="minorHAnsi"/>
          <w:sz w:val="24"/>
        </w:rPr>
        <w:t>Monthly QA subgroup call</w:t>
      </w:r>
      <w:r w:rsidRPr="006A31E4">
        <w:rPr>
          <w:rFonts w:eastAsiaTheme="minorHAnsi"/>
          <w:sz w:val="24"/>
        </w:rPr>
        <w:tab/>
      </w:r>
      <w:r w:rsidRPr="006A31E4">
        <w:rPr>
          <w:rFonts w:eastAsiaTheme="minorHAnsi"/>
          <w:sz w:val="24"/>
        </w:rPr>
        <w:tab/>
      </w:r>
      <w:r w:rsidRPr="006A31E4">
        <w:rPr>
          <w:rFonts w:eastAsiaTheme="minorHAnsi"/>
          <w:sz w:val="24"/>
        </w:rPr>
        <w:tab/>
      </w:r>
      <w:r w:rsidRPr="006A31E4">
        <w:rPr>
          <w:rFonts w:eastAsiaTheme="minorHAnsi"/>
          <w:sz w:val="24"/>
        </w:rPr>
        <w:tab/>
        <w:t xml:space="preserve">VG/WW    </w:t>
      </w:r>
      <w:r w:rsidRPr="006A31E4">
        <w:rPr>
          <w:rFonts w:eastAsiaTheme="minorHAnsi"/>
          <w:sz w:val="24"/>
        </w:rPr>
        <w:tab/>
      </w:r>
      <w:r w:rsidRPr="006A31E4">
        <w:rPr>
          <w:rFonts w:eastAsiaTheme="minorHAnsi"/>
          <w:sz w:val="24"/>
        </w:rPr>
        <w:tab/>
        <w:t>October 18, 2017</w:t>
      </w:r>
    </w:p>
    <w:p w:rsidR="000E29D3" w:rsidRPr="006A31E4" w:rsidRDefault="000E29D3" w:rsidP="000E29D3">
      <w:pPr>
        <w:spacing w:after="160"/>
        <w:rPr>
          <w:rFonts w:eastAsiaTheme="minorHAnsi"/>
          <w:sz w:val="24"/>
        </w:rPr>
      </w:pPr>
      <w:r w:rsidRPr="006A31E4">
        <w:rPr>
          <w:rFonts w:eastAsiaTheme="minorHAnsi"/>
          <w:sz w:val="24"/>
        </w:rPr>
        <w:t xml:space="preserve">Fall QA subgroup meeting   </w:t>
      </w:r>
      <w:r w:rsidRPr="006A31E4">
        <w:rPr>
          <w:rFonts w:eastAsiaTheme="minorHAnsi"/>
          <w:sz w:val="24"/>
        </w:rPr>
        <w:tab/>
      </w:r>
      <w:r w:rsidRPr="006A31E4">
        <w:rPr>
          <w:rFonts w:eastAsiaTheme="minorHAnsi"/>
          <w:sz w:val="24"/>
        </w:rPr>
        <w:tab/>
      </w:r>
      <w:r w:rsidRPr="006A31E4">
        <w:rPr>
          <w:rFonts w:eastAsiaTheme="minorHAnsi"/>
          <w:sz w:val="24"/>
        </w:rPr>
        <w:tab/>
      </w:r>
      <w:r w:rsidRPr="006A31E4">
        <w:rPr>
          <w:rFonts w:eastAsiaTheme="minorHAnsi"/>
          <w:sz w:val="24"/>
        </w:rPr>
        <w:tab/>
        <w:t>VG/WW</w:t>
      </w:r>
      <w:r w:rsidRPr="006A31E4">
        <w:rPr>
          <w:rFonts w:eastAsiaTheme="minorHAnsi"/>
          <w:sz w:val="24"/>
        </w:rPr>
        <w:tab/>
      </w:r>
      <w:r w:rsidRPr="006A31E4">
        <w:rPr>
          <w:rFonts w:eastAsiaTheme="minorHAnsi"/>
          <w:sz w:val="24"/>
        </w:rPr>
        <w:tab/>
        <w:t>November 6-9, 2017</w:t>
      </w:r>
      <w:r w:rsidRPr="006A31E4">
        <w:rPr>
          <w:rFonts w:eastAsiaTheme="minorHAnsi"/>
          <w:sz w:val="24"/>
        </w:rPr>
        <w:tab/>
      </w:r>
    </w:p>
    <w:p w:rsidR="001D5BA0" w:rsidRPr="006A31E4" w:rsidRDefault="001D5BA0" w:rsidP="00811D69">
      <w:pPr>
        <w:spacing w:after="160"/>
        <w:rPr>
          <w:rFonts w:eastAsiaTheme="minorHAnsi"/>
          <w:sz w:val="24"/>
        </w:rPr>
      </w:pPr>
    </w:p>
    <w:p w:rsidR="000E29D3" w:rsidRPr="006A31E4" w:rsidRDefault="000E29D3" w:rsidP="00811D69">
      <w:pPr>
        <w:spacing w:after="160"/>
        <w:rPr>
          <w:rFonts w:eastAsiaTheme="minorHAnsi"/>
          <w:sz w:val="24"/>
        </w:rPr>
        <w:sectPr w:rsidR="000E29D3" w:rsidRPr="006A31E4" w:rsidSect="00591F1A">
          <w:headerReference w:type="default" r:id="rId12"/>
          <w:footerReference w:type="default" r:id="rId13"/>
          <w:pgSz w:w="12240" w:h="15840"/>
          <w:pgMar w:top="1080" w:right="1440" w:bottom="1080" w:left="1440" w:header="720" w:footer="720" w:gutter="0"/>
          <w:cols w:space="720"/>
          <w:docGrid w:linePitch="360"/>
        </w:sectPr>
      </w:pPr>
    </w:p>
    <w:p w:rsidR="00E33D46" w:rsidRPr="006A31E4" w:rsidRDefault="00C722ED" w:rsidP="00C722ED">
      <w:pPr>
        <w:pStyle w:val="Caption"/>
        <w:rPr>
          <w:sz w:val="24"/>
          <w:szCs w:val="24"/>
        </w:rPr>
      </w:pPr>
      <w:bookmarkStart w:id="29" w:name="_Toc493756212"/>
      <w:r w:rsidRPr="006A31E4">
        <w:rPr>
          <w:sz w:val="24"/>
          <w:szCs w:val="24"/>
        </w:rPr>
        <w:lastRenderedPageBreak/>
        <w:t xml:space="preserve">Attachment </w:t>
      </w:r>
      <w:r w:rsidR="00EB2D35">
        <w:rPr>
          <w:sz w:val="24"/>
          <w:szCs w:val="24"/>
        </w:rPr>
        <w:t>K</w:t>
      </w:r>
      <w:r w:rsidR="00E33D46" w:rsidRPr="006A31E4">
        <w:rPr>
          <w:sz w:val="24"/>
          <w:szCs w:val="24"/>
        </w:rPr>
        <w:t xml:space="preserve"> – Forms</w:t>
      </w:r>
      <w:bookmarkEnd w:id="29"/>
    </w:p>
    <w:p w:rsidR="00E33D46" w:rsidRPr="006A31E4" w:rsidRDefault="00E33D46" w:rsidP="00E33D46">
      <w:pPr>
        <w:jc w:val="center"/>
        <w:rPr>
          <w:b/>
          <w:color w:val="000000" w:themeColor="text1"/>
          <w:sz w:val="24"/>
        </w:rPr>
      </w:pPr>
    </w:p>
    <w:p w:rsidR="00E439CF" w:rsidRPr="006A31E4" w:rsidRDefault="00E439CF" w:rsidP="00E439CF">
      <w:pPr>
        <w:pStyle w:val="BodyText"/>
        <w:ind w:right="22"/>
        <w:jc w:val="center"/>
        <w:rPr>
          <w:rFonts w:ascii="Times New Roman" w:hAnsi="Times New Roman" w:cs="Times New Roman"/>
          <w:sz w:val="24"/>
          <w:szCs w:val="24"/>
        </w:rPr>
      </w:pPr>
      <w:r w:rsidRPr="006A31E4">
        <w:rPr>
          <w:rFonts w:ascii="Times New Roman" w:hAnsi="Times New Roman" w:cs="Times New Roman"/>
          <w:noProof/>
          <w:sz w:val="24"/>
          <w:szCs w:val="24"/>
        </w:rPr>
        <mc:AlternateContent>
          <mc:Choice Requires="wpg">
            <w:drawing>
              <wp:anchor distT="0" distB="0" distL="114300" distR="114300" simplePos="0" relativeHeight="251679744" behindDoc="1" locked="0" layoutInCell="1" allowOverlap="1" wp14:anchorId="21BCFF60" wp14:editId="6A9DD1C6">
                <wp:simplePos x="0" y="0"/>
                <wp:positionH relativeFrom="page">
                  <wp:posOffset>1290955</wp:posOffset>
                </wp:positionH>
                <wp:positionV relativeFrom="page">
                  <wp:posOffset>2472055</wp:posOffset>
                </wp:positionV>
                <wp:extent cx="4669790" cy="4933950"/>
                <wp:effectExtent l="5080" t="5080" r="1905" b="444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4933950"/>
                          <a:chOff x="2033" y="3893"/>
                          <a:chExt cx="7354" cy="7770"/>
                        </a:xfrm>
                      </wpg:grpSpPr>
                      <wpg:grpSp>
                        <wpg:cNvPr id="81" name="Group 105"/>
                        <wpg:cNvGrpSpPr>
                          <a:grpSpLocks/>
                        </wpg:cNvGrpSpPr>
                        <wpg:grpSpPr bwMode="auto">
                          <a:xfrm>
                            <a:off x="2033" y="8883"/>
                            <a:ext cx="2785" cy="2780"/>
                            <a:chOff x="2033" y="8883"/>
                            <a:chExt cx="2785" cy="2780"/>
                          </a:xfrm>
                        </wpg:grpSpPr>
                        <wps:wsp>
                          <wps:cNvPr id="82" name="Freeform 112"/>
                          <wps:cNvSpPr>
                            <a:spLocks/>
                          </wps:cNvSpPr>
                          <wps:spPr bwMode="auto">
                            <a:xfrm>
                              <a:off x="2033" y="8883"/>
                              <a:ext cx="2785" cy="2780"/>
                            </a:xfrm>
                            <a:custGeom>
                              <a:avLst/>
                              <a:gdLst>
                                <a:gd name="T0" fmla="+- 0 3505 2033"/>
                                <a:gd name="T1" fmla="*/ T0 w 2785"/>
                                <a:gd name="T2" fmla="+- 0 9043 8883"/>
                                <a:gd name="T3" fmla="*/ 9043 h 2780"/>
                                <a:gd name="T4" fmla="+- 0 2454 2033"/>
                                <a:gd name="T5" fmla="*/ T4 w 2785"/>
                                <a:gd name="T6" fmla="+- 0 9043 8883"/>
                                <a:gd name="T7" fmla="*/ 9043 h 2780"/>
                                <a:gd name="T8" fmla="+- 0 2436 2033"/>
                                <a:gd name="T9" fmla="*/ T8 w 2785"/>
                                <a:gd name="T10" fmla="+- 0 9063 8883"/>
                                <a:gd name="T11" fmla="*/ 9063 h 2780"/>
                                <a:gd name="T12" fmla="+- 0 2382 2033"/>
                                <a:gd name="T13" fmla="*/ T12 w 2785"/>
                                <a:gd name="T14" fmla="+- 0 9123 8883"/>
                                <a:gd name="T15" fmla="*/ 9123 h 2780"/>
                                <a:gd name="T16" fmla="+- 0 2364 2033"/>
                                <a:gd name="T17" fmla="*/ T16 w 2785"/>
                                <a:gd name="T18" fmla="+- 0 9123 8883"/>
                                <a:gd name="T19" fmla="*/ 9123 h 2780"/>
                                <a:gd name="T20" fmla="+- 0 2049 2033"/>
                                <a:gd name="T21" fmla="*/ T20 w 2785"/>
                                <a:gd name="T22" fmla="+- 0 9443 8883"/>
                                <a:gd name="T23" fmla="*/ 9443 h 2780"/>
                                <a:gd name="T24" fmla="+- 0 2040 2033"/>
                                <a:gd name="T25" fmla="*/ T24 w 2785"/>
                                <a:gd name="T26" fmla="+- 0 9463 8883"/>
                                <a:gd name="T27" fmla="*/ 9463 h 2780"/>
                                <a:gd name="T28" fmla="+- 0 2035 2033"/>
                                <a:gd name="T29" fmla="*/ T28 w 2785"/>
                                <a:gd name="T30" fmla="+- 0 9483 8883"/>
                                <a:gd name="T31" fmla="*/ 9483 h 2780"/>
                                <a:gd name="T32" fmla="+- 0 2033 2033"/>
                                <a:gd name="T33" fmla="*/ T32 w 2785"/>
                                <a:gd name="T34" fmla="+- 0 9503 8883"/>
                                <a:gd name="T35" fmla="*/ 9503 h 2780"/>
                                <a:gd name="T36" fmla="+- 0 2035 2033"/>
                                <a:gd name="T37" fmla="*/ T36 w 2785"/>
                                <a:gd name="T38" fmla="+- 0 9523 8883"/>
                                <a:gd name="T39" fmla="*/ 9523 h 2780"/>
                                <a:gd name="T40" fmla="+- 0 2041 2033"/>
                                <a:gd name="T41" fmla="*/ T40 w 2785"/>
                                <a:gd name="T42" fmla="+- 0 9543 8883"/>
                                <a:gd name="T43" fmla="*/ 9543 h 2780"/>
                                <a:gd name="T44" fmla="+- 0 2048 2033"/>
                                <a:gd name="T45" fmla="*/ T44 w 2785"/>
                                <a:gd name="T46" fmla="+- 0 9563 8883"/>
                                <a:gd name="T47" fmla="*/ 9563 h 2780"/>
                                <a:gd name="T48" fmla="+- 0 2058 2033"/>
                                <a:gd name="T49" fmla="*/ T48 w 2785"/>
                                <a:gd name="T50" fmla="+- 0 9583 8883"/>
                                <a:gd name="T51" fmla="*/ 9583 h 2780"/>
                                <a:gd name="T52" fmla="+- 0 2071 2033"/>
                                <a:gd name="T53" fmla="*/ T52 w 2785"/>
                                <a:gd name="T54" fmla="+- 0 9583 8883"/>
                                <a:gd name="T55" fmla="*/ 9583 h 2780"/>
                                <a:gd name="T56" fmla="+- 0 2087 2033"/>
                                <a:gd name="T57" fmla="*/ T56 w 2785"/>
                                <a:gd name="T58" fmla="+- 0 9603 8883"/>
                                <a:gd name="T59" fmla="*/ 9603 h 2780"/>
                                <a:gd name="T60" fmla="+- 0 2105 2033"/>
                                <a:gd name="T61" fmla="*/ T60 w 2785"/>
                                <a:gd name="T62" fmla="+- 0 9623 8883"/>
                                <a:gd name="T63" fmla="*/ 9623 h 2780"/>
                                <a:gd name="T64" fmla="+- 0 4089 2033"/>
                                <a:gd name="T65" fmla="*/ T64 w 2785"/>
                                <a:gd name="T66" fmla="+- 0 11603 8883"/>
                                <a:gd name="T67" fmla="*/ 11603 h 2780"/>
                                <a:gd name="T68" fmla="+- 0 4105 2033"/>
                                <a:gd name="T69" fmla="*/ T68 w 2785"/>
                                <a:gd name="T70" fmla="+- 0 11623 8883"/>
                                <a:gd name="T71" fmla="*/ 11623 h 2780"/>
                                <a:gd name="T72" fmla="+- 0 4122 2033"/>
                                <a:gd name="T73" fmla="*/ T72 w 2785"/>
                                <a:gd name="T74" fmla="+- 0 11643 8883"/>
                                <a:gd name="T75" fmla="*/ 11643 h 2780"/>
                                <a:gd name="T76" fmla="+- 0 4139 2033"/>
                                <a:gd name="T77" fmla="*/ T76 w 2785"/>
                                <a:gd name="T78" fmla="+- 0 11643 8883"/>
                                <a:gd name="T79" fmla="*/ 11643 h 2780"/>
                                <a:gd name="T80" fmla="+- 0 4156 2033"/>
                                <a:gd name="T81" fmla="*/ T80 w 2785"/>
                                <a:gd name="T82" fmla="+- 0 11663 8883"/>
                                <a:gd name="T83" fmla="*/ 11663 h 2780"/>
                                <a:gd name="T84" fmla="+- 0 4264 2033"/>
                                <a:gd name="T85" fmla="*/ T84 w 2785"/>
                                <a:gd name="T86" fmla="+- 0 11663 8883"/>
                                <a:gd name="T87" fmla="*/ 11663 h 2780"/>
                                <a:gd name="T88" fmla="+- 0 4555 2033"/>
                                <a:gd name="T89" fmla="*/ T88 w 2785"/>
                                <a:gd name="T90" fmla="+- 0 11363 8883"/>
                                <a:gd name="T91" fmla="*/ 11363 h 2780"/>
                                <a:gd name="T92" fmla="+- 0 4572 2033"/>
                                <a:gd name="T93" fmla="*/ T92 w 2785"/>
                                <a:gd name="T94" fmla="+- 0 11343 8883"/>
                                <a:gd name="T95" fmla="*/ 11343 h 2780"/>
                                <a:gd name="T96" fmla="+- 0 4589 2033"/>
                                <a:gd name="T97" fmla="*/ T96 w 2785"/>
                                <a:gd name="T98" fmla="+- 0 11323 8883"/>
                                <a:gd name="T99" fmla="*/ 11323 h 2780"/>
                                <a:gd name="T100" fmla="+- 0 4605 2033"/>
                                <a:gd name="T101" fmla="*/ T100 w 2785"/>
                                <a:gd name="T102" fmla="+- 0 11303 8883"/>
                                <a:gd name="T103" fmla="*/ 11303 h 2780"/>
                                <a:gd name="T104" fmla="+- 0 4621 2033"/>
                                <a:gd name="T105" fmla="*/ T104 w 2785"/>
                                <a:gd name="T106" fmla="+- 0 11283 8883"/>
                                <a:gd name="T107" fmla="*/ 11283 h 2780"/>
                                <a:gd name="T108" fmla="+- 0 4133 2033"/>
                                <a:gd name="T109" fmla="*/ T108 w 2785"/>
                                <a:gd name="T110" fmla="+- 0 11283 8883"/>
                                <a:gd name="T111" fmla="*/ 11283 h 2780"/>
                                <a:gd name="T112" fmla="+- 0 3875 2033"/>
                                <a:gd name="T113" fmla="*/ T112 w 2785"/>
                                <a:gd name="T114" fmla="+- 0 11043 8883"/>
                                <a:gd name="T115" fmla="*/ 11043 h 2780"/>
                                <a:gd name="T116" fmla="+- 0 3531 2033"/>
                                <a:gd name="T117" fmla="*/ T116 w 2785"/>
                                <a:gd name="T118" fmla="+- 0 10683 8883"/>
                                <a:gd name="T119" fmla="*/ 10683 h 2780"/>
                                <a:gd name="T120" fmla="+- 0 3359 2033"/>
                                <a:gd name="T121" fmla="*/ T120 w 2785"/>
                                <a:gd name="T122" fmla="+- 0 10523 8883"/>
                                <a:gd name="T123" fmla="*/ 10523 h 2780"/>
                                <a:gd name="T124" fmla="+- 0 3273 2033"/>
                                <a:gd name="T125" fmla="*/ T124 w 2785"/>
                                <a:gd name="T126" fmla="+- 0 10423 8883"/>
                                <a:gd name="T127" fmla="*/ 10423 h 2780"/>
                                <a:gd name="T128" fmla="+- 0 3102 2033"/>
                                <a:gd name="T129" fmla="*/ T128 w 2785"/>
                                <a:gd name="T130" fmla="+- 0 10263 8883"/>
                                <a:gd name="T131" fmla="*/ 10263 h 2780"/>
                                <a:gd name="T132" fmla="+- 0 3016 2033"/>
                                <a:gd name="T133" fmla="*/ T132 w 2785"/>
                                <a:gd name="T134" fmla="+- 0 10163 8883"/>
                                <a:gd name="T135" fmla="*/ 10163 h 2780"/>
                                <a:gd name="T136" fmla="+- 0 2845 2033"/>
                                <a:gd name="T137" fmla="*/ T136 w 2785"/>
                                <a:gd name="T138" fmla="+- 0 10003 8883"/>
                                <a:gd name="T139" fmla="*/ 10003 h 2780"/>
                                <a:gd name="T140" fmla="+- 0 2759 2033"/>
                                <a:gd name="T141" fmla="*/ T140 w 2785"/>
                                <a:gd name="T142" fmla="+- 0 9903 8883"/>
                                <a:gd name="T143" fmla="*/ 9903 h 2780"/>
                                <a:gd name="T144" fmla="+- 0 2589 2033"/>
                                <a:gd name="T145" fmla="*/ T144 w 2785"/>
                                <a:gd name="T146" fmla="+- 0 9743 8883"/>
                                <a:gd name="T147" fmla="*/ 9743 h 2780"/>
                                <a:gd name="T148" fmla="+- 0 2503 2033"/>
                                <a:gd name="T149" fmla="*/ T148 w 2785"/>
                                <a:gd name="T150" fmla="+- 0 9643 8883"/>
                                <a:gd name="T151" fmla="*/ 9643 h 2780"/>
                                <a:gd name="T152" fmla="+- 0 2418 2033"/>
                                <a:gd name="T153" fmla="*/ T152 w 2785"/>
                                <a:gd name="T154" fmla="+- 0 9563 8883"/>
                                <a:gd name="T155" fmla="*/ 9563 h 2780"/>
                                <a:gd name="T156" fmla="+- 0 2602 2033"/>
                                <a:gd name="T157" fmla="*/ T156 w 2785"/>
                                <a:gd name="T158" fmla="+- 0 9383 8883"/>
                                <a:gd name="T159" fmla="*/ 9383 h 2780"/>
                                <a:gd name="T160" fmla="+- 0 2635 2033"/>
                                <a:gd name="T161" fmla="*/ T160 w 2785"/>
                                <a:gd name="T162" fmla="+- 0 9343 8883"/>
                                <a:gd name="T163" fmla="*/ 9343 h 2780"/>
                                <a:gd name="T164" fmla="+- 0 2652 2033"/>
                                <a:gd name="T165" fmla="*/ T164 w 2785"/>
                                <a:gd name="T166" fmla="+- 0 9343 8883"/>
                                <a:gd name="T167" fmla="*/ 9343 h 2780"/>
                                <a:gd name="T168" fmla="+- 0 2685 2033"/>
                                <a:gd name="T169" fmla="*/ T168 w 2785"/>
                                <a:gd name="T170" fmla="+- 0 9303 8883"/>
                                <a:gd name="T171" fmla="*/ 9303 h 2780"/>
                                <a:gd name="T172" fmla="+- 0 2702 2033"/>
                                <a:gd name="T173" fmla="*/ T172 w 2785"/>
                                <a:gd name="T174" fmla="+- 0 9303 8883"/>
                                <a:gd name="T175" fmla="*/ 9303 h 2780"/>
                                <a:gd name="T176" fmla="+- 0 2719 2033"/>
                                <a:gd name="T177" fmla="*/ T176 w 2785"/>
                                <a:gd name="T178" fmla="+- 0 9283 8883"/>
                                <a:gd name="T179" fmla="*/ 9283 h 2780"/>
                                <a:gd name="T180" fmla="+- 0 2737 2033"/>
                                <a:gd name="T181" fmla="*/ T180 w 2785"/>
                                <a:gd name="T182" fmla="+- 0 9283 8883"/>
                                <a:gd name="T183" fmla="*/ 9283 h 2780"/>
                                <a:gd name="T184" fmla="+- 0 2754 2033"/>
                                <a:gd name="T185" fmla="*/ T184 w 2785"/>
                                <a:gd name="T186" fmla="+- 0 9263 8883"/>
                                <a:gd name="T187" fmla="*/ 9263 h 2780"/>
                                <a:gd name="T188" fmla="+- 0 2771 2033"/>
                                <a:gd name="T189" fmla="*/ T188 w 2785"/>
                                <a:gd name="T190" fmla="+- 0 9263 8883"/>
                                <a:gd name="T191" fmla="*/ 9263 h 2780"/>
                                <a:gd name="T192" fmla="+- 0 2789 2033"/>
                                <a:gd name="T193" fmla="*/ T192 w 2785"/>
                                <a:gd name="T194" fmla="+- 0 9243 8883"/>
                                <a:gd name="T195" fmla="*/ 9243 h 2780"/>
                                <a:gd name="T196" fmla="+- 0 2825 2033"/>
                                <a:gd name="T197" fmla="*/ T196 w 2785"/>
                                <a:gd name="T198" fmla="+- 0 9243 8883"/>
                                <a:gd name="T199" fmla="*/ 9243 h 2780"/>
                                <a:gd name="T200" fmla="+- 0 2843 2033"/>
                                <a:gd name="T201" fmla="*/ T200 w 2785"/>
                                <a:gd name="T202" fmla="+- 0 9223 8883"/>
                                <a:gd name="T203" fmla="*/ 9223 h 2780"/>
                                <a:gd name="T204" fmla="+- 0 2917 2033"/>
                                <a:gd name="T205" fmla="*/ T204 w 2785"/>
                                <a:gd name="T206" fmla="+- 0 9223 8883"/>
                                <a:gd name="T207" fmla="*/ 9223 h 2780"/>
                                <a:gd name="T208" fmla="+- 0 2935 2033"/>
                                <a:gd name="T209" fmla="*/ T208 w 2785"/>
                                <a:gd name="T210" fmla="+- 0 9203 8883"/>
                                <a:gd name="T211" fmla="*/ 9203 h 2780"/>
                                <a:gd name="T212" fmla="+- 0 3745 2033"/>
                                <a:gd name="T213" fmla="*/ T212 w 2785"/>
                                <a:gd name="T214" fmla="+- 0 9203 8883"/>
                                <a:gd name="T215" fmla="*/ 9203 h 2780"/>
                                <a:gd name="T216" fmla="+- 0 3696 2033"/>
                                <a:gd name="T217" fmla="*/ T216 w 2785"/>
                                <a:gd name="T218" fmla="+- 0 9163 8883"/>
                                <a:gd name="T219" fmla="*/ 9163 h 2780"/>
                                <a:gd name="T220" fmla="+- 0 3672 2033"/>
                                <a:gd name="T221" fmla="*/ T220 w 2785"/>
                                <a:gd name="T222" fmla="+- 0 9163 8883"/>
                                <a:gd name="T223" fmla="*/ 9163 h 2780"/>
                                <a:gd name="T224" fmla="+- 0 3576 2033"/>
                                <a:gd name="T225" fmla="*/ T224 w 2785"/>
                                <a:gd name="T226" fmla="+- 0 9083 8883"/>
                                <a:gd name="T227" fmla="*/ 9083 h 2780"/>
                                <a:gd name="T228" fmla="+- 0 3552 2033"/>
                                <a:gd name="T229" fmla="*/ T228 w 2785"/>
                                <a:gd name="T230" fmla="+- 0 9083 8883"/>
                                <a:gd name="T231" fmla="*/ 9083 h 2780"/>
                                <a:gd name="T232" fmla="+- 0 3505 2033"/>
                                <a:gd name="T233" fmla="*/ T232 w 2785"/>
                                <a:gd name="T234" fmla="+- 0 9043 8883"/>
                                <a:gd name="T235" fmla="*/ 9043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5" h="2780">
                                  <a:moveTo>
                                    <a:pt x="1472" y="160"/>
                                  </a:moveTo>
                                  <a:lnTo>
                                    <a:pt x="421" y="160"/>
                                  </a:lnTo>
                                  <a:lnTo>
                                    <a:pt x="403" y="180"/>
                                  </a:lnTo>
                                  <a:lnTo>
                                    <a:pt x="349" y="240"/>
                                  </a:lnTo>
                                  <a:lnTo>
                                    <a:pt x="331" y="240"/>
                                  </a:lnTo>
                                  <a:lnTo>
                                    <a:pt x="16" y="560"/>
                                  </a:lnTo>
                                  <a:lnTo>
                                    <a:pt x="7" y="580"/>
                                  </a:lnTo>
                                  <a:lnTo>
                                    <a:pt x="2" y="600"/>
                                  </a:lnTo>
                                  <a:lnTo>
                                    <a:pt x="0" y="620"/>
                                  </a:lnTo>
                                  <a:lnTo>
                                    <a:pt x="2" y="640"/>
                                  </a:lnTo>
                                  <a:lnTo>
                                    <a:pt x="8" y="660"/>
                                  </a:lnTo>
                                  <a:lnTo>
                                    <a:pt x="15" y="680"/>
                                  </a:lnTo>
                                  <a:lnTo>
                                    <a:pt x="25" y="700"/>
                                  </a:lnTo>
                                  <a:lnTo>
                                    <a:pt x="38" y="700"/>
                                  </a:lnTo>
                                  <a:lnTo>
                                    <a:pt x="54" y="720"/>
                                  </a:lnTo>
                                  <a:lnTo>
                                    <a:pt x="72" y="740"/>
                                  </a:lnTo>
                                  <a:lnTo>
                                    <a:pt x="2056" y="2720"/>
                                  </a:lnTo>
                                  <a:lnTo>
                                    <a:pt x="2072" y="2740"/>
                                  </a:lnTo>
                                  <a:lnTo>
                                    <a:pt x="2089" y="2760"/>
                                  </a:lnTo>
                                  <a:lnTo>
                                    <a:pt x="2106" y="2760"/>
                                  </a:lnTo>
                                  <a:lnTo>
                                    <a:pt x="2123" y="2780"/>
                                  </a:lnTo>
                                  <a:lnTo>
                                    <a:pt x="2231" y="2780"/>
                                  </a:lnTo>
                                  <a:lnTo>
                                    <a:pt x="2522" y="2480"/>
                                  </a:lnTo>
                                  <a:lnTo>
                                    <a:pt x="2539" y="2460"/>
                                  </a:lnTo>
                                  <a:lnTo>
                                    <a:pt x="2556" y="2440"/>
                                  </a:lnTo>
                                  <a:lnTo>
                                    <a:pt x="2572" y="2420"/>
                                  </a:lnTo>
                                  <a:lnTo>
                                    <a:pt x="2588" y="2400"/>
                                  </a:lnTo>
                                  <a:lnTo>
                                    <a:pt x="2100" y="2400"/>
                                  </a:lnTo>
                                  <a:lnTo>
                                    <a:pt x="1842" y="2160"/>
                                  </a:lnTo>
                                  <a:lnTo>
                                    <a:pt x="1498" y="1800"/>
                                  </a:lnTo>
                                  <a:lnTo>
                                    <a:pt x="1326" y="1640"/>
                                  </a:lnTo>
                                  <a:lnTo>
                                    <a:pt x="1240" y="1540"/>
                                  </a:lnTo>
                                  <a:lnTo>
                                    <a:pt x="1069" y="1380"/>
                                  </a:lnTo>
                                  <a:lnTo>
                                    <a:pt x="983" y="1280"/>
                                  </a:lnTo>
                                  <a:lnTo>
                                    <a:pt x="812" y="1120"/>
                                  </a:lnTo>
                                  <a:lnTo>
                                    <a:pt x="726" y="1020"/>
                                  </a:lnTo>
                                  <a:lnTo>
                                    <a:pt x="556" y="860"/>
                                  </a:lnTo>
                                  <a:lnTo>
                                    <a:pt x="470" y="760"/>
                                  </a:lnTo>
                                  <a:lnTo>
                                    <a:pt x="385" y="680"/>
                                  </a:lnTo>
                                  <a:lnTo>
                                    <a:pt x="569" y="500"/>
                                  </a:lnTo>
                                  <a:lnTo>
                                    <a:pt x="602" y="460"/>
                                  </a:lnTo>
                                  <a:lnTo>
                                    <a:pt x="619" y="460"/>
                                  </a:lnTo>
                                  <a:lnTo>
                                    <a:pt x="652" y="420"/>
                                  </a:lnTo>
                                  <a:lnTo>
                                    <a:pt x="669" y="420"/>
                                  </a:lnTo>
                                  <a:lnTo>
                                    <a:pt x="686" y="400"/>
                                  </a:lnTo>
                                  <a:lnTo>
                                    <a:pt x="704" y="400"/>
                                  </a:lnTo>
                                  <a:lnTo>
                                    <a:pt x="721" y="380"/>
                                  </a:lnTo>
                                  <a:lnTo>
                                    <a:pt x="738" y="380"/>
                                  </a:lnTo>
                                  <a:lnTo>
                                    <a:pt x="756" y="360"/>
                                  </a:lnTo>
                                  <a:lnTo>
                                    <a:pt x="792" y="360"/>
                                  </a:lnTo>
                                  <a:lnTo>
                                    <a:pt x="810" y="340"/>
                                  </a:lnTo>
                                  <a:lnTo>
                                    <a:pt x="884" y="340"/>
                                  </a:lnTo>
                                  <a:lnTo>
                                    <a:pt x="902" y="320"/>
                                  </a:lnTo>
                                  <a:lnTo>
                                    <a:pt x="1712" y="320"/>
                                  </a:lnTo>
                                  <a:lnTo>
                                    <a:pt x="1663" y="280"/>
                                  </a:lnTo>
                                  <a:lnTo>
                                    <a:pt x="1639" y="280"/>
                                  </a:lnTo>
                                  <a:lnTo>
                                    <a:pt x="1543" y="200"/>
                                  </a:lnTo>
                                  <a:lnTo>
                                    <a:pt x="1519" y="200"/>
                                  </a:lnTo>
                                  <a:lnTo>
                                    <a:pt x="1472"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1"/>
                          <wps:cNvSpPr>
                            <a:spLocks/>
                          </wps:cNvSpPr>
                          <wps:spPr bwMode="auto">
                            <a:xfrm>
                              <a:off x="2033" y="8883"/>
                              <a:ext cx="2785" cy="2780"/>
                            </a:xfrm>
                            <a:custGeom>
                              <a:avLst/>
                              <a:gdLst>
                                <a:gd name="T0" fmla="+- 0 3066 2033"/>
                                <a:gd name="T1" fmla="*/ T0 w 2785"/>
                                <a:gd name="T2" fmla="+- 0 9203 8883"/>
                                <a:gd name="T3" fmla="*/ 9203 h 2780"/>
                                <a:gd name="T4" fmla="+- 0 3168 2033"/>
                                <a:gd name="T5" fmla="*/ T4 w 2785"/>
                                <a:gd name="T6" fmla="+- 0 9223 8883"/>
                                <a:gd name="T7" fmla="*/ 9223 h 2780"/>
                                <a:gd name="T8" fmla="+- 0 3233 2033"/>
                                <a:gd name="T9" fmla="*/ T8 w 2785"/>
                                <a:gd name="T10" fmla="+- 0 9243 8883"/>
                                <a:gd name="T11" fmla="*/ 9243 h 2780"/>
                                <a:gd name="T12" fmla="+- 0 3285 2033"/>
                                <a:gd name="T13" fmla="*/ T12 w 2785"/>
                                <a:gd name="T14" fmla="+- 0 9263 8883"/>
                                <a:gd name="T15" fmla="*/ 9263 h 2780"/>
                                <a:gd name="T16" fmla="+- 0 3338 2033"/>
                                <a:gd name="T17" fmla="*/ T16 w 2785"/>
                                <a:gd name="T18" fmla="+- 0 9283 8883"/>
                                <a:gd name="T19" fmla="*/ 9283 h 2780"/>
                                <a:gd name="T20" fmla="+- 0 3373 2033"/>
                                <a:gd name="T21" fmla="*/ T20 w 2785"/>
                                <a:gd name="T22" fmla="+- 0 9303 8883"/>
                                <a:gd name="T23" fmla="*/ 9303 h 2780"/>
                                <a:gd name="T24" fmla="+- 0 3409 2033"/>
                                <a:gd name="T25" fmla="*/ T24 w 2785"/>
                                <a:gd name="T26" fmla="+- 0 9323 8883"/>
                                <a:gd name="T27" fmla="*/ 9323 h 2780"/>
                                <a:gd name="T28" fmla="+- 0 3445 2033"/>
                                <a:gd name="T29" fmla="*/ T28 w 2785"/>
                                <a:gd name="T30" fmla="+- 0 9343 8883"/>
                                <a:gd name="T31" fmla="*/ 9343 h 2780"/>
                                <a:gd name="T32" fmla="+- 0 3481 2033"/>
                                <a:gd name="T33" fmla="*/ T32 w 2785"/>
                                <a:gd name="T34" fmla="+- 0 9363 8883"/>
                                <a:gd name="T35" fmla="*/ 9363 h 2780"/>
                                <a:gd name="T36" fmla="+- 0 3517 2033"/>
                                <a:gd name="T37" fmla="*/ T36 w 2785"/>
                                <a:gd name="T38" fmla="+- 0 9383 8883"/>
                                <a:gd name="T39" fmla="*/ 9383 h 2780"/>
                                <a:gd name="T40" fmla="+- 0 3553 2033"/>
                                <a:gd name="T41" fmla="*/ T40 w 2785"/>
                                <a:gd name="T42" fmla="+- 0 9403 8883"/>
                                <a:gd name="T43" fmla="*/ 9403 h 2780"/>
                                <a:gd name="T44" fmla="+- 0 3608 2033"/>
                                <a:gd name="T45" fmla="*/ T44 w 2785"/>
                                <a:gd name="T46" fmla="+- 0 9443 8883"/>
                                <a:gd name="T47" fmla="*/ 9443 h 2780"/>
                                <a:gd name="T48" fmla="+- 0 3663 2033"/>
                                <a:gd name="T49" fmla="*/ T48 w 2785"/>
                                <a:gd name="T50" fmla="+- 0 9483 8883"/>
                                <a:gd name="T51" fmla="*/ 9483 h 2780"/>
                                <a:gd name="T52" fmla="+- 0 3736 2033"/>
                                <a:gd name="T53" fmla="*/ T52 w 2785"/>
                                <a:gd name="T54" fmla="+- 0 9543 8883"/>
                                <a:gd name="T55" fmla="*/ 9543 h 2780"/>
                                <a:gd name="T56" fmla="+- 0 3808 2033"/>
                                <a:gd name="T57" fmla="*/ T56 w 2785"/>
                                <a:gd name="T58" fmla="+- 0 9603 8883"/>
                                <a:gd name="T59" fmla="*/ 9603 h 2780"/>
                                <a:gd name="T60" fmla="+- 0 3934 2033"/>
                                <a:gd name="T61" fmla="*/ T60 w 2785"/>
                                <a:gd name="T62" fmla="+- 0 9723 8883"/>
                                <a:gd name="T63" fmla="*/ 9723 h 2780"/>
                                <a:gd name="T64" fmla="+- 0 3978 2033"/>
                                <a:gd name="T65" fmla="*/ T64 w 2785"/>
                                <a:gd name="T66" fmla="+- 0 9783 8883"/>
                                <a:gd name="T67" fmla="*/ 9783 h 2780"/>
                                <a:gd name="T68" fmla="+- 0 4061 2033"/>
                                <a:gd name="T69" fmla="*/ T68 w 2785"/>
                                <a:gd name="T70" fmla="+- 0 9863 8883"/>
                                <a:gd name="T71" fmla="*/ 9863 h 2780"/>
                                <a:gd name="T72" fmla="+- 0 4172 2033"/>
                                <a:gd name="T73" fmla="*/ T72 w 2785"/>
                                <a:gd name="T74" fmla="+- 0 9983 8883"/>
                                <a:gd name="T75" fmla="*/ 9983 h 2780"/>
                                <a:gd name="T76" fmla="+- 0 4266 2033"/>
                                <a:gd name="T77" fmla="*/ T76 w 2785"/>
                                <a:gd name="T78" fmla="+- 0 10103 8883"/>
                                <a:gd name="T79" fmla="*/ 10103 h 2780"/>
                                <a:gd name="T80" fmla="+- 0 4345 2033"/>
                                <a:gd name="T81" fmla="*/ T80 w 2785"/>
                                <a:gd name="T82" fmla="+- 0 10223 8883"/>
                                <a:gd name="T83" fmla="*/ 10223 h 2780"/>
                                <a:gd name="T84" fmla="+- 0 4408 2033"/>
                                <a:gd name="T85" fmla="*/ T84 w 2785"/>
                                <a:gd name="T86" fmla="+- 0 10343 8883"/>
                                <a:gd name="T87" fmla="*/ 10343 h 2780"/>
                                <a:gd name="T88" fmla="+- 0 4441 2033"/>
                                <a:gd name="T89" fmla="*/ T88 w 2785"/>
                                <a:gd name="T90" fmla="+- 0 10423 8883"/>
                                <a:gd name="T91" fmla="*/ 10423 h 2780"/>
                                <a:gd name="T92" fmla="+- 0 4468 2033"/>
                                <a:gd name="T93" fmla="*/ T92 w 2785"/>
                                <a:gd name="T94" fmla="+- 0 10483 8883"/>
                                <a:gd name="T95" fmla="*/ 10483 h 2780"/>
                                <a:gd name="T96" fmla="+- 0 4485 2033"/>
                                <a:gd name="T97" fmla="*/ T96 w 2785"/>
                                <a:gd name="T98" fmla="+- 0 10543 8883"/>
                                <a:gd name="T99" fmla="*/ 10543 h 2780"/>
                                <a:gd name="T100" fmla="+- 0 4504 2033"/>
                                <a:gd name="T101" fmla="*/ T100 w 2785"/>
                                <a:gd name="T102" fmla="+- 0 10663 8883"/>
                                <a:gd name="T103" fmla="*/ 10663 h 2780"/>
                                <a:gd name="T104" fmla="+- 0 4505 2033"/>
                                <a:gd name="T105" fmla="*/ T104 w 2785"/>
                                <a:gd name="T106" fmla="+- 0 10723 8883"/>
                                <a:gd name="T107" fmla="*/ 10723 h 2780"/>
                                <a:gd name="T108" fmla="+- 0 4488 2033"/>
                                <a:gd name="T109" fmla="*/ T108 w 2785"/>
                                <a:gd name="T110" fmla="+- 0 10843 8883"/>
                                <a:gd name="T111" fmla="*/ 10843 h 2780"/>
                                <a:gd name="T112" fmla="+- 0 4477 2033"/>
                                <a:gd name="T113" fmla="*/ T112 w 2785"/>
                                <a:gd name="T114" fmla="+- 0 10863 8883"/>
                                <a:gd name="T115" fmla="*/ 10863 h 2780"/>
                                <a:gd name="T116" fmla="+- 0 4446 2033"/>
                                <a:gd name="T117" fmla="*/ T116 w 2785"/>
                                <a:gd name="T118" fmla="+- 0 10943 8883"/>
                                <a:gd name="T119" fmla="*/ 10943 h 2780"/>
                                <a:gd name="T120" fmla="+- 0 4415 2033"/>
                                <a:gd name="T121" fmla="*/ T120 w 2785"/>
                                <a:gd name="T122" fmla="+- 0 10983 8883"/>
                                <a:gd name="T123" fmla="*/ 10983 h 2780"/>
                                <a:gd name="T124" fmla="+- 0 4391 2033"/>
                                <a:gd name="T125" fmla="*/ T124 w 2785"/>
                                <a:gd name="T126" fmla="+- 0 11023 8883"/>
                                <a:gd name="T127" fmla="*/ 11023 h 2780"/>
                                <a:gd name="T128" fmla="+- 0 4364 2033"/>
                                <a:gd name="T129" fmla="*/ T128 w 2785"/>
                                <a:gd name="T130" fmla="+- 0 11063 8883"/>
                                <a:gd name="T131" fmla="*/ 11063 h 2780"/>
                                <a:gd name="T132" fmla="+- 0 4333 2033"/>
                                <a:gd name="T133" fmla="*/ T132 w 2785"/>
                                <a:gd name="T134" fmla="+- 0 11083 8883"/>
                                <a:gd name="T135" fmla="*/ 11083 h 2780"/>
                                <a:gd name="T136" fmla="+- 0 4133 2033"/>
                                <a:gd name="T137" fmla="*/ T136 w 2785"/>
                                <a:gd name="T138" fmla="+- 0 11283 8883"/>
                                <a:gd name="T139" fmla="*/ 11283 h 2780"/>
                                <a:gd name="T140" fmla="+- 0 4636 2033"/>
                                <a:gd name="T141" fmla="*/ T140 w 2785"/>
                                <a:gd name="T142" fmla="+- 0 11263 8883"/>
                                <a:gd name="T143" fmla="*/ 11263 h 2780"/>
                                <a:gd name="T144" fmla="+- 0 4690 2033"/>
                                <a:gd name="T145" fmla="*/ T144 w 2785"/>
                                <a:gd name="T146" fmla="+- 0 11203 8883"/>
                                <a:gd name="T147" fmla="*/ 11203 h 2780"/>
                                <a:gd name="T148" fmla="+- 0 4753 2033"/>
                                <a:gd name="T149" fmla="*/ T148 w 2785"/>
                                <a:gd name="T150" fmla="+- 0 11083 8883"/>
                                <a:gd name="T151" fmla="*/ 11083 h 2780"/>
                                <a:gd name="T152" fmla="+- 0 4794 2033"/>
                                <a:gd name="T153" fmla="*/ T152 w 2785"/>
                                <a:gd name="T154" fmla="+- 0 10963 8883"/>
                                <a:gd name="T155" fmla="*/ 10963 h 2780"/>
                                <a:gd name="T156" fmla="+- 0 4815 2033"/>
                                <a:gd name="T157" fmla="*/ T156 w 2785"/>
                                <a:gd name="T158" fmla="+- 0 10843 8883"/>
                                <a:gd name="T159" fmla="*/ 10843 h 2780"/>
                                <a:gd name="T160" fmla="+- 0 4818 2033"/>
                                <a:gd name="T161" fmla="*/ T160 w 2785"/>
                                <a:gd name="T162" fmla="+- 0 10763 8883"/>
                                <a:gd name="T163" fmla="*/ 10763 h 2780"/>
                                <a:gd name="T164" fmla="+- 0 4816 2033"/>
                                <a:gd name="T165" fmla="*/ T164 w 2785"/>
                                <a:gd name="T166" fmla="+- 0 10723 8883"/>
                                <a:gd name="T167" fmla="*/ 10723 h 2780"/>
                                <a:gd name="T168" fmla="+- 0 4812 2033"/>
                                <a:gd name="T169" fmla="*/ T168 w 2785"/>
                                <a:gd name="T170" fmla="+- 0 10683 8883"/>
                                <a:gd name="T171" fmla="*/ 10683 h 2780"/>
                                <a:gd name="T172" fmla="+- 0 4797 2033"/>
                                <a:gd name="T173" fmla="*/ T172 w 2785"/>
                                <a:gd name="T174" fmla="+- 0 10583 8883"/>
                                <a:gd name="T175" fmla="*/ 10583 h 2780"/>
                                <a:gd name="T176" fmla="+- 0 4773 2033"/>
                                <a:gd name="T177" fmla="*/ T176 w 2785"/>
                                <a:gd name="T178" fmla="+- 0 10483 8883"/>
                                <a:gd name="T179" fmla="*/ 10483 h 2780"/>
                                <a:gd name="T180" fmla="+- 0 4730 2033"/>
                                <a:gd name="T181" fmla="*/ T180 w 2785"/>
                                <a:gd name="T182" fmla="+- 0 10383 8883"/>
                                <a:gd name="T183" fmla="*/ 10383 h 2780"/>
                                <a:gd name="T184" fmla="+- 0 4709 2033"/>
                                <a:gd name="T185" fmla="*/ T184 w 2785"/>
                                <a:gd name="T186" fmla="+- 0 10323 8883"/>
                                <a:gd name="T187" fmla="*/ 10323 h 2780"/>
                                <a:gd name="T188" fmla="+- 0 4686 2033"/>
                                <a:gd name="T189" fmla="*/ T188 w 2785"/>
                                <a:gd name="T190" fmla="+- 0 10283 8883"/>
                                <a:gd name="T191" fmla="*/ 10283 h 2780"/>
                                <a:gd name="T192" fmla="+- 0 4660 2033"/>
                                <a:gd name="T193" fmla="*/ T192 w 2785"/>
                                <a:gd name="T194" fmla="+- 0 10223 8883"/>
                                <a:gd name="T195" fmla="*/ 10223 h 2780"/>
                                <a:gd name="T196" fmla="+- 0 4632 2033"/>
                                <a:gd name="T197" fmla="*/ T196 w 2785"/>
                                <a:gd name="T198" fmla="+- 0 10183 8883"/>
                                <a:gd name="T199" fmla="*/ 10183 h 2780"/>
                                <a:gd name="T200" fmla="+- 0 4602 2033"/>
                                <a:gd name="T201" fmla="*/ T200 w 2785"/>
                                <a:gd name="T202" fmla="+- 0 10123 8883"/>
                                <a:gd name="T203" fmla="*/ 10123 h 2780"/>
                                <a:gd name="T204" fmla="+- 0 4569 2033"/>
                                <a:gd name="T205" fmla="*/ T204 w 2785"/>
                                <a:gd name="T206" fmla="+- 0 10083 8883"/>
                                <a:gd name="T207" fmla="*/ 10083 h 2780"/>
                                <a:gd name="T208" fmla="+- 0 4534 2033"/>
                                <a:gd name="T209" fmla="*/ T208 w 2785"/>
                                <a:gd name="T210" fmla="+- 0 10023 8883"/>
                                <a:gd name="T211" fmla="*/ 10023 h 2780"/>
                                <a:gd name="T212" fmla="+- 0 4497 2033"/>
                                <a:gd name="T213" fmla="*/ T212 w 2785"/>
                                <a:gd name="T214" fmla="+- 0 9963 8883"/>
                                <a:gd name="T215" fmla="*/ 9963 h 2780"/>
                                <a:gd name="T216" fmla="+- 0 4458 2033"/>
                                <a:gd name="T217" fmla="*/ T216 w 2785"/>
                                <a:gd name="T218" fmla="+- 0 9923 8883"/>
                                <a:gd name="T219" fmla="*/ 9923 h 2780"/>
                                <a:gd name="T220" fmla="+- 0 4416 2033"/>
                                <a:gd name="T221" fmla="*/ T220 w 2785"/>
                                <a:gd name="T222" fmla="+- 0 9863 8883"/>
                                <a:gd name="T223" fmla="*/ 9863 h 2780"/>
                                <a:gd name="T224" fmla="+- 0 4371 2033"/>
                                <a:gd name="T225" fmla="*/ T224 w 2785"/>
                                <a:gd name="T226" fmla="+- 0 9803 8883"/>
                                <a:gd name="T227" fmla="*/ 9803 h 2780"/>
                                <a:gd name="T228" fmla="+- 0 4325 2033"/>
                                <a:gd name="T229" fmla="*/ T228 w 2785"/>
                                <a:gd name="T230" fmla="+- 0 9743 8883"/>
                                <a:gd name="T231" fmla="*/ 9743 h 2780"/>
                                <a:gd name="T232" fmla="+- 0 4276 2033"/>
                                <a:gd name="T233" fmla="*/ T232 w 2785"/>
                                <a:gd name="T234" fmla="+- 0 9703 8883"/>
                                <a:gd name="T235" fmla="*/ 9703 h 2780"/>
                                <a:gd name="T236" fmla="+- 0 4224 2033"/>
                                <a:gd name="T237" fmla="*/ T236 w 2785"/>
                                <a:gd name="T238" fmla="+- 0 9643 8883"/>
                                <a:gd name="T239" fmla="*/ 9643 h 2780"/>
                                <a:gd name="T240" fmla="+- 0 4170 2033"/>
                                <a:gd name="T241" fmla="*/ T240 w 2785"/>
                                <a:gd name="T242" fmla="+- 0 9583 8883"/>
                                <a:gd name="T243" fmla="*/ 9583 h 2780"/>
                                <a:gd name="T244" fmla="+- 0 4114 2033"/>
                                <a:gd name="T245" fmla="*/ T244 w 2785"/>
                                <a:gd name="T246" fmla="+- 0 9523 8883"/>
                                <a:gd name="T247" fmla="*/ 9523 h 2780"/>
                                <a:gd name="T248" fmla="+- 0 4015 2033"/>
                                <a:gd name="T249" fmla="*/ T248 w 2785"/>
                                <a:gd name="T250" fmla="+- 0 9423 8883"/>
                                <a:gd name="T251" fmla="*/ 9423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85" h="2780">
                                  <a:moveTo>
                                    <a:pt x="1712" y="320"/>
                                  </a:moveTo>
                                  <a:lnTo>
                                    <a:pt x="1033" y="320"/>
                                  </a:lnTo>
                                  <a:lnTo>
                                    <a:pt x="1053" y="340"/>
                                  </a:lnTo>
                                  <a:lnTo>
                                    <a:pt x="1135" y="340"/>
                                  </a:lnTo>
                                  <a:lnTo>
                                    <a:pt x="1156" y="360"/>
                                  </a:lnTo>
                                  <a:lnTo>
                                    <a:pt x="1200" y="360"/>
                                  </a:lnTo>
                                  <a:lnTo>
                                    <a:pt x="1217" y="380"/>
                                  </a:lnTo>
                                  <a:lnTo>
                                    <a:pt x="1252" y="380"/>
                                  </a:lnTo>
                                  <a:lnTo>
                                    <a:pt x="1270" y="400"/>
                                  </a:lnTo>
                                  <a:lnTo>
                                    <a:pt x="1305" y="400"/>
                                  </a:lnTo>
                                  <a:lnTo>
                                    <a:pt x="1323" y="420"/>
                                  </a:lnTo>
                                  <a:lnTo>
                                    <a:pt x="1340" y="420"/>
                                  </a:lnTo>
                                  <a:lnTo>
                                    <a:pt x="1358" y="440"/>
                                  </a:lnTo>
                                  <a:lnTo>
                                    <a:pt x="1376" y="440"/>
                                  </a:lnTo>
                                  <a:lnTo>
                                    <a:pt x="1394" y="460"/>
                                  </a:lnTo>
                                  <a:lnTo>
                                    <a:pt x="1412" y="460"/>
                                  </a:lnTo>
                                  <a:lnTo>
                                    <a:pt x="1430" y="480"/>
                                  </a:lnTo>
                                  <a:lnTo>
                                    <a:pt x="1448" y="480"/>
                                  </a:lnTo>
                                  <a:lnTo>
                                    <a:pt x="1466" y="500"/>
                                  </a:lnTo>
                                  <a:lnTo>
                                    <a:pt x="1484" y="500"/>
                                  </a:lnTo>
                                  <a:lnTo>
                                    <a:pt x="1502" y="520"/>
                                  </a:lnTo>
                                  <a:lnTo>
                                    <a:pt x="1520" y="520"/>
                                  </a:lnTo>
                                  <a:lnTo>
                                    <a:pt x="1557" y="560"/>
                                  </a:lnTo>
                                  <a:lnTo>
                                    <a:pt x="1575" y="560"/>
                                  </a:lnTo>
                                  <a:lnTo>
                                    <a:pt x="1612" y="600"/>
                                  </a:lnTo>
                                  <a:lnTo>
                                    <a:pt x="1630" y="600"/>
                                  </a:lnTo>
                                  <a:lnTo>
                                    <a:pt x="1684" y="660"/>
                                  </a:lnTo>
                                  <a:lnTo>
                                    <a:pt x="1703" y="660"/>
                                  </a:lnTo>
                                  <a:lnTo>
                                    <a:pt x="1757" y="720"/>
                                  </a:lnTo>
                                  <a:lnTo>
                                    <a:pt x="1775" y="720"/>
                                  </a:lnTo>
                                  <a:lnTo>
                                    <a:pt x="1883" y="840"/>
                                  </a:lnTo>
                                  <a:lnTo>
                                    <a:pt x="1901" y="840"/>
                                  </a:lnTo>
                                  <a:lnTo>
                                    <a:pt x="1923" y="880"/>
                                  </a:lnTo>
                                  <a:lnTo>
                                    <a:pt x="1945" y="900"/>
                                  </a:lnTo>
                                  <a:lnTo>
                                    <a:pt x="1967" y="920"/>
                                  </a:lnTo>
                                  <a:lnTo>
                                    <a:pt x="2028" y="980"/>
                                  </a:lnTo>
                                  <a:lnTo>
                                    <a:pt x="2086" y="1040"/>
                                  </a:lnTo>
                                  <a:lnTo>
                                    <a:pt x="2139" y="1100"/>
                                  </a:lnTo>
                                  <a:lnTo>
                                    <a:pt x="2188" y="1160"/>
                                  </a:lnTo>
                                  <a:lnTo>
                                    <a:pt x="2233" y="1220"/>
                                  </a:lnTo>
                                  <a:lnTo>
                                    <a:pt x="2274" y="1280"/>
                                  </a:lnTo>
                                  <a:lnTo>
                                    <a:pt x="2312" y="1340"/>
                                  </a:lnTo>
                                  <a:lnTo>
                                    <a:pt x="2345" y="1400"/>
                                  </a:lnTo>
                                  <a:lnTo>
                                    <a:pt x="2375" y="1460"/>
                                  </a:lnTo>
                                  <a:lnTo>
                                    <a:pt x="2400" y="1520"/>
                                  </a:lnTo>
                                  <a:lnTo>
                                    <a:pt x="2408" y="1540"/>
                                  </a:lnTo>
                                  <a:lnTo>
                                    <a:pt x="2415" y="1540"/>
                                  </a:lnTo>
                                  <a:lnTo>
                                    <a:pt x="2435" y="1600"/>
                                  </a:lnTo>
                                  <a:lnTo>
                                    <a:pt x="2446" y="1640"/>
                                  </a:lnTo>
                                  <a:lnTo>
                                    <a:pt x="2452" y="1660"/>
                                  </a:lnTo>
                                  <a:lnTo>
                                    <a:pt x="2465" y="1720"/>
                                  </a:lnTo>
                                  <a:lnTo>
                                    <a:pt x="2471" y="1780"/>
                                  </a:lnTo>
                                  <a:lnTo>
                                    <a:pt x="2472" y="1820"/>
                                  </a:lnTo>
                                  <a:lnTo>
                                    <a:pt x="2472" y="1840"/>
                                  </a:lnTo>
                                  <a:lnTo>
                                    <a:pt x="2466" y="1900"/>
                                  </a:lnTo>
                                  <a:lnTo>
                                    <a:pt x="2455" y="1960"/>
                                  </a:lnTo>
                                  <a:lnTo>
                                    <a:pt x="2450" y="1980"/>
                                  </a:lnTo>
                                  <a:lnTo>
                                    <a:pt x="2444" y="1980"/>
                                  </a:lnTo>
                                  <a:lnTo>
                                    <a:pt x="2437" y="2000"/>
                                  </a:lnTo>
                                  <a:lnTo>
                                    <a:pt x="2413" y="2060"/>
                                  </a:lnTo>
                                  <a:lnTo>
                                    <a:pt x="2393" y="2100"/>
                                  </a:lnTo>
                                  <a:lnTo>
                                    <a:pt x="2382" y="2100"/>
                                  </a:lnTo>
                                  <a:lnTo>
                                    <a:pt x="2371" y="2120"/>
                                  </a:lnTo>
                                  <a:lnTo>
                                    <a:pt x="2358" y="2140"/>
                                  </a:lnTo>
                                  <a:lnTo>
                                    <a:pt x="2345" y="2160"/>
                                  </a:lnTo>
                                  <a:lnTo>
                                    <a:pt x="2331" y="2180"/>
                                  </a:lnTo>
                                  <a:lnTo>
                                    <a:pt x="2316" y="2200"/>
                                  </a:lnTo>
                                  <a:lnTo>
                                    <a:pt x="2300" y="2200"/>
                                  </a:lnTo>
                                  <a:lnTo>
                                    <a:pt x="2284" y="2220"/>
                                  </a:lnTo>
                                  <a:lnTo>
                                    <a:pt x="2100" y="2400"/>
                                  </a:lnTo>
                                  <a:lnTo>
                                    <a:pt x="2588" y="2400"/>
                                  </a:lnTo>
                                  <a:lnTo>
                                    <a:pt x="2603" y="2380"/>
                                  </a:lnTo>
                                  <a:lnTo>
                                    <a:pt x="2617" y="2380"/>
                                  </a:lnTo>
                                  <a:lnTo>
                                    <a:pt x="2657" y="2320"/>
                                  </a:lnTo>
                                  <a:lnTo>
                                    <a:pt x="2691" y="2260"/>
                                  </a:lnTo>
                                  <a:lnTo>
                                    <a:pt x="2720" y="2200"/>
                                  </a:lnTo>
                                  <a:lnTo>
                                    <a:pt x="2743" y="2140"/>
                                  </a:lnTo>
                                  <a:lnTo>
                                    <a:pt x="2761" y="2080"/>
                                  </a:lnTo>
                                  <a:lnTo>
                                    <a:pt x="2774" y="2020"/>
                                  </a:lnTo>
                                  <a:lnTo>
                                    <a:pt x="2782" y="1960"/>
                                  </a:lnTo>
                                  <a:lnTo>
                                    <a:pt x="2785" y="1900"/>
                                  </a:lnTo>
                                  <a:lnTo>
                                    <a:pt x="2785" y="1880"/>
                                  </a:lnTo>
                                  <a:lnTo>
                                    <a:pt x="2785" y="1860"/>
                                  </a:lnTo>
                                  <a:lnTo>
                                    <a:pt x="2783" y="1840"/>
                                  </a:lnTo>
                                  <a:lnTo>
                                    <a:pt x="2782" y="1820"/>
                                  </a:lnTo>
                                  <a:lnTo>
                                    <a:pt x="2779" y="1800"/>
                                  </a:lnTo>
                                  <a:lnTo>
                                    <a:pt x="2776" y="1760"/>
                                  </a:lnTo>
                                  <a:lnTo>
                                    <a:pt x="2764" y="1700"/>
                                  </a:lnTo>
                                  <a:lnTo>
                                    <a:pt x="2747" y="1640"/>
                                  </a:lnTo>
                                  <a:lnTo>
                                    <a:pt x="2740" y="1600"/>
                                  </a:lnTo>
                                  <a:lnTo>
                                    <a:pt x="2716" y="1540"/>
                                  </a:lnTo>
                                  <a:lnTo>
                                    <a:pt x="2697" y="1500"/>
                                  </a:lnTo>
                                  <a:lnTo>
                                    <a:pt x="2687" y="1460"/>
                                  </a:lnTo>
                                  <a:lnTo>
                                    <a:pt x="2676" y="1440"/>
                                  </a:lnTo>
                                  <a:lnTo>
                                    <a:pt x="2665" y="1420"/>
                                  </a:lnTo>
                                  <a:lnTo>
                                    <a:pt x="2653" y="1400"/>
                                  </a:lnTo>
                                  <a:lnTo>
                                    <a:pt x="2640" y="1360"/>
                                  </a:lnTo>
                                  <a:lnTo>
                                    <a:pt x="2627" y="1340"/>
                                  </a:lnTo>
                                  <a:lnTo>
                                    <a:pt x="2614" y="1320"/>
                                  </a:lnTo>
                                  <a:lnTo>
                                    <a:pt x="2599" y="1300"/>
                                  </a:lnTo>
                                  <a:lnTo>
                                    <a:pt x="2584" y="1260"/>
                                  </a:lnTo>
                                  <a:lnTo>
                                    <a:pt x="2569" y="1240"/>
                                  </a:lnTo>
                                  <a:lnTo>
                                    <a:pt x="2553" y="1220"/>
                                  </a:lnTo>
                                  <a:lnTo>
                                    <a:pt x="2536" y="1200"/>
                                  </a:lnTo>
                                  <a:lnTo>
                                    <a:pt x="2519" y="1160"/>
                                  </a:lnTo>
                                  <a:lnTo>
                                    <a:pt x="2501" y="1140"/>
                                  </a:lnTo>
                                  <a:lnTo>
                                    <a:pt x="2483" y="1120"/>
                                  </a:lnTo>
                                  <a:lnTo>
                                    <a:pt x="2464" y="1080"/>
                                  </a:lnTo>
                                  <a:lnTo>
                                    <a:pt x="2445" y="1060"/>
                                  </a:lnTo>
                                  <a:lnTo>
                                    <a:pt x="2425" y="1040"/>
                                  </a:lnTo>
                                  <a:lnTo>
                                    <a:pt x="2404" y="1000"/>
                                  </a:lnTo>
                                  <a:lnTo>
                                    <a:pt x="2383" y="980"/>
                                  </a:lnTo>
                                  <a:lnTo>
                                    <a:pt x="2361" y="960"/>
                                  </a:lnTo>
                                  <a:lnTo>
                                    <a:pt x="2338" y="920"/>
                                  </a:lnTo>
                                  <a:lnTo>
                                    <a:pt x="2315" y="900"/>
                                  </a:lnTo>
                                  <a:lnTo>
                                    <a:pt x="2292" y="860"/>
                                  </a:lnTo>
                                  <a:lnTo>
                                    <a:pt x="2268" y="840"/>
                                  </a:lnTo>
                                  <a:lnTo>
                                    <a:pt x="2243" y="820"/>
                                  </a:lnTo>
                                  <a:lnTo>
                                    <a:pt x="2217" y="780"/>
                                  </a:lnTo>
                                  <a:lnTo>
                                    <a:pt x="2191" y="760"/>
                                  </a:lnTo>
                                  <a:lnTo>
                                    <a:pt x="2165" y="720"/>
                                  </a:lnTo>
                                  <a:lnTo>
                                    <a:pt x="2137" y="700"/>
                                  </a:lnTo>
                                  <a:lnTo>
                                    <a:pt x="2110" y="680"/>
                                  </a:lnTo>
                                  <a:lnTo>
                                    <a:pt x="2081" y="640"/>
                                  </a:lnTo>
                                  <a:lnTo>
                                    <a:pt x="2007" y="580"/>
                                  </a:lnTo>
                                  <a:lnTo>
                                    <a:pt x="1982" y="540"/>
                                  </a:lnTo>
                                  <a:lnTo>
                                    <a:pt x="1712"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0"/>
                          <wps:cNvSpPr>
                            <a:spLocks/>
                          </wps:cNvSpPr>
                          <wps:spPr bwMode="auto">
                            <a:xfrm>
                              <a:off x="2033" y="8883"/>
                              <a:ext cx="2785" cy="2780"/>
                            </a:xfrm>
                            <a:custGeom>
                              <a:avLst/>
                              <a:gdLst>
                                <a:gd name="T0" fmla="+- 0 3341 2033"/>
                                <a:gd name="T1" fmla="*/ T0 w 2785"/>
                                <a:gd name="T2" fmla="+- 0 8963 8883"/>
                                <a:gd name="T3" fmla="*/ 8963 h 2780"/>
                                <a:gd name="T4" fmla="+- 0 2565 2033"/>
                                <a:gd name="T5" fmla="*/ T4 w 2785"/>
                                <a:gd name="T6" fmla="+- 0 8963 8883"/>
                                <a:gd name="T7" fmla="*/ 8963 h 2780"/>
                                <a:gd name="T8" fmla="+- 0 2528 2033"/>
                                <a:gd name="T9" fmla="*/ T8 w 2785"/>
                                <a:gd name="T10" fmla="+- 0 9003 8883"/>
                                <a:gd name="T11" fmla="*/ 9003 h 2780"/>
                                <a:gd name="T12" fmla="+- 0 2509 2033"/>
                                <a:gd name="T13" fmla="*/ T12 w 2785"/>
                                <a:gd name="T14" fmla="+- 0 9003 8883"/>
                                <a:gd name="T15" fmla="*/ 9003 h 2780"/>
                                <a:gd name="T16" fmla="+- 0 2472 2033"/>
                                <a:gd name="T17" fmla="*/ T16 w 2785"/>
                                <a:gd name="T18" fmla="+- 0 9043 8883"/>
                                <a:gd name="T19" fmla="*/ 9043 h 2780"/>
                                <a:gd name="T20" fmla="+- 0 3481 2033"/>
                                <a:gd name="T21" fmla="*/ T20 w 2785"/>
                                <a:gd name="T22" fmla="+- 0 9043 8883"/>
                                <a:gd name="T23" fmla="*/ 9043 h 2780"/>
                                <a:gd name="T24" fmla="+- 0 3458 2033"/>
                                <a:gd name="T25" fmla="*/ T24 w 2785"/>
                                <a:gd name="T26" fmla="+- 0 9023 8883"/>
                                <a:gd name="T27" fmla="*/ 9023 h 2780"/>
                                <a:gd name="T28" fmla="+- 0 3434 2033"/>
                                <a:gd name="T29" fmla="*/ T28 w 2785"/>
                                <a:gd name="T30" fmla="+- 0 9023 8883"/>
                                <a:gd name="T31" fmla="*/ 9023 h 2780"/>
                                <a:gd name="T32" fmla="+- 0 3388 2033"/>
                                <a:gd name="T33" fmla="*/ T32 w 2785"/>
                                <a:gd name="T34" fmla="+- 0 8983 8883"/>
                                <a:gd name="T35" fmla="*/ 8983 h 2780"/>
                                <a:gd name="T36" fmla="+- 0 3364 2033"/>
                                <a:gd name="T37" fmla="*/ T36 w 2785"/>
                                <a:gd name="T38" fmla="+- 0 8983 8883"/>
                                <a:gd name="T39" fmla="*/ 8983 h 2780"/>
                                <a:gd name="T40" fmla="+- 0 3341 2033"/>
                                <a:gd name="T41" fmla="*/ T40 w 2785"/>
                                <a:gd name="T42" fmla="+- 0 8963 8883"/>
                                <a:gd name="T43" fmla="*/ 8963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85" h="2780">
                                  <a:moveTo>
                                    <a:pt x="1308" y="80"/>
                                  </a:moveTo>
                                  <a:lnTo>
                                    <a:pt x="532" y="80"/>
                                  </a:lnTo>
                                  <a:lnTo>
                                    <a:pt x="495" y="120"/>
                                  </a:lnTo>
                                  <a:lnTo>
                                    <a:pt x="476" y="120"/>
                                  </a:lnTo>
                                  <a:lnTo>
                                    <a:pt x="439" y="160"/>
                                  </a:lnTo>
                                  <a:lnTo>
                                    <a:pt x="1448" y="160"/>
                                  </a:lnTo>
                                  <a:lnTo>
                                    <a:pt x="1425" y="140"/>
                                  </a:lnTo>
                                  <a:lnTo>
                                    <a:pt x="1401" y="140"/>
                                  </a:lnTo>
                                  <a:lnTo>
                                    <a:pt x="1355" y="100"/>
                                  </a:lnTo>
                                  <a:lnTo>
                                    <a:pt x="1331" y="100"/>
                                  </a:lnTo>
                                  <a:lnTo>
                                    <a:pt x="1308" y="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09"/>
                          <wps:cNvSpPr>
                            <a:spLocks/>
                          </wps:cNvSpPr>
                          <wps:spPr bwMode="auto">
                            <a:xfrm>
                              <a:off x="2033" y="8883"/>
                              <a:ext cx="2785" cy="2780"/>
                            </a:xfrm>
                            <a:custGeom>
                              <a:avLst/>
                              <a:gdLst>
                                <a:gd name="T0" fmla="+- 0 3272 2033"/>
                                <a:gd name="T1" fmla="*/ T0 w 2785"/>
                                <a:gd name="T2" fmla="+- 0 8943 8883"/>
                                <a:gd name="T3" fmla="*/ 8943 h 2780"/>
                                <a:gd name="T4" fmla="+- 0 2603 2033"/>
                                <a:gd name="T5" fmla="*/ T4 w 2785"/>
                                <a:gd name="T6" fmla="+- 0 8943 8883"/>
                                <a:gd name="T7" fmla="*/ 8943 h 2780"/>
                                <a:gd name="T8" fmla="+- 0 2584 2033"/>
                                <a:gd name="T9" fmla="*/ T8 w 2785"/>
                                <a:gd name="T10" fmla="+- 0 8963 8883"/>
                                <a:gd name="T11" fmla="*/ 8963 h 2780"/>
                                <a:gd name="T12" fmla="+- 0 3295 2033"/>
                                <a:gd name="T13" fmla="*/ T12 w 2785"/>
                                <a:gd name="T14" fmla="+- 0 8963 8883"/>
                                <a:gd name="T15" fmla="*/ 8963 h 2780"/>
                                <a:gd name="T16" fmla="+- 0 3272 2033"/>
                                <a:gd name="T17" fmla="*/ T16 w 2785"/>
                                <a:gd name="T18" fmla="+- 0 8943 8883"/>
                                <a:gd name="T19" fmla="*/ 8943 h 2780"/>
                              </a:gdLst>
                              <a:ahLst/>
                              <a:cxnLst>
                                <a:cxn ang="0">
                                  <a:pos x="T1" y="T3"/>
                                </a:cxn>
                                <a:cxn ang="0">
                                  <a:pos x="T5" y="T7"/>
                                </a:cxn>
                                <a:cxn ang="0">
                                  <a:pos x="T9" y="T11"/>
                                </a:cxn>
                                <a:cxn ang="0">
                                  <a:pos x="T13" y="T15"/>
                                </a:cxn>
                                <a:cxn ang="0">
                                  <a:pos x="T17" y="T19"/>
                                </a:cxn>
                              </a:cxnLst>
                              <a:rect l="0" t="0" r="r" b="b"/>
                              <a:pathLst>
                                <a:path w="2785" h="2780">
                                  <a:moveTo>
                                    <a:pt x="1239" y="60"/>
                                  </a:moveTo>
                                  <a:lnTo>
                                    <a:pt x="570" y="60"/>
                                  </a:lnTo>
                                  <a:lnTo>
                                    <a:pt x="551" y="80"/>
                                  </a:lnTo>
                                  <a:lnTo>
                                    <a:pt x="1262" y="80"/>
                                  </a:lnTo>
                                  <a:lnTo>
                                    <a:pt x="1239"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08"/>
                          <wps:cNvSpPr>
                            <a:spLocks/>
                          </wps:cNvSpPr>
                          <wps:spPr bwMode="auto">
                            <a:xfrm>
                              <a:off x="2033" y="8883"/>
                              <a:ext cx="2785" cy="2780"/>
                            </a:xfrm>
                            <a:custGeom>
                              <a:avLst/>
                              <a:gdLst>
                                <a:gd name="T0" fmla="+- 0 3227 2033"/>
                                <a:gd name="T1" fmla="*/ T0 w 2785"/>
                                <a:gd name="T2" fmla="+- 0 8923 8883"/>
                                <a:gd name="T3" fmla="*/ 8923 h 2780"/>
                                <a:gd name="T4" fmla="+- 0 2661 2033"/>
                                <a:gd name="T5" fmla="*/ T4 w 2785"/>
                                <a:gd name="T6" fmla="+- 0 8923 8883"/>
                                <a:gd name="T7" fmla="*/ 8923 h 2780"/>
                                <a:gd name="T8" fmla="+- 0 2642 2033"/>
                                <a:gd name="T9" fmla="*/ T8 w 2785"/>
                                <a:gd name="T10" fmla="+- 0 8943 8883"/>
                                <a:gd name="T11" fmla="*/ 8943 h 2780"/>
                                <a:gd name="T12" fmla="+- 0 3249 2033"/>
                                <a:gd name="T13" fmla="*/ T12 w 2785"/>
                                <a:gd name="T14" fmla="+- 0 8943 8883"/>
                                <a:gd name="T15" fmla="*/ 8943 h 2780"/>
                                <a:gd name="T16" fmla="+- 0 3227 2033"/>
                                <a:gd name="T17" fmla="*/ T16 w 2785"/>
                                <a:gd name="T18" fmla="+- 0 8923 8883"/>
                                <a:gd name="T19" fmla="*/ 8923 h 2780"/>
                              </a:gdLst>
                              <a:ahLst/>
                              <a:cxnLst>
                                <a:cxn ang="0">
                                  <a:pos x="T1" y="T3"/>
                                </a:cxn>
                                <a:cxn ang="0">
                                  <a:pos x="T5" y="T7"/>
                                </a:cxn>
                                <a:cxn ang="0">
                                  <a:pos x="T9" y="T11"/>
                                </a:cxn>
                                <a:cxn ang="0">
                                  <a:pos x="T13" y="T15"/>
                                </a:cxn>
                                <a:cxn ang="0">
                                  <a:pos x="T17" y="T19"/>
                                </a:cxn>
                              </a:cxnLst>
                              <a:rect l="0" t="0" r="r" b="b"/>
                              <a:pathLst>
                                <a:path w="2785" h="2780">
                                  <a:moveTo>
                                    <a:pt x="1194" y="40"/>
                                  </a:moveTo>
                                  <a:lnTo>
                                    <a:pt x="628" y="40"/>
                                  </a:lnTo>
                                  <a:lnTo>
                                    <a:pt x="609" y="60"/>
                                  </a:lnTo>
                                  <a:lnTo>
                                    <a:pt x="1216" y="60"/>
                                  </a:lnTo>
                                  <a:lnTo>
                                    <a:pt x="1194"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07"/>
                          <wps:cNvSpPr>
                            <a:spLocks/>
                          </wps:cNvSpPr>
                          <wps:spPr bwMode="auto">
                            <a:xfrm>
                              <a:off x="2033" y="8883"/>
                              <a:ext cx="2785" cy="2780"/>
                            </a:xfrm>
                            <a:custGeom>
                              <a:avLst/>
                              <a:gdLst>
                                <a:gd name="T0" fmla="+- 0 3159 2033"/>
                                <a:gd name="T1" fmla="*/ T0 w 2785"/>
                                <a:gd name="T2" fmla="+- 0 8903 8883"/>
                                <a:gd name="T3" fmla="*/ 8903 h 2780"/>
                                <a:gd name="T4" fmla="+- 0 2719 2033"/>
                                <a:gd name="T5" fmla="*/ T4 w 2785"/>
                                <a:gd name="T6" fmla="+- 0 8903 8883"/>
                                <a:gd name="T7" fmla="*/ 8903 h 2780"/>
                                <a:gd name="T8" fmla="+- 0 2700 2033"/>
                                <a:gd name="T9" fmla="*/ T8 w 2785"/>
                                <a:gd name="T10" fmla="+- 0 8923 8883"/>
                                <a:gd name="T11" fmla="*/ 8923 h 2780"/>
                                <a:gd name="T12" fmla="+- 0 3182 2033"/>
                                <a:gd name="T13" fmla="*/ T12 w 2785"/>
                                <a:gd name="T14" fmla="+- 0 8923 8883"/>
                                <a:gd name="T15" fmla="*/ 8923 h 2780"/>
                                <a:gd name="T16" fmla="+- 0 3159 2033"/>
                                <a:gd name="T17" fmla="*/ T16 w 2785"/>
                                <a:gd name="T18" fmla="+- 0 8903 8883"/>
                                <a:gd name="T19" fmla="*/ 8903 h 2780"/>
                              </a:gdLst>
                              <a:ahLst/>
                              <a:cxnLst>
                                <a:cxn ang="0">
                                  <a:pos x="T1" y="T3"/>
                                </a:cxn>
                                <a:cxn ang="0">
                                  <a:pos x="T5" y="T7"/>
                                </a:cxn>
                                <a:cxn ang="0">
                                  <a:pos x="T9" y="T11"/>
                                </a:cxn>
                                <a:cxn ang="0">
                                  <a:pos x="T13" y="T15"/>
                                </a:cxn>
                                <a:cxn ang="0">
                                  <a:pos x="T17" y="T19"/>
                                </a:cxn>
                              </a:cxnLst>
                              <a:rect l="0" t="0" r="r" b="b"/>
                              <a:pathLst>
                                <a:path w="2785" h="2780">
                                  <a:moveTo>
                                    <a:pt x="1126" y="20"/>
                                  </a:moveTo>
                                  <a:lnTo>
                                    <a:pt x="686" y="20"/>
                                  </a:lnTo>
                                  <a:lnTo>
                                    <a:pt x="667" y="40"/>
                                  </a:lnTo>
                                  <a:lnTo>
                                    <a:pt x="1149" y="40"/>
                                  </a:lnTo>
                                  <a:lnTo>
                                    <a:pt x="1126"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06"/>
                          <wps:cNvSpPr>
                            <a:spLocks/>
                          </wps:cNvSpPr>
                          <wps:spPr bwMode="auto">
                            <a:xfrm>
                              <a:off x="2033" y="8883"/>
                              <a:ext cx="2785" cy="2780"/>
                            </a:xfrm>
                            <a:custGeom>
                              <a:avLst/>
                              <a:gdLst>
                                <a:gd name="T0" fmla="+- 0 3071 2033"/>
                                <a:gd name="T1" fmla="*/ T0 w 2785"/>
                                <a:gd name="T2" fmla="+- 0 8883 8883"/>
                                <a:gd name="T3" fmla="*/ 8883 h 2780"/>
                                <a:gd name="T4" fmla="+- 0 2799 2033"/>
                                <a:gd name="T5" fmla="*/ T4 w 2785"/>
                                <a:gd name="T6" fmla="+- 0 8883 8883"/>
                                <a:gd name="T7" fmla="*/ 8883 h 2780"/>
                                <a:gd name="T8" fmla="+- 0 2779 2033"/>
                                <a:gd name="T9" fmla="*/ T8 w 2785"/>
                                <a:gd name="T10" fmla="+- 0 8903 8883"/>
                                <a:gd name="T11" fmla="*/ 8903 h 2780"/>
                                <a:gd name="T12" fmla="+- 0 3093 2033"/>
                                <a:gd name="T13" fmla="*/ T12 w 2785"/>
                                <a:gd name="T14" fmla="+- 0 8903 8883"/>
                                <a:gd name="T15" fmla="*/ 8903 h 2780"/>
                                <a:gd name="T16" fmla="+- 0 3071 2033"/>
                                <a:gd name="T17" fmla="*/ T16 w 2785"/>
                                <a:gd name="T18" fmla="+- 0 8883 8883"/>
                                <a:gd name="T19" fmla="*/ 8883 h 2780"/>
                              </a:gdLst>
                              <a:ahLst/>
                              <a:cxnLst>
                                <a:cxn ang="0">
                                  <a:pos x="T1" y="T3"/>
                                </a:cxn>
                                <a:cxn ang="0">
                                  <a:pos x="T5" y="T7"/>
                                </a:cxn>
                                <a:cxn ang="0">
                                  <a:pos x="T9" y="T11"/>
                                </a:cxn>
                                <a:cxn ang="0">
                                  <a:pos x="T13" y="T15"/>
                                </a:cxn>
                                <a:cxn ang="0">
                                  <a:pos x="T17" y="T19"/>
                                </a:cxn>
                              </a:cxnLst>
                              <a:rect l="0" t="0" r="r" b="b"/>
                              <a:pathLst>
                                <a:path w="2785" h="2780">
                                  <a:moveTo>
                                    <a:pt x="1038" y="0"/>
                                  </a:moveTo>
                                  <a:lnTo>
                                    <a:pt x="766" y="0"/>
                                  </a:lnTo>
                                  <a:lnTo>
                                    <a:pt x="746" y="20"/>
                                  </a:lnTo>
                                  <a:lnTo>
                                    <a:pt x="1060" y="20"/>
                                  </a:lnTo>
                                  <a:lnTo>
                                    <a:pt x="103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92"/>
                        <wpg:cNvGrpSpPr>
                          <a:grpSpLocks/>
                        </wpg:cNvGrpSpPr>
                        <wpg:grpSpPr bwMode="auto">
                          <a:xfrm>
                            <a:off x="3371" y="7614"/>
                            <a:ext cx="3061" cy="2740"/>
                            <a:chOff x="3371" y="7614"/>
                            <a:chExt cx="3061" cy="2740"/>
                          </a:xfrm>
                        </wpg:grpSpPr>
                        <wps:wsp>
                          <wps:cNvPr id="90" name="Freeform 104"/>
                          <wps:cNvSpPr>
                            <a:spLocks/>
                          </wps:cNvSpPr>
                          <wps:spPr bwMode="auto">
                            <a:xfrm>
                              <a:off x="3371" y="7614"/>
                              <a:ext cx="3061" cy="2740"/>
                            </a:xfrm>
                            <a:custGeom>
                              <a:avLst/>
                              <a:gdLst>
                                <a:gd name="T0" fmla="+- 0 3715 3371"/>
                                <a:gd name="T1" fmla="*/ T0 w 3061"/>
                                <a:gd name="T2" fmla="+- 0 7774 7614"/>
                                <a:gd name="T3" fmla="*/ 7774 h 2740"/>
                                <a:gd name="T4" fmla="+- 0 3682 3371"/>
                                <a:gd name="T5" fmla="*/ T4 w 3061"/>
                                <a:gd name="T6" fmla="+- 0 7814 7614"/>
                                <a:gd name="T7" fmla="*/ 7814 h 2740"/>
                                <a:gd name="T8" fmla="+- 0 3377 3371"/>
                                <a:gd name="T9" fmla="*/ T8 w 3061"/>
                                <a:gd name="T10" fmla="+- 0 8114 7614"/>
                                <a:gd name="T11" fmla="*/ 8114 h 2740"/>
                                <a:gd name="T12" fmla="+- 0 3371 3371"/>
                                <a:gd name="T13" fmla="*/ T12 w 3061"/>
                                <a:gd name="T14" fmla="+- 0 8154 7614"/>
                                <a:gd name="T15" fmla="*/ 8154 h 2740"/>
                                <a:gd name="T16" fmla="+- 0 3378 3371"/>
                                <a:gd name="T17" fmla="*/ T16 w 3061"/>
                                <a:gd name="T18" fmla="+- 0 8214 7614"/>
                                <a:gd name="T19" fmla="*/ 8214 h 2740"/>
                                <a:gd name="T20" fmla="+- 0 3396 3371"/>
                                <a:gd name="T21" fmla="*/ T20 w 3061"/>
                                <a:gd name="T22" fmla="+- 0 8234 7614"/>
                                <a:gd name="T23" fmla="*/ 8234 h 2740"/>
                                <a:gd name="T24" fmla="+- 0 3424 3371"/>
                                <a:gd name="T25" fmla="*/ T24 w 3061"/>
                                <a:gd name="T26" fmla="+- 0 8274 7614"/>
                                <a:gd name="T27" fmla="*/ 8274 h 2740"/>
                                <a:gd name="T28" fmla="+- 0 5497 3371"/>
                                <a:gd name="T29" fmla="*/ T28 w 3061"/>
                                <a:gd name="T30" fmla="+- 0 10354 7614"/>
                                <a:gd name="T31" fmla="*/ 10354 h 2740"/>
                                <a:gd name="T32" fmla="+- 0 5593 3371"/>
                                <a:gd name="T33" fmla="*/ T32 w 3061"/>
                                <a:gd name="T34" fmla="+- 0 10334 7614"/>
                                <a:gd name="T35" fmla="*/ 10334 h 2740"/>
                                <a:gd name="T36" fmla="+- 0 5621 3371"/>
                                <a:gd name="T37" fmla="*/ T36 w 3061"/>
                                <a:gd name="T38" fmla="+- 0 10314 7614"/>
                                <a:gd name="T39" fmla="*/ 10314 h 2740"/>
                                <a:gd name="T40" fmla="+- 0 5654 3371"/>
                                <a:gd name="T41" fmla="*/ T40 w 3061"/>
                                <a:gd name="T42" fmla="+- 0 10274 7614"/>
                                <a:gd name="T43" fmla="*/ 10274 h 2740"/>
                                <a:gd name="T44" fmla="+- 0 5677 3371"/>
                                <a:gd name="T45" fmla="*/ T44 w 3061"/>
                                <a:gd name="T46" fmla="+- 0 10254 7614"/>
                                <a:gd name="T47" fmla="*/ 10254 h 2740"/>
                                <a:gd name="T48" fmla="+- 0 5692 3371"/>
                                <a:gd name="T49" fmla="*/ T48 w 3061"/>
                                <a:gd name="T50" fmla="+- 0 10214 7614"/>
                                <a:gd name="T51" fmla="*/ 10214 h 2740"/>
                                <a:gd name="T52" fmla="+- 0 5695 3371"/>
                                <a:gd name="T53" fmla="*/ T52 w 3061"/>
                                <a:gd name="T54" fmla="+- 0 10194 7614"/>
                                <a:gd name="T55" fmla="*/ 10194 h 2740"/>
                                <a:gd name="T56" fmla="+- 0 5687 3371"/>
                                <a:gd name="T57" fmla="*/ T56 w 3061"/>
                                <a:gd name="T58" fmla="+- 0 10174 7614"/>
                                <a:gd name="T59" fmla="*/ 10174 h 2740"/>
                                <a:gd name="T60" fmla="+- 0 5483 3371"/>
                                <a:gd name="T61" fmla="*/ T60 w 3061"/>
                                <a:gd name="T62" fmla="+- 0 9974 7614"/>
                                <a:gd name="T63" fmla="*/ 9974 h 2740"/>
                                <a:gd name="T64" fmla="+- 0 5342 3371"/>
                                <a:gd name="T65" fmla="*/ T64 w 3061"/>
                                <a:gd name="T66" fmla="+- 0 9834 7614"/>
                                <a:gd name="T67" fmla="*/ 9834 h 2740"/>
                                <a:gd name="T68" fmla="+- 0 5202 3371"/>
                                <a:gd name="T69" fmla="*/ T68 w 3061"/>
                                <a:gd name="T70" fmla="+- 0 9694 7614"/>
                                <a:gd name="T71" fmla="*/ 9694 h 2740"/>
                                <a:gd name="T72" fmla="+- 0 5108 3371"/>
                                <a:gd name="T73" fmla="*/ T72 w 3061"/>
                                <a:gd name="T74" fmla="+- 0 9594 7614"/>
                                <a:gd name="T75" fmla="*/ 9594 h 2740"/>
                                <a:gd name="T76" fmla="+- 0 4968 3371"/>
                                <a:gd name="T77" fmla="*/ T76 w 3061"/>
                                <a:gd name="T78" fmla="+- 0 9454 7614"/>
                                <a:gd name="T79" fmla="*/ 9454 h 2740"/>
                                <a:gd name="T80" fmla="+- 0 4829 3371"/>
                                <a:gd name="T81" fmla="*/ T80 w 3061"/>
                                <a:gd name="T82" fmla="+- 0 9314 7614"/>
                                <a:gd name="T83" fmla="*/ 9314 h 2740"/>
                                <a:gd name="T84" fmla="+- 0 4737 3371"/>
                                <a:gd name="T85" fmla="*/ T84 w 3061"/>
                                <a:gd name="T86" fmla="+- 0 9214 7614"/>
                                <a:gd name="T87" fmla="*/ 9214 h 2740"/>
                                <a:gd name="T88" fmla="+- 0 4833 3371"/>
                                <a:gd name="T89" fmla="*/ T88 w 3061"/>
                                <a:gd name="T90" fmla="+- 0 9114 7614"/>
                                <a:gd name="T91" fmla="*/ 9114 h 2740"/>
                                <a:gd name="T92" fmla="+- 0 4882 3371"/>
                                <a:gd name="T93" fmla="*/ T92 w 3061"/>
                                <a:gd name="T94" fmla="+- 0 9074 7614"/>
                                <a:gd name="T95" fmla="*/ 9074 h 2740"/>
                                <a:gd name="T96" fmla="+- 0 4916 3371"/>
                                <a:gd name="T97" fmla="*/ T96 w 3061"/>
                                <a:gd name="T98" fmla="+- 0 9034 7614"/>
                                <a:gd name="T99" fmla="*/ 9034 h 2740"/>
                                <a:gd name="T100" fmla="+- 0 4970 3371"/>
                                <a:gd name="T101" fmla="*/ T100 w 3061"/>
                                <a:gd name="T102" fmla="+- 0 9014 7614"/>
                                <a:gd name="T103" fmla="*/ 9014 h 2740"/>
                                <a:gd name="T104" fmla="+- 0 5671 3371"/>
                                <a:gd name="T105" fmla="*/ T104 w 3061"/>
                                <a:gd name="T106" fmla="+- 0 8974 7614"/>
                                <a:gd name="T107" fmla="*/ 8974 h 2740"/>
                                <a:gd name="T108" fmla="+- 0 3748 3371"/>
                                <a:gd name="T109" fmla="*/ T108 w 3061"/>
                                <a:gd name="T110" fmla="+- 0 8234 7614"/>
                                <a:gd name="T111" fmla="*/ 8234 h 2740"/>
                                <a:gd name="T112" fmla="+- 0 3918 3371"/>
                                <a:gd name="T113" fmla="*/ T112 w 3061"/>
                                <a:gd name="T114" fmla="+- 0 8054 7614"/>
                                <a:gd name="T115" fmla="*/ 8054 h 2740"/>
                                <a:gd name="T116" fmla="+- 0 3947 3371"/>
                                <a:gd name="T117" fmla="*/ T116 w 3061"/>
                                <a:gd name="T118" fmla="+- 0 8034 7614"/>
                                <a:gd name="T119" fmla="*/ 8034 h 2740"/>
                                <a:gd name="T120" fmla="+- 0 3977 3371"/>
                                <a:gd name="T121" fmla="*/ T120 w 3061"/>
                                <a:gd name="T122" fmla="+- 0 8014 7614"/>
                                <a:gd name="T123" fmla="*/ 8014 h 2740"/>
                                <a:gd name="T124" fmla="+- 0 4009 3371"/>
                                <a:gd name="T125" fmla="*/ T124 w 3061"/>
                                <a:gd name="T126" fmla="+- 0 7994 7614"/>
                                <a:gd name="T127" fmla="*/ 7994 h 2740"/>
                                <a:gd name="T128" fmla="+- 0 4042 3371"/>
                                <a:gd name="T129" fmla="*/ T128 w 3061"/>
                                <a:gd name="T130" fmla="+- 0 7974 7614"/>
                                <a:gd name="T131" fmla="*/ 7974 h 2740"/>
                                <a:gd name="T132" fmla="+- 0 4100 3371"/>
                                <a:gd name="T133" fmla="*/ T132 w 3061"/>
                                <a:gd name="T134" fmla="+- 0 7954 7614"/>
                                <a:gd name="T135" fmla="*/ 7954 h 2740"/>
                                <a:gd name="T136" fmla="+- 0 4749 3371"/>
                                <a:gd name="T137" fmla="*/ T136 w 3061"/>
                                <a:gd name="T138" fmla="+- 0 7934 7614"/>
                                <a:gd name="T139" fmla="*/ 7934 h 2740"/>
                                <a:gd name="T140" fmla="+- 0 4718 3371"/>
                                <a:gd name="T141" fmla="*/ T140 w 3061"/>
                                <a:gd name="T142" fmla="+- 0 7894 7614"/>
                                <a:gd name="T143" fmla="*/ 7894 h 2740"/>
                                <a:gd name="T144" fmla="+- 0 4673 3371"/>
                                <a:gd name="T145" fmla="*/ T144 w 3061"/>
                                <a:gd name="T146" fmla="+- 0 7854 7614"/>
                                <a:gd name="T147" fmla="*/ 7854 h 2740"/>
                                <a:gd name="T148" fmla="+- 0 4627 3371"/>
                                <a:gd name="T149" fmla="*/ T148 w 3061"/>
                                <a:gd name="T150" fmla="+- 0 7814 7614"/>
                                <a:gd name="T151" fmla="*/ 7814 h 2740"/>
                                <a:gd name="T152" fmla="+- 0 4596 3371"/>
                                <a:gd name="T153" fmla="*/ T152 w 3061"/>
                                <a:gd name="T154" fmla="+- 0 7794 7614"/>
                                <a:gd name="T155" fmla="*/ 7794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61" h="2740">
                                  <a:moveTo>
                                    <a:pt x="1210" y="160"/>
                                  </a:moveTo>
                                  <a:lnTo>
                                    <a:pt x="344" y="160"/>
                                  </a:lnTo>
                                  <a:lnTo>
                                    <a:pt x="328" y="180"/>
                                  </a:lnTo>
                                  <a:lnTo>
                                    <a:pt x="311" y="200"/>
                                  </a:lnTo>
                                  <a:lnTo>
                                    <a:pt x="15" y="500"/>
                                  </a:lnTo>
                                  <a:lnTo>
                                    <a:pt x="6" y="500"/>
                                  </a:lnTo>
                                  <a:lnTo>
                                    <a:pt x="1" y="520"/>
                                  </a:lnTo>
                                  <a:lnTo>
                                    <a:pt x="0" y="540"/>
                                  </a:lnTo>
                                  <a:lnTo>
                                    <a:pt x="2" y="580"/>
                                  </a:lnTo>
                                  <a:lnTo>
                                    <a:pt x="7" y="600"/>
                                  </a:lnTo>
                                  <a:lnTo>
                                    <a:pt x="14" y="600"/>
                                  </a:lnTo>
                                  <a:lnTo>
                                    <a:pt x="25" y="620"/>
                                  </a:lnTo>
                                  <a:lnTo>
                                    <a:pt x="37" y="640"/>
                                  </a:lnTo>
                                  <a:lnTo>
                                    <a:pt x="53" y="660"/>
                                  </a:lnTo>
                                  <a:lnTo>
                                    <a:pt x="71" y="680"/>
                                  </a:lnTo>
                                  <a:lnTo>
                                    <a:pt x="2126" y="2740"/>
                                  </a:lnTo>
                                  <a:lnTo>
                                    <a:pt x="2201" y="2740"/>
                                  </a:lnTo>
                                  <a:lnTo>
                                    <a:pt x="2222" y="2720"/>
                                  </a:lnTo>
                                  <a:lnTo>
                                    <a:pt x="2235" y="2720"/>
                                  </a:lnTo>
                                  <a:lnTo>
                                    <a:pt x="2250" y="2700"/>
                                  </a:lnTo>
                                  <a:lnTo>
                                    <a:pt x="2269" y="2680"/>
                                  </a:lnTo>
                                  <a:lnTo>
                                    <a:pt x="2283" y="2660"/>
                                  </a:lnTo>
                                  <a:lnTo>
                                    <a:pt x="2296" y="2660"/>
                                  </a:lnTo>
                                  <a:lnTo>
                                    <a:pt x="2306" y="2640"/>
                                  </a:lnTo>
                                  <a:lnTo>
                                    <a:pt x="2316" y="2620"/>
                                  </a:lnTo>
                                  <a:lnTo>
                                    <a:pt x="2321" y="2600"/>
                                  </a:lnTo>
                                  <a:lnTo>
                                    <a:pt x="2324" y="2600"/>
                                  </a:lnTo>
                                  <a:lnTo>
                                    <a:pt x="2324" y="2580"/>
                                  </a:lnTo>
                                  <a:lnTo>
                                    <a:pt x="2320" y="2580"/>
                                  </a:lnTo>
                                  <a:lnTo>
                                    <a:pt x="2316" y="2560"/>
                                  </a:lnTo>
                                  <a:lnTo>
                                    <a:pt x="2309" y="2560"/>
                                  </a:lnTo>
                                  <a:lnTo>
                                    <a:pt x="2112" y="2360"/>
                                  </a:lnTo>
                                  <a:lnTo>
                                    <a:pt x="2018" y="2260"/>
                                  </a:lnTo>
                                  <a:lnTo>
                                    <a:pt x="1971" y="2220"/>
                                  </a:lnTo>
                                  <a:lnTo>
                                    <a:pt x="1924" y="2160"/>
                                  </a:lnTo>
                                  <a:lnTo>
                                    <a:pt x="1831" y="2080"/>
                                  </a:lnTo>
                                  <a:lnTo>
                                    <a:pt x="1784" y="2020"/>
                                  </a:lnTo>
                                  <a:lnTo>
                                    <a:pt x="1737" y="1980"/>
                                  </a:lnTo>
                                  <a:lnTo>
                                    <a:pt x="1691" y="1920"/>
                                  </a:lnTo>
                                  <a:lnTo>
                                    <a:pt x="1597" y="1840"/>
                                  </a:lnTo>
                                  <a:lnTo>
                                    <a:pt x="1551" y="1780"/>
                                  </a:lnTo>
                                  <a:lnTo>
                                    <a:pt x="1458" y="1700"/>
                                  </a:lnTo>
                                  <a:lnTo>
                                    <a:pt x="1412" y="1640"/>
                                  </a:lnTo>
                                  <a:lnTo>
                                    <a:pt x="1366" y="1600"/>
                                  </a:lnTo>
                                  <a:lnTo>
                                    <a:pt x="1419" y="1540"/>
                                  </a:lnTo>
                                  <a:lnTo>
                                    <a:pt x="1462" y="1500"/>
                                  </a:lnTo>
                                  <a:lnTo>
                                    <a:pt x="1495" y="1460"/>
                                  </a:lnTo>
                                  <a:lnTo>
                                    <a:pt x="1511" y="1460"/>
                                  </a:lnTo>
                                  <a:lnTo>
                                    <a:pt x="1528" y="1440"/>
                                  </a:lnTo>
                                  <a:lnTo>
                                    <a:pt x="1545" y="1420"/>
                                  </a:lnTo>
                                  <a:lnTo>
                                    <a:pt x="1581" y="1420"/>
                                  </a:lnTo>
                                  <a:lnTo>
                                    <a:pt x="1599" y="1400"/>
                                  </a:lnTo>
                                  <a:lnTo>
                                    <a:pt x="2363" y="1400"/>
                                  </a:lnTo>
                                  <a:lnTo>
                                    <a:pt x="2300" y="1360"/>
                                  </a:lnTo>
                                  <a:lnTo>
                                    <a:pt x="1121" y="1360"/>
                                  </a:lnTo>
                                  <a:lnTo>
                                    <a:pt x="377" y="620"/>
                                  </a:lnTo>
                                  <a:lnTo>
                                    <a:pt x="532" y="460"/>
                                  </a:lnTo>
                                  <a:lnTo>
                                    <a:pt x="547" y="440"/>
                                  </a:lnTo>
                                  <a:lnTo>
                                    <a:pt x="562" y="440"/>
                                  </a:lnTo>
                                  <a:lnTo>
                                    <a:pt x="576" y="420"/>
                                  </a:lnTo>
                                  <a:lnTo>
                                    <a:pt x="591" y="400"/>
                                  </a:lnTo>
                                  <a:lnTo>
                                    <a:pt x="606" y="400"/>
                                  </a:lnTo>
                                  <a:lnTo>
                                    <a:pt x="622" y="380"/>
                                  </a:lnTo>
                                  <a:lnTo>
                                    <a:pt x="638" y="380"/>
                                  </a:lnTo>
                                  <a:lnTo>
                                    <a:pt x="654" y="360"/>
                                  </a:lnTo>
                                  <a:lnTo>
                                    <a:pt x="671" y="360"/>
                                  </a:lnTo>
                                  <a:lnTo>
                                    <a:pt x="689" y="340"/>
                                  </a:lnTo>
                                  <a:lnTo>
                                    <a:pt x="729" y="340"/>
                                  </a:lnTo>
                                  <a:lnTo>
                                    <a:pt x="747" y="320"/>
                                  </a:lnTo>
                                  <a:lnTo>
                                    <a:pt x="1378" y="320"/>
                                  </a:lnTo>
                                  <a:lnTo>
                                    <a:pt x="1362" y="300"/>
                                  </a:lnTo>
                                  <a:lnTo>
                                    <a:pt x="1347" y="280"/>
                                  </a:lnTo>
                                  <a:lnTo>
                                    <a:pt x="1332" y="280"/>
                                  </a:lnTo>
                                  <a:lnTo>
                                    <a:pt x="1302" y="240"/>
                                  </a:lnTo>
                                  <a:lnTo>
                                    <a:pt x="1287" y="240"/>
                                  </a:lnTo>
                                  <a:lnTo>
                                    <a:pt x="1256" y="200"/>
                                  </a:lnTo>
                                  <a:lnTo>
                                    <a:pt x="1241" y="200"/>
                                  </a:lnTo>
                                  <a:lnTo>
                                    <a:pt x="1225" y="180"/>
                                  </a:lnTo>
                                  <a:lnTo>
                                    <a:pt x="1210"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03"/>
                          <wps:cNvSpPr>
                            <a:spLocks/>
                          </wps:cNvSpPr>
                          <wps:spPr bwMode="auto">
                            <a:xfrm>
                              <a:off x="3371" y="7614"/>
                              <a:ext cx="3061" cy="2740"/>
                            </a:xfrm>
                            <a:custGeom>
                              <a:avLst/>
                              <a:gdLst>
                                <a:gd name="T0" fmla="+- 0 6315 3371"/>
                                <a:gd name="T1" fmla="*/ T0 w 3061"/>
                                <a:gd name="T2" fmla="+- 0 9614 7614"/>
                                <a:gd name="T3" fmla="*/ 9614 h 2740"/>
                                <a:gd name="T4" fmla="+- 0 6222 3371"/>
                                <a:gd name="T5" fmla="*/ T4 w 3061"/>
                                <a:gd name="T6" fmla="+- 0 9614 7614"/>
                                <a:gd name="T7" fmla="*/ 9614 h 2740"/>
                                <a:gd name="T8" fmla="+- 0 6239 3371"/>
                                <a:gd name="T9" fmla="*/ T8 w 3061"/>
                                <a:gd name="T10" fmla="+- 0 9634 7614"/>
                                <a:gd name="T11" fmla="*/ 9634 h 2740"/>
                                <a:gd name="T12" fmla="+- 0 6296 3371"/>
                                <a:gd name="T13" fmla="*/ T12 w 3061"/>
                                <a:gd name="T14" fmla="+- 0 9634 7614"/>
                                <a:gd name="T15" fmla="*/ 9634 h 2740"/>
                                <a:gd name="T16" fmla="+- 0 6315 3371"/>
                                <a:gd name="T17" fmla="*/ T16 w 3061"/>
                                <a:gd name="T18" fmla="+- 0 9614 7614"/>
                                <a:gd name="T19" fmla="*/ 9614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5" y="2020"/>
                                  </a:lnTo>
                                  <a:lnTo>
                                    <a:pt x="2944" y="20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02"/>
                          <wps:cNvSpPr>
                            <a:spLocks/>
                          </wps:cNvSpPr>
                          <wps:spPr bwMode="auto">
                            <a:xfrm>
                              <a:off x="3371" y="7614"/>
                              <a:ext cx="3061" cy="2740"/>
                            </a:xfrm>
                            <a:custGeom>
                              <a:avLst/>
                              <a:gdLst>
                                <a:gd name="T0" fmla="+- 0 5734 3371"/>
                                <a:gd name="T1" fmla="*/ T0 w 3061"/>
                                <a:gd name="T2" fmla="+- 0 9014 7614"/>
                                <a:gd name="T3" fmla="*/ 9014 h 2740"/>
                                <a:gd name="T4" fmla="+- 0 5142 3371"/>
                                <a:gd name="T5" fmla="*/ T4 w 3061"/>
                                <a:gd name="T6" fmla="+- 0 9014 7614"/>
                                <a:gd name="T7" fmla="*/ 9014 h 2740"/>
                                <a:gd name="T8" fmla="+- 0 5166 3371"/>
                                <a:gd name="T9" fmla="*/ T8 w 3061"/>
                                <a:gd name="T10" fmla="+- 0 9034 7614"/>
                                <a:gd name="T11" fmla="*/ 9034 h 2740"/>
                                <a:gd name="T12" fmla="+- 0 5221 3371"/>
                                <a:gd name="T13" fmla="*/ T12 w 3061"/>
                                <a:gd name="T14" fmla="+- 0 9034 7614"/>
                                <a:gd name="T15" fmla="*/ 9034 h 2740"/>
                                <a:gd name="T16" fmla="+- 0 5239 3371"/>
                                <a:gd name="T17" fmla="*/ T16 w 3061"/>
                                <a:gd name="T18" fmla="+- 0 9054 7614"/>
                                <a:gd name="T19" fmla="*/ 9054 h 2740"/>
                                <a:gd name="T20" fmla="+- 0 5258 3371"/>
                                <a:gd name="T21" fmla="*/ T20 w 3061"/>
                                <a:gd name="T22" fmla="+- 0 9054 7614"/>
                                <a:gd name="T23" fmla="*/ 9054 h 2740"/>
                                <a:gd name="T24" fmla="+- 0 5277 3371"/>
                                <a:gd name="T25" fmla="*/ T24 w 3061"/>
                                <a:gd name="T26" fmla="+- 0 9074 7614"/>
                                <a:gd name="T27" fmla="*/ 9074 h 2740"/>
                                <a:gd name="T28" fmla="+- 0 5316 3371"/>
                                <a:gd name="T29" fmla="*/ T28 w 3061"/>
                                <a:gd name="T30" fmla="+- 0 9074 7614"/>
                                <a:gd name="T31" fmla="*/ 9074 h 2740"/>
                                <a:gd name="T32" fmla="+- 0 5335 3371"/>
                                <a:gd name="T33" fmla="*/ T32 w 3061"/>
                                <a:gd name="T34" fmla="+- 0 9094 7614"/>
                                <a:gd name="T35" fmla="*/ 9094 h 2740"/>
                                <a:gd name="T36" fmla="+- 0 5352 3371"/>
                                <a:gd name="T37" fmla="*/ T36 w 3061"/>
                                <a:gd name="T38" fmla="+- 0 9094 7614"/>
                                <a:gd name="T39" fmla="*/ 9094 h 2740"/>
                                <a:gd name="T40" fmla="+- 0 5368 3371"/>
                                <a:gd name="T41" fmla="*/ T40 w 3061"/>
                                <a:gd name="T42" fmla="+- 0 9114 7614"/>
                                <a:gd name="T43" fmla="*/ 9114 h 2740"/>
                                <a:gd name="T44" fmla="+- 0 5385 3371"/>
                                <a:gd name="T45" fmla="*/ T44 w 3061"/>
                                <a:gd name="T46" fmla="+- 0 9114 7614"/>
                                <a:gd name="T47" fmla="*/ 9114 h 2740"/>
                                <a:gd name="T48" fmla="+- 0 5402 3371"/>
                                <a:gd name="T49" fmla="*/ T48 w 3061"/>
                                <a:gd name="T50" fmla="+- 0 9134 7614"/>
                                <a:gd name="T51" fmla="*/ 9134 h 2740"/>
                                <a:gd name="T52" fmla="+- 0 5419 3371"/>
                                <a:gd name="T53" fmla="*/ T52 w 3061"/>
                                <a:gd name="T54" fmla="+- 0 9134 7614"/>
                                <a:gd name="T55" fmla="*/ 9134 h 2740"/>
                                <a:gd name="T56" fmla="+- 0 5437 3371"/>
                                <a:gd name="T57" fmla="*/ T56 w 3061"/>
                                <a:gd name="T58" fmla="+- 0 9154 7614"/>
                                <a:gd name="T59" fmla="*/ 9154 h 2740"/>
                                <a:gd name="T60" fmla="+- 0 5454 3371"/>
                                <a:gd name="T61" fmla="*/ T60 w 3061"/>
                                <a:gd name="T62" fmla="+- 0 9154 7614"/>
                                <a:gd name="T63" fmla="*/ 9154 h 2740"/>
                                <a:gd name="T64" fmla="+- 0 5472 3371"/>
                                <a:gd name="T65" fmla="*/ T64 w 3061"/>
                                <a:gd name="T66" fmla="+- 0 9174 7614"/>
                                <a:gd name="T67" fmla="*/ 9174 h 2740"/>
                                <a:gd name="T68" fmla="+- 0 5490 3371"/>
                                <a:gd name="T69" fmla="*/ T68 w 3061"/>
                                <a:gd name="T70" fmla="+- 0 9174 7614"/>
                                <a:gd name="T71" fmla="*/ 9174 h 2740"/>
                                <a:gd name="T72" fmla="+- 0 5508 3371"/>
                                <a:gd name="T73" fmla="*/ T72 w 3061"/>
                                <a:gd name="T74" fmla="+- 0 9194 7614"/>
                                <a:gd name="T75" fmla="*/ 9194 h 2740"/>
                                <a:gd name="T76" fmla="+- 0 5526 3371"/>
                                <a:gd name="T77" fmla="*/ T76 w 3061"/>
                                <a:gd name="T78" fmla="+- 0 9194 7614"/>
                                <a:gd name="T79" fmla="*/ 9194 h 2740"/>
                                <a:gd name="T80" fmla="+- 0 5545 3371"/>
                                <a:gd name="T81" fmla="*/ T80 w 3061"/>
                                <a:gd name="T82" fmla="+- 0 9214 7614"/>
                                <a:gd name="T83" fmla="*/ 9214 h 2740"/>
                                <a:gd name="T84" fmla="+- 0 6002 3371"/>
                                <a:gd name="T85" fmla="*/ T84 w 3061"/>
                                <a:gd name="T86" fmla="+- 0 9494 7614"/>
                                <a:gd name="T87" fmla="*/ 9494 h 2740"/>
                                <a:gd name="T88" fmla="+- 0 6204 3371"/>
                                <a:gd name="T89" fmla="*/ T88 w 3061"/>
                                <a:gd name="T90" fmla="+- 0 9614 7614"/>
                                <a:gd name="T91" fmla="*/ 9614 h 2740"/>
                                <a:gd name="T92" fmla="+- 0 6326 3371"/>
                                <a:gd name="T93" fmla="*/ T92 w 3061"/>
                                <a:gd name="T94" fmla="+- 0 9614 7614"/>
                                <a:gd name="T95" fmla="*/ 9614 h 2740"/>
                                <a:gd name="T96" fmla="+- 0 6339 3371"/>
                                <a:gd name="T97" fmla="*/ T96 w 3061"/>
                                <a:gd name="T98" fmla="+- 0 9594 7614"/>
                                <a:gd name="T99" fmla="*/ 9594 h 2740"/>
                                <a:gd name="T100" fmla="+- 0 6355 3371"/>
                                <a:gd name="T101" fmla="*/ T100 w 3061"/>
                                <a:gd name="T102" fmla="+- 0 9574 7614"/>
                                <a:gd name="T103" fmla="*/ 9574 h 2740"/>
                                <a:gd name="T104" fmla="+- 0 6375 3371"/>
                                <a:gd name="T105" fmla="*/ T104 w 3061"/>
                                <a:gd name="T106" fmla="+- 0 9554 7614"/>
                                <a:gd name="T107" fmla="*/ 9554 h 2740"/>
                                <a:gd name="T108" fmla="+- 0 6389 3371"/>
                                <a:gd name="T109" fmla="*/ T108 w 3061"/>
                                <a:gd name="T110" fmla="+- 0 9554 7614"/>
                                <a:gd name="T111" fmla="*/ 9554 h 2740"/>
                                <a:gd name="T112" fmla="+- 0 6401 3371"/>
                                <a:gd name="T113" fmla="*/ T112 w 3061"/>
                                <a:gd name="T114" fmla="+- 0 9534 7614"/>
                                <a:gd name="T115" fmla="*/ 9534 h 2740"/>
                                <a:gd name="T116" fmla="+- 0 6412 3371"/>
                                <a:gd name="T117" fmla="*/ T116 w 3061"/>
                                <a:gd name="T118" fmla="+- 0 9514 7614"/>
                                <a:gd name="T119" fmla="*/ 9514 h 2740"/>
                                <a:gd name="T120" fmla="+- 0 6423 3371"/>
                                <a:gd name="T121" fmla="*/ T120 w 3061"/>
                                <a:gd name="T122" fmla="+- 0 9494 7614"/>
                                <a:gd name="T123" fmla="*/ 9494 h 2740"/>
                                <a:gd name="T124" fmla="+- 0 6429 3371"/>
                                <a:gd name="T125" fmla="*/ T124 w 3061"/>
                                <a:gd name="T126" fmla="+- 0 9474 7614"/>
                                <a:gd name="T127" fmla="*/ 9474 h 2740"/>
                                <a:gd name="T128" fmla="+- 0 6431 3371"/>
                                <a:gd name="T129" fmla="*/ T128 w 3061"/>
                                <a:gd name="T130" fmla="+- 0 9474 7614"/>
                                <a:gd name="T131" fmla="*/ 9474 h 2740"/>
                                <a:gd name="T132" fmla="+- 0 6430 3371"/>
                                <a:gd name="T133" fmla="*/ T132 w 3061"/>
                                <a:gd name="T134" fmla="+- 0 9454 7614"/>
                                <a:gd name="T135" fmla="*/ 9454 h 2740"/>
                                <a:gd name="T136" fmla="+- 0 6421 3371"/>
                                <a:gd name="T137" fmla="*/ T136 w 3061"/>
                                <a:gd name="T138" fmla="+- 0 9434 7614"/>
                                <a:gd name="T139" fmla="*/ 9434 h 2740"/>
                                <a:gd name="T140" fmla="+- 0 6405 3371"/>
                                <a:gd name="T141" fmla="*/ T140 w 3061"/>
                                <a:gd name="T142" fmla="+- 0 9434 7614"/>
                                <a:gd name="T143" fmla="*/ 9434 h 2740"/>
                                <a:gd name="T144" fmla="+- 0 6395 3371"/>
                                <a:gd name="T145" fmla="*/ T144 w 3061"/>
                                <a:gd name="T146" fmla="+- 0 9414 7614"/>
                                <a:gd name="T147" fmla="*/ 9414 h 2740"/>
                                <a:gd name="T148" fmla="+- 0 6380 3371"/>
                                <a:gd name="T149" fmla="*/ T148 w 3061"/>
                                <a:gd name="T150" fmla="+- 0 9394 7614"/>
                                <a:gd name="T151" fmla="*/ 9394 h 2740"/>
                                <a:gd name="T152" fmla="+- 0 6359 3371"/>
                                <a:gd name="T153" fmla="*/ T152 w 3061"/>
                                <a:gd name="T154" fmla="+- 0 9394 7614"/>
                                <a:gd name="T155" fmla="*/ 9394 h 2740"/>
                                <a:gd name="T156" fmla="+- 0 6349 3371"/>
                                <a:gd name="T157" fmla="*/ T156 w 3061"/>
                                <a:gd name="T158" fmla="+- 0 9374 7614"/>
                                <a:gd name="T159" fmla="*/ 9374 h 2740"/>
                                <a:gd name="T160" fmla="+- 0 6335 3371"/>
                                <a:gd name="T161" fmla="*/ T160 w 3061"/>
                                <a:gd name="T162" fmla="+- 0 9374 7614"/>
                                <a:gd name="T163" fmla="*/ 9374 h 2740"/>
                                <a:gd name="T164" fmla="+- 0 6319 3371"/>
                                <a:gd name="T165" fmla="*/ T164 w 3061"/>
                                <a:gd name="T166" fmla="+- 0 9354 7614"/>
                                <a:gd name="T167" fmla="*/ 9354 h 2740"/>
                                <a:gd name="T168" fmla="+- 0 6301 3371"/>
                                <a:gd name="T169" fmla="*/ T168 w 3061"/>
                                <a:gd name="T170" fmla="+- 0 9354 7614"/>
                                <a:gd name="T171" fmla="*/ 9354 h 2740"/>
                                <a:gd name="T172" fmla="+- 0 6257 3371"/>
                                <a:gd name="T173" fmla="*/ T172 w 3061"/>
                                <a:gd name="T174" fmla="+- 0 9314 7614"/>
                                <a:gd name="T175" fmla="*/ 9314 h 2740"/>
                                <a:gd name="T176" fmla="+- 0 6226 3371"/>
                                <a:gd name="T177" fmla="*/ T176 w 3061"/>
                                <a:gd name="T178" fmla="+- 0 9314 7614"/>
                                <a:gd name="T179" fmla="*/ 9314 h 2740"/>
                                <a:gd name="T180" fmla="+- 0 6074 3371"/>
                                <a:gd name="T181" fmla="*/ T180 w 3061"/>
                                <a:gd name="T182" fmla="+- 0 9214 7614"/>
                                <a:gd name="T183" fmla="*/ 9214 h 2740"/>
                                <a:gd name="T184" fmla="+- 0 5796 3371"/>
                                <a:gd name="T185" fmla="*/ T184 w 3061"/>
                                <a:gd name="T186" fmla="+- 0 9054 7614"/>
                                <a:gd name="T187" fmla="*/ 9054 h 2740"/>
                                <a:gd name="T188" fmla="+- 0 5734 3371"/>
                                <a:gd name="T189" fmla="*/ T188 w 3061"/>
                                <a:gd name="T190" fmla="+- 0 9014 7614"/>
                                <a:gd name="T191" fmla="*/ 9014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61" h="2740">
                                  <a:moveTo>
                                    <a:pt x="2363" y="1400"/>
                                  </a:moveTo>
                                  <a:lnTo>
                                    <a:pt x="1771" y="1400"/>
                                  </a:lnTo>
                                  <a:lnTo>
                                    <a:pt x="1795" y="1420"/>
                                  </a:lnTo>
                                  <a:lnTo>
                                    <a:pt x="1850" y="1420"/>
                                  </a:lnTo>
                                  <a:lnTo>
                                    <a:pt x="1868" y="1440"/>
                                  </a:lnTo>
                                  <a:lnTo>
                                    <a:pt x="1887" y="1440"/>
                                  </a:lnTo>
                                  <a:lnTo>
                                    <a:pt x="1906" y="1460"/>
                                  </a:lnTo>
                                  <a:lnTo>
                                    <a:pt x="1945" y="1460"/>
                                  </a:lnTo>
                                  <a:lnTo>
                                    <a:pt x="1964" y="1480"/>
                                  </a:lnTo>
                                  <a:lnTo>
                                    <a:pt x="1981" y="1480"/>
                                  </a:lnTo>
                                  <a:lnTo>
                                    <a:pt x="1997" y="1500"/>
                                  </a:lnTo>
                                  <a:lnTo>
                                    <a:pt x="2014" y="1500"/>
                                  </a:lnTo>
                                  <a:lnTo>
                                    <a:pt x="2031" y="1520"/>
                                  </a:lnTo>
                                  <a:lnTo>
                                    <a:pt x="2048" y="1520"/>
                                  </a:lnTo>
                                  <a:lnTo>
                                    <a:pt x="2066" y="1540"/>
                                  </a:lnTo>
                                  <a:lnTo>
                                    <a:pt x="2083" y="1540"/>
                                  </a:lnTo>
                                  <a:lnTo>
                                    <a:pt x="2101" y="1560"/>
                                  </a:lnTo>
                                  <a:lnTo>
                                    <a:pt x="2119" y="1560"/>
                                  </a:lnTo>
                                  <a:lnTo>
                                    <a:pt x="2137" y="1580"/>
                                  </a:lnTo>
                                  <a:lnTo>
                                    <a:pt x="2155" y="1580"/>
                                  </a:lnTo>
                                  <a:lnTo>
                                    <a:pt x="2174" y="1600"/>
                                  </a:lnTo>
                                  <a:lnTo>
                                    <a:pt x="2631" y="1880"/>
                                  </a:lnTo>
                                  <a:lnTo>
                                    <a:pt x="2833" y="2000"/>
                                  </a:lnTo>
                                  <a:lnTo>
                                    <a:pt x="2955" y="2000"/>
                                  </a:lnTo>
                                  <a:lnTo>
                                    <a:pt x="2968" y="1980"/>
                                  </a:lnTo>
                                  <a:lnTo>
                                    <a:pt x="2984" y="1960"/>
                                  </a:lnTo>
                                  <a:lnTo>
                                    <a:pt x="3004" y="1940"/>
                                  </a:lnTo>
                                  <a:lnTo>
                                    <a:pt x="3018" y="1940"/>
                                  </a:lnTo>
                                  <a:lnTo>
                                    <a:pt x="3030" y="1920"/>
                                  </a:lnTo>
                                  <a:lnTo>
                                    <a:pt x="3041" y="1900"/>
                                  </a:lnTo>
                                  <a:lnTo>
                                    <a:pt x="3052" y="1880"/>
                                  </a:lnTo>
                                  <a:lnTo>
                                    <a:pt x="3058" y="1860"/>
                                  </a:lnTo>
                                  <a:lnTo>
                                    <a:pt x="3060" y="1860"/>
                                  </a:lnTo>
                                  <a:lnTo>
                                    <a:pt x="3059" y="1840"/>
                                  </a:lnTo>
                                  <a:lnTo>
                                    <a:pt x="3050" y="1820"/>
                                  </a:lnTo>
                                  <a:lnTo>
                                    <a:pt x="3034" y="1820"/>
                                  </a:lnTo>
                                  <a:lnTo>
                                    <a:pt x="3024" y="1800"/>
                                  </a:lnTo>
                                  <a:lnTo>
                                    <a:pt x="3009" y="1780"/>
                                  </a:lnTo>
                                  <a:lnTo>
                                    <a:pt x="2988" y="1780"/>
                                  </a:lnTo>
                                  <a:lnTo>
                                    <a:pt x="2978" y="1760"/>
                                  </a:lnTo>
                                  <a:lnTo>
                                    <a:pt x="2964" y="1760"/>
                                  </a:lnTo>
                                  <a:lnTo>
                                    <a:pt x="2948" y="1740"/>
                                  </a:lnTo>
                                  <a:lnTo>
                                    <a:pt x="2930" y="1740"/>
                                  </a:lnTo>
                                  <a:lnTo>
                                    <a:pt x="2886" y="1700"/>
                                  </a:lnTo>
                                  <a:lnTo>
                                    <a:pt x="2855" y="1700"/>
                                  </a:lnTo>
                                  <a:lnTo>
                                    <a:pt x="2703" y="1600"/>
                                  </a:lnTo>
                                  <a:lnTo>
                                    <a:pt x="2425" y="1440"/>
                                  </a:lnTo>
                                  <a:lnTo>
                                    <a:pt x="2363" y="14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01"/>
                          <wps:cNvSpPr>
                            <a:spLocks/>
                          </wps:cNvSpPr>
                          <wps:spPr bwMode="auto">
                            <a:xfrm>
                              <a:off x="3371" y="7614"/>
                              <a:ext cx="3061" cy="2740"/>
                            </a:xfrm>
                            <a:custGeom>
                              <a:avLst/>
                              <a:gdLst>
                                <a:gd name="T0" fmla="+- 0 4527 3371"/>
                                <a:gd name="T1" fmla="*/ T0 w 3061"/>
                                <a:gd name="T2" fmla="+- 0 8094 7614"/>
                                <a:gd name="T3" fmla="*/ 8094 h 2740"/>
                                <a:gd name="T4" fmla="+- 0 4587 3371"/>
                                <a:gd name="T5" fmla="*/ T4 w 3061"/>
                                <a:gd name="T6" fmla="+- 0 8154 7614"/>
                                <a:gd name="T7" fmla="*/ 8154 h 2740"/>
                                <a:gd name="T8" fmla="+- 0 4615 3371"/>
                                <a:gd name="T9" fmla="*/ T8 w 3061"/>
                                <a:gd name="T10" fmla="+- 0 8194 7614"/>
                                <a:gd name="T11" fmla="*/ 8194 h 2740"/>
                                <a:gd name="T12" fmla="+- 0 4642 3371"/>
                                <a:gd name="T13" fmla="*/ T12 w 3061"/>
                                <a:gd name="T14" fmla="+- 0 8214 7614"/>
                                <a:gd name="T15" fmla="*/ 8214 h 2740"/>
                                <a:gd name="T16" fmla="+- 0 4666 3371"/>
                                <a:gd name="T17" fmla="*/ T16 w 3061"/>
                                <a:gd name="T18" fmla="+- 0 8254 7614"/>
                                <a:gd name="T19" fmla="*/ 8254 h 2740"/>
                                <a:gd name="T20" fmla="+- 0 4689 3371"/>
                                <a:gd name="T21" fmla="*/ T20 w 3061"/>
                                <a:gd name="T22" fmla="+- 0 8274 7614"/>
                                <a:gd name="T23" fmla="*/ 8274 h 2740"/>
                                <a:gd name="T24" fmla="+- 0 4711 3371"/>
                                <a:gd name="T25" fmla="*/ T24 w 3061"/>
                                <a:gd name="T26" fmla="+- 0 8314 7614"/>
                                <a:gd name="T27" fmla="*/ 8314 h 2740"/>
                                <a:gd name="T28" fmla="+- 0 4749 3371"/>
                                <a:gd name="T29" fmla="*/ T28 w 3061"/>
                                <a:gd name="T30" fmla="+- 0 8394 7614"/>
                                <a:gd name="T31" fmla="*/ 8394 h 2740"/>
                                <a:gd name="T32" fmla="+- 0 4767 3371"/>
                                <a:gd name="T33" fmla="*/ T32 w 3061"/>
                                <a:gd name="T34" fmla="+- 0 8434 7614"/>
                                <a:gd name="T35" fmla="*/ 8434 h 2740"/>
                                <a:gd name="T36" fmla="+- 0 4782 3371"/>
                                <a:gd name="T37" fmla="*/ T36 w 3061"/>
                                <a:gd name="T38" fmla="+- 0 8534 7614"/>
                                <a:gd name="T39" fmla="*/ 8534 h 2740"/>
                                <a:gd name="T40" fmla="+- 0 4774 3371"/>
                                <a:gd name="T41" fmla="*/ T40 w 3061"/>
                                <a:gd name="T42" fmla="+- 0 8614 7614"/>
                                <a:gd name="T43" fmla="*/ 8614 h 2740"/>
                                <a:gd name="T44" fmla="+- 0 4741 3371"/>
                                <a:gd name="T45" fmla="*/ T44 w 3061"/>
                                <a:gd name="T46" fmla="+- 0 8714 7614"/>
                                <a:gd name="T47" fmla="*/ 8714 h 2740"/>
                                <a:gd name="T48" fmla="+- 0 4720 3371"/>
                                <a:gd name="T49" fmla="*/ T48 w 3061"/>
                                <a:gd name="T50" fmla="+- 0 8734 7614"/>
                                <a:gd name="T51" fmla="*/ 8734 h 2740"/>
                                <a:gd name="T52" fmla="+- 0 4492 3371"/>
                                <a:gd name="T53" fmla="*/ T52 w 3061"/>
                                <a:gd name="T54" fmla="+- 0 8974 7614"/>
                                <a:gd name="T55" fmla="*/ 8974 h 2740"/>
                                <a:gd name="T56" fmla="+- 0 5621 3371"/>
                                <a:gd name="T57" fmla="*/ T56 w 3061"/>
                                <a:gd name="T58" fmla="+- 0 8934 7614"/>
                                <a:gd name="T59" fmla="*/ 8934 h 2740"/>
                                <a:gd name="T60" fmla="+- 0 5585 3371"/>
                                <a:gd name="T61" fmla="*/ T60 w 3061"/>
                                <a:gd name="T62" fmla="+- 0 8914 7614"/>
                                <a:gd name="T63" fmla="*/ 8914 h 2740"/>
                                <a:gd name="T64" fmla="+- 0 5550 3371"/>
                                <a:gd name="T65" fmla="*/ T64 w 3061"/>
                                <a:gd name="T66" fmla="+- 0 8894 7614"/>
                                <a:gd name="T67" fmla="*/ 8894 h 2740"/>
                                <a:gd name="T68" fmla="+- 0 5499 3371"/>
                                <a:gd name="T69" fmla="*/ T68 w 3061"/>
                                <a:gd name="T70" fmla="+- 0 8874 7614"/>
                                <a:gd name="T71" fmla="*/ 8874 h 2740"/>
                                <a:gd name="T72" fmla="+- 0 5429 3371"/>
                                <a:gd name="T73" fmla="*/ T72 w 3061"/>
                                <a:gd name="T74" fmla="+- 0 8834 7614"/>
                                <a:gd name="T75" fmla="*/ 8834 h 2740"/>
                                <a:gd name="T76" fmla="+- 0 5393 3371"/>
                                <a:gd name="T77" fmla="*/ T76 w 3061"/>
                                <a:gd name="T78" fmla="+- 0 8814 7614"/>
                                <a:gd name="T79" fmla="*/ 8814 h 2740"/>
                                <a:gd name="T80" fmla="+- 0 5338 3371"/>
                                <a:gd name="T81" fmla="*/ T80 w 3061"/>
                                <a:gd name="T82" fmla="+- 0 8794 7614"/>
                                <a:gd name="T83" fmla="*/ 8794 h 2740"/>
                                <a:gd name="T84" fmla="+- 0 5302 3371"/>
                                <a:gd name="T85" fmla="*/ T84 w 3061"/>
                                <a:gd name="T86" fmla="+- 0 8774 7614"/>
                                <a:gd name="T87" fmla="*/ 8774 h 2740"/>
                                <a:gd name="T88" fmla="+- 0 5244 3371"/>
                                <a:gd name="T89" fmla="*/ T88 w 3061"/>
                                <a:gd name="T90" fmla="+- 0 8754 7614"/>
                                <a:gd name="T91" fmla="*/ 8754 h 2740"/>
                                <a:gd name="T92" fmla="+- 0 5167 3371"/>
                                <a:gd name="T93" fmla="*/ T92 w 3061"/>
                                <a:gd name="T94" fmla="+- 0 8734 7614"/>
                                <a:gd name="T95" fmla="*/ 8734 h 2740"/>
                                <a:gd name="T96" fmla="+- 0 5034 3371"/>
                                <a:gd name="T97" fmla="*/ T96 w 3061"/>
                                <a:gd name="T98" fmla="+- 0 8714 7614"/>
                                <a:gd name="T99" fmla="*/ 8714 h 2740"/>
                                <a:gd name="T100" fmla="+- 0 5042 3371"/>
                                <a:gd name="T101" fmla="*/ T100 w 3061"/>
                                <a:gd name="T102" fmla="+- 0 8694 7614"/>
                                <a:gd name="T103" fmla="*/ 8694 h 2740"/>
                                <a:gd name="T104" fmla="+- 0 5053 3371"/>
                                <a:gd name="T105" fmla="*/ T104 w 3061"/>
                                <a:gd name="T106" fmla="+- 0 8614 7614"/>
                                <a:gd name="T107" fmla="*/ 8614 h 2740"/>
                                <a:gd name="T108" fmla="+- 0 5054 3371"/>
                                <a:gd name="T109" fmla="*/ T108 w 3061"/>
                                <a:gd name="T110" fmla="+- 0 8534 7614"/>
                                <a:gd name="T111" fmla="*/ 8534 h 2740"/>
                                <a:gd name="T112" fmla="+- 0 5046 3371"/>
                                <a:gd name="T113" fmla="*/ T112 w 3061"/>
                                <a:gd name="T114" fmla="+- 0 8454 7614"/>
                                <a:gd name="T115" fmla="*/ 8454 h 2740"/>
                                <a:gd name="T116" fmla="+- 0 5020 3371"/>
                                <a:gd name="T117" fmla="*/ T116 w 3061"/>
                                <a:gd name="T118" fmla="+- 0 8354 7614"/>
                                <a:gd name="T119" fmla="*/ 8354 h 2740"/>
                                <a:gd name="T120" fmla="+- 0 4995 3371"/>
                                <a:gd name="T121" fmla="*/ T120 w 3061"/>
                                <a:gd name="T122" fmla="+- 0 8274 7614"/>
                                <a:gd name="T123" fmla="*/ 8274 h 2740"/>
                                <a:gd name="T124" fmla="+- 0 4970 3371"/>
                                <a:gd name="T125" fmla="*/ T124 w 3061"/>
                                <a:gd name="T126" fmla="+- 0 8234 7614"/>
                                <a:gd name="T127" fmla="*/ 8234 h 2740"/>
                                <a:gd name="T128" fmla="+- 0 4950 3371"/>
                                <a:gd name="T129" fmla="*/ T128 w 3061"/>
                                <a:gd name="T130" fmla="+- 0 8194 7614"/>
                                <a:gd name="T131" fmla="*/ 8194 h 2740"/>
                                <a:gd name="T132" fmla="+- 0 4927 3371"/>
                                <a:gd name="T133" fmla="*/ T132 w 3061"/>
                                <a:gd name="T134" fmla="+- 0 8154 7614"/>
                                <a:gd name="T135" fmla="*/ 8154 h 2740"/>
                                <a:gd name="T136" fmla="+- 0 4904 3371"/>
                                <a:gd name="T137" fmla="*/ T136 w 3061"/>
                                <a:gd name="T138" fmla="+- 0 8114 7614"/>
                                <a:gd name="T139" fmla="*/ 8114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61" h="2740">
                                  <a:moveTo>
                                    <a:pt x="1523" y="480"/>
                                  </a:moveTo>
                                  <a:lnTo>
                                    <a:pt x="1156" y="480"/>
                                  </a:lnTo>
                                  <a:lnTo>
                                    <a:pt x="1206" y="540"/>
                                  </a:lnTo>
                                  <a:lnTo>
                                    <a:pt x="1216" y="540"/>
                                  </a:lnTo>
                                  <a:lnTo>
                                    <a:pt x="1230" y="560"/>
                                  </a:lnTo>
                                  <a:lnTo>
                                    <a:pt x="1244" y="580"/>
                                  </a:lnTo>
                                  <a:lnTo>
                                    <a:pt x="1258" y="580"/>
                                  </a:lnTo>
                                  <a:lnTo>
                                    <a:pt x="1271" y="600"/>
                                  </a:lnTo>
                                  <a:lnTo>
                                    <a:pt x="1283" y="620"/>
                                  </a:lnTo>
                                  <a:lnTo>
                                    <a:pt x="1295" y="640"/>
                                  </a:lnTo>
                                  <a:lnTo>
                                    <a:pt x="1307" y="640"/>
                                  </a:lnTo>
                                  <a:lnTo>
                                    <a:pt x="1318" y="660"/>
                                  </a:lnTo>
                                  <a:lnTo>
                                    <a:pt x="1329" y="680"/>
                                  </a:lnTo>
                                  <a:lnTo>
                                    <a:pt x="1340" y="700"/>
                                  </a:lnTo>
                                  <a:lnTo>
                                    <a:pt x="1351" y="720"/>
                                  </a:lnTo>
                                  <a:lnTo>
                                    <a:pt x="1378" y="780"/>
                                  </a:lnTo>
                                  <a:lnTo>
                                    <a:pt x="1391" y="820"/>
                                  </a:lnTo>
                                  <a:lnTo>
                                    <a:pt x="1396" y="820"/>
                                  </a:lnTo>
                                  <a:lnTo>
                                    <a:pt x="1408" y="880"/>
                                  </a:lnTo>
                                  <a:lnTo>
                                    <a:pt x="1411" y="920"/>
                                  </a:lnTo>
                                  <a:lnTo>
                                    <a:pt x="1410" y="940"/>
                                  </a:lnTo>
                                  <a:lnTo>
                                    <a:pt x="1403" y="1000"/>
                                  </a:lnTo>
                                  <a:lnTo>
                                    <a:pt x="1386" y="1060"/>
                                  </a:lnTo>
                                  <a:lnTo>
                                    <a:pt x="1370" y="1100"/>
                                  </a:lnTo>
                                  <a:lnTo>
                                    <a:pt x="1360" y="1100"/>
                                  </a:lnTo>
                                  <a:lnTo>
                                    <a:pt x="1349" y="1120"/>
                                  </a:lnTo>
                                  <a:lnTo>
                                    <a:pt x="1308" y="1180"/>
                                  </a:lnTo>
                                  <a:lnTo>
                                    <a:pt x="1121" y="1360"/>
                                  </a:lnTo>
                                  <a:lnTo>
                                    <a:pt x="2300" y="1360"/>
                                  </a:lnTo>
                                  <a:lnTo>
                                    <a:pt x="2250" y="1320"/>
                                  </a:lnTo>
                                  <a:lnTo>
                                    <a:pt x="2232" y="1320"/>
                                  </a:lnTo>
                                  <a:lnTo>
                                    <a:pt x="2214" y="1300"/>
                                  </a:lnTo>
                                  <a:lnTo>
                                    <a:pt x="2197" y="1300"/>
                                  </a:lnTo>
                                  <a:lnTo>
                                    <a:pt x="2179" y="1280"/>
                                  </a:lnTo>
                                  <a:lnTo>
                                    <a:pt x="2145" y="1280"/>
                                  </a:lnTo>
                                  <a:lnTo>
                                    <a:pt x="2128" y="1260"/>
                                  </a:lnTo>
                                  <a:lnTo>
                                    <a:pt x="2077" y="1240"/>
                                  </a:lnTo>
                                  <a:lnTo>
                                    <a:pt x="2058" y="1220"/>
                                  </a:lnTo>
                                  <a:lnTo>
                                    <a:pt x="2040" y="1220"/>
                                  </a:lnTo>
                                  <a:lnTo>
                                    <a:pt x="2022" y="1200"/>
                                  </a:lnTo>
                                  <a:lnTo>
                                    <a:pt x="1986" y="1200"/>
                                  </a:lnTo>
                                  <a:lnTo>
                                    <a:pt x="1967" y="1180"/>
                                  </a:lnTo>
                                  <a:lnTo>
                                    <a:pt x="1949" y="1180"/>
                                  </a:lnTo>
                                  <a:lnTo>
                                    <a:pt x="1931" y="1160"/>
                                  </a:lnTo>
                                  <a:lnTo>
                                    <a:pt x="1893" y="1160"/>
                                  </a:lnTo>
                                  <a:lnTo>
                                    <a:pt x="1873" y="1140"/>
                                  </a:lnTo>
                                  <a:lnTo>
                                    <a:pt x="1815" y="1140"/>
                                  </a:lnTo>
                                  <a:lnTo>
                                    <a:pt x="1796" y="1120"/>
                                  </a:lnTo>
                                  <a:lnTo>
                                    <a:pt x="1658" y="1120"/>
                                  </a:lnTo>
                                  <a:lnTo>
                                    <a:pt x="1663" y="1100"/>
                                  </a:lnTo>
                                  <a:lnTo>
                                    <a:pt x="1668" y="1080"/>
                                  </a:lnTo>
                                  <a:lnTo>
                                    <a:pt x="1671" y="1080"/>
                                  </a:lnTo>
                                  <a:lnTo>
                                    <a:pt x="1675" y="1060"/>
                                  </a:lnTo>
                                  <a:lnTo>
                                    <a:pt x="1682" y="1000"/>
                                  </a:lnTo>
                                  <a:lnTo>
                                    <a:pt x="1684" y="920"/>
                                  </a:lnTo>
                                  <a:lnTo>
                                    <a:pt x="1683" y="920"/>
                                  </a:lnTo>
                                  <a:lnTo>
                                    <a:pt x="1682" y="900"/>
                                  </a:lnTo>
                                  <a:lnTo>
                                    <a:pt x="1675" y="840"/>
                                  </a:lnTo>
                                  <a:lnTo>
                                    <a:pt x="1661" y="780"/>
                                  </a:lnTo>
                                  <a:lnTo>
                                    <a:pt x="1649" y="740"/>
                                  </a:lnTo>
                                  <a:lnTo>
                                    <a:pt x="1643" y="720"/>
                                  </a:lnTo>
                                  <a:lnTo>
                                    <a:pt x="1624" y="660"/>
                                  </a:lnTo>
                                  <a:lnTo>
                                    <a:pt x="1607" y="620"/>
                                  </a:lnTo>
                                  <a:lnTo>
                                    <a:pt x="1599" y="620"/>
                                  </a:lnTo>
                                  <a:lnTo>
                                    <a:pt x="1589" y="600"/>
                                  </a:lnTo>
                                  <a:lnTo>
                                    <a:pt x="1579" y="580"/>
                                  </a:lnTo>
                                  <a:lnTo>
                                    <a:pt x="1568" y="560"/>
                                  </a:lnTo>
                                  <a:lnTo>
                                    <a:pt x="1556" y="540"/>
                                  </a:lnTo>
                                  <a:lnTo>
                                    <a:pt x="1543" y="520"/>
                                  </a:lnTo>
                                  <a:lnTo>
                                    <a:pt x="1533" y="500"/>
                                  </a:lnTo>
                                  <a:lnTo>
                                    <a:pt x="1523" y="4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00"/>
                          <wps:cNvSpPr>
                            <a:spLocks/>
                          </wps:cNvSpPr>
                          <wps:spPr bwMode="auto">
                            <a:xfrm>
                              <a:off x="3371" y="7614"/>
                              <a:ext cx="3061" cy="2740"/>
                            </a:xfrm>
                            <a:custGeom>
                              <a:avLst/>
                              <a:gdLst>
                                <a:gd name="T0" fmla="+- 0 4794 3371"/>
                                <a:gd name="T1" fmla="*/ T0 w 3061"/>
                                <a:gd name="T2" fmla="+- 0 7974 7614"/>
                                <a:gd name="T3" fmla="*/ 7974 h 2740"/>
                                <a:gd name="T4" fmla="+- 0 4365 3371"/>
                                <a:gd name="T5" fmla="*/ T4 w 3061"/>
                                <a:gd name="T6" fmla="+- 0 7974 7614"/>
                                <a:gd name="T7" fmla="*/ 7974 h 2740"/>
                                <a:gd name="T8" fmla="+- 0 4381 3371"/>
                                <a:gd name="T9" fmla="*/ T8 w 3061"/>
                                <a:gd name="T10" fmla="+- 0 7994 7614"/>
                                <a:gd name="T11" fmla="*/ 7994 h 2740"/>
                                <a:gd name="T12" fmla="+- 0 4397 3371"/>
                                <a:gd name="T13" fmla="*/ T12 w 3061"/>
                                <a:gd name="T14" fmla="+- 0 7994 7614"/>
                                <a:gd name="T15" fmla="*/ 7994 h 2740"/>
                                <a:gd name="T16" fmla="+- 0 4413 3371"/>
                                <a:gd name="T17" fmla="*/ T16 w 3061"/>
                                <a:gd name="T18" fmla="+- 0 8014 7614"/>
                                <a:gd name="T19" fmla="*/ 8014 h 2740"/>
                                <a:gd name="T20" fmla="+- 0 4429 3371"/>
                                <a:gd name="T21" fmla="*/ T20 w 3061"/>
                                <a:gd name="T22" fmla="+- 0 8014 7614"/>
                                <a:gd name="T23" fmla="*/ 8014 h 2740"/>
                                <a:gd name="T24" fmla="+- 0 4462 3371"/>
                                <a:gd name="T25" fmla="*/ T24 w 3061"/>
                                <a:gd name="T26" fmla="+- 0 8054 7614"/>
                                <a:gd name="T27" fmla="*/ 8054 h 2740"/>
                                <a:gd name="T28" fmla="+- 0 4478 3371"/>
                                <a:gd name="T29" fmla="*/ T28 w 3061"/>
                                <a:gd name="T30" fmla="+- 0 8054 7614"/>
                                <a:gd name="T31" fmla="*/ 8054 h 2740"/>
                                <a:gd name="T32" fmla="+- 0 4511 3371"/>
                                <a:gd name="T33" fmla="*/ T32 w 3061"/>
                                <a:gd name="T34" fmla="+- 0 8094 7614"/>
                                <a:gd name="T35" fmla="*/ 8094 h 2740"/>
                                <a:gd name="T36" fmla="+- 0 4883 3371"/>
                                <a:gd name="T37" fmla="*/ T36 w 3061"/>
                                <a:gd name="T38" fmla="+- 0 8094 7614"/>
                                <a:gd name="T39" fmla="*/ 8094 h 2740"/>
                                <a:gd name="T40" fmla="+- 0 4871 3371"/>
                                <a:gd name="T41" fmla="*/ T40 w 3061"/>
                                <a:gd name="T42" fmla="+- 0 8074 7614"/>
                                <a:gd name="T43" fmla="*/ 8074 h 2740"/>
                                <a:gd name="T44" fmla="+- 0 4860 3371"/>
                                <a:gd name="T45" fmla="*/ T44 w 3061"/>
                                <a:gd name="T46" fmla="+- 0 8054 7614"/>
                                <a:gd name="T47" fmla="*/ 8054 h 2740"/>
                                <a:gd name="T48" fmla="+- 0 4848 3371"/>
                                <a:gd name="T49" fmla="*/ T48 w 3061"/>
                                <a:gd name="T50" fmla="+- 0 8034 7614"/>
                                <a:gd name="T51" fmla="*/ 8034 h 2740"/>
                                <a:gd name="T52" fmla="+- 0 4835 3371"/>
                                <a:gd name="T53" fmla="*/ T52 w 3061"/>
                                <a:gd name="T54" fmla="+- 0 8034 7614"/>
                                <a:gd name="T55" fmla="*/ 8034 h 2740"/>
                                <a:gd name="T56" fmla="+- 0 4822 3371"/>
                                <a:gd name="T57" fmla="*/ T56 w 3061"/>
                                <a:gd name="T58" fmla="+- 0 8014 7614"/>
                                <a:gd name="T59" fmla="*/ 8014 h 2740"/>
                                <a:gd name="T60" fmla="+- 0 4808 3371"/>
                                <a:gd name="T61" fmla="*/ T60 w 3061"/>
                                <a:gd name="T62" fmla="+- 0 7994 7614"/>
                                <a:gd name="T63" fmla="*/ 7994 h 2740"/>
                                <a:gd name="T64" fmla="+- 0 4794 3371"/>
                                <a:gd name="T65" fmla="*/ T64 w 3061"/>
                                <a:gd name="T66" fmla="+- 0 7974 7614"/>
                                <a:gd name="T67" fmla="*/ 7974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3" y="360"/>
                                  </a:moveTo>
                                  <a:lnTo>
                                    <a:pt x="994" y="360"/>
                                  </a:lnTo>
                                  <a:lnTo>
                                    <a:pt x="1010" y="380"/>
                                  </a:lnTo>
                                  <a:lnTo>
                                    <a:pt x="1026" y="380"/>
                                  </a:lnTo>
                                  <a:lnTo>
                                    <a:pt x="1042" y="400"/>
                                  </a:lnTo>
                                  <a:lnTo>
                                    <a:pt x="1058" y="400"/>
                                  </a:lnTo>
                                  <a:lnTo>
                                    <a:pt x="1091" y="440"/>
                                  </a:lnTo>
                                  <a:lnTo>
                                    <a:pt x="1107" y="440"/>
                                  </a:lnTo>
                                  <a:lnTo>
                                    <a:pt x="1140" y="480"/>
                                  </a:lnTo>
                                  <a:lnTo>
                                    <a:pt x="1512" y="480"/>
                                  </a:lnTo>
                                  <a:lnTo>
                                    <a:pt x="1500" y="460"/>
                                  </a:lnTo>
                                  <a:lnTo>
                                    <a:pt x="1489" y="440"/>
                                  </a:lnTo>
                                  <a:lnTo>
                                    <a:pt x="1477" y="420"/>
                                  </a:lnTo>
                                  <a:lnTo>
                                    <a:pt x="1464" y="420"/>
                                  </a:lnTo>
                                  <a:lnTo>
                                    <a:pt x="1451" y="400"/>
                                  </a:lnTo>
                                  <a:lnTo>
                                    <a:pt x="1437" y="380"/>
                                  </a:lnTo>
                                  <a:lnTo>
                                    <a:pt x="1423" y="3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9"/>
                          <wps:cNvSpPr>
                            <a:spLocks/>
                          </wps:cNvSpPr>
                          <wps:spPr bwMode="auto">
                            <a:xfrm>
                              <a:off x="3371" y="7614"/>
                              <a:ext cx="3061" cy="2740"/>
                            </a:xfrm>
                            <a:custGeom>
                              <a:avLst/>
                              <a:gdLst>
                                <a:gd name="T0" fmla="+- 0 4749 3371"/>
                                <a:gd name="T1" fmla="*/ T0 w 3061"/>
                                <a:gd name="T2" fmla="+- 0 7934 7614"/>
                                <a:gd name="T3" fmla="*/ 7934 h 2740"/>
                                <a:gd name="T4" fmla="+- 0 4251 3371"/>
                                <a:gd name="T5" fmla="*/ T4 w 3061"/>
                                <a:gd name="T6" fmla="+- 0 7934 7614"/>
                                <a:gd name="T7" fmla="*/ 7934 h 2740"/>
                                <a:gd name="T8" fmla="+- 0 4271 3371"/>
                                <a:gd name="T9" fmla="*/ T8 w 3061"/>
                                <a:gd name="T10" fmla="+- 0 7954 7614"/>
                                <a:gd name="T11" fmla="*/ 7954 h 2740"/>
                                <a:gd name="T12" fmla="+- 0 4312 3371"/>
                                <a:gd name="T13" fmla="*/ T12 w 3061"/>
                                <a:gd name="T14" fmla="+- 0 7954 7614"/>
                                <a:gd name="T15" fmla="*/ 7954 h 2740"/>
                                <a:gd name="T16" fmla="+- 0 4333 3371"/>
                                <a:gd name="T17" fmla="*/ T16 w 3061"/>
                                <a:gd name="T18" fmla="+- 0 7974 7614"/>
                                <a:gd name="T19" fmla="*/ 7974 h 2740"/>
                                <a:gd name="T20" fmla="+- 0 4780 3371"/>
                                <a:gd name="T21" fmla="*/ T20 w 3061"/>
                                <a:gd name="T22" fmla="+- 0 7974 7614"/>
                                <a:gd name="T23" fmla="*/ 7974 h 2740"/>
                                <a:gd name="T24" fmla="+- 0 4765 3371"/>
                                <a:gd name="T25" fmla="*/ T24 w 3061"/>
                                <a:gd name="T26" fmla="+- 0 7954 7614"/>
                                <a:gd name="T27" fmla="*/ 7954 h 2740"/>
                                <a:gd name="T28" fmla="+- 0 4749 3371"/>
                                <a:gd name="T29" fmla="*/ T28 w 3061"/>
                                <a:gd name="T30" fmla="+- 0 7934 7614"/>
                                <a:gd name="T31" fmla="*/ 7934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4" y="340"/>
                                  </a:lnTo>
                                  <a:lnTo>
                                    <a:pt x="1378"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3371" y="7614"/>
                              <a:ext cx="3061" cy="2740"/>
                            </a:xfrm>
                            <a:custGeom>
                              <a:avLst/>
                              <a:gdLst>
                                <a:gd name="T0" fmla="+- 0 4517 3371"/>
                                <a:gd name="T1" fmla="*/ T0 w 3061"/>
                                <a:gd name="T2" fmla="+- 0 7734 7614"/>
                                <a:gd name="T3" fmla="*/ 7734 h 2740"/>
                                <a:gd name="T4" fmla="+- 0 3758 3371"/>
                                <a:gd name="T5" fmla="*/ T4 w 3061"/>
                                <a:gd name="T6" fmla="+- 0 7734 7614"/>
                                <a:gd name="T7" fmla="*/ 7734 h 2740"/>
                                <a:gd name="T8" fmla="+- 0 3744 3371"/>
                                <a:gd name="T9" fmla="*/ T8 w 3061"/>
                                <a:gd name="T10" fmla="+- 0 7754 7614"/>
                                <a:gd name="T11" fmla="*/ 7754 h 2740"/>
                                <a:gd name="T12" fmla="+- 0 3730 3371"/>
                                <a:gd name="T13" fmla="*/ T12 w 3061"/>
                                <a:gd name="T14" fmla="+- 0 7774 7614"/>
                                <a:gd name="T15" fmla="*/ 7774 h 2740"/>
                                <a:gd name="T16" fmla="+- 0 4565 3371"/>
                                <a:gd name="T17" fmla="*/ T16 w 3061"/>
                                <a:gd name="T18" fmla="+- 0 7774 7614"/>
                                <a:gd name="T19" fmla="*/ 7774 h 2740"/>
                                <a:gd name="T20" fmla="+- 0 4549 3371"/>
                                <a:gd name="T21" fmla="*/ T20 w 3061"/>
                                <a:gd name="T22" fmla="+- 0 7754 7614"/>
                                <a:gd name="T23" fmla="*/ 7754 h 2740"/>
                                <a:gd name="T24" fmla="+- 0 4533 3371"/>
                                <a:gd name="T25" fmla="*/ T24 w 3061"/>
                                <a:gd name="T26" fmla="+- 0 7754 7614"/>
                                <a:gd name="T27" fmla="*/ 7754 h 2740"/>
                                <a:gd name="T28" fmla="+- 0 4517 3371"/>
                                <a:gd name="T29" fmla="*/ T28 w 3061"/>
                                <a:gd name="T30" fmla="+- 0 7734 7614"/>
                                <a:gd name="T31" fmla="*/ 7734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3" y="140"/>
                                  </a:lnTo>
                                  <a:lnTo>
                                    <a:pt x="359" y="160"/>
                                  </a:lnTo>
                                  <a:lnTo>
                                    <a:pt x="1194" y="160"/>
                                  </a:lnTo>
                                  <a:lnTo>
                                    <a:pt x="1178" y="140"/>
                                  </a:lnTo>
                                  <a:lnTo>
                                    <a:pt x="1162" y="140"/>
                                  </a:lnTo>
                                  <a:lnTo>
                                    <a:pt x="1146" y="1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3371" y="7614"/>
                              <a:ext cx="3061" cy="2740"/>
                            </a:xfrm>
                            <a:custGeom>
                              <a:avLst/>
                              <a:gdLst>
                                <a:gd name="T0" fmla="+- 0 4483 3371"/>
                                <a:gd name="T1" fmla="*/ T0 w 3061"/>
                                <a:gd name="T2" fmla="+- 0 7714 7614"/>
                                <a:gd name="T3" fmla="*/ 7714 h 2740"/>
                                <a:gd name="T4" fmla="+- 0 3788 3371"/>
                                <a:gd name="T5" fmla="*/ T4 w 3061"/>
                                <a:gd name="T6" fmla="+- 0 7714 7614"/>
                                <a:gd name="T7" fmla="*/ 7714 h 2740"/>
                                <a:gd name="T8" fmla="+- 0 3770 3371"/>
                                <a:gd name="T9" fmla="*/ T8 w 3061"/>
                                <a:gd name="T10" fmla="+- 0 7734 7614"/>
                                <a:gd name="T11" fmla="*/ 7734 h 2740"/>
                                <a:gd name="T12" fmla="+- 0 4500 3371"/>
                                <a:gd name="T13" fmla="*/ T12 w 3061"/>
                                <a:gd name="T14" fmla="+- 0 7734 7614"/>
                                <a:gd name="T15" fmla="*/ 7734 h 2740"/>
                                <a:gd name="T16" fmla="+- 0 4483 3371"/>
                                <a:gd name="T17" fmla="*/ T16 w 3061"/>
                                <a:gd name="T18" fmla="+- 0 7714 7614"/>
                                <a:gd name="T19" fmla="*/ 7714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399" y="120"/>
                                  </a:lnTo>
                                  <a:lnTo>
                                    <a:pt x="1129" y="120"/>
                                  </a:lnTo>
                                  <a:lnTo>
                                    <a:pt x="1112" y="1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6"/>
                          <wps:cNvSpPr>
                            <a:spLocks/>
                          </wps:cNvSpPr>
                          <wps:spPr bwMode="auto">
                            <a:xfrm>
                              <a:off x="3371" y="7614"/>
                              <a:ext cx="3061" cy="2740"/>
                            </a:xfrm>
                            <a:custGeom>
                              <a:avLst/>
                              <a:gdLst>
                                <a:gd name="T0" fmla="+- 0 4414 3371"/>
                                <a:gd name="T1" fmla="*/ T0 w 3061"/>
                                <a:gd name="T2" fmla="+- 0 7674 7614"/>
                                <a:gd name="T3" fmla="*/ 7674 h 2740"/>
                                <a:gd name="T4" fmla="+- 0 3836 3371"/>
                                <a:gd name="T5" fmla="*/ T4 w 3061"/>
                                <a:gd name="T6" fmla="+- 0 7674 7614"/>
                                <a:gd name="T7" fmla="*/ 7674 h 2740"/>
                                <a:gd name="T8" fmla="+- 0 3821 3371"/>
                                <a:gd name="T9" fmla="*/ T8 w 3061"/>
                                <a:gd name="T10" fmla="+- 0 7694 7614"/>
                                <a:gd name="T11" fmla="*/ 7694 h 2740"/>
                                <a:gd name="T12" fmla="+- 0 3805 3371"/>
                                <a:gd name="T13" fmla="*/ T12 w 3061"/>
                                <a:gd name="T14" fmla="+- 0 7714 7614"/>
                                <a:gd name="T15" fmla="*/ 7714 h 2740"/>
                                <a:gd name="T16" fmla="+- 0 4466 3371"/>
                                <a:gd name="T17" fmla="*/ T16 w 3061"/>
                                <a:gd name="T18" fmla="+- 0 7714 7614"/>
                                <a:gd name="T19" fmla="*/ 7714 h 2740"/>
                                <a:gd name="T20" fmla="+- 0 4449 3371"/>
                                <a:gd name="T21" fmla="*/ T20 w 3061"/>
                                <a:gd name="T22" fmla="+- 0 7694 7614"/>
                                <a:gd name="T23" fmla="*/ 7694 h 2740"/>
                                <a:gd name="T24" fmla="+- 0 4431 3371"/>
                                <a:gd name="T25" fmla="*/ T24 w 3061"/>
                                <a:gd name="T26" fmla="+- 0 7694 7614"/>
                                <a:gd name="T27" fmla="*/ 7694 h 2740"/>
                                <a:gd name="T28" fmla="+- 0 4414 3371"/>
                                <a:gd name="T29" fmla="*/ T28 w 3061"/>
                                <a:gd name="T30" fmla="+- 0 7674 7614"/>
                                <a:gd name="T31" fmla="*/ 7674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5" y="60"/>
                                  </a:lnTo>
                                  <a:lnTo>
                                    <a:pt x="450" y="80"/>
                                  </a:lnTo>
                                  <a:lnTo>
                                    <a:pt x="434" y="100"/>
                                  </a:lnTo>
                                  <a:lnTo>
                                    <a:pt x="1095" y="100"/>
                                  </a:lnTo>
                                  <a:lnTo>
                                    <a:pt x="1078" y="80"/>
                                  </a:lnTo>
                                  <a:lnTo>
                                    <a:pt x="1060" y="80"/>
                                  </a:lnTo>
                                  <a:lnTo>
                                    <a:pt x="1043"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5"/>
                          <wps:cNvSpPr>
                            <a:spLocks/>
                          </wps:cNvSpPr>
                          <wps:spPr bwMode="auto">
                            <a:xfrm>
                              <a:off x="3371" y="7614"/>
                              <a:ext cx="3061" cy="2740"/>
                            </a:xfrm>
                            <a:custGeom>
                              <a:avLst/>
                              <a:gdLst>
                                <a:gd name="T0" fmla="+- 0 4378 3371"/>
                                <a:gd name="T1" fmla="*/ T0 w 3061"/>
                                <a:gd name="T2" fmla="+- 0 7654 7614"/>
                                <a:gd name="T3" fmla="*/ 7654 h 2740"/>
                                <a:gd name="T4" fmla="+- 0 3875 3371"/>
                                <a:gd name="T5" fmla="*/ T4 w 3061"/>
                                <a:gd name="T6" fmla="+- 0 7654 7614"/>
                                <a:gd name="T7" fmla="*/ 7654 h 2740"/>
                                <a:gd name="T8" fmla="+- 0 3856 3371"/>
                                <a:gd name="T9" fmla="*/ T8 w 3061"/>
                                <a:gd name="T10" fmla="+- 0 7674 7614"/>
                                <a:gd name="T11" fmla="*/ 7674 h 2740"/>
                                <a:gd name="T12" fmla="+- 0 4396 3371"/>
                                <a:gd name="T13" fmla="*/ T12 w 3061"/>
                                <a:gd name="T14" fmla="+- 0 7674 7614"/>
                                <a:gd name="T15" fmla="*/ 7674 h 2740"/>
                                <a:gd name="T16" fmla="+- 0 4378 3371"/>
                                <a:gd name="T17" fmla="*/ T16 w 3061"/>
                                <a:gd name="T18" fmla="+- 0 7654 7614"/>
                                <a:gd name="T19" fmla="*/ 7654 h 2740"/>
                              </a:gdLst>
                              <a:ahLst/>
                              <a:cxnLst>
                                <a:cxn ang="0">
                                  <a:pos x="T1" y="T3"/>
                                </a:cxn>
                                <a:cxn ang="0">
                                  <a:pos x="T5" y="T7"/>
                                </a:cxn>
                                <a:cxn ang="0">
                                  <a:pos x="T9" y="T11"/>
                                </a:cxn>
                                <a:cxn ang="0">
                                  <a:pos x="T13" y="T15"/>
                                </a:cxn>
                                <a:cxn ang="0">
                                  <a:pos x="T17" y="T19"/>
                                </a:cxn>
                              </a:cxnLst>
                              <a:rect l="0" t="0" r="r" b="b"/>
                              <a:pathLst>
                                <a:path w="3061" h="2740">
                                  <a:moveTo>
                                    <a:pt x="1007" y="40"/>
                                  </a:moveTo>
                                  <a:lnTo>
                                    <a:pt x="504" y="40"/>
                                  </a:lnTo>
                                  <a:lnTo>
                                    <a:pt x="485" y="60"/>
                                  </a:lnTo>
                                  <a:lnTo>
                                    <a:pt x="1025" y="60"/>
                                  </a:lnTo>
                                  <a:lnTo>
                                    <a:pt x="1007"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4"/>
                          <wps:cNvSpPr>
                            <a:spLocks/>
                          </wps:cNvSpPr>
                          <wps:spPr bwMode="auto">
                            <a:xfrm>
                              <a:off x="3371" y="7614"/>
                              <a:ext cx="3061" cy="2740"/>
                            </a:xfrm>
                            <a:custGeom>
                              <a:avLst/>
                              <a:gdLst>
                                <a:gd name="T0" fmla="+- 0 4322 3371"/>
                                <a:gd name="T1" fmla="*/ T0 w 3061"/>
                                <a:gd name="T2" fmla="+- 0 7634 7614"/>
                                <a:gd name="T3" fmla="*/ 7634 h 2740"/>
                                <a:gd name="T4" fmla="+- 0 3932 3371"/>
                                <a:gd name="T5" fmla="*/ T4 w 3061"/>
                                <a:gd name="T6" fmla="+- 0 7634 7614"/>
                                <a:gd name="T7" fmla="*/ 7634 h 2740"/>
                                <a:gd name="T8" fmla="+- 0 3913 3371"/>
                                <a:gd name="T9" fmla="*/ T8 w 3061"/>
                                <a:gd name="T10" fmla="+- 0 7654 7614"/>
                                <a:gd name="T11" fmla="*/ 7654 h 2740"/>
                                <a:gd name="T12" fmla="+- 0 4341 3371"/>
                                <a:gd name="T13" fmla="*/ T12 w 3061"/>
                                <a:gd name="T14" fmla="+- 0 7654 7614"/>
                                <a:gd name="T15" fmla="*/ 7654 h 2740"/>
                                <a:gd name="T16" fmla="+- 0 4322 3371"/>
                                <a:gd name="T17" fmla="*/ T16 w 3061"/>
                                <a:gd name="T18" fmla="+- 0 7634 7614"/>
                                <a:gd name="T19" fmla="*/ 7634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3"/>
                          <wps:cNvSpPr>
                            <a:spLocks/>
                          </wps:cNvSpPr>
                          <wps:spPr bwMode="auto">
                            <a:xfrm>
                              <a:off x="3371" y="7614"/>
                              <a:ext cx="3061" cy="2740"/>
                            </a:xfrm>
                            <a:custGeom>
                              <a:avLst/>
                              <a:gdLst>
                                <a:gd name="T0" fmla="+- 0 4262 3371"/>
                                <a:gd name="T1" fmla="*/ T0 w 3061"/>
                                <a:gd name="T2" fmla="+- 0 7614 7614"/>
                                <a:gd name="T3" fmla="*/ 7614 h 2740"/>
                                <a:gd name="T4" fmla="+- 0 3988 3371"/>
                                <a:gd name="T5" fmla="*/ T4 w 3061"/>
                                <a:gd name="T6" fmla="+- 0 7614 7614"/>
                                <a:gd name="T7" fmla="*/ 7614 h 2740"/>
                                <a:gd name="T8" fmla="+- 0 3969 3371"/>
                                <a:gd name="T9" fmla="*/ T8 w 3061"/>
                                <a:gd name="T10" fmla="+- 0 7634 7614"/>
                                <a:gd name="T11" fmla="*/ 7634 h 2740"/>
                                <a:gd name="T12" fmla="+- 0 4282 3371"/>
                                <a:gd name="T13" fmla="*/ T12 w 3061"/>
                                <a:gd name="T14" fmla="+- 0 7634 7614"/>
                                <a:gd name="T15" fmla="*/ 7634 h 2740"/>
                                <a:gd name="T16" fmla="+- 0 4262 3371"/>
                                <a:gd name="T17" fmla="*/ T16 w 3061"/>
                                <a:gd name="T18" fmla="+- 0 7614 7614"/>
                                <a:gd name="T19" fmla="*/ 7614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1" y="20"/>
                                  </a:lnTo>
                                  <a:lnTo>
                                    <a:pt x="89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88"/>
                        <wpg:cNvGrpSpPr>
                          <a:grpSpLocks/>
                        </wpg:cNvGrpSpPr>
                        <wpg:grpSpPr bwMode="auto">
                          <a:xfrm>
                            <a:off x="4857" y="6446"/>
                            <a:ext cx="2877" cy="2877"/>
                            <a:chOff x="4857" y="6446"/>
                            <a:chExt cx="2877" cy="2877"/>
                          </a:xfrm>
                        </wpg:grpSpPr>
                        <wps:wsp>
                          <wps:cNvPr id="103" name="Freeform 91"/>
                          <wps:cNvSpPr>
                            <a:spLocks/>
                          </wps:cNvSpPr>
                          <wps:spPr bwMode="auto">
                            <a:xfrm>
                              <a:off x="4857" y="6446"/>
                              <a:ext cx="2877" cy="2877"/>
                            </a:xfrm>
                            <a:custGeom>
                              <a:avLst/>
                              <a:gdLst>
                                <a:gd name="T0" fmla="+- 0 5067 4857"/>
                                <a:gd name="T1" fmla="*/ T0 w 2877"/>
                                <a:gd name="T2" fmla="+- 0 6446 6446"/>
                                <a:gd name="T3" fmla="*/ 6446 h 2877"/>
                                <a:gd name="T4" fmla="+- 0 5007 4857"/>
                                <a:gd name="T5" fmla="*/ T4 w 2877"/>
                                <a:gd name="T6" fmla="+- 0 6465 6446"/>
                                <a:gd name="T7" fmla="*/ 6465 h 2877"/>
                                <a:gd name="T8" fmla="+- 0 4946 4857"/>
                                <a:gd name="T9" fmla="*/ T8 w 2877"/>
                                <a:gd name="T10" fmla="+- 0 6519 6446"/>
                                <a:gd name="T11" fmla="*/ 6519 h 2877"/>
                                <a:gd name="T12" fmla="+- 0 4902 4857"/>
                                <a:gd name="T13" fmla="*/ T12 w 2877"/>
                                <a:gd name="T14" fmla="+- 0 6564 6446"/>
                                <a:gd name="T15" fmla="*/ 6564 h 2877"/>
                                <a:gd name="T16" fmla="+- 0 4865 4857"/>
                                <a:gd name="T17" fmla="*/ T16 w 2877"/>
                                <a:gd name="T18" fmla="+- 0 6614 6446"/>
                                <a:gd name="T19" fmla="*/ 6614 h 2877"/>
                                <a:gd name="T20" fmla="+- 0 4857 4857"/>
                                <a:gd name="T21" fmla="*/ T20 w 2877"/>
                                <a:gd name="T22" fmla="+- 0 6652 6446"/>
                                <a:gd name="T23" fmla="*/ 6652 h 2877"/>
                                <a:gd name="T24" fmla="+- 0 4861 4857"/>
                                <a:gd name="T25" fmla="*/ T24 w 2877"/>
                                <a:gd name="T26" fmla="+- 0 6673 6446"/>
                                <a:gd name="T27" fmla="*/ 6673 h 2877"/>
                                <a:gd name="T28" fmla="+- 0 4868 4857"/>
                                <a:gd name="T29" fmla="*/ T28 w 2877"/>
                                <a:gd name="T30" fmla="+- 0 6691 6446"/>
                                <a:gd name="T31" fmla="*/ 6691 h 2877"/>
                                <a:gd name="T32" fmla="+- 0 4878 4857"/>
                                <a:gd name="T33" fmla="*/ T32 w 2877"/>
                                <a:gd name="T34" fmla="+- 0 6709 6446"/>
                                <a:gd name="T35" fmla="*/ 6709 h 2877"/>
                                <a:gd name="T36" fmla="+- 0 4958 4857"/>
                                <a:gd name="T37" fmla="*/ T36 w 2877"/>
                                <a:gd name="T38" fmla="+- 0 6835 6446"/>
                                <a:gd name="T39" fmla="*/ 6835 h 2877"/>
                                <a:gd name="T40" fmla="+- 0 6476 4857"/>
                                <a:gd name="T41" fmla="*/ T40 w 2877"/>
                                <a:gd name="T42" fmla="+- 0 9230 6446"/>
                                <a:gd name="T43" fmla="*/ 9230 h 2877"/>
                                <a:gd name="T44" fmla="+- 0 6512 4857"/>
                                <a:gd name="T45" fmla="*/ T44 w 2877"/>
                                <a:gd name="T46" fmla="+- 0 9280 6446"/>
                                <a:gd name="T47" fmla="*/ 9280 h 2877"/>
                                <a:gd name="T48" fmla="+- 0 6576 4857"/>
                                <a:gd name="T49" fmla="*/ T48 w 2877"/>
                                <a:gd name="T50" fmla="+- 0 9322 6446"/>
                                <a:gd name="T51" fmla="*/ 9322 h 2877"/>
                                <a:gd name="T52" fmla="+- 0 6593 4857"/>
                                <a:gd name="T53" fmla="*/ T52 w 2877"/>
                                <a:gd name="T54" fmla="+- 0 9318 6446"/>
                                <a:gd name="T55" fmla="*/ 9318 h 2877"/>
                                <a:gd name="T56" fmla="+- 0 6655 4857"/>
                                <a:gd name="T57" fmla="*/ T56 w 2877"/>
                                <a:gd name="T58" fmla="+- 0 9272 6446"/>
                                <a:gd name="T59" fmla="*/ 9272 h 2877"/>
                                <a:gd name="T60" fmla="+- 0 6701 4857"/>
                                <a:gd name="T61" fmla="*/ T60 w 2877"/>
                                <a:gd name="T62" fmla="+- 0 9222 6446"/>
                                <a:gd name="T63" fmla="*/ 9222 h 2877"/>
                                <a:gd name="T64" fmla="+- 0 6727 4857"/>
                                <a:gd name="T65" fmla="*/ T64 w 2877"/>
                                <a:gd name="T66" fmla="+- 0 9159 6446"/>
                                <a:gd name="T67" fmla="*/ 9159 h 2877"/>
                                <a:gd name="T68" fmla="+- 0 6728 4857"/>
                                <a:gd name="T69" fmla="*/ T68 w 2877"/>
                                <a:gd name="T70" fmla="+- 0 9149 6446"/>
                                <a:gd name="T71" fmla="*/ 9149 h 2877"/>
                                <a:gd name="T72" fmla="+- 0 6722 4857"/>
                                <a:gd name="T73" fmla="*/ T72 w 2877"/>
                                <a:gd name="T74" fmla="+- 0 9137 6446"/>
                                <a:gd name="T75" fmla="*/ 9137 h 2877"/>
                                <a:gd name="T76" fmla="+- 0 6719 4857"/>
                                <a:gd name="T77" fmla="*/ T76 w 2877"/>
                                <a:gd name="T78" fmla="+- 0 9127 6446"/>
                                <a:gd name="T79" fmla="*/ 9127 h 2877"/>
                                <a:gd name="T80" fmla="+- 0 6713 4857"/>
                                <a:gd name="T81" fmla="*/ T80 w 2877"/>
                                <a:gd name="T82" fmla="+- 0 9115 6446"/>
                                <a:gd name="T83" fmla="*/ 9115 h 2877"/>
                                <a:gd name="T84" fmla="+- 0 6705 4857"/>
                                <a:gd name="T85" fmla="*/ T84 w 2877"/>
                                <a:gd name="T86" fmla="+- 0 9103 6446"/>
                                <a:gd name="T87" fmla="*/ 9103 h 2877"/>
                                <a:gd name="T88" fmla="+- 0 6307 4857"/>
                                <a:gd name="T89" fmla="*/ T88 w 2877"/>
                                <a:gd name="T90" fmla="+- 0 8491 6446"/>
                                <a:gd name="T91" fmla="*/ 8491 h 2877"/>
                                <a:gd name="T92" fmla="+- 0 6286 4857"/>
                                <a:gd name="T93" fmla="*/ T92 w 2877"/>
                                <a:gd name="T94" fmla="+- 0 8459 6446"/>
                                <a:gd name="T95" fmla="*/ 8459 h 2877"/>
                                <a:gd name="T96" fmla="+- 0 6566 4857"/>
                                <a:gd name="T97" fmla="*/ T96 w 2877"/>
                                <a:gd name="T98" fmla="+- 0 8179 6446"/>
                                <a:gd name="T99" fmla="*/ 8179 h 2877"/>
                                <a:gd name="T100" fmla="+- 0 6098 4857"/>
                                <a:gd name="T101" fmla="*/ T100 w 2877"/>
                                <a:gd name="T102" fmla="+- 0 8179 6446"/>
                                <a:gd name="T103" fmla="*/ 8179 h 2877"/>
                                <a:gd name="T104" fmla="+- 0 5276 4857"/>
                                <a:gd name="T105" fmla="*/ T104 w 2877"/>
                                <a:gd name="T106" fmla="+- 0 6907 6446"/>
                                <a:gd name="T107" fmla="*/ 6907 h 2877"/>
                                <a:gd name="T108" fmla="+- 0 5232 4857"/>
                                <a:gd name="T109" fmla="*/ T108 w 2877"/>
                                <a:gd name="T110" fmla="+- 0 6841 6446"/>
                                <a:gd name="T111" fmla="*/ 6841 h 2877"/>
                                <a:gd name="T112" fmla="+- 0 5233 4857"/>
                                <a:gd name="T113" fmla="*/ T112 w 2877"/>
                                <a:gd name="T114" fmla="+- 0 6840 6446"/>
                                <a:gd name="T115" fmla="*/ 6840 h 2877"/>
                                <a:gd name="T116" fmla="+- 0 5707 4857"/>
                                <a:gd name="T117" fmla="*/ T116 w 2877"/>
                                <a:gd name="T118" fmla="+- 0 6840 6446"/>
                                <a:gd name="T119" fmla="*/ 6840 h 2877"/>
                                <a:gd name="T120" fmla="+- 0 5122 4857"/>
                                <a:gd name="T121" fmla="*/ T120 w 2877"/>
                                <a:gd name="T122" fmla="+- 0 6468 6446"/>
                                <a:gd name="T123" fmla="*/ 6468 h 2877"/>
                                <a:gd name="T124" fmla="+- 0 5107 4857"/>
                                <a:gd name="T125" fmla="*/ T124 w 2877"/>
                                <a:gd name="T126" fmla="+- 0 6459 6446"/>
                                <a:gd name="T127" fmla="*/ 6459 h 2877"/>
                                <a:gd name="T128" fmla="+- 0 5089 4857"/>
                                <a:gd name="T129" fmla="*/ T128 w 2877"/>
                                <a:gd name="T130" fmla="+- 0 6452 6446"/>
                                <a:gd name="T131" fmla="*/ 6452 h 2877"/>
                                <a:gd name="T132" fmla="+- 0 5067 4857"/>
                                <a:gd name="T133" fmla="*/ T132 w 2877"/>
                                <a:gd name="T134" fmla="+- 0 6446 6446"/>
                                <a:gd name="T135" fmla="*/ 6446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77" h="2877">
                                  <a:moveTo>
                                    <a:pt x="210" y="0"/>
                                  </a:moveTo>
                                  <a:lnTo>
                                    <a:pt x="150" y="19"/>
                                  </a:lnTo>
                                  <a:lnTo>
                                    <a:pt x="89" y="73"/>
                                  </a:lnTo>
                                  <a:lnTo>
                                    <a:pt x="45" y="118"/>
                                  </a:lnTo>
                                  <a:lnTo>
                                    <a:pt x="8" y="168"/>
                                  </a:lnTo>
                                  <a:lnTo>
                                    <a:pt x="0" y="206"/>
                                  </a:lnTo>
                                  <a:lnTo>
                                    <a:pt x="4" y="227"/>
                                  </a:lnTo>
                                  <a:lnTo>
                                    <a:pt x="11" y="245"/>
                                  </a:lnTo>
                                  <a:lnTo>
                                    <a:pt x="21" y="263"/>
                                  </a:lnTo>
                                  <a:lnTo>
                                    <a:pt x="101" y="389"/>
                                  </a:lnTo>
                                  <a:lnTo>
                                    <a:pt x="1619" y="2784"/>
                                  </a:lnTo>
                                  <a:lnTo>
                                    <a:pt x="1655" y="2834"/>
                                  </a:lnTo>
                                  <a:lnTo>
                                    <a:pt x="1719" y="2876"/>
                                  </a:lnTo>
                                  <a:lnTo>
                                    <a:pt x="1736" y="2872"/>
                                  </a:lnTo>
                                  <a:lnTo>
                                    <a:pt x="1798" y="2826"/>
                                  </a:lnTo>
                                  <a:lnTo>
                                    <a:pt x="1844" y="2776"/>
                                  </a:lnTo>
                                  <a:lnTo>
                                    <a:pt x="1870" y="2713"/>
                                  </a:lnTo>
                                  <a:lnTo>
                                    <a:pt x="1871" y="2703"/>
                                  </a:lnTo>
                                  <a:lnTo>
                                    <a:pt x="1865" y="2691"/>
                                  </a:lnTo>
                                  <a:lnTo>
                                    <a:pt x="1862" y="2681"/>
                                  </a:lnTo>
                                  <a:lnTo>
                                    <a:pt x="1856" y="2669"/>
                                  </a:lnTo>
                                  <a:lnTo>
                                    <a:pt x="1848" y="2657"/>
                                  </a:lnTo>
                                  <a:lnTo>
                                    <a:pt x="1450" y="2045"/>
                                  </a:lnTo>
                                  <a:lnTo>
                                    <a:pt x="1429" y="2013"/>
                                  </a:lnTo>
                                  <a:lnTo>
                                    <a:pt x="1709" y="1733"/>
                                  </a:lnTo>
                                  <a:lnTo>
                                    <a:pt x="1241" y="1733"/>
                                  </a:lnTo>
                                  <a:lnTo>
                                    <a:pt x="419" y="461"/>
                                  </a:lnTo>
                                  <a:lnTo>
                                    <a:pt x="375" y="395"/>
                                  </a:lnTo>
                                  <a:lnTo>
                                    <a:pt x="376" y="394"/>
                                  </a:lnTo>
                                  <a:lnTo>
                                    <a:pt x="850" y="394"/>
                                  </a:lnTo>
                                  <a:lnTo>
                                    <a:pt x="265" y="22"/>
                                  </a:lnTo>
                                  <a:lnTo>
                                    <a:pt x="250" y="13"/>
                                  </a:lnTo>
                                  <a:lnTo>
                                    <a:pt x="232" y="6"/>
                                  </a:lnTo>
                                  <a:lnTo>
                                    <a:pt x="210"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0"/>
                          <wps:cNvSpPr>
                            <a:spLocks/>
                          </wps:cNvSpPr>
                          <wps:spPr bwMode="auto">
                            <a:xfrm>
                              <a:off x="4857" y="6446"/>
                              <a:ext cx="2877" cy="2877"/>
                            </a:xfrm>
                            <a:custGeom>
                              <a:avLst/>
                              <a:gdLst>
                                <a:gd name="T0" fmla="+- 0 7366 4857"/>
                                <a:gd name="T1" fmla="*/ T0 w 2877"/>
                                <a:gd name="T2" fmla="+- 0 7888 6446"/>
                                <a:gd name="T3" fmla="*/ 7888 h 2877"/>
                                <a:gd name="T4" fmla="+- 0 6857 4857"/>
                                <a:gd name="T5" fmla="*/ T4 w 2877"/>
                                <a:gd name="T6" fmla="+- 0 7888 6446"/>
                                <a:gd name="T7" fmla="*/ 7888 h 2877"/>
                                <a:gd name="T8" fmla="+- 0 7513 4857"/>
                                <a:gd name="T9" fmla="*/ T8 w 2877"/>
                                <a:gd name="T10" fmla="+- 0 8309 6446"/>
                                <a:gd name="T11" fmla="*/ 8309 h 2877"/>
                                <a:gd name="T12" fmla="+- 0 7527 4857"/>
                                <a:gd name="T13" fmla="*/ T12 w 2877"/>
                                <a:gd name="T14" fmla="+- 0 8316 6446"/>
                                <a:gd name="T15" fmla="*/ 8316 h 2877"/>
                                <a:gd name="T16" fmla="+- 0 7538 4857"/>
                                <a:gd name="T17" fmla="*/ T16 w 2877"/>
                                <a:gd name="T18" fmla="+- 0 8321 6446"/>
                                <a:gd name="T19" fmla="*/ 8321 h 2877"/>
                                <a:gd name="T20" fmla="+- 0 7558 4857"/>
                                <a:gd name="T21" fmla="*/ T20 w 2877"/>
                                <a:gd name="T22" fmla="+- 0 8328 6446"/>
                                <a:gd name="T23" fmla="*/ 8328 h 2877"/>
                                <a:gd name="T24" fmla="+- 0 7568 4857"/>
                                <a:gd name="T25" fmla="*/ T24 w 2877"/>
                                <a:gd name="T26" fmla="+- 0 8329 6446"/>
                                <a:gd name="T27" fmla="*/ 8329 h 2877"/>
                                <a:gd name="T28" fmla="+- 0 7587 4857"/>
                                <a:gd name="T29" fmla="*/ T28 w 2877"/>
                                <a:gd name="T30" fmla="+- 0 8324 6446"/>
                                <a:gd name="T31" fmla="*/ 8324 h 2877"/>
                                <a:gd name="T32" fmla="+- 0 7648 4857"/>
                                <a:gd name="T33" fmla="*/ T32 w 2877"/>
                                <a:gd name="T34" fmla="+- 0 8279 6446"/>
                                <a:gd name="T35" fmla="*/ 8279 h 2877"/>
                                <a:gd name="T36" fmla="+- 0 7699 4857"/>
                                <a:gd name="T37" fmla="*/ T36 w 2877"/>
                                <a:gd name="T38" fmla="+- 0 8226 6446"/>
                                <a:gd name="T39" fmla="*/ 8226 h 2877"/>
                                <a:gd name="T40" fmla="+- 0 7734 4857"/>
                                <a:gd name="T41" fmla="*/ T40 w 2877"/>
                                <a:gd name="T42" fmla="+- 0 8166 6446"/>
                                <a:gd name="T43" fmla="*/ 8166 h 2877"/>
                                <a:gd name="T44" fmla="+- 0 7730 4857"/>
                                <a:gd name="T45" fmla="*/ T44 w 2877"/>
                                <a:gd name="T46" fmla="+- 0 8144 6446"/>
                                <a:gd name="T47" fmla="*/ 8144 h 2877"/>
                                <a:gd name="T48" fmla="+- 0 7690 4857"/>
                                <a:gd name="T49" fmla="*/ T48 w 2877"/>
                                <a:gd name="T50" fmla="+- 0 8098 6446"/>
                                <a:gd name="T51" fmla="*/ 8098 h 2877"/>
                                <a:gd name="T52" fmla="+- 0 7637 4857"/>
                                <a:gd name="T53" fmla="*/ T52 w 2877"/>
                                <a:gd name="T54" fmla="+- 0 8061 6446"/>
                                <a:gd name="T55" fmla="*/ 8061 h 2877"/>
                                <a:gd name="T56" fmla="+- 0 7366 4857"/>
                                <a:gd name="T57" fmla="*/ T56 w 2877"/>
                                <a:gd name="T58" fmla="+- 0 7888 6446"/>
                                <a:gd name="T59" fmla="*/ 7888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7" h="2877">
                                  <a:moveTo>
                                    <a:pt x="2509" y="1442"/>
                                  </a:moveTo>
                                  <a:lnTo>
                                    <a:pt x="2000" y="1442"/>
                                  </a:lnTo>
                                  <a:lnTo>
                                    <a:pt x="2656" y="1863"/>
                                  </a:lnTo>
                                  <a:lnTo>
                                    <a:pt x="2670" y="1870"/>
                                  </a:lnTo>
                                  <a:lnTo>
                                    <a:pt x="2681" y="1875"/>
                                  </a:lnTo>
                                  <a:lnTo>
                                    <a:pt x="2701" y="1882"/>
                                  </a:lnTo>
                                  <a:lnTo>
                                    <a:pt x="2711" y="1883"/>
                                  </a:lnTo>
                                  <a:lnTo>
                                    <a:pt x="2730" y="1878"/>
                                  </a:lnTo>
                                  <a:lnTo>
                                    <a:pt x="2791" y="1833"/>
                                  </a:lnTo>
                                  <a:lnTo>
                                    <a:pt x="2842" y="1780"/>
                                  </a:lnTo>
                                  <a:lnTo>
                                    <a:pt x="2877" y="1720"/>
                                  </a:lnTo>
                                  <a:lnTo>
                                    <a:pt x="2873" y="1698"/>
                                  </a:lnTo>
                                  <a:lnTo>
                                    <a:pt x="2833" y="1652"/>
                                  </a:lnTo>
                                  <a:lnTo>
                                    <a:pt x="2780" y="1615"/>
                                  </a:lnTo>
                                  <a:lnTo>
                                    <a:pt x="2509" y="144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89"/>
                          <wps:cNvSpPr>
                            <a:spLocks/>
                          </wps:cNvSpPr>
                          <wps:spPr bwMode="auto">
                            <a:xfrm>
                              <a:off x="4857" y="6446"/>
                              <a:ext cx="2877" cy="2877"/>
                            </a:xfrm>
                            <a:custGeom>
                              <a:avLst/>
                              <a:gdLst>
                                <a:gd name="T0" fmla="+- 0 5707 4857"/>
                                <a:gd name="T1" fmla="*/ T0 w 2877"/>
                                <a:gd name="T2" fmla="+- 0 6840 6446"/>
                                <a:gd name="T3" fmla="*/ 6840 h 2877"/>
                                <a:gd name="T4" fmla="+- 0 5233 4857"/>
                                <a:gd name="T5" fmla="*/ T4 w 2877"/>
                                <a:gd name="T6" fmla="+- 0 6840 6446"/>
                                <a:gd name="T7" fmla="*/ 6840 h 2877"/>
                                <a:gd name="T8" fmla="+- 0 6575 4857"/>
                                <a:gd name="T9" fmla="*/ T8 w 2877"/>
                                <a:gd name="T10" fmla="+- 0 7702 6446"/>
                                <a:gd name="T11" fmla="*/ 7702 h 2877"/>
                                <a:gd name="T12" fmla="+- 0 6098 4857"/>
                                <a:gd name="T13" fmla="*/ T12 w 2877"/>
                                <a:gd name="T14" fmla="+- 0 8179 6446"/>
                                <a:gd name="T15" fmla="*/ 8179 h 2877"/>
                                <a:gd name="T16" fmla="+- 0 6566 4857"/>
                                <a:gd name="T17" fmla="*/ T16 w 2877"/>
                                <a:gd name="T18" fmla="+- 0 8179 6446"/>
                                <a:gd name="T19" fmla="*/ 8179 h 2877"/>
                                <a:gd name="T20" fmla="+- 0 6857 4857"/>
                                <a:gd name="T21" fmla="*/ T20 w 2877"/>
                                <a:gd name="T22" fmla="+- 0 7888 6446"/>
                                <a:gd name="T23" fmla="*/ 7888 h 2877"/>
                                <a:gd name="T24" fmla="+- 0 7366 4857"/>
                                <a:gd name="T25" fmla="*/ T24 w 2877"/>
                                <a:gd name="T26" fmla="+- 0 7888 6446"/>
                                <a:gd name="T27" fmla="*/ 7888 h 2877"/>
                                <a:gd name="T28" fmla="+- 0 5707 4857"/>
                                <a:gd name="T29" fmla="*/ T28 w 2877"/>
                                <a:gd name="T30" fmla="+- 0 6840 6446"/>
                                <a:gd name="T31" fmla="*/ 6840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7" h="2877">
                                  <a:moveTo>
                                    <a:pt x="850" y="394"/>
                                  </a:moveTo>
                                  <a:lnTo>
                                    <a:pt x="376" y="394"/>
                                  </a:lnTo>
                                  <a:lnTo>
                                    <a:pt x="1718" y="1256"/>
                                  </a:lnTo>
                                  <a:lnTo>
                                    <a:pt x="1241" y="1733"/>
                                  </a:lnTo>
                                  <a:lnTo>
                                    <a:pt x="1709" y="1733"/>
                                  </a:lnTo>
                                  <a:lnTo>
                                    <a:pt x="2000" y="1442"/>
                                  </a:lnTo>
                                  <a:lnTo>
                                    <a:pt x="2509" y="1442"/>
                                  </a:lnTo>
                                  <a:lnTo>
                                    <a:pt x="850" y="39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85"/>
                        <wpg:cNvGrpSpPr>
                          <a:grpSpLocks/>
                        </wpg:cNvGrpSpPr>
                        <wpg:grpSpPr bwMode="auto">
                          <a:xfrm>
                            <a:off x="5808" y="5032"/>
                            <a:ext cx="2326" cy="2883"/>
                            <a:chOff x="5808" y="5032"/>
                            <a:chExt cx="2326" cy="2883"/>
                          </a:xfrm>
                        </wpg:grpSpPr>
                        <wps:wsp>
                          <wps:cNvPr id="107" name="Freeform 87"/>
                          <wps:cNvSpPr>
                            <a:spLocks/>
                          </wps:cNvSpPr>
                          <wps:spPr bwMode="auto">
                            <a:xfrm>
                              <a:off x="5808" y="5032"/>
                              <a:ext cx="2326" cy="2883"/>
                            </a:xfrm>
                            <a:custGeom>
                              <a:avLst/>
                              <a:gdLst>
                                <a:gd name="T0" fmla="+- 0 6467 5808"/>
                                <a:gd name="T1" fmla="*/ T0 w 2326"/>
                                <a:gd name="T2" fmla="+- 0 5032 5032"/>
                                <a:gd name="T3" fmla="*/ 5032 h 2883"/>
                                <a:gd name="T4" fmla="+- 0 5823 5808"/>
                                <a:gd name="T5" fmla="*/ T4 w 2326"/>
                                <a:gd name="T6" fmla="+- 0 5662 5032"/>
                                <a:gd name="T7" fmla="*/ 5662 h 2883"/>
                                <a:gd name="T8" fmla="+- 0 5808 5808"/>
                                <a:gd name="T9" fmla="*/ T8 w 2326"/>
                                <a:gd name="T10" fmla="+- 0 5715 5032"/>
                                <a:gd name="T11" fmla="*/ 5715 h 2883"/>
                                <a:gd name="T12" fmla="+- 0 5810 5808"/>
                                <a:gd name="T13" fmla="*/ T12 w 2326"/>
                                <a:gd name="T14" fmla="+- 0 5741 5032"/>
                                <a:gd name="T15" fmla="*/ 5741 h 2883"/>
                                <a:gd name="T16" fmla="+- 0 5846 5808"/>
                                <a:gd name="T17" fmla="*/ T16 w 2326"/>
                                <a:gd name="T18" fmla="+- 0 5808 5032"/>
                                <a:gd name="T19" fmla="*/ 5808 h 2883"/>
                                <a:gd name="T20" fmla="+- 0 7935 5808"/>
                                <a:gd name="T21" fmla="*/ T20 w 2326"/>
                                <a:gd name="T22" fmla="+- 0 7901 5032"/>
                                <a:gd name="T23" fmla="*/ 7901 h 2883"/>
                                <a:gd name="T24" fmla="+- 0 7971 5808"/>
                                <a:gd name="T25" fmla="*/ T24 w 2326"/>
                                <a:gd name="T26" fmla="+- 0 7914 5032"/>
                                <a:gd name="T27" fmla="*/ 7914 h 2883"/>
                                <a:gd name="T28" fmla="+- 0 7993 5808"/>
                                <a:gd name="T29" fmla="*/ T28 w 2326"/>
                                <a:gd name="T30" fmla="+- 0 7910 5032"/>
                                <a:gd name="T31" fmla="*/ 7910 h 2883"/>
                                <a:gd name="T32" fmla="+- 0 8059 5808"/>
                                <a:gd name="T33" fmla="*/ T32 w 2326"/>
                                <a:gd name="T34" fmla="+- 0 7867 5032"/>
                                <a:gd name="T35" fmla="*/ 7867 h 2883"/>
                                <a:gd name="T36" fmla="+- 0 8104 5808"/>
                                <a:gd name="T37" fmla="*/ T36 w 2326"/>
                                <a:gd name="T38" fmla="+- 0 7820 5032"/>
                                <a:gd name="T39" fmla="*/ 7820 h 2883"/>
                                <a:gd name="T40" fmla="+- 0 8129 5808"/>
                                <a:gd name="T41" fmla="*/ T40 w 2326"/>
                                <a:gd name="T42" fmla="+- 0 7768 5032"/>
                                <a:gd name="T43" fmla="*/ 7768 h 2883"/>
                                <a:gd name="T44" fmla="+- 0 8133 5808"/>
                                <a:gd name="T45" fmla="*/ T44 w 2326"/>
                                <a:gd name="T46" fmla="+- 0 7757 5032"/>
                                <a:gd name="T47" fmla="*/ 7757 h 2883"/>
                                <a:gd name="T48" fmla="+- 0 8132 5808"/>
                                <a:gd name="T49" fmla="*/ T48 w 2326"/>
                                <a:gd name="T50" fmla="+- 0 7748 5032"/>
                                <a:gd name="T51" fmla="*/ 7748 h 2883"/>
                                <a:gd name="T52" fmla="+- 0 8127 5808"/>
                                <a:gd name="T53" fmla="*/ T52 w 2326"/>
                                <a:gd name="T54" fmla="+- 0 7736 5032"/>
                                <a:gd name="T55" fmla="*/ 7736 h 2883"/>
                                <a:gd name="T56" fmla="+- 0 8123 5808"/>
                                <a:gd name="T57" fmla="*/ T56 w 2326"/>
                                <a:gd name="T58" fmla="+- 0 7726 5032"/>
                                <a:gd name="T59" fmla="*/ 7726 h 2883"/>
                                <a:gd name="T60" fmla="+- 0 8117 5808"/>
                                <a:gd name="T61" fmla="*/ T60 w 2326"/>
                                <a:gd name="T62" fmla="+- 0 7718 5032"/>
                                <a:gd name="T63" fmla="*/ 7718 h 2883"/>
                                <a:gd name="T64" fmla="+- 0 7188 5808"/>
                                <a:gd name="T65" fmla="*/ T64 w 2326"/>
                                <a:gd name="T66" fmla="+- 0 6789 5032"/>
                                <a:gd name="T67" fmla="*/ 6789 h 2883"/>
                                <a:gd name="T68" fmla="+- 0 7432 5808"/>
                                <a:gd name="T69" fmla="*/ T68 w 2326"/>
                                <a:gd name="T70" fmla="+- 0 6544 5032"/>
                                <a:gd name="T71" fmla="*/ 6544 h 2883"/>
                                <a:gd name="T72" fmla="+- 0 6944 5808"/>
                                <a:gd name="T73" fmla="*/ T72 w 2326"/>
                                <a:gd name="T74" fmla="+- 0 6544 5032"/>
                                <a:gd name="T75" fmla="*/ 6544 h 2883"/>
                                <a:gd name="T76" fmla="+- 0 6192 5808"/>
                                <a:gd name="T77" fmla="*/ T76 w 2326"/>
                                <a:gd name="T78" fmla="+- 0 5792 5032"/>
                                <a:gd name="T79" fmla="*/ 5792 h 2883"/>
                                <a:gd name="T80" fmla="+- 0 6700 5808"/>
                                <a:gd name="T81" fmla="*/ T80 w 2326"/>
                                <a:gd name="T82" fmla="+- 0 5284 5032"/>
                                <a:gd name="T83" fmla="*/ 5284 h 2883"/>
                                <a:gd name="T84" fmla="+- 0 6703 5808"/>
                                <a:gd name="T85" fmla="*/ T84 w 2326"/>
                                <a:gd name="T86" fmla="+- 0 5278 5032"/>
                                <a:gd name="T87" fmla="*/ 5278 h 2883"/>
                                <a:gd name="T88" fmla="+- 0 6681 5808"/>
                                <a:gd name="T89" fmla="*/ T88 w 2326"/>
                                <a:gd name="T90" fmla="+- 0 5215 5032"/>
                                <a:gd name="T91" fmla="*/ 5215 h 2883"/>
                                <a:gd name="T92" fmla="+- 0 6638 5808"/>
                                <a:gd name="T93" fmla="*/ T92 w 2326"/>
                                <a:gd name="T94" fmla="+- 0 5162 5032"/>
                                <a:gd name="T95" fmla="*/ 5162 h 2883"/>
                                <a:gd name="T96" fmla="+- 0 6594 5808"/>
                                <a:gd name="T97" fmla="*/ T96 w 2326"/>
                                <a:gd name="T98" fmla="+- 0 5117 5032"/>
                                <a:gd name="T99" fmla="*/ 5117 h 2883"/>
                                <a:gd name="T100" fmla="+- 0 6533 5808"/>
                                <a:gd name="T101" fmla="*/ T100 w 2326"/>
                                <a:gd name="T102" fmla="+- 0 5063 5032"/>
                                <a:gd name="T103" fmla="*/ 5063 h 2883"/>
                                <a:gd name="T104" fmla="+- 0 6476 5808"/>
                                <a:gd name="T105" fmla="*/ T104 w 2326"/>
                                <a:gd name="T106" fmla="+- 0 5033 5032"/>
                                <a:gd name="T107" fmla="*/ 5033 h 2883"/>
                                <a:gd name="T108" fmla="+- 0 6467 5808"/>
                                <a:gd name="T109" fmla="*/ T108 w 2326"/>
                                <a:gd name="T110" fmla="+- 0 5032 5032"/>
                                <a:gd name="T111" fmla="*/ 5032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26" h="2883">
                                  <a:moveTo>
                                    <a:pt x="659" y="0"/>
                                  </a:moveTo>
                                  <a:lnTo>
                                    <a:pt x="15" y="630"/>
                                  </a:lnTo>
                                  <a:lnTo>
                                    <a:pt x="0" y="683"/>
                                  </a:lnTo>
                                  <a:lnTo>
                                    <a:pt x="2" y="709"/>
                                  </a:lnTo>
                                  <a:lnTo>
                                    <a:pt x="38" y="776"/>
                                  </a:lnTo>
                                  <a:lnTo>
                                    <a:pt x="2127" y="2869"/>
                                  </a:lnTo>
                                  <a:lnTo>
                                    <a:pt x="2163" y="2882"/>
                                  </a:lnTo>
                                  <a:lnTo>
                                    <a:pt x="2185" y="2878"/>
                                  </a:lnTo>
                                  <a:lnTo>
                                    <a:pt x="2251" y="2835"/>
                                  </a:lnTo>
                                  <a:lnTo>
                                    <a:pt x="2296" y="2788"/>
                                  </a:lnTo>
                                  <a:lnTo>
                                    <a:pt x="2321" y="2736"/>
                                  </a:lnTo>
                                  <a:lnTo>
                                    <a:pt x="2325" y="2725"/>
                                  </a:lnTo>
                                  <a:lnTo>
                                    <a:pt x="2324" y="2716"/>
                                  </a:lnTo>
                                  <a:lnTo>
                                    <a:pt x="2319" y="2704"/>
                                  </a:lnTo>
                                  <a:lnTo>
                                    <a:pt x="2315" y="2694"/>
                                  </a:lnTo>
                                  <a:lnTo>
                                    <a:pt x="2309" y="2686"/>
                                  </a:lnTo>
                                  <a:lnTo>
                                    <a:pt x="1380" y="1757"/>
                                  </a:lnTo>
                                  <a:lnTo>
                                    <a:pt x="1624" y="1512"/>
                                  </a:lnTo>
                                  <a:lnTo>
                                    <a:pt x="1136" y="1512"/>
                                  </a:lnTo>
                                  <a:lnTo>
                                    <a:pt x="384" y="760"/>
                                  </a:lnTo>
                                  <a:lnTo>
                                    <a:pt x="892" y="252"/>
                                  </a:lnTo>
                                  <a:lnTo>
                                    <a:pt x="895" y="246"/>
                                  </a:lnTo>
                                  <a:lnTo>
                                    <a:pt x="873" y="183"/>
                                  </a:lnTo>
                                  <a:lnTo>
                                    <a:pt x="830" y="130"/>
                                  </a:lnTo>
                                  <a:lnTo>
                                    <a:pt x="786" y="85"/>
                                  </a:lnTo>
                                  <a:lnTo>
                                    <a:pt x="725" y="31"/>
                                  </a:lnTo>
                                  <a:lnTo>
                                    <a:pt x="668" y="1"/>
                                  </a:lnTo>
                                  <a:lnTo>
                                    <a:pt x="65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86"/>
                          <wps:cNvSpPr>
                            <a:spLocks/>
                          </wps:cNvSpPr>
                          <wps:spPr bwMode="auto">
                            <a:xfrm>
                              <a:off x="5808" y="5032"/>
                              <a:ext cx="2326" cy="2883"/>
                            </a:xfrm>
                            <a:custGeom>
                              <a:avLst/>
                              <a:gdLst>
                                <a:gd name="T0" fmla="+- 0 7439 5808"/>
                                <a:gd name="T1" fmla="*/ T0 w 2326"/>
                                <a:gd name="T2" fmla="+- 0 6059 5032"/>
                                <a:gd name="T3" fmla="*/ 6059 h 2883"/>
                                <a:gd name="T4" fmla="+- 0 7430 5808"/>
                                <a:gd name="T5" fmla="*/ T4 w 2326"/>
                                <a:gd name="T6" fmla="+- 0 6061 5032"/>
                                <a:gd name="T7" fmla="*/ 6061 h 2883"/>
                                <a:gd name="T8" fmla="+- 0 7424 5808"/>
                                <a:gd name="T9" fmla="*/ T8 w 2326"/>
                                <a:gd name="T10" fmla="+- 0 6063 5032"/>
                                <a:gd name="T11" fmla="*/ 6063 h 2883"/>
                                <a:gd name="T12" fmla="+- 0 6944 5808"/>
                                <a:gd name="T13" fmla="*/ T12 w 2326"/>
                                <a:gd name="T14" fmla="+- 0 6544 5032"/>
                                <a:gd name="T15" fmla="*/ 6544 h 2883"/>
                                <a:gd name="T16" fmla="+- 0 7432 5808"/>
                                <a:gd name="T17" fmla="*/ T16 w 2326"/>
                                <a:gd name="T18" fmla="+- 0 6544 5032"/>
                                <a:gd name="T19" fmla="*/ 6544 h 2883"/>
                                <a:gd name="T20" fmla="+- 0 7669 5808"/>
                                <a:gd name="T21" fmla="*/ T20 w 2326"/>
                                <a:gd name="T22" fmla="+- 0 6308 5032"/>
                                <a:gd name="T23" fmla="*/ 6308 h 2883"/>
                                <a:gd name="T24" fmla="+- 0 7670 5808"/>
                                <a:gd name="T25" fmla="*/ T24 w 2326"/>
                                <a:gd name="T26" fmla="+- 0 6300 5032"/>
                                <a:gd name="T27" fmla="*/ 6300 h 2883"/>
                                <a:gd name="T28" fmla="+- 0 7670 5808"/>
                                <a:gd name="T29" fmla="*/ T28 w 2326"/>
                                <a:gd name="T30" fmla="+- 0 6290 5032"/>
                                <a:gd name="T31" fmla="*/ 6290 h 2883"/>
                                <a:gd name="T32" fmla="+- 0 7669 5808"/>
                                <a:gd name="T33" fmla="*/ T32 w 2326"/>
                                <a:gd name="T34" fmla="+- 0 6280 5032"/>
                                <a:gd name="T35" fmla="*/ 6280 h 2883"/>
                                <a:gd name="T36" fmla="+- 0 7638 5808"/>
                                <a:gd name="T37" fmla="*/ T36 w 2326"/>
                                <a:gd name="T38" fmla="+- 0 6223 5032"/>
                                <a:gd name="T39" fmla="*/ 6223 h 2883"/>
                                <a:gd name="T40" fmla="+- 0 7599 5808"/>
                                <a:gd name="T41" fmla="*/ T40 w 2326"/>
                                <a:gd name="T42" fmla="+- 0 6177 5032"/>
                                <a:gd name="T43" fmla="*/ 6177 h 2883"/>
                                <a:gd name="T44" fmla="+- 0 7549 5808"/>
                                <a:gd name="T45" fmla="*/ T44 w 2326"/>
                                <a:gd name="T46" fmla="+- 0 6127 5032"/>
                                <a:gd name="T47" fmla="*/ 6127 h 2883"/>
                                <a:gd name="T48" fmla="+- 0 7503 5808"/>
                                <a:gd name="T49" fmla="*/ T48 w 2326"/>
                                <a:gd name="T50" fmla="+- 0 6087 5032"/>
                                <a:gd name="T51" fmla="*/ 6087 h 2883"/>
                                <a:gd name="T52" fmla="+- 0 7448 5808"/>
                                <a:gd name="T53" fmla="*/ T52 w 2326"/>
                                <a:gd name="T54" fmla="+- 0 6060 5032"/>
                                <a:gd name="T55" fmla="*/ 6060 h 2883"/>
                                <a:gd name="T56" fmla="+- 0 7439 5808"/>
                                <a:gd name="T57" fmla="*/ T56 w 2326"/>
                                <a:gd name="T58" fmla="+- 0 6059 5032"/>
                                <a:gd name="T59" fmla="*/ 6059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6" h="2883">
                                  <a:moveTo>
                                    <a:pt x="1631" y="1027"/>
                                  </a:moveTo>
                                  <a:lnTo>
                                    <a:pt x="1622" y="1029"/>
                                  </a:lnTo>
                                  <a:lnTo>
                                    <a:pt x="1616" y="1031"/>
                                  </a:lnTo>
                                  <a:lnTo>
                                    <a:pt x="1136" y="1512"/>
                                  </a:lnTo>
                                  <a:lnTo>
                                    <a:pt x="1624" y="1512"/>
                                  </a:lnTo>
                                  <a:lnTo>
                                    <a:pt x="1861" y="1276"/>
                                  </a:lnTo>
                                  <a:lnTo>
                                    <a:pt x="1862" y="1268"/>
                                  </a:lnTo>
                                  <a:lnTo>
                                    <a:pt x="1862" y="1258"/>
                                  </a:lnTo>
                                  <a:lnTo>
                                    <a:pt x="1861" y="1248"/>
                                  </a:lnTo>
                                  <a:lnTo>
                                    <a:pt x="1830" y="1191"/>
                                  </a:lnTo>
                                  <a:lnTo>
                                    <a:pt x="1791" y="1145"/>
                                  </a:lnTo>
                                  <a:lnTo>
                                    <a:pt x="1741" y="1095"/>
                                  </a:lnTo>
                                  <a:lnTo>
                                    <a:pt x="1695" y="1055"/>
                                  </a:lnTo>
                                  <a:lnTo>
                                    <a:pt x="1640" y="1028"/>
                                  </a:lnTo>
                                  <a:lnTo>
                                    <a:pt x="1631" y="102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81"/>
                        <wpg:cNvGrpSpPr>
                          <a:grpSpLocks/>
                        </wpg:cNvGrpSpPr>
                        <wpg:grpSpPr bwMode="auto">
                          <a:xfrm>
                            <a:off x="6619" y="3893"/>
                            <a:ext cx="2769" cy="2769"/>
                            <a:chOff x="6619" y="3893"/>
                            <a:chExt cx="2769" cy="2769"/>
                          </a:xfrm>
                        </wpg:grpSpPr>
                        <wps:wsp>
                          <wps:cNvPr id="110" name="Freeform 84"/>
                          <wps:cNvSpPr>
                            <a:spLocks/>
                          </wps:cNvSpPr>
                          <wps:spPr bwMode="auto">
                            <a:xfrm>
                              <a:off x="6619" y="3893"/>
                              <a:ext cx="2769" cy="2769"/>
                            </a:xfrm>
                            <a:custGeom>
                              <a:avLst/>
                              <a:gdLst>
                                <a:gd name="T0" fmla="+- 0 7629 6619"/>
                                <a:gd name="T1" fmla="*/ T0 w 2769"/>
                                <a:gd name="T2" fmla="+- 0 4721 3893"/>
                                <a:gd name="T3" fmla="*/ 4721 h 2769"/>
                                <a:gd name="T4" fmla="+- 0 7264 6619"/>
                                <a:gd name="T5" fmla="*/ T4 w 2769"/>
                                <a:gd name="T6" fmla="+- 0 4721 3893"/>
                                <a:gd name="T7" fmla="*/ 4721 h 2769"/>
                                <a:gd name="T8" fmla="+- 0 9189 6619"/>
                                <a:gd name="T9" fmla="*/ T8 w 2769"/>
                                <a:gd name="T10" fmla="+- 0 6646 3893"/>
                                <a:gd name="T11" fmla="*/ 6646 h 2769"/>
                                <a:gd name="T12" fmla="+- 0 9199 6619"/>
                                <a:gd name="T13" fmla="*/ T12 w 2769"/>
                                <a:gd name="T14" fmla="+- 0 6654 3893"/>
                                <a:gd name="T15" fmla="*/ 6654 h 2769"/>
                                <a:gd name="T16" fmla="+- 0 9209 6619"/>
                                <a:gd name="T17" fmla="*/ T16 w 2769"/>
                                <a:gd name="T18" fmla="+- 0 6657 3893"/>
                                <a:gd name="T19" fmla="*/ 6657 h 2769"/>
                                <a:gd name="T20" fmla="+- 0 9219 6619"/>
                                <a:gd name="T21" fmla="*/ T20 w 2769"/>
                                <a:gd name="T22" fmla="+- 0 6661 3893"/>
                                <a:gd name="T23" fmla="*/ 6661 h 2769"/>
                                <a:gd name="T24" fmla="+- 0 9228 6619"/>
                                <a:gd name="T25" fmla="*/ T24 w 2769"/>
                                <a:gd name="T26" fmla="+- 0 6662 3893"/>
                                <a:gd name="T27" fmla="*/ 6662 h 2769"/>
                                <a:gd name="T28" fmla="+- 0 9247 6619"/>
                                <a:gd name="T29" fmla="*/ T28 w 2769"/>
                                <a:gd name="T30" fmla="+- 0 6656 3893"/>
                                <a:gd name="T31" fmla="*/ 6656 h 2769"/>
                                <a:gd name="T32" fmla="+- 0 9314 6619"/>
                                <a:gd name="T33" fmla="*/ T32 w 2769"/>
                                <a:gd name="T34" fmla="+- 0 6613 3893"/>
                                <a:gd name="T35" fmla="*/ 6613 h 2769"/>
                                <a:gd name="T36" fmla="+- 0 9358 6619"/>
                                <a:gd name="T37" fmla="*/ T36 w 2769"/>
                                <a:gd name="T38" fmla="+- 0 6565 3893"/>
                                <a:gd name="T39" fmla="*/ 6565 h 2769"/>
                                <a:gd name="T40" fmla="+- 0 9383 6619"/>
                                <a:gd name="T41" fmla="*/ T40 w 2769"/>
                                <a:gd name="T42" fmla="+- 0 6514 3893"/>
                                <a:gd name="T43" fmla="*/ 6514 h 2769"/>
                                <a:gd name="T44" fmla="+- 0 9387 6619"/>
                                <a:gd name="T45" fmla="*/ T44 w 2769"/>
                                <a:gd name="T46" fmla="+- 0 6503 3893"/>
                                <a:gd name="T47" fmla="*/ 6503 h 2769"/>
                                <a:gd name="T48" fmla="+- 0 9387 6619"/>
                                <a:gd name="T49" fmla="*/ T48 w 2769"/>
                                <a:gd name="T50" fmla="+- 0 6493 3893"/>
                                <a:gd name="T51" fmla="*/ 6493 h 2769"/>
                                <a:gd name="T52" fmla="+- 0 9379 6619"/>
                                <a:gd name="T53" fmla="*/ T52 w 2769"/>
                                <a:gd name="T54" fmla="+- 0 6473 3893"/>
                                <a:gd name="T55" fmla="*/ 6473 h 2769"/>
                                <a:gd name="T56" fmla="+- 0 9372 6619"/>
                                <a:gd name="T57" fmla="*/ T56 w 2769"/>
                                <a:gd name="T58" fmla="+- 0 6464 3893"/>
                                <a:gd name="T59" fmla="*/ 6464 h 2769"/>
                                <a:gd name="T60" fmla="+- 0 7629 6619"/>
                                <a:gd name="T61" fmla="*/ T60 w 2769"/>
                                <a:gd name="T62" fmla="+- 0 4721 3893"/>
                                <a:gd name="T63" fmla="*/ 4721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69" h="2769">
                                  <a:moveTo>
                                    <a:pt x="1010" y="828"/>
                                  </a:moveTo>
                                  <a:lnTo>
                                    <a:pt x="645" y="828"/>
                                  </a:lnTo>
                                  <a:lnTo>
                                    <a:pt x="2570" y="2753"/>
                                  </a:lnTo>
                                  <a:lnTo>
                                    <a:pt x="2580" y="2761"/>
                                  </a:lnTo>
                                  <a:lnTo>
                                    <a:pt x="2590" y="2764"/>
                                  </a:lnTo>
                                  <a:lnTo>
                                    <a:pt x="2600" y="2768"/>
                                  </a:lnTo>
                                  <a:lnTo>
                                    <a:pt x="2609" y="2769"/>
                                  </a:lnTo>
                                  <a:lnTo>
                                    <a:pt x="2628" y="2763"/>
                                  </a:lnTo>
                                  <a:lnTo>
                                    <a:pt x="2695" y="2720"/>
                                  </a:lnTo>
                                  <a:lnTo>
                                    <a:pt x="2739" y="2672"/>
                                  </a:lnTo>
                                  <a:lnTo>
                                    <a:pt x="2764" y="2621"/>
                                  </a:lnTo>
                                  <a:lnTo>
                                    <a:pt x="2768" y="2610"/>
                                  </a:lnTo>
                                  <a:lnTo>
                                    <a:pt x="2768" y="2600"/>
                                  </a:lnTo>
                                  <a:lnTo>
                                    <a:pt x="2760" y="2580"/>
                                  </a:lnTo>
                                  <a:lnTo>
                                    <a:pt x="2753" y="2571"/>
                                  </a:lnTo>
                                  <a:lnTo>
                                    <a:pt x="1010" y="82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3"/>
                          <wps:cNvSpPr>
                            <a:spLocks/>
                          </wps:cNvSpPr>
                          <wps:spPr bwMode="auto">
                            <a:xfrm>
                              <a:off x="6619" y="3893"/>
                              <a:ext cx="2769" cy="2769"/>
                            </a:xfrm>
                            <a:custGeom>
                              <a:avLst/>
                              <a:gdLst>
                                <a:gd name="T0" fmla="+- 0 6867 6619"/>
                                <a:gd name="T1" fmla="*/ T0 w 2769"/>
                                <a:gd name="T2" fmla="+- 0 5115 3893"/>
                                <a:gd name="T3" fmla="*/ 5115 h 2769"/>
                                <a:gd name="T4" fmla="+- 0 6856 6619"/>
                                <a:gd name="T5" fmla="*/ T4 w 2769"/>
                                <a:gd name="T6" fmla="+- 0 5115 3893"/>
                                <a:gd name="T7" fmla="*/ 5115 h 2769"/>
                                <a:gd name="T8" fmla="+- 0 6865 6619"/>
                                <a:gd name="T9" fmla="*/ T8 w 2769"/>
                                <a:gd name="T10" fmla="+- 0 5116 3893"/>
                                <a:gd name="T11" fmla="*/ 5116 h 2769"/>
                                <a:gd name="T12" fmla="+- 0 6867 6619"/>
                                <a:gd name="T13" fmla="*/ T12 w 2769"/>
                                <a:gd name="T14" fmla="+- 0 5115 3893"/>
                                <a:gd name="T15" fmla="*/ 5115 h 2769"/>
                              </a:gdLst>
                              <a:ahLst/>
                              <a:cxnLst>
                                <a:cxn ang="0">
                                  <a:pos x="T1" y="T3"/>
                                </a:cxn>
                                <a:cxn ang="0">
                                  <a:pos x="T5" y="T7"/>
                                </a:cxn>
                                <a:cxn ang="0">
                                  <a:pos x="T9" y="T11"/>
                                </a:cxn>
                                <a:cxn ang="0">
                                  <a:pos x="T13" y="T15"/>
                                </a:cxn>
                              </a:cxnLst>
                              <a:rect l="0" t="0" r="r" b="b"/>
                              <a:pathLst>
                                <a:path w="2769" h="2769">
                                  <a:moveTo>
                                    <a:pt x="248" y="1222"/>
                                  </a:moveTo>
                                  <a:lnTo>
                                    <a:pt x="237" y="1222"/>
                                  </a:lnTo>
                                  <a:lnTo>
                                    <a:pt x="246" y="1223"/>
                                  </a:lnTo>
                                  <a:lnTo>
                                    <a:pt x="248" y="122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82"/>
                          <wps:cNvSpPr>
                            <a:spLocks/>
                          </wps:cNvSpPr>
                          <wps:spPr bwMode="auto">
                            <a:xfrm>
                              <a:off x="6619" y="3893"/>
                              <a:ext cx="2769" cy="2769"/>
                            </a:xfrm>
                            <a:custGeom>
                              <a:avLst/>
                              <a:gdLst>
                                <a:gd name="T0" fmla="+- 0 7606 6619"/>
                                <a:gd name="T1" fmla="*/ T0 w 2769"/>
                                <a:gd name="T2" fmla="+- 0 3893 3893"/>
                                <a:gd name="T3" fmla="*/ 3893 h 2769"/>
                                <a:gd name="T4" fmla="+- 0 7595 6619"/>
                                <a:gd name="T5" fmla="*/ T4 w 2769"/>
                                <a:gd name="T6" fmla="+- 0 3893 3893"/>
                                <a:gd name="T7" fmla="*/ 3893 h 2769"/>
                                <a:gd name="T8" fmla="+- 0 7588 6619"/>
                                <a:gd name="T9" fmla="*/ T8 w 2769"/>
                                <a:gd name="T10" fmla="+- 0 3897 3893"/>
                                <a:gd name="T11" fmla="*/ 3897 h 2769"/>
                                <a:gd name="T12" fmla="+- 0 6622 6619"/>
                                <a:gd name="T13" fmla="*/ T12 w 2769"/>
                                <a:gd name="T14" fmla="+- 0 4863 3893"/>
                                <a:gd name="T15" fmla="*/ 4863 h 2769"/>
                                <a:gd name="T16" fmla="+- 0 6619 6619"/>
                                <a:gd name="T17" fmla="*/ T16 w 2769"/>
                                <a:gd name="T18" fmla="+- 0 4870 3893"/>
                                <a:gd name="T19" fmla="*/ 4870 h 2769"/>
                                <a:gd name="T20" fmla="+- 0 6620 6619"/>
                                <a:gd name="T21" fmla="*/ T20 w 2769"/>
                                <a:gd name="T22" fmla="+- 0 4881 3893"/>
                                <a:gd name="T23" fmla="*/ 4881 h 2769"/>
                                <a:gd name="T24" fmla="+- 0 6655 6619"/>
                                <a:gd name="T25" fmla="*/ T24 w 2769"/>
                                <a:gd name="T26" fmla="+- 0 4949 3893"/>
                                <a:gd name="T27" fmla="*/ 4949 h 2769"/>
                                <a:gd name="T28" fmla="+- 0 6695 6619"/>
                                <a:gd name="T29" fmla="*/ T28 w 2769"/>
                                <a:gd name="T30" fmla="+- 0 4996 3893"/>
                                <a:gd name="T31" fmla="*/ 4996 h 2769"/>
                                <a:gd name="T32" fmla="+- 0 6743 6619"/>
                                <a:gd name="T33" fmla="*/ T32 w 2769"/>
                                <a:gd name="T34" fmla="+- 0 5044 3893"/>
                                <a:gd name="T35" fmla="*/ 5044 h 2769"/>
                                <a:gd name="T36" fmla="+- 0 6790 6619"/>
                                <a:gd name="T37" fmla="*/ T36 w 2769"/>
                                <a:gd name="T38" fmla="+- 0 5083 3893"/>
                                <a:gd name="T39" fmla="*/ 5083 h 2769"/>
                                <a:gd name="T40" fmla="+- 0 6845 6619"/>
                                <a:gd name="T41" fmla="*/ T40 w 2769"/>
                                <a:gd name="T42" fmla="+- 0 5115 3893"/>
                                <a:gd name="T43" fmla="*/ 5115 h 2769"/>
                                <a:gd name="T44" fmla="+- 0 6867 6619"/>
                                <a:gd name="T45" fmla="*/ T44 w 2769"/>
                                <a:gd name="T46" fmla="+- 0 5115 3893"/>
                                <a:gd name="T47" fmla="*/ 5115 h 2769"/>
                                <a:gd name="T48" fmla="+- 0 6872 6619"/>
                                <a:gd name="T49" fmla="*/ T48 w 2769"/>
                                <a:gd name="T50" fmla="+- 0 5112 3893"/>
                                <a:gd name="T51" fmla="*/ 5112 h 2769"/>
                                <a:gd name="T52" fmla="+- 0 7264 6619"/>
                                <a:gd name="T53" fmla="*/ T52 w 2769"/>
                                <a:gd name="T54" fmla="+- 0 4721 3893"/>
                                <a:gd name="T55" fmla="*/ 4721 h 2769"/>
                                <a:gd name="T56" fmla="+- 0 7629 6619"/>
                                <a:gd name="T57" fmla="*/ T56 w 2769"/>
                                <a:gd name="T58" fmla="+- 0 4721 3893"/>
                                <a:gd name="T59" fmla="*/ 4721 h 2769"/>
                                <a:gd name="T60" fmla="+- 0 7446 6619"/>
                                <a:gd name="T61" fmla="*/ T60 w 2769"/>
                                <a:gd name="T62" fmla="+- 0 4538 3893"/>
                                <a:gd name="T63" fmla="*/ 4538 h 2769"/>
                                <a:gd name="T64" fmla="+- 0 7838 6619"/>
                                <a:gd name="T65" fmla="*/ T64 w 2769"/>
                                <a:gd name="T66" fmla="+- 0 4146 3893"/>
                                <a:gd name="T67" fmla="*/ 4146 h 2769"/>
                                <a:gd name="T68" fmla="+- 0 7841 6619"/>
                                <a:gd name="T69" fmla="*/ T68 w 2769"/>
                                <a:gd name="T70" fmla="+- 0 4139 3893"/>
                                <a:gd name="T71" fmla="*/ 4139 h 2769"/>
                                <a:gd name="T72" fmla="+- 0 7820 6619"/>
                                <a:gd name="T73" fmla="*/ T72 w 2769"/>
                                <a:gd name="T74" fmla="+- 0 4077 3893"/>
                                <a:gd name="T75" fmla="*/ 4077 h 2769"/>
                                <a:gd name="T76" fmla="+- 0 7776 6619"/>
                                <a:gd name="T77" fmla="*/ T76 w 2769"/>
                                <a:gd name="T78" fmla="+- 0 4024 3893"/>
                                <a:gd name="T79" fmla="*/ 4024 h 2769"/>
                                <a:gd name="T80" fmla="+- 0 7732 6619"/>
                                <a:gd name="T81" fmla="*/ T80 w 2769"/>
                                <a:gd name="T82" fmla="+- 0 3979 3893"/>
                                <a:gd name="T83" fmla="*/ 3979 h 2769"/>
                                <a:gd name="T84" fmla="+- 0 7671 6619"/>
                                <a:gd name="T85" fmla="*/ T84 w 2769"/>
                                <a:gd name="T86" fmla="+- 0 3925 3893"/>
                                <a:gd name="T87" fmla="*/ 3925 h 2769"/>
                                <a:gd name="T88" fmla="+- 0 7615 6619"/>
                                <a:gd name="T89" fmla="*/ T88 w 2769"/>
                                <a:gd name="T90" fmla="+- 0 3894 3893"/>
                                <a:gd name="T91" fmla="*/ 3894 h 2769"/>
                                <a:gd name="T92" fmla="+- 0 7606 6619"/>
                                <a:gd name="T93" fmla="*/ T92 w 2769"/>
                                <a:gd name="T94" fmla="+- 0 3893 3893"/>
                                <a:gd name="T95" fmla="*/ 3893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9" h="2769">
                                  <a:moveTo>
                                    <a:pt x="987" y="0"/>
                                  </a:moveTo>
                                  <a:lnTo>
                                    <a:pt x="976" y="0"/>
                                  </a:lnTo>
                                  <a:lnTo>
                                    <a:pt x="969" y="4"/>
                                  </a:lnTo>
                                  <a:lnTo>
                                    <a:pt x="3" y="970"/>
                                  </a:lnTo>
                                  <a:lnTo>
                                    <a:pt x="0" y="977"/>
                                  </a:lnTo>
                                  <a:lnTo>
                                    <a:pt x="1" y="988"/>
                                  </a:lnTo>
                                  <a:lnTo>
                                    <a:pt x="36" y="1056"/>
                                  </a:lnTo>
                                  <a:lnTo>
                                    <a:pt x="76" y="1103"/>
                                  </a:lnTo>
                                  <a:lnTo>
                                    <a:pt x="124" y="1151"/>
                                  </a:lnTo>
                                  <a:lnTo>
                                    <a:pt x="171" y="1190"/>
                                  </a:lnTo>
                                  <a:lnTo>
                                    <a:pt x="226" y="1222"/>
                                  </a:lnTo>
                                  <a:lnTo>
                                    <a:pt x="248" y="1222"/>
                                  </a:lnTo>
                                  <a:lnTo>
                                    <a:pt x="253" y="1219"/>
                                  </a:lnTo>
                                  <a:lnTo>
                                    <a:pt x="645" y="828"/>
                                  </a:lnTo>
                                  <a:lnTo>
                                    <a:pt x="1010" y="828"/>
                                  </a:lnTo>
                                  <a:lnTo>
                                    <a:pt x="827" y="645"/>
                                  </a:lnTo>
                                  <a:lnTo>
                                    <a:pt x="1219" y="253"/>
                                  </a:lnTo>
                                  <a:lnTo>
                                    <a:pt x="1222" y="246"/>
                                  </a:lnTo>
                                  <a:lnTo>
                                    <a:pt x="1201" y="184"/>
                                  </a:lnTo>
                                  <a:lnTo>
                                    <a:pt x="1157" y="131"/>
                                  </a:lnTo>
                                  <a:lnTo>
                                    <a:pt x="1113" y="86"/>
                                  </a:lnTo>
                                  <a:lnTo>
                                    <a:pt x="1052" y="32"/>
                                  </a:lnTo>
                                  <a:lnTo>
                                    <a:pt x="996" y="1"/>
                                  </a:lnTo>
                                  <a:lnTo>
                                    <a:pt x="987"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FC25D1" id="Group 80" o:spid="_x0000_s1026" style="position:absolute;margin-left:101.65pt;margin-top:194.65pt;width:367.7pt;height:388.5pt;z-index:-251636736;mso-position-horizontal-relative:page;mso-position-vertical-relative:page" coordorigin="2033,3893" coordsize="7354,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">
                <v:group id="Group 105" o:spid="_x0000_s1027" style="position:absolute;left:2033;top:8883;width:2785;height:2780" coordorigin="2033,8883" coordsize="2785,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2" o:spid="_x0000_s1028" style="position:absolute;left:2033;top:8883;width:2785;height:2780;visibility:visible;mso-wrap-style:square;v-text-anchor:top" coordsize="278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7DsIA&#10;AADbAAAADwAAAGRycy9kb3ducmV2LnhtbESPQYvCMBSE74L/ITzBm6YKilSjLIq6Fw+r/oBn82zD&#10;Ni8libb66zcLC3scZuYbZrXpbC2e5INxrGAyzkAQF04bLhVcL/vRAkSIyBprx6TgRQE2635vhbl2&#10;LX/R8xxLkSAcclRQxdjkUoaiIoth7Bri5N2dtxiT9KXUHtsEt7WcZtlcWjScFipsaFtR8X1+2ER5&#10;z0/2YrrdYWayw7Z9e3M63pQaDrqPJYhIXfwP/7U/tYLFFH6/p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HsOwgAAANsAAAAPAAAAAAAAAAAAAAAAAJgCAABkcnMvZG93&#10;bnJldi54bWxQSwUGAAAAAAQABAD1AAAAhwMAAAAA&#10;" path="m1472,160r-1051,l403,180r-54,60l331,240,16,560,7,580,2,600,,620r2,20l8,660r7,20l25,700r13,l54,720r18,20l2056,2720r16,20l2089,2760r17,l2123,2780r108,l2522,2480r17,-20l2556,2440r16,-20l2588,2400r-488,l1842,2160,1498,1800,1326,1640r-86,-100l1069,1380,983,1280,812,1120,726,1020,556,860,470,760,385,680,569,500r33,-40l619,460r33,-40l669,420r17,-20l704,400r17,-20l738,380r18,-20l792,360r18,-20l884,340r18,-20l1712,320r-49,-40l1639,280r-96,-80l1519,200r-47,-40xe" fillcolor="#c1c1c1" stroked="f">
                    <v:path arrowok="t" o:connecttype="custom" o:connectlocs="1472,9043;421,9043;403,9063;349,9123;331,9123;16,9443;7,9463;2,9483;0,9503;2,9523;8,9543;15,9563;25,9583;38,9583;54,9603;72,9623;2056,11603;2072,11623;2089,11643;2106,11643;2123,11663;2231,11663;2522,11363;2539,11343;2556,11323;2572,11303;2588,11283;2100,11283;1842,11043;1498,10683;1326,10523;1240,10423;1069,10263;983,10163;812,10003;726,9903;556,9743;470,9643;385,9563;569,9383;602,9343;619,9343;652,9303;669,9303;686,9283;704,9283;721,9263;738,9263;756,9243;792,9243;810,9223;884,9223;902,9203;1712,9203;1663,9163;1639,9163;1543,9083;1519,9083;1472,9043" o:connectangles="0,0,0,0,0,0,0,0,0,0,0,0,0,0,0,0,0,0,0,0,0,0,0,0,0,0,0,0,0,0,0,0,0,0,0,0,0,0,0,0,0,0,0,0,0,0,0,0,0,0,0,0,0,0,0,0,0,0,0"/>
                  </v:shape>
                  <v:shape id="Freeform 111" o:spid="_x0000_s1029" style="position:absolute;left:2033;top:8883;width:2785;height:2780;visibility:visible;mso-wrap-style:square;v-text-anchor:top" coordsize="278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elcMA&#10;AADbAAAADwAAAGRycy9kb3ducmV2LnhtbESPQWsCMRSE70L/Q3gFb5qtRZGtUYql1osHV3/Ac/O6&#10;G7p5WZLorv76RhA8DjPzDbNY9bYRF/LBOFbwNs5AEJdOG64UHA/fozmIEJE1No5JwZUCrJYvgwXm&#10;2nW8p0sRK5EgHHJUUMfY5lKGsiaLYexa4uT9Om8xJukrqT12CW4bOcmymbRoOC3U2NK6pvKvONtE&#10;uc129mD6r83UZJt1d/Nm93NSavjaf36AiNTHZ/jR3moF83e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DelcMAAADbAAAADwAAAAAAAAAAAAAAAACYAgAAZHJzL2Rv&#10;d25yZXYueG1sUEsFBgAAAAAEAAQA9QAAAIgDAAAAAA==&#10;" path="m1712,320r-679,l1053,340r82,l1156,360r44,l1217,380r35,l1270,400r35,l1323,420r17,l1358,440r18,l1394,460r18,l1430,480r18,l1466,500r18,l1502,520r18,l1557,560r18,l1612,600r18,l1684,660r19,l1757,720r18,l1883,840r18,l1923,880r22,20l1967,920r61,60l2086,1040r53,60l2188,1160r45,60l2274,1280r38,60l2345,1400r30,60l2400,1520r8,20l2415,1540r20,60l2446,1640r6,20l2465,1720r6,60l2472,1820r,20l2466,1900r-11,60l2450,1980r-6,l2437,2000r-24,60l2393,2100r-11,l2371,2120r-13,20l2345,2160r-14,20l2316,2200r-16,l2284,2220r-184,180l2588,2400r15,-20l2617,2380r40,-60l2691,2260r29,-60l2743,2140r18,-60l2774,2020r8,-60l2785,1900r,-20l2785,1860r-2,-20l2782,1820r-3,-20l2776,1760r-12,-60l2747,1640r-7,-40l2716,1540r-19,-40l2687,1460r-11,-20l2665,1420r-12,-20l2640,1360r-13,-20l2614,1320r-15,-20l2584,1260r-15,-20l2553,1220r-17,-20l2519,1160r-18,-20l2483,1120r-19,-40l2445,1060r-20,-20l2404,1000r-21,-20l2361,960r-23,-40l2315,900r-23,-40l2268,840r-25,-20l2217,780r-26,-20l2165,720r-28,-20l2110,680r-29,-40l2007,580r-25,-40l1712,320xe" fillcolor="#c1c1c1" stroked="f">
                    <v:path arrowok="t" o:connecttype="custom" o:connectlocs="1033,9203;1135,9223;1200,9243;1252,9263;1305,9283;1340,9303;1376,9323;1412,9343;1448,9363;1484,9383;1520,9403;1575,9443;1630,9483;1703,9543;1775,9603;1901,9723;1945,9783;2028,9863;2139,9983;2233,10103;2312,10223;2375,10343;2408,10423;2435,10483;2452,10543;2471,10663;2472,10723;2455,10843;2444,10863;2413,10943;2382,10983;2358,11023;2331,11063;2300,11083;2100,11283;2603,11263;2657,11203;2720,11083;2761,10963;2782,10843;2785,10763;2783,10723;2779,10683;2764,10583;2740,10483;2697,10383;2676,10323;2653,10283;2627,10223;2599,10183;2569,10123;2536,10083;2501,10023;2464,9963;2425,9923;2383,9863;2338,9803;2292,9743;2243,9703;2191,9643;2137,9583;2081,9523;1982,9423" o:connectangles="0,0,0,0,0,0,0,0,0,0,0,0,0,0,0,0,0,0,0,0,0,0,0,0,0,0,0,0,0,0,0,0,0,0,0,0,0,0,0,0,0,0,0,0,0,0,0,0,0,0,0,0,0,0,0,0,0,0,0,0,0,0,0"/>
                  </v:shape>
                  <v:shape id="Freeform 110" o:spid="_x0000_s1030" style="position:absolute;left:2033;top:8883;width:2785;height:2780;visibility:visible;mso-wrap-style:square;v-text-anchor:top" coordsize="278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G4cMA&#10;AADbAAAADwAAAGRycy9kb3ducmV2LnhtbESPQWsCMRSE70L/Q3gFb5qtVJGtUYql1osHV3/Ac/O6&#10;G7p5WZLorv76RhA8DjPzDbNY9bYRF/LBOFbwNs5AEJdOG64UHA/fozmIEJE1No5JwZUCrJYvgwXm&#10;2nW8p0sRK5EgHHJUUMfY5lKGsiaLYexa4uT9Om8xJukrqT12CW4bOcmymbRoOC3U2NK6pvKvONtE&#10;uc129mD6r83UZJt1d/Nm93NSavjaf36AiNTHZ/jR3moF83e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G4cMAAADbAAAADwAAAAAAAAAAAAAAAACYAgAAZHJzL2Rv&#10;d25yZXYueG1sUEsFBgAAAAAEAAQA9QAAAIgDAAAAAA==&#10;" path="m1308,80r-776,l495,120r-19,l439,160r1009,l1425,140r-24,l1355,100r-24,l1308,80xe" fillcolor="#c1c1c1" stroked="f">
                    <v:path arrowok="t" o:connecttype="custom" o:connectlocs="1308,8963;532,8963;495,9003;476,9003;439,9043;1448,9043;1425,9023;1401,9023;1355,8983;1331,8983;1308,8963" o:connectangles="0,0,0,0,0,0,0,0,0,0,0"/>
                  </v:shape>
                  <v:shape id="Freeform 109" o:spid="_x0000_s1031" style="position:absolute;left:2033;top:8883;width:2785;height:2780;visibility:visible;mso-wrap-style:square;v-text-anchor:top" coordsize="278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jesIA&#10;AADbAAAADwAAAGRycy9kb3ducmV2LnhtbESPzYoCMRCE74LvEFrwphkFRUajLIruXjz48wDtpJ0J&#10;O+kMSdYZffrNwoLHoqq+olabztbiQT4Yxwom4wwEceG04VLB9bIfLUCEiKyxdkwKnhRgs+73Vphr&#10;1/KJHudYigThkKOCKsYmlzIUFVkMY9cQJ+/uvMWYpC+l9tgmuK3lNMvm0qLhtFBhQ9uKiu/zj02U&#10;1/xoL6bbHWYmO2zblzfHz5tSw0H3sQQRqYvv8H/7SytYzODvS/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eN6wgAAANsAAAAPAAAAAAAAAAAAAAAAAJgCAABkcnMvZG93&#10;bnJldi54bWxQSwUGAAAAAAQABAD1AAAAhwMAAAAA&#10;" path="m1239,60r-669,l551,80r711,l1239,60xe" fillcolor="#c1c1c1" stroked="f">
                    <v:path arrowok="t" o:connecttype="custom" o:connectlocs="1239,8943;570,8943;551,8963;1262,8963;1239,8943" o:connectangles="0,0,0,0,0"/>
                  </v:shape>
                  <v:shape id="Freeform 108" o:spid="_x0000_s1032" style="position:absolute;left:2033;top:8883;width:2785;height:2780;visibility:visible;mso-wrap-style:square;v-text-anchor:top" coordsize="278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9DcMA&#10;AADbAAAADwAAAGRycy9kb3ducmV2LnhtbESPzWrDMBCE74G8g9hAbrHcQk1wrISS0rSXHPLzABtr&#10;a4taKyOpsZOnrwqFHIeZ+YapNqPtxJV8MI4VPGU5COLaacONgvPpfbEEESKyxs4xKbhRgM16Oqmw&#10;1G7gA12PsREJwqFEBW2MfSllqFuyGDLXEyfvy3mLMUnfSO1xSHDbyec8L6RFw2mhxZ62LdXfxx+b&#10;KPdib09mfNu9mHy3He7e7D8uSs1n4+sKRKQxPsL/7U+tYFnA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9DcMAAADbAAAADwAAAAAAAAAAAAAAAACYAgAAZHJzL2Rv&#10;d25yZXYueG1sUEsFBgAAAAAEAAQA9QAAAIgDAAAAAA==&#10;" path="m1194,40r-566,l609,60r607,l1194,40xe" fillcolor="#c1c1c1" stroked="f">
                    <v:path arrowok="t" o:connecttype="custom" o:connectlocs="1194,8923;628,8923;609,8943;1216,8943;1194,8923" o:connectangles="0,0,0,0,0"/>
                  </v:shape>
                  <v:shape id="Freeform 107" o:spid="_x0000_s1033" style="position:absolute;left:2033;top:8883;width:2785;height:2780;visibility:visible;mso-wrap-style:square;v-text-anchor:top" coordsize="278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YlsMA&#10;AADbAAAADwAAAGRycy9kb3ducmV2LnhtbESPQWsCMRSE70L/Q3gFb5qtUJWtUYql1osHV3/Ac/O6&#10;G7p5WZLorv76RhA8DjPzDbNY9bYRF/LBOFbwNs5AEJdOG64UHA/fozmIEJE1No5JwZUCrJYvgwXm&#10;2nW8p0sRK5EgHHJUUMfY5lKGsiaLYexa4uT9Om8xJukrqT12CW4bOcmyqbRoOC3U2NK6pvKvONtE&#10;uU139mD6r827yTbr7ubN7uek1PC1//wAEamPz/CjvdUK5j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vYlsMAAADbAAAADwAAAAAAAAAAAAAAAACYAgAAZHJzL2Rv&#10;d25yZXYueG1sUEsFBgAAAAAEAAQA9QAAAIgDAAAAAA==&#10;" path="m1126,20r-440,l667,40r482,l1126,20xe" fillcolor="#c1c1c1" stroked="f">
                    <v:path arrowok="t" o:connecttype="custom" o:connectlocs="1126,8903;686,8903;667,8923;1149,8923;1126,8903" o:connectangles="0,0,0,0,0"/>
                  </v:shape>
                  <v:shape id="Freeform 106" o:spid="_x0000_s1034" style="position:absolute;left:2033;top:8883;width:2785;height:2780;visibility:visible;mso-wrap-style:square;v-text-anchor:top" coordsize="278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M5MMA&#10;AADbAAAADwAAAGRycy9kb3ducmV2LnhtbESPwW7CMAyG70h7h8iTuEG6SSDUERBiGuzCYbAH8Bqv&#10;jWicKgm04+nxAWlH6/f/2d9yPfhWXSkmF9jAy7QARVwF67g28H36mCxApYxssQ1MBv4owXr1NFpi&#10;aUPPX3Q95loJhFOJBpqcu1LrVDXkMU1DRyzZb4ges4yx1jZiL3Df6teimGuPjuVCgx1tG6rOx4sX&#10;ym1+8Cc3vO9mrtht+1t0h/2PMePnYfMGKtOQ/5cf7U9rYCHPiot4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RM5MMAAADbAAAADwAAAAAAAAAAAAAAAACYAgAAZHJzL2Rv&#10;d25yZXYueG1sUEsFBgAAAAAEAAQA9QAAAIgDAAAAAA==&#10;" path="m1038,l766,,746,20r314,l1038,xe" fillcolor="#c1c1c1" stroked="f">
                    <v:path arrowok="t" o:connecttype="custom" o:connectlocs="1038,8883;766,8883;746,8903;1060,8903;1038,8883" o:connectangles="0,0,0,0,0"/>
                  </v:shape>
                </v:group>
                <v:group id="Group 92" o:spid="_x0000_s1035" style="position:absolute;left:3371;top:7614;width:3061;height:2740" coordorigin="3371,7614" coordsize="3061,2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04" o:spid="_x0000_s1036"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CsAA&#10;AADbAAAADwAAAGRycy9kb3ducmV2LnhtbERPy2oCMRTdF/yHcAV3NWMXUqdGEUGo0hZ8fMAluZ2M&#10;Tm5CEnXar28WBZeH854ve9eJG8XUelYwGVcgiLU3LTcKTsfN8yuIlJENdp5JwQ8lWC4GT3Osjb/z&#10;nm6H3IgSwqlGBTbnUEuZtCWHaewDceG+fXSYC4yNNBHvJdx18qWqptJhy6XBYqC1JX05XJ2CEPOp&#10;neq0t59bPlZf+ncXPs5KjYb96g1Epj4/xP/ud6NgVtaXL+U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CsAAAADbAAAADwAAAAAAAAAAAAAAAACYAgAAZHJzL2Rvd25y&#10;ZXYueG1sUEsFBgAAAAAEAAQA9QAAAIUDAAAAAA==&#10;" path="m1210,160r-866,l328,180r-17,20l15,500r-9,l1,520,,540r2,40l7,600r7,l25,620r12,20l53,660r18,20l2126,2740r75,l2222,2720r13,l2250,2700r19,-20l2283,2660r13,l2306,2640r10,-20l2321,2600r3,l2324,2580r-4,l2316,2560r-7,l2112,2360r-94,-100l1971,2220r-47,-60l1831,2080r-47,-60l1737,1980r-46,-60l1597,1840r-46,-60l1458,1700r-46,-60l1366,1600r53,-60l1462,1500r33,-40l1511,1460r17,-20l1545,1420r36,l1599,1400r764,l2300,1360r-1179,l377,620,532,460r15,-20l562,440r14,-20l591,400r15,l622,380r16,l654,360r17,l689,340r40,l747,320r631,l1362,300r-15,-20l1332,280r-30,-40l1287,240r-31,-40l1241,200r-16,-20l1210,160xe" fillcolor="#c1c1c1" stroked="f">
                    <v:path arrowok="t" o:connecttype="custom" o:connectlocs="344,7774;311,7814;6,8114;0,8154;7,8214;25,8234;53,8274;2126,10354;2222,10334;2250,10314;2283,10274;2306,10254;2321,10214;2324,10194;2316,10174;2112,9974;1971,9834;1831,9694;1737,9594;1597,9454;1458,9314;1366,9214;1462,9114;1511,9074;1545,9034;1599,9014;2300,8974;377,8234;547,8054;576,8034;606,8014;638,7994;671,7974;729,7954;1378,7934;1347,7894;1302,7854;1256,7814;1225,7794" o:connectangles="0,0,0,0,0,0,0,0,0,0,0,0,0,0,0,0,0,0,0,0,0,0,0,0,0,0,0,0,0,0,0,0,0,0,0,0,0,0,0"/>
                  </v:shape>
                  <v:shape id="Freeform 103" o:spid="_x0000_s1037"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dkcMA&#10;AADbAAAADwAAAGRycy9kb3ducmV2LnhtbESP3WoCMRSE7wt9h3AK3tWsvRC7GqUUClWs4M8DHJLj&#10;ZtvNSUhSXX36RhB6OczMN8xs0btOnCim1rOC0bACQay9ablRcNh/PE9ApIxssPNMCi6UYDF/fJhh&#10;bfyZt3Ta5UYUCKcaFdicQy1l0pYcpqEPxMU7+ugwFxkbaSKeC9x18qWqxtJhy2XBYqB3S/pn9+sU&#10;hJgP7Vinrf1a8r7a6OsqrL+VGjz1b1MQmfr8H763P42C1xHcvp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adkcMAAADbAAAADwAAAAAAAAAAAAAAAACYAgAAZHJzL2Rv&#10;d25yZXYueG1sUEsFBgAAAAAEAAQA9QAAAIgDAAAAAA==&#10;" path="m2944,2000r-93,l2868,2020r57,l2944,2000xe" fillcolor="#c1c1c1" stroked="f">
                    <v:path arrowok="t" o:connecttype="custom" o:connectlocs="2944,9614;2851,9614;2868,9634;2925,9634;2944,9614" o:connectangles="0,0,0,0,0"/>
                  </v:shape>
                  <v:shape id="Freeform 102" o:spid="_x0000_s1038"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D5sMA&#10;AADbAAAADwAAAGRycy9kb3ducmV2LnhtbESP3WoCMRSE7wXfIZyCd5qtF9JujSKC0JZa8OcBDsnp&#10;ZnVzEpJU1z69KRR6OczMN8x82btOXCim1rOCx0kFglh703Kj4HjYjJ9ApIxssPNMCm6UYLkYDuZY&#10;G3/lHV32uREFwqlGBTbnUEuZtCWHaeIDcfG+fHSYi4yNNBGvBe46Oa2qmXTYclmwGGhtSZ/3305B&#10;iPnYznTa2e0bH6pP/fMePk5KjR761QuITH3+D/+1X42C5yn8fi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QD5sMAAADbAAAADwAAAAAAAAAAAAAAAACYAgAAZHJzL2Rv&#10;d25yZXYueG1sUEsFBgAAAAAEAAQA9QAAAIgDAAAAAA==&#10;" path="m2363,1400r-592,l1795,1420r55,l1868,1440r19,l1906,1460r39,l1964,1480r17,l1997,1500r17,l2031,1520r17,l2066,1540r17,l2101,1560r18,l2137,1580r18,l2174,1600r457,280l2833,2000r122,l2968,1980r16,-20l3004,1940r14,l3030,1920r11,-20l3052,1880r6,-20l3060,1860r-1,-20l3050,1820r-16,l3024,1800r-15,-20l2988,1780r-10,-20l2964,1760r-16,-20l2930,1740r-44,-40l2855,1700,2703,1600,2425,1440r-62,-40xe" fillcolor="#c1c1c1" stroked="f">
                    <v:path arrowok="t" o:connecttype="custom" o:connectlocs="2363,9014;1771,9014;1795,9034;1850,9034;1868,9054;1887,9054;1906,9074;1945,9074;1964,9094;1981,9094;1997,9114;2014,9114;2031,9134;2048,9134;2066,9154;2083,9154;2101,9174;2119,9174;2137,9194;2155,9194;2174,9214;2631,9494;2833,9614;2955,9614;2968,9594;2984,9574;3004,9554;3018,9554;3030,9534;3041,9514;3052,9494;3058,9474;3060,9474;3059,9454;3050,9434;3034,9434;3024,9414;3009,9394;2988,9394;2978,9374;2964,9374;2948,9354;2930,9354;2886,9314;2855,9314;2703,9214;2425,9054;2363,9014" o:connectangles="0,0,0,0,0,0,0,0,0,0,0,0,0,0,0,0,0,0,0,0,0,0,0,0,0,0,0,0,0,0,0,0,0,0,0,0,0,0,0,0,0,0,0,0,0,0,0,0"/>
                  </v:shape>
                  <v:shape id="Freeform 101" o:spid="_x0000_s1039"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mfcMA&#10;AADbAAAADwAAAGRycy9kb3ducmV2LnhtbESP3WoCMRSE7wu+QziCdzVrBalbo0ih0JZa8OcBDsnp&#10;ZtvNSUhS3fbpjSB4OczMN8xi1btOHCmm1rOCybgCQay9ablRcNi/3D+CSBnZYOeZFPxRgtVycLfA&#10;2vgTb+m4y40oEE41KrA5h1rKpC05TGMfiIv35aPDXGRspIl4KnDXyYeqmkmHLZcFi4GeLemf3a9T&#10;EGI+tDOdtnbzxvvqU/+/h49vpUbDfv0EIlOfb+Fr+9UomE/h8qX8AL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imfcMAAADbAAAADwAAAAAAAAAAAAAAAACYAgAAZHJzL2Rv&#10;d25yZXYueG1sUEsFBgAAAAAEAAQA9QAAAIgDAAAAAA==&#10;" path="m1523,480r-367,l1206,540r10,l1230,560r14,20l1258,580r13,20l1283,620r12,20l1307,640r11,20l1329,680r11,20l1351,720r27,60l1391,820r5,l1408,880r3,40l1410,940r-7,60l1386,1060r-16,40l1360,1100r-11,20l1308,1180r-187,180l2300,1360r-50,-40l2232,1320r-18,-20l2197,1300r-18,-20l2145,1280r-17,-20l2077,1240r-19,-20l2040,1220r-18,-20l1986,1200r-19,-20l1949,1180r-18,-20l1893,1160r-20,-20l1815,1140r-19,-20l1658,1120r5,-20l1668,1080r3,l1675,1060r7,-60l1684,920r-1,l1682,900r-7,-60l1661,780r-12,-40l1643,720r-19,-60l1607,620r-8,l1589,600r-10,-20l1568,560r-12,-20l1543,520r-10,-20l1523,480xe" fillcolor="#c1c1c1" stroked="f">
                    <v:path arrowok="t" o:connecttype="custom" o:connectlocs="1156,8094;1216,8154;1244,8194;1271,8214;1295,8254;1318,8274;1340,8314;1378,8394;1396,8434;1411,8534;1403,8614;1370,8714;1349,8734;1121,8974;2250,8934;2214,8914;2179,8894;2128,8874;2058,8834;2022,8814;1967,8794;1931,8774;1873,8754;1796,8734;1663,8714;1671,8694;1682,8614;1683,8534;1675,8454;1649,8354;1624,8274;1599,8234;1579,8194;1556,8154;1533,8114" o:connectangles="0,0,0,0,0,0,0,0,0,0,0,0,0,0,0,0,0,0,0,0,0,0,0,0,0,0,0,0,0,0,0,0,0,0,0"/>
                  </v:shape>
                  <v:shape id="Freeform 100" o:spid="_x0000_s1040"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CcMA&#10;AADbAAAADwAAAGRycy9kb3ducmV2LnhtbESP3WoCMRSE7wu+QziCdzVrEalbo0ih0JZa8OcBDsnp&#10;ZtvNSUhS3fbpjSB4OczMN8xi1btOHCmm1rOCybgCQay9ablRcNi/3D+CSBnZYOeZFPxRgtVycLfA&#10;2vgTb+m4y40oEE41KrA5h1rKpC05TGMfiIv35aPDXGRspIl4KnDXyYeqmkmHLZcFi4GeLemf3a9T&#10;EGI+tDOdtnbzxvvqU/+/h49vpUbDfv0EIlOfb+Fr+9UomE/h8qX8AL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CcMAAADbAAAADwAAAAAAAAAAAAAAAACYAgAAZHJzL2Rv&#10;d25yZXYueG1sUEsFBgAAAAAEAAQA9QAAAIgDAAAAAA==&#10;" path="m1423,360r-429,l1010,380r16,l1042,400r16,l1091,440r16,l1140,480r372,l1500,460r-11,-20l1477,420r-13,l1451,400r-14,-20l1423,360xe" fillcolor="#c1c1c1" stroked="f">
                    <v:path arrowok="t" o:connecttype="custom" o:connectlocs="1423,7974;994,7974;1010,7994;1026,7994;1042,8014;1058,8014;1091,8054;1107,8054;1140,8094;1512,8094;1500,8074;1489,8054;1477,8034;1464,8034;1451,8014;1437,7994;1423,7974" o:connectangles="0,0,0,0,0,0,0,0,0,0,0,0,0,0,0,0,0"/>
                  </v:shape>
                  <v:shape id="Freeform 99" o:spid="_x0000_s1041"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2bksMA&#10;AADbAAAADwAAAGRycy9kb3ducmV2LnhtbESP3WoCMRSE7wu+QziCdzVrQalbo0ih0JZa8OcBDsnp&#10;ZtvNSUhS3fbpjSB4OczMN8xi1btOHCmm1rOCybgCQay9ablRcNi/3D+CSBnZYOeZFPxRgtVycLfA&#10;2vgTb+m4y40oEE41KrA5h1rKpC05TGMfiIv35aPDXGRspIl4KnDXyYeqmkmHLZcFi4GeLemf3a9T&#10;EGI+tDOdtnbzxvvqU/+/h49vpUbDfv0EIlOfb+Fr+9UomE/h8qX8AL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2bksMAAADbAAAADwAAAAAAAAAAAAAAAACYAgAAZHJzL2Rv&#10;d25yZXYueG1sUEsFBgAAAAAEAAQA9QAAAIgDAAAAAA==&#10;" path="m1378,320r-498,l900,340r41,l962,360r447,l1394,340r-16,-20xe" fillcolor="#c1c1c1" stroked="f">
                    <v:path arrowok="t" o:connecttype="custom" o:connectlocs="1378,7934;880,7934;900,7954;941,7954;962,7974;1409,7974;1394,7954;1378,7934" o:connectangles="0,0,0,0,0,0,0,0"/>
                  </v:shape>
                  <v:shape id="Freeform 98" o:spid="_x0000_s1042"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8F5cMA&#10;AADbAAAADwAAAGRycy9kb3ducmV2LnhtbESP0UoDMRRE3wX/IVyhbzarD4tum12KIKio0G0/4JJc&#10;N2s3NyGJ7davN4Lg4zAzZ5h1N7tJHCmm0bOCm2UFglh7M/KgYL97vL4DkTKywckzKThTgq69vFhj&#10;Y/yJt3Ts8yAKhFODCmzOoZEyaUsO09IH4uJ9+OgwFxkHaSKeCtxN8raqaulw5LJgMdCDJX3ov5yC&#10;EPN+rHXa2rdn3lXv+vslvH4qtbiaNysQmeb8H/5rPxkF9zX8fik/Q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8F5cMAAADbAAAADwAAAAAAAAAAAAAAAACYAgAAZHJzL2Rv&#10;d25yZXYueG1sUEsFBgAAAAAEAAQA9QAAAIgDAAAAAA==&#10;" path="m1146,120r-759,l373,140r-14,20l1194,160r-16,-20l1162,140r-16,-20xe" fillcolor="#c1c1c1" stroked="f">
                    <v:path arrowok="t" o:connecttype="custom" o:connectlocs="1146,7734;387,7734;373,7754;359,7774;1194,7774;1178,7754;1162,7754;1146,7734" o:connectangles="0,0,0,0,0,0,0,0"/>
                  </v:shape>
                  <v:shape id="Freeform 97" o:spid="_x0000_s1043"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gfsMA&#10;AADbAAAADwAAAGRycy9kb3ducmV2LnhtbESP3WoCMRSE7wu+QziCdzWrF7bdGkUEQaUt+PMAh+R0&#10;s+3mJCRRt336plDo5TAz3zDzZe86caWYWs8KJuMKBLH2puVGwfm0uX8EkTKywc4zKfiiBMvF4G6O&#10;tfE3PtD1mBtRIJxqVGBzDrWUSVtymMY+EBfv3UeHucjYSBPxVuCuk9OqmkmHLZcFi4HWlvTn8eIU&#10;hJjP7Uyng33d8al609/78PKh1GjYr55BZOrzf/ivvTUKnh7g90v5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gfsMAAADbAAAADwAAAAAAAAAAAAAAAACYAgAAZHJzL2Rv&#10;d25yZXYueG1sUEsFBgAAAAAEAAQA9QAAAIgDAAAAAA==&#10;" path="m1112,100r-695,l399,120r730,l1112,100xe" fillcolor="#c1c1c1" stroked="f">
                    <v:path arrowok="t" o:connecttype="custom" o:connectlocs="1112,7714;417,7714;399,7734;1129,7734;1112,7714" o:connectangles="0,0,0,0,0"/>
                  </v:shape>
                  <v:shape id="Freeform 96" o:spid="_x0000_s1044"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0DMAA&#10;AADbAAAADwAAAGRycy9kb3ducmV2LnhtbERPy2oCMRTdF/yHcAV3NWMXUqdGEUGo0hZ8fMAluZ2M&#10;Tm5CEnXar28WBZeH854ve9eJG8XUelYwGVcgiLU3LTcKTsfN8yuIlJENdp5JwQ8lWC4GT3Osjb/z&#10;nm6H3IgSwqlGBTbnUEuZtCWHaewDceG+fXSYC4yNNBHvJdx18qWqptJhy6XBYqC1JX05XJ2CEPOp&#10;neq0t59bPlZf+ncXPs5KjYb96g1Epj4/xP/ud6NgVsaWL+U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w0DMAAAADbAAAADwAAAAAAAAAAAAAAAACYAgAAZHJzL2Rvd25y&#10;ZXYueG1sUEsFBgAAAAAEAAQA9QAAAIUDAAAAAA==&#10;" path="m1043,60r-578,l450,80r-16,20l1095,100,1078,80r-18,l1043,60xe" fillcolor="#c1c1c1" stroked="f">
                    <v:path arrowok="t" o:connecttype="custom" o:connectlocs="1043,7674;465,7674;450,7694;434,7714;1095,7714;1078,7694;1060,7694;1043,7674" o:connectangles="0,0,0,0,0,0,0,0"/>
                  </v:shape>
                  <v:shape id="Freeform 95" o:spid="_x0000_s1045"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Rl8MA&#10;AADbAAAADwAAAGRycy9kb3ducmV2LnhtbESP3WoCMRSE7wu+QziCdzVrL6RujVIKQpVW8OcBDsnp&#10;ZtvNSUiibvv0jSB4OczMN8x82btOnCmm1rOCybgCQay9ablRcDysHp9BpIxssPNMCn4pwXIxeJhj&#10;bfyFd3Te50YUCKcaFdicQy1l0pYcprEPxMX78tFhLjI20kS8FLjr5FNVTaXDlsuCxUBvlvTP/uQU&#10;hJiP7VSnnf1c86Ha6r9N+PhWajTsX19AZOrzPXxrvxsFsxlcv5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CRl8MAAADbAAAADwAAAAAAAAAAAAAAAACYAgAAZHJzL2Rv&#10;d25yZXYueG1sUEsFBgAAAAAEAAQA9QAAAIgDAAAAAA==&#10;" path="m1007,40r-503,l485,60r540,l1007,40xe" fillcolor="#c1c1c1" stroked="f">
                    <v:path arrowok="t" o:connecttype="custom" o:connectlocs="1007,7654;504,7654;485,7674;1025,7674;1007,7654" o:connectangles="0,0,0,0,0"/>
                  </v:shape>
                  <v:shape id="Freeform 94" o:spid="_x0000_s1046"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mUMMA&#10;AADcAAAADwAAAGRycy9kb3ducmV2LnhtbESPzUpDMRCF94LvEEZwZxNdFLltWoogqKjQnwcYkvHm&#10;2ptJSGJ79emdheBuhnPmnG+W6ymO6kSlDokt3M4MKGKX/MC9hcP+8eYeVG3IHsfEZOGbKqxXlxdL&#10;7Hw685ZOu9YrCeHaoYXQWu60ri5QxDpLmVi0j1QiNllLr33Bs4THUd8ZM9cRB5aGgJkeArnj7ita&#10;yKUdhrmr2/D2zHvz7n5e8uuntddX02YBqtHU/s1/109e8I3gyz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ZmUMMAAADcAAAADwAAAAAAAAAAAAAAAACYAgAAZHJzL2Rv&#10;d25yZXYueG1sUEsFBgAAAAAEAAQA9QAAAIgDAAAAAA==&#10;" path="m951,20r-390,l542,40r428,l951,20xe" fillcolor="#c1c1c1" stroked="f">
                    <v:path arrowok="t" o:connecttype="custom" o:connectlocs="951,7634;561,7634;542,7654;970,7654;951,7634" o:connectangles="0,0,0,0,0"/>
                  </v:shape>
                  <v:shape id="Freeform 93" o:spid="_x0000_s1047"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Dy8EA&#10;AADcAAAADwAAAGRycy9kb3ducmV2LnhtbERP20oDMRB9L/gPYQTf2mR9KLJtuoggqGihlw8YknGz&#10;upmEJLarX98Igm9zONdZd5MfxYlSHgJraBYKBLEJduBew/HwOL8DkQuyxTEwafimDN3marbG1oYz&#10;7+i0L72oIZxb1OBKia2U2TjymBchElfuPSSPpcLUS5vwXMP9KG+VWkqPA9cGh5EeHJnP/ZfXEFM5&#10;DkuTd+7tmQ9qa35e4uuH1jfX0/0KRKGp/Iv/3E+2zlcN/D5TL5C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w8vBAAAA3AAAAA8AAAAAAAAAAAAAAAAAmAIAAGRycy9kb3du&#10;cmV2LnhtbFBLBQYAAAAABAAEAPUAAACGAwAAAAA=&#10;" path="m891,l617,,598,20r313,l891,xe" fillcolor="#c1c1c1" stroked="f">
                    <v:path arrowok="t" o:connecttype="custom" o:connectlocs="891,7614;617,7614;598,7634;911,7634;891,7614" o:connectangles="0,0,0,0,0"/>
                  </v:shape>
                </v:group>
                <v:group id="Group 88" o:spid="_x0000_s1048" style="position:absolute;left:4857;top:6446;width:2877;height:2877" coordorigin="4857,6446" coordsize="2877,2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91" o:spid="_x0000_s1049" style="position:absolute;left:4857;top:6446;width:2877;height:2877;visibility:visible;mso-wrap-style:square;v-text-anchor:top" coordsize="2877,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LysAA&#10;AADcAAAADwAAAGRycy9kb3ducmV2LnhtbERPS4vCMBC+C/6HMMLeNFVBtGsUEVcWvPhiz7PN2HRt&#10;JqXJ2vrvjSB4m4/vOfNla0txo9oXjhUMBwkI4szpgnMF59NXfwrCB2SNpWNScCcPy0W3M8dUu4YP&#10;dDuGXMQQ9ikqMCFUqZQ+M2TRD1xFHLmLqy2GCOtc6hqbGG5LOUqSibRYcGwwWNHaUHY9/lsF+9P2&#10;/uPYVJvhRe5mv39NmemVUh+9dvUJIlAb3uKX+1vH+ckY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RLysAAAADcAAAADwAAAAAAAAAAAAAAAACYAgAAZHJzL2Rvd25y&#10;ZXYueG1sUEsFBgAAAAAEAAQA9QAAAIUDAAAAAA==&#10;" path="m210,l150,19,89,73,45,118,8,168,,206r4,21l11,245r10,18l101,389,1619,2784r36,50l1719,2876r17,-4l1798,2826r46,-50l1870,2713r1,-10l1865,2691r-3,-10l1856,2669r-8,-12l1450,2045r-21,-32l1709,1733r-468,l419,461,375,395r1,-1l850,394,265,22,250,13,232,6,210,xe" fillcolor="#c1c1c1" stroked="f">
                    <v:path arrowok="t" o:connecttype="custom" o:connectlocs="210,6446;150,6465;89,6519;45,6564;8,6614;0,6652;4,6673;11,6691;21,6709;101,6835;1619,9230;1655,9280;1719,9322;1736,9318;1798,9272;1844,9222;1870,9159;1871,9149;1865,9137;1862,9127;1856,9115;1848,9103;1450,8491;1429,8459;1709,8179;1241,8179;419,6907;375,6841;376,6840;850,6840;265,6468;250,6459;232,6452;210,6446" o:connectangles="0,0,0,0,0,0,0,0,0,0,0,0,0,0,0,0,0,0,0,0,0,0,0,0,0,0,0,0,0,0,0,0,0,0"/>
                  </v:shape>
                  <v:shape id="Freeform 90" o:spid="_x0000_s1050" style="position:absolute;left:4857;top:6446;width:2877;height:2877;visibility:visible;mso-wrap-style:square;v-text-anchor:top" coordsize="2877,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vsAA&#10;AADcAAAADwAAAGRycy9kb3ducmV2LnhtbERPS4vCMBC+C/6HMMLeNFVEtGsUEVcWvPhiz7PN2HRt&#10;JqXJ2vrvjSB4m4/vOfNla0txo9oXjhUMBwkI4szpgnMF59NXfwrCB2SNpWNScCcPy0W3M8dUu4YP&#10;dDuGXMQQ9ikqMCFUqZQ+M2TRD1xFHLmLqy2GCOtc6hqbGG5LOUqSibRYcGwwWNHaUHY9/lsF+9P2&#10;/uPYVJvhRe5mv39NmemVUh+9dvUJIlAb3uKX+1vH+ckY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vsAAAADcAAAADwAAAAAAAAAAAAAAAACYAgAAZHJzL2Rvd25y&#10;ZXYueG1sUEsFBgAAAAAEAAQA9QAAAIUDAAAAAA==&#10;" path="m2509,1442r-509,l2656,1863r14,7l2681,1875r20,7l2711,1883r19,-5l2791,1833r51,-53l2877,1720r-4,-22l2833,1652r-53,-37l2509,1442xe" fillcolor="#c1c1c1" stroked="f">
                    <v:path arrowok="t" o:connecttype="custom" o:connectlocs="2509,7888;2000,7888;2656,8309;2670,8316;2681,8321;2701,8328;2711,8329;2730,8324;2791,8279;2842,8226;2877,8166;2873,8144;2833,8098;2780,8061;2509,7888" o:connectangles="0,0,0,0,0,0,0,0,0,0,0,0,0,0,0"/>
                  </v:shape>
                  <v:shape id="Freeform 89" o:spid="_x0000_s1051" style="position:absolute;left:4857;top:6446;width:2877;height:2877;visibility:visible;mso-wrap-style:square;v-text-anchor:top" coordsize="2877,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JcAA&#10;AADcAAAADwAAAGRycy9kb3ducmV2LnhtbERPS4vCMBC+C/6HMMLeNFVQtGsUEVcWvPhiz7PN2HRt&#10;JqXJ2vrvjSB4m4/vOfNla0txo9oXjhUMBwkI4szpgnMF59NXfwrCB2SNpWNScCcPy0W3M8dUu4YP&#10;dDuGXMQQ9ikqMCFUqZQ+M2TRD1xFHLmLqy2GCOtc6hqbGG5LOUqSibRYcGwwWNHaUHY9/lsF+9P2&#10;/uPYVJvhRe5mv39NmemVUh+9dvUJIlAb3uKX+1vH+ckY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2JcAAAADcAAAADwAAAAAAAAAAAAAAAACYAgAAZHJzL2Rvd25y&#10;ZXYueG1sUEsFBgAAAAAEAAQA9QAAAIUDAAAAAA==&#10;" path="m850,394r-474,l1718,1256r-477,477l1709,1733r291,-291l2509,1442,850,394xe" fillcolor="#c1c1c1" stroked="f">
                    <v:path arrowok="t" o:connecttype="custom" o:connectlocs="850,6840;376,6840;1718,7702;1241,8179;1709,8179;2000,7888;2509,7888;850,6840" o:connectangles="0,0,0,0,0,0,0,0"/>
                  </v:shape>
                </v:group>
                <v:group id="Group 85" o:spid="_x0000_s1052" style="position:absolute;left:5808;top:5032;width:2326;height:2883" coordorigin="5808,5032" coordsize="2326,2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87" o:spid="_x0000_s1053" style="position:absolute;left:5808;top:5032;width:2326;height:2883;visibility:visible;mso-wrap-style:square;v-text-anchor:top" coordsize="2326,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gucQA&#10;AADcAAAADwAAAGRycy9kb3ducmV2LnhtbERPTWvCQBC9C/0PyxR6002k1DR1Da20EBCRWg8ep9kx&#10;CWZnQ3arMb/eFYTe5vE+Z571phEn6lxtWUE8iUAQF1bXXCrY/XyNExDOI2tsLJOCCznIFg+jOaba&#10;nvmbTltfihDCLkUFlfdtKqUrKjLoJrYlDtzBdgZ9gF0pdYfnEG4aOY2iF2mw5tBQYUvLiorj9s8o&#10;GJ5zU85ek4Z88rHfmGG1jj9/lXp67N/fQHjq/b/47s51mB/N4PZMu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H4LnEAAAA3AAAAA8AAAAAAAAAAAAAAAAAmAIAAGRycy9k&#10;b3ducmV2LnhtbFBLBQYAAAAABAAEAPUAAACJAwAAAAA=&#10;" path="m659,l15,630,,683r2,26l38,776,2127,2869r36,13l2185,2878r66,-43l2296,2788r25,-52l2325,2725r-1,-9l2319,2704r-4,-10l2309,2686,1380,1757r244,-245l1136,1512,384,760,892,252r3,-6l873,183,830,130,786,85,725,31,668,1,659,xe" fillcolor="#c1c1c1" stroked="f">
                    <v:path arrowok="t" o:connecttype="custom" o:connectlocs="659,5032;15,5662;0,5715;2,5741;38,5808;2127,7901;2163,7914;2185,7910;2251,7867;2296,7820;2321,7768;2325,7757;2324,7748;2319,7736;2315,7726;2309,7718;1380,6789;1624,6544;1136,6544;384,5792;892,5284;895,5278;873,5215;830,5162;786,5117;725,5063;668,5033;659,5032" o:connectangles="0,0,0,0,0,0,0,0,0,0,0,0,0,0,0,0,0,0,0,0,0,0,0,0,0,0,0,0"/>
                  </v:shape>
                  <v:shape id="Freeform 86" o:spid="_x0000_s1054" style="position:absolute;left:5808;top:5032;width:2326;height:2883;visibility:visible;mso-wrap-style:square;v-text-anchor:top" coordsize="2326,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0y8YA&#10;AADcAAAADwAAAGRycy9kb3ducmV2LnhtbESPQWvCQBCF7wX/wzJCb3VjKTZGV7GlBaEUMXrwOGbH&#10;JJidDdmtRn9951DobYb35r1v5sveNepCXag9GxiPElDEhbc1lwb2u8+nFFSIyBYbz2TgRgGWi8HD&#10;HDPrr7ylSx5LJSEcMjRQxdhmWoeiIodh5Fti0U6+cxhl7UptO7xKuGv0c5JMtMOapaHClt4rKs75&#10;jzNwf1m78nWaNhTTt8PG3b++xx9HYx6H/WoGKlIf/81/12sr+InQyj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h0y8YAAADcAAAADwAAAAAAAAAAAAAAAACYAgAAZHJz&#10;L2Rvd25yZXYueG1sUEsFBgAAAAAEAAQA9QAAAIsDAAAAAA==&#10;" path="m1631,1027r-9,2l1616,1031r-480,481l1624,1512r237,-236l1862,1268r,-10l1861,1248r-31,-57l1791,1145r-50,-50l1695,1055r-55,-27l1631,1027xe" fillcolor="#c1c1c1" stroked="f">
                    <v:path arrowok="t" o:connecttype="custom" o:connectlocs="1631,6059;1622,6061;1616,6063;1136,6544;1624,6544;1861,6308;1862,6300;1862,6290;1861,6280;1830,6223;1791,6177;1741,6127;1695,6087;1640,6060;1631,6059" o:connectangles="0,0,0,0,0,0,0,0,0,0,0,0,0,0,0"/>
                  </v:shape>
                </v:group>
                <v:group id="Group 81" o:spid="_x0000_s1055" style="position:absolute;left:6619;top:3893;width:2769;height:2769" coordorigin="6619,3893" coordsize="2769,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84" o:spid="_x0000_s1056" style="position:absolute;left:6619;top:3893;width:2769;height:2769;visibility:visible;mso-wrap-style:square;v-text-anchor:top" coordsize="2769,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P8UA&#10;AADcAAAADwAAAGRycy9kb3ducmV2LnhtbESPQU8CMRCF7yb8h2ZIvEkXDkZXCgES1IMxEQnibbId&#10;txu2001bof5752DibSbvzXvfzJfF9+pMMXWBDUwnFSjiJtiOWwP79+3NHaiUkS32gcnADyVYLkZX&#10;c6xtuPAbnXe5VRLCqUYDLueh1jo1jjymSRiIRfsK0WOWNbbaRrxIuO/1rKputceOpcHhQBtHzWn3&#10;7Q0cy72PuRw/PtdPh+2re3xZ25KMuR6X1QOoTCX/m/+un63gT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8/xQAAANwAAAAPAAAAAAAAAAAAAAAAAJgCAABkcnMv&#10;ZG93bnJldi54bWxQSwUGAAAAAAQABAD1AAAAigMAAAAA&#10;" path="m1010,828r-365,l2570,2753r10,8l2590,2764r10,4l2609,2769r19,-6l2695,2720r44,-48l2764,2621r4,-11l2768,2600r-8,-20l2753,2571,1010,828xe" fillcolor="#c1c1c1" stroked="f">
                    <v:path arrowok="t" o:connecttype="custom" o:connectlocs="1010,4721;645,4721;2570,6646;2580,6654;2590,6657;2600,6661;2609,6662;2628,6656;2695,6613;2739,6565;2764,6514;2768,6503;2768,6493;2760,6473;2753,6464;1010,4721" o:connectangles="0,0,0,0,0,0,0,0,0,0,0,0,0,0,0,0"/>
                  </v:shape>
                  <v:shape id="Freeform 83" o:spid="_x0000_s1057" style="position:absolute;left:6619;top:3893;width:2769;height:2769;visibility:visible;mso-wrap-style:square;v-text-anchor:top" coordsize="2769,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apMMA&#10;AADcAAAADwAAAGRycy9kb3ducmV2LnhtbERPTWsCMRC9F/wPYQreanY9FLs1ShW0HkSoLa29DZvp&#10;ZulmsiRR4783hYK3ebzPmc6T7cSJfGgdKyhHBQji2umWGwUf76uHCYgQkTV2jknBhQLMZ4O7KVba&#10;nfmNTvvYiBzCoUIFJsa+kjLUhiyGkeuJM/fjvMWYoW+k9njO4baT46J4lBZbzg0Ge1oaqn/3R6vg&#10;kJ6sj+nw9b14/VztzHq70CkoNbxPL88gIqV4E/+7NzrPL0v4eyZf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aapMMAAADcAAAADwAAAAAAAAAAAAAAAACYAgAAZHJzL2Rv&#10;d25yZXYueG1sUEsFBgAAAAAEAAQA9QAAAIgDAAAAAA==&#10;" path="m248,1222r-11,l246,1223r2,-1xe" fillcolor="#c1c1c1" stroked="f">
                    <v:path arrowok="t" o:connecttype="custom" o:connectlocs="248,5115;237,5115;246,5116;248,5115" o:connectangles="0,0,0,0"/>
                  </v:shape>
                  <v:shape id="Freeform 82" o:spid="_x0000_s1058" style="position:absolute;left:6619;top:3893;width:2769;height:2769;visibility:visible;mso-wrap-style:square;v-text-anchor:top" coordsize="2769,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E08MA&#10;AADcAAAADwAAAGRycy9kb3ducmV2LnhtbERPS2sCMRC+F/wPYYTealYP0q5GUUHtoRRqxcdt2Iyb&#10;xc1kSVJN/31TKPQ2H99zpvNkW3EjHxrHCoaDAgRx5XTDtYL95/rpGUSIyBpbx6TgmwLMZ72HKZba&#10;3fmDbrtYixzCoUQFJsaulDJUhiyGgeuIM3dx3mLM0NdSe7zncNvKUVGMpcWGc4PBjlaGquvuyyo4&#10;pRfrYzodz8vtYf1uNm9LnYJSj/20mICIlOK/+M/9qvP84Qh+n8kX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QE08MAAADcAAAADwAAAAAAAAAAAAAAAACYAgAAZHJzL2Rv&#10;d25yZXYueG1sUEsFBgAAAAAEAAQA9QAAAIgDAAAAAA==&#10;" path="m987,l976,r-7,4l3,970,,977r1,11l36,1056r40,47l124,1151r47,39l226,1222r22,l253,1219,645,828r365,l827,645,1219,253r3,-7l1201,184r-44,-53l1113,86,1052,32,996,1,987,xe" fillcolor="#c1c1c1" stroked="f">
                    <v:path arrowok="t" o:connecttype="custom" o:connectlocs="987,3893;976,3893;969,3897;3,4863;0,4870;1,4881;36,4949;76,4996;124,5044;171,5083;226,5115;248,5115;253,5112;645,4721;1010,4721;827,4538;1219,4146;1222,4139;1201,4077;1157,4024;1113,3979;1052,3925;996,3894;987,3893" o:connectangles="0,0,0,0,0,0,0,0,0,0,0,0,0,0,0,0,0,0,0,0,0,0,0,0"/>
                  </v:shape>
                </v:group>
                <w10:wrap anchorx="page" anchory="page"/>
              </v:group>
            </w:pict>
          </mc:Fallback>
        </mc:AlternateContent>
      </w:r>
      <w:bookmarkStart w:id="30" w:name="Third_Party_Reviews"/>
      <w:bookmarkEnd w:id="30"/>
      <w:r w:rsidRPr="006A31E4">
        <w:rPr>
          <w:rFonts w:ascii="Times New Roman" w:hAnsi="Times New Roman" w:cs="Times New Roman"/>
          <w:spacing w:val="-1"/>
          <w:sz w:val="24"/>
          <w:szCs w:val="24"/>
        </w:rPr>
        <w:t>Third</w:t>
      </w:r>
      <w:r w:rsidRPr="006A31E4">
        <w:rPr>
          <w:rFonts w:ascii="Times New Roman" w:hAnsi="Times New Roman" w:cs="Times New Roman"/>
          <w:spacing w:val="-15"/>
          <w:sz w:val="24"/>
          <w:szCs w:val="24"/>
        </w:rPr>
        <w:t xml:space="preserve"> </w:t>
      </w:r>
      <w:r w:rsidRPr="006A31E4">
        <w:rPr>
          <w:rFonts w:ascii="Times New Roman" w:hAnsi="Times New Roman" w:cs="Times New Roman"/>
          <w:sz w:val="24"/>
          <w:szCs w:val="24"/>
        </w:rPr>
        <w:t>Party</w:t>
      </w:r>
      <w:r w:rsidRPr="006A31E4">
        <w:rPr>
          <w:rFonts w:ascii="Times New Roman" w:hAnsi="Times New Roman" w:cs="Times New Roman"/>
          <w:spacing w:val="-13"/>
          <w:sz w:val="24"/>
          <w:szCs w:val="24"/>
        </w:rPr>
        <w:t xml:space="preserve"> </w:t>
      </w:r>
      <w:r w:rsidRPr="006A31E4">
        <w:rPr>
          <w:rFonts w:ascii="Times New Roman" w:hAnsi="Times New Roman" w:cs="Times New Roman"/>
          <w:sz w:val="24"/>
          <w:szCs w:val="24"/>
        </w:rPr>
        <w:t>Reviews</w:t>
      </w:r>
    </w:p>
    <w:p w:rsidR="00484A73" w:rsidRPr="006A31E4" w:rsidRDefault="00484A73" w:rsidP="00E439CF">
      <w:pPr>
        <w:pStyle w:val="BodyText"/>
        <w:ind w:right="22"/>
        <w:jc w:val="center"/>
        <w:rPr>
          <w:rFonts w:ascii="Times New Roman" w:hAnsi="Times New Roman" w:cs="Times New Roman"/>
          <w:sz w:val="24"/>
          <w:szCs w:val="24"/>
        </w:rPr>
      </w:pPr>
    </w:p>
    <w:tbl>
      <w:tblPr>
        <w:tblStyle w:val="TableGrid"/>
        <w:tblW w:w="10795" w:type="dxa"/>
        <w:tblLayout w:type="fixed"/>
        <w:tblLook w:val="04A0" w:firstRow="1" w:lastRow="0" w:firstColumn="1" w:lastColumn="0" w:noHBand="0" w:noVBand="1"/>
      </w:tblPr>
      <w:tblGrid>
        <w:gridCol w:w="2701"/>
        <w:gridCol w:w="56"/>
        <w:gridCol w:w="2643"/>
        <w:gridCol w:w="1781"/>
        <w:gridCol w:w="918"/>
        <w:gridCol w:w="1174"/>
        <w:gridCol w:w="1522"/>
      </w:tblGrid>
      <w:tr w:rsidR="00484A73" w:rsidRPr="006A31E4" w:rsidTr="00AD5391">
        <w:trPr>
          <w:cantSplit/>
          <w:trHeight w:hRule="exact" w:val="619"/>
        </w:trPr>
        <w:tc>
          <w:tcPr>
            <w:tcW w:w="1277" w:type="pct"/>
            <w:gridSpan w:val="2"/>
          </w:tcPr>
          <w:p w:rsidR="00484A73" w:rsidRPr="006A31E4" w:rsidRDefault="00484A73" w:rsidP="00AD5391">
            <w:pPr>
              <w:rPr>
                <w:b/>
                <w:spacing w:val="-10"/>
                <w:sz w:val="24"/>
              </w:rPr>
            </w:pPr>
            <w:r w:rsidRPr="006A31E4">
              <w:rPr>
                <w:b/>
                <w:spacing w:val="-10"/>
                <w:sz w:val="24"/>
              </w:rPr>
              <w:t xml:space="preserve">Audit Performed by Co. Name: </w:t>
            </w:r>
          </w:p>
        </w:tc>
        <w:tc>
          <w:tcPr>
            <w:tcW w:w="1224" w:type="pct"/>
          </w:tcPr>
          <w:p w:rsidR="00484A73" w:rsidRPr="006A31E4" w:rsidRDefault="00484A73" w:rsidP="00AD5391">
            <w:pPr>
              <w:rPr>
                <w:b/>
                <w:sz w:val="24"/>
              </w:rPr>
            </w:pPr>
            <w:r w:rsidRPr="006A31E4">
              <w:rPr>
                <w:b/>
                <w:sz w:val="24"/>
              </w:rPr>
              <w:t>Contractor:</w:t>
            </w:r>
          </w:p>
        </w:tc>
        <w:tc>
          <w:tcPr>
            <w:tcW w:w="825" w:type="pct"/>
          </w:tcPr>
          <w:p w:rsidR="00484A73" w:rsidRPr="006A31E4" w:rsidRDefault="00484A73" w:rsidP="00AD5391">
            <w:pPr>
              <w:rPr>
                <w:b/>
                <w:sz w:val="24"/>
              </w:rPr>
            </w:pPr>
            <w:r w:rsidRPr="006A31E4">
              <w:rPr>
                <w:b/>
                <w:sz w:val="24"/>
              </w:rPr>
              <w:t>Audit No.:</w:t>
            </w:r>
          </w:p>
        </w:tc>
        <w:tc>
          <w:tcPr>
            <w:tcW w:w="1674" w:type="pct"/>
            <w:gridSpan w:val="3"/>
          </w:tcPr>
          <w:p w:rsidR="00484A73" w:rsidRPr="006A31E4" w:rsidRDefault="00484A73" w:rsidP="00AD5391">
            <w:pPr>
              <w:rPr>
                <w:b/>
                <w:sz w:val="24"/>
              </w:rPr>
            </w:pPr>
            <w:r w:rsidRPr="006A31E4">
              <w:rPr>
                <w:b/>
                <w:sz w:val="24"/>
              </w:rPr>
              <w:t>Audit Team Leader:</w:t>
            </w:r>
          </w:p>
        </w:tc>
      </w:tr>
      <w:tr w:rsidR="00484A73" w:rsidRPr="006A31E4" w:rsidTr="00AD5391">
        <w:trPr>
          <w:cantSplit/>
          <w:trHeight w:hRule="exact" w:val="619"/>
        </w:trPr>
        <w:tc>
          <w:tcPr>
            <w:tcW w:w="2501" w:type="pct"/>
            <w:gridSpan w:val="3"/>
          </w:tcPr>
          <w:p w:rsidR="00484A73" w:rsidRPr="006A31E4" w:rsidRDefault="00484A73" w:rsidP="00AD5391">
            <w:pPr>
              <w:rPr>
                <w:b/>
                <w:sz w:val="24"/>
              </w:rPr>
            </w:pPr>
            <w:r w:rsidRPr="006A31E4">
              <w:rPr>
                <w:b/>
                <w:sz w:val="24"/>
              </w:rPr>
              <w:t>Supplier:</w:t>
            </w:r>
          </w:p>
        </w:tc>
        <w:tc>
          <w:tcPr>
            <w:tcW w:w="2499" w:type="pct"/>
            <w:gridSpan w:val="4"/>
          </w:tcPr>
          <w:p w:rsidR="00484A73" w:rsidRPr="006A31E4" w:rsidRDefault="00484A73" w:rsidP="00AD5391">
            <w:pPr>
              <w:rPr>
                <w:b/>
                <w:sz w:val="24"/>
              </w:rPr>
            </w:pPr>
            <w:r w:rsidRPr="006A31E4">
              <w:rPr>
                <w:b/>
                <w:sz w:val="24"/>
              </w:rPr>
              <w:t>Service/Capabilities:</w:t>
            </w:r>
          </w:p>
        </w:tc>
      </w:tr>
      <w:tr w:rsidR="00484A73" w:rsidRPr="006A31E4" w:rsidTr="00AD5391">
        <w:trPr>
          <w:cantSplit/>
          <w:trHeight w:hRule="exact" w:val="619"/>
        </w:trPr>
        <w:tc>
          <w:tcPr>
            <w:tcW w:w="2501" w:type="pct"/>
            <w:gridSpan w:val="3"/>
          </w:tcPr>
          <w:p w:rsidR="00484A73" w:rsidRPr="006A31E4" w:rsidRDefault="00484A73" w:rsidP="00AD5391">
            <w:pPr>
              <w:rPr>
                <w:b/>
                <w:sz w:val="24"/>
              </w:rPr>
            </w:pPr>
            <w:r w:rsidRPr="006A31E4">
              <w:rPr>
                <w:b/>
                <w:sz w:val="24"/>
              </w:rPr>
              <w:t>Address:</w:t>
            </w:r>
          </w:p>
        </w:tc>
        <w:tc>
          <w:tcPr>
            <w:tcW w:w="1250" w:type="pct"/>
            <w:gridSpan w:val="2"/>
          </w:tcPr>
          <w:p w:rsidR="00484A73" w:rsidRPr="006A31E4" w:rsidRDefault="00484A73" w:rsidP="00AD5391">
            <w:pPr>
              <w:rPr>
                <w:b/>
                <w:sz w:val="24"/>
              </w:rPr>
            </w:pPr>
            <w:r w:rsidRPr="006A31E4">
              <w:rPr>
                <w:b/>
                <w:sz w:val="24"/>
              </w:rPr>
              <w:t>City:</w:t>
            </w:r>
          </w:p>
        </w:tc>
        <w:tc>
          <w:tcPr>
            <w:tcW w:w="544" w:type="pct"/>
          </w:tcPr>
          <w:p w:rsidR="00484A73" w:rsidRPr="006A31E4" w:rsidRDefault="00484A73" w:rsidP="00AD5391">
            <w:pPr>
              <w:rPr>
                <w:b/>
                <w:sz w:val="24"/>
              </w:rPr>
            </w:pPr>
            <w:r w:rsidRPr="006A31E4">
              <w:rPr>
                <w:b/>
                <w:sz w:val="24"/>
              </w:rPr>
              <w:t>State:</w:t>
            </w:r>
          </w:p>
        </w:tc>
        <w:tc>
          <w:tcPr>
            <w:tcW w:w="705" w:type="pct"/>
          </w:tcPr>
          <w:p w:rsidR="00484A73" w:rsidRPr="006A31E4" w:rsidRDefault="00484A73" w:rsidP="00AD5391">
            <w:pPr>
              <w:rPr>
                <w:b/>
                <w:sz w:val="24"/>
              </w:rPr>
            </w:pPr>
            <w:r w:rsidRPr="006A31E4">
              <w:rPr>
                <w:b/>
                <w:sz w:val="24"/>
              </w:rPr>
              <w:t>Zip Code:</w:t>
            </w:r>
          </w:p>
        </w:tc>
      </w:tr>
      <w:tr w:rsidR="00484A73" w:rsidRPr="006A31E4" w:rsidTr="00AD5391">
        <w:trPr>
          <w:cantSplit/>
          <w:trHeight w:hRule="exact" w:val="619"/>
        </w:trPr>
        <w:tc>
          <w:tcPr>
            <w:tcW w:w="2501" w:type="pct"/>
            <w:gridSpan w:val="3"/>
          </w:tcPr>
          <w:p w:rsidR="00484A73" w:rsidRPr="006A31E4" w:rsidRDefault="00484A73" w:rsidP="00AD5391">
            <w:pPr>
              <w:rPr>
                <w:b/>
                <w:sz w:val="24"/>
              </w:rPr>
            </w:pPr>
            <w:r w:rsidRPr="006A31E4">
              <w:rPr>
                <w:b/>
                <w:sz w:val="24"/>
              </w:rPr>
              <w:t>Supplier Contact:</w:t>
            </w:r>
          </w:p>
        </w:tc>
        <w:tc>
          <w:tcPr>
            <w:tcW w:w="2499" w:type="pct"/>
            <w:gridSpan w:val="4"/>
          </w:tcPr>
          <w:p w:rsidR="00484A73" w:rsidRPr="006A31E4" w:rsidRDefault="00484A73" w:rsidP="00AD5391">
            <w:pPr>
              <w:rPr>
                <w:b/>
                <w:sz w:val="24"/>
              </w:rPr>
            </w:pPr>
            <w:r w:rsidRPr="006A31E4">
              <w:rPr>
                <w:b/>
                <w:sz w:val="24"/>
              </w:rPr>
              <w:t>Phone No.:</w:t>
            </w:r>
          </w:p>
        </w:tc>
      </w:tr>
      <w:tr w:rsidR="00484A73" w:rsidRPr="006A31E4" w:rsidTr="00AD5391">
        <w:trPr>
          <w:cantSplit/>
          <w:trHeight w:hRule="exact" w:val="619"/>
        </w:trPr>
        <w:tc>
          <w:tcPr>
            <w:tcW w:w="2501" w:type="pct"/>
            <w:gridSpan w:val="3"/>
          </w:tcPr>
          <w:p w:rsidR="00484A73" w:rsidRPr="006A31E4" w:rsidRDefault="00484A73" w:rsidP="00AD5391">
            <w:pPr>
              <w:pStyle w:val="TableParagraph"/>
              <w:spacing w:line="264" w:lineRule="exact"/>
              <w:rPr>
                <w:rFonts w:ascii="Times New Roman" w:hAnsi="Times New Roman" w:cs="Times New Roman"/>
                <w:b/>
                <w:spacing w:val="-1"/>
                <w:sz w:val="24"/>
                <w:szCs w:val="24"/>
              </w:rPr>
            </w:pPr>
            <w:r w:rsidRPr="006A31E4">
              <w:rPr>
                <w:rFonts w:ascii="Times New Roman" w:hAnsi="Times New Roman" w:cs="Times New Roman"/>
                <w:b/>
                <w:spacing w:val="-1"/>
                <w:sz w:val="24"/>
                <w:szCs w:val="24"/>
              </w:rPr>
              <w:t>Supplier’s Current QA Manual Title and Basis:</w:t>
            </w:r>
          </w:p>
        </w:tc>
        <w:tc>
          <w:tcPr>
            <w:tcW w:w="2499" w:type="pct"/>
            <w:gridSpan w:val="4"/>
          </w:tcPr>
          <w:p w:rsidR="00484A73" w:rsidRPr="006A31E4" w:rsidRDefault="00484A73" w:rsidP="00AD5391">
            <w:pPr>
              <w:pStyle w:val="TableParagraph"/>
              <w:spacing w:line="264" w:lineRule="exact"/>
              <w:rPr>
                <w:rFonts w:ascii="Times New Roman" w:hAnsi="Times New Roman" w:cs="Times New Roman"/>
                <w:b/>
                <w:spacing w:val="-1"/>
                <w:sz w:val="24"/>
                <w:szCs w:val="24"/>
              </w:rPr>
            </w:pPr>
            <w:r w:rsidRPr="006A31E4">
              <w:rPr>
                <w:rFonts w:ascii="Times New Roman" w:hAnsi="Times New Roman" w:cs="Times New Roman"/>
                <w:b/>
                <w:spacing w:val="-1"/>
                <w:sz w:val="24"/>
                <w:szCs w:val="24"/>
              </w:rPr>
              <w:t>Rev &amp; Issue Date:</w:t>
            </w:r>
          </w:p>
        </w:tc>
      </w:tr>
      <w:tr w:rsidR="00484A73" w:rsidRPr="006A31E4" w:rsidTr="00AD5391">
        <w:trPr>
          <w:trHeight w:hRule="exact" w:val="72"/>
        </w:trPr>
        <w:tc>
          <w:tcPr>
            <w:tcW w:w="5000" w:type="pct"/>
            <w:gridSpan w:val="7"/>
            <w:shd w:val="clear" w:color="auto" w:fill="000000" w:themeFill="text1"/>
            <w:vAlign w:val="center"/>
          </w:tcPr>
          <w:p w:rsidR="00484A73" w:rsidRPr="006A31E4" w:rsidRDefault="00484A73" w:rsidP="00AD5391">
            <w:pPr>
              <w:rPr>
                <w:b/>
                <w:sz w:val="24"/>
              </w:rPr>
            </w:pPr>
          </w:p>
        </w:tc>
      </w:tr>
      <w:tr w:rsidR="00484A73" w:rsidRPr="006A31E4" w:rsidTr="00AD5391">
        <w:trPr>
          <w:trHeight w:val="377"/>
        </w:trPr>
        <w:tc>
          <w:tcPr>
            <w:tcW w:w="5000" w:type="pct"/>
            <w:gridSpan w:val="7"/>
            <w:vAlign w:val="center"/>
          </w:tcPr>
          <w:p w:rsidR="00484A73" w:rsidRPr="006A31E4" w:rsidRDefault="00484A73" w:rsidP="00AD5391">
            <w:pPr>
              <w:rPr>
                <w:b/>
                <w:sz w:val="24"/>
              </w:rPr>
            </w:pPr>
            <w:r w:rsidRPr="006A31E4">
              <w:rPr>
                <w:b/>
                <w:sz w:val="24"/>
              </w:rPr>
              <w:t>Evaluation Criteria:</w:t>
            </w:r>
          </w:p>
        </w:tc>
      </w:tr>
      <w:tr w:rsidR="00484A73" w:rsidRPr="006A31E4" w:rsidTr="00AD5391">
        <w:trPr>
          <w:trHeight w:hRule="exact" w:val="317"/>
        </w:trPr>
        <w:tc>
          <w:tcPr>
            <w:tcW w:w="1251" w:type="pct"/>
          </w:tcPr>
          <w:p w:rsidR="00484A73" w:rsidRPr="006A31E4" w:rsidRDefault="001A04DB" w:rsidP="00AD5391">
            <w:pPr>
              <w:rPr>
                <w:sz w:val="24"/>
              </w:rPr>
            </w:pPr>
            <w:sdt>
              <w:sdtPr>
                <w:rPr>
                  <w:sz w:val="24"/>
                </w:rPr>
                <w:id w:val="2042086415"/>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NQA-1-_____</w:t>
            </w:r>
          </w:p>
        </w:tc>
        <w:tc>
          <w:tcPr>
            <w:tcW w:w="1250" w:type="pct"/>
            <w:gridSpan w:val="2"/>
          </w:tcPr>
          <w:p w:rsidR="00484A73" w:rsidRPr="006A31E4" w:rsidRDefault="001A04DB" w:rsidP="00AD5391">
            <w:pPr>
              <w:rPr>
                <w:sz w:val="24"/>
              </w:rPr>
            </w:pPr>
            <w:sdt>
              <w:sdtPr>
                <w:rPr>
                  <w:sz w:val="24"/>
                </w:rPr>
                <w:id w:val="-895122416"/>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NQA-1a-_____</w:t>
            </w:r>
          </w:p>
        </w:tc>
        <w:tc>
          <w:tcPr>
            <w:tcW w:w="1250" w:type="pct"/>
            <w:gridSpan w:val="2"/>
          </w:tcPr>
          <w:p w:rsidR="00484A73" w:rsidRPr="006A31E4" w:rsidRDefault="001A04DB" w:rsidP="00AD5391">
            <w:pPr>
              <w:rPr>
                <w:sz w:val="24"/>
              </w:rPr>
            </w:pPr>
            <w:sdt>
              <w:sdtPr>
                <w:rPr>
                  <w:sz w:val="24"/>
                </w:rPr>
                <w:id w:val="-1016233746"/>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NQA-1b-_____</w:t>
            </w:r>
          </w:p>
        </w:tc>
        <w:tc>
          <w:tcPr>
            <w:tcW w:w="1249" w:type="pct"/>
            <w:gridSpan w:val="2"/>
          </w:tcPr>
          <w:p w:rsidR="00484A73" w:rsidRPr="006A31E4" w:rsidRDefault="001A04DB" w:rsidP="00AD5391">
            <w:pPr>
              <w:rPr>
                <w:sz w:val="24"/>
              </w:rPr>
            </w:pPr>
            <w:sdt>
              <w:sdtPr>
                <w:rPr>
                  <w:sz w:val="24"/>
                </w:rPr>
                <w:id w:val="2035140985"/>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NQA-1c-_____</w:t>
            </w:r>
          </w:p>
        </w:tc>
      </w:tr>
      <w:tr w:rsidR="00484A73" w:rsidRPr="006A31E4" w:rsidTr="00AD5391">
        <w:trPr>
          <w:trHeight w:hRule="exact" w:val="317"/>
        </w:trPr>
        <w:tc>
          <w:tcPr>
            <w:tcW w:w="1251" w:type="pct"/>
          </w:tcPr>
          <w:p w:rsidR="00484A73" w:rsidRPr="006A31E4" w:rsidRDefault="001A04DB" w:rsidP="00AD5391">
            <w:pPr>
              <w:rPr>
                <w:sz w:val="24"/>
              </w:rPr>
            </w:pPr>
            <w:sdt>
              <w:sdtPr>
                <w:rPr>
                  <w:sz w:val="24"/>
                </w:rPr>
                <w:id w:val="470405916"/>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ISO-17025: _____</w:t>
            </w:r>
          </w:p>
        </w:tc>
        <w:tc>
          <w:tcPr>
            <w:tcW w:w="1250" w:type="pct"/>
            <w:gridSpan w:val="2"/>
          </w:tcPr>
          <w:p w:rsidR="00484A73" w:rsidRPr="006A31E4" w:rsidRDefault="001A04DB" w:rsidP="00AD5391">
            <w:pPr>
              <w:rPr>
                <w:sz w:val="24"/>
              </w:rPr>
            </w:pPr>
            <w:sdt>
              <w:sdtPr>
                <w:rPr>
                  <w:sz w:val="24"/>
                </w:rPr>
                <w:id w:val="1473797514"/>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ANSI-Z540: _____</w:t>
            </w:r>
          </w:p>
        </w:tc>
        <w:tc>
          <w:tcPr>
            <w:tcW w:w="2499" w:type="pct"/>
            <w:gridSpan w:val="4"/>
          </w:tcPr>
          <w:p w:rsidR="00484A73" w:rsidRPr="006A31E4" w:rsidRDefault="001A04DB" w:rsidP="00AD5391">
            <w:pPr>
              <w:rPr>
                <w:sz w:val="24"/>
              </w:rPr>
            </w:pPr>
            <w:sdt>
              <w:sdtPr>
                <w:rPr>
                  <w:sz w:val="24"/>
                </w:rPr>
                <w:id w:val="-979386215"/>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ANSI-N323: _____</w:t>
            </w:r>
          </w:p>
        </w:tc>
      </w:tr>
      <w:tr w:rsidR="00484A73" w:rsidRPr="006A31E4" w:rsidTr="00AD5391">
        <w:trPr>
          <w:trHeight w:hRule="exact" w:val="317"/>
        </w:trPr>
        <w:tc>
          <w:tcPr>
            <w:tcW w:w="5000" w:type="pct"/>
            <w:gridSpan w:val="7"/>
          </w:tcPr>
          <w:p w:rsidR="00484A73" w:rsidRPr="006A31E4" w:rsidRDefault="001A04DB" w:rsidP="00AD5391">
            <w:pPr>
              <w:rPr>
                <w:sz w:val="24"/>
              </w:rPr>
            </w:pPr>
            <w:sdt>
              <w:sdtPr>
                <w:rPr>
                  <w:sz w:val="24"/>
                </w:rPr>
                <w:id w:val="2130053749"/>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DOE O 414.1</w:t>
            </w:r>
            <w:r w:rsidR="00484A73" w:rsidRPr="006A31E4">
              <w:rPr>
                <w:sz w:val="24"/>
              </w:rPr>
              <w:softHyphen/>
            </w:r>
            <w:r w:rsidR="00484A73" w:rsidRPr="006A31E4">
              <w:rPr>
                <w:sz w:val="24"/>
              </w:rPr>
              <w:softHyphen/>
            </w:r>
            <w:r w:rsidR="00484A73" w:rsidRPr="006A31E4">
              <w:rPr>
                <w:sz w:val="24"/>
              </w:rPr>
              <w:softHyphen/>
            </w:r>
            <w:r w:rsidR="00484A73" w:rsidRPr="006A31E4">
              <w:rPr>
                <w:sz w:val="24"/>
              </w:rPr>
              <w:softHyphen/>
            </w:r>
            <w:r w:rsidR="00484A73" w:rsidRPr="006A31E4">
              <w:rPr>
                <w:sz w:val="24"/>
              </w:rPr>
              <w:softHyphen/>
            </w:r>
            <w:r w:rsidR="00484A73" w:rsidRPr="006A31E4">
              <w:rPr>
                <w:sz w:val="24"/>
              </w:rPr>
              <w:softHyphen/>
            </w:r>
            <w:r w:rsidR="00484A73" w:rsidRPr="006A31E4">
              <w:rPr>
                <w:sz w:val="24"/>
              </w:rPr>
              <w:softHyphen/>
            </w:r>
            <w:r w:rsidR="00484A73" w:rsidRPr="006A31E4">
              <w:rPr>
                <w:sz w:val="24"/>
              </w:rPr>
              <w:softHyphen/>
              <w:t xml:space="preserve"> </w:t>
            </w:r>
          </w:p>
        </w:tc>
      </w:tr>
      <w:tr w:rsidR="00484A73" w:rsidRPr="006A31E4" w:rsidTr="00AD5391">
        <w:trPr>
          <w:trHeight w:hRule="exact" w:val="317"/>
        </w:trPr>
        <w:tc>
          <w:tcPr>
            <w:tcW w:w="5000" w:type="pct"/>
            <w:gridSpan w:val="7"/>
          </w:tcPr>
          <w:p w:rsidR="00484A73" w:rsidRPr="006A31E4" w:rsidRDefault="001A04DB" w:rsidP="00AD5391">
            <w:pPr>
              <w:rPr>
                <w:sz w:val="24"/>
              </w:rPr>
            </w:pPr>
            <w:sdt>
              <w:sdtPr>
                <w:rPr>
                  <w:sz w:val="24"/>
                </w:rPr>
                <w:id w:val="186192124"/>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NAP-24_____</w:t>
            </w:r>
          </w:p>
        </w:tc>
      </w:tr>
      <w:tr w:rsidR="00484A73" w:rsidRPr="006A31E4" w:rsidTr="00AD5391">
        <w:trPr>
          <w:trHeight w:hRule="exact" w:val="317"/>
        </w:trPr>
        <w:tc>
          <w:tcPr>
            <w:tcW w:w="5000" w:type="pct"/>
            <w:gridSpan w:val="7"/>
          </w:tcPr>
          <w:p w:rsidR="00484A73" w:rsidRPr="006A31E4" w:rsidRDefault="001A04DB" w:rsidP="00AD5391">
            <w:pPr>
              <w:rPr>
                <w:sz w:val="24"/>
              </w:rPr>
            </w:pPr>
            <w:sdt>
              <w:sdtPr>
                <w:rPr>
                  <w:sz w:val="24"/>
                </w:rPr>
                <w:id w:val="-657840308"/>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Other: </w:t>
            </w:r>
          </w:p>
        </w:tc>
      </w:tr>
      <w:tr w:rsidR="00484A73" w:rsidRPr="006A31E4" w:rsidTr="00AD5391">
        <w:trPr>
          <w:trHeight w:hRule="exact" w:val="72"/>
        </w:trPr>
        <w:tc>
          <w:tcPr>
            <w:tcW w:w="1277" w:type="pct"/>
            <w:gridSpan w:val="2"/>
            <w:shd w:val="clear" w:color="auto" w:fill="000000" w:themeFill="text1"/>
          </w:tcPr>
          <w:p w:rsidR="00484A73" w:rsidRPr="006A31E4" w:rsidRDefault="00484A73" w:rsidP="00AD5391">
            <w:pPr>
              <w:rPr>
                <w:b/>
                <w:bCs/>
                <w:color w:val="000000" w:themeColor="text1"/>
                <w:sz w:val="24"/>
              </w:rPr>
            </w:pPr>
          </w:p>
        </w:tc>
        <w:tc>
          <w:tcPr>
            <w:tcW w:w="1224" w:type="pct"/>
            <w:shd w:val="clear" w:color="auto" w:fill="000000" w:themeFill="text1"/>
          </w:tcPr>
          <w:p w:rsidR="00484A73" w:rsidRPr="006A31E4" w:rsidRDefault="00484A73" w:rsidP="00AD5391">
            <w:pPr>
              <w:rPr>
                <w:b/>
                <w:bCs/>
                <w:color w:val="000000" w:themeColor="text1"/>
                <w:sz w:val="24"/>
              </w:rPr>
            </w:pPr>
          </w:p>
        </w:tc>
        <w:tc>
          <w:tcPr>
            <w:tcW w:w="1250" w:type="pct"/>
            <w:gridSpan w:val="2"/>
            <w:shd w:val="clear" w:color="auto" w:fill="000000" w:themeFill="text1"/>
          </w:tcPr>
          <w:p w:rsidR="00484A73" w:rsidRPr="006A31E4" w:rsidRDefault="00484A73" w:rsidP="00AD5391">
            <w:pPr>
              <w:rPr>
                <w:b/>
                <w:bCs/>
                <w:color w:val="000000" w:themeColor="text1"/>
                <w:sz w:val="24"/>
              </w:rPr>
            </w:pPr>
          </w:p>
        </w:tc>
        <w:tc>
          <w:tcPr>
            <w:tcW w:w="1249" w:type="pct"/>
            <w:gridSpan w:val="2"/>
            <w:shd w:val="clear" w:color="auto" w:fill="000000" w:themeFill="text1"/>
          </w:tcPr>
          <w:p w:rsidR="00484A73" w:rsidRPr="006A31E4" w:rsidRDefault="00484A73" w:rsidP="00AD5391">
            <w:pPr>
              <w:rPr>
                <w:b/>
                <w:bCs/>
                <w:color w:val="000000" w:themeColor="text1"/>
                <w:sz w:val="24"/>
              </w:rPr>
            </w:pPr>
          </w:p>
        </w:tc>
      </w:tr>
      <w:tr w:rsidR="00484A73" w:rsidRPr="006A31E4" w:rsidTr="00AD5391">
        <w:trPr>
          <w:trHeight w:val="420"/>
        </w:trPr>
        <w:tc>
          <w:tcPr>
            <w:tcW w:w="1277" w:type="pct"/>
            <w:gridSpan w:val="2"/>
            <w:vAlign w:val="center"/>
          </w:tcPr>
          <w:p w:rsidR="00484A73" w:rsidRPr="006A31E4" w:rsidRDefault="00484A73" w:rsidP="00AD5391">
            <w:pPr>
              <w:rPr>
                <w:color w:val="000000" w:themeColor="text1"/>
                <w:sz w:val="24"/>
              </w:rPr>
            </w:pPr>
            <w:r w:rsidRPr="006A31E4">
              <w:rPr>
                <w:b/>
                <w:bCs/>
                <w:color w:val="000000" w:themeColor="text1"/>
                <w:sz w:val="24"/>
              </w:rPr>
              <w:t>ASME NQA-1</w:t>
            </w:r>
            <w:r w:rsidRPr="006A31E4">
              <w:rPr>
                <w:b/>
                <w:bCs/>
                <w:color w:val="000000" w:themeColor="text1"/>
                <w:sz w:val="24"/>
              </w:rPr>
              <w:br/>
              <w:t>Requirements:</w:t>
            </w:r>
          </w:p>
        </w:tc>
        <w:tc>
          <w:tcPr>
            <w:tcW w:w="1224" w:type="pct"/>
            <w:vAlign w:val="center"/>
          </w:tcPr>
          <w:p w:rsidR="00484A73" w:rsidRPr="006A31E4" w:rsidRDefault="00484A73" w:rsidP="00AD5391">
            <w:pPr>
              <w:jc w:val="center"/>
              <w:rPr>
                <w:color w:val="000000" w:themeColor="text1"/>
                <w:sz w:val="24"/>
              </w:rPr>
            </w:pPr>
            <w:r w:rsidRPr="006A31E4">
              <w:rPr>
                <w:b/>
                <w:bCs/>
                <w:color w:val="000000" w:themeColor="text1"/>
                <w:sz w:val="24"/>
              </w:rPr>
              <w:t>Desk Review/ Compliance (Not Found)</w:t>
            </w:r>
          </w:p>
        </w:tc>
        <w:tc>
          <w:tcPr>
            <w:tcW w:w="1250" w:type="pct"/>
            <w:gridSpan w:val="2"/>
            <w:vAlign w:val="center"/>
          </w:tcPr>
          <w:p w:rsidR="00484A73" w:rsidRPr="006A31E4" w:rsidRDefault="00484A73" w:rsidP="00AD5391">
            <w:pPr>
              <w:jc w:val="center"/>
              <w:rPr>
                <w:b/>
                <w:bCs/>
                <w:color w:val="000000" w:themeColor="text1"/>
                <w:sz w:val="24"/>
              </w:rPr>
            </w:pPr>
            <w:r w:rsidRPr="006A31E4">
              <w:rPr>
                <w:b/>
                <w:bCs/>
                <w:color w:val="000000" w:themeColor="text1"/>
                <w:sz w:val="24"/>
              </w:rPr>
              <w:t>Implementation/</w:t>
            </w:r>
          </w:p>
          <w:p w:rsidR="00484A73" w:rsidRPr="006A31E4" w:rsidRDefault="00484A73" w:rsidP="00AD5391">
            <w:pPr>
              <w:jc w:val="center"/>
              <w:rPr>
                <w:color w:val="000000" w:themeColor="text1"/>
                <w:sz w:val="24"/>
              </w:rPr>
            </w:pPr>
            <w:r w:rsidRPr="006A31E4">
              <w:rPr>
                <w:b/>
                <w:bCs/>
                <w:color w:val="000000" w:themeColor="text1"/>
                <w:sz w:val="24"/>
              </w:rPr>
              <w:t>Performance</w:t>
            </w:r>
            <w:r w:rsidRPr="006A31E4">
              <w:rPr>
                <w:b/>
                <w:bCs/>
                <w:color w:val="000000" w:themeColor="text1"/>
                <w:sz w:val="24"/>
              </w:rPr>
              <w:br/>
              <w:t>(Not Found)</w:t>
            </w:r>
          </w:p>
        </w:tc>
        <w:tc>
          <w:tcPr>
            <w:tcW w:w="1249" w:type="pct"/>
            <w:gridSpan w:val="2"/>
            <w:vAlign w:val="center"/>
          </w:tcPr>
          <w:p w:rsidR="00484A73" w:rsidRPr="006A31E4" w:rsidRDefault="00484A73" w:rsidP="00AD5391">
            <w:pPr>
              <w:jc w:val="center"/>
              <w:rPr>
                <w:color w:val="000000" w:themeColor="text1"/>
                <w:sz w:val="24"/>
              </w:rPr>
            </w:pPr>
            <w:r w:rsidRPr="006A31E4">
              <w:rPr>
                <w:b/>
                <w:bCs/>
                <w:color w:val="000000" w:themeColor="text1"/>
                <w:sz w:val="24"/>
              </w:rPr>
              <w:t>ESL Approved Criteria</w:t>
            </w:r>
          </w:p>
        </w:tc>
      </w:tr>
      <w:tr w:rsidR="00484A73" w:rsidRPr="006A31E4" w:rsidTr="00AD5391">
        <w:trPr>
          <w:trHeight w:val="720"/>
        </w:trPr>
        <w:tc>
          <w:tcPr>
            <w:tcW w:w="1277" w:type="pct"/>
            <w:gridSpan w:val="2"/>
          </w:tcPr>
          <w:p w:rsidR="00484A73" w:rsidRPr="006A31E4" w:rsidRDefault="00484A73" w:rsidP="00AD5391">
            <w:pPr>
              <w:rPr>
                <w:sz w:val="24"/>
              </w:rPr>
            </w:pPr>
            <w:r w:rsidRPr="006A31E4">
              <w:rPr>
                <w:sz w:val="24"/>
              </w:rPr>
              <w:t>Part I, Requirement 1</w:t>
            </w:r>
          </w:p>
          <w:p w:rsidR="00484A73" w:rsidRPr="006A31E4" w:rsidRDefault="001A04DB" w:rsidP="00AD5391">
            <w:pPr>
              <w:rPr>
                <w:sz w:val="24"/>
              </w:rPr>
            </w:pPr>
            <w:sdt>
              <w:sdtPr>
                <w:rPr>
                  <w:sz w:val="24"/>
                </w:rPr>
                <w:id w:val="696510672"/>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100 </w:t>
            </w:r>
            <w:sdt>
              <w:sdtPr>
                <w:rPr>
                  <w:sz w:val="24"/>
                </w:rPr>
                <w:id w:val="-2142262652"/>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200 </w:t>
            </w:r>
            <w:sdt>
              <w:sdtPr>
                <w:rPr>
                  <w:sz w:val="24"/>
                </w:rPr>
                <w:id w:val="-317734761"/>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300</w:t>
            </w:r>
          </w:p>
        </w:tc>
        <w:tc>
          <w:tcPr>
            <w:tcW w:w="1224" w:type="pct"/>
          </w:tcPr>
          <w:p w:rsidR="00484A73" w:rsidRPr="006A31E4" w:rsidRDefault="00484A73" w:rsidP="00AD5391">
            <w:pPr>
              <w:rPr>
                <w:sz w:val="24"/>
              </w:rPr>
            </w:pPr>
          </w:p>
        </w:tc>
        <w:tc>
          <w:tcPr>
            <w:tcW w:w="1250" w:type="pct"/>
            <w:gridSpan w:val="2"/>
          </w:tcPr>
          <w:p w:rsidR="00484A73" w:rsidRPr="006A31E4" w:rsidRDefault="00484A73" w:rsidP="00AD5391">
            <w:pPr>
              <w:rPr>
                <w:sz w:val="24"/>
              </w:rPr>
            </w:pPr>
          </w:p>
        </w:tc>
        <w:tc>
          <w:tcPr>
            <w:tcW w:w="1249" w:type="pct"/>
            <w:gridSpan w:val="2"/>
          </w:tcPr>
          <w:p w:rsidR="00484A73" w:rsidRPr="006A31E4" w:rsidRDefault="00484A73" w:rsidP="00AD5391">
            <w:pPr>
              <w:rPr>
                <w:sz w:val="24"/>
              </w:rPr>
            </w:pPr>
          </w:p>
        </w:tc>
      </w:tr>
      <w:tr w:rsidR="00484A73" w:rsidRPr="006A31E4" w:rsidTr="00AD5391">
        <w:trPr>
          <w:trHeight w:val="720"/>
        </w:trPr>
        <w:tc>
          <w:tcPr>
            <w:tcW w:w="1277" w:type="pct"/>
            <w:gridSpan w:val="2"/>
          </w:tcPr>
          <w:p w:rsidR="00484A73" w:rsidRPr="006A31E4" w:rsidRDefault="00484A73" w:rsidP="00AD5391">
            <w:pPr>
              <w:rPr>
                <w:sz w:val="24"/>
              </w:rPr>
            </w:pPr>
            <w:r w:rsidRPr="006A31E4">
              <w:rPr>
                <w:sz w:val="24"/>
              </w:rPr>
              <w:t>Part I, Requirement 2</w:t>
            </w:r>
          </w:p>
          <w:p w:rsidR="00484A73" w:rsidRPr="006A31E4" w:rsidRDefault="001A04DB" w:rsidP="00AD5391">
            <w:pPr>
              <w:rPr>
                <w:sz w:val="24"/>
              </w:rPr>
            </w:pPr>
            <w:sdt>
              <w:sdtPr>
                <w:rPr>
                  <w:sz w:val="24"/>
                </w:rPr>
                <w:id w:val="1531534509"/>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100 </w:t>
            </w:r>
            <w:sdt>
              <w:sdtPr>
                <w:rPr>
                  <w:sz w:val="24"/>
                </w:rPr>
                <w:id w:val="-1359269651"/>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200 </w:t>
            </w:r>
            <w:sdt>
              <w:sdtPr>
                <w:rPr>
                  <w:sz w:val="24"/>
                </w:rPr>
                <w:id w:val="888616063"/>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300</w:t>
            </w:r>
            <w:r w:rsidR="00484A73" w:rsidRPr="006A31E4">
              <w:rPr>
                <w:sz w:val="24"/>
              </w:rPr>
              <w:br/>
            </w:r>
            <w:sdt>
              <w:sdtPr>
                <w:rPr>
                  <w:sz w:val="24"/>
                </w:rPr>
                <w:id w:val="1129750718"/>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400 </w:t>
            </w:r>
            <w:sdt>
              <w:sdtPr>
                <w:rPr>
                  <w:sz w:val="24"/>
                </w:rPr>
                <w:id w:val="-376011841"/>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500</w:t>
            </w:r>
          </w:p>
        </w:tc>
        <w:tc>
          <w:tcPr>
            <w:tcW w:w="1224" w:type="pct"/>
          </w:tcPr>
          <w:p w:rsidR="00484A73" w:rsidRPr="006A31E4" w:rsidRDefault="00484A73" w:rsidP="00AD5391">
            <w:pPr>
              <w:rPr>
                <w:sz w:val="24"/>
              </w:rPr>
            </w:pPr>
          </w:p>
        </w:tc>
        <w:tc>
          <w:tcPr>
            <w:tcW w:w="1250" w:type="pct"/>
            <w:gridSpan w:val="2"/>
          </w:tcPr>
          <w:p w:rsidR="00484A73" w:rsidRPr="006A31E4" w:rsidRDefault="00484A73" w:rsidP="00AD5391">
            <w:pPr>
              <w:rPr>
                <w:sz w:val="24"/>
              </w:rPr>
            </w:pPr>
          </w:p>
        </w:tc>
        <w:tc>
          <w:tcPr>
            <w:tcW w:w="1249" w:type="pct"/>
            <w:gridSpan w:val="2"/>
          </w:tcPr>
          <w:p w:rsidR="00484A73" w:rsidRPr="006A31E4" w:rsidRDefault="00484A73" w:rsidP="00AD5391">
            <w:pPr>
              <w:rPr>
                <w:sz w:val="24"/>
              </w:rPr>
            </w:pPr>
          </w:p>
        </w:tc>
      </w:tr>
      <w:tr w:rsidR="00484A73" w:rsidRPr="006A31E4" w:rsidTr="00AD5391">
        <w:trPr>
          <w:trHeight w:val="720"/>
        </w:trPr>
        <w:tc>
          <w:tcPr>
            <w:tcW w:w="1277" w:type="pct"/>
            <w:gridSpan w:val="2"/>
          </w:tcPr>
          <w:p w:rsidR="00484A73" w:rsidRPr="006A31E4" w:rsidRDefault="00484A73" w:rsidP="00AD5391">
            <w:pPr>
              <w:rPr>
                <w:sz w:val="24"/>
              </w:rPr>
            </w:pPr>
            <w:r w:rsidRPr="006A31E4">
              <w:rPr>
                <w:sz w:val="24"/>
              </w:rPr>
              <w:t>Part I, Requirement 3</w:t>
            </w:r>
          </w:p>
          <w:p w:rsidR="00484A73" w:rsidRPr="006A31E4" w:rsidRDefault="001A04DB" w:rsidP="00AD5391">
            <w:pPr>
              <w:rPr>
                <w:sz w:val="24"/>
              </w:rPr>
            </w:pPr>
            <w:sdt>
              <w:sdtPr>
                <w:rPr>
                  <w:sz w:val="24"/>
                </w:rPr>
                <w:id w:val="-237939831"/>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100 </w:t>
            </w:r>
            <w:sdt>
              <w:sdtPr>
                <w:rPr>
                  <w:sz w:val="24"/>
                </w:rPr>
                <w:id w:val="266821744"/>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200 </w:t>
            </w:r>
            <w:sdt>
              <w:sdtPr>
                <w:rPr>
                  <w:sz w:val="24"/>
                </w:rPr>
                <w:id w:val="-224062269"/>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300 </w:t>
            </w:r>
            <w:r w:rsidR="00484A73" w:rsidRPr="006A31E4">
              <w:rPr>
                <w:sz w:val="24"/>
              </w:rPr>
              <w:br/>
            </w:r>
            <w:sdt>
              <w:sdtPr>
                <w:rPr>
                  <w:sz w:val="24"/>
                </w:rPr>
                <w:id w:val="-746032587"/>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400 </w:t>
            </w:r>
            <w:sdt>
              <w:sdtPr>
                <w:rPr>
                  <w:sz w:val="24"/>
                </w:rPr>
                <w:id w:val="-1263758352"/>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500 </w:t>
            </w:r>
            <w:sdt>
              <w:sdtPr>
                <w:rPr>
                  <w:sz w:val="24"/>
                </w:rPr>
                <w:id w:val="-1361967897"/>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600 </w:t>
            </w:r>
            <w:r w:rsidR="00484A73" w:rsidRPr="006A31E4">
              <w:rPr>
                <w:sz w:val="24"/>
              </w:rPr>
              <w:br/>
            </w:r>
            <w:sdt>
              <w:sdtPr>
                <w:rPr>
                  <w:sz w:val="24"/>
                </w:rPr>
                <w:id w:val="1724942305"/>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700 </w:t>
            </w:r>
            <w:sdt>
              <w:sdtPr>
                <w:rPr>
                  <w:sz w:val="24"/>
                </w:rPr>
                <w:id w:val="275834796"/>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800 </w:t>
            </w:r>
            <w:sdt>
              <w:sdtPr>
                <w:rPr>
                  <w:sz w:val="24"/>
                </w:rPr>
                <w:id w:val="631985243"/>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900</w:t>
            </w:r>
          </w:p>
        </w:tc>
        <w:tc>
          <w:tcPr>
            <w:tcW w:w="1224" w:type="pct"/>
          </w:tcPr>
          <w:p w:rsidR="00484A73" w:rsidRPr="006A31E4" w:rsidRDefault="00484A73" w:rsidP="00AD5391">
            <w:pPr>
              <w:rPr>
                <w:sz w:val="24"/>
              </w:rPr>
            </w:pPr>
          </w:p>
        </w:tc>
        <w:tc>
          <w:tcPr>
            <w:tcW w:w="1250" w:type="pct"/>
            <w:gridSpan w:val="2"/>
          </w:tcPr>
          <w:p w:rsidR="00484A73" w:rsidRPr="006A31E4" w:rsidRDefault="00484A73" w:rsidP="00AD5391">
            <w:pPr>
              <w:rPr>
                <w:sz w:val="24"/>
              </w:rPr>
            </w:pPr>
          </w:p>
        </w:tc>
        <w:tc>
          <w:tcPr>
            <w:tcW w:w="1249" w:type="pct"/>
            <w:gridSpan w:val="2"/>
          </w:tcPr>
          <w:p w:rsidR="00484A73" w:rsidRPr="006A31E4" w:rsidRDefault="00484A73" w:rsidP="00AD5391">
            <w:pPr>
              <w:rPr>
                <w:sz w:val="24"/>
              </w:rPr>
            </w:pPr>
          </w:p>
        </w:tc>
      </w:tr>
      <w:tr w:rsidR="00484A73" w:rsidRPr="006A31E4" w:rsidTr="00AD5391">
        <w:trPr>
          <w:trHeight w:val="720"/>
        </w:trPr>
        <w:tc>
          <w:tcPr>
            <w:tcW w:w="1277" w:type="pct"/>
            <w:gridSpan w:val="2"/>
          </w:tcPr>
          <w:p w:rsidR="00484A73" w:rsidRPr="006A31E4" w:rsidRDefault="00484A73" w:rsidP="00AD5391">
            <w:pPr>
              <w:rPr>
                <w:sz w:val="24"/>
              </w:rPr>
            </w:pPr>
            <w:r w:rsidRPr="006A31E4">
              <w:rPr>
                <w:sz w:val="24"/>
              </w:rPr>
              <w:t>Part I, Requirement 4</w:t>
            </w:r>
          </w:p>
          <w:p w:rsidR="00484A73" w:rsidRPr="006A31E4" w:rsidRDefault="001A04DB" w:rsidP="00AD5391">
            <w:pPr>
              <w:rPr>
                <w:sz w:val="24"/>
              </w:rPr>
            </w:pPr>
            <w:sdt>
              <w:sdtPr>
                <w:rPr>
                  <w:sz w:val="24"/>
                </w:rPr>
                <w:id w:val="267519198"/>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100 </w:t>
            </w:r>
            <w:sdt>
              <w:sdtPr>
                <w:rPr>
                  <w:sz w:val="24"/>
                </w:rPr>
                <w:id w:val="-46918137"/>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200 </w:t>
            </w:r>
            <w:sdt>
              <w:sdtPr>
                <w:rPr>
                  <w:sz w:val="24"/>
                </w:rPr>
                <w:id w:val="1607072019"/>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300 </w:t>
            </w:r>
            <w:r w:rsidR="00484A73" w:rsidRPr="006A31E4">
              <w:rPr>
                <w:sz w:val="24"/>
              </w:rPr>
              <w:br/>
            </w:r>
            <w:sdt>
              <w:sdtPr>
                <w:rPr>
                  <w:sz w:val="24"/>
                </w:rPr>
                <w:id w:val="-1045282531"/>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400</w:t>
            </w:r>
          </w:p>
        </w:tc>
        <w:tc>
          <w:tcPr>
            <w:tcW w:w="1224" w:type="pct"/>
          </w:tcPr>
          <w:p w:rsidR="00484A73" w:rsidRPr="006A31E4" w:rsidRDefault="00484A73" w:rsidP="00AD5391">
            <w:pPr>
              <w:rPr>
                <w:sz w:val="24"/>
              </w:rPr>
            </w:pPr>
          </w:p>
        </w:tc>
        <w:tc>
          <w:tcPr>
            <w:tcW w:w="1250" w:type="pct"/>
            <w:gridSpan w:val="2"/>
          </w:tcPr>
          <w:p w:rsidR="00484A73" w:rsidRPr="006A31E4" w:rsidRDefault="00484A73" w:rsidP="00AD5391">
            <w:pPr>
              <w:rPr>
                <w:sz w:val="24"/>
              </w:rPr>
            </w:pPr>
          </w:p>
        </w:tc>
        <w:tc>
          <w:tcPr>
            <w:tcW w:w="1249" w:type="pct"/>
            <w:gridSpan w:val="2"/>
          </w:tcPr>
          <w:p w:rsidR="00484A73" w:rsidRPr="006A31E4" w:rsidRDefault="00484A73" w:rsidP="00AD5391">
            <w:pPr>
              <w:rPr>
                <w:sz w:val="24"/>
              </w:rPr>
            </w:pPr>
          </w:p>
        </w:tc>
      </w:tr>
      <w:tr w:rsidR="00484A73" w:rsidRPr="006A31E4" w:rsidTr="00AD5391">
        <w:trPr>
          <w:trHeight w:val="620"/>
        </w:trPr>
        <w:tc>
          <w:tcPr>
            <w:tcW w:w="1277" w:type="pct"/>
            <w:gridSpan w:val="2"/>
          </w:tcPr>
          <w:p w:rsidR="00484A73" w:rsidRPr="006A31E4" w:rsidRDefault="00484A73" w:rsidP="00AD5391">
            <w:pPr>
              <w:rPr>
                <w:sz w:val="24"/>
              </w:rPr>
            </w:pPr>
            <w:r w:rsidRPr="006A31E4">
              <w:rPr>
                <w:sz w:val="24"/>
              </w:rPr>
              <w:t>Part I, Requirement 5</w:t>
            </w:r>
          </w:p>
          <w:p w:rsidR="00484A73" w:rsidRPr="006A31E4" w:rsidRDefault="001A04DB" w:rsidP="00AD5391">
            <w:pPr>
              <w:rPr>
                <w:sz w:val="24"/>
              </w:rPr>
            </w:pPr>
            <w:sdt>
              <w:sdtPr>
                <w:rPr>
                  <w:sz w:val="24"/>
                </w:rPr>
                <w:id w:val="1546179300"/>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100</w:t>
            </w:r>
          </w:p>
        </w:tc>
        <w:tc>
          <w:tcPr>
            <w:tcW w:w="1224" w:type="pct"/>
          </w:tcPr>
          <w:p w:rsidR="00484A73" w:rsidRPr="006A31E4" w:rsidRDefault="00484A73" w:rsidP="00AD5391">
            <w:pPr>
              <w:rPr>
                <w:sz w:val="24"/>
              </w:rPr>
            </w:pPr>
          </w:p>
        </w:tc>
        <w:tc>
          <w:tcPr>
            <w:tcW w:w="1250" w:type="pct"/>
            <w:gridSpan w:val="2"/>
          </w:tcPr>
          <w:p w:rsidR="00484A73" w:rsidRPr="006A31E4" w:rsidRDefault="00484A73" w:rsidP="00AD5391">
            <w:pPr>
              <w:rPr>
                <w:sz w:val="24"/>
              </w:rPr>
            </w:pPr>
          </w:p>
        </w:tc>
        <w:tc>
          <w:tcPr>
            <w:tcW w:w="1249" w:type="pct"/>
            <w:gridSpan w:val="2"/>
          </w:tcPr>
          <w:p w:rsidR="00484A73" w:rsidRPr="006A31E4" w:rsidRDefault="00484A73" w:rsidP="00AD5391">
            <w:pPr>
              <w:rPr>
                <w:sz w:val="24"/>
              </w:rPr>
            </w:pPr>
          </w:p>
        </w:tc>
      </w:tr>
      <w:tr w:rsidR="00484A73" w:rsidRPr="006A31E4" w:rsidTr="00AD5391">
        <w:trPr>
          <w:trHeight w:val="620"/>
        </w:trPr>
        <w:tc>
          <w:tcPr>
            <w:tcW w:w="1277" w:type="pct"/>
            <w:gridSpan w:val="2"/>
          </w:tcPr>
          <w:p w:rsidR="00484A73" w:rsidRPr="006A31E4" w:rsidRDefault="00484A73" w:rsidP="00AD5391">
            <w:pPr>
              <w:rPr>
                <w:sz w:val="24"/>
              </w:rPr>
            </w:pPr>
            <w:r w:rsidRPr="006A31E4">
              <w:rPr>
                <w:sz w:val="24"/>
              </w:rPr>
              <w:t>Part I, Requirement 6</w:t>
            </w:r>
          </w:p>
          <w:p w:rsidR="00484A73" w:rsidRPr="006A31E4" w:rsidRDefault="001A04DB" w:rsidP="00AD5391">
            <w:pPr>
              <w:rPr>
                <w:sz w:val="24"/>
              </w:rPr>
            </w:pPr>
            <w:sdt>
              <w:sdtPr>
                <w:rPr>
                  <w:sz w:val="24"/>
                </w:rPr>
                <w:id w:val="29538682"/>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100 </w:t>
            </w:r>
            <w:sdt>
              <w:sdtPr>
                <w:rPr>
                  <w:sz w:val="24"/>
                </w:rPr>
                <w:id w:val="-310259768"/>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200 </w:t>
            </w:r>
            <w:sdt>
              <w:sdtPr>
                <w:rPr>
                  <w:sz w:val="24"/>
                </w:rPr>
                <w:id w:val="-1676954919"/>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300</w:t>
            </w:r>
          </w:p>
        </w:tc>
        <w:tc>
          <w:tcPr>
            <w:tcW w:w="1224" w:type="pct"/>
          </w:tcPr>
          <w:p w:rsidR="00484A73" w:rsidRPr="006A31E4" w:rsidRDefault="00484A73" w:rsidP="00AD5391">
            <w:pPr>
              <w:rPr>
                <w:sz w:val="24"/>
              </w:rPr>
            </w:pPr>
          </w:p>
        </w:tc>
        <w:tc>
          <w:tcPr>
            <w:tcW w:w="1250" w:type="pct"/>
            <w:gridSpan w:val="2"/>
          </w:tcPr>
          <w:p w:rsidR="00484A73" w:rsidRPr="006A31E4" w:rsidRDefault="00484A73" w:rsidP="00AD5391">
            <w:pPr>
              <w:rPr>
                <w:sz w:val="24"/>
              </w:rPr>
            </w:pPr>
          </w:p>
        </w:tc>
        <w:tc>
          <w:tcPr>
            <w:tcW w:w="1249" w:type="pct"/>
            <w:gridSpan w:val="2"/>
          </w:tcPr>
          <w:p w:rsidR="00484A73" w:rsidRPr="006A31E4" w:rsidRDefault="00484A73" w:rsidP="00AD5391">
            <w:pPr>
              <w:rPr>
                <w:sz w:val="24"/>
              </w:rPr>
            </w:pPr>
          </w:p>
        </w:tc>
      </w:tr>
      <w:tr w:rsidR="00484A73" w:rsidRPr="006A31E4" w:rsidTr="00AD5391">
        <w:trPr>
          <w:trHeight w:val="720"/>
        </w:trPr>
        <w:tc>
          <w:tcPr>
            <w:tcW w:w="1277" w:type="pct"/>
            <w:gridSpan w:val="2"/>
          </w:tcPr>
          <w:p w:rsidR="00484A73" w:rsidRPr="006A31E4" w:rsidRDefault="00484A73" w:rsidP="00AD5391">
            <w:pPr>
              <w:rPr>
                <w:sz w:val="24"/>
              </w:rPr>
            </w:pPr>
            <w:r w:rsidRPr="006A31E4">
              <w:rPr>
                <w:sz w:val="24"/>
              </w:rPr>
              <w:t>Part I, Requirement 7</w:t>
            </w:r>
          </w:p>
          <w:p w:rsidR="00484A73" w:rsidRPr="006A31E4" w:rsidRDefault="001A04DB" w:rsidP="00AD5391">
            <w:pPr>
              <w:rPr>
                <w:sz w:val="24"/>
              </w:rPr>
            </w:pPr>
            <w:sdt>
              <w:sdtPr>
                <w:rPr>
                  <w:sz w:val="24"/>
                </w:rPr>
                <w:id w:val="-856582960"/>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100 </w:t>
            </w:r>
            <w:sdt>
              <w:sdtPr>
                <w:rPr>
                  <w:sz w:val="24"/>
                </w:rPr>
                <w:id w:val="1296944673"/>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200 </w:t>
            </w:r>
            <w:sdt>
              <w:sdtPr>
                <w:rPr>
                  <w:sz w:val="24"/>
                </w:rPr>
                <w:id w:val="839279612"/>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300 </w:t>
            </w:r>
            <w:r w:rsidR="00484A73" w:rsidRPr="006A31E4">
              <w:rPr>
                <w:sz w:val="24"/>
              </w:rPr>
              <w:br/>
            </w:r>
            <w:sdt>
              <w:sdtPr>
                <w:rPr>
                  <w:sz w:val="24"/>
                </w:rPr>
                <w:id w:val="406348990"/>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400 </w:t>
            </w:r>
            <w:sdt>
              <w:sdtPr>
                <w:rPr>
                  <w:sz w:val="24"/>
                </w:rPr>
                <w:id w:val="580175718"/>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500 </w:t>
            </w:r>
            <w:sdt>
              <w:sdtPr>
                <w:rPr>
                  <w:sz w:val="24"/>
                </w:rPr>
                <w:id w:val="-45769619"/>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600 </w:t>
            </w:r>
            <w:r w:rsidR="00484A73" w:rsidRPr="006A31E4">
              <w:rPr>
                <w:sz w:val="24"/>
              </w:rPr>
              <w:br/>
            </w:r>
            <w:sdt>
              <w:sdtPr>
                <w:rPr>
                  <w:sz w:val="24"/>
                </w:rPr>
                <w:id w:val="1967847048"/>
                <w14:checkbox>
                  <w14:checked w14:val="0"/>
                  <w14:checkedState w14:val="2612" w14:font="MS Gothic"/>
                  <w14:uncheckedState w14:val="2610" w14:font="MS Gothic"/>
                </w14:checkbox>
              </w:sdtPr>
              <w:sdtEndPr/>
              <w:sdtContent>
                <w:r w:rsidR="00F65AC3" w:rsidRPr="006A31E4">
                  <w:rPr>
                    <w:rFonts w:ascii="Segoe UI Symbol" w:eastAsia="MS Gothic" w:hAnsi="Segoe UI Symbol" w:cs="Segoe UI Symbol"/>
                    <w:sz w:val="24"/>
                  </w:rPr>
                  <w:t>☐</w:t>
                </w:r>
              </w:sdtContent>
            </w:sdt>
            <w:r w:rsidR="00484A73" w:rsidRPr="006A31E4">
              <w:rPr>
                <w:sz w:val="24"/>
              </w:rPr>
              <w:t xml:space="preserve"> 700 </w:t>
            </w:r>
            <w:sdt>
              <w:sdtPr>
                <w:rPr>
                  <w:sz w:val="24"/>
                </w:rPr>
                <w:id w:val="875051086"/>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800</w:t>
            </w:r>
          </w:p>
        </w:tc>
        <w:tc>
          <w:tcPr>
            <w:tcW w:w="1224" w:type="pct"/>
          </w:tcPr>
          <w:p w:rsidR="00484A73" w:rsidRPr="006A31E4" w:rsidRDefault="00484A73" w:rsidP="00AD5391">
            <w:pPr>
              <w:rPr>
                <w:sz w:val="24"/>
              </w:rPr>
            </w:pPr>
          </w:p>
        </w:tc>
        <w:tc>
          <w:tcPr>
            <w:tcW w:w="1250" w:type="pct"/>
            <w:gridSpan w:val="2"/>
          </w:tcPr>
          <w:p w:rsidR="00484A73" w:rsidRPr="006A31E4" w:rsidRDefault="00484A73" w:rsidP="00AD5391">
            <w:pPr>
              <w:rPr>
                <w:sz w:val="24"/>
              </w:rPr>
            </w:pPr>
          </w:p>
        </w:tc>
        <w:tc>
          <w:tcPr>
            <w:tcW w:w="1249" w:type="pct"/>
            <w:gridSpan w:val="2"/>
          </w:tcPr>
          <w:p w:rsidR="00484A73" w:rsidRPr="006A31E4" w:rsidRDefault="00484A73" w:rsidP="00AD5391">
            <w:pPr>
              <w:rPr>
                <w:sz w:val="24"/>
              </w:rPr>
            </w:pPr>
          </w:p>
        </w:tc>
      </w:tr>
      <w:tr w:rsidR="00484A73" w:rsidRPr="006A31E4" w:rsidTr="00AD5391">
        <w:trPr>
          <w:trHeight w:val="620"/>
        </w:trPr>
        <w:tc>
          <w:tcPr>
            <w:tcW w:w="1277" w:type="pct"/>
            <w:gridSpan w:val="2"/>
          </w:tcPr>
          <w:p w:rsidR="00484A73" w:rsidRPr="006A31E4" w:rsidRDefault="00484A73" w:rsidP="00AD5391">
            <w:pPr>
              <w:rPr>
                <w:sz w:val="24"/>
              </w:rPr>
            </w:pPr>
            <w:r w:rsidRPr="006A31E4">
              <w:rPr>
                <w:sz w:val="24"/>
              </w:rPr>
              <w:t>Part I, Requirement 8</w:t>
            </w:r>
          </w:p>
          <w:p w:rsidR="00484A73" w:rsidRPr="006A31E4" w:rsidRDefault="001A04DB" w:rsidP="00AD5391">
            <w:pPr>
              <w:rPr>
                <w:sz w:val="24"/>
              </w:rPr>
            </w:pPr>
            <w:sdt>
              <w:sdtPr>
                <w:rPr>
                  <w:sz w:val="24"/>
                </w:rPr>
                <w:id w:val="1256779518"/>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100 </w:t>
            </w:r>
            <w:sdt>
              <w:sdtPr>
                <w:rPr>
                  <w:sz w:val="24"/>
                </w:rPr>
                <w:id w:val="-186448252"/>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200 </w:t>
            </w:r>
            <w:sdt>
              <w:sdtPr>
                <w:rPr>
                  <w:sz w:val="24"/>
                </w:rPr>
                <w:id w:val="1192967438"/>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300</w:t>
            </w:r>
          </w:p>
        </w:tc>
        <w:tc>
          <w:tcPr>
            <w:tcW w:w="1224" w:type="pct"/>
          </w:tcPr>
          <w:p w:rsidR="00484A73" w:rsidRPr="006A31E4" w:rsidRDefault="00484A73" w:rsidP="00AD5391">
            <w:pPr>
              <w:rPr>
                <w:sz w:val="24"/>
              </w:rPr>
            </w:pPr>
          </w:p>
        </w:tc>
        <w:tc>
          <w:tcPr>
            <w:tcW w:w="1250" w:type="pct"/>
            <w:gridSpan w:val="2"/>
          </w:tcPr>
          <w:p w:rsidR="00484A73" w:rsidRPr="006A31E4" w:rsidRDefault="00484A73" w:rsidP="00AD5391">
            <w:pPr>
              <w:rPr>
                <w:sz w:val="24"/>
              </w:rPr>
            </w:pPr>
          </w:p>
        </w:tc>
        <w:tc>
          <w:tcPr>
            <w:tcW w:w="1249" w:type="pct"/>
            <w:gridSpan w:val="2"/>
          </w:tcPr>
          <w:p w:rsidR="00484A73" w:rsidRPr="006A31E4" w:rsidRDefault="00484A73" w:rsidP="00AD5391">
            <w:pPr>
              <w:rPr>
                <w:sz w:val="24"/>
              </w:rPr>
            </w:pPr>
          </w:p>
        </w:tc>
      </w:tr>
      <w:tr w:rsidR="00484A73" w:rsidRPr="006A31E4" w:rsidTr="00AD5391">
        <w:trPr>
          <w:trHeight w:val="720"/>
        </w:trPr>
        <w:tc>
          <w:tcPr>
            <w:tcW w:w="1277" w:type="pct"/>
            <w:gridSpan w:val="2"/>
          </w:tcPr>
          <w:p w:rsidR="00484A73" w:rsidRPr="006A31E4" w:rsidRDefault="00484A73" w:rsidP="00AD5391">
            <w:pPr>
              <w:rPr>
                <w:sz w:val="24"/>
              </w:rPr>
            </w:pPr>
            <w:r w:rsidRPr="006A31E4">
              <w:rPr>
                <w:sz w:val="24"/>
              </w:rPr>
              <w:t>Part I, Requirement 9</w:t>
            </w:r>
          </w:p>
          <w:p w:rsidR="00484A73" w:rsidRPr="006A31E4" w:rsidRDefault="001A04DB" w:rsidP="00AD5391">
            <w:pPr>
              <w:rPr>
                <w:sz w:val="24"/>
              </w:rPr>
            </w:pPr>
            <w:sdt>
              <w:sdtPr>
                <w:rPr>
                  <w:sz w:val="24"/>
                </w:rPr>
                <w:id w:val="-986238103"/>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100 </w:t>
            </w:r>
            <w:sdt>
              <w:sdtPr>
                <w:rPr>
                  <w:sz w:val="24"/>
                </w:rPr>
                <w:id w:val="-1703006880"/>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200 </w:t>
            </w:r>
            <w:sdt>
              <w:sdtPr>
                <w:rPr>
                  <w:sz w:val="24"/>
                </w:rPr>
                <w:id w:val="43031740"/>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300 </w:t>
            </w:r>
            <w:r w:rsidR="00484A73" w:rsidRPr="006A31E4">
              <w:rPr>
                <w:sz w:val="24"/>
              </w:rPr>
              <w:br/>
            </w:r>
            <w:sdt>
              <w:sdtPr>
                <w:rPr>
                  <w:sz w:val="24"/>
                </w:rPr>
                <w:id w:val="759945069"/>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400</w:t>
            </w:r>
          </w:p>
        </w:tc>
        <w:tc>
          <w:tcPr>
            <w:tcW w:w="1224" w:type="pct"/>
          </w:tcPr>
          <w:p w:rsidR="00484A73" w:rsidRPr="006A31E4" w:rsidRDefault="00484A73" w:rsidP="00AD5391">
            <w:pPr>
              <w:rPr>
                <w:sz w:val="24"/>
              </w:rPr>
            </w:pPr>
          </w:p>
        </w:tc>
        <w:tc>
          <w:tcPr>
            <w:tcW w:w="1250" w:type="pct"/>
            <w:gridSpan w:val="2"/>
          </w:tcPr>
          <w:p w:rsidR="00484A73" w:rsidRPr="006A31E4" w:rsidRDefault="00484A73" w:rsidP="00AD5391">
            <w:pPr>
              <w:rPr>
                <w:sz w:val="24"/>
              </w:rPr>
            </w:pPr>
          </w:p>
        </w:tc>
        <w:tc>
          <w:tcPr>
            <w:tcW w:w="1249" w:type="pct"/>
            <w:gridSpan w:val="2"/>
          </w:tcPr>
          <w:p w:rsidR="00484A73" w:rsidRPr="006A31E4" w:rsidRDefault="00484A73" w:rsidP="00AD5391">
            <w:pPr>
              <w:rPr>
                <w:sz w:val="24"/>
              </w:rPr>
            </w:pPr>
          </w:p>
        </w:tc>
      </w:tr>
      <w:tr w:rsidR="00484A73" w:rsidRPr="006A31E4" w:rsidTr="00AD5391">
        <w:trPr>
          <w:trHeight w:val="720"/>
        </w:trPr>
        <w:tc>
          <w:tcPr>
            <w:tcW w:w="1277" w:type="pct"/>
            <w:gridSpan w:val="2"/>
          </w:tcPr>
          <w:p w:rsidR="00484A73" w:rsidRPr="006A31E4" w:rsidRDefault="00484A73" w:rsidP="00AD5391">
            <w:pPr>
              <w:rPr>
                <w:sz w:val="24"/>
              </w:rPr>
            </w:pPr>
            <w:r w:rsidRPr="006A31E4">
              <w:rPr>
                <w:sz w:val="24"/>
              </w:rPr>
              <w:t>Part I, Requirement 10</w:t>
            </w:r>
          </w:p>
          <w:p w:rsidR="00484A73" w:rsidRPr="006A31E4" w:rsidRDefault="001A04DB" w:rsidP="00AD5391">
            <w:pPr>
              <w:rPr>
                <w:sz w:val="24"/>
              </w:rPr>
            </w:pPr>
            <w:sdt>
              <w:sdtPr>
                <w:rPr>
                  <w:sz w:val="24"/>
                </w:rPr>
                <w:id w:val="1326240070"/>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100 </w:t>
            </w:r>
            <w:sdt>
              <w:sdtPr>
                <w:rPr>
                  <w:sz w:val="24"/>
                </w:rPr>
                <w:id w:val="-609969402"/>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200 </w:t>
            </w:r>
            <w:sdt>
              <w:sdtPr>
                <w:rPr>
                  <w:sz w:val="24"/>
                </w:rPr>
                <w:id w:val="-1864588382"/>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300 </w:t>
            </w:r>
            <w:r w:rsidR="00484A73" w:rsidRPr="006A31E4">
              <w:rPr>
                <w:sz w:val="24"/>
              </w:rPr>
              <w:br/>
            </w:r>
            <w:sdt>
              <w:sdtPr>
                <w:rPr>
                  <w:sz w:val="24"/>
                </w:rPr>
                <w:id w:val="-337159097"/>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400 </w:t>
            </w:r>
            <w:sdt>
              <w:sdtPr>
                <w:rPr>
                  <w:sz w:val="24"/>
                </w:rPr>
                <w:id w:val="1454837958"/>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500 </w:t>
            </w:r>
            <w:sdt>
              <w:sdtPr>
                <w:rPr>
                  <w:sz w:val="24"/>
                </w:rPr>
                <w:id w:val="-714967082"/>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600 </w:t>
            </w:r>
            <w:r w:rsidR="00484A73" w:rsidRPr="006A31E4">
              <w:rPr>
                <w:sz w:val="24"/>
              </w:rPr>
              <w:br/>
            </w:r>
            <w:sdt>
              <w:sdtPr>
                <w:rPr>
                  <w:sz w:val="24"/>
                </w:rPr>
                <w:id w:val="-1290507316"/>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700 </w:t>
            </w:r>
            <w:sdt>
              <w:sdtPr>
                <w:rPr>
                  <w:sz w:val="24"/>
                </w:rPr>
                <w:id w:val="-1166852021"/>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800</w:t>
            </w:r>
          </w:p>
        </w:tc>
        <w:tc>
          <w:tcPr>
            <w:tcW w:w="1224" w:type="pct"/>
          </w:tcPr>
          <w:p w:rsidR="00484A73" w:rsidRPr="006A31E4" w:rsidRDefault="00484A73" w:rsidP="00AD5391">
            <w:pPr>
              <w:rPr>
                <w:sz w:val="24"/>
              </w:rPr>
            </w:pPr>
          </w:p>
        </w:tc>
        <w:tc>
          <w:tcPr>
            <w:tcW w:w="1250" w:type="pct"/>
            <w:gridSpan w:val="2"/>
          </w:tcPr>
          <w:p w:rsidR="00484A73" w:rsidRPr="006A31E4" w:rsidRDefault="00484A73" w:rsidP="00AD5391">
            <w:pPr>
              <w:rPr>
                <w:sz w:val="24"/>
              </w:rPr>
            </w:pPr>
          </w:p>
        </w:tc>
        <w:tc>
          <w:tcPr>
            <w:tcW w:w="1249" w:type="pct"/>
            <w:gridSpan w:val="2"/>
          </w:tcPr>
          <w:p w:rsidR="00484A73" w:rsidRPr="006A31E4" w:rsidRDefault="00484A73" w:rsidP="00AD5391">
            <w:pPr>
              <w:rPr>
                <w:sz w:val="24"/>
              </w:rPr>
            </w:pPr>
          </w:p>
        </w:tc>
      </w:tr>
      <w:tr w:rsidR="00484A73" w:rsidRPr="006A31E4" w:rsidTr="00AD5391">
        <w:trPr>
          <w:trHeight w:val="720"/>
        </w:trPr>
        <w:tc>
          <w:tcPr>
            <w:tcW w:w="1277" w:type="pct"/>
            <w:gridSpan w:val="2"/>
          </w:tcPr>
          <w:p w:rsidR="00484A73" w:rsidRPr="006A31E4" w:rsidRDefault="00484A73" w:rsidP="00AD5391">
            <w:pPr>
              <w:rPr>
                <w:sz w:val="24"/>
              </w:rPr>
            </w:pPr>
            <w:r w:rsidRPr="006A31E4">
              <w:rPr>
                <w:sz w:val="24"/>
              </w:rPr>
              <w:t>Part I, Requirement 11</w:t>
            </w:r>
          </w:p>
          <w:p w:rsidR="00484A73" w:rsidRPr="006A31E4" w:rsidRDefault="001A04DB" w:rsidP="00AD5391">
            <w:pPr>
              <w:rPr>
                <w:sz w:val="24"/>
              </w:rPr>
            </w:pPr>
            <w:sdt>
              <w:sdtPr>
                <w:rPr>
                  <w:sz w:val="24"/>
                </w:rPr>
                <w:id w:val="-1135175833"/>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100 </w:t>
            </w:r>
            <w:sdt>
              <w:sdtPr>
                <w:rPr>
                  <w:sz w:val="24"/>
                </w:rPr>
                <w:id w:val="-1725518751"/>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200 </w:t>
            </w:r>
            <w:sdt>
              <w:sdtPr>
                <w:rPr>
                  <w:sz w:val="24"/>
                </w:rPr>
                <w:id w:val="1439187016"/>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300 </w:t>
            </w:r>
            <w:r w:rsidR="00484A73" w:rsidRPr="006A31E4">
              <w:rPr>
                <w:sz w:val="24"/>
              </w:rPr>
              <w:br/>
            </w:r>
            <w:sdt>
              <w:sdtPr>
                <w:rPr>
                  <w:sz w:val="24"/>
                </w:rPr>
                <w:id w:val="1258483461"/>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400 </w:t>
            </w:r>
            <w:sdt>
              <w:sdtPr>
                <w:rPr>
                  <w:sz w:val="24"/>
                </w:rPr>
                <w:id w:val="-117534924"/>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500 </w:t>
            </w:r>
            <w:sdt>
              <w:sdtPr>
                <w:rPr>
                  <w:sz w:val="24"/>
                </w:rPr>
                <w:id w:val="252329605"/>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600</w:t>
            </w:r>
          </w:p>
        </w:tc>
        <w:tc>
          <w:tcPr>
            <w:tcW w:w="1224" w:type="pct"/>
          </w:tcPr>
          <w:p w:rsidR="00484A73" w:rsidRPr="006A31E4" w:rsidRDefault="00484A73" w:rsidP="00AD5391">
            <w:pPr>
              <w:rPr>
                <w:sz w:val="24"/>
              </w:rPr>
            </w:pPr>
          </w:p>
        </w:tc>
        <w:tc>
          <w:tcPr>
            <w:tcW w:w="1250" w:type="pct"/>
            <w:gridSpan w:val="2"/>
          </w:tcPr>
          <w:p w:rsidR="00484A73" w:rsidRPr="006A31E4" w:rsidRDefault="00484A73" w:rsidP="00AD5391">
            <w:pPr>
              <w:rPr>
                <w:sz w:val="24"/>
              </w:rPr>
            </w:pPr>
          </w:p>
        </w:tc>
        <w:tc>
          <w:tcPr>
            <w:tcW w:w="1249" w:type="pct"/>
            <w:gridSpan w:val="2"/>
          </w:tcPr>
          <w:p w:rsidR="00484A73" w:rsidRPr="006A31E4" w:rsidRDefault="00484A73" w:rsidP="00AD5391">
            <w:pPr>
              <w:rPr>
                <w:sz w:val="24"/>
              </w:rPr>
            </w:pPr>
          </w:p>
        </w:tc>
      </w:tr>
      <w:tr w:rsidR="00484A73" w:rsidRPr="006A31E4" w:rsidTr="00AD5391">
        <w:trPr>
          <w:trHeight w:val="720"/>
        </w:trPr>
        <w:tc>
          <w:tcPr>
            <w:tcW w:w="1277" w:type="pct"/>
            <w:gridSpan w:val="2"/>
          </w:tcPr>
          <w:p w:rsidR="00484A73" w:rsidRPr="006A31E4" w:rsidRDefault="00484A73" w:rsidP="00AD5391">
            <w:pPr>
              <w:rPr>
                <w:sz w:val="24"/>
              </w:rPr>
            </w:pPr>
            <w:r w:rsidRPr="006A31E4">
              <w:rPr>
                <w:sz w:val="24"/>
              </w:rPr>
              <w:t>Part I, Requirement 12</w:t>
            </w:r>
          </w:p>
          <w:p w:rsidR="00484A73" w:rsidRPr="006A31E4" w:rsidRDefault="001A04DB" w:rsidP="00AD5391">
            <w:pPr>
              <w:rPr>
                <w:sz w:val="24"/>
              </w:rPr>
            </w:pPr>
            <w:sdt>
              <w:sdtPr>
                <w:rPr>
                  <w:sz w:val="24"/>
                </w:rPr>
                <w:id w:val="-707492586"/>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100 </w:t>
            </w:r>
            <w:sdt>
              <w:sdtPr>
                <w:rPr>
                  <w:sz w:val="24"/>
                </w:rPr>
                <w:id w:val="-67580308"/>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200 </w:t>
            </w:r>
            <w:sdt>
              <w:sdtPr>
                <w:rPr>
                  <w:sz w:val="24"/>
                </w:rPr>
                <w:id w:val="1681549382"/>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300 </w:t>
            </w:r>
            <w:r w:rsidR="00484A73" w:rsidRPr="006A31E4">
              <w:rPr>
                <w:sz w:val="24"/>
              </w:rPr>
              <w:br/>
            </w:r>
            <w:sdt>
              <w:sdtPr>
                <w:rPr>
                  <w:sz w:val="24"/>
                </w:rPr>
                <w:id w:val="-1915148756"/>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400</w:t>
            </w:r>
          </w:p>
        </w:tc>
        <w:tc>
          <w:tcPr>
            <w:tcW w:w="1224" w:type="pct"/>
          </w:tcPr>
          <w:p w:rsidR="00484A73" w:rsidRPr="006A31E4" w:rsidRDefault="00484A73" w:rsidP="00AD5391">
            <w:pPr>
              <w:rPr>
                <w:sz w:val="24"/>
              </w:rPr>
            </w:pPr>
          </w:p>
        </w:tc>
        <w:tc>
          <w:tcPr>
            <w:tcW w:w="1250" w:type="pct"/>
            <w:gridSpan w:val="2"/>
          </w:tcPr>
          <w:p w:rsidR="00484A73" w:rsidRPr="006A31E4" w:rsidRDefault="00484A73" w:rsidP="00AD5391">
            <w:pPr>
              <w:rPr>
                <w:sz w:val="24"/>
              </w:rPr>
            </w:pPr>
          </w:p>
        </w:tc>
        <w:tc>
          <w:tcPr>
            <w:tcW w:w="1249" w:type="pct"/>
            <w:gridSpan w:val="2"/>
          </w:tcPr>
          <w:p w:rsidR="00484A73" w:rsidRPr="006A31E4" w:rsidRDefault="00484A73" w:rsidP="00AD5391">
            <w:pPr>
              <w:rPr>
                <w:sz w:val="24"/>
              </w:rPr>
            </w:pPr>
          </w:p>
        </w:tc>
      </w:tr>
      <w:tr w:rsidR="00484A73" w:rsidRPr="006A31E4" w:rsidTr="00AD5391">
        <w:trPr>
          <w:trHeight w:val="720"/>
        </w:trPr>
        <w:tc>
          <w:tcPr>
            <w:tcW w:w="1277" w:type="pct"/>
            <w:gridSpan w:val="2"/>
          </w:tcPr>
          <w:p w:rsidR="00484A73" w:rsidRPr="006A31E4" w:rsidRDefault="00484A73" w:rsidP="00AD5391">
            <w:pPr>
              <w:rPr>
                <w:sz w:val="24"/>
              </w:rPr>
            </w:pPr>
            <w:r w:rsidRPr="006A31E4">
              <w:rPr>
                <w:sz w:val="24"/>
              </w:rPr>
              <w:t>Part I, Requirement 13</w:t>
            </w:r>
          </w:p>
          <w:p w:rsidR="00484A73" w:rsidRPr="006A31E4" w:rsidRDefault="001A04DB" w:rsidP="00AD5391">
            <w:pPr>
              <w:rPr>
                <w:sz w:val="24"/>
              </w:rPr>
            </w:pPr>
            <w:sdt>
              <w:sdtPr>
                <w:rPr>
                  <w:sz w:val="24"/>
                </w:rPr>
                <w:id w:val="-1584985370"/>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100 </w:t>
            </w:r>
            <w:sdt>
              <w:sdtPr>
                <w:rPr>
                  <w:sz w:val="24"/>
                </w:rPr>
                <w:id w:val="1979181282"/>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200 </w:t>
            </w:r>
            <w:sdt>
              <w:sdtPr>
                <w:rPr>
                  <w:sz w:val="24"/>
                </w:rPr>
                <w:id w:val="-1900043563"/>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300 </w:t>
            </w:r>
            <w:r w:rsidR="00484A73" w:rsidRPr="006A31E4">
              <w:rPr>
                <w:sz w:val="24"/>
              </w:rPr>
              <w:br/>
            </w:r>
            <w:sdt>
              <w:sdtPr>
                <w:rPr>
                  <w:sz w:val="24"/>
                </w:rPr>
                <w:id w:val="942814763"/>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400 </w:t>
            </w:r>
            <w:sdt>
              <w:sdtPr>
                <w:rPr>
                  <w:sz w:val="24"/>
                </w:rPr>
                <w:id w:val="1778063516"/>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500 </w:t>
            </w:r>
            <w:sdt>
              <w:sdtPr>
                <w:rPr>
                  <w:sz w:val="24"/>
                </w:rPr>
                <w:id w:val="1535848015"/>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600</w:t>
            </w:r>
          </w:p>
        </w:tc>
        <w:tc>
          <w:tcPr>
            <w:tcW w:w="1224" w:type="pct"/>
          </w:tcPr>
          <w:p w:rsidR="00484A73" w:rsidRPr="006A31E4" w:rsidRDefault="00484A73" w:rsidP="00AD5391">
            <w:pPr>
              <w:rPr>
                <w:sz w:val="24"/>
              </w:rPr>
            </w:pPr>
          </w:p>
        </w:tc>
        <w:tc>
          <w:tcPr>
            <w:tcW w:w="1250" w:type="pct"/>
            <w:gridSpan w:val="2"/>
          </w:tcPr>
          <w:p w:rsidR="00484A73" w:rsidRPr="006A31E4" w:rsidRDefault="00484A73" w:rsidP="00AD5391">
            <w:pPr>
              <w:rPr>
                <w:sz w:val="24"/>
              </w:rPr>
            </w:pPr>
          </w:p>
        </w:tc>
        <w:tc>
          <w:tcPr>
            <w:tcW w:w="1249" w:type="pct"/>
            <w:gridSpan w:val="2"/>
          </w:tcPr>
          <w:p w:rsidR="00484A73" w:rsidRPr="006A31E4" w:rsidRDefault="00484A73" w:rsidP="00AD5391">
            <w:pPr>
              <w:rPr>
                <w:sz w:val="24"/>
              </w:rPr>
            </w:pPr>
          </w:p>
        </w:tc>
      </w:tr>
      <w:tr w:rsidR="00484A73" w:rsidRPr="006A31E4" w:rsidTr="00AD5391">
        <w:trPr>
          <w:trHeight w:val="557"/>
        </w:trPr>
        <w:tc>
          <w:tcPr>
            <w:tcW w:w="1277" w:type="pct"/>
            <w:gridSpan w:val="2"/>
          </w:tcPr>
          <w:p w:rsidR="00484A73" w:rsidRPr="006A31E4" w:rsidRDefault="00484A73" w:rsidP="00AD5391">
            <w:pPr>
              <w:rPr>
                <w:sz w:val="24"/>
              </w:rPr>
            </w:pPr>
            <w:r w:rsidRPr="006A31E4">
              <w:rPr>
                <w:sz w:val="24"/>
              </w:rPr>
              <w:t>Part I, Requirement 14</w:t>
            </w:r>
          </w:p>
          <w:p w:rsidR="00484A73" w:rsidRPr="006A31E4" w:rsidRDefault="001A04DB" w:rsidP="00AD5391">
            <w:pPr>
              <w:rPr>
                <w:sz w:val="24"/>
              </w:rPr>
            </w:pPr>
            <w:sdt>
              <w:sdtPr>
                <w:rPr>
                  <w:sz w:val="24"/>
                </w:rPr>
                <w:id w:val="1219323776"/>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100</w:t>
            </w:r>
          </w:p>
        </w:tc>
        <w:tc>
          <w:tcPr>
            <w:tcW w:w="1224" w:type="pct"/>
          </w:tcPr>
          <w:p w:rsidR="00484A73" w:rsidRPr="006A31E4" w:rsidRDefault="00484A73" w:rsidP="00AD5391">
            <w:pPr>
              <w:rPr>
                <w:sz w:val="24"/>
              </w:rPr>
            </w:pPr>
          </w:p>
        </w:tc>
        <w:tc>
          <w:tcPr>
            <w:tcW w:w="1250" w:type="pct"/>
            <w:gridSpan w:val="2"/>
          </w:tcPr>
          <w:p w:rsidR="00484A73" w:rsidRPr="006A31E4" w:rsidRDefault="00484A73" w:rsidP="00AD5391">
            <w:pPr>
              <w:rPr>
                <w:sz w:val="24"/>
              </w:rPr>
            </w:pPr>
          </w:p>
        </w:tc>
        <w:tc>
          <w:tcPr>
            <w:tcW w:w="1249" w:type="pct"/>
            <w:gridSpan w:val="2"/>
          </w:tcPr>
          <w:p w:rsidR="00484A73" w:rsidRPr="006A31E4" w:rsidRDefault="00484A73" w:rsidP="00AD5391">
            <w:pPr>
              <w:rPr>
                <w:sz w:val="24"/>
              </w:rPr>
            </w:pPr>
          </w:p>
        </w:tc>
      </w:tr>
      <w:tr w:rsidR="00484A73" w:rsidRPr="006A31E4" w:rsidTr="00AD5391">
        <w:trPr>
          <w:trHeight w:val="720"/>
        </w:trPr>
        <w:tc>
          <w:tcPr>
            <w:tcW w:w="1277" w:type="pct"/>
            <w:gridSpan w:val="2"/>
          </w:tcPr>
          <w:p w:rsidR="00484A73" w:rsidRPr="006A31E4" w:rsidRDefault="00484A73" w:rsidP="00AD5391">
            <w:pPr>
              <w:rPr>
                <w:sz w:val="24"/>
              </w:rPr>
            </w:pPr>
            <w:r w:rsidRPr="006A31E4">
              <w:rPr>
                <w:sz w:val="24"/>
              </w:rPr>
              <w:lastRenderedPageBreak/>
              <w:t>Part I, Requirement 15</w:t>
            </w:r>
          </w:p>
          <w:p w:rsidR="00484A73" w:rsidRPr="006A31E4" w:rsidRDefault="001A04DB" w:rsidP="00AD5391">
            <w:pPr>
              <w:rPr>
                <w:sz w:val="24"/>
              </w:rPr>
            </w:pPr>
            <w:sdt>
              <w:sdtPr>
                <w:rPr>
                  <w:sz w:val="24"/>
                </w:rPr>
                <w:id w:val="2050254719"/>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100 </w:t>
            </w:r>
            <w:sdt>
              <w:sdtPr>
                <w:rPr>
                  <w:sz w:val="24"/>
                </w:rPr>
                <w:id w:val="-953086519"/>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200 </w:t>
            </w:r>
            <w:sdt>
              <w:sdtPr>
                <w:rPr>
                  <w:sz w:val="24"/>
                </w:rPr>
                <w:id w:val="503632329"/>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300 </w:t>
            </w:r>
            <w:r w:rsidR="00484A73" w:rsidRPr="006A31E4">
              <w:rPr>
                <w:sz w:val="24"/>
              </w:rPr>
              <w:br/>
            </w:r>
            <w:sdt>
              <w:sdtPr>
                <w:rPr>
                  <w:sz w:val="24"/>
                </w:rPr>
                <w:id w:val="1676071480"/>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400</w:t>
            </w:r>
          </w:p>
        </w:tc>
        <w:tc>
          <w:tcPr>
            <w:tcW w:w="1224" w:type="pct"/>
          </w:tcPr>
          <w:p w:rsidR="00484A73" w:rsidRPr="006A31E4" w:rsidRDefault="00484A73" w:rsidP="00AD5391">
            <w:pPr>
              <w:rPr>
                <w:sz w:val="24"/>
              </w:rPr>
            </w:pPr>
          </w:p>
        </w:tc>
        <w:tc>
          <w:tcPr>
            <w:tcW w:w="1250" w:type="pct"/>
            <w:gridSpan w:val="2"/>
          </w:tcPr>
          <w:p w:rsidR="00484A73" w:rsidRPr="006A31E4" w:rsidRDefault="00484A73" w:rsidP="00AD5391">
            <w:pPr>
              <w:rPr>
                <w:sz w:val="24"/>
              </w:rPr>
            </w:pPr>
          </w:p>
        </w:tc>
        <w:tc>
          <w:tcPr>
            <w:tcW w:w="1249" w:type="pct"/>
            <w:gridSpan w:val="2"/>
          </w:tcPr>
          <w:p w:rsidR="00484A73" w:rsidRPr="006A31E4" w:rsidRDefault="00484A73" w:rsidP="00AD5391">
            <w:pPr>
              <w:rPr>
                <w:sz w:val="24"/>
              </w:rPr>
            </w:pPr>
          </w:p>
        </w:tc>
      </w:tr>
      <w:tr w:rsidR="00484A73" w:rsidRPr="006A31E4" w:rsidTr="00AD5391">
        <w:trPr>
          <w:trHeight w:val="557"/>
        </w:trPr>
        <w:tc>
          <w:tcPr>
            <w:tcW w:w="1277" w:type="pct"/>
            <w:gridSpan w:val="2"/>
          </w:tcPr>
          <w:p w:rsidR="00484A73" w:rsidRPr="006A31E4" w:rsidRDefault="00484A73" w:rsidP="00AD5391">
            <w:pPr>
              <w:rPr>
                <w:sz w:val="24"/>
              </w:rPr>
            </w:pPr>
            <w:r w:rsidRPr="006A31E4">
              <w:rPr>
                <w:sz w:val="24"/>
              </w:rPr>
              <w:t>Part I, Requirement 16</w:t>
            </w:r>
          </w:p>
          <w:p w:rsidR="00484A73" w:rsidRPr="006A31E4" w:rsidRDefault="001A04DB" w:rsidP="00AD5391">
            <w:pPr>
              <w:rPr>
                <w:sz w:val="24"/>
              </w:rPr>
            </w:pPr>
            <w:sdt>
              <w:sdtPr>
                <w:rPr>
                  <w:sz w:val="24"/>
                </w:rPr>
                <w:id w:val="1297797187"/>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100</w:t>
            </w:r>
          </w:p>
        </w:tc>
        <w:tc>
          <w:tcPr>
            <w:tcW w:w="1224" w:type="pct"/>
          </w:tcPr>
          <w:p w:rsidR="00484A73" w:rsidRPr="006A31E4" w:rsidRDefault="00484A73" w:rsidP="00AD5391">
            <w:pPr>
              <w:rPr>
                <w:sz w:val="24"/>
              </w:rPr>
            </w:pPr>
          </w:p>
        </w:tc>
        <w:tc>
          <w:tcPr>
            <w:tcW w:w="1250" w:type="pct"/>
            <w:gridSpan w:val="2"/>
          </w:tcPr>
          <w:p w:rsidR="00484A73" w:rsidRPr="006A31E4" w:rsidRDefault="00484A73" w:rsidP="00AD5391">
            <w:pPr>
              <w:rPr>
                <w:sz w:val="24"/>
              </w:rPr>
            </w:pPr>
          </w:p>
        </w:tc>
        <w:tc>
          <w:tcPr>
            <w:tcW w:w="1249" w:type="pct"/>
            <w:gridSpan w:val="2"/>
          </w:tcPr>
          <w:p w:rsidR="00484A73" w:rsidRPr="006A31E4" w:rsidRDefault="00484A73" w:rsidP="00AD5391">
            <w:pPr>
              <w:rPr>
                <w:sz w:val="24"/>
              </w:rPr>
            </w:pPr>
          </w:p>
        </w:tc>
      </w:tr>
      <w:tr w:rsidR="00484A73" w:rsidRPr="006A31E4" w:rsidTr="00AD5391">
        <w:trPr>
          <w:trHeight w:val="720"/>
        </w:trPr>
        <w:tc>
          <w:tcPr>
            <w:tcW w:w="1277" w:type="pct"/>
            <w:gridSpan w:val="2"/>
          </w:tcPr>
          <w:p w:rsidR="00484A73" w:rsidRPr="006A31E4" w:rsidRDefault="00484A73" w:rsidP="00AD5391">
            <w:pPr>
              <w:rPr>
                <w:sz w:val="24"/>
              </w:rPr>
            </w:pPr>
            <w:r w:rsidRPr="006A31E4">
              <w:rPr>
                <w:sz w:val="24"/>
              </w:rPr>
              <w:t>Part I, Requirement 17</w:t>
            </w:r>
          </w:p>
          <w:p w:rsidR="00484A73" w:rsidRPr="006A31E4" w:rsidRDefault="001A04DB" w:rsidP="00AD5391">
            <w:pPr>
              <w:rPr>
                <w:sz w:val="24"/>
              </w:rPr>
            </w:pPr>
            <w:sdt>
              <w:sdtPr>
                <w:rPr>
                  <w:sz w:val="24"/>
                </w:rPr>
                <w:id w:val="1335262021"/>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100 </w:t>
            </w:r>
            <w:sdt>
              <w:sdtPr>
                <w:rPr>
                  <w:sz w:val="24"/>
                </w:rPr>
                <w:id w:val="1937867030"/>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200 </w:t>
            </w:r>
            <w:sdt>
              <w:sdtPr>
                <w:rPr>
                  <w:sz w:val="24"/>
                </w:rPr>
                <w:id w:val="2017643384"/>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300 </w:t>
            </w:r>
            <w:r w:rsidR="00484A73" w:rsidRPr="006A31E4">
              <w:rPr>
                <w:sz w:val="24"/>
              </w:rPr>
              <w:br/>
            </w:r>
            <w:sdt>
              <w:sdtPr>
                <w:rPr>
                  <w:sz w:val="24"/>
                </w:rPr>
                <w:id w:val="851076962"/>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400 </w:t>
            </w:r>
            <w:sdt>
              <w:sdtPr>
                <w:rPr>
                  <w:sz w:val="24"/>
                </w:rPr>
                <w:id w:val="2135367647"/>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500 </w:t>
            </w:r>
            <w:sdt>
              <w:sdtPr>
                <w:rPr>
                  <w:sz w:val="24"/>
                </w:rPr>
                <w:id w:val="246464293"/>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600 </w:t>
            </w:r>
            <w:r w:rsidR="00484A73" w:rsidRPr="006A31E4">
              <w:rPr>
                <w:sz w:val="24"/>
              </w:rPr>
              <w:br/>
            </w:r>
            <w:sdt>
              <w:sdtPr>
                <w:rPr>
                  <w:sz w:val="24"/>
                </w:rPr>
                <w:id w:val="1734889173"/>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700 </w:t>
            </w:r>
            <w:sdt>
              <w:sdtPr>
                <w:rPr>
                  <w:sz w:val="24"/>
                </w:rPr>
                <w:id w:val="-1784404529"/>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800</w:t>
            </w:r>
          </w:p>
        </w:tc>
        <w:tc>
          <w:tcPr>
            <w:tcW w:w="1224" w:type="pct"/>
          </w:tcPr>
          <w:p w:rsidR="00484A73" w:rsidRPr="006A31E4" w:rsidRDefault="00484A73" w:rsidP="00AD5391">
            <w:pPr>
              <w:rPr>
                <w:sz w:val="24"/>
              </w:rPr>
            </w:pPr>
          </w:p>
        </w:tc>
        <w:tc>
          <w:tcPr>
            <w:tcW w:w="1250" w:type="pct"/>
            <w:gridSpan w:val="2"/>
          </w:tcPr>
          <w:p w:rsidR="00484A73" w:rsidRPr="006A31E4" w:rsidRDefault="00484A73" w:rsidP="00AD5391">
            <w:pPr>
              <w:rPr>
                <w:sz w:val="24"/>
              </w:rPr>
            </w:pPr>
          </w:p>
        </w:tc>
        <w:tc>
          <w:tcPr>
            <w:tcW w:w="1249" w:type="pct"/>
            <w:gridSpan w:val="2"/>
          </w:tcPr>
          <w:p w:rsidR="00484A73" w:rsidRPr="006A31E4" w:rsidRDefault="00484A73" w:rsidP="00AD5391">
            <w:pPr>
              <w:rPr>
                <w:sz w:val="24"/>
              </w:rPr>
            </w:pPr>
          </w:p>
        </w:tc>
      </w:tr>
      <w:tr w:rsidR="00484A73" w:rsidRPr="006A31E4" w:rsidTr="00AD5391">
        <w:trPr>
          <w:trHeight w:val="720"/>
        </w:trPr>
        <w:tc>
          <w:tcPr>
            <w:tcW w:w="1277" w:type="pct"/>
            <w:gridSpan w:val="2"/>
          </w:tcPr>
          <w:p w:rsidR="00484A73" w:rsidRPr="006A31E4" w:rsidRDefault="00484A73" w:rsidP="00AD5391">
            <w:pPr>
              <w:rPr>
                <w:sz w:val="24"/>
              </w:rPr>
            </w:pPr>
            <w:r w:rsidRPr="006A31E4">
              <w:rPr>
                <w:sz w:val="24"/>
              </w:rPr>
              <w:t>Part 1, Requirement 18</w:t>
            </w:r>
          </w:p>
          <w:p w:rsidR="00484A73" w:rsidRPr="006A31E4" w:rsidRDefault="001A04DB" w:rsidP="00AD5391">
            <w:pPr>
              <w:rPr>
                <w:sz w:val="24"/>
              </w:rPr>
            </w:pPr>
            <w:sdt>
              <w:sdtPr>
                <w:rPr>
                  <w:sz w:val="24"/>
                </w:rPr>
                <w:id w:val="-1304078728"/>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100 </w:t>
            </w:r>
            <w:sdt>
              <w:sdtPr>
                <w:rPr>
                  <w:sz w:val="24"/>
                </w:rPr>
                <w:id w:val="-1779640923"/>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200 </w:t>
            </w:r>
            <w:sdt>
              <w:sdtPr>
                <w:rPr>
                  <w:sz w:val="24"/>
                </w:rPr>
                <w:id w:val="2105837384"/>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300 </w:t>
            </w:r>
            <w:r w:rsidR="00484A73" w:rsidRPr="006A31E4">
              <w:rPr>
                <w:sz w:val="24"/>
              </w:rPr>
              <w:br/>
            </w:r>
            <w:sdt>
              <w:sdtPr>
                <w:rPr>
                  <w:sz w:val="24"/>
                </w:rPr>
                <w:id w:val="716401593"/>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400 </w:t>
            </w:r>
            <w:sdt>
              <w:sdtPr>
                <w:rPr>
                  <w:sz w:val="24"/>
                </w:rPr>
                <w:id w:val="-207569440"/>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500 </w:t>
            </w:r>
            <w:sdt>
              <w:sdtPr>
                <w:rPr>
                  <w:sz w:val="24"/>
                </w:rPr>
                <w:id w:val="-1851945971"/>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600 </w:t>
            </w:r>
            <w:r w:rsidR="00484A73" w:rsidRPr="006A31E4">
              <w:rPr>
                <w:sz w:val="24"/>
              </w:rPr>
              <w:br/>
            </w:r>
            <w:sdt>
              <w:sdtPr>
                <w:rPr>
                  <w:sz w:val="24"/>
                </w:rPr>
                <w:id w:val="455229244"/>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700 </w:t>
            </w:r>
            <w:sdt>
              <w:sdtPr>
                <w:rPr>
                  <w:sz w:val="24"/>
                </w:rPr>
                <w:id w:val="735911562"/>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800</w:t>
            </w:r>
          </w:p>
        </w:tc>
        <w:tc>
          <w:tcPr>
            <w:tcW w:w="1224" w:type="pct"/>
          </w:tcPr>
          <w:p w:rsidR="00484A73" w:rsidRPr="006A31E4" w:rsidRDefault="00484A73" w:rsidP="00AD5391">
            <w:pPr>
              <w:rPr>
                <w:sz w:val="24"/>
              </w:rPr>
            </w:pPr>
          </w:p>
        </w:tc>
        <w:tc>
          <w:tcPr>
            <w:tcW w:w="1250" w:type="pct"/>
            <w:gridSpan w:val="2"/>
          </w:tcPr>
          <w:p w:rsidR="00484A73" w:rsidRPr="006A31E4" w:rsidRDefault="00484A73" w:rsidP="00AD5391">
            <w:pPr>
              <w:rPr>
                <w:sz w:val="24"/>
              </w:rPr>
            </w:pPr>
          </w:p>
        </w:tc>
        <w:tc>
          <w:tcPr>
            <w:tcW w:w="1249" w:type="pct"/>
            <w:gridSpan w:val="2"/>
          </w:tcPr>
          <w:p w:rsidR="00484A73" w:rsidRPr="006A31E4" w:rsidRDefault="00484A73" w:rsidP="00AD5391">
            <w:pPr>
              <w:rPr>
                <w:sz w:val="24"/>
              </w:rPr>
            </w:pPr>
          </w:p>
        </w:tc>
      </w:tr>
      <w:tr w:rsidR="00484A73" w:rsidRPr="006A31E4" w:rsidTr="00AD5391">
        <w:trPr>
          <w:trHeight w:val="720"/>
        </w:trPr>
        <w:tc>
          <w:tcPr>
            <w:tcW w:w="1277" w:type="pct"/>
            <w:gridSpan w:val="2"/>
          </w:tcPr>
          <w:p w:rsidR="00484A73" w:rsidRPr="006A31E4" w:rsidRDefault="00484A73" w:rsidP="00AD5391">
            <w:pPr>
              <w:rPr>
                <w:sz w:val="24"/>
              </w:rPr>
            </w:pPr>
            <w:r w:rsidRPr="006A31E4">
              <w:rPr>
                <w:spacing w:val="-2"/>
                <w:sz w:val="24"/>
              </w:rPr>
              <w:t>Part II, Requirement 2.7</w:t>
            </w:r>
            <w:r w:rsidRPr="006A31E4">
              <w:rPr>
                <w:sz w:val="24"/>
              </w:rPr>
              <w:t xml:space="preserve"> </w:t>
            </w:r>
            <w:r w:rsidRPr="006A31E4">
              <w:rPr>
                <w:sz w:val="24"/>
              </w:rPr>
              <w:br/>
            </w:r>
            <w:sdt>
              <w:sdtPr>
                <w:rPr>
                  <w:sz w:val="24"/>
                </w:rPr>
                <w:id w:val="62061655"/>
                <w14:checkbox>
                  <w14:checked w14:val="0"/>
                  <w14:checkedState w14:val="2612" w14:font="MS Gothic"/>
                  <w14:uncheckedState w14:val="2610" w14:font="MS Gothic"/>
                </w14:checkbox>
              </w:sdtPr>
              <w:sdtEndPr/>
              <w:sdtContent>
                <w:r w:rsidRPr="006A31E4">
                  <w:rPr>
                    <w:rFonts w:ascii="Segoe UI Symbol" w:eastAsia="MS Gothic" w:hAnsi="Segoe UI Symbol" w:cs="Segoe UI Symbol"/>
                    <w:sz w:val="24"/>
                  </w:rPr>
                  <w:t>☐</w:t>
                </w:r>
              </w:sdtContent>
            </w:sdt>
            <w:r w:rsidRPr="006A31E4">
              <w:rPr>
                <w:sz w:val="24"/>
              </w:rPr>
              <w:t xml:space="preserve"> 100 </w:t>
            </w:r>
            <w:sdt>
              <w:sdtPr>
                <w:rPr>
                  <w:sz w:val="24"/>
                </w:rPr>
                <w:id w:val="219787808"/>
                <w14:checkbox>
                  <w14:checked w14:val="0"/>
                  <w14:checkedState w14:val="2612" w14:font="MS Gothic"/>
                  <w14:uncheckedState w14:val="2610" w14:font="MS Gothic"/>
                </w14:checkbox>
              </w:sdtPr>
              <w:sdtEndPr/>
              <w:sdtContent>
                <w:r w:rsidRPr="006A31E4">
                  <w:rPr>
                    <w:rFonts w:ascii="Segoe UI Symbol" w:eastAsia="MS Gothic" w:hAnsi="Segoe UI Symbol" w:cs="Segoe UI Symbol"/>
                    <w:sz w:val="24"/>
                  </w:rPr>
                  <w:t>☐</w:t>
                </w:r>
              </w:sdtContent>
            </w:sdt>
            <w:r w:rsidRPr="006A31E4">
              <w:rPr>
                <w:sz w:val="24"/>
              </w:rPr>
              <w:t xml:space="preserve"> 200 </w:t>
            </w:r>
            <w:sdt>
              <w:sdtPr>
                <w:rPr>
                  <w:sz w:val="24"/>
                </w:rPr>
                <w:id w:val="-405769534"/>
                <w14:checkbox>
                  <w14:checked w14:val="0"/>
                  <w14:checkedState w14:val="2612" w14:font="MS Gothic"/>
                  <w14:uncheckedState w14:val="2610" w14:font="MS Gothic"/>
                </w14:checkbox>
              </w:sdtPr>
              <w:sdtEndPr/>
              <w:sdtContent>
                <w:r w:rsidRPr="006A31E4">
                  <w:rPr>
                    <w:rFonts w:ascii="Segoe UI Symbol" w:eastAsia="MS Gothic" w:hAnsi="Segoe UI Symbol" w:cs="Segoe UI Symbol"/>
                    <w:sz w:val="24"/>
                  </w:rPr>
                  <w:t>☐</w:t>
                </w:r>
              </w:sdtContent>
            </w:sdt>
            <w:r w:rsidRPr="006A31E4">
              <w:rPr>
                <w:sz w:val="24"/>
              </w:rPr>
              <w:t xml:space="preserve"> 300 </w:t>
            </w:r>
            <w:r w:rsidRPr="006A31E4">
              <w:rPr>
                <w:sz w:val="24"/>
              </w:rPr>
              <w:br/>
            </w:r>
            <w:sdt>
              <w:sdtPr>
                <w:rPr>
                  <w:sz w:val="24"/>
                </w:rPr>
                <w:id w:val="-975916876"/>
                <w14:checkbox>
                  <w14:checked w14:val="0"/>
                  <w14:checkedState w14:val="2612" w14:font="MS Gothic"/>
                  <w14:uncheckedState w14:val="2610" w14:font="MS Gothic"/>
                </w14:checkbox>
              </w:sdtPr>
              <w:sdtEndPr/>
              <w:sdtContent>
                <w:r w:rsidRPr="006A31E4">
                  <w:rPr>
                    <w:rFonts w:ascii="Segoe UI Symbol" w:eastAsia="MS Gothic" w:hAnsi="Segoe UI Symbol" w:cs="Segoe UI Symbol"/>
                    <w:sz w:val="24"/>
                  </w:rPr>
                  <w:t>☐</w:t>
                </w:r>
              </w:sdtContent>
            </w:sdt>
            <w:r w:rsidRPr="006A31E4">
              <w:rPr>
                <w:sz w:val="24"/>
              </w:rPr>
              <w:t xml:space="preserve"> 400 </w:t>
            </w:r>
            <w:sdt>
              <w:sdtPr>
                <w:rPr>
                  <w:sz w:val="24"/>
                </w:rPr>
                <w:id w:val="1413048454"/>
                <w14:checkbox>
                  <w14:checked w14:val="0"/>
                  <w14:checkedState w14:val="2612" w14:font="MS Gothic"/>
                  <w14:uncheckedState w14:val="2610" w14:font="MS Gothic"/>
                </w14:checkbox>
              </w:sdtPr>
              <w:sdtEndPr/>
              <w:sdtContent>
                <w:r w:rsidRPr="006A31E4">
                  <w:rPr>
                    <w:rFonts w:ascii="Segoe UI Symbol" w:eastAsia="MS Gothic" w:hAnsi="Segoe UI Symbol" w:cs="Segoe UI Symbol"/>
                    <w:sz w:val="24"/>
                  </w:rPr>
                  <w:t>☐</w:t>
                </w:r>
              </w:sdtContent>
            </w:sdt>
            <w:r w:rsidRPr="006A31E4">
              <w:rPr>
                <w:sz w:val="24"/>
              </w:rPr>
              <w:t xml:space="preserve"> 500 </w:t>
            </w:r>
            <w:sdt>
              <w:sdtPr>
                <w:rPr>
                  <w:sz w:val="24"/>
                </w:rPr>
                <w:id w:val="1221252153"/>
                <w14:checkbox>
                  <w14:checked w14:val="0"/>
                  <w14:checkedState w14:val="2612" w14:font="MS Gothic"/>
                  <w14:uncheckedState w14:val="2610" w14:font="MS Gothic"/>
                </w14:checkbox>
              </w:sdtPr>
              <w:sdtEndPr/>
              <w:sdtContent>
                <w:r w:rsidRPr="006A31E4">
                  <w:rPr>
                    <w:rFonts w:ascii="Segoe UI Symbol" w:eastAsia="MS Gothic" w:hAnsi="Segoe UI Symbol" w:cs="Segoe UI Symbol"/>
                    <w:sz w:val="24"/>
                  </w:rPr>
                  <w:t>☐</w:t>
                </w:r>
              </w:sdtContent>
            </w:sdt>
            <w:r w:rsidRPr="006A31E4">
              <w:rPr>
                <w:sz w:val="24"/>
              </w:rPr>
              <w:t xml:space="preserve"> 600 </w:t>
            </w:r>
            <w:r w:rsidRPr="006A31E4">
              <w:rPr>
                <w:sz w:val="24"/>
              </w:rPr>
              <w:br/>
            </w:r>
            <w:sdt>
              <w:sdtPr>
                <w:rPr>
                  <w:sz w:val="24"/>
                </w:rPr>
                <w:id w:val="-399913271"/>
                <w14:checkbox>
                  <w14:checked w14:val="0"/>
                  <w14:checkedState w14:val="2612" w14:font="MS Gothic"/>
                  <w14:uncheckedState w14:val="2610" w14:font="MS Gothic"/>
                </w14:checkbox>
              </w:sdtPr>
              <w:sdtEndPr/>
              <w:sdtContent>
                <w:r w:rsidRPr="006A31E4">
                  <w:rPr>
                    <w:rFonts w:ascii="Segoe UI Symbol" w:eastAsia="MS Gothic" w:hAnsi="Segoe UI Symbol" w:cs="Segoe UI Symbol"/>
                    <w:sz w:val="24"/>
                  </w:rPr>
                  <w:t>☐</w:t>
                </w:r>
              </w:sdtContent>
            </w:sdt>
            <w:r w:rsidRPr="006A31E4">
              <w:rPr>
                <w:sz w:val="24"/>
              </w:rPr>
              <w:t xml:space="preserve"> 700</w:t>
            </w:r>
          </w:p>
        </w:tc>
        <w:tc>
          <w:tcPr>
            <w:tcW w:w="1224" w:type="pct"/>
          </w:tcPr>
          <w:p w:rsidR="00484A73" w:rsidRPr="006A31E4" w:rsidRDefault="00484A73" w:rsidP="00AD5391">
            <w:pPr>
              <w:rPr>
                <w:sz w:val="24"/>
              </w:rPr>
            </w:pPr>
          </w:p>
        </w:tc>
        <w:tc>
          <w:tcPr>
            <w:tcW w:w="1250" w:type="pct"/>
            <w:gridSpan w:val="2"/>
          </w:tcPr>
          <w:p w:rsidR="00484A73" w:rsidRPr="006A31E4" w:rsidRDefault="00484A73" w:rsidP="00AD5391">
            <w:pPr>
              <w:rPr>
                <w:sz w:val="24"/>
              </w:rPr>
            </w:pPr>
          </w:p>
        </w:tc>
        <w:tc>
          <w:tcPr>
            <w:tcW w:w="1249" w:type="pct"/>
            <w:gridSpan w:val="2"/>
          </w:tcPr>
          <w:p w:rsidR="00484A73" w:rsidRPr="006A31E4" w:rsidRDefault="00484A73" w:rsidP="00AD5391">
            <w:pPr>
              <w:rPr>
                <w:sz w:val="24"/>
              </w:rPr>
            </w:pPr>
          </w:p>
        </w:tc>
      </w:tr>
      <w:tr w:rsidR="00484A73" w:rsidRPr="006A31E4" w:rsidTr="00AD5391">
        <w:trPr>
          <w:trHeight w:val="720"/>
        </w:trPr>
        <w:tc>
          <w:tcPr>
            <w:tcW w:w="1277" w:type="pct"/>
            <w:gridSpan w:val="2"/>
          </w:tcPr>
          <w:p w:rsidR="00484A73" w:rsidRPr="006A31E4" w:rsidRDefault="00484A73" w:rsidP="00AD5391">
            <w:pPr>
              <w:rPr>
                <w:sz w:val="24"/>
              </w:rPr>
            </w:pPr>
            <w:r w:rsidRPr="006A31E4">
              <w:rPr>
                <w:spacing w:val="-6"/>
                <w:sz w:val="24"/>
              </w:rPr>
              <w:t>Part II, Requirement 2.14</w:t>
            </w:r>
            <w:r w:rsidRPr="006A31E4">
              <w:rPr>
                <w:sz w:val="24"/>
              </w:rPr>
              <w:t xml:space="preserve"> </w:t>
            </w:r>
            <w:r w:rsidRPr="006A31E4">
              <w:rPr>
                <w:sz w:val="24"/>
              </w:rPr>
              <w:br/>
            </w:r>
            <w:sdt>
              <w:sdtPr>
                <w:rPr>
                  <w:sz w:val="24"/>
                </w:rPr>
                <w:id w:val="-2047593069"/>
                <w14:checkbox>
                  <w14:checked w14:val="0"/>
                  <w14:checkedState w14:val="2612" w14:font="MS Gothic"/>
                  <w14:uncheckedState w14:val="2610" w14:font="MS Gothic"/>
                </w14:checkbox>
              </w:sdtPr>
              <w:sdtEndPr/>
              <w:sdtContent>
                <w:r w:rsidRPr="006A31E4">
                  <w:rPr>
                    <w:rFonts w:ascii="Segoe UI Symbol" w:eastAsia="MS Gothic" w:hAnsi="Segoe UI Symbol" w:cs="Segoe UI Symbol"/>
                    <w:sz w:val="24"/>
                  </w:rPr>
                  <w:t>☐</w:t>
                </w:r>
              </w:sdtContent>
            </w:sdt>
            <w:r w:rsidRPr="006A31E4">
              <w:rPr>
                <w:sz w:val="24"/>
              </w:rPr>
              <w:t xml:space="preserve"> 100 </w:t>
            </w:r>
            <w:sdt>
              <w:sdtPr>
                <w:rPr>
                  <w:sz w:val="24"/>
                </w:rPr>
                <w:id w:val="-1724970239"/>
                <w14:checkbox>
                  <w14:checked w14:val="0"/>
                  <w14:checkedState w14:val="2612" w14:font="MS Gothic"/>
                  <w14:uncheckedState w14:val="2610" w14:font="MS Gothic"/>
                </w14:checkbox>
              </w:sdtPr>
              <w:sdtEndPr/>
              <w:sdtContent>
                <w:r w:rsidRPr="006A31E4">
                  <w:rPr>
                    <w:rFonts w:ascii="Segoe UI Symbol" w:eastAsia="MS Gothic" w:hAnsi="Segoe UI Symbol" w:cs="Segoe UI Symbol"/>
                    <w:sz w:val="24"/>
                  </w:rPr>
                  <w:t>☐</w:t>
                </w:r>
              </w:sdtContent>
            </w:sdt>
            <w:r w:rsidRPr="006A31E4">
              <w:rPr>
                <w:sz w:val="24"/>
              </w:rPr>
              <w:t xml:space="preserve"> 200 </w:t>
            </w:r>
            <w:sdt>
              <w:sdtPr>
                <w:rPr>
                  <w:sz w:val="24"/>
                </w:rPr>
                <w:id w:val="2142613963"/>
                <w14:checkbox>
                  <w14:checked w14:val="0"/>
                  <w14:checkedState w14:val="2612" w14:font="MS Gothic"/>
                  <w14:uncheckedState w14:val="2610" w14:font="MS Gothic"/>
                </w14:checkbox>
              </w:sdtPr>
              <w:sdtEndPr/>
              <w:sdtContent>
                <w:r w:rsidRPr="006A31E4">
                  <w:rPr>
                    <w:rFonts w:ascii="Segoe UI Symbol" w:eastAsia="MS Gothic" w:hAnsi="Segoe UI Symbol" w:cs="Segoe UI Symbol"/>
                    <w:sz w:val="24"/>
                  </w:rPr>
                  <w:t>☐</w:t>
                </w:r>
              </w:sdtContent>
            </w:sdt>
            <w:r w:rsidRPr="006A31E4">
              <w:rPr>
                <w:sz w:val="24"/>
              </w:rPr>
              <w:t xml:space="preserve"> 300 </w:t>
            </w:r>
            <w:r w:rsidRPr="006A31E4">
              <w:rPr>
                <w:sz w:val="24"/>
              </w:rPr>
              <w:br/>
            </w:r>
            <w:sdt>
              <w:sdtPr>
                <w:rPr>
                  <w:sz w:val="24"/>
                </w:rPr>
                <w:id w:val="599996578"/>
                <w14:checkbox>
                  <w14:checked w14:val="0"/>
                  <w14:checkedState w14:val="2612" w14:font="MS Gothic"/>
                  <w14:uncheckedState w14:val="2610" w14:font="MS Gothic"/>
                </w14:checkbox>
              </w:sdtPr>
              <w:sdtEndPr/>
              <w:sdtContent>
                <w:r w:rsidRPr="006A31E4">
                  <w:rPr>
                    <w:rFonts w:ascii="Segoe UI Symbol" w:eastAsia="MS Gothic" w:hAnsi="Segoe UI Symbol" w:cs="Segoe UI Symbol"/>
                    <w:sz w:val="24"/>
                  </w:rPr>
                  <w:t>☐</w:t>
                </w:r>
              </w:sdtContent>
            </w:sdt>
            <w:r w:rsidRPr="006A31E4">
              <w:rPr>
                <w:sz w:val="24"/>
              </w:rPr>
              <w:t xml:space="preserve"> 400 </w:t>
            </w:r>
            <w:sdt>
              <w:sdtPr>
                <w:rPr>
                  <w:sz w:val="24"/>
                </w:rPr>
                <w:id w:val="-45139510"/>
                <w14:checkbox>
                  <w14:checked w14:val="0"/>
                  <w14:checkedState w14:val="2612" w14:font="MS Gothic"/>
                  <w14:uncheckedState w14:val="2610" w14:font="MS Gothic"/>
                </w14:checkbox>
              </w:sdtPr>
              <w:sdtEndPr/>
              <w:sdtContent>
                <w:r w:rsidRPr="006A31E4">
                  <w:rPr>
                    <w:rFonts w:ascii="Segoe UI Symbol" w:eastAsia="MS Gothic" w:hAnsi="Segoe UI Symbol" w:cs="Segoe UI Symbol"/>
                    <w:sz w:val="24"/>
                  </w:rPr>
                  <w:t>☐</w:t>
                </w:r>
              </w:sdtContent>
            </w:sdt>
            <w:r w:rsidRPr="006A31E4">
              <w:rPr>
                <w:sz w:val="24"/>
              </w:rPr>
              <w:t xml:space="preserve"> 500 </w:t>
            </w:r>
            <w:sdt>
              <w:sdtPr>
                <w:rPr>
                  <w:sz w:val="24"/>
                </w:rPr>
                <w:id w:val="1076858236"/>
                <w14:checkbox>
                  <w14:checked w14:val="0"/>
                  <w14:checkedState w14:val="2612" w14:font="MS Gothic"/>
                  <w14:uncheckedState w14:val="2610" w14:font="MS Gothic"/>
                </w14:checkbox>
              </w:sdtPr>
              <w:sdtEndPr/>
              <w:sdtContent>
                <w:r w:rsidRPr="006A31E4">
                  <w:rPr>
                    <w:rFonts w:ascii="Segoe UI Symbol" w:eastAsia="MS Gothic" w:hAnsi="Segoe UI Symbol" w:cs="Segoe UI Symbol"/>
                    <w:sz w:val="24"/>
                  </w:rPr>
                  <w:t>☐</w:t>
                </w:r>
              </w:sdtContent>
            </w:sdt>
            <w:r w:rsidRPr="006A31E4">
              <w:rPr>
                <w:sz w:val="24"/>
              </w:rPr>
              <w:t xml:space="preserve"> 600 </w:t>
            </w:r>
            <w:r w:rsidRPr="006A31E4">
              <w:rPr>
                <w:sz w:val="24"/>
              </w:rPr>
              <w:br/>
            </w:r>
            <w:sdt>
              <w:sdtPr>
                <w:rPr>
                  <w:sz w:val="24"/>
                </w:rPr>
                <w:id w:val="646712094"/>
                <w14:checkbox>
                  <w14:checked w14:val="0"/>
                  <w14:checkedState w14:val="2612" w14:font="MS Gothic"/>
                  <w14:uncheckedState w14:val="2610" w14:font="MS Gothic"/>
                </w14:checkbox>
              </w:sdtPr>
              <w:sdtEndPr/>
              <w:sdtContent>
                <w:r w:rsidRPr="006A31E4">
                  <w:rPr>
                    <w:rFonts w:ascii="Segoe UI Symbol" w:eastAsia="MS Gothic" w:hAnsi="Segoe UI Symbol" w:cs="Segoe UI Symbol"/>
                    <w:sz w:val="24"/>
                  </w:rPr>
                  <w:t>☐</w:t>
                </w:r>
              </w:sdtContent>
            </w:sdt>
            <w:r w:rsidRPr="006A31E4">
              <w:rPr>
                <w:sz w:val="24"/>
              </w:rPr>
              <w:t xml:space="preserve"> 700 </w:t>
            </w:r>
            <w:sdt>
              <w:sdtPr>
                <w:rPr>
                  <w:sz w:val="24"/>
                </w:rPr>
                <w:id w:val="-1233849759"/>
                <w14:checkbox>
                  <w14:checked w14:val="0"/>
                  <w14:checkedState w14:val="2612" w14:font="MS Gothic"/>
                  <w14:uncheckedState w14:val="2610" w14:font="MS Gothic"/>
                </w14:checkbox>
              </w:sdtPr>
              <w:sdtEndPr/>
              <w:sdtContent>
                <w:r w:rsidRPr="006A31E4">
                  <w:rPr>
                    <w:rFonts w:ascii="Segoe UI Symbol" w:eastAsia="MS Gothic" w:hAnsi="Segoe UI Symbol" w:cs="Segoe UI Symbol"/>
                    <w:sz w:val="24"/>
                  </w:rPr>
                  <w:t>☐</w:t>
                </w:r>
              </w:sdtContent>
            </w:sdt>
            <w:r w:rsidRPr="006A31E4">
              <w:rPr>
                <w:sz w:val="24"/>
              </w:rPr>
              <w:t xml:space="preserve"> 800</w:t>
            </w:r>
          </w:p>
        </w:tc>
        <w:tc>
          <w:tcPr>
            <w:tcW w:w="1224" w:type="pct"/>
          </w:tcPr>
          <w:p w:rsidR="00484A73" w:rsidRPr="006A31E4" w:rsidRDefault="00484A73" w:rsidP="00AD5391">
            <w:pPr>
              <w:rPr>
                <w:sz w:val="24"/>
              </w:rPr>
            </w:pPr>
          </w:p>
        </w:tc>
        <w:tc>
          <w:tcPr>
            <w:tcW w:w="1250" w:type="pct"/>
            <w:gridSpan w:val="2"/>
          </w:tcPr>
          <w:p w:rsidR="00484A73" w:rsidRPr="006A31E4" w:rsidRDefault="00484A73" w:rsidP="00AD5391">
            <w:pPr>
              <w:rPr>
                <w:sz w:val="24"/>
              </w:rPr>
            </w:pPr>
          </w:p>
        </w:tc>
        <w:tc>
          <w:tcPr>
            <w:tcW w:w="1249" w:type="pct"/>
            <w:gridSpan w:val="2"/>
          </w:tcPr>
          <w:p w:rsidR="00484A73" w:rsidRPr="006A31E4" w:rsidRDefault="00484A73" w:rsidP="00AD5391">
            <w:pPr>
              <w:rPr>
                <w:sz w:val="24"/>
              </w:rPr>
            </w:pPr>
          </w:p>
        </w:tc>
      </w:tr>
      <w:tr w:rsidR="00484A73" w:rsidRPr="006A31E4" w:rsidTr="00AD5391">
        <w:trPr>
          <w:trHeight w:val="720"/>
        </w:trPr>
        <w:tc>
          <w:tcPr>
            <w:tcW w:w="1277" w:type="pct"/>
            <w:gridSpan w:val="2"/>
          </w:tcPr>
          <w:p w:rsidR="00484A73" w:rsidRPr="006A31E4" w:rsidRDefault="00484A73" w:rsidP="00AD5391">
            <w:pPr>
              <w:rPr>
                <w:sz w:val="24"/>
              </w:rPr>
            </w:pPr>
            <w:r w:rsidRPr="006A31E4">
              <w:rPr>
                <w:spacing w:val="-6"/>
                <w:sz w:val="24"/>
              </w:rPr>
              <w:t>Part II, Requirement 2.15</w:t>
            </w:r>
            <w:r w:rsidRPr="006A31E4">
              <w:rPr>
                <w:sz w:val="24"/>
              </w:rPr>
              <w:t xml:space="preserve"> </w:t>
            </w:r>
            <w:r w:rsidRPr="006A31E4">
              <w:rPr>
                <w:sz w:val="24"/>
              </w:rPr>
              <w:br/>
            </w:r>
            <w:sdt>
              <w:sdtPr>
                <w:rPr>
                  <w:sz w:val="24"/>
                </w:rPr>
                <w:id w:val="-427435586"/>
                <w14:checkbox>
                  <w14:checked w14:val="0"/>
                  <w14:checkedState w14:val="2612" w14:font="MS Gothic"/>
                  <w14:uncheckedState w14:val="2610" w14:font="MS Gothic"/>
                </w14:checkbox>
              </w:sdtPr>
              <w:sdtEndPr/>
              <w:sdtContent>
                <w:r w:rsidRPr="006A31E4">
                  <w:rPr>
                    <w:rFonts w:ascii="Segoe UI Symbol" w:eastAsia="MS Gothic" w:hAnsi="Segoe UI Symbol" w:cs="Segoe UI Symbol"/>
                    <w:sz w:val="24"/>
                  </w:rPr>
                  <w:t>☐</w:t>
                </w:r>
              </w:sdtContent>
            </w:sdt>
            <w:r w:rsidRPr="006A31E4">
              <w:rPr>
                <w:sz w:val="24"/>
              </w:rPr>
              <w:t xml:space="preserve"> 100 </w:t>
            </w:r>
            <w:sdt>
              <w:sdtPr>
                <w:rPr>
                  <w:sz w:val="24"/>
                </w:rPr>
                <w:id w:val="-1165540421"/>
                <w14:checkbox>
                  <w14:checked w14:val="0"/>
                  <w14:checkedState w14:val="2612" w14:font="MS Gothic"/>
                  <w14:uncheckedState w14:val="2610" w14:font="MS Gothic"/>
                </w14:checkbox>
              </w:sdtPr>
              <w:sdtEndPr/>
              <w:sdtContent>
                <w:r w:rsidRPr="006A31E4">
                  <w:rPr>
                    <w:rFonts w:ascii="Segoe UI Symbol" w:eastAsia="MS Gothic" w:hAnsi="Segoe UI Symbol" w:cs="Segoe UI Symbol"/>
                    <w:sz w:val="24"/>
                  </w:rPr>
                  <w:t>☐</w:t>
                </w:r>
              </w:sdtContent>
            </w:sdt>
            <w:r w:rsidRPr="006A31E4">
              <w:rPr>
                <w:sz w:val="24"/>
              </w:rPr>
              <w:t xml:space="preserve"> 200 </w:t>
            </w:r>
            <w:sdt>
              <w:sdtPr>
                <w:rPr>
                  <w:sz w:val="24"/>
                </w:rPr>
                <w:id w:val="-1259437642"/>
                <w14:checkbox>
                  <w14:checked w14:val="0"/>
                  <w14:checkedState w14:val="2612" w14:font="MS Gothic"/>
                  <w14:uncheckedState w14:val="2610" w14:font="MS Gothic"/>
                </w14:checkbox>
              </w:sdtPr>
              <w:sdtEndPr/>
              <w:sdtContent>
                <w:r w:rsidRPr="006A31E4">
                  <w:rPr>
                    <w:rFonts w:ascii="Segoe UI Symbol" w:eastAsia="MS Gothic" w:hAnsi="Segoe UI Symbol" w:cs="Segoe UI Symbol"/>
                    <w:sz w:val="24"/>
                  </w:rPr>
                  <w:t>☐</w:t>
                </w:r>
              </w:sdtContent>
            </w:sdt>
            <w:r w:rsidRPr="006A31E4">
              <w:rPr>
                <w:sz w:val="24"/>
              </w:rPr>
              <w:t xml:space="preserve"> 300 </w:t>
            </w:r>
            <w:r w:rsidRPr="006A31E4">
              <w:rPr>
                <w:sz w:val="24"/>
              </w:rPr>
              <w:br/>
            </w:r>
            <w:sdt>
              <w:sdtPr>
                <w:rPr>
                  <w:sz w:val="24"/>
                </w:rPr>
                <w:id w:val="1987977999"/>
                <w14:checkbox>
                  <w14:checked w14:val="0"/>
                  <w14:checkedState w14:val="2612" w14:font="MS Gothic"/>
                  <w14:uncheckedState w14:val="2610" w14:font="MS Gothic"/>
                </w14:checkbox>
              </w:sdtPr>
              <w:sdtEndPr/>
              <w:sdtContent>
                <w:r w:rsidRPr="006A31E4">
                  <w:rPr>
                    <w:rFonts w:ascii="Segoe UI Symbol" w:eastAsia="MS Gothic" w:hAnsi="Segoe UI Symbol" w:cs="Segoe UI Symbol"/>
                    <w:sz w:val="24"/>
                  </w:rPr>
                  <w:t>☐</w:t>
                </w:r>
              </w:sdtContent>
            </w:sdt>
            <w:r w:rsidRPr="006A31E4">
              <w:rPr>
                <w:sz w:val="24"/>
              </w:rPr>
              <w:t xml:space="preserve"> 400 </w:t>
            </w:r>
            <w:sdt>
              <w:sdtPr>
                <w:rPr>
                  <w:sz w:val="24"/>
                </w:rPr>
                <w:id w:val="1284152072"/>
                <w14:checkbox>
                  <w14:checked w14:val="0"/>
                  <w14:checkedState w14:val="2612" w14:font="MS Gothic"/>
                  <w14:uncheckedState w14:val="2610" w14:font="MS Gothic"/>
                </w14:checkbox>
              </w:sdtPr>
              <w:sdtEndPr/>
              <w:sdtContent>
                <w:r w:rsidRPr="006A31E4">
                  <w:rPr>
                    <w:rFonts w:ascii="Segoe UI Symbol" w:eastAsia="MS Gothic" w:hAnsi="Segoe UI Symbol" w:cs="Segoe UI Symbol"/>
                    <w:sz w:val="24"/>
                  </w:rPr>
                  <w:t>☐</w:t>
                </w:r>
              </w:sdtContent>
            </w:sdt>
            <w:r w:rsidRPr="006A31E4">
              <w:rPr>
                <w:sz w:val="24"/>
              </w:rPr>
              <w:t xml:space="preserve"> 500 </w:t>
            </w:r>
            <w:sdt>
              <w:sdtPr>
                <w:rPr>
                  <w:sz w:val="24"/>
                </w:rPr>
                <w:id w:val="-181752236"/>
                <w14:checkbox>
                  <w14:checked w14:val="0"/>
                  <w14:checkedState w14:val="2612" w14:font="MS Gothic"/>
                  <w14:uncheckedState w14:val="2610" w14:font="MS Gothic"/>
                </w14:checkbox>
              </w:sdtPr>
              <w:sdtEndPr/>
              <w:sdtContent>
                <w:r w:rsidRPr="006A31E4">
                  <w:rPr>
                    <w:rFonts w:ascii="Segoe UI Symbol" w:eastAsia="MS Gothic" w:hAnsi="Segoe UI Symbol" w:cs="Segoe UI Symbol"/>
                    <w:sz w:val="24"/>
                  </w:rPr>
                  <w:t>☐</w:t>
                </w:r>
              </w:sdtContent>
            </w:sdt>
            <w:r w:rsidRPr="006A31E4">
              <w:rPr>
                <w:sz w:val="24"/>
              </w:rPr>
              <w:t xml:space="preserve"> 600 </w:t>
            </w:r>
            <w:r w:rsidRPr="006A31E4">
              <w:rPr>
                <w:sz w:val="24"/>
              </w:rPr>
              <w:br/>
            </w:r>
            <w:sdt>
              <w:sdtPr>
                <w:rPr>
                  <w:sz w:val="24"/>
                </w:rPr>
                <w:id w:val="890077928"/>
                <w14:checkbox>
                  <w14:checked w14:val="0"/>
                  <w14:checkedState w14:val="2612" w14:font="MS Gothic"/>
                  <w14:uncheckedState w14:val="2610" w14:font="MS Gothic"/>
                </w14:checkbox>
              </w:sdtPr>
              <w:sdtEndPr/>
              <w:sdtContent>
                <w:r w:rsidRPr="006A31E4">
                  <w:rPr>
                    <w:rFonts w:ascii="Segoe UI Symbol" w:eastAsia="MS Gothic" w:hAnsi="Segoe UI Symbol" w:cs="Segoe UI Symbol"/>
                    <w:sz w:val="24"/>
                  </w:rPr>
                  <w:t>☐</w:t>
                </w:r>
              </w:sdtContent>
            </w:sdt>
            <w:r w:rsidRPr="006A31E4">
              <w:rPr>
                <w:sz w:val="24"/>
              </w:rPr>
              <w:t xml:space="preserve"> 700 </w:t>
            </w:r>
            <w:sdt>
              <w:sdtPr>
                <w:rPr>
                  <w:sz w:val="24"/>
                </w:rPr>
                <w:id w:val="1697200305"/>
                <w14:checkbox>
                  <w14:checked w14:val="0"/>
                  <w14:checkedState w14:val="2612" w14:font="MS Gothic"/>
                  <w14:uncheckedState w14:val="2610" w14:font="MS Gothic"/>
                </w14:checkbox>
              </w:sdtPr>
              <w:sdtEndPr/>
              <w:sdtContent>
                <w:r w:rsidRPr="006A31E4">
                  <w:rPr>
                    <w:rFonts w:ascii="Segoe UI Symbol" w:eastAsia="MS Gothic" w:hAnsi="Segoe UI Symbol" w:cs="Segoe UI Symbol"/>
                    <w:sz w:val="24"/>
                  </w:rPr>
                  <w:t>☐</w:t>
                </w:r>
              </w:sdtContent>
            </w:sdt>
            <w:r w:rsidRPr="006A31E4">
              <w:rPr>
                <w:sz w:val="24"/>
              </w:rPr>
              <w:t xml:space="preserve"> 800 </w:t>
            </w:r>
            <w:sdt>
              <w:sdtPr>
                <w:rPr>
                  <w:sz w:val="24"/>
                </w:rPr>
                <w:id w:val="508798471"/>
                <w14:checkbox>
                  <w14:checked w14:val="0"/>
                  <w14:checkedState w14:val="2612" w14:font="MS Gothic"/>
                  <w14:uncheckedState w14:val="2610" w14:font="MS Gothic"/>
                </w14:checkbox>
              </w:sdtPr>
              <w:sdtEndPr/>
              <w:sdtContent>
                <w:r w:rsidRPr="006A31E4">
                  <w:rPr>
                    <w:rFonts w:ascii="Segoe UI Symbol" w:eastAsia="MS Gothic" w:hAnsi="Segoe UI Symbol" w:cs="Segoe UI Symbol"/>
                    <w:sz w:val="24"/>
                  </w:rPr>
                  <w:t>☐</w:t>
                </w:r>
              </w:sdtContent>
            </w:sdt>
            <w:r w:rsidRPr="006A31E4">
              <w:rPr>
                <w:sz w:val="24"/>
              </w:rPr>
              <w:t xml:space="preserve"> 900</w:t>
            </w:r>
          </w:p>
        </w:tc>
        <w:tc>
          <w:tcPr>
            <w:tcW w:w="1224" w:type="pct"/>
          </w:tcPr>
          <w:p w:rsidR="00484A73" w:rsidRPr="006A31E4" w:rsidRDefault="00484A73" w:rsidP="00AD5391">
            <w:pPr>
              <w:rPr>
                <w:sz w:val="24"/>
              </w:rPr>
            </w:pPr>
          </w:p>
        </w:tc>
        <w:tc>
          <w:tcPr>
            <w:tcW w:w="1250" w:type="pct"/>
            <w:gridSpan w:val="2"/>
          </w:tcPr>
          <w:p w:rsidR="00484A73" w:rsidRPr="006A31E4" w:rsidRDefault="00484A73" w:rsidP="00AD5391">
            <w:pPr>
              <w:rPr>
                <w:sz w:val="24"/>
              </w:rPr>
            </w:pPr>
          </w:p>
        </w:tc>
        <w:tc>
          <w:tcPr>
            <w:tcW w:w="1249" w:type="pct"/>
            <w:gridSpan w:val="2"/>
          </w:tcPr>
          <w:p w:rsidR="00484A73" w:rsidRPr="006A31E4" w:rsidRDefault="00484A73" w:rsidP="00AD5391">
            <w:pPr>
              <w:rPr>
                <w:sz w:val="24"/>
              </w:rPr>
            </w:pPr>
          </w:p>
        </w:tc>
      </w:tr>
      <w:tr w:rsidR="00484A73" w:rsidRPr="006A31E4" w:rsidTr="00AD5391">
        <w:trPr>
          <w:trHeight w:val="620"/>
        </w:trPr>
        <w:tc>
          <w:tcPr>
            <w:tcW w:w="1277" w:type="pct"/>
            <w:gridSpan w:val="2"/>
          </w:tcPr>
          <w:p w:rsidR="00484A73" w:rsidRPr="006A31E4" w:rsidRDefault="00484A73" w:rsidP="00AD5391">
            <w:pPr>
              <w:rPr>
                <w:sz w:val="24"/>
              </w:rPr>
            </w:pPr>
            <w:r w:rsidRPr="006A31E4">
              <w:rPr>
                <w:sz w:val="24"/>
              </w:rPr>
              <w:t>Other:</w:t>
            </w:r>
          </w:p>
        </w:tc>
        <w:tc>
          <w:tcPr>
            <w:tcW w:w="1224" w:type="pct"/>
          </w:tcPr>
          <w:p w:rsidR="00484A73" w:rsidRPr="006A31E4" w:rsidRDefault="00484A73" w:rsidP="00AD5391">
            <w:pPr>
              <w:rPr>
                <w:sz w:val="24"/>
              </w:rPr>
            </w:pPr>
          </w:p>
        </w:tc>
        <w:tc>
          <w:tcPr>
            <w:tcW w:w="1250" w:type="pct"/>
            <w:gridSpan w:val="2"/>
          </w:tcPr>
          <w:p w:rsidR="00484A73" w:rsidRPr="006A31E4" w:rsidRDefault="00484A73" w:rsidP="00AD5391">
            <w:pPr>
              <w:rPr>
                <w:sz w:val="24"/>
              </w:rPr>
            </w:pPr>
          </w:p>
        </w:tc>
        <w:tc>
          <w:tcPr>
            <w:tcW w:w="1249" w:type="pct"/>
            <w:gridSpan w:val="2"/>
          </w:tcPr>
          <w:p w:rsidR="00484A73" w:rsidRPr="006A31E4" w:rsidRDefault="00484A73" w:rsidP="00AD5391">
            <w:pPr>
              <w:rPr>
                <w:sz w:val="24"/>
              </w:rPr>
            </w:pPr>
          </w:p>
        </w:tc>
      </w:tr>
      <w:tr w:rsidR="00484A73" w:rsidRPr="006A31E4" w:rsidTr="00AD5391">
        <w:trPr>
          <w:trHeight w:hRule="exact" w:val="72"/>
        </w:trPr>
        <w:tc>
          <w:tcPr>
            <w:tcW w:w="1277" w:type="pct"/>
            <w:gridSpan w:val="2"/>
            <w:shd w:val="clear" w:color="auto" w:fill="000000" w:themeFill="text1"/>
          </w:tcPr>
          <w:p w:rsidR="00484A73" w:rsidRPr="006A31E4" w:rsidRDefault="00484A73" w:rsidP="00AD5391">
            <w:pPr>
              <w:rPr>
                <w:sz w:val="24"/>
              </w:rPr>
            </w:pPr>
          </w:p>
        </w:tc>
        <w:tc>
          <w:tcPr>
            <w:tcW w:w="1224" w:type="pct"/>
            <w:shd w:val="clear" w:color="auto" w:fill="000000" w:themeFill="text1"/>
          </w:tcPr>
          <w:p w:rsidR="00484A73" w:rsidRPr="006A31E4" w:rsidRDefault="00484A73" w:rsidP="00AD5391">
            <w:pPr>
              <w:rPr>
                <w:sz w:val="24"/>
              </w:rPr>
            </w:pPr>
          </w:p>
        </w:tc>
        <w:tc>
          <w:tcPr>
            <w:tcW w:w="1250" w:type="pct"/>
            <w:gridSpan w:val="2"/>
            <w:shd w:val="clear" w:color="auto" w:fill="000000" w:themeFill="text1"/>
          </w:tcPr>
          <w:p w:rsidR="00484A73" w:rsidRPr="006A31E4" w:rsidRDefault="00484A73" w:rsidP="00AD5391">
            <w:pPr>
              <w:rPr>
                <w:sz w:val="24"/>
              </w:rPr>
            </w:pPr>
          </w:p>
        </w:tc>
        <w:tc>
          <w:tcPr>
            <w:tcW w:w="1249" w:type="pct"/>
            <w:gridSpan w:val="2"/>
            <w:shd w:val="clear" w:color="auto" w:fill="000000" w:themeFill="text1"/>
          </w:tcPr>
          <w:p w:rsidR="00484A73" w:rsidRPr="006A31E4" w:rsidRDefault="00484A73" w:rsidP="00AD5391">
            <w:pPr>
              <w:rPr>
                <w:sz w:val="24"/>
              </w:rPr>
            </w:pPr>
          </w:p>
        </w:tc>
      </w:tr>
      <w:tr w:rsidR="00484A73" w:rsidRPr="006A31E4" w:rsidTr="00AD5391">
        <w:trPr>
          <w:trHeight w:val="420"/>
        </w:trPr>
        <w:tc>
          <w:tcPr>
            <w:tcW w:w="1277" w:type="pct"/>
            <w:gridSpan w:val="2"/>
          </w:tcPr>
          <w:p w:rsidR="00484A73" w:rsidRPr="006A31E4" w:rsidRDefault="00484A73" w:rsidP="00AD5391">
            <w:pPr>
              <w:rPr>
                <w:b/>
                <w:bCs/>
                <w:color w:val="000000" w:themeColor="text1"/>
                <w:sz w:val="24"/>
              </w:rPr>
            </w:pPr>
            <w:r w:rsidRPr="006A31E4">
              <w:rPr>
                <w:b/>
                <w:bCs/>
                <w:color w:val="000000" w:themeColor="text1"/>
                <w:sz w:val="24"/>
              </w:rPr>
              <w:t>ISO/IEC 17025</w:t>
            </w:r>
            <w:r w:rsidRPr="006A31E4">
              <w:rPr>
                <w:b/>
                <w:bCs/>
                <w:color w:val="000000" w:themeColor="text1"/>
                <w:sz w:val="24"/>
              </w:rPr>
              <w:br/>
              <w:t>Requirements:</w:t>
            </w:r>
          </w:p>
        </w:tc>
        <w:tc>
          <w:tcPr>
            <w:tcW w:w="1224" w:type="pct"/>
            <w:vAlign w:val="center"/>
          </w:tcPr>
          <w:p w:rsidR="00484A73" w:rsidRPr="006A31E4" w:rsidRDefault="00484A73" w:rsidP="00AD5391">
            <w:pPr>
              <w:jc w:val="center"/>
              <w:rPr>
                <w:color w:val="000000" w:themeColor="text1"/>
                <w:sz w:val="24"/>
              </w:rPr>
            </w:pPr>
            <w:r w:rsidRPr="006A31E4">
              <w:rPr>
                <w:b/>
                <w:bCs/>
                <w:color w:val="000000" w:themeColor="text1"/>
                <w:sz w:val="24"/>
              </w:rPr>
              <w:t>Desk Review/ Compliance (Not Found)</w:t>
            </w:r>
          </w:p>
        </w:tc>
        <w:tc>
          <w:tcPr>
            <w:tcW w:w="1250" w:type="pct"/>
            <w:gridSpan w:val="2"/>
            <w:vAlign w:val="center"/>
          </w:tcPr>
          <w:p w:rsidR="00484A73" w:rsidRPr="006A31E4" w:rsidRDefault="00484A73" w:rsidP="00AD5391">
            <w:pPr>
              <w:jc w:val="center"/>
              <w:rPr>
                <w:color w:val="000000" w:themeColor="text1"/>
                <w:sz w:val="24"/>
              </w:rPr>
            </w:pPr>
            <w:r w:rsidRPr="006A31E4">
              <w:rPr>
                <w:b/>
                <w:bCs/>
                <w:color w:val="000000" w:themeColor="text1"/>
                <w:sz w:val="24"/>
              </w:rPr>
              <w:t>Implementation/</w:t>
            </w:r>
            <w:r w:rsidRPr="006A31E4">
              <w:rPr>
                <w:b/>
                <w:bCs/>
                <w:color w:val="000000" w:themeColor="text1"/>
                <w:sz w:val="24"/>
              </w:rPr>
              <w:br/>
              <w:t>Performance</w:t>
            </w:r>
            <w:r w:rsidRPr="006A31E4">
              <w:rPr>
                <w:b/>
                <w:bCs/>
                <w:color w:val="000000" w:themeColor="text1"/>
                <w:sz w:val="24"/>
              </w:rPr>
              <w:br/>
              <w:t>(Not Found)</w:t>
            </w:r>
          </w:p>
        </w:tc>
        <w:tc>
          <w:tcPr>
            <w:tcW w:w="1249" w:type="pct"/>
            <w:gridSpan w:val="2"/>
            <w:vAlign w:val="center"/>
          </w:tcPr>
          <w:p w:rsidR="00484A73" w:rsidRPr="006A31E4" w:rsidRDefault="00484A73" w:rsidP="00AD5391">
            <w:pPr>
              <w:jc w:val="center"/>
              <w:rPr>
                <w:color w:val="000000" w:themeColor="text1"/>
                <w:sz w:val="24"/>
              </w:rPr>
            </w:pPr>
            <w:r w:rsidRPr="006A31E4">
              <w:rPr>
                <w:b/>
                <w:bCs/>
                <w:color w:val="000000" w:themeColor="text1"/>
                <w:sz w:val="24"/>
              </w:rPr>
              <w:t>ESL Approved Criteria</w:t>
            </w:r>
          </w:p>
        </w:tc>
      </w:tr>
      <w:tr w:rsidR="00484A73" w:rsidRPr="006A31E4" w:rsidTr="00AD5391">
        <w:trPr>
          <w:trHeight w:val="503"/>
        </w:trPr>
        <w:tc>
          <w:tcPr>
            <w:tcW w:w="1277" w:type="pct"/>
            <w:gridSpan w:val="2"/>
          </w:tcPr>
          <w:p w:rsidR="00484A73" w:rsidRPr="006A31E4" w:rsidRDefault="00484A73" w:rsidP="00AD5391">
            <w:pPr>
              <w:rPr>
                <w:color w:val="000000" w:themeColor="text1"/>
                <w:sz w:val="24"/>
              </w:rPr>
            </w:pPr>
            <w:r w:rsidRPr="006A31E4">
              <w:rPr>
                <w:color w:val="000000" w:themeColor="text1"/>
                <w:sz w:val="24"/>
              </w:rPr>
              <w:t>Section 4</w:t>
            </w:r>
          </w:p>
        </w:tc>
        <w:tc>
          <w:tcPr>
            <w:tcW w:w="1224" w:type="pct"/>
          </w:tcPr>
          <w:p w:rsidR="00484A73" w:rsidRPr="006A31E4" w:rsidRDefault="00484A73" w:rsidP="00AD5391">
            <w:pPr>
              <w:rPr>
                <w:color w:val="000000" w:themeColor="text1"/>
                <w:sz w:val="24"/>
              </w:rPr>
            </w:pPr>
          </w:p>
        </w:tc>
        <w:tc>
          <w:tcPr>
            <w:tcW w:w="1250" w:type="pct"/>
            <w:gridSpan w:val="2"/>
          </w:tcPr>
          <w:p w:rsidR="00484A73" w:rsidRPr="006A31E4" w:rsidRDefault="00484A73" w:rsidP="00AD5391">
            <w:pPr>
              <w:rPr>
                <w:color w:val="000000" w:themeColor="text1"/>
                <w:sz w:val="24"/>
              </w:rPr>
            </w:pPr>
          </w:p>
        </w:tc>
        <w:tc>
          <w:tcPr>
            <w:tcW w:w="1249" w:type="pct"/>
            <w:gridSpan w:val="2"/>
          </w:tcPr>
          <w:p w:rsidR="00484A73" w:rsidRPr="006A31E4" w:rsidRDefault="00484A73" w:rsidP="00AD5391">
            <w:pPr>
              <w:rPr>
                <w:color w:val="000000" w:themeColor="text1"/>
                <w:sz w:val="24"/>
              </w:rPr>
            </w:pPr>
          </w:p>
        </w:tc>
      </w:tr>
      <w:tr w:rsidR="00484A73" w:rsidRPr="006A31E4" w:rsidTr="00AD5391">
        <w:trPr>
          <w:trHeight w:val="530"/>
        </w:trPr>
        <w:tc>
          <w:tcPr>
            <w:tcW w:w="1277" w:type="pct"/>
            <w:gridSpan w:val="2"/>
          </w:tcPr>
          <w:p w:rsidR="00484A73" w:rsidRPr="006A31E4" w:rsidRDefault="00484A73" w:rsidP="00AD5391">
            <w:pPr>
              <w:rPr>
                <w:color w:val="000000" w:themeColor="text1"/>
                <w:sz w:val="24"/>
              </w:rPr>
            </w:pPr>
            <w:r w:rsidRPr="006A31E4">
              <w:rPr>
                <w:color w:val="000000" w:themeColor="text1"/>
                <w:sz w:val="24"/>
              </w:rPr>
              <w:t>Section 5</w:t>
            </w:r>
          </w:p>
        </w:tc>
        <w:tc>
          <w:tcPr>
            <w:tcW w:w="1224" w:type="pct"/>
          </w:tcPr>
          <w:p w:rsidR="00484A73" w:rsidRPr="006A31E4" w:rsidRDefault="00484A73" w:rsidP="00AD5391">
            <w:pPr>
              <w:rPr>
                <w:color w:val="000000" w:themeColor="text1"/>
                <w:sz w:val="24"/>
              </w:rPr>
            </w:pPr>
          </w:p>
        </w:tc>
        <w:tc>
          <w:tcPr>
            <w:tcW w:w="1250" w:type="pct"/>
            <w:gridSpan w:val="2"/>
          </w:tcPr>
          <w:p w:rsidR="00484A73" w:rsidRPr="006A31E4" w:rsidRDefault="00484A73" w:rsidP="00AD5391">
            <w:pPr>
              <w:rPr>
                <w:color w:val="000000" w:themeColor="text1"/>
                <w:sz w:val="24"/>
              </w:rPr>
            </w:pPr>
          </w:p>
        </w:tc>
        <w:tc>
          <w:tcPr>
            <w:tcW w:w="1249" w:type="pct"/>
            <w:gridSpan w:val="2"/>
          </w:tcPr>
          <w:p w:rsidR="00484A73" w:rsidRPr="006A31E4" w:rsidRDefault="00484A73" w:rsidP="00AD5391">
            <w:pPr>
              <w:rPr>
                <w:color w:val="000000" w:themeColor="text1"/>
                <w:sz w:val="24"/>
              </w:rPr>
            </w:pPr>
          </w:p>
        </w:tc>
      </w:tr>
      <w:tr w:rsidR="00484A73" w:rsidRPr="006A31E4" w:rsidTr="00AD5391">
        <w:trPr>
          <w:trHeight w:val="70"/>
        </w:trPr>
        <w:tc>
          <w:tcPr>
            <w:tcW w:w="1277" w:type="pct"/>
            <w:gridSpan w:val="2"/>
            <w:shd w:val="clear" w:color="auto" w:fill="000000" w:themeFill="text1"/>
          </w:tcPr>
          <w:p w:rsidR="00484A73" w:rsidRPr="006A31E4" w:rsidRDefault="00484A73" w:rsidP="00AD5391">
            <w:pPr>
              <w:rPr>
                <w:sz w:val="24"/>
              </w:rPr>
            </w:pPr>
          </w:p>
        </w:tc>
        <w:tc>
          <w:tcPr>
            <w:tcW w:w="1224" w:type="pct"/>
            <w:shd w:val="clear" w:color="auto" w:fill="000000" w:themeFill="text1"/>
          </w:tcPr>
          <w:p w:rsidR="00484A73" w:rsidRPr="006A31E4" w:rsidRDefault="00484A73" w:rsidP="00AD5391">
            <w:pPr>
              <w:rPr>
                <w:sz w:val="24"/>
              </w:rPr>
            </w:pPr>
          </w:p>
        </w:tc>
        <w:tc>
          <w:tcPr>
            <w:tcW w:w="1250" w:type="pct"/>
            <w:gridSpan w:val="2"/>
            <w:shd w:val="clear" w:color="auto" w:fill="000000" w:themeFill="text1"/>
          </w:tcPr>
          <w:p w:rsidR="00484A73" w:rsidRPr="006A31E4" w:rsidRDefault="00484A73" w:rsidP="00AD5391">
            <w:pPr>
              <w:rPr>
                <w:sz w:val="24"/>
              </w:rPr>
            </w:pPr>
          </w:p>
        </w:tc>
        <w:tc>
          <w:tcPr>
            <w:tcW w:w="1249" w:type="pct"/>
            <w:gridSpan w:val="2"/>
            <w:shd w:val="clear" w:color="auto" w:fill="000000" w:themeFill="text1"/>
          </w:tcPr>
          <w:p w:rsidR="00484A73" w:rsidRPr="006A31E4" w:rsidRDefault="00484A73" w:rsidP="00AD5391">
            <w:pPr>
              <w:rPr>
                <w:sz w:val="24"/>
              </w:rPr>
            </w:pPr>
          </w:p>
        </w:tc>
      </w:tr>
      <w:tr w:rsidR="00484A73" w:rsidRPr="006A31E4" w:rsidTr="00AD5391">
        <w:trPr>
          <w:trHeight w:val="420"/>
        </w:trPr>
        <w:tc>
          <w:tcPr>
            <w:tcW w:w="1277" w:type="pct"/>
            <w:gridSpan w:val="2"/>
          </w:tcPr>
          <w:p w:rsidR="00484A73" w:rsidRPr="006A31E4" w:rsidRDefault="00484A73" w:rsidP="00AD5391">
            <w:pPr>
              <w:rPr>
                <w:b/>
                <w:bCs/>
                <w:color w:val="000000" w:themeColor="text1"/>
                <w:sz w:val="24"/>
              </w:rPr>
            </w:pPr>
            <w:r w:rsidRPr="006A31E4">
              <w:rPr>
                <w:b/>
                <w:bCs/>
                <w:color w:val="000000" w:themeColor="text1"/>
                <w:sz w:val="24"/>
              </w:rPr>
              <w:t>ANSI/NCSL Z540</w:t>
            </w:r>
            <w:r w:rsidRPr="006A31E4">
              <w:rPr>
                <w:b/>
                <w:bCs/>
                <w:color w:val="000000" w:themeColor="text1"/>
                <w:sz w:val="24"/>
              </w:rPr>
              <w:br/>
              <w:t>Requirements:</w:t>
            </w:r>
          </w:p>
        </w:tc>
        <w:tc>
          <w:tcPr>
            <w:tcW w:w="1224" w:type="pct"/>
            <w:vAlign w:val="center"/>
          </w:tcPr>
          <w:p w:rsidR="00484A73" w:rsidRPr="006A31E4" w:rsidRDefault="00484A73" w:rsidP="00AD5391">
            <w:pPr>
              <w:jc w:val="center"/>
              <w:rPr>
                <w:color w:val="000000" w:themeColor="text1"/>
                <w:sz w:val="24"/>
              </w:rPr>
            </w:pPr>
            <w:r w:rsidRPr="006A31E4">
              <w:rPr>
                <w:b/>
                <w:bCs/>
                <w:color w:val="000000" w:themeColor="text1"/>
                <w:sz w:val="24"/>
              </w:rPr>
              <w:t>Desk Review/ Compliance (Not Found)</w:t>
            </w:r>
          </w:p>
        </w:tc>
        <w:tc>
          <w:tcPr>
            <w:tcW w:w="1250" w:type="pct"/>
            <w:gridSpan w:val="2"/>
            <w:vAlign w:val="center"/>
          </w:tcPr>
          <w:p w:rsidR="00484A73" w:rsidRPr="006A31E4" w:rsidRDefault="00484A73" w:rsidP="00AD5391">
            <w:pPr>
              <w:jc w:val="center"/>
              <w:rPr>
                <w:b/>
                <w:bCs/>
                <w:color w:val="000000" w:themeColor="text1"/>
                <w:sz w:val="24"/>
              </w:rPr>
            </w:pPr>
            <w:r w:rsidRPr="006A31E4">
              <w:rPr>
                <w:b/>
                <w:bCs/>
                <w:color w:val="000000" w:themeColor="text1"/>
                <w:sz w:val="24"/>
              </w:rPr>
              <w:t>Implementation/</w:t>
            </w:r>
          </w:p>
          <w:p w:rsidR="00484A73" w:rsidRPr="006A31E4" w:rsidRDefault="00484A73" w:rsidP="00AD5391">
            <w:pPr>
              <w:jc w:val="center"/>
              <w:rPr>
                <w:color w:val="000000" w:themeColor="text1"/>
                <w:sz w:val="24"/>
              </w:rPr>
            </w:pPr>
            <w:r w:rsidRPr="006A31E4">
              <w:rPr>
                <w:b/>
                <w:bCs/>
                <w:color w:val="000000" w:themeColor="text1"/>
                <w:sz w:val="24"/>
              </w:rPr>
              <w:t>Performance</w:t>
            </w:r>
            <w:r w:rsidRPr="006A31E4">
              <w:rPr>
                <w:b/>
                <w:bCs/>
                <w:color w:val="000000" w:themeColor="text1"/>
                <w:sz w:val="24"/>
              </w:rPr>
              <w:br/>
              <w:t>(Not Found)</w:t>
            </w:r>
          </w:p>
        </w:tc>
        <w:tc>
          <w:tcPr>
            <w:tcW w:w="1249" w:type="pct"/>
            <w:gridSpan w:val="2"/>
            <w:vAlign w:val="center"/>
          </w:tcPr>
          <w:p w:rsidR="00484A73" w:rsidRPr="006A31E4" w:rsidRDefault="00484A73" w:rsidP="00AD5391">
            <w:pPr>
              <w:jc w:val="center"/>
              <w:rPr>
                <w:color w:val="000000" w:themeColor="text1"/>
                <w:sz w:val="24"/>
              </w:rPr>
            </w:pPr>
            <w:r w:rsidRPr="006A31E4">
              <w:rPr>
                <w:b/>
                <w:bCs/>
                <w:color w:val="000000" w:themeColor="text1"/>
                <w:sz w:val="24"/>
              </w:rPr>
              <w:t>ESL Approved Criteria</w:t>
            </w:r>
          </w:p>
        </w:tc>
      </w:tr>
      <w:tr w:rsidR="00484A73" w:rsidRPr="006A31E4" w:rsidTr="00AD5391">
        <w:trPr>
          <w:trHeight w:val="548"/>
        </w:trPr>
        <w:tc>
          <w:tcPr>
            <w:tcW w:w="1277" w:type="pct"/>
            <w:gridSpan w:val="2"/>
          </w:tcPr>
          <w:p w:rsidR="00484A73" w:rsidRPr="006A31E4" w:rsidRDefault="00484A73" w:rsidP="00AD5391">
            <w:pPr>
              <w:rPr>
                <w:color w:val="000000" w:themeColor="text1"/>
                <w:sz w:val="24"/>
              </w:rPr>
            </w:pPr>
            <w:r w:rsidRPr="006A31E4">
              <w:rPr>
                <w:color w:val="000000" w:themeColor="text1"/>
                <w:sz w:val="24"/>
              </w:rPr>
              <w:t>Part I, Sections</w:t>
            </w:r>
          </w:p>
        </w:tc>
        <w:tc>
          <w:tcPr>
            <w:tcW w:w="1224" w:type="pct"/>
          </w:tcPr>
          <w:p w:rsidR="00484A73" w:rsidRPr="006A31E4" w:rsidRDefault="00484A73" w:rsidP="00AD5391">
            <w:pPr>
              <w:rPr>
                <w:color w:val="000000" w:themeColor="text1"/>
                <w:sz w:val="24"/>
              </w:rPr>
            </w:pPr>
          </w:p>
        </w:tc>
        <w:tc>
          <w:tcPr>
            <w:tcW w:w="1250" w:type="pct"/>
            <w:gridSpan w:val="2"/>
          </w:tcPr>
          <w:p w:rsidR="00484A73" w:rsidRPr="006A31E4" w:rsidRDefault="00484A73" w:rsidP="00AD5391">
            <w:pPr>
              <w:rPr>
                <w:color w:val="000000" w:themeColor="text1"/>
                <w:sz w:val="24"/>
              </w:rPr>
            </w:pPr>
          </w:p>
        </w:tc>
        <w:tc>
          <w:tcPr>
            <w:tcW w:w="1249" w:type="pct"/>
            <w:gridSpan w:val="2"/>
          </w:tcPr>
          <w:p w:rsidR="00484A73" w:rsidRPr="006A31E4" w:rsidRDefault="00484A73" w:rsidP="00AD5391">
            <w:pPr>
              <w:rPr>
                <w:color w:val="000000" w:themeColor="text1"/>
                <w:sz w:val="24"/>
              </w:rPr>
            </w:pPr>
          </w:p>
        </w:tc>
      </w:tr>
      <w:tr w:rsidR="00484A73" w:rsidRPr="006A31E4" w:rsidTr="00AD5391">
        <w:trPr>
          <w:trHeight w:val="530"/>
        </w:trPr>
        <w:tc>
          <w:tcPr>
            <w:tcW w:w="1277" w:type="pct"/>
            <w:gridSpan w:val="2"/>
          </w:tcPr>
          <w:p w:rsidR="00484A73" w:rsidRPr="006A31E4" w:rsidRDefault="00484A73" w:rsidP="00AD5391">
            <w:pPr>
              <w:rPr>
                <w:color w:val="000000" w:themeColor="text1"/>
                <w:sz w:val="24"/>
              </w:rPr>
            </w:pPr>
            <w:r w:rsidRPr="006A31E4">
              <w:rPr>
                <w:color w:val="000000" w:themeColor="text1"/>
                <w:sz w:val="24"/>
              </w:rPr>
              <w:t>Part II, Sections</w:t>
            </w:r>
          </w:p>
        </w:tc>
        <w:tc>
          <w:tcPr>
            <w:tcW w:w="1224" w:type="pct"/>
          </w:tcPr>
          <w:p w:rsidR="00484A73" w:rsidRPr="006A31E4" w:rsidRDefault="00484A73" w:rsidP="00AD5391">
            <w:pPr>
              <w:rPr>
                <w:color w:val="000000" w:themeColor="text1"/>
                <w:sz w:val="24"/>
              </w:rPr>
            </w:pPr>
          </w:p>
        </w:tc>
        <w:tc>
          <w:tcPr>
            <w:tcW w:w="1250" w:type="pct"/>
            <w:gridSpan w:val="2"/>
          </w:tcPr>
          <w:p w:rsidR="00484A73" w:rsidRPr="006A31E4" w:rsidRDefault="00484A73" w:rsidP="00AD5391">
            <w:pPr>
              <w:rPr>
                <w:color w:val="000000" w:themeColor="text1"/>
                <w:sz w:val="24"/>
              </w:rPr>
            </w:pPr>
          </w:p>
        </w:tc>
        <w:tc>
          <w:tcPr>
            <w:tcW w:w="1249" w:type="pct"/>
            <w:gridSpan w:val="2"/>
          </w:tcPr>
          <w:p w:rsidR="00484A73" w:rsidRPr="006A31E4" w:rsidRDefault="00484A73" w:rsidP="00AD5391">
            <w:pPr>
              <w:rPr>
                <w:color w:val="000000" w:themeColor="text1"/>
                <w:sz w:val="24"/>
              </w:rPr>
            </w:pPr>
          </w:p>
        </w:tc>
      </w:tr>
      <w:tr w:rsidR="00484A73" w:rsidRPr="006A31E4" w:rsidTr="00AD5391">
        <w:trPr>
          <w:trHeight w:val="80"/>
        </w:trPr>
        <w:tc>
          <w:tcPr>
            <w:tcW w:w="1277" w:type="pct"/>
            <w:gridSpan w:val="2"/>
            <w:tcBorders>
              <w:bottom w:val="single" w:sz="4" w:space="0" w:color="auto"/>
            </w:tcBorders>
            <w:shd w:val="clear" w:color="auto" w:fill="000000" w:themeFill="text1"/>
          </w:tcPr>
          <w:p w:rsidR="00484A73" w:rsidRPr="006A31E4" w:rsidRDefault="00484A73" w:rsidP="00AD5391">
            <w:pPr>
              <w:rPr>
                <w:sz w:val="24"/>
              </w:rPr>
            </w:pPr>
          </w:p>
        </w:tc>
        <w:tc>
          <w:tcPr>
            <w:tcW w:w="1224" w:type="pct"/>
            <w:tcBorders>
              <w:bottom w:val="single" w:sz="4" w:space="0" w:color="auto"/>
            </w:tcBorders>
            <w:shd w:val="clear" w:color="auto" w:fill="000000" w:themeFill="text1"/>
          </w:tcPr>
          <w:p w:rsidR="00484A73" w:rsidRPr="006A31E4" w:rsidRDefault="00484A73" w:rsidP="00AD5391">
            <w:pPr>
              <w:rPr>
                <w:sz w:val="24"/>
              </w:rPr>
            </w:pPr>
          </w:p>
        </w:tc>
        <w:tc>
          <w:tcPr>
            <w:tcW w:w="1250" w:type="pct"/>
            <w:gridSpan w:val="2"/>
            <w:tcBorders>
              <w:bottom w:val="single" w:sz="4" w:space="0" w:color="auto"/>
            </w:tcBorders>
            <w:shd w:val="clear" w:color="auto" w:fill="000000" w:themeFill="text1"/>
          </w:tcPr>
          <w:p w:rsidR="00484A73" w:rsidRPr="006A31E4" w:rsidRDefault="00484A73" w:rsidP="00AD5391">
            <w:pPr>
              <w:rPr>
                <w:sz w:val="24"/>
              </w:rPr>
            </w:pPr>
          </w:p>
        </w:tc>
        <w:tc>
          <w:tcPr>
            <w:tcW w:w="1249" w:type="pct"/>
            <w:gridSpan w:val="2"/>
            <w:tcBorders>
              <w:bottom w:val="single" w:sz="4" w:space="0" w:color="auto"/>
            </w:tcBorders>
            <w:shd w:val="clear" w:color="auto" w:fill="000000" w:themeFill="text1"/>
          </w:tcPr>
          <w:p w:rsidR="00484A73" w:rsidRPr="006A31E4" w:rsidRDefault="00484A73" w:rsidP="00AD5391">
            <w:pPr>
              <w:rPr>
                <w:sz w:val="24"/>
              </w:rPr>
            </w:pPr>
          </w:p>
        </w:tc>
      </w:tr>
      <w:tr w:rsidR="00484A73" w:rsidRPr="006A31E4" w:rsidTr="00AD5391">
        <w:trPr>
          <w:trHeight w:val="420"/>
        </w:trPr>
        <w:tc>
          <w:tcPr>
            <w:tcW w:w="1277" w:type="pct"/>
            <w:gridSpan w:val="2"/>
          </w:tcPr>
          <w:p w:rsidR="00484A73" w:rsidRPr="006A31E4" w:rsidRDefault="00484A73" w:rsidP="00AD5391">
            <w:pPr>
              <w:rPr>
                <w:b/>
                <w:bCs/>
                <w:color w:val="000000" w:themeColor="text1"/>
                <w:sz w:val="24"/>
              </w:rPr>
            </w:pPr>
            <w:r w:rsidRPr="006A31E4">
              <w:rPr>
                <w:b/>
                <w:sz w:val="24"/>
              </w:rPr>
              <w:t>Other Requirements:</w:t>
            </w:r>
          </w:p>
        </w:tc>
        <w:tc>
          <w:tcPr>
            <w:tcW w:w="1224" w:type="pct"/>
            <w:vAlign w:val="center"/>
          </w:tcPr>
          <w:p w:rsidR="00484A73" w:rsidRPr="006A31E4" w:rsidRDefault="00484A73" w:rsidP="00AD5391">
            <w:pPr>
              <w:jc w:val="center"/>
              <w:rPr>
                <w:color w:val="000000" w:themeColor="text1"/>
                <w:sz w:val="24"/>
              </w:rPr>
            </w:pPr>
            <w:r w:rsidRPr="006A31E4">
              <w:rPr>
                <w:b/>
                <w:bCs/>
                <w:color w:val="000000" w:themeColor="text1"/>
                <w:sz w:val="24"/>
              </w:rPr>
              <w:t>Desk Review/ Compliance (Not Found)</w:t>
            </w:r>
          </w:p>
        </w:tc>
        <w:tc>
          <w:tcPr>
            <w:tcW w:w="1250" w:type="pct"/>
            <w:gridSpan w:val="2"/>
            <w:vAlign w:val="center"/>
          </w:tcPr>
          <w:p w:rsidR="00484A73" w:rsidRPr="006A31E4" w:rsidRDefault="00484A73" w:rsidP="00AD5391">
            <w:pPr>
              <w:jc w:val="center"/>
              <w:rPr>
                <w:b/>
                <w:bCs/>
                <w:color w:val="000000" w:themeColor="text1"/>
                <w:sz w:val="24"/>
              </w:rPr>
            </w:pPr>
            <w:r w:rsidRPr="006A31E4">
              <w:rPr>
                <w:b/>
                <w:bCs/>
                <w:color w:val="000000" w:themeColor="text1"/>
                <w:sz w:val="24"/>
              </w:rPr>
              <w:t>Implementation/</w:t>
            </w:r>
          </w:p>
          <w:p w:rsidR="00484A73" w:rsidRPr="006A31E4" w:rsidRDefault="00484A73" w:rsidP="00AD5391">
            <w:pPr>
              <w:jc w:val="center"/>
              <w:rPr>
                <w:color w:val="000000" w:themeColor="text1"/>
                <w:sz w:val="24"/>
              </w:rPr>
            </w:pPr>
            <w:r w:rsidRPr="006A31E4">
              <w:rPr>
                <w:b/>
                <w:bCs/>
                <w:color w:val="000000" w:themeColor="text1"/>
                <w:sz w:val="24"/>
              </w:rPr>
              <w:t>Performance</w:t>
            </w:r>
            <w:r w:rsidRPr="006A31E4">
              <w:rPr>
                <w:b/>
                <w:bCs/>
                <w:color w:val="000000" w:themeColor="text1"/>
                <w:sz w:val="24"/>
              </w:rPr>
              <w:br/>
              <w:t>(Not Found)</w:t>
            </w:r>
          </w:p>
        </w:tc>
        <w:tc>
          <w:tcPr>
            <w:tcW w:w="1249" w:type="pct"/>
            <w:gridSpan w:val="2"/>
            <w:vAlign w:val="center"/>
          </w:tcPr>
          <w:p w:rsidR="00484A73" w:rsidRPr="006A31E4" w:rsidRDefault="00484A73" w:rsidP="00AD5391">
            <w:pPr>
              <w:jc w:val="center"/>
              <w:rPr>
                <w:color w:val="000000" w:themeColor="text1"/>
                <w:sz w:val="24"/>
              </w:rPr>
            </w:pPr>
            <w:r w:rsidRPr="006A31E4">
              <w:rPr>
                <w:b/>
                <w:bCs/>
                <w:color w:val="000000" w:themeColor="text1"/>
                <w:sz w:val="24"/>
              </w:rPr>
              <w:t>ESL Approved Criteria</w:t>
            </w:r>
          </w:p>
        </w:tc>
      </w:tr>
      <w:tr w:rsidR="00484A73" w:rsidRPr="006A31E4" w:rsidTr="00AD5391">
        <w:trPr>
          <w:trHeight w:val="521"/>
        </w:trPr>
        <w:tc>
          <w:tcPr>
            <w:tcW w:w="1277" w:type="pct"/>
            <w:gridSpan w:val="2"/>
          </w:tcPr>
          <w:p w:rsidR="00484A73" w:rsidRPr="006A31E4" w:rsidRDefault="00484A73" w:rsidP="00AD5391">
            <w:pPr>
              <w:rPr>
                <w:b/>
                <w:sz w:val="24"/>
              </w:rPr>
            </w:pPr>
          </w:p>
        </w:tc>
        <w:tc>
          <w:tcPr>
            <w:tcW w:w="1224" w:type="pct"/>
          </w:tcPr>
          <w:p w:rsidR="00484A73" w:rsidRPr="006A31E4" w:rsidRDefault="00484A73" w:rsidP="00AD5391">
            <w:pPr>
              <w:rPr>
                <w:b/>
                <w:sz w:val="24"/>
              </w:rPr>
            </w:pPr>
          </w:p>
        </w:tc>
        <w:tc>
          <w:tcPr>
            <w:tcW w:w="1250" w:type="pct"/>
            <w:gridSpan w:val="2"/>
          </w:tcPr>
          <w:p w:rsidR="00484A73" w:rsidRPr="006A31E4" w:rsidRDefault="00484A73" w:rsidP="00AD5391">
            <w:pPr>
              <w:rPr>
                <w:b/>
                <w:sz w:val="24"/>
              </w:rPr>
            </w:pPr>
          </w:p>
        </w:tc>
        <w:tc>
          <w:tcPr>
            <w:tcW w:w="1249" w:type="pct"/>
            <w:gridSpan w:val="2"/>
          </w:tcPr>
          <w:p w:rsidR="00484A73" w:rsidRPr="006A31E4" w:rsidRDefault="00484A73" w:rsidP="00AD5391">
            <w:pPr>
              <w:rPr>
                <w:b/>
                <w:sz w:val="24"/>
              </w:rPr>
            </w:pPr>
          </w:p>
        </w:tc>
      </w:tr>
      <w:tr w:rsidR="00484A73" w:rsidRPr="006A31E4" w:rsidTr="00AD5391">
        <w:trPr>
          <w:trHeight w:val="530"/>
        </w:trPr>
        <w:tc>
          <w:tcPr>
            <w:tcW w:w="1277" w:type="pct"/>
            <w:gridSpan w:val="2"/>
          </w:tcPr>
          <w:p w:rsidR="00484A73" w:rsidRPr="006A31E4" w:rsidDel="00705C74" w:rsidRDefault="00484A73" w:rsidP="00AD5391">
            <w:pPr>
              <w:rPr>
                <w:b/>
                <w:sz w:val="24"/>
              </w:rPr>
            </w:pPr>
          </w:p>
        </w:tc>
        <w:tc>
          <w:tcPr>
            <w:tcW w:w="1224" w:type="pct"/>
          </w:tcPr>
          <w:p w:rsidR="00484A73" w:rsidRPr="006A31E4" w:rsidRDefault="00484A73" w:rsidP="00AD5391">
            <w:pPr>
              <w:rPr>
                <w:b/>
                <w:sz w:val="24"/>
              </w:rPr>
            </w:pPr>
          </w:p>
        </w:tc>
        <w:tc>
          <w:tcPr>
            <w:tcW w:w="1250" w:type="pct"/>
            <w:gridSpan w:val="2"/>
          </w:tcPr>
          <w:p w:rsidR="00484A73" w:rsidRPr="006A31E4" w:rsidRDefault="00484A73" w:rsidP="00AD5391">
            <w:pPr>
              <w:rPr>
                <w:b/>
                <w:sz w:val="24"/>
              </w:rPr>
            </w:pPr>
          </w:p>
        </w:tc>
        <w:tc>
          <w:tcPr>
            <w:tcW w:w="1249" w:type="pct"/>
            <w:gridSpan w:val="2"/>
          </w:tcPr>
          <w:p w:rsidR="00484A73" w:rsidRPr="006A31E4" w:rsidRDefault="00484A73" w:rsidP="00AD5391">
            <w:pPr>
              <w:rPr>
                <w:b/>
                <w:sz w:val="24"/>
              </w:rPr>
            </w:pPr>
          </w:p>
        </w:tc>
      </w:tr>
      <w:tr w:rsidR="00484A73" w:rsidRPr="006A31E4" w:rsidTr="00AD5391">
        <w:trPr>
          <w:trHeight w:val="548"/>
        </w:trPr>
        <w:tc>
          <w:tcPr>
            <w:tcW w:w="5000" w:type="pct"/>
            <w:gridSpan w:val="7"/>
          </w:tcPr>
          <w:p w:rsidR="00484A73" w:rsidRPr="006A31E4" w:rsidRDefault="00484A73" w:rsidP="00AD5391">
            <w:pPr>
              <w:rPr>
                <w:b/>
                <w:sz w:val="24"/>
              </w:rPr>
            </w:pPr>
            <w:r w:rsidRPr="006A31E4">
              <w:rPr>
                <w:b/>
                <w:sz w:val="24"/>
              </w:rPr>
              <w:t>Specification or Statement of Work No.:</w:t>
            </w:r>
          </w:p>
        </w:tc>
      </w:tr>
      <w:tr w:rsidR="00484A73" w:rsidRPr="006A31E4" w:rsidTr="00AD5391">
        <w:trPr>
          <w:trHeight w:val="1502"/>
        </w:trPr>
        <w:tc>
          <w:tcPr>
            <w:tcW w:w="5000" w:type="pct"/>
            <w:gridSpan w:val="7"/>
          </w:tcPr>
          <w:p w:rsidR="00484A73" w:rsidRPr="006A31E4" w:rsidRDefault="00484A73" w:rsidP="00AD5391">
            <w:pPr>
              <w:rPr>
                <w:b/>
                <w:sz w:val="24"/>
              </w:rPr>
            </w:pPr>
            <w:r w:rsidRPr="006A31E4">
              <w:rPr>
                <w:b/>
                <w:sz w:val="24"/>
              </w:rPr>
              <w:t xml:space="preserve">Cost avoidance documents complete within MASL: </w:t>
            </w:r>
            <w:sdt>
              <w:sdtPr>
                <w:rPr>
                  <w:b/>
                  <w:sz w:val="24"/>
                </w:rPr>
                <w:id w:val="1628440372"/>
                <w14:checkbox>
                  <w14:checked w14:val="0"/>
                  <w14:checkedState w14:val="2612" w14:font="MS Gothic"/>
                  <w14:uncheckedState w14:val="2610" w14:font="MS Gothic"/>
                </w14:checkbox>
              </w:sdtPr>
              <w:sdtEndPr/>
              <w:sdtContent>
                <w:r w:rsidRPr="006A31E4">
                  <w:rPr>
                    <w:rFonts w:ascii="Segoe UI Symbol" w:eastAsia="MS Gothic" w:hAnsi="Segoe UI Symbol" w:cs="Segoe UI Symbol"/>
                    <w:b/>
                    <w:sz w:val="24"/>
                  </w:rPr>
                  <w:t>☐</w:t>
                </w:r>
              </w:sdtContent>
            </w:sdt>
            <w:r w:rsidRPr="006A31E4">
              <w:rPr>
                <w:b/>
                <w:sz w:val="24"/>
              </w:rPr>
              <w:t xml:space="preserve">     </w:t>
            </w:r>
          </w:p>
          <w:p w:rsidR="00484A73" w:rsidRPr="006A31E4" w:rsidRDefault="00484A73" w:rsidP="00AD5391">
            <w:pPr>
              <w:rPr>
                <w:b/>
                <w:sz w:val="24"/>
              </w:rPr>
            </w:pPr>
          </w:p>
          <w:p w:rsidR="00484A73" w:rsidRPr="006A31E4" w:rsidRDefault="00484A73" w:rsidP="00AD5391">
            <w:pPr>
              <w:rPr>
                <w:b/>
                <w:sz w:val="24"/>
              </w:rPr>
            </w:pPr>
          </w:p>
          <w:p w:rsidR="00484A73" w:rsidRPr="006A31E4" w:rsidRDefault="00484A73" w:rsidP="00AD5391">
            <w:pPr>
              <w:rPr>
                <w:b/>
                <w:sz w:val="24"/>
              </w:rPr>
            </w:pPr>
            <w:r w:rsidRPr="006A31E4">
              <w:rPr>
                <w:noProof/>
                <w:sz w:val="24"/>
              </w:rPr>
              <mc:AlternateContent>
                <mc:Choice Requires="wps">
                  <w:drawing>
                    <wp:anchor distT="0" distB="0" distL="114300" distR="114300" simplePos="0" relativeHeight="251685888" behindDoc="0" locked="0" layoutInCell="1" allowOverlap="1" wp14:anchorId="43859935" wp14:editId="77535EE4">
                      <wp:simplePos x="0" y="0"/>
                      <wp:positionH relativeFrom="column">
                        <wp:posOffset>5414645</wp:posOffset>
                      </wp:positionH>
                      <wp:positionV relativeFrom="paragraph">
                        <wp:posOffset>161290</wp:posOffset>
                      </wp:positionV>
                      <wp:extent cx="1266825" cy="0"/>
                      <wp:effectExtent l="0" t="0" r="28575" b="19050"/>
                      <wp:wrapNone/>
                      <wp:docPr id="687" name="Straight Connector 687"/>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148D66" id="Straight Connector 68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35pt,12.7pt" to="526.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" strokecolor="black [3200]" strokeweight=".5pt">
                      <v:stroke joinstyle="miter"/>
                    </v:line>
                  </w:pict>
                </mc:Fallback>
              </mc:AlternateContent>
            </w:r>
            <w:r w:rsidRPr="006A31E4">
              <w:rPr>
                <w:noProof/>
                <w:sz w:val="24"/>
              </w:rPr>
              <mc:AlternateContent>
                <mc:Choice Requires="wps">
                  <w:drawing>
                    <wp:anchor distT="0" distB="0" distL="114300" distR="114300" simplePos="0" relativeHeight="251686912" behindDoc="0" locked="0" layoutInCell="1" allowOverlap="1" wp14:anchorId="546C4C75" wp14:editId="59BE199E">
                      <wp:simplePos x="0" y="0"/>
                      <wp:positionH relativeFrom="column">
                        <wp:posOffset>-6350</wp:posOffset>
                      </wp:positionH>
                      <wp:positionV relativeFrom="paragraph">
                        <wp:posOffset>163195</wp:posOffset>
                      </wp:positionV>
                      <wp:extent cx="2324100" cy="0"/>
                      <wp:effectExtent l="0" t="0" r="19050" b="19050"/>
                      <wp:wrapNone/>
                      <wp:docPr id="688" name="Straight Connector 688"/>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E0661" id="Straight Connector 68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85pt" to="18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87uAEAALsDAAAOAAAAZHJzL2Uyb0RvYy54bWysU8GOEzEMvSPxD1HudKYFrV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" strokecolor="black [3200]" strokeweight=".5pt">
                      <v:stroke joinstyle="miter"/>
                    </v:line>
                  </w:pict>
                </mc:Fallback>
              </mc:AlternateContent>
            </w:r>
            <w:r w:rsidRPr="006A31E4">
              <w:rPr>
                <w:noProof/>
                <w:sz w:val="24"/>
              </w:rPr>
              <mc:AlternateContent>
                <mc:Choice Requires="wps">
                  <w:drawing>
                    <wp:anchor distT="0" distB="0" distL="114300" distR="114300" simplePos="0" relativeHeight="251687936" behindDoc="0" locked="0" layoutInCell="1" allowOverlap="1" wp14:anchorId="6CE99890" wp14:editId="588EC82B">
                      <wp:simplePos x="0" y="0"/>
                      <wp:positionH relativeFrom="column">
                        <wp:posOffset>2651125</wp:posOffset>
                      </wp:positionH>
                      <wp:positionV relativeFrom="paragraph">
                        <wp:posOffset>163195</wp:posOffset>
                      </wp:positionV>
                      <wp:extent cx="2324100" cy="0"/>
                      <wp:effectExtent l="0" t="0" r="19050" b="19050"/>
                      <wp:wrapNone/>
                      <wp:docPr id="689" name="Straight Connector 689"/>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5757B" id="Straight Connector 68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5pt,12.85pt" to="391.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" strokecolor="black [3200]" strokeweight=".5pt">
                      <v:stroke joinstyle="miter"/>
                    </v:line>
                  </w:pict>
                </mc:Fallback>
              </mc:AlternateContent>
            </w:r>
          </w:p>
          <w:p w:rsidR="00484A73" w:rsidRPr="006A31E4" w:rsidRDefault="00484A73" w:rsidP="00AD5391">
            <w:pPr>
              <w:rPr>
                <w:b/>
                <w:sz w:val="24"/>
              </w:rPr>
            </w:pPr>
            <w:r w:rsidRPr="006A31E4">
              <w:rPr>
                <w:b/>
                <w:sz w:val="24"/>
              </w:rPr>
              <w:t xml:space="preserve">Print Name </w:t>
            </w:r>
            <w:r w:rsidRPr="006A31E4">
              <w:rPr>
                <w:sz w:val="24"/>
              </w:rPr>
              <w:t xml:space="preserve">                                                              </w:t>
            </w:r>
            <w:r w:rsidRPr="006A31E4">
              <w:rPr>
                <w:b/>
                <w:sz w:val="24"/>
              </w:rPr>
              <w:t xml:space="preserve">Signature   </w:t>
            </w:r>
            <w:r w:rsidRPr="006A31E4">
              <w:rPr>
                <w:sz w:val="24"/>
              </w:rPr>
              <w:t xml:space="preserve">                                                                  </w:t>
            </w:r>
            <w:r w:rsidRPr="006A31E4">
              <w:rPr>
                <w:b/>
                <w:sz w:val="24"/>
              </w:rPr>
              <w:t xml:space="preserve"> Date  </w:t>
            </w:r>
            <w:r w:rsidRPr="006A31E4">
              <w:rPr>
                <w:b/>
                <w:color w:val="FFFFFF" w:themeColor="background1"/>
                <w:sz w:val="24"/>
              </w:rPr>
              <w:t xml:space="preserve">juju </w:t>
            </w:r>
            <w:r w:rsidRPr="006A31E4">
              <w:rPr>
                <w:b/>
                <w:sz w:val="24"/>
              </w:rPr>
              <w:t xml:space="preserve">    </w:t>
            </w:r>
          </w:p>
        </w:tc>
      </w:tr>
      <w:tr w:rsidR="00484A73" w:rsidRPr="006A31E4" w:rsidTr="00AD5391">
        <w:trPr>
          <w:trHeight w:val="1088"/>
        </w:trPr>
        <w:tc>
          <w:tcPr>
            <w:tcW w:w="5000" w:type="pct"/>
            <w:gridSpan w:val="7"/>
          </w:tcPr>
          <w:p w:rsidR="00484A73" w:rsidRPr="006A31E4" w:rsidRDefault="00484A73" w:rsidP="00AD5391">
            <w:pPr>
              <w:rPr>
                <w:b/>
                <w:sz w:val="24"/>
              </w:rPr>
            </w:pPr>
            <w:r w:rsidRPr="006A31E4">
              <w:rPr>
                <w:b/>
                <w:sz w:val="24"/>
              </w:rPr>
              <w:t>Comments:</w:t>
            </w:r>
          </w:p>
        </w:tc>
      </w:tr>
      <w:tr w:rsidR="00484A73" w:rsidRPr="006A31E4" w:rsidTr="00AD5391">
        <w:trPr>
          <w:trHeight w:val="1862"/>
        </w:trPr>
        <w:tc>
          <w:tcPr>
            <w:tcW w:w="5000" w:type="pct"/>
            <w:gridSpan w:val="7"/>
          </w:tcPr>
          <w:p w:rsidR="00484A73" w:rsidRPr="006A31E4" w:rsidRDefault="00484A73" w:rsidP="00AD5391">
            <w:pPr>
              <w:pStyle w:val="Heading3"/>
              <w:outlineLvl w:val="2"/>
              <w:rPr>
                <w:color w:val="000000" w:themeColor="text1"/>
                <w:sz w:val="24"/>
                <w:szCs w:val="24"/>
              </w:rPr>
            </w:pPr>
            <w:r w:rsidRPr="006A31E4">
              <w:rPr>
                <w:color w:val="000000" w:themeColor="text1"/>
                <w:sz w:val="24"/>
                <w:szCs w:val="24"/>
              </w:rPr>
              <w:t>I have reviewed the audit records submitted and determined that the audit meets the requirements of the ___________ Procurement Documents.</w:t>
            </w:r>
          </w:p>
          <w:p w:rsidR="00484A73" w:rsidRPr="006A31E4" w:rsidRDefault="00484A73" w:rsidP="00AD5391">
            <w:pPr>
              <w:rPr>
                <w:sz w:val="24"/>
              </w:rPr>
            </w:pPr>
          </w:p>
          <w:p w:rsidR="00484A73" w:rsidRPr="006A31E4" w:rsidRDefault="00484A73" w:rsidP="00AD5391">
            <w:pPr>
              <w:rPr>
                <w:sz w:val="24"/>
              </w:rPr>
            </w:pPr>
          </w:p>
          <w:p w:rsidR="00484A73" w:rsidRPr="006A31E4" w:rsidRDefault="00484A73" w:rsidP="00AD5391">
            <w:pPr>
              <w:rPr>
                <w:b/>
                <w:sz w:val="24"/>
              </w:rPr>
            </w:pPr>
            <w:r w:rsidRPr="006A31E4">
              <w:rPr>
                <w:noProof/>
                <w:sz w:val="24"/>
              </w:rPr>
              <mc:AlternateContent>
                <mc:Choice Requires="wps">
                  <w:drawing>
                    <wp:anchor distT="0" distB="0" distL="114300" distR="114300" simplePos="0" relativeHeight="251688960" behindDoc="0" locked="0" layoutInCell="1" allowOverlap="1" wp14:anchorId="78A1FD33" wp14:editId="797B76B9">
                      <wp:simplePos x="0" y="0"/>
                      <wp:positionH relativeFrom="column">
                        <wp:posOffset>5414645</wp:posOffset>
                      </wp:positionH>
                      <wp:positionV relativeFrom="paragraph">
                        <wp:posOffset>161290</wp:posOffset>
                      </wp:positionV>
                      <wp:extent cx="1266825" cy="0"/>
                      <wp:effectExtent l="0" t="0" r="28575" b="19050"/>
                      <wp:wrapNone/>
                      <wp:docPr id="690" name="Straight Connector 690"/>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5781C9" id="Straight Connector 69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35pt,12.7pt" to="526.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" strokecolor="black [3200]" strokeweight=".5pt">
                      <v:stroke joinstyle="miter"/>
                    </v:line>
                  </w:pict>
                </mc:Fallback>
              </mc:AlternateContent>
            </w:r>
            <w:r w:rsidRPr="006A31E4">
              <w:rPr>
                <w:noProof/>
                <w:sz w:val="24"/>
              </w:rPr>
              <mc:AlternateContent>
                <mc:Choice Requires="wps">
                  <w:drawing>
                    <wp:anchor distT="0" distB="0" distL="114300" distR="114300" simplePos="0" relativeHeight="251689984" behindDoc="0" locked="0" layoutInCell="1" allowOverlap="1" wp14:anchorId="10869850" wp14:editId="168DE758">
                      <wp:simplePos x="0" y="0"/>
                      <wp:positionH relativeFrom="column">
                        <wp:posOffset>-6350</wp:posOffset>
                      </wp:positionH>
                      <wp:positionV relativeFrom="paragraph">
                        <wp:posOffset>163195</wp:posOffset>
                      </wp:positionV>
                      <wp:extent cx="23241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E1E9A" id="Straight Connector 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85pt" to="18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" strokecolor="black [3200]" strokeweight=".5pt">
                      <v:stroke joinstyle="miter"/>
                    </v:line>
                  </w:pict>
                </mc:Fallback>
              </mc:AlternateContent>
            </w:r>
            <w:r w:rsidRPr="006A31E4">
              <w:rPr>
                <w:noProof/>
                <w:sz w:val="24"/>
              </w:rPr>
              <mc:AlternateContent>
                <mc:Choice Requires="wps">
                  <w:drawing>
                    <wp:anchor distT="0" distB="0" distL="114300" distR="114300" simplePos="0" relativeHeight="251691008" behindDoc="0" locked="0" layoutInCell="1" allowOverlap="1" wp14:anchorId="5CF0C9DF" wp14:editId="1C7D64FA">
                      <wp:simplePos x="0" y="0"/>
                      <wp:positionH relativeFrom="column">
                        <wp:posOffset>2651125</wp:posOffset>
                      </wp:positionH>
                      <wp:positionV relativeFrom="paragraph">
                        <wp:posOffset>163195</wp:posOffset>
                      </wp:positionV>
                      <wp:extent cx="2324100" cy="0"/>
                      <wp:effectExtent l="0" t="0" r="19050" b="19050"/>
                      <wp:wrapNone/>
                      <wp:docPr id="691" name="Straight Connector 691"/>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40C9C" id="Straight Connector 69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5pt,12.85pt" to="391.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" strokecolor="black [3200]" strokeweight=".5pt">
                      <v:stroke joinstyle="miter"/>
                    </v:line>
                  </w:pict>
                </mc:Fallback>
              </mc:AlternateContent>
            </w:r>
          </w:p>
          <w:p w:rsidR="00484A73" w:rsidRPr="006A31E4" w:rsidRDefault="00484A73" w:rsidP="00AD5391">
            <w:pPr>
              <w:rPr>
                <w:b/>
                <w:sz w:val="24"/>
              </w:rPr>
            </w:pPr>
            <w:r w:rsidRPr="006A31E4">
              <w:rPr>
                <w:b/>
                <w:sz w:val="24"/>
              </w:rPr>
              <w:t xml:space="preserve">Audit Team Lead Name </w:t>
            </w:r>
            <w:r w:rsidRPr="006A31E4">
              <w:rPr>
                <w:sz w:val="24"/>
              </w:rPr>
              <w:t xml:space="preserve">                                        </w:t>
            </w:r>
            <w:r w:rsidRPr="006A31E4">
              <w:rPr>
                <w:b/>
                <w:sz w:val="24"/>
              </w:rPr>
              <w:t xml:space="preserve">Signature   </w:t>
            </w:r>
            <w:r w:rsidRPr="006A31E4">
              <w:rPr>
                <w:sz w:val="24"/>
              </w:rPr>
              <w:t xml:space="preserve">                                                                  </w:t>
            </w:r>
            <w:r w:rsidRPr="006A31E4">
              <w:rPr>
                <w:b/>
                <w:sz w:val="24"/>
              </w:rPr>
              <w:t xml:space="preserve"> Date  </w:t>
            </w:r>
            <w:r w:rsidRPr="006A31E4">
              <w:rPr>
                <w:b/>
                <w:color w:val="FFFFFF" w:themeColor="background1"/>
                <w:sz w:val="24"/>
              </w:rPr>
              <w:t xml:space="preserve">juju </w:t>
            </w:r>
            <w:r w:rsidRPr="006A31E4">
              <w:rPr>
                <w:b/>
                <w:sz w:val="24"/>
              </w:rPr>
              <w:t xml:space="preserve">    </w:t>
            </w:r>
          </w:p>
          <w:p w:rsidR="00484A73" w:rsidRPr="006A31E4" w:rsidRDefault="00484A73" w:rsidP="00AD5391">
            <w:pPr>
              <w:rPr>
                <w:b/>
                <w:sz w:val="24"/>
              </w:rPr>
            </w:pPr>
          </w:p>
          <w:p w:rsidR="00484A73" w:rsidRPr="006A31E4" w:rsidRDefault="00484A73" w:rsidP="00AD5391">
            <w:pPr>
              <w:rPr>
                <w:b/>
                <w:sz w:val="24"/>
              </w:rPr>
            </w:pPr>
          </w:p>
          <w:p w:rsidR="00484A73" w:rsidRPr="006A31E4" w:rsidRDefault="00484A73" w:rsidP="00AD5391">
            <w:pPr>
              <w:rPr>
                <w:b/>
                <w:sz w:val="24"/>
              </w:rPr>
            </w:pPr>
            <w:r w:rsidRPr="006A31E4">
              <w:rPr>
                <w:noProof/>
                <w:sz w:val="24"/>
              </w:rPr>
              <mc:AlternateContent>
                <mc:Choice Requires="wps">
                  <w:drawing>
                    <wp:anchor distT="0" distB="0" distL="114300" distR="114300" simplePos="0" relativeHeight="251692032" behindDoc="0" locked="0" layoutInCell="1" allowOverlap="1" wp14:anchorId="1197930E" wp14:editId="7EF13774">
                      <wp:simplePos x="0" y="0"/>
                      <wp:positionH relativeFrom="column">
                        <wp:posOffset>5414645</wp:posOffset>
                      </wp:positionH>
                      <wp:positionV relativeFrom="paragraph">
                        <wp:posOffset>161290</wp:posOffset>
                      </wp:positionV>
                      <wp:extent cx="1266825" cy="0"/>
                      <wp:effectExtent l="0" t="0" r="28575" b="19050"/>
                      <wp:wrapNone/>
                      <wp:docPr id="692" name="Straight Connector 692"/>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A1FDB" id="Straight Connector 69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35pt,12.7pt" to="526.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" strokecolor="black [3200]" strokeweight=".5pt">
                      <v:stroke joinstyle="miter"/>
                    </v:line>
                  </w:pict>
                </mc:Fallback>
              </mc:AlternateContent>
            </w:r>
            <w:r w:rsidRPr="006A31E4">
              <w:rPr>
                <w:noProof/>
                <w:sz w:val="24"/>
              </w:rPr>
              <mc:AlternateContent>
                <mc:Choice Requires="wps">
                  <w:drawing>
                    <wp:anchor distT="0" distB="0" distL="114300" distR="114300" simplePos="0" relativeHeight="251693056" behindDoc="0" locked="0" layoutInCell="1" allowOverlap="1" wp14:anchorId="06E96643" wp14:editId="4304DB67">
                      <wp:simplePos x="0" y="0"/>
                      <wp:positionH relativeFrom="column">
                        <wp:posOffset>-6350</wp:posOffset>
                      </wp:positionH>
                      <wp:positionV relativeFrom="paragraph">
                        <wp:posOffset>163195</wp:posOffset>
                      </wp:positionV>
                      <wp:extent cx="2324100" cy="0"/>
                      <wp:effectExtent l="0" t="0" r="19050" b="19050"/>
                      <wp:wrapNone/>
                      <wp:docPr id="693" name="Straight Connector 693"/>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46C79" id="Straight Connector 69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85pt" to="18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DpuAEAALsDAAAOAAAAZHJzL2Uyb0RvYy54bWysU02PEzEMvSPxH6Lc6cx00Qp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" strokecolor="black [3200]" strokeweight=".5pt">
                      <v:stroke joinstyle="miter"/>
                    </v:line>
                  </w:pict>
                </mc:Fallback>
              </mc:AlternateContent>
            </w:r>
            <w:r w:rsidRPr="006A31E4">
              <w:rPr>
                <w:noProof/>
                <w:sz w:val="24"/>
              </w:rPr>
              <mc:AlternateContent>
                <mc:Choice Requires="wps">
                  <w:drawing>
                    <wp:anchor distT="0" distB="0" distL="114300" distR="114300" simplePos="0" relativeHeight="251694080" behindDoc="0" locked="0" layoutInCell="1" allowOverlap="1" wp14:anchorId="2C61C7B3" wp14:editId="3E36EA3B">
                      <wp:simplePos x="0" y="0"/>
                      <wp:positionH relativeFrom="column">
                        <wp:posOffset>2651125</wp:posOffset>
                      </wp:positionH>
                      <wp:positionV relativeFrom="paragraph">
                        <wp:posOffset>163195</wp:posOffset>
                      </wp:positionV>
                      <wp:extent cx="2324100" cy="0"/>
                      <wp:effectExtent l="0" t="0" r="19050" b="19050"/>
                      <wp:wrapNone/>
                      <wp:docPr id="694" name="Straight Connector 694"/>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776D9" id="Straight Connector 69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5pt,12.85pt" to="391.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DbuAEAALsDAAAOAAAAZHJzL2Uyb0RvYy54bWysU02PEzEMvSPxH6Lc6cyU1Qp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" strokecolor="black [3200]" strokeweight=".5pt">
                      <v:stroke joinstyle="miter"/>
                    </v:line>
                  </w:pict>
                </mc:Fallback>
              </mc:AlternateContent>
            </w:r>
          </w:p>
          <w:p w:rsidR="00484A73" w:rsidRPr="006A31E4" w:rsidRDefault="00484A73" w:rsidP="00AD5391">
            <w:pPr>
              <w:rPr>
                <w:b/>
                <w:sz w:val="24"/>
              </w:rPr>
            </w:pPr>
            <w:r w:rsidRPr="006A31E4">
              <w:rPr>
                <w:b/>
                <w:sz w:val="24"/>
              </w:rPr>
              <w:t xml:space="preserve">QA Manager/Director Name </w:t>
            </w:r>
            <w:r w:rsidRPr="006A31E4">
              <w:rPr>
                <w:sz w:val="24"/>
              </w:rPr>
              <w:t xml:space="preserve">                               </w:t>
            </w:r>
            <w:r w:rsidRPr="006A31E4">
              <w:rPr>
                <w:b/>
                <w:sz w:val="24"/>
              </w:rPr>
              <w:t xml:space="preserve">Signature   </w:t>
            </w:r>
            <w:r w:rsidRPr="006A31E4">
              <w:rPr>
                <w:sz w:val="24"/>
              </w:rPr>
              <w:t xml:space="preserve">                                                                  </w:t>
            </w:r>
            <w:r w:rsidRPr="006A31E4">
              <w:rPr>
                <w:b/>
                <w:sz w:val="24"/>
              </w:rPr>
              <w:t xml:space="preserve"> Date  </w:t>
            </w:r>
            <w:r w:rsidRPr="006A31E4">
              <w:rPr>
                <w:b/>
                <w:color w:val="FFFFFF" w:themeColor="background1"/>
                <w:sz w:val="24"/>
              </w:rPr>
              <w:t>j</w:t>
            </w:r>
          </w:p>
          <w:p w:rsidR="00484A73" w:rsidRPr="006A31E4" w:rsidRDefault="00484A73" w:rsidP="00AD5391">
            <w:pPr>
              <w:rPr>
                <w:sz w:val="24"/>
              </w:rPr>
            </w:pPr>
          </w:p>
        </w:tc>
      </w:tr>
    </w:tbl>
    <w:p w:rsidR="00E439CF" w:rsidRPr="006A31E4" w:rsidRDefault="00E439CF" w:rsidP="00F65AC3">
      <w:pPr>
        <w:spacing w:before="10"/>
        <w:rPr>
          <w:sz w:val="24"/>
        </w:rPr>
        <w:sectPr w:rsidR="00E439CF" w:rsidRPr="006A31E4">
          <w:pgSz w:w="12240" w:h="15840"/>
          <w:pgMar w:top="920" w:right="600" w:bottom="1180" w:left="620" w:header="0" w:footer="997" w:gutter="0"/>
          <w:cols w:space="720"/>
        </w:sectPr>
      </w:pPr>
      <w:r w:rsidRPr="006A31E4">
        <w:rPr>
          <w:noProof/>
          <w:sz w:val="24"/>
        </w:rPr>
        <w:lastRenderedPageBreak/>
        <mc:AlternateContent>
          <mc:Choice Requires="wpg">
            <w:drawing>
              <wp:anchor distT="0" distB="0" distL="114300" distR="114300" simplePos="0" relativeHeight="251680768" behindDoc="1" locked="0" layoutInCell="1" allowOverlap="1" wp14:anchorId="5BC4A8DB" wp14:editId="228EC814">
                <wp:simplePos x="0" y="0"/>
                <wp:positionH relativeFrom="page">
                  <wp:posOffset>1290955</wp:posOffset>
                </wp:positionH>
                <wp:positionV relativeFrom="page">
                  <wp:posOffset>2472055</wp:posOffset>
                </wp:positionV>
                <wp:extent cx="4669790" cy="4933950"/>
                <wp:effectExtent l="5080" t="5080" r="1905" b="444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4933950"/>
                          <a:chOff x="2033" y="3893"/>
                          <a:chExt cx="7354" cy="7770"/>
                        </a:xfrm>
                      </wpg:grpSpPr>
                      <wpg:grpSp>
                        <wpg:cNvPr id="48" name="Group 72"/>
                        <wpg:cNvGrpSpPr>
                          <a:grpSpLocks/>
                        </wpg:cNvGrpSpPr>
                        <wpg:grpSpPr bwMode="auto">
                          <a:xfrm>
                            <a:off x="2033" y="8883"/>
                            <a:ext cx="2785" cy="2780"/>
                            <a:chOff x="2033" y="8883"/>
                            <a:chExt cx="2785" cy="2780"/>
                          </a:xfrm>
                        </wpg:grpSpPr>
                        <wps:wsp>
                          <wps:cNvPr id="49" name="Freeform 79"/>
                          <wps:cNvSpPr>
                            <a:spLocks/>
                          </wps:cNvSpPr>
                          <wps:spPr bwMode="auto">
                            <a:xfrm>
                              <a:off x="2033" y="8883"/>
                              <a:ext cx="2785" cy="2780"/>
                            </a:xfrm>
                            <a:custGeom>
                              <a:avLst/>
                              <a:gdLst>
                                <a:gd name="T0" fmla="+- 0 3505 2033"/>
                                <a:gd name="T1" fmla="*/ T0 w 2785"/>
                                <a:gd name="T2" fmla="+- 0 9043 8883"/>
                                <a:gd name="T3" fmla="*/ 9043 h 2780"/>
                                <a:gd name="T4" fmla="+- 0 2454 2033"/>
                                <a:gd name="T5" fmla="*/ T4 w 2785"/>
                                <a:gd name="T6" fmla="+- 0 9043 8883"/>
                                <a:gd name="T7" fmla="*/ 9043 h 2780"/>
                                <a:gd name="T8" fmla="+- 0 2436 2033"/>
                                <a:gd name="T9" fmla="*/ T8 w 2785"/>
                                <a:gd name="T10" fmla="+- 0 9063 8883"/>
                                <a:gd name="T11" fmla="*/ 9063 h 2780"/>
                                <a:gd name="T12" fmla="+- 0 2382 2033"/>
                                <a:gd name="T13" fmla="*/ T12 w 2785"/>
                                <a:gd name="T14" fmla="+- 0 9123 8883"/>
                                <a:gd name="T15" fmla="*/ 9123 h 2780"/>
                                <a:gd name="T16" fmla="+- 0 2364 2033"/>
                                <a:gd name="T17" fmla="*/ T16 w 2785"/>
                                <a:gd name="T18" fmla="+- 0 9123 8883"/>
                                <a:gd name="T19" fmla="*/ 9123 h 2780"/>
                                <a:gd name="T20" fmla="+- 0 2049 2033"/>
                                <a:gd name="T21" fmla="*/ T20 w 2785"/>
                                <a:gd name="T22" fmla="+- 0 9443 8883"/>
                                <a:gd name="T23" fmla="*/ 9443 h 2780"/>
                                <a:gd name="T24" fmla="+- 0 2040 2033"/>
                                <a:gd name="T25" fmla="*/ T24 w 2785"/>
                                <a:gd name="T26" fmla="+- 0 9463 8883"/>
                                <a:gd name="T27" fmla="*/ 9463 h 2780"/>
                                <a:gd name="T28" fmla="+- 0 2035 2033"/>
                                <a:gd name="T29" fmla="*/ T28 w 2785"/>
                                <a:gd name="T30" fmla="+- 0 9483 8883"/>
                                <a:gd name="T31" fmla="*/ 9483 h 2780"/>
                                <a:gd name="T32" fmla="+- 0 2033 2033"/>
                                <a:gd name="T33" fmla="*/ T32 w 2785"/>
                                <a:gd name="T34" fmla="+- 0 9503 8883"/>
                                <a:gd name="T35" fmla="*/ 9503 h 2780"/>
                                <a:gd name="T36" fmla="+- 0 2035 2033"/>
                                <a:gd name="T37" fmla="*/ T36 w 2785"/>
                                <a:gd name="T38" fmla="+- 0 9523 8883"/>
                                <a:gd name="T39" fmla="*/ 9523 h 2780"/>
                                <a:gd name="T40" fmla="+- 0 2041 2033"/>
                                <a:gd name="T41" fmla="*/ T40 w 2785"/>
                                <a:gd name="T42" fmla="+- 0 9543 8883"/>
                                <a:gd name="T43" fmla="*/ 9543 h 2780"/>
                                <a:gd name="T44" fmla="+- 0 2048 2033"/>
                                <a:gd name="T45" fmla="*/ T44 w 2785"/>
                                <a:gd name="T46" fmla="+- 0 9563 8883"/>
                                <a:gd name="T47" fmla="*/ 9563 h 2780"/>
                                <a:gd name="T48" fmla="+- 0 2058 2033"/>
                                <a:gd name="T49" fmla="*/ T48 w 2785"/>
                                <a:gd name="T50" fmla="+- 0 9583 8883"/>
                                <a:gd name="T51" fmla="*/ 9583 h 2780"/>
                                <a:gd name="T52" fmla="+- 0 2071 2033"/>
                                <a:gd name="T53" fmla="*/ T52 w 2785"/>
                                <a:gd name="T54" fmla="+- 0 9583 8883"/>
                                <a:gd name="T55" fmla="*/ 9583 h 2780"/>
                                <a:gd name="T56" fmla="+- 0 2087 2033"/>
                                <a:gd name="T57" fmla="*/ T56 w 2785"/>
                                <a:gd name="T58" fmla="+- 0 9603 8883"/>
                                <a:gd name="T59" fmla="*/ 9603 h 2780"/>
                                <a:gd name="T60" fmla="+- 0 2105 2033"/>
                                <a:gd name="T61" fmla="*/ T60 w 2785"/>
                                <a:gd name="T62" fmla="+- 0 9623 8883"/>
                                <a:gd name="T63" fmla="*/ 9623 h 2780"/>
                                <a:gd name="T64" fmla="+- 0 4089 2033"/>
                                <a:gd name="T65" fmla="*/ T64 w 2785"/>
                                <a:gd name="T66" fmla="+- 0 11603 8883"/>
                                <a:gd name="T67" fmla="*/ 11603 h 2780"/>
                                <a:gd name="T68" fmla="+- 0 4105 2033"/>
                                <a:gd name="T69" fmla="*/ T68 w 2785"/>
                                <a:gd name="T70" fmla="+- 0 11623 8883"/>
                                <a:gd name="T71" fmla="*/ 11623 h 2780"/>
                                <a:gd name="T72" fmla="+- 0 4122 2033"/>
                                <a:gd name="T73" fmla="*/ T72 w 2785"/>
                                <a:gd name="T74" fmla="+- 0 11643 8883"/>
                                <a:gd name="T75" fmla="*/ 11643 h 2780"/>
                                <a:gd name="T76" fmla="+- 0 4139 2033"/>
                                <a:gd name="T77" fmla="*/ T76 w 2785"/>
                                <a:gd name="T78" fmla="+- 0 11643 8883"/>
                                <a:gd name="T79" fmla="*/ 11643 h 2780"/>
                                <a:gd name="T80" fmla="+- 0 4156 2033"/>
                                <a:gd name="T81" fmla="*/ T80 w 2785"/>
                                <a:gd name="T82" fmla="+- 0 11663 8883"/>
                                <a:gd name="T83" fmla="*/ 11663 h 2780"/>
                                <a:gd name="T84" fmla="+- 0 4264 2033"/>
                                <a:gd name="T85" fmla="*/ T84 w 2785"/>
                                <a:gd name="T86" fmla="+- 0 11663 8883"/>
                                <a:gd name="T87" fmla="*/ 11663 h 2780"/>
                                <a:gd name="T88" fmla="+- 0 4555 2033"/>
                                <a:gd name="T89" fmla="*/ T88 w 2785"/>
                                <a:gd name="T90" fmla="+- 0 11363 8883"/>
                                <a:gd name="T91" fmla="*/ 11363 h 2780"/>
                                <a:gd name="T92" fmla="+- 0 4572 2033"/>
                                <a:gd name="T93" fmla="*/ T92 w 2785"/>
                                <a:gd name="T94" fmla="+- 0 11343 8883"/>
                                <a:gd name="T95" fmla="*/ 11343 h 2780"/>
                                <a:gd name="T96" fmla="+- 0 4589 2033"/>
                                <a:gd name="T97" fmla="*/ T96 w 2785"/>
                                <a:gd name="T98" fmla="+- 0 11323 8883"/>
                                <a:gd name="T99" fmla="*/ 11323 h 2780"/>
                                <a:gd name="T100" fmla="+- 0 4605 2033"/>
                                <a:gd name="T101" fmla="*/ T100 w 2785"/>
                                <a:gd name="T102" fmla="+- 0 11303 8883"/>
                                <a:gd name="T103" fmla="*/ 11303 h 2780"/>
                                <a:gd name="T104" fmla="+- 0 4621 2033"/>
                                <a:gd name="T105" fmla="*/ T104 w 2785"/>
                                <a:gd name="T106" fmla="+- 0 11283 8883"/>
                                <a:gd name="T107" fmla="*/ 11283 h 2780"/>
                                <a:gd name="T108" fmla="+- 0 4133 2033"/>
                                <a:gd name="T109" fmla="*/ T108 w 2785"/>
                                <a:gd name="T110" fmla="+- 0 11283 8883"/>
                                <a:gd name="T111" fmla="*/ 11283 h 2780"/>
                                <a:gd name="T112" fmla="+- 0 3875 2033"/>
                                <a:gd name="T113" fmla="*/ T112 w 2785"/>
                                <a:gd name="T114" fmla="+- 0 11043 8883"/>
                                <a:gd name="T115" fmla="*/ 11043 h 2780"/>
                                <a:gd name="T116" fmla="+- 0 3531 2033"/>
                                <a:gd name="T117" fmla="*/ T116 w 2785"/>
                                <a:gd name="T118" fmla="+- 0 10683 8883"/>
                                <a:gd name="T119" fmla="*/ 10683 h 2780"/>
                                <a:gd name="T120" fmla="+- 0 3359 2033"/>
                                <a:gd name="T121" fmla="*/ T120 w 2785"/>
                                <a:gd name="T122" fmla="+- 0 10523 8883"/>
                                <a:gd name="T123" fmla="*/ 10523 h 2780"/>
                                <a:gd name="T124" fmla="+- 0 3273 2033"/>
                                <a:gd name="T125" fmla="*/ T124 w 2785"/>
                                <a:gd name="T126" fmla="+- 0 10423 8883"/>
                                <a:gd name="T127" fmla="*/ 10423 h 2780"/>
                                <a:gd name="T128" fmla="+- 0 3102 2033"/>
                                <a:gd name="T129" fmla="*/ T128 w 2785"/>
                                <a:gd name="T130" fmla="+- 0 10263 8883"/>
                                <a:gd name="T131" fmla="*/ 10263 h 2780"/>
                                <a:gd name="T132" fmla="+- 0 3016 2033"/>
                                <a:gd name="T133" fmla="*/ T132 w 2785"/>
                                <a:gd name="T134" fmla="+- 0 10163 8883"/>
                                <a:gd name="T135" fmla="*/ 10163 h 2780"/>
                                <a:gd name="T136" fmla="+- 0 2845 2033"/>
                                <a:gd name="T137" fmla="*/ T136 w 2785"/>
                                <a:gd name="T138" fmla="+- 0 10003 8883"/>
                                <a:gd name="T139" fmla="*/ 10003 h 2780"/>
                                <a:gd name="T140" fmla="+- 0 2759 2033"/>
                                <a:gd name="T141" fmla="*/ T140 w 2785"/>
                                <a:gd name="T142" fmla="+- 0 9903 8883"/>
                                <a:gd name="T143" fmla="*/ 9903 h 2780"/>
                                <a:gd name="T144" fmla="+- 0 2589 2033"/>
                                <a:gd name="T145" fmla="*/ T144 w 2785"/>
                                <a:gd name="T146" fmla="+- 0 9743 8883"/>
                                <a:gd name="T147" fmla="*/ 9743 h 2780"/>
                                <a:gd name="T148" fmla="+- 0 2503 2033"/>
                                <a:gd name="T149" fmla="*/ T148 w 2785"/>
                                <a:gd name="T150" fmla="+- 0 9643 8883"/>
                                <a:gd name="T151" fmla="*/ 9643 h 2780"/>
                                <a:gd name="T152" fmla="+- 0 2418 2033"/>
                                <a:gd name="T153" fmla="*/ T152 w 2785"/>
                                <a:gd name="T154" fmla="+- 0 9563 8883"/>
                                <a:gd name="T155" fmla="*/ 9563 h 2780"/>
                                <a:gd name="T156" fmla="+- 0 2602 2033"/>
                                <a:gd name="T157" fmla="*/ T156 w 2785"/>
                                <a:gd name="T158" fmla="+- 0 9383 8883"/>
                                <a:gd name="T159" fmla="*/ 9383 h 2780"/>
                                <a:gd name="T160" fmla="+- 0 2635 2033"/>
                                <a:gd name="T161" fmla="*/ T160 w 2785"/>
                                <a:gd name="T162" fmla="+- 0 9343 8883"/>
                                <a:gd name="T163" fmla="*/ 9343 h 2780"/>
                                <a:gd name="T164" fmla="+- 0 2652 2033"/>
                                <a:gd name="T165" fmla="*/ T164 w 2785"/>
                                <a:gd name="T166" fmla="+- 0 9343 8883"/>
                                <a:gd name="T167" fmla="*/ 9343 h 2780"/>
                                <a:gd name="T168" fmla="+- 0 2685 2033"/>
                                <a:gd name="T169" fmla="*/ T168 w 2785"/>
                                <a:gd name="T170" fmla="+- 0 9303 8883"/>
                                <a:gd name="T171" fmla="*/ 9303 h 2780"/>
                                <a:gd name="T172" fmla="+- 0 2702 2033"/>
                                <a:gd name="T173" fmla="*/ T172 w 2785"/>
                                <a:gd name="T174" fmla="+- 0 9303 8883"/>
                                <a:gd name="T175" fmla="*/ 9303 h 2780"/>
                                <a:gd name="T176" fmla="+- 0 2719 2033"/>
                                <a:gd name="T177" fmla="*/ T176 w 2785"/>
                                <a:gd name="T178" fmla="+- 0 9283 8883"/>
                                <a:gd name="T179" fmla="*/ 9283 h 2780"/>
                                <a:gd name="T180" fmla="+- 0 2737 2033"/>
                                <a:gd name="T181" fmla="*/ T180 w 2785"/>
                                <a:gd name="T182" fmla="+- 0 9283 8883"/>
                                <a:gd name="T183" fmla="*/ 9283 h 2780"/>
                                <a:gd name="T184" fmla="+- 0 2754 2033"/>
                                <a:gd name="T185" fmla="*/ T184 w 2785"/>
                                <a:gd name="T186" fmla="+- 0 9263 8883"/>
                                <a:gd name="T187" fmla="*/ 9263 h 2780"/>
                                <a:gd name="T188" fmla="+- 0 2771 2033"/>
                                <a:gd name="T189" fmla="*/ T188 w 2785"/>
                                <a:gd name="T190" fmla="+- 0 9263 8883"/>
                                <a:gd name="T191" fmla="*/ 9263 h 2780"/>
                                <a:gd name="T192" fmla="+- 0 2789 2033"/>
                                <a:gd name="T193" fmla="*/ T192 w 2785"/>
                                <a:gd name="T194" fmla="+- 0 9243 8883"/>
                                <a:gd name="T195" fmla="*/ 9243 h 2780"/>
                                <a:gd name="T196" fmla="+- 0 2825 2033"/>
                                <a:gd name="T197" fmla="*/ T196 w 2785"/>
                                <a:gd name="T198" fmla="+- 0 9243 8883"/>
                                <a:gd name="T199" fmla="*/ 9243 h 2780"/>
                                <a:gd name="T200" fmla="+- 0 2843 2033"/>
                                <a:gd name="T201" fmla="*/ T200 w 2785"/>
                                <a:gd name="T202" fmla="+- 0 9223 8883"/>
                                <a:gd name="T203" fmla="*/ 9223 h 2780"/>
                                <a:gd name="T204" fmla="+- 0 2917 2033"/>
                                <a:gd name="T205" fmla="*/ T204 w 2785"/>
                                <a:gd name="T206" fmla="+- 0 9223 8883"/>
                                <a:gd name="T207" fmla="*/ 9223 h 2780"/>
                                <a:gd name="T208" fmla="+- 0 2935 2033"/>
                                <a:gd name="T209" fmla="*/ T208 w 2785"/>
                                <a:gd name="T210" fmla="+- 0 9203 8883"/>
                                <a:gd name="T211" fmla="*/ 9203 h 2780"/>
                                <a:gd name="T212" fmla="+- 0 3745 2033"/>
                                <a:gd name="T213" fmla="*/ T212 w 2785"/>
                                <a:gd name="T214" fmla="+- 0 9203 8883"/>
                                <a:gd name="T215" fmla="*/ 9203 h 2780"/>
                                <a:gd name="T216" fmla="+- 0 3696 2033"/>
                                <a:gd name="T217" fmla="*/ T216 w 2785"/>
                                <a:gd name="T218" fmla="+- 0 9163 8883"/>
                                <a:gd name="T219" fmla="*/ 9163 h 2780"/>
                                <a:gd name="T220" fmla="+- 0 3672 2033"/>
                                <a:gd name="T221" fmla="*/ T220 w 2785"/>
                                <a:gd name="T222" fmla="+- 0 9163 8883"/>
                                <a:gd name="T223" fmla="*/ 9163 h 2780"/>
                                <a:gd name="T224" fmla="+- 0 3576 2033"/>
                                <a:gd name="T225" fmla="*/ T224 w 2785"/>
                                <a:gd name="T226" fmla="+- 0 9083 8883"/>
                                <a:gd name="T227" fmla="*/ 9083 h 2780"/>
                                <a:gd name="T228" fmla="+- 0 3552 2033"/>
                                <a:gd name="T229" fmla="*/ T228 w 2785"/>
                                <a:gd name="T230" fmla="+- 0 9083 8883"/>
                                <a:gd name="T231" fmla="*/ 9083 h 2780"/>
                                <a:gd name="T232" fmla="+- 0 3505 2033"/>
                                <a:gd name="T233" fmla="*/ T232 w 2785"/>
                                <a:gd name="T234" fmla="+- 0 9043 8883"/>
                                <a:gd name="T235" fmla="*/ 9043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5" h="2780">
                                  <a:moveTo>
                                    <a:pt x="1472" y="160"/>
                                  </a:moveTo>
                                  <a:lnTo>
                                    <a:pt x="421" y="160"/>
                                  </a:lnTo>
                                  <a:lnTo>
                                    <a:pt x="403" y="180"/>
                                  </a:lnTo>
                                  <a:lnTo>
                                    <a:pt x="349" y="240"/>
                                  </a:lnTo>
                                  <a:lnTo>
                                    <a:pt x="331" y="240"/>
                                  </a:lnTo>
                                  <a:lnTo>
                                    <a:pt x="16" y="560"/>
                                  </a:lnTo>
                                  <a:lnTo>
                                    <a:pt x="7" y="580"/>
                                  </a:lnTo>
                                  <a:lnTo>
                                    <a:pt x="2" y="600"/>
                                  </a:lnTo>
                                  <a:lnTo>
                                    <a:pt x="0" y="620"/>
                                  </a:lnTo>
                                  <a:lnTo>
                                    <a:pt x="2" y="640"/>
                                  </a:lnTo>
                                  <a:lnTo>
                                    <a:pt x="8" y="660"/>
                                  </a:lnTo>
                                  <a:lnTo>
                                    <a:pt x="15" y="680"/>
                                  </a:lnTo>
                                  <a:lnTo>
                                    <a:pt x="25" y="700"/>
                                  </a:lnTo>
                                  <a:lnTo>
                                    <a:pt x="38" y="700"/>
                                  </a:lnTo>
                                  <a:lnTo>
                                    <a:pt x="54" y="720"/>
                                  </a:lnTo>
                                  <a:lnTo>
                                    <a:pt x="72" y="740"/>
                                  </a:lnTo>
                                  <a:lnTo>
                                    <a:pt x="2056" y="2720"/>
                                  </a:lnTo>
                                  <a:lnTo>
                                    <a:pt x="2072" y="2740"/>
                                  </a:lnTo>
                                  <a:lnTo>
                                    <a:pt x="2089" y="2760"/>
                                  </a:lnTo>
                                  <a:lnTo>
                                    <a:pt x="2106" y="2760"/>
                                  </a:lnTo>
                                  <a:lnTo>
                                    <a:pt x="2123" y="2780"/>
                                  </a:lnTo>
                                  <a:lnTo>
                                    <a:pt x="2231" y="2780"/>
                                  </a:lnTo>
                                  <a:lnTo>
                                    <a:pt x="2522" y="2480"/>
                                  </a:lnTo>
                                  <a:lnTo>
                                    <a:pt x="2539" y="2460"/>
                                  </a:lnTo>
                                  <a:lnTo>
                                    <a:pt x="2556" y="2440"/>
                                  </a:lnTo>
                                  <a:lnTo>
                                    <a:pt x="2572" y="2420"/>
                                  </a:lnTo>
                                  <a:lnTo>
                                    <a:pt x="2588" y="2400"/>
                                  </a:lnTo>
                                  <a:lnTo>
                                    <a:pt x="2100" y="2400"/>
                                  </a:lnTo>
                                  <a:lnTo>
                                    <a:pt x="1842" y="2160"/>
                                  </a:lnTo>
                                  <a:lnTo>
                                    <a:pt x="1498" y="1800"/>
                                  </a:lnTo>
                                  <a:lnTo>
                                    <a:pt x="1326" y="1640"/>
                                  </a:lnTo>
                                  <a:lnTo>
                                    <a:pt x="1240" y="1540"/>
                                  </a:lnTo>
                                  <a:lnTo>
                                    <a:pt x="1069" y="1380"/>
                                  </a:lnTo>
                                  <a:lnTo>
                                    <a:pt x="983" y="1280"/>
                                  </a:lnTo>
                                  <a:lnTo>
                                    <a:pt x="812" y="1120"/>
                                  </a:lnTo>
                                  <a:lnTo>
                                    <a:pt x="726" y="1020"/>
                                  </a:lnTo>
                                  <a:lnTo>
                                    <a:pt x="556" y="860"/>
                                  </a:lnTo>
                                  <a:lnTo>
                                    <a:pt x="470" y="760"/>
                                  </a:lnTo>
                                  <a:lnTo>
                                    <a:pt x="385" y="680"/>
                                  </a:lnTo>
                                  <a:lnTo>
                                    <a:pt x="569" y="500"/>
                                  </a:lnTo>
                                  <a:lnTo>
                                    <a:pt x="602" y="460"/>
                                  </a:lnTo>
                                  <a:lnTo>
                                    <a:pt x="619" y="460"/>
                                  </a:lnTo>
                                  <a:lnTo>
                                    <a:pt x="652" y="420"/>
                                  </a:lnTo>
                                  <a:lnTo>
                                    <a:pt x="669" y="420"/>
                                  </a:lnTo>
                                  <a:lnTo>
                                    <a:pt x="686" y="400"/>
                                  </a:lnTo>
                                  <a:lnTo>
                                    <a:pt x="704" y="400"/>
                                  </a:lnTo>
                                  <a:lnTo>
                                    <a:pt x="721" y="380"/>
                                  </a:lnTo>
                                  <a:lnTo>
                                    <a:pt x="738" y="380"/>
                                  </a:lnTo>
                                  <a:lnTo>
                                    <a:pt x="756" y="360"/>
                                  </a:lnTo>
                                  <a:lnTo>
                                    <a:pt x="792" y="360"/>
                                  </a:lnTo>
                                  <a:lnTo>
                                    <a:pt x="810" y="340"/>
                                  </a:lnTo>
                                  <a:lnTo>
                                    <a:pt x="884" y="340"/>
                                  </a:lnTo>
                                  <a:lnTo>
                                    <a:pt x="902" y="320"/>
                                  </a:lnTo>
                                  <a:lnTo>
                                    <a:pt x="1712" y="320"/>
                                  </a:lnTo>
                                  <a:lnTo>
                                    <a:pt x="1663" y="280"/>
                                  </a:lnTo>
                                  <a:lnTo>
                                    <a:pt x="1639" y="280"/>
                                  </a:lnTo>
                                  <a:lnTo>
                                    <a:pt x="1543" y="200"/>
                                  </a:lnTo>
                                  <a:lnTo>
                                    <a:pt x="1519" y="200"/>
                                  </a:lnTo>
                                  <a:lnTo>
                                    <a:pt x="1472"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8"/>
                          <wps:cNvSpPr>
                            <a:spLocks/>
                          </wps:cNvSpPr>
                          <wps:spPr bwMode="auto">
                            <a:xfrm>
                              <a:off x="2033" y="8883"/>
                              <a:ext cx="2785" cy="2780"/>
                            </a:xfrm>
                            <a:custGeom>
                              <a:avLst/>
                              <a:gdLst>
                                <a:gd name="T0" fmla="+- 0 3066 2033"/>
                                <a:gd name="T1" fmla="*/ T0 w 2785"/>
                                <a:gd name="T2" fmla="+- 0 9203 8883"/>
                                <a:gd name="T3" fmla="*/ 9203 h 2780"/>
                                <a:gd name="T4" fmla="+- 0 3168 2033"/>
                                <a:gd name="T5" fmla="*/ T4 w 2785"/>
                                <a:gd name="T6" fmla="+- 0 9223 8883"/>
                                <a:gd name="T7" fmla="*/ 9223 h 2780"/>
                                <a:gd name="T8" fmla="+- 0 3233 2033"/>
                                <a:gd name="T9" fmla="*/ T8 w 2785"/>
                                <a:gd name="T10" fmla="+- 0 9243 8883"/>
                                <a:gd name="T11" fmla="*/ 9243 h 2780"/>
                                <a:gd name="T12" fmla="+- 0 3285 2033"/>
                                <a:gd name="T13" fmla="*/ T12 w 2785"/>
                                <a:gd name="T14" fmla="+- 0 9263 8883"/>
                                <a:gd name="T15" fmla="*/ 9263 h 2780"/>
                                <a:gd name="T16" fmla="+- 0 3338 2033"/>
                                <a:gd name="T17" fmla="*/ T16 w 2785"/>
                                <a:gd name="T18" fmla="+- 0 9283 8883"/>
                                <a:gd name="T19" fmla="*/ 9283 h 2780"/>
                                <a:gd name="T20" fmla="+- 0 3373 2033"/>
                                <a:gd name="T21" fmla="*/ T20 w 2785"/>
                                <a:gd name="T22" fmla="+- 0 9303 8883"/>
                                <a:gd name="T23" fmla="*/ 9303 h 2780"/>
                                <a:gd name="T24" fmla="+- 0 3409 2033"/>
                                <a:gd name="T25" fmla="*/ T24 w 2785"/>
                                <a:gd name="T26" fmla="+- 0 9323 8883"/>
                                <a:gd name="T27" fmla="*/ 9323 h 2780"/>
                                <a:gd name="T28" fmla="+- 0 3445 2033"/>
                                <a:gd name="T29" fmla="*/ T28 w 2785"/>
                                <a:gd name="T30" fmla="+- 0 9343 8883"/>
                                <a:gd name="T31" fmla="*/ 9343 h 2780"/>
                                <a:gd name="T32" fmla="+- 0 3481 2033"/>
                                <a:gd name="T33" fmla="*/ T32 w 2785"/>
                                <a:gd name="T34" fmla="+- 0 9363 8883"/>
                                <a:gd name="T35" fmla="*/ 9363 h 2780"/>
                                <a:gd name="T36" fmla="+- 0 3517 2033"/>
                                <a:gd name="T37" fmla="*/ T36 w 2785"/>
                                <a:gd name="T38" fmla="+- 0 9383 8883"/>
                                <a:gd name="T39" fmla="*/ 9383 h 2780"/>
                                <a:gd name="T40" fmla="+- 0 3553 2033"/>
                                <a:gd name="T41" fmla="*/ T40 w 2785"/>
                                <a:gd name="T42" fmla="+- 0 9403 8883"/>
                                <a:gd name="T43" fmla="*/ 9403 h 2780"/>
                                <a:gd name="T44" fmla="+- 0 3608 2033"/>
                                <a:gd name="T45" fmla="*/ T44 w 2785"/>
                                <a:gd name="T46" fmla="+- 0 9443 8883"/>
                                <a:gd name="T47" fmla="*/ 9443 h 2780"/>
                                <a:gd name="T48" fmla="+- 0 3663 2033"/>
                                <a:gd name="T49" fmla="*/ T48 w 2785"/>
                                <a:gd name="T50" fmla="+- 0 9483 8883"/>
                                <a:gd name="T51" fmla="*/ 9483 h 2780"/>
                                <a:gd name="T52" fmla="+- 0 3736 2033"/>
                                <a:gd name="T53" fmla="*/ T52 w 2785"/>
                                <a:gd name="T54" fmla="+- 0 9543 8883"/>
                                <a:gd name="T55" fmla="*/ 9543 h 2780"/>
                                <a:gd name="T56" fmla="+- 0 3808 2033"/>
                                <a:gd name="T57" fmla="*/ T56 w 2785"/>
                                <a:gd name="T58" fmla="+- 0 9603 8883"/>
                                <a:gd name="T59" fmla="*/ 9603 h 2780"/>
                                <a:gd name="T60" fmla="+- 0 3934 2033"/>
                                <a:gd name="T61" fmla="*/ T60 w 2785"/>
                                <a:gd name="T62" fmla="+- 0 9723 8883"/>
                                <a:gd name="T63" fmla="*/ 9723 h 2780"/>
                                <a:gd name="T64" fmla="+- 0 3978 2033"/>
                                <a:gd name="T65" fmla="*/ T64 w 2785"/>
                                <a:gd name="T66" fmla="+- 0 9783 8883"/>
                                <a:gd name="T67" fmla="*/ 9783 h 2780"/>
                                <a:gd name="T68" fmla="+- 0 4061 2033"/>
                                <a:gd name="T69" fmla="*/ T68 w 2785"/>
                                <a:gd name="T70" fmla="+- 0 9863 8883"/>
                                <a:gd name="T71" fmla="*/ 9863 h 2780"/>
                                <a:gd name="T72" fmla="+- 0 4172 2033"/>
                                <a:gd name="T73" fmla="*/ T72 w 2785"/>
                                <a:gd name="T74" fmla="+- 0 9983 8883"/>
                                <a:gd name="T75" fmla="*/ 9983 h 2780"/>
                                <a:gd name="T76" fmla="+- 0 4266 2033"/>
                                <a:gd name="T77" fmla="*/ T76 w 2785"/>
                                <a:gd name="T78" fmla="+- 0 10103 8883"/>
                                <a:gd name="T79" fmla="*/ 10103 h 2780"/>
                                <a:gd name="T80" fmla="+- 0 4345 2033"/>
                                <a:gd name="T81" fmla="*/ T80 w 2785"/>
                                <a:gd name="T82" fmla="+- 0 10223 8883"/>
                                <a:gd name="T83" fmla="*/ 10223 h 2780"/>
                                <a:gd name="T84" fmla="+- 0 4408 2033"/>
                                <a:gd name="T85" fmla="*/ T84 w 2785"/>
                                <a:gd name="T86" fmla="+- 0 10343 8883"/>
                                <a:gd name="T87" fmla="*/ 10343 h 2780"/>
                                <a:gd name="T88" fmla="+- 0 4441 2033"/>
                                <a:gd name="T89" fmla="*/ T88 w 2785"/>
                                <a:gd name="T90" fmla="+- 0 10423 8883"/>
                                <a:gd name="T91" fmla="*/ 10423 h 2780"/>
                                <a:gd name="T92" fmla="+- 0 4468 2033"/>
                                <a:gd name="T93" fmla="*/ T92 w 2785"/>
                                <a:gd name="T94" fmla="+- 0 10483 8883"/>
                                <a:gd name="T95" fmla="*/ 10483 h 2780"/>
                                <a:gd name="T96" fmla="+- 0 4485 2033"/>
                                <a:gd name="T97" fmla="*/ T96 w 2785"/>
                                <a:gd name="T98" fmla="+- 0 10543 8883"/>
                                <a:gd name="T99" fmla="*/ 10543 h 2780"/>
                                <a:gd name="T100" fmla="+- 0 4504 2033"/>
                                <a:gd name="T101" fmla="*/ T100 w 2785"/>
                                <a:gd name="T102" fmla="+- 0 10663 8883"/>
                                <a:gd name="T103" fmla="*/ 10663 h 2780"/>
                                <a:gd name="T104" fmla="+- 0 4505 2033"/>
                                <a:gd name="T105" fmla="*/ T104 w 2785"/>
                                <a:gd name="T106" fmla="+- 0 10723 8883"/>
                                <a:gd name="T107" fmla="*/ 10723 h 2780"/>
                                <a:gd name="T108" fmla="+- 0 4488 2033"/>
                                <a:gd name="T109" fmla="*/ T108 w 2785"/>
                                <a:gd name="T110" fmla="+- 0 10843 8883"/>
                                <a:gd name="T111" fmla="*/ 10843 h 2780"/>
                                <a:gd name="T112" fmla="+- 0 4477 2033"/>
                                <a:gd name="T113" fmla="*/ T112 w 2785"/>
                                <a:gd name="T114" fmla="+- 0 10863 8883"/>
                                <a:gd name="T115" fmla="*/ 10863 h 2780"/>
                                <a:gd name="T116" fmla="+- 0 4446 2033"/>
                                <a:gd name="T117" fmla="*/ T116 w 2785"/>
                                <a:gd name="T118" fmla="+- 0 10943 8883"/>
                                <a:gd name="T119" fmla="*/ 10943 h 2780"/>
                                <a:gd name="T120" fmla="+- 0 4415 2033"/>
                                <a:gd name="T121" fmla="*/ T120 w 2785"/>
                                <a:gd name="T122" fmla="+- 0 10983 8883"/>
                                <a:gd name="T123" fmla="*/ 10983 h 2780"/>
                                <a:gd name="T124" fmla="+- 0 4391 2033"/>
                                <a:gd name="T125" fmla="*/ T124 w 2785"/>
                                <a:gd name="T126" fmla="+- 0 11023 8883"/>
                                <a:gd name="T127" fmla="*/ 11023 h 2780"/>
                                <a:gd name="T128" fmla="+- 0 4364 2033"/>
                                <a:gd name="T129" fmla="*/ T128 w 2785"/>
                                <a:gd name="T130" fmla="+- 0 11063 8883"/>
                                <a:gd name="T131" fmla="*/ 11063 h 2780"/>
                                <a:gd name="T132" fmla="+- 0 4333 2033"/>
                                <a:gd name="T133" fmla="*/ T132 w 2785"/>
                                <a:gd name="T134" fmla="+- 0 11083 8883"/>
                                <a:gd name="T135" fmla="*/ 11083 h 2780"/>
                                <a:gd name="T136" fmla="+- 0 4133 2033"/>
                                <a:gd name="T137" fmla="*/ T136 w 2785"/>
                                <a:gd name="T138" fmla="+- 0 11283 8883"/>
                                <a:gd name="T139" fmla="*/ 11283 h 2780"/>
                                <a:gd name="T140" fmla="+- 0 4636 2033"/>
                                <a:gd name="T141" fmla="*/ T140 w 2785"/>
                                <a:gd name="T142" fmla="+- 0 11263 8883"/>
                                <a:gd name="T143" fmla="*/ 11263 h 2780"/>
                                <a:gd name="T144" fmla="+- 0 4690 2033"/>
                                <a:gd name="T145" fmla="*/ T144 w 2785"/>
                                <a:gd name="T146" fmla="+- 0 11203 8883"/>
                                <a:gd name="T147" fmla="*/ 11203 h 2780"/>
                                <a:gd name="T148" fmla="+- 0 4753 2033"/>
                                <a:gd name="T149" fmla="*/ T148 w 2785"/>
                                <a:gd name="T150" fmla="+- 0 11083 8883"/>
                                <a:gd name="T151" fmla="*/ 11083 h 2780"/>
                                <a:gd name="T152" fmla="+- 0 4794 2033"/>
                                <a:gd name="T153" fmla="*/ T152 w 2785"/>
                                <a:gd name="T154" fmla="+- 0 10963 8883"/>
                                <a:gd name="T155" fmla="*/ 10963 h 2780"/>
                                <a:gd name="T156" fmla="+- 0 4815 2033"/>
                                <a:gd name="T157" fmla="*/ T156 w 2785"/>
                                <a:gd name="T158" fmla="+- 0 10843 8883"/>
                                <a:gd name="T159" fmla="*/ 10843 h 2780"/>
                                <a:gd name="T160" fmla="+- 0 4818 2033"/>
                                <a:gd name="T161" fmla="*/ T160 w 2785"/>
                                <a:gd name="T162" fmla="+- 0 10763 8883"/>
                                <a:gd name="T163" fmla="*/ 10763 h 2780"/>
                                <a:gd name="T164" fmla="+- 0 4816 2033"/>
                                <a:gd name="T165" fmla="*/ T164 w 2785"/>
                                <a:gd name="T166" fmla="+- 0 10723 8883"/>
                                <a:gd name="T167" fmla="*/ 10723 h 2780"/>
                                <a:gd name="T168" fmla="+- 0 4812 2033"/>
                                <a:gd name="T169" fmla="*/ T168 w 2785"/>
                                <a:gd name="T170" fmla="+- 0 10683 8883"/>
                                <a:gd name="T171" fmla="*/ 10683 h 2780"/>
                                <a:gd name="T172" fmla="+- 0 4797 2033"/>
                                <a:gd name="T173" fmla="*/ T172 w 2785"/>
                                <a:gd name="T174" fmla="+- 0 10583 8883"/>
                                <a:gd name="T175" fmla="*/ 10583 h 2780"/>
                                <a:gd name="T176" fmla="+- 0 4773 2033"/>
                                <a:gd name="T177" fmla="*/ T176 w 2785"/>
                                <a:gd name="T178" fmla="+- 0 10483 8883"/>
                                <a:gd name="T179" fmla="*/ 10483 h 2780"/>
                                <a:gd name="T180" fmla="+- 0 4730 2033"/>
                                <a:gd name="T181" fmla="*/ T180 w 2785"/>
                                <a:gd name="T182" fmla="+- 0 10383 8883"/>
                                <a:gd name="T183" fmla="*/ 10383 h 2780"/>
                                <a:gd name="T184" fmla="+- 0 4709 2033"/>
                                <a:gd name="T185" fmla="*/ T184 w 2785"/>
                                <a:gd name="T186" fmla="+- 0 10323 8883"/>
                                <a:gd name="T187" fmla="*/ 10323 h 2780"/>
                                <a:gd name="T188" fmla="+- 0 4686 2033"/>
                                <a:gd name="T189" fmla="*/ T188 w 2785"/>
                                <a:gd name="T190" fmla="+- 0 10283 8883"/>
                                <a:gd name="T191" fmla="*/ 10283 h 2780"/>
                                <a:gd name="T192" fmla="+- 0 4660 2033"/>
                                <a:gd name="T193" fmla="*/ T192 w 2785"/>
                                <a:gd name="T194" fmla="+- 0 10223 8883"/>
                                <a:gd name="T195" fmla="*/ 10223 h 2780"/>
                                <a:gd name="T196" fmla="+- 0 4632 2033"/>
                                <a:gd name="T197" fmla="*/ T196 w 2785"/>
                                <a:gd name="T198" fmla="+- 0 10183 8883"/>
                                <a:gd name="T199" fmla="*/ 10183 h 2780"/>
                                <a:gd name="T200" fmla="+- 0 4602 2033"/>
                                <a:gd name="T201" fmla="*/ T200 w 2785"/>
                                <a:gd name="T202" fmla="+- 0 10123 8883"/>
                                <a:gd name="T203" fmla="*/ 10123 h 2780"/>
                                <a:gd name="T204" fmla="+- 0 4569 2033"/>
                                <a:gd name="T205" fmla="*/ T204 w 2785"/>
                                <a:gd name="T206" fmla="+- 0 10083 8883"/>
                                <a:gd name="T207" fmla="*/ 10083 h 2780"/>
                                <a:gd name="T208" fmla="+- 0 4534 2033"/>
                                <a:gd name="T209" fmla="*/ T208 w 2785"/>
                                <a:gd name="T210" fmla="+- 0 10023 8883"/>
                                <a:gd name="T211" fmla="*/ 10023 h 2780"/>
                                <a:gd name="T212" fmla="+- 0 4497 2033"/>
                                <a:gd name="T213" fmla="*/ T212 w 2785"/>
                                <a:gd name="T214" fmla="+- 0 9963 8883"/>
                                <a:gd name="T215" fmla="*/ 9963 h 2780"/>
                                <a:gd name="T216" fmla="+- 0 4458 2033"/>
                                <a:gd name="T217" fmla="*/ T216 w 2785"/>
                                <a:gd name="T218" fmla="+- 0 9923 8883"/>
                                <a:gd name="T219" fmla="*/ 9923 h 2780"/>
                                <a:gd name="T220" fmla="+- 0 4416 2033"/>
                                <a:gd name="T221" fmla="*/ T220 w 2785"/>
                                <a:gd name="T222" fmla="+- 0 9863 8883"/>
                                <a:gd name="T223" fmla="*/ 9863 h 2780"/>
                                <a:gd name="T224" fmla="+- 0 4371 2033"/>
                                <a:gd name="T225" fmla="*/ T224 w 2785"/>
                                <a:gd name="T226" fmla="+- 0 9803 8883"/>
                                <a:gd name="T227" fmla="*/ 9803 h 2780"/>
                                <a:gd name="T228" fmla="+- 0 4325 2033"/>
                                <a:gd name="T229" fmla="*/ T228 w 2785"/>
                                <a:gd name="T230" fmla="+- 0 9743 8883"/>
                                <a:gd name="T231" fmla="*/ 9743 h 2780"/>
                                <a:gd name="T232" fmla="+- 0 4276 2033"/>
                                <a:gd name="T233" fmla="*/ T232 w 2785"/>
                                <a:gd name="T234" fmla="+- 0 9703 8883"/>
                                <a:gd name="T235" fmla="*/ 9703 h 2780"/>
                                <a:gd name="T236" fmla="+- 0 4224 2033"/>
                                <a:gd name="T237" fmla="*/ T236 w 2785"/>
                                <a:gd name="T238" fmla="+- 0 9643 8883"/>
                                <a:gd name="T239" fmla="*/ 9643 h 2780"/>
                                <a:gd name="T240" fmla="+- 0 4170 2033"/>
                                <a:gd name="T241" fmla="*/ T240 w 2785"/>
                                <a:gd name="T242" fmla="+- 0 9583 8883"/>
                                <a:gd name="T243" fmla="*/ 9583 h 2780"/>
                                <a:gd name="T244" fmla="+- 0 4114 2033"/>
                                <a:gd name="T245" fmla="*/ T244 w 2785"/>
                                <a:gd name="T246" fmla="+- 0 9523 8883"/>
                                <a:gd name="T247" fmla="*/ 9523 h 2780"/>
                                <a:gd name="T248" fmla="+- 0 4015 2033"/>
                                <a:gd name="T249" fmla="*/ T248 w 2785"/>
                                <a:gd name="T250" fmla="+- 0 9423 8883"/>
                                <a:gd name="T251" fmla="*/ 9423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85" h="2780">
                                  <a:moveTo>
                                    <a:pt x="1712" y="320"/>
                                  </a:moveTo>
                                  <a:lnTo>
                                    <a:pt x="1033" y="320"/>
                                  </a:lnTo>
                                  <a:lnTo>
                                    <a:pt x="1053" y="340"/>
                                  </a:lnTo>
                                  <a:lnTo>
                                    <a:pt x="1135" y="340"/>
                                  </a:lnTo>
                                  <a:lnTo>
                                    <a:pt x="1156" y="360"/>
                                  </a:lnTo>
                                  <a:lnTo>
                                    <a:pt x="1200" y="360"/>
                                  </a:lnTo>
                                  <a:lnTo>
                                    <a:pt x="1217" y="380"/>
                                  </a:lnTo>
                                  <a:lnTo>
                                    <a:pt x="1252" y="380"/>
                                  </a:lnTo>
                                  <a:lnTo>
                                    <a:pt x="1270" y="400"/>
                                  </a:lnTo>
                                  <a:lnTo>
                                    <a:pt x="1305" y="400"/>
                                  </a:lnTo>
                                  <a:lnTo>
                                    <a:pt x="1323" y="420"/>
                                  </a:lnTo>
                                  <a:lnTo>
                                    <a:pt x="1340" y="420"/>
                                  </a:lnTo>
                                  <a:lnTo>
                                    <a:pt x="1358" y="440"/>
                                  </a:lnTo>
                                  <a:lnTo>
                                    <a:pt x="1376" y="440"/>
                                  </a:lnTo>
                                  <a:lnTo>
                                    <a:pt x="1394" y="460"/>
                                  </a:lnTo>
                                  <a:lnTo>
                                    <a:pt x="1412" y="460"/>
                                  </a:lnTo>
                                  <a:lnTo>
                                    <a:pt x="1430" y="480"/>
                                  </a:lnTo>
                                  <a:lnTo>
                                    <a:pt x="1448" y="480"/>
                                  </a:lnTo>
                                  <a:lnTo>
                                    <a:pt x="1466" y="500"/>
                                  </a:lnTo>
                                  <a:lnTo>
                                    <a:pt x="1484" y="500"/>
                                  </a:lnTo>
                                  <a:lnTo>
                                    <a:pt x="1502" y="520"/>
                                  </a:lnTo>
                                  <a:lnTo>
                                    <a:pt x="1520" y="520"/>
                                  </a:lnTo>
                                  <a:lnTo>
                                    <a:pt x="1557" y="560"/>
                                  </a:lnTo>
                                  <a:lnTo>
                                    <a:pt x="1575" y="560"/>
                                  </a:lnTo>
                                  <a:lnTo>
                                    <a:pt x="1612" y="600"/>
                                  </a:lnTo>
                                  <a:lnTo>
                                    <a:pt x="1630" y="600"/>
                                  </a:lnTo>
                                  <a:lnTo>
                                    <a:pt x="1684" y="660"/>
                                  </a:lnTo>
                                  <a:lnTo>
                                    <a:pt x="1703" y="660"/>
                                  </a:lnTo>
                                  <a:lnTo>
                                    <a:pt x="1757" y="720"/>
                                  </a:lnTo>
                                  <a:lnTo>
                                    <a:pt x="1775" y="720"/>
                                  </a:lnTo>
                                  <a:lnTo>
                                    <a:pt x="1883" y="840"/>
                                  </a:lnTo>
                                  <a:lnTo>
                                    <a:pt x="1901" y="840"/>
                                  </a:lnTo>
                                  <a:lnTo>
                                    <a:pt x="1923" y="880"/>
                                  </a:lnTo>
                                  <a:lnTo>
                                    <a:pt x="1945" y="900"/>
                                  </a:lnTo>
                                  <a:lnTo>
                                    <a:pt x="1967" y="920"/>
                                  </a:lnTo>
                                  <a:lnTo>
                                    <a:pt x="2028" y="980"/>
                                  </a:lnTo>
                                  <a:lnTo>
                                    <a:pt x="2086" y="1040"/>
                                  </a:lnTo>
                                  <a:lnTo>
                                    <a:pt x="2139" y="1100"/>
                                  </a:lnTo>
                                  <a:lnTo>
                                    <a:pt x="2188" y="1160"/>
                                  </a:lnTo>
                                  <a:lnTo>
                                    <a:pt x="2233" y="1220"/>
                                  </a:lnTo>
                                  <a:lnTo>
                                    <a:pt x="2274" y="1280"/>
                                  </a:lnTo>
                                  <a:lnTo>
                                    <a:pt x="2312" y="1340"/>
                                  </a:lnTo>
                                  <a:lnTo>
                                    <a:pt x="2345" y="1400"/>
                                  </a:lnTo>
                                  <a:lnTo>
                                    <a:pt x="2375" y="1460"/>
                                  </a:lnTo>
                                  <a:lnTo>
                                    <a:pt x="2400" y="1520"/>
                                  </a:lnTo>
                                  <a:lnTo>
                                    <a:pt x="2408" y="1540"/>
                                  </a:lnTo>
                                  <a:lnTo>
                                    <a:pt x="2415" y="1540"/>
                                  </a:lnTo>
                                  <a:lnTo>
                                    <a:pt x="2435" y="1600"/>
                                  </a:lnTo>
                                  <a:lnTo>
                                    <a:pt x="2446" y="1640"/>
                                  </a:lnTo>
                                  <a:lnTo>
                                    <a:pt x="2452" y="1660"/>
                                  </a:lnTo>
                                  <a:lnTo>
                                    <a:pt x="2465" y="1720"/>
                                  </a:lnTo>
                                  <a:lnTo>
                                    <a:pt x="2471" y="1780"/>
                                  </a:lnTo>
                                  <a:lnTo>
                                    <a:pt x="2472" y="1820"/>
                                  </a:lnTo>
                                  <a:lnTo>
                                    <a:pt x="2472" y="1840"/>
                                  </a:lnTo>
                                  <a:lnTo>
                                    <a:pt x="2466" y="1900"/>
                                  </a:lnTo>
                                  <a:lnTo>
                                    <a:pt x="2455" y="1960"/>
                                  </a:lnTo>
                                  <a:lnTo>
                                    <a:pt x="2450" y="1980"/>
                                  </a:lnTo>
                                  <a:lnTo>
                                    <a:pt x="2444" y="1980"/>
                                  </a:lnTo>
                                  <a:lnTo>
                                    <a:pt x="2437" y="2000"/>
                                  </a:lnTo>
                                  <a:lnTo>
                                    <a:pt x="2413" y="2060"/>
                                  </a:lnTo>
                                  <a:lnTo>
                                    <a:pt x="2393" y="2100"/>
                                  </a:lnTo>
                                  <a:lnTo>
                                    <a:pt x="2382" y="2100"/>
                                  </a:lnTo>
                                  <a:lnTo>
                                    <a:pt x="2371" y="2120"/>
                                  </a:lnTo>
                                  <a:lnTo>
                                    <a:pt x="2358" y="2140"/>
                                  </a:lnTo>
                                  <a:lnTo>
                                    <a:pt x="2345" y="2160"/>
                                  </a:lnTo>
                                  <a:lnTo>
                                    <a:pt x="2331" y="2180"/>
                                  </a:lnTo>
                                  <a:lnTo>
                                    <a:pt x="2316" y="2200"/>
                                  </a:lnTo>
                                  <a:lnTo>
                                    <a:pt x="2300" y="2200"/>
                                  </a:lnTo>
                                  <a:lnTo>
                                    <a:pt x="2284" y="2220"/>
                                  </a:lnTo>
                                  <a:lnTo>
                                    <a:pt x="2100" y="2400"/>
                                  </a:lnTo>
                                  <a:lnTo>
                                    <a:pt x="2588" y="2400"/>
                                  </a:lnTo>
                                  <a:lnTo>
                                    <a:pt x="2603" y="2380"/>
                                  </a:lnTo>
                                  <a:lnTo>
                                    <a:pt x="2617" y="2380"/>
                                  </a:lnTo>
                                  <a:lnTo>
                                    <a:pt x="2657" y="2320"/>
                                  </a:lnTo>
                                  <a:lnTo>
                                    <a:pt x="2691" y="2260"/>
                                  </a:lnTo>
                                  <a:lnTo>
                                    <a:pt x="2720" y="2200"/>
                                  </a:lnTo>
                                  <a:lnTo>
                                    <a:pt x="2743" y="2140"/>
                                  </a:lnTo>
                                  <a:lnTo>
                                    <a:pt x="2761" y="2080"/>
                                  </a:lnTo>
                                  <a:lnTo>
                                    <a:pt x="2774" y="2020"/>
                                  </a:lnTo>
                                  <a:lnTo>
                                    <a:pt x="2782" y="1960"/>
                                  </a:lnTo>
                                  <a:lnTo>
                                    <a:pt x="2785" y="1900"/>
                                  </a:lnTo>
                                  <a:lnTo>
                                    <a:pt x="2785" y="1880"/>
                                  </a:lnTo>
                                  <a:lnTo>
                                    <a:pt x="2785" y="1860"/>
                                  </a:lnTo>
                                  <a:lnTo>
                                    <a:pt x="2783" y="1840"/>
                                  </a:lnTo>
                                  <a:lnTo>
                                    <a:pt x="2782" y="1820"/>
                                  </a:lnTo>
                                  <a:lnTo>
                                    <a:pt x="2779" y="1800"/>
                                  </a:lnTo>
                                  <a:lnTo>
                                    <a:pt x="2776" y="1760"/>
                                  </a:lnTo>
                                  <a:lnTo>
                                    <a:pt x="2764" y="1700"/>
                                  </a:lnTo>
                                  <a:lnTo>
                                    <a:pt x="2747" y="1640"/>
                                  </a:lnTo>
                                  <a:lnTo>
                                    <a:pt x="2740" y="1600"/>
                                  </a:lnTo>
                                  <a:lnTo>
                                    <a:pt x="2716" y="1540"/>
                                  </a:lnTo>
                                  <a:lnTo>
                                    <a:pt x="2697" y="1500"/>
                                  </a:lnTo>
                                  <a:lnTo>
                                    <a:pt x="2687" y="1460"/>
                                  </a:lnTo>
                                  <a:lnTo>
                                    <a:pt x="2676" y="1440"/>
                                  </a:lnTo>
                                  <a:lnTo>
                                    <a:pt x="2665" y="1420"/>
                                  </a:lnTo>
                                  <a:lnTo>
                                    <a:pt x="2653" y="1400"/>
                                  </a:lnTo>
                                  <a:lnTo>
                                    <a:pt x="2640" y="1360"/>
                                  </a:lnTo>
                                  <a:lnTo>
                                    <a:pt x="2627" y="1340"/>
                                  </a:lnTo>
                                  <a:lnTo>
                                    <a:pt x="2614" y="1320"/>
                                  </a:lnTo>
                                  <a:lnTo>
                                    <a:pt x="2599" y="1300"/>
                                  </a:lnTo>
                                  <a:lnTo>
                                    <a:pt x="2584" y="1260"/>
                                  </a:lnTo>
                                  <a:lnTo>
                                    <a:pt x="2569" y="1240"/>
                                  </a:lnTo>
                                  <a:lnTo>
                                    <a:pt x="2553" y="1220"/>
                                  </a:lnTo>
                                  <a:lnTo>
                                    <a:pt x="2536" y="1200"/>
                                  </a:lnTo>
                                  <a:lnTo>
                                    <a:pt x="2519" y="1160"/>
                                  </a:lnTo>
                                  <a:lnTo>
                                    <a:pt x="2501" y="1140"/>
                                  </a:lnTo>
                                  <a:lnTo>
                                    <a:pt x="2483" y="1120"/>
                                  </a:lnTo>
                                  <a:lnTo>
                                    <a:pt x="2464" y="1080"/>
                                  </a:lnTo>
                                  <a:lnTo>
                                    <a:pt x="2445" y="1060"/>
                                  </a:lnTo>
                                  <a:lnTo>
                                    <a:pt x="2425" y="1040"/>
                                  </a:lnTo>
                                  <a:lnTo>
                                    <a:pt x="2404" y="1000"/>
                                  </a:lnTo>
                                  <a:lnTo>
                                    <a:pt x="2383" y="980"/>
                                  </a:lnTo>
                                  <a:lnTo>
                                    <a:pt x="2361" y="960"/>
                                  </a:lnTo>
                                  <a:lnTo>
                                    <a:pt x="2338" y="920"/>
                                  </a:lnTo>
                                  <a:lnTo>
                                    <a:pt x="2315" y="900"/>
                                  </a:lnTo>
                                  <a:lnTo>
                                    <a:pt x="2292" y="860"/>
                                  </a:lnTo>
                                  <a:lnTo>
                                    <a:pt x="2268" y="840"/>
                                  </a:lnTo>
                                  <a:lnTo>
                                    <a:pt x="2243" y="820"/>
                                  </a:lnTo>
                                  <a:lnTo>
                                    <a:pt x="2217" y="780"/>
                                  </a:lnTo>
                                  <a:lnTo>
                                    <a:pt x="2191" y="760"/>
                                  </a:lnTo>
                                  <a:lnTo>
                                    <a:pt x="2165" y="720"/>
                                  </a:lnTo>
                                  <a:lnTo>
                                    <a:pt x="2137" y="700"/>
                                  </a:lnTo>
                                  <a:lnTo>
                                    <a:pt x="2110" y="680"/>
                                  </a:lnTo>
                                  <a:lnTo>
                                    <a:pt x="2081" y="640"/>
                                  </a:lnTo>
                                  <a:lnTo>
                                    <a:pt x="2007" y="580"/>
                                  </a:lnTo>
                                  <a:lnTo>
                                    <a:pt x="1982" y="540"/>
                                  </a:lnTo>
                                  <a:lnTo>
                                    <a:pt x="1712"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7"/>
                          <wps:cNvSpPr>
                            <a:spLocks/>
                          </wps:cNvSpPr>
                          <wps:spPr bwMode="auto">
                            <a:xfrm>
                              <a:off x="2033" y="8883"/>
                              <a:ext cx="2785" cy="2780"/>
                            </a:xfrm>
                            <a:custGeom>
                              <a:avLst/>
                              <a:gdLst>
                                <a:gd name="T0" fmla="+- 0 3341 2033"/>
                                <a:gd name="T1" fmla="*/ T0 w 2785"/>
                                <a:gd name="T2" fmla="+- 0 8963 8883"/>
                                <a:gd name="T3" fmla="*/ 8963 h 2780"/>
                                <a:gd name="T4" fmla="+- 0 2565 2033"/>
                                <a:gd name="T5" fmla="*/ T4 w 2785"/>
                                <a:gd name="T6" fmla="+- 0 8963 8883"/>
                                <a:gd name="T7" fmla="*/ 8963 h 2780"/>
                                <a:gd name="T8" fmla="+- 0 2528 2033"/>
                                <a:gd name="T9" fmla="*/ T8 w 2785"/>
                                <a:gd name="T10" fmla="+- 0 9003 8883"/>
                                <a:gd name="T11" fmla="*/ 9003 h 2780"/>
                                <a:gd name="T12" fmla="+- 0 2509 2033"/>
                                <a:gd name="T13" fmla="*/ T12 w 2785"/>
                                <a:gd name="T14" fmla="+- 0 9003 8883"/>
                                <a:gd name="T15" fmla="*/ 9003 h 2780"/>
                                <a:gd name="T16" fmla="+- 0 2472 2033"/>
                                <a:gd name="T17" fmla="*/ T16 w 2785"/>
                                <a:gd name="T18" fmla="+- 0 9043 8883"/>
                                <a:gd name="T19" fmla="*/ 9043 h 2780"/>
                                <a:gd name="T20" fmla="+- 0 3481 2033"/>
                                <a:gd name="T21" fmla="*/ T20 w 2785"/>
                                <a:gd name="T22" fmla="+- 0 9043 8883"/>
                                <a:gd name="T23" fmla="*/ 9043 h 2780"/>
                                <a:gd name="T24" fmla="+- 0 3458 2033"/>
                                <a:gd name="T25" fmla="*/ T24 w 2785"/>
                                <a:gd name="T26" fmla="+- 0 9023 8883"/>
                                <a:gd name="T27" fmla="*/ 9023 h 2780"/>
                                <a:gd name="T28" fmla="+- 0 3434 2033"/>
                                <a:gd name="T29" fmla="*/ T28 w 2785"/>
                                <a:gd name="T30" fmla="+- 0 9023 8883"/>
                                <a:gd name="T31" fmla="*/ 9023 h 2780"/>
                                <a:gd name="T32" fmla="+- 0 3388 2033"/>
                                <a:gd name="T33" fmla="*/ T32 w 2785"/>
                                <a:gd name="T34" fmla="+- 0 8983 8883"/>
                                <a:gd name="T35" fmla="*/ 8983 h 2780"/>
                                <a:gd name="T36" fmla="+- 0 3364 2033"/>
                                <a:gd name="T37" fmla="*/ T36 w 2785"/>
                                <a:gd name="T38" fmla="+- 0 8983 8883"/>
                                <a:gd name="T39" fmla="*/ 8983 h 2780"/>
                                <a:gd name="T40" fmla="+- 0 3341 2033"/>
                                <a:gd name="T41" fmla="*/ T40 w 2785"/>
                                <a:gd name="T42" fmla="+- 0 8963 8883"/>
                                <a:gd name="T43" fmla="*/ 8963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85" h="2780">
                                  <a:moveTo>
                                    <a:pt x="1308" y="80"/>
                                  </a:moveTo>
                                  <a:lnTo>
                                    <a:pt x="532" y="80"/>
                                  </a:lnTo>
                                  <a:lnTo>
                                    <a:pt x="495" y="120"/>
                                  </a:lnTo>
                                  <a:lnTo>
                                    <a:pt x="476" y="120"/>
                                  </a:lnTo>
                                  <a:lnTo>
                                    <a:pt x="439" y="160"/>
                                  </a:lnTo>
                                  <a:lnTo>
                                    <a:pt x="1448" y="160"/>
                                  </a:lnTo>
                                  <a:lnTo>
                                    <a:pt x="1425" y="140"/>
                                  </a:lnTo>
                                  <a:lnTo>
                                    <a:pt x="1401" y="140"/>
                                  </a:lnTo>
                                  <a:lnTo>
                                    <a:pt x="1355" y="100"/>
                                  </a:lnTo>
                                  <a:lnTo>
                                    <a:pt x="1331" y="100"/>
                                  </a:lnTo>
                                  <a:lnTo>
                                    <a:pt x="1308" y="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6"/>
                          <wps:cNvSpPr>
                            <a:spLocks/>
                          </wps:cNvSpPr>
                          <wps:spPr bwMode="auto">
                            <a:xfrm>
                              <a:off x="2033" y="8883"/>
                              <a:ext cx="2785" cy="2780"/>
                            </a:xfrm>
                            <a:custGeom>
                              <a:avLst/>
                              <a:gdLst>
                                <a:gd name="T0" fmla="+- 0 3272 2033"/>
                                <a:gd name="T1" fmla="*/ T0 w 2785"/>
                                <a:gd name="T2" fmla="+- 0 8943 8883"/>
                                <a:gd name="T3" fmla="*/ 8943 h 2780"/>
                                <a:gd name="T4" fmla="+- 0 2603 2033"/>
                                <a:gd name="T5" fmla="*/ T4 w 2785"/>
                                <a:gd name="T6" fmla="+- 0 8943 8883"/>
                                <a:gd name="T7" fmla="*/ 8943 h 2780"/>
                                <a:gd name="T8" fmla="+- 0 2584 2033"/>
                                <a:gd name="T9" fmla="*/ T8 w 2785"/>
                                <a:gd name="T10" fmla="+- 0 8963 8883"/>
                                <a:gd name="T11" fmla="*/ 8963 h 2780"/>
                                <a:gd name="T12" fmla="+- 0 3295 2033"/>
                                <a:gd name="T13" fmla="*/ T12 w 2785"/>
                                <a:gd name="T14" fmla="+- 0 8963 8883"/>
                                <a:gd name="T15" fmla="*/ 8963 h 2780"/>
                                <a:gd name="T16" fmla="+- 0 3272 2033"/>
                                <a:gd name="T17" fmla="*/ T16 w 2785"/>
                                <a:gd name="T18" fmla="+- 0 8943 8883"/>
                                <a:gd name="T19" fmla="*/ 8943 h 2780"/>
                              </a:gdLst>
                              <a:ahLst/>
                              <a:cxnLst>
                                <a:cxn ang="0">
                                  <a:pos x="T1" y="T3"/>
                                </a:cxn>
                                <a:cxn ang="0">
                                  <a:pos x="T5" y="T7"/>
                                </a:cxn>
                                <a:cxn ang="0">
                                  <a:pos x="T9" y="T11"/>
                                </a:cxn>
                                <a:cxn ang="0">
                                  <a:pos x="T13" y="T15"/>
                                </a:cxn>
                                <a:cxn ang="0">
                                  <a:pos x="T17" y="T19"/>
                                </a:cxn>
                              </a:cxnLst>
                              <a:rect l="0" t="0" r="r" b="b"/>
                              <a:pathLst>
                                <a:path w="2785" h="2780">
                                  <a:moveTo>
                                    <a:pt x="1239" y="60"/>
                                  </a:moveTo>
                                  <a:lnTo>
                                    <a:pt x="570" y="60"/>
                                  </a:lnTo>
                                  <a:lnTo>
                                    <a:pt x="551" y="80"/>
                                  </a:lnTo>
                                  <a:lnTo>
                                    <a:pt x="1262" y="80"/>
                                  </a:lnTo>
                                  <a:lnTo>
                                    <a:pt x="1239"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5"/>
                          <wps:cNvSpPr>
                            <a:spLocks/>
                          </wps:cNvSpPr>
                          <wps:spPr bwMode="auto">
                            <a:xfrm>
                              <a:off x="2033" y="8883"/>
                              <a:ext cx="2785" cy="2780"/>
                            </a:xfrm>
                            <a:custGeom>
                              <a:avLst/>
                              <a:gdLst>
                                <a:gd name="T0" fmla="+- 0 3227 2033"/>
                                <a:gd name="T1" fmla="*/ T0 w 2785"/>
                                <a:gd name="T2" fmla="+- 0 8923 8883"/>
                                <a:gd name="T3" fmla="*/ 8923 h 2780"/>
                                <a:gd name="T4" fmla="+- 0 2661 2033"/>
                                <a:gd name="T5" fmla="*/ T4 w 2785"/>
                                <a:gd name="T6" fmla="+- 0 8923 8883"/>
                                <a:gd name="T7" fmla="*/ 8923 h 2780"/>
                                <a:gd name="T8" fmla="+- 0 2642 2033"/>
                                <a:gd name="T9" fmla="*/ T8 w 2785"/>
                                <a:gd name="T10" fmla="+- 0 8943 8883"/>
                                <a:gd name="T11" fmla="*/ 8943 h 2780"/>
                                <a:gd name="T12" fmla="+- 0 3249 2033"/>
                                <a:gd name="T13" fmla="*/ T12 w 2785"/>
                                <a:gd name="T14" fmla="+- 0 8943 8883"/>
                                <a:gd name="T15" fmla="*/ 8943 h 2780"/>
                                <a:gd name="T16" fmla="+- 0 3227 2033"/>
                                <a:gd name="T17" fmla="*/ T16 w 2785"/>
                                <a:gd name="T18" fmla="+- 0 8923 8883"/>
                                <a:gd name="T19" fmla="*/ 8923 h 2780"/>
                              </a:gdLst>
                              <a:ahLst/>
                              <a:cxnLst>
                                <a:cxn ang="0">
                                  <a:pos x="T1" y="T3"/>
                                </a:cxn>
                                <a:cxn ang="0">
                                  <a:pos x="T5" y="T7"/>
                                </a:cxn>
                                <a:cxn ang="0">
                                  <a:pos x="T9" y="T11"/>
                                </a:cxn>
                                <a:cxn ang="0">
                                  <a:pos x="T13" y="T15"/>
                                </a:cxn>
                                <a:cxn ang="0">
                                  <a:pos x="T17" y="T19"/>
                                </a:cxn>
                              </a:cxnLst>
                              <a:rect l="0" t="0" r="r" b="b"/>
                              <a:pathLst>
                                <a:path w="2785" h="2780">
                                  <a:moveTo>
                                    <a:pt x="1194" y="40"/>
                                  </a:moveTo>
                                  <a:lnTo>
                                    <a:pt x="628" y="40"/>
                                  </a:lnTo>
                                  <a:lnTo>
                                    <a:pt x="609" y="60"/>
                                  </a:lnTo>
                                  <a:lnTo>
                                    <a:pt x="1216" y="60"/>
                                  </a:lnTo>
                                  <a:lnTo>
                                    <a:pt x="1194"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4"/>
                          <wps:cNvSpPr>
                            <a:spLocks/>
                          </wps:cNvSpPr>
                          <wps:spPr bwMode="auto">
                            <a:xfrm>
                              <a:off x="2033" y="8883"/>
                              <a:ext cx="2785" cy="2780"/>
                            </a:xfrm>
                            <a:custGeom>
                              <a:avLst/>
                              <a:gdLst>
                                <a:gd name="T0" fmla="+- 0 3159 2033"/>
                                <a:gd name="T1" fmla="*/ T0 w 2785"/>
                                <a:gd name="T2" fmla="+- 0 8903 8883"/>
                                <a:gd name="T3" fmla="*/ 8903 h 2780"/>
                                <a:gd name="T4" fmla="+- 0 2719 2033"/>
                                <a:gd name="T5" fmla="*/ T4 w 2785"/>
                                <a:gd name="T6" fmla="+- 0 8903 8883"/>
                                <a:gd name="T7" fmla="*/ 8903 h 2780"/>
                                <a:gd name="T8" fmla="+- 0 2700 2033"/>
                                <a:gd name="T9" fmla="*/ T8 w 2785"/>
                                <a:gd name="T10" fmla="+- 0 8923 8883"/>
                                <a:gd name="T11" fmla="*/ 8923 h 2780"/>
                                <a:gd name="T12" fmla="+- 0 3182 2033"/>
                                <a:gd name="T13" fmla="*/ T12 w 2785"/>
                                <a:gd name="T14" fmla="+- 0 8923 8883"/>
                                <a:gd name="T15" fmla="*/ 8923 h 2780"/>
                                <a:gd name="T16" fmla="+- 0 3159 2033"/>
                                <a:gd name="T17" fmla="*/ T16 w 2785"/>
                                <a:gd name="T18" fmla="+- 0 8903 8883"/>
                                <a:gd name="T19" fmla="*/ 8903 h 2780"/>
                              </a:gdLst>
                              <a:ahLst/>
                              <a:cxnLst>
                                <a:cxn ang="0">
                                  <a:pos x="T1" y="T3"/>
                                </a:cxn>
                                <a:cxn ang="0">
                                  <a:pos x="T5" y="T7"/>
                                </a:cxn>
                                <a:cxn ang="0">
                                  <a:pos x="T9" y="T11"/>
                                </a:cxn>
                                <a:cxn ang="0">
                                  <a:pos x="T13" y="T15"/>
                                </a:cxn>
                                <a:cxn ang="0">
                                  <a:pos x="T17" y="T19"/>
                                </a:cxn>
                              </a:cxnLst>
                              <a:rect l="0" t="0" r="r" b="b"/>
                              <a:pathLst>
                                <a:path w="2785" h="2780">
                                  <a:moveTo>
                                    <a:pt x="1126" y="20"/>
                                  </a:moveTo>
                                  <a:lnTo>
                                    <a:pt x="686" y="20"/>
                                  </a:lnTo>
                                  <a:lnTo>
                                    <a:pt x="667" y="40"/>
                                  </a:lnTo>
                                  <a:lnTo>
                                    <a:pt x="1149" y="40"/>
                                  </a:lnTo>
                                  <a:lnTo>
                                    <a:pt x="1126"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3"/>
                          <wps:cNvSpPr>
                            <a:spLocks/>
                          </wps:cNvSpPr>
                          <wps:spPr bwMode="auto">
                            <a:xfrm>
                              <a:off x="2033" y="8883"/>
                              <a:ext cx="2785" cy="2780"/>
                            </a:xfrm>
                            <a:custGeom>
                              <a:avLst/>
                              <a:gdLst>
                                <a:gd name="T0" fmla="+- 0 3071 2033"/>
                                <a:gd name="T1" fmla="*/ T0 w 2785"/>
                                <a:gd name="T2" fmla="+- 0 8883 8883"/>
                                <a:gd name="T3" fmla="*/ 8883 h 2780"/>
                                <a:gd name="T4" fmla="+- 0 2799 2033"/>
                                <a:gd name="T5" fmla="*/ T4 w 2785"/>
                                <a:gd name="T6" fmla="+- 0 8883 8883"/>
                                <a:gd name="T7" fmla="*/ 8883 h 2780"/>
                                <a:gd name="T8" fmla="+- 0 2779 2033"/>
                                <a:gd name="T9" fmla="*/ T8 w 2785"/>
                                <a:gd name="T10" fmla="+- 0 8903 8883"/>
                                <a:gd name="T11" fmla="*/ 8903 h 2780"/>
                                <a:gd name="T12" fmla="+- 0 3093 2033"/>
                                <a:gd name="T13" fmla="*/ T12 w 2785"/>
                                <a:gd name="T14" fmla="+- 0 8903 8883"/>
                                <a:gd name="T15" fmla="*/ 8903 h 2780"/>
                                <a:gd name="T16" fmla="+- 0 3071 2033"/>
                                <a:gd name="T17" fmla="*/ T16 w 2785"/>
                                <a:gd name="T18" fmla="+- 0 8883 8883"/>
                                <a:gd name="T19" fmla="*/ 8883 h 2780"/>
                              </a:gdLst>
                              <a:ahLst/>
                              <a:cxnLst>
                                <a:cxn ang="0">
                                  <a:pos x="T1" y="T3"/>
                                </a:cxn>
                                <a:cxn ang="0">
                                  <a:pos x="T5" y="T7"/>
                                </a:cxn>
                                <a:cxn ang="0">
                                  <a:pos x="T9" y="T11"/>
                                </a:cxn>
                                <a:cxn ang="0">
                                  <a:pos x="T13" y="T15"/>
                                </a:cxn>
                                <a:cxn ang="0">
                                  <a:pos x="T17" y="T19"/>
                                </a:cxn>
                              </a:cxnLst>
                              <a:rect l="0" t="0" r="r" b="b"/>
                              <a:pathLst>
                                <a:path w="2785" h="2780">
                                  <a:moveTo>
                                    <a:pt x="1038" y="0"/>
                                  </a:moveTo>
                                  <a:lnTo>
                                    <a:pt x="766" y="0"/>
                                  </a:lnTo>
                                  <a:lnTo>
                                    <a:pt x="746" y="20"/>
                                  </a:lnTo>
                                  <a:lnTo>
                                    <a:pt x="1060" y="20"/>
                                  </a:lnTo>
                                  <a:lnTo>
                                    <a:pt x="103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9"/>
                        <wpg:cNvGrpSpPr>
                          <a:grpSpLocks/>
                        </wpg:cNvGrpSpPr>
                        <wpg:grpSpPr bwMode="auto">
                          <a:xfrm>
                            <a:off x="3371" y="7614"/>
                            <a:ext cx="3061" cy="2740"/>
                            <a:chOff x="3371" y="7614"/>
                            <a:chExt cx="3061" cy="2740"/>
                          </a:xfrm>
                        </wpg:grpSpPr>
                        <wps:wsp>
                          <wps:cNvPr id="57" name="Freeform 71"/>
                          <wps:cNvSpPr>
                            <a:spLocks/>
                          </wps:cNvSpPr>
                          <wps:spPr bwMode="auto">
                            <a:xfrm>
                              <a:off x="3371" y="7614"/>
                              <a:ext cx="3061" cy="2740"/>
                            </a:xfrm>
                            <a:custGeom>
                              <a:avLst/>
                              <a:gdLst>
                                <a:gd name="T0" fmla="+- 0 3715 3371"/>
                                <a:gd name="T1" fmla="*/ T0 w 3061"/>
                                <a:gd name="T2" fmla="+- 0 7774 7614"/>
                                <a:gd name="T3" fmla="*/ 7774 h 2740"/>
                                <a:gd name="T4" fmla="+- 0 3682 3371"/>
                                <a:gd name="T5" fmla="*/ T4 w 3061"/>
                                <a:gd name="T6" fmla="+- 0 7814 7614"/>
                                <a:gd name="T7" fmla="*/ 7814 h 2740"/>
                                <a:gd name="T8" fmla="+- 0 3377 3371"/>
                                <a:gd name="T9" fmla="*/ T8 w 3061"/>
                                <a:gd name="T10" fmla="+- 0 8114 7614"/>
                                <a:gd name="T11" fmla="*/ 8114 h 2740"/>
                                <a:gd name="T12" fmla="+- 0 3371 3371"/>
                                <a:gd name="T13" fmla="*/ T12 w 3061"/>
                                <a:gd name="T14" fmla="+- 0 8154 7614"/>
                                <a:gd name="T15" fmla="*/ 8154 h 2740"/>
                                <a:gd name="T16" fmla="+- 0 3378 3371"/>
                                <a:gd name="T17" fmla="*/ T16 w 3061"/>
                                <a:gd name="T18" fmla="+- 0 8214 7614"/>
                                <a:gd name="T19" fmla="*/ 8214 h 2740"/>
                                <a:gd name="T20" fmla="+- 0 3396 3371"/>
                                <a:gd name="T21" fmla="*/ T20 w 3061"/>
                                <a:gd name="T22" fmla="+- 0 8234 7614"/>
                                <a:gd name="T23" fmla="*/ 8234 h 2740"/>
                                <a:gd name="T24" fmla="+- 0 3424 3371"/>
                                <a:gd name="T25" fmla="*/ T24 w 3061"/>
                                <a:gd name="T26" fmla="+- 0 8274 7614"/>
                                <a:gd name="T27" fmla="*/ 8274 h 2740"/>
                                <a:gd name="T28" fmla="+- 0 5497 3371"/>
                                <a:gd name="T29" fmla="*/ T28 w 3061"/>
                                <a:gd name="T30" fmla="+- 0 10354 7614"/>
                                <a:gd name="T31" fmla="*/ 10354 h 2740"/>
                                <a:gd name="T32" fmla="+- 0 5593 3371"/>
                                <a:gd name="T33" fmla="*/ T32 w 3061"/>
                                <a:gd name="T34" fmla="+- 0 10334 7614"/>
                                <a:gd name="T35" fmla="*/ 10334 h 2740"/>
                                <a:gd name="T36" fmla="+- 0 5621 3371"/>
                                <a:gd name="T37" fmla="*/ T36 w 3061"/>
                                <a:gd name="T38" fmla="+- 0 10314 7614"/>
                                <a:gd name="T39" fmla="*/ 10314 h 2740"/>
                                <a:gd name="T40" fmla="+- 0 5654 3371"/>
                                <a:gd name="T41" fmla="*/ T40 w 3061"/>
                                <a:gd name="T42" fmla="+- 0 10274 7614"/>
                                <a:gd name="T43" fmla="*/ 10274 h 2740"/>
                                <a:gd name="T44" fmla="+- 0 5677 3371"/>
                                <a:gd name="T45" fmla="*/ T44 w 3061"/>
                                <a:gd name="T46" fmla="+- 0 10254 7614"/>
                                <a:gd name="T47" fmla="*/ 10254 h 2740"/>
                                <a:gd name="T48" fmla="+- 0 5692 3371"/>
                                <a:gd name="T49" fmla="*/ T48 w 3061"/>
                                <a:gd name="T50" fmla="+- 0 10214 7614"/>
                                <a:gd name="T51" fmla="*/ 10214 h 2740"/>
                                <a:gd name="T52" fmla="+- 0 5695 3371"/>
                                <a:gd name="T53" fmla="*/ T52 w 3061"/>
                                <a:gd name="T54" fmla="+- 0 10194 7614"/>
                                <a:gd name="T55" fmla="*/ 10194 h 2740"/>
                                <a:gd name="T56" fmla="+- 0 5687 3371"/>
                                <a:gd name="T57" fmla="*/ T56 w 3061"/>
                                <a:gd name="T58" fmla="+- 0 10174 7614"/>
                                <a:gd name="T59" fmla="*/ 10174 h 2740"/>
                                <a:gd name="T60" fmla="+- 0 5483 3371"/>
                                <a:gd name="T61" fmla="*/ T60 w 3061"/>
                                <a:gd name="T62" fmla="+- 0 9974 7614"/>
                                <a:gd name="T63" fmla="*/ 9974 h 2740"/>
                                <a:gd name="T64" fmla="+- 0 5342 3371"/>
                                <a:gd name="T65" fmla="*/ T64 w 3061"/>
                                <a:gd name="T66" fmla="+- 0 9834 7614"/>
                                <a:gd name="T67" fmla="*/ 9834 h 2740"/>
                                <a:gd name="T68" fmla="+- 0 5202 3371"/>
                                <a:gd name="T69" fmla="*/ T68 w 3061"/>
                                <a:gd name="T70" fmla="+- 0 9694 7614"/>
                                <a:gd name="T71" fmla="*/ 9694 h 2740"/>
                                <a:gd name="T72" fmla="+- 0 5108 3371"/>
                                <a:gd name="T73" fmla="*/ T72 w 3061"/>
                                <a:gd name="T74" fmla="+- 0 9594 7614"/>
                                <a:gd name="T75" fmla="*/ 9594 h 2740"/>
                                <a:gd name="T76" fmla="+- 0 4968 3371"/>
                                <a:gd name="T77" fmla="*/ T76 w 3061"/>
                                <a:gd name="T78" fmla="+- 0 9454 7614"/>
                                <a:gd name="T79" fmla="*/ 9454 h 2740"/>
                                <a:gd name="T80" fmla="+- 0 4829 3371"/>
                                <a:gd name="T81" fmla="*/ T80 w 3061"/>
                                <a:gd name="T82" fmla="+- 0 9314 7614"/>
                                <a:gd name="T83" fmla="*/ 9314 h 2740"/>
                                <a:gd name="T84" fmla="+- 0 4737 3371"/>
                                <a:gd name="T85" fmla="*/ T84 w 3061"/>
                                <a:gd name="T86" fmla="+- 0 9214 7614"/>
                                <a:gd name="T87" fmla="*/ 9214 h 2740"/>
                                <a:gd name="T88" fmla="+- 0 4833 3371"/>
                                <a:gd name="T89" fmla="*/ T88 w 3061"/>
                                <a:gd name="T90" fmla="+- 0 9114 7614"/>
                                <a:gd name="T91" fmla="*/ 9114 h 2740"/>
                                <a:gd name="T92" fmla="+- 0 4882 3371"/>
                                <a:gd name="T93" fmla="*/ T92 w 3061"/>
                                <a:gd name="T94" fmla="+- 0 9074 7614"/>
                                <a:gd name="T95" fmla="*/ 9074 h 2740"/>
                                <a:gd name="T96" fmla="+- 0 4916 3371"/>
                                <a:gd name="T97" fmla="*/ T96 w 3061"/>
                                <a:gd name="T98" fmla="+- 0 9034 7614"/>
                                <a:gd name="T99" fmla="*/ 9034 h 2740"/>
                                <a:gd name="T100" fmla="+- 0 4970 3371"/>
                                <a:gd name="T101" fmla="*/ T100 w 3061"/>
                                <a:gd name="T102" fmla="+- 0 9014 7614"/>
                                <a:gd name="T103" fmla="*/ 9014 h 2740"/>
                                <a:gd name="T104" fmla="+- 0 5671 3371"/>
                                <a:gd name="T105" fmla="*/ T104 w 3061"/>
                                <a:gd name="T106" fmla="+- 0 8974 7614"/>
                                <a:gd name="T107" fmla="*/ 8974 h 2740"/>
                                <a:gd name="T108" fmla="+- 0 3748 3371"/>
                                <a:gd name="T109" fmla="*/ T108 w 3061"/>
                                <a:gd name="T110" fmla="+- 0 8234 7614"/>
                                <a:gd name="T111" fmla="*/ 8234 h 2740"/>
                                <a:gd name="T112" fmla="+- 0 3918 3371"/>
                                <a:gd name="T113" fmla="*/ T112 w 3061"/>
                                <a:gd name="T114" fmla="+- 0 8054 7614"/>
                                <a:gd name="T115" fmla="*/ 8054 h 2740"/>
                                <a:gd name="T116" fmla="+- 0 3947 3371"/>
                                <a:gd name="T117" fmla="*/ T116 w 3061"/>
                                <a:gd name="T118" fmla="+- 0 8034 7614"/>
                                <a:gd name="T119" fmla="*/ 8034 h 2740"/>
                                <a:gd name="T120" fmla="+- 0 3977 3371"/>
                                <a:gd name="T121" fmla="*/ T120 w 3061"/>
                                <a:gd name="T122" fmla="+- 0 8014 7614"/>
                                <a:gd name="T123" fmla="*/ 8014 h 2740"/>
                                <a:gd name="T124" fmla="+- 0 4009 3371"/>
                                <a:gd name="T125" fmla="*/ T124 w 3061"/>
                                <a:gd name="T126" fmla="+- 0 7994 7614"/>
                                <a:gd name="T127" fmla="*/ 7994 h 2740"/>
                                <a:gd name="T128" fmla="+- 0 4042 3371"/>
                                <a:gd name="T129" fmla="*/ T128 w 3061"/>
                                <a:gd name="T130" fmla="+- 0 7974 7614"/>
                                <a:gd name="T131" fmla="*/ 7974 h 2740"/>
                                <a:gd name="T132" fmla="+- 0 4100 3371"/>
                                <a:gd name="T133" fmla="*/ T132 w 3061"/>
                                <a:gd name="T134" fmla="+- 0 7954 7614"/>
                                <a:gd name="T135" fmla="*/ 7954 h 2740"/>
                                <a:gd name="T136" fmla="+- 0 4749 3371"/>
                                <a:gd name="T137" fmla="*/ T136 w 3061"/>
                                <a:gd name="T138" fmla="+- 0 7934 7614"/>
                                <a:gd name="T139" fmla="*/ 7934 h 2740"/>
                                <a:gd name="T140" fmla="+- 0 4718 3371"/>
                                <a:gd name="T141" fmla="*/ T140 w 3061"/>
                                <a:gd name="T142" fmla="+- 0 7894 7614"/>
                                <a:gd name="T143" fmla="*/ 7894 h 2740"/>
                                <a:gd name="T144" fmla="+- 0 4673 3371"/>
                                <a:gd name="T145" fmla="*/ T144 w 3061"/>
                                <a:gd name="T146" fmla="+- 0 7854 7614"/>
                                <a:gd name="T147" fmla="*/ 7854 h 2740"/>
                                <a:gd name="T148" fmla="+- 0 4627 3371"/>
                                <a:gd name="T149" fmla="*/ T148 w 3061"/>
                                <a:gd name="T150" fmla="+- 0 7814 7614"/>
                                <a:gd name="T151" fmla="*/ 7814 h 2740"/>
                                <a:gd name="T152" fmla="+- 0 4596 3371"/>
                                <a:gd name="T153" fmla="*/ T152 w 3061"/>
                                <a:gd name="T154" fmla="+- 0 7794 7614"/>
                                <a:gd name="T155" fmla="*/ 7794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61" h="2740">
                                  <a:moveTo>
                                    <a:pt x="1210" y="160"/>
                                  </a:moveTo>
                                  <a:lnTo>
                                    <a:pt x="344" y="160"/>
                                  </a:lnTo>
                                  <a:lnTo>
                                    <a:pt x="328" y="180"/>
                                  </a:lnTo>
                                  <a:lnTo>
                                    <a:pt x="311" y="200"/>
                                  </a:lnTo>
                                  <a:lnTo>
                                    <a:pt x="15" y="500"/>
                                  </a:lnTo>
                                  <a:lnTo>
                                    <a:pt x="6" y="500"/>
                                  </a:lnTo>
                                  <a:lnTo>
                                    <a:pt x="1" y="520"/>
                                  </a:lnTo>
                                  <a:lnTo>
                                    <a:pt x="0" y="540"/>
                                  </a:lnTo>
                                  <a:lnTo>
                                    <a:pt x="2" y="580"/>
                                  </a:lnTo>
                                  <a:lnTo>
                                    <a:pt x="7" y="600"/>
                                  </a:lnTo>
                                  <a:lnTo>
                                    <a:pt x="14" y="600"/>
                                  </a:lnTo>
                                  <a:lnTo>
                                    <a:pt x="25" y="620"/>
                                  </a:lnTo>
                                  <a:lnTo>
                                    <a:pt x="37" y="640"/>
                                  </a:lnTo>
                                  <a:lnTo>
                                    <a:pt x="53" y="660"/>
                                  </a:lnTo>
                                  <a:lnTo>
                                    <a:pt x="71" y="680"/>
                                  </a:lnTo>
                                  <a:lnTo>
                                    <a:pt x="2126" y="2740"/>
                                  </a:lnTo>
                                  <a:lnTo>
                                    <a:pt x="2201" y="2740"/>
                                  </a:lnTo>
                                  <a:lnTo>
                                    <a:pt x="2222" y="2720"/>
                                  </a:lnTo>
                                  <a:lnTo>
                                    <a:pt x="2235" y="2720"/>
                                  </a:lnTo>
                                  <a:lnTo>
                                    <a:pt x="2250" y="2700"/>
                                  </a:lnTo>
                                  <a:lnTo>
                                    <a:pt x="2269" y="2680"/>
                                  </a:lnTo>
                                  <a:lnTo>
                                    <a:pt x="2283" y="2660"/>
                                  </a:lnTo>
                                  <a:lnTo>
                                    <a:pt x="2296" y="2660"/>
                                  </a:lnTo>
                                  <a:lnTo>
                                    <a:pt x="2306" y="2640"/>
                                  </a:lnTo>
                                  <a:lnTo>
                                    <a:pt x="2316" y="2620"/>
                                  </a:lnTo>
                                  <a:lnTo>
                                    <a:pt x="2321" y="2600"/>
                                  </a:lnTo>
                                  <a:lnTo>
                                    <a:pt x="2324" y="2600"/>
                                  </a:lnTo>
                                  <a:lnTo>
                                    <a:pt x="2324" y="2580"/>
                                  </a:lnTo>
                                  <a:lnTo>
                                    <a:pt x="2320" y="2580"/>
                                  </a:lnTo>
                                  <a:lnTo>
                                    <a:pt x="2316" y="2560"/>
                                  </a:lnTo>
                                  <a:lnTo>
                                    <a:pt x="2309" y="2560"/>
                                  </a:lnTo>
                                  <a:lnTo>
                                    <a:pt x="2112" y="2360"/>
                                  </a:lnTo>
                                  <a:lnTo>
                                    <a:pt x="2018" y="2260"/>
                                  </a:lnTo>
                                  <a:lnTo>
                                    <a:pt x="1971" y="2220"/>
                                  </a:lnTo>
                                  <a:lnTo>
                                    <a:pt x="1924" y="2160"/>
                                  </a:lnTo>
                                  <a:lnTo>
                                    <a:pt x="1831" y="2080"/>
                                  </a:lnTo>
                                  <a:lnTo>
                                    <a:pt x="1784" y="2020"/>
                                  </a:lnTo>
                                  <a:lnTo>
                                    <a:pt x="1737" y="1980"/>
                                  </a:lnTo>
                                  <a:lnTo>
                                    <a:pt x="1691" y="1920"/>
                                  </a:lnTo>
                                  <a:lnTo>
                                    <a:pt x="1597" y="1840"/>
                                  </a:lnTo>
                                  <a:lnTo>
                                    <a:pt x="1551" y="1780"/>
                                  </a:lnTo>
                                  <a:lnTo>
                                    <a:pt x="1458" y="1700"/>
                                  </a:lnTo>
                                  <a:lnTo>
                                    <a:pt x="1412" y="1640"/>
                                  </a:lnTo>
                                  <a:lnTo>
                                    <a:pt x="1366" y="1600"/>
                                  </a:lnTo>
                                  <a:lnTo>
                                    <a:pt x="1419" y="1540"/>
                                  </a:lnTo>
                                  <a:lnTo>
                                    <a:pt x="1462" y="1500"/>
                                  </a:lnTo>
                                  <a:lnTo>
                                    <a:pt x="1495" y="1460"/>
                                  </a:lnTo>
                                  <a:lnTo>
                                    <a:pt x="1511" y="1460"/>
                                  </a:lnTo>
                                  <a:lnTo>
                                    <a:pt x="1528" y="1440"/>
                                  </a:lnTo>
                                  <a:lnTo>
                                    <a:pt x="1545" y="1420"/>
                                  </a:lnTo>
                                  <a:lnTo>
                                    <a:pt x="1581" y="1420"/>
                                  </a:lnTo>
                                  <a:lnTo>
                                    <a:pt x="1599" y="1400"/>
                                  </a:lnTo>
                                  <a:lnTo>
                                    <a:pt x="2363" y="1400"/>
                                  </a:lnTo>
                                  <a:lnTo>
                                    <a:pt x="2300" y="1360"/>
                                  </a:lnTo>
                                  <a:lnTo>
                                    <a:pt x="1121" y="1360"/>
                                  </a:lnTo>
                                  <a:lnTo>
                                    <a:pt x="377" y="620"/>
                                  </a:lnTo>
                                  <a:lnTo>
                                    <a:pt x="532" y="460"/>
                                  </a:lnTo>
                                  <a:lnTo>
                                    <a:pt x="547" y="440"/>
                                  </a:lnTo>
                                  <a:lnTo>
                                    <a:pt x="562" y="440"/>
                                  </a:lnTo>
                                  <a:lnTo>
                                    <a:pt x="576" y="420"/>
                                  </a:lnTo>
                                  <a:lnTo>
                                    <a:pt x="591" y="400"/>
                                  </a:lnTo>
                                  <a:lnTo>
                                    <a:pt x="606" y="400"/>
                                  </a:lnTo>
                                  <a:lnTo>
                                    <a:pt x="622" y="380"/>
                                  </a:lnTo>
                                  <a:lnTo>
                                    <a:pt x="638" y="380"/>
                                  </a:lnTo>
                                  <a:lnTo>
                                    <a:pt x="654" y="360"/>
                                  </a:lnTo>
                                  <a:lnTo>
                                    <a:pt x="671" y="360"/>
                                  </a:lnTo>
                                  <a:lnTo>
                                    <a:pt x="689" y="340"/>
                                  </a:lnTo>
                                  <a:lnTo>
                                    <a:pt x="729" y="340"/>
                                  </a:lnTo>
                                  <a:lnTo>
                                    <a:pt x="747" y="320"/>
                                  </a:lnTo>
                                  <a:lnTo>
                                    <a:pt x="1378" y="320"/>
                                  </a:lnTo>
                                  <a:lnTo>
                                    <a:pt x="1362" y="300"/>
                                  </a:lnTo>
                                  <a:lnTo>
                                    <a:pt x="1347" y="280"/>
                                  </a:lnTo>
                                  <a:lnTo>
                                    <a:pt x="1332" y="280"/>
                                  </a:lnTo>
                                  <a:lnTo>
                                    <a:pt x="1302" y="240"/>
                                  </a:lnTo>
                                  <a:lnTo>
                                    <a:pt x="1287" y="240"/>
                                  </a:lnTo>
                                  <a:lnTo>
                                    <a:pt x="1256" y="200"/>
                                  </a:lnTo>
                                  <a:lnTo>
                                    <a:pt x="1241" y="200"/>
                                  </a:lnTo>
                                  <a:lnTo>
                                    <a:pt x="1225" y="180"/>
                                  </a:lnTo>
                                  <a:lnTo>
                                    <a:pt x="1210"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0"/>
                          <wps:cNvSpPr>
                            <a:spLocks/>
                          </wps:cNvSpPr>
                          <wps:spPr bwMode="auto">
                            <a:xfrm>
                              <a:off x="3371" y="7614"/>
                              <a:ext cx="3061" cy="2740"/>
                            </a:xfrm>
                            <a:custGeom>
                              <a:avLst/>
                              <a:gdLst>
                                <a:gd name="T0" fmla="+- 0 6315 3371"/>
                                <a:gd name="T1" fmla="*/ T0 w 3061"/>
                                <a:gd name="T2" fmla="+- 0 9614 7614"/>
                                <a:gd name="T3" fmla="*/ 9614 h 2740"/>
                                <a:gd name="T4" fmla="+- 0 6222 3371"/>
                                <a:gd name="T5" fmla="*/ T4 w 3061"/>
                                <a:gd name="T6" fmla="+- 0 9614 7614"/>
                                <a:gd name="T7" fmla="*/ 9614 h 2740"/>
                                <a:gd name="T8" fmla="+- 0 6239 3371"/>
                                <a:gd name="T9" fmla="*/ T8 w 3061"/>
                                <a:gd name="T10" fmla="+- 0 9634 7614"/>
                                <a:gd name="T11" fmla="*/ 9634 h 2740"/>
                                <a:gd name="T12" fmla="+- 0 6296 3371"/>
                                <a:gd name="T13" fmla="*/ T12 w 3061"/>
                                <a:gd name="T14" fmla="+- 0 9634 7614"/>
                                <a:gd name="T15" fmla="*/ 9634 h 2740"/>
                                <a:gd name="T16" fmla="+- 0 6315 3371"/>
                                <a:gd name="T17" fmla="*/ T16 w 3061"/>
                                <a:gd name="T18" fmla="+- 0 9614 7614"/>
                                <a:gd name="T19" fmla="*/ 9614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5" y="2020"/>
                                  </a:lnTo>
                                  <a:lnTo>
                                    <a:pt x="2944" y="20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9"/>
                          <wps:cNvSpPr>
                            <a:spLocks/>
                          </wps:cNvSpPr>
                          <wps:spPr bwMode="auto">
                            <a:xfrm>
                              <a:off x="3371" y="7614"/>
                              <a:ext cx="3061" cy="2740"/>
                            </a:xfrm>
                            <a:custGeom>
                              <a:avLst/>
                              <a:gdLst>
                                <a:gd name="T0" fmla="+- 0 5734 3371"/>
                                <a:gd name="T1" fmla="*/ T0 w 3061"/>
                                <a:gd name="T2" fmla="+- 0 9014 7614"/>
                                <a:gd name="T3" fmla="*/ 9014 h 2740"/>
                                <a:gd name="T4" fmla="+- 0 5142 3371"/>
                                <a:gd name="T5" fmla="*/ T4 w 3061"/>
                                <a:gd name="T6" fmla="+- 0 9014 7614"/>
                                <a:gd name="T7" fmla="*/ 9014 h 2740"/>
                                <a:gd name="T8" fmla="+- 0 5166 3371"/>
                                <a:gd name="T9" fmla="*/ T8 w 3061"/>
                                <a:gd name="T10" fmla="+- 0 9034 7614"/>
                                <a:gd name="T11" fmla="*/ 9034 h 2740"/>
                                <a:gd name="T12" fmla="+- 0 5221 3371"/>
                                <a:gd name="T13" fmla="*/ T12 w 3061"/>
                                <a:gd name="T14" fmla="+- 0 9034 7614"/>
                                <a:gd name="T15" fmla="*/ 9034 h 2740"/>
                                <a:gd name="T16" fmla="+- 0 5239 3371"/>
                                <a:gd name="T17" fmla="*/ T16 w 3061"/>
                                <a:gd name="T18" fmla="+- 0 9054 7614"/>
                                <a:gd name="T19" fmla="*/ 9054 h 2740"/>
                                <a:gd name="T20" fmla="+- 0 5258 3371"/>
                                <a:gd name="T21" fmla="*/ T20 w 3061"/>
                                <a:gd name="T22" fmla="+- 0 9054 7614"/>
                                <a:gd name="T23" fmla="*/ 9054 h 2740"/>
                                <a:gd name="T24" fmla="+- 0 5277 3371"/>
                                <a:gd name="T25" fmla="*/ T24 w 3061"/>
                                <a:gd name="T26" fmla="+- 0 9074 7614"/>
                                <a:gd name="T27" fmla="*/ 9074 h 2740"/>
                                <a:gd name="T28" fmla="+- 0 5316 3371"/>
                                <a:gd name="T29" fmla="*/ T28 w 3061"/>
                                <a:gd name="T30" fmla="+- 0 9074 7614"/>
                                <a:gd name="T31" fmla="*/ 9074 h 2740"/>
                                <a:gd name="T32" fmla="+- 0 5335 3371"/>
                                <a:gd name="T33" fmla="*/ T32 w 3061"/>
                                <a:gd name="T34" fmla="+- 0 9094 7614"/>
                                <a:gd name="T35" fmla="*/ 9094 h 2740"/>
                                <a:gd name="T36" fmla="+- 0 5352 3371"/>
                                <a:gd name="T37" fmla="*/ T36 w 3061"/>
                                <a:gd name="T38" fmla="+- 0 9094 7614"/>
                                <a:gd name="T39" fmla="*/ 9094 h 2740"/>
                                <a:gd name="T40" fmla="+- 0 5368 3371"/>
                                <a:gd name="T41" fmla="*/ T40 w 3061"/>
                                <a:gd name="T42" fmla="+- 0 9114 7614"/>
                                <a:gd name="T43" fmla="*/ 9114 h 2740"/>
                                <a:gd name="T44" fmla="+- 0 5385 3371"/>
                                <a:gd name="T45" fmla="*/ T44 w 3061"/>
                                <a:gd name="T46" fmla="+- 0 9114 7614"/>
                                <a:gd name="T47" fmla="*/ 9114 h 2740"/>
                                <a:gd name="T48" fmla="+- 0 5402 3371"/>
                                <a:gd name="T49" fmla="*/ T48 w 3061"/>
                                <a:gd name="T50" fmla="+- 0 9134 7614"/>
                                <a:gd name="T51" fmla="*/ 9134 h 2740"/>
                                <a:gd name="T52" fmla="+- 0 5419 3371"/>
                                <a:gd name="T53" fmla="*/ T52 w 3061"/>
                                <a:gd name="T54" fmla="+- 0 9134 7614"/>
                                <a:gd name="T55" fmla="*/ 9134 h 2740"/>
                                <a:gd name="T56" fmla="+- 0 5437 3371"/>
                                <a:gd name="T57" fmla="*/ T56 w 3061"/>
                                <a:gd name="T58" fmla="+- 0 9154 7614"/>
                                <a:gd name="T59" fmla="*/ 9154 h 2740"/>
                                <a:gd name="T60" fmla="+- 0 5454 3371"/>
                                <a:gd name="T61" fmla="*/ T60 w 3061"/>
                                <a:gd name="T62" fmla="+- 0 9154 7614"/>
                                <a:gd name="T63" fmla="*/ 9154 h 2740"/>
                                <a:gd name="T64" fmla="+- 0 5472 3371"/>
                                <a:gd name="T65" fmla="*/ T64 w 3061"/>
                                <a:gd name="T66" fmla="+- 0 9174 7614"/>
                                <a:gd name="T67" fmla="*/ 9174 h 2740"/>
                                <a:gd name="T68" fmla="+- 0 5490 3371"/>
                                <a:gd name="T69" fmla="*/ T68 w 3061"/>
                                <a:gd name="T70" fmla="+- 0 9174 7614"/>
                                <a:gd name="T71" fmla="*/ 9174 h 2740"/>
                                <a:gd name="T72" fmla="+- 0 5508 3371"/>
                                <a:gd name="T73" fmla="*/ T72 w 3061"/>
                                <a:gd name="T74" fmla="+- 0 9194 7614"/>
                                <a:gd name="T75" fmla="*/ 9194 h 2740"/>
                                <a:gd name="T76" fmla="+- 0 5526 3371"/>
                                <a:gd name="T77" fmla="*/ T76 w 3061"/>
                                <a:gd name="T78" fmla="+- 0 9194 7614"/>
                                <a:gd name="T79" fmla="*/ 9194 h 2740"/>
                                <a:gd name="T80" fmla="+- 0 5545 3371"/>
                                <a:gd name="T81" fmla="*/ T80 w 3061"/>
                                <a:gd name="T82" fmla="+- 0 9214 7614"/>
                                <a:gd name="T83" fmla="*/ 9214 h 2740"/>
                                <a:gd name="T84" fmla="+- 0 6002 3371"/>
                                <a:gd name="T85" fmla="*/ T84 w 3061"/>
                                <a:gd name="T86" fmla="+- 0 9494 7614"/>
                                <a:gd name="T87" fmla="*/ 9494 h 2740"/>
                                <a:gd name="T88" fmla="+- 0 6204 3371"/>
                                <a:gd name="T89" fmla="*/ T88 w 3061"/>
                                <a:gd name="T90" fmla="+- 0 9614 7614"/>
                                <a:gd name="T91" fmla="*/ 9614 h 2740"/>
                                <a:gd name="T92" fmla="+- 0 6326 3371"/>
                                <a:gd name="T93" fmla="*/ T92 w 3061"/>
                                <a:gd name="T94" fmla="+- 0 9614 7614"/>
                                <a:gd name="T95" fmla="*/ 9614 h 2740"/>
                                <a:gd name="T96" fmla="+- 0 6339 3371"/>
                                <a:gd name="T97" fmla="*/ T96 w 3061"/>
                                <a:gd name="T98" fmla="+- 0 9594 7614"/>
                                <a:gd name="T99" fmla="*/ 9594 h 2740"/>
                                <a:gd name="T100" fmla="+- 0 6355 3371"/>
                                <a:gd name="T101" fmla="*/ T100 w 3061"/>
                                <a:gd name="T102" fmla="+- 0 9574 7614"/>
                                <a:gd name="T103" fmla="*/ 9574 h 2740"/>
                                <a:gd name="T104" fmla="+- 0 6375 3371"/>
                                <a:gd name="T105" fmla="*/ T104 w 3061"/>
                                <a:gd name="T106" fmla="+- 0 9554 7614"/>
                                <a:gd name="T107" fmla="*/ 9554 h 2740"/>
                                <a:gd name="T108" fmla="+- 0 6389 3371"/>
                                <a:gd name="T109" fmla="*/ T108 w 3061"/>
                                <a:gd name="T110" fmla="+- 0 9554 7614"/>
                                <a:gd name="T111" fmla="*/ 9554 h 2740"/>
                                <a:gd name="T112" fmla="+- 0 6401 3371"/>
                                <a:gd name="T113" fmla="*/ T112 w 3061"/>
                                <a:gd name="T114" fmla="+- 0 9534 7614"/>
                                <a:gd name="T115" fmla="*/ 9534 h 2740"/>
                                <a:gd name="T116" fmla="+- 0 6412 3371"/>
                                <a:gd name="T117" fmla="*/ T116 w 3061"/>
                                <a:gd name="T118" fmla="+- 0 9514 7614"/>
                                <a:gd name="T119" fmla="*/ 9514 h 2740"/>
                                <a:gd name="T120" fmla="+- 0 6423 3371"/>
                                <a:gd name="T121" fmla="*/ T120 w 3061"/>
                                <a:gd name="T122" fmla="+- 0 9494 7614"/>
                                <a:gd name="T123" fmla="*/ 9494 h 2740"/>
                                <a:gd name="T124" fmla="+- 0 6429 3371"/>
                                <a:gd name="T125" fmla="*/ T124 w 3061"/>
                                <a:gd name="T126" fmla="+- 0 9474 7614"/>
                                <a:gd name="T127" fmla="*/ 9474 h 2740"/>
                                <a:gd name="T128" fmla="+- 0 6431 3371"/>
                                <a:gd name="T129" fmla="*/ T128 w 3061"/>
                                <a:gd name="T130" fmla="+- 0 9474 7614"/>
                                <a:gd name="T131" fmla="*/ 9474 h 2740"/>
                                <a:gd name="T132" fmla="+- 0 6430 3371"/>
                                <a:gd name="T133" fmla="*/ T132 w 3061"/>
                                <a:gd name="T134" fmla="+- 0 9454 7614"/>
                                <a:gd name="T135" fmla="*/ 9454 h 2740"/>
                                <a:gd name="T136" fmla="+- 0 6421 3371"/>
                                <a:gd name="T137" fmla="*/ T136 w 3061"/>
                                <a:gd name="T138" fmla="+- 0 9434 7614"/>
                                <a:gd name="T139" fmla="*/ 9434 h 2740"/>
                                <a:gd name="T140" fmla="+- 0 6405 3371"/>
                                <a:gd name="T141" fmla="*/ T140 w 3061"/>
                                <a:gd name="T142" fmla="+- 0 9434 7614"/>
                                <a:gd name="T143" fmla="*/ 9434 h 2740"/>
                                <a:gd name="T144" fmla="+- 0 6395 3371"/>
                                <a:gd name="T145" fmla="*/ T144 w 3061"/>
                                <a:gd name="T146" fmla="+- 0 9414 7614"/>
                                <a:gd name="T147" fmla="*/ 9414 h 2740"/>
                                <a:gd name="T148" fmla="+- 0 6380 3371"/>
                                <a:gd name="T149" fmla="*/ T148 w 3061"/>
                                <a:gd name="T150" fmla="+- 0 9394 7614"/>
                                <a:gd name="T151" fmla="*/ 9394 h 2740"/>
                                <a:gd name="T152" fmla="+- 0 6359 3371"/>
                                <a:gd name="T153" fmla="*/ T152 w 3061"/>
                                <a:gd name="T154" fmla="+- 0 9394 7614"/>
                                <a:gd name="T155" fmla="*/ 9394 h 2740"/>
                                <a:gd name="T156" fmla="+- 0 6349 3371"/>
                                <a:gd name="T157" fmla="*/ T156 w 3061"/>
                                <a:gd name="T158" fmla="+- 0 9374 7614"/>
                                <a:gd name="T159" fmla="*/ 9374 h 2740"/>
                                <a:gd name="T160" fmla="+- 0 6335 3371"/>
                                <a:gd name="T161" fmla="*/ T160 w 3061"/>
                                <a:gd name="T162" fmla="+- 0 9374 7614"/>
                                <a:gd name="T163" fmla="*/ 9374 h 2740"/>
                                <a:gd name="T164" fmla="+- 0 6319 3371"/>
                                <a:gd name="T165" fmla="*/ T164 w 3061"/>
                                <a:gd name="T166" fmla="+- 0 9354 7614"/>
                                <a:gd name="T167" fmla="*/ 9354 h 2740"/>
                                <a:gd name="T168" fmla="+- 0 6301 3371"/>
                                <a:gd name="T169" fmla="*/ T168 w 3061"/>
                                <a:gd name="T170" fmla="+- 0 9354 7614"/>
                                <a:gd name="T171" fmla="*/ 9354 h 2740"/>
                                <a:gd name="T172" fmla="+- 0 6257 3371"/>
                                <a:gd name="T173" fmla="*/ T172 w 3061"/>
                                <a:gd name="T174" fmla="+- 0 9314 7614"/>
                                <a:gd name="T175" fmla="*/ 9314 h 2740"/>
                                <a:gd name="T176" fmla="+- 0 6226 3371"/>
                                <a:gd name="T177" fmla="*/ T176 w 3061"/>
                                <a:gd name="T178" fmla="+- 0 9314 7614"/>
                                <a:gd name="T179" fmla="*/ 9314 h 2740"/>
                                <a:gd name="T180" fmla="+- 0 6074 3371"/>
                                <a:gd name="T181" fmla="*/ T180 w 3061"/>
                                <a:gd name="T182" fmla="+- 0 9214 7614"/>
                                <a:gd name="T183" fmla="*/ 9214 h 2740"/>
                                <a:gd name="T184" fmla="+- 0 5796 3371"/>
                                <a:gd name="T185" fmla="*/ T184 w 3061"/>
                                <a:gd name="T186" fmla="+- 0 9054 7614"/>
                                <a:gd name="T187" fmla="*/ 9054 h 2740"/>
                                <a:gd name="T188" fmla="+- 0 5734 3371"/>
                                <a:gd name="T189" fmla="*/ T188 w 3061"/>
                                <a:gd name="T190" fmla="+- 0 9014 7614"/>
                                <a:gd name="T191" fmla="*/ 9014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61" h="2740">
                                  <a:moveTo>
                                    <a:pt x="2363" y="1400"/>
                                  </a:moveTo>
                                  <a:lnTo>
                                    <a:pt x="1771" y="1400"/>
                                  </a:lnTo>
                                  <a:lnTo>
                                    <a:pt x="1795" y="1420"/>
                                  </a:lnTo>
                                  <a:lnTo>
                                    <a:pt x="1850" y="1420"/>
                                  </a:lnTo>
                                  <a:lnTo>
                                    <a:pt x="1868" y="1440"/>
                                  </a:lnTo>
                                  <a:lnTo>
                                    <a:pt x="1887" y="1440"/>
                                  </a:lnTo>
                                  <a:lnTo>
                                    <a:pt x="1906" y="1460"/>
                                  </a:lnTo>
                                  <a:lnTo>
                                    <a:pt x="1945" y="1460"/>
                                  </a:lnTo>
                                  <a:lnTo>
                                    <a:pt x="1964" y="1480"/>
                                  </a:lnTo>
                                  <a:lnTo>
                                    <a:pt x="1981" y="1480"/>
                                  </a:lnTo>
                                  <a:lnTo>
                                    <a:pt x="1997" y="1500"/>
                                  </a:lnTo>
                                  <a:lnTo>
                                    <a:pt x="2014" y="1500"/>
                                  </a:lnTo>
                                  <a:lnTo>
                                    <a:pt x="2031" y="1520"/>
                                  </a:lnTo>
                                  <a:lnTo>
                                    <a:pt x="2048" y="1520"/>
                                  </a:lnTo>
                                  <a:lnTo>
                                    <a:pt x="2066" y="1540"/>
                                  </a:lnTo>
                                  <a:lnTo>
                                    <a:pt x="2083" y="1540"/>
                                  </a:lnTo>
                                  <a:lnTo>
                                    <a:pt x="2101" y="1560"/>
                                  </a:lnTo>
                                  <a:lnTo>
                                    <a:pt x="2119" y="1560"/>
                                  </a:lnTo>
                                  <a:lnTo>
                                    <a:pt x="2137" y="1580"/>
                                  </a:lnTo>
                                  <a:lnTo>
                                    <a:pt x="2155" y="1580"/>
                                  </a:lnTo>
                                  <a:lnTo>
                                    <a:pt x="2174" y="1600"/>
                                  </a:lnTo>
                                  <a:lnTo>
                                    <a:pt x="2631" y="1880"/>
                                  </a:lnTo>
                                  <a:lnTo>
                                    <a:pt x="2833" y="2000"/>
                                  </a:lnTo>
                                  <a:lnTo>
                                    <a:pt x="2955" y="2000"/>
                                  </a:lnTo>
                                  <a:lnTo>
                                    <a:pt x="2968" y="1980"/>
                                  </a:lnTo>
                                  <a:lnTo>
                                    <a:pt x="2984" y="1960"/>
                                  </a:lnTo>
                                  <a:lnTo>
                                    <a:pt x="3004" y="1940"/>
                                  </a:lnTo>
                                  <a:lnTo>
                                    <a:pt x="3018" y="1940"/>
                                  </a:lnTo>
                                  <a:lnTo>
                                    <a:pt x="3030" y="1920"/>
                                  </a:lnTo>
                                  <a:lnTo>
                                    <a:pt x="3041" y="1900"/>
                                  </a:lnTo>
                                  <a:lnTo>
                                    <a:pt x="3052" y="1880"/>
                                  </a:lnTo>
                                  <a:lnTo>
                                    <a:pt x="3058" y="1860"/>
                                  </a:lnTo>
                                  <a:lnTo>
                                    <a:pt x="3060" y="1860"/>
                                  </a:lnTo>
                                  <a:lnTo>
                                    <a:pt x="3059" y="1840"/>
                                  </a:lnTo>
                                  <a:lnTo>
                                    <a:pt x="3050" y="1820"/>
                                  </a:lnTo>
                                  <a:lnTo>
                                    <a:pt x="3034" y="1820"/>
                                  </a:lnTo>
                                  <a:lnTo>
                                    <a:pt x="3024" y="1800"/>
                                  </a:lnTo>
                                  <a:lnTo>
                                    <a:pt x="3009" y="1780"/>
                                  </a:lnTo>
                                  <a:lnTo>
                                    <a:pt x="2988" y="1780"/>
                                  </a:lnTo>
                                  <a:lnTo>
                                    <a:pt x="2978" y="1760"/>
                                  </a:lnTo>
                                  <a:lnTo>
                                    <a:pt x="2964" y="1760"/>
                                  </a:lnTo>
                                  <a:lnTo>
                                    <a:pt x="2948" y="1740"/>
                                  </a:lnTo>
                                  <a:lnTo>
                                    <a:pt x="2930" y="1740"/>
                                  </a:lnTo>
                                  <a:lnTo>
                                    <a:pt x="2886" y="1700"/>
                                  </a:lnTo>
                                  <a:lnTo>
                                    <a:pt x="2855" y="1700"/>
                                  </a:lnTo>
                                  <a:lnTo>
                                    <a:pt x="2703" y="1600"/>
                                  </a:lnTo>
                                  <a:lnTo>
                                    <a:pt x="2425" y="1440"/>
                                  </a:lnTo>
                                  <a:lnTo>
                                    <a:pt x="2363" y="14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8"/>
                          <wps:cNvSpPr>
                            <a:spLocks/>
                          </wps:cNvSpPr>
                          <wps:spPr bwMode="auto">
                            <a:xfrm>
                              <a:off x="3371" y="7614"/>
                              <a:ext cx="3061" cy="2740"/>
                            </a:xfrm>
                            <a:custGeom>
                              <a:avLst/>
                              <a:gdLst>
                                <a:gd name="T0" fmla="+- 0 4527 3371"/>
                                <a:gd name="T1" fmla="*/ T0 w 3061"/>
                                <a:gd name="T2" fmla="+- 0 8094 7614"/>
                                <a:gd name="T3" fmla="*/ 8094 h 2740"/>
                                <a:gd name="T4" fmla="+- 0 4587 3371"/>
                                <a:gd name="T5" fmla="*/ T4 w 3061"/>
                                <a:gd name="T6" fmla="+- 0 8154 7614"/>
                                <a:gd name="T7" fmla="*/ 8154 h 2740"/>
                                <a:gd name="T8" fmla="+- 0 4615 3371"/>
                                <a:gd name="T9" fmla="*/ T8 w 3061"/>
                                <a:gd name="T10" fmla="+- 0 8194 7614"/>
                                <a:gd name="T11" fmla="*/ 8194 h 2740"/>
                                <a:gd name="T12" fmla="+- 0 4642 3371"/>
                                <a:gd name="T13" fmla="*/ T12 w 3061"/>
                                <a:gd name="T14" fmla="+- 0 8214 7614"/>
                                <a:gd name="T15" fmla="*/ 8214 h 2740"/>
                                <a:gd name="T16" fmla="+- 0 4666 3371"/>
                                <a:gd name="T17" fmla="*/ T16 w 3061"/>
                                <a:gd name="T18" fmla="+- 0 8254 7614"/>
                                <a:gd name="T19" fmla="*/ 8254 h 2740"/>
                                <a:gd name="T20" fmla="+- 0 4689 3371"/>
                                <a:gd name="T21" fmla="*/ T20 w 3061"/>
                                <a:gd name="T22" fmla="+- 0 8274 7614"/>
                                <a:gd name="T23" fmla="*/ 8274 h 2740"/>
                                <a:gd name="T24" fmla="+- 0 4711 3371"/>
                                <a:gd name="T25" fmla="*/ T24 w 3061"/>
                                <a:gd name="T26" fmla="+- 0 8314 7614"/>
                                <a:gd name="T27" fmla="*/ 8314 h 2740"/>
                                <a:gd name="T28" fmla="+- 0 4749 3371"/>
                                <a:gd name="T29" fmla="*/ T28 w 3061"/>
                                <a:gd name="T30" fmla="+- 0 8394 7614"/>
                                <a:gd name="T31" fmla="*/ 8394 h 2740"/>
                                <a:gd name="T32" fmla="+- 0 4767 3371"/>
                                <a:gd name="T33" fmla="*/ T32 w 3061"/>
                                <a:gd name="T34" fmla="+- 0 8434 7614"/>
                                <a:gd name="T35" fmla="*/ 8434 h 2740"/>
                                <a:gd name="T36" fmla="+- 0 4782 3371"/>
                                <a:gd name="T37" fmla="*/ T36 w 3061"/>
                                <a:gd name="T38" fmla="+- 0 8534 7614"/>
                                <a:gd name="T39" fmla="*/ 8534 h 2740"/>
                                <a:gd name="T40" fmla="+- 0 4774 3371"/>
                                <a:gd name="T41" fmla="*/ T40 w 3061"/>
                                <a:gd name="T42" fmla="+- 0 8614 7614"/>
                                <a:gd name="T43" fmla="*/ 8614 h 2740"/>
                                <a:gd name="T44" fmla="+- 0 4741 3371"/>
                                <a:gd name="T45" fmla="*/ T44 w 3061"/>
                                <a:gd name="T46" fmla="+- 0 8714 7614"/>
                                <a:gd name="T47" fmla="*/ 8714 h 2740"/>
                                <a:gd name="T48" fmla="+- 0 4720 3371"/>
                                <a:gd name="T49" fmla="*/ T48 w 3061"/>
                                <a:gd name="T50" fmla="+- 0 8734 7614"/>
                                <a:gd name="T51" fmla="*/ 8734 h 2740"/>
                                <a:gd name="T52" fmla="+- 0 4492 3371"/>
                                <a:gd name="T53" fmla="*/ T52 w 3061"/>
                                <a:gd name="T54" fmla="+- 0 8974 7614"/>
                                <a:gd name="T55" fmla="*/ 8974 h 2740"/>
                                <a:gd name="T56" fmla="+- 0 5621 3371"/>
                                <a:gd name="T57" fmla="*/ T56 w 3061"/>
                                <a:gd name="T58" fmla="+- 0 8934 7614"/>
                                <a:gd name="T59" fmla="*/ 8934 h 2740"/>
                                <a:gd name="T60" fmla="+- 0 5585 3371"/>
                                <a:gd name="T61" fmla="*/ T60 w 3061"/>
                                <a:gd name="T62" fmla="+- 0 8914 7614"/>
                                <a:gd name="T63" fmla="*/ 8914 h 2740"/>
                                <a:gd name="T64" fmla="+- 0 5550 3371"/>
                                <a:gd name="T65" fmla="*/ T64 w 3061"/>
                                <a:gd name="T66" fmla="+- 0 8894 7614"/>
                                <a:gd name="T67" fmla="*/ 8894 h 2740"/>
                                <a:gd name="T68" fmla="+- 0 5499 3371"/>
                                <a:gd name="T69" fmla="*/ T68 w 3061"/>
                                <a:gd name="T70" fmla="+- 0 8874 7614"/>
                                <a:gd name="T71" fmla="*/ 8874 h 2740"/>
                                <a:gd name="T72" fmla="+- 0 5429 3371"/>
                                <a:gd name="T73" fmla="*/ T72 w 3061"/>
                                <a:gd name="T74" fmla="+- 0 8834 7614"/>
                                <a:gd name="T75" fmla="*/ 8834 h 2740"/>
                                <a:gd name="T76" fmla="+- 0 5393 3371"/>
                                <a:gd name="T77" fmla="*/ T76 w 3061"/>
                                <a:gd name="T78" fmla="+- 0 8814 7614"/>
                                <a:gd name="T79" fmla="*/ 8814 h 2740"/>
                                <a:gd name="T80" fmla="+- 0 5338 3371"/>
                                <a:gd name="T81" fmla="*/ T80 w 3061"/>
                                <a:gd name="T82" fmla="+- 0 8794 7614"/>
                                <a:gd name="T83" fmla="*/ 8794 h 2740"/>
                                <a:gd name="T84" fmla="+- 0 5302 3371"/>
                                <a:gd name="T85" fmla="*/ T84 w 3061"/>
                                <a:gd name="T86" fmla="+- 0 8774 7614"/>
                                <a:gd name="T87" fmla="*/ 8774 h 2740"/>
                                <a:gd name="T88" fmla="+- 0 5244 3371"/>
                                <a:gd name="T89" fmla="*/ T88 w 3061"/>
                                <a:gd name="T90" fmla="+- 0 8754 7614"/>
                                <a:gd name="T91" fmla="*/ 8754 h 2740"/>
                                <a:gd name="T92" fmla="+- 0 5167 3371"/>
                                <a:gd name="T93" fmla="*/ T92 w 3061"/>
                                <a:gd name="T94" fmla="+- 0 8734 7614"/>
                                <a:gd name="T95" fmla="*/ 8734 h 2740"/>
                                <a:gd name="T96" fmla="+- 0 5034 3371"/>
                                <a:gd name="T97" fmla="*/ T96 w 3061"/>
                                <a:gd name="T98" fmla="+- 0 8714 7614"/>
                                <a:gd name="T99" fmla="*/ 8714 h 2740"/>
                                <a:gd name="T100" fmla="+- 0 5042 3371"/>
                                <a:gd name="T101" fmla="*/ T100 w 3061"/>
                                <a:gd name="T102" fmla="+- 0 8694 7614"/>
                                <a:gd name="T103" fmla="*/ 8694 h 2740"/>
                                <a:gd name="T104" fmla="+- 0 5053 3371"/>
                                <a:gd name="T105" fmla="*/ T104 w 3061"/>
                                <a:gd name="T106" fmla="+- 0 8614 7614"/>
                                <a:gd name="T107" fmla="*/ 8614 h 2740"/>
                                <a:gd name="T108" fmla="+- 0 5054 3371"/>
                                <a:gd name="T109" fmla="*/ T108 w 3061"/>
                                <a:gd name="T110" fmla="+- 0 8534 7614"/>
                                <a:gd name="T111" fmla="*/ 8534 h 2740"/>
                                <a:gd name="T112" fmla="+- 0 5046 3371"/>
                                <a:gd name="T113" fmla="*/ T112 w 3061"/>
                                <a:gd name="T114" fmla="+- 0 8454 7614"/>
                                <a:gd name="T115" fmla="*/ 8454 h 2740"/>
                                <a:gd name="T116" fmla="+- 0 5020 3371"/>
                                <a:gd name="T117" fmla="*/ T116 w 3061"/>
                                <a:gd name="T118" fmla="+- 0 8354 7614"/>
                                <a:gd name="T119" fmla="*/ 8354 h 2740"/>
                                <a:gd name="T120" fmla="+- 0 4995 3371"/>
                                <a:gd name="T121" fmla="*/ T120 w 3061"/>
                                <a:gd name="T122" fmla="+- 0 8274 7614"/>
                                <a:gd name="T123" fmla="*/ 8274 h 2740"/>
                                <a:gd name="T124" fmla="+- 0 4970 3371"/>
                                <a:gd name="T125" fmla="*/ T124 w 3061"/>
                                <a:gd name="T126" fmla="+- 0 8234 7614"/>
                                <a:gd name="T127" fmla="*/ 8234 h 2740"/>
                                <a:gd name="T128" fmla="+- 0 4950 3371"/>
                                <a:gd name="T129" fmla="*/ T128 w 3061"/>
                                <a:gd name="T130" fmla="+- 0 8194 7614"/>
                                <a:gd name="T131" fmla="*/ 8194 h 2740"/>
                                <a:gd name="T132" fmla="+- 0 4927 3371"/>
                                <a:gd name="T133" fmla="*/ T132 w 3061"/>
                                <a:gd name="T134" fmla="+- 0 8154 7614"/>
                                <a:gd name="T135" fmla="*/ 8154 h 2740"/>
                                <a:gd name="T136" fmla="+- 0 4904 3371"/>
                                <a:gd name="T137" fmla="*/ T136 w 3061"/>
                                <a:gd name="T138" fmla="+- 0 8114 7614"/>
                                <a:gd name="T139" fmla="*/ 8114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61" h="2740">
                                  <a:moveTo>
                                    <a:pt x="1523" y="480"/>
                                  </a:moveTo>
                                  <a:lnTo>
                                    <a:pt x="1156" y="480"/>
                                  </a:lnTo>
                                  <a:lnTo>
                                    <a:pt x="1206" y="540"/>
                                  </a:lnTo>
                                  <a:lnTo>
                                    <a:pt x="1216" y="540"/>
                                  </a:lnTo>
                                  <a:lnTo>
                                    <a:pt x="1230" y="560"/>
                                  </a:lnTo>
                                  <a:lnTo>
                                    <a:pt x="1244" y="580"/>
                                  </a:lnTo>
                                  <a:lnTo>
                                    <a:pt x="1258" y="580"/>
                                  </a:lnTo>
                                  <a:lnTo>
                                    <a:pt x="1271" y="600"/>
                                  </a:lnTo>
                                  <a:lnTo>
                                    <a:pt x="1283" y="620"/>
                                  </a:lnTo>
                                  <a:lnTo>
                                    <a:pt x="1295" y="640"/>
                                  </a:lnTo>
                                  <a:lnTo>
                                    <a:pt x="1307" y="640"/>
                                  </a:lnTo>
                                  <a:lnTo>
                                    <a:pt x="1318" y="660"/>
                                  </a:lnTo>
                                  <a:lnTo>
                                    <a:pt x="1329" y="680"/>
                                  </a:lnTo>
                                  <a:lnTo>
                                    <a:pt x="1340" y="700"/>
                                  </a:lnTo>
                                  <a:lnTo>
                                    <a:pt x="1351" y="720"/>
                                  </a:lnTo>
                                  <a:lnTo>
                                    <a:pt x="1378" y="780"/>
                                  </a:lnTo>
                                  <a:lnTo>
                                    <a:pt x="1391" y="820"/>
                                  </a:lnTo>
                                  <a:lnTo>
                                    <a:pt x="1396" y="820"/>
                                  </a:lnTo>
                                  <a:lnTo>
                                    <a:pt x="1408" y="880"/>
                                  </a:lnTo>
                                  <a:lnTo>
                                    <a:pt x="1411" y="920"/>
                                  </a:lnTo>
                                  <a:lnTo>
                                    <a:pt x="1410" y="940"/>
                                  </a:lnTo>
                                  <a:lnTo>
                                    <a:pt x="1403" y="1000"/>
                                  </a:lnTo>
                                  <a:lnTo>
                                    <a:pt x="1386" y="1060"/>
                                  </a:lnTo>
                                  <a:lnTo>
                                    <a:pt x="1370" y="1100"/>
                                  </a:lnTo>
                                  <a:lnTo>
                                    <a:pt x="1360" y="1100"/>
                                  </a:lnTo>
                                  <a:lnTo>
                                    <a:pt x="1349" y="1120"/>
                                  </a:lnTo>
                                  <a:lnTo>
                                    <a:pt x="1308" y="1180"/>
                                  </a:lnTo>
                                  <a:lnTo>
                                    <a:pt x="1121" y="1360"/>
                                  </a:lnTo>
                                  <a:lnTo>
                                    <a:pt x="2300" y="1360"/>
                                  </a:lnTo>
                                  <a:lnTo>
                                    <a:pt x="2250" y="1320"/>
                                  </a:lnTo>
                                  <a:lnTo>
                                    <a:pt x="2232" y="1320"/>
                                  </a:lnTo>
                                  <a:lnTo>
                                    <a:pt x="2214" y="1300"/>
                                  </a:lnTo>
                                  <a:lnTo>
                                    <a:pt x="2197" y="1300"/>
                                  </a:lnTo>
                                  <a:lnTo>
                                    <a:pt x="2179" y="1280"/>
                                  </a:lnTo>
                                  <a:lnTo>
                                    <a:pt x="2145" y="1280"/>
                                  </a:lnTo>
                                  <a:lnTo>
                                    <a:pt x="2128" y="1260"/>
                                  </a:lnTo>
                                  <a:lnTo>
                                    <a:pt x="2077" y="1240"/>
                                  </a:lnTo>
                                  <a:lnTo>
                                    <a:pt x="2058" y="1220"/>
                                  </a:lnTo>
                                  <a:lnTo>
                                    <a:pt x="2040" y="1220"/>
                                  </a:lnTo>
                                  <a:lnTo>
                                    <a:pt x="2022" y="1200"/>
                                  </a:lnTo>
                                  <a:lnTo>
                                    <a:pt x="1986" y="1200"/>
                                  </a:lnTo>
                                  <a:lnTo>
                                    <a:pt x="1967" y="1180"/>
                                  </a:lnTo>
                                  <a:lnTo>
                                    <a:pt x="1949" y="1180"/>
                                  </a:lnTo>
                                  <a:lnTo>
                                    <a:pt x="1931" y="1160"/>
                                  </a:lnTo>
                                  <a:lnTo>
                                    <a:pt x="1893" y="1160"/>
                                  </a:lnTo>
                                  <a:lnTo>
                                    <a:pt x="1873" y="1140"/>
                                  </a:lnTo>
                                  <a:lnTo>
                                    <a:pt x="1815" y="1140"/>
                                  </a:lnTo>
                                  <a:lnTo>
                                    <a:pt x="1796" y="1120"/>
                                  </a:lnTo>
                                  <a:lnTo>
                                    <a:pt x="1658" y="1120"/>
                                  </a:lnTo>
                                  <a:lnTo>
                                    <a:pt x="1663" y="1100"/>
                                  </a:lnTo>
                                  <a:lnTo>
                                    <a:pt x="1668" y="1080"/>
                                  </a:lnTo>
                                  <a:lnTo>
                                    <a:pt x="1671" y="1080"/>
                                  </a:lnTo>
                                  <a:lnTo>
                                    <a:pt x="1675" y="1060"/>
                                  </a:lnTo>
                                  <a:lnTo>
                                    <a:pt x="1682" y="1000"/>
                                  </a:lnTo>
                                  <a:lnTo>
                                    <a:pt x="1684" y="920"/>
                                  </a:lnTo>
                                  <a:lnTo>
                                    <a:pt x="1683" y="920"/>
                                  </a:lnTo>
                                  <a:lnTo>
                                    <a:pt x="1682" y="900"/>
                                  </a:lnTo>
                                  <a:lnTo>
                                    <a:pt x="1675" y="840"/>
                                  </a:lnTo>
                                  <a:lnTo>
                                    <a:pt x="1661" y="780"/>
                                  </a:lnTo>
                                  <a:lnTo>
                                    <a:pt x="1649" y="740"/>
                                  </a:lnTo>
                                  <a:lnTo>
                                    <a:pt x="1643" y="720"/>
                                  </a:lnTo>
                                  <a:lnTo>
                                    <a:pt x="1624" y="660"/>
                                  </a:lnTo>
                                  <a:lnTo>
                                    <a:pt x="1607" y="620"/>
                                  </a:lnTo>
                                  <a:lnTo>
                                    <a:pt x="1599" y="620"/>
                                  </a:lnTo>
                                  <a:lnTo>
                                    <a:pt x="1589" y="600"/>
                                  </a:lnTo>
                                  <a:lnTo>
                                    <a:pt x="1579" y="580"/>
                                  </a:lnTo>
                                  <a:lnTo>
                                    <a:pt x="1568" y="560"/>
                                  </a:lnTo>
                                  <a:lnTo>
                                    <a:pt x="1556" y="540"/>
                                  </a:lnTo>
                                  <a:lnTo>
                                    <a:pt x="1543" y="520"/>
                                  </a:lnTo>
                                  <a:lnTo>
                                    <a:pt x="1533" y="500"/>
                                  </a:lnTo>
                                  <a:lnTo>
                                    <a:pt x="1523" y="4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7"/>
                          <wps:cNvSpPr>
                            <a:spLocks/>
                          </wps:cNvSpPr>
                          <wps:spPr bwMode="auto">
                            <a:xfrm>
                              <a:off x="3371" y="7614"/>
                              <a:ext cx="3061" cy="2740"/>
                            </a:xfrm>
                            <a:custGeom>
                              <a:avLst/>
                              <a:gdLst>
                                <a:gd name="T0" fmla="+- 0 4794 3371"/>
                                <a:gd name="T1" fmla="*/ T0 w 3061"/>
                                <a:gd name="T2" fmla="+- 0 7974 7614"/>
                                <a:gd name="T3" fmla="*/ 7974 h 2740"/>
                                <a:gd name="T4" fmla="+- 0 4365 3371"/>
                                <a:gd name="T5" fmla="*/ T4 w 3061"/>
                                <a:gd name="T6" fmla="+- 0 7974 7614"/>
                                <a:gd name="T7" fmla="*/ 7974 h 2740"/>
                                <a:gd name="T8" fmla="+- 0 4381 3371"/>
                                <a:gd name="T9" fmla="*/ T8 w 3061"/>
                                <a:gd name="T10" fmla="+- 0 7994 7614"/>
                                <a:gd name="T11" fmla="*/ 7994 h 2740"/>
                                <a:gd name="T12" fmla="+- 0 4397 3371"/>
                                <a:gd name="T13" fmla="*/ T12 w 3061"/>
                                <a:gd name="T14" fmla="+- 0 7994 7614"/>
                                <a:gd name="T15" fmla="*/ 7994 h 2740"/>
                                <a:gd name="T16" fmla="+- 0 4413 3371"/>
                                <a:gd name="T17" fmla="*/ T16 w 3061"/>
                                <a:gd name="T18" fmla="+- 0 8014 7614"/>
                                <a:gd name="T19" fmla="*/ 8014 h 2740"/>
                                <a:gd name="T20" fmla="+- 0 4429 3371"/>
                                <a:gd name="T21" fmla="*/ T20 w 3061"/>
                                <a:gd name="T22" fmla="+- 0 8014 7614"/>
                                <a:gd name="T23" fmla="*/ 8014 h 2740"/>
                                <a:gd name="T24" fmla="+- 0 4462 3371"/>
                                <a:gd name="T25" fmla="*/ T24 w 3061"/>
                                <a:gd name="T26" fmla="+- 0 8054 7614"/>
                                <a:gd name="T27" fmla="*/ 8054 h 2740"/>
                                <a:gd name="T28" fmla="+- 0 4478 3371"/>
                                <a:gd name="T29" fmla="*/ T28 w 3061"/>
                                <a:gd name="T30" fmla="+- 0 8054 7614"/>
                                <a:gd name="T31" fmla="*/ 8054 h 2740"/>
                                <a:gd name="T32" fmla="+- 0 4511 3371"/>
                                <a:gd name="T33" fmla="*/ T32 w 3061"/>
                                <a:gd name="T34" fmla="+- 0 8094 7614"/>
                                <a:gd name="T35" fmla="*/ 8094 h 2740"/>
                                <a:gd name="T36" fmla="+- 0 4883 3371"/>
                                <a:gd name="T37" fmla="*/ T36 w 3061"/>
                                <a:gd name="T38" fmla="+- 0 8094 7614"/>
                                <a:gd name="T39" fmla="*/ 8094 h 2740"/>
                                <a:gd name="T40" fmla="+- 0 4871 3371"/>
                                <a:gd name="T41" fmla="*/ T40 w 3061"/>
                                <a:gd name="T42" fmla="+- 0 8074 7614"/>
                                <a:gd name="T43" fmla="*/ 8074 h 2740"/>
                                <a:gd name="T44" fmla="+- 0 4860 3371"/>
                                <a:gd name="T45" fmla="*/ T44 w 3061"/>
                                <a:gd name="T46" fmla="+- 0 8054 7614"/>
                                <a:gd name="T47" fmla="*/ 8054 h 2740"/>
                                <a:gd name="T48" fmla="+- 0 4848 3371"/>
                                <a:gd name="T49" fmla="*/ T48 w 3061"/>
                                <a:gd name="T50" fmla="+- 0 8034 7614"/>
                                <a:gd name="T51" fmla="*/ 8034 h 2740"/>
                                <a:gd name="T52" fmla="+- 0 4835 3371"/>
                                <a:gd name="T53" fmla="*/ T52 w 3061"/>
                                <a:gd name="T54" fmla="+- 0 8034 7614"/>
                                <a:gd name="T55" fmla="*/ 8034 h 2740"/>
                                <a:gd name="T56" fmla="+- 0 4822 3371"/>
                                <a:gd name="T57" fmla="*/ T56 w 3061"/>
                                <a:gd name="T58" fmla="+- 0 8014 7614"/>
                                <a:gd name="T59" fmla="*/ 8014 h 2740"/>
                                <a:gd name="T60" fmla="+- 0 4808 3371"/>
                                <a:gd name="T61" fmla="*/ T60 w 3061"/>
                                <a:gd name="T62" fmla="+- 0 7994 7614"/>
                                <a:gd name="T63" fmla="*/ 7994 h 2740"/>
                                <a:gd name="T64" fmla="+- 0 4794 3371"/>
                                <a:gd name="T65" fmla="*/ T64 w 3061"/>
                                <a:gd name="T66" fmla="+- 0 7974 7614"/>
                                <a:gd name="T67" fmla="*/ 7974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3" y="360"/>
                                  </a:moveTo>
                                  <a:lnTo>
                                    <a:pt x="994" y="360"/>
                                  </a:lnTo>
                                  <a:lnTo>
                                    <a:pt x="1010" y="380"/>
                                  </a:lnTo>
                                  <a:lnTo>
                                    <a:pt x="1026" y="380"/>
                                  </a:lnTo>
                                  <a:lnTo>
                                    <a:pt x="1042" y="400"/>
                                  </a:lnTo>
                                  <a:lnTo>
                                    <a:pt x="1058" y="400"/>
                                  </a:lnTo>
                                  <a:lnTo>
                                    <a:pt x="1091" y="440"/>
                                  </a:lnTo>
                                  <a:lnTo>
                                    <a:pt x="1107" y="440"/>
                                  </a:lnTo>
                                  <a:lnTo>
                                    <a:pt x="1140" y="480"/>
                                  </a:lnTo>
                                  <a:lnTo>
                                    <a:pt x="1512" y="480"/>
                                  </a:lnTo>
                                  <a:lnTo>
                                    <a:pt x="1500" y="460"/>
                                  </a:lnTo>
                                  <a:lnTo>
                                    <a:pt x="1489" y="440"/>
                                  </a:lnTo>
                                  <a:lnTo>
                                    <a:pt x="1477" y="420"/>
                                  </a:lnTo>
                                  <a:lnTo>
                                    <a:pt x="1464" y="420"/>
                                  </a:lnTo>
                                  <a:lnTo>
                                    <a:pt x="1451" y="400"/>
                                  </a:lnTo>
                                  <a:lnTo>
                                    <a:pt x="1437" y="380"/>
                                  </a:lnTo>
                                  <a:lnTo>
                                    <a:pt x="1423" y="3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6"/>
                          <wps:cNvSpPr>
                            <a:spLocks/>
                          </wps:cNvSpPr>
                          <wps:spPr bwMode="auto">
                            <a:xfrm>
                              <a:off x="3371" y="7614"/>
                              <a:ext cx="3061" cy="2740"/>
                            </a:xfrm>
                            <a:custGeom>
                              <a:avLst/>
                              <a:gdLst>
                                <a:gd name="T0" fmla="+- 0 4749 3371"/>
                                <a:gd name="T1" fmla="*/ T0 w 3061"/>
                                <a:gd name="T2" fmla="+- 0 7934 7614"/>
                                <a:gd name="T3" fmla="*/ 7934 h 2740"/>
                                <a:gd name="T4" fmla="+- 0 4251 3371"/>
                                <a:gd name="T5" fmla="*/ T4 w 3061"/>
                                <a:gd name="T6" fmla="+- 0 7934 7614"/>
                                <a:gd name="T7" fmla="*/ 7934 h 2740"/>
                                <a:gd name="T8" fmla="+- 0 4271 3371"/>
                                <a:gd name="T9" fmla="*/ T8 w 3061"/>
                                <a:gd name="T10" fmla="+- 0 7954 7614"/>
                                <a:gd name="T11" fmla="*/ 7954 h 2740"/>
                                <a:gd name="T12" fmla="+- 0 4312 3371"/>
                                <a:gd name="T13" fmla="*/ T12 w 3061"/>
                                <a:gd name="T14" fmla="+- 0 7954 7614"/>
                                <a:gd name="T15" fmla="*/ 7954 h 2740"/>
                                <a:gd name="T16" fmla="+- 0 4333 3371"/>
                                <a:gd name="T17" fmla="*/ T16 w 3061"/>
                                <a:gd name="T18" fmla="+- 0 7974 7614"/>
                                <a:gd name="T19" fmla="*/ 7974 h 2740"/>
                                <a:gd name="T20" fmla="+- 0 4780 3371"/>
                                <a:gd name="T21" fmla="*/ T20 w 3061"/>
                                <a:gd name="T22" fmla="+- 0 7974 7614"/>
                                <a:gd name="T23" fmla="*/ 7974 h 2740"/>
                                <a:gd name="T24" fmla="+- 0 4765 3371"/>
                                <a:gd name="T25" fmla="*/ T24 w 3061"/>
                                <a:gd name="T26" fmla="+- 0 7954 7614"/>
                                <a:gd name="T27" fmla="*/ 7954 h 2740"/>
                                <a:gd name="T28" fmla="+- 0 4749 3371"/>
                                <a:gd name="T29" fmla="*/ T28 w 3061"/>
                                <a:gd name="T30" fmla="+- 0 7934 7614"/>
                                <a:gd name="T31" fmla="*/ 7934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4" y="340"/>
                                  </a:lnTo>
                                  <a:lnTo>
                                    <a:pt x="1378"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3371" y="7614"/>
                              <a:ext cx="3061" cy="2740"/>
                            </a:xfrm>
                            <a:custGeom>
                              <a:avLst/>
                              <a:gdLst>
                                <a:gd name="T0" fmla="+- 0 4517 3371"/>
                                <a:gd name="T1" fmla="*/ T0 w 3061"/>
                                <a:gd name="T2" fmla="+- 0 7734 7614"/>
                                <a:gd name="T3" fmla="*/ 7734 h 2740"/>
                                <a:gd name="T4" fmla="+- 0 3758 3371"/>
                                <a:gd name="T5" fmla="*/ T4 w 3061"/>
                                <a:gd name="T6" fmla="+- 0 7734 7614"/>
                                <a:gd name="T7" fmla="*/ 7734 h 2740"/>
                                <a:gd name="T8" fmla="+- 0 3744 3371"/>
                                <a:gd name="T9" fmla="*/ T8 w 3061"/>
                                <a:gd name="T10" fmla="+- 0 7754 7614"/>
                                <a:gd name="T11" fmla="*/ 7754 h 2740"/>
                                <a:gd name="T12" fmla="+- 0 3730 3371"/>
                                <a:gd name="T13" fmla="*/ T12 w 3061"/>
                                <a:gd name="T14" fmla="+- 0 7774 7614"/>
                                <a:gd name="T15" fmla="*/ 7774 h 2740"/>
                                <a:gd name="T16" fmla="+- 0 4565 3371"/>
                                <a:gd name="T17" fmla="*/ T16 w 3061"/>
                                <a:gd name="T18" fmla="+- 0 7774 7614"/>
                                <a:gd name="T19" fmla="*/ 7774 h 2740"/>
                                <a:gd name="T20" fmla="+- 0 4549 3371"/>
                                <a:gd name="T21" fmla="*/ T20 w 3061"/>
                                <a:gd name="T22" fmla="+- 0 7754 7614"/>
                                <a:gd name="T23" fmla="*/ 7754 h 2740"/>
                                <a:gd name="T24" fmla="+- 0 4533 3371"/>
                                <a:gd name="T25" fmla="*/ T24 w 3061"/>
                                <a:gd name="T26" fmla="+- 0 7754 7614"/>
                                <a:gd name="T27" fmla="*/ 7754 h 2740"/>
                                <a:gd name="T28" fmla="+- 0 4517 3371"/>
                                <a:gd name="T29" fmla="*/ T28 w 3061"/>
                                <a:gd name="T30" fmla="+- 0 7734 7614"/>
                                <a:gd name="T31" fmla="*/ 7734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3" y="140"/>
                                  </a:lnTo>
                                  <a:lnTo>
                                    <a:pt x="359" y="160"/>
                                  </a:lnTo>
                                  <a:lnTo>
                                    <a:pt x="1194" y="160"/>
                                  </a:lnTo>
                                  <a:lnTo>
                                    <a:pt x="1178" y="140"/>
                                  </a:lnTo>
                                  <a:lnTo>
                                    <a:pt x="1162" y="140"/>
                                  </a:lnTo>
                                  <a:lnTo>
                                    <a:pt x="1146" y="1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3371" y="7614"/>
                              <a:ext cx="3061" cy="2740"/>
                            </a:xfrm>
                            <a:custGeom>
                              <a:avLst/>
                              <a:gdLst>
                                <a:gd name="T0" fmla="+- 0 4483 3371"/>
                                <a:gd name="T1" fmla="*/ T0 w 3061"/>
                                <a:gd name="T2" fmla="+- 0 7714 7614"/>
                                <a:gd name="T3" fmla="*/ 7714 h 2740"/>
                                <a:gd name="T4" fmla="+- 0 3788 3371"/>
                                <a:gd name="T5" fmla="*/ T4 w 3061"/>
                                <a:gd name="T6" fmla="+- 0 7714 7614"/>
                                <a:gd name="T7" fmla="*/ 7714 h 2740"/>
                                <a:gd name="T8" fmla="+- 0 3770 3371"/>
                                <a:gd name="T9" fmla="*/ T8 w 3061"/>
                                <a:gd name="T10" fmla="+- 0 7734 7614"/>
                                <a:gd name="T11" fmla="*/ 7734 h 2740"/>
                                <a:gd name="T12" fmla="+- 0 4500 3371"/>
                                <a:gd name="T13" fmla="*/ T12 w 3061"/>
                                <a:gd name="T14" fmla="+- 0 7734 7614"/>
                                <a:gd name="T15" fmla="*/ 7734 h 2740"/>
                                <a:gd name="T16" fmla="+- 0 4483 3371"/>
                                <a:gd name="T17" fmla="*/ T16 w 3061"/>
                                <a:gd name="T18" fmla="+- 0 7714 7614"/>
                                <a:gd name="T19" fmla="*/ 7714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399" y="120"/>
                                  </a:lnTo>
                                  <a:lnTo>
                                    <a:pt x="1129" y="120"/>
                                  </a:lnTo>
                                  <a:lnTo>
                                    <a:pt x="1112" y="1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3"/>
                          <wps:cNvSpPr>
                            <a:spLocks/>
                          </wps:cNvSpPr>
                          <wps:spPr bwMode="auto">
                            <a:xfrm>
                              <a:off x="3371" y="7614"/>
                              <a:ext cx="3061" cy="2740"/>
                            </a:xfrm>
                            <a:custGeom>
                              <a:avLst/>
                              <a:gdLst>
                                <a:gd name="T0" fmla="+- 0 4414 3371"/>
                                <a:gd name="T1" fmla="*/ T0 w 3061"/>
                                <a:gd name="T2" fmla="+- 0 7674 7614"/>
                                <a:gd name="T3" fmla="*/ 7674 h 2740"/>
                                <a:gd name="T4" fmla="+- 0 3836 3371"/>
                                <a:gd name="T5" fmla="*/ T4 w 3061"/>
                                <a:gd name="T6" fmla="+- 0 7674 7614"/>
                                <a:gd name="T7" fmla="*/ 7674 h 2740"/>
                                <a:gd name="T8" fmla="+- 0 3821 3371"/>
                                <a:gd name="T9" fmla="*/ T8 w 3061"/>
                                <a:gd name="T10" fmla="+- 0 7694 7614"/>
                                <a:gd name="T11" fmla="*/ 7694 h 2740"/>
                                <a:gd name="T12" fmla="+- 0 3805 3371"/>
                                <a:gd name="T13" fmla="*/ T12 w 3061"/>
                                <a:gd name="T14" fmla="+- 0 7714 7614"/>
                                <a:gd name="T15" fmla="*/ 7714 h 2740"/>
                                <a:gd name="T16" fmla="+- 0 4466 3371"/>
                                <a:gd name="T17" fmla="*/ T16 w 3061"/>
                                <a:gd name="T18" fmla="+- 0 7714 7614"/>
                                <a:gd name="T19" fmla="*/ 7714 h 2740"/>
                                <a:gd name="T20" fmla="+- 0 4449 3371"/>
                                <a:gd name="T21" fmla="*/ T20 w 3061"/>
                                <a:gd name="T22" fmla="+- 0 7694 7614"/>
                                <a:gd name="T23" fmla="*/ 7694 h 2740"/>
                                <a:gd name="T24" fmla="+- 0 4431 3371"/>
                                <a:gd name="T25" fmla="*/ T24 w 3061"/>
                                <a:gd name="T26" fmla="+- 0 7694 7614"/>
                                <a:gd name="T27" fmla="*/ 7694 h 2740"/>
                                <a:gd name="T28" fmla="+- 0 4414 3371"/>
                                <a:gd name="T29" fmla="*/ T28 w 3061"/>
                                <a:gd name="T30" fmla="+- 0 7674 7614"/>
                                <a:gd name="T31" fmla="*/ 7674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5" y="60"/>
                                  </a:lnTo>
                                  <a:lnTo>
                                    <a:pt x="450" y="80"/>
                                  </a:lnTo>
                                  <a:lnTo>
                                    <a:pt x="434" y="100"/>
                                  </a:lnTo>
                                  <a:lnTo>
                                    <a:pt x="1095" y="100"/>
                                  </a:lnTo>
                                  <a:lnTo>
                                    <a:pt x="1078" y="80"/>
                                  </a:lnTo>
                                  <a:lnTo>
                                    <a:pt x="1060" y="80"/>
                                  </a:lnTo>
                                  <a:lnTo>
                                    <a:pt x="1043"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2"/>
                          <wps:cNvSpPr>
                            <a:spLocks/>
                          </wps:cNvSpPr>
                          <wps:spPr bwMode="auto">
                            <a:xfrm>
                              <a:off x="3371" y="7614"/>
                              <a:ext cx="3061" cy="2740"/>
                            </a:xfrm>
                            <a:custGeom>
                              <a:avLst/>
                              <a:gdLst>
                                <a:gd name="T0" fmla="+- 0 4378 3371"/>
                                <a:gd name="T1" fmla="*/ T0 w 3061"/>
                                <a:gd name="T2" fmla="+- 0 7654 7614"/>
                                <a:gd name="T3" fmla="*/ 7654 h 2740"/>
                                <a:gd name="T4" fmla="+- 0 3875 3371"/>
                                <a:gd name="T5" fmla="*/ T4 w 3061"/>
                                <a:gd name="T6" fmla="+- 0 7654 7614"/>
                                <a:gd name="T7" fmla="*/ 7654 h 2740"/>
                                <a:gd name="T8" fmla="+- 0 3856 3371"/>
                                <a:gd name="T9" fmla="*/ T8 w 3061"/>
                                <a:gd name="T10" fmla="+- 0 7674 7614"/>
                                <a:gd name="T11" fmla="*/ 7674 h 2740"/>
                                <a:gd name="T12" fmla="+- 0 4396 3371"/>
                                <a:gd name="T13" fmla="*/ T12 w 3061"/>
                                <a:gd name="T14" fmla="+- 0 7674 7614"/>
                                <a:gd name="T15" fmla="*/ 7674 h 2740"/>
                                <a:gd name="T16" fmla="+- 0 4378 3371"/>
                                <a:gd name="T17" fmla="*/ T16 w 3061"/>
                                <a:gd name="T18" fmla="+- 0 7654 7614"/>
                                <a:gd name="T19" fmla="*/ 7654 h 2740"/>
                              </a:gdLst>
                              <a:ahLst/>
                              <a:cxnLst>
                                <a:cxn ang="0">
                                  <a:pos x="T1" y="T3"/>
                                </a:cxn>
                                <a:cxn ang="0">
                                  <a:pos x="T5" y="T7"/>
                                </a:cxn>
                                <a:cxn ang="0">
                                  <a:pos x="T9" y="T11"/>
                                </a:cxn>
                                <a:cxn ang="0">
                                  <a:pos x="T13" y="T15"/>
                                </a:cxn>
                                <a:cxn ang="0">
                                  <a:pos x="T17" y="T19"/>
                                </a:cxn>
                              </a:cxnLst>
                              <a:rect l="0" t="0" r="r" b="b"/>
                              <a:pathLst>
                                <a:path w="3061" h="2740">
                                  <a:moveTo>
                                    <a:pt x="1007" y="40"/>
                                  </a:moveTo>
                                  <a:lnTo>
                                    <a:pt x="504" y="40"/>
                                  </a:lnTo>
                                  <a:lnTo>
                                    <a:pt x="485" y="60"/>
                                  </a:lnTo>
                                  <a:lnTo>
                                    <a:pt x="1025" y="60"/>
                                  </a:lnTo>
                                  <a:lnTo>
                                    <a:pt x="1007"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1"/>
                          <wps:cNvSpPr>
                            <a:spLocks/>
                          </wps:cNvSpPr>
                          <wps:spPr bwMode="auto">
                            <a:xfrm>
                              <a:off x="3371" y="7614"/>
                              <a:ext cx="3061" cy="2740"/>
                            </a:xfrm>
                            <a:custGeom>
                              <a:avLst/>
                              <a:gdLst>
                                <a:gd name="T0" fmla="+- 0 4322 3371"/>
                                <a:gd name="T1" fmla="*/ T0 w 3061"/>
                                <a:gd name="T2" fmla="+- 0 7634 7614"/>
                                <a:gd name="T3" fmla="*/ 7634 h 2740"/>
                                <a:gd name="T4" fmla="+- 0 3932 3371"/>
                                <a:gd name="T5" fmla="*/ T4 w 3061"/>
                                <a:gd name="T6" fmla="+- 0 7634 7614"/>
                                <a:gd name="T7" fmla="*/ 7634 h 2740"/>
                                <a:gd name="T8" fmla="+- 0 3913 3371"/>
                                <a:gd name="T9" fmla="*/ T8 w 3061"/>
                                <a:gd name="T10" fmla="+- 0 7654 7614"/>
                                <a:gd name="T11" fmla="*/ 7654 h 2740"/>
                                <a:gd name="T12" fmla="+- 0 4341 3371"/>
                                <a:gd name="T13" fmla="*/ T12 w 3061"/>
                                <a:gd name="T14" fmla="+- 0 7654 7614"/>
                                <a:gd name="T15" fmla="*/ 7654 h 2740"/>
                                <a:gd name="T16" fmla="+- 0 4322 3371"/>
                                <a:gd name="T17" fmla="*/ T16 w 3061"/>
                                <a:gd name="T18" fmla="+- 0 7634 7614"/>
                                <a:gd name="T19" fmla="*/ 7634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0"/>
                          <wps:cNvSpPr>
                            <a:spLocks/>
                          </wps:cNvSpPr>
                          <wps:spPr bwMode="auto">
                            <a:xfrm>
                              <a:off x="3371" y="7614"/>
                              <a:ext cx="3061" cy="2740"/>
                            </a:xfrm>
                            <a:custGeom>
                              <a:avLst/>
                              <a:gdLst>
                                <a:gd name="T0" fmla="+- 0 4262 3371"/>
                                <a:gd name="T1" fmla="*/ T0 w 3061"/>
                                <a:gd name="T2" fmla="+- 0 7614 7614"/>
                                <a:gd name="T3" fmla="*/ 7614 h 2740"/>
                                <a:gd name="T4" fmla="+- 0 3988 3371"/>
                                <a:gd name="T5" fmla="*/ T4 w 3061"/>
                                <a:gd name="T6" fmla="+- 0 7614 7614"/>
                                <a:gd name="T7" fmla="*/ 7614 h 2740"/>
                                <a:gd name="T8" fmla="+- 0 3969 3371"/>
                                <a:gd name="T9" fmla="*/ T8 w 3061"/>
                                <a:gd name="T10" fmla="+- 0 7634 7614"/>
                                <a:gd name="T11" fmla="*/ 7634 h 2740"/>
                                <a:gd name="T12" fmla="+- 0 4282 3371"/>
                                <a:gd name="T13" fmla="*/ T12 w 3061"/>
                                <a:gd name="T14" fmla="+- 0 7634 7614"/>
                                <a:gd name="T15" fmla="*/ 7634 h 2740"/>
                                <a:gd name="T16" fmla="+- 0 4262 3371"/>
                                <a:gd name="T17" fmla="*/ T16 w 3061"/>
                                <a:gd name="T18" fmla="+- 0 7614 7614"/>
                                <a:gd name="T19" fmla="*/ 7614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1" y="20"/>
                                  </a:lnTo>
                                  <a:lnTo>
                                    <a:pt x="89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55"/>
                        <wpg:cNvGrpSpPr>
                          <a:grpSpLocks/>
                        </wpg:cNvGrpSpPr>
                        <wpg:grpSpPr bwMode="auto">
                          <a:xfrm>
                            <a:off x="4857" y="6446"/>
                            <a:ext cx="2877" cy="2877"/>
                            <a:chOff x="4857" y="6446"/>
                            <a:chExt cx="2877" cy="2877"/>
                          </a:xfrm>
                        </wpg:grpSpPr>
                        <wps:wsp>
                          <wps:cNvPr id="70" name="Freeform 58"/>
                          <wps:cNvSpPr>
                            <a:spLocks/>
                          </wps:cNvSpPr>
                          <wps:spPr bwMode="auto">
                            <a:xfrm>
                              <a:off x="4857" y="6446"/>
                              <a:ext cx="2877" cy="2877"/>
                            </a:xfrm>
                            <a:custGeom>
                              <a:avLst/>
                              <a:gdLst>
                                <a:gd name="T0" fmla="+- 0 5067 4857"/>
                                <a:gd name="T1" fmla="*/ T0 w 2877"/>
                                <a:gd name="T2" fmla="+- 0 6446 6446"/>
                                <a:gd name="T3" fmla="*/ 6446 h 2877"/>
                                <a:gd name="T4" fmla="+- 0 5007 4857"/>
                                <a:gd name="T5" fmla="*/ T4 w 2877"/>
                                <a:gd name="T6" fmla="+- 0 6465 6446"/>
                                <a:gd name="T7" fmla="*/ 6465 h 2877"/>
                                <a:gd name="T8" fmla="+- 0 4946 4857"/>
                                <a:gd name="T9" fmla="*/ T8 w 2877"/>
                                <a:gd name="T10" fmla="+- 0 6519 6446"/>
                                <a:gd name="T11" fmla="*/ 6519 h 2877"/>
                                <a:gd name="T12" fmla="+- 0 4902 4857"/>
                                <a:gd name="T13" fmla="*/ T12 w 2877"/>
                                <a:gd name="T14" fmla="+- 0 6564 6446"/>
                                <a:gd name="T15" fmla="*/ 6564 h 2877"/>
                                <a:gd name="T16" fmla="+- 0 4865 4857"/>
                                <a:gd name="T17" fmla="*/ T16 w 2877"/>
                                <a:gd name="T18" fmla="+- 0 6614 6446"/>
                                <a:gd name="T19" fmla="*/ 6614 h 2877"/>
                                <a:gd name="T20" fmla="+- 0 4857 4857"/>
                                <a:gd name="T21" fmla="*/ T20 w 2877"/>
                                <a:gd name="T22" fmla="+- 0 6652 6446"/>
                                <a:gd name="T23" fmla="*/ 6652 h 2877"/>
                                <a:gd name="T24" fmla="+- 0 4861 4857"/>
                                <a:gd name="T25" fmla="*/ T24 w 2877"/>
                                <a:gd name="T26" fmla="+- 0 6673 6446"/>
                                <a:gd name="T27" fmla="*/ 6673 h 2877"/>
                                <a:gd name="T28" fmla="+- 0 4868 4857"/>
                                <a:gd name="T29" fmla="*/ T28 w 2877"/>
                                <a:gd name="T30" fmla="+- 0 6691 6446"/>
                                <a:gd name="T31" fmla="*/ 6691 h 2877"/>
                                <a:gd name="T32" fmla="+- 0 4878 4857"/>
                                <a:gd name="T33" fmla="*/ T32 w 2877"/>
                                <a:gd name="T34" fmla="+- 0 6709 6446"/>
                                <a:gd name="T35" fmla="*/ 6709 h 2877"/>
                                <a:gd name="T36" fmla="+- 0 4958 4857"/>
                                <a:gd name="T37" fmla="*/ T36 w 2877"/>
                                <a:gd name="T38" fmla="+- 0 6835 6446"/>
                                <a:gd name="T39" fmla="*/ 6835 h 2877"/>
                                <a:gd name="T40" fmla="+- 0 6476 4857"/>
                                <a:gd name="T41" fmla="*/ T40 w 2877"/>
                                <a:gd name="T42" fmla="+- 0 9230 6446"/>
                                <a:gd name="T43" fmla="*/ 9230 h 2877"/>
                                <a:gd name="T44" fmla="+- 0 6512 4857"/>
                                <a:gd name="T45" fmla="*/ T44 w 2877"/>
                                <a:gd name="T46" fmla="+- 0 9280 6446"/>
                                <a:gd name="T47" fmla="*/ 9280 h 2877"/>
                                <a:gd name="T48" fmla="+- 0 6576 4857"/>
                                <a:gd name="T49" fmla="*/ T48 w 2877"/>
                                <a:gd name="T50" fmla="+- 0 9322 6446"/>
                                <a:gd name="T51" fmla="*/ 9322 h 2877"/>
                                <a:gd name="T52" fmla="+- 0 6593 4857"/>
                                <a:gd name="T53" fmla="*/ T52 w 2877"/>
                                <a:gd name="T54" fmla="+- 0 9318 6446"/>
                                <a:gd name="T55" fmla="*/ 9318 h 2877"/>
                                <a:gd name="T56" fmla="+- 0 6655 4857"/>
                                <a:gd name="T57" fmla="*/ T56 w 2877"/>
                                <a:gd name="T58" fmla="+- 0 9272 6446"/>
                                <a:gd name="T59" fmla="*/ 9272 h 2877"/>
                                <a:gd name="T60" fmla="+- 0 6701 4857"/>
                                <a:gd name="T61" fmla="*/ T60 w 2877"/>
                                <a:gd name="T62" fmla="+- 0 9222 6446"/>
                                <a:gd name="T63" fmla="*/ 9222 h 2877"/>
                                <a:gd name="T64" fmla="+- 0 6727 4857"/>
                                <a:gd name="T65" fmla="*/ T64 w 2877"/>
                                <a:gd name="T66" fmla="+- 0 9159 6446"/>
                                <a:gd name="T67" fmla="*/ 9159 h 2877"/>
                                <a:gd name="T68" fmla="+- 0 6728 4857"/>
                                <a:gd name="T69" fmla="*/ T68 w 2877"/>
                                <a:gd name="T70" fmla="+- 0 9149 6446"/>
                                <a:gd name="T71" fmla="*/ 9149 h 2877"/>
                                <a:gd name="T72" fmla="+- 0 6722 4857"/>
                                <a:gd name="T73" fmla="*/ T72 w 2877"/>
                                <a:gd name="T74" fmla="+- 0 9137 6446"/>
                                <a:gd name="T75" fmla="*/ 9137 h 2877"/>
                                <a:gd name="T76" fmla="+- 0 6719 4857"/>
                                <a:gd name="T77" fmla="*/ T76 w 2877"/>
                                <a:gd name="T78" fmla="+- 0 9127 6446"/>
                                <a:gd name="T79" fmla="*/ 9127 h 2877"/>
                                <a:gd name="T80" fmla="+- 0 6713 4857"/>
                                <a:gd name="T81" fmla="*/ T80 w 2877"/>
                                <a:gd name="T82" fmla="+- 0 9115 6446"/>
                                <a:gd name="T83" fmla="*/ 9115 h 2877"/>
                                <a:gd name="T84" fmla="+- 0 6705 4857"/>
                                <a:gd name="T85" fmla="*/ T84 w 2877"/>
                                <a:gd name="T86" fmla="+- 0 9103 6446"/>
                                <a:gd name="T87" fmla="*/ 9103 h 2877"/>
                                <a:gd name="T88" fmla="+- 0 6307 4857"/>
                                <a:gd name="T89" fmla="*/ T88 w 2877"/>
                                <a:gd name="T90" fmla="+- 0 8491 6446"/>
                                <a:gd name="T91" fmla="*/ 8491 h 2877"/>
                                <a:gd name="T92" fmla="+- 0 6286 4857"/>
                                <a:gd name="T93" fmla="*/ T92 w 2877"/>
                                <a:gd name="T94" fmla="+- 0 8459 6446"/>
                                <a:gd name="T95" fmla="*/ 8459 h 2877"/>
                                <a:gd name="T96" fmla="+- 0 6566 4857"/>
                                <a:gd name="T97" fmla="*/ T96 w 2877"/>
                                <a:gd name="T98" fmla="+- 0 8179 6446"/>
                                <a:gd name="T99" fmla="*/ 8179 h 2877"/>
                                <a:gd name="T100" fmla="+- 0 6098 4857"/>
                                <a:gd name="T101" fmla="*/ T100 w 2877"/>
                                <a:gd name="T102" fmla="+- 0 8179 6446"/>
                                <a:gd name="T103" fmla="*/ 8179 h 2877"/>
                                <a:gd name="T104" fmla="+- 0 5276 4857"/>
                                <a:gd name="T105" fmla="*/ T104 w 2877"/>
                                <a:gd name="T106" fmla="+- 0 6907 6446"/>
                                <a:gd name="T107" fmla="*/ 6907 h 2877"/>
                                <a:gd name="T108" fmla="+- 0 5232 4857"/>
                                <a:gd name="T109" fmla="*/ T108 w 2877"/>
                                <a:gd name="T110" fmla="+- 0 6841 6446"/>
                                <a:gd name="T111" fmla="*/ 6841 h 2877"/>
                                <a:gd name="T112" fmla="+- 0 5233 4857"/>
                                <a:gd name="T113" fmla="*/ T112 w 2877"/>
                                <a:gd name="T114" fmla="+- 0 6840 6446"/>
                                <a:gd name="T115" fmla="*/ 6840 h 2877"/>
                                <a:gd name="T116" fmla="+- 0 5707 4857"/>
                                <a:gd name="T117" fmla="*/ T116 w 2877"/>
                                <a:gd name="T118" fmla="+- 0 6840 6446"/>
                                <a:gd name="T119" fmla="*/ 6840 h 2877"/>
                                <a:gd name="T120" fmla="+- 0 5122 4857"/>
                                <a:gd name="T121" fmla="*/ T120 w 2877"/>
                                <a:gd name="T122" fmla="+- 0 6468 6446"/>
                                <a:gd name="T123" fmla="*/ 6468 h 2877"/>
                                <a:gd name="T124" fmla="+- 0 5107 4857"/>
                                <a:gd name="T125" fmla="*/ T124 w 2877"/>
                                <a:gd name="T126" fmla="+- 0 6459 6446"/>
                                <a:gd name="T127" fmla="*/ 6459 h 2877"/>
                                <a:gd name="T128" fmla="+- 0 5089 4857"/>
                                <a:gd name="T129" fmla="*/ T128 w 2877"/>
                                <a:gd name="T130" fmla="+- 0 6452 6446"/>
                                <a:gd name="T131" fmla="*/ 6452 h 2877"/>
                                <a:gd name="T132" fmla="+- 0 5067 4857"/>
                                <a:gd name="T133" fmla="*/ T132 w 2877"/>
                                <a:gd name="T134" fmla="+- 0 6446 6446"/>
                                <a:gd name="T135" fmla="*/ 6446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77" h="2877">
                                  <a:moveTo>
                                    <a:pt x="210" y="0"/>
                                  </a:moveTo>
                                  <a:lnTo>
                                    <a:pt x="150" y="19"/>
                                  </a:lnTo>
                                  <a:lnTo>
                                    <a:pt x="89" y="73"/>
                                  </a:lnTo>
                                  <a:lnTo>
                                    <a:pt x="45" y="118"/>
                                  </a:lnTo>
                                  <a:lnTo>
                                    <a:pt x="8" y="168"/>
                                  </a:lnTo>
                                  <a:lnTo>
                                    <a:pt x="0" y="206"/>
                                  </a:lnTo>
                                  <a:lnTo>
                                    <a:pt x="4" y="227"/>
                                  </a:lnTo>
                                  <a:lnTo>
                                    <a:pt x="11" y="245"/>
                                  </a:lnTo>
                                  <a:lnTo>
                                    <a:pt x="21" y="263"/>
                                  </a:lnTo>
                                  <a:lnTo>
                                    <a:pt x="101" y="389"/>
                                  </a:lnTo>
                                  <a:lnTo>
                                    <a:pt x="1619" y="2784"/>
                                  </a:lnTo>
                                  <a:lnTo>
                                    <a:pt x="1655" y="2834"/>
                                  </a:lnTo>
                                  <a:lnTo>
                                    <a:pt x="1719" y="2876"/>
                                  </a:lnTo>
                                  <a:lnTo>
                                    <a:pt x="1736" y="2872"/>
                                  </a:lnTo>
                                  <a:lnTo>
                                    <a:pt x="1798" y="2826"/>
                                  </a:lnTo>
                                  <a:lnTo>
                                    <a:pt x="1844" y="2776"/>
                                  </a:lnTo>
                                  <a:lnTo>
                                    <a:pt x="1870" y="2713"/>
                                  </a:lnTo>
                                  <a:lnTo>
                                    <a:pt x="1871" y="2703"/>
                                  </a:lnTo>
                                  <a:lnTo>
                                    <a:pt x="1865" y="2691"/>
                                  </a:lnTo>
                                  <a:lnTo>
                                    <a:pt x="1862" y="2681"/>
                                  </a:lnTo>
                                  <a:lnTo>
                                    <a:pt x="1856" y="2669"/>
                                  </a:lnTo>
                                  <a:lnTo>
                                    <a:pt x="1848" y="2657"/>
                                  </a:lnTo>
                                  <a:lnTo>
                                    <a:pt x="1450" y="2045"/>
                                  </a:lnTo>
                                  <a:lnTo>
                                    <a:pt x="1429" y="2013"/>
                                  </a:lnTo>
                                  <a:lnTo>
                                    <a:pt x="1709" y="1733"/>
                                  </a:lnTo>
                                  <a:lnTo>
                                    <a:pt x="1241" y="1733"/>
                                  </a:lnTo>
                                  <a:lnTo>
                                    <a:pt x="419" y="461"/>
                                  </a:lnTo>
                                  <a:lnTo>
                                    <a:pt x="375" y="395"/>
                                  </a:lnTo>
                                  <a:lnTo>
                                    <a:pt x="376" y="394"/>
                                  </a:lnTo>
                                  <a:lnTo>
                                    <a:pt x="850" y="394"/>
                                  </a:lnTo>
                                  <a:lnTo>
                                    <a:pt x="265" y="22"/>
                                  </a:lnTo>
                                  <a:lnTo>
                                    <a:pt x="250" y="13"/>
                                  </a:lnTo>
                                  <a:lnTo>
                                    <a:pt x="232" y="6"/>
                                  </a:lnTo>
                                  <a:lnTo>
                                    <a:pt x="210"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7"/>
                          <wps:cNvSpPr>
                            <a:spLocks/>
                          </wps:cNvSpPr>
                          <wps:spPr bwMode="auto">
                            <a:xfrm>
                              <a:off x="4857" y="6446"/>
                              <a:ext cx="2877" cy="2877"/>
                            </a:xfrm>
                            <a:custGeom>
                              <a:avLst/>
                              <a:gdLst>
                                <a:gd name="T0" fmla="+- 0 7366 4857"/>
                                <a:gd name="T1" fmla="*/ T0 w 2877"/>
                                <a:gd name="T2" fmla="+- 0 7888 6446"/>
                                <a:gd name="T3" fmla="*/ 7888 h 2877"/>
                                <a:gd name="T4" fmla="+- 0 6857 4857"/>
                                <a:gd name="T5" fmla="*/ T4 w 2877"/>
                                <a:gd name="T6" fmla="+- 0 7888 6446"/>
                                <a:gd name="T7" fmla="*/ 7888 h 2877"/>
                                <a:gd name="T8" fmla="+- 0 7513 4857"/>
                                <a:gd name="T9" fmla="*/ T8 w 2877"/>
                                <a:gd name="T10" fmla="+- 0 8309 6446"/>
                                <a:gd name="T11" fmla="*/ 8309 h 2877"/>
                                <a:gd name="T12" fmla="+- 0 7527 4857"/>
                                <a:gd name="T13" fmla="*/ T12 w 2877"/>
                                <a:gd name="T14" fmla="+- 0 8316 6446"/>
                                <a:gd name="T15" fmla="*/ 8316 h 2877"/>
                                <a:gd name="T16" fmla="+- 0 7538 4857"/>
                                <a:gd name="T17" fmla="*/ T16 w 2877"/>
                                <a:gd name="T18" fmla="+- 0 8321 6446"/>
                                <a:gd name="T19" fmla="*/ 8321 h 2877"/>
                                <a:gd name="T20" fmla="+- 0 7558 4857"/>
                                <a:gd name="T21" fmla="*/ T20 w 2877"/>
                                <a:gd name="T22" fmla="+- 0 8328 6446"/>
                                <a:gd name="T23" fmla="*/ 8328 h 2877"/>
                                <a:gd name="T24" fmla="+- 0 7568 4857"/>
                                <a:gd name="T25" fmla="*/ T24 w 2877"/>
                                <a:gd name="T26" fmla="+- 0 8329 6446"/>
                                <a:gd name="T27" fmla="*/ 8329 h 2877"/>
                                <a:gd name="T28" fmla="+- 0 7587 4857"/>
                                <a:gd name="T29" fmla="*/ T28 w 2877"/>
                                <a:gd name="T30" fmla="+- 0 8324 6446"/>
                                <a:gd name="T31" fmla="*/ 8324 h 2877"/>
                                <a:gd name="T32" fmla="+- 0 7648 4857"/>
                                <a:gd name="T33" fmla="*/ T32 w 2877"/>
                                <a:gd name="T34" fmla="+- 0 8279 6446"/>
                                <a:gd name="T35" fmla="*/ 8279 h 2877"/>
                                <a:gd name="T36" fmla="+- 0 7699 4857"/>
                                <a:gd name="T37" fmla="*/ T36 w 2877"/>
                                <a:gd name="T38" fmla="+- 0 8226 6446"/>
                                <a:gd name="T39" fmla="*/ 8226 h 2877"/>
                                <a:gd name="T40" fmla="+- 0 7734 4857"/>
                                <a:gd name="T41" fmla="*/ T40 w 2877"/>
                                <a:gd name="T42" fmla="+- 0 8166 6446"/>
                                <a:gd name="T43" fmla="*/ 8166 h 2877"/>
                                <a:gd name="T44" fmla="+- 0 7730 4857"/>
                                <a:gd name="T45" fmla="*/ T44 w 2877"/>
                                <a:gd name="T46" fmla="+- 0 8144 6446"/>
                                <a:gd name="T47" fmla="*/ 8144 h 2877"/>
                                <a:gd name="T48" fmla="+- 0 7690 4857"/>
                                <a:gd name="T49" fmla="*/ T48 w 2877"/>
                                <a:gd name="T50" fmla="+- 0 8098 6446"/>
                                <a:gd name="T51" fmla="*/ 8098 h 2877"/>
                                <a:gd name="T52" fmla="+- 0 7637 4857"/>
                                <a:gd name="T53" fmla="*/ T52 w 2877"/>
                                <a:gd name="T54" fmla="+- 0 8061 6446"/>
                                <a:gd name="T55" fmla="*/ 8061 h 2877"/>
                                <a:gd name="T56" fmla="+- 0 7366 4857"/>
                                <a:gd name="T57" fmla="*/ T56 w 2877"/>
                                <a:gd name="T58" fmla="+- 0 7888 6446"/>
                                <a:gd name="T59" fmla="*/ 7888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7" h="2877">
                                  <a:moveTo>
                                    <a:pt x="2509" y="1442"/>
                                  </a:moveTo>
                                  <a:lnTo>
                                    <a:pt x="2000" y="1442"/>
                                  </a:lnTo>
                                  <a:lnTo>
                                    <a:pt x="2656" y="1863"/>
                                  </a:lnTo>
                                  <a:lnTo>
                                    <a:pt x="2670" y="1870"/>
                                  </a:lnTo>
                                  <a:lnTo>
                                    <a:pt x="2681" y="1875"/>
                                  </a:lnTo>
                                  <a:lnTo>
                                    <a:pt x="2701" y="1882"/>
                                  </a:lnTo>
                                  <a:lnTo>
                                    <a:pt x="2711" y="1883"/>
                                  </a:lnTo>
                                  <a:lnTo>
                                    <a:pt x="2730" y="1878"/>
                                  </a:lnTo>
                                  <a:lnTo>
                                    <a:pt x="2791" y="1833"/>
                                  </a:lnTo>
                                  <a:lnTo>
                                    <a:pt x="2842" y="1780"/>
                                  </a:lnTo>
                                  <a:lnTo>
                                    <a:pt x="2877" y="1720"/>
                                  </a:lnTo>
                                  <a:lnTo>
                                    <a:pt x="2873" y="1698"/>
                                  </a:lnTo>
                                  <a:lnTo>
                                    <a:pt x="2833" y="1652"/>
                                  </a:lnTo>
                                  <a:lnTo>
                                    <a:pt x="2780" y="1615"/>
                                  </a:lnTo>
                                  <a:lnTo>
                                    <a:pt x="2509" y="144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6"/>
                          <wps:cNvSpPr>
                            <a:spLocks/>
                          </wps:cNvSpPr>
                          <wps:spPr bwMode="auto">
                            <a:xfrm>
                              <a:off x="4857" y="6446"/>
                              <a:ext cx="2877" cy="2877"/>
                            </a:xfrm>
                            <a:custGeom>
                              <a:avLst/>
                              <a:gdLst>
                                <a:gd name="T0" fmla="+- 0 5707 4857"/>
                                <a:gd name="T1" fmla="*/ T0 w 2877"/>
                                <a:gd name="T2" fmla="+- 0 6840 6446"/>
                                <a:gd name="T3" fmla="*/ 6840 h 2877"/>
                                <a:gd name="T4" fmla="+- 0 5233 4857"/>
                                <a:gd name="T5" fmla="*/ T4 w 2877"/>
                                <a:gd name="T6" fmla="+- 0 6840 6446"/>
                                <a:gd name="T7" fmla="*/ 6840 h 2877"/>
                                <a:gd name="T8" fmla="+- 0 6575 4857"/>
                                <a:gd name="T9" fmla="*/ T8 w 2877"/>
                                <a:gd name="T10" fmla="+- 0 7702 6446"/>
                                <a:gd name="T11" fmla="*/ 7702 h 2877"/>
                                <a:gd name="T12" fmla="+- 0 6098 4857"/>
                                <a:gd name="T13" fmla="*/ T12 w 2877"/>
                                <a:gd name="T14" fmla="+- 0 8179 6446"/>
                                <a:gd name="T15" fmla="*/ 8179 h 2877"/>
                                <a:gd name="T16" fmla="+- 0 6566 4857"/>
                                <a:gd name="T17" fmla="*/ T16 w 2877"/>
                                <a:gd name="T18" fmla="+- 0 8179 6446"/>
                                <a:gd name="T19" fmla="*/ 8179 h 2877"/>
                                <a:gd name="T20" fmla="+- 0 6857 4857"/>
                                <a:gd name="T21" fmla="*/ T20 w 2877"/>
                                <a:gd name="T22" fmla="+- 0 7888 6446"/>
                                <a:gd name="T23" fmla="*/ 7888 h 2877"/>
                                <a:gd name="T24" fmla="+- 0 7366 4857"/>
                                <a:gd name="T25" fmla="*/ T24 w 2877"/>
                                <a:gd name="T26" fmla="+- 0 7888 6446"/>
                                <a:gd name="T27" fmla="*/ 7888 h 2877"/>
                                <a:gd name="T28" fmla="+- 0 5707 4857"/>
                                <a:gd name="T29" fmla="*/ T28 w 2877"/>
                                <a:gd name="T30" fmla="+- 0 6840 6446"/>
                                <a:gd name="T31" fmla="*/ 6840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7" h="2877">
                                  <a:moveTo>
                                    <a:pt x="850" y="394"/>
                                  </a:moveTo>
                                  <a:lnTo>
                                    <a:pt x="376" y="394"/>
                                  </a:lnTo>
                                  <a:lnTo>
                                    <a:pt x="1718" y="1256"/>
                                  </a:lnTo>
                                  <a:lnTo>
                                    <a:pt x="1241" y="1733"/>
                                  </a:lnTo>
                                  <a:lnTo>
                                    <a:pt x="1709" y="1733"/>
                                  </a:lnTo>
                                  <a:lnTo>
                                    <a:pt x="2000" y="1442"/>
                                  </a:lnTo>
                                  <a:lnTo>
                                    <a:pt x="2509" y="1442"/>
                                  </a:lnTo>
                                  <a:lnTo>
                                    <a:pt x="850" y="39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52"/>
                        <wpg:cNvGrpSpPr>
                          <a:grpSpLocks/>
                        </wpg:cNvGrpSpPr>
                        <wpg:grpSpPr bwMode="auto">
                          <a:xfrm>
                            <a:off x="5808" y="5032"/>
                            <a:ext cx="2326" cy="2883"/>
                            <a:chOff x="5808" y="5032"/>
                            <a:chExt cx="2326" cy="2883"/>
                          </a:xfrm>
                        </wpg:grpSpPr>
                        <wps:wsp>
                          <wps:cNvPr id="74" name="Freeform 54"/>
                          <wps:cNvSpPr>
                            <a:spLocks/>
                          </wps:cNvSpPr>
                          <wps:spPr bwMode="auto">
                            <a:xfrm>
                              <a:off x="5808" y="5032"/>
                              <a:ext cx="2326" cy="2883"/>
                            </a:xfrm>
                            <a:custGeom>
                              <a:avLst/>
                              <a:gdLst>
                                <a:gd name="T0" fmla="+- 0 6467 5808"/>
                                <a:gd name="T1" fmla="*/ T0 w 2326"/>
                                <a:gd name="T2" fmla="+- 0 5032 5032"/>
                                <a:gd name="T3" fmla="*/ 5032 h 2883"/>
                                <a:gd name="T4" fmla="+- 0 5823 5808"/>
                                <a:gd name="T5" fmla="*/ T4 w 2326"/>
                                <a:gd name="T6" fmla="+- 0 5662 5032"/>
                                <a:gd name="T7" fmla="*/ 5662 h 2883"/>
                                <a:gd name="T8" fmla="+- 0 5808 5808"/>
                                <a:gd name="T9" fmla="*/ T8 w 2326"/>
                                <a:gd name="T10" fmla="+- 0 5715 5032"/>
                                <a:gd name="T11" fmla="*/ 5715 h 2883"/>
                                <a:gd name="T12" fmla="+- 0 5810 5808"/>
                                <a:gd name="T13" fmla="*/ T12 w 2326"/>
                                <a:gd name="T14" fmla="+- 0 5741 5032"/>
                                <a:gd name="T15" fmla="*/ 5741 h 2883"/>
                                <a:gd name="T16" fmla="+- 0 5846 5808"/>
                                <a:gd name="T17" fmla="*/ T16 w 2326"/>
                                <a:gd name="T18" fmla="+- 0 5808 5032"/>
                                <a:gd name="T19" fmla="*/ 5808 h 2883"/>
                                <a:gd name="T20" fmla="+- 0 7935 5808"/>
                                <a:gd name="T21" fmla="*/ T20 w 2326"/>
                                <a:gd name="T22" fmla="+- 0 7901 5032"/>
                                <a:gd name="T23" fmla="*/ 7901 h 2883"/>
                                <a:gd name="T24" fmla="+- 0 7971 5808"/>
                                <a:gd name="T25" fmla="*/ T24 w 2326"/>
                                <a:gd name="T26" fmla="+- 0 7914 5032"/>
                                <a:gd name="T27" fmla="*/ 7914 h 2883"/>
                                <a:gd name="T28" fmla="+- 0 7993 5808"/>
                                <a:gd name="T29" fmla="*/ T28 w 2326"/>
                                <a:gd name="T30" fmla="+- 0 7910 5032"/>
                                <a:gd name="T31" fmla="*/ 7910 h 2883"/>
                                <a:gd name="T32" fmla="+- 0 8059 5808"/>
                                <a:gd name="T33" fmla="*/ T32 w 2326"/>
                                <a:gd name="T34" fmla="+- 0 7867 5032"/>
                                <a:gd name="T35" fmla="*/ 7867 h 2883"/>
                                <a:gd name="T36" fmla="+- 0 8104 5808"/>
                                <a:gd name="T37" fmla="*/ T36 w 2326"/>
                                <a:gd name="T38" fmla="+- 0 7820 5032"/>
                                <a:gd name="T39" fmla="*/ 7820 h 2883"/>
                                <a:gd name="T40" fmla="+- 0 8129 5808"/>
                                <a:gd name="T41" fmla="*/ T40 w 2326"/>
                                <a:gd name="T42" fmla="+- 0 7768 5032"/>
                                <a:gd name="T43" fmla="*/ 7768 h 2883"/>
                                <a:gd name="T44" fmla="+- 0 8133 5808"/>
                                <a:gd name="T45" fmla="*/ T44 w 2326"/>
                                <a:gd name="T46" fmla="+- 0 7757 5032"/>
                                <a:gd name="T47" fmla="*/ 7757 h 2883"/>
                                <a:gd name="T48" fmla="+- 0 8132 5808"/>
                                <a:gd name="T49" fmla="*/ T48 w 2326"/>
                                <a:gd name="T50" fmla="+- 0 7748 5032"/>
                                <a:gd name="T51" fmla="*/ 7748 h 2883"/>
                                <a:gd name="T52" fmla="+- 0 8127 5808"/>
                                <a:gd name="T53" fmla="*/ T52 w 2326"/>
                                <a:gd name="T54" fmla="+- 0 7736 5032"/>
                                <a:gd name="T55" fmla="*/ 7736 h 2883"/>
                                <a:gd name="T56" fmla="+- 0 8123 5808"/>
                                <a:gd name="T57" fmla="*/ T56 w 2326"/>
                                <a:gd name="T58" fmla="+- 0 7726 5032"/>
                                <a:gd name="T59" fmla="*/ 7726 h 2883"/>
                                <a:gd name="T60" fmla="+- 0 8117 5808"/>
                                <a:gd name="T61" fmla="*/ T60 w 2326"/>
                                <a:gd name="T62" fmla="+- 0 7718 5032"/>
                                <a:gd name="T63" fmla="*/ 7718 h 2883"/>
                                <a:gd name="T64" fmla="+- 0 7188 5808"/>
                                <a:gd name="T65" fmla="*/ T64 w 2326"/>
                                <a:gd name="T66" fmla="+- 0 6789 5032"/>
                                <a:gd name="T67" fmla="*/ 6789 h 2883"/>
                                <a:gd name="T68" fmla="+- 0 7432 5808"/>
                                <a:gd name="T69" fmla="*/ T68 w 2326"/>
                                <a:gd name="T70" fmla="+- 0 6544 5032"/>
                                <a:gd name="T71" fmla="*/ 6544 h 2883"/>
                                <a:gd name="T72" fmla="+- 0 6944 5808"/>
                                <a:gd name="T73" fmla="*/ T72 w 2326"/>
                                <a:gd name="T74" fmla="+- 0 6544 5032"/>
                                <a:gd name="T75" fmla="*/ 6544 h 2883"/>
                                <a:gd name="T76" fmla="+- 0 6192 5808"/>
                                <a:gd name="T77" fmla="*/ T76 w 2326"/>
                                <a:gd name="T78" fmla="+- 0 5792 5032"/>
                                <a:gd name="T79" fmla="*/ 5792 h 2883"/>
                                <a:gd name="T80" fmla="+- 0 6700 5808"/>
                                <a:gd name="T81" fmla="*/ T80 w 2326"/>
                                <a:gd name="T82" fmla="+- 0 5284 5032"/>
                                <a:gd name="T83" fmla="*/ 5284 h 2883"/>
                                <a:gd name="T84" fmla="+- 0 6703 5808"/>
                                <a:gd name="T85" fmla="*/ T84 w 2326"/>
                                <a:gd name="T86" fmla="+- 0 5278 5032"/>
                                <a:gd name="T87" fmla="*/ 5278 h 2883"/>
                                <a:gd name="T88" fmla="+- 0 6681 5808"/>
                                <a:gd name="T89" fmla="*/ T88 w 2326"/>
                                <a:gd name="T90" fmla="+- 0 5215 5032"/>
                                <a:gd name="T91" fmla="*/ 5215 h 2883"/>
                                <a:gd name="T92" fmla="+- 0 6638 5808"/>
                                <a:gd name="T93" fmla="*/ T92 w 2326"/>
                                <a:gd name="T94" fmla="+- 0 5162 5032"/>
                                <a:gd name="T95" fmla="*/ 5162 h 2883"/>
                                <a:gd name="T96" fmla="+- 0 6594 5808"/>
                                <a:gd name="T97" fmla="*/ T96 w 2326"/>
                                <a:gd name="T98" fmla="+- 0 5117 5032"/>
                                <a:gd name="T99" fmla="*/ 5117 h 2883"/>
                                <a:gd name="T100" fmla="+- 0 6533 5808"/>
                                <a:gd name="T101" fmla="*/ T100 w 2326"/>
                                <a:gd name="T102" fmla="+- 0 5063 5032"/>
                                <a:gd name="T103" fmla="*/ 5063 h 2883"/>
                                <a:gd name="T104" fmla="+- 0 6476 5808"/>
                                <a:gd name="T105" fmla="*/ T104 w 2326"/>
                                <a:gd name="T106" fmla="+- 0 5033 5032"/>
                                <a:gd name="T107" fmla="*/ 5033 h 2883"/>
                                <a:gd name="T108" fmla="+- 0 6467 5808"/>
                                <a:gd name="T109" fmla="*/ T108 w 2326"/>
                                <a:gd name="T110" fmla="+- 0 5032 5032"/>
                                <a:gd name="T111" fmla="*/ 5032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26" h="2883">
                                  <a:moveTo>
                                    <a:pt x="659" y="0"/>
                                  </a:moveTo>
                                  <a:lnTo>
                                    <a:pt x="15" y="630"/>
                                  </a:lnTo>
                                  <a:lnTo>
                                    <a:pt x="0" y="683"/>
                                  </a:lnTo>
                                  <a:lnTo>
                                    <a:pt x="2" y="709"/>
                                  </a:lnTo>
                                  <a:lnTo>
                                    <a:pt x="38" y="776"/>
                                  </a:lnTo>
                                  <a:lnTo>
                                    <a:pt x="2127" y="2869"/>
                                  </a:lnTo>
                                  <a:lnTo>
                                    <a:pt x="2163" y="2882"/>
                                  </a:lnTo>
                                  <a:lnTo>
                                    <a:pt x="2185" y="2878"/>
                                  </a:lnTo>
                                  <a:lnTo>
                                    <a:pt x="2251" y="2835"/>
                                  </a:lnTo>
                                  <a:lnTo>
                                    <a:pt x="2296" y="2788"/>
                                  </a:lnTo>
                                  <a:lnTo>
                                    <a:pt x="2321" y="2736"/>
                                  </a:lnTo>
                                  <a:lnTo>
                                    <a:pt x="2325" y="2725"/>
                                  </a:lnTo>
                                  <a:lnTo>
                                    <a:pt x="2324" y="2716"/>
                                  </a:lnTo>
                                  <a:lnTo>
                                    <a:pt x="2319" y="2704"/>
                                  </a:lnTo>
                                  <a:lnTo>
                                    <a:pt x="2315" y="2694"/>
                                  </a:lnTo>
                                  <a:lnTo>
                                    <a:pt x="2309" y="2686"/>
                                  </a:lnTo>
                                  <a:lnTo>
                                    <a:pt x="1380" y="1757"/>
                                  </a:lnTo>
                                  <a:lnTo>
                                    <a:pt x="1624" y="1512"/>
                                  </a:lnTo>
                                  <a:lnTo>
                                    <a:pt x="1136" y="1512"/>
                                  </a:lnTo>
                                  <a:lnTo>
                                    <a:pt x="384" y="760"/>
                                  </a:lnTo>
                                  <a:lnTo>
                                    <a:pt x="892" y="252"/>
                                  </a:lnTo>
                                  <a:lnTo>
                                    <a:pt x="895" y="246"/>
                                  </a:lnTo>
                                  <a:lnTo>
                                    <a:pt x="873" y="183"/>
                                  </a:lnTo>
                                  <a:lnTo>
                                    <a:pt x="830" y="130"/>
                                  </a:lnTo>
                                  <a:lnTo>
                                    <a:pt x="786" y="85"/>
                                  </a:lnTo>
                                  <a:lnTo>
                                    <a:pt x="725" y="31"/>
                                  </a:lnTo>
                                  <a:lnTo>
                                    <a:pt x="668" y="1"/>
                                  </a:lnTo>
                                  <a:lnTo>
                                    <a:pt x="65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3"/>
                          <wps:cNvSpPr>
                            <a:spLocks/>
                          </wps:cNvSpPr>
                          <wps:spPr bwMode="auto">
                            <a:xfrm>
                              <a:off x="5808" y="5032"/>
                              <a:ext cx="2326" cy="2883"/>
                            </a:xfrm>
                            <a:custGeom>
                              <a:avLst/>
                              <a:gdLst>
                                <a:gd name="T0" fmla="+- 0 7439 5808"/>
                                <a:gd name="T1" fmla="*/ T0 w 2326"/>
                                <a:gd name="T2" fmla="+- 0 6059 5032"/>
                                <a:gd name="T3" fmla="*/ 6059 h 2883"/>
                                <a:gd name="T4" fmla="+- 0 7430 5808"/>
                                <a:gd name="T5" fmla="*/ T4 w 2326"/>
                                <a:gd name="T6" fmla="+- 0 6061 5032"/>
                                <a:gd name="T7" fmla="*/ 6061 h 2883"/>
                                <a:gd name="T8" fmla="+- 0 7424 5808"/>
                                <a:gd name="T9" fmla="*/ T8 w 2326"/>
                                <a:gd name="T10" fmla="+- 0 6063 5032"/>
                                <a:gd name="T11" fmla="*/ 6063 h 2883"/>
                                <a:gd name="T12" fmla="+- 0 6944 5808"/>
                                <a:gd name="T13" fmla="*/ T12 w 2326"/>
                                <a:gd name="T14" fmla="+- 0 6544 5032"/>
                                <a:gd name="T15" fmla="*/ 6544 h 2883"/>
                                <a:gd name="T16" fmla="+- 0 7432 5808"/>
                                <a:gd name="T17" fmla="*/ T16 w 2326"/>
                                <a:gd name="T18" fmla="+- 0 6544 5032"/>
                                <a:gd name="T19" fmla="*/ 6544 h 2883"/>
                                <a:gd name="T20" fmla="+- 0 7669 5808"/>
                                <a:gd name="T21" fmla="*/ T20 w 2326"/>
                                <a:gd name="T22" fmla="+- 0 6308 5032"/>
                                <a:gd name="T23" fmla="*/ 6308 h 2883"/>
                                <a:gd name="T24" fmla="+- 0 7670 5808"/>
                                <a:gd name="T25" fmla="*/ T24 w 2326"/>
                                <a:gd name="T26" fmla="+- 0 6300 5032"/>
                                <a:gd name="T27" fmla="*/ 6300 h 2883"/>
                                <a:gd name="T28" fmla="+- 0 7670 5808"/>
                                <a:gd name="T29" fmla="*/ T28 w 2326"/>
                                <a:gd name="T30" fmla="+- 0 6290 5032"/>
                                <a:gd name="T31" fmla="*/ 6290 h 2883"/>
                                <a:gd name="T32" fmla="+- 0 7669 5808"/>
                                <a:gd name="T33" fmla="*/ T32 w 2326"/>
                                <a:gd name="T34" fmla="+- 0 6280 5032"/>
                                <a:gd name="T35" fmla="*/ 6280 h 2883"/>
                                <a:gd name="T36" fmla="+- 0 7638 5808"/>
                                <a:gd name="T37" fmla="*/ T36 w 2326"/>
                                <a:gd name="T38" fmla="+- 0 6223 5032"/>
                                <a:gd name="T39" fmla="*/ 6223 h 2883"/>
                                <a:gd name="T40" fmla="+- 0 7599 5808"/>
                                <a:gd name="T41" fmla="*/ T40 w 2326"/>
                                <a:gd name="T42" fmla="+- 0 6177 5032"/>
                                <a:gd name="T43" fmla="*/ 6177 h 2883"/>
                                <a:gd name="T44" fmla="+- 0 7549 5808"/>
                                <a:gd name="T45" fmla="*/ T44 w 2326"/>
                                <a:gd name="T46" fmla="+- 0 6127 5032"/>
                                <a:gd name="T47" fmla="*/ 6127 h 2883"/>
                                <a:gd name="T48" fmla="+- 0 7503 5808"/>
                                <a:gd name="T49" fmla="*/ T48 w 2326"/>
                                <a:gd name="T50" fmla="+- 0 6087 5032"/>
                                <a:gd name="T51" fmla="*/ 6087 h 2883"/>
                                <a:gd name="T52" fmla="+- 0 7448 5808"/>
                                <a:gd name="T53" fmla="*/ T52 w 2326"/>
                                <a:gd name="T54" fmla="+- 0 6060 5032"/>
                                <a:gd name="T55" fmla="*/ 6060 h 2883"/>
                                <a:gd name="T56" fmla="+- 0 7439 5808"/>
                                <a:gd name="T57" fmla="*/ T56 w 2326"/>
                                <a:gd name="T58" fmla="+- 0 6059 5032"/>
                                <a:gd name="T59" fmla="*/ 6059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6" h="2883">
                                  <a:moveTo>
                                    <a:pt x="1631" y="1027"/>
                                  </a:moveTo>
                                  <a:lnTo>
                                    <a:pt x="1622" y="1029"/>
                                  </a:lnTo>
                                  <a:lnTo>
                                    <a:pt x="1616" y="1031"/>
                                  </a:lnTo>
                                  <a:lnTo>
                                    <a:pt x="1136" y="1512"/>
                                  </a:lnTo>
                                  <a:lnTo>
                                    <a:pt x="1624" y="1512"/>
                                  </a:lnTo>
                                  <a:lnTo>
                                    <a:pt x="1861" y="1276"/>
                                  </a:lnTo>
                                  <a:lnTo>
                                    <a:pt x="1862" y="1268"/>
                                  </a:lnTo>
                                  <a:lnTo>
                                    <a:pt x="1862" y="1258"/>
                                  </a:lnTo>
                                  <a:lnTo>
                                    <a:pt x="1861" y="1248"/>
                                  </a:lnTo>
                                  <a:lnTo>
                                    <a:pt x="1830" y="1191"/>
                                  </a:lnTo>
                                  <a:lnTo>
                                    <a:pt x="1791" y="1145"/>
                                  </a:lnTo>
                                  <a:lnTo>
                                    <a:pt x="1741" y="1095"/>
                                  </a:lnTo>
                                  <a:lnTo>
                                    <a:pt x="1695" y="1055"/>
                                  </a:lnTo>
                                  <a:lnTo>
                                    <a:pt x="1640" y="1028"/>
                                  </a:lnTo>
                                  <a:lnTo>
                                    <a:pt x="1631" y="102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48"/>
                        <wpg:cNvGrpSpPr>
                          <a:grpSpLocks/>
                        </wpg:cNvGrpSpPr>
                        <wpg:grpSpPr bwMode="auto">
                          <a:xfrm>
                            <a:off x="6619" y="3893"/>
                            <a:ext cx="2769" cy="2769"/>
                            <a:chOff x="6619" y="3893"/>
                            <a:chExt cx="2769" cy="2769"/>
                          </a:xfrm>
                        </wpg:grpSpPr>
                        <wps:wsp>
                          <wps:cNvPr id="77" name="Freeform 51"/>
                          <wps:cNvSpPr>
                            <a:spLocks/>
                          </wps:cNvSpPr>
                          <wps:spPr bwMode="auto">
                            <a:xfrm>
                              <a:off x="6619" y="3893"/>
                              <a:ext cx="2769" cy="2769"/>
                            </a:xfrm>
                            <a:custGeom>
                              <a:avLst/>
                              <a:gdLst>
                                <a:gd name="T0" fmla="+- 0 7629 6619"/>
                                <a:gd name="T1" fmla="*/ T0 w 2769"/>
                                <a:gd name="T2" fmla="+- 0 4721 3893"/>
                                <a:gd name="T3" fmla="*/ 4721 h 2769"/>
                                <a:gd name="T4" fmla="+- 0 7264 6619"/>
                                <a:gd name="T5" fmla="*/ T4 w 2769"/>
                                <a:gd name="T6" fmla="+- 0 4721 3893"/>
                                <a:gd name="T7" fmla="*/ 4721 h 2769"/>
                                <a:gd name="T8" fmla="+- 0 9189 6619"/>
                                <a:gd name="T9" fmla="*/ T8 w 2769"/>
                                <a:gd name="T10" fmla="+- 0 6646 3893"/>
                                <a:gd name="T11" fmla="*/ 6646 h 2769"/>
                                <a:gd name="T12" fmla="+- 0 9199 6619"/>
                                <a:gd name="T13" fmla="*/ T12 w 2769"/>
                                <a:gd name="T14" fmla="+- 0 6654 3893"/>
                                <a:gd name="T15" fmla="*/ 6654 h 2769"/>
                                <a:gd name="T16" fmla="+- 0 9209 6619"/>
                                <a:gd name="T17" fmla="*/ T16 w 2769"/>
                                <a:gd name="T18" fmla="+- 0 6657 3893"/>
                                <a:gd name="T19" fmla="*/ 6657 h 2769"/>
                                <a:gd name="T20" fmla="+- 0 9219 6619"/>
                                <a:gd name="T21" fmla="*/ T20 w 2769"/>
                                <a:gd name="T22" fmla="+- 0 6661 3893"/>
                                <a:gd name="T23" fmla="*/ 6661 h 2769"/>
                                <a:gd name="T24" fmla="+- 0 9228 6619"/>
                                <a:gd name="T25" fmla="*/ T24 w 2769"/>
                                <a:gd name="T26" fmla="+- 0 6662 3893"/>
                                <a:gd name="T27" fmla="*/ 6662 h 2769"/>
                                <a:gd name="T28" fmla="+- 0 9247 6619"/>
                                <a:gd name="T29" fmla="*/ T28 w 2769"/>
                                <a:gd name="T30" fmla="+- 0 6656 3893"/>
                                <a:gd name="T31" fmla="*/ 6656 h 2769"/>
                                <a:gd name="T32" fmla="+- 0 9314 6619"/>
                                <a:gd name="T33" fmla="*/ T32 w 2769"/>
                                <a:gd name="T34" fmla="+- 0 6613 3893"/>
                                <a:gd name="T35" fmla="*/ 6613 h 2769"/>
                                <a:gd name="T36" fmla="+- 0 9358 6619"/>
                                <a:gd name="T37" fmla="*/ T36 w 2769"/>
                                <a:gd name="T38" fmla="+- 0 6565 3893"/>
                                <a:gd name="T39" fmla="*/ 6565 h 2769"/>
                                <a:gd name="T40" fmla="+- 0 9383 6619"/>
                                <a:gd name="T41" fmla="*/ T40 w 2769"/>
                                <a:gd name="T42" fmla="+- 0 6514 3893"/>
                                <a:gd name="T43" fmla="*/ 6514 h 2769"/>
                                <a:gd name="T44" fmla="+- 0 9387 6619"/>
                                <a:gd name="T45" fmla="*/ T44 w 2769"/>
                                <a:gd name="T46" fmla="+- 0 6503 3893"/>
                                <a:gd name="T47" fmla="*/ 6503 h 2769"/>
                                <a:gd name="T48" fmla="+- 0 9387 6619"/>
                                <a:gd name="T49" fmla="*/ T48 w 2769"/>
                                <a:gd name="T50" fmla="+- 0 6493 3893"/>
                                <a:gd name="T51" fmla="*/ 6493 h 2769"/>
                                <a:gd name="T52" fmla="+- 0 9379 6619"/>
                                <a:gd name="T53" fmla="*/ T52 w 2769"/>
                                <a:gd name="T54" fmla="+- 0 6473 3893"/>
                                <a:gd name="T55" fmla="*/ 6473 h 2769"/>
                                <a:gd name="T56" fmla="+- 0 9372 6619"/>
                                <a:gd name="T57" fmla="*/ T56 w 2769"/>
                                <a:gd name="T58" fmla="+- 0 6464 3893"/>
                                <a:gd name="T59" fmla="*/ 6464 h 2769"/>
                                <a:gd name="T60" fmla="+- 0 7629 6619"/>
                                <a:gd name="T61" fmla="*/ T60 w 2769"/>
                                <a:gd name="T62" fmla="+- 0 4721 3893"/>
                                <a:gd name="T63" fmla="*/ 4721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69" h="2769">
                                  <a:moveTo>
                                    <a:pt x="1010" y="828"/>
                                  </a:moveTo>
                                  <a:lnTo>
                                    <a:pt x="645" y="828"/>
                                  </a:lnTo>
                                  <a:lnTo>
                                    <a:pt x="2570" y="2753"/>
                                  </a:lnTo>
                                  <a:lnTo>
                                    <a:pt x="2580" y="2761"/>
                                  </a:lnTo>
                                  <a:lnTo>
                                    <a:pt x="2590" y="2764"/>
                                  </a:lnTo>
                                  <a:lnTo>
                                    <a:pt x="2600" y="2768"/>
                                  </a:lnTo>
                                  <a:lnTo>
                                    <a:pt x="2609" y="2769"/>
                                  </a:lnTo>
                                  <a:lnTo>
                                    <a:pt x="2628" y="2763"/>
                                  </a:lnTo>
                                  <a:lnTo>
                                    <a:pt x="2695" y="2720"/>
                                  </a:lnTo>
                                  <a:lnTo>
                                    <a:pt x="2739" y="2672"/>
                                  </a:lnTo>
                                  <a:lnTo>
                                    <a:pt x="2764" y="2621"/>
                                  </a:lnTo>
                                  <a:lnTo>
                                    <a:pt x="2768" y="2610"/>
                                  </a:lnTo>
                                  <a:lnTo>
                                    <a:pt x="2768" y="2600"/>
                                  </a:lnTo>
                                  <a:lnTo>
                                    <a:pt x="2760" y="2580"/>
                                  </a:lnTo>
                                  <a:lnTo>
                                    <a:pt x="2753" y="2571"/>
                                  </a:lnTo>
                                  <a:lnTo>
                                    <a:pt x="1010" y="82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0"/>
                          <wps:cNvSpPr>
                            <a:spLocks/>
                          </wps:cNvSpPr>
                          <wps:spPr bwMode="auto">
                            <a:xfrm>
                              <a:off x="6619" y="3893"/>
                              <a:ext cx="2769" cy="2769"/>
                            </a:xfrm>
                            <a:custGeom>
                              <a:avLst/>
                              <a:gdLst>
                                <a:gd name="T0" fmla="+- 0 6867 6619"/>
                                <a:gd name="T1" fmla="*/ T0 w 2769"/>
                                <a:gd name="T2" fmla="+- 0 5115 3893"/>
                                <a:gd name="T3" fmla="*/ 5115 h 2769"/>
                                <a:gd name="T4" fmla="+- 0 6856 6619"/>
                                <a:gd name="T5" fmla="*/ T4 w 2769"/>
                                <a:gd name="T6" fmla="+- 0 5115 3893"/>
                                <a:gd name="T7" fmla="*/ 5115 h 2769"/>
                                <a:gd name="T8" fmla="+- 0 6865 6619"/>
                                <a:gd name="T9" fmla="*/ T8 w 2769"/>
                                <a:gd name="T10" fmla="+- 0 5116 3893"/>
                                <a:gd name="T11" fmla="*/ 5116 h 2769"/>
                                <a:gd name="T12" fmla="+- 0 6867 6619"/>
                                <a:gd name="T13" fmla="*/ T12 w 2769"/>
                                <a:gd name="T14" fmla="+- 0 5115 3893"/>
                                <a:gd name="T15" fmla="*/ 5115 h 2769"/>
                              </a:gdLst>
                              <a:ahLst/>
                              <a:cxnLst>
                                <a:cxn ang="0">
                                  <a:pos x="T1" y="T3"/>
                                </a:cxn>
                                <a:cxn ang="0">
                                  <a:pos x="T5" y="T7"/>
                                </a:cxn>
                                <a:cxn ang="0">
                                  <a:pos x="T9" y="T11"/>
                                </a:cxn>
                                <a:cxn ang="0">
                                  <a:pos x="T13" y="T15"/>
                                </a:cxn>
                              </a:cxnLst>
                              <a:rect l="0" t="0" r="r" b="b"/>
                              <a:pathLst>
                                <a:path w="2769" h="2769">
                                  <a:moveTo>
                                    <a:pt x="248" y="1222"/>
                                  </a:moveTo>
                                  <a:lnTo>
                                    <a:pt x="237" y="1222"/>
                                  </a:lnTo>
                                  <a:lnTo>
                                    <a:pt x="246" y="1223"/>
                                  </a:lnTo>
                                  <a:lnTo>
                                    <a:pt x="248" y="122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9"/>
                          <wps:cNvSpPr>
                            <a:spLocks/>
                          </wps:cNvSpPr>
                          <wps:spPr bwMode="auto">
                            <a:xfrm>
                              <a:off x="6619" y="3893"/>
                              <a:ext cx="2769" cy="2769"/>
                            </a:xfrm>
                            <a:custGeom>
                              <a:avLst/>
                              <a:gdLst>
                                <a:gd name="T0" fmla="+- 0 7606 6619"/>
                                <a:gd name="T1" fmla="*/ T0 w 2769"/>
                                <a:gd name="T2" fmla="+- 0 3893 3893"/>
                                <a:gd name="T3" fmla="*/ 3893 h 2769"/>
                                <a:gd name="T4" fmla="+- 0 7595 6619"/>
                                <a:gd name="T5" fmla="*/ T4 w 2769"/>
                                <a:gd name="T6" fmla="+- 0 3893 3893"/>
                                <a:gd name="T7" fmla="*/ 3893 h 2769"/>
                                <a:gd name="T8" fmla="+- 0 7588 6619"/>
                                <a:gd name="T9" fmla="*/ T8 w 2769"/>
                                <a:gd name="T10" fmla="+- 0 3897 3893"/>
                                <a:gd name="T11" fmla="*/ 3897 h 2769"/>
                                <a:gd name="T12" fmla="+- 0 6622 6619"/>
                                <a:gd name="T13" fmla="*/ T12 w 2769"/>
                                <a:gd name="T14" fmla="+- 0 4863 3893"/>
                                <a:gd name="T15" fmla="*/ 4863 h 2769"/>
                                <a:gd name="T16" fmla="+- 0 6619 6619"/>
                                <a:gd name="T17" fmla="*/ T16 w 2769"/>
                                <a:gd name="T18" fmla="+- 0 4870 3893"/>
                                <a:gd name="T19" fmla="*/ 4870 h 2769"/>
                                <a:gd name="T20" fmla="+- 0 6620 6619"/>
                                <a:gd name="T21" fmla="*/ T20 w 2769"/>
                                <a:gd name="T22" fmla="+- 0 4881 3893"/>
                                <a:gd name="T23" fmla="*/ 4881 h 2769"/>
                                <a:gd name="T24" fmla="+- 0 6655 6619"/>
                                <a:gd name="T25" fmla="*/ T24 w 2769"/>
                                <a:gd name="T26" fmla="+- 0 4949 3893"/>
                                <a:gd name="T27" fmla="*/ 4949 h 2769"/>
                                <a:gd name="T28" fmla="+- 0 6695 6619"/>
                                <a:gd name="T29" fmla="*/ T28 w 2769"/>
                                <a:gd name="T30" fmla="+- 0 4996 3893"/>
                                <a:gd name="T31" fmla="*/ 4996 h 2769"/>
                                <a:gd name="T32" fmla="+- 0 6743 6619"/>
                                <a:gd name="T33" fmla="*/ T32 w 2769"/>
                                <a:gd name="T34" fmla="+- 0 5044 3893"/>
                                <a:gd name="T35" fmla="*/ 5044 h 2769"/>
                                <a:gd name="T36" fmla="+- 0 6790 6619"/>
                                <a:gd name="T37" fmla="*/ T36 w 2769"/>
                                <a:gd name="T38" fmla="+- 0 5083 3893"/>
                                <a:gd name="T39" fmla="*/ 5083 h 2769"/>
                                <a:gd name="T40" fmla="+- 0 6845 6619"/>
                                <a:gd name="T41" fmla="*/ T40 w 2769"/>
                                <a:gd name="T42" fmla="+- 0 5115 3893"/>
                                <a:gd name="T43" fmla="*/ 5115 h 2769"/>
                                <a:gd name="T44" fmla="+- 0 6867 6619"/>
                                <a:gd name="T45" fmla="*/ T44 w 2769"/>
                                <a:gd name="T46" fmla="+- 0 5115 3893"/>
                                <a:gd name="T47" fmla="*/ 5115 h 2769"/>
                                <a:gd name="T48" fmla="+- 0 6872 6619"/>
                                <a:gd name="T49" fmla="*/ T48 w 2769"/>
                                <a:gd name="T50" fmla="+- 0 5112 3893"/>
                                <a:gd name="T51" fmla="*/ 5112 h 2769"/>
                                <a:gd name="T52" fmla="+- 0 7264 6619"/>
                                <a:gd name="T53" fmla="*/ T52 w 2769"/>
                                <a:gd name="T54" fmla="+- 0 4721 3893"/>
                                <a:gd name="T55" fmla="*/ 4721 h 2769"/>
                                <a:gd name="T56" fmla="+- 0 7629 6619"/>
                                <a:gd name="T57" fmla="*/ T56 w 2769"/>
                                <a:gd name="T58" fmla="+- 0 4721 3893"/>
                                <a:gd name="T59" fmla="*/ 4721 h 2769"/>
                                <a:gd name="T60" fmla="+- 0 7446 6619"/>
                                <a:gd name="T61" fmla="*/ T60 w 2769"/>
                                <a:gd name="T62" fmla="+- 0 4538 3893"/>
                                <a:gd name="T63" fmla="*/ 4538 h 2769"/>
                                <a:gd name="T64" fmla="+- 0 7838 6619"/>
                                <a:gd name="T65" fmla="*/ T64 w 2769"/>
                                <a:gd name="T66" fmla="+- 0 4146 3893"/>
                                <a:gd name="T67" fmla="*/ 4146 h 2769"/>
                                <a:gd name="T68" fmla="+- 0 7841 6619"/>
                                <a:gd name="T69" fmla="*/ T68 w 2769"/>
                                <a:gd name="T70" fmla="+- 0 4139 3893"/>
                                <a:gd name="T71" fmla="*/ 4139 h 2769"/>
                                <a:gd name="T72" fmla="+- 0 7820 6619"/>
                                <a:gd name="T73" fmla="*/ T72 w 2769"/>
                                <a:gd name="T74" fmla="+- 0 4077 3893"/>
                                <a:gd name="T75" fmla="*/ 4077 h 2769"/>
                                <a:gd name="T76" fmla="+- 0 7776 6619"/>
                                <a:gd name="T77" fmla="*/ T76 w 2769"/>
                                <a:gd name="T78" fmla="+- 0 4024 3893"/>
                                <a:gd name="T79" fmla="*/ 4024 h 2769"/>
                                <a:gd name="T80" fmla="+- 0 7732 6619"/>
                                <a:gd name="T81" fmla="*/ T80 w 2769"/>
                                <a:gd name="T82" fmla="+- 0 3979 3893"/>
                                <a:gd name="T83" fmla="*/ 3979 h 2769"/>
                                <a:gd name="T84" fmla="+- 0 7671 6619"/>
                                <a:gd name="T85" fmla="*/ T84 w 2769"/>
                                <a:gd name="T86" fmla="+- 0 3925 3893"/>
                                <a:gd name="T87" fmla="*/ 3925 h 2769"/>
                                <a:gd name="T88" fmla="+- 0 7615 6619"/>
                                <a:gd name="T89" fmla="*/ T88 w 2769"/>
                                <a:gd name="T90" fmla="+- 0 3894 3893"/>
                                <a:gd name="T91" fmla="*/ 3894 h 2769"/>
                                <a:gd name="T92" fmla="+- 0 7606 6619"/>
                                <a:gd name="T93" fmla="*/ T92 w 2769"/>
                                <a:gd name="T94" fmla="+- 0 3893 3893"/>
                                <a:gd name="T95" fmla="*/ 3893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9" h="2769">
                                  <a:moveTo>
                                    <a:pt x="987" y="0"/>
                                  </a:moveTo>
                                  <a:lnTo>
                                    <a:pt x="976" y="0"/>
                                  </a:lnTo>
                                  <a:lnTo>
                                    <a:pt x="969" y="4"/>
                                  </a:lnTo>
                                  <a:lnTo>
                                    <a:pt x="3" y="970"/>
                                  </a:lnTo>
                                  <a:lnTo>
                                    <a:pt x="0" y="977"/>
                                  </a:lnTo>
                                  <a:lnTo>
                                    <a:pt x="1" y="988"/>
                                  </a:lnTo>
                                  <a:lnTo>
                                    <a:pt x="36" y="1056"/>
                                  </a:lnTo>
                                  <a:lnTo>
                                    <a:pt x="76" y="1103"/>
                                  </a:lnTo>
                                  <a:lnTo>
                                    <a:pt x="124" y="1151"/>
                                  </a:lnTo>
                                  <a:lnTo>
                                    <a:pt x="171" y="1190"/>
                                  </a:lnTo>
                                  <a:lnTo>
                                    <a:pt x="226" y="1222"/>
                                  </a:lnTo>
                                  <a:lnTo>
                                    <a:pt x="248" y="1222"/>
                                  </a:lnTo>
                                  <a:lnTo>
                                    <a:pt x="253" y="1219"/>
                                  </a:lnTo>
                                  <a:lnTo>
                                    <a:pt x="645" y="828"/>
                                  </a:lnTo>
                                  <a:lnTo>
                                    <a:pt x="1010" y="828"/>
                                  </a:lnTo>
                                  <a:lnTo>
                                    <a:pt x="827" y="645"/>
                                  </a:lnTo>
                                  <a:lnTo>
                                    <a:pt x="1219" y="253"/>
                                  </a:lnTo>
                                  <a:lnTo>
                                    <a:pt x="1222" y="246"/>
                                  </a:lnTo>
                                  <a:lnTo>
                                    <a:pt x="1201" y="184"/>
                                  </a:lnTo>
                                  <a:lnTo>
                                    <a:pt x="1157" y="131"/>
                                  </a:lnTo>
                                  <a:lnTo>
                                    <a:pt x="1113" y="86"/>
                                  </a:lnTo>
                                  <a:lnTo>
                                    <a:pt x="1052" y="32"/>
                                  </a:lnTo>
                                  <a:lnTo>
                                    <a:pt x="996" y="1"/>
                                  </a:lnTo>
                                  <a:lnTo>
                                    <a:pt x="987"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6C104C" id="Group 47" o:spid="_x0000_s1026" style="position:absolute;margin-left:101.65pt;margin-top:194.65pt;width:367.7pt;height:388.5pt;z-index:-251635712;mso-position-horizontal-relative:page;mso-position-vertical-relative:page" coordorigin="2033,3893" coordsize="7354,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">
                <v:group id="Group 72" o:spid="_x0000_s1027" style="position:absolute;left:2033;top:8883;width:2785;height:2780" coordorigin="2033,8883" coordsize="2785,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79" o:spid="_x0000_s1028" style="position:absolute;left:2033;top:8883;width:2785;height:2780;visibility:visible;mso-wrap-style:square;v-text-anchor:top" coordsize="278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T5cMA&#10;AADbAAAADwAAAGRycy9kb3ducmV2LnhtbESPQWsCMRSE70L/Q3gFbzVbUbGrUYpS68WD2h/w3Dx3&#10;g5uXJUndrb/eCAWPw8x8w8yXna3FlXwwjhW8DzIQxIXThksFP8evtymIEJE11o5JwR8FWC5eenPM&#10;tWt5T9dDLEWCcMhRQRVjk0sZiooshoFriJN3dt5iTNKXUntsE9zWcphlE2nRcFqosKFVRcXl8GsT&#10;5TbZ2aPp1puxyTar9ubN7vukVP+1+5yBiNTFZ/i/vdUKRh/w+J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FT5cMAAADbAAAADwAAAAAAAAAAAAAAAACYAgAAZHJzL2Rv&#10;d25yZXYueG1sUEsFBgAAAAAEAAQA9QAAAIgDAAAAAA==&#10;" path="m1472,160r-1051,l403,180r-54,60l331,240,16,560,7,580,2,600,,620r2,20l8,660r7,20l25,700r13,l54,720r18,20l2056,2720r16,20l2089,2760r17,l2123,2780r108,l2522,2480r17,-20l2556,2440r16,-20l2588,2400r-488,l1842,2160,1498,1800,1326,1640r-86,-100l1069,1380,983,1280,812,1120,726,1020,556,860,470,760,385,680,569,500r33,-40l619,460r33,-40l669,420r17,-20l704,400r17,-20l738,380r18,-20l792,360r18,-20l884,340r18,-20l1712,320r-49,-40l1639,280r-96,-80l1519,200r-47,-40xe" fillcolor="#c1c1c1" stroked="f">
                    <v:path arrowok="t" o:connecttype="custom" o:connectlocs="1472,9043;421,9043;403,9063;349,9123;331,9123;16,9443;7,9463;2,9483;0,9503;2,9523;8,9543;15,9563;25,9583;38,9583;54,9603;72,9623;2056,11603;2072,11623;2089,11643;2106,11643;2123,11663;2231,11663;2522,11363;2539,11343;2556,11323;2572,11303;2588,11283;2100,11283;1842,11043;1498,10683;1326,10523;1240,10423;1069,10263;983,10163;812,10003;726,9903;556,9743;470,9643;385,9563;569,9383;602,9343;619,9343;652,9303;669,9303;686,9283;704,9283;721,9263;738,9263;756,9243;792,9243;810,9223;884,9223;902,9203;1712,9203;1663,9163;1639,9163;1543,9083;1519,9083;1472,9043" o:connectangles="0,0,0,0,0,0,0,0,0,0,0,0,0,0,0,0,0,0,0,0,0,0,0,0,0,0,0,0,0,0,0,0,0,0,0,0,0,0,0,0,0,0,0,0,0,0,0,0,0,0,0,0,0,0,0,0,0,0,0"/>
                  </v:shape>
                  <v:shape id="Freeform 78" o:spid="_x0000_s1029" style="position:absolute;left:2033;top:8883;width:2785;height:2780;visibility:visible;mso-wrap-style:square;v-text-anchor:top" coordsize="278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JspcMA&#10;AADbAAAADwAAAGRycy9kb3ducmV2LnhtbESPwW7CMAyG70h7h8iTdoN0SKCpEBBignHhMNgDeI1p&#10;IxqnSjLa8fT4MGlH6/f/2d9yPfhW3SgmF9jA66QARVwF67g28HXejd9ApYxssQ1MBn4pwXr1NFpi&#10;aUPPn3Q75VoJhFOJBpqcu1LrVDXkMU1CRyzZJUSPWcZYaxuxF7hv9bQo5tqjY7nQYEfbhqrr6ccL&#10;5T4/+rMb3vczV+y3/T2648e3MS/Pw2YBKtOQ/5f/2gdrYCbfi4t4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JspcMAAADbAAAADwAAAAAAAAAAAAAAAACYAgAAZHJzL2Rv&#10;d25yZXYueG1sUEsFBgAAAAAEAAQA9QAAAIgDAAAAAA==&#10;" path="m1712,320r-679,l1053,340r82,l1156,360r44,l1217,380r35,l1270,400r35,l1323,420r17,l1358,440r18,l1394,460r18,l1430,480r18,l1466,500r18,l1502,520r18,l1557,560r18,l1612,600r18,l1684,660r19,l1757,720r18,l1883,840r18,l1923,880r22,20l1967,920r61,60l2086,1040r53,60l2188,1160r45,60l2274,1280r38,60l2345,1400r30,60l2400,1520r8,20l2415,1540r20,60l2446,1640r6,20l2465,1720r6,60l2472,1820r,20l2466,1900r-11,60l2450,1980r-6,l2437,2000r-24,60l2393,2100r-11,l2371,2120r-13,20l2345,2160r-14,20l2316,2200r-16,l2284,2220r-184,180l2588,2400r15,-20l2617,2380r40,-60l2691,2260r29,-60l2743,2140r18,-60l2774,2020r8,-60l2785,1900r,-20l2785,1860r-2,-20l2782,1820r-3,-20l2776,1760r-12,-60l2747,1640r-7,-40l2716,1540r-19,-40l2687,1460r-11,-20l2665,1420r-12,-20l2640,1360r-13,-20l2614,1320r-15,-20l2584,1260r-15,-20l2553,1220r-17,-20l2519,1160r-18,-20l2483,1120r-19,-40l2445,1060r-20,-20l2404,1000r-21,-20l2361,960r-23,-40l2315,900r-23,-40l2268,840r-25,-20l2217,780r-26,-20l2165,720r-28,-20l2110,680r-29,-40l2007,580r-25,-40l1712,320xe" fillcolor="#c1c1c1" stroked="f">
                    <v:path arrowok="t" o:connecttype="custom" o:connectlocs="1033,9203;1135,9223;1200,9243;1252,9263;1305,9283;1340,9303;1376,9323;1412,9343;1448,9363;1484,9383;1520,9403;1575,9443;1630,9483;1703,9543;1775,9603;1901,9723;1945,9783;2028,9863;2139,9983;2233,10103;2312,10223;2375,10343;2408,10423;2435,10483;2452,10543;2471,10663;2472,10723;2455,10843;2444,10863;2413,10943;2382,10983;2358,11023;2331,11063;2300,11083;2100,11283;2603,11263;2657,11203;2720,11083;2761,10963;2782,10843;2785,10763;2783,10723;2779,10683;2764,10583;2740,10483;2697,10383;2676,10323;2653,10283;2627,10223;2599,10183;2569,10123;2536,10083;2501,10023;2464,9963;2425,9923;2383,9863;2338,9803;2292,9743;2243,9703;2191,9643;2137,9583;2081,9523;1982,9423" o:connectangles="0,0,0,0,0,0,0,0,0,0,0,0,0,0,0,0,0,0,0,0,0,0,0,0,0,0,0,0,0,0,0,0,0,0,0,0,0,0,0,0,0,0,0,0,0,0,0,0,0,0,0,0,0,0,0,0,0,0,0,0,0,0,0"/>
                  </v:shape>
                  <v:shape id="Freeform 77" o:spid="_x0000_s1030" style="position:absolute;left:2033;top:8883;width:2785;height:2780;visibility:visible;mso-wrap-style:square;v-text-anchor:top" coordsize="278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JPsIA&#10;AADbAAAADwAAAGRycy9kb3ducmV2LnhtbESPzYoCMRCE78K+Q+iFvWlGQZFZo4jLul48+PMA7aR3&#10;JjjpDEl0Rp/eCILHoqq+omaLztbiSj4YxwqGgwwEceG04VLB8fDbn4IIEVlj7ZgU3CjAYv7Rm2Gu&#10;Xcs7uu5jKRKEQ44KqhibXMpQVGQxDFxDnLx/5y3GJH0ptcc2wW0tR1k2kRYNp4UKG1pVVJz3F5so&#10;98nWHkz3sx6bbL1q795s/05KfX12y28Qkbr4Dr/aG61gPIT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sk+wgAAANsAAAAPAAAAAAAAAAAAAAAAAJgCAABkcnMvZG93&#10;bnJldi54bWxQSwUGAAAAAAQABAD1AAAAhwMAAAAA&#10;" path="m1308,80r-776,l495,120r-19,l439,160r1009,l1425,140r-24,l1355,100r-24,l1308,80xe" fillcolor="#c1c1c1" stroked="f">
                    <v:path arrowok="t" o:connecttype="custom" o:connectlocs="1308,8963;532,8963;495,9003;476,9003;439,9043;1448,9043;1425,9023;1401,9023;1355,8983;1331,8983;1308,8963" o:connectangles="0,0,0,0,0,0,0,0,0,0,0"/>
                  </v:shape>
                  <v:shape id="Freeform 76" o:spid="_x0000_s1031" style="position:absolute;left:2033;top:8883;width:2785;height:2780;visibility:visible;mso-wrap-style:square;v-text-anchor:top" coordsize="278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XScQA&#10;AADbAAAADwAAAGRycy9kb3ducmV2LnhtbESPwWrDMBBE74X8g9hAbo2cgENxo4SS0KQXH5L0A7bW&#10;1ha1VkZSbddfXxUCPQ4z84bZ7kfbip58MI4VrJYZCOLKacO1gvfb6+MTiBCRNbaOScEPBdjvZg9b&#10;LLQb+EL9NdYiQTgUqKCJsSukDFVDFsPSdcTJ+3TeYkzS11J7HBLctnKdZRtp0XBaaLCjQ0PV1/Xb&#10;Jsq0Ke3NjMdTbrLTYZi8Kc8fSi3m48sziEhj/A/f229aQb6Gvy/p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V0nEAAAA2wAAAA8AAAAAAAAAAAAAAAAAmAIAAGRycy9k&#10;b3ducmV2LnhtbFBLBQYAAAAABAAEAPUAAACJAwAAAAA=&#10;" path="m1239,60r-669,l551,80r711,l1239,60xe" fillcolor="#c1c1c1" stroked="f">
                    <v:path arrowok="t" o:connecttype="custom" o:connectlocs="1239,8943;570,8943;551,8963;1262,8963;1239,8943" o:connectangles="0,0,0,0,0"/>
                  </v:shape>
                  <v:shape id="Freeform 75" o:spid="_x0000_s1032" style="position:absolute;left:2033;top:8883;width:2785;height:2780;visibility:visible;mso-wrap-style:square;v-text-anchor:top" coordsize="278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y0sMA&#10;AADbAAAADwAAAGRycy9kb3ducmV2LnhtbESPwW7CMBBE75X4B2uReisOVKAqYCIUVNoLB6AfsMRL&#10;YhGvI9slKV9fV6rEcTQzbzSrYrCtuJEPxrGC6SQDQVw5bbhW8HV6f3kDESKyxtYxKfihAMV69LTC&#10;XLueD3Q7xlokCIccFTQxdrmUoWrIYpi4jjh5F+ctxiR9LbXHPsFtK2dZtpAWDaeFBjsqG6qux2+b&#10;KPfF3p7MsN3NTbYr+7s3+4+zUs/jYbMEEWmIj/B/+1MrmL/C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y0sMAAADbAAAADwAAAAAAAAAAAAAAAACYAgAAZHJzL2Rv&#10;d25yZXYueG1sUEsFBgAAAAAEAAQA9QAAAIgDAAAAAA==&#10;" path="m1194,40r-566,l609,60r607,l1194,40xe" fillcolor="#c1c1c1" stroked="f">
                    <v:path arrowok="t" o:connecttype="custom" o:connectlocs="1194,8923;628,8923;609,8943;1216,8943;1194,8923" o:connectangles="0,0,0,0,0"/>
                  </v:shape>
                  <v:shape id="Freeform 74" o:spid="_x0000_s1033" style="position:absolute;left:2033;top:8883;width:2785;height:2780;visibility:visible;mso-wrap-style:square;v-text-anchor:top" coordsize="278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qpsMA&#10;AADbAAAADwAAAGRycy9kb3ducmV2LnhtbESPwW7CMBBE75X4B2uReisOqKAqYCIUVNoLB6AfsMRL&#10;YhGvI9slKV9fV6rEcTQzbzSrYrCtuJEPxrGC6SQDQVw5bbhW8HV6f3kDESKyxtYxKfihAMV69LTC&#10;XLueD3Q7xlokCIccFTQxdrmUoWrIYpi4jjh5F+ctxiR9LbXHPsFtK2dZtpAWDaeFBjsqG6qux2+b&#10;KPfF3p7MsN3NTbYr+7s3+4+zUs/jYbMEEWmIj/B/+1MrmL/C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lqpsMAAADbAAAADwAAAAAAAAAAAAAAAACYAgAAZHJzL2Rv&#10;d25yZXYueG1sUEsFBgAAAAAEAAQA9QAAAIgDAAAAAA==&#10;" path="m1126,20r-440,l667,40r482,l1126,20xe" fillcolor="#c1c1c1" stroked="f">
                    <v:path arrowok="t" o:connecttype="custom" o:connectlocs="1126,8903;686,8903;667,8923;1149,8923;1126,8903" o:connectangles="0,0,0,0,0"/>
                  </v:shape>
                  <v:shape id="Freeform 73" o:spid="_x0000_s1034" style="position:absolute;left:2033;top:8883;width:2785;height:2780;visibility:visible;mso-wrap-style:square;v-text-anchor:top" coordsize="278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PPcMA&#10;AADbAAAADwAAAGRycy9kb3ducmV2LnhtbESP3WoCMRSE7wu+QziCdzVrYaWsRhHFnxsvqj7AcXPc&#10;DW5OliR1V5++KRR6OczMN8x82dtGPMgH41jBZJyBIC6dNlwpuJy3758gQkTW2DgmBU8KsFwM3uZY&#10;aNfxFz1OsRIJwqFABXWMbSFlKGuyGMauJU7ezXmLMUlfSe2xS3DbyI8sm0qLhtNCjS2tayrvp2+b&#10;KK/p0Z5Nv9nlJtutu5c3x/1VqdGwX81AROrjf/ivfdAK8hx+v6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XPPcMAAADbAAAADwAAAAAAAAAAAAAAAACYAgAAZHJzL2Rv&#10;d25yZXYueG1sUEsFBgAAAAAEAAQA9QAAAIgDAAAAAA==&#10;" path="m1038,l766,,746,20r314,l1038,xe" fillcolor="#c1c1c1" stroked="f">
                    <v:path arrowok="t" o:connecttype="custom" o:connectlocs="1038,8883;766,8883;746,8903;1060,8903;1038,8883" o:connectangles="0,0,0,0,0"/>
                  </v:shape>
                </v:group>
                <v:group id="Group 59" o:spid="_x0000_s1035" style="position:absolute;left:3371;top:7614;width:3061;height:2740" coordorigin="3371,7614" coordsize="3061,2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71" o:spid="_x0000_s1036"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5MMA&#10;AADbAAAADwAAAGRycy9kb3ducmV2LnhtbESP3WoCMRSE7wu+QziCdzVrQStbo0ih0JZa8OcBDsnp&#10;ZtvNSUhS3fbpjSB4OczMN8xi1btOHCmm1rOCybgCQay9ablRcNi/3M9BpIxssPNMCv4owWo5uFtg&#10;bfyJt3Tc5UYUCKcaFdicQy1l0pYcprEPxMX78tFhLjI20kQ8Fbjr5ENVzaTDlsuCxUDPlvTP7tcp&#10;CDEf2plOW7t54331qf/fw8e3UqNhv34CkanPt/C1/WoUTB/h8qX8AL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a5MMAAADbAAAADwAAAAAAAAAAAAAAAACYAgAAZHJzL2Rv&#10;d25yZXYueG1sUEsFBgAAAAAEAAQA9QAAAIgDAAAAAA==&#10;" path="m1210,160r-866,l328,180r-17,20l15,500r-9,l1,520,,540r2,40l7,600r7,l25,620r12,20l53,660r18,20l2126,2740r75,l2222,2720r13,l2250,2700r19,-20l2283,2660r13,l2306,2640r10,-20l2321,2600r3,l2324,2580r-4,l2316,2560r-7,l2112,2360r-94,-100l1971,2220r-47,-60l1831,2080r-47,-60l1737,1980r-46,-60l1597,1840r-46,-60l1458,1700r-46,-60l1366,1600r53,-60l1462,1500r33,-40l1511,1460r17,-20l1545,1420r36,l1599,1400r764,l2300,1360r-1179,l377,620,532,460r15,-20l562,440r14,-20l591,400r15,l622,380r16,l654,360r17,l689,340r40,l747,320r631,l1362,300r-15,-20l1332,280r-30,-40l1287,240r-31,-40l1241,200r-16,-20l1210,160xe" fillcolor="#c1c1c1" stroked="f">
                    <v:path arrowok="t" o:connecttype="custom" o:connectlocs="344,7774;311,7814;6,8114;0,8154;7,8214;25,8234;53,8274;2126,10354;2222,10334;2250,10314;2283,10274;2306,10254;2321,10214;2324,10194;2316,10174;2112,9974;1971,9834;1831,9694;1737,9594;1597,9454;1458,9314;1366,9214;1462,9114;1511,9074;1545,9034;1599,9014;2300,8974;377,8234;547,8054;576,8034;606,8014;638,7994;671,7974;729,7954;1378,7934;1347,7894;1302,7854;1256,7814;1225,7794" o:connectangles="0,0,0,0,0,0,0,0,0,0,0,0,0,0,0,0,0,0,0,0,0,0,0,0,0,0,0,0,0,0,0,0,0,0,0,0,0,0,0"/>
                  </v:shape>
                  <v:shape id="Freeform 70" o:spid="_x0000_s1037"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Olr8A&#10;AADbAAAADwAAAGRycy9kb3ducmV2LnhtbERPy2oCMRTdF/yHcIXuakahUqZGEUGwRQs+PuCS3E5G&#10;JzchSXXq15tFocvDec8WvevElWJqPSsYjyoQxNqblhsFp+P65Q1EysgGO8+k4JcSLOaDpxnWxt94&#10;T9dDbkQJ4VSjAptzqKVM2pLDNPKBuHDfPjrMBcZGmoi3Eu46OamqqXTYcmmwGGhlSV8OP05BiPnU&#10;TnXa290HH6svff8M27NSz8N++Q4iU5//xX/ujVHwWsaWL+U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JY6WvwAAANsAAAAPAAAAAAAAAAAAAAAAAJgCAABkcnMvZG93bnJl&#10;di54bWxQSwUGAAAAAAQABAD1AAAAhAMAAAAA&#10;" path="m2944,2000r-93,l2868,2020r57,l2944,2000xe" fillcolor="#c1c1c1" stroked="f">
                    <v:path arrowok="t" o:connecttype="custom" o:connectlocs="2944,9614;2851,9614;2868,9634;2925,9634;2944,9614" o:connectangles="0,0,0,0,0"/>
                  </v:shape>
                  <v:shape id="Freeform 69" o:spid="_x0000_s1038"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rDcMA&#10;AADbAAAADwAAAGRycy9kb3ducmV2LnhtbESP3WoCMRSE7wu+QziCdzVrQalbo0ih0JZa8OcBDsnp&#10;ZtvNSUhS3fbpjSB4OczMN8xi1btOHCmm1rOCybgCQay9ablRcNi/3D+CSBnZYOeZFPxRgtVycLfA&#10;2vgTb+m4y40oEE41KrA5h1rKpC05TGMfiIv35aPDXGRspIl4KnDXyYeqmkmHLZcFi4GeLemf3a9T&#10;EGI+tDOdtnbzxvvqU/+/h49vpUbDfv0EIlOfb+Fr+9UomM7h8qX8AL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krDcMAAADbAAAADwAAAAAAAAAAAAAAAACYAgAAZHJzL2Rv&#10;d25yZXYueG1sUEsFBgAAAAAEAAQA9QAAAIgDAAAAAA==&#10;" path="m2363,1400r-592,l1795,1420r55,l1868,1440r19,l1906,1460r39,l1964,1480r17,l1997,1500r17,l2031,1520r17,l2066,1540r17,l2101,1560r18,l2137,1580r18,l2174,1600r457,280l2833,2000r122,l2968,1980r16,-20l3004,1940r14,l3030,1920r11,-20l3052,1880r6,-20l3060,1860r-1,-20l3050,1820r-16,l3024,1800r-15,-20l2988,1780r-10,-20l2964,1760r-16,-20l2930,1740r-44,-40l2855,1700,2703,1600,2425,1440r-62,-40xe" fillcolor="#c1c1c1" stroked="f">
                    <v:path arrowok="t" o:connecttype="custom" o:connectlocs="2363,9014;1771,9014;1795,9034;1850,9034;1868,9054;1887,9054;1906,9074;1945,9074;1964,9094;1981,9094;1997,9114;2014,9114;2031,9134;2048,9134;2066,9154;2083,9154;2101,9174;2119,9174;2137,9194;2155,9194;2174,9214;2631,9494;2833,9614;2955,9614;2968,9594;2984,9574;3004,9554;3018,9554;3030,9534;3041,9514;3052,9494;3058,9474;3060,9474;3059,9454;3050,9434;3034,9434;3024,9414;3009,9394;2988,9394;2978,9374;2964,9374;2948,9354;2930,9354;2886,9314;2855,9314;2703,9214;2425,9054;2363,9014" o:connectangles="0,0,0,0,0,0,0,0,0,0,0,0,0,0,0,0,0,0,0,0,0,0,0,0,0,0,0,0,0,0,0,0,0,0,0,0,0,0,0,0,0,0,0,0,0,0,0,0"/>
                  </v:shape>
                  <v:shape id="Freeform 68" o:spid="_x0000_s1039"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ILb8A&#10;AADbAAAADwAAAGRycy9kb3ducmV2LnhtbERPy2oCMRTdF/yHcAV3NWMXQxmNUgoFK7bg4wMuyXUy&#10;dnITkqjTfn2zEFweznuxGlwvrhRT51nBbFqBINbedNwqOB4+nl9BpIxssPdMCn4pwWo5elpgY/yN&#10;d3Td51aUEE4NKrA5h0bKpC05TFMfiAt38tFhLjC20kS8lXDXy5eqqqXDjkuDxUDvlvTP/uIUhJiP&#10;Xa3Tzn598qH61n+bsD0rNRkPb3MQmYb8EN/da6OgLuvLl/I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0gtvwAAANsAAAAPAAAAAAAAAAAAAAAAAJgCAABkcnMvZG93bnJl&#10;di54bWxQSwUGAAAAAAQABAD1AAAAhAMAAAAA&#10;" path="m1523,480r-367,l1206,540r10,l1230,560r14,20l1258,580r13,20l1283,620r12,20l1307,640r11,20l1329,680r11,20l1351,720r27,60l1391,820r5,l1408,880r3,40l1410,940r-7,60l1386,1060r-16,40l1360,1100r-11,20l1308,1180r-187,180l2300,1360r-50,-40l2232,1320r-18,-20l2197,1300r-18,-20l2145,1280r-17,-20l2077,1240r-19,-20l2040,1220r-18,-20l1986,1200r-19,-20l1949,1180r-18,-20l1893,1160r-20,-20l1815,1140r-19,-20l1658,1120r5,-20l1668,1080r3,l1675,1060r7,-60l1684,920r-1,l1682,900r-7,-60l1661,780r-12,-40l1643,720r-19,-60l1607,620r-8,l1589,600r-10,-20l1568,560r-12,-20l1543,520r-10,-20l1523,480xe" fillcolor="#c1c1c1" stroked="f">
                    <v:path arrowok="t" o:connecttype="custom" o:connectlocs="1156,8094;1216,8154;1244,8194;1271,8214;1295,8254;1318,8274;1340,8314;1378,8394;1396,8434;1411,8534;1403,8614;1370,8714;1349,8734;1121,8974;2250,8934;2214,8914;2179,8894;2128,8874;2058,8834;2022,8814;1967,8794;1931,8774;1873,8754;1796,8734;1663,8714;1671,8694;1682,8614;1683,8534;1675,8454;1649,8354;1624,8274;1599,8234;1579,8194;1556,8154;1533,8114" o:connectangles="0,0,0,0,0,0,0,0,0,0,0,0,0,0,0,0,0,0,0,0,0,0,0,0,0,0,0,0,0,0,0,0,0,0,0"/>
                  </v:shape>
                  <v:shape id="Freeform 67" o:spid="_x0000_s1040"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ttsMA&#10;AADbAAAADwAAAGRycy9kb3ducmV2LnhtbESP3WoCMRSE7wt9h3AKvatZe7GU1ShSKKhowZ8HOCTH&#10;zermJCSpbn36plDo5TAz3zDT+eB6caWYOs8KxqMKBLH2puNWwfHw8fIGImVkg71nUvBNCeazx4cp&#10;NsbfeEfXfW5FgXBqUIHNOTRSJm3JYRr5QFy8k48Oc5GxlSbircBdL1+rqpYOOy4LFgO9W9KX/ZdT&#10;EGI+drVOO7td8aH61Pd12JyVen4aFhMQmYb8H/5rL42Cegy/X8oPk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PttsMAAADbAAAADwAAAAAAAAAAAAAAAACYAgAAZHJzL2Rv&#10;d25yZXYueG1sUEsFBgAAAAAEAAQA9QAAAIgDAAAAAA==&#10;" path="m1423,360r-429,l1010,380r16,l1042,400r16,l1091,440r16,l1140,480r372,l1500,460r-11,-20l1477,420r-13,l1451,400r-14,-20l1423,360xe" fillcolor="#c1c1c1" stroked="f">
                    <v:path arrowok="t" o:connecttype="custom" o:connectlocs="1423,7974;994,7974;1010,7994;1026,7994;1042,8014;1058,8014;1091,8054;1107,8054;1140,8094;1512,8094;1500,8074;1489,8054;1477,8034;1464,8034;1451,8014;1437,7994;1423,7974" o:connectangles="0,0,0,0,0,0,0,0,0,0,0,0,0,0,0,0,0"/>
                  </v:shape>
                  <v:shape id="Freeform 66" o:spid="_x0000_s1041"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zwcMA&#10;AADbAAAADwAAAGRycy9kb3ducmV2LnhtbESP3WoCMRSE7wt9h3AE72pWLxZZjSKC0Ja24M8DHJLT&#10;zdbNSUhSXfv0jVDo5TAz3zDL9eB6caGYOs8KppMKBLH2puNWwem4e5qDSBnZYO+ZFNwowXr1+LDE&#10;xvgr7+lyyK0oEE4NKrA5h0bKpC05TBMfiIv36aPDXGRspYl4LXDXy1lV1dJhx2XBYqCtJX0+fDsF&#10;IeZTV+u0t+8vfKw+9M9rePtSajwaNgsQmYb8H/5rPxsF9QzuX8o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FzwcMAAADbAAAADwAAAAAAAAAAAAAAAACYAgAAZHJzL2Rv&#10;d25yZXYueG1sUEsFBgAAAAAEAAQA9QAAAIgDAAAAAA==&#10;" path="m1378,320r-498,l900,340r41,l962,360r447,l1394,340r-16,-20xe" fillcolor="#c1c1c1" stroked="f">
                    <v:path arrowok="t" o:connecttype="custom" o:connectlocs="1378,7934;880,7934;900,7954;941,7954;962,7974;1409,7974;1394,7954;1378,7934" o:connectangles="0,0,0,0,0,0,0,0"/>
                  </v:shape>
                  <v:shape id="Freeform 65" o:spid="_x0000_s1042"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WWsMA&#10;AADbAAAADwAAAGRycy9kb3ducmV2LnhtbESP3UoDMRSE74W+QzgF72zWCotsm5YiFKpYoT8PcEiO&#10;m7Wbk5Ck7erTm4Lg5TAz3zDz5eB6caGYOs8KHicVCGLtTcetguNh/fAMImVkg71nUvBNCZaL0d0c&#10;G+OvvKPLPreiQDg1qMDmHBopk7bkME18IC7ep48Oc5GxlSbitcBdL6dVVUuHHZcFi4FeLOnT/uwU&#10;hJiPXa3Tzm5f+VB96J+38P6l1P14WM1AZBryf/ivvTEK6ie4fS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3WWsMAAADbAAAADwAAAAAAAAAAAAAAAACYAgAAZHJzL2Rv&#10;d25yZXYueG1sUEsFBgAAAAAEAAQA9QAAAIgDAAAAAA==&#10;" path="m1146,120r-759,l373,140r-14,20l1194,160r-16,-20l1162,140r-16,-20xe" fillcolor="#c1c1c1" stroked="f">
                    <v:path arrowok="t" o:connecttype="custom" o:connectlocs="1146,7734;387,7734;373,7754;359,7774;1194,7774;1178,7754;1162,7754;1146,7734" o:connectangles="0,0,0,0,0,0,0,0"/>
                  </v:shape>
                  <v:shape id="Freeform 64" o:spid="_x0000_s1043"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OLsMA&#10;AADbAAAADwAAAGRycy9kb3ducmV2LnhtbESP3UoDMRSE74W+QzgF72zWIotsm5YiFKpYoT8PcEiO&#10;m7Wbk5Ck7erTm4Lg5TAz3zDz5eB6caGYOs8KHicVCGLtTcetguNh/fAMImVkg71nUvBNCZaL0d0c&#10;G+OvvKPLPreiQDg1qMDmHBopk7bkME18IC7ep48Oc5GxlSbitcBdL6dVVUuHHZcFi4FeLOnT/uwU&#10;hJiPXa3Tzm5f+VB96J+38P6l1P14WM1AZBryf/ivvTEK6ie4fS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ROLsMAAADbAAAADwAAAAAAAAAAAAAAAACYAgAAZHJzL2Rv&#10;d25yZXYueG1sUEsFBgAAAAAEAAQA9QAAAIgDAAAAAA==&#10;" path="m1112,100r-695,l399,120r730,l1112,100xe" fillcolor="#c1c1c1" stroked="f">
                    <v:path arrowok="t" o:connecttype="custom" o:connectlocs="1112,7714;417,7714;399,7734;1129,7734;1112,7714" o:connectangles="0,0,0,0,0"/>
                  </v:shape>
                  <v:shape id="Freeform 63" o:spid="_x0000_s1044"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rtcMA&#10;AADbAAAADwAAAGRycy9kb3ducmV2LnhtbESP3UoDMRSE74W+QzgF72zWgotsm5YiFKpYoT8PcEiO&#10;m7Wbk5Ck7erTm4Lg5TAz3zDz5eB6caGYOs8KHicVCGLtTcetguNh/fAMImVkg71nUvBNCZaL0d0c&#10;G+OvvKPLPreiQDg1qMDmHBopk7bkME18IC7ep48Oc5GxlSbitcBdL6dVVUuHHZcFi4FeLOnT/uwU&#10;hJiPXa3Tzm5f+VB96J+38P6l1P14WM1AZBryf/ivvTEK6ie4fS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jrtcMAAADbAAAADwAAAAAAAAAAAAAAAACYAgAAZHJzL2Rv&#10;d25yZXYueG1sUEsFBgAAAAAEAAQA9QAAAIgDAAAAAA==&#10;" path="m1043,60r-578,l450,80r-16,20l1095,100,1078,80r-18,l1043,60xe" fillcolor="#c1c1c1" stroked="f">
                    <v:path arrowok="t" o:connecttype="custom" o:connectlocs="1043,7674;465,7674;450,7694;434,7714;1095,7714;1078,7694;1060,7694;1043,7674" o:connectangles="0,0,0,0,0,0,0,0"/>
                  </v:shape>
                  <v:shape id="Freeform 62" o:spid="_x0000_s1045"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1wsMA&#10;AADbAAAADwAAAGRycy9kb3ducmV2LnhtbESP3WoCMRSE74W+QziF3mnWXixlNYoIgpa24M8DHJLj&#10;ZnVzEpJUt336plDo5TAz3zDz5eB6caOYOs8KppMKBLH2puNWwem4Gb+ASBnZYO+ZFHxRguXiYTTH&#10;xvg77+l2yK0oEE4NKrA5h0bKpC05TBMfiIt39tFhLjK20kS8F7jr5XNV1dJhx2XBYqC1JX09fDoF&#10;IeZTV+u0t+87PlYf+vs1vF2UenocVjMQmYb8H/5rb42CuobfL+U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1wsMAAADbAAAADwAAAAAAAAAAAAAAAACYAgAAZHJzL2Rv&#10;d25yZXYueG1sUEsFBgAAAAAEAAQA9QAAAIgDAAAAAA==&#10;" path="m1007,40r-503,l485,60r540,l1007,40xe" fillcolor="#c1c1c1" stroked="f">
                    <v:path arrowok="t" o:connecttype="custom" o:connectlocs="1007,7654;504,7654;485,7674;1025,7674;1007,7654" o:connectangles="0,0,0,0,0"/>
                  </v:shape>
                  <v:shape id="Freeform 61" o:spid="_x0000_s1046"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QWcMA&#10;AADbAAAADwAAAGRycy9kb3ducmV2LnhtbESP0UoDMRRE3wX/IVyhbzarD6tsm12KIKio0G0/4JJc&#10;N2s3NyGJ7davN4Lg4zAzZ5h1N7tJHCmm0bOCm2UFglh7M/KgYL97vL4HkTKywckzKThTgq69vFhj&#10;Y/yJt3Ts8yAKhFODCmzOoZEyaUsO09IH4uJ9+OgwFxkHaSKeCtxN8raqaulw5LJgMdCDJX3ov5yC&#10;EPN+rHXa2rdn3lXv+vslvH4qtbiaNysQmeb8H/5rPxkF9R38fik/Q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bQWcMAAADbAAAADwAAAAAAAAAAAAAAAACYAgAAZHJzL2Rv&#10;d25yZXYueG1sUEsFBgAAAAAEAAQA9QAAAIgDAAAAAA==&#10;" path="m951,20r-390,l542,40r428,l951,20xe" fillcolor="#c1c1c1" stroked="f">
                    <v:path arrowok="t" o:connecttype="custom" o:connectlocs="951,7634;561,7634;542,7654;970,7654;951,7634" o:connectangles="0,0,0,0,0"/>
                  </v:shape>
                  <v:shape id="Freeform 60" o:spid="_x0000_s1047"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EK78A&#10;AADbAAAADwAAAGRycy9kb3ducmV2LnhtbERPy2oCMRTdF/yHcAV3NWMXQxmNUgoFK7bg4wMuyXUy&#10;dnITkqjTfn2zEFweznuxGlwvrhRT51nBbFqBINbedNwqOB4+nl9BpIxssPdMCn4pwWo5elpgY/yN&#10;d3Td51aUEE4NKrA5h0bKpC05TFMfiAt38tFhLjC20kS8lXDXy5eqqqXDjkuDxUDvlvTP/uIUhJiP&#10;Xa3Tzn598qH61n+bsD0rNRkPb3MQmYb8EN/da6OgLmPLl/I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UQrvwAAANsAAAAPAAAAAAAAAAAAAAAAAJgCAABkcnMvZG93bnJl&#10;di54bWxQSwUGAAAAAAQABAD1AAAAhAMAAAAA&#10;" path="m891,l617,,598,20r313,l891,xe" fillcolor="#c1c1c1" stroked="f">
                    <v:path arrowok="t" o:connecttype="custom" o:connectlocs="891,7614;617,7614;598,7634;911,7634;891,7614" o:connectangles="0,0,0,0,0"/>
                  </v:shape>
                </v:group>
                <v:group id="Group 55" o:spid="_x0000_s1048" style="position:absolute;left:4857;top:6446;width:2877;height:2877" coordorigin="4857,6446" coordsize="2877,2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58" o:spid="_x0000_s1049" style="position:absolute;left:4857;top:6446;width:2877;height:2877;visibility:visible;mso-wrap-style:square;v-text-anchor:top" coordsize="2877,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19+8AA&#10;AADbAAAADwAAAGRycy9kb3ducmV2LnhtbERPy4rCMBTdC/5DuMLsNHUWPqpRRGZkwM1YxfW1uTbV&#10;5qY0GVv/frIQXB7Oe7nubCUe1PjSsYLxKAFBnDtdcqHgdPwezkD4gKyxckwKnuRhver3lphq1/KB&#10;HlkoRAxhn6ICE0KdSulzQxb9yNXEkbu6xmKIsCmkbrCN4baSn0kykRZLjg0Ga9oayu/Zn1Xwe9w9&#10;z45N/TW+yv38cmurXG+U+hh0mwWIQF14i1/uH61gGtfHL/E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19+8AAAADbAAAADwAAAAAAAAAAAAAAAACYAgAAZHJzL2Rvd25y&#10;ZXYueG1sUEsFBgAAAAAEAAQA9QAAAIUDAAAAAA==&#10;" path="m210,l150,19,89,73,45,118,8,168,,206r4,21l11,245r10,18l101,389,1619,2784r36,50l1719,2876r17,-4l1798,2826r46,-50l1870,2713r1,-10l1865,2691r-3,-10l1856,2669r-8,-12l1450,2045r-21,-32l1709,1733r-468,l419,461,375,395r1,-1l850,394,265,22,250,13,232,6,210,xe" fillcolor="#c1c1c1" stroked="f">
                    <v:path arrowok="t" o:connecttype="custom" o:connectlocs="210,6446;150,6465;89,6519;45,6564;8,6614;0,6652;4,6673;11,6691;21,6709;101,6835;1619,9230;1655,9280;1719,9322;1736,9318;1798,9272;1844,9222;1870,9159;1871,9149;1865,9137;1862,9127;1856,9115;1848,9103;1450,8491;1429,8459;1709,8179;1241,8179;419,6907;375,6841;376,6840;850,6840;265,6468;250,6459;232,6452;210,6446" o:connectangles="0,0,0,0,0,0,0,0,0,0,0,0,0,0,0,0,0,0,0,0,0,0,0,0,0,0,0,0,0,0,0,0,0,0"/>
                  </v:shape>
                  <v:shape id="Freeform 57" o:spid="_x0000_s1050" style="position:absolute;left:4857;top:6446;width:2877;height:2877;visibility:visible;mso-wrap-style:square;v-text-anchor:top" coordsize="2877,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YYMQA&#10;AADbAAAADwAAAGRycy9kb3ducmV2LnhtbESPQWvCQBSE74L/YXmF3nSTHmyNbkSkSqGX1kjPr9mX&#10;bGz2bciuJv77bqHgcZiZb5j1ZrStuFLvG8cK0nkCgrh0uuFawanYz15A+ICssXVMCm7kYZNPJ2vM&#10;tBv4k67HUIsIYZ+hAhNCl0npS0MW/dx1xNGrXG8xRNnXUvc4RLht5VOSLKTFhuOCwY52hsqf48Uq&#10;+CgOty/HpntNK/m+/D4Pbam3Sj0+jNsViEBjuIf/229awXMK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2GDEAAAA2wAAAA8AAAAAAAAAAAAAAAAAmAIAAGRycy9k&#10;b3ducmV2LnhtbFBLBQYAAAAABAAEAPUAAACJAwAAAAA=&#10;" path="m2509,1442r-509,l2656,1863r14,7l2681,1875r20,7l2711,1883r19,-5l2791,1833r51,-53l2877,1720r-4,-22l2833,1652r-53,-37l2509,1442xe" fillcolor="#c1c1c1" stroked="f">
                    <v:path arrowok="t" o:connecttype="custom" o:connectlocs="2509,7888;2000,7888;2656,8309;2670,8316;2681,8321;2701,8328;2711,8329;2730,8324;2791,8279;2842,8226;2877,8166;2873,8144;2833,8098;2780,8061;2509,7888" o:connectangles="0,0,0,0,0,0,0,0,0,0,0,0,0,0,0"/>
                  </v:shape>
                  <v:shape id="Freeform 56" o:spid="_x0000_s1051" style="position:absolute;left:4857;top:6446;width:2877;height:2877;visibility:visible;mso-wrap-style:square;v-text-anchor:top" coordsize="2877,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GF8QA&#10;AADbAAAADwAAAGRycy9kb3ducmV2LnhtbESPQWvCQBSE7wX/w/IEb3UTD7amWSWUKkIvVkvPr9mX&#10;bNrs25BdTfz3bqHgcZiZb5h8M9pWXKj3jWMF6TwBQVw63XCt4PO0fXwG4QOyxtYxKbiSh8168pBj&#10;pt3AH3Q5hlpECPsMFZgQukxKXxqy6OeuI45e5XqLIcq+lrrHIcJtKxdJspQWG44LBjt6NVT+Hs9W&#10;weG0u345Nt1bWsn31ffP0Ja6UGo2HYsXEIHGcA//t/dawdMC/r7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RhfEAAAA2wAAAA8AAAAAAAAAAAAAAAAAmAIAAGRycy9k&#10;b3ducmV2LnhtbFBLBQYAAAAABAAEAPUAAACJAwAAAAA=&#10;" path="m850,394r-474,l1718,1256r-477,477l1709,1733r291,-291l2509,1442,850,394xe" fillcolor="#c1c1c1" stroked="f">
                    <v:path arrowok="t" o:connecttype="custom" o:connectlocs="850,6840;376,6840;1718,7702;1241,8179;1709,8179;2000,7888;2509,7888;850,6840" o:connectangles="0,0,0,0,0,0,0,0"/>
                  </v:shape>
                </v:group>
                <v:group id="Group 52" o:spid="_x0000_s1052" style="position:absolute;left:5808;top:5032;width:2326;height:2883" coordorigin="5808,5032" coordsize="2326,2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4" o:spid="_x0000_s1053" style="position:absolute;left:5808;top:5032;width:2326;height:2883;visibility:visible;mso-wrap-style:square;v-text-anchor:top" coordsize="2326,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nP8UA&#10;AADbAAAADwAAAGRycy9kb3ducmV2LnhtbESPQWvCQBSE7wX/w/IKvdVNRDSNrkFFIVCk1Pbg8Zl9&#10;JqHZtyG7Nam/vlsQehxm5htmmQ2mEVfqXG1ZQTyOQBAXVtdcKvj82D8nIJxH1thYJgU/5CBbjR6W&#10;mGrb8ztdj74UAcIuRQWV920qpSsqMujGtiUO3sV2Bn2QXSl1h32Am0ZOomgmDdYcFipsaVtR8XX8&#10;Ngpu09yU85ekIZ9sTm/m9nqId2elnh6H9QKEp8H/h+/tXCuYT+H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2c/xQAAANsAAAAPAAAAAAAAAAAAAAAAAJgCAABkcnMv&#10;ZG93bnJldi54bWxQSwUGAAAAAAQABAD1AAAAigMAAAAA&#10;" path="m659,l15,630,,683r2,26l38,776,2127,2869r36,13l2185,2878r66,-43l2296,2788r25,-52l2325,2725r-1,-9l2319,2704r-4,-10l2309,2686,1380,1757r244,-245l1136,1512,384,760,892,252r3,-6l873,183,830,130,786,85,725,31,668,1,659,xe" fillcolor="#c1c1c1" stroked="f">
                    <v:path arrowok="t" o:connecttype="custom" o:connectlocs="659,5032;15,5662;0,5715;2,5741;38,5808;2127,7901;2163,7914;2185,7910;2251,7867;2296,7820;2321,7768;2325,7757;2324,7748;2319,7736;2315,7726;2309,7718;1380,6789;1624,6544;1136,6544;384,5792;892,5284;895,5278;873,5215;830,5162;786,5117;725,5063;668,5033;659,5032" o:connectangles="0,0,0,0,0,0,0,0,0,0,0,0,0,0,0,0,0,0,0,0,0,0,0,0,0,0,0,0"/>
                  </v:shape>
                  <v:shape id="Freeform 53" o:spid="_x0000_s1054" style="position:absolute;left:5808;top:5032;width:2326;height:2883;visibility:visible;mso-wrap-style:square;v-text-anchor:top" coordsize="2326,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CpMUA&#10;AADbAAAADwAAAGRycy9kb3ducmV2LnhtbESPQWvCQBSE70L/w/KE3nSjVI2pq6goCEVK0x48vmaf&#10;SWj2bciuGv31bkHwOMzMN8xs0ZpKnKlxpWUFg34EgjizuuRcwc/3theDcB5ZY2WZFFzJwWL+0plh&#10;ou2Fv+ic+lwECLsEFRTe14mULivIoOvbmjh4R9sY9EE2udQNXgLcVHIYRWNpsOSwUGBN64Kyv/Rk&#10;FNzediafTOOKfLw6fJrbx36w+VXqtdsu30F4av0z/GjvtILJCP6/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8KkxQAAANsAAAAPAAAAAAAAAAAAAAAAAJgCAABkcnMv&#10;ZG93bnJldi54bWxQSwUGAAAAAAQABAD1AAAAigMAAAAA&#10;" path="m1631,1027r-9,2l1616,1031r-480,481l1624,1512r237,-236l1862,1268r,-10l1861,1248r-31,-57l1791,1145r-50,-50l1695,1055r-55,-27l1631,1027xe" fillcolor="#c1c1c1" stroked="f">
                    <v:path arrowok="t" o:connecttype="custom" o:connectlocs="1631,6059;1622,6061;1616,6063;1136,6544;1624,6544;1861,6308;1862,6300;1862,6290;1861,6280;1830,6223;1791,6177;1741,6127;1695,6087;1640,6060;1631,6059" o:connectangles="0,0,0,0,0,0,0,0,0,0,0,0,0,0,0"/>
                  </v:shape>
                </v:group>
                <v:group id="Group 48" o:spid="_x0000_s1055" style="position:absolute;left:6619;top:3893;width:2769;height:2769" coordorigin="6619,3893" coordsize="2769,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51" o:spid="_x0000_s1056" style="position:absolute;left:6619;top:3893;width:2769;height:2769;visibility:visible;mso-wrap-style:square;v-text-anchor:top" coordsize="2769,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I9sQA&#10;AADbAAAADwAAAGRycy9kb3ducmV2LnhtbESPQWsCMRSE7wX/Q3iCt5ptD1pXo1TB2kMpVEvV22Pz&#10;3CxuXpYkavrvm0Khx2FmvmFmi2RbcSUfGscKHoYFCOLK6YZrBZ+79f0TiBCRNbaOScE3BVjMe3cz&#10;LLW78Qddt7EWGcKhRAUmxq6UMlSGLIah64izd3LeYszS11J7vGW4beVjUYykxYbzgsGOVoaq8/Zi&#10;FRzSxPqYDvvjcvO1fjcvb0udglKDfnqegoiU4n/4r/2qFYzH8Psl/w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ESPbEAAAA2wAAAA8AAAAAAAAAAAAAAAAAmAIAAGRycy9k&#10;b3ducmV2LnhtbFBLBQYAAAAABAAEAPUAAACJAwAAAAA=&#10;" path="m1010,828r-365,l2570,2753r10,8l2590,2764r10,4l2609,2769r19,-6l2695,2720r44,-48l2764,2621r4,-11l2768,2600r-8,-20l2753,2571,1010,828xe" fillcolor="#c1c1c1" stroked="f">
                    <v:path arrowok="t" o:connecttype="custom" o:connectlocs="1010,4721;645,4721;2570,6646;2580,6654;2590,6657;2600,6661;2609,6662;2628,6656;2695,6613;2739,6565;2764,6514;2768,6503;2768,6493;2760,6473;2753,6464;1010,4721" o:connectangles="0,0,0,0,0,0,0,0,0,0,0,0,0,0,0,0"/>
                  </v:shape>
                  <v:shape id="Freeform 50" o:spid="_x0000_s1057" style="position:absolute;left:6619;top:3893;width:2769;height:2769;visibility:visible;mso-wrap-style:square;v-text-anchor:top" coordsize="2769,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chMEA&#10;AADbAAAADwAAAGRycy9kb3ducmV2LnhtbERPTWsCMRC9C/0PYQq9abYeqm6NUgWrBxG0pbW3YTPd&#10;LN1MliTV+O/NQfD4eN/TebKtOJEPjWMFz4MCBHHldMO1gs+PVX8MIkRkja1jUnChAPPZQ2+KpXZn&#10;3tPpEGuRQziUqMDE2JVShsqQxTBwHXHmfp23GDP0tdQezznctnJYFC/SYsO5wWBHS0PV3+HfKjim&#10;ifUxHb9/Fuuv1c68bxc6BaWeHtPbK4hIKd7FN/dGKxjlsflL/gFy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b3ITBAAAA2wAAAA8AAAAAAAAAAAAAAAAAmAIAAGRycy9kb3du&#10;cmV2LnhtbFBLBQYAAAAABAAEAPUAAACGAwAAAAA=&#10;" path="m248,1222r-11,l246,1223r2,-1xe" fillcolor="#c1c1c1" stroked="f">
                    <v:path arrowok="t" o:connecttype="custom" o:connectlocs="248,5115;237,5115;246,5116;248,5115" o:connectangles="0,0,0,0"/>
                  </v:shape>
                  <v:shape id="Freeform 49" o:spid="_x0000_s1058" style="position:absolute;left:6619;top:3893;width:2769;height:2769;visibility:visible;mso-wrap-style:square;v-text-anchor:top" coordsize="2769,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5H8UA&#10;AADbAAAADwAAAGRycy9kb3ducmV2LnhtbESPT2sCMRTE7wW/Q3iF3mq2HmrdGqUKtj1IwT+ovT02&#10;r5vFzcuSpBq/vSkUPA4z8xtmPE22FSfyoXGs4KlfgCCunG64VrDdLB5fQISIrLF1TAouFGA66d2N&#10;sdTuzCs6rWMtMoRDiQpMjF0pZagMWQx91xFn78d5izFLX0vt8ZzhtpWDoniWFhvOCwY7mhuqjutf&#10;q+CQRtbHdNh/zz52iy/zvpzpFJR6uE9vryAipXgL/7c/tYLhCP6+5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3kfxQAAANsAAAAPAAAAAAAAAAAAAAAAAJgCAABkcnMv&#10;ZG93bnJldi54bWxQSwUGAAAAAAQABAD1AAAAigMAAAAA&#10;" path="m987,l976,r-7,4l3,970,,977r1,11l36,1056r40,47l124,1151r47,39l226,1222r22,l253,1219,645,828r365,l827,645,1219,253r3,-7l1201,184r-44,-53l1113,86,1052,32,996,1,987,xe" fillcolor="#c1c1c1" stroked="f">
                    <v:path arrowok="t" o:connecttype="custom" o:connectlocs="987,3893;976,3893;969,3897;3,4863;0,4870;1,4881;36,4949;76,4996;124,5044;171,5083;226,5115;248,5115;253,5112;645,4721;1010,4721;827,4538;1219,4146;1222,4139;1201,4077;1157,4024;1113,3979;1052,3925;996,3894;987,3893" o:connectangles="0,0,0,0,0,0,0,0,0,0,0,0,0,0,0,0,0,0,0,0,0,0,0,0"/>
                  </v:shape>
                </v:group>
                <w10:wrap anchorx="page" anchory="page"/>
              </v:group>
            </w:pict>
          </mc:Fallback>
        </mc:AlternateContent>
      </w:r>
    </w:p>
    <w:p w:rsidR="00E439CF" w:rsidRPr="006A31E4" w:rsidRDefault="00E439CF" w:rsidP="00F65AC3">
      <w:pPr>
        <w:spacing w:before="5"/>
        <w:jc w:val="center"/>
        <w:rPr>
          <w:b/>
          <w:spacing w:val="-1"/>
          <w:sz w:val="24"/>
        </w:rPr>
      </w:pPr>
      <w:r w:rsidRPr="006A31E4">
        <w:rPr>
          <w:b/>
          <w:noProof/>
          <w:sz w:val="24"/>
        </w:rPr>
        <w:lastRenderedPageBreak/>
        <mc:AlternateContent>
          <mc:Choice Requires="wpg">
            <w:drawing>
              <wp:anchor distT="0" distB="0" distL="114300" distR="114300" simplePos="0" relativeHeight="251681792" behindDoc="1" locked="0" layoutInCell="1" allowOverlap="1" wp14:anchorId="5A9E7E08" wp14:editId="0D55DFC9">
                <wp:simplePos x="0" y="0"/>
                <wp:positionH relativeFrom="page">
                  <wp:posOffset>523875</wp:posOffset>
                </wp:positionH>
                <wp:positionV relativeFrom="page">
                  <wp:posOffset>2472055</wp:posOffset>
                </wp:positionV>
                <wp:extent cx="5641340" cy="4933950"/>
                <wp:effectExtent l="0" t="5080" r="6985" b="444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4933950"/>
                          <a:chOff x="825" y="3893"/>
                          <a:chExt cx="8884" cy="7770"/>
                        </a:xfrm>
                      </wpg:grpSpPr>
                      <wpg:grpSp>
                        <wpg:cNvPr id="20" name="Group 39"/>
                        <wpg:cNvGrpSpPr>
                          <a:grpSpLocks/>
                        </wpg:cNvGrpSpPr>
                        <wpg:grpSpPr bwMode="auto">
                          <a:xfrm>
                            <a:off x="2033" y="8883"/>
                            <a:ext cx="2785" cy="2780"/>
                            <a:chOff x="2033" y="8883"/>
                            <a:chExt cx="2785" cy="2780"/>
                          </a:xfrm>
                        </wpg:grpSpPr>
                        <wps:wsp>
                          <wps:cNvPr id="21" name="Freeform 46"/>
                          <wps:cNvSpPr>
                            <a:spLocks/>
                          </wps:cNvSpPr>
                          <wps:spPr bwMode="auto">
                            <a:xfrm>
                              <a:off x="2033" y="8883"/>
                              <a:ext cx="2785" cy="2780"/>
                            </a:xfrm>
                            <a:custGeom>
                              <a:avLst/>
                              <a:gdLst>
                                <a:gd name="T0" fmla="+- 0 3505 2033"/>
                                <a:gd name="T1" fmla="*/ T0 w 2785"/>
                                <a:gd name="T2" fmla="+- 0 9043 8883"/>
                                <a:gd name="T3" fmla="*/ 9043 h 2780"/>
                                <a:gd name="T4" fmla="+- 0 2454 2033"/>
                                <a:gd name="T5" fmla="*/ T4 w 2785"/>
                                <a:gd name="T6" fmla="+- 0 9043 8883"/>
                                <a:gd name="T7" fmla="*/ 9043 h 2780"/>
                                <a:gd name="T8" fmla="+- 0 2436 2033"/>
                                <a:gd name="T9" fmla="*/ T8 w 2785"/>
                                <a:gd name="T10" fmla="+- 0 9063 8883"/>
                                <a:gd name="T11" fmla="*/ 9063 h 2780"/>
                                <a:gd name="T12" fmla="+- 0 2382 2033"/>
                                <a:gd name="T13" fmla="*/ T12 w 2785"/>
                                <a:gd name="T14" fmla="+- 0 9123 8883"/>
                                <a:gd name="T15" fmla="*/ 9123 h 2780"/>
                                <a:gd name="T16" fmla="+- 0 2364 2033"/>
                                <a:gd name="T17" fmla="*/ T16 w 2785"/>
                                <a:gd name="T18" fmla="+- 0 9123 8883"/>
                                <a:gd name="T19" fmla="*/ 9123 h 2780"/>
                                <a:gd name="T20" fmla="+- 0 2049 2033"/>
                                <a:gd name="T21" fmla="*/ T20 w 2785"/>
                                <a:gd name="T22" fmla="+- 0 9443 8883"/>
                                <a:gd name="T23" fmla="*/ 9443 h 2780"/>
                                <a:gd name="T24" fmla="+- 0 2040 2033"/>
                                <a:gd name="T25" fmla="*/ T24 w 2785"/>
                                <a:gd name="T26" fmla="+- 0 9463 8883"/>
                                <a:gd name="T27" fmla="*/ 9463 h 2780"/>
                                <a:gd name="T28" fmla="+- 0 2035 2033"/>
                                <a:gd name="T29" fmla="*/ T28 w 2785"/>
                                <a:gd name="T30" fmla="+- 0 9483 8883"/>
                                <a:gd name="T31" fmla="*/ 9483 h 2780"/>
                                <a:gd name="T32" fmla="+- 0 2033 2033"/>
                                <a:gd name="T33" fmla="*/ T32 w 2785"/>
                                <a:gd name="T34" fmla="+- 0 9503 8883"/>
                                <a:gd name="T35" fmla="*/ 9503 h 2780"/>
                                <a:gd name="T36" fmla="+- 0 2035 2033"/>
                                <a:gd name="T37" fmla="*/ T36 w 2785"/>
                                <a:gd name="T38" fmla="+- 0 9523 8883"/>
                                <a:gd name="T39" fmla="*/ 9523 h 2780"/>
                                <a:gd name="T40" fmla="+- 0 2041 2033"/>
                                <a:gd name="T41" fmla="*/ T40 w 2785"/>
                                <a:gd name="T42" fmla="+- 0 9543 8883"/>
                                <a:gd name="T43" fmla="*/ 9543 h 2780"/>
                                <a:gd name="T44" fmla="+- 0 2048 2033"/>
                                <a:gd name="T45" fmla="*/ T44 w 2785"/>
                                <a:gd name="T46" fmla="+- 0 9563 8883"/>
                                <a:gd name="T47" fmla="*/ 9563 h 2780"/>
                                <a:gd name="T48" fmla="+- 0 2058 2033"/>
                                <a:gd name="T49" fmla="*/ T48 w 2785"/>
                                <a:gd name="T50" fmla="+- 0 9583 8883"/>
                                <a:gd name="T51" fmla="*/ 9583 h 2780"/>
                                <a:gd name="T52" fmla="+- 0 2071 2033"/>
                                <a:gd name="T53" fmla="*/ T52 w 2785"/>
                                <a:gd name="T54" fmla="+- 0 9583 8883"/>
                                <a:gd name="T55" fmla="*/ 9583 h 2780"/>
                                <a:gd name="T56" fmla="+- 0 2087 2033"/>
                                <a:gd name="T57" fmla="*/ T56 w 2785"/>
                                <a:gd name="T58" fmla="+- 0 9603 8883"/>
                                <a:gd name="T59" fmla="*/ 9603 h 2780"/>
                                <a:gd name="T60" fmla="+- 0 2105 2033"/>
                                <a:gd name="T61" fmla="*/ T60 w 2785"/>
                                <a:gd name="T62" fmla="+- 0 9623 8883"/>
                                <a:gd name="T63" fmla="*/ 9623 h 2780"/>
                                <a:gd name="T64" fmla="+- 0 4089 2033"/>
                                <a:gd name="T65" fmla="*/ T64 w 2785"/>
                                <a:gd name="T66" fmla="+- 0 11603 8883"/>
                                <a:gd name="T67" fmla="*/ 11603 h 2780"/>
                                <a:gd name="T68" fmla="+- 0 4105 2033"/>
                                <a:gd name="T69" fmla="*/ T68 w 2785"/>
                                <a:gd name="T70" fmla="+- 0 11623 8883"/>
                                <a:gd name="T71" fmla="*/ 11623 h 2780"/>
                                <a:gd name="T72" fmla="+- 0 4122 2033"/>
                                <a:gd name="T73" fmla="*/ T72 w 2785"/>
                                <a:gd name="T74" fmla="+- 0 11643 8883"/>
                                <a:gd name="T75" fmla="*/ 11643 h 2780"/>
                                <a:gd name="T76" fmla="+- 0 4139 2033"/>
                                <a:gd name="T77" fmla="*/ T76 w 2785"/>
                                <a:gd name="T78" fmla="+- 0 11643 8883"/>
                                <a:gd name="T79" fmla="*/ 11643 h 2780"/>
                                <a:gd name="T80" fmla="+- 0 4156 2033"/>
                                <a:gd name="T81" fmla="*/ T80 w 2785"/>
                                <a:gd name="T82" fmla="+- 0 11663 8883"/>
                                <a:gd name="T83" fmla="*/ 11663 h 2780"/>
                                <a:gd name="T84" fmla="+- 0 4264 2033"/>
                                <a:gd name="T85" fmla="*/ T84 w 2785"/>
                                <a:gd name="T86" fmla="+- 0 11663 8883"/>
                                <a:gd name="T87" fmla="*/ 11663 h 2780"/>
                                <a:gd name="T88" fmla="+- 0 4555 2033"/>
                                <a:gd name="T89" fmla="*/ T88 w 2785"/>
                                <a:gd name="T90" fmla="+- 0 11363 8883"/>
                                <a:gd name="T91" fmla="*/ 11363 h 2780"/>
                                <a:gd name="T92" fmla="+- 0 4572 2033"/>
                                <a:gd name="T93" fmla="*/ T92 w 2785"/>
                                <a:gd name="T94" fmla="+- 0 11343 8883"/>
                                <a:gd name="T95" fmla="*/ 11343 h 2780"/>
                                <a:gd name="T96" fmla="+- 0 4589 2033"/>
                                <a:gd name="T97" fmla="*/ T96 w 2785"/>
                                <a:gd name="T98" fmla="+- 0 11323 8883"/>
                                <a:gd name="T99" fmla="*/ 11323 h 2780"/>
                                <a:gd name="T100" fmla="+- 0 4605 2033"/>
                                <a:gd name="T101" fmla="*/ T100 w 2785"/>
                                <a:gd name="T102" fmla="+- 0 11303 8883"/>
                                <a:gd name="T103" fmla="*/ 11303 h 2780"/>
                                <a:gd name="T104" fmla="+- 0 4621 2033"/>
                                <a:gd name="T105" fmla="*/ T104 w 2785"/>
                                <a:gd name="T106" fmla="+- 0 11283 8883"/>
                                <a:gd name="T107" fmla="*/ 11283 h 2780"/>
                                <a:gd name="T108" fmla="+- 0 4133 2033"/>
                                <a:gd name="T109" fmla="*/ T108 w 2785"/>
                                <a:gd name="T110" fmla="+- 0 11283 8883"/>
                                <a:gd name="T111" fmla="*/ 11283 h 2780"/>
                                <a:gd name="T112" fmla="+- 0 3875 2033"/>
                                <a:gd name="T113" fmla="*/ T112 w 2785"/>
                                <a:gd name="T114" fmla="+- 0 11043 8883"/>
                                <a:gd name="T115" fmla="*/ 11043 h 2780"/>
                                <a:gd name="T116" fmla="+- 0 3531 2033"/>
                                <a:gd name="T117" fmla="*/ T116 w 2785"/>
                                <a:gd name="T118" fmla="+- 0 10683 8883"/>
                                <a:gd name="T119" fmla="*/ 10683 h 2780"/>
                                <a:gd name="T120" fmla="+- 0 3359 2033"/>
                                <a:gd name="T121" fmla="*/ T120 w 2785"/>
                                <a:gd name="T122" fmla="+- 0 10523 8883"/>
                                <a:gd name="T123" fmla="*/ 10523 h 2780"/>
                                <a:gd name="T124" fmla="+- 0 3273 2033"/>
                                <a:gd name="T125" fmla="*/ T124 w 2785"/>
                                <a:gd name="T126" fmla="+- 0 10423 8883"/>
                                <a:gd name="T127" fmla="*/ 10423 h 2780"/>
                                <a:gd name="T128" fmla="+- 0 3102 2033"/>
                                <a:gd name="T129" fmla="*/ T128 w 2785"/>
                                <a:gd name="T130" fmla="+- 0 10263 8883"/>
                                <a:gd name="T131" fmla="*/ 10263 h 2780"/>
                                <a:gd name="T132" fmla="+- 0 3016 2033"/>
                                <a:gd name="T133" fmla="*/ T132 w 2785"/>
                                <a:gd name="T134" fmla="+- 0 10163 8883"/>
                                <a:gd name="T135" fmla="*/ 10163 h 2780"/>
                                <a:gd name="T136" fmla="+- 0 2845 2033"/>
                                <a:gd name="T137" fmla="*/ T136 w 2785"/>
                                <a:gd name="T138" fmla="+- 0 10003 8883"/>
                                <a:gd name="T139" fmla="*/ 10003 h 2780"/>
                                <a:gd name="T140" fmla="+- 0 2759 2033"/>
                                <a:gd name="T141" fmla="*/ T140 w 2785"/>
                                <a:gd name="T142" fmla="+- 0 9903 8883"/>
                                <a:gd name="T143" fmla="*/ 9903 h 2780"/>
                                <a:gd name="T144" fmla="+- 0 2589 2033"/>
                                <a:gd name="T145" fmla="*/ T144 w 2785"/>
                                <a:gd name="T146" fmla="+- 0 9743 8883"/>
                                <a:gd name="T147" fmla="*/ 9743 h 2780"/>
                                <a:gd name="T148" fmla="+- 0 2503 2033"/>
                                <a:gd name="T149" fmla="*/ T148 w 2785"/>
                                <a:gd name="T150" fmla="+- 0 9643 8883"/>
                                <a:gd name="T151" fmla="*/ 9643 h 2780"/>
                                <a:gd name="T152" fmla="+- 0 2418 2033"/>
                                <a:gd name="T153" fmla="*/ T152 w 2785"/>
                                <a:gd name="T154" fmla="+- 0 9563 8883"/>
                                <a:gd name="T155" fmla="*/ 9563 h 2780"/>
                                <a:gd name="T156" fmla="+- 0 2602 2033"/>
                                <a:gd name="T157" fmla="*/ T156 w 2785"/>
                                <a:gd name="T158" fmla="+- 0 9383 8883"/>
                                <a:gd name="T159" fmla="*/ 9383 h 2780"/>
                                <a:gd name="T160" fmla="+- 0 2635 2033"/>
                                <a:gd name="T161" fmla="*/ T160 w 2785"/>
                                <a:gd name="T162" fmla="+- 0 9343 8883"/>
                                <a:gd name="T163" fmla="*/ 9343 h 2780"/>
                                <a:gd name="T164" fmla="+- 0 2652 2033"/>
                                <a:gd name="T165" fmla="*/ T164 w 2785"/>
                                <a:gd name="T166" fmla="+- 0 9343 8883"/>
                                <a:gd name="T167" fmla="*/ 9343 h 2780"/>
                                <a:gd name="T168" fmla="+- 0 2685 2033"/>
                                <a:gd name="T169" fmla="*/ T168 w 2785"/>
                                <a:gd name="T170" fmla="+- 0 9303 8883"/>
                                <a:gd name="T171" fmla="*/ 9303 h 2780"/>
                                <a:gd name="T172" fmla="+- 0 2702 2033"/>
                                <a:gd name="T173" fmla="*/ T172 w 2785"/>
                                <a:gd name="T174" fmla="+- 0 9303 8883"/>
                                <a:gd name="T175" fmla="*/ 9303 h 2780"/>
                                <a:gd name="T176" fmla="+- 0 2719 2033"/>
                                <a:gd name="T177" fmla="*/ T176 w 2785"/>
                                <a:gd name="T178" fmla="+- 0 9283 8883"/>
                                <a:gd name="T179" fmla="*/ 9283 h 2780"/>
                                <a:gd name="T180" fmla="+- 0 2737 2033"/>
                                <a:gd name="T181" fmla="*/ T180 w 2785"/>
                                <a:gd name="T182" fmla="+- 0 9283 8883"/>
                                <a:gd name="T183" fmla="*/ 9283 h 2780"/>
                                <a:gd name="T184" fmla="+- 0 2754 2033"/>
                                <a:gd name="T185" fmla="*/ T184 w 2785"/>
                                <a:gd name="T186" fmla="+- 0 9263 8883"/>
                                <a:gd name="T187" fmla="*/ 9263 h 2780"/>
                                <a:gd name="T188" fmla="+- 0 2771 2033"/>
                                <a:gd name="T189" fmla="*/ T188 w 2785"/>
                                <a:gd name="T190" fmla="+- 0 9263 8883"/>
                                <a:gd name="T191" fmla="*/ 9263 h 2780"/>
                                <a:gd name="T192" fmla="+- 0 2789 2033"/>
                                <a:gd name="T193" fmla="*/ T192 w 2785"/>
                                <a:gd name="T194" fmla="+- 0 9243 8883"/>
                                <a:gd name="T195" fmla="*/ 9243 h 2780"/>
                                <a:gd name="T196" fmla="+- 0 2825 2033"/>
                                <a:gd name="T197" fmla="*/ T196 w 2785"/>
                                <a:gd name="T198" fmla="+- 0 9243 8883"/>
                                <a:gd name="T199" fmla="*/ 9243 h 2780"/>
                                <a:gd name="T200" fmla="+- 0 2843 2033"/>
                                <a:gd name="T201" fmla="*/ T200 w 2785"/>
                                <a:gd name="T202" fmla="+- 0 9223 8883"/>
                                <a:gd name="T203" fmla="*/ 9223 h 2780"/>
                                <a:gd name="T204" fmla="+- 0 2917 2033"/>
                                <a:gd name="T205" fmla="*/ T204 w 2785"/>
                                <a:gd name="T206" fmla="+- 0 9223 8883"/>
                                <a:gd name="T207" fmla="*/ 9223 h 2780"/>
                                <a:gd name="T208" fmla="+- 0 2935 2033"/>
                                <a:gd name="T209" fmla="*/ T208 w 2785"/>
                                <a:gd name="T210" fmla="+- 0 9203 8883"/>
                                <a:gd name="T211" fmla="*/ 9203 h 2780"/>
                                <a:gd name="T212" fmla="+- 0 3745 2033"/>
                                <a:gd name="T213" fmla="*/ T212 w 2785"/>
                                <a:gd name="T214" fmla="+- 0 9203 8883"/>
                                <a:gd name="T215" fmla="*/ 9203 h 2780"/>
                                <a:gd name="T216" fmla="+- 0 3696 2033"/>
                                <a:gd name="T217" fmla="*/ T216 w 2785"/>
                                <a:gd name="T218" fmla="+- 0 9163 8883"/>
                                <a:gd name="T219" fmla="*/ 9163 h 2780"/>
                                <a:gd name="T220" fmla="+- 0 3672 2033"/>
                                <a:gd name="T221" fmla="*/ T220 w 2785"/>
                                <a:gd name="T222" fmla="+- 0 9163 8883"/>
                                <a:gd name="T223" fmla="*/ 9163 h 2780"/>
                                <a:gd name="T224" fmla="+- 0 3576 2033"/>
                                <a:gd name="T225" fmla="*/ T224 w 2785"/>
                                <a:gd name="T226" fmla="+- 0 9083 8883"/>
                                <a:gd name="T227" fmla="*/ 9083 h 2780"/>
                                <a:gd name="T228" fmla="+- 0 3552 2033"/>
                                <a:gd name="T229" fmla="*/ T228 w 2785"/>
                                <a:gd name="T230" fmla="+- 0 9083 8883"/>
                                <a:gd name="T231" fmla="*/ 9083 h 2780"/>
                                <a:gd name="T232" fmla="+- 0 3505 2033"/>
                                <a:gd name="T233" fmla="*/ T232 w 2785"/>
                                <a:gd name="T234" fmla="+- 0 9043 8883"/>
                                <a:gd name="T235" fmla="*/ 9043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5" h="2780">
                                  <a:moveTo>
                                    <a:pt x="1472" y="160"/>
                                  </a:moveTo>
                                  <a:lnTo>
                                    <a:pt x="421" y="160"/>
                                  </a:lnTo>
                                  <a:lnTo>
                                    <a:pt x="403" y="180"/>
                                  </a:lnTo>
                                  <a:lnTo>
                                    <a:pt x="349" y="240"/>
                                  </a:lnTo>
                                  <a:lnTo>
                                    <a:pt x="331" y="240"/>
                                  </a:lnTo>
                                  <a:lnTo>
                                    <a:pt x="16" y="560"/>
                                  </a:lnTo>
                                  <a:lnTo>
                                    <a:pt x="7" y="580"/>
                                  </a:lnTo>
                                  <a:lnTo>
                                    <a:pt x="2" y="600"/>
                                  </a:lnTo>
                                  <a:lnTo>
                                    <a:pt x="0" y="620"/>
                                  </a:lnTo>
                                  <a:lnTo>
                                    <a:pt x="2" y="640"/>
                                  </a:lnTo>
                                  <a:lnTo>
                                    <a:pt x="8" y="660"/>
                                  </a:lnTo>
                                  <a:lnTo>
                                    <a:pt x="15" y="680"/>
                                  </a:lnTo>
                                  <a:lnTo>
                                    <a:pt x="25" y="700"/>
                                  </a:lnTo>
                                  <a:lnTo>
                                    <a:pt x="38" y="700"/>
                                  </a:lnTo>
                                  <a:lnTo>
                                    <a:pt x="54" y="720"/>
                                  </a:lnTo>
                                  <a:lnTo>
                                    <a:pt x="72" y="740"/>
                                  </a:lnTo>
                                  <a:lnTo>
                                    <a:pt x="2056" y="2720"/>
                                  </a:lnTo>
                                  <a:lnTo>
                                    <a:pt x="2072" y="2740"/>
                                  </a:lnTo>
                                  <a:lnTo>
                                    <a:pt x="2089" y="2760"/>
                                  </a:lnTo>
                                  <a:lnTo>
                                    <a:pt x="2106" y="2760"/>
                                  </a:lnTo>
                                  <a:lnTo>
                                    <a:pt x="2123" y="2780"/>
                                  </a:lnTo>
                                  <a:lnTo>
                                    <a:pt x="2231" y="2780"/>
                                  </a:lnTo>
                                  <a:lnTo>
                                    <a:pt x="2522" y="2480"/>
                                  </a:lnTo>
                                  <a:lnTo>
                                    <a:pt x="2539" y="2460"/>
                                  </a:lnTo>
                                  <a:lnTo>
                                    <a:pt x="2556" y="2440"/>
                                  </a:lnTo>
                                  <a:lnTo>
                                    <a:pt x="2572" y="2420"/>
                                  </a:lnTo>
                                  <a:lnTo>
                                    <a:pt x="2588" y="2400"/>
                                  </a:lnTo>
                                  <a:lnTo>
                                    <a:pt x="2100" y="2400"/>
                                  </a:lnTo>
                                  <a:lnTo>
                                    <a:pt x="1842" y="2160"/>
                                  </a:lnTo>
                                  <a:lnTo>
                                    <a:pt x="1498" y="1800"/>
                                  </a:lnTo>
                                  <a:lnTo>
                                    <a:pt x="1326" y="1640"/>
                                  </a:lnTo>
                                  <a:lnTo>
                                    <a:pt x="1240" y="1540"/>
                                  </a:lnTo>
                                  <a:lnTo>
                                    <a:pt x="1069" y="1380"/>
                                  </a:lnTo>
                                  <a:lnTo>
                                    <a:pt x="983" y="1280"/>
                                  </a:lnTo>
                                  <a:lnTo>
                                    <a:pt x="812" y="1120"/>
                                  </a:lnTo>
                                  <a:lnTo>
                                    <a:pt x="726" y="1020"/>
                                  </a:lnTo>
                                  <a:lnTo>
                                    <a:pt x="556" y="860"/>
                                  </a:lnTo>
                                  <a:lnTo>
                                    <a:pt x="470" y="760"/>
                                  </a:lnTo>
                                  <a:lnTo>
                                    <a:pt x="385" y="680"/>
                                  </a:lnTo>
                                  <a:lnTo>
                                    <a:pt x="569" y="500"/>
                                  </a:lnTo>
                                  <a:lnTo>
                                    <a:pt x="602" y="460"/>
                                  </a:lnTo>
                                  <a:lnTo>
                                    <a:pt x="619" y="460"/>
                                  </a:lnTo>
                                  <a:lnTo>
                                    <a:pt x="652" y="420"/>
                                  </a:lnTo>
                                  <a:lnTo>
                                    <a:pt x="669" y="420"/>
                                  </a:lnTo>
                                  <a:lnTo>
                                    <a:pt x="686" y="400"/>
                                  </a:lnTo>
                                  <a:lnTo>
                                    <a:pt x="704" y="400"/>
                                  </a:lnTo>
                                  <a:lnTo>
                                    <a:pt x="721" y="380"/>
                                  </a:lnTo>
                                  <a:lnTo>
                                    <a:pt x="738" y="380"/>
                                  </a:lnTo>
                                  <a:lnTo>
                                    <a:pt x="756" y="360"/>
                                  </a:lnTo>
                                  <a:lnTo>
                                    <a:pt x="792" y="360"/>
                                  </a:lnTo>
                                  <a:lnTo>
                                    <a:pt x="810" y="340"/>
                                  </a:lnTo>
                                  <a:lnTo>
                                    <a:pt x="884" y="340"/>
                                  </a:lnTo>
                                  <a:lnTo>
                                    <a:pt x="902" y="320"/>
                                  </a:lnTo>
                                  <a:lnTo>
                                    <a:pt x="1712" y="320"/>
                                  </a:lnTo>
                                  <a:lnTo>
                                    <a:pt x="1663" y="280"/>
                                  </a:lnTo>
                                  <a:lnTo>
                                    <a:pt x="1639" y="280"/>
                                  </a:lnTo>
                                  <a:lnTo>
                                    <a:pt x="1543" y="200"/>
                                  </a:lnTo>
                                  <a:lnTo>
                                    <a:pt x="1519" y="200"/>
                                  </a:lnTo>
                                  <a:lnTo>
                                    <a:pt x="1472"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5"/>
                          <wps:cNvSpPr>
                            <a:spLocks/>
                          </wps:cNvSpPr>
                          <wps:spPr bwMode="auto">
                            <a:xfrm>
                              <a:off x="2033" y="8883"/>
                              <a:ext cx="2785" cy="2780"/>
                            </a:xfrm>
                            <a:custGeom>
                              <a:avLst/>
                              <a:gdLst>
                                <a:gd name="T0" fmla="+- 0 3066 2033"/>
                                <a:gd name="T1" fmla="*/ T0 w 2785"/>
                                <a:gd name="T2" fmla="+- 0 9203 8883"/>
                                <a:gd name="T3" fmla="*/ 9203 h 2780"/>
                                <a:gd name="T4" fmla="+- 0 3168 2033"/>
                                <a:gd name="T5" fmla="*/ T4 w 2785"/>
                                <a:gd name="T6" fmla="+- 0 9223 8883"/>
                                <a:gd name="T7" fmla="*/ 9223 h 2780"/>
                                <a:gd name="T8" fmla="+- 0 3233 2033"/>
                                <a:gd name="T9" fmla="*/ T8 w 2785"/>
                                <a:gd name="T10" fmla="+- 0 9243 8883"/>
                                <a:gd name="T11" fmla="*/ 9243 h 2780"/>
                                <a:gd name="T12" fmla="+- 0 3285 2033"/>
                                <a:gd name="T13" fmla="*/ T12 w 2785"/>
                                <a:gd name="T14" fmla="+- 0 9263 8883"/>
                                <a:gd name="T15" fmla="*/ 9263 h 2780"/>
                                <a:gd name="T16" fmla="+- 0 3338 2033"/>
                                <a:gd name="T17" fmla="*/ T16 w 2785"/>
                                <a:gd name="T18" fmla="+- 0 9283 8883"/>
                                <a:gd name="T19" fmla="*/ 9283 h 2780"/>
                                <a:gd name="T20" fmla="+- 0 3373 2033"/>
                                <a:gd name="T21" fmla="*/ T20 w 2785"/>
                                <a:gd name="T22" fmla="+- 0 9303 8883"/>
                                <a:gd name="T23" fmla="*/ 9303 h 2780"/>
                                <a:gd name="T24" fmla="+- 0 3409 2033"/>
                                <a:gd name="T25" fmla="*/ T24 w 2785"/>
                                <a:gd name="T26" fmla="+- 0 9323 8883"/>
                                <a:gd name="T27" fmla="*/ 9323 h 2780"/>
                                <a:gd name="T28" fmla="+- 0 3445 2033"/>
                                <a:gd name="T29" fmla="*/ T28 w 2785"/>
                                <a:gd name="T30" fmla="+- 0 9343 8883"/>
                                <a:gd name="T31" fmla="*/ 9343 h 2780"/>
                                <a:gd name="T32" fmla="+- 0 3481 2033"/>
                                <a:gd name="T33" fmla="*/ T32 w 2785"/>
                                <a:gd name="T34" fmla="+- 0 9363 8883"/>
                                <a:gd name="T35" fmla="*/ 9363 h 2780"/>
                                <a:gd name="T36" fmla="+- 0 3517 2033"/>
                                <a:gd name="T37" fmla="*/ T36 w 2785"/>
                                <a:gd name="T38" fmla="+- 0 9383 8883"/>
                                <a:gd name="T39" fmla="*/ 9383 h 2780"/>
                                <a:gd name="T40" fmla="+- 0 3553 2033"/>
                                <a:gd name="T41" fmla="*/ T40 w 2785"/>
                                <a:gd name="T42" fmla="+- 0 9403 8883"/>
                                <a:gd name="T43" fmla="*/ 9403 h 2780"/>
                                <a:gd name="T44" fmla="+- 0 3608 2033"/>
                                <a:gd name="T45" fmla="*/ T44 w 2785"/>
                                <a:gd name="T46" fmla="+- 0 9443 8883"/>
                                <a:gd name="T47" fmla="*/ 9443 h 2780"/>
                                <a:gd name="T48" fmla="+- 0 3663 2033"/>
                                <a:gd name="T49" fmla="*/ T48 w 2785"/>
                                <a:gd name="T50" fmla="+- 0 9483 8883"/>
                                <a:gd name="T51" fmla="*/ 9483 h 2780"/>
                                <a:gd name="T52" fmla="+- 0 3736 2033"/>
                                <a:gd name="T53" fmla="*/ T52 w 2785"/>
                                <a:gd name="T54" fmla="+- 0 9543 8883"/>
                                <a:gd name="T55" fmla="*/ 9543 h 2780"/>
                                <a:gd name="T56" fmla="+- 0 3808 2033"/>
                                <a:gd name="T57" fmla="*/ T56 w 2785"/>
                                <a:gd name="T58" fmla="+- 0 9603 8883"/>
                                <a:gd name="T59" fmla="*/ 9603 h 2780"/>
                                <a:gd name="T60" fmla="+- 0 3934 2033"/>
                                <a:gd name="T61" fmla="*/ T60 w 2785"/>
                                <a:gd name="T62" fmla="+- 0 9723 8883"/>
                                <a:gd name="T63" fmla="*/ 9723 h 2780"/>
                                <a:gd name="T64" fmla="+- 0 3978 2033"/>
                                <a:gd name="T65" fmla="*/ T64 w 2785"/>
                                <a:gd name="T66" fmla="+- 0 9783 8883"/>
                                <a:gd name="T67" fmla="*/ 9783 h 2780"/>
                                <a:gd name="T68" fmla="+- 0 4061 2033"/>
                                <a:gd name="T69" fmla="*/ T68 w 2785"/>
                                <a:gd name="T70" fmla="+- 0 9863 8883"/>
                                <a:gd name="T71" fmla="*/ 9863 h 2780"/>
                                <a:gd name="T72" fmla="+- 0 4172 2033"/>
                                <a:gd name="T73" fmla="*/ T72 w 2785"/>
                                <a:gd name="T74" fmla="+- 0 9983 8883"/>
                                <a:gd name="T75" fmla="*/ 9983 h 2780"/>
                                <a:gd name="T76" fmla="+- 0 4266 2033"/>
                                <a:gd name="T77" fmla="*/ T76 w 2785"/>
                                <a:gd name="T78" fmla="+- 0 10103 8883"/>
                                <a:gd name="T79" fmla="*/ 10103 h 2780"/>
                                <a:gd name="T80" fmla="+- 0 4345 2033"/>
                                <a:gd name="T81" fmla="*/ T80 w 2785"/>
                                <a:gd name="T82" fmla="+- 0 10223 8883"/>
                                <a:gd name="T83" fmla="*/ 10223 h 2780"/>
                                <a:gd name="T84" fmla="+- 0 4408 2033"/>
                                <a:gd name="T85" fmla="*/ T84 w 2785"/>
                                <a:gd name="T86" fmla="+- 0 10343 8883"/>
                                <a:gd name="T87" fmla="*/ 10343 h 2780"/>
                                <a:gd name="T88" fmla="+- 0 4441 2033"/>
                                <a:gd name="T89" fmla="*/ T88 w 2785"/>
                                <a:gd name="T90" fmla="+- 0 10423 8883"/>
                                <a:gd name="T91" fmla="*/ 10423 h 2780"/>
                                <a:gd name="T92" fmla="+- 0 4468 2033"/>
                                <a:gd name="T93" fmla="*/ T92 w 2785"/>
                                <a:gd name="T94" fmla="+- 0 10483 8883"/>
                                <a:gd name="T95" fmla="*/ 10483 h 2780"/>
                                <a:gd name="T96" fmla="+- 0 4485 2033"/>
                                <a:gd name="T97" fmla="*/ T96 w 2785"/>
                                <a:gd name="T98" fmla="+- 0 10543 8883"/>
                                <a:gd name="T99" fmla="*/ 10543 h 2780"/>
                                <a:gd name="T100" fmla="+- 0 4504 2033"/>
                                <a:gd name="T101" fmla="*/ T100 w 2785"/>
                                <a:gd name="T102" fmla="+- 0 10663 8883"/>
                                <a:gd name="T103" fmla="*/ 10663 h 2780"/>
                                <a:gd name="T104" fmla="+- 0 4505 2033"/>
                                <a:gd name="T105" fmla="*/ T104 w 2785"/>
                                <a:gd name="T106" fmla="+- 0 10723 8883"/>
                                <a:gd name="T107" fmla="*/ 10723 h 2780"/>
                                <a:gd name="T108" fmla="+- 0 4488 2033"/>
                                <a:gd name="T109" fmla="*/ T108 w 2785"/>
                                <a:gd name="T110" fmla="+- 0 10843 8883"/>
                                <a:gd name="T111" fmla="*/ 10843 h 2780"/>
                                <a:gd name="T112" fmla="+- 0 4477 2033"/>
                                <a:gd name="T113" fmla="*/ T112 w 2785"/>
                                <a:gd name="T114" fmla="+- 0 10863 8883"/>
                                <a:gd name="T115" fmla="*/ 10863 h 2780"/>
                                <a:gd name="T116" fmla="+- 0 4446 2033"/>
                                <a:gd name="T117" fmla="*/ T116 w 2785"/>
                                <a:gd name="T118" fmla="+- 0 10943 8883"/>
                                <a:gd name="T119" fmla="*/ 10943 h 2780"/>
                                <a:gd name="T120" fmla="+- 0 4415 2033"/>
                                <a:gd name="T121" fmla="*/ T120 w 2785"/>
                                <a:gd name="T122" fmla="+- 0 10983 8883"/>
                                <a:gd name="T123" fmla="*/ 10983 h 2780"/>
                                <a:gd name="T124" fmla="+- 0 4391 2033"/>
                                <a:gd name="T125" fmla="*/ T124 w 2785"/>
                                <a:gd name="T126" fmla="+- 0 11023 8883"/>
                                <a:gd name="T127" fmla="*/ 11023 h 2780"/>
                                <a:gd name="T128" fmla="+- 0 4364 2033"/>
                                <a:gd name="T129" fmla="*/ T128 w 2785"/>
                                <a:gd name="T130" fmla="+- 0 11063 8883"/>
                                <a:gd name="T131" fmla="*/ 11063 h 2780"/>
                                <a:gd name="T132" fmla="+- 0 4333 2033"/>
                                <a:gd name="T133" fmla="*/ T132 w 2785"/>
                                <a:gd name="T134" fmla="+- 0 11083 8883"/>
                                <a:gd name="T135" fmla="*/ 11083 h 2780"/>
                                <a:gd name="T136" fmla="+- 0 4133 2033"/>
                                <a:gd name="T137" fmla="*/ T136 w 2785"/>
                                <a:gd name="T138" fmla="+- 0 11283 8883"/>
                                <a:gd name="T139" fmla="*/ 11283 h 2780"/>
                                <a:gd name="T140" fmla="+- 0 4636 2033"/>
                                <a:gd name="T141" fmla="*/ T140 w 2785"/>
                                <a:gd name="T142" fmla="+- 0 11263 8883"/>
                                <a:gd name="T143" fmla="*/ 11263 h 2780"/>
                                <a:gd name="T144" fmla="+- 0 4690 2033"/>
                                <a:gd name="T145" fmla="*/ T144 w 2785"/>
                                <a:gd name="T146" fmla="+- 0 11203 8883"/>
                                <a:gd name="T147" fmla="*/ 11203 h 2780"/>
                                <a:gd name="T148" fmla="+- 0 4753 2033"/>
                                <a:gd name="T149" fmla="*/ T148 w 2785"/>
                                <a:gd name="T150" fmla="+- 0 11083 8883"/>
                                <a:gd name="T151" fmla="*/ 11083 h 2780"/>
                                <a:gd name="T152" fmla="+- 0 4794 2033"/>
                                <a:gd name="T153" fmla="*/ T152 w 2785"/>
                                <a:gd name="T154" fmla="+- 0 10963 8883"/>
                                <a:gd name="T155" fmla="*/ 10963 h 2780"/>
                                <a:gd name="T156" fmla="+- 0 4815 2033"/>
                                <a:gd name="T157" fmla="*/ T156 w 2785"/>
                                <a:gd name="T158" fmla="+- 0 10843 8883"/>
                                <a:gd name="T159" fmla="*/ 10843 h 2780"/>
                                <a:gd name="T160" fmla="+- 0 4818 2033"/>
                                <a:gd name="T161" fmla="*/ T160 w 2785"/>
                                <a:gd name="T162" fmla="+- 0 10763 8883"/>
                                <a:gd name="T163" fmla="*/ 10763 h 2780"/>
                                <a:gd name="T164" fmla="+- 0 4816 2033"/>
                                <a:gd name="T165" fmla="*/ T164 w 2785"/>
                                <a:gd name="T166" fmla="+- 0 10723 8883"/>
                                <a:gd name="T167" fmla="*/ 10723 h 2780"/>
                                <a:gd name="T168" fmla="+- 0 4812 2033"/>
                                <a:gd name="T169" fmla="*/ T168 w 2785"/>
                                <a:gd name="T170" fmla="+- 0 10683 8883"/>
                                <a:gd name="T171" fmla="*/ 10683 h 2780"/>
                                <a:gd name="T172" fmla="+- 0 4797 2033"/>
                                <a:gd name="T173" fmla="*/ T172 w 2785"/>
                                <a:gd name="T174" fmla="+- 0 10583 8883"/>
                                <a:gd name="T175" fmla="*/ 10583 h 2780"/>
                                <a:gd name="T176" fmla="+- 0 4773 2033"/>
                                <a:gd name="T177" fmla="*/ T176 w 2785"/>
                                <a:gd name="T178" fmla="+- 0 10483 8883"/>
                                <a:gd name="T179" fmla="*/ 10483 h 2780"/>
                                <a:gd name="T180" fmla="+- 0 4730 2033"/>
                                <a:gd name="T181" fmla="*/ T180 w 2785"/>
                                <a:gd name="T182" fmla="+- 0 10383 8883"/>
                                <a:gd name="T183" fmla="*/ 10383 h 2780"/>
                                <a:gd name="T184" fmla="+- 0 4709 2033"/>
                                <a:gd name="T185" fmla="*/ T184 w 2785"/>
                                <a:gd name="T186" fmla="+- 0 10323 8883"/>
                                <a:gd name="T187" fmla="*/ 10323 h 2780"/>
                                <a:gd name="T188" fmla="+- 0 4686 2033"/>
                                <a:gd name="T189" fmla="*/ T188 w 2785"/>
                                <a:gd name="T190" fmla="+- 0 10283 8883"/>
                                <a:gd name="T191" fmla="*/ 10283 h 2780"/>
                                <a:gd name="T192" fmla="+- 0 4660 2033"/>
                                <a:gd name="T193" fmla="*/ T192 w 2785"/>
                                <a:gd name="T194" fmla="+- 0 10223 8883"/>
                                <a:gd name="T195" fmla="*/ 10223 h 2780"/>
                                <a:gd name="T196" fmla="+- 0 4632 2033"/>
                                <a:gd name="T197" fmla="*/ T196 w 2785"/>
                                <a:gd name="T198" fmla="+- 0 10183 8883"/>
                                <a:gd name="T199" fmla="*/ 10183 h 2780"/>
                                <a:gd name="T200" fmla="+- 0 4602 2033"/>
                                <a:gd name="T201" fmla="*/ T200 w 2785"/>
                                <a:gd name="T202" fmla="+- 0 10123 8883"/>
                                <a:gd name="T203" fmla="*/ 10123 h 2780"/>
                                <a:gd name="T204" fmla="+- 0 4569 2033"/>
                                <a:gd name="T205" fmla="*/ T204 w 2785"/>
                                <a:gd name="T206" fmla="+- 0 10083 8883"/>
                                <a:gd name="T207" fmla="*/ 10083 h 2780"/>
                                <a:gd name="T208" fmla="+- 0 4534 2033"/>
                                <a:gd name="T209" fmla="*/ T208 w 2785"/>
                                <a:gd name="T210" fmla="+- 0 10023 8883"/>
                                <a:gd name="T211" fmla="*/ 10023 h 2780"/>
                                <a:gd name="T212" fmla="+- 0 4497 2033"/>
                                <a:gd name="T213" fmla="*/ T212 w 2785"/>
                                <a:gd name="T214" fmla="+- 0 9963 8883"/>
                                <a:gd name="T215" fmla="*/ 9963 h 2780"/>
                                <a:gd name="T216" fmla="+- 0 4458 2033"/>
                                <a:gd name="T217" fmla="*/ T216 w 2785"/>
                                <a:gd name="T218" fmla="+- 0 9923 8883"/>
                                <a:gd name="T219" fmla="*/ 9923 h 2780"/>
                                <a:gd name="T220" fmla="+- 0 4416 2033"/>
                                <a:gd name="T221" fmla="*/ T220 w 2785"/>
                                <a:gd name="T222" fmla="+- 0 9863 8883"/>
                                <a:gd name="T223" fmla="*/ 9863 h 2780"/>
                                <a:gd name="T224" fmla="+- 0 4371 2033"/>
                                <a:gd name="T225" fmla="*/ T224 w 2785"/>
                                <a:gd name="T226" fmla="+- 0 9803 8883"/>
                                <a:gd name="T227" fmla="*/ 9803 h 2780"/>
                                <a:gd name="T228" fmla="+- 0 4325 2033"/>
                                <a:gd name="T229" fmla="*/ T228 w 2785"/>
                                <a:gd name="T230" fmla="+- 0 9743 8883"/>
                                <a:gd name="T231" fmla="*/ 9743 h 2780"/>
                                <a:gd name="T232" fmla="+- 0 4276 2033"/>
                                <a:gd name="T233" fmla="*/ T232 w 2785"/>
                                <a:gd name="T234" fmla="+- 0 9703 8883"/>
                                <a:gd name="T235" fmla="*/ 9703 h 2780"/>
                                <a:gd name="T236" fmla="+- 0 4224 2033"/>
                                <a:gd name="T237" fmla="*/ T236 w 2785"/>
                                <a:gd name="T238" fmla="+- 0 9643 8883"/>
                                <a:gd name="T239" fmla="*/ 9643 h 2780"/>
                                <a:gd name="T240" fmla="+- 0 4170 2033"/>
                                <a:gd name="T241" fmla="*/ T240 w 2785"/>
                                <a:gd name="T242" fmla="+- 0 9583 8883"/>
                                <a:gd name="T243" fmla="*/ 9583 h 2780"/>
                                <a:gd name="T244" fmla="+- 0 4114 2033"/>
                                <a:gd name="T245" fmla="*/ T244 w 2785"/>
                                <a:gd name="T246" fmla="+- 0 9523 8883"/>
                                <a:gd name="T247" fmla="*/ 9523 h 2780"/>
                                <a:gd name="T248" fmla="+- 0 4015 2033"/>
                                <a:gd name="T249" fmla="*/ T248 w 2785"/>
                                <a:gd name="T250" fmla="+- 0 9423 8883"/>
                                <a:gd name="T251" fmla="*/ 9423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85" h="2780">
                                  <a:moveTo>
                                    <a:pt x="1712" y="320"/>
                                  </a:moveTo>
                                  <a:lnTo>
                                    <a:pt x="1033" y="320"/>
                                  </a:lnTo>
                                  <a:lnTo>
                                    <a:pt x="1053" y="340"/>
                                  </a:lnTo>
                                  <a:lnTo>
                                    <a:pt x="1135" y="340"/>
                                  </a:lnTo>
                                  <a:lnTo>
                                    <a:pt x="1156" y="360"/>
                                  </a:lnTo>
                                  <a:lnTo>
                                    <a:pt x="1200" y="360"/>
                                  </a:lnTo>
                                  <a:lnTo>
                                    <a:pt x="1217" y="380"/>
                                  </a:lnTo>
                                  <a:lnTo>
                                    <a:pt x="1252" y="380"/>
                                  </a:lnTo>
                                  <a:lnTo>
                                    <a:pt x="1270" y="400"/>
                                  </a:lnTo>
                                  <a:lnTo>
                                    <a:pt x="1305" y="400"/>
                                  </a:lnTo>
                                  <a:lnTo>
                                    <a:pt x="1323" y="420"/>
                                  </a:lnTo>
                                  <a:lnTo>
                                    <a:pt x="1340" y="420"/>
                                  </a:lnTo>
                                  <a:lnTo>
                                    <a:pt x="1358" y="440"/>
                                  </a:lnTo>
                                  <a:lnTo>
                                    <a:pt x="1376" y="440"/>
                                  </a:lnTo>
                                  <a:lnTo>
                                    <a:pt x="1394" y="460"/>
                                  </a:lnTo>
                                  <a:lnTo>
                                    <a:pt x="1412" y="460"/>
                                  </a:lnTo>
                                  <a:lnTo>
                                    <a:pt x="1430" y="480"/>
                                  </a:lnTo>
                                  <a:lnTo>
                                    <a:pt x="1448" y="480"/>
                                  </a:lnTo>
                                  <a:lnTo>
                                    <a:pt x="1466" y="500"/>
                                  </a:lnTo>
                                  <a:lnTo>
                                    <a:pt x="1484" y="500"/>
                                  </a:lnTo>
                                  <a:lnTo>
                                    <a:pt x="1502" y="520"/>
                                  </a:lnTo>
                                  <a:lnTo>
                                    <a:pt x="1520" y="520"/>
                                  </a:lnTo>
                                  <a:lnTo>
                                    <a:pt x="1557" y="560"/>
                                  </a:lnTo>
                                  <a:lnTo>
                                    <a:pt x="1575" y="560"/>
                                  </a:lnTo>
                                  <a:lnTo>
                                    <a:pt x="1612" y="600"/>
                                  </a:lnTo>
                                  <a:lnTo>
                                    <a:pt x="1630" y="600"/>
                                  </a:lnTo>
                                  <a:lnTo>
                                    <a:pt x="1684" y="660"/>
                                  </a:lnTo>
                                  <a:lnTo>
                                    <a:pt x="1703" y="660"/>
                                  </a:lnTo>
                                  <a:lnTo>
                                    <a:pt x="1757" y="720"/>
                                  </a:lnTo>
                                  <a:lnTo>
                                    <a:pt x="1775" y="720"/>
                                  </a:lnTo>
                                  <a:lnTo>
                                    <a:pt x="1883" y="840"/>
                                  </a:lnTo>
                                  <a:lnTo>
                                    <a:pt x="1901" y="840"/>
                                  </a:lnTo>
                                  <a:lnTo>
                                    <a:pt x="1923" y="880"/>
                                  </a:lnTo>
                                  <a:lnTo>
                                    <a:pt x="1945" y="900"/>
                                  </a:lnTo>
                                  <a:lnTo>
                                    <a:pt x="1967" y="920"/>
                                  </a:lnTo>
                                  <a:lnTo>
                                    <a:pt x="2028" y="980"/>
                                  </a:lnTo>
                                  <a:lnTo>
                                    <a:pt x="2086" y="1040"/>
                                  </a:lnTo>
                                  <a:lnTo>
                                    <a:pt x="2139" y="1100"/>
                                  </a:lnTo>
                                  <a:lnTo>
                                    <a:pt x="2188" y="1160"/>
                                  </a:lnTo>
                                  <a:lnTo>
                                    <a:pt x="2233" y="1220"/>
                                  </a:lnTo>
                                  <a:lnTo>
                                    <a:pt x="2274" y="1280"/>
                                  </a:lnTo>
                                  <a:lnTo>
                                    <a:pt x="2312" y="1340"/>
                                  </a:lnTo>
                                  <a:lnTo>
                                    <a:pt x="2345" y="1400"/>
                                  </a:lnTo>
                                  <a:lnTo>
                                    <a:pt x="2375" y="1460"/>
                                  </a:lnTo>
                                  <a:lnTo>
                                    <a:pt x="2400" y="1520"/>
                                  </a:lnTo>
                                  <a:lnTo>
                                    <a:pt x="2408" y="1540"/>
                                  </a:lnTo>
                                  <a:lnTo>
                                    <a:pt x="2415" y="1540"/>
                                  </a:lnTo>
                                  <a:lnTo>
                                    <a:pt x="2435" y="1600"/>
                                  </a:lnTo>
                                  <a:lnTo>
                                    <a:pt x="2446" y="1640"/>
                                  </a:lnTo>
                                  <a:lnTo>
                                    <a:pt x="2452" y="1660"/>
                                  </a:lnTo>
                                  <a:lnTo>
                                    <a:pt x="2465" y="1720"/>
                                  </a:lnTo>
                                  <a:lnTo>
                                    <a:pt x="2471" y="1780"/>
                                  </a:lnTo>
                                  <a:lnTo>
                                    <a:pt x="2472" y="1820"/>
                                  </a:lnTo>
                                  <a:lnTo>
                                    <a:pt x="2472" y="1840"/>
                                  </a:lnTo>
                                  <a:lnTo>
                                    <a:pt x="2466" y="1900"/>
                                  </a:lnTo>
                                  <a:lnTo>
                                    <a:pt x="2455" y="1960"/>
                                  </a:lnTo>
                                  <a:lnTo>
                                    <a:pt x="2450" y="1980"/>
                                  </a:lnTo>
                                  <a:lnTo>
                                    <a:pt x="2444" y="1980"/>
                                  </a:lnTo>
                                  <a:lnTo>
                                    <a:pt x="2437" y="2000"/>
                                  </a:lnTo>
                                  <a:lnTo>
                                    <a:pt x="2413" y="2060"/>
                                  </a:lnTo>
                                  <a:lnTo>
                                    <a:pt x="2393" y="2100"/>
                                  </a:lnTo>
                                  <a:lnTo>
                                    <a:pt x="2382" y="2100"/>
                                  </a:lnTo>
                                  <a:lnTo>
                                    <a:pt x="2371" y="2120"/>
                                  </a:lnTo>
                                  <a:lnTo>
                                    <a:pt x="2358" y="2140"/>
                                  </a:lnTo>
                                  <a:lnTo>
                                    <a:pt x="2345" y="2160"/>
                                  </a:lnTo>
                                  <a:lnTo>
                                    <a:pt x="2331" y="2180"/>
                                  </a:lnTo>
                                  <a:lnTo>
                                    <a:pt x="2316" y="2200"/>
                                  </a:lnTo>
                                  <a:lnTo>
                                    <a:pt x="2300" y="2200"/>
                                  </a:lnTo>
                                  <a:lnTo>
                                    <a:pt x="2284" y="2220"/>
                                  </a:lnTo>
                                  <a:lnTo>
                                    <a:pt x="2100" y="2400"/>
                                  </a:lnTo>
                                  <a:lnTo>
                                    <a:pt x="2588" y="2400"/>
                                  </a:lnTo>
                                  <a:lnTo>
                                    <a:pt x="2603" y="2380"/>
                                  </a:lnTo>
                                  <a:lnTo>
                                    <a:pt x="2617" y="2380"/>
                                  </a:lnTo>
                                  <a:lnTo>
                                    <a:pt x="2657" y="2320"/>
                                  </a:lnTo>
                                  <a:lnTo>
                                    <a:pt x="2691" y="2260"/>
                                  </a:lnTo>
                                  <a:lnTo>
                                    <a:pt x="2720" y="2200"/>
                                  </a:lnTo>
                                  <a:lnTo>
                                    <a:pt x="2743" y="2140"/>
                                  </a:lnTo>
                                  <a:lnTo>
                                    <a:pt x="2761" y="2080"/>
                                  </a:lnTo>
                                  <a:lnTo>
                                    <a:pt x="2774" y="2020"/>
                                  </a:lnTo>
                                  <a:lnTo>
                                    <a:pt x="2782" y="1960"/>
                                  </a:lnTo>
                                  <a:lnTo>
                                    <a:pt x="2785" y="1900"/>
                                  </a:lnTo>
                                  <a:lnTo>
                                    <a:pt x="2785" y="1880"/>
                                  </a:lnTo>
                                  <a:lnTo>
                                    <a:pt x="2785" y="1860"/>
                                  </a:lnTo>
                                  <a:lnTo>
                                    <a:pt x="2783" y="1840"/>
                                  </a:lnTo>
                                  <a:lnTo>
                                    <a:pt x="2782" y="1820"/>
                                  </a:lnTo>
                                  <a:lnTo>
                                    <a:pt x="2779" y="1800"/>
                                  </a:lnTo>
                                  <a:lnTo>
                                    <a:pt x="2776" y="1760"/>
                                  </a:lnTo>
                                  <a:lnTo>
                                    <a:pt x="2764" y="1700"/>
                                  </a:lnTo>
                                  <a:lnTo>
                                    <a:pt x="2747" y="1640"/>
                                  </a:lnTo>
                                  <a:lnTo>
                                    <a:pt x="2740" y="1600"/>
                                  </a:lnTo>
                                  <a:lnTo>
                                    <a:pt x="2716" y="1540"/>
                                  </a:lnTo>
                                  <a:lnTo>
                                    <a:pt x="2697" y="1500"/>
                                  </a:lnTo>
                                  <a:lnTo>
                                    <a:pt x="2687" y="1460"/>
                                  </a:lnTo>
                                  <a:lnTo>
                                    <a:pt x="2676" y="1440"/>
                                  </a:lnTo>
                                  <a:lnTo>
                                    <a:pt x="2665" y="1420"/>
                                  </a:lnTo>
                                  <a:lnTo>
                                    <a:pt x="2653" y="1400"/>
                                  </a:lnTo>
                                  <a:lnTo>
                                    <a:pt x="2640" y="1360"/>
                                  </a:lnTo>
                                  <a:lnTo>
                                    <a:pt x="2627" y="1340"/>
                                  </a:lnTo>
                                  <a:lnTo>
                                    <a:pt x="2614" y="1320"/>
                                  </a:lnTo>
                                  <a:lnTo>
                                    <a:pt x="2599" y="1300"/>
                                  </a:lnTo>
                                  <a:lnTo>
                                    <a:pt x="2584" y="1260"/>
                                  </a:lnTo>
                                  <a:lnTo>
                                    <a:pt x="2569" y="1240"/>
                                  </a:lnTo>
                                  <a:lnTo>
                                    <a:pt x="2553" y="1220"/>
                                  </a:lnTo>
                                  <a:lnTo>
                                    <a:pt x="2536" y="1200"/>
                                  </a:lnTo>
                                  <a:lnTo>
                                    <a:pt x="2519" y="1160"/>
                                  </a:lnTo>
                                  <a:lnTo>
                                    <a:pt x="2501" y="1140"/>
                                  </a:lnTo>
                                  <a:lnTo>
                                    <a:pt x="2483" y="1120"/>
                                  </a:lnTo>
                                  <a:lnTo>
                                    <a:pt x="2464" y="1080"/>
                                  </a:lnTo>
                                  <a:lnTo>
                                    <a:pt x="2445" y="1060"/>
                                  </a:lnTo>
                                  <a:lnTo>
                                    <a:pt x="2425" y="1040"/>
                                  </a:lnTo>
                                  <a:lnTo>
                                    <a:pt x="2404" y="1000"/>
                                  </a:lnTo>
                                  <a:lnTo>
                                    <a:pt x="2383" y="980"/>
                                  </a:lnTo>
                                  <a:lnTo>
                                    <a:pt x="2361" y="960"/>
                                  </a:lnTo>
                                  <a:lnTo>
                                    <a:pt x="2338" y="920"/>
                                  </a:lnTo>
                                  <a:lnTo>
                                    <a:pt x="2315" y="900"/>
                                  </a:lnTo>
                                  <a:lnTo>
                                    <a:pt x="2292" y="860"/>
                                  </a:lnTo>
                                  <a:lnTo>
                                    <a:pt x="2268" y="840"/>
                                  </a:lnTo>
                                  <a:lnTo>
                                    <a:pt x="2243" y="820"/>
                                  </a:lnTo>
                                  <a:lnTo>
                                    <a:pt x="2217" y="780"/>
                                  </a:lnTo>
                                  <a:lnTo>
                                    <a:pt x="2191" y="760"/>
                                  </a:lnTo>
                                  <a:lnTo>
                                    <a:pt x="2165" y="720"/>
                                  </a:lnTo>
                                  <a:lnTo>
                                    <a:pt x="2137" y="700"/>
                                  </a:lnTo>
                                  <a:lnTo>
                                    <a:pt x="2110" y="680"/>
                                  </a:lnTo>
                                  <a:lnTo>
                                    <a:pt x="2081" y="640"/>
                                  </a:lnTo>
                                  <a:lnTo>
                                    <a:pt x="2007" y="580"/>
                                  </a:lnTo>
                                  <a:lnTo>
                                    <a:pt x="1982" y="540"/>
                                  </a:lnTo>
                                  <a:lnTo>
                                    <a:pt x="1712"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4"/>
                          <wps:cNvSpPr>
                            <a:spLocks/>
                          </wps:cNvSpPr>
                          <wps:spPr bwMode="auto">
                            <a:xfrm>
                              <a:off x="2033" y="8883"/>
                              <a:ext cx="2785" cy="2780"/>
                            </a:xfrm>
                            <a:custGeom>
                              <a:avLst/>
                              <a:gdLst>
                                <a:gd name="T0" fmla="+- 0 3341 2033"/>
                                <a:gd name="T1" fmla="*/ T0 w 2785"/>
                                <a:gd name="T2" fmla="+- 0 8963 8883"/>
                                <a:gd name="T3" fmla="*/ 8963 h 2780"/>
                                <a:gd name="T4" fmla="+- 0 2565 2033"/>
                                <a:gd name="T5" fmla="*/ T4 w 2785"/>
                                <a:gd name="T6" fmla="+- 0 8963 8883"/>
                                <a:gd name="T7" fmla="*/ 8963 h 2780"/>
                                <a:gd name="T8" fmla="+- 0 2528 2033"/>
                                <a:gd name="T9" fmla="*/ T8 w 2785"/>
                                <a:gd name="T10" fmla="+- 0 9003 8883"/>
                                <a:gd name="T11" fmla="*/ 9003 h 2780"/>
                                <a:gd name="T12" fmla="+- 0 2509 2033"/>
                                <a:gd name="T13" fmla="*/ T12 w 2785"/>
                                <a:gd name="T14" fmla="+- 0 9003 8883"/>
                                <a:gd name="T15" fmla="*/ 9003 h 2780"/>
                                <a:gd name="T16" fmla="+- 0 2472 2033"/>
                                <a:gd name="T17" fmla="*/ T16 w 2785"/>
                                <a:gd name="T18" fmla="+- 0 9043 8883"/>
                                <a:gd name="T19" fmla="*/ 9043 h 2780"/>
                                <a:gd name="T20" fmla="+- 0 3481 2033"/>
                                <a:gd name="T21" fmla="*/ T20 w 2785"/>
                                <a:gd name="T22" fmla="+- 0 9043 8883"/>
                                <a:gd name="T23" fmla="*/ 9043 h 2780"/>
                                <a:gd name="T24" fmla="+- 0 3458 2033"/>
                                <a:gd name="T25" fmla="*/ T24 w 2785"/>
                                <a:gd name="T26" fmla="+- 0 9023 8883"/>
                                <a:gd name="T27" fmla="*/ 9023 h 2780"/>
                                <a:gd name="T28" fmla="+- 0 3434 2033"/>
                                <a:gd name="T29" fmla="*/ T28 w 2785"/>
                                <a:gd name="T30" fmla="+- 0 9023 8883"/>
                                <a:gd name="T31" fmla="*/ 9023 h 2780"/>
                                <a:gd name="T32" fmla="+- 0 3388 2033"/>
                                <a:gd name="T33" fmla="*/ T32 w 2785"/>
                                <a:gd name="T34" fmla="+- 0 8983 8883"/>
                                <a:gd name="T35" fmla="*/ 8983 h 2780"/>
                                <a:gd name="T36" fmla="+- 0 3364 2033"/>
                                <a:gd name="T37" fmla="*/ T36 w 2785"/>
                                <a:gd name="T38" fmla="+- 0 8983 8883"/>
                                <a:gd name="T39" fmla="*/ 8983 h 2780"/>
                                <a:gd name="T40" fmla="+- 0 3341 2033"/>
                                <a:gd name="T41" fmla="*/ T40 w 2785"/>
                                <a:gd name="T42" fmla="+- 0 8963 8883"/>
                                <a:gd name="T43" fmla="*/ 8963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85" h="2780">
                                  <a:moveTo>
                                    <a:pt x="1308" y="80"/>
                                  </a:moveTo>
                                  <a:lnTo>
                                    <a:pt x="532" y="80"/>
                                  </a:lnTo>
                                  <a:lnTo>
                                    <a:pt x="495" y="120"/>
                                  </a:lnTo>
                                  <a:lnTo>
                                    <a:pt x="476" y="120"/>
                                  </a:lnTo>
                                  <a:lnTo>
                                    <a:pt x="439" y="160"/>
                                  </a:lnTo>
                                  <a:lnTo>
                                    <a:pt x="1448" y="160"/>
                                  </a:lnTo>
                                  <a:lnTo>
                                    <a:pt x="1425" y="140"/>
                                  </a:lnTo>
                                  <a:lnTo>
                                    <a:pt x="1401" y="140"/>
                                  </a:lnTo>
                                  <a:lnTo>
                                    <a:pt x="1355" y="100"/>
                                  </a:lnTo>
                                  <a:lnTo>
                                    <a:pt x="1331" y="100"/>
                                  </a:lnTo>
                                  <a:lnTo>
                                    <a:pt x="1308" y="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3"/>
                          <wps:cNvSpPr>
                            <a:spLocks/>
                          </wps:cNvSpPr>
                          <wps:spPr bwMode="auto">
                            <a:xfrm>
                              <a:off x="2033" y="8883"/>
                              <a:ext cx="2785" cy="2780"/>
                            </a:xfrm>
                            <a:custGeom>
                              <a:avLst/>
                              <a:gdLst>
                                <a:gd name="T0" fmla="+- 0 3272 2033"/>
                                <a:gd name="T1" fmla="*/ T0 w 2785"/>
                                <a:gd name="T2" fmla="+- 0 8943 8883"/>
                                <a:gd name="T3" fmla="*/ 8943 h 2780"/>
                                <a:gd name="T4" fmla="+- 0 2603 2033"/>
                                <a:gd name="T5" fmla="*/ T4 w 2785"/>
                                <a:gd name="T6" fmla="+- 0 8943 8883"/>
                                <a:gd name="T7" fmla="*/ 8943 h 2780"/>
                                <a:gd name="T8" fmla="+- 0 2584 2033"/>
                                <a:gd name="T9" fmla="*/ T8 w 2785"/>
                                <a:gd name="T10" fmla="+- 0 8963 8883"/>
                                <a:gd name="T11" fmla="*/ 8963 h 2780"/>
                                <a:gd name="T12" fmla="+- 0 3295 2033"/>
                                <a:gd name="T13" fmla="*/ T12 w 2785"/>
                                <a:gd name="T14" fmla="+- 0 8963 8883"/>
                                <a:gd name="T15" fmla="*/ 8963 h 2780"/>
                                <a:gd name="T16" fmla="+- 0 3272 2033"/>
                                <a:gd name="T17" fmla="*/ T16 w 2785"/>
                                <a:gd name="T18" fmla="+- 0 8943 8883"/>
                                <a:gd name="T19" fmla="*/ 8943 h 2780"/>
                              </a:gdLst>
                              <a:ahLst/>
                              <a:cxnLst>
                                <a:cxn ang="0">
                                  <a:pos x="T1" y="T3"/>
                                </a:cxn>
                                <a:cxn ang="0">
                                  <a:pos x="T5" y="T7"/>
                                </a:cxn>
                                <a:cxn ang="0">
                                  <a:pos x="T9" y="T11"/>
                                </a:cxn>
                                <a:cxn ang="0">
                                  <a:pos x="T13" y="T15"/>
                                </a:cxn>
                                <a:cxn ang="0">
                                  <a:pos x="T17" y="T19"/>
                                </a:cxn>
                              </a:cxnLst>
                              <a:rect l="0" t="0" r="r" b="b"/>
                              <a:pathLst>
                                <a:path w="2785" h="2780">
                                  <a:moveTo>
                                    <a:pt x="1239" y="60"/>
                                  </a:moveTo>
                                  <a:lnTo>
                                    <a:pt x="570" y="60"/>
                                  </a:lnTo>
                                  <a:lnTo>
                                    <a:pt x="551" y="80"/>
                                  </a:lnTo>
                                  <a:lnTo>
                                    <a:pt x="1262" y="80"/>
                                  </a:lnTo>
                                  <a:lnTo>
                                    <a:pt x="1239"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2"/>
                          <wps:cNvSpPr>
                            <a:spLocks/>
                          </wps:cNvSpPr>
                          <wps:spPr bwMode="auto">
                            <a:xfrm>
                              <a:off x="2033" y="8883"/>
                              <a:ext cx="2785" cy="2780"/>
                            </a:xfrm>
                            <a:custGeom>
                              <a:avLst/>
                              <a:gdLst>
                                <a:gd name="T0" fmla="+- 0 3227 2033"/>
                                <a:gd name="T1" fmla="*/ T0 w 2785"/>
                                <a:gd name="T2" fmla="+- 0 8923 8883"/>
                                <a:gd name="T3" fmla="*/ 8923 h 2780"/>
                                <a:gd name="T4" fmla="+- 0 2661 2033"/>
                                <a:gd name="T5" fmla="*/ T4 w 2785"/>
                                <a:gd name="T6" fmla="+- 0 8923 8883"/>
                                <a:gd name="T7" fmla="*/ 8923 h 2780"/>
                                <a:gd name="T8" fmla="+- 0 2642 2033"/>
                                <a:gd name="T9" fmla="*/ T8 w 2785"/>
                                <a:gd name="T10" fmla="+- 0 8943 8883"/>
                                <a:gd name="T11" fmla="*/ 8943 h 2780"/>
                                <a:gd name="T12" fmla="+- 0 3249 2033"/>
                                <a:gd name="T13" fmla="*/ T12 w 2785"/>
                                <a:gd name="T14" fmla="+- 0 8943 8883"/>
                                <a:gd name="T15" fmla="*/ 8943 h 2780"/>
                                <a:gd name="T16" fmla="+- 0 3227 2033"/>
                                <a:gd name="T17" fmla="*/ T16 w 2785"/>
                                <a:gd name="T18" fmla="+- 0 8923 8883"/>
                                <a:gd name="T19" fmla="*/ 8923 h 2780"/>
                              </a:gdLst>
                              <a:ahLst/>
                              <a:cxnLst>
                                <a:cxn ang="0">
                                  <a:pos x="T1" y="T3"/>
                                </a:cxn>
                                <a:cxn ang="0">
                                  <a:pos x="T5" y="T7"/>
                                </a:cxn>
                                <a:cxn ang="0">
                                  <a:pos x="T9" y="T11"/>
                                </a:cxn>
                                <a:cxn ang="0">
                                  <a:pos x="T13" y="T15"/>
                                </a:cxn>
                                <a:cxn ang="0">
                                  <a:pos x="T17" y="T19"/>
                                </a:cxn>
                              </a:cxnLst>
                              <a:rect l="0" t="0" r="r" b="b"/>
                              <a:pathLst>
                                <a:path w="2785" h="2780">
                                  <a:moveTo>
                                    <a:pt x="1194" y="40"/>
                                  </a:moveTo>
                                  <a:lnTo>
                                    <a:pt x="628" y="40"/>
                                  </a:lnTo>
                                  <a:lnTo>
                                    <a:pt x="609" y="60"/>
                                  </a:lnTo>
                                  <a:lnTo>
                                    <a:pt x="1216" y="60"/>
                                  </a:lnTo>
                                  <a:lnTo>
                                    <a:pt x="1194"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1"/>
                          <wps:cNvSpPr>
                            <a:spLocks/>
                          </wps:cNvSpPr>
                          <wps:spPr bwMode="auto">
                            <a:xfrm>
                              <a:off x="2033" y="8883"/>
                              <a:ext cx="2785" cy="2780"/>
                            </a:xfrm>
                            <a:custGeom>
                              <a:avLst/>
                              <a:gdLst>
                                <a:gd name="T0" fmla="+- 0 3159 2033"/>
                                <a:gd name="T1" fmla="*/ T0 w 2785"/>
                                <a:gd name="T2" fmla="+- 0 8903 8883"/>
                                <a:gd name="T3" fmla="*/ 8903 h 2780"/>
                                <a:gd name="T4" fmla="+- 0 2719 2033"/>
                                <a:gd name="T5" fmla="*/ T4 w 2785"/>
                                <a:gd name="T6" fmla="+- 0 8903 8883"/>
                                <a:gd name="T7" fmla="*/ 8903 h 2780"/>
                                <a:gd name="T8" fmla="+- 0 2700 2033"/>
                                <a:gd name="T9" fmla="*/ T8 w 2785"/>
                                <a:gd name="T10" fmla="+- 0 8923 8883"/>
                                <a:gd name="T11" fmla="*/ 8923 h 2780"/>
                                <a:gd name="T12" fmla="+- 0 3182 2033"/>
                                <a:gd name="T13" fmla="*/ T12 w 2785"/>
                                <a:gd name="T14" fmla="+- 0 8923 8883"/>
                                <a:gd name="T15" fmla="*/ 8923 h 2780"/>
                                <a:gd name="T16" fmla="+- 0 3159 2033"/>
                                <a:gd name="T17" fmla="*/ T16 w 2785"/>
                                <a:gd name="T18" fmla="+- 0 8903 8883"/>
                                <a:gd name="T19" fmla="*/ 8903 h 2780"/>
                              </a:gdLst>
                              <a:ahLst/>
                              <a:cxnLst>
                                <a:cxn ang="0">
                                  <a:pos x="T1" y="T3"/>
                                </a:cxn>
                                <a:cxn ang="0">
                                  <a:pos x="T5" y="T7"/>
                                </a:cxn>
                                <a:cxn ang="0">
                                  <a:pos x="T9" y="T11"/>
                                </a:cxn>
                                <a:cxn ang="0">
                                  <a:pos x="T13" y="T15"/>
                                </a:cxn>
                                <a:cxn ang="0">
                                  <a:pos x="T17" y="T19"/>
                                </a:cxn>
                              </a:cxnLst>
                              <a:rect l="0" t="0" r="r" b="b"/>
                              <a:pathLst>
                                <a:path w="2785" h="2780">
                                  <a:moveTo>
                                    <a:pt x="1126" y="20"/>
                                  </a:moveTo>
                                  <a:lnTo>
                                    <a:pt x="686" y="20"/>
                                  </a:lnTo>
                                  <a:lnTo>
                                    <a:pt x="667" y="40"/>
                                  </a:lnTo>
                                  <a:lnTo>
                                    <a:pt x="1149" y="40"/>
                                  </a:lnTo>
                                  <a:lnTo>
                                    <a:pt x="1126"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0"/>
                          <wps:cNvSpPr>
                            <a:spLocks/>
                          </wps:cNvSpPr>
                          <wps:spPr bwMode="auto">
                            <a:xfrm>
                              <a:off x="2033" y="8883"/>
                              <a:ext cx="2785" cy="2780"/>
                            </a:xfrm>
                            <a:custGeom>
                              <a:avLst/>
                              <a:gdLst>
                                <a:gd name="T0" fmla="+- 0 3071 2033"/>
                                <a:gd name="T1" fmla="*/ T0 w 2785"/>
                                <a:gd name="T2" fmla="+- 0 8883 8883"/>
                                <a:gd name="T3" fmla="*/ 8883 h 2780"/>
                                <a:gd name="T4" fmla="+- 0 2799 2033"/>
                                <a:gd name="T5" fmla="*/ T4 w 2785"/>
                                <a:gd name="T6" fmla="+- 0 8883 8883"/>
                                <a:gd name="T7" fmla="*/ 8883 h 2780"/>
                                <a:gd name="T8" fmla="+- 0 2779 2033"/>
                                <a:gd name="T9" fmla="*/ T8 w 2785"/>
                                <a:gd name="T10" fmla="+- 0 8903 8883"/>
                                <a:gd name="T11" fmla="*/ 8903 h 2780"/>
                                <a:gd name="T12" fmla="+- 0 3093 2033"/>
                                <a:gd name="T13" fmla="*/ T12 w 2785"/>
                                <a:gd name="T14" fmla="+- 0 8903 8883"/>
                                <a:gd name="T15" fmla="*/ 8903 h 2780"/>
                                <a:gd name="T16" fmla="+- 0 3071 2033"/>
                                <a:gd name="T17" fmla="*/ T16 w 2785"/>
                                <a:gd name="T18" fmla="+- 0 8883 8883"/>
                                <a:gd name="T19" fmla="*/ 8883 h 2780"/>
                              </a:gdLst>
                              <a:ahLst/>
                              <a:cxnLst>
                                <a:cxn ang="0">
                                  <a:pos x="T1" y="T3"/>
                                </a:cxn>
                                <a:cxn ang="0">
                                  <a:pos x="T5" y="T7"/>
                                </a:cxn>
                                <a:cxn ang="0">
                                  <a:pos x="T9" y="T11"/>
                                </a:cxn>
                                <a:cxn ang="0">
                                  <a:pos x="T13" y="T15"/>
                                </a:cxn>
                                <a:cxn ang="0">
                                  <a:pos x="T17" y="T19"/>
                                </a:cxn>
                              </a:cxnLst>
                              <a:rect l="0" t="0" r="r" b="b"/>
                              <a:pathLst>
                                <a:path w="2785" h="2780">
                                  <a:moveTo>
                                    <a:pt x="1038" y="0"/>
                                  </a:moveTo>
                                  <a:lnTo>
                                    <a:pt x="766" y="0"/>
                                  </a:lnTo>
                                  <a:lnTo>
                                    <a:pt x="746" y="20"/>
                                  </a:lnTo>
                                  <a:lnTo>
                                    <a:pt x="1060" y="20"/>
                                  </a:lnTo>
                                  <a:lnTo>
                                    <a:pt x="103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6"/>
                        <wpg:cNvGrpSpPr>
                          <a:grpSpLocks/>
                        </wpg:cNvGrpSpPr>
                        <wpg:grpSpPr bwMode="auto">
                          <a:xfrm>
                            <a:off x="3371" y="7614"/>
                            <a:ext cx="3061" cy="2740"/>
                            <a:chOff x="3371" y="7614"/>
                            <a:chExt cx="3061" cy="2740"/>
                          </a:xfrm>
                        </wpg:grpSpPr>
                        <wps:wsp>
                          <wps:cNvPr id="29" name="Freeform 38"/>
                          <wps:cNvSpPr>
                            <a:spLocks/>
                          </wps:cNvSpPr>
                          <wps:spPr bwMode="auto">
                            <a:xfrm>
                              <a:off x="3371" y="7614"/>
                              <a:ext cx="3061" cy="2740"/>
                            </a:xfrm>
                            <a:custGeom>
                              <a:avLst/>
                              <a:gdLst>
                                <a:gd name="T0" fmla="+- 0 3715 3371"/>
                                <a:gd name="T1" fmla="*/ T0 w 3061"/>
                                <a:gd name="T2" fmla="+- 0 7774 7614"/>
                                <a:gd name="T3" fmla="*/ 7774 h 2740"/>
                                <a:gd name="T4" fmla="+- 0 3682 3371"/>
                                <a:gd name="T5" fmla="*/ T4 w 3061"/>
                                <a:gd name="T6" fmla="+- 0 7814 7614"/>
                                <a:gd name="T7" fmla="*/ 7814 h 2740"/>
                                <a:gd name="T8" fmla="+- 0 3377 3371"/>
                                <a:gd name="T9" fmla="*/ T8 w 3061"/>
                                <a:gd name="T10" fmla="+- 0 8114 7614"/>
                                <a:gd name="T11" fmla="*/ 8114 h 2740"/>
                                <a:gd name="T12" fmla="+- 0 3371 3371"/>
                                <a:gd name="T13" fmla="*/ T12 w 3061"/>
                                <a:gd name="T14" fmla="+- 0 8154 7614"/>
                                <a:gd name="T15" fmla="*/ 8154 h 2740"/>
                                <a:gd name="T16" fmla="+- 0 3378 3371"/>
                                <a:gd name="T17" fmla="*/ T16 w 3061"/>
                                <a:gd name="T18" fmla="+- 0 8214 7614"/>
                                <a:gd name="T19" fmla="*/ 8214 h 2740"/>
                                <a:gd name="T20" fmla="+- 0 3396 3371"/>
                                <a:gd name="T21" fmla="*/ T20 w 3061"/>
                                <a:gd name="T22" fmla="+- 0 8234 7614"/>
                                <a:gd name="T23" fmla="*/ 8234 h 2740"/>
                                <a:gd name="T24" fmla="+- 0 3424 3371"/>
                                <a:gd name="T25" fmla="*/ T24 w 3061"/>
                                <a:gd name="T26" fmla="+- 0 8274 7614"/>
                                <a:gd name="T27" fmla="*/ 8274 h 2740"/>
                                <a:gd name="T28" fmla="+- 0 5497 3371"/>
                                <a:gd name="T29" fmla="*/ T28 w 3061"/>
                                <a:gd name="T30" fmla="+- 0 10354 7614"/>
                                <a:gd name="T31" fmla="*/ 10354 h 2740"/>
                                <a:gd name="T32" fmla="+- 0 5593 3371"/>
                                <a:gd name="T33" fmla="*/ T32 w 3061"/>
                                <a:gd name="T34" fmla="+- 0 10334 7614"/>
                                <a:gd name="T35" fmla="*/ 10334 h 2740"/>
                                <a:gd name="T36" fmla="+- 0 5621 3371"/>
                                <a:gd name="T37" fmla="*/ T36 w 3061"/>
                                <a:gd name="T38" fmla="+- 0 10314 7614"/>
                                <a:gd name="T39" fmla="*/ 10314 h 2740"/>
                                <a:gd name="T40" fmla="+- 0 5654 3371"/>
                                <a:gd name="T41" fmla="*/ T40 w 3061"/>
                                <a:gd name="T42" fmla="+- 0 10274 7614"/>
                                <a:gd name="T43" fmla="*/ 10274 h 2740"/>
                                <a:gd name="T44" fmla="+- 0 5677 3371"/>
                                <a:gd name="T45" fmla="*/ T44 w 3061"/>
                                <a:gd name="T46" fmla="+- 0 10254 7614"/>
                                <a:gd name="T47" fmla="*/ 10254 h 2740"/>
                                <a:gd name="T48" fmla="+- 0 5692 3371"/>
                                <a:gd name="T49" fmla="*/ T48 w 3061"/>
                                <a:gd name="T50" fmla="+- 0 10214 7614"/>
                                <a:gd name="T51" fmla="*/ 10214 h 2740"/>
                                <a:gd name="T52" fmla="+- 0 5695 3371"/>
                                <a:gd name="T53" fmla="*/ T52 w 3061"/>
                                <a:gd name="T54" fmla="+- 0 10194 7614"/>
                                <a:gd name="T55" fmla="*/ 10194 h 2740"/>
                                <a:gd name="T56" fmla="+- 0 5687 3371"/>
                                <a:gd name="T57" fmla="*/ T56 w 3061"/>
                                <a:gd name="T58" fmla="+- 0 10174 7614"/>
                                <a:gd name="T59" fmla="*/ 10174 h 2740"/>
                                <a:gd name="T60" fmla="+- 0 5483 3371"/>
                                <a:gd name="T61" fmla="*/ T60 w 3061"/>
                                <a:gd name="T62" fmla="+- 0 9974 7614"/>
                                <a:gd name="T63" fmla="*/ 9974 h 2740"/>
                                <a:gd name="T64" fmla="+- 0 5342 3371"/>
                                <a:gd name="T65" fmla="*/ T64 w 3061"/>
                                <a:gd name="T66" fmla="+- 0 9834 7614"/>
                                <a:gd name="T67" fmla="*/ 9834 h 2740"/>
                                <a:gd name="T68" fmla="+- 0 5202 3371"/>
                                <a:gd name="T69" fmla="*/ T68 w 3061"/>
                                <a:gd name="T70" fmla="+- 0 9694 7614"/>
                                <a:gd name="T71" fmla="*/ 9694 h 2740"/>
                                <a:gd name="T72" fmla="+- 0 5108 3371"/>
                                <a:gd name="T73" fmla="*/ T72 w 3061"/>
                                <a:gd name="T74" fmla="+- 0 9594 7614"/>
                                <a:gd name="T75" fmla="*/ 9594 h 2740"/>
                                <a:gd name="T76" fmla="+- 0 4968 3371"/>
                                <a:gd name="T77" fmla="*/ T76 w 3061"/>
                                <a:gd name="T78" fmla="+- 0 9454 7614"/>
                                <a:gd name="T79" fmla="*/ 9454 h 2740"/>
                                <a:gd name="T80" fmla="+- 0 4829 3371"/>
                                <a:gd name="T81" fmla="*/ T80 w 3061"/>
                                <a:gd name="T82" fmla="+- 0 9314 7614"/>
                                <a:gd name="T83" fmla="*/ 9314 h 2740"/>
                                <a:gd name="T84" fmla="+- 0 4737 3371"/>
                                <a:gd name="T85" fmla="*/ T84 w 3061"/>
                                <a:gd name="T86" fmla="+- 0 9214 7614"/>
                                <a:gd name="T87" fmla="*/ 9214 h 2740"/>
                                <a:gd name="T88" fmla="+- 0 4833 3371"/>
                                <a:gd name="T89" fmla="*/ T88 w 3061"/>
                                <a:gd name="T90" fmla="+- 0 9114 7614"/>
                                <a:gd name="T91" fmla="*/ 9114 h 2740"/>
                                <a:gd name="T92" fmla="+- 0 4882 3371"/>
                                <a:gd name="T93" fmla="*/ T92 w 3061"/>
                                <a:gd name="T94" fmla="+- 0 9074 7614"/>
                                <a:gd name="T95" fmla="*/ 9074 h 2740"/>
                                <a:gd name="T96" fmla="+- 0 4916 3371"/>
                                <a:gd name="T97" fmla="*/ T96 w 3061"/>
                                <a:gd name="T98" fmla="+- 0 9034 7614"/>
                                <a:gd name="T99" fmla="*/ 9034 h 2740"/>
                                <a:gd name="T100" fmla="+- 0 4970 3371"/>
                                <a:gd name="T101" fmla="*/ T100 w 3061"/>
                                <a:gd name="T102" fmla="+- 0 9014 7614"/>
                                <a:gd name="T103" fmla="*/ 9014 h 2740"/>
                                <a:gd name="T104" fmla="+- 0 5671 3371"/>
                                <a:gd name="T105" fmla="*/ T104 w 3061"/>
                                <a:gd name="T106" fmla="+- 0 8974 7614"/>
                                <a:gd name="T107" fmla="*/ 8974 h 2740"/>
                                <a:gd name="T108" fmla="+- 0 3748 3371"/>
                                <a:gd name="T109" fmla="*/ T108 w 3061"/>
                                <a:gd name="T110" fmla="+- 0 8234 7614"/>
                                <a:gd name="T111" fmla="*/ 8234 h 2740"/>
                                <a:gd name="T112" fmla="+- 0 3918 3371"/>
                                <a:gd name="T113" fmla="*/ T112 w 3061"/>
                                <a:gd name="T114" fmla="+- 0 8054 7614"/>
                                <a:gd name="T115" fmla="*/ 8054 h 2740"/>
                                <a:gd name="T116" fmla="+- 0 3947 3371"/>
                                <a:gd name="T117" fmla="*/ T116 w 3061"/>
                                <a:gd name="T118" fmla="+- 0 8034 7614"/>
                                <a:gd name="T119" fmla="*/ 8034 h 2740"/>
                                <a:gd name="T120" fmla="+- 0 3977 3371"/>
                                <a:gd name="T121" fmla="*/ T120 w 3061"/>
                                <a:gd name="T122" fmla="+- 0 8014 7614"/>
                                <a:gd name="T123" fmla="*/ 8014 h 2740"/>
                                <a:gd name="T124" fmla="+- 0 4009 3371"/>
                                <a:gd name="T125" fmla="*/ T124 w 3061"/>
                                <a:gd name="T126" fmla="+- 0 7994 7614"/>
                                <a:gd name="T127" fmla="*/ 7994 h 2740"/>
                                <a:gd name="T128" fmla="+- 0 4042 3371"/>
                                <a:gd name="T129" fmla="*/ T128 w 3061"/>
                                <a:gd name="T130" fmla="+- 0 7974 7614"/>
                                <a:gd name="T131" fmla="*/ 7974 h 2740"/>
                                <a:gd name="T132" fmla="+- 0 4100 3371"/>
                                <a:gd name="T133" fmla="*/ T132 w 3061"/>
                                <a:gd name="T134" fmla="+- 0 7954 7614"/>
                                <a:gd name="T135" fmla="*/ 7954 h 2740"/>
                                <a:gd name="T136" fmla="+- 0 4749 3371"/>
                                <a:gd name="T137" fmla="*/ T136 w 3061"/>
                                <a:gd name="T138" fmla="+- 0 7934 7614"/>
                                <a:gd name="T139" fmla="*/ 7934 h 2740"/>
                                <a:gd name="T140" fmla="+- 0 4718 3371"/>
                                <a:gd name="T141" fmla="*/ T140 w 3061"/>
                                <a:gd name="T142" fmla="+- 0 7894 7614"/>
                                <a:gd name="T143" fmla="*/ 7894 h 2740"/>
                                <a:gd name="T144" fmla="+- 0 4673 3371"/>
                                <a:gd name="T145" fmla="*/ T144 w 3061"/>
                                <a:gd name="T146" fmla="+- 0 7854 7614"/>
                                <a:gd name="T147" fmla="*/ 7854 h 2740"/>
                                <a:gd name="T148" fmla="+- 0 4627 3371"/>
                                <a:gd name="T149" fmla="*/ T148 w 3061"/>
                                <a:gd name="T150" fmla="+- 0 7814 7614"/>
                                <a:gd name="T151" fmla="*/ 7814 h 2740"/>
                                <a:gd name="T152" fmla="+- 0 4596 3371"/>
                                <a:gd name="T153" fmla="*/ T152 w 3061"/>
                                <a:gd name="T154" fmla="+- 0 7794 7614"/>
                                <a:gd name="T155" fmla="*/ 7794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61" h="2740">
                                  <a:moveTo>
                                    <a:pt x="1210" y="160"/>
                                  </a:moveTo>
                                  <a:lnTo>
                                    <a:pt x="344" y="160"/>
                                  </a:lnTo>
                                  <a:lnTo>
                                    <a:pt x="328" y="180"/>
                                  </a:lnTo>
                                  <a:lnTo>
                                    <a:pt x="311" y="200"/>
                                  </a:lnTo>
                                  <a:lnTo>
                                    <a:pt x="15" y="500"/>
                                  </a:lnTo>
                                  <a:lnTo>
                                    <a:pt x="6" y="500"/>
                                  </a:lnTo>
                                  <a:lnTo>
                                    <a:pt x="1" y="520"/>
                                  </a:lnTo>
                                  <a:lnTo>
                                    <a:pt x="0" y="540"/>
                                  </a:lnTo>
                                  <a:lnTo>
                                    <a:pt x="2" y="580"/>
                                  </a:lnTo>
                                  <a:lnTo>
                                    <a:pt x="7" y="600"/>
                                  </a:lnTo>
                                  <a:lnTo>
                                    <a:pt x="14" y="600"/>
                                  </a:lnTo>
                                  <a:lnTo>
                                    <a:pt x="25" y="620"/>
                                  </a:lnTo>
                                  <a:lnTo>
                                    <a:pt x="37" y="640"/>
                                  </a:lnTo>
                                  <a:lnTo>
                                    <a:pt x="53" y="660"/>
                                  </a:lnTo>
                                  <a:lnTo>
                                    <a:pt x="71" y="680"/>
                                  </a:lnTo>
                                  <a:lnTo>
                                    <a:pt x="2126" y="2740"/>
                                  </a:lnTo>
                                  <a:lnTo>
                                    <a:pt x="2201" y="2740"/>
                                  </a:lnTo>
                                  <a:lnTo>
                                    <a:pt x="2222" y="2720"/>
                                  </a:lnTo>
                                  <a:lnTo>
                                    <a:pt x="2235" y="2720"/>
                                  </a:lnTo>
                                  <a:lnTo>
                                    <a:pt x="2250" y="2700"/>
                                  </a:lnTo>
                                  <a:lnTo>
                                    <a:pt x="2269" y="2680"/>
                                  </a:lnTo>
                                  <a:lnTo>
                                    <a:pt x="2283" y="2660"/>
                                  </a:lnTo>
                                  <a:lnTo>
                                    <a:pt x="2296" y="2660"/>
                                  </a:lnTo>
                                  <a:lnTo>
                                    <a:pt x="2306" y="2640"/>
                                  </a:lnTo>
                                  <a:lnTo>
                                    <a:pt x="2316" y="2620"/>
                                  </a:lnTo>
                                  <a:lnTo>
                                    <a:pt x="2321" y="2600"/>
                                  </a:lnTo>
                                  <a:lnTo>
                                    <a:pt x="2324" y="2600"/>
                                  </a:lnTo>
                                  <a:lnTo>
                                    <a:pt x="2324" y="2580"/>
                                  </a:lnTo>
                                  <a:lnTo>
                                    <a:pt x="2320" y="2580"/>
                                  </a:lnTo>
                                  <a:lnTo>
                                    <a:pt x="2316" y="2560"/>
                                  </a:lnTo>
                                  <a:lnTo>
                                    <a:pt x="2309" y="2560"/>
                                  </a:lnTo>
                                  <a:lnTo>
                                    <a:pt x="2112" y="2360"/>
                                  </a:lnTo>
                                  <a:lnTo>
                                    <a:pt x="2018" y="2260"/>
                                  </a:lnTo>
                                  <a:lnTo>
                                    <a:pt x="1971" y="2220"/>
                                  </a:lnTo>
                                  <a:lnTo>
                                    <a:pt x="1924" y="2160"/>
                                  </a:lnTo>
                                  <a:lnTo>
                                    <a:pt x="1831" y="2080"/>
                                  </a:lnTo>
                                  <a:lnTo>
                                    <a:pt x="1784" y="2020"/>
                                  </a:lnTo>
                                  <a:lnTo>
                                    <a:pt x="1737" y="1980"/>
                                  </a:lnTo>
                                  <a:lnTo>
                                    <a:pt x="1691" y="1920"/>
                                  </a:lnTo>
                                  <a:lnTo>
                                    <a:pt x="1597" y="1840"/>
                                  </a:lnTo>
                                  <a:lnTo>
                                    <a:pt x="1551" y="1780"/>
                                  </a:lnTo>
                                  <a:lnTo>
                                    <a:pt x="1458" y="1700"/>
                                  </a:lnTo>
                                  <a:lnTo>
                                    <a:pt x="1412" y="1640"/>
                                  </a:lnTo>
                                  <a:lnTo>
                                    <a:pt x="1366" y="1600"/>
                                  </a:lnTo>
                                  <a:lnTo>
                                    <a:pt x="1419" y="1540"/>
                                  </a:lnTo>
                                  <a:lnTo>
                                    <a:pt x="1462" y="1500"/>
                                  </a:lnTo>
                                  <a:lnTo>
                                    <a:pt x="1495" y="1460"/>
                                  </a:lnTo>
                                  <a:lnTo>
                                    <a:pt x="1511" y="1460"/>
                                  </a:lnTo>
                                  <a:lnTo>
                                    <a:pt x="1528" y="1440"/>
                                  </a:lnTo>
                                  <a:lnTo>
                                    <a:pt x="1545" y="1420"/>
                                  </a:lnTo>
                                  <a:lnTo>
                                    <a:pt x="1581" y="1420"/>
                                  </a:lnTo>
                                  <a:lnTo>
                                    <a:pt x="1599" y="1400"/>
                                  </a:lnTo>
                                  <a:lnTo>
                                    <a:pt x="2363" y="1400"/>
                                  </a:lnTo>
                                  <a:lnTo>
                                    <a:pt x="2300" y="1360"/>
                                  </a:lnTo>
                                  <a:lnTo>
                                    <a:pt x="1121" y="1360"/>
                                  </a:lnTo>
                                  <a:lnTo>
                                    <a:pt x="377" y="620"/>
                                  </a:lnTo>
                                  <a:lnTo>
                                    <a:pt x="532" y="460"/>
                                  </a:lnTo>
                                  <a:lnTo>
                                    <a:pt x="547" y="440"/>
                                  </a:lnTo>
                                  <a:lnTo>
                                    <a:pt x="562" y="440"/>
                                  </a:lnTo>
                                  <a:lnTo>
                                    <a:pt x="576" y="420"/>
                                  </a:lnTo>
                                  <a:lnTo>
                                    <a:pt x="591" y="400"/>
                                  </a:lnTo>
                                  <a:lnTo>
                                    <a:pt x="606" y="400"/>
                                  </a:lnTo>
                                  <a:lnTo>
                                    <a:pt x="622" y="380"/>
                                  </a:lnTo>
                                  <a:lnTo>
                                    <a:pt x="638" y="380"/>
                                  </a:lnTo>
                                  <a:lnTo>
                                    <a:pt x="654" y="360"/>
                                  </a:lnTo>
                                  <a:lnTo>
                                    <a:pt x="671" y="360"/>
                                  </a:lnTo>
                                  <a:lnTo>
                                    <a:pt x="689" y="340"/>
                                  </a:lnTo>
                                  <a:lnTo>
                                    <a:pt x="729" y="340"/>
                                  </a:lnTo>
                                  <a:lnTo>
                                    <a:pt x="747" y="320"/>
                                  </a:lnTo>
                                  <a:lnTo>
                                    <a:pt x="1378" y="320"/>
                                  </a:lnTo>
                                  <a:lnTo>
                                    <a:pt x="1362" y="300"/>
                                  </a:lnTo>
                                  <a:lnTo>
                                    <a:pt x="1347" y="280"/>
                                  </a:lnTo>
                                  <a:lnTo>
                                    <a:pt x="1332" y="280"/>
                                  </a:lnTo>
                                  <a:lnTo>
                                    <a:pt x="1302" y="240"/>
                                  </a:lnTo>
                                  <a:lnTo>
                                    <a:pt x="1287" y="240"/>
                                  </a:lnTo>
                                  <a:lnTo>
                                    <a:pt x="1256" y="200"/>
                                  </a:lnTo>
                                  <a:lnTo>
                                    <a:pt x="1241" y="200"/>
                                  </a:lnTo>
                                  <a:lnTo>
                                    <a:pt x="1225" y="180"/>
                                  </a:lnTo>
                                  <a:lnTo>
                                    <a:pt x="1210"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7"/>
                          <wps:cNvSpPr>
                            <a:spLocks/>
                          </wps:cNvSpPr>
                          <wps:spPr bwMode="auto">
                            <a:xfrm>
                              <a:off x="3371" y="7614"/>
                              <a:ext cx="3061" cy="2740"/>
                            </a:xfrm>
                            <a:custGeom>
                              <a:avLst/>
                              <a:gdLst>
                                <a:gd name="T0" fmla="+- 0 6315 3371"/>
                                <a:gd name="T1" fmla="*/ T0 w 3061"/>
                                <a:gd name="T2" fmla="+- 0 9614 7614"/>
                                <a:gd name="T3" fmla="*/ 9614 h 2740"/>
                                <a:gd name="T4" fmla="+- 0 6222 3371"/>
                                <a:gd name="T5" fmla="*/ T4 w 3061"/>
                                <a:gd name="T6" fmla="+- 0 9614 7614"/>
                                <a:gd name="T7" fmla="*/ 9614 h 2740"/>
                                <a:gd name="T8" fmla="+- 0 6239 3371"/>
                                <a:gd name="T9" fmla="*/ T8 w 3061"/>
                                <a:gd name="T10" fmla="+- 0 9634 7614"/>
                                <a:gd name="T11" fmla="*/ 9634 h 2740"/>
                                <a:gd name="T12" fmla="+- 0 6296 3371"/>
                                <a:gd name="T13" fmla="*/ T12 w 3061"/>
                                <a:gd name="T14" fmla="+- 0 9634 7614"/>
                                <a:gd name="T15" fmla="*/ 9634 h 2740"/>
                                <a:gd name="T16" fmla="+- 0 6315 3371"/>
                                <a:gd name="T17" fmla="*/ T16 w 3061"/>
                                <a:gd name="T18" fmla="+- 0 9614 7614"/>
                                <a:gd name="T19" fmla="*/ 9614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5" y="2020"/>
                                  </a:lnTo>
                                  <a:lnTo>
                                    <a:pt x="2944" y="20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6"/>
                          <wps:cNvSpPr>
                            <a:spLocks/>
                          </wps:cNvSpPr>
                          <wps:spPr bwMode="auto">
                            <a:xfrm>
                              <a:off x="3371" y="7614"/>
                              <a:ext cx="3061" cy="2740"/>
                            </a:xfrm>
                            <a:custGeom>
                              <a:avLst/>
                              <a:gdLst>
                                <a:gd name="T0" fmla="+- 0 5734 3371"/>
                                <a:gd name="T1" fmla="*/ T0 w 3061"/>
                                <a:gd name="T2" fmla="+- 0 9014 7614"/>
                                <a:gd name="T3" fmla="*/ 9014 h 2740"/>
                                <a:gd name="T4" fmla="+- 0 5142 3371"/>
                                <a:gd name="T5" fmla="*/ T4 w 3061"/>
                                <a:gd name="T6" fmla="+- 0 9014 7614"/>
                                <a:gd name="T7" fmla="*/ 9014 h 2740"/>
                                <a:gd name="T8" fmla="+- 0 5166 3371"/>
                                <a:gd name="T9" fmla="*/ T8 w 3061"/>
                                <a:gd name="T10" fmla="+- 0 9034 7614"/>
                                <a:gd name="T11" fmla="*/ 9034 h 2740"/>
                                <a:gd name="T12" fmla="+- 0 5221 3371"/>
                                <a:gd name="T13" fmla="*/ T12 w 3061"/>
                                <a:gd name="T14" fmla="+- 0 9034 7614"/>
                                <a:gd name="T15" fmla="*/ 9034 h 2740"/>
                                <a:gd name="T16" fmla="+- 0 5239 3371"/>
                                <a:gd name="T17" fmla="*/ T16 w 3061"/>
                                <a:gd name="T18" fmla="+- 0 9054 7614"/>
                                <a:gd name="T19" fmla="*/ 9054 h 2740"/>
                                <a:gd name="T20" fmla="+- 0 5258 3371"/>
                                <a:gd name="T21" fmla="*/ T20 w 3061"/>
                                <a:gd name="T22" fmla="+- 0 9054 7614"/>
                                <a:gd name="T23" fmla="*/ 9054 h 2740"/>
                                <a:gd name="T24" fmla="+- 0 5277 3371"/>
                                <a:gd name="T25" fmla="*/ T24 w 3061"/>
                                <a:gd name="T26" fmla="+- 0 9074 7614"/>
                                <a:gd name="T27" fmla="*/ 9074 h 2740"/>
                                <a:gd name="T28" fmla="+- 0 5316 3371"/>
                                <a:gd name="T29" fmla="*/ T28 w 3061"/>
                                <a:gd name="T30" fmla="+- 0 9074 7614"/>
                                <a:gd name="T31" fmla="*/ 9074 h 2740"/>
                                <a:gd name="T32" fmla="+- 0 5335 3371"/>
                                <a:gd name="T33" fmla="*/ T32 w 3061"/>
                                <a:gd name="T34" fmla="+- 0 9094 7614"/>
                                <a:gd name="T35" fmla="*/ 9094 h 2740"/>
                                <a:gd name="T36" fmla="+- 0 5352 3371"/>
                                <a:gd name="T37" fmla="*/ T36 w 3061"/>
                                <a:gd name="T38" fmla="+- 0 9094 7614"/>
                                <a:gd name="T39" fmla="*/ 9094 h 2740"/>
                                <a:gd name="T40" fmla="+- 0 5368 3371"/>
                                <a:gd name="T41" fmla="*/ T40 w 3061"/>
                                <a:gd name="T42" fmla="+- 0 9114 7614"/>
                                <a:gd name="T43" fmla="*/ 9114 h 2740"/>
                                <a:gd name="T44" fmla="+- 0 5385 3371"/>
                                <a:gd name="T45" fmla="*/ T44 w 3061"/>
                                <a:gd name="T46" fmla="+- 0 9114 7614"/>
                                <a:gd name="T47" fmla="*/ 9114 h 2740"/>
                                <a:gd name="T48" fmla="+- 0 5402 3371"/>
                                <a:gd name="T49" fmla="*/ T48 w 3061"/>
                                <a:gd name="T50" fmla="+- 0 9134 7614"/>
                                <a:gd name="T51" fmla="*/ 9134 h 2740"/>
                                <a:gd name="T52" fmla="+- 0 5419 3371"/>
                                <a:gd name="T53" fmla="*/ T52 w 3061"/>
                                <a:gd name="T54" fmla="+- 0 9134 7614"/>
                                <a:gd name="T55" fmla="*/ 9134 h 2740"/>
                                <a:gd name="T56" fmla="+- 0 5437 3371"/>
                                <a:gd name="T57" fmla="*/ T56 w 3061"/>
                                <a:gd name="T58" fmla="+- 0 9154 7614"/>
                                <a:gd name="T59" fmla="*/ 9154 h 2740"/>
                                <a:gd name="T60" fmla="+- 0 5454 3371"/>
                                <a:gd name="T61" fmla="*/ T60 w 3061"/>
                                <a:gd name="T62" fmla="+- 0 9154 7614"/>
                                <a:gd name="T63" fmla="*/ 9154 h 2740"/>
                                <a:gd name="T64" fmla="+- 0 5472 3371"/>
                                <a:gd name="T65" fmla="*/ T64 w 3061"/>
                                <a:gd name="T66" fmla="+- 0 9174 7614"/>
                                <a:gd name="T67" fmla="*/ 9174 h 2740"/>
                                <a:gd name="T68" fmla="+- 0 5490 3371"/>
                                <a:gd name="T69" fmla="*/ T68 w 3061"/>
                                <a:gd name="T70" fmla="+- 0 9174 7614"/>
                                <a:gd name="T71" fmla="*/ 9174 h 2740"/>
                                <a:gd name="T72" fmla="+- 0 5508 3371"/>
                                <a:gd name="T73" fmla="*/ T72 w 3061"/>
                                <a:gd name="T74" fmla="+- 0 9194 7614"/>
                                <a:gd name="T75" fmla="*/ 9194 h 2740"/>
                                <a:gd name="T76" fmla="+- 0 5526 3371"/>
                                <a:gd name="T77" fmla="*/ T76 w 3061"/>
                                <a:gd name="T78" fmla="+- 0 9194 7614"/>
                                <a:gd name="T79" fmla="*/ 9194 h 2740"/>
                                <a:gd name="T80" fmla="+- 0 5545 3371"/>
                                <a:gd name="T81" fmla="*/ T80 w 3061"/>
                                <a:gd name="T82" fmla="+- 0 9214 7614"/>
                                <a:gd name="T83" fmla="*/ 9214 h 2740"/>
                                <a:gd name="T84" fmla="+- 0 6002 3371"/>
                                <a:gd name="T85" fmla="*/ T84 w 3061"/>
                                <a:gd name="T86" fmla="+- 0 9494 7614"/>
                                <a:gd name="T87" fmla="*/ 9494 h 2740"/>
                                <a:gd name="T88" fmla="+- 0 6204 3371"/>
                                <a:gd name="T89" fmla="*/ T88 w 3061"/>
                                <a:gd name="T90" fmla="+- 0 9614 7614"/>
                                <a:gd name="T91" fmla="*/ 9614 h 2740"/>
                                <a:gd name="T92" fmla="+- 0 6326 3371"/>
                                <a:gd name="T93" fmla="*/ T92 w 3061"/>
                                <a:gd name="T94" fmla="+- 0 9614 7614"/>
                                <a:gd name="T95" fmla="*/ 9614 h 2740"/>
                                <a:gd name="T96" fmla="+- 0 6339 3371"/>
                                <a:gd name="T97" fmla="*/ T96 w 3061"/>
                                <a:gd name="T98" fmla="+- 0 9594 7614"/>
                                <a:gd name="T99" fmla="*/ 9594 h 2740"/>
                                <a:gd name="T100" fmla="+- 0 6355 3371"/>
                                <a:gd name="T101" fmla="*/ T100 w 3061"/>
                                <a:gd name="T102" fmla="+- 0 9574 7614"/>
                                <a:gd name="T103" fmla="*/ 9574 h 2740"/>
                                <a:gd name="T104" fmla="+- 0 6375 3371"/>
                                <a:gd name="T105" fmla="*/ T104 w 3061"/>
                                <a:gd name="T106" fmla="+- 0 9554 7614"/>
                                <a:gd name="T107" fmla="*/ 9554 h 2740"/>
                                <a:gd name="T108" fmla="+- 0 6389 3371"/>
                                <a:gd name="T109" fmla="*/ T108 w 3061"/>
                                <a:gd name="T110" fmla="+- 0 9554 7614"/>
                                <a:gd name="T111" fmla="*/ 9554 h 2740"/>
                                <a:gd name="T112" fmla="+- 0 6401 3371"/>
                                <a:gd name="T113" fmla="*/ T112 w 3061"/>
                                <a:gd name="T114" fmla="+- 0 9534 7614"/>
                                <a:gd name="T115" fmla="*/ 9534 h 2740"/>
                                <a:gd name="T116" fmla="+- 0 6412 3371"/>
                                <a:gd name="T117" fmla="*/ T116 w 3061"/>
                                <a:gd name="T118" fmla="+- 0 9514 7614"/>
                                <a:gd name="T119" fmla="*/ 9514 h 2740"/>
                                <a:gd name="T120" fmla="+- 0 6423 3371"/>
                                <a:gd name="T121" fmla="*/ T120 w 3061"/>
                                <a:gd name="T122" fmla="+- 0 9494 7614"/>
                                <a:gd name="T123" fmla="*/ 9494 h 2740"/>
                                <a:gd name="T124" fmla="+- 0 6429 3371"/>
                                <a:gd name="T125" fmla="*/ T124 w 3061"/>
                                <a:gd name="T126" fmla="+- 0 9474 7614"/>
                                <a:gd name="T127" fmla="*/ 9474 h 2740"/>
                                <a:gd name="T128" fmla="+- 0 6431 3371"/>
                                <a:gd name="T129" fmla="*/ T128 w 3061"/>
                                <a:gd name="T130" fmla="+- 0 9474 7614"/>
                                <a:gd name="T131" fmla="*/ 9474 h 2740"/>
                                <a:gd name="T132" fmla="+- 0 6430 3371"/>
                                <a:gd name="T133" fmla="*/ T132 w 3061"/>
                                <a:gd name="T134" fmla="+- 0 9454 7614"/>
                                <a:gd name="T135" fmla="*/ 9454 h 2740"/>
                                <a:gd name="T136" fmla="+- 0 6421 3371"/>
                                <a:gd name="T137" fmla="*/ T136 w 3061"/>
                                <a:gd name="T138" fmla="+- 0 9434 7614"/>
                                <a:gd name="T139" fmla="*/ 9434 h 2740"/>
                                <a:gd name="T140" fmla="+- 0 6405 3371"/>
                                <a:gd name="T141" fmla="*/ T140 w 3061"/>
                                <a:gd name="T142" fmla="+- 0 9434 7614"/>
                                <a:gd name="T143" fmla="*/ 9434 h 2740"/>
                                <a:gd name="T144" fmla="+- 0 6395 3371"/>
                                <a:gd name="T145" fmla="*/ T144 w 3061"/>
                                <a:gd name="T146" fmla="+- 0 9414 7614"/>
                                <a:gd name="T147" fmla="*/ 9414 h 2740"/>
                                <a:gd name="T148" fmla="+- 0 6380 3371"/>
                                <a:gd name="T149" fmla="*/ T148 w 3061"/>
                                <a:gd name="T150" fmla="+- 0 9394 7614"/>
                                <a:gd name="T151" fmla="*/ 9394 h 2740"/>
                                <a:gd name="T152" fmla="+- 0 6359 3371"/>
                                <a:gd name="T153" fmla="*/ T152 w 3061"/>
                                <a:gd name="T154" fmla="+- 0 9394 7614"/>
                                <a:gd name="T155" fmla="*/ 9394 h 2740"/>
                                <a:gd name="T156" fmla="+- 0 6349 3371"/>
                                <a:gd name="T157" fmla="*/ T156 w 3061"/>
                                <a:gd name="T158" fmla="+- 0 9374 7614"/>
                                <a:gd name="T159" fmla="*/ 9374 h 2740"/>
                                <a:gd name="T160" fmla="+- 0 6335 3371"/>
                                <a:gd name="T161" fmla="*/ T160 w 3061"/>
                                <a:gd name="T162" fmla="+- 0 9374 7614"/>
                                <a:gd name="T163" fmla="*/ 9374 h 2740"/>
                                <a:gd name="T164" fmla="+- 0 6319 3371"/>
                                <a:gd name="T165" fmla="*/ T164 w 3061"/>
                                <a:gd name="T166" fmla="+- 0 9354 7614"/>
                                <a:gd name="T167" fmla="*/ 9354 h 2740"/>
                                <a:gd name="T168" fmla="+- 0 6301 3371"/>
                                <a:gd name="T169" fmla="*/ T168 w 3061"/>
                                <a:gd name="T170" fmla="+- 0 9354 7614"/>
                                <a:gd name="T171" fmla="*/ 9354 h 2740"/>
                                <a:gd name="T172" fmla="+- 0 6257 3371"/>
                                <a:gd name="T173" fmla="*/ T172 w 3061"/>
                                <a:gd name="T174" fmla="+- 0 9314 7614"/>
                                <a:gd name="T175" fmla="*/ 9314 h 2740"/>
                                <a:gd name="T176" fmla="+- 0 6226 3371"/>
                                <a:gd name="T177" fmla="*/ T176 w 3061"/>
                                <a:gd name="T178" fmla="+- 0 9314 7614"/>
                                <a:gd name="T179" fmla="*/ 9314 h 2740"/>
                                <a:gd name="T180" fmla="+- 0 6074 3371"/>
                                <a:gd name="T181" fmla="*/ T180 w 3061"/>
                                <a:gd name="T182" fmla="+- 0 9214 7614"/>
                                <a:gd name="T183" fmla="*/ 9214 h 2740"/>
                                <a:gd name="T184" fmla="+- 0 5796 3371"/>
                                <a:gd name="T185" fmla="*/ T184 w 3061"/>
                                <a:gd name="T186" fmla="+- 0 9054 7614"/>
                                <a:gd name="T187" fmla="*/ 9054 h 2740"/>
                                <a:gd name="T188" fmla="+- 0 5734 3371"/>
                                <a:gd name="T189" fmla="*/ T188 w 3061"/>
                                <a:gd name="T190" fmla="+- 0 9014 7614"/>
                                <a:gd name="T191" fmla="*/ 9014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61" h="2740">
                                  <a:moveTo>
                                    <a:pt x="2363" y="1400"/>
                                  </a:moveTo>
                                  <a:lnTo>
                                    <a:pt x="1771" y="1400"/>
                                  </a:lnTo>
                                  <a:lnTo>
                                    <a:pt x="1795" y="1420"/>
                                  </a:lnTo>
                                  <a:lnTo>
                                    <a:pt x="1850" y="1420"/>
                                  </a:lnTo>
                                  <a:lnTo>
                                    <a:pt x="1868" y="1440"/>
                                  </a:lnTo>
                                  <a:lnTo>
                                    <a:pt x="1887" y="1440"/>
                                  </a:lnTo>
                                  <a:lnTo>
                                    <a:pt x="1906" y="1460"/>
                                  </a:lnTo>
                                  <a:lnTo>
                                    <a:pt x="1945" y="1460"/>
                                  </a:lnTo>
                                  <a:lnTo>
                                    <a:pt x="1964" y="1480"/>
                                  </a:lnTo>
                                  <a:lnTo>
                                    <a:pt x="1981" y="1480"/>
                                  </a:lnTo>
                                  <a:lnTo>
                                    <a:pt x="1997" y="1500"/>
                                  </a:lnTo>
                                  <a:lnTo>
                                    <a:pt x="2014" y="1500"/>
                                  </a:lnTo>
                                  <a:lnTo>
                                    <a:pt x="2031" y="1520"/>
                                  </a:lnTo>
                                  <a:lnTo>
                                    <a:pt x="2048" y="1520"/>
                                  </a:lnTo>
                                  <a:lnTo>
                                    <a:pt x="2066" y="1540"/>
                                  </a:lnTo>
                                  <a:lnTo>
                                    <a:pt x="2083" y="1540"/>
                                  </a:lnTo>
                                  <a:lnTo>
                                    <a:pt x="2101" y="1560"/>
                                  </a:lnTo>
                                  <a:lnTo>
                                    <a:pt x="2119" y="1560"/>
                                  </a:lnTo>
                                  <a:lnTo>
                                    <a:pt x="2137" y="1580"/>
                                  </a:lnTo>
                                  <a:lnTo>
                                    <a:pt x="2155" y="1580"/>
                                  </a:lnTo>
                                  <a:lnTo>
                                    <a:pt x="2174" y="1600"/>
                                  </a:lnTo>
                                  <a:lnTo>
                                    <a:pt x="2631" y="1880"/>
                                  </a:lnTo>
                                  <a:lnTo>
                                    <a:pt x="2833" y="2000"/>
                                  </a:lnTo>
                                  <a:lnTo>
                                    <a:pt x="2955" y="2000"/>
                                  </a:lnTo>
                                  <a:lnTo>
                                    <a:pt x="2968" y="1980"/>
                                  </a:lnTo>
                                  <a:lnTo>
                                    <a:pt x="2984" y="1960"/>
                                  </a:lnTo>
                                  <a:lnTo>
                                    <a:pt x="3004" y="1940"/>
                                  </a:lnTo>
                                  <a:lnTo>
                                    <a:pt x="3018" y="1940"/>
                                  </a:lnTo>
                                  <a:lnTo>
                                    <a:pt x="3030" y="1920"/>
                                  </a:lnTo>
                                  <a:lnTo>
                                    <a:pt x="3041" y="1900"/>
                                  </a:lnTo>
                                  <a:lnTo>
                                    <a:pt x="3052" y="1880"/>
                                  </a:lnTo>
                                  <a:lnTo>
                                    <a:pt x="3058" y="1860"/>
                                  </a:lnTo>
                                  <a:lnTo>
                                    <a:pt x="3060" y="1860"/>
                                  </a:lnTo>
                                  <a:lnTo>
                                    <a:pt x="3059" y="1840"/>
                                  </a:lnTo>
                                  <a:lnTo>
                                    <a:pt x="3050" y="1820"/>
                                  </a:lnTo>
                                  <a:lnTo>
                                    <a:pt x="3034" y="1820"/>
                                  </a:lnTo>
                                  <a:lnTo>
                                    <a:pt x="3024" y="1800"/>
                                  </a:lnTo>
                                  <a:lnTo>
                                    <a:pt x="3009" y="1780"/>
                                  </a:lnTo>
                                  <a:lnTo>
                                    <a:pt x="2988" y="1780"/>
                                  </a:lnTo>
                                  <a:lnTo>
                                    <a:pt x="2978" y="1760"/>
                                  </a:lnTo>
                                  <a:lnTo>
                                    <a:pt x="2964" y="1760"/>
                                  </a:lnTo>
                                  <a:lnTo>
                                    <a:pt x="2948" y="1740"/>
                                  </a:lnTo>
                                  <a:lnTo>
                                    <a:pt x="2930" y="1740"/>
                                  </a:lnTo>
                                  <a:lnTo>
                                    <a:pt x="2886" y="1700"/>
                                  </a:lnTo>
                                  <a:lnTo>
                                    <a:pt x="2855" y="1700"/>
                                  </a:lnTo>
                                  <a:lnTo>
                                    <a:pt x="2703" y="1600"/>
                                  </a:lnTo>
                                  <a:lnTo>
                                    <a:pt x="2425" y="1440"/>
                                  </a:lnTo>
                                  <a:lnTo>
                                    <a:pt x="2363" y="14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3371" y="7614"/>
                              <a:ext cx="3061" cy="2740"/>
                            </a:xfrm>
                            <a:custGeom>
                              <a:avLst/>
                              <a:gdLst>
                                <a:gd name="T0" fmla="+- 0 4527 3371"/>
                                <a:gd name="T1" fmla="*/ T0 w 3061"/>
                                <a:gd name="T2" fmla="+- 0 8094 7614"/>
                                <a:gd name="T3" fmla="*/ 8094 h 2740"/>
                                <a:gd name="T4" fmla="+- 0 4587 3371"/>
                                <a:gd name="T5" fmla="*/ T4 w 3061"/>
                                <a:gd name="T6" fmla="+- 0 8154 7614"/>
                                <a:gd name="T7" fmla="*/ 8154 h 2740"/>
                                <a:gd name="T8" fmla="+- 0 4615 3371"/>
                                <a:gd name="T9" fmla="*/ T8 w 3061"/>
                                <a:gd name="T10" fmla="+- 0 8194 7614"/>
                                <a:gd name="T11" fmla="*/ 8194 h 2740"/>
                                <a:gd name="T12" fmla="+- 0 4642 3371"/>
                                <a:gd name="T13" fmla="*/ T12 w 3061"/>
                                <a:gd name="T14" fmla="+- 0 8214 7614"/>
                                <a:gd name="T15" fmla="*/ 8214 h 2740"/>
                                <a:gd name="T16" fmla="+- 0 4666 3371"/>
                                <a:gd name="T17" fmla="*/ T16 w 3061"/>
                                <a:gd name="T18" fmla="+- 0 8254 7614"/>
                                <a:gd name="T19" fmla="*/ 8254 h 2740"/>
                                <a:gd name="T20" fmla="+- 0 4689 3371"/>
                                <a:gd name="T21" fmla="*/ T20 w 3061"/>
                                <a:gd name="T22" fmla="+- 0 8274 7614"/>
                                <a:gd name="T23" fmla="*/ 8274 h 2740"/>
                                <a:gd name="T24" fmla="+- 0 4711 3371"/>
                                <a:gd name="T25" fmla="*/ T24 w 3061"/>
                                <a:gd name="T26" fmla="+- 0 8314 7614"/>
                                <a:gd name="T27" fmla="*/ 8314 h 2740"/>
                                <a:gd name="T28" fmla="+- 0 4749 3371"/>
                                <a:gd name="T29" fmla="*/ T28 w 3061"/>
                                <a:gd name="T30" fmla="+- 0 8394 7614"/>
                                <a:gd name="T31" fmla="*/ 8394 h 2740"/>
                                <a:gd name="T32" fmla="+- 0 4767 3371"/>
                                <a:gd name="T33" fmla="*/ T32 w 3061"/>
                                <a:gd name="T34" fmla="+- 0 8434 7614"/>
                                <a:gd name="T35" fmla="*/ 8434 h 2740"/>
                                <a:gd name="T36" fmla="+- 0 4782 3371"/>
                                <a:gd name="T37" fmla="*/ T36 w 3061"/>
                                <a:gd name="T38" fmla="+- 0 8534 7614"/>
                                <a:gd name="T39" fmla="*/ 8534 h 2740"/>
                                <a:gd name="T40" fmla="+- 0 4774 3371"/>
                                <a:gd name="T41" fmla="*/ T40 w 3061"/>
                                <a:gd name="T42" fmla="+- 0 8614 7614"/>
                                <a:gd name="T43" fmla="*/ 8614 h 2740"/>
                                <a:gd name="T44" fmla="+- 0 4741 3371"/>
                                <a:gd name="T45" fmla="*/ T44 w 3061"/>
                                <a:gd name="T46" fmla="+- 0 8714 7614"/>
                                <a:gd name="T47" fmla="*/ 8714 h 2740"/>
                                <a:gd name="T48" fmla="+- 0 4720 3371"/>
                                <a:gd name="T49" fmla="*/ T48 w 3061"/>
                                <a:gd name="T50" fmla="+- 0 8734 7614"/>
                                <a:gd name="T51" fmla="*/ 8734 h 2740"/>
                                <a:gd name="T52" fmla="+- 0 4492 3371"/>
                                <a:gd name="T53" fmla="*/ T52 w 3061"/>
                                <a:gd name="T54" fmla="+- 0 8974 7614"/>
                                <a:gd name="T55" fmla="*/ 8974 h 2740"/>
                                <a:gd name="T56" fmla="+- 0 5621 3371"/>
                                <a:gd name="T57" fmla="*/ T56 w 3061"/>
                                <a:gd name="T58" fmla="+- 0 8934 7614"/>
                                <a:gd name="T59" fmla="*/ 8934 h 2740"/>
                                <a:gd name="T60" fmla="+- 0 5585 3371"/>
                                <a:gd name="T61" fmla="*/ T60 w 3061"/>
                                <a:gd name="T62" fmla="+- 0 8914 7614"/>
                                <a:gd name="T63" fmla="*/ 8914 h 2740"/>
                                <a:gd name="T64" fmla="+- 0 5550 3371"/>
                                <a:gd name="T65" fmla="*/ T64 w 3061"/>
                                <a:gd name="T66" fmla="+- 0 8894 7614"/>
                                <a:gd name="T67" fmla="*/ 8894 h 2740"/>
                                <a:gd name="T68" fmla="+- 0 5499 3371"/>
                                <a:gd name="T69" fmla="*/ T68 w 3061"/>
                                <a:gd name="T70" fmla="+- 0 8874 7614"/>
                                <a:gd name="T71" fmla="*/ 8874 h 2740"/>
                                <a:gd name="T72" fmla="+- 0 5429 3371"/>
                                <a:gd name="T73" fmla="*/ T72 w 3061"/>
                                <a:gd name="T74" fmla="+- 0 8834 7614"/>
                                <a:gd name="T75" fmla="*/ 8834 h 2740"/>
                                <a:gd name="T76" fmla="+- 0 5393 3371"/>
                                <a:gd name="T77" fmla="*/ T76 w 3061"/>
                                <a:gd name="T78" fmla="+- 0 8814 7614"/>
                                <a:gd name="T79" fmla="*/ 8814 h 2740"/>
                                <a:gd name="T80" fmla="+- 0 5338 3371"/>
                                <a:gd name="T81" fmla="*/ T80 w 3061"/>
                                <a:gd name="T82" fmla="+- 0 8794 7614"/>
                                <a:gd name="T83" fmla="*/ 8794 h 2740"/>
                                <a:gd name="T84" fmla="+- 0 5302 3371"/>
                                <a:gd name="T85" fmla="*/ T84 w 3061"/>
                                <a:gd name="T86" fmla="+- 0 8774 7614"/>
                                <a:gd name="T87" fmla="*/ 8774 h 2740"/>
                                <a:gd name="T88" fmla="+- 0 5244 3371"/>
                                <a:gd name="T89" fmla="*/ T88 w 3061"/>
                                <a:gd name="T90" fmla="+- 0 8754 7614"/>
                                <a:gd name="T91" fmla="*/ 8754 h 2740"/>
                                <a:gd name="T92" fmla="+- 0 5167 3371"/>
                                <a:gd name="T93" fmla="*/ T92 w 3061"/>
                                <a:gd name="T94" fmla="+- 0 8734 7614"/>
                                <a:gd name="T95" fmla="*/ 8734 h 2740"/>
                                <a:gd name="T96" fmla="+- 0 5034 3371"/>
                                <a:gd name="T97" fmla="*/ T96 w 3061"/>
                                <a:gd name="T98" fmla="+- 0 8714 7614"/>
                                <a:gd name="T99" fmla="*/ 8714 h 2740"/>
                                <a:gd name="T100" fmla="+- 0 5042 3371"/>
                                <a:gd name="T101" fmla="*/ T100 w 3061"/>
                                <a:gd name="T102" fmla="+- 0 8694 7614"/>
                                <a:gd name="T103" fmla="*/ 8694 h 2740"/>
                                <a:gd name="T104" fmla="+- 0 5053 3371"/>
                                <a:gd name="T105" fmla="*/ T104 w 3061"/>
                                <a:gd name="T106" fmla="+- 0 8614 7614"/>
                                <a:gd name="T107" fmla="*/ 8614 h 2740"/>
                                <a:gd name="T108" fmla="+- 0 5054 3371"/>
                                <a:gd name="T109" fmla="*/ T108 w 3061"/>
                                <a:gd name="T110" fmla="+- 0 8534 7614"/>
                                <a:gd name="T111" fmla="*/ 8534 h 2740"/>
                                <a:gd name="T112" fmla="+- 0 5046 3371"/>
                                <a:gd name="T113" fmla="*/ T112 w 3061"/>
                                <a:gd name="T114" fmla="+- 0 8454 7614"/>
                                <a:gd name="T115" fmla="*/ 8454 h 2740"/>
                                <a:gd name="T116" fmla="+- 0 5020 3371"/>
                                <a:gd name="T117" fmla="*/ T116 w 3061"/>
                                <a:gd name="T118" fmla="+- 0 8354 7614"/>
                                <a:gd name="T119" fmla="*/ 8354 h 2740"/>
                                <a:gd name="T120" fmla="+- 0 4995 3371"/>
                                <a:gd name="T121" fmla="*/ T120 w 3061"/>
                                <a:gd name="T122" fmla="+- 0 8274 7614"/>
                                <a:gd name="T123" fmla="*/ 8274 h 2740"/>
                                <a:gd name="T124" fmla="+- 0 4970 3371"/>
                                <a:gd name="T125" fmla="*/ T124 w 3061"/>
                                <a:gd name="T126" fmla="+- 0 8234 7614"/>
                                <a:gd name="T127" fmla="*/ 8234 h 2740"/>
                                <a:gd name="T128" fmla="+- 0 4950 3371"/>
                                <a:gd name="T129" fmla="*/ T128 w 3061"/>
                                <a:gd name="T130" fmla="+- 0 8194 7614"/>
                                <a:gd name="T131" fmla="*/ 8194 h 2740"/>
                                <a:gd name="T132" fmla="+- 0 4927 3371"/>
                                <a:gd name="T133" fmla="*/ T132 w 3061"/>
                                <a:gd name="T134" fmla="+- 0 8154 7614"/>
                                <a:gd name="T135" fmla="*/ 8154 h 2740"/>
                                <a:gd name="T136" fmla="+- 0 4904 3371"/>
                                <a:gd name="T137" fmla="*/ T136 w 3061"/>
                                <a:gd name="T138" fmla="+- 0 8114 7614"/>
                                <a:gd name="T139" fmla="*/ 8114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61" h="2740">
                                  <a:moveTo>
                                    <a:pt x="1523" y="480"/>
                                  </a:moveTo>
                                  <a:lnTo>
                                    <a:pt x="1156" y="480"/>
                                  </a:lnTo>
                                  <a:lnTo>
                                    <a:pt x="1206" y="540"/>
                                  </a:lnTo>
                                  <a:lnTo>
                                    <a:pt x="1216" y="540"/>
                                  </a:lnTo>
                                  <a:lnTo>
                                    <a:pt x="1230" y="560"/>
                                  </a:lnTo>
                                  <a:lnTo>
                                    <a:pt x="1244" y="580"/>
                                  </a:lnTo>
                                  <a:lnTo>
                                    <a:pt x="1258" y="580"/>
                                  </a:lnTo>
                                  <a:lnTo>
                                    <a:pt x="1271" y="600"/>
                                  </a:lnTo>
                                  <a:lnTo>
                                    <a:pt x="1283" y="620"/>
                                  </a:lnTo>
                                  <a:lnTo>
                                    <a:pt x="1295" y="640"/>
                                  </a:lnTo>
                                  <a:lnTo>
                                    <a:pt x="1307" y="640"/>
                                  </a:lnTo>
                                  <a:lnTo>
                                    <a:pt x="1318" y="660"/>
                                  </a:lnTo>
                                  <a:lnTo>
                                    <a:pt x="1329" y="680"/>
                                  </a:lnTo>
                                  <a:lnTo>
                                    <a:pt x="1340" y="700"/>
                                  </a:lnTo>
                                  <a:lnTo>
                                    <a:pt x="1351" y="720"/>
                                  </a:lnTo>
                                  <a:lnTo>
                                    <a:pt x="1378" y="780"/>
                                  </a:lnTo>
                                  <a:lnTo>
                                    <a:pt x="1391" y="820"/>
                                  </a:lnTo>
                                  <a:lnTo>
                                    <a:pt x="1396" y="820"/>
                                  </a:lnTo>
                                  <a:lnTo>
                                    <a:pt x="1408" y="880"/>
                                  </a:lnTo>
                                  <a:lnTo>
                                    <a:pt x="1411" y="920"/>
                                  </a:lnTo>
                                  <a:lnTo>
                                    <a:pt x="1410" y="940"/>
                                  </a:lnTo>
                                  <a:lnTo>
                                    <a:pt x="1403" y="1000"/>
                                  </a:lnTo>
                                  <a:lnTo>
                                    <a:pt x="1386" y="1060"/>
                                  </a:lnTo>
                                  <a:lnTo>
                                    <a:pt x="1370" y="1100"/>
                                  </a:lnTo>
                                  <a:lnTo>
                                    <a:pt x="1360" y="1100"/>
                                  </a:lnTo>
                                  <a:lnTo>
                                    <a:pt x="1349" y="1120"/>
                                  </a:lnTo>
                                  <a:lnTo>
                                    <a:pt x="1308" y="1180"/>
                                  </a:lnTo>
                                  <a:lnTo>
                                    <a:pt x="1121" y="1360"/>
                                  </a:lnTo>
                                  <a:lnTo>
                                    <a:pt x="2300" y="1360"/>
                                  </a:lnTo>
                                  <a:lnTo>
                                    <a:pt x="2250" y="1320"/>
                                  </a:lnTo>
                                  <a:lnTo>
                                    <a:pt x="2232" y="1320"/>
                                  </a:lnTo>
                                  <a:lnTo>
                                    <a:pt x="2214" y="1300"/>
                                  </a:lnTo>
                                  <a:lnTo>
                                    <a:pt x="2197" y="1300"/>
                                  </a:lnTo>
                                  <a:lnTo>
                                    <a:pt x="2179" y="1280"/>
                                  </a:lnTo>
                                  <a:lnTo>
                                    <a:pt x="2145" y="1280"/>
                                  </a:lnTo>
                                  <a:lnTo>
                                    <a:pt x="2128" y="1260"/>
                                  </a:lnTo>
                                  <a:lnTo>
                                    <a:pt x="2077" y="1240"/>
                                  </a:lnTo>
                                  <a:lnTo>
                                    <a:pt x="2058" y="1220"/>
                                  </a:lnTo>
                                  <a:lnTo>
                                    <a:pt x="2040" y="1220"/>
                                  </a:lnTo>
                                  <a:lnTo>
                                    <a:pt x="2022" y="1200"/>
                                  </a:lnTo>
                                  <a:lnTo>
                                    <a:pt x="1986" y="1200"/>
                                  </a:lnTo>
                                  <a:lnTo>
                                    <a:pt x="1967" y="1180"/>
                                  </a:lnTo>
                                  <a:lnTo>
                                    <a:pt x="1949" y="1180"/>
                                  </a:lnTo>
                                  <a:lnTo>
                                    <a:pt x="1931" y="1160"/>
                                  </a:lnTo>
                                  <a:lnTo>
                                    <a:pt x="1893" y="1160"/>
                                  </a:lnTo>
                                  <a:lnTo>
                                    <a:pt x="1873" y="1140"/>
                                  </a:lnTo>
                                  <a:lnTo>
                                    <a:pt x="1815" y="1140"/>
                                  </a:lnTo>
                                  <a:lnTo>
                                    <a:pt x="1796" y="1120"/>
                                  </a:lnTo>
                                  <a:lnTo>
                                    <a:pt x="1658" y="1120"/>
                                  </a:lnTo>
                                  <a:lnTo>
                                    <a:pt x="1663" y="1100"/>
                                  </a:lnTo>
                                  <a:lnTo>
                                    <a:pt x="1668" y="1080"/>
                                  </a:lnTo>
                                  <a:lnTo>
                                    <a:pt x="1671" y="1080"/>
                                  </a:lnTo>
                                  <a:lnTo>
                                    <a:pt x="1675" y="1060"/>
                                  </a:lnTo>
                                  <a:lnTo>
                                    <a:pt x="1682" y="1000"/>
                                  </a:lnTo>
                                  <a:lnTo>
                                    <a:pt x="1684" y="920"/>
                                  </a:lnTo>
                                  <a:lnTo>
                                    <a:pt x="1683" y="920"/>
                                  </a:lnTo>
                                  <a:lnTo>
                                    <a:pt x="1682" y="900"/>
                                  </a:lnTo>
                                  <a:lnTo>
                                    <a:pt x="1675" y="840"/>
                                  </a:lnTo>
                                  <a:lnTo>
                                    <a:pt x="1661" y="780"/>
                                  </a:lnTo>
                                  <a:lnTo>
                                    <a:pt x="1649" y="740"/>
                                  </a:lnTo>
                                  <a:lnTo>
                                    <a:pt x="1643" y="720"/>
                                  </a:lnTo>
                                  <a:lnTo>
                                    <a:pt x="1624" y="660"/>
                                  </a:lnTo>
                                  <a:lnTo>
                                    <a:pt x="1607" y="620"/>
                                  </a:lnTo>
                                  <a:lnTo>
                                    <a:pt x="1599" y="620"/>
                                  </a:lnTo>
                                  <a:lnTo>
                                    <a:pt x="1589" y="600"/>
                                  </a:lnTo>
                                  <a:lnTo>
                                    <a:pt x="1579" y="580"/>
                                  </a:lnTo>
                                  <a:lnTo>
                                    <a:pt x="1568" y="560"/>
                                  </a:lnTo>
                                  <a:lnTo>
                                    <a:pt x="1556" y="540"/>
                                  </a:lnTo>
                                  <a:lnTo>
                                    <a:pt x="1543" y="520"/>
                                  </a:lnTo>
                                  <a:lnTo>
                                    <a:pt x="1533" y="500"/>
                                  </a:lnTo>
                                  <a:lnTo>
                                    <a:pt x="1523" y="4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3371" y="7614"/>
                              <a:ext cx="3061" cy="2740"/>
                            </a:xfrm>
                            <a:custGeom>
                              <a:avLst/>
                              <a:gdLst>
                                <a:gd name="T0" fmla="+- 0 4794 3371"/>
                                <a:gd name="T1" fmla="*/ T0 w 3061"/>
                                <a:gd name="T2" fmla="+- 0 7974 7614"/>
                                <a:gd name="T3" fmla="*/ 7974 h 2740"/>
                                <a:gd name="T4" fmla="+- 0 4365 3371"/>
                                <a:gd name="T5" fmla="*/ T4 w 3061"/>
                                <a:gd name="T6" fmla="+- 0 7974 7614"/>
                                <a:gd name="T7" fmla="*/ 7974 h 2740"/>
                                <a:gd name="T8" fmla="+- 0 4381 3371"/>
                                <a:gd name="T9" fmla="*/ T8 w 3061"/>
                                <a:gd name="T10" fmla="+- 0 7994 7614"/>
                                <a:gd name="T11" fmla="*/ 7994 h 2740"/>
                                <a:gd name="T12" fmla="+- 0 4397 3371"/>
                                <a:gd name="T13" fmla="*/ T12 w 3061"/>
                                <a:gd name="T14" fmla="+- 0 7994 7614"/>
                                <a:gd name="T15" fmla="*/ 7994 h 2740"/>
                                <a:gd name="T16" fmla="+- 0 4413 3371"/>
                                <a:gd name="T17" fmla="*/ T16 w 3061"/>
                                <a:gd name="T18" fmla="+- 0 8014 7614"/>
                                <a:gd name="T19" fmla="*/ 8014 h 2740"/>
                                <a:gd name="T20" fmla="+- 0 4429 3371"/>
                                <a:gd name="T21" fmla="*/ T20 w 3061"/>
                                <a:gd name="T22" fmla="+- 0 8014 7614"/>
                                <a:gd name="T23" fmla="*/ 8014 h 2740"/>
                                <a:gd name="T24" fmla="+- 0 4462 3371"/>
                                <a:gd name="T25" fmla="*/ T24 w 3061"/>
                                <a:gd name="T26" fmla="+- 0 8054 7614"/>
                                <a:gd name="T27" fmla="*/ 8054 h 2740"/>
                                <a:gd name="T28" fmla="+- 0 4478 3371"/>
                                <a:gd name="T29" fmla="*/ T28 w 3061"/>
                                <a:gd name="T30" fmla="+- 0 8054 7614"/>
                                <a:gd name="T31" fmla="*/ 8054 h 2740"/>
                                <a:gd name="T32" fmla="+- 0 4511 3371"/>
                                <a:gd name="T33" fmla="*/ T32 w 3061"/>
                                <a:gd name="T34" fmla="+- 0 8094 7614"/>
                                <a:gd name="T35" fmla="*/ 8094 h 2740"/>
                                <a:gd name="T36" fmla="+- 0 4883 3371"/>
                                <a:gd name="T37" fmla="*/ T36 w 3061"/>
                                <a:gd name="T38" fmla="+- 0 8094 7614"/>
                                <a:gd name="T39" fmla="*/ 8094 h 2740"/>
                                <a:gd name="T40" fmla="+- 0 4871 3371"/>
                                <a:gd name="T41" fmla="*/ T40 w 3061"/>
                                <a:gd name="T42" fmla="+- 0 8074 7614"/>
                                <a:gd name="T43" fmla="*/ 8074 h 2740"/>
                                <a:gd name="T44" fmla="+- 0 4860 3371"/>
                                <a:gd name="T45" fmla="*/ T44 w 3061"/>
                                <a:gd name="T46" fmla="+- 0 8054 7614"/>
                                <a:gd name="T47" fmla="*/ 8054 h 2740"/>
                                <a:gd name="T48" fmla="+- 0 4848 3371"/>
                                <a:gd name="T49" fmla="*/ T48 w 3061"/>
                                <a:gd name="T50" fmla="+- 0 8034 7614"/>
                                <a:gd name="T51" fmla="*/ 8034 h 2740"/>
                                <a:gd name="T52" fmla="+- 0 4835 3371"/>
                                <a:gd name="T53" fmla="*/ T52 w 3061"/>
                                <a:gd name="T54" fmla="+- 0 8034 7614"/>
                                <a:gd name="T55" fmla="*/ 8034 h 2740"/>
                                <a:gd name="T56" fmla="+- 0 4822 3371"/>
                                <a:gd name="T57" fmla="*/ T56 w 3061"/>
                                <a:gd name="T58" fmla="+- 0 8014 7614"/>
                                <a:gd name="T59" fmla="*/ 8014 h 2740"/>
                                <a:gd name="T60" fmla="+- 0 4808 3371"/>
                                <a:gd name="T61" fmla="*/ T60 w 3061"/>
                                <a:gd name="T62" fmla="+- 0 7994 7614"/>
                                <a:gd name="T63" fmla="*/ 7994 h 2740"/>
                                <a:gd name="T64" fmla="+- 0 4794 3371"/>
                                <a:gd name="T65" fmla="*/ T64 w 3061"/>
                                <a:gd name="T66" fmla="+- 0 7974 7614"/>
                                <a:gd name="T67" fmla="*/ 7974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3" y="360"/>
                                  </a:moveTo>
                                  <a:lnTo>
                                    <a:pt x="994" y="360"/>
                                  </a:lnTo>
                                  <a:lnTo>
                                    <a:pt x="1010" y="380"/>
                                  </a:lnTo>
                                  <a:lnTo>
                                    <a:pt x="1026" y="380"/>
                                  </a:lnTo>
                                  <a:lnTo>
                                    <a:pt x="1042" y="400"/>
                                  </a:lnTo>
                                  <a:lnTo>
                                    <a:pt x="1058" y="400"/>
                                  </a:lnTo>
                                  <a:lnTo>
                                    <a:pt x="1091" y="440"/>
                                  </a:lnTo>
                                  <a:lnTo>
                                    <a:pt x="1107" y="440"/>
                                  </a:lnTo>
                                  <a:lnTo>
                                    <a:pt x="1140" y="480"/>
                                  </a:lnTo>
                                  <a:lnTo>
                                    <a:pt x="1512" y="480"/>
                                  </a:lnTo>
                                  <a:lnTo>
                                    <a:pt x="1500" y="460"/>
                                  </a:lnTo>
                                  <a:lnTo>
                                    <a:pt x="1489" y="440"/>
                                  </a:lnTo>
                                  <a:lnTo>
                                    <a:pt x="1477" y="420"/>
                                  </a:lnTo>
                                  <a:lnTo>
                                    <a:pt x="1464" y="420"/>
                                  </a:lnTo>
                                  <a:lnTo>
                                    <a:pt x="1451" y="400"/>
                                  </a:lnTo>
                                  <a:lnTo>
                                    <a:pt x="1437" y="380"/>
                                  </a:lnTo>
                                  <a:lnTo>
                                    <a:pt x="1423" y="3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3371" y="7614"/>
                              <a:ext cx="3061" cy="2740"/>
                            </a:xfrm>
                            <a:custGeom>
                              <a:avLst/>
                              <a:gdLst>
                                <a:gd name="T0" fmla="+- 0 4749 3371"/>
                                <a:gd name="T1" fmla="*/ T0 w 3061"/>
                                <a:gd name="T2" fmla="+- 0 7934 7614"/>
                                <a:gd name="T3" fmla="*/ 7934 h 2740"/>
                                <a:gd name="T4" fmla="+- 0 4251 3371"/>
                                <a:gd name="T5" fmla="*/ T4 w 3061"/>
                                <a:gd name="T6" fmla="+- 0 7934 7614"/>
                                <a:gd name="T7" fmla="*/ 7934 h 2740"/>
                                <a:gd name="T8" fmla="+- 0 4271 3371"/>
                                <a:gd name="T9" fmla="*/ T8 w 3061"/>
                                <a:gd name="T10" fmla="+- 0 7954 7614"/>
                                <a:gd name="T11" fmla="*/ 7954 h 2740"/>
                                <a:gd name="T12" fmla="+- 0 4312 3371"/>
                                <a:gd name="T13" fmla="*/ T12 w 3061"/>
                                <a:gd name="T14" fmla="+- 0 7954 7614"/>
                                <a:gd name="T15" fmla="*/ 7954 h 2740"/>
                                <a:gd name="T16" fmla="+- 0 4333 3371"/>
                                <a:gd name="T17" fmla="*/ T16 w 3061"/>
                                <a:gd name="T18" fmla="+- 0 7974 7614"/>
                                <a:gd name="T19" fmla="*/ 7974 h 2740"/>
                                <a:gd name="T20" fmla="+- 0 4780 3371"/>
                                <a:gd name="T21" fmla="*/ T20 w 3061"/>
                                <a:gd name="T22" fmla="+- 0 7974 7614"/>
                                <a:gd name="T23" fmla="*/ 7974 h 2740"/>
                                <a:gd name="T24" fmla="+- 0 4765 3371"/>
                                <a:gd name="T25" fmla="*/ T24 w 3061"/>
                                <a:gd name="T26" fmla="+- 0 7954 7614"/>
                                <a:gd name="T27" fmla="*/ 7954 h 2740"/>
                                <a:gd name="T28" fmla="+- 0 4749 3371"/>
                                <a:gd name="T29" fmla="*/ T28 w 3061"/>
                                <a:gd name="T30" fmla="+- 0 7934 7614"/>
                                <a:gd name="T31" fmla="*/ 7934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4" y="340"/>
                                  </a:lnTo>
                                  <a:lnTo>
                                    <a:pt x="1378"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3371" y="7614"/>
                              <a:ext cx="3061" cy="2740"/>
                            </a:xfrm>
                            <a:custGeom>
                              <a:avLst/>
                              <a:gdLst>
                                <a:gd name="T0" fmla="+- 0 4517 3371"/>
                                <a:gd name="T1" fmla="*/ T0 w 3061"/>
                                <a:gd name="T2" fmla="+- 0 7734 7614"/>
                                <a:gd name="T3" fmla="*/ 7734 h 2740"/>
                                <a:gd name="T4" fmla="+- 0 3758 3371"/>
                                <a:gd name="T5" fmla="*/ T4 w 3061"/>
                                <a:gd name="T6" fmla="+- 0 7734 7614"/>
                                <a:gd name="T7" fmla="*/ 7734 h 2740"/>
                                <a:gd name="T8" fmla="+- 0 3744 3371"/>
                                <a:gd name="T9" fmla="*/ T8 w 3061"/>
                                <a:gd name="T10" fmla="+- 0 7754 7614"/>
                                <a:gd name="T11" fmla="*/ 7754 h 2740"/>
                                <a:gd name="T12" fmla="+- 0 3730 3371"/>
                                <a:gd name="T13" fmla="*/ T12 w 3061"/>
                                <a:gd name="T14" fmla="+- 0 7774 7614"/>
                                <a:gd name="T15" fmla="*/ 7774 h 2740"/>
                                <a:gd name="T16" fmla="+- 0 4565 3371"/>
                                <a:gd name="T17" fmla="*/ T16 w 3061"/>
                                <a:gd name="T18" fmla="+- 0 7774 7614"/>
                                <a:gd name="T19" fmla="*/ 7774 h 2740"/>
                                <a:gd name="T20" fmla="+- 0 4549 3371"/>
                                <a:gd name="T21" fmla="*/ T20 w 3061"/>
                                <a:gd name="T22" fmla="+- 0 7754 7614"/>
                                <a:gd name="T23" fmla="*/ 7754 h 2740"/>
                                <a:gd name="T24" fmla="+- 0 4533 3371"/>
                                <a:gd name="T25" fmla="*/ T24 w 3061"/>
                                <a:gd name="T26" fmla="+- 0 7754 7614"/>
                                <a:gd name="T27" fmla="*/ 7754 h 2740"/>
                                <a:gd name="T28" fmla="+- 0 4517 3371"/>
                                <a:gd name="T29" fmla="*/ T28 w 3061"/>
                                <a:gd name="T30" fmla="+- 0 7734 7614"/>
                                <a:gd name="T31" fmla="*/ 7734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3" y="140"/>
                                  </a:lnTo>
                                  <a:lnTo>
                                    <a:pt x="359" y="160"/>
                                  </a:lnTo>
                                  <a:lnTo>
                                    <a:pt x="1194" y="160"/>
                                  </a:lnTo>
                                  <a:lnTo>
                                    <a:pt x="1178" y="140"/>
                                  </a:lnTo>
                                  <a:lnTo>
                                    <a:pt x="1162" y="140"/>
                                  </a:lnTo>
                                  <a:lnTo>
                                    <a:pt x="1146" y="1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3371" y="7614"/>
                              <a:ext cx="3061" cy="2740"/>
                            </a:xfrm>
                            <a:custGeom>
                              <a:avLst/>
                              <a:gdLst>
                                <a:gd name="T0" fmla="+- 0 4483 3371"/>
                                <a:gd name="T1" fmla="*/ T0 w 3061"/>
                                <a:gd name="T2" fmla="+- 0 7714 7614"/>
                                <a:gd name="T3" fmla="*/ 7714 h 2740"/>
                                <a:gd name="T4" fmla="+- 0 3788 3371"/>
                                <a:gd name="T5" fmla="*/ T4 w 3061"/>
                                <a:gd name="T6" fmla="+- 0 7714 7614"/>
                                <a:gd name="T7" fmla="*/ 7714 h 2740"/>
                                <a:gd name="T8" fmla="+- 0 3770 3371"/>
                                <a:gd name="T9" fmla="*/ T8 w 3061"/>
                                <a:gd name="T10" fmla="+- 0 7734 7614"/>
                                <a:gd name="T11" fmla="*/ 7734 h 2740"/>
                                <a:gd name="T12" fmla="+- 0 4500 3371"/>
                                <a:gd name="T13" fmla="*/ T12 w 3061"/>
                                <a:gd name="T14" fmla="+- 0 7734 7614"/>
                                <a:gd name="T15" fmla="*/ 7734 h 2740"/>
                                <a:gd name="T16" fmla="+- 0 4483 3371"/>
                                <a:gd name="T17" fmla="*/ T16 w 3061"/>
                                <a:gd name="T18" fmla="+- 0 7714 7614"/>
                                <a:gd name="T19" fmla="*/ 7714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399" y="120"/>
                                  </a:lnTo>
                                  <a:lnTo>
                                    <a:pt x="1129" y="120"/>
                                  </a:lnTo>
                                  <a:lnTo>
                                    <a:pt x="1112" y="1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0"/>
                          <wps:cNvSpPr>
                            <a:spLocks/>
                          </wps:cNvSpPr>
                          <wps:spPr bwMode="auto">
                            <a:xfrm>
                              <a:off x="3371" y="7614"/>
                              <a:ext cx="3061" cy="2740"/>
                            </a:xfrm>
                            <a:custGeom>
                              <a:avLst/>
                              <a:gdLst>
                                <a:gd name="T0" fmla="+- 0 4414 3371"/>
                                <a:gd name="T1" fmla="*/ T0 w 3061"/>
                                <a:gd name="T2" fmla="+- 0 7674 7614"/>
                                <a:gd name="T3" fmla="*/ 7674 h 2740"/>
                                <a:gd name="T4" fmla="+- 0 3836 3371"/>
                                <a:gd name="T5" fmla="*/ T4 w 3061"/>
                                <a:gd name="T6" fmla="+- 0 7674 7614"/>
                                <a:gd name="T7" fmla="*/ 7674 h 2740"/>
                                <a:gd name="T8" fmla="+- 0 3821 3371"/>
                                <a:gd name="T9" fmla="*/ T8 w 3061"/>
                                <a:gd name="T10" fmla="+- 0 7694 7614"/>
                                <a:gd name="T11" fmla="*/ 7694 h 2740"/>
                                <a:gd name="T12" fmla="+- 0 3805 3371"/>
                                <a:gd name="T13" fmla="*/ T12 w 3061"/>
                                <a:gd name="T14" fmla="+- 0 7714 7614"/>
                                <a:gd name="T15" fmla="*/ 7714 h 2740"/>
                                <a:gd name="T16" fmla="+- 0 4466 3371"/>
                                <a:gd name="T17" fmla="*/ T16 w 3061"/>
                                <a:gd name="T18" fmla="+- 0 7714 7614"/>
                                <a:gd name="T19" fmla="*/ 7714 h 2740"/>
                                <a:gd name="T20" fmla="+- 0 4449 3371"/>
                                <a:gd name="T21" fmla="*/ T20 w 3061"/>
                                <a:gd name="T22" fmla="+- 0 7694 7614"/>
                                <a:gd name="T23" fmla="*/ 7694 h 2740"/>
                                <a:gd name="T24" fmla="+- 0 4431 3371"/>
                                <a:gd name="T25" fmla="*/ T24 w 3061"/>
                                <a:gd name="T26" fmla="+- 0 7694 7614"/>
                                <a:gd name="T27" fmla="*/ 7694 h 2740"/>
                                <a:gd name="T28" fmla="+- 0 4414 3371"/>
                                <a:gd name="T29" fmla="*/ T28 w 3061"/>
                                <a:gd name="T30" fmla="+- 0 7674 7614"/>
                                <a:gd name="T31" fmla="*/ 7674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5" y="60"/>
                                  </a:lnTo>
                                  <a:lnTo>
                                    <a:pt x="450" y="80"/>
                                  </a:lnTo>
                                  <a:lnTo>
                                    <a:pt x="434" y="100"/>
                                  </a:lnTo>
                                  <a:lnTo>
                                    <a:pt x="1095" y="100"/>
                                  </a:lnTo>
                                  <a:lnTo>
                                    <a:pt x="1078" y="80"/>
                                  </a:lnTo>
                                  <a:lnTo>
                                    <a:pt x="1060" y="80"/>
                                  </a:lnTo>
                                  <a:lnTo>
                                    <a:pt x="1043"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9"/>
                          <wps:cNvSpPr>
                            <a:spLocks/>
                          </wps:cNvSpPr>
                          <wps:spPr bwMode="auto">
                            <a:xfrm>
                              <a:off x="3371" y="7614"/>
                              <a:ext cx="3061" cy="2740"/>
                            </a:xfrm>
                            <a:custGeom>
                              <a:avLst/>
                              <a:gdLst>
                                <a:gd name="T0" fmla="+- 0 4378 3371"/>
                                <a:gd name="T1" fmla="*/ T0 w 3061"/>
                                <a:gd name="T2" fmla="+- 0 7654 7614"/>
                                <a:gd name="T3" fmla="*/ 7654 h 2740"/>
                                <a:gd name="T4" fmla="+- 0 3875 3371"/>
                                <a:gd name="T5" fmla="*/ T4 w 3061"/>
                                <a:gd name="T6" fmla="+- 0 7654 7614"/>
                                <a:gd name="T7" fmla="*/ 7654 h 2740"/>
                                <a:gd name="T8" fmla="+- 0 3856 3371"/>
                                <a:gd name="T9" fmla="*/ T8 w 3061"/>
                                <a:gd name="T10" fmla="+- 0 7674 7614"/>
                                <a:gd name="T11" fmla="*/ 7674 h 2740"/>
                                <a:gd name="T12" fmla="+- 0 4396 3371"/>
                                <a:gd name="T13" fmla="*/ T12 w 3061"/>
                                <a:gd name="T14" fmla="+- 0 7674 7614"/>
                                <a:gd name="T15" fmla="*/ 7674 h 2740"/>
                                <a:gd name="T16" fmla="+- 0 4378 3371"/>
                                <a:gd name="T17" fmla="*/ T16 w 3061"/>
                                <a:gd name="T18" fmla="+- 0 7654 7614"/>
                                <a:gd name="T19" fmla="*/ 7654 h 2740"/>
                              </a:gdLst>
                              <a:ahLst/>
                              <a:cxnLst>
                                <a:cxn ang="0">
                                  <a:pos x="T1" y="T3"/>
                                </a:cxn>
                                <a:cxn ang="0">
                                  <a:pos x="T5" y="T7"/>
                                </a:cxn>
                                <a:cxn ang="0">
                                  <a:pos x="T9" y="T11"/>
                                </a:cxn>
                                <a:cxn ang="0">
                                  <a:pos x="T13" y="T15"/>
                                </a:cxn>
                                <a:cxn ang="0">
                                  <a:pos x="T17" y="T19"/>
                                </a:cxn>
                              </a:cxnLst>
                              <a:rect l="0" t="0" r="r" b="b"/>
                              <a:pathLst>
                                <a:path w="3061" h="2740">
                                  <a:moveTo>
                                    <a:pt x="1007" y="40"/>
                                  </a:moveTo>
                                  <a:lnTo>
                                    <a:pt x="504" y="40"/>
                                  </a:lnTo>
                                  <a:lnTo>
                                    <a:pt x="485" y="60"/>
                                  </a:lnTo>
                                  <a:lnTo>
                                    <a:pt x="1025" y="60"/>
                                  </a:lnTo>
                                  <a:lnTo>
                                    <a:pt x="1007"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3371" y="7614"/>
                              <a:ext cx="3061" cy="2740"/>
                            </a:xfrm>
                            <a:custGeom>
                              <a:avLst/>
                              <a:gdLst>
                                <a:gd name="T0" fmla="+- 0 4322 3371"/>
                                <a:gd name="T1" fmla="*/ T0 w 3061"/>
                                <a:gd name="T2" fmla="+- 0 7634 7614"/>
                                <a:gd name="T3" fmla="*/ 7634 h 2740"/>
                                <a:gd name="T4" fmla="+- 0 3932 3371"/>
                                <a:gd name="T5" fmla="*/ T4 w 3061"/>
                                <a:gd name="T6" fmla="+- 0 7634 7614"/>
                                <a:gd name="T7" fmla="*/ 7634 h 2740"/>
                                <a:gd name="T8" fmla="+- 0 3913 3371"/>
                                <a:gd name="T9" fmla="*/ T8 w 3061"/>
                                <a:gd name="T10" fmla="+- 0 7654 7614"/>
                                <a:gd name="T11" fmla="*/ 7654 h 2740"/>
                                <a:gd name="T12" fmla="+- 0 4341 3371"/>
                                <a:gd name="T13" fmla="*/ T12 w 3061"/>
                                <a:gd name="T14" fmla="+- 0 7654 7614"/>
                                <a:gd name="T15" fmla="*/ 7654 h 2740"/>
                                <a:gd name="T16" fmla="+- 0 4322 3371"/>
                                <a:gd name="T17" fmla="*/ T16 w 3061"/>
                                <a:gd name="T18" fmla="+- 0 7634 7614"/>
                                <a:gd name="T19" fmla="*/ 7634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
                          <wps:cNvSpPr>
                            <a:spLocks/>
                          </wps:cNvSpPr>
                          <wps:spPr bwMode="auto">
                            <a:xfrm>
                              <a:off x="3371" y="7614"/>
                              <a:ext cx="3061" cy="2740"/>
                            </a:xfrm>
                            <a:custGeom>
                              <a:avLst/>
                              <a:gdLst>
                                <a:gd name="T0" fmla="+- 0 4262 3371"/>
                                <a:gd name="T1" fmla="*/ T0 w 3061"/>
                                <a:gd name="T2" fmla="+- 0 7614 7614"/>
                                <a:gd name="T3" fmla="*/ 7614 h 2740"/>
                                <a:gd name="T4" fmla="+- 0 3988 3371"/>
                                <a:gd name="T5" fmla="*/ T4 w 3061"/>
                                <a:gd name="T6" fmla="+- 0 7614 7614"/>
                                <a:gd name="T7" fmla="*/ 7614 h 2740"/>
                                <a:gd name="T8" fmla="+- 0 3969 3371"/>
                                <a:gd name="T9" fmla="*/ T8 w 3061"/>
                                <a:gd name="T10" fmla="+- 0 7634 7614"/>
                                <a:gd name="T11" fmla="*/ 7634 h 2740"/>
                                <a:gd name="T12" fmla="+- 0 4282 3371"/>
                                <a:gd name="T13" fmla="*/ T12 w 3061"/>
                                <a:gd name="T14" fmla="+- 0 7634 7614"/>
                                <a:gd name="T15" fmla="*/ 7634 h 2740"/>
                                <a:gd name="T16" fmla="+- 0 4262 3371"/>
                                <a:gd name="T17" fmla="*/ T16 w 3061"/>
                                <a:gd name="T18" fmla="+- 0 7614 7614"/>
                                <a:gd name="T19" fmla="*/ 7614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1" y="20"/>
                                  </a:lnTo>
                                  <a:lnTo>
                                    <a:pt x="89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22"/>
                        <wpg:cNvGrpSpPr>
                          <a:grpSpLocks/>
                        </wpg:cNvGrpSpPr>
                        <wpg:grpSpPr bwMode="auto">
                          <a:xfrm>
                            <a:off x="4857" y="6446"/>
                            <a:ext cx="2877" cy="2877"/>
                            <a:chOff x="4857" y="6446"/>
                            <a:chExt cx="2877" cy="2877"/>
                          </a:xfrm>
                        </wpg:grpSpPr>
                        <wps:wsp>
                          <wps:cNvPr id="42" name="Freeform 25"/>
                          <wps:cNvSpPr>
                            <a:spLocks/>
                          </wps:cNvSpPr>
                          <wps:spPr bwMode="auto">
                            <a:xfrm>
                              <a:off x="4857" y="6446"/>
                              <a:ext cx="2877" cy="2877"/>
                            </a:xfrm>
                            <a:custGeom>
                              <a:avLst/>
                              <a:gdLst>
                                <a:gd name="T0" fmla="+- 0 5067 4857"/>
                                <a:gd name="T1" fmla="*/ T0 w 2877"/>
                                <a:gd name="T2" fmla="+- 0 6446 6446"/>
                                <a:gd name="T3" fmla="*/ 6446 h 2877"/>
                                <a:gd name="T4" fmla="+- 0 5007 4857"/>
                                <a:gd name="T5" fmla="*/ T4 w 2877"/>
                                <a:gd name="T6" fmla="+- 0 6465 6446"/>
                                <a:gd name="T7" fmla="*/ 6465 h 2877"/>
                                <a:gd name="T8" fmla="+- 0 4946 4857"/>
                                <a:gd name="T9" fmla="*/ T8 w 2877"/>
                                <a:gd name="T10" fmla="+- 0 6519 6446"/>
                                <a:gd name="T11" fmla="*/ 6519 h 2877"/>
                                <a:gd name="T12" fmla="+- 0 4902 4857"/>
                                <a:gd name="T13" fmla="*/ T12 w 2877"/>
                                <a:gd name="T14" fmla="+- 0 6564 6446"/>
                                <a:gd name="T15" fmla="*/ 6564 h 2877"/>
                                <a:gd name="T16" fmla="+- 0 4865 4857"/>
                                <a:gd name="T17" fmla="*/ T16 w 2877"/>
                                <a:gd name="T18" fmla="+- 0 6614 6446"/>
                                <a:gd name="T19" fmla="*/ 6614 h 2877"/>
                                <a:gd name="T20" fmla="+- 0 4857 4857"/>
                                <a:gd name="T21" fmla="*/ T20 w 2877"/>
                                <a:gd name="T22" fmla="+- 0 6652 6446"/>
                                <a:gd name="T23" fmla="*/ 6652 h 2877"/>
                                <a:gd name="T24" fmla="+- 0 4861 4857"/>
                                <a:gd name="T25" fmla="*/ T24 w 2877"/>
                                <a:gd name="T26" fmla="+- 0 6673 6446"/>
                                <a:gd name="T27" fmla="*/ 6673 h 2877"/>
                                <a:gd name="T28" fmla="+- 0 4868 4857"/>
                                <a:gd name="T29" fmla="*/ T28 w 2877"/>
                                <a:gd name="T30" fmla="+- 0 6691 6446"/>
                                <a:gd name="T31" fmla="*/ 6691 h 2877"/>
                                <a:gd name="T32" fmla="+- 0 4878 4857"/>
                                <a:gd name="T33" fmla="*/ T32 w 2877"/>
                                <a:gd name="T34" fmla="+- 0 6709 6446"/>
                                <a:gd name="T35" fmla="*/ 6709 h 2877"/>
                                <a:gd name="T36" fmla="+- 0 4958 4857"/>
                                <a:gd name="T37" fmla="*/ T36 w 2877"/>
                                <a:gd name="T38" fmla="+- 0 6835 6446"/>
                                <a:gd name="T39" fmla="*/ 6835 h 2877"/>
                                <a:gd name="T40" fmla="+- 0 6476 4857"/>
                                <a:gd name="T41" fmla="*/ T40 w 2877"/>
                                <a:gd name="T42" fmla="+- 0 9230 6446"/>
                                <a:gd name="T43" fmla="*/ 9230 h 2877"/>
                                <a:gd name="T44" fmla="+- 0 6512 4857"/>
                                <a:gd name="T45" fmla="*/ T44 w 2877"/>
                                <a:gd name="T46" fmla="+- 0 9280 6446"/>
                                <a:gd name="T47" fmla="*/ 9280 h 2877"/>
                                <a:gd name="T48" fmla="+- 0 6576 4857"/>
                                <a:gd name="T49" fmla="*/ T48 w 2877"/>
                                <a:gd name="T50" fmla="+- 0 9322 6446"/>
                                <a:gd name="T51" fmla="*/ 9322 h 2877"/>
                                <a:gd name="T52" fmla="+- 0 6593 4857"/>
                                <a:gd name="T53" fmla="*/ T52 w 2877"/>
                                <a:gd name="T54" fmla="+- 0 9318 6446"/>
                                <a:gd name="T55" fmla="*/ 9318 h 2877"/>
                                <a:gd name="T56" fmla="+- 0 6655 4857"/>
                                <a:gd name="T57" fmla="*/ T56 w 2877"/>
                                <a:gd name="T58" fmla="+- 0 9272 6446"/>
                                <a:gd name="T59" fmla="*/ 9272 h 2877"/>
                                <a:gd name="T60" fmla="+- 0 6701 4857"/>
                                <a:gd name="T61" fmla="*/ T60 w 2877"/>
                                <a:gd name="T62" fmla="+- 0 9222 6446"/>
                                <a:gd name="T63" fmla="*/ 9222 h 2877"/>
                                <a:gd name="T64" fmla="+- 0 6727 4857"/>
                                <a:gd name="T65" fmla="*/ T64 w 2877"/>
                                <a:gd name="T66" fmla="+- 0 9159 6446"/>
                                <a:gd name="T67" fmla="*/ 9159 h 2877"/>
                                <a:gd name="T68" fmla="+- 0 6728 4857"/>
                                <a:gd name="T69" fmla="*/ T68 w 2877"/>
                                <a:gd name="T70" fmla="+- 0 9149 6446"/>
                                <a:gd name="T71" fmla="*/ 9149 h 2877"/>
                                <a:gd name="T72" fmla="+- 0 6722 4857"/>
                                <a:gd name="T73" fmla="*/ T72 w 2877"/>
                                <a:gd name="T74" fmla="+- 0 9137 6446"/>
                                <a:gd name="T75" fmla="*/ 9137 h 2877"/>
                                <a:gd name="T76" fmla="+- 0 6719 4857"/>
                                <a:gd name="T77" fmla="*/ T76 w 2877"/>
                                <a:gd name="T78" fmla="+- 0 9127 6446"/>
                                <a:gd name="T79" fmla="*/ 9127 h 2877"/>
                                <a:gd name="T80" fmla="+- 0 6713 4857"/>
                                <a:gd name="T81" fmla="*/ T80 w 2877"/>
                                <a:gd name="T82" fmla="+- 0 9115 6446"/>
                                <a:gd name="T83" fmla="*/ 9115 h 2877"/>
                                <a:gd name="T84" fmla="+- 0 6705 4857"/>
                                <a:gd name="T85" fmla="*/ T84 w 2877"/>
                                <a:gd name="T86" fmla="+- 0 9103 6446"/>
                                <a:gd name="T87" fmla="*/ 9103 h 2877"/>
                                <a:gd name="T88" fmla="+- 0 6307 4857"/>
                                <a:gd name="T89" fmla="*/ T88 w 2877"/>
                                <a:gd name="T90" fmla="+- 0 8491 6446"/>
                                <a:gd name="T91" fmla="*/ 8491 h 2877"/>
                                <a:gd name="T92" fmla="+- 0 6286 4857"/>
                                <a:gd name="T93" fmla="*/ T92 w 2877"/>
                                <a:gd name="T94" fmla="+- 0 8459 6446"/>
                                <a:gd name="T95" fmla="*/ 8459 h 2877"/>
                                <a:gd name="T96" fmla="+- 0 6566 4857"/>
                                <a:gd name="T97" fmla="*/ T96 w 2877"/>
                                <a:gd name="T98" fmla="+- 0 8179 6446"/>
                                <a:gd name="T99" fmla="*/ 8179 h 2877"/>
                                <a:gd name="T100" fmla="+- 0 6098 4857"/>
                                <a:gd name="T101" fmla="*/ T100 w 2877"/>
                                <a:gd name="T102" fmla="+- 0 8179 6446"/>
                                <a:gd name="T103" fmla="*/ 8179 h 2877"/>
                                <a:gd name="T104" fmla="+- 0 5276 4857"/>
                                <a:gd name="T105" fmla="*/ T104 w 2877"/>
                                <a:gd name="T106" fmla="+- 0 6907 6446"/>
                                <a:gd name="T107" fmla="*/ 6907 h 2877"/>
                                <a:gd name="T108" fmla="+- 0 5232 4857"/>
                                <a:gd name="T109" fmla="*/ T108 w 2877"/>
                                <a:gd name="T110" fmla="+- 0 6841 6446"/>
                                <a:gd name="T111" fmla="*/ 6841 h 2877"/>
                                <a:gd name="T112" fmla="+- 0 5233 4857"/>
                                <a:gd name="T113" fmla="*/ T112 w 2877"/>
                                <a:gd name="T114" fmla="+- 0 6840 6446"/>
                                <a:gd name="T115" fmla="*/ 6840 h 2877"/>
                                <a:gd name="T116" fmla="+- 0 5707 4857"/>
                                <a:gd name="T117" fmla="*/ T116 w 2877"/>
                                <a:gd name="T118" fmla="+- 0 6840 6446"/>
                                <a:gd name="T119" fmla="*/ 6840 h 2877"/>
                                <a:gd name="T120" fmla="+- 0 5122 4857"/>
                                <a:gd name="T121" fmla="*/ T120 w 2877"/>
                                <a:gd name="T122" fmla="+- 0 6468 6446"/>
                                <a:gd name="T123" fmla="*/ 6468 h 2877"/>
                                <a:gd name="T124" fmla="+- 0 5107 4857"/>
                                <a:gd name="T125" fmla="*/ T124 w 2877"/>
                                <a:gd name="T126" fmla="+- 0 6459 6446"/>
                                <a:gd name="T127" fmla="*/ 6459 h 2877"/>
                                <a:gd name="T128" fmla="+- 0 5089 4857"/>
                                <a:gd name="T129" fmla="*/ T128 w 2877"/>
                                <a:gd name="T130" fmla="+- 0 6452 6446"/>
                                <a:gd name="T131" fmla="*/ 6452 h 2877"/>
                                <a:gd name="T132" fmla="+- 0 5067 4857"/>
                                <a:gd name="T133" fmla="*/ T132 w 2877"/>
                                <a:gd name="T134" fmla="+- 0 6446 6446"/>
                                <a:gd name="T135" fmla="*/ 6446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77" h="2877">
                                  <a:moveTo>
                                    <a:pt x="210" y="0"/>
                                  </a:moveTo>
                                  <a:lnTo>
                                    <a:pt x="150" y="19"/>
                                  </a:lnTo>
                                  <a:lnTo>
                                    <a:pt x="89" y="73"/>
                                  </a:lnTo>
                                  <a:lnTo>
                                    <a:pt x="45" y="118"/>
                                  </a:lnTo>
                                  <a:lnTo>
                                    <a:pt x="8" y="168"/>
                                  </a:lnTo>
                                  <a:lnTo>
                                    <a:pt x="0" y="206"/>
                                  </a:lnTo>
                                  <a:lnTo>
                                    <a:pt x="4" y="227"/>
                                  </a:lnTo>
                                  <a:lnTo>
                                    <a:pt x="11" y="245"/>
                                  </a:lnTo>
                                  <a:lnTo>
                                    <a:pt x="21" y="263"/>
                                  </a:lnTo>
                                  <a:lnTo>
                                    <a:pt x="101" y="389"/>
                                  </a:lnTo>
                                  <a:lnTo>
                                    <a:pt x="1619" y="2784"/>
                                  </a:lnTo>
                                  <a:lnTo>
                                    <a:pt x="1655" y="2834"/>
                                  </a:lnTo>
                                  <a:lnTo>
                                    <a:pt x="1719" y="2876"/>
                                  </a:lnTo>
                                  <a:lnTo>
                                    <a:pt x="1736" y="2872"/>
                                  </a:lnTo>
                                  <a:lnTo>
                                    <a:pt x="1798" y="2826"/>
                                  </a:lnTo>
                                  <a:lnTo>
                                    <a:pt x="1844" y="2776"/>
                                  </a:lnTo>
                                  <a:lnTo>
                                    <a:pt x="1870" y="2713"/>
                                  </a:lnTo>
                                  <a:lnTo>
                                    <a:pt x="1871" y="2703"/>
                                  </a:lnTo>
                                  <a:lnTo>
                                    <a:pt x="1865" y="2691"/>
                                  </a:lnTo>
                                  <a:lnTo>
                                    <a:pt x="1862" y="2681"/>
                                  </a:lnTo>
                                  <a:lnTo>
                                    <a:pt x="1856" y="2669"/>
                                  </a:lnTo>
                                  <a:lnTo>
                                    <a:pt x="1848" y="2657"/>
                                  </a:lnTo>
                                  <a:lnTo>
                                    <a:pt x="1450" y="2045"/>
                                  </a:lnTo>
                                  <a:lnTo>
                                    <a:pt x="1429" y="2013"/>
                                  </a:lnTo>
                                  <a:lnTo>
                                    <a:pt x="1709" y="1733"/>
                                  </a:lnTo>
                                  <a:lnTo>
                                    <a:pt x="1241" y="1733"/>
                                  </a:lnTo>
                                  <a:lnTo>
                                    <a:pt x="419" y="461"/>
                                  </a:lnTo>
                                  <a:lnTo>
                                    <a:pt x="375" y="395"/>
                                  </a:lnTo>
                                  <a:lnTo>
                                    <a:pt x="376" y="394"/>
                                  </a:lnTo>
                                  <a:lnTo>
                                    <a:pt x="850" y="394"/>
                                  </a:lnTo>
                                  <a:lnTo>
                                    <a:pt x="265" y="22"/>
                                  </a:lnTo>
                                  <a:lnTo>
                                    <a:pt x="250" y="13"/>
                                  </a:lnTo>
                                  <a:lnTo>
                                    <a:pt x="232" y="6"/>
                                  </a:lnTo>
                                  <a:lnTo>
                                    <a:pt x="210"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4"/>
                          <wps:cNvSpPr>
                            <a:spLocks/>
                          </wps:cNvSpPr>
                          <wps:spPr bwMode="auto">
                            <a:xfrm>
                              <a:off x="4857" y="6446"/>
                              <a:ext cx="2877" cy="2877"/>
                            </a:xfrm>
                            <a:custGeom>
                              <a:avLst/>
                              <a:gdLst>
                                <a:gd name="T0" fmla="+- 0 7366 4857"/>
                                <a:gd name="T1" fmla="*/ T0 w 2877"/>
                                <a:gd name="T2" fmla="+- 0 7888 6446"/>
                                <a:gd name="T3" fmla="*/ 7888 h 2877"/>
                                <a:gd name="T4" fmla="+- 0 6857 4857"/>
                                <a:gd name="T5" fmla="*/ T4 w 2877"/>
                                <a:gd name="T6" fmla="+- 0 7888 6446"/>
                                <a:gd name="T7" fmla="*/ 7888 h 2877"/>
                                <a:gd name="T8" fmla="+- 0 7513 4857"/>
                                <a:gd name="T9" fmla="*/ T8 w 2877"/>
                                <a:gd name="T10" fmla="+- 0 8309 6446"/>
                                <a:gd name="T11" fmla="*/ 8309 h 2877"/>
                                <a:gd name="T12" fmla="+- 0 7527 4857"/>
                                <a:gd name="T13" fmla="*/ T12 w 2877"/>
                                <a:gd name="T14" fmla="+- 0 8316 6446"/>
                                <a:gd name="T15" fmla="*/ 8316 h 2877"/>
                                <a:gd name="T16" fmla="+- 0 7538 4857"/>
                                <a:gd name="T17" fmla="*/ T16 w 2877"/>
                                <a:gd name="T18" fmla="+- 0 8321 6446"/>
                                <a:gd name="T19" fmla="*/ 8321 h 2877"/>
                                <a:gd name="T20" fmla="+- 0 7558 4857"/>
                                <a:gd name="T21" fmla="*/ T20 w 2877"/>
                                <a:gd name="T22" fmla="+- 0 8328 6446"/>
                                <a:gd name="T23" fmla="*/ 8328 h 2877"/>
                                <a:gd name="T24" fmla="+- 0 7568 4857"/>
                                <a:gd name="T25" fmla="*/ T24 w 2877"/>
                                <a:gd name="T26" fmla="+- 0 8329 6446"/>
                                <a:gd name="T27" fmla="*/ 8329 h 2877"/>
                                <a:gd name="T28" fmla="+- 0 7587 4857"/>
                                <a:gd name="T29" fmla="*/ T28 w 2877"/>
                                <a:gd name="T30" fmla="+- 0 8324 6446"/>
                                <a:gd name="T31" fmla="*/ 8324 h 2877"/>
                                <a:gd name="T32" fmla="+- 0 7648 4857"/>
                                <a:gd name="T33" fmla="*/ T32 w 2877"/>
                                <a:gd name="T34" fmla="+- 0 8279 6446"/>
                                <a:gd name="T35" fmla="*/ 8279 h 2877"/>
                                <a:gd name="T36" fmla="+- 0 7699 4857"/>
                                <a:gd name="T37" fmla="*/ T36 w 2877"/>
                                <a:gd name="T38" fmla="+- 0 8226 6446"/>
                                <a:gd name="T39" fmla="*/ 8226 h 2877"/>
                                <a:gd name="T40" fmla="+- 0 7734 4857"/>
                                <a:gd name="T41" fmla="*/ T40 w 2877"/>
                                <a:gd name="T42" fmla="+- 0 8166 6446"/>
                                <a:gd name="T43" fmla="*/ 8166 h 2877"/>
                                <a:gd name="T44" fmla="+- 0 7730 4857"/>
                                <a:gd name="T45" fmla="*/ T44 w 2877"/>
                                <a:gd name="T46" fmla="+- 0 8144 6446"/>
                                <a:gd name="T47" fmla="*/ 8144 h 2877"/>
                                <a:gd name="T48" fmla="+- 0 7690 4857"/>
                                <a:gd name="T49" fmla="*/ T48 w 2877"/>
                                <a:gd name="T50" fmla="+- 0 8098 6446"/>
                                <a:gd name="T51" fmla="*/ 8098 h 2877"/>
                                <a:gd name="T52" fmla="+- 0 7637 4857"/>
                                <a:gd name="T53" fmla="*/ T52 w 2877"/>
                                <a:gd name="T54" fmla="+- 0 8061 6446"/>
                                <a:gd name="T55" fmla="*/ 8061 h 2877"/>
                                <a:gd name="T56" fmla="+- 0 7366 4857"/>
                                <a:gd name="T57" fmla="*/ T56 w 2877"/>
                                <a:gd name="T58" fmla="+- 0 7888 6446"/>
                                <a:gd name="T59" fmla="*/ 7888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7" h="2877">
                                  <a:moveTo>
                                    <a:pt x="2509" y="1442"/>
                                  </a:moveTo>
                                  <a:lnTo>
                                    <a:pt x="2000" y="1442"/>
                                  </a:lnTo>
                                  <a:lnTo>
                                    <a:pt x="2656" y="1863"/>
                                  </a:lnTo>
                                  <a:lnTo>
                                    <a:pt x="2670" y="1870"/>
                                  </a:lnTo>
                                  <a:lnTo>
                                    <a:pt x="2681" y="1875"/>
                                  </a:lnTo>
                                  <a:lnTo>
                                    <a:pt x="2701" y="1882"/>
                                  </a:lnTo>
                                  <a:lnTo>
                                    <a:pt x="2711" y="1883"/>
                                  </a:lnTo>
                                  <a:lnTo>
                                    <a:pt x="2730" y="1878"/>
                                  </a:lnTo>
                                  <a:lnTo>
                                    <a:pt x="2791" y="1833"/>
                                  </a:lnTo>
                                  <a:lnTo>
                                    <a:pt x="2842" y="1780"/>
                                  </a:lnTo>
                                  <a:lnTo>
                                    <a:pt x="2877" y="1720"/>
                                  </a:lnTo>
                                  <a:lnTo>
                                    <a:pt x="2873" y="1698"/>
                                  </a:lnTo>
                                  <a:lnTo>
                                    <a:pt x="2833" y="1652"/>
                                  </a:lnTo>
                                  <a:lnTo>
                                    <a:pt x="2780" y="1615"/>
                                  </a:lnTo>
                                  <a:lnTo>
                                    <a:pt x="2509" y="144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3"/>
                          <wps:cNvSpPr>
                            <a:spLocks/>
                          </wps:cNvSpPr>
                          <wps:spPr bwMode="auto">
                            <a:xfrm>
                              <a:off x="4857" y="6446"/>
                              <a:ext cx="2877" cy="2877"/>
                            </a:xfrm>
                            <a:custGeom>
                              <a:avLst/>
                              <a:gdLst>
                                <a:gd name="T0" fmla="+- 0 5707 4857"/>
                                <a:gd name="T1" fmla="*/ T0 w 2877"/>
                                <a:gd name="T2" fmla="+- 0 6840 6446"/>
                                <a:gd name="T3" fmla="*/ 6840 h 2877"/>
                                <a:gd name="T4" fmla="+- 0 5233 4857"/>
                                <a:gd name="T5" fmla="*/ T4 w 2877"/>
                                <a:gd name="T6" fmla="+- 0 6840 6446"/>
                                <a:gd name="T7" fmla="*/ 6840 h 2877"/>
                                <a:gd name="T8" fmla="+- 0 6575 4857"/>
                                <a:gd name="T9" fmla="*/ T8 w 2877"/>
                                <a:gd name="T10" fmla="+- 0 7702 6446"/>
                                <a:gd name="T11" fmla="*/ 7702 h 2877"/>
                                <a:gd name="T12" fmla="+- 0 6098 4857"/>
                                <a:gd name="T13" fmla="*/ T12 w 2877"/>
                                <a:gd name="T14" fmla="+- 0 8179 6446"/>
                                <a:gd name="T15" fmla="*/ 8179 h 2877"/>
                                <a:gd name="T16" fmla="+- 0 6566 4857"/>
                                <a:gd name="T17" fmla="*/ T16 w 2877"/>
                                <a:gd name="T18" fmla="+- 0 8179 6446"/>
                                <a:gd name="T19" fmla="*/ 8179 h 2877"/>
                                <a:gd name="T20" fmla="+- 0 6857 4857"/>
                                <a:gd name="T21" fmla="*/ T20 w 2877"/>
                                <a:gd name="T22" fmla="+- 0 7888 6446"/>
                                <a:gd name="T23" fmla="*/ 7888 h 2877"/>
                                <a:gd name="T24" fmla="+- 0 7366 4857"/>
                                <a:gd name="T25" fmla="*/ T24 w 2877"/>
                                <a:gd name="T26" fmla="+- 0 7888 6446"/>
                                <a:gd name="T27" fmla="*/ 7888 h 2877"/>
                                <a:gd name="T28" fmla="+- 0 5707 4857"/>
                                <a:gd name="T29" fmla="*/ T28 w 2877"/>
                                <a:gd name="T30" fmla="+- 0 6840 6446"/>
                                <a:gd name="T31" fmla="*/ 6840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7" h="2877">
                                  <a:moveTo>
                                    <a:pt x="850" y="394"/>
                                  </a:moveTo>
                                  <a:lnTo>
                                    <a:pt x="376" y="394"/>
                                  </a:lnTo>
                                  <a:lnTo>
                                    <a:pt x="1718" y="1256"/>
                                  </a:lnTo>
                                  <a:lnTo>
                                    <a:pt x="1241" y="1733"/>
                                  </a:lnTo>
                                  <a:lnTo>
                                    <a:pt x="1709" y="1733"/>
                                  </a:lnTo>
                                  <a:lnTo>
                                    <a:pt x="2000" y="1442"/>
                                  </a:lnTo>
                                  <a:lnTo>
                                    <a:pt x="2509" y="1442"/>
                                  </a:lnTo>
                                  <a:lnTo>
                                    <a:pt x="850" y="39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9"/>
                        <wpg:cNvGrpSpPr>
                          <a:grpSpLocks/>
                        </wpg:cNvGrpSpPr>
                        <wpg:grpSpPr bwMode="auto">
                          <a:xfrm>
                            <a:off x="5808" y="5032"/>
                            <a:ext cx="2326" cy="2883"/>
                            <a:chOff x="5808" y="5032"/>
                            <a:chExt cx="2326" cy="2883"/>
                          </a:xfrm>
                        </wpg:grpSpPr>
                        <wps:wsp>
                          <wps:cNvPr id="46" name="Freeform 21"/>
                          <wps:cNvSpPr>
                            <a:spLocks/>
                          </wps:cNvSpPr>
                          <wps:spPr bwMode="auto">
                            <a:xfrm>
                              <a:off x="5808" y="5032"/>
                              <a:ext cx="2326" cy="2883"/>
                            </a:xfrm>
                            <a:custGeom>
                              <a:avLst/>
                              <a:gdLst>
                                <a:gd name="T0" fmla="+- 0 6467 5808"/>
                                <a:gd name="T1" fmla="*/ T0 w 2326"/>
                                <a:gd name="T2" fmla="+- 0 5032 5032"/>
                                <a:gd name="T3" fmla="*/ 5032 h 2883"/>
                                <a:gd name="T4" fmla="+- 0 5823 5808"/>
                                <a:gd name="T5" fmla="*/ T4 w 2326"/>
                                <a:gd name="T6" fmla="+- 0 5662 5032"/>
                                <a:gd name="T7" fmla="*/ 5662 h 2883"/>
                                <a:gd name="T8" fmla="+- 0 5808 5808"/>
                                <a:gd name="T9" fmla="*/ T8 w 2326"/>
                                <a:gd name="T10" fmla="+- 0 5715 5032"/>
                                <a:gd name="T11" fmla="*/ 5715 h 2883"/>
                                <a:gd name="T12" fmla="+- 0 5810 5808"/>
                                <a:gd name="T13" fmla="*/ T12 w 2326"/>
                                <a:gd name="T14" fmla="+- 0 5741 5032"/>
                                <a:gd name="T15" fmla="*/ 5741 h 2883"/>
                                <a:gd name="T16" fmla="+- 0 5846 5808"/>
                                <a:gd name="T17" fmla="*/ T16 w 2326"/>
                                <a:gd name="T18" fmla="+- 0 5808 5032"/>
                                <a:gd name="T19" fmla="*/ 5808 h 2883"/>
                                <a:gd name="T20" fmla="+- 0 7935 5808"/>
                                <a:gd name="T21" fmla="*/ T20 w 2326"/>
                                <a:gd name="T22" fmla="+- 0 7901 5032"/>
                                <a:gd name="T23" fmla="*/ 7901 h 2883"/>
                                <a:gd name="T24" fmla="+- 0 7971 5808"/>
                                <a:gd name="T25" fmla="*/ T24 w 2326"/>
                                <a:gd name="T26" fmla="+- 0 7914 5032"/>
                                <a:gd name="T27" fmla="*/ 7914 h 2883"/>
                                <a:gd name="T28" fmla="+- 0 7993 5808"/>
                                <a:gd name="T29" fmla="*/ T28 w 2326"/>
                                <a:gd name="T30" fmla="+- 0 7910 5032"/>
                                <a:gd name="T31" fmla="*/ 7910 h 2883"/>
                                <a:gd name="T32" fmla="+- 0 8059 5808"/>
                                <a:gd name="T33" fmla="*/ T32 w 2326"/>
                                <a:gd name="T34" fmla="+- 0 7867 5032"/>
                                <a:gd name="T35" fmla="*/ 7867 h 2883"/>
                                <a:gd name="T36" fmla="+- 0 8104 5808"/>
                                <a:gd name="T37" fmla="*/ T36 w 2326"/>
                                <a:gd name="T38" fmla="+- 0 7820 5032"/>
                                <a:gd name="T39" fmla="*/ 7820 h 2883"/>
                                <a:gd name="T40" fmla="+- 0 8129 5808"/>
                                <a:gd name="T41" fmla="*/ T40 w 2326"/>
                                <a:gd name="T42" fmla="+- 0 7768 5032"/>
                                <a:gd name="T43" fmla="*/ 7768 h 2883"/>
                                <a:gd name="T44" fmla="+- 0 8133 5808"/>
                                <a:gd name="T45" fmla="*/ T44 w 2326"/>
                                <a:gd name="T46" fmla="+- 0 7757 5032"/>
                                <a:gd name="T47" fmla="*/ 7757 h 2883"/>
                                <a:gd name="T48" fmla="+- 0 8132 5808"/>
                                <a:gd name="T49" fmla="*/ T48 w 2326"/>
                                <a:gd name="T50" fmla="+- 0 7748 5032"/>
                                <a:gd name="T51" fmla="*/ 7748 h 2883"/>
                                <a:gd name="T52" fmla="+- 0 8127 5808"/>
                                <a:gd name="T53" fmla="*/ T52 w 2326"/>
                                <a:gd name="T54" fmla="+- 0 7736 5032"/>
                                <a:gd name="T55" fmla="*/ 7736 h 2883"/>
                                <a:gd name="T56" fmla="+- 0 8123 5808"/>
                                <a:gd name="T57" fmla="*/ T56 w 2326"/>
                                <a:gd name="T58" fmla="+- 0 7726 5032"/>
                                <a:gd name="T59" fmla="*/ 7726 h 2883"/>
                                <a:gd name="T60" fmla="+- 0 8117 5808"/>
                                <a:gd name="T61" fmla="*/ T60 w 2326"/>
                                <a:gd name="T62" fmla="+- 0 7718 5032"/>
                                <a:gd name="T63" fmla="*/ 7718 h 2883"/>
                                <a:gd name="T64" fmla="+- 0 7188 5808"/>
                                <a:gd name="T65" fmla="*/ T64 w 2326"/>
                                <a:gd name="T66" fmla="+- 0 6789 5032"/>
                                <a:gd name="T67" fmla="*/ 6789 h 2883"/>
                                <a:gd name="T68" fmla="+- 0 7432 5808"/>
                                <a:gd name="T69" fmla="*/ T68 w 2326"/>
                                <a:gd name="T70" fmla="+- 0 6544 5032"/>
                                <a:gd name="T71" fmla="*/ 6544 h 2883"/>
                                <a:gd name="T72" fmla="+- 0 6944 5808"/>
                                <a:gd name="T73" fmla="*/ T72 w 2326"/>
                                <a:gd name="T74" fmla="+- 0 6544 5032"/>
                                <a:gd name="T75" fmla="*/ 6544 h 2883"/>
                                <a:gd name="T76" fmla="+- 0 6192 5808"/>
                                <a:gd name="T77" fmla="*/ T76 w 2326"/>
                                <a:gd name="T78" fmla="+- 0 5792 5032"/>
                                <a:gd name="T79" fmla="*/ 5792 h 2883"/>
                                <a:gd name="T80" fmla="+- 0 6700 5808"/>
                                <a:gd name="T81" fmla="*/ T80 w 2326"/>
                                <a:gd name="T82" fmla="+- 0 5284 5032"/>
                                <a:gd name="T83" fmla="*/ 5284 h 2883"/>
                                <a:gd name="T84" fmla="+- 0 6703 5808"/>
                                <a:gd name="T85" fmla="*/ T84 w 2326"/>
                                <a:gd name="T86" fmla="+- 0 5278 5032"/>
                                <a:gd name="T87" fmla="*/ 5278 h 2883"/>
                                <a:gd name="T88" fmla="+- 0 6681 5808"/>
                                <a:gd name="T89" fmla="*/ T88 w 2326"/>
                                <a:gd name="T90" fmla="+- 0 5215 5032"/>
                                <a:gd name="T91" fmla="*/ 5215 h 2883"/>
                                <a:gd name="T92" fmla="+- 0 6638 5808"/>
                                <a:gd name="T93" fmla="*/ T92 w 2326"/>
                                <a:gd name="T94" fmla="+- 0 5162 5032"/>
                                <a:gd name="T95" fmla="*/ 5162 h 2883"/>
                                <a:gd name="T96" fmla="+- 0 6594 5808"/>
                                <a:gd name="T97" fmla="*/ T96 w 2326"/>
                                <a:gd name="T98" fmla="+- 0 5117 5032"/>
                                <a:gd name="T99" fmla="*/ 5117 h 2883"/>
                                <a:gd name="T100" fmla="+- 0 6533 5808"/>
                                <a:gd name="T101" fmla="*/ T100 w 2326"/>
                                <a:gd name="T102" fmla="+- 0 5063 5032"/>
                                <a:gd name="T103" fmla="*/ 5063 h 2883"/>
                                <a:gd name="T104" fmla="+- 0 6476 5808"/>
                                <a:gd name="T105" fmla="*/ T104 w 2326"/>
                                <a:gd name="T106" fmla="+- 0 5033 5032"/>
                                <a:gd name="T107" fmla="*/ 5033 h 2883"/>
                                <a:gd name="T108" fmla="+- 0 6467 5808"/>
                                <a:gd name="T109" fmla="*/ T108 w 2326"/>
                                <a:gd name="T110" fmla="+- 0 5032 5032"/>
                                <a:gd name="T111" fmla="*/ 5032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26" h="2883">
                                  <a:moveTo>
                                    <a:pt x="659" y="0"/>
                                  </a:moveTo>
                                  <a:lnTo>
                                    <a:pt x="15" y="630"/>
                                  </a:lnTo>
                                  <a:lnTo>
                                    <a:pt x="0" y="683"/>
                                  </a:lnTo>
                                  <a:lnTo>
                                    <a:pt x="2" y="709"/>
                                  </a:lnTo>
                                  <a:lnTo>
                                    <a:pt x="38" y="776"/>
                                  </a:lnTo>
                                  <a:lnTo>
                                    <a:pt x="2127" y="2869"/>
                                  </a:lnTo>
                                  <a:lnTo>
                                    <a:pt x="2163" y="2882"/>
                                  </a:lnTo>
                                  <a:lnTo>
                                    <a:pt x="2185" y="2878"/>
                                  </a:lnTo>
                                  <a:lnTo>
                                    <a:pt x="2251" y="2835"/>
                                  </a:lnTo>
                                  <a:lnTo>
                                    <a:pt x="2296" y="2788"/>
                                  </a:lnTo>
                                  <a:lnTo>
                                    <a:pt x="2321" y="2736"/>
                                  </a:lnTo>
                                  <a:lnTo>
                                    <a:pt x="2325" y="2725"/>
                                  </a:lnTo>
                                  <a:lnTo>
                                    <a:pt x="2324" y="2716"/>
                                  </a:lnTo>
                                  <a:lnTo>
                                    <a:pt x="2319" y="2704"/>
                                  </a:lnTo>
                                  <a:lnTo>
                                    <a:pt x="2315" y="2694"/>
                                  </a:lnTo>
                                  <a:lnTo>
                                    <a:pt x="2309" y="2686"/>
                                  </a:lnTo>
                                  <a:lnTo>
                                    <a:pt x="1380" y="1757"/>
                                  </a:lnTo>
                                  <a:lnTo>
                                    <a:pt x="1624" y="1512"/>
                                  </a:lnTo>
                                  <a:lnTo>
                                    <a:pt x="1136" y="1512"/>
                                  </a:lnTo>
                                  <a:lnTo>
                                    <a:pt x="384" y="760"/>
                                  </a:lnTo>
                                  <a:lnTo>
                                    <a:pt x="892" y="252"/>
                                  </a:lnTo>
                                  <a:lnTo>
                                    <a:pt x="895" y="246"/>
                                  </a:lnTo>
                                  <a:lnTo>
                                    <a:pt x="873" y="183"/>
                                  </a:lnTo>
                                  <a:lnTo>
                                    <a:pt x="830" y="130"/>
                                  </a:lnTo>
                                  <a:lnTo>
                                    <a:pt x="786" y="85"/>
                                  </a:lnTo>
                                  <a:lnTo>
                                    <a:pt x="725" y="31"/>
                                  </a:lnTo>
                                  <a:lnTo>
                                    <a:pt x="668" y="1"/>
                                  </a:lnTo>
                                  <a:lnTo>
                                    <a:pt x="65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0"/>
                          <wps:cNvSpPr>
                            <a:spLocks/>
                          </wps:cNvSpPr>
                          <wps:spPr bwMode="auto">
                            <a:xfrm>
                              <a:off x="5808" y="5032"/>
                              <a:ext cx="2326" cy="2883"/>
                            </a:xfrm>
                            <a:custGeom>
                              <a:avLst/>
                              <a:gdLst>
                                <a:gd name="T0" fmla="+- 0 7439 5808"/>
                                <a:gd name="T1" fmla="*/ T0 w 2326"/>
                                <a:gd name="T2" fmla="+- 0 6059 5032"/>
                                <a:gd name="T3" fmla="*/ 6059 h 2883"/>
                                <a:gd name="T4" fmla="+- 0 7430 5808"/>
                                <a:gd name="T5" fmla="*/ T4 w 2326"/>
                                <a:gd name="T6" fmla="+- 0 6061 5032"/>
                                <a:gd name="T7" fmla="*/ 6061 h 2883"/>
                                <a:gd name="T8" fmla="+- 0 7424 5808"/>
                                <a:gd name="T9" fmla="*/ T8 w 2326"/>
                                <a:gd name="T10" fmla="+- 0 6063 5032"/>
                                <a:gd name="T11" fmla="*/ 6063 h 2883"/>
                                <a:gd name="T12" fmla="+- 0 6944 5808"/>
                                <a:gd name="T13" fmla="*/ T12 w 2326"/>
                                <a:gd name="T14" fmla="+- 0 6544 5032"/>
                                <a:gd name="T15" fmla="*/ 6544 h 2883"/>
                                <a:gd name="T16" fmla="+- 0 7432 5808"/>
                                <a:gd name="T17" fmla="*/ T16 w 2326"/>
                                <a:gd name="T18" fmla="+- 0 6544 5032"/>
                                <a:gd name="T19" fmla="*/ 6544 h 2883"/>
                                <a:gd name="T20" fmla="+- 0 7669 5808"/>
                                <a:gd name="T21" fmla="*/ T20 w 2326"/>
                                <a:gd name="T22" fmla="+- 0 6308 5032"/>
                                <a:gd name="T23" fmla="*/ 6308 h 2883"/>
                                <a:gd name="T24" fmla="+- 0 7670 5808"/>
                                <a:gd name="T25" fmla="*/ T24 w 2326"/>
                                <a:gd name="T26" fmla="+- 0 6300 5032"/>
                                <a:gd name="T27" fmla="*/ 6300 h 2883"/>
                                <a:gd name="T28" fmla="+- 0 7670 5808"/>
                                <a:gd name="T29" fmla="*/ T28 w 2326"/>
                                <a:gd name="T30" fmla="+- 0 6290 5032"/>
                                <a:gd name="T31" fmla="*/ 6290 h 2883"/>
                                <a:gd name="T32" fmla="+- 0 7669 5808"/>
                                <a:gd name="T33" fmla="*/ T32 w 2326"/>
                                <a:gd name="T34" fmla="+- 0 6280 5032"/>
                                <a:gd name="T35" fmla="*/ 6280 h 2883"/>
                                <a:gd name="T36" fmla="+- 0 7638 5808"/>
                                <a:gd name="T37" fmla="*/ T36 w 2326"/>
                                <a:gd name="T38" fmla="+- 0 6223 5032"/>
                                <a:gd name="T39" fmla="*/ 6223 h 2883"/>
                                <a:gd name="T40" fmla="+- 0 7599 5808"/>
                                <a:gd name="T41" fmla="*/ T40 w 2326"/>
                                <a:gd name="T42" fmla="+- 0 6177 5032"/>
                                <a:gd name="T43" fmla="*/ 6177 h 2883"/>
                                <a:gd name="T44" fmla="+- 0 7549 5808"/>
                                <a:gd name="T45" fmla="*/ T44 w 2326"/>
                                <a:gd name="T46" fmla="+- 0 6127 5032"/>
                                <a:gd name="T47" fmla="*/ 6127 h 2883"/>
                                <a:gd name="T48" fmla="+- 0 7503 5808"/>
                                <a:gd name="T49" fmla="*/ T48 w 2326"/>
                                <a:gd name="T50" fmla="+- 0 6087 5032"/>
                                <a:gd name="T51" fmla="*/ 6087 h 2883"/>
                                <a:gd name="T52" fmla="+- 0 7448 5808"/>
                                <a:gd name="T53" fmla="*/ T52 w 2326"/>
                                <a:gd name="T54" fmla="+- 0 6060 5032"/>
                                <a:gd name="T55" fmla="*/ 6060 h 2883"/>
                                <a:gd name="T56" fmla="+- 0 7439 5808"/>
                                <a:gd name="T57" fmla="*/ T56 w 2326"/>
                                <a:gd name="T58" fmla="+- 0 6059 5032"/>
                                <a:gd name="T59" fmla="*/ 6059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6" h="2883">
                                  <a:moveTo>
                                    <a:pt x="1631" y="1027"/>
                                  </a:moveTo>
                                  <a:lnTo>
                                    <a:pt x="1622" y="1029"/>
                                  </a:lnTo>
                                  <a:lnTo>
                                    <a:pt x="1616" y="1031"/>
                                  </a:lnTo>
                                  <a:lnTo>
                                    <a:pt x="1136" y="1512"/>
                                  </a:lnTo>
                                  <a:lnTo>
                                    <a:pt x="1624" y="1512"/>
                                  </a:lnTo>
                                  <a:lnTo>
                                    <a:pt x="1861" y="1276"/>
                                  </a:lnTo>
                                  <a:lnTo>
                                    <a:pt x="1862" y="1268"/>
                                  </a:lnTo>
                                  <a:lnTo>
                                    <a:pt x="1862" y="1258"/>
                                  </a:lnTo>
                                  <a:lnTo>
                                    <a:pt x="1861" y="1248"/>
                                  </a:lnTo>
                                  <a:lnTo>
                                    <a:pt x="1830" y="1191"/>
                                  </a:lnTo>
                                  <a:lnTo>
                                    <a:pt x="1791" y="1145"/>
                                  </a:lnTo>
                                  <a:lnTo>
                                    <a:pt x="1741" y="1095"/>
                                  </a:lnTo>
                                  <a:lnTo>
                                    <a:pt x="1695" y="1055"/>
                                  </a:lnTo>
                                  <a:lnTo>
                                    <a:pt x="1640" y="1028"/>
                                  </a:lnTo>
                                  <a:lnTo>
                                    <a:pt x="1631" y="102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5"/>
                        <wpg:cNvGrpSpPr>
                          <a:grpSpLocks/>
                        </wpg:cNvGrpSpPr>
                        <wpg:grpSpPr bwMode="auto">
                          <a:xfrm>
                            <a:off x="6619" y="3893"/>
                            <a:ext cx="2769" cy="2769"/>
                            <a:chOff x="6619" y="3893"/>
                            <a:chExt cx="2769" cy="2769"/>
                          </a:xfrm>
                        </wpg:grpSpPr>
                        <wps:wsp>
                          <wps:cNvPr id="115" name="Freeform 18"/>
                          <wps:cNvSpPr>
                            <a:spLocks/>
                          </wps:cNvSpPr>
                          <wps:spPr bwMode="auto">
                            <a:xfrm>
                              <a:off x="6619" y="3893"/>
                              <a:ext cx="2769" cy="2769"/>
                            </a:xfrm>
                            <a:custGeom>
                              <a:avLst/>
                              <a:gdLst>
                                <a:gd name="T0" fmla="+- 0 7629 6619"/>
                                <a:gd name="T1" fmla="*/ T0 w 2769"/>
                                <a:gd name="T2" fmla="+- 0 4721 3893"/>
                                <a:gd name="T3" fmla="*/ 4721 h 2769"/>
                                <a:gd name="T4" fmla="+- 0 7264 6619"/>
                                <a:gd name="T5" fmla="*/ T4 w 2769"/>
                                <a:gd name="T6" fmla="+- 0 4721 3893"/>
                                <a:gd name="T7" fmla="*/ 4721 h 2769"/>
                                <a:gd name="T8" fmla="+- 0 9189 6619"/>
                                <a:gd name="T9" fmla="*/ T8 w 2769"/>
                                <a:gd name="T10" fmla="+- 0 6646 3893"/>
                                <a:gd name="T11" fmla="*/ 6646 h 2769"/>
                                <a:gd name="T12" fmla="+- 0 9199 6619"/>
                                <a:gd name="T13" fmla="*/ T12 w 2769"/>
                                <a:gd name="T14" fmla="+- 0 6654 3893"/>
                                <a:gd name="T15" fmla="*/ 6654 h 2769"/>
                                <a:gd name="T16" fmla="+- 0 9209 6619"/>
                                <a:gd name="T17" fmla="*/ T16 w 2769"/>
                                <a:gd name="T18" fmla="+- 0 6657 3893"/>
                                <a:gd name="T19" fmla="*/ 6657 h 2769"/>
                                <a:gd name="T20" fmla="+- 0 9219 6619"/>
                                <a:gd name="T21" fmla="*/ T20 w 2769"/>
                                <a:gd name="T22" fmla="+- 0 6661 3893"/>
                                <a:gd name="T23" fmla="*/ 6661 h 2769"/>
                                <a:gd name="T24" fmla="+- 0 9228 6619"/>
                                <a:gd name="T25" fmla="*/ T24 w 2769"/>
                                <a:gd name="T26" fmla="+- 0 6662 3893"/>
                                <a:gd name="T27" fmla="*/ 6662 h 2769"/>
                                <a:gd name="T28" fmla="+- 0 9247 6619"/>
                                <a:gd name="T29" fmla="*/ T28 w 2769"/>
                                <a:gd name="T30" fmla="+- 0 6656 3893"/>
                                <a:gd name="T31" fmla="*/ 6656 h 2769"/>
                                <a:gd name="T32" fmla="+- 0 9314 6619"/>
                                <a:gd name="T33" fmla="*/ T32 w 2769"/>
                                <a:gd name="T34" fmla="+- 0 6613 3893"/>
                                <a:gd name="T35" fmla="*/ 6613 h 2769"/>
                                <a:gd name="T36" fmla="+- 0 9358 6619"/>
                                <a:gd name="T37" fmla="*/ T36 w 2769"/>
                                <a:gd name="T38" fmla="+- 0 6565 3893"/>
                                <a:gd name="T39" fmla="*/ 6565 h 2769"/>
                                <a:gd name="T40" fmla="+- 0 9383 6619"/>
                                <a:gd name="T41" fmla="*/ T40 w 2769"/>
                                <a:gd name="T42" fmla="+- 0 6514 3893"/>
                                <a:gd name="T43" fmla="*/ 6514 h 2769"/>
                                <a:gd name="T44" fmla="+- 0 9387 6619"/>
                                <a:gd name="T45" fmla="*/ T44 w 2769"/>
                                <a:gd name="T46" fmla="+- 0 6503 3893"/>
                                <a:gd name="T47" fmla="*/ 6503 h 2769"/>
                                <a:gd name="T48" fmla="+- 0 9387 6619"/>
                                <a:gd name="T49" fmla="*/ T48 w 2769"/>
                                <a:gd name="T50" fmla="+- 0 6493 3893"/>
                                <a:gd name="T51" fmla="*/ 6493 h 2769"/>
                                <a:gd name="T52" fmla="+- 0 9379 6619"/>
                                <a:gd name="T53" fmla="*/ T52 w 2769"/>
                                <a:gd name="T54" fmla="+- 0 6473 3893"/>
                                <a:gd name="T55" fmla="*/ 6473 h 2769"/>
                                <a:gd name="T56" fmla="+- 0 9372 6619"/>
                                <a:gd name="T57" fmla="*/ T56 w 2769"/>
                                <a:gd name="T58" fmla="+- 0 6464 3893"/>
                                <a:gd name="T59" fmla="*/ 6464 h 2769"/>
                                <a:gd name="T60" fmla="+- 0 7629 6619"/>
                                <a:gd name="T61" fmla="*/ T60 w 2769"/>
                                <a:gd name="T62" fmla="+- 0 4721 3893"/>
                                <a:gd name="T63" fmla="*/ 4721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69" h="2769">
                                  <a:moveTo>
                                    <a:pt x="1010" y="828"/>
                                  </a:moveTo>
                                  <a:lnTo>
                                    <a:pt x="645" y="828"/>
                                  </a:lnTo>
                                  <a:lnTo>
                                    <a:pt x="2570" y="2753"/>
                                  </a:lnTo>
                                  <a:lnTo>
                                    <a:pt x="2580" y="2761"/>
                                  </a:lnTo>
                                  <a:lnTo>
                                    <a:pt x="2590" y="2764"/>
                                  </a:lnTo>
                                  <a:lnTo>
                                    <a:pt x="2600" y="2768"/>
                                  </a:lnTo>
                                  <a:lnTo>
                                    <a:pt x="2609" y="2769"/>
                                  </a:lnTo>
                                  <a:lnTo>
                                    <a:pt x="2628" y="2763"/>
                                  </a:lnTo>
                                  <a:lnTo>
                                    <a:pt x="2695" y="2720"/>
                                  </a:lnTo>
                                  <a:lnTo>
                                    <a:pt x="2739" y="2672"/>
                                  </a:lnTo>
                                  <a:lnTo>
                                    <a:pt x="2764" y="2621"/>
                                  </a:lnTo>
                                  <a:lnTo>
                                    <a:pt x="2768" y="2610"/>
                                  </a:lnTo>
                                  <a:lnTo>
                                    <a:pt x="2768" y="2600"/>
                                  </a:lnTo>
                                  <a:lnTo>
                                    <a:pt x="2760" y="2580"/>
                                  </a:lnTo>
                                  <a:lnTo>
                                    <a:pt x="2753" y="2571"/>
                                  </a:lnTo>
                                  <a:lnTo>
                                    <a:pt x="1010" y="82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7"/>
                          <wps:cNvSpPr>
                            <a:spLocks/>
                          </wps:cNvSpPr>
                          <wps:spPr bwMode="auto">
                            <a:xfrm>
                              <a:off x="6619" y="3893"/>
                              <a:ext cx="2769" cy="2769"/>
                            </a:xfrm>
                            <a:custGeom>
                              <a:avLst/>
                              <a:gdLst>
                                <a:gd name="T0" fmla="+- 0 6867 6619"/>
                                <a:gd name="T1" fmla="*/ T0 w 2769"/>
                                <a:gd name="T2" fmla="+- 0 5115 3893"/>
                                <a:gd name="T3" fmla="*/ 5115 h 2769"/>
                                <a:gd name="T4" fmla="+- 0 6856 6619"/>
                                <a:gd name="T5" fmla="*/ T4 w 2769"/>
                                <a:gd name="T6" fmla="+- 0 5115 3893"/>
                                <a:gd name="T7" fmla="*/ 5115 h 2769"/>
                                <a:gd name="T8" fmla="+- 0 6865 6619"/>
                                <a:gd name="T9" fmla="*/ T8 w 2769"/>
                                <a:gd name="T10" fmla="+- 0 5116 3893"/>
                                <a:gd name="T11" fmla="*/ 5116 h 2769"/>
                                <a:gd name="T12" fmla="+- 0 6867 6619"/>
                                <a:gd name="T13" fmla="*/ T12 w 2769"/>
                                <a:gd name="T14" fmla="+- 0 5115 3893"/>
                                <a:gd name="T15" fmla="*/ 5115 h 2769"/>
                              </a:gdLst>
                              <a:ahLst/>
                              <a:cxnLst>
                                <a:cxn ang="0">
                                  <a:pos x="T1" y="T3"/>
                                </a:cxn>
                                <a:cxn ang="0">
                                  <a:pos x="T5" y="T7"/>
                                </a:cxn>
                                <a:cxn ang="0">
                                  <a:pos x="T9" y="T11"/>
                                </a:cxn>
                                <a:cxn ang="0">
                                  <a:pos x="T13" y="T15"/>
                                </a:cxn>
                              </a:cxnLst>
                              <a:rect l="0" t="0" r="r" b="b"/>
                              <a:pathLst>
                                <a:path w="2769" h="2769">
                                  <a:moveTo>
                                    <a:pt x="248" y="1222"/>
                                  </a:moveTo>
                                  <a:lnTo>
                                    <a:pt x="237" y="1222"/>
                                  </a:lnTo>
                                  <a:lnTo>
                                    <a:pt x="246" y="1223"/>
                                  </a:lnTo>
                                  <a:lnTo>
                                    <a:pt x="248" y="122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6"/>
                          <wps:cNvSpPr>
                            <a:spLocks/>
                          </wps:cNvSpPr>
                          <wps:spPr bwMode="auto">
                            <a:xfrm>
                              <a:off x="6619" y="3893"/>
                              <a:ext cx="2769" cy="2769"/>
                            </a:xfrm>
                            <a:custGeom>
                              <a:avLst/>
                              <a:gdLst>
                                <a:gd name="T0" fmla="+- 0 7606 6619"/>
                                <a:gd name="T1" fmla="*/ T0 w 2769"/>
                                <a:gd name="T2" fmla="+- 0 3893 3893"/>
                                <a:gd name="T3" fmla="*/ 3893 h 2769"/>
                                <a:gd name="T4" fmla="+- 0 7595 6619"/>
                                <a:gd name="T5" fmla="*/ T4 w 2769"/>
                                <a:gd name="T6" fmla="+- 0 3893 3893"/>
                                <a:gd name="T7" fmla="*/ 3893 h 2769"/>
                                <a:gd name="T8" fmla="+- 0 7588 6619"/>
                                <a:gd name="T9" fmla="*/ T8 w 2769"/>
                                <a:gd name="T10" fmla="+- 0 3897 3893"/>
                                <a:gd name="T11" fmla="*/ 3897 h 2769"/>
                                <a:gd name="T12" fmla="+- 0 6622 6619"/>
                                <a:gd name="T13" fmla="*/ T12 w 2769"/>
                                <a:gd name="T14" fmla="+- 0 4863 3893"/>
                                <a:gd name="T15" fmla="*/ 4863 h 2769"/>
                                <a:gd name="T16" fmla="+- 0 6619 6619"/>
                                <a:gd name="T17" fmla="*/ T16 w 2769"/>
                                <a:gd name="T18" fmla="+- 0 4870 3893"/>
                                <a:gd name="T19" fmla="*/ 4870 h 2769"/>
                                <a:gd name="T20" fmla="+- 0 6620 6619"/>
                                <a:gd name="T21" fmla="*/ T20 w 2769"/>
                                <a:gd name="T22" fmla="+- 0 4881 3893"/>
                                <a:gd name="T23" fmla="*/ 4881 h 2769"/>
                                <a:gd name="T24" fmla="+- 0 6655 6619"/>
                                <a:gd name="T25" fmla="*/ T24 w 2769"/>
                                <a:gd name="T26" fmla="+- 0 4949 3893"/>
                                <a:gd name="T27" fmla="*/ 4949 h 2769"/>
                                <a:gd name="T28" fmla="+- 0 6695 6619"/>
                                <a:gd name="T29" fmla="*/ T28 w 2769"/>
                                <a:gd name="T30" fmla="+- 0 4996 3893"/>
                                <a:gd name="T31" fmla="*/ 4996 h 2769"/>
                                <a:gd name="T32" fmla="+- 0 6743 6619"/>
                                <a:gd name="T33" fmla="*/ T32 w 2769"/>
                                <a:gd name="T34" fmla="+- 0 5044 3893"/>
                                <a:gd name="T35" fmla="*/ 5044 h 2769"/>
                                <a:gd name="T36" fmla="+- 0 6790 6619"/>
                                <a:gd name="T37" fmla="*/ T36 w 2769"/>
                                <a:gd name="T38" fmla="+- 0 5083 3893"/>
                                <a:gd name="T39" fmla="*/ 5083 h 2769"/>
                                <a:gd name="T40" fmla="+- 0 6845 6619"/>
                                <a:gd name="T41" fmla="*/ T40 w 2769"/>
                                <a:gd name="T42" fmla="+- 0 5115 3893"/>
                                <a:gd name="T43" fmla="*/ 5115 h 2769"/>
                                <a:gd name="T44" fmla="+- 0 6867 6619"/>
                                <a:gd name="T45" fmla="*/ T44 w 2769"/>
                                <a:gd name="T46" fmla="+- 0 5115 3893"/>
                                <a:gd name="T47" fmla="*/ 5115 h 2769"/>
                                <a:gd name="T48" fmla="+- 0 6872 6619"/>
                                <a:gd name="T49" fmla="*/ T48 w 2769"/>
                                <a:gd name="T50" fmla="+- 0 5112 3893"/>
                                <a:gd name="T51" fmla="*/ 5112 h 2769"/>
                                <a:gd name="T52" fmla="+- 0 7264 6619"/>
                                <a:gd name="T53" fmla="*/ T52 w 2769"/>
                                <a:gd name="T54" fmla="+- 0 4721 3893"/>
                                <a:gd name="T55" fmla="*/ 4721 h 2769"/>
                                <a:gd name="T56" fmla="+- 0 7629 6619"/>
                                <a:gd name="T57" fmla="*/ T56 w 2769"/>
                                <a:gd name="T58" fmla="+- 0 4721 3893"/>
                                <a:gd name="T59" fmla="*/ 4721 h 2769"/>
                                <a:gd name="T60" fmla="+- 0 7446 6619"/>
                                <a:gd name="T61" fmla="*/ T60 w 2769"/>
                                <a:gd name="T62" fmla="+- 0 4538 3893"/>
                                <a:gd name="T63" fmla="*/ 4538 h 2769"/>
                                <a:gd name="T64" fmla="+- 0 7838 6619"/>
                                <a:gd name="T65" fmla="*/ T64 w 2769"/>
                                <a:gd name="T66" fmla="+- 0 4146 3893"/>
                                <a:gd name="T67" fmla="*/ 4146 h 2769"/>
                                <a:gd name="T68" fmla="+- 0 7841 6619"/>
                                <a:gd name="T69" fmla="*/ T68 w 2769"/>
                                <a:gd name="T70" fmla="+- 0 4139 3893"/>
                                <a:gd name="T71" fmla="*/ 4139 h 2769"/>
                                <a:gd name="T72" fmla="+- 0 7820 6619"/>
                                <a:gd name="T73" fmla="*/ T72 w 2769"/>
                                <a:gd name="T74" fmla="+- 0 4077 3893"/>
                                <a:gd name="T75" fmla="*/ 4077 h 2769"/>
                                <a:gd name="T76" fmla="+- 0 7776 6619"/>
                                <a:gd name="T77" fmla="*/ T76 w 2769"/>
                                <a:gd name="T78" fmla="+- 0 4024 3893"/>
                                <a:gd name="T79" fmla="*/ 4024 h 2769"/>
                                <a:gd name="T80" fmla="+- 0 7732 6619"/>
                                <a:gd name="T81" fmla="*/ T80 w 2769"/>
                                <a:gd name="T82" fmla="+- 0 3979 3893"/>
                                <a:gd name="T83" fmla="*/ 3979 h 2769"/>
                                <a:gd name="T84" fmla="+- 0 7671 6619"/>
                                <a:gd name="T85" fmla="*/ T84 w 2769"/>
                                <a:gd name="T86" fmla="+- 0 3925 3893"/>
                                <a:gd name="T87" fmla="*/ 3925 h 2769"/>
                                <a:gd name="T88" fmla="+- 0 7615 6619"/>
                                <a:gd name="T89" fmla="*/ T88 w 2769"/>
                                <a:gd name="T90" fmla="+- 0 3894 3893"/>
                                <a:gd name="T91" fmla="*/ 3894 h 2769"/>
                                <a:gd name="T92" fmla="+- 0 7606 6619"/>
                                <a:gd name="T93" fmla="*/ T92 w 2769"/>
                                <a:gd name="T94" fmla="+- 0 3893 3893"/>
                                <a:gd name="T95" fmla="*/ 3893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9" h="2769">
                                  <a:moveTo>
                                    <a:pt x="987" y="0"/>
                                  </a:moveTo>
                                  <a:lnTo>
                                    <a:pt x="976" y="0"/>
                                  </a:lnTo>
                                  <a:lnTo>
                                    <a:pt x="969" y="4"/>
                                  </a:lnTo>
                                  <a:lnTo>
                                    <a:pt x="3" y="970"/>
                                  </a:lnTo>
                                  <a:lnTo>
                                    <a:pt x="0" y="977"/>
                                  </a:lnTo>
                                  <a:lnTo>
                                    <a:pt x="1" y="988"/>
                                  </a:lnTo>
                                  <a:lnTo>
                                    <a:pt x="36" y="1056"/>
                                  </a:lnTo>
                                  <a:lnTo>
                                    <a:pt x="76" y="1103"/>
                                  </a:lnTo>
                                  <a:lnTo>
                                    <a:pt x="124" y="1151"/>
                                  </a:lnTo>
                                  <a:lnTo>
                                    <a:pt x="171" y="1190"/>
                                  </a:lnTo>
                                  <a:lnTo>
                                    <a:pt x="226" y="1222"/>
                                  </a:lnTo>
                                  <a:lnTo>
                                    <a:pt x="248" y="1222"/>
                                  </a:lnTo>
                                  <a:lnTo>
                                    <a:pt x="253" y="1219"/>
                                  </a:lnTo>
                                  <a:lnTo>
                                    <a:pt x="645" y="828"/>
                                  </a:lnTo>
                                  <a:lnTo>
                                    <a:pt x="1010" y="828"/>
                                  </a:lnTo>
                                  <a:lnTo>
                                    <a:pt x="827" y="645"/>
                                  </a:lnTo>
                                  <a:lnTo>
                                    <a:pt x="1219" y="253"/>
                                  </a:lnTo>
                                  <a:lnTo>
                                    <a:pt x="1222" y="246"/>
                                  </a:lnTo>
                                  <a:lnTo>
                                    <a:pt x="1201" y="184"/>
                                  </a:lnTo>
                                  <a:lnTo>
                                    <a:pt x="1157" y="131"/>
                                  </a:lnTo>
                                  <a:lnTo>
                                    <a:pt x="1113" y="86"/>
                                  </a:lnTo>
                                  <a:lnTo>
                                    <a:pt x="1052" y="32"/>
                                  </a:lnTo>
                                  <a:lnTo>
                                    <a:pt x="996" y="1"/>
                                  </a:lnTo>
                                  <a:lnTo>
                                    <a:pt x="987"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3"/>
                        <wpg:cNvGrpSpPr>
                          <a:grpSpLocks/>
                        </wpg:cNvGrpSpPr>
                        <wpg:grpSpPr bwMode="auto">
                          <a:xfrm>
                            <a:off x="7529" y="9163"/>
                            <a:ext cx="2175" cy="2"/>
                            <a:chOff x="7529" y="9163"/>
                            <a:chExt cx="2175" cy="2"/>
                          </a:xfrm>
                        </wpg:grpSpPr>
                        <wps:wsp>
                          <wps:cNvPr id="119" name="Freeform 14"/>
                          <wps:cNvSpPr>
                            <a:spLocks/>
                          </wps:cNvSpPr>
                          <wps:spPr bwMode="auto">
                            <a:xfrm>
                              <a:off x="7529" y="9163"/>
                              <a:ext cx="2175" cy="2"/>
                            </a:xfrm>
                            <a:custGeom>
                              <a:avLst/>
                              <a:gdLst>
                                <a:gd name="T0" fmla="+- 0 7529 7529"/>
                                <a:gd name="T1" fmla="*/ T0 w 2175"/>
                                <a:gd name="T2" fmla="+- 0 9704 7529"/>
                                <a:gd name="T3" fmla="*/ T2 w 2175"/>
                              </a:gdLst>
                              <a:ahLst/>
                              <a:cxnLst>
                                <a:cxn ang="0">
                                  <a:pos x="T1" y="0"/>
                                </a:cxn>
                                <a:cxn ang="0">
                                  <a:pos x="T3" y="0"/>
                                </a:cxn>
                              </a:cxnLst>
                              <a:rect l="0" t="0" r="r" b="b"/>
                              <a:pathLst>
                                <a:path w="2175">
                                  <a:moveTo>
                                    <a:pt x="0" y="0"/>
                                  </a:moveTo>
                                  <a:lnTo>
                                    <a:pt x="217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1"/>
                        <wpg:cNvGrpSpPr>
                          <a:grpSpLocks/>
                        </wpg:cNvGrpSpPr>
                        <wpg:grpSpPr bwMode="auto">
                          <a:xfrm>
                            <a:off x="870" y="9179"/>
                            <a:ext cx="5985" cy="2"/>
                            <a:chOff x="870" y="9179"/>
                            <a:chExt cx="5985" cy="2"/>
                          </a:xfrm>
                        </wpg:grpSpPr>
                        <wps:wsp>
                          <wps:cNvPr id="121" name="Freeform 12"/>
                          <wps:cNvSpPr>
                            <a:spLocks/>
                          </wps:cNvSpPr>
                          <wps:spPr bwMode="auto">
                            <a:xfrm>
                              <a:off x="870" y="9179"/>
                              <a:ext cx="5985" cy="2"/>
                            </a:xfrm>
                            <a:custGeom>
                              <a:avLst/>
                              <a:gdLst>
                                <a:gd name="T0" fmla="+- 0 870 870"/>
                                <a:gd name="T1" fmla="*/ T0 w 5985"/>
                                <a:gd name="T2" fmla="+- 0 6855 870"/>
                                <a:gd name="T3" fmla="*/ T2 w 5985"/>
                              </a:gdLst>
                              <a:ahLst/>
                              <a:cxnLst>
                                <a:cxn ang="0">
                                  <a:pos x="T1" y="0"/>
                                </a:cxn>
                                <a:cxn ang="0">
                                  <a:pos x="T3" y="0"/>
                                </a:cxn>
                              </a:cxnLst>
                              <a:rect l="0" t="0" r="r" b="b"/>
                              <a:pathLst>
                                <a:path w="5985">
                                  <a:moveTo>
                                    <a:pt x="0" y="0"/>
                                  </a:moveTo>
                                  <a:lnTo>
                                    <a:pt x="59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9"/>
                        <wpg:cNvGrpSpPr>
                          <a:grpSpLocks/>
                        </wpg:cNvGrpSpPr>
                        <wpg:grpSpPr bwMode="auto">
                          <a:xfrm>
                            <a:off x="833" y="11058"/>
                            <a:ext cx="1318" cy="2"/>
                            <a:chOff x="833" y="11058"/>
                            <a:chExt cx="1318" cy="2"/>
                          </a:xfrm>
                        </wpg:grpSpPr>
                        <wps:wsp>
                          <wps:cNvPr id="123" name="Freeform 10"/>
                          <wps:cNvSpPr>
                            <a:spLocks/>
                          </wps:cNvSpPr>
                          <wps:spPr bwMode="auto">
                            <a:xfrm>
                              <a:off x="833" y="11058"/>
                              <a:ext cx="1318" cy="2"/>
                            </a:xfrm>
                            <a:custGeom>
                              <a:avLst/>
                              <a:gdLst>
                                <a:gd name="T0" fmla="+- 0 833 833"/>
                                <a:gd name="T1" fmla="*/ T0 w 1318"/>
                                <a:gd name="T2" fmla="+- 0 2150 833"/>
                                <a:gd name="T3" fmla="*/ T2 w 1318"/>
                              </a:gdLst>
                              <a:ahLst/>
                              <a:cxnLst>
                                <a:cxn ang="0">
                                  <a:pos x="T1" y="0"/>
                                </a:cxn>
                                <a:cxn ang="0">
                                  <a:pos x="T3" y="0"/>
                                </a:cxn>
                              </a:cxnLst>
                              <a:rect l="0" t="0" r="r" b="b"/>
                              <a:pathLst>
                                <a:path w="1318">
                                  <a:moveTo>
                                    <a:pt x="0" y="0"/>
                                  </a:moveTo>
                                  <a:lnTo>
                                    <a:pt x="131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750F9F" id="Group 19" o:spid="_x0000_s1026" style="position:absolute;margin-left:41.25pt;margin-top:194.65pt;width:444.2pt;height:388.5pt;z-index:-251634688;mso-position-horizontal-relative:page;mso-position-vertical-relative:page" coordorigin="825,3893" coordsize="8884,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">
                <v:group id="Group 39" o:spid="_x0000_s1027" style="position:absolute;left:2033;top:8883;width:2785;height:2780" coordorigin="2033,8883" coordsize="2785,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46" o:spid="_x0000_s1028" style="position:absolute;left:2033;top:8883;width:2785;height:2780;visibility:visible;mso-wrap-style:square;v-text-anchor:top" coordsize="278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6Q8IA&#10;AADbAAAADwAAAGRycy9kb3ducmV2LnhtbESPQYvCMBSE7wv+h/CEva2pwopUo4ii68WDuj/gbfNs&#10;g81LSbK2+uuNIHgcZuYbZrbobC2u5INxrGA4yEAQF04bLhX8njZfExAhImusHZOCGwVYzHsfM8y1&#10;a/lA12MsRYJwyFFBFWOTSxmKiiyGgWuIk3d23mJM0pdSe2wT3NZylGVjadFwWqiwoVVFxeX4bxPl&#10;Pt7bk+nW22+TbVft3Zv9z59Sn/1uOQURqYvv8Ku90wpGQ3h+S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LpDwgAAANsAAAAPAAAAAAAAAAAAAAAAAJgCAABkcnMvZG93&#10;bnJldi54bWxQSwUGAAAAAAQABAD1AAAAhwMAAAAA&#10;" path="m1472,160r-1051,l403,180r-54,60l331,240,16,560,7,580,2,600,,620r2,20l8,660r7,20l25,700r13,l54,720r18,20l2056,2720r16,20l2089,2760r17,l2123,2780r108,l2522,2480r17,-20l2556,2440r16,-20l2588,2400r-488,l1842,2160,1498,1800,1326,1640r-86,-100l1069,1380,983,1280,812,1120,726,1020,556,860,470,760,385,680,569,500r33,-40l619,460r33,-40l669,420r17,-20l704,400r17,-20l738,380r18,-20l792,360r18,-20l884,340r18,-20l1712,320r-49,-40l1639,280r-96,-80l1519,200r-47,-40xe" fillcolor="#c1c1c1" stroked="f">
                    <v:path arrowok="t" o:connecttype="custom" o:connectlocs="1472,9043;421,9043;403,9063;349,9123;331,9123;16,9443;7,9463;2,9483;0,9503;2,9523;8,9543;15,9563;25,9583;38,9583;54,9603;72,9623;2056,11603;2072,11623;2089,11643;2106,11643;2123,11663;2231,11663;2522,11363;2539,11343;2556,11323;2572,11303;2588,11283;2100,11283;1842,11043;1498,10683;1326,10523;1240,10423;1069,10263;983,10163;812,10003;726,9903;556,9743;470,9643;385,9563;569,9383;602,9343;619,9343;652,9303;669,9303;686,9283;704,9283;721,9263;738,9263;756,9243;792,9243;810,9223;884,9223;902,9203;1712,9203;1663,9163;1639,9163;1543,9083;1519,9083;1472,9043" o:connectangles="0,0,0,0,0,0,0,0,0,0,0,0,0,0,0,0,0,0,0,0,0,0,0,0,0,0,0,0,0,0,0,0,0,0,0,0,0,0,0,0,0,0,0,0,0,0,0,0,0,0,0,0,0,0,0,0,0,0,0"/>
                  </v:shape>
                  <v:shape id="Freeform 45" o:spid="_x0000_s1029" style="position:absolute;left:2033;top:8883;width:2785;height:2780;visibility:visible;mso-wrap-style:square;v-text-anchor:top" coordsize="278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kNMMA&#10;AADbAAAADwAAAGRycy9kb3ducmV2LnhtbESP3WoCMRSE74W+QzgF7zTbBUW2RimKPzde+PMAp5vT&#10;3dDNyZJEd/Xpm4Lg5TAz3zDzZW8bcSMfjGMFH+MMBHHptOFKweW8Gc1AhIissXFMCu4UYLl4G8yx&#10;0K7jI91OsRIJwqFABXWMbSFlKGuyGMauJU7ej/MWY5K+ktpjl+C2kXmWTaVFw2mhxpZWNZW/p6tN&#10;lMf0YM+mX28nJtuuuoc3h923UsP3/usTRKQ+vsLP9l4ryHP4/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okNMMAAADbAAAADwAAAAAAAAAAAAAAAACYAgAAZHJzL2Rv&#10;d25yZXYueG1sUEsFBgAAAAAEAAQA9QAAAIgDAAAAAA==&#10;" path="m1712,320r-679,l1053,340r82,l1156,360r44,l1217,380r35,l1270,400r35,l1323,420r17,l1358,440r18,l1394,460r18,l1430,480r18,l1466,500r18,l1502,520r18,l1557,560r18,l1612,600r18,l1684,660r19,l1757,720r18,l1883,840r18,l1923,880r22,20l1967,920r61,60l2086,1040r53,60l2188,1160r45,60l2274,1280r38,60l2345,1400r30,60l2400,1520r8,20l2415,1540r20,60l2446,1640r6,20l2465,1720r6,60l2472,1820r,20l2466,1900r-11,60l2450,1980r-6,l2437,2000r-24,60l2393,2100r-11,l2371,2120r-13,20l2345,2160r-14,20l2316,2200r-16,l2284,2220r-184,180l2588,2400r15,-20l2617,2380r40,-60l2691,2260r29,-60l2743,2140r18,-60l2774,2020r8,-60l2785,1900r,-20l2785,1860r-2,-20l2782,1820r-3,-20l2776,1760r-12,-60l2747,1640r-7,-40l2716,1540r-19,-40l2687,1460r-11,-20l2665,1420r-12,-20l2640,1360r-13,-20l2614,1320r-15,-20l2584,1260r-15,-20l2553,1220r-17,-20l2519,1160r-18,-20l2483,1120r-19,-40l2445,1060r-20,-20l2404,1000r-21,-20l2361,960r-23,-40l2315,900r-23,-40l2268,840r-25,-20l2217,780r-26,-20l2165,720r-28,-20l2110,680r-29,-40l2007,580r-25,-40l1712,320xe" fillcolor="#c1c1c1" stroked="f">
                    <v:path arrowok="t" o:connecttype="custom" o:connectlocs="1033,9203;1135,9223;1200,9243;1252,9263;1305,9283;1340,9303;1376,9323;1412,9343;1448,9363;1484,9383;1520,9403;1575,9443;1630,9483;1703,9543;1775,9603;1901,9723;1945,9783;2028,9863;2139,9983;2233,10103;2312,10223;2375,10343;2408,10423;2435,10483;2452,10543;2471,10663;2472,10723;2455,10843;2444,10863;2413,10943;2382,10983;2358,11023;2331,11063;2300,11083;2100,11283;2603,11263;2657,11203;2720,11083;2761,10963;2782,10843;2785,10763;2783,10723;2779,10683;2764,10583;2740,10483;2697,10383;2676,10323;2653,10283;2627,10223;2599,10183;2569,10123;2536,10083;2501,10023;2464,9963;2425,9923;2383,9863;2338,9803;2292,9743;2243,9703;2191,9643;2137,9583;2081,9523;1982,9423" o:connectangles="0,0,0,0,0,0,0,0,0,0,0,0,0,0,0,0,0,0,0,0,0,0,0,0,0,0,0,0,0,0,0,0,0,0,0,0,0,0,0,0,0,0,0,0,0,0,0,0,0,0,0,0,0,0,0,0,0,0,0,0,0,0,0"/>
                  </v:shape>
                  <v:shape id="Freeform 44" o:spid="_x0000_s1030" style="position:absolute;left:2033;top:8883;width:2785;height:2780;visibility:visible;mso-wrap-style:square;v-text-anchor:top" coordsize="278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Br8QA&#10;AADbAAAADwAAAGRycy9kb3ducmV2LnhtbESPwW7CMBBE70j9B2sr9QYOVCCUYiKUqpQLBwIfsI23&#10;idV4HdkuSfn6ulIljqOZeaPZFKPtxJV8MI4VzGcZCOLaacONgsv5bboGESKyxs4xKfihAMX2YbLB&#10;XLuBT3StYiMShEOOCtoY+1zKULdkMcxcT5y8T+ctxiR9I7XHIcFtJxdZtpIWDaeFFnsqW6q/qm+b&#10;KLfV0Z7N+LpfmmxfDjdvju8fSj09jrsXEJHGeA//tw9aweIZ/r6k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Gga/EAAAA2wAAAA8AAAAAAAAAAAAAAAAAmAIAAGRycy9k&#10;b3ducmV2LnhtbFBLBQYAAAAABAAEAPUAAACJAwAAAAA=&#10;" path="m1308,80r-776,l495,120r-19,l439,160r1009,l1425,140r-24,l1355,100r-24,l1308,80xe" fillcolor="#c1c1c1" stroked="f">
                    <v:path arrowok="t" o:connecttype="custom" o:connectlocs="1308,8963;532,8963;495,9003;476,9003;439,9043;1448,9043;1425,9023;1401,9023;1355,8983;1331,8983;1308,8963" o:connectangles="0,0,0,0,0,0,0,0,0,0,0"/>
                  </v:shape>
                  <v:shape id="Freeform 43" o:spid="_x0000_s1031" style="position:absolute;left:2033;top:8883;width:2785;height:2780;visibility:visible;mso-wrap-style:square;v-text-anchor:top" coordsize="278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Z28QA&#10;AADbAAAADwAAAGRycy9kb3ducmV2LnhtbESPwW7CMBBE70j9B2sr9QYOqCCUYiKUqpQLBwIfsI23&#10;idV4HdkuSfn6ulIljqOZeaPZFKPtxJV8MI4VzGcZCOLaacONgsv5bboGESKyxs4xKfihAMX2YbLB&#10;XLuBT3StYiMShEOOCtoY+1zKULdkMcxcT5y8T+ctxiR9I7XHIcFtJxdZtpIWDaeFFnsqW6q/qm+b&#10;KLfV0Z7N+LpfmmxfDjdvju8fSj09jrsXEJHGeA//tw9aweIZ/r6k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GdvEAAAA2wAAAA8AAAAAAAAAAAAAAAAAmAIAAGRycy9k&#10;b3ducmV2LnhtbFBLBQYAAAAABAAEAPUAAACJAwAAAAA=&#10;" path="m1239,60r-669,l551,80r711,l1239,60xe" fillcolor="#c1c1c1" stroked="f">
                    <v:path arrowok="t" o:connecttype="custom" o:connectlocs="1239,8943;570,8943;551,8963;1262,8963;1239,8943" o:connectangles="0,0,0,0,0"/>
                  </v:shape>
                  <v:shape id="Freeform 42" o:spid="_x0000_s1032" style="position:absolute;left:2033;top:8883;width:2785;height:2780;visibility:visible;mso-wrap-style:square;v-text-anchor:top" coordsize="278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O8QMQA&#10;AADbAAAADwAAAGRycy9kb3ducmV2LnhtbESPwWrDMBBE74X8g9hAbo2cgENxo4SS0KQXH5L0A7bW&#10;1ha1VkZSbddfXxUCPQ4z84bZ7kfbip58MI4VrJYZCOLKacO1gvfb6+MTiBCRNbaOScEPBdjvZg9b&#10;LLQb+EL9NdYiQTgUqKCJsSukDFVDFsPSdcTJ+3TeYkzS11J7HBLctnKdZRtp0XBaaLCjQ0PV1/Xb&#10;Jsq0Ke3NjMdTbrLTYZi8Kc8fSi3m48sziEhj/A/f229awTqHvy/p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EDEAAAA2wAAAA8AAAAAAAAAAAAAAAAAmAIAAGRycy9k&#10;b3ducmV2LnhtbFBLBQYAAAAABAAEAPUAAACJAwAAAAA=&#10;" path="m1194,40r-566,l609,60r607,l1194,40xe" fillcolor="#c1c1c1" stroked="f">
                    <v:path arrowok="t" o:connecttype="custom" o:connectlocs="1194,8923;628,8923;609,8943;1216,8943;1194,8923" o:connectangles="0,0,0,0,0"/>
                  </v:shape>
                  <v:shape id="Freeform 41" o:spid="_x0000_s1033" style="position:absolute;left:2033;top:8883;width:2785;height:2780;visibility:visible;mso-wrap-style:square;v-text-anchor:top" coordsize="278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iN8MA&#10;AADbAAAADwAAAGRycy9kb3ducmV2LnhtbESP3WoCMRSE74W+QzgF7zRbwUW2RimKPzde+PMAp5vT&#10;3dDNyZJEd/Xpm4Lg5TAz3zDzZW8bcSMfjGMFH+MMBHHptOFKweW8Gc1AhIissXFMCu4UYLl4G8yx&#10;0K7jI91OsRIJwqFABXWMbSFlKGuyGMauJU7ej/MWY5K+ktpjl+C2kZMsy6VFw2mhxpZWNZW/p6tN&#10;lEd+sGfTr7dTk21X3cObw+5bqeF7//UJIlIfX+Fne68VTHL4/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EiN8MAAADbAAAADwAAAAAAAAAAAAAAAACYAgAAZHJzL2Rv&#10;d25yZXYueG1sUEsFBgAAAAAEAAQA9QAAAIgDAAAAAA==&#10;" path="m1126,20r-440,l667,40r482,l1126,20xe" fillcolor="#c1c1c1" stroked="f">
                    <v:path arrowok="t" o:connecttype="custom" o:connectlocs="1126,8903;686,8903;667,8923;1149,8923;1126,8903" o:connectangles="0,0,0,0,0"/>
                  </v:shape>
                  <v:shape id="Freeform 40" o:spid="_x0000_s1034" style="position:absolute;left:2033;top:8883;width:2785;height:2780;visibility:visible;mso-wrap-style:square;v-text-anchor:top" coordsize="278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HrMMA&#10;AADbAAAADwAAAGRycy9kb3ducmV2LnhtbESPzW7CMBCE70h9B2sr9QYOSPwoxSBEBeXCgcADbONt&#10;YjVeR7ZLUp6+RkLiOJqZbzTLdW8bcSUfjGMF41EGgrh02nCl4HLeDRcgQkTW2DgmBX8UYL16GSwx&#10;167jE12LWIkE4ZCjgjrGNpcylDVZDCPXEifv23mLMUlfSe2xS3DbyEmWzaRFw2mhxpa2NZU/xa9N&#10;lNvsaM+m/9hPTbbfdjdvjp9fSr299pt3EJH6+Aw/2getYDKH+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2HrMMAAADbAAAADwAAAAAAAAAAAAAAAACYAgAAZHJzL2Rv&#10;d25yZXYueG1sUEsFBgAAAAAEAAQA9QAAAIgDAAAAAA==&#10;" path="m1038,l766,,746,20r314,l1038,xe" fillcolor="#c1c1c1" stroked="f">
                    <v:path arrowok="t" o:connecttype="custom" o:connectlocs="1038,8883;766,8883;746,8903;1060,8903;1038,8883" o:connectangles="0,0,0,0,0"/>
                  </v:shape>
                </v:group>
                <v:group id="Group 26" o:spid="_x0000_s1035" style="position:absolute;left:3371;top:7614;width:3061;height:2740" coordorigin="3371,7614" coordsize="3061,2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8" o:spid="_x0000_s1036"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YcMMA&#10;AADbAAAADwAAAGRycy9kb3ducmV2LnhtbESP3WoCMRSE7wXfIZyCd5qtF9JujSKC0JZa8OcBDsnp&#10;ZnVzEpJU1z69KRR6OczMN8x82btOXCim1rOCx0kFglh703Kj4HjYjJ9ApIxssPNMCm6UYLkYDuZY&#10;G3/lHV32uREFwqlGBTbnUEuZtCWHaeIDcfG+fHSYi4yNNBGvBe46Oa2qmXTYclmwGGhtSZ/3305B&#10;iPnYznTa2e0bH6pP/fMePk5KjR761QuITH3+D/+1X42C6TP8fi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9YcMMAAADbAAAADwAAAAAAAAAAAAAAAACYAgAAZHJzL2Rv&#10;d25yZXYueG1sUEsFBgAAAAAEAAQA9QAAAIgDAAAAAA==&#10;" path="m1210,160r-866,l328,180r-17,20l15,500r-9,l1,520,,540r2,40l7,600r7,l25,620r12,20l53,660r18,20l2126,2740r75,l2222,2720r13,l2250,2700r19,-20l2283,2660r13,l2306,2640r10,-20l2321,2600r3,l2324,2580r-4,l2316,2560r-7,l2112,2360r-94,-100l1971,2220r-47,-60l1831,2080r-47,-60l1737,1980r-46,-60l1597,1840r-46,-60l1458,1700r-46,-60l1366,1600r53,-60l1462,1500r33,-40l1511,1460r17,-20l1545,1420r36,l1599,1400r764,l2300,1360r-1179,l377,620,532,460r15,-20l562,440r14,-20l591,400r15,l622,380r16,l654,360r17,l689,340r40,l747,320r631,l1362,300r-15,-20l1332,280r-30,-40l1287,240r-31,-40l1241,200r-16,-20l1210,160xe" fillcolor="#c1c1c1" stroked="f">
                    <v:path arrowok="t" o:connecttype="custom" o:connectlocs="344,7774;311,7814;6,8114;0,8154;7,8214;25,8234;53,8274;2126,10354;2222,10334;2250,10314;2283,10274;2306,10254;2321,10214;2324,10194;2316,10174;2112,9974;1971,9834;1831,9694;1737,9594;1597,9454;1458,9314;1366,9214;1462,9114;1511,9074;1545,9034;1599,9014;2300,8974;377,8234;547,8054;576,8034;606,8014;638,7994;671,7974;729,7954;1378,7934;1347,7894;1302,7854;1256,7814;1225,7794" o:connectangles="0,0,0,0,0,0,0,0,0,0,0,0,0,0,0,0,0,0,0,0,0,0,0,0,0,0,0,0,0,0,0,0,0,0,0,0,0,0,0"/>
                  </v:shape>
                  <v:shape id="Freeform 37" o:spid="_x0000_s1037"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nML8A&#10;AADbAAAADwAAAGRycy9kb3ducmV2LnhtbERPy2oCMRTdF/yHcIXuakYLUqZGEUGwRQs+PuCS3E5G&#10;JzchSXXq15tFocvDec8WvevElWJqPSsYjyoQxNqblhsFp+P65Q1EysgGO8+k4JcSLOaDpxnWxt94&#10;T9dDbkQJ4VSjAptzqKVM2pLDNPKBuHDfPjrMBcZGmoi3Eu46OamqqXTYcmmwGGhlSV8OP05BiPnU&#10;TnXa290HH6svff8M27NSz8N++Q4iU5//xX/ujVHwWtaXL+U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GcwvwAAANsAAAAPAAAAAAAAAAAAAAAAAJgCAABkcnMvZG93bnJl&#10;di54bWxQSwUGAAAAAAQABAD1AAAAhAMAAAAA&#10;" path="m2944,2000r-93,l2868,2020r57,l2944,2000xe" fillcolor="#c1c1c1" stroked="f">
                    <v:path arrowok="t" o:connecttype="custom" o:connectlocs="2944,9614;2851,9614;2868,9634;2925,9634;2944,9614" o:connectangles="0,0,0,0,0"/>
                  </v:shape>
                  <v:shape id="Freeform 36" o:spid="_x0000_s1038"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Cq8MA&#10;AADbAAAADwAAAGRycy9kb3ducmV2LnhtbESP3WoCMRSE7wt9h3AK3tWsClK2RimFQhUV/HmAQ3K6&#10;2XZzEpKoa5++EYReDjPzDTNb9K4TZ4qp9axgNKxAEGtvWm4UHA8fzy8gUkY22HkmBVdKsJg/Psyw&#10;Nv7COzrvcyMKhFONCmzOoZYyaUsO09AH4uJ9+egwFxkbaSJeCtx1clxVU+mw5bJgMdC7Jf2zPzkF&#10;IeZjO9VpZzdLPlRb/bsK62+lBk/92yuITH3+D9/bn0bBZAS3L+U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Cq8MAAADbAAAADwAAAAAAAAAAAAAAAACYAgAAZHJzL2Rv&#10;d25yZXYueG1sUEsFBgAAAAAEAAQA9QAAAIgDAAAAAA==&#10;" path="m2363,1400r-592,l1795,1420r55,l1868,1440r19,l1906,1460r39,l1964,1480r17,l1997,1500r17,l2031,1520r17,l2066,1540r17,l2101,1560r18,l2137,1580r18,l2174,1600r457,280l2833,2000r122,l2968,1980r16,-20l3004,1940r14,l3030,1920r11,-20l3052,1880r6,-20l3060,1860r-1,-20l3050,1820r-16,l3024,1800r-15,-20l2988,1780r-10,-20l2964,1760r-16,-20l2930,1740r-44,-40l2855,1700,2703,1600,2425,1440r-62,-40xe" fillcolor="#c1c1c1" stroked="f">
                    <v:path arrowok="t" o:connecttype="custom" o:connectlocs="2363,9014;1771,9014;1795,9034;1850,9034;1868,9054;1887,9054;1906,9074;1945,9074;1964,9094;1981,9094;1997,9114;2014,9114;2031,9134;2048,9134;2066,9154;2083,9154;2101,9174;2119,9174;2137,9194;2155,9194;2174,9214;2631,9494;2833,9614;2955,9614;2968,9594;2984,9574;3004,9554;3018,9554;3030,9534;3041,9514;3052,9494;3058,9474;3060,9474;3059,9454;3050,9434;3034,9434;3024,9414;3009,9394;2988,9394;2978,9374;2964,9374;2948,9354;2930,9354;2886,9314;2855,9314;2703,9214;2425,9054;2363,9014" o:connectangles="0,0,0,0,0,0,0,0,0,0,0,0,0,0,0,0,0,0,0,0,0,0,0,0,0,0,0,0,0,0,0,0,0,0,0,0,0,0,0,0,0,0,0,0,0,0,0,0"/>
                  </v:shape>
                  <v:shape id="Freeform 35" o:spid="_x0000_s1039"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c3MMA&#10;AADbAAAADwAAAGRycy9kb3ducmV2LnhtbESP3WoCMRSE7wu+QziCdzWrgpStUUpBqKIFfx7gkJxu&#10;tt2chCTVtU/fCIVeDjPzDbNY9a4TF4qp9axgMq5AEGtvWm4UnE/rxycQKSMb7DyTghslWC0HDwus&#10;jb/ygS7H3IgC4VSjAptzqKVM2pLDNPaBuHgfPjrMRcZGmojXAnednFbVXDpsuSxYDPRqSX8dv52C&#10;EPO5net0sPsNn6p3/bMNu0+lRsP+5RlEpj7/h//ab0bBbAr3L+U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Jc3MMAAADbAAAADwAAAAAAAAAAAAAAAACYAgAAZHJzL2Rv&#10;d25yZXYueG1sUEsFBgAAAAAEAAQA9QAAAIgDAAAAAA==&#10;" path="m1523,480r-367,l1206,540r10,l1230,560r14,20l1258,580r13,20l1283,620r12,20l1307,640r11,20l1329,680r11,20l1351,720r27,60l1391,820r5,l1408,880r3,40l1410,940r-7,60l1386,1060r-16,40l1360,1100r-11,20l1308,1180r-187,180l2300,1360r-50,-40l2232,1320r-18,-20l2197,1300r-18,-20l2145,1280r-17,-20l2077,1240r-19,-20l2040,1220r-18,-20l1986,1200r-19,-20l1949,1180r-18,-20l1893,1160r-20,-20l1815,1140r-19,-20l1658,1120r5,-20l1668,1080r3,l1675,1060r7,-60l1684,920r-1,l1682,900r-7,-60l1661,780r-12,-40l1643,720r-19,-60l1607,620r-8,l1589,600r-10,-20l1568,560r-12,-20l1543,520r-10,-20l1523,480xe" fillcolor="#c1c1c1" stroked="f">
                    <v:path arrowok="t" o:connecttype="custom" o:connectlocs="1156,8094;1216,8154;1244,8194;1271,8214;1295,8254;1318,8274;1340,8314;1378,8394;1396,8434;1411,8534;1403,8614;1370,8714;1349,8734;1121,8974;2250,8934;2214,8914;2179,8894;2128,8874;2058,8834;2022,8814;1967,8794;1931,8774;1873,8754;1796,8734;1663,8714;1671,8694;1682,8614;1683,8534;1675,8454;1649,8354;1624,8274;1599,8234;1579,8194;1556,8154;1533,8114" o:connectangles="0,0,0,0,0,0,0,0,0,0,0,0,0,0,0,0,0,0,0,0,0,0,0,0,0,0,0,0,0,0,0,0,0,0,0"/>
                  </v:shape>
                  <v:shape id="Freeform 34" o:spid="_x0000_s1040"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5R8MA&#10;AADbAAAADwAAAGRycy9kb3ducmV2LnhtbESP3WoCMRSE7wu+QziCdzWrgpStUUpBUGkFfx7gkJxu&#10;tt2chCTqtk/fFIReDjPzDbNY9a4TV4qp9axgMq5AEGtvWm4UnE/rxycQKSMb7DyTgm9KsFoOHhZY&#10;G3/jA12PuREFwqlGBTbnUEuZtCWHaewDcfE+fHSYi4yNNBFvBe46Oa2quXTYclmwGOjVkv46XpyC&#10;EPO5net0sO9bPlV7/bMLb59KjYb9yzOITH3+D9/bG6NgNoO/L+U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75R8MAAADbAAAADwAAAAAAAAAAAAAAAACYAgAAZHJzL2Rv&#10;d25yZXYueG1sUEsFBgAAAAAEAAQA9QAAAIgDAAAAAA==&#10;" path="m1423,360r-429,l1010,380r16,l1042,400r16,l1091,440r16,l1140,480r372,l1500,460r-11,-20l1477,420r-13,l1451,400r-14,-20l1423,360xe" fillcolor="#c1c1c1" stroked="f">
                    <v:path arrowok="t" o:connecttype="custom" o:connectlocs="1423,7974;994,7974;1010,7994;1026,7994;1042,8014;1058,8014;1091,8054;1107,8054;1140,8094;1512,8094;1500,8074;1489,8054;1477,8034;1464,8034;1451,8014;1437,7994;1423,7974" o:connectangles="0,0,0,0,0,0,0,0,0,0,0,0,0,0,0,0,0"/>
                  </v:shape>
                  <v:shape id="Freeform 33" o:spid="_x0000_s1041"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hM8MA&#10;AADbAAAADwAAAGRycy9kb3ducmV2LnhtbESP3WoCMRSE7wu+QziCdzVrFZGtUaRQaEst+PMAh+R0&#10;s+3mJCSpbvv0Rih4OczMN8xy3btOnCim1rOCybgCQay9ablRcDw83y9ApIxssPNMCn4pwXo1uFti&#10;bfyZd3Ta50YUCKcaFdicQy1l0pYcprEPxMX79NFhLjI20kQ8F7jr5ENVzaXDlsuCxUBPlvT3/scp&#10;CDEf27lOO7t95UP1of/ewvuXUqNhv3kEkanPt/B/+8UomM7g+qX8A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dhM8MAAADbAAAADwAAAAAAAAAAAAAAAACYAgAAZHJzL2Rv&#10;d25yZXYueG1sUEsFBgAAAAAEAAQA9QAAAIgDAAAAAA==&#10;" path="m1378,320r-498,l900,340r41,l962,360r447,l1394,340r-16,-20xe" fillcolor="#c1c1c1" stroked="f">
                    <v:path arrowok="t" o:connecttype="custom" o:connectlocs="1378,7934;880,7934;900,7954;941,7954;962,7974;1409,7974;1394,7954;1378,7934" o:connectangles="0,0,0,0,0,0,0,0"/>
                  </v:shape>
                  <v:shape id="Freeform 32" o:spid="_x0000_s1042"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qMMA&#10;AADbAAAADwAAAGRycy9kb3ducmV2LnhtbESP3WoCMRSE7wu+QziCdzVrRZGtUaRQaEst+PMAh+R0&#10;s+3mJCSpbvv0Rih4OczMN8xy3btOnCim1rOCybgCQay9ablRcDw83y9ApIxssPNMCn4pwXo1uFti&#10;bfyZd3Ta50YUCKcaFdicQy1l0pYcprEPxMX79NFhLjI20kQ8F7jr5ENVzaXDlsuCxUBPlvT3/scp&#10;CDEf27lOO7t95UP1of/ewvuXUqNhv3kEkanPt/B/+8UomM7g+qX8A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EqMMAAADbAAAADwAAAAAAAAAAAAAAAACYAgAAZHJzL2Rv&#10;d25yZXYueG1sUEsFBgAAAAAEAAQA9QAAAIgDAAAAAA==&#10;" path="m1146,120r-759,l373,140r-14,20l1194,160r-16,-20l1162,140r-16,-20xe" fillcolor="#c1c1c1" stroked="f">
                    <v:path arrowok="t" o:connecttype="custom" o:connectlocs="1146,7734;387,7734;373,7754;359,7774;1194,7774;1178,7754;1162,7754;1146,7734" o:connectangles="0,0,0,0,0,0,0,0"/>
                  </v:shape>
                  <v:shape id="Freeform 31" o:spid="_x0000_s1043"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38MA&#10;AADbAAAADwAAAGRycy9kb3ducmV2LnhtbESP3UoDMRSE74W+QzgF72zWCotsm5YiFKpYoT8PcEiO&#10;m7Wbk5Ck7erTm4Lg5TAz3zDz5eB6caGYOs8KHicVCGLtTcetguNh/fAMImVkg71nUvBNCZaL0d0c&#10;G+OvvKPLPreiQDg1qMDmHBopk7bkME18IC7ep48Oc5GxlSbitcBdL6dVVUuHHZcFi4FeLOnT/uwU&#10;hJiPXa3Tzm5f+VB96J+38P6l1P14WM1AZBryf/ivvTEKnmq4fS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la38MAAADbAAAADwAAAAAAAAAAAAAAAACYAgAAZHJzL2Rv&#10;d25yZXYueG1sUEsFBgAAAAAEAAQA9QAAAIgDAAAAAA==&#10;" path="m1112,100r-695,l399,120r730,l1112,100xe" fillcolor="#c1c1c1" stroked="f">
                    <v:path arrowok="t" o:connecttype="custom" o:connectlocs="1112,7714;417,7714;399,7734;1129,7734;1112,7714" o:connectangles="0,0,0,0,0"/>
                  </v:shape>
                  <v:shape id="Freeform 30" o:spid="_x0000_s1044"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RMMA&#10;AADbAAAADwAAAGRycy9kb3ducmV2LnhtbESP3WoCMRSE7wu+QziCdzVrBStbo0ih0JZa8OcBDsnp&#10;ZtvNSUhS3fbpjSB4OczMN8xi1btOHCmm1rOCybgCQay9ablRcNi/3M9BpIxssPNMCv4owWo5uFtg&#10;bfyJt3Tc5UYUCKcaFdicQy1l0pYcprEPxMX78tFhLjI20kQ8Fbjr5ENVzaTDlsuCxUDPlvTP7tcp&#10;CDEf2plOW7t54331qf/fw8e3UqNhv34CkanPt/C1/WoUTB/h8qX8AL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X/RMMAAADbAAAADwAAAAAAAAAAAAAAAACYAgAAZHJzL2Rv&#10;d25yZXYueG1sUEsFBgAAAAAEAAQA9QAAAIgDAAAAAA==&#10;" path="m1043,60r-578,l450,80r-16,20l1095,100,1078,80r-18,l1043,60xe" fillcolor="#c1c1c1" stroked="f">
                    <v:path arrowok="t" o:connecttype="custom" o:connectlocs="1043,7674;465,7674;450,7694;434,7714;1095,7714;1078,7694;1060,7694;1043,7674" o:connectangles="0,0,0,0,0,0,0,0"/>
                  </v:shape>
                  <v:shape id="Freeform 29" o:spid="_x0000_s1045"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Nr8A&#10;AADbAAAADwAAAGRycy9kb3ducmV2LnhtbERPy2oCMRTdF/yHcIXuakYLUqZGEUGwRQs+PuCS3E5G&#10;JzchSXXq15tFocvDec8WvevElWJqPSsYjyoQxNqblhsFp+P65Q1EysgGO8+k4JcSLOaDpxnWxt94&#10;T9dDbkQJ4VSjAptzqKVM2pLDNPKBuHDfPjrMBcZGmoi3Eu46OamqqXTYcmmwGGhlSV8OP05BiPnU&#10;TnXa290HH6svff8M27NSz8N++Q4iU5//xX/ujVHwWsaWL+U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ms2vwAAANsAAAAPAAAAAAAAAAAAAAAAAJgCAABkcnMvZG93bnJl&#10;di54bWxQSwUGAAAAAAQABAD1AAAAhAMAAAAA&#10;" path="m1007,40r-503,l485,60r540,l1007,40xe" fillcolor="#c1c1c1" stroked="f">
                    <v:path arrowok="t" o:connecttype="custom" o:connectlocs="1007,7654;504,7654;485,7674;1025,7674;1007,7654" o:connectangles="0,0,0,0,0"/>
                  </v:shape>
                  <v:shape id="Freeform 39" o:spid="_x0000_s1046"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rcMA&#10;AADbAAAADwAAAGRycy9kb3ducmV2LnhtbESP3WoCMRSE7wu+QziCdzVrBalbo0ih0JZa8OcBDsnp&#10;ZtvNSUhS3fbpjSB4OczMN8xi1btOHCmm1rOCybgCQay9ablRcNi/3D+CSBnZYOeZFPxRgtVycLfA&#10;2vgTb+m4y40oEE41KrA5h1rKpC05TGMfiIv35aPDXGRspIl4KnDXyYeqmkmHLZcFi4GeLemf3a9T&#10;EGI+tDOdtnbzxvvqU/+/h49vpUbDfv0EIlOfb+Fr+9UomM7h8qX8AL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OrcMAAADbAAAADwAAAAAAAAAAAAAAAACYAgAAZHJzL2Rv&#10;d25yZXYueG1sUEsFBgAAAAAEAAQA9QAAAIgDAAAAAA==&#10;" path="m951,20r-390,l542,40r428,l951,20xe" fillcolor="#c1c1c1" stroked="f">
                    <v:path arrowok="t" o:connecttype="custom" o:connectlocs="951,7634;561,7634;542,7654;970,7654;951,7634" o:connectangles="0,0,0,0,0"/>
                  </v:shape>
                  <v:shape id="Freeform 27" o:spid="_x0000_s1047" style="position:absolute;left:3371;top:7614;width:3061;height:2740;visibility:visible;mso-wrap-style:square;v-text-anchor:top" coordsize="30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UTb8A&#10;AADbAAAADwAAAGRycy9kb3ducmV2LnhtbERPy2oCMRTdF/yHcIXuakYpUqZGEUGwRQs+PuCS3E5G&#10;JzchSXXq15tFocvDec8WvevElWJqPSsYjyoQxNqblhsFp+P65Q1EysgGO8+k4JcSLOaDpxnWxt94&#10;T9dDbkQJ4VSjAptzqKVM2pLDNPKBuHDfPjrMBcZGmoi3Eu46OamqqXTYcmmwGGhlSV8OP05BiPnU&#10;TnXa290HH6svff8M27NSz8N++Q4iU5//xX/ujVHwWtaXL+U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ihRNvwAAANsAAAAPAAAAAAAAAAAAAAAAAJgCAABkcnMvZG93bnJl&#10;di54bWxQSwUGAAAAAAQABAD1AAAAhAMAAAAA&#10;" path="m891,l617,,598,20r313,l891,xe" fillcolor="#c1c1c1" stroked="f">
                    <v:path arrowok="t" o:connecttype="custom" o:connectlocs="891,7614;617,7614;598,7634;911,7634;891,7614" o:connectangles="0,0,0,0,0"/>
                  </v:shape>
                </v:group>
                <v:group id="Group 22" o:spid="_x0000_s1048" style="position:absolute;left:4857;top:6446;width:2877;height:2877" coordorigin="4857,6446" coordsize="2877,2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5" o:spid="_x0000_s1049" style="position:absolute;left:4857;top:6446;width:2877;height:2877;visibility:visible;mso-wrap-style:square;v-text-anchor:top" coordsize="2877,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qsQA&#10;AADbAAAADwAAAGRycy9kb3ducmV2LnhtbESPQWvCQBSE7wX/w/IEb3UTkVLTrBJKFaEXq6Xn1+xL&#10;Nm32bciuJv57t1DwOMzMN0y+GW0rLtT7xrGCdJ6AIC6dbrhW8HnaPj6D8AFZY+uYFFzJw2Y9ecgx&#10;027gD7ocQy0ihH2GCkwIXSalLw1Z9HPXEUevcr3FEGVfS93jEOG2lYskeZIWG44LBjt6NVT+Hs9W&#10;weG0u345Nt1bWsn31ffP0Ja6UGo2HYsXEIHGcA//t/dawXIBf1/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jKrEAAAA2wAAAA8AAAAAAAAAAAAAAAAAmAIAAGRycy9k&#10;b3ducmV2LnhtbFBLBQYAAAAABAAEAPUAAACJAwAAAAA=&#10;" path="m210,l150,19,89,73,45,118,8,168,,206r4,21l11,245r10,18l101,389,1619,2784r36,50l1719,2876r17,-4l1798,2826r46,-50l1870,2713r1,-10l1865,2691r-3,-10l1856,2669r-8,-12l1450,2045r-21,-32l1709,1733r-468,l419,461,375,395r1,-1l850,394,265,22,250,13,232,6,210,xe" fillcolor="#c1c1c1" stroked="f">
                    <v:path arrowok="t" o:connecttype="custom" o:connectlocs="210,6446;150,6465;89,6519;45,6564;8,6614;0,6652;4,6673;11,6691;21,6709;101,6835;1619,9230;1655,9280;1719,9322;1736,9318;1798,9272;1844,9222;1870,9159;1871,9149;1865,9137;1862,9127;1856,9115;1848,9103;1450,8491;1429,8459;1709,8179;1241,8179;419,6907;375,6841;376,6840;850,6840;265,6468;250,6459;232,6452;210,6446" o:connectangles="0,0,0,0,0,0,0,0,0,0,0,0,0,0,0,0,0,0,0,0,0,0,0,0,0,0,0,0,0,0,0,0,0,0"/>
                  </v:shape>
                  <v:shape id="Freeform 24" o:spid="_x0000_s1050" style="position:absolute;left:4857;top:6446;width:2877;height:2877;visibility:visible;mso-wrap-style:square;v-text-anchor:top" coordsize="2877,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pMcMA&#10;AADbAAAADwAAAGRycy9kb3ducmV2LnhtbESPQWvCQBSE7wX/w/KE3nRjLUWjq4jUUvBSo3h+Zp/Z&#10;aPZtyG5N/PddQehxmJlvmPmys5W4UeNLxwpGwwQEce50yYWCw34zmIDwAVlj5ZgU3MnDctF7mWOq&#10;Xcs7umWhEBHCPkUFJoQ6ldLnhiz6oauJo3d2jcUQZVNI3WAb4baSb0nyIS2WHBcM1rQ2lF+zX6vg&#10;Z/91Pzo29efoLLfT06Wtcr1S6rXfrWYgAnXhP/xsf2sF72N4fI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MpMcMAAADbAAAADwAAAAAAAAAAAAAAAACYAgAAZHJzL2Rv&#10;d25yZXYueG1sUEsFBgAAAAAEAAQA9QAAAIgDAAAAAA==&#10;" path="m2509,1442r-509,l2656,1863r14,7l2681,1875r20,7l2711,1883r19,-5l2791,1833r51,-53l2877,1720r-4,-22l2833,1652r-53,-37l2509,1442xe" fillcolor="#c1c1c1" stroked="f">
                    <v:path arrowok="t" o:connecttype="custom" o:connectlocs="2509,7888;2000,7888;2656,8309;2670,8316;2681,8321;2701,8328;2711,8329;2730,8324;2791,8279;2842,8226;2877,8166;2873,8144;2833,8098;2780,8061;2509,7888" o:connectangles="0,0,0,0,0,0,0,0,0,0,0,0,0,0,0"/>
                  </v:shape>
                  <v:shape id="Freeform 23" o:spid="_x0000_s1051" style="position:absolute;left:4857;top:6446;width:2877;height:2877;visibility:visible;mso-wrap-style:square;v-text-anchor:top" coordsize="2877,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xRcIA&#10;AADbAAAADwAAAGRycy9kb3ducmV2LnhtbESPT4vCMBTE74LfITxhb5q6iLjVKCKuLHhZ/+D52Tyb&#10;avNSmmjrt98Iwh6HmfkNM1u0thQPqn3hWMFwkIAgzpwuOFdwPHz3JyB8QNZYOiYFT/KwmHc7M0y1&#10;a3hHj33IRYSwT1GBCaFKpfSZIYt+4Cri6F1cbTFEWedS19hEuC3lZ5KMpcWC44LBilaGstv+bhX8&#10;HjbPk2NTrYcXuf06X5sy00ulPnrtcgoiUBv+w+/2j1YwGsHr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rFFwgAAANsAAAAPAAAAAAAAAAAAAAAAAJgCAABkcnMvZG93&#10;bnJldi54bWxQSwUGAAAAAAQABAD1AAAAhwMAAAAA&#10;" path="m850,394r-474,l1718,1256r-477,477l1709,1733r291,-291l2509,1442,850,394xe" fillcolor="#c1c1c1" stroked="f">
                    <v:path arrowok="t" o:connecttype="custom" o:connectlocs="850,6840;376,6840;1718,7702;1241,8179;1709,8179;2000,7888;2509,7888;850,6840" o:connectangles="0,0,0,0,0,0,0,0"/>
                  </v:shape>
                </v:group>
                <v:group id="_x0000_s1052" style="position:absolute;left:5808;top:5032;width:2326;height:2883" coordorigin="5808,5032" coordsize="2326,2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1" o:spid="_x0000_s1053" style="position:absolute;left:5808;top:5032;width:2326;height:2883;visibility:visible;mso-wrap-style:square;v-text-anchor:top" coordsize="2326,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WbsUA&#10;AADbAAAADwAAAGRycy9kb3ducmV2LnhtbESPQWvCQBSE74L/YXkFb2ZjkTSNWcWWFgQpxdiDx2f2&#10;mYRm34bsqqm/3i0Uehxm5hsmXw2mFRfqXWNZwSyKQRCXVjdcKfjav09TEM4ja2wtk4IfcrBajkc5&#10;ZtpeeUeXwlciQNhlqKD2vsukdGVNBl1kO+LgnWxv0AfZV1L3eA1w08rHOE6kwYbDQo0dvdZUfhdn&#10;o+A235jq6Tltyacvh09z237M3o5KTR6G9QKEp8H/h//aG61gnsDv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ZZuxQAAANsAAAAPAAAAAAAAAAAAAAAAAJgCAABkcnMv&#10;ZG93bnJldi54bWxQSwUGAAAAAAQABAD1AAAAigMAAAAA&#10;" path="m659,l15,630,,683r2,26l38,776,2127,2869r36,13l2185,2878r66,-43l2296,2788r25,-52l2325,2725r-1,-9l2319,2704r-4,-10l2309,2686,1380,1757r244,-245l1136,1512,384,760,892,252r3,-6l873,183,830,130,786,85,725,31,668,1,659,xe" fillcolor="#c1c1c1" stroked="f">
                    <v:path arrowok="t" o:connecttype="custom" o:connectlocs="659,5032;15,5662;0,5715;2,5741;38,5808;2127,7901;2163,7914;2185,7910;2251,7867;2296,7820;2321,7768;2325,7757;2324,7748;2319,7736;2315,7726;2309,7718;1380,6789;1624,6544;1136,6544;384,5792;892,5284;895,5278;873,5215;830,5162;786,5117;725,5063;668,5033;659,5032" o:connectangles="0,0,0,0,0,0,0,0,0,0,0,0,0,0,0,0,0,0,0,0,0,0,0,0,0,0,0,0"/>
                  </v:shape>
                  <v:shape id="Freeform 20" o:spid="_x0000_s1054" style="position:absolute;left:5808;top:5032;width:2326;height:2883;visibility:visible;mso-wrap-style:square;v-text-anchor:top" coordsize="2326,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Z8QA&#10;AADcAAAADwAAAGRycy9kb3ducmV2LnhtbERPS2vCQBC+F/wPywi91U1qqTFmI1ZaEIqIj4PHMTsm&#10;wexsyG419dd3C4Xe5uN7TjbvTSOu1LnasoJ4FIEgLqyuuVRw2H88JSCcR9bYWCYF3+Rgng8eMky1&#10;vfGWrjtfihDCLkUFlfdtKqUrKjLoRrYlDtzZdgZ9gF0pdYe3EG4a+RxFr9JgzaGhwpaWFRWX3ZdR&#10;cH9ZmXIyTRryydtxY+6f6/j9pNTjsF/MQHjq/b/4z73SYX48ht9nwgU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cGfEAAAA3AAAAA8AAAAAAAAAAAAAAAAAmAIAAGRycy9k&#10;b3ducmV2LnhtbFBLBQYAAAAABAAEAPUAAACJAwAAAAA=&#10;" path="m1631,1027r-9,2l1616,1031r-480,481l1624,1512r237,-236l1862,1268r,-10l1861,1248r-31,-57l1791,1145r-50,-50l1695,1055r-55,-27l1631,1027xe" fillcolor="#c1c1c1" stroked="f">
                    <v:path arrowok="t" o:connecttype="custom" o:connectlocs="1631,6059;1622,6061;1616,6063;1136,6544;1624,6544;1861,6308;1862,6300;1862,6290;1861,6280;1830,6223;1791,6177;1741,6127;1695,6087;1640,6060;1631,6059" o:connectangles="0,0,0,0,0,0,0,0,0,0,0,0,0,0,0"/>
                  </v:shape>
                </v:group>
                <v:group id="Group 15" o:spid="_x0000_s1055" style="position:absolute;left:6619;top:3893;width:2769;height:2769" coordorigin="6619,3893" coordsize="2769,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8" o:spid="_x0000_s1056" style="position:absolute;left:6619;top:3893;width:2769;height:2769;visibility:visible;mso-wrap-style:square;v-text-anchor:top" coordsize="2769,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cp8MA&#10;AADcAAAADwAAAGRycy9kb3ducmV2LnhtbERPS2sCMRC+F/wPYYTeataCpa5G0YK2h1Koio/bsBk3&#10;i5vJkqSa/vumUOhtPr7nTOfJtuJKPjSOFQwHBQjiyumGawW77erhGUSIyBpbx6TgmwLMZ727KZba&#10;3fiTrptYixzCoUQFJsaulDJUhiyGgeuIM3d23mLM0NdSe7zlcNvKx6J4khYbzg0GO3oxVF02X1bB&#10;MY2tj+l4OC1f96sPs35f6hSUuu+nxQREpBT/xX/uN53nD0fw+0y+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2cp8MAAADcAAAADwAAAAAAAAAAAAAAAACYAgAAZHJzL2Rv&#10;d25yZXYueG1sUEsFBgAAAAAEAAQA9QAAAIgDAAAAAA==&#10;" path="m1010,828r-365,l2570,2753r10,8l2590,2764r10,4l2609,2769r19,-6l2695,2720r44,-48l2764,2621r4,-11l2768,2600r-8,-20l2753,2571,1010,828xe" fillcolor="#c1c1c1" stroked="f">
                    <v:path arrowok="t" o:connecttype="custom" o:connectlocs="1010,4721;645,4721;2570,6646;2580,6654;2590,6657;2600,6661;2609,6662;2628,6656;2695,6613;2739,6565;2764,6514;2768,6503;2768,6493;2760,6473;2753,6464;1010,4721" o:connectangles="0,0,0,0,0,0,0,0,0,0,0,0,0,0,0,0"/>
                  </v:shape>
                  <v:shape id="Freeform 17" o:spid="_x0000_s1057" style="position:absolute;left:6619;top:3893;width:2769;height:2769;visibility:visible;mso-wrap-style:square;v-text-anchor:top" coordsize="2769,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C0MMA&#10;AADcAAAADwAAAGRycy9kb3ducmV2LnhtbERPS2sCMRC+F/wPYYTeatYexK5GqQUfBxFqRe1t2Ew3&#10;SzeTJUk1/ntTKPQ2H99zpvNkW3EhHxrHCoaDAgRx5XTDtYLDx/JpDCJEZI2tY1JwowDzWe9hiqV2&#10;V36nyz7WIodwKFGBibErpQyVIYth4DrizH05bzFm6GupPV5zuG3lc1GMpMWGc4PBjt4MVd/7H6vg&#10;nF6sj+l8+lysj8udWW0XOgWlHvvpdQIiUor/4j/3Ruf5wxH8PpM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8C0MMAAADcAAAADwAAAAAAAAAAAAAAAACYAgAAZHJzL2Rv&#10;d25yZXYueG1sUEsFBgAAAAAEAAQA9QAAAIgDAAAAAA==&#10;" path="m248,1222r-11,l246,1223r2,-1xe" fillcolor="#c1c1c1" stroked="f">
                    <v:path arrowok="t" o:connecttype="custom" o:connectlocs="248,5115;237,5115;246,5116;248,5115" o:connectangles="0,0,0,0"/>
                  </v:shape>
                  <v:shape id="Freeform 16" o:spid="_x0000_s1058" style="position:absolute;left:6619;top:3893;width:2769;height:2769;visibility:visible;mso-wrap-style:square;v-text-anchor:top" coordsize="2769,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nS8MA&#10;AADcAAAADwAAAGRycy9kb3ducmV2LnhtbERPS2sCMRC+F/wPYYTeatYebF2NogVtD6VQFR+3YTNu&#10;FjeTJUk1/fdNodDbfHzPmc6TbcWVfGgcKxgOChDEldMN1wp229XDM4gQkTW2jknBNwWYz3p3Uyy1&#10;u/EnXTexFjmEQ4kKTIxdKWWoDFkMA9cRZ+7svMWYoa+l9njL4baVj0UxkhYbzg0GO3oxVF02X1bB&#10;MY2tj+l4OC1f96sPs35f6hSUuu+nxQREpBT/xX/uN53nD5/g95l8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OnS8MAAADcAAAADwAAAAAAAAAAAAAAAACYAgAAZHJzL2Rv&#10;d25yZXYueG1sUEsFBgAAAAAEAAQA9QAAAIgDAAAAAA==&#10;" path="m987,l976,r-7,4l3,970,,977r1,11l36,1056r40,47l124,1151r47,39l226,1222r22,l253,1219,645,828r365,l827,645,1219,253r3,-7l1201,184r-44,-53l1113,86,1052,32,996,1,987,xe" fillcolor="#c1c1c1" stroked="f">
                    <v:path arrowok="t" o:connecttype="custom" o:connectlocs="987,3893;976,3893;969,3897;3,4863;0,4870;1,4881;36,4949;76,4996;124,5044;171,5083;226,5115;248,5115;253,5112;645,4721;1010,4721;827,4538;1219,4146;1222,4139;1201,4077;1157,4024;1113,3979;1052,3925;996,3894;987,3893" o:connectangles="0,0,0,0,0,0,0,0,0,0,0,0,0,0,0,0,0,0,0,0,0,0,0,0"/>
                  </v:shape>
                </v:group>
                <v:group id="Group 13" o:spid="_x0000_s1059" style="position:absolute;left:7529;top:9163;width:2175;height:2" coordorigin="7529,9163" coordsize="2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4" o:spid="_x0000_s1060" style="position:absolute;left:7529;top:9163;width:2175;height:2;visibility:visible;mso-wrap-style:square;v-text-anchor:top" coordsize="2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EUMQA&#10;AADcAAAADwAAAGRycy9kb3ducmV2LnhtbERPTWvCQBC9F/oflil4q5t4EJu6CUUoSKJIbA/tbchO&#10;k7TZ2ZhdNf57Vyh4m8f7nGU2mk6caHCtZQXxNAJBXFndcq3g8+P9eQHCeWSNnWVScCEHWfr4sMRE&#10;2zOXdNr7WoQQdgkqaLzvEyld1ZBBN7U9ceB+7GDQBzjUUg94DuGmk7MomkuDLYeGBntaNVT97Y9G&#10;QX78Wh02suh3xXe1zeOyLH7zUanJ0/j2CsLT6O/if/dah/nxC9ye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hFDEAAAA3AAAAA8AAAAAAAAAAAAAAAAAmAIAAGRycy9k&#10;b3ducmV2LnhtbFBLBQYAAAAABAAEAPUAAACJAwAAAAA=&#10;" path="m,l2175,e" filled="f" strokeweight=".5pt">
                    <v:path arrowok="t" o:connecttype="custom" o:connectlocs="0,0;2175,0" o:connectangles="0,0"/>
                  </v:shape>
                </v:group>
                <v:group id="Group 11" o:spid="_x0000_s1061" style="position:absolute;left:870;top:9179;width:5985;height:2" coordorigin="870,9179" coordsize="5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2" o:spid="_x0000_s1062" style="position:absolute;left:870;top:9179;width:5985;height:2;visibility:visible;mso-wrap-style:square;v-text-anchor:top" coordsize="5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M3cMA&#10;AADcAAAADwAAAGRycy9kb3ducmV2LnhtbERPS2vCQBC+C/6HZYTedJMcSomuogVBKVV8tOBtyI5J&#10;aHY27m41/fddQfA2H99zJrPONOJKzteWFaSjBARxYXXNpYLjYTl8A+EDssbGMin4Iw+zab83wVzb&#10;G+/oug+liCHsc1RQhdDmUvqiIoN+ZFviyJ2tMxgidKXUDm8x3DQyS5JXabDm2FBhS+8VFT/7X6Og&#10;vBjXuoX7oNMiO2+/vjfrz3Sj1Mugm49BBOrCU/xwr3Scn6V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aM3cMAAADcAAAADwAAAAAAAAAAAAAAAACYAgAAZHJzL2Rv&#10;d25yZXYueG1sUEsFBgAAAAAEAAQA9QAAAIgDAAAAAA==&#10;" path="m,l5985,e" filled="f" strokeweight=".5pt">
                    <v:path arrowok="t" o:connecttype="custom" o:connectlocs="0,0;5985,0" o:connectangles="0,0"/>
                  </v:shape>
                </v:group>
                <v:group id="Group 9" o:spid="_x0000_s1063" style="position:absolute;left:833;top:11058;width:1318;height:2" coordorigin="833,11058" coordsize="1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0" o:spid="_x0000_s1064" style="position:absolute;left:833;top:11058;width:1318;height:2;visibility:visible;mso-wrap-style:square;v-text-anchor:top" coordsize="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cf8QA&#10;AADcAAAADwAAAGRycy9kb3ducmV2LnhtbERPS2vCQBC+F/oflin0Zja1toToKiIIodCDD9p6G7Jj&#10;EpqdDbtrjP56tyD0Nh/fc2aLwbSiJ+cbywpekhQEcWl1w5WC/W49ykD4gKyxtUwKLuRhMX98mGGu&#10;7Zk31G9DJWII+xwV1CF0uZS+rMmgT2xHHLmjdQZDhK6S2uE5hptWjtP0XRpsODbU2NGqpvJ3ezIK&#10;Tlnx+aFdf/16O6yayfGn+L5kVqnnp2E5BRFoCP/iu7vQcf74Ff6e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KnH/EAAAA3AAAAA8AAAAAAAAAAAAAAAAAmAIAAGRycy9k&#10;b3ducmV2LnhtbFBLBQYAAAAABAAEAPUAAACJAwAAAAA=&#10;" path="m,l1317,e" filled="f" strokeweight=".27489mm">
                    <v:path arrowok="t" o:connecttype="custom" o:connectlocs="0,0;1317,0" o:connectangles="0,0"/>
                  </v:shape>
                </v:group>
                <w10:wrap anchorx="page" anchory="page"/>
              </v:group>
            </w:pict>
          </mc:Fallback>
        </mc:AlternateContent>
      </w:r>
      <w:bookmarkStart w:id="31" w:name="I_have_reviewed_the_audit_records_submit"/>
      <w:bookmarkStart w:id="32" w:name="MASL_Audit_File_Checklist"/>
      <w:bookmarkEnd w:id="31"/>
      <w:bookmarkEnd w:id="32"/>
      <w:r w:rsidRPr="006A31E4">
        <w:rPr>
          <w:b/>
          <w:spacing w:val="-1"/>
          <w:sz w:val="24"/>
        </w:rPr>
        <w:t>MASL</w:t>
      </w:r>
      <w:r w:rsidRPr="006A31E4">
        <w:rPr>
          <w:b/>
          <w:spacing w:val="-12"/>
          <w:sz w:val="24"/>
        </w:rPr>
        <w:t xml:space="preserve"> </w:t>
      </w:r>
      <w:r w:rsidRPr="006A31E4">
        <w:rPr>
          <w:b/>
          <w:sz w:val="24"/>
        </w:rPr>
        <w:t>Audit</w:t>
      </w:r>
      <w:r w:rsidRPr="006A31E4">
        <w:rPr>
          <w:b/>
          <w:spacing w:val="-11"/>
          <w:sz w:val="24"/>
        </w:rPr>
        <w:t xml:space="preserve"> </w:t>
      </w:r>
      <w:r w:rsidRPr="006A31E4">
        <w:rPr>
          <w:b/>
          <w:spacing w:val="-1"/>
          <w:sz w:val="24"/>
        </w:rPr>
        <w:t>File</w:t>
      </w:r>
      <w:r w:rsidRPr="006A31E4">
        <w:rPr>
          <w:b/>
          <w:spacing w:val="-12"/>
          <w:sz w:val="24"/>
        </w:rPr>
        <w:t xml:space="preserve"> </w:t>
      </w:r>
      <w:r w:rsidRPr="006A31E4">
        <w:rPr>
          <w:b/>
          <w:spacing w:val="-1"/>
          <w:sz w:val="24"/>
        </w:rPr>
        <w:t>Checklist</w:t>
      </w:r>
    </w:p>
    <w:tbl>
      <w:tblPr>
        <w:tblStyle w:val="TableGrid"/>
        <w:tblW w:w="10885" w:type="dxa"/>
        <w:tblLook w:val="04A0" w:firstRow="1" w:lastRow="0" w:firstColumn="1" w:lastColumn="0" w:noHBand="0" w:noVBand="1"/>
      </w:tblPr>
      <w:tblGrid>
        <w:gridCol w:w="2515"/>
        <w:gridCol w:w="206"/>
        <w:gridCol w:w="2721"/>
        <w:gridCol w:w="1933"/>
        <w:gridCol w:w="788"/>
        <w:gridCol w:w="382"/>
        <w:gridCol w:w="540"/>
        <w:gridCol w:w="1800"/>
      </w:tblGrid>
      <w:tr w:rsidR="00484A73" w:rsidRPr="006A31E4" w:rsidTr="00AD5391">
        <w:trPr>
          <w:cantSplit/>
          <w:trHeight w:hRule="exact" w:val="576"/>
        </w:trPr>
        <w:tc>
          <w:tcPr>
            <w:tcW w:w="2515" w:type="dxa"/>
          </w:tcPr>
          <w:p w:rsidR="00484A73" w:rsidRPr="006A31E4" w:rsidRDefault="00484A73" w:rsidP="00AD5391">
            <w:pPr>
              <w:rPr>
                <w:b/>
                <w:sz w:val="24"/>
              </w:rPr>
            </w:pPr>
            <w:r w:rsidRPr="006A31E4">
              <w:rPr>
                <w:b/>
                <w:sz w:val="24"/>
              </w:rPr>
              <w:t>Audit No.:</w:t>
            </w:r>
          </w:p>
        </w:tc>
        <w:tc>
          <w:tcPr>
            <w:tcW w:w="4860" w:type="dxa"/>
            <w:gridSpan w:val="3"/>
          </w:tcPr>
          <w:p w:rsidR="00484A73" w:rsidRPr="006A31E4" w:rsidRDefault="00484A73" w:rsidP="00AD5391">
            <w:pPr>
              <w:rPr>
                <w:b/>
                <w:sz w:val="24"/>
              </w:rPr>
            </w:pPr>
            <w:r w:rsidRPr="006A31E4">
              <w:rPr>
                <w:b/>
                <w:sz w:val="24"/>
              </w:rPr>
              <w:t>Auditing Company:</w:t>
            </w:r>
          </w:p>
        </w:tc>
        <w:tc>
          <w:tcPr>
            <w:tcW w:w="3510" w:type="dxa"/>
            <w:gridSpan w:val="4"/>
          </w:tcPr>
          <w:p w:rsidR="00484A73" w:rsidRPr="006A31E4" w:rsidRDefault="00484A73" w:rsidP="00AD5391">
            <w:pPr>
              <w:rPr>
                <w:b/>
                <w:sz w:val="24"/>
              </w:rPr>
            </w:pPr>
            <w:r w:rsidRPr="006A31E4">
              <w:rPr>
                <w:b/>
                <w:sz w:val="24"/>
              </w:rPr>
              <w:t>Audit Team Lead:</w:t>
            </w:r>
          </w:p>
        </w:tc>
      </w:tr>
      <w:tr w:rsidR="00484A73" w:rsidRPr="006A31E4" w:rsidTr="00AD5391">
        <w:trPr>
          <w:cantSplit/>
          <w:trHeight w:hRule="exact" w:val="576"/>
        </w:trPr>
        <w:tc>
          <w:tcPr>
            <w:tcW w:w="2515" w:type="dxa"/>
          </w:tcPr>
          <w:p w:rsidR="00484A73" w:rsidRPr="006A31E4" w:rsidRDefault="00484A73" w:rsidP="00AD5391">
            <w:pPr>
              <w:rPr>
                <w:b/>
                <w:sz w:val="24"/>
              </w:rPr>
            </w:pPr>
            <w:r w:rsidRPr="006A31E4">
              <w:rPr>
                <w:b/>
                <w:spacing w:val="-1"/>
                <w:sz w:val="24"/>
              </w:rPr>
              <w:t>Supplier Name:</w:t>
            </w:r>
          </w:p>
        </w:tc>
        <w:tc>
          <w:tcPr>
            <w:tcW w:w="4860" w:type="dxa"/>
            <w:gridSpan w:val="3"/>
          </w:tcPr>
          <w:p w:rsidR="00484A73" w:rsidRPr="006A31E4" w:rsidRDefault="00484A73" w:rsidP="00AD5391">
            <w:pPr>
              <w:rPr>
                <w:b/>
                <w:sz w:val="24"/>
              </w:rPr>
            </w:pPr>
            <w:r w:rsidRPr="006A31E4">
              <w:rPr>
                <w:b/>
                <w:spacing w:val="-1"/>
                <w:sz w:val="24"/>
              </w:rPr>
              <w:t>Supplier Address:</w:t>
            </w:r>
          </w:p>
        </w:tc>
        <w:tc>
          <w:tcPr>
            <w:tcW w:w="1170" w:type="dxa"/>
            <w:gridSpan w:val="2"/>
          </w:tcPr>
          <w:p w:rsidR="00484A73" w:rsidRPr="006A31E4" w:rsidRDefault="00484A73" w:rsidP="00AD5391">
            <w:pPr>
              <w:rPr>
                <w:b/>
                <w:sz w:val="24"/>
              </w:rPr>
            </w:pPr>
            <w:r w:rsidRPr="006A31E4">
              <w:rPr>
                <w:b/>
                <w:spacing w:val="-1"/>
                <w:sz w:val="24"/>
              </w:rPr>
              <w:t>State:</w:t>
            </w:r>
          </w:p>
        </w:tc>
        <w:tc>
          <w:tcPr>
            <w:tcW w:w="2340" w:type="dxa"/>
            <w:gridSpan w:val="2"/>
          </w:tcPr>
          <w:p w:rsidR="00484A73" w:rsidRPr="006A31E4" w:rsidRDefault="00484A73" w:rsidP="00AD5391">
            <w:pPr>
              <w:rPr>
                <w:b/>
                <w:sz w:val="24"/>
              </w:rPr>
            </w:pPr>
            <w:r w:rsidRPr="006A31E4">
              <w:rPr>
                <w:b/>
                <w:spacing w:val="-1"/>
                <w:sz w:val="24"/>
              </w:rPr>
              <w:t>Zip Code:</w:t>
            </w:r>
          </w:p>
        </w:tc>
      </w:tr>
      <w:tr w:rsidR="00484A73" w:rsidRPr="006A31E4" w:rsidTr="00AD5391">
        <w:trPr>
          <w:cantSplit/>
          <w:trHeight w:hRule="exact" w:val="576"/>
        </w:trPr>
        <w:tc>
          <w:tcPr>
            <w:tcW w:w="10885" w:type="dxa"/>
            <w:gridSpan w:val="8"/>
          </w:tcPr>
          <w:p w:rsidR="00484A73" w:rsidRPr="006A31E4" w:rsidRDefault="00484A73" w:rsidP="00AD5391">
            <w:pPr>
              <w:rPr>
                <w:b/>
                <w:sz w:val="24"/>
              </w:rPr>
            </w:pPr>
            <w:r w:rsidRPr="006A31E4">
              <w:rPr>
                <w:b/>
                <w:sz w:val="24"/>
              </w:rPr>
              <w:t>Service / Capabilities:</w:t>
            </w:r>
          </w:p>
        </w:tc>
      </w:tr>
      <w:tr w:rsidR="00484A73" w:rsidRPr="006A31E4" w:rsidTr="00AD5391">
        <w:trPr>
          <w:trHeight w:hRule="exact" w:val="72"/>
        </w:trPr>
        <w:tc>
          <w:tcPr>
            <w:tcW w:w="10885" w:type="dxa"/>
            <w:gridSpan w:val="8"/>
            <w:shd w:val="clear" w:color="auto" w:fill="000000" w:themeFill="text1"/>
            <w:vAlign w:val="center"/>
          </w:tcPr>
          <w:p w:rsidR="00484A73" w:rsidRPr="006A31E4" w:rsidRDefault="00484A73" w:rsidP="00AD5391">
            <w:pPr>
              <w:rPr>
                <w:b/>
                <w:sz w:val="24"/>
              </w:rPr>
            </w:pPr>
          </w:p>
        </w:tc>
      </w:tr>
      <w:tr w:rsidR="00484A73" w:rsidRPr="006A31E4" w:rsidTr="00AD5391">
        <w:trPr>
          <w:trHeight w:val="278"/>
        </w:trPr>
        <w:tc>
          <w:tcPr>
            <w:tcW w:w="10885" w:type="dxa"/>
            <w:gridSpan w:val="8"/>
            <w:vAlign w:val="center"/>
          </w:tcPr>
          <w:p w:rsidR="00484A73" w:rsidRPr="006A31E4" w:rsidRDefault="00484A73" w:rsidP="00AD5391">
            <w:pPr>
              <w:rPr>
                <w:b/>
                <w:sz w:val="24"/>
              </w:rPr>
            </w:pPr>
            <w:r w:rsidRPr="006A31E4">
              <w:rPr>
                <w:b/>
                <w:sz w:val="24"/>
              </w:rPr>
              <w:t>Evaluation Criteria:</w:t>
            </w:r>
          </w:p>
        </w:tc>
      </w:tr>
      <w:tr w:rsidR="00484A73" w:rsidRPr="006A31E4" w:rsidTr="00AD5391">
        <w:trPr>
          <w:cantSplit/>
          <w:trHeight w:hRule="exact" w:val="317"/>
        </w:trPr>
        <w:tc>
          <w:tcPr>
            <w:tcW w:w="2721" w:type="dxa"/>
            <w:gridSpan w:val="2"/>
          </w:tcPr>
          <w:p w:rsidR="00484A73" w:rsidRPr="006A31E4" w:rsidRDefault="001A04DB" w:rsidP="00AD5391">
            <w:pPr>
              <w:rPr>
                <w:sz w:val="24"/>
              </w:rPr>
            </w:pPr>
            <w:sdt>
              <w:sdtPr>
                <w:rPr>
                  <w:sz w:val="24"/>
                </w:rPr>
                <w:id w:val="-817037770"/>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NQA-1-_____</w:t>
            </w:r>
          </w:p>
        </w:tc>
        <w:tc>
          <w:tcPr>
            <w:tcW w:w="2721" w:type="dxa"/>
          </w:tcPr>
          <w:p w:rsidR="00484A73" w:rsidRPr="006A31E4" w:rsidRDefault="001A04DB" w:rsidP="00AD5391">
            <w:pPr>
              <w:rPr>
                <w:sz w:val="24"/>
              </w:rPr>
            </w:pPr>
            <w:sdt>
              <w:sdtPr>
                <w:rPr>
                  <w:sz w:val="24"/>
                </w:rPr>
                <w:id w:val="-737324058"/>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NQA-1a-_____</w:t>
            </w:r>
          </w:p>
        </w:tc>
        <w:tc>
          <w:tcPr>
            <w:tcW w:w="2721" w:type="dxa"/>
            <w:gridSpan w:val="2"/>
          </w:tcPr>
          <w:p w:rsidR="00484A73" w:rsidRPr="006A31E4" w:rsidRDefault="001A04DB" w:rsidP="00AD5391">
            <w:pPr>
              <w:rPr>
                <w:sz w:val="24"/>
              </w:rPr>
            </w:pPr>
            <w:sdt>
              <w:sdtPr>
                <w:rPr>
                  <w:sz w:val="24"/>
                </w:rPr>
                <w:id w:val="-1580971651"/>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NQA-1b-_____</w:t>
            </w:r>
          </w:p>
        </w:tc>
        <w:tc>
          <w:tcPr>
            <w:tcW w:w="2722" w:type="dxa"/>
            <w:gridSpan w:val="3"/>
          </w:tcPr>
          <w:p w:rsidR="00484A73" w:rsidRPr="006A31E4" w:rsidRDefault="001A04DB" w:rsidP="00AD5391">
            <w:pPr>
              <w:rPr>
                <w:sz w:val="24"/>
              </w:rPr>
            </w:pPr>
            <w:sdt>
              <w:sdtPr>
                <w:rPr>
                  <w:sz w:val="24"/>
                </w:rPr>
                <w:id w:val="-211813554"/>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NQA-1c-_____</w:t>
            </w:r>
          </w:p>
        </w:tc>
      </w:tr>
      <w:tr w:rsidR="00484A73" w:rsidRPr="006A31E4" w:rsidTr="00AD5391">
        <w:trPr>
          <w:cantSplit/>
          <w:trHeight w:hRule="exact" w:val="317"/>
        </w:trPr>
        <w:tc>
          <w:tcPr>
            <w:tcW w:w="2721" w:type="dxa"/>
            <w:gridSpan w:val="2"/>
          </w:tcPr>
          <w:p w:rsidR="00484A73" w:rsidRPr="006A31E4" w:rsidRDefault="001A04DB" w:rsidP="00AD5391">
            <w:pPr>
              <w:rPr>
                <w:sz w:val="24"/>
              </w:rPr>
            </w:pPr>
            <w:sdt>
              <w:sdtPr>
                <w:rPr>
                  <w:sz w:val="24"/>
                </w:rPr>
                <w:id w:val="-1604105278"/>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ISO-17025: _____</w:t>
            </w:r>
          </w:p>
        </w:tc>
        <w:tc>
          <w:tcPr>
            <w:tcW w:w="2721" w:type="dxa"/>
          </w:tcPr>
          <w:p w:rsidR="00484A73" w:rsidRPr="006A31E4" w:rsidRDefault="001A04DB" w:rsidP="00AD5391">
            <w:pPr>
              <w:rPr>
                <w:sz w:val="24"/>
              </w:rPr>
            </w:pPr>
            <w:sdt>
              <w:sdtPr>
                <w:rPr>
                  <w:sz w:val="24"/>
                </w:rPr>
                <w:id w:val="1015429498"/>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ANSI-Z540: _____</w:t>
            </w:r>
          </w:p>
        </w:tc>
        <w:tc>
          <w:tcPr>
            <w:tcW w:w="5443" w:type="dxa"/>
            <w:gridSpan w:val="5"/>
          </w:tcPr>
          <w:p w:rsidR="00484A73" w:rsidRPr="006A31E4" w:rsidRDefault="001A04DB" w:rsidP="00AD5391">
            <w:pPr>
              <w:rPr>
                <w:sz w:val="24"/>
              </w:rPr>
            </w:pPr>
            <w:sdt>
              <w:sdtPr>
                <w:rPr>
                  <w:sz w:val="24"/>
                </w:rPr>
                <w:id w:val="1413736749"/>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ANSI-N323: _____</w:t>
            </w:r>
          </w:p>
        </w:tc>
      </w:tr>
      <w:tr w:rsidR="00484A73" w:rsidRPr="006A31E4" w:rsidTr="00AD5391">
        <w:trPr>
          <w:cantSplit/>
          <w:trHeight w:hRule="exact" w:val="317"/>
        </w:trPr>
        <w:tc>
          <w:tcPr>
            <w:tcW w:w="10885" w:type="dxa"/>
            <w:gridSpan w:val="8"/>
          </w:tcPr>
          <w:p w:rsidR="00484A73" w:rsidRPr="006A31E4" w:rsidRDefault="001A04DB" w:rsidP="00AD5391">
            <w:pPr>
              <w:rPr>
                <w:sz w:val="24"/>
              </w:rPr>
            </w:pPr>
            <w:sdt>
              <w:sdtPr>
                <w:rPr>
                  <w:sz w:val="24"/>
                </w:rPr>
                <w:id w:val="-510519769"/>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DOE O 414.1</w:t>
            </w:r>
            <w:r w:rsidR="00484A73" w:rsidRPr="006A31E4">
              <w:rPr>
                <w:sz w:val="24"/>
              </w:rPr>
              <w:softHyphen/>
            </w:r>
            <w:r w:rsidR="00484A73" w:rsidRPr="006A31E4">
              <w:rPr>
                <w:sz w:val="24"/>
              </w:rPr>
              <w:softHyphen/>
            </w:r>
            <w:r w:rsidR="00484A73" w:rsidRPr="006A31E4">
              <w:rPr>
                <w:sz w:val="24"/>
              </w:rPr>
              <w:softHyphen/>
            </w:r>
            <w:r w:rsidR="00484A73" w:rsidRPr="006A31E4">
              <w:rPr>
                <w:sz w:val="24"/>
              </w:rPr>
              <w:softHyphen/>
            </w:r>
            <w:r w:rsidR="00484A73" w:rsidRPr="006A31E4">
              <w:rPr>
                <w:sz w:val="24"/>
              </w:rPr>
              <w:softHyphen/>
            </w:r>
            <w:r w:rsidR="00484A73" w:rsidRPr="006A31E4">
              <w:rPr>
                <w:sz w:val="24"/>
              </w:rPr>
              <w:softHyphen/>
            </w:r>
            <w:r w:rsidR="00484A73" w:rsidRPr="006A31E4">
              <w:rPr>
                <w:sz w:val="24"/>
              </w:rPr>
              <w:softHyphen/>
            </w:r>
            <w:r w:rsidR="00484A73" w:rsidRPr="006A31E4">
              <w:rPr>
                <w:sz w:val="24"/>
              </w:rPr>
              <w:softHyphen/>
              <w:t xml:space="preserve"> </w:t>
            </w:r>
          </w:p>
        </w:tc>
      </w:tr>
      <w:tr w:rsidR="00484A73" w:rsidRPr="006A31E4" w:rsidTr="00AD5391">
        <w:trPr>
          <w:cantSplit/>
          <w:trHeight w:hRule="exact" w:val="317"/>
        </w:trPr>
        <w:tc>
          <w:tcPr>
            <w:tcW w:w="10885" w:type="dxa"/>
            <w:gridSpan w:val="8"/>
          </w:tcPr>
          <w:p w:rsidR="00484A73" w:rsidRPr="006A31E4" w:rsidRDefault="001A04DB" w:rsidP="00AD5391">
            <w:pPr>
              <w:rPr>
                <w:sz w:val="24"/>
              </w:rPr>
            </w:pPr>
            <w:sdt>
              <w:sdtPr>
                <w:rPr>
                  <w:sz w:val="24"/>
                </w:rPr>
                <w:id w:val="498938417"/>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NAP-24_____</w:t>
            </w:r>
          </w:p>
        </w:tc>
      </w:tr>
      <w:tr w:rsidR="00484A73" w:rsidRPr="006A31E4" w:rsidTr="00AD5391">
        <w:trPr>
          <w:cantSplit/>
          <w:trHeight w:hRule="exact" w:val="317"/>
        </w:trPr>
        <w:tc>
          <w:tcPr>
            <w:tcW w:w="10885" w:type="dxa"/>
            <w:gridSpan w:val="8"/>
          </w:tcPr>
          <w:p w:rsidR="00484A73" w:rsidRPr="006A31E4" w:rsidRDefault="001A04DB" w:rsidP="00AD5391">
            <w:pPr>
              <w:rPr>
                <w:sz w:val="24"/>
              </w:rPr>
            </w:pPr>
            <w:sdt>
              <w:sdtPr>
                <w:rPr>
                  <w:sz w:val="24"/>
                </w:rPr>
                <w:id w:val="-491714124"/>
                <w14:checkbox>
                  <w14:checked w14:val="0"/>
                  <w14:checkedState w14:val="2612" w14:font="MS Gothic"/>
                  <w14:uncheckedState w14:val="2610" w14:font="MS Gothic"/>
                </w14:checkbox>
              </w:sdtPr>
              <w:sdtEndPr/>
              <w:sdtContent>
                <w:r w:rsidR="00484A73" w:rsidRPr="006A31E4">
                  <w:rPr>
                    <w:rFonts w:ascii="Segoe UI Symbol" w:eastAsia="MS Gothic" w:hAnsi="Segoe UI Symbol" w:cs="Segoe UI Symbol"/>
                    <w:sz w:val="24"/>
                  </w:rPr>
                  <w:t>☐</w:t>
                </w:r>
              </w:sdtContent>
            </w:sdt>
            <w:r w:rsidR="00484A73" w:rsidRPr="006A31E4">
              <w:rPr>
                <w:sz w:val="24"/>
              </w:rPr>
              <w:t xml:space="preserve"> Other: </w:t>
            </w:r>
          </w:p>
        </w:tc>
      </w:tr>
      <w:tr w:rsidR="00484A73" w:rsidRPr="006A31E4" w:rsidTr="00AD5391">
        <w:trPr>
          <w:trHeight w:hRule="exact" w:val="72"/>
        </w:trPr>
        <w:tc>
          <w:tcPr>
            <w:tcW w:w="10885" w:type="dxa"/>
            <w:gridSpan w:val="8"/>
            <w:shd w:val="clear" w:color="auto" w:fill="000000" w:themeFill="text1"/>
          </w:tcPr>
          <w:p w:rsidR="00484A73" w:rsidRPr="006A31E4" w:rsidRDefault="00484A73" w:rsidP="00AD5391">
            <w:pPr>
              <w:rPr>
                <w:sz w:val="24"/>
              </w:rPr>
            </w:pPr>
          </w:p>
        </w:tc>
      </w:tr>
      <w:tr w:rsidR="00484A73" w:rsidRPr="006A31E4" w:rsidTr="00AD5391">
        <w:trPr>
          <w:trHeight w:val="330"/>
        </w:trPr>
        <w:tc>
          <w:tcPr>
            <w:tcW w:w="7375" w:type="dxa"/>
            <w:gridSpan w:val="4"/>
            <w:vMerge w:val="restart"/>
            <w:vAlign w:val="center"/>
          </w:tcPr>
          <w:p w:rsidR="00484A73" w:rsidRPr="006A31E4" w:rsidRDefault="00484A73" w:rsidP="00AD5391">
            <w:pPr>
              <w:jc w:val="center"/>
              <w:rPr>
                <w:b/>
                <w:sz w:val="24"/>
              </w:rPr>
            </w:pPr>
            <w:r w:rsidRPr="006A31E4">
              <w:rPr>
                <w:b/>
                <w:sz w:val="24"/>
              </w:rPr>
              <w:t>Document to be Placed in Audit File</w:t>
            </w:r>
          </w:p>
        </w:tc>
        <w:tc>
          <w:tcPr>
            <w:tcW w:w="3510" w:type="dxa"/>
            <w:gridSpan w:val="4"/>
            <w:vAlign w:val="center"/>
          </w:tcPr>
          <w:p w:rsidR="00484A73" w:rsidRPr="006A31E4" w:rsidRDefault="00484A73" w:rsidP="00AD5391">
            <w:pPr>
              <w:jc w:val="center"/>
              <w:rPr>
                <w:b/>
                <w:spacing w:val="-4"/>
                <w:sz w:val="24"/>
              </w:rPr>
            </w:pPr>
            <w:r w:rsidRPr="006A31E4">
              <w:rPr>
                <w:b/>
                <w:spacing w:val="-4"/>
                <w:sz w:val="24"/>
              </w:rPr>
              <w:t>Initials to Verify</w:t>
            </w:r>
          </w:p>
        </w:tc>
      </w:tr>
      <w:tr w:rsidR="00484A73" w:rsidRPr="006A31E4" w:rsidTr="00AD5391">
        <w:trPr>
          <w:trHeight w:hRule="exact" w:val="532"/>
        </w:trPr>
        <w:tc>
          <w:tcPr>
            <w:tcW w:w="7375" w:type="dxa"/>
            <w:gridSpan w:val="4"/>
            <w:vMerge/>
            <w:vAlign w:val="center"/>
          </w:tcPr>
          <w:p w:rsidR="00484A73" w:rsidRPr="006A31E4" w:rsidRDefault="00484A73" w:rsidP="00AD5391">
            <w:pPr>
              <w:jc w:val="center"/>
              <w:rPr>
                <w:b/>
                <w:sz w:val="24"/>
              </w:rPr>
            </w:pPr>
          </w:p>
        </w:tc>
        <w:tc>
          <w:tcPr>
            <w:tcW w:w="1710" w:type="dxa"/>
            <w:gridSpan w:val="3"/>
            <w:vAlign w:val="center"/>
          </w:tcPr>
          <w:p w:rsidR="00484A73" w:rsidRPr="006A31E4" w:rsidRDefault="00484A73" w:rsidP="00AD5391">
            <w:pPr>
              <w:jc w:val="center"/>
              <w:rPr>
                <w:b/>
                <w:sz w:val="24"/>
              </w:rPr>
            </w:pPr>
            <w:r w:rsidRPr="006A31E4">
              <w:rPr>
                <w:b/>
                <w:sz w:val="24"/>
              </w:rPr>
              <w:t>Completed</w:t>
            </w:r>
          </w:p>
        </w:tc>
        <w:tc>
          <w:tcPr>
            <w:tcW w:w="1800" w:type="dxa"/>
            <w:vAlign w:val="center"/>
          </w:tcPr>
          <w:p w:rsidR="00484A73" w:rsidRPr="006A31E4" w:rsidRDefault="00484A73" w:rsidP="00AD5391">
            <w:pPr>
              <w:jc w:val="center"/>
              <w:rPr>
                <w:b/>
                <w:sz w:val="24"/>
              </w:rPr>
            </w:pPr>
            <w:r w:rsidRPr="006A31E4">
              <w:rPr>
                <w:b/>
                <w:sz w:val="24"/>
              </w:rPr>
              <w:t>Doc. Uploaded to MASL</w:t>
            </w:r>
          </w:p>
        </w:tc>
      </w:tr>
      <w:tr w:rsidR="00484A73" w:rsidRPr="006A31E4" w:rsidTr="00AD5391">
        <w:trPr>
          <w:trHeight w:hRule="exact" w:val="547"/>
        </w:trPr>
        <w:tc>
          <w:tcPr>
            <w:tcW w:w="7375" w:type="dxa"/>
            <w:gridSpan w:val="4"/>
          </w:tcPr>
          <w:p w:rsidR="00484A73" w:rsidRPr="006A31E4" w:rsidRDefault="00484A73" w:rsidP="00484A73">
            <w:pPr>
              <w:pStyle w:val="ListParagraph"/>
              <w:numPr>
                <w:ilvl w:val="0"/>
                <w:numId w:val="32"/>
              </w:numPr>
            </w:pPr>
            <w:r w:rsidRPr="006A31E4">
              <w:t>Audit Plan</w:t>
            </w:r>
          </w:p>
        </w:tc>
        <w:tc>
          <w:tcPr>
            <w:tcW w:w="1710" w:type="dxa"/>
            <w:gridSpan w:val="3"/>
          </w:tcPr>
          <w:p w:rsidR="00484A73" w:rsidRPr="006A31E4" w:rsidRDefault="00484A73" w:rsidP="00AD5391">
            <w:pPr>
              <w:rPr>
                <w:sz w:val="24"/>
              </w:rPr>
            </w:pPr>
          </w:p>
        </w:tc>
        <w:tc>
          <w:tcPr>
            <w:tcW w:w="1800" w:type="dxa"/>
          </w:tcPr>
          <w:p w:rsidR="00484A73" w:rsidRPr="006A31E4" w:rsidRDefault="00484A73" w:rsidP="00AD5391">
            <w:pPr>
              <w:rPr>
                <w:sz w:val="24"/>
              </w:rPr>
            </w:pPr>
          </w:p>
        </w:tc>
      </w:tr>
      <w:tr w:rsidR="00484A73" w:rsidRPr="006A31E4" w:rsidTr="00AD5391">
        <w:trPr>
          <w:trHeight w:hRule="exact" w:val="547"/>
        </w:trPr>
        <w:tc>
          <w:tcPr>
            <w:tcW w:w="7375" w:type="dxa"/>
            <w:gridSpan w:val="4"/>
          </w:tcPr>
          <w:p w:rsidR="00484A73" w:rsidRPr="006A31E4" w:rsidRDefault="00484A73" w:rsidP="00484A73">
            <w:pPr>
              <w:pStyle w:val="ListParagraph"/>
              <w:numPr>
                <w:ilvl w:val="0"/>
                <w:numId w:val="32"/>
              </w:numPr>
            </w:pPr>
            <w:r w:rsidRPr="006A31E4">
              <w:t>Copies of Lead Auditor Qualifications (if not already submitted)</w:t>
            </w:r>
          </w:p>
        </w:tc>
        <w:tc>
          <w:tcPr>
            <w:tcW w:w="1710" w:type="dxa"/>
            <w:gridSpan w:val="3"/>
          </w:tcPr>
          <w:p w:rsidR="00484A73" w:rsidRPr="006A31E4" w:rsidRDefault="00484A73" w:rsidP="00AD5391">
            <w:pPr>
              <w:rPr>
                <w:sz w:val="24"/>
              </w:rPr>
            </w:pPr>
          </w:p>
        </w:tc>
        <w:tc>
          <w:tcPr>
            <w:tcW w:w="1800" w:type="dxa"/>
          </w:tcPr>
          <w:p w:rsidR="00484A73" w:rsidRPr="006A31E4" w:rsidRDefault="00484A73" w:rsidP="00AD5391">
            <w:pPr>
              <w:rPr>
                <w:sz w:val="24"/>
              </w:rPr>
            </w:pPr>
          </w:p>
        </w:tc>
      </w:tr>
      <w:tr w:rsidR="00484A73" w:rsidRPr="006A31E4" w:rsidTr="00AD5391">
        <w:trPr>
          <w:trHeight w:hRule="exact" w:val="547"/>
        </w:trPr>
        <w:tc>
          <w:tcPr>
            <w:tcW w:w="7375" w:type="dxa"/>
            <w:gridSpan w:val="4"/>
          </w:tcPr>
          <w:p w:rsidR="00484A73" w:rsidRPr="006A31E4" w:rsidRDefault="00484A73" w:rsidP="00484A73">
            <w:pPr>
              <w:pStyle w:val="ListParagraph"/>
              <w:numPr>
                <w:ilvl w:val="0"/>
                <w:numId w:val="32"/>
              </w:numPr>
            </w:pPr>
            <w:r w:rsidRPr="006A31E4">
              <w:t>Technical Specialist Qualification (if applicable and/or not already submitted)</w:t>
            </w:r>
          </w:p>
        </w:tc>
        <w:tc>
          <w:tcPr>
            <w:tcW w:w="1710" w:type="dxa"/>
            <w:gridSpan w:val="3"/>
          </w:tcPr>
          <w:p w:rsidR="00484A73" w:rsidRPr="006A31E4" w:rsidRDefault="00484A73" w:rsidP="00AD5391">
            <w:pPr>
              <w:rPr>
                <w:sz w:val="24"/>
              </w:rPr>
            </w:pPr>
          </w:p>
        </w:tc>
        <w:tc>
          <w:tcPr>
            <w:tcW w:w="1800" w:type="dxa"/>
          </w:tcPr>
          <w:p w:rsidR="00484A73" w:rsidRPr="006A31E4" w:rsidRDefault="00484A73" w:rsidP="00AD5391">
            <w:pPr>
              <w:rPr>
                <w:sz w:val="24"/>
              </w:rPr>
            </w:pPr>
          </w:p>
        </w:tc>
      </w:tr>
      <w:tr w:rsidR="00484A73" w:rsidRPr="006A31E4" w:rsidTr="00AD5391">
        <w:trPr>
          <w:trHeight w:hRule="exact" w:val="547"/>
        </w:trPr>
        <w:tc>
          <w:tcPr>
            <w:tcW w:w="7375" w:type="dxa"/>
            <w:gridSpan w:val="4"/>
          </w:tcPr>
          <w:p w:rsidR="00484A73" w:rsidRPr="006A31E4" w:rsidRDefault="00484A73" w:rsidP="00484A73">
            <w:pPr>
              <w:pStyle w:val="ListParagraph"/>
              <w:numPr>
                <w:ilvl w:val="0"/>
                <w:numId w:val="32"/>
              </w:numPr>
            </w:pPr>
            <w:r w:rsidRPr="006A31E4">
              <w:t>Audit Notification Letter</w:t>
            </w:r>
          </w:p>
        </w:tc>
        <w:tc>
          <w:tcPr>
            <w:tcW w:w="1710" w:type="dxa"/>
            <w:gridSpan w:val="3"/>
          </w:tcPr>
          <w:p w:rsidR="00484A73" w:rsidRPr="006A31E4" w:rsidRDefault="00484A73" w:rsidP="00AD5391">
            <w:pPr>
              <w:rPr>
                <w:sz w:val="24"/>
              </w:rPr>
            </w:pPr>
          </w:p>
        </w:tc>
        <w:tc>
          <w:tcPr>
            <w:tcW w:w="1800" w:type="dxa"/>
          </w:tcPr>
          <w:p w:rsidR="00484A73" w:rsidRPr="006A31E4" w:rsidRDefault="00484A73" w:rsidP="00AD5391">
            <w:pPr>
              <w:rPr>
                <w:sz w:val="24"/>
              </w:rPr>
            </w:pPr>
          </w:p>
        </w:tc>
      </w:tr>
      <w:tr w:rsidR="00484A73" w:rsidRPr="006A31E4" w:rsidTr="00AD5391">
        <w:trPr>
          <w:trHeight w:hRule="exact" w:val="547"/>
        </w:trPr>
        <w:tc>
          <w:tcPr>
            <w:tcW w:w="7375" w:type="dxa"/>
            <w:gridSpan w:val="4"/>
          </w:tcPr>
          <w:p w:rsidR="00484A73" w:rsidRPr="006A31E4" w:rsidRDefault="00484A73" w:rsidP="00484A73">
            <w:pPr>
              <w:pStyle w:val="ListParagraph"/>
              <w:numPr>
                <w:ilvl w:val="0"/>
                <w:numId w:val="32"/>
              </w:numPr>
            </w:pPr>
            <w:r w:rsidRPr="006A31E4">
              <w:t>Audit Attendance Record</w:t>
            </w:r>
          </w:p>
        </w:tc>
        <w:tc>
          <w:tcPr>
            <w:tcW w:w="1710" w:type="dxa"/>
            <w:gridSpan w:val="3"/>
          </w:tcPr>
          <w:p w:rsidR="00484A73" w:rsidRPr="006A31E4" w:rsidRDefault="00484A73" w:rsidP="00AD5391">
            <w:pPr>
              <w:rPr>
                <w:sz w:val="24"/>
              </w:rPr>
            </w:pPr>
          </w:p>
        </w:tc>
        <w:tc>
          <w:tcPr>
            <w:tcW w:w="1800" w:type="dxa"/>
          </w:tcPr>
          <w:p w:rsidR="00484A73" w:rsidRPr="006A31E4" w:rsidRDefault="00484A73" w:rsidP="00AD5391">
            <w:pPr>
              <w:rPr>
                <w:sz w:val="24"/>
              </w:rPr>
            </w:pPr>
          </w:p>
        </w:tc>
      </w:tr>
      <w:tr w:rsidR="00484A73" w:rsidRPr="006A31E4" w:rsidTr="00AD5391">
        <w:trPr>
          <w:trHeight w:hRule="exact" w:val="547"/>
        </w:trPr>
        <w:tc>
          <w:tcPr>
            <w:tcW w:w="7375" w:type="dxa"/>
            <w:gridSpan w:val="4"/>
          </w:tcPr>
          <w:p w:rsidR="00484A73" w:rsidRPr="006A31E4" w:rsidRDefault="00484A73" w:rsidP="00484A73">
            <w:pPr>
              <w:pStyle w:val="ListParagraph"/>
              <w:numPr>
                <w:ilvl w:val="0"/>
                <w:numId w:val="32"/>
              </w:numPr>
            </w:pPr>
            <w:r w:rsidRPr="006A31E4">
              <w:t>Audit Report Cover Letter</w:t>
            </w:r>
          </w:p>
        </w:tc>
        <w:tc>
          <w:tcPr>
            <w:tcW w:w="1710" w:type="dxa"/>
            <w:gridSpan w:val="3"/>
          </w:tcPr>
          <w:p w:rsidR="00484A73" w:rsidRPr="006A31E4" w:rsidRDefault="00484A73" w:rsidP="00AD5391">
            <w:pPr>
              <w:rPr>
                <w:sz w:val="24"/>
              </w:rPr>
            </w:pPr>
          </w:p>
        </w:tc>
        <w:tc>
          <w:tcPr>
            <w:tcW w:w="1800" w:type="dxa"/>
          </w:tcPr>
          <w:p w:rsidR="00484A73" w:rsidRPr="006A31E4" w:rsidRDefault="00484A73" w:rsidP="00AD5391">
            <w:pPr>
              <w:rPr>
                <w:sz w:val="24"/>
              </w:rPr>
            </w:pPr>
          </w:p>
        </w:tc>
      </w:tr>
      <w:tr w:rsidR="00484A73" w:rsidRPr="006A31E4" w:rsidTr="00AD5391">
        <w:trPr>
          <w:trHeight w:hRule="exact" w:val="547"/>
        </w:trPr>
        <w:tc>
          <w:tcPr>
            <w:tcW w:w="7375" w:type="dxa"/>
            <w:gridSpan w:val="4"/>
          </w:tcPr>
          <w:p w:rsidR="00484A73" w:rsidRPr="006A31E4" w:rsidRDefault="00484A73" w:rsidP="00484A73">
            <w:pPr>
              <w:pStyle w:val="ListParagraph"/>
              <w:numPr>
                <w:ilvl w:val="0"/>
                <w:numId w:val="32"/>
              </w:numPr>
            </w:pPr>
            <w:r w:rsidRPr="006A31E4">
              <w:t>Audit Report (including Extension Request Approval if over 30 days from audit) (if applicable)</w:t>
            </w:r>
          </w:p>
        </w:tc>
        <w:tc>
          <w:tcPr>
            <w:tcW w:w="1710" w:type="dxa"/>
            <w:gridSpan w:val="3"/>
          </w:tcPr>
          <w:p w:rsidR="00484A73" w:rsidRPr="006A31E4" w:rsidRDefault="00484A73" w:rsidP="00AD5391">
            <w:pPr>
              <w:rPr>
                <w:sz w:val="24"/>
              </w:rPr>
            </w:pPr>
          </w:p>
        </w:tc>
        <w:tc>
          <w:tcPr>
            <w:tcW w:w="1800" w:type="dxa"/>
          </w:tcPr>
          <w:p w:rsidR="00484A73" w:rsidRPr="006A31E4" w:rsidRDefault="00484A73" w:rsidP="00AD5391">
            <w:pPr>
              <w:rPr>
                <w:sz w:val="24"/>
              </w:rPr>
            </w:pPr>
          </w:p>
        </w:tc>
      </w:tr>
      <w:tr w:rsidR="00484A73" w:rsidRPr="006A31E4" w:rsidTr="00AD5391">
        <w:trPr>
          <w:trHeight w:hRule="exact" w:val="547"/>
        </w:trPr>
        <w:tc>
          <w:tcPr>
            <w:tcW w:w="7375" w:type="dxa"/>
            <w:gridSpan w:val="4"/>
          </w:tcPr>
          <w:p w:rsidR="00484A73" w:rsidRPr="006A31E4" w:rsidRDefault="00484A73" w:rsidP="00484A73">
            <w:pPr>
              <w:pStyle w:val="ListParagraph"/>
              <w:numPr>
                <w:ilvl w:val="0"/>
                <w:numId w:val="32"/>
              </w:numPr>
            </w:pPr>
            <w:r w:rsidRPr="006A31E4">
              <w:t>Completed Audit Checklist</w:t>
            </w:r>
          </w:p>
        </w:tc>
        <w:tc>
          <w:tcPr>
            <w:tcW w:w="1710" w:type="dxa"/>
            <w:gridSpan w:val="3"/>
          </w:tcPr>
          <w:p w:rsidR="00484A73" w:rsidRPr="006A31E4" w:rsidRDefault="00484A73" w:rsidP="00AD5391">
            <w:pPr>
              <w:rPr>
                <w:sz w:val="24"/>
              </w:rPr>
            </w:pPr>
          </w:p>
        </w:tc>
        <w:tc>
          <w:tcPr>
            <w:tcW w:w="1800" w:type="dxa"/>
          </w:tcPr>
          <w:p w:rsidR="00484A73" w:rsidRPr="006A31E4" w:rsidRDefault="00484A73" w:rsidP="00AD5391">
            <w:pPr>
              <w:rPr>
                <w:sz w:val="24"/>
              </w:rPr>
            </w:pPr>
          </w:p>
        </w:tc>
      </w:tr>
      <w:tr w:rsidR="00484A73" w:rsidRPr="006A31E4" w:rsidTr="00AD5391">
        <w:trPr>
          <w:trHeight w:hRule="exact" w:val="547"/>
        </w:trPr>
        <w:tc>
          <w:tcPr>
            <w:tcW w:w="7375" w:type="dxa"/>
            <w:gridSpan w:val="4"/>
          </w:tcPr>
          <w:p w:rsidR="00484A73" w:rsidRPr="006A31E4" w:rsidRDefault="00484A73" w:rsidP="00484A73">
            <w:pPr>
              <w:pStyle w:val="ListParagraph"/>
              <w:numPr>
                <w:ilvl w:val="0"/>
                <w:numId w:val="32"/>
              </w:numPr>
            </w:pPr>
            <w:r w:rsidRPr="006A31E4">
              <w:t>Audit Response/Closed Audit Finding Forms (if applicable)</w:t>
            </w:r>
          </w:p>
        </w:tc>
        <w:tc>
          <w:tcPr>
            <w:tcW w:w="1710" w:type="dxa"/>
            <w:gridSpan w:val="3"/>
          </w:tcPr>
          <w:p w:rsidR="00484A73" w:rsidRPr="006A31E4" w:rsidRDefault="00484A73" w:rsidP="00AD5391">
            <w:pPr>
              <w:rPr>
                <w:sz w:val="24"/>
              </w:rPr>
            </w:pPr>
          </w:p>
        </w:tc>
        <w:tc>
          <w:tcPr>
            <w:tcW w:w="1800" w:type="dxa"/>
          </w:tcPr>
          <w:p w:rsidR="00484A73" w:rsidRPr="006A31E4" w:rsidRDefault="00484A73" w:rsidP="00AD5391">
            <w:pPr>
              <w:rPr>
                <w:sz w:val="24"/>
              </w:rPr>
            </w:pPr>
          </w:p>
        </w:tc>
      </w:tr>
      <w:tr w:rsidR="00484A73" w:rsidRPr="006A31E4" w:rsidTr="00AD5391">
        <w:trPr>
          <w:trHeight w:hRule="exact" w:val="547"/>
        </w:trPr>
        <w:tc>
          <w:tcPr>
            <w:tcW w:w="7375" w:type="dxa"/>
            <w:gridSpan w:val="4"/>
          </w:tcPr>
          <w:p w:rsidR="00484A73" w:rsidRPr="006A31E4" w:rsidRDefault="00484A73" w:rsidP="00484A73">
            <w:pPr>
              <w:pStyle w:val="ListParagraph"/>
              <w:numPr>
                <w:ilvl w:val="0"/>
                <w:numId w:val="32"/>
              </w:numPr>
            </w:pPr>
            <w:r w:rsidRPr="006A31E4">
              <w:t>Audit Closure Letter (if applicable)</w:t>
            </w:r>
          </w:p>
        </w:tc>
        <w:tc>
          <w:tcPr>
            <w:tcW w:w="1710" w:type="dxa"/>
            <w:gridSpan w:val="3"/>
          </w:tcPr>
          <w:p w:rsidR="00484A73" w:rsidRPr="006A31E4" w:rsidRDefault="00484A73" w:rsidP="00AD5391">
            <w:pPr>
              <w:rPr>
                <w:sz w:val="24"/>
              </w:rPr>
            </w:pPr>
          </w:p>
        </w:tc>
        <w:tc>
          <w:tcPr>
            <w:tcW w:w="1800" w:type="dxa"/>
          </w:tcPr>
          <w:p w:rsidR="00484A73" w:rsidRPr="006A31E4" w:rsidRDefault="00484A73" w:rsidP="00AD5391">
            <w:pPr>
              <w:rPr>
                <w:sz w:val="24"/>
              </w:rPr>
            </w:pPr>
          </w:p>
        </w:tc>
      </w:tr>
      <w:tr w:rsidR="00484A73" w:rsidRPr="006A31E4" w:rsidTr="00AD5391">
        <w:trPr>
          <w:trHeight w:hRule="exact" w:val="547"/>
        </w:trPr>
        <w:tc>
          <w:tcPr>
            <w:tcW w:w="7375" w:type="dxa"/>
            <w:gridSpan w:val="4"/>
          </w:tcPr>
          <w:p w:rsidR="00484A73" w:rsidRPr="006A31E4" w:rsidRDefault="00484A73" w:rsidP="00484A73">
            <w:pPr>
              <w:pStyle w:val="ListParagraph"/>
              <w:numPr>
                <w:ilvl w:val="0"/>
                <w:numId w:val="32"/>
              </w:numPr>
            </w:pPr>
            <w:r w:rsidRPr="006A31E4">
              <w:t>Limited Distribution &amp; Disclaimer Statement with Supplier’s Name and Audit Number (if applicable)</w:t>
            </w:r>
          </w:p>
        </w:tc>
        <w:tc>
          <w:tcPr>
            <w:tcW w:w="1710" w:type="dxa"/>
            <w:gridSpan w:val="3"/>
          </w:tcPr>
          <w:p w:rsidR="00484A73" w:rsidRPr="006A31E4" w:rsidRDefault="00484A73" w:rsidP="00AD5391">
            <w:pPr>
              <w:rPr>
                <w:sz w:val="24"/>
              </w:rPr>
            </w:pPr>
          </w:p>
        </w:tc>
        <w:tc>
          <w:tcPr>
            <w:tcW w:w="1800" w:type="dxa"/>
          </w:tcPr>
          <w:p w:rsidR="00484A73" w:rsidRPr="006A31E4" w:rsidRDefault="00484A73" w:rsidP="00AD5391">
            <w:pPr>
              <w:rPr>
                <w:sz w:val="24"/>
              </w:rPr>
            </w:pPr>
          </w:p>
        </w:tc>
      </w:tr>
      <w:tr w:rsidR="00484A73" w:rsidRPr="006A31E4" w:rsidTr="00AD5391">
        <w:trPr>
          <w:trHeight w:hRule="exact" w:val="72"/>
        </w:trPr>
        <w:tc>
          <w:tcPr>
            <w:tcW w:w="10885" w:type="dxa"/>
            <w:gridSpan w:val="8"/>
            <w:shd w:val="clear" w:color="auto" w:fill="000000" w:themeFill="text1"/>
          </w:tcPr>
          <w:p w:rsidR="00484A73" w:rsidRPr="006A31E4" w:rsidRDefault="00484A73" w:rsidP="00AD5391">
            <w:pPr>
              <w:rPr>
                <w:b/>
                <w:sz w:val="24"/>
              </w:rPr>
            </w:pPr>
          </w:p>
        </w:tc>
      </w:tr>
      <w:tr w:rsidR="00484A73" w:rsidRPr="006A31E4" w:rsidTr="00AD5391">
        <w:trPr>
          <w:trHeight w:val="1097"/>
        </w:trPr>
        <w:tc>
          <w:tcPr>
            <w:tcW w:w="10885" w:type="dxa"/>
            <w:gridSpan w:val="8"/>
          </w:tcPr>
          <w:p w:rsidR="00484A73" w:rsidRPr="006A31E4" w:rsidRDefault="00484A73" w:rsidP="00AD5391">
            <w:pPr>
              <w:rPr>
                <w:b/>
                <w:sz w:val="24"/>
              </w:rPr>
            </w:pPr>
            <w:r w:rsidRPr="006A31E4">
              <w:rPr>
                <w:b/>
                <w:sz w:val="24"/>
              </w:rPr>
              <w:t>Verification that Audit File is complete and ready for submittal to MASL:</w:t>
            </w:r>
          </w:p>
          <w:p w:rsidR="00484A73" w:rsidRPr="006A31E4" w:rsidRDefault="00484A73" w:rsidP="00AD5391">
            <w:pPr>
              <w:rPr>
                <w:color w:val="000000" w:themeColor="text1"/>
                <w:sz w:val="24"/>
              </w:rPr>
            </w:pPr>
          </w:p>
          <w:p w:rsidR="00484A73" w:rsidRPr="006A31E4" w:rsidRDefault="00484A73" w:rsidP="00AD5391">
            <w:pPr>
              <w:rPr>
                <w:b/>
                <w:sz w:val="24"/>
              </w:rPr>
            </w:pPr>
          </w:p>
          <w:p w:rsidR="00484A73" w:rsidRPr="006A31E4" w:rsidRDefault="00484A73" w:rsidP="00AD5391">
            <w:pPr>
              <w:pStyle w:val="Heading3"/>
              <w:outlineLvl w:val="2"/>
              <w:rPr>
                <w:b w:val="0"/>
                <w:color w:val="000000" w:themeColor="text1"/>
                <w:sz w:val="24"/>
                <w:szCs w:val="24"/>
              </w:rPr>
            </w:pPr>
            <w:r w:rsidRPr="006A31E4">
              <w:rPr>
                <w:noProof/>
                <w:color w:val="000000" w:themeColor="text1"/>
                <w:sz w:val="24"/>
                <w:szCs w:val="24"/>
              </w:rPr>
              <mc:AlternateContent>
                <mc:Choice Requires="wps">
                  <w:drawing>
                    <wp:anchor distT="0" distB="0" distL="114300" distR="114300" simplePos="0" relativeHeight="251701248" behindDoc="0" locked="0" layoutInCell="1" allowOverlap="1" wp14:anchorId="692AF0B1" wp14:editId="2F60A75E">
                      <wp:simplePos x="0" y="0"/>
                      <wp:positionH relativeFrom="column">
                        <wp:posOffset>5384800</wp:posOffset>
                      </wp:positionH>
                      <wp:positionV relativeFrom="paragraph">
                        <wp:posOffset>11430</wp:posOffset>
                      </wp:positionV>
                      <wp:extent cx="1323975" cy="0"/>
                      <wp:effectExtent l="0" t="0" r="28575" b="19050"/>
                      <wp:wrapNone/>
                      <wp:docPr id="695" name="Straight Connector 69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4EEB6" id="Straight Connector 69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24pt,.9pt" to="52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" strokecolor="black [3200]" strokeweight=".5pt">
                      <v:stroke joinstyle="miter"/>
                    </v:line>
                  </w:pict>
                </mc:Fallback>
              </mc:AlternateContent>
            </w:r>
            <w:r w:rsidRPr="006A31E4">
              <w:rPr>
                <w:b w:val="0"/>
                <w:noProof/>
                <w:sz w:val="24"/>
                <w:szCs w:val="24"/>
              </w:rPr>
              <mc:AlternateContent>
                <mc:Choice Requires="wps">
                  <w:drawing>
                    <wp:anchor distT="0" distB="0" distL="114300" distR="114300" simplePos="0" relativeHeight="251700224" behindDoc="0" locked="0" layoutInCell="1" allowOverlap="1" wp14:anchorId="2A019EA9" wp14:editId="1B30873F">
                      <wp:simplePos x="0" y="0"/>
                      <wp:positionH relativeFrom="column">
                        <wp:posOffset>2651125</wp:posOffset>
                      </wp:positionH>
                      <wp:positionV relativeFrom="paragraph">
                        <wp:posOffset>20955</wp:posOffset>
                      </wp:positionV>
                      <wp:extent cx="2324100" cy="0"/>
                      <wp:effectExtent l="0" t="0" r="19050" b="19050"/>
                      <wp:wrapNone/>
                      <wp:docPr id="696" name="Straight Connector 696"/>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7684A" id="Straight Connector 69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5pt,1.65pt" to="391.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bMtwEAALsDAAAOAAAAZHJzL2Uyb0RvYy54bWysU8GOEzEMvSPxD1HudKYFVT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" strokecolor="black [3200]" strokeweight=".5pt">
                      <v:stroke joinstyle="miter"/>
                    </v:line>
                  </w:pict>
                </mc:Fallback>
              </mc:AlternateContent>
            </w:r>
            <w:r w:rsidRPr="006A31E4">
              <w:rPr>
                <w:b w:val="0"/>
                <w:noProof/>
                <w:sz w:val="24"/>
                <w:szCs w:val="24"/>
              </w:rPr>
              <mc:AlternateContent>
                <mc:Choice Requires="wps">
                  <w:drawing>
                    <wp:anchor distT="0" distB="0" distL="114300" distR="114300" simplePos="0" relativeHeight="251699200" behindDoc="0" locked="0" layoutInCell="1" allowOverlap="1" wp14:anchorId="2FC14B2A" wp14:editId="256D447B">
                      <wp:simplePos x="0" y="0"/>
                      <wp:positionH relativeFrom="column">
                        <wp:posOffset>-6350</wp:posOffset>
                      </wp:positionH>
                      <wp:positionV relativeFrom="paragraph">
                        <wp:posOffset>20955</wp:posOffset>
                      </wp:positionV>
                      <wp:extent cx="2324100" cy="0"/>
                      <wp:effectExtent l="0" t="0" r="19050" b="19050"/>
                      <wp:wrapNone/>
                      <wp:docPr id="697" name="Straight Connector 697"/>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817E" id="Straight Connector 69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5pt" to="18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3HuAEAALsDAAAOAAAAZHJzL2Uyb0RvYy54bWysU02PEzEMvSPxH6Lc6cwUtMC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" strokecolor="black [3200]" strokeweight=".5pt">
                      <v:stroke joinstyle="miter"/>
                    </v:line>
                  </w:pict>
                </mc:Fallback>
              </mc:AlternateContent>
            </w:r>
            <w:r w:rsidRPr="006A31E4">
              <w:rPr>
                <w:color w:val="000000" w:themeColor="text1"/>
                <w:sz w:val="24"/>
                <w:szCs w:val="24"/>
              </w:rPr>
              <w:t>Audit Team Lead Name                                         Signature                                                                      Date</w:t>
            </w:r>
            <w:r w:rsidRPr="006A31E4">
              <w:rPr>
                <w:sz w:val="24"/>
                <w:szCs w:val="24"/>
              </w:rPr>
              <w:t xml:space="preserve">   </w:t>
            </w:r>
          </w:p>
        </w:tc>
      </w:tr>
      <w:tr w:rsidR="00484A73" w:rsidRPr="006A31E4" w:rsidTr="00AD5391">
        <w:trPr>
          <w:trHeight w:val="1214"/>
        </w:trPr>
        <w:tc>
          <w:tcPr>
            <w:tcW w:w="10885" w:type="dxa"/>
            <w:gridSpan w:val="8"/>
          </w:tcPr>
          <w:p w:rsidR="00484A73" w:rsidRPr="006A31E4" w:rsidRDefault="00484A73" w:rsidP="00AD5391">
            <w:pPr>
              <w:rPr>
                <w:b/>
                <w:sz w:val="24"/>
              </w:rPr>
            </w:pPr>
            <w:r w:rsidRPr="006A31E4">
              <w:rPr>
                <w:b/>
                <w:sz w:val="24"/>
              </w:rPr>
              <w:t>Manager/Director review of audit file package to verify that it is ready for submittal to MASL:</w:t>
            </w:r>
          </w:p>
          <w:p w:rsidR="00484A73" w:rsidRPr="006A31E4" w:rsidRDefault="00484A73" w:rsidP="00AD5391">
            <w:pPr>
              <w:pStyle w:val="Heading3"/>
              <w:outlineLvl w:val="2"/>
              <w:rPr>
                <w:rFonts w:eastAsiaTheme="minorHAnsi"/>
                <w:color w:val="000000" w:themeColor="text1"/>
                <w:sz w:val="24"/>
                <w:szCs w:val="24"/>
              </w:rPr>
            </w:pPr>
          </w:p>
          <w:p w:rsidR="00484A73" w:rsidRPr="006A31E4" w:rsidRDefault="00484A73" w:rsidP="00AD5391">
            <w:pPr>
              <w:pStyle w:val="Heading3"/>
              <w:tabs>
                <w:tab w:val="left" w:pos="5880"/>
              </w:tabs>
              <w:outlineLvl w:val="2"/>
              <w:rPr>
                <w:b w:val="0"/>
                <w:color w:val="000000" w:themeColor="text1"/>
                <w:sz w:val="24"/>
                <w:szCs w:val="24"/>
              </w:rPr>
            </w:pPr>
            <w:r w:rsidRPr="006A31E4">
              <w:rPr>
                <w:noProof/>
                <w:color w:val="000000" w:themeColor="text1"/>
                <w:sz w:val="24"/>
                <w:szCs w:val="24"/>
              </w:rPr>
              <mc:AlternateContent>
                <mc:Choice Requires="wps">
                  <w:drawing>
                    <wp:anchor distT="0" distB="0" distL="114300" distR="114300" simplePos="0" relativeHeight="251696128" behindDoc="0" locked="0" layoutInCell="1" allowOverlap="1" wp14:anchorId="6BE8DB54" wp14:editId="5F330BA4">
                      <wp:simplePos x="0" y="0"/>
                      <wp:positionH relativeFrom="column">
                        <wp:posOffset>23495</wp:posOffset>
                      </wp:positionH>
                      <wp:positionV relativeFrom="paragraph">
                        <wp:posOffset>207645</wp:posOffset>
                      </wp:positionV>
                      <wp:extent cx="3000375" cy="0"/>
                      <wp:effectExtent l="0" t="0" r="28575" b="19050"/>
                      <wp:wrapNone/>
                      <wp:docPr id="698" name="Straight Connector 698"/>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1B633" id="Straight Connector 69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35pt" to="238.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" strokecolor="black [3200]" strokeweight=".5pt">
                      <v:stroke joinstyle="miter"/>
                    </v:line>
                  </w:pict>
                </mc:Fallback>
              </mc:AlternateContent>
            </w:r>
            <w:r w:rsidRPr="006A31E4">
              <w:rPr>
                <w:noProof/>
                <w:color w:val="000000" w:themeColor="text1"/>
                <w:sz w:val="24"/>
                <w:szCs w:val="24"/>
              </w:rPr>
              <mc:AlternateContent>
                <mc:Choice Requires="wps">
                  <w:drawing>
                    <wp:anchor distT="0" distB="0" distL="114300" distR="114300" simplePos="0" relativeHeight="251698176" behindDoc="0" locked="0" layoutInCell="1" allowOverlap="1" wp14:anchorId="44528299" wp14:editId="2C68F044">
                      <wp:simplePos x="0" y="0"/>
                      <wp:positionH relativeFrom="column">
                        <wp:posOffset>3204845</wp:posOffset>
                      </wp:positionH>
                      <wp:positionV relativeFrom="paragraph">
                        <wp:posOffset>207645</wp:posOffset>
                      </wp:positionV>
                      <wp:extent cx="1790700" cy="0"/>
                      <wp:effectExtent l="0" t="0" r="19050" b="19050"/>
                      <wp:wrapNone/>
                      <wp:docPr id="699" name="Straight Connector 699"/>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5FF4E" id="Straight Connector 69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16.35pt" to="393.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" strokecolor="black [3200]" strokeweight=".5pt">
                      <v:stroke joinstyle="miter"/>
                    </v:line>
                  </w:pict>
                </mc:Fallback>
              </mc:AlternateContent>
            </w:r>
            <w:r w:rsidRPr="006A31E4">
              <w:rPr>
                <w:noProof/>
                <w:color w:val="000000" w:themeColor="text1"/>
                <w:sz w:val="24"/>
                <w:szCs w:val="24"/>
              </w:rPr>
              <mc:AlternateContent>
                <mc:Choice Requires="wps">
                  <w:drawing>
                    <wp:anchor distT="0" distB="0" distL="114300" distR="114300" simplePos="0" relativeHeight="251697152" behindDoc="0" locked="0" layoutInCell="1" allowOverlap="1" wp14:anchorId="50D61B85" wp14:editId="40EAADB6">
                      <wp:simplePos x="0" y="0"/>
                      <wp:positionH relativeFrom="column">
                        <wp:posOffset>5417185</wp:posOffset>
                      </wp:positionH>
                      <wp:positionV relativeFrom="paragraph">
                        <wp:posOffset>195580</wp:posOffset>
                      </wp:positionV>
                      <wp:extent cx="1323975" cy="0"/>
                      <wp:effectExtent l="0" t="0" r="28575" b="19050"/>
                      <wp:wrapNone/>
                      <wp:docPr id="700" name="Straight Connector 700"/>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7633C" id="Straight Connector 70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26.55pt,15.4pt" to="530.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" strokecolor="black [3200]" strokeweight=".5pt">
                      <v:stroke joinstyle="miter"/>
                    </v:line>
                  </w:pict>
                </mc:Fallback>
              </mc:AlternateContent>
            </w:r>
            <w:r w:rsidRPr="006A31E4">
              <w:rPr>
                <w:color w:val="000000" w:themeColor="text1"/>
                <w:sz w:val="24"/>
                <w:szCs w:val="24"/>
              </w:rPr>
              <w:t xml:space="preserve">                         </w:t>
            </w:r>
            <w:r w:rsidRPr="006A31E4">
              <w:rPr>
                <w:color w:val="000000" w:themeColor="text1"/>
                <w:sz w:val="24"/>
                <w:szCs w:val="24"/>
              </w:rPr>
              <w:tab/>
              <w:t xml:space="preserve">              </w:t>
            </w:r>
            <w:r w:rsidRPr="006A31E4">
              <w:rPr>
                <w:color w:val="000000" w:themeColor="text1"/>
                <w:sz w:val="24"/>
                <w:szCs w:val="24"/>
              </w:rPr>
              <w:br/>
              <w:t>Manager/Director, Quality Services Signature                  Contractor/Site                                          Date</w:t>
            </w:r>
          </w:p>
        </w:tc>
      </w:tr>
    </w:tbl>
    <w:p w:rsidR="00C07F31" w:rsidRPr="006A31E4" w:rsidRDefault="00C07F31" w:rsidP="00F65AC3">
      <w:pPr>
        <w:pStyle w:val="Heading1"/>
        <w:numPr>
          <w:ilvl w:val="0"/>
          <w:numId w:val="0"/>
        </w:numPr>
        <w:jc w:val="left"/>
        <w:rPr>
          <w:rFonts w:ascii="Times New Roman" w:hAnsi="Times New Roman"/>
          <w:b w:val="0"/>
          <w:bCs w:val="0"/>
          <w:sz w:val="24"/>
          <w:szCs w:val="24"/>
        </w:rPr>
      </w:pPr>
    </w:p>
    <w:sectPr w:rsidR="00C07F31" w:rsidRPr="006A31E4" w:rsidSect="00712D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0FA" w:rsidRDefault="00EC50FA" w:rsidP="0060412A">
      <w:r>
        <w:separator/>
      </w:r>
    </w:p>
  </w:endnote>
  <w:endnote w:type="continuationSeparator" w:id="0">
    <w:p w:rsidR="00EC50FA" w:rsidRDefault="00EC50FA" w:rsidP="0060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683255"/>
      <w:docPartObj>
        <w:docPartGallery w:val="Page Numbers (Bottom of Page)"/>
        <w:docPartUnique/>
      </w:docPartObj>
    </w:sdtPr>
    <w:sdtEndPr>
      <w:rPr>
        <w:noProof/>
      </w:rPr>
    </w:sdtEndPr>
    <w:sdtContent>
      <w:p w:rsidR="005D559F" w:rsidRDefault="005D559F" w:rsidP="00F65AC3">
        <w:pPr>
          <w:jc w:val="center"/>
        </w:pPr>
        <w:r>
          <w:fldChar w:fldCharType="begin"/>
        </w:r>
        <w:r>
          <w:instrText xml:space="preserve"> PAGE   \* MERGEFORMAT </w:instrText>
        </w:r>
        <w:r>
          <w:fldChar w:fldCharType="separate"/>
        </w:r>
        <w:r w:rsidR="00EB2D35">
          <w:rPr>
            <w:noProof/>
          </w:rPr>
          <w:t>4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0FA" w:rsidRDefault="00EC50FA" w:rsidP="0060412A">
      <w:r>
        <w:separator/>
      </w:r>
    </w:p>
  </w:footnote>
  <w:footnote w:type="continuationSeparator" w:id="0">
    <w:p w:rsidR="00EC50FA" w:rsidRDefault="00EC50FA" w:rsidP="00604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59F" w:rsidRPr="00AA01AF" w:rsidRDefault="005D559F" w:rsidP="00517E59">
    <w:pPr>
      <w:pStyle w:val="LB1"/>
      <w:numPr>
        <w:ilvl w:val="0"/>
        <w:numId w:val="0"/>
      </w:numPr>
      <w:jc w:val="center"/>
      <w:rPr>
        <w:b/>
        <w:bCs/>
        <w:sz w:val="24"/>
      </w:rPr>
    </w:pPr>
    <w:r>
      <w:tab/>
    </w:r>
  </w:p>
  <w:p w:rsidR="005D559F" w:rsidRDefault="005D559F" w:rsidP="00517E59">
    <w:pPr>
      <w:pStyle w:val="Header"/>
      <w:tabs>
        <w:tab w:val="clear" w:pos="4680"/>
        <w:tab w:val="clear" w:pos="9360"/>
        <w:tab w:val="left" w:pos="39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614262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A5789924"/>
    <w:lvl w:ilvl="0">
      <w:start w:val="1"/>
      <w:numFmt w:val="bullet"/>
      <w:pStyle w:val="ListBullet5"/>
      <w:lvlText w:val=""/>
      <w:lvlJc w:val="left"/>
      <w:pPr>
        <w:tabs>
          <w:tab w:val="num" w:pos="3312"/>
        </w:tabs>
        <w:ind w:left="3312" w:hanging="720"/>
      </w:pPr>
      <w:rPr>
        <w:rFonts w:ascii="Symbol" w:hAnsi="Symbol" w:hint="default"/>
      </w:rPr>
    </w:lvl>
  </w:abstractNum>
  <w:abstractNum w:abstractNumId="2" w15:restartNumberingAfterBreak="0">
    <w:nsid w:val="FFFFFF83"/>
    <w:multiLevelType w:val="singleLevel"/>
    <w:tmpl w:val="19BCA316"/>
    <w:lvl w:ilvl="0">
      <w:start w:val="1"/>
      <w:numFmt w:val="bullet"/>
      <w:pStyle w:val="PSLB2"/>
      <w:lvlText w:val="-"/>
      <w:lvlJc w:val="left"/>
      <w:pPr>
        <w:tabs>
          <w:tab w:val="num" w:pos="1800"/>
        </w:tabs>
        <w:ind w:left="1800" w:hanging="360"/>
      </w:pPr>
      <w:rPr>
        <w:rFonts w:ascii="Symbol" w:hAnsi="Symbol" w:hint="default"/>
      </w:rPr>
    </w:lvl>
  </w:abstractNum>
  <w:abstractNum w:abstractNumId="3" w15:restartNumberingAfterBreak="0">
    <w:nsid w:val="03981B2D"/>
    <w:multiLevelType w:val="multilevel"/>
    <w:tmpl w:val="73C4C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1618A"/>
    <w:multiLevelType w:val="hybridMultilevel"/>
    <w:tmpl w:val="6D968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5950E2"/>
    <w:multiLevelType w:val="hybridMultilevel"/>
    <w:tmpl w:val="F498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42691"/>
    <w:multiLevelType w:val="hybridMultilevel"/>
    <w:tmpl w:val="75B0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26466"/>
    <w:multiLevelType w:val="hybridMultilevel"/>
    <w:tmpl w:val="EE54CE2A"/>
    <w:lvl w:ilvl="0" w:tplc="04090003">
      <w:start w:val="1"/>
      <w:numFmt w:val="bullet"/>
      <w:lvlText w:val="o"/>
      <w:lvlJc w:val="left"/>
      <w:pPr>
        <w:tabs>
          <w:tab w:val="num" w:pos="2880"/>
        </w:tabs>
        <w:ind w:left="2880" w:hanging="720"/>
      </w:pPr>
      <w:rPr>
        <w:rFonts w:ascii="Courier New" w:hAnsi="Courier New" w:cs="Courier New"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E8114A2"/>
    <w:multiLevelType w:val="hybridMultilevel"/>
    <w:tmpl w:val="0B58A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6F139C"/>
    <w:multiLevelType w:val="multilevel"/>
    <w:tmpl w:val="9440C7F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12E63C09"/>
    <w:multiLevelType w:val="multilevel"/>
    <w:tmpl w:val="FF528BC8"/>
    <w:styleLink w:val="PlayscriptH2"/>
    <w:lvl w:ilvl="0">
      <w:start w:val="1"/>
      <w:numFmt w:val="decimal"/>
      <w:lvlText w:val="%1)"/>
      <w:lvlJc w:val="left"/>
      <w:pPr>
        <w:tabs>
          <w:tab w:val="num" w:pos="1440"/>
        </w:tabs>
        <w:ind w:left="1440" w:hanging="720"/>
      </w:pPr>
      <w:rPr>
        <w:rFonts w:ascii="Times New Roman" w:hAnsi="Times New Roman" w:cs="Times New Roman" w:hint="default"/>
        <w:dstrike w:val="0"/>
        <w:color w:val="auto"/>
        <w:w w:val="100"/>
        <w:kern w:val="0"/>
        <w:sz w:val="22"/>
        <w:u w:val="none"/>
        <w:effect w:val="none"/>
        <w:vertAlign w:val="baseline"/>
      </w:rPr>
    </w:lvl>
    <w:lvl w:ilvl="1">
      <w:start w:val="1"/>
      <w:numFmt w:val="decimal"/>
      <w:lvlRestart w:val="0"/>
      <w:lvlText w:val="%2)"/>
      <w:lvlJc w:val="left"/>
      <w:pPr>
        <w:tabs>
          <w:tab w:val="num" w:pos="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C87CA9"/>
    <w:multiLevelType w:val="hybridMultilevel"/>
    <w:tmpl w:val="2806B6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1161E2"/>
    <w:multiLevelType w:val="hybridMultilevel"/>
    <w:tmpl w:val="77706D98"/>
    <w:lvl w:ilvl="0" w:tplc="FFFFFFFF">
      <w:start w:val="1"/>
      <w:numFmt w:val="bullet"/>
      <w:pStyle w:val="LB1"/>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836E7"/>
    <w:multiLevelType w:val="hybridMultilevel"/>
    <w:tmpl w:val="0958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70C78"/>
    <w:multiLevelType w:val="multilevel"/>
    <w:tmpl w:val="F404DFF8"/>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bullet"/>
      <w:pStyle w:val="Heading4"/>
      <w:lvlText w:val=""/>
      <w:lvlJc w:val="left"/>
      <w:pPr>
        <w:tabs>
          <w:tab w:val="num" w:pos="1440"/>
        </w:tabs>
        <w:ind w:left="1440" w:hanging="720"/>
      </w:pPr>
      <w:rPr>
        <w:rFonts w:ascii="Symbol" w:hAnsi="Symbol" w:hint="default"/>
      </w:rPr>
    </w:lvl>
    <w:lvl w:ilvl="4">
      <w:start w:val="1"/>
      <w:numFmt w:val="upperLetter"/>
      <w:lvlText w:val="%5"/>
      <w:lvlJc w:val="left"/>
      <w:pPr>
        <w:tabs>
          <w:tab w:val="num" w:pos="4032"/>
        </w:tabs>
        <w:ind w:left="4032" w:hanging="1152"/>
      </w:pPr>
      <w:rPr>
        <w:rFonts w:ascii="Times New Roman" w:hAnsi="Times New Roman" w:hint="default"/>
        <w:b/>
        <w:i w:val="0"/>
        <w:sz w:val="24"/>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 w15:restartNumberingAfterBreak="0">
    <w:nsid w:val="23FD6C86"/>
    <w:multiLevelType w:val="hybridMultilevel"/>
    <w:tmpl w:val="9440C7FE"/>
    <w:lvl w:ilvl="0" w:tplc="1FCE67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EA31B9"/>
    <w:multiLevelType w:val="multilevel"/>
    <w:tmpl w:val="6B8066B6"/>
    <w:lvl w:ilvl="0">
      <w:start w:val="1"/>
      <w:numFmt w:val="decimal"/>
      <w:lvlText w:val="%1.0"/>
      <w:lvlJc w:val="left"/>
      <w:pPr>
        <w:tabs>
          <w:tab w:val="num" w:pos="2160"/>
        </w:tabs>
        <w:ind w:left="216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752"/>
        </w:tabs>
        <w:ind w:left="4752" w:hanging="1152"/>
      </w:pPr>
      <w:rPr>
        <w:rFonts w:hint="default"/>
      </w:rPr>
    </w:lvl>
    <w:lvl w:ilvl="4">
      <w:start w:val="1"/>
      <w:numFmt w:val="lowerLetter"/>
      <w:pStyle w:val="Heading5"/>
      <w:lvlText w:val="%5."/>
      <w:lvlJc w:val="left"/>
      <w:pPr>
        <w:tabs>
          <w:tab w:val="num" w:pos="2160"/>
        </w:tabs>
        <w:ind w:left="2160" w:hanging="720"/>
      </w:pPr>
      <w:rPr>
        <w:rFonts w:ascii="Times New Roman" w:hAnsi="Times New Roman" w:hint="default"/>
        <w:b w:val="0"/>
        <w:i w:val="0"/>
        <w:sz w:val="22"/>
        <w:szCs w:val="22"/>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17" w15:restartNumberingAfterBreak="0">
    <w:nsid w:val="269E30AB"/>
    <w:multiLevelType w:val="hybridMultilevel"/>
    <w:tmpl w:val="9FFAAF46"/>
    <w:lvl w:ilvl="0" w:tplc="0409000B">
      <w:start w:val="1"/>
      <w:numFmt w:val="bullet"/>
      <w:lvlText w:val=""/>
      <w:lvlJc w:val="left"/>
      <w:pPr>
        <w:tabs>
          <w:tab w:val="num" w:pos="720"/>
        </w:tabs>
        <w:ind w:left="720" w:hanging="360"/>
      </w:pPr>
      <w:rPr>
        <w:rFonts w:ascii="Wingdings" w:hAnsi="Wingdings" w:hint="default"/>
      </w:rPr>
    </w:lvl>
    <w:lvl w:ilvl="1" w:tplc="FC225FD8" w:tentative="1">
      <w:start w:val="1"/>
      <w:numFmt w:val="bullet"/>
      <w:lvlText w:val="•"/>
      <w:lvlJc w:val="left"/>
      <w:pPr>
        <w:tabs>
          <w:tab w:val="num" w:pos="1440"/>
        </w:tabs>
        <w:ind w:left="1440" w:hanging="360"/>
      </w:pPr>
      <w:rPr>
        <w:rFonts w:ascii="Arial" w:hAnsi="Arial" w:hint="default"/>
      </w:rPr>
    </w:lvl>
    <w:lvl w:ilvl="2" w:tplc="807EC694" w:tentative="1">
      <w:start w:val="1"/>
      <w:numFmt w:val="bullet"/>
      <w:lvlText w:val="•"/>
      <w:lvlJc w:val="left"/>
      <w:pPr>
        <w:tabs>
          <w:tab w:val="num" w:pos="2160"/>
        </w:tabs>
        <w:ind w:left="2160" w:hanging="360"/>
      </w:pPr>
      <w:rPr>
        <w:rFonts w:ascii="Arial" w:hAnsi="Arial" w:hint="default"/>
      </w:rPr>
    </w:lvl>
    <w:lvl w:ilvl="3" w:tplc="9A5E932A" w:tentative="1">
      <w:start w:val="1"/>
      <w:numFmt w:val="bullet"/>
      <w:lvlText w:val="•"/>
      <w:lvlJc w:val="left"/>
      <w:pPr>
        <w:tabs>
          <w:tab w:val="num" w:pos="2880"/>
        </w:tabs>
        <w:ind w:left="2880" w:hanging="360"/>
      </w:pPr>
      <w:rPr>
        <w:rFonts w:ascii="Arial" w:hAnsi="Arial" w:hint="default"/>
      </w:rPr>
    </w:lvl>
    <w:lvl w:ilvl="4" w:tplc="1F4CFC12" w:tentative="1">
      <w:start w:val="1"/>
      <w:numFmt w:val="bullet"/>
      <w:lvlText w:val="•"/>
      <w:lvlJc w:val="left"/>
      <w:pPr>
        <w:tabs>
          <w:tab w:val="num" w:pos="3600"/>
        </w:tabs>
        <w:ind w:left="3600" w:hanging="360"/>
      </w:pPr>
      <w:rPr>
        <w:rFonts w:ascii="Arial" w:hAnsi="Arial" w:hint="default"/>
      </w:rPr>
    </w:lvl>
    <w:lvl w:ilvl="5" w:tplc="F7B0A8D8" w:tentative="1">
      <w:start w:val="1"/>
      <w:numFmt w:val="bullet"/>
      <w:lvlText w:val="•"/>
      <w:lvlJc w:val="left"/>
      <w:pPr>
        <w:tabs>
          <w:tab w:val="num" w:pos="4320"/>
        </w:tabs>
        <w:ind w:left="4320" w:hanging="360"/>
      </w:pPr>
      <w:rPr>
        <w:rFonts w:ascii="Arial" w:hAnsi="Arial" w:hint="default"/>
      </w:rPr>
    </w:lvl>
    <w:lvl w:ilvl="6" w:tplc="12E6706A" w:tentative="1">
      <w:start w:val="1"/>
      <w:numFmt w:val="bullet"/>
      <w:lvlText w:val="•"/>
      <w:lvlJc w:val="left"/>
      <w:pPr>
        <w:tabs>
          <w:tab w:val="num" w:pos="5040"/>
        </w:tabs>
        <w:ind w:left="5040" w:hanging="360"/>
      </w:pPr>
      <w:rPr>
        <w:rFonts w:ascii="Arial" w:hAnsi="Arial" w:hint="default"/>
      </w:rPr>
    </w:lvl>
    <w:lvl w:ilvl="7" w:tplc="21AC29CA" w:tentative="1">
      <w:start w:val="1"/>
      <w:numFmt w:val="bullet"/>
      <w:lvlText w:val="•"/>
      <w:lvlJc w:val="left"/>
      <w:pPr>
        <w:tabs>
          <w:tab w:val="num" w:pos="5760"/>
        </w:tabs>
        <w:ind w:left="5760" w:hanging="360"/>
      </w:pPr>
      <w:rPr>
        <w:rFonts w:ascii="Arial" w:hAnsi="Arial" w:hint="default"/>
      </w:rPr>
    </w:lvl>
    <w:lvl w:ilvl="8" w:tplc="94CA99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F54789"/>
    <w:multiLevelType w:val="hybridMultilevel"/>
    <w:tmpl w:val="376A59B4"/>
    <w:lvl w:ilvl="0" w:tplc="A2B8F3B6">
      <w:start w:val="1"/>
      <w:numFmt w:val="bullet"/>
      <w:lvlText w:val=""/>
      <w:lvlJc w:val="left"/>
      <w:pPr>
        <w:tabs>
          <w:tab w:val="num" w:pos="720"/>
        </w:tabs>
        <w:ind w:left="720" w:hanging="360"/>
      </w:pPr>
      <w:rPr>
        <w:rFonts w:ascii="Wingdings" w:hAnsi="Wingdings" w:hint="default"/>
      </w:rPr>
    </w:lvl>
    <w:lvl w:ilvl="1" w:tplc="26920E70" w:tentative="1">
      <w:start w:val="1"/>
      <w:numFmt w:val="bullet"/>
      <w:lvlText w:val=""/>
      <w:lvlJc w:val="left"/>
      <w:pPr>
        <w:tabs>
          <w:tab w:val="num" w:pos="1440"/>
        </w:tabs>
        <w:ind w:left="1440" w:hanging="360"/>
      </w:pPr>
      <w:rPr>
        <w:rFonts w:ascii="Wingdings" w:hAnsi="Wingdings" w:hint="default"/>
      </w:rPr>
    </w:lvl>
    <w:lvl w:ilvl="2" w:tplc="2DE04206" w:tentative="1">
      <w:start w:val="1"/>
      <w:numFmt w:val="bullet"/>
      <w:lvlText w:val=""/>
      <w:lvlJc w:val="left"/>
      <w:pPr>
        <w:tabs>
          <w:tab w:val="num" w:pos="2160"/>
        </w:tabs>
        <w:ind w:left="2160" w:hanging="360"/>
      </w:pPr>
      <w:rPr>
        <w:rFonts w:ascii="Wingdings" w:hAnsi="Wingdings" w:hint="default"/>
      </w:rPr>
    </w:lvl>
    <w:lvl w:ilvl="3" w:tplc="2E3C0898" w:tentative="1">
      <w:start w:val="1"/>
      <w:numFmt w:val="bullet"/>
      <w:lvlText w:val=""/>
      <w:lvlJc w:val="left"/>
      <w:pPr>
        <w:tabs>
          <w:tab w:val="num" w:pos="2880"/>
        </w:tabs>
        <w:ind w:left="2880" w:hanging="360"/>
      </w:pPr>
      <w:rPr>
        <w:rFonts w:ascii="Wingdings" w:hAnsi="Wingdings" w:hint="default"/>
      </w:rPr>
    </w:lvl>
    <w:lvl w:ilvl="4" w:tplc="03AC5FE0" w:tentative="1">
      <w:start w:val="1"/>
      <w:numFmt w:val="bullet"/>
      <w:lvlText w:val=""/>
      <w:lvlJc w:val="left"/>
      <w:pPr>
        <w:tabs>
          <w:tab w:val="num" w:pos="3600"/>
        </w:tabs>
        <w:ind w:left="3600" w:hanging="360"/>
      </w:pPr>
      <w:rPr>
        <w:rFonts w:ascii="Wingdings" w:hAnsi="Wingdings" w:hint="default"/>
      </w:rPr>
    </w:lvl>
    <w:lvl w:ilvl="5" w:tplc="7320F712" w:tentative="1">
      <w:start w:val="1"/>
      <w:numFmt w:val="bullet"/>
      <w:lvlText w:val=""/>
      <w:lvlJc w:val="left"/>
      <w:pPr>
        <w:tabs>
          <w:tab w:val="num" w:pos="4320"/>
        </w:tabs>
        <w:ind w:left="4320" w:hanging="360"/>
      </w:pPr>
      <w:rPr>
        <w:rFonts w:ascii="Wingdings" w:hAnsi="Wingdings" w:hint="default"/>
      </w:rPr>
    </w:lvl>
    <w:lvl w:ilvl="6" w:tplc="FE4673DE" w:tentative="1">
      <w:start w:val="1"/>
      <w:numFmt w:val="bullet"/>
      <w:lvlText w:val=""/>
      <w:lvlJc w:val="left"/>
      <w:pPr>
        <w:tabs>
          <w:tab w:val="num" w:pos="5040"/>
        </w:tabs>
        <w:ind w:left="5040" w:hanging="360"/>
      </w:pPr>
      <w:rPr>
        <w:rFonts w:ascii="Wingdings" w:hAnsi="Wingdings" w:hint="default"/>
      </w:rPr>
    </w:lvl>
    <w:lvl w:ilvl="7" w:tplc="A880C7F8" w:tentative="1">
      <w:start w:val="1"/>
      <w:numFmt w:val="bullet"/>
      <w:lvlText w:val=""/>
      <w:lvlJc w:val="left"/>
      <w:pPr>
        <w:tabs>
          <w:tab w:val="num" w:pos="5760"/>
        </w:tabs>
        <w:ind w:left="5760" w:hanging="360"/>
      </w:pPr>
      <w:rPr>
        <w:rFonts w:ascii="Wingdings" w:hAnsi="Wingdings" w:hint="default"/>
      </w:rPr>
    </w:lvl>
    <w:lvl w:ilvl="8" w:tplc="F936467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9A4183"/>
    <w:multiLevelType w:val="hybridMultilevel"/>
    <w:tmpl w:val="7ED88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B3A34"/>
    <w:multiLevelType w:val="hybridMultilevel"/>
    <w:tmpl w:val="5F301902"/>
    <w:lvl w:ilvl="0" w:tplc="7876A2AA">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CFE5A7C"/>
    <w:multiLevelType w:val="hybridMultilevel"/>
    <w:tmpl w:val="FB6851F6"/>
    <w:lvl w:ilvl="0" w:tplc="E3D03D1A">
      <w:start w:val="1"/>
      <w:numFmt w:val="bullet"/>
      <w:lvlText w:val="□"/>
      <w:lvlJc w:val="left"/>
      <w:pPr>
        <w:ind w:left="373" w:hanging="272"/>
      </w:pPr>
      <w:rPr>
        <w:rFonts w:ascii="MS Gothic" w:eastAsia="MS Gothic" w:hAnsi="MS Gothic" w:hint="default"/>
        <w:sz w:val="22"/>
        <w:szCs w:val="22"/>
      </w:rPr>
    </w:lvl>
    <w:lvl w:ilvl="1" w:tplc="72580E64">
      <w:start w:val="1"/>
      <w:numFmt w:val="bullet"/>
      <w:lvlText w:val="•"/>
      <w:lvlJc w:val="left"/>
      <w:pPr>
        <w:ind w:left="1423" w:hanging="272"/>
      </w:pPr>
      <w:rPr>
        <w:rFonts w:hint="default"/>
      </w:rPr>
    </w:lvl>
    <w:lvl w:ilvl="2" w:tplc="8F7E4DF8">
      <w:start w:val="1"/>
      <w:numFmt w:val="bullet"/>
      <w:lvlText w:val="•"/>
      <w:lvlJc w:val="left"/>
      <w:pPr>
        <w:ind w:left="2473" w:hanging="272"/>
      </w:pPr>
      <w:rPr>
        <w:rFonts w:hint="default"/>
      </w:rPr>
    </w:lvl>
    <w:lvl w:ilvl="3" w:tplc="8EE6B180">
      <w:start w:val="1"/>
      <w:numFmt w:val="bullet"/>
      <w:lvlText w:val="•"/>
      <w:lvlJc w:val="left"/>
      <w:pPr>
        <w:ind w:left="3523" w:hanging="272"/>
      </w:pPr>
      <w:rPr>
        <w:rFonts w:hint="default"/>
      </w:rPr>
    </w:lvl>
    <w:lvl w:ilvl="4" w:tplc="302ECF90">
      <w:start w:val="1"/>
      <w:numFmt w:val="bullet"/>
      <w:lvlText w:val="•"/>
      <w:lvlJc w:val="left"/>
      <w:pPr>
        <w:ind w:left="4573" w:hanging="272"/>
      </w:pPr>
      <w:rPr>
        <w:rFonts w:hint="default"/>
      </w:rPr>
    </w:lvl>
    <w:lvl w:ilvl="5" w:tplc="5C8CF07E">
      <w:start w:val="1"/>
      <w:numFmt w:val="bullet"/>
      <w:lvlText w:val="•"/>
      <w:lvlJc w:val="left"/>
      <w:pPr>
        <w:ind w:left="5624" w:hanging="272"/>
      </w:pPr>
      <w:rPr>
        <w:rFonts w:hint="default"/>
      </w:rPr>
    </w:lvl>
    <w:lvl w:ilvl="6" w:tplc="D1182040">
      <w:start w:val="1"/>
      <w:numFmt w:val="bullet"/>
      <w:lvlText w:val="•"/>
      <w:lvlJc w:val="left"/>
      <w:pPr>
        <w:ind w:left="6674" w:hanging="272"/>
      </w:pPr>
      <w:rPr>
        <w:rFonts w:hint="default"/>
      </w:rPr>
    </w:lvl>
    <w:lvl w:ilvl="7" w:tplc="7E645CE6">
      <w:start w:val="1"/>
      <w:numFmt w:val="bullet"/>
      <w:lvlText w:val="•"/>
      <w:lvlJc w:val="left"/>
      <w:pPr>
        <w:ind w:left="7724" w:hanging="272"/>
      </w:pPr>
      <w:rPr>
        <w:rFonts w:hint="default"/>
      </w:rPr>
    </w:lvl>
    <w:lvl w:ilvl="8" w:tplc="7FD6924E">
      <w:start w:val="1"/>
      <w:numFmt w:val="bullet"/>
      <w:lvlText w:val="•"/>
      <w:lvlJc w:val="left"/>
      <w:pPr>
        <w:ind w:left="8774" w:hanging="272"/>
      </w:pPr>
      <w:rPr>
        <w:rFonts w:hint="default"/>
      </w:rPr>
    </w:lvl>
  </w:abstractNum>
  <w:abstractNum w:abstractNumId="22" w15:restartNumberingAfterBreak="0">
    <w:nsid w:val="30F311E4"/>
    <w:multiLevelType w:val="multilevel"/>
    <w:tmpl w:val="9822CE90"/>
    <w:styleLink w:val="PlayscriptH1"/>
    <w:lvl w:ilvl="0">
      <w:start w:val="1"/>
      <w:numFmt w:val="lowerLetter"/>
      <w:lvlText w:val="%1."/>
      <w:lvlJc w:val="left"/>
      <w:pPr>
        <w:tabs>
          <w:tab w:val="num" w:pos="720"/>
        </w:tabs>
        <w:ind w:left="720" w:hanging="720"/>
      </w:pPr>
      <w:rPr>
        <w:rFonts w:ascii="Times New Roman" w:hAnsi="Times New Roman" w:cs="Times New Roman" w:hint="default"/>
        <w:dstrike w:val="0"/>
        <w:color w:val="auto"/>
        <w:w w:val="100"/>
        <w:kern w:val="0"/>
        <w:sz w:val="22"/>
        <w:u w:val="none"/>
        <w:effect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FE73DCD"/>
    <w:multiLevelType w:val="hybridMultilevel"/>
    <w:tmpl w:val="0DDE3C0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9A0109"/>
    <w:multiLevelType w:val="hybridMultilevel"/>
    <w:tmpl w:val="DF2E6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6569C1"/>
    <w:multiLevelType w:val="multilevel"/>
    <w:tmpl w:val="EDC2B8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9CD73D2"/>
    <w:multiLevelType w:val="hybridMultilevel"/>
    <w:tmpl w:val="3B44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1016B"/>
    <w:multiLevelType w:val="hybridMultilevel"/>
    <w:tmpl w:val="266C5CEA"/>
    <w:lvl w:ilvl="0" w:tplc="04090003">
      <w:start w:val="1"/>
      <w:numFmt w:val="bullet"/>
      <w:lvlText w:val="o"/>
      <w:lvlJc w:val="left"/>
      <w:pPr>
        <w:tabs>
          <w:tab w:val="num" w:pos="2880"/>
        </w:tabs>
        <w:ind w:left="2880" w:hanging="720"/>
      </w:pPr>
      <w:rPr>
        <w:rFonts w:ascii="Courier New" w:hAnsi="Courier New" w:cs="Courier New"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E636B9B"/>
    <w:multiLevelType w:val="hybridMultilevel"/>
    <w:tmpl w:val="B74A3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B37DA2"/>
    <w:multiLevelType w:val="hybridMultilevel"/>
    <w:tmpl w:val="EDC2B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F07A2"/>
    <w:multiLevelType w:val="hybridMultilevel"/>
    <w:tmpl w:val="0ACC7FA0"/>
    <w:lvl w:ilvl="0" w:tplc="7876A2AA">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AF23933"/>
    <w:multiLevelType w:val="hybridMultilevel"/>
    <w:tmpl w:val="3DAAF9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E47DCD"/>
    <w:multiLevelType w:val="hybridMultilevel"/>
    <w:tmpl w:val="6356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A0064"/>
    <w:multiLevelType w:val="multilevel"/>
    <w:tmpl w:val="D76CD08C"/>
    <w:lvl w:ilvl="0">
      <w:start w:val="1"/>
      <w:numFmt w:val="decimal"/>
      <w:lvlText w:val="%1.0"/>
      <w:lvlJc w:val="left"/>
      <w:pPr>
        <w:tabs>
          <w:tab w:val="num" w:pos="4320"/>
        </w:tabs>
        <w:ind w:left="4320" w:hanging="720"/>
      </w:pPr>
      <w:rPr>
        <w:rFonts w:hint="default"/>
      </w:rPr>
    </w:lvl>
    <w:lvl w:ilvl="1">
      <w:start w:val="1"/>
      <w:numFmt w:val="decimal"/>
      <w:lvlText w:val="%1.%2"/>
      <w:lvlJc w:val="left"/>
      <w:pPr>
        <w:tabs>
          <w:tab w:val="num" w:pos="4320"/>
        </w:tabs>
        <w:ind w:left="432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6912"/>
        </w:tabs>
        <w:ind w:left="6912" w:hanging="1152"/>
      </w:pPr>
      <w:rPr>
        <w:rFonts w:hint="default"/>
      </w:rPr>
    </w:lvl>
    <w:lvl w:ilvl="4">
      <w:start w:val="1"/>
      <w:numFmt w:val="lowerLetter"/>
      <w:lvlText w:val="%5."/>
      <w:lvlJc w:val="left"/>
      <w:pPr>
        <w:tabs>
          <w:tab w:val="num" w:pos="4320"/>
        </w:tabs>
        <w:ind w:left="4320" w:hanging="720"/>
      </w:pPr>
      <w:rPr>
        <w:rFonts w:ascii="Times New Roman" w:hAnsi="Times New Roman" w:hint="default"/>
        <w:b w:val="0"/>
        <w:i w:val="0"/>
        <w:sz w:val="22"/>
        <w:szCs w:val="22"/>
      </w:rPr>
    </w:lvl>
    <w:lvl w:ilvl="5">
      <w:start w:val="1"/>
      <w:numFmt w:val="decimal"/>
      <w:pStyle w:val="Heading6"/>
      <w:lvlText w:val="%6)"/>
      <w:lvlJc w:val="left"/>
      <w:pPr>
        <w:tabs>
          <w:tab w:val="num" w:pos="2880"/>
        </w:tabs>
        <w:ind w:left="2880" w:hanging="720"/>
      </w:pPr>
      <w:rPr>
        <w:rFonts w:ascii="Times New Roman" w:hAnsi="Times New Roman" w:hint="default"/>
        <w:b w:val="0"/>
        <w:i w:val="0"/>
        <w:sz w:val="22"/>
        <w:szCs w:val="22"/>
      </w:rPr>
    </w:lvl>
    <w:lvl w:ilvl="6">
      <w:start w:val="1"/>
      <w:numFmt w:val="decimal"/>
      <w:lvlText w:val="%1.%2.%3.%4.%5.%6.%7."/>
      <w:lvlJc w:val="left"/>
      <w:pPr>
        <w:tabs>
          <w:tab w:val="num" w:pos="7920"/>
        </w:tabs>
        <w:ind w:left="7560" w:hanging="1080"/>
      </w:pPr>
      <w:rPr>
        <w:rFonts w:hint="default"/>
      </w:rPr>
    </w:lvl>
    <w:lvl w:ilvl="7">
      <w:start w:val="1"/>
      <w:numFmt w:val="decimal"/>
      <w:lvlText w:val="%1.%2.%3.%4.%5.%6.%7.%8."/>
      <w:lvlJc w:val="left"/>
      <w:pPr>
        <w:tabs>
          <w:tab w:val="num" w:pos="8280"/>
        </w:tabs>
        <w:ind w:left="8064" w:hanging="1224"/>
      </w:pPr>
      <w:rPr>
        <w:rFonts w:hint="default"/>
      </w:rPr>
    </w:lvl>
    <w:lvl w:ilvl="8">
      <w:start w:val="1"/>
      <w:numFmt w:val="decimal"/>
      <w:lvlText w:val="%1.%2.%3.%4.%5.%6.%7.%8.%9."/>
      <w:lvlJc w:val="left"/>
      <w:pPr>
        <w:tabs>
          <w:tab w:val="num" w:pos="9000"/>
        </w:tabs>
        <w:ind w:left="8640" w:hanging="1440"/>
      </w:pPr>
      <w:rPr>
        <w:rFonts w:hint="default"/>
      </w:rPr>
    </w:lvl>
  </w:abstractNum>
  <w:abstractNum w:abstractNumId="34" w15:restartNumberingAfterBreak="0">
    <w:nsid w:val="65AF3CF7"/>
    <w:multiLevelType w:val="hybridMultilevel"/>
    <w:tmpl w:val="9AAA0758"/>
    <w:lvl w:ilvl="0" w:tplc="362A7BB8">
      <w:start w:val="1"/>
      <w:numFmt w:val="bullet"/>
      <w:pStyle w:val="PSLB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B11FD0"/>
    <w:multiLevelType w:val="hybridMultilevel"/>
    <w:tmpl w:val="556EE2CE"/>
    <w:lvl w:ilvl="0" w:tplc="8DA6B8BC">
      <w:start w:val="1"/>
      <w:numFmt w:val="bullet"/>
      <w:lvlText w:val="□"/>
      <w:lvlJc w:val="left"/>
      <w:pPr>
        <w:ind w:left="373" w:hanging="272"/>
      </w:pPr>
      <w:rPr>
        <w:rFonts w:ascii="MS Gothic" w:eastAsia="MS Gothic" w:hAnsi="MS Gothic" w:hint="default"/>
        <w:sz w:val="22"/>
        <w:szCs w:val="22"/>
      </w:rPr>
    </w:lvl>
    <w:lvl w:ilvl="1" w:tplc="9A7AD6A6">
      <w:start w:val="1"/>
      <w:numFmt w:val="bullet"/>
      <w:lvlText w:val="•"/>
      <w:lvlJc w:val="left"/>
      <w:pPr>
        <w:ind w:left="1414" w:hanging="272"/>
      </w:pPr>
      <w:rPr>
        <w:rFonts w:hint="default"/>
      </w:rPr>
    </w:lvl>
    <w:lvl w:ilvl="2" w:tplc="3FA2B0A6">
      <w:start w:val="1"/>
      <w:numFmt w:val="bullet"/>
      <w:lvlText w:val="•"/>
      <w:lvlJc w:val="left"/>
      <w:pPr>
        <w:ind w:left="2455" w:hanging="272"/>
      </w:pPr>
      <w:rPr>
        <w:rFonts w:hint="default"/>
      </w:rPr>
    </w:lvl>
    <w:lvl w:ilvl="3" w:tplc="84040EDA">
      <w:start w:val="1"/>
      <w:numFmt w:val="bullet"/>
      <w:lvlText w:val="•"/>
      <w:lvlJc w:val="left"/>
      <w:pPr>
        <w:ind w:left="3496" w:hanging="272"/>
      </w:pPr>
      <w:rPr>
        <w:rFonts w:hint="default"/>
      </w:rPr>
    </w:lvl>
    <w:lvl w:ilvl="4" w:tplc="4358E422">
      <w:start w:val="1"/>
      <w:numFmt w:val="bullet"/>
      <w:lvlText w:val="•"/>
      <w:lvlJc w:val="left"/>
      <w:pPr>
        <w:ind w:left="4537" w:hanging="272"/>
      </w:pPr>
      <w:rPr>
        <w:rFonts w:hint="default"/>
      </w:rPr>
    </w:lvl>
    <w:lvl w:ilvl="5" w:tplc="83EEBFF0">
      <w:start w:val="1"/>
      <w:numFmt w:val="bullet"/>
      <w:lvlText w:val="•"/>
      <w:lvlJc w:val="left"/>
      <w:pPr>
        <w:ind w:left="5578" w:hanging="272"/>
      </w:pPr>
      <w:rPr>
        <w:rFonts w:hint="default"/>
      </w:rPr>
    </w:lvl>
    <w:lvl w:ilvl="6" w:tplc="D2C69ED6">
      <w:start w:val="1"/>
      <w:numFmt w:val="bullet"/>
      <w:lvlText w:val="•"/>
      <w:lvlJc w:val="left"/>
      <w:pPr>
        <w:ind w:left="6619" w:hanging="272"/>
      </w:pPr>
      <w:rPr>
        <w:rFonts w:hint="default"/>
      </w:rPr>
    </w:lvl>
    <w:lvl w:ilvl="7" w:tplc="1BF019D4">
      <w:start w:val="1"/>
      <w:numFmt w:val="bullet"/>
      <w:lvlText w:val="•"/>
      <w:lvlJc w:val="left"/>
      <w:pPr>
        <w:ind w:left="7660" w:hanging="272"/>
      </w:pPr>
      <w:rPr>
        <w:rFonts w:hint="default"/>
      </w:rPr>
    </w:lvl>
    <w:lvl w:ilvl="8" w:tplc="3DF0AA32">
      <w:start w:val="1"/>
      <w:numFmt w:val="bullet"/>
      <w:lvlText w:val="•"/>
      <w:lvlJc w:val="left"/>
      <w:pPr>
        <w:ind w:left="8701" w:hanging="272"/>
      </w:pPr>
      <w:rPr>
        <w:rFonts w:hint="default"/>
      </w:rPr>
    </w:lvl>
  </w:abstractNum>
  <w:abstractNum w:abstractNumId="36" w15:restartNumberingAfterBreak="0">
    <w:nsid w:val="76352CEC"/>
    <w:multiLevelType w:val="hybridMultilevel"/>
    <w:tmpl w:val="2F08B976"/>
    <w:lvl w:ilvl="0" w:tplc="0409000B">
      <w:start w:val="1"/>
      <w:numFmt w:val="bullet"/>
      <w:lvlText w:val=""/>
      <w:lvlJc w:val="left"/>
      <w:pPr>
        <w:tabs>
          <w:tab w:val="num" w:pos="720"/>
        </w:tabs>
        <w:ind w:left="720" w:hanging="360"/>
      </w:pPr>
      <w:rPr>
        <w:rFonts w:ascii="Wingdings" w:hAnsi="Wingdings" w:hint="default"/>
      </w:rPr>
    </w:lvl>
    <w:lvl w:ilvl="1" w:tplc="7A661E0A" w:tentative="1">
      <w:start w:val="1"/>
      <w:numFmt w:val="bullet"/>
      <w:lvlText w:val=""/>
      <w:lvlJc w:val="left"/>
      <w:pPr>
        <w:tabs>
          <w:tab w:val="num" w:pos="1440"/>
        </w:tabs>
        <w:ind w:left="1440" w:hanging="360"/>
      </w:pPr>
      <w:rPr>
        <w:rFonts w:ascii="Wingdings" w:hAnsi="Wingdings" w:hint="default"/>
      </w:rPr>
    </w:lvl>
    <w:lvl w:ilvl="2" w:tplc="E8500AA4" w:tentative="1">
      <w:start w:val="1"/>
      <w:numFmt w:val="bullet"/>
      <w:lvlText w:val=""/>
      <w:lvlJc w:val="left"/>
      <w:pPr>
        <w:tabs>
          <w:tab w:val="num" w:pos="2160"/>
        </w:tabs>
        <w:ind w:left="2160" w:hanging="360"/>
      </w:pPr>
      <w:rPr>
        <w:rFonts w:ascii="Wingdings" w:hAnsi="Wingdings" w:hint="default"/>
      </w:rPr>
    </w:lvl>
    <w:lvl w:ilvl="3" w:tplc="830287DC" w:tentative="1">
      <w:start w:val="1"/>
      <w:numFmt w:val="bullet"/>
      <w:lvlText w:val=""/>
      <w:lvlJc w:val="left"/>
      <w:pPr>
        <w:tabs>
          <w:tab w:val="num" w:pos="2880"/>
        </w:tabs>
        <w:ind w:left="2880" w:hanging="360"/>
      </w:pPr>
      <w:rPr>
        <w:rFonts w:ascii="Wingdings" w:hAnsi="Wingdings" w:hint="default"/>
      </w:rPr>
    </w:lvl>
    <w:lvl w:ilvl="4" w:tplc="8AC415BC" w:tentative="1">
      <w:start w:val="1"/>
      <w:numFmt w:val="bullet"/>
      <w:lvlText w:val=""/>
      <w:lvlJc w:val="left"/>
      <w:pPr>
        <w:tabs>
          <w:tab w:val="num" w:pos="3600"/>
        </w:tabs>
        <w:ind w:left="3600" w:hanging="360"/>
      </w:pPr>
      <w:rPr>
        <w:rFonts w:ascii="Wingdings" w:hAnsi="Wingdings" w:hint="default"/>
      </w:rPr>
    </w:lvl>
    <w:lvl w:ilvl="5" w:tplc="486846BE" w:tentative="1">
      <w:start w:val="1"/>
      <w:numFmt w:val="bullet"/>
      <w:lvlText w:val=""/>
      <w:lvlJc w:val="left"/>
      <w:pPr>
        <w:tabs>
          <w:tab w:val="num" w:pos="4320"/>
        </w:tabs>
        <w:ind w:left="4320" w:hanging="360"/>
      </w:pPr>
      <w:rPr>
        <w:rFonts w:ascii="Wingdings" w:hAnsi="Wingdings" w:hint="default"/>
      </w:rPr>
    </w:lvl>
    <w:lvl w:ilvl="6" w:tplc="32C65FFE" w:tentative="1">
      <w:start w:val="1"/>
      <w:numFmt w:val="bullet"/>
      <w:lvlText w:val=""/>
      <w:lvlJc w:val="left"/>
      <w:pPr>
        <w:tabs>
          <w:tab w:val="num" w:pos="5040"/>
        </w:tabs>
        <w:ind w:left="5040" w:hanging="360"/>
      </w:pPr>
      <w:rPr>
        <w:rFonts w:ascii="Wingdings" w:hAnsi="Wingdings" w:hint="default"/>
      </w:rPr>
    </w:lvl>
    <w:lvl w:ilvl="7" w:tplc="15688082" w:tentative="1">
      <w:start w:val="1"/>
      <w:numFmt w:val="bullet"/>
      <w:lvlText w:val=""/>
      <w:lvlJc w:val="left"/>
      <w:pPr>
        <w:tabs>
          <w:tab w:val="num" w:pos="5760"/>
        </w:tabs>
        <w:ind w:left="5760" w:hanging="360"/>
      </w:pPr>
      <w:rPr>
        <w:rFonts w:ascii="Wingdings" w:hAnsi="Wingdings" w:hint="default"/>
      </w:rPr>
    </w:lvl>
    <w:lvl w:ilvl="8" w:tplc="5A5E1A3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57E4F"/>
    <w:multiLevelType w:val="multilevel"/>
    <w:tmpl w:val="CC1A7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5"/>
  </w:num>
  <w:num w:numId="4">
    <w:abstractNumId w:val="8"/>
  </w:num>
  <w:num w:numId="5">
    <w:abstractNumId w:val="6"/>
  </w:num>
  <w:num w:numId="6">
    <w:abstractNumId w:val="13"/>
  </w:num>
  <w:num w:numId="7">
    <w:abstractNumId w:val="26"/>
  </w:num>
  <w:num w:numId="8">
    <w:abstractNumId w:val="18"/>
  </w:num>
  <w:num w:numId="9">
    <w:abstractNumId w:val="36"/>
  </w:num>
  <w:num w:numId="10">
    <w:abstractNumId w:val="17"/>
  </w:num>
  <w:num w:numId="11">
    <w:abstractNumId w:val="14"/>
  </w:num>
  <w:num w:numId="12">
    <w:abstractNumId w:val="1"/>
  </w:num>
  <w:num w:numId="13">
    <w:abstractNumId w:val="16"/>
  </w:num>
  <w:num w:numId="14">
    <w:abstractNumId w:val="33"/>
  </w:num>
  <w:num w:numId="15">
    <w:abstractNumId w:val="12"/>
  </w:num>
  <w:num w:numId="16">
    <w:abstractNumId w:val="34"/>
  </w:num>
  <w:num w:numId="17">
    <w:abstractNumId w:val="2"/>
  </w:num>
  <w:num w:numId="18">
    <w:abstractNumId w:val="22"/>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27"/>
  </w:num>
  <w:num w:numId="24">
    <w:abstractNumId w:val="31"/>
  </w:num>
  <w:num w:numId="25">
    <w:abstractNumId w:val="7"/>
  </w:num>
  <w:num w:numId="26">
    <w:abstractNumId w:val="24"/>
  </w:num>
  <w:num w:numId="27">
    <w:abstractNumId w:val="11"/>
  </w:num>
  <w:num w:numId="28">
    <w:abstractNumId w:val="29"/>
  </w:num>
  <w:num w:numId="29">
    <w:abstractNumId w:val="4"/>
  </w:num>
  <w:num w:numId="30">
    <w:abstractNumId w:val="14"/>
  </w:num>
  <w:num w:numId="31">
    <w:abstractNumId w:val="12"/>
  </w:num>
  <w:num w:numId="32">
    <w:abstractNumId w:val="32"/>
  </w:num>
  <w:num w:numId="33">
    <w:abstractNumId w:val="14"/>
  </w:num>
  <w:num w:numId="34">
    <w:abstractNumId w:val="25"/>
  </w:num>
  <w:num w:numId="35">
    <w:abstractNumId w:val="14"/>
  </w:num>
  <w:num w:numId="36">
    <w:abstractNumId w:val="14"/>
  </w:num>
  <w:num w:numId="37">
    <w:abstractNumId w:val="14"/>
  </w:num>
  <w:num w:numId="38">
    <w:abstractNumId w:val="14"/>
  </w:num>
  <w:num w:numId="39">
    <w:abstractNumId w:val="35"/>
  </w:num>
  <w:num w:numId="40">
    <w:abstractNumId w:val="21"/>
  </w:num>
  <w:num w:numId="41">
    <w:abstractNumId w:val="37"/>
  </w:num>
  <w:num w:numId="42">
    <w:abstractNumId w:val="3"/>
  </w:num>
  <w:num w:numId="43">
    <w:abstractNumId w:val="0"/>
  </w:num>
  <w:num w:numId="44">
    <w:abstractNumId w:val="16"/>
  </w:num>
  <w:num w:numId="45">
    <w:abstractNumId w:val="16"/>
  </w:num>
  <w:num w:numId="46">
    <w:abstractNumId w:val="14"/>
  </w:num>
  <w:num w:numId="47">
    <w:abstractNumId w:val="20"/>
  </w:num>
  <w:num w:numId="48">
    <w:abstractNumId w:val="30"/>
  </w:num>
  <w:num w:numId="49">
    <w:abstractNumId w:val="5"/>
  </w:num>
  <w:num w:numId="5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56"/>
    <w:rsid w:val="000018B5"/>
    <w:rsid w:val="00017BDB"/>
    <w:rsid w:val="00021260"/>
    <w:rsid w:val="000425E9"/>
    <w:rsid w:val="00052720"/>
    <w:rsid w:val="0005334B"/>
    <w:rsid w:val="00054CDC"/>
    <w:rsid w:val="00056702"/>
    <w:rsid w:val="000762AF"/>
    <w:rsid w:val="00085B08"/>
    <w:rsid w:val="00092B4F"/>
    <w:rsid w:val="00094ED2"/>
    <w:rsid w:val="000A38D7"/>
    <w:rsid w:val="000A3E1A"/>
    <w:rsid w:val="000B1223"/>
    <w:rsid w:val="000B2150"/>
    <w:rsid w:val="000B34DC"/>
    <w:rsid w:val="000C094C"/>
    <w:rsid w:val="000C32F2"/>
    <w:rsid w:val="000D4E0E"/>
    <w:rsid w:val="000D6741"/>
    <w:rsid w:val="000E29D3"/>
    <w:rsid w:val="000E4DD7"/>
    <w:rsid w:val="000F6BDD"/>
    <w:rsid w:val="00100EA2"/>
    <w:rsid w:val="0010159C"/>
    <w:rsid w:val="0010167D"/>
    <w:rsid w:val="0012527A"/>
    <w:rsid w:val="0012585A"/>
    <w:rsid w:val="0012621B"/>
    <w:rsid w:val="001321C8"/>
    <w:rsid w:val="00147F3D"/>
    <w:rsid w:val="001552A7"/>
    <w:rsid w:val="00157237"/>
    <w:rsid w:val="00170C08"/>
    <w:rsid w:val="00183465"/>
    <w:rsid w:val="001839DA"/>
    <w:rsid w:val="001908A3"/>
    <w:rsid w:val="00190DE0"/>
    <w:rsid w:val="001C1B79"/>
    <w:rsid w:val="001C6128"/>
    <w:rsid w:val="001D0EBC"/>
    <w:rsid w:val="001D5BA0"/>
    <w:rsid w:val="001E689E"/>
    <w:rsid w:val="001F465C"/>
    <w:rsid w:val="00202C85"/>
    <w:rsid w:val="00205F51"/>
    <w:rsid w:val="002336BB"/>
    <w:rsid w:val="002349EE"/>
    <w:rsid w:val="0028061F"/>
    <w:rsid w:val="00290002"/>
    <w:rsid w:val="00290AB2"/>
    <w:rsid w:val="00297B6F"/>
    <w:rsid w:val="002A328C"/>
    <w:rsid w:val="002A346D"/>
    <w:rsid w:val="002B1C6F"/>
    <w:rsid w:val="002C2A2C"/>
    <w:rsid w:val="002C378E"/>
    <w:rsid w:val="002D6BFE"/>
    <w:rsid w:val="002D7CEB"/>
    <w:rsid w:val="002E5C87"/>
    <w:rsid w:val="002F0E82"/>
    <w:rsid w:val="00303209"/>
    <w:rsid w:val="00316AAC"/>
    <w:rsid w:val="003377B4"/>
    <w:rsid w:val="003477EC"/>
    <w:rsid w:val="0035386B"/>
    <w:rsid w:val="00355C62"/>
    <w:rsid w:val="0036201E"/>
    <w:rsid w:val="0036408B"/>
    <w:rsid w:val="00370D57"/>
    <w:rsid w:val="003770F3"/>
    <w:rsid w:val="00382725"/>
    <w:rsid w:val="00384027"/>
    <w:rsid w:val="00385864"/>
    <w:rsid w:val="00386068"/>
    <w:rsid w:val="003A3097"/>
    <w:rsid w:val="003A5C8C"/>
    <w:rsid w:val="003B6F19"/>
    <w:rsid w:val="003C0733"/>
    <w:rsid w:val="003D1C33"/>
    <w:rsid w:val="004118CF"/>
    <w:rsid w:val="0041350A"/>
    <w:rsid w:val="004147FD"/>
    <w:rsid w:val="0041650C"/>
    <w:rsid w:val="00421D10"/>
    <w:rsid w:val="0043010D"/>
    <w:rsid w:val="0043670E"/>
    <w:rsid w:val="004373AB"/>
    <w:rsid w:val="00443E4D"/>
    <w:rsid w:val="00447F90"/>
    <w:rsid w:val="004657AB"/>
    <w:rsid w:val="00484A73"/>
    <w:rsid w:val="00491F03"/>
    <w:rsid w:val="004B1E6C"/>
    <w:rsid w:val="004D4933"/>
    <w:rsid w:val="004D5368"/>
    <w:rsid w:val="004E2512"/>
    <w:rsid w:val="004F6677"/>
    <w:rsid w:val="004F763F"/>
    <w:rsid w:val="00511A4C"/>
    <w:rsid w:val="0051575D"/>
    <w:rsid w:val="00517E59"/>
    <w:rsid w:val="00532BAB"/>
    <w:rsid w:val="00536B10"/>
    <w:rsid w:val="00536C2E"/>
    <w:rsid w:val="005618F7"/>
    <w:rsid w:val="00562F4D"/>
    <w:rsid w:val="0056798B"/>
    <w:rsid w:val="00575B5C"/>
    <w:rsid w:val="00591F1A"/>
    <w:rsid w:val="00593EB2"/>
    <w:rsid w:val="00594462"/>
    <w:rsid w:val="005979D8"/>
    <w:rsid w:val="005B1DF7"/>
    <w:rsid w:val="005B486B"/>
    <w:rsid w:val="005D559F"/>
    <w:rsid w:val="005E15E1"/>
    <w:rsid w:val="005F518C"/>
    <w:rsid w:val="0060412A"/>
    <w:rsid w:val="00605FA6"/>
    <w:rsid w:val="00630438"/>
    <w:rsid w:val="00630803"/>
    <w:rsid w:val="00641290"/>
    <w:rsid w:val="006462FE"/>
    <w:rsid w:val="00660C83"/>
    <w:rsid w:val="00665E43"/>
    <w:rsid w:val="00691D5F"/>
    <w:rsid w:val="006926C1"/>
    <w:rsid w:val="006A28F0"/>
    <w:rsid w:val="006A31E4"/>
    <w:rsid w:val="006B6228"/>
    <w:rsid w:val="006E7A69"/>
    <w:rsid w:val="006F3D81"/>
    <w:rsid w:val="00711161"/>
    <w:rsid w:val="00712DE0"/>
    <w:rsid w:val="007261D2"/>
    <w:rsid w:val="00733035"/>
    <w:rsid w:val="00733539"/>
    <w:rsid w:val="00734A48"/>
    <w:rsid w:val="007408DD"/>
    <w:rsid w:val="00756835"/>
    <w:rsid w:val="0077774A"/>
    <w:rsid w:val="00781ABD"/>
    <w:rsid w:val="0078203E"/>
    <w:rsid w:val="00787636"/>
    <w:rsid w:val="00796F02"/>
    <w:rsid w:val="00797202"/>
    <w:rsid w:val="007B63FF"/>
    <w:rsid w:val="007B7F97"/>
    <w:rsid w:val="007D02B0"/>
    <w:rsid w:val="007D6F94"/>
    <w:rsid w:val="007E6810"/>
    <w:rsid w:val="007F0F77"/>
    <w:rsid w:val="008072D7"/>
    <w:rsid w:val="00811D69"/>
    <w:rsid w:val="008161EA"/>
    <w:rsid w:val="00821C31"/>
    <w:rsid w:val="0082595B"/>
    <w:rsid w:val="008417F2"/>
    <w:rsid w:val="00842483"/>
    <w:rsid w:val="008446C8"/>
    <w:rsid w:val="00847730"/>
    <w:rsid w:val="008514B5"/>
    <w:rsid w:val="00873747"/>
    <w:rsid w:val="008871BE"/>
    <w:rsid w:val="008909B3"/>
    <w:rsid w:val="008C17EA"/>
    <w:rsid w:val="008E0480"/>
    <w:rsid w:val="008E05A9"/>
    <w:rsid w:val="008E4B7A"/>
    <w:rsid w:val="008E563F"/>
    <w:rsid w:val="008F5DB4"/>
    <w:rsid w:val="009167B3"/>
    <w:rsid w:val="00923FF6"/>
    <w:rsid w:val="00924D34"/>
    <w:rsid w:val="0093363D"/>
    <w:rsid w:val="009339DC"/>
    <w:rsid w:val="0093472E"/>
    <w:rsid w:val="009433E7"/>
    <w:rsid w:val="00950189"/>
    <w:rsid w:val="00951661"/>
    <w:rsid w:val="00962860"/>
    <w:rsid w:val="00970EFA"/>
    <w:rsid w:val="00973419"/>
    <w:rsid w:val="009776EA"/>
    <w:rsid w:val="009832E0"/>
    <w:rsid w:val="00990BB8"/>
    <w:rsid w:val="00991A8C"/>
    <w:rsid w:val="009969DC"/>
    <w:rsid w:val="009A3186"/>
    <w:rsid w:val="009A5F95"/>
    <w:rsid w:val="009B3AEF"/>
    <w:rsid w:val="009C5537"/>
    <w:rsid w:val="009F1F6D"/>
    <w:rsid w:val="00A00A59"/>
    <w:rsid w:val="00A12667"/>
    <w:rsid w:val="00A1588A"/>
    <w:rsid w:val="00A27985"/>
    <w:rsid w:val="00A5279A"/>
    <w:rsid w:val="00A54BC9"/>
    <w:rsid w:val="00A6157B"/>
    <w:rsid w:val="00A7247E"/>
    <w:rsid w:val="00A83AE9"/>
    <w:rsid w:val="00A92220"/>
    <w:rsid w:val="00AA01AF"/>
    <w:rsid w:val="00AA5298"/>
    <w:rsid w:val="00AA657A"/>
    <w:rsid w:val="00AB5135"/>
    <w:rsid w:val="00AD0E33"/>
    <w:rsid w:val="00AD4DA8"/>
    <w:rsid w:val="00AD5391"/>
    <w:rsid w:val="00AD70C9"/>
    <w:rsid w:val="00AE21EF"/>
    <w:rsid w:val="00AF5292"/>
    <w:rsid w:val="00AF71D7"/>
    <w:rsid w:val="00AF7CAC"/>
    <w:rsid w:val="00B1192B"/>
    <w:rsid w:val="00B13023"/>
    <w:rsid w:val="00B22EDF"/>
    <w:rsid w:val="00B270DF"/>
    <w:rsid w:val="00B344C2"/>
    <w:rsid w:val="00B374F6"/>
    <w:rsid w:val="00B43182"/>
    <w:rsid w:val="00B43D7B"/>
    <w:rsid w:val="00B45593"/>
    <w:rsid w:val="00B51A3A"/>
    <w:rsid w:val="00B60D6D"/>
    <w:rsid w:val="00B671B2"/>
    <w:rsid w:val="00B72445"/>
    <w:rsid w:val="00B80A67"/>
    <w:rsid w:val="00B863B9"/>
    <w:rsid w:val="00B946FE"/>
    <w:rsid w:val="00BA14A5"/>
    <w:rsid w:val="00BD529D"/>
    <w:rsid w:val="00BD5D98"/>
    <w:rsid w:val="00BE7FC7"/>
    <w:rsid w:val="00BF1177"/>
    <w:rsid w:val="00BF5E45"/>
    <w:rsid w:val="00C05CF7"/>
    <w:rsid w:val="00C07F31"/>
    <w:rsid w:val="00C169AE"/>
    <w:rsid w:val="00C527D4"/>
    <w:rsid w:val="00C63A46"/>
    <w:rsid w:val="00C722ED"/>
    <w:rsid w:val="00C8387A"/>
    <w:rsid w:val="00C86314"/>
    <w:rsid w:val="00C902B1"/>
    <w:rsid w:val="00C94B6C"/>
    <w:rsid w:val="00C96F1A"/>
    <w:rsid w:val="00CA379E"/>
    <w:rsid w:val="00CA4014"/>
    <w:rsid w:val="00CB6FF2"/>
    <w:rsid w:val="00CD5987"/>
    <w:rsid w:val="00CD5AE8"/>
    <w:rsid w:val="00CE3F7B"/>
    <w:rsid w:val="00D0177E"/>
    <w:rsid w:val="00D048E9"/>
    <w:rsid w:val="00D224F9"/>
    <w:rsid w:val="00D2755A"/>
    <w:rsid w:val="00D34A3E"/>
    <w:rsid w:val="00D41B69"/>
    <w:rsid w:val="00D60C03"/>
    <w:rsid w:val="00D66741"/>
    <w:rsid w:val="00D82D01"/>
    <w:rsid w:val="00D82E3F"/>
    <w:rsid w:val="00D85364"/>
    <w:rsid w:val="00D874A3"/>
    <w:rsid w:val="00DC1455"/>
    <w:rsid w:val="00DC6241"/>
    <w:rsid w:val="00DF08E5"/>
    <w:rsid w:val="00E13319"/>
    <w:rsid w:val="00E15256"/>
    <w:rsid w:val="00E16C95"/>
    <w:rsid w:val="00E257FA"/>
    <w:rsid w:val="00E32B50"/>
    <w:rsid w:val="00E33D46"/>
    <w:rsid w:val="00E34CFE"/>
    <w:rsid w:val="00E439CF"/>
    <w:rsid w:val="00E60EDE"/>
    <w:rsid w:val="00E66842"/>
    <w:rsid w:val="00E67A81"/>
    <w:rsid w:val="00E904FB"/>
    <w:rsid w:val="00EA2DEB"/>
    <w:rsid w:val="00EB2D35"/>
    <w:rsid w:val="00EC50FA"/>
    <w:rsid w:val="00EF1EEE"/>
    <w:rsid w:val="00F02C5F"/>
    <w:rsid w:val="00F037F8"/>
    <w:rsid w:val="00F047EF"/>
    <w:rsid w:val="00F122C9"/>
    <w:rsid w:val="00F2454E"/>
    <w:rsid w:val="00F32D0A"/>
    <w:rsid w:val="00F41537"/>
    <w:rsid w:val="00F4252D"/>
    <w:rsid w:val="00F44B42"/>
    <w:rsid w:val="00F50413"/>
    <w:rsid w:val="00F65AC3"/>
    <w:rsid w:val="00F672B8"/>
    <w:rsid w:val="00F74989"/>
    <w:rsid w:val="00F764AC"/>
    <w:rsid w:val="00F801C4"/>
    <w:rsid w:val="00F82897"/>
    <w:rsid w:val="00F92B2E"/>
    <w:rsid w:val="00F97884"/>
    <w:rsid w:val="00FB11FB"/>
    <w:rsid w:val="00FB59B7"/>
    <w:rsid w:val="00FD5603"/>
    <w:rsid w:val="00FD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19BEB8"/>
  <w15:chartTrackingRefBased/>
  <w15:docId w15:val="{DA553E65-4AF6-40CC-97C9-A4E8741F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77E"/>
    <w:pPr>
      <w:spacing w:after="0" w:line="240" w:lineRule="auto"/>
    </w:pPr>
    <w:rPr>
      <w:rFonts w:ascii="Times New Roman" w:eastAsia="Times New Roman" w:hAnsi="Times New Roman" w:cs="Times New Roman"/>
      <w:szCs w:val="24"/>
    </w:rPr>
  </w:style>
  <w:style w:type="paragraph" w:styleId="Heading1">
    <w:name w:val="heading 1"/>
    <w:link w:val="Heading1Char"/>
    <w:qFormat/>
    <w:rsid w:val="00E33D46"/>
    <w:pPr>
      <w:numPr>
        <w:numId w:val="11"/>
      </w:numPr>
      <w:spacing w:after="240" w:line="240" w:lineRule="auto"/>
      <w:jc w:val="center"/>
      <w:outlineLvl w:val="0"/>
    </w:pPr>
    <w:rPr>
      <w:rFonts w:eastAsia="Times New Roman" w:cs="Times New Roman"/>
      <w:b/>
      <w:bCs/>
      <w:caps/>
      <w:color w:val="000000" w:themeColor="text1"/>
    </w:rPr>
  </w:style>
  <w:style w:type="paragraph" w:styleId="Heading2">
    <w:name w:val="heading 2"/>
    <w:link w:val="Heading2Char"/>
    <w:qFormat/>
    <w:rsid w:val="00D0177E"/>
    <w:pPr>
      <w:numPr>
        <w:ilvl w:val="1"/>
        <w:numId w:val="11"/>
      </w:numPr>
      <w:spacing w:after="0" w:line="240" w:lineRule="auto"/>
      <w:outlineLvl w:val="1"/>
    </w:pPr>
    <w:rPr>
      <w:rFonts w:ascii="Times New Roman" w:eastAsia="Times New Roman" w:hAnsi="Times New Roman" w:cs="Times New Roman"/>
      <w:b/>
      <w:bCs/>
      <w:iCs/>
      <w:szCs w:val="28"/>
    </w:rPr>
  </w:style>
  <w:style w:type="paragraph" w:styleId="Heading3">
    <w:name w:val="heading 3"/>
    <w:link w:val="Heading3Char"/>
    <w:uiPriority w:val="9"/>
    <w:qFormat/>
    <w:rsid w:val="00D0177E"/>
    <w:pPr>
      <w:numPr>
        <w:ilvl w:val="2"/>
        <w:numId w:val="11"/>
      </w:numPr>
      <w:spacing w:after="0" w:line="240" w:lineRule="auto"/>
      <w:outlineLvl w:val="2"/>
    </w:pPr>
    <w:rPr>
      <w:rFonts w:ascii="Times New Roman" w:eastAsia="Times New Roman" w:hAnsi="Times New Roman" w:cs="Times New Roman"/>
      <w:b/>
      <w:bCs/>
      <w:szCs w:val="20"/>
    </w:rPr>
  </w:style>
  <w:style w:type="paragraph" w:styleId="Heading4">
    <w:name w:val="heading 4"/>
    <w:link w:val="Heading4Char"/>
    <w:qFormat/>
    <w:rsid w:val="00D0177E"/>
    <w:pPr>
      <w:numPr>
        <w:ilvl w:val="3"/>
        <w:numId w:val="11"/>
      </w:numPr>
      <w:spacing w:after="0" w:line="240" w:lineRule="auto"/>
      <w:outlineLvl w:val="3"/>
    </w:pPr>
    <w:rPr>
      <w:rFonts w:ascii="Times New Roman" w:eastAsia="Times New Roman" w:hAnsi="Times New Roman" w:cs="Times New Roman"/>
      <w:bCs/>
      <w:szCs w:val="28"/>
    </w:rPr>
  </w:style>
  <w:style w:type="paragraph" w:styleId="Heading5">
    <w:name w:val="heading 5"/>
    <w:link w:val="Heading5Char"/>
    <w:qFormat/>
    <w:rsid w:val="00D0177E"/>
    <w:pPr>
      <w:numPr>
        <w:ilvl w:val="4"/>
        <w:numId w:val="13"/>
      </w:numPr>
      <w:spacing w:after="0" w:line="240" w:lineRule="auto"/>
      <w:outlineLvl w:val="4"/>
    </w:pPr>
    <w:rPr>
      <w:rFonts w:ascii="Times New Roman" w:eastAsia="Times New Roman" w:hAnsi="Times New Roman" w:cs="Times New Roman"/>
      <w:bCs/>
      <w:iCs/>
    </w:rPr>
  </w:style>
  <w:style w:type="paragraph" w:styleId="Heading6">
    <w:name w:val="heading 6"/>
    <w:link w:val="Heading6Char"/>
    <w:qFormat/>
    <w:rsid w:val="00D0177E"/>
    <w:pPr>
      <w:numPr>
        <w:ilvl w:val="5"/>
        <w:numId w:val="14"/>
      </w:numPr>
      <w:spacing w:after="0" w:line="240" w:lineRule="auto"/>
      <w:outlineLvl w:val="5"/>
    </w:pPr>
    <w:rPr>
      <w:rFonts w:ascii="Times New Roman" w:eastAsia="Times New Roman" w:hAnsi="Times New Roman"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0177E"/>
    <w:rPr>
      <w:color w:val="0000FF"/>
      <w:u w:val="single"/>
    </w:rPr>
  </w:style>
  <w:style w:type="paragraph" w:styleId="ListParagraph">
    <w:name w:val="List Paragraph"/>
    <w:basedOn w:val="Normal"/>
    <w:uiPriority w:val="34"/>
    <w:qFormat/>
    <w:rsid w:val="00E15256"/>
    <w:pPr>
      <w:ind w:left="720"/>
      <w:contextualSpacing/>
    </w:pPr>
    <w:rPr>
      <w:sz w:val="24"/>
    </w:rPr>
  </w:style>
  <w:style w:type="character" w:customStyle="1" w:styleId="Heading2Char">
    <w:name w:val="Heading 2 Char"/>
    <w:basedOn w:val="DefaultParagraphFont"/>
    <w:link w:val="Heading2"/>
    <w:rsid w:val="00017BDB"/>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017BDB"/>
    <w:rPr>
      <w:rFonts w:ascii="Times New Roman" w:eastAsia="Times New Roman" w:hAnsi="Times New Roman" w:cs="Times New Roman"/>
      <w:b/>
      <w:bCs/>
      <w:szCs w:val="20"/>
    </w:rPr>
  </w:style>
  <w:style w:type="character" w:customStyle="1" w:styleId="Heading4Char">
    <w:name w:val="Heading 4 Char"/>
    <w:basedOn w:val="DefaultParagraphFont"/>
    <w:link w:val="Heading4"/>
    <w:rsid w:val="00017BDB"/>
    <w:rPr>
      <w:rFonts w:ascii="Times New Roman" w:eastAsia="Times New Roman" w:hAnsi="Times New Roman" w:cs="Times New Roman"/>
      <w:bCs/>
      <w:szCs w:val="28"/>
    </w:rPr>
  </w:style>
  <w:style w:type="character" w:customStyle="1" w:styleId="Heading5Char">
    <w:name w:val="Heading 5 Char"/>
    <w:basedOn w:val="DefaultParagraphFont"/>
    <w:link w:val="Heading5"/>
    <w:rsid w:val="00017BDB"/>
    <w:rPr>
      <w:rFonts w:ascii="Times New Roman" w:eastAsia="Times New Roman" w:hAnsi="Times New Roman" w:cs="Times New Roman"/>
      <w:bCs/>
      <w:iCs/>
    </w:rPr>
  </w:style>
  <w:style w:type="character" w:customStyle="1" w:styleId="Heading6Char">
    <w:name w:val="Heading 6 Char"/>
    <w:basedOn w:val="DefaultParagraphFont"/>
    <w:link w:val="Heading6"/>
    <w:rsid w:val="00017BDB"/>
    <w:rPr>
      <w:rFonts w:ascii="Times New Roman" w:eastAsia="Times New Roman" w:hAnsi="Times New Roman" w:cs="Times New Roman"/>
      <w:bCs/>
    </w:rPr>
  </w:style>
  <w:style w:type="paragraph" w:styleId="ListBullet">
    <w:name w:val="List Bullet"/>
    <w:rsid w:val="00D0177E"/>
    <w:pPr>
      <w:spacing w:after="0" w:line="240" w:lineRule="auto"/>
    </w:pPr>
    <w:rPr>
      <w:rFonts w:ascii="Times New Roman" w:eastAsia="Times New Roman" w:hAnsi="Times New Roman" w:cs="Times New Roman"/>
      <w:szCs w:val="24"/>
    </w:rPr>
  </w:style>
  <w:style w:type="paragraph" w:customStyle="1" w:styleId="LB1">
    <w:name w:val="LB1"/>
    <w:basedOn w:val="ListBullet"/>
    <w:rsid w:val="00D0177E"/>
    <w:pPr>
      <w:numPr>
        <w:numId w:val="15"/>
      </w:numPr>
    </w:pPr>
  </w:style>
  <w:style w:type="paragraph" w:styleId="ListBullet5">
    <w:name w:val="List Bullet 5"/>
    <w:basedOn w:val="Normal"/>
    <w:rsid w:val="00D0177E"/>
    <w:pPr>
      <w:numPr>
        <w:numId w:val="12"/>
      </w:numPr>
    </w:pPr>
  </w:style>
  <w:style w:type="paragraph" w:customStyle="1" w:styleId="Default">
    <w:name w:val="Default"/>
    <w:rsid w:val="00B374F6"/>
    <w:pPr>
      <w:autoSpaceDE w:val="0"/>
      <w:autoSpaceDN w:val="0"/>
      <w:adjustRightInd w:val="0"/>
      <w:spacing w:after="0" w:line="240" w:lineRule="auto"/>
    </w:pPr>
    <w:rPr>
      <w:rFonts w:ascii="Calibri" w:hAnsi="Calibri" w:cs="Calibri"/>
      <w:color w:val="000000"/>
      <w:sz w:val="24"/>
      <w:szCs w:val="24"/>
    </w:rPr>
  </w:style>
  <w:style w:type="paragraph" w:customStyle="1" w:styleId="LB2">
    <w:name w:val="LB2"/>
    <w:basedOn w:val="ListBullet"/>
    <w:rsid w:val="00D0177E"/>
  </w:style>
  <w:style w:type="paragraph" w:styleId="ListBullet2">
    <w:name w:val="List Bullet 2"/>
    <w:basedOn w:val="Normal"/>
    <w:rsid w:val="00D0177E"/>
  </w:style>
  <w:style w:type="character" w:customStyle="1" w:styleId="Heading1Char">
    <w:name w:val="Heading 1 Char"/>
    <w:basedOn w:val="DefaultParagraphFont"/>
    <w:link w:val="Heading1"/>
    <w:rsid w:val="00E33D46"/>
    <w:rPr>
      <w:rFonts w:eastAsia="Times New Roman" w:cs="Times New Roman"/>
      <w:b/>
      <w:bCs/>
      <w:caps/>
      <w:color w:val="000000" w:themeColor="text1"/>
    </w:rPr>
  </w:style>
  <w:style w:type="paragraph" w:styleId="Caption">
    <w:name w:val="caption"/>
    <w:next w:val="Normal"/>
    <w:qFormat/>
    <w:rsid w:val="00D0177E"/>
    <w:pPr>
      <w:spacing w:after="0" w:line="240" w:lineRule="auto"/>
      <w:jc w:val="center"/>
    </w:pPr>
    <w:rPr>
      <w:rFonts w:ascii="Times New Roman" w:eastAsia="Times New Roman" w:hAnsi="Times New Roman" w:cs="Times New Roman"/>
      <w:b/>
      <w:bCs/>
      <w:szCs w:val="20"/>
    </w:rPr>
  </w:style>
  <w:style w:type="numbering" w:customStyle="1" w:styleId="PlayscriptH1">
    <w:name w:val="PlayscriptH1"/>
    <w:rsid w:val="00D0177E"/>
    <w:pPr>
      <w:numPr>
        <w:numId w:val="18"/>
      </w:numPr>
    </w:pPr>
  </w:style>
  <w:style w:type="numbering" w:customStyle="1" w:styleId="PlayscriptH2">
    <w:name w:val="PlayscriptH2"/>
    <w:rsid w:val="00D0177E"/>
    <w:pPr>
      <w:numPr>
        <w:numId w:val="19"/>
      </w:numPr>
    </w:pPr>
  </w:style>
  <w:style w:type="paragraph" w:customStyle="1" w:styleId="PSLB1">
    <w:name w:val="PSLB1"/>
    <w:rsid w:val="00D0177E"/>
    <w:pPr>
      <w:numPr>
        <w:numId w:val="16"/>
      </w:numPr>
      <w:tabs>
        <w:tab w:val="clear" w:pos="720"/>
      </w:tabs>
      <w:adjustRightInd w:val="0"/>
      <w:spacing w:after="0" w:line="240" w:lineRule="auto"/>
      <w:ind w:left="726" w:hanging="726"/>
    </w:pPr>
    <w:rPr>
      <w:rFonts w:ascii="Times New Roman" w:eastAsia="Times New Roman" w:hAnsi="Times New Roman" w:cs="Times New Roman"/>
      <w:szCs w:val="24"/>
    </w:rPr>
  </w:style>
  <w:style w:type="paragraph" w:customStyle="1" w:styleId="PSLB2">
    <w:name w:val="PSLB2"/>
    <w:rsid w:val="00D0177E"/>
    <w:pPr>
      <w:numPr>
        <w:numId w:val="17"/>
      </w:numPr>
      <w:tabs>
        <w:tab w:val="clear" w:pos="1800"/>
        <w:tab w:val="left" w:pos="1437"/>
      </w:tabs>
      <w:adjustRightInd w:val="0"/>
      <w:spacing w:after="0" w:line="240" w:lineRule="auto"/>
      <w:ind w:left="1437" w:hanging="720"/>
    </w:pPr>
    <w:rPr>
      <w:rFonts w:ascii="Times New Roman" w:eastAsia="Times New Roman" w:hAnsi="Times New Roman" w:cs="Times New Roman"/>
      <w:szCs w:val="24"/>
    </w:rPr>
  </w:style>
  <w:style w:type="paragraph" w:styleId="TOC1">
    <w:name w:val="toc 1"/>
    <w:next w:val="Normal"/>
    <w:uiPriority w:val="39"/>
    <w:rsid w:val="00D0177E"/>
    <w:pPr>
      <w:tabs>
        <w:tab w:val="left" w:pos="763"/>
        <w:tab w:val="right" w:leader="dot" w:pos="9346"/>
      </w:tabs>
      <w:spacing w:after="0" w:line="240" w:lineRule="auto"/>
      <w:ind w:left="763" w:hanging="763"/>
    </w:pPr>
    <w:rPr>
      <w:rFonts w:ascii="Times New Roman" w:eastAsia="Times New Roman" w:hAnsi="Times New Roman" w:cs="Times New Roman"/>
      <w:caps/>
    </w:rPr>
  </w:style>
  <w:style w:type="paragraph" w:styleId="TableofFigures">
    <w:name w:val="table of figures"/>
    <w:next w:val="Normal"/>
    <w:uiPriority w:val="99"/>
    <w:rsid w:val="00D0177E"/>
    <w:pPr>
      <w:tabs>
        <w:tab w:val="right" w:leader="dot" w:pos="9346"/>
      </w:tabs>
      <w:spacing w:after="0" w:line="240" w:lineRule="auto"/>
      <w:ind w:left="907" w:hanging="907"/>
    </w:pPr>
    <w:rPr>
      <w:rFonts w:ascii="Times New Roman" w:eastAsia="Times New Roman" w:hAnsi="Times New Roman" w:cs="Times New Roman"/>
      <w:szCs w:val="24"/>
    </w:rPr>
  </w:style>
  <w:style w:type="paragraph" w:styleId="TOC2">
    <w:name w:val="toc 2"/>
    <w:next w:val="Normal"/>
    <w:uiPriority w:val="39"/>
    <w:rsid w:val="00D0177E"/>
    <w:pPr>
      <w:tabs>
        <w:tab w:val="left" w:pos="1440"/>
        <w:tab w:val="right" w:leader="dot" w:pos="9346"/>
      </w:tabs>
      <w:spacing w:after="0" w:line="240" w:lineRule="auto"/>
      <w:ind w:left="1440" w:hanging="720"/>
    </w:pPr>
    <w:rPr>
      <w:rFonts w:ascii="Times New Roman" w:eastAsia="Times New Roman" w:hAnsi="Times New Roman" w:cs="Times New Roman"/>
      <w:szCs w:val="24"/>
    </w:rPr>
  </w:style>
  <w:style w:type="paragraph" w:styleId="Header">
    <w:name w:val="header"/>
    <w:basedOn w:val="Normal"/>
    <w:link w:val="HeaderChar"/>
    <w:uiPriority w:val="99"/>
    <w:unhideWhenUsed/>
    <w:rsid w:val="00D0177E"/>
    <w:pPr>
      <w:tabs>
        <w:tab w:val="center" w:pos="4680"/>
        <w:tab w:val="right" w:pos="9360"/>
      </w:tabs>
    </w:pPr>
  </w:style>
  <w:style w:type="character" w:customStyle="1" w:styleId="HeaderChar">
    <w:name w:val="Header Char"/>
    <w:basedOn w:val="DefaultParagraphFont"/>
    <w:link w:val="Header"/>
    <w:uiPriority w:val="99"/>
    <w:rsid w:val="00D0177E"/>
    <w:rPr>
      <w:rFonts w:ascii="Times New Roman" w:eastAsia="Times New Roman" w:hAnsi="Times New Roman" w:cs="Times New Roman"/>
      <w:szCs w:val="24"/>
    </w:rPr>
  </w:style>
  <w:style w:type="paragraph" w:styleId="Footer">
    <w:name w:val="footer"/>
    <w:basedOn w:val="Normal"/>
    <w:link w:val="FooterChar"/>
    <w:uiPriority w:val="99"/>
    <w:unhideWhenUsed/>
    <w:rsid w:val="00D0177E"/>
    <w:pPr>
      <w:tabs>
        <w:tab w:val="center" w:pos="4680"/>
        <w:tab w:val="right" w:pos="9360"/>
      </w:tabs>
    </w:pPr>
  </w:style>
  <w:style w:type="character" w:customStyle="1" w:styleId="FooterChar">
    <w:name w:val="Footer Char"/>
    <w:basedOn w:val="DefaultParagraphFont"/>
    <w:link w:val="Footer"/>
    <w:uiPriority w:val="99"/>
    <w:rsid w:val="00D0177E"/>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8C17EA"/>
    <w:rPr>
      <w:sz w:val="16"/>
      <w:szCs w:val="16"/>
    </w:rPr>
  </w:style>
  <w:style w:type="paragraph" w:styleId="CommentText">
    <w:name w:val="annotation text"/>
    <w:basedOn w:val="Normal"/>
    <w:link w:val="CommentTextChar"/>
    <w:uiPriority w:val="99"/>
    <w:semiHidden/>
    <w:unhideWhenUsed/>
    <w:rsid w:val="008C17EA"/>
    <w:rPr>
      <w:sz w:val="20"/>
      <w:szCs w:val="20"/>
    </w:rPr>
  </w:style>
  <w:style w:type="character" w:customStyle="1" w:styleId="CommentTextChar">
    <w:name w:val="Comment Text Char"/>
    <w:basedOn w:val="DefaultParagraphFont"/>
    <w:link w:val="CommentText"/>
    <w:uiPriority w:val="99"/>
    <w:semiHidden/>
    <w:rsid w:val="008C17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17EA"/>
    <w:rPr>
      <w:b/>
      <w:bCs/>
    </w:rPr>
  </w:style>
  <w:style w:type="character" w:customStyle="1" w:styleId="CommentSubjectChar">
    <w:name w:val="Comment Subject Char"/>
    <w:basedOn w:val="CommentTextChar"/>
    <w:link w:val="CommentSubject"/>
    <w:uiPriority w:val="99"/>
    <w:semiHidden/>
    <w:rsid w:val="008C17EA"/>
    <w:rPr>
      <w:rFonts w:ascii="Times New Roman" w:eastAsia="Times New Roman" w:hAnsi="Times New Roman" w:cs="Times New Roman"/>
      <w:b/>
      <w:bCs/>
      <w:sz w:val="20"/>
      <w:szCs w:val="20"/>
    </w:rPr>
  </w:style>
  <w:style w:type="paragraph" w:styleId="Revision">
    <w:name w:val="Revision"/>
    <w:hidden/>
    <w:uiPriority w:val="99"/>
    <w:semiHidden/>
    <w:rsid w:val="008C17EA"/>
    <w:pPr>
      <w:spacing w:after="0"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8C1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7E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A28F0"/>
    <w:rPr>
      <w:color w:val="954F72" w:themeColor="followedHyperlink"/>
      <w:u w:val="single"/>
    </w:rPr>
  </w:style>
  <w:style w:type="table" w:styleId="TableGrid">
    <w:name w:val="Table Grid"/>
    <w:basedOn w:val="TableNormal"/>
    <w:uiPriority w:val="39"/>
    <w:rsid w:val="0071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439CF"/>
    <w:pPr>
      <w:widowControl w:val="0"/>
      <w:spacing w:before="6"/>
    </w:pPr>
    <w:rPr>
      <w:rFonts w:ascii="Calibri" w:eastAsia="Calibri" w:hAnsi="Calibri" w:cstheme="minorBidi"/>
      <w:b/>
      <w:bCs/>
      <w:sz w:val="32"/>
      <w:szCs w:val="32"/>
    </w:rPr>
  </w:style>
  <w:style w:type="character" w:customStyle="1" w:styleId="BodyTextChar">
    <w:name w:val="Body Text Char"/>
    <w:basedOn w:val="DefaultParagraphFont"/>
    <w:link w:val="BodyText"/>
    <w:uiPriority w:val="1"/>
    <w:rsid w:val="00E439CF"/>
    <w:rPr>
      <w:rFonts w:ascii="Calibri" w:eastAsia="Calibri" w:hAnsi="Calibri"/>
      <w:b/>
      <w:bCs/>
      <w:sz w:val="32"/>
      <w:szCs w:val="32"/>
    </w:rPr>
  </w:style>
  <w:style w:type="paragraph" w:customStyle="1" w:styleId="TableParagraph">
    <w:name w:val="Table Paragraph"/>
    <w:basedOn w:val="Normal"/>
    <w:uiPriority w:val="1"/>
    <w:qFormat/>
    <w:rsid w:val="00E439CF"/>
    <w:pPr>
      <w:widowControl w:val="0"/>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603">
      <w:bodyDiv w:val="1"/>
      <w:marLeft w:val="0"/>
      <w:marRight w:val="0"/>
      <w:marTop w:val="0"/>
      <w:marBottom w:val="0"/>
      <w:divBdr>
        <w:top w:val="none" w:sz="0" w:space="0" w:color="auto"/>
        <w:left w:val="none" w:sz="0" w:space="0" w:color="auto"/>
        <w:bottom w:val="none" w:sz="0" w:space="0" w:color="auto"/>
        <w:right w:val="none" w:sz="0" w:space="0" w:color="auto"/>
      </w:divBdr>
      <w:divsChild>
        <w:div w:id="1159619625">
          <w:marLeft w:val="547"/>
          <w:marRight w:val="0"/>
          <w:marTop w:val="115"/>
          <w:marBottom w:val="0"/>
          <w:divBdr>
            <w:top w:val="none" w:sz="0" w:space="0" w:color="auto"/>
            <w:left w:val="none" w:sz="0" w:space="0" w:color="auto"/>
            <w:bottom w:val="none" w:sz="0" w:space="0" w:color="auto"/>
            <w:right w:val="none" w:sz="0" w:space="0" w:color="auto"/>
          </w:divBdr>
        </w:div>
        <w:div w:id="1711684175">
          <w:marLeft w:val="547"/>
          <w:marRight w:val="0"/>
          <w:marTop w:val="115"/>
          <w:marBottom w:val="0"/>
          <w:divBdr>
            <w:top w:val="none" w:sz="0" w:space="0" w:color="auto"/>
            <w:left w:val="none" w:sz="0" w:space="0" w:color="auto"/>
            <w:bottom w:val="none" w:sz="0" w:space="0" w:color="auto"/>
            <w:right w:val="none" w:sz="0" w:space="0" w:color="auto"/>
          </w:divBdr>
        </w:div>
        <w:div w:id="212926799">
          <w:marLeft w:val="547"/>
          <w:marRight w:val="0"/>
          <w:marTop w:val="115"/>
          <w:marBottom w:val="0"/>
          <w:divBdr>
            <w:top w:val="none" w:sz="0" w:space="0" w:color="auto"/>
            <w:left w:val="none" w:sz="0" w:space="0" w:color="auto"/>
            <w:bottom w:val="none" w:sz="0" w:space="0" w:color="auto"/>
            <w:right w:val="none" w:sz="0" w:space="0" w:color="auto"/>
          </w:divBdr>
        </w:div>
        <w:div w:id="1947540777">
          <w:marLeft w:val="547"/>
          <w:marRight w:val="0"/>
          <w:marTop w:val="115"/>
          <w:marBottom w:val="0"/>
          <w:divBdr>
            <w:top w:val="none" w:sz="0" w:space="0" w:color="auto"/>
            <w:left w:val="none" w:sz="0" w:space="0" w:color="auto"/>
            <w:bottom w:val="none" w:sz="0" w:space="0" w:color="auto"/>
            <w:right w:val="none" w:sz="0" w:space="0" w:color="auto"/>
          </w:divBdr>
        </w:div>
        <w:div w:id="1301882097">
          <w:marLeft w:val="547"/>
          <w:marRight w:val="0"/>
          <w:marTop w:val="115"/>
          <w:marBottom w:val="0"/>
          <w:divBdr>
            <w:top w:val="none" w:sz="0" w:space="0" w:color="auto"/>
            <w:left w:val="none" w:sz="0" w:space="0" w:color="auto"/>
            <w:bottom w:val="none" w:sz="0" w:space="0" w:color="auto"/>
            <w:right w:val="none" w:sz="0" w:space="0" w:color="auto"/>
          </w:divBdr>
        </w:div>
        <w:div w:id="562641930">
          <w:marLeft w:val="547"/>
          <w:marRight w:val="0"/>
          <w:marTop w:val="115"/>
          <w:marBottom w:val="0"/>
          <w:divBdr>
            <w:top w:val="none" w:sz="0" w:space="0" w:color="auto"/>
            <w:left w:val="none" w:sz="0" w:space="0" w:color="auto"/>
            <w:bottom w:val="none" w:sz="0" w:space="0" w:color="auto"/>
            <w:right w:val="none" w:sz="0" w:space="0" w:color="auto"/>
          </w:divBdr>
        </w:div>
        <w:div w:id="384716053">
          <w:marLeft w:val="547"/>
          <w:marRight w:val="0"/>
          <w:marTop w:val="115"/>
          <w:marBottom w:val="0"/>
          <w:divBdr>
            <w:top w:val="none" w:sz="0" w:space="0" w:color="auto"/>
            <w:left w:val="none" w:sz="0" w:space="0" w:color="auto"/>
            <w:bottom w:val="none" w:sz="0" w:space="0" w:color="auto"/>
            <w:right w:val="none" w:sz="0" w:space="0" w:color="auto"/>
          </w:divBdr>
        </w:div>
        <w:div w:id="1768967228">
          <w:marLeft w:val="547"/>
          <w:marRight w:val="0"/>
          <w:marTop w:val="115"/>
          <w:marBottom w:val="0"/>
          <w:divBdr>
            <w:top w:val="none" w:sz="0" w:space="0" w:color="auto"/>
            <w:left w:val="none" w:sz="0" w:space="0" w:color="auto"/>
            <w:bottom w:val="none" w:sz="0" w:space="0" w:color="auto"/>
            <w:right w:val="none" w:sz="0" w:space="0" w:color="auto"/>
          </w:divBdr>
        </w:div>
        <w:div w:id="1979261724">
          <w:marLeft w:val="1094"/>
          <w:marRight w:val="0"/>
          <w:marTop w:val="96"/>
          <w:marBottom w:val="0"/>
          <w:divBdr>
            <w:top w:val="none" w:sz="0" w:space="0" w:color="auto"/>
            <w:left w:val="none" w:sz="0" w:space="0" w:color="auto"/>
            <w:bottom w:val="none" w:sz="0" w:space="0" w:color="auto"/>
            <w:right w:val="none" w:sz="0" w:space="0" w:color="auto"/>
          </w:divBdr>
        </w:div>
      </w:divsChild>
    </w:div>
    <w:div w:id="477499669">
      <w:bodyDiv w:val="1"/>
      <w:marLeft w:val="0"/>
      <w:marRight w:val="0"/>
      <w:marTop w:val="0"/>
      <w:marBottom w:val="0"/>
      <w:divBdr>
        <w:top w:val="none" w:sz="0" w:space="0" w:color="auto"/>
        <w:left w:val="none" w:sz="0" w:space="0" w:color="auto"/>
        <w:bottom w:val="none" w:sz="0" w:space="0" w:color="auto"/>
        <w:right w:val="none" w:sz="0" w:space="0" w:color="auto"/>
      </w:divBdr>
    </w:div>
    <w:div w:id="625233666">
      <w:bodyDiv w:val="1"/>
      <w:marLeft w:val="0"/>
      <w:marRight w:val="0"/>
      <w:marTop w:val="0"/>
      <w:marBottom w:val="0"/>
      <w:divBdr>
        <w:top w:val="none" w:sz="0" w:space="0" w:color="auto"/>
        <w:left w:val="none" w:sz="0" w:space="0" w:color="auto"/>
        <w:bottom w:val="none" w:sz="0" w:space="0" w:color="auto"/>
        <w:right w:val="none" w:sz="0" w:space="0" w:color="auto"/>
      </w:divBdr>
    </w:div>
    <w:div w:id="858809748">
      <w:bodyDiv w:val="1"/>
      <w:marLeft w:val="0"/>
      <w:marRight w:val="0"/>
      <w:marTop w:val="0"/>
      <w:marBottom w:val="0"/>
      <w:divBdr>
        <w:top w:val="none" w:sz="0" w:space="0" w:color="auto"/>
        <w:left w:val="none" w:sz="0" w:space="0" w:color="auto"/>
        <w:bottom w:val="none" w:sz="0" w:space="0" w:color="auto"/>
        <w:right w:val="none" w:sz="0" w:space="0" w:color="auto"/>
      </w:divBdr>
      <w:divsChild>
        <w:div w:id="523174739">
          <w:marLeft w:val="720"/>
          <w:marRight w:val="0"/>
          <w:marTop w:val="115"/>
          <w:marBottom w:val="0"/>
          <w:divBdr>
            <w:top w:val="none" w:sz="0" w:space="0" w:color="auto"/>
            <w:left w:val="none" w:sz="0" w:space="0" w:color="auto"/>
            <w:bottom w:val="none" w:sz="0" w:space="0" w:color="auto"/>
            <w:right w:val="none" w:sz="0" w:space="0" w:color="auto"/>
          </w:divBdr>
        </w:div>
        <w:div w:id="863323004">
          <w:marLeft w:val="1267"/>
          <w:marRight w:val="0"/>
          <w:marTop w:val="96"/>
          <w:marBottom w:val="0"/>
          <w:divBdr>
            <w:top w:val="none" w:sz="0" w:space="0" w:color="auto"/>
            <w:left w:val="none" w:sz="0" w:space="0" w:color="auto"/>
            <w:bottom w:val="none" w:sz="0" w:space="0" w:color="auto"/>
            <w:right w:val="none" w:sz="0" w:space="0" w:color="auto"/>
          </w:divBdr>
        </w:div>
        <w:div w:id="1152867384">
          <w:marLeft w:val="1267"/>
          <w:marRight w:val="0"/>
          <w:marTop w:val="96"/>
          <w:marBottom w:val="0"/>
          <w:divBdr>
            <w:top w:val="none" w:sz="0" w:space="0" w:color="auto"/>
            <w:left w:val="none" w:sz="0" w:space="0" w:color="auto"/>
            <w:bottom w:val="none" w:sz="0" w:space="0" w:color="auto"/>
            <w:right w:val="none" w:sz="0" w:space="0" w:color="auto"/>
          </w:divBdr>
        </w:div>
        <w:div w:id="1002666032">
          <w:marLeft w:val="1267"/>
          <w:marRight w:val="0"/>
          <w:marTop w:val="96"/>
          <w:marBottom w:val="0"/>
          <w:divBdr>
            <w:top w:val="none" w:sz="0" w:space="0" w:color="auto"/>
            <w:left w:val="none" w:sz="0" w:space="0" w:color="auto"/>
            <w:bottom w:val="none" w:sz="0" w:space="0" w:color="auto"/>
            <w:right w:val="none" w:sz="0" w:space="0" w:color="auto"/>
          </w:divBdr>
        </w:div>
        <w:div w:id="379520554">
          <w:marLeft w:val="1267"/>
          <w:marRight w:val="0"/>
          <w:marTop w:val="96"/>
          <w:marBottom w:val="0"/>
          <w:divBdr>
            <w:top w:val="none" w:sz="0" w:space="0" w:color="auto"/>
            <w:left w:val="none" w:sz="0" w:space="0" w:color="auto"/>
            <w:bottom w:val="none" w:sz="0" w:space="0" w:color="auto"/>
            <w:right w:val="none" w:sz="0" w:space="0" w:color="auto"/>
          </w:divBdr>
        </w:div>
        <w:div w:id="515921217">
          <w:marLeft w:val="1267"/>
          <w:marRight w:val="0"/>
          <w:marTop w:val="96"/>
          <w:marBottom w:val="0"/>
          <w:divBdr>
            <w:top w:val="none" w:sz="0" w:space="0" w:color="auto"/>
            <w:left w:val="none" w:sz="0" w:space="0" w:color="auto"/>
            <w:bottom w:val="none" w:sz="0" w:space="0" w:color="auto"/>
            <w:right w:val="none" w:sz="0" w:space="0" w:color="auto"/>
          </w:divBdr>
        </w:div>
      </w:divsChild>
    </w:div>
    <w:div w:id="940800762">
      <w:bodyDiv w:val="1"/>
      <w:marLeft w:val="0"/>
      <w:marRight w:val="0"/>
      <w:marTop w:val="0"/>
      <w:marBottom w:val="0"/>
      <w:divBdr>
        <w:top w:val="none" w:sz="0" w:space="0" w:color="auto"/>
        <w:left w:val="none" w:sz="0" w:space="0" w:color="auto"/>
        <w:bottom w:val="none" w:sz="0" w:space="0" w:color="auto"/>
        <w:right w:val="none" w:sz="0" w:space="0" w:color="auto"/>
      </w:divBdr>
      <w:divsChild>
        <w:div w:id="810099286">
          <w:marLeft w:val="547"/>
          <w:marRight w:val="0"/>
          <w:marTop w:val="144"/>
          <w:marBottom w:val="0"/>
          <w:divBdr>
            <w:top w:val="none" w:sz="0" w:space="0" w:color="auto"/>
            <w:left w:val="none" w:sz="0" w:space="0" w:color="auto"/>
            <w:bottom w:val="none" w:sz="0" w:space="0" w:color="auto"/>
            <w:right w:val="none" w:sz="0" w:space="0" w:color="auto"/>
          </w:divBdr>
        </w:div>
        <w:div w:id="1205949811">
          <w:marLeft w:val="547"/>
          <w:marRight w:val="0"/>
          <w:marTop w:val="144"/>
          <w:marBottom w:val="0"/>
          <w:divBdr>
            <w:top w:val="none" w:sz="0" w:space="0" w:color="auto"/>
            <w:left w:val="none" w:sz="0" w:space="0" w:color="auto"/>
            <w:bottom w:val="none" w:sz="0" w:space="0" w:color="auto"/>
            <w:right w:val="none" w:sz="0" w:space="0" w:color="auto"/>
          </w:divBdr>
        </w:div>
        <w:div w:id="1391925698">
          <w:marLeft w:val="547"/>
          <w:marRight w:val="0"/>
          <w:marTop w:val="144"/>
          <w:marBottom w:val="0"/>
          <w:divBdr>
            <w:top w:val="none" w:sz="0" w:space="0" w:color="auto"/>
            <w:left w:val="none" w:sz="0" w:space="0" w:color="auto"/>
            <w:bottom w:val="none" w:sz="0" w:space="0" w:color="auto"/>
            <w:right w:val="none" w:sz="0" w:space="0" w:color="auto"/>
          </w:divBdr>
        </w:div>
        <w:div w:id="1635793865">
          <w:marLeft w:val="547"/>
          <w:marRight w:val="0"/>
          <w:marTop w:val="144"/>
          <w:marBottom w:val="0"/>
          <w:divBdr>
            <w:top w:val="none" w:sz="0" w:space="0" w:color="auto"/>
            <w:left w:val="none" w:sz="0" w:space="0" w:color="auto"/>
            <w:bottom w:val="none" w:sz="0" w:space="0" w:color="auto"/>
            <w:right w:val="none" w:sz="0" w:space="0" w:color="auto"/>
          </w:divBdr>
        </w:div>
        <w:div w:id="764810930">
          <w:marLeft w:val="547"/>
          <w:marRight w:val="0"/>
          <w:marTop w:val="144"/>
          <w:marBottom w:val="0"/>
          <w:divBdr>
            <w:top w:val="none" w:sz="0" w:space="0" w:color="auto"/>
            <w:left w:val="none" w:sz="0" w:space="0" w:color="auto"/>
            <w:bottom w:val="none" w:sz="0" w:space="0" w:color="auto"/>
            <w:right w:val="none" w:sz="0" w:space="0" w:color="auto"/>
          </w:divBdr>
        </w:div>
        <w:div w:id="76756543">
          <w:marLeft w:val="547"/>
          <w:marRight w:val="0"/>
          <w:marTop w:val="144"/>
          <w:marBottom w:val="0"/>
          <w:divBdr>
            <w:top w:val="none" w:sz="0" w:space="0" w:color="auto"/>
            <w:left w:val="none" w:sz="0" w:space="0" w:color="auto"/>
            <w:bottom w:val="none" w:sz="0" w:space="0" w:color="auto"/>
            <w:right w:val="none" w:sz="0" w:space="0" w:color="auto"/>
          </w:divBdr>
        </w:div>
      </w:divsChild>
    </w:div>
    <w:div w:id="1000812332">
      <w:bodyDiv w:val="1"/>
      <w:marLeft w:val="0"/>
      <w:marRight w:val="0"/>
      <w:marTop w:val="0"/>
      <w:marBottom w:val="0"/>
      <w:divBdr>
        <w:top w:val="none" w:sz="0" w:space="0" w:color="auto"/>
        <w:left w:val="none" w:sz="0" w:space="0" w:color="auto"/>
        <w:bottom w:val="none" w:sz="0" w:space="0" w:color="auto"/>
        <w:right w:val="none" w:sz="0" w:space="0" w:color="auto"/>
      </w:divBdr>
      <w:divsChild>
        <w:div w:id="534998832">
          <w:marLeft w:val="720"/>
          <w:marRight w:val="0"/>
          <w:marTop w:val="115"/>
          <w:marBottom w:val="0"/>
          <w:divBdr>
            <w:top w:val="none" w:sz="0" w:space="0" w:color="auto"/>
            <w:left w:val="none" w:sz="0" w:space="0" w:color="auto"/>
            <w:bottom w:val="none" w:sz="0" w:space="0" w:color="auto"/>
            <w:right w:val="none" w:sz="0" w:space="0" w:color="auto"/>
          </w:divBdr>
        </w:div>
        <w:div w:id="218588458">
          <w:marLeft w:val="1267"/>
          <w:marRight w:val="0"/>
          <w:marTop w:val="96"/>
          <w:marBottom w:val="0"/>
          <w:divBdr>
            <w:top w:val="none" w:sz="0" w:space="0" w:color="auto"/>
            <w:left w:val="none" w:sz="0" w:space="0" w:color="auto"/>
            <w:bottom w:val="none" w:sz="0" w:space="0" w:color="auto"/>
            <w:right w:val="none" w:sz="0" w:space="0" w:color="auto"/>
          </w:divBdr>
        </w:div>
        <w:div w:id="1963416846">
          <w:marLeft w:val="1267"/>
          <w:marRight w:val="0"/>
          <w:marTop w:val="96"/>
          <w:marBottom w:val="0"/>
          <w:divBdr>
            <w:top w:val="none" w:sz="0" w:space="0" w:color="auto"/>
            <w:left w:val="none" w:sz="0" w:space="0" w:color="auto"/>
            <w:bottom w:val="none" w:sz="0" w:space="0" w:color="auto"/>
            <w:right w:val="none" w:sz="0" w:space="0" w:color="auto"/>
          </w:divBdr>
        </w:div>
        <w:div w:id="538664667">
          <w:marLeft w:val="1267"/>
          <w:marRight w:val="0"/>
          <w:marTop w:val="96"/>
          <w:marBottom w:val="0"/>
          <w:divBdr>
            <w:top w:val="none" w:sz="0" w:space="0" w:color="auto"/>
            <w:left w:val="none" w:sz="0" w:space="0" w:color="auto"/>
            <w:bottom w:val="none" w:sz="0" w:space="0" w:color="auto"/>
            <w:right w:val="none" w:sz="0" w:space="0" w:color="auto"/>
          </w:divBdr>
        </w:div>
        <w:div w:id="1208950434">
          <w:marLeft w:val="1267"/>
          <w:marRight w:val="0"/>
          <w:marTop w:val="96"/>
          <w:marBottom w:val="0"/>
          <w:divBdr>
            <w:top w:val="none" w:sz="0" w:space="0" w:color="auto"/>
            <w:left w:val="none" w:sz="0" w:space="0" w:color="auto"/>
            <w:bottom w:val="none" w:sz="0" w:space="0" w:color="auto"/>
            <w:right w:val="none" w:sz="0" w:space="0" w:color="auto"/>
          </w:divBdr>
        </w:div>
        <w:div w:id="286933027">
          <w:marLeft w:val="1267"/>
          <w:marRight w:val="0"/>
          <w:marTop w:val="96"/>
          <w:marBottom w:val="0"/>
          <w:divBdr>
            <w:top w:val="none" w:sz="0" w:space="0" w:color="auto"/>
            <w:left w:val="none" w:sz="0" w:space="0" w:color="auto"/>
            <w:bottom w:val="none" w:sz="0" w:space="0" w:color="auto"/>
            <w:right w:val="none" w:sz="0" w:space="0" w:color="auto"/>
          </w:divBdr>
        </w:div>
        <w:div w:id="1373190151">
          <w:marLeft w:val="720"/>
          <w:marRight w:val="0"/>
          <w:marTop w:val="115"/>
          <w:marBottom w:val="0"/>
          <w:divBdr>
            <w:top w:val="none" w:sz="0" w:space="0" w:color="auto"/>
            <w:left w:val="none" w:sz="0" w:space="0" w:color="auto"/>
            <w:bottom w:val="none" w:sz="0" w:space="0" w:color="auto"/>
            <w:right w:val="none" w:sz="0" w:space="0" w:color="auto"/>
          </w:divBdr>
        </w:div>
        <w:div w:id="626013386">
          <w:marLeft w:val="1267"/>
          <w:marRight w:val="0"/>
          <w:marTop w:val="96"/>
          <w:marBottom w:val="0"/>
          <w:divBdr>
            <w:top w:val="none" w:sz="0" w:space="0" w:color="auto"/>
            <w:left w:val="none" w:sz="0" w:space="0" w:color="auto"/>
            <w:bottom w:val="none" w:sz="0" w:space="0" w:color="auto"/>
            <w:right w:val="none" w:sz="0" w:space="0" w:color="auto"/>
          </w:divBdr>
        </w:div>
        <w:div w:id="1277567515">
          <w:marLeft w:val="1267"/>
          <w:marRight w:val="0"/>
          <w:marTop w:val="96"/>
          <w:marBottom w:val="0"/>
          <w:divBdr>
            <w:top w:val="none" w:sz="0" w:space="0" w:color="auto"/>
            <w:left w:val="none" w:sz="0" w:space="0" w:color="auto"/>
            <w:bottom w:val="none" w:sz="0" w:space="0" w:color="auto"/>
            <w:right w:val="none" w:sz="0" w:space="0" w:color="auto"/>
          </w:divBdr>
        </w:div>
        <w:div w:id="1601058719">
          <w:marLeft w:val="1267"/>
          <w:marRight w:val="0"/>
          <w:marTop w:val="96"/>
          <w:marBottom w:val="0"/>
          <w:divBdr>
            <w:top w:val="none" w:sz="0" w:space="0" w:color="auto"/>
            <w:left w:val="none" w:sz="0" w:space="0" w:color="auto"/>
            <w:bottom w:val="none" w:sz="0" w:space="0" w:color="auto"/>
            <w:right w:val="none" w:sz="0" w:space="0" w:color="auto"/>
          </w:divBdr>
        </w:div>
        <w:div w:id="615138791">
          <w:marLeft w:val="720"/>
          <w:marRight w:val="0"/>
          <w:marTop w:val="115"/>
          <w:marBottom w:val="0"/>
          <w:divBdr>
            <w:top w:val="none" w:sz="0" w:space="0" w:color="auto"/>
            <w:left w:val="none" w:sz="0" w:space="0" w:color="auto"/>
            <w:bottom w:val="none" w:sz="0" w:space="0" w:color="auto"/>
            <w:right w:val="none" w:sz="0" w:space="0" w:color="auto"/>
          </w:divBdr>
        </w:div>
      </w:divsChild>
    </w:div>
    <w:div w:id="1107043871">
      <w:bodyDiv w:val="1"/>
      <w:marLeft w:val="0"/>
      <w:marRight w:val="0"/>
      <w:marTop w:val="0"/>
      <w:marBottom w:val="0"/>
      <w:divBdr>
        <w:top w:val="none" w:sz="0" w:space="0" w:color="auto"/>
        <w:left w:val="none" w:sz="0" w:space="0" w:color="auto"/>
        <w:bottom w:val="none" w:sz="0" w:space="0" w:color="auto"/>
        <w:right w:val="none" w:sz="0" w:space="0" w:color="auto"/>
      </w:divBdr>
    </w:div>
    <w:div w:id="1120491719">
      <w:bodyDiv w:val="1"/>
      <w:marLeft w:val="0"/>
      <w:marRight w:val="0"/>
      <w:marTop w:val="0"/>
      <w:marBottom w:val="0"/>
      <w:divBdr>
        <w:top w:val="none" w:sz="0" w:space="0" w:color="auto"/>
        <w:left w:val="none" w:sz="0" w:space="0" w:color="auto"/>
        <w:bottom w:val="none" w:sz="0" w:space="0" w:color="auto"/>
        <w:right w:val="none" w:sz="0" w:space="0" w:color="auto"/>
      </w:divBdr>
    </w:div>
    <w:div w:id="1246958333">
      <w:bodyDiv w:val="1"/>
      <w:marLeft w:val="0"/>
      <w:marRight w:val="0"/>
      <w:marTop w:val="0"/>
      <w:marBottom w:val="0"/>
      <w:divBdr>
        <w:top w:val="none" w:sz="0" w:space="0" w:color="auto"/>
        <w:left w:val="none" w:sz="0" w:space="0" w:color="auto"/>
        <w:bottom w:val="none" w:sz="0" w:space="0" w:color="auto"/>
        <w:right w:val="none" w:sz="0" w:space="0" w:color="auto"/>
      </w:divBdr>
      <w:divsChild>
        <w:div w:id="1067529713">
          <w:marLeft w:val="720"/>
          <w:marRight w:val="0"/>
          <w:marTop w:val="0"/>
          <w:marBottom w:val="0"/>
          <w:divBdr>
            <w:top w:val="none" w:sz="0" w:space="0" w:color="auto"/>
            <w:left w:val="none" w:sz="0" w:space="0" w:color="auto"/>
            <w:bottom w:val="none" w:sz="0" w:space="0" w:color="auto"/>
            <w:right w:val="none" w:sz="0" w:space="0" w:color="auto"/>
          </w:divBdr>
        </w:div>
        <w:div w:id="566300412">
          <w:marLeft w:val="720"/>
          <w:marRight w:val="0"/>
          <w:marTop w:val="0"/>
          <w:marBottom w:val="0"/>
          <w:divBdr>
            <w:top w:val="none" w:sz="0" w:space="0" w:color="auto"/>
            <w:left w:val="none" w:sz="0" w:space="0" w:color="auto"/>
            <w:bottom w:val="none" w:sz="0" w:space="0" w:color="auto"/>
            <w:right w:val="none" w:sz="0" w:space="0" w:color="auto"/>
          </w:divBdr>
        </w:div>
        <w:div w:id="2143494184">
          <w:marLeft w:val="720"/>
          <w:marRight w:val="0"/>
          <w:marTop w:val="0"/>
          <w:marBottom w:val="0"/>
          <w:divBdr>
            <w:top w:val="none" w:sz="0" w:space="0" w:color="auto"/>
            <w:left w:val="none" w:sz="0" w:space="0" w:color="auto"/>
            <w:bottom w:val="none" w:sz="0" w:space="0" w:color="auto"/>
            <w:right w:val="none" w:sz="0" w:space="0" w:color="auto"/>
          </w:divBdr>
        </w:div>
      </w:divsChild>
    </w:div>
    <w:div w:id="1257516013">
      <w:bodyDiv w:val="1"/>
      <w:marLeft w:val="0"/>
      <w:marRight w:val="0"/>
      <w:marTop w:val="0"/>
      <w:marBottom w:val="0"/>
      <w:divBdr>
        <w:top w:val="none" w:sz="0" w:space="0" w:color="auto"/>
        <w:left w:val="none" w:sz="0" w:space="0" w:color="auto"/>
        <w:bottom w:val="none" w:sz="0" w:space="0" w:color="auto"/>
        <w:right w:val="none" w:sz="0" w:space="0" w:color="auto"/>
      </w:divBdr>
    </w:div>
    <w:div w:id="1348869723">
      <w:bodyDiv w:val="1"/>
      <w:marLeft w:val="0"/>
      <w:marRight w:val="0"/>
      <w:marTop w:val="0"/>
      <w:marBottom w:val="0"/>
      <w:divBdr>
        <w:top w:val="none" w:sz="0" w:space="0" w:color="auto"/>
        <w:left w:val="none" w:sz="0" w:space="0" w:color="auto"/>
        <w:bottom w:val="none" w:sz="0" w:space="0" w:color="auto"/>
        <w:right w:val="none" w:sz="0" w:space="0" w:color="auto"/>
      </w:divBdr>
      <w:divsChild>
        <w:div w:id="140733169">
          <w:marLeft w:val="547"/>
          <w:marRight w:val="0"/>
          <w:marTop w:val="144"/>
          <w:marBottom w:val="0"/>
          <w:divBdr>
            <w:top w:val="none" w:sz="0" w:space="0" w:color="auto"/>
            <w:left w:val="none" w:sz="0" w:space="0" w:color="auto"/>
            <w:bottom w:val="none" w:sz="0" w:space="0" w:color="auto"/>
            <w:right w:val="none" w:sz="0" w:space="0" w:color="auto"/>
          </w:divBdr>
        </w:div>
        <w:div w:id="1083527109">
          <w:marLeft w:val="547"/>
          <w:marRight w:val="0"/>
          <w:marTop w:val="144"/>
          <w:marBottom w:val="0"/>
          <w:divBdr>
            <w:top w:val="none" w:sz="0" w:space="0" w:color="auto"/>
            <w:left w:val="none" w:sz="0" w:space="0" w:color="auto"/>
            <w:bottom w:val="none" w:sz="0" w:space="0" w:color="auto"/>
            <w:right w:val="none" w:sz="0" w:space="0" w:color="auto"/>
          </w:divBdr>
        </w:div>
        <w:div w:id="1915620554">
          <w:marLeft w:val="547"/>
          <w:marRight w:val="0"/>
          <w:marTop w:val="144"/>
          <w:marBottom w:val="0"/>
          <w:divBdr>
            <w:top w:val="none" w:sz="0" w:space="0" w:color="auto"/>
            <w:left w:val="none" w:sz="0" w:space="0" w:color="auto"/>
            <w:bottom w:val="none" w:sz="0" w:space="0" w:color="auto"/>
            <w:right w:val="none" w:sz="0" w:space="0" w:color="auto"/>
          </w:divBdr>
        </w:div>
        <w:div w:id="521017804">
          <w:marLeft w:val="547"/>
          <w:marRight w:val="0"/>
          <w:marTop w:val="144"/>
          <w:marBottom w:val="0"/>
          <w:divBdr>
            <w:top w:val="none" w:sz="0" w:space="0" w:color="auto"/>
            <w:left w:val="none" w:sz="0" w:space="0" w:color="auto"/>
            <w:bottom w:val="none" w:sz="0" w:space="0" w:color="auto"/>
            <w:right w:val="none" w:sz="0" w:space="0" w:color="auto"/>
          </w:divBdr>
        </w:div>
        <w:div w:id="1680889849">
          <w:marLeft w:val="547"/>
          <w:marRight w:val="0"/>
          <w:marTop w:val="144"/>
          <w:marBottom w:val="0"/>
          <w:divBdr>
            <w:top w:val="none" w:sz="0" w:space="0" w:color="auto"/>
            <w:left w:val="none" w:sz="0" w:space="0" w:color="auto"/>
            <w:bottom w:val="none" w:sz="0" w:space="0" w:color="auto"/>
            <w:right w:val="none" w:sz="0" w:space="0" w:color="auto"/>
          </w:divBdr>
        </w:div>
        <w:div w:id="986206835">
          <w:marLeft w:val="547"/>
          <w:marRight w:val="0"/>
          <w:marTop w:val="144"/>
          <w:marBottom w:val="0"/>
          <w:divBdr>
            <w:top w:val="none" w:sz="0" w:space="0" w:color="auto"/>
            <w:left w:val="none" w:sz="0" w:space="0" w:color="auto"/>
            <w:bottom w:val="none" w:sz="0" w:space="0" w:color="auto"/>
            <w:right w:val="none" w:sz="0" w:space="0" w:color="auto"/>
          </w:divBdr>
        </w:div>
        <w:div w:id="2133672613">
          <w:marLeft w:val="547"/>
          <w:marRight w:val="0"/>
          <w:marTop w:val="144"/>
          <w:marBottom w:val="0"/>
          <w:divBdr>
            <w:top w:val="none" w:sz="0" w:space="0" w:color="auto"/>
            <w:left w:val="none" w:sz="0" w:space="0" w:color="auto"/>
            <w:bottom w:val="none" w:sz="0" w:space="0" w:color="auto"/>
            <w:right w:val="none" w:sz="0" w:space="0" w:color="auto"/>
          </w:divBdr>
        </w:div>
      </w:divsChild>
    </w:div>
    <w:div w:id="1380938481">
      <w:bodyDiv w:val="1"/>
      <w:marLeft w:val="0"/>
      <w:marRight w:val="0"/>
      <w:marTop w:val="0"/>
      <w:marBottom w:val="0"/>
      <w:divBdr>
        <w:top w:val="none" w:sz="0" w:space="0" w:color="auto"/>
        <w:left w:val="none" w:sz="0" w:space="0" w:color="auto"/>
        <w:bottom w:val="none" w:sz="0" w:space="0" w:color="auto"/>
        <w:right w:val="none" w:sz="0" w:space="0" w:color="auto"/>
      </w:divBdr>
    </w:div>
    <w:div w:id="1411926507">
      <w:bodyDiv w:val="1"/>
      <w:marLeft w:val="0"/>
      <w:marRight w:val="0"/>
      <w:marTop w:val="0"/>
      <w:marBottom w:val="0"/>
      <w:divBdr>
        <w:top w:val="none" w:sz="0" w:space="0" w:color="auto"/>
        <w:left w:val="none" w:sz="0" w:space="0" w:color="auto"/>
        <w:bottom w:val="none" w:sz="0" w:space="0" w:color="auto"/>
        <w:right w:val="none" w:sz="0" w:space="0" w:color="auto"/>
      </w:divBdr>
      <w:divsChild>
        <w:div w:id="737628545">
          <w:marLeft w:val="720"/>
          <w:marRight w:val="0"/>
          <w:marTop w:val="125"/>
          <w:marBottom w:val="0"/>
          <w:divBdr>
            <w:top w:val="none" w:sz="0" w:space="0" w:color="auto"/>
            <w:left w:val="none" w:sz="0" w:space="0" w:color="auto"/>
            <w:bottom w:val="none" w:sz="0" w:space="0" w:color="auto"/>
            <w:right w:val="none" w:sz="0" w:space="0" w:color="auto"/>
          </w:divBdr>
        </w:div>
        <w:div w:id="1071193360">
          <w:marLeft w:val="1267"/>
          <w:marRight w:val="0"/>
          <w:marTop w:val="106"/>
          <w:marBottom w:val="0"/>
          <w:divBdr>
            <w:top w:val="none" w:sz="0" w:space="0" w:color="auto"/>
            <w:left w:val="none" w:sz="0" w:space="0" w:color="auto"/>
            <w:bottom w:val="none" w:sz="0" w:space="0" w:color="auto"/>
            <w:right w:val="none" w:sz="0" w:space="0" w:color="auto"/>
          </w:divBdr>
        </w:div>
        <w:div w:id="100033057">
          <w:marLeft w:val="720"/>
          <w:marRight w:val="0"/>
          <w:marTop w:val="125"/>
          <w:marBottom w:val="0"/>
          <w:divBdr>
            <w:top w:val="none" w:sz="0" w:space="0" w:color="auto"/>
            <w:left w:val="none" w:sz="0" w:space="0" w:color="auto"/>
            <w:bottom w:val="none" w:sz="0" w:space="0" w:color="auto"/>
            <w:right w:val="none" w:sz="0" w:space="0" w:color="auto"/>
          </w:divBdr>
        </w:div>
        <w:div w:id="1880123409">
          <w:marLeft w:val="1267"/>
          <w:marRight w:val="0"/>
          <w:marTop w:val="106"/>
          <w:marBottom w:val="0"/>
          <w:divBdr>
            <w:top w:val="none" w:sz="0" w:space="0" w:color="auto"/>
            <w:left w:val="none" w:sz="0" w:space="0" w:color="auto"/>
            <w:bottom w:val="none" w:sz="0" w:space="0" w:color="auto"/>
            <w:right w:val="none" w:sz="0" w:space="0" w:color="auto"/>
          </w:divBdr>
        </w:div>
        <w:div w:id="797532768">
          <w:marLeft w:val="720"/>
          <w:marRight w:val="0"/>
          <w:marTop w:val="125"/>
          <w:marBottom w:val="0"/>
          <w:divBdr>
            <w:top w:val="none" w:sz="0" w:space="0" w:color="auto"/>
            <w:left w:val="none" w:sz="0" w:space="0" w:color="auto"/>
            <w:bottom w:val="none" w:sz="0" w:space="0" w:color="auto"/>
            <w:right w:val="none" w:sz="0" w:space="0" w:color="auto"/>
          </w:divBdr>
        </w:div>
        <w:div w:id="860819816">
          <w:marLeft w:val="1267"/>
          <w:marRight w:val="0"/>
          <w:marTop w:val="106"/>
          <w:marBottom w:val="0"/>
          <w:divBdr>
            <w:top w:val="none" w:sz="0" w:space="0" w:color="auto"/>
            <w:left w:val="none" w:sz="0" w:space="0" w:color="auto"/>
            <w:bottom w:val="none" w:sz="0" w:space="0" w:color="auto"/>
            <w:right w:val="none" w:sz="0" w:space="0" w:color="auto"/>
          </w:divBdr>
        </w:div>
        <w:div w:id="1180658793">
          <w:marLeft w:val="720"/>
          <w:marRight w:val="0"/>
          <w:marTop w:val="125"/>
          <w:marBottom w:val="0"/>
          <w:divBdr>
            <w:top w:val="none" w:sz="0" w:space="0" w:color="auto"/>
            <w:left w:val="none" w:sz="0" w:space="0" w:color="auto"/>
            <w:bottom w:val="none" w:sz="0" w:space="0" w:color="auto"/>
            <w:right w:val="none" w:sz="0" w:space="0" w:color="auto"/>
          </w:divBdr>
        </w:div>
        <w:div w:id="229657347">
          <w:marLeft w:val="1267"/>
          <w:marRight w:val="0"/>
          <w:marTop w:val="106"/>
          <w:marBottom w:val="0"/>
          <w:divBdr>
            <w:top w:val="none" w:sz="0" w:space="0" w:color="auto"/>
            <w:left w:val="none" w:sz="0" w:space="0" w:color="auto"/>
            <w:bottom w:val="none" w:sz="0" w:space="0" w:color="auto"/>
            <w:right w:val="none" w:sz="0" w:space="0" w:color="auto"/>
          </w:divBdr>
        </w:div>
      </w:divsChild>
    </w:div>
    <w:div w:id="1416517431">
      <w:bodyDiv w:val="1"/>
      <w:marLeft w:val="0"/>
      <w:marRight w:val="0"/>
      <w:marTop w:val="0"/>
      <w:marBottom w:val="0"/>
      <w:divBdr>
        <w:top w:val="none" w:sz="0" w:space="0" w:color="auto"/>
        <w:left w:val="none" w:sz="0" w:space="0" w:color="auto"/>
        <w:bottom w:val="none" w:sz="0" w:space="0" w:color="auto"/>
        <w:right w:val="none" w:sz="0" w:space="0" w:color="auto"/>
      </w:divBdr>
      <w:divsChild>
        <w:div w:id="1696495234">
          <w:marLeft w:val="547"/>
          <w:marRight w:val="0"/>
          <w:marTop w:val="115"/>
          <w:marBottom w:val="0"/>
          <w:divBdr>
            <w:top w:val="none" w:sz="0" w:space="0" w:color="auto"/>
            <w:left w:val="none" w:sz="0" w:space="0" w:color="auto"/>
            <w:bottom w:val="none" w:sz="0" w:space="0" w:color="auto"/>
            <w:right w:val="none" w:sz="0" w:space="0" w:color="auto"/>
          </w:divBdr>
        </w:div>
        <w:div w:id="1352224165">
          <w:marLeft w:val="547"/>
          <w:marRight w:val="0"/>
          <w:marTop w:val="115"/>
          <w:marBottom w:val="0"/>
          <w:divBdr>
            <w:top w:val="none" w:sz="0" w:space="0" w:color="auto"/>
            <w:left w:val="none" w:sz="0" w:space="0" w:color="auto"/>
            <w:bottom w:val="none" w:sz="0" w:space="0" w:color="auto"/>
            <w:right w:val="none" w:sz="0" w:space="0" w:color="auto"/>
          </w:divBdr>
        </w:div>
        <w:div w:id="622734836">
          <w:marLeft w:val="547"/>
          <w:marRight w:val="0"/>
          <w:marTop w:val="115"/>
          <w:marBottom w:val="0"/>
          <w:divBdr>
            <w:top w:val="none" w:sz="0" w:space="0" w:color="auto"/>
            <w:left w:val="none" w:sz="0" w:space="0" w:color="auto"/>
            <w:bottom w:val="none" w:sz="0" w:space="0" w:color="auto"/>
            <w:right w:val="none" w:sz="0" w:space="0" w:color="auto"/>
          </w:divBdr>
        </w:div>
        <w:div w:id="872961000">
          <w:marLeft w:val="547"/>
          <w:marRight w:val="0"/>
          <w:marTop w:val="115"/>
          <w:marBottom w:val="0"/>
          <w:divBdr>
            <w:top w:val="none" w:sz="0" w:space="0" w:color="auto"/>
            <w:left w:val="none" w:sz="0" w:space="0" w:color="auto"/>
            <w:bottom w:val="none" w:sz="0" w:space="0" w:color="auto"/>
            <w:right w:val="none" w:sz="0" w:space="0" w:color="auto"/>
          </w:divBdr>
        </w:div>
        <w:div w:id="1197767047">
          <w:marLeft w:val="547"/>
          <w:marRight w:val="0"/>
          <w:marTop w:val="115"/>
          <w:marBottom w:val="0"/>
          <w:divBdr>
            <w:top w:val="none" w:sz="0" w:space="0" w:color="auto"/>
            <w:left w:val="none" w:sz="0" w:space="0" w:color="auto"/>
            <w:bottom w:val="none" w:sz="0" w:space="0" w:color="auto"/>
            <w:right w:val="none" w:sz="0" w:space="0" w:color="auto"/>
          </w:divBdr>
        </w:div>
      </w:divsChild>
    </w:div>
    <w:div w:id="1509715412">
      <w:bodyDiv w:val="1"/>
      <w:marLeft w:val="0"/>
      <w:marRight w:val="0"/>
      <w:marTop w:val="0"/>
      <w:marBottom w:val="0"/>
      <w:divBdr>
        <w:top w:val="none" w:sz="0" w:space="0" w:color="auto"/>
        <w:left w:val="none" w:sz="0" w:space="0" w:color="auto"/>
        <w:bottom w:val="none" w:sz="0" w:space="0" w:color="auto"/>
        <w:right w:val="none" w:sz="0" w:space="0" w:color="auto"/>
      </w:divBdr>
      <w:divsChild>
        <w:div w:id="849880490">
          <w:marLeft w:val="547"/>
          <w:marRight w:val="0"/>
          <w:marTop w:val="115"/>
          <w:marBottom w:val="0"/>
          <w:divBdr>
            <w:top w:val="none" w:sz="0" w:space="0" w:color="auto"/>
            <w:left w:val="none" w:sz="0" w:space="0" w:color="auto"/>
            <w:bottom w:val="none" w:sz="0" w:space="0" w:color="auto"/>
            <w:right w:val="none" w:sz="0" w:space="0" w:color="auto"/>
          </w:divBdr>
        </w:div>
        <w:div w:id="1133403109">
          <w:marLeft w:val="547"/>
          <w:marRight w:val="0"/>
          <w:marTop w:val="115"/>
          <w:marBottom w:val="0"/>
          <w:divBdr>
            <w:top w:val="none" w:sz="0" w:space="0" w:color="auto"/>
            <w:left w:val="none" w:sz="0" w:space="0" w:color="auto"/>
            <w:bottom w:val="none" w:sz="0" w:space="0" w:color="auto"/>
            <w:right w:val="none" w:sz="0" w:space="0" w:color="auto"/>
          </w:divBdr>
        </w:div>
        <w:div w:id="1397507127">
          <w:marLeft w:val="547"/>
          <w:marRight w:val="0"/>
          <w:marTop w:val="115"/>
          <w:marBottom w:val="0"/>
          <w:divBdr>
            <w:top w:val="none" w:sz="0" w:space="0" w:color="auto"/>
            <w:left w:val="none" w:sz="0" w:space="0" w:color="auto"/>
            <w:bottom w:val="none" w:sz="0" w:space="0" w:color="auto"/>
            <w:right w:val="none" w:sz="0" w:space="0" w:color="auto"/>
          </w:divBdr>
        </w:div>
        <w:div w:id="1205172958">
          <w:marLeft w:val="547"/>
          <w:marRight w:val="0"/>
          <w:marTop w:val="115"/>
          <w:marBottom w:val="0"/>
          <w:divBdr>
            <w:top w:val="none" w:sz="0" w:space="0" w:color="auto"/>
            <w:left w:val="none" w:sz="0" w:space="0" w:color="auto"/>
            <w:bottom w:val="none" w:sz="0" w:space="0" w:color="auto"/>
            <w:right w:val="none" w:sz="0" w:space="0" w:color="auto"/>
          </w:divBdr>
        </w:div>
        <w:div w:id="1559823272">
          <w:marLeft w:val="547"/>
          <w:marRight w:val="0"/>
          <w:marTop w:val="115"/>
          <w:marBottom w:val="0"/>
          <w:divBdr>
            <w:top w:val="none" w:sz="0" w:space="0" w:color="auto"/>
            <w:left w:val="none" w:sz="0" w:space="0" w:color="auto"/>
            <w:bottom w:val="none" w:sz="0" w:space="0" w:color="auto"/>
            <w:right w:val="none" w:sz="0" w:space="0" w:color="auto"/>
          </w:divBdr>
        </w:div>
      </w:divsChild>
    </w:div>
    <w:div w:id="1567836525">
      <w:bodyDiv w:val="1"/>
      <w:marLeft w:val="0"/>
      <w:marRight w:val="0"/>
      <w:marTop w:val="0"/>
      <w:marBottom w:val="0"/>
      <w:divBdr>
        <w:top w:val="none" w:sz="0" w:space="0" w:color="auto"/>
        <w:left w:val="none" w:sz="0" w:space="0" w:color="auto"/>
        <w:bottom w:val="none" w:sz="0" w:space="0" w:color="auto"/>
        <w:right w:val="none" w:sz="0" w:space="0" w:color="auto"/>
      </w:divBdr>
    </w:div>
    <w:div w:id="1601839437">
      <w:bodyDiv w:val="1"/>
      <w:marLeft w:val="0"/>
      <w:marRight w:val="0"/>
      <w:marTop w:val="0"/>
      <w:marBottom w:val="0"/>
      <w:divBdr>
        <w:top w:val="none" w:sz="0" w:space="0" w:color="auto"/>
        <w:left w:val="none" w:sz="0" w:space="0" w:color="auto"/>
        <w:bottom w:val="none" w:sz="0" w:space="0" w:color="auto"/>
        <w:right w:val="none" w:sz="0" w:space="0" w:color="auto"/>
      </w:divBdr>
      <w:divsChild>
        <w:div w:id="757822553">
          <w:marLeft w:val="720"/>
          <w:marRight w:val="0"/>
          <w:marTop w:val="115"/>
          <w:marBottom w:val="0"/>
          <w:divBdr>
            <w:top w:val="none" w:sz="0" w:space="0" w:color="auto"/>
            <w:left w:val="none" w:sz="0" w:space="0" w:color="auto"/>
            <w:bottom w:val="none" w:sz="0" w:space="0" w:color="auto"/>
            <w:right w:val="none" w:sz="0" w:space="0" w:color="auto"/>
          </w:divBdr>
        </w:div>
        <w:div w:id="1443456957">
          <w:marLeft w:val="1267"/>
          <w:marRight w:val="0"/>
          <w:marTop w:val="96"/>
          <w:marBottom w:val="0"/>
          <w:divBdr>
            <w:top w:val="none" w:sz="0" w:space="0" w:color="auto"/>
            <w:left w:val="none" w:sz="0" w:space="0" w:color="auto"/>
            <w:bottom w:val="none" w:sz="0" w:space="0" w:color="auto"/>
            <w:right w:val="none" w:sz="0" w:space="0" w:color="auto"/>
          </w:divBdr>
        </w:div>
        <w:div w:id="1509711266">
          <w:marLeft w:val="1267"/>
          <w:marRight w:val="0"/>
          <w:marTop w:val="96"/>
          <w:marBottom w:val="0"/>
          <w:divBdr>
            <w:top w:val="none" w:sz="0" w:space="0" w:color="auto"/>
            <w:left w:val="none" w:sz="0" w:space="0" w:color="auto"/>
            <w:bottom w:val="none" w:sz="0" w:space="0" w:color="auto"/>
            <w:right w:val="none" w:sz="0" w:space="0" w:color="auto"/>
          </w:divBdr>
        </w:div>
        <w:div w:id="1329400545">
          <w:marLeft w:val="1267"/>
          <w:marRight w:val="0"/>
          <w:marTop w:val="96"/>
          <w:marBottom w:val="0"/>
          <w:divBdr>
            <w:top w:val="none" w:sz="0" w:space="0" w:color="auto"/>
            <w:left w:val="none" w:sz="0" w:space="0" w:color="auto"/>
            <w:bottom w:val="none" w:sz="0" w:space="0" w:color="auto"/>
            <w:right w:val="none" w:sz="0" w:space="0" w:color="auto"/>
          </w:divBdr>
        </w:div>
      </w:divsChild>
    </w:div>
    <w:div w:id="2034258443">
      <w:bodyDiv w:val="1"/>
      <w:marLeft w:val="0"/>
      <w:marRight w:val="0"/>
      <w:marTop w:val="0"/>
      <w:marBottom w:val="0"/>
      <w:divBdr>
        <w:top w:val="none" w:sz="0" w:space="0" w:color="auto"/>
        <w:left w:val="none" w:sz="0" w:space="0" w:color="auto"/>
        <w:bottom w:val="none" w:sz="0" w:space="0" w:color="auto"/>
        <w:right w:val="none" w:sz="0" w:space="0" w:color="auto"/>
      </w:divBdr>
      <w:divsChild>
        <w:div w:id="323749300">
          <w:marLeft w:val="720"/>
          <w:marRight w:val="0"/>
          <w:marTop w:val="0"/>
          <w:marBottom w:val="0"/>
          <w:divBdr>
            <w:top w:val="none" w:sz="0" w:space="0" w:color="auto"/>
            <w:left w:val="none" w:sz="0" w:space="0" w:color="auto"/>
            <w:bottom w:val="none" w:sz="0" w:space="0" w:color="auto"/>
            <w:right w:val="none" w:sz="0" w:space="0" w:color="auto"/>
          </w:divBdr>
        </w:div>
        <w:div w:id="397942627">
          <w:marLeft w:val="720"/>
          <w:marRight w:val="0"/>
          <w:marTop w:val="0"/>
          <w:marBottom w:val="0"/>
          <w:divBdr>
            <w:top w:val="none" w:sz="0" w:space="0" w:color="auto"/>
            <w:left w:val="none" w:sz="0" w:space="0" w:color="auto"/>
            <w:bottom w:val="none" w:sz="0" w:space="0" w:color="auto"/>
            <w:right w:val="none" w:sz="0" w:space="0" w:color="auto"/>
          </w:divBdr>
        </w:div>
        <w:div w:id="863131054">
          <w:marLeft w:val="720"/>
          <w:marRight w:val="0"/>
          <w:marTop w:val="0"/>
          <w:marBottom w:val="0"/>
          <w:divBdr>
            <w:top w:val="none" w:sz="0" w:space="0" w:color="auto"/>
            <w:left w:val="none" w:sz="0" w:space="0" w:color="auto"/>
            <w:bottom w:val="none" w:sz="0" w:space="0" w:color="auto"/>
            <w:right w:val="none" w:sz="0" w:space="0" w:color="auto"/>
          </w:divBdr>
        </w:div>
      </w:divsChild>
    </w:div>
    <w:div w:id="2046710787">
      <w:bodyDiv w:val="1"/>
      <w:marLeft w:val="0"/>
      <w:marRight w:val="0"/>
      <w:marTop w:val="0"/>
      <w:marBottom w:val="0"/>
      <w:divBdr>
        <w:top w:val="none" w:sz="0" w:space="0" w:color="auto"/>
        <w:left w:val="none" w:sz="0" w:space="0" w:color="auto"/>
        <w:bottom w:val="none" w:sz="0" w:space="0" w:color="auto"/>
        <w:right w:val="none" w:sz="0" w:space="0" w:color="auto"/>
      </w:divBdr>
      <w:divsChild>
        <w:div w:id="1605648044">
          <w:marLeft w:val="547"/>
          <w:marRight w:val="0"/>
          <w:marTop w:val="125"/>
          <w:marBottom w:val="0"/>
          <w:divBdr>
            <w:top w:val="none" w:sz="0" w:space="0" w:color="auto"/>
            <w:left w:val="none" w:sz="0" w:space="0" w:color="auto"/>
            <w:bottom w:val="none" w:sz="0" w:space="0" w:color="auto"/>
            <w:right w:val="none" w:sz="0" w:space="0" w:color="auto"/>
          </w:divBdr>
        </w:div>
        <w:div w:id="915357292">
          <w:marLeft w:val="547"/>
          <w:marRight w:val="0"/>
          <w:marTop w:val="125"/>
          <w:marBottom w:val="0"/>
          <w:divBdr>
            <w:top w:val="none" w:sz="0" w:space="0" w:color="auto"/>
            <w:left w:val="none" w:sz="0" w:space="0" w:color="auto"/>
            <w:bottom w:val="none" w:sz="0" w:space="0" w:color="auto"/>
            <w:right w:val="none" w:sz="0" w:space="0" w:color="auto"/>
          </w:divBdr>
        </w:div>
        <w:div w:id="1149131448">
          <w:marLeft w:val="547"/>
          <w:marRight w:val="0"/>
          <w:marTop w:val="125"/>
          <w:marBottom w:val="0"/>
          <w:divBdr>
            <w:top w:val="none" w:sz="0" w:space="0" w:color="auto"/>
            <w:left w:val="none" w:sz="0" w:space="0" w:color="auto"/>
            <w:bottom w:val="none" w:sz="0" w:space="0" w:color="auto"/>
            <w:right w:val="none" w:sz="0" w:space="0" w:color="auto"/>
          </w:divBdr>
        </w:div>
        <w:div w:id="1783920874">
          <w:marLeft w:val="1094"/>
          <w:marRight w:val="0"/>
          <w:marTop w:val="106"/>
          <w:marBottom w:val="0"/>
          <w:divBdr>
            <w:top w:val="none" w:sz="0" w:space="0" w:color="auto"/>
            <w:left w:val="none" w:sz="0" w:space="0" w:color="auto"/>
            <w:bottom w:val="none" w:sz="0" w:space="0" w:color="auto"/>
            <w:right w:val="none" w:sz="0" w:space="0" w:color="auto"/>
          </w:divBdr>
        </w:div>
        <w:div w:id="2068147073">
          <w:marLeft w:val="1094"/>
          <w:marRight w:val="0"/>
          <w:marTop w:val="106"/>
          <w:marBottom w:val="0"/>
          <w:divBdr>
            <w:top w:val="none" w:sz="0" w:space="0" w:color="auto"/>
            <w:left w:val="none" w:sz="0" w:space="0" w:color="auto"/>
            <w:bottom w:val="none" w:sz="0" w:space="0" w:color="auto"/>
            <w:right w:val="none" w:sz="0" w:space="0" w:color="auto"/>
          </w:divBdr>
        </w:div>
        <w:div w:id="2109108914">
          <w:marLeft w:val="1094"/>
          <w:marRight w:val="0"/>
          <w:marTop w:val="106"/>
          <w:marBottom w:val="0"/>
          <w:divBdr>
            <w:top w:val="none" w:sz="0" w:space="0" w:color="auto"/>
            <w:left w:val="none" w:sz="0" w:space="0" w:color="auto"/>
            <w:bottom w:val="none" w:sz="0" w:space="0" w:color="auto"/>
            <w:right w:val="none" w:sz="0" w:space="0" w:color="auto"/>
          </w:divBdr>
        </w:div>
        <w:div w:id="622807544">
          <w:marLeft w:val="1094"/>
          <w:marRight w:val="0"/>
          <w:marTop w:val="106"/>
          <w:marBottom w:val="0"/>
          <w:divBdr>
            <w:top w:val="none" w:sz="0" w:space="0" w:color="auto"/>
            <w:left w:val="none" w:sz="0" w:space="0" w:color="auto"/>
            <w:bottom w:val="none" w:sz="0" w:space="0" w:color="auto"/>
            <w:right w:val="none" w:sz="0" w:space="0" w:color="auto"/>
          </w:divBdr>
        </w:div>
        <w:div w:id="831336843">
          <w:marLeft w:val="1094"/>
          <w:marRight w:val="0"/>
          <w:marTop w:val="106"/>
          <w:marBottom w:val="0"/>
          <w:divBdr>
            <w:top w:val="none" w:sz="0" w:space="0" w:color="auto"/>
            <w:left w:val="none" w:sz="0" w:space="0" w:color="auto"/>
            <w:bottom w:val="none" w:sz="0" w:space="0" w:color="auto"/>
            <w:right w:val="none" w:sz="0" w:space="0" w:color="auto"/>
          </w:divBdr>
        </w:div>
        <w:div w:id="1868445613">
          <w:marLeft w:val="547"/>
          <w:marRight w:val="0"/>
          <w:marTop w:val="125"/>
          <w:marBottom w:val="0"/>
          <w:divBdr>
            <w:top w:val="none" w:sz="0" w:space="0" w:color="auto"/>
            <w:left w:val="none" w:sz="0" w:space="0" w:color="auto"/>
            <w:bottom w:val="none" w:sz="0" w:space="0" w:color="auto"/>
            <w:right w:val="none" w:sz="0" w:space="0" w:color="auto"/>
          </w:divBdr>
        </w:div>
      </w:divsChild>
    </w:div>
    <w:div w:id="2062168258">
      <w:bodyDiv w:val="1"/>
      <w:marLeft w:val="0"/>
      <w:marRight w:val="0"/>
      <w:marTop w:val="0"/>
      <w:marBottom w:val="0"/>
      <w:divBdr>
        <w:top w:val="none" w:sz="0" w:space="0" w:color="auto"/>
        <w:left w:val="none" w:sz="0" w:space="0" w:color="auto"/>
        <w:bottom w:val="none" w:sz="0" w:space="0" w:color="auto"/>
        <w:right w:val="none" w:sz="0" w:space="0" w:color="auto"/>
      </w:divBdr>
    </w:div>
    <w:div w:id="2083866593">
      <w:bodyDiv w:val="1"/>
      <w:marLeft w:val="0"/>
      <w:marRight w:val="0"/>
      <w:marTop w:val="0"/>
      <w:marBottom w:val="0"/>
      <w:divBdr>
        <w:top w:val="none" w:sz="0" w:space="0" w:color="auto"/>
        <w:left w:val="none" w:sz="0" w:space="0" w:color="auto"/>
        <w:bottom w:val="none" w:sz="0" w:space="0" w:color="auto"/>
        <w:right w:val="none" w:sz="0" w:space="0" w:color="auto"/>
      </w:divBdr>
      <w:divsChild>
        <w:div w:id="1191146794">
          <w:marLeft w:val="720"/>
          <w:marRight w:val="0"/>
          <w:marTop w:val="0"/>
          <w:marBottom w:val="0"/>
          <w:divBdr>
            <w:top w:val="none" w:sz="0" w:space="0" w:color="auto"/>
            <w:left w:val="none" w:sz="0" w:space="0" w:color="auto"/>
            <w:bottom w:val="none" w:sz="0" w:space="0" w:color="auto"/>
            <w:right w:val="none" w:sz="0" w:space="0" w:color="auto"/>
          </w:divBdr>
        </w:div>
        <w:div w:id="1111510574">
          <w:marLeft w:val="720"/>
          <w:marRight w:val="0"/>
          <w:marTop w:val="0"/>
          <w:marBottom w:val="0"/>
          <w:divBdr>
            <w:top w:val="none" w:sz="0" w:space="0" w:color="auto"/>
            <w:left w:val="none" w:sz="0" w:space="0" w:color="auto"/>
            <w:bottom w:val="none" w:sz="0" w:space="0" w:color="auto"/>
            <w:right w:val="none" w:sz="0" w:space="0" w:color="auto"/>
          </w:divBdr>
        </w:div>
        <w:div w:id="1513104820">
          <w:marLeft w:val="720"/>
          <w:marRight w:val="0"/>
          <w:marTop w:val="0"/>
          <w:marBottom w:val="0"/>
          <w:divBdr>
            <w:top w:val="none" w:sz="0" w:space="0" w:color="auto"/>
            <w:left w:val="none" w:sz="0" w:space="0" w:color="auto"/>
            <w:bottom w:val="none" w:sz="0" w:space="0" w:color="auto"/>
            <w:right w:val="none" w:sz="0" w:space="0" w:color="auto"/>
          </w:divBdr>
        </w:div>
      </w:divsChild>
    </w:div>
    <w:div w:id="2141074758">
      <w:bodyDiv w:val="1"/>
      <w:marLeft w:val="0"/>
      <w:marRight w:val="0"/>
      <w:marTop w:val="0"/>
      <w:marBottom w:val="0"/>
      <w:divBdr>
        <w:top w:val="none" w:sz="0" w:space="0" w:color="auto"/>
        <w:left w:val="none" w:sz="0" w:space="0" w:color="auto"/>
        <w:bottom w:val="none" w:sz="0" w:space="0" w:color="auto"/>
        <w:right w:val="none" w:sz="0" w:space="0" w:color="auto"/>
      </w:divBdr>
      <w:divsChild>
        <w:div w:id="137888458">
          <w:marLeft w:val="547"/>
          <w:marRight w:val="0"/>
          <w:marTop w:val="96"/>
          <w:marBottom w:val="0"/>
          <w:divBdr>
            <w:top w:val="none" w:sz="0" w:space="0" w:color="auto"/>
            <w:left w:val="none" w:sz="0" w:space="0" w:color="auto"/>
            <w:bottom w:val="none" w:sz="0" w:space="0" w:color="auto"/>
            <w:right w:val="none" w:sz="0" w:space="0" w:color="auto"/>
          </w:divBdr>
        </w:div>
        <w:div w:id="1205560436">
          <w:marLeft w:val="547"/>
          <w:marRight w:val="0"/>
          <w:marTop w:val="96"/>
          <w:marBottom w:val="0"/>
          <w:divBdr>
            <w:top w:val="none" w:sz="0" w:space="0" w:color="auto"/>
            <w:left w:val="none" w:sz="0" w:space="0" w:color="auto"/>
            <w:bottom w:val="none" w:sz="0" w:space="0" w:color="auto"/>
            <w:right w:val="none" w:sz="0" w:space="0" w:color="auto"/>
          </w:divBdr>
        </w:div>
        <w:div w:id="1737163463">
          <w:marLeft w:val="547"/>
          <w:marRight w:val="0"/>
          <w:marTop w:val="96"/>
          <w:marBottom w:val="0"/>
          <w:divBdr>
            <w:top w:val="none" w:sz="0" w:space="0" w:color="auto"/>
            <w:left w:val="none" w:sz="0" w:space="0" w:color="auto"/>
            <w:bottom w:val="none" w:sz="0" w:space="0" w:color="auto"/>
            <w:right w:val="none" w:sz="0" w:space="0" w:color="auto"/>
          </w:divBdr>
        </w:div>
        <w:div w:id="1744062847">
          <w:marLeft w:val="547"/>
          <w:marRight w:val="0"/>
          <w:marTop w:val="96"/>
          <w:marBottom w:val="0"/>
          <w:divBdr>
            <w:top w:val="none" w:sz="0" w:space="0" w:color="auto"/>
            <w:left w:val="none" w:sz="0" w:space="0" w:color="auto"/>
            <w:bottom w:val="none" w:sz="0" w:space="0" w:color="auto"/>
            <w:right w:val="none" w:sz="0" w:space="0" w:color="auto"/>
          </w:divBdr>
        </w:div>
        <w:div w:id="673150665">
          <w:marLeft w:val="547"/>
          <w:marRight w:val="0"/>
          <w:marTop w:val="96"/>
          <w:marBottom w:val="0"/>
          <w:divBdr>
            <w:top w:val="none" w:sz="0" w:space="0" w:color="auto"/>
            <w:left w:val="none" w:sz="0" w:space="0" w:color="auto"/>
            <w:bottom w:val="none" w:sz="0" w:space="0" w:color="auto"/>
            <w:right w:val="none" w:sz="0" w:space="0" w:color="auto"/>
          </w:divBdr>
        </w:div>
        <w:div w:id="1822622543">
          <w:marLeft w:val="547"/>
          <w:marRight w:val="0"/>
          <w:marTop w:val="96"/>
          <w:marBottom w:val="0"/>
          <w:divBdr>
            <w:top w:val="none" w:sz="0" w:space="0" w:color="auto"/>
            <w:left w:val="none" w:sz="0" w:space="0" w:color="auto"/>
            <w:bottom w:val="none" w:sz="0" w:space="0" w:color="auto"/>
            <w:right w:val="none" w:sz="0" w:space="0" w:color="auto"/>
          </w:divBdr>
        </w:div>
        <w:div w:id="1841002645">
          <w:marLeft w:val="547"/>
          <w:marRight w:val="0"/>
          <w:marTop w:val="96"/>
          <w:marBottom w:val="0"/>
          <w:divBdr>
            <w:top w:val="none" w:sz="0" w:space="0" w:color="auto"/>
            <w:left w:val="none" w:sz="0" w:space="0" w:color="auto"/>
            <w:bottom w:val="none" w:sz="0" w:space="0" w:color="auto"/>
            <w:right w:val="none" w:sz="0" w:space="0" w:color="auto"/>
          </w:divBdr>
        </w:div>
        <w:div w:id="770511444">
          <w:marLeft w:val="547"/>
          <w:marRight w:val="0"/>
          <w:marTop w:val="96"/>
          <w:marBottom w:val="0"/>
          <w:divBdr>
            <w:top w:val="none" w:sz="0" w:space="0" w:color="auto"/>
            <w:left w:val="none" w:sz="0" w:space="0" w:color="auto"/>
            <w:bottom w:val="none" w:sz="0" w:space="0" w:color="auto"/>
            <w:right w:val="none" w:sz="0" w:space="0" w:color="auto"/>
          </w:divBdr>
        </w:div>
        <w:div w:id="198882405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Morley\AppData\Local\Microsoft\Windows\Temporary%20Internet%20Files\Content.Outlook\W1NNBMQV\niacus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niacus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D947-37B3-4CD2-AF8D-4CDD4F81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510</Words>
  <Characters>65726</Characters>
  <Application>Microsoft Office Word</Application>
  <DocSecurity>4</DocSecurity>
  <Lines>3286</Lines>
  <Paragraphs>2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John A</dc:creator>
  <cp:keywords/>
  <dc:description/>
  <cp:lastModifiedBy>Wingfield, Bill</cp:lastModifiedBy>
  <cp:revision>2</cp:revision>
  <cp:lastPrinted>2017-10-04T20:06:00Z</cp:lastPrinted>
  <dcterms:created xsi:type="dcterms:W3CDTF">2017-10-04T21:14:00Z</dcterms:created>
  <dcterms:modified xsi:type="dcterms:W3CDTF">2017-10-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1149233</vt:i4>
  </property>
</Properties>
</file>